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B1" w:rsidRPr="00AD3F10" w:rsidRDefault="00AD3F10" w:rsidP="00AD3F10">
      <w:pPr>
        <w:spacing w:after="120" w:line="240" w:lineRule="auto"/>
        <w:contextualSpacing/>
        <w:rPr>
          <w:rFonts w:ascii="Fluffy Slacks BTN" w:hAnsi="Fluffy Slacks BTN"/>
          <w:sz w:val="48"/>
          <w:szCs w:val="48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194</wp:posOffset>
                </wp:positionH>
                <wp:positionV relativeFrom="paragraph">
                  <wp:posOffset>-46990</wp:posOffset>
                </wp:positionV>
                <wp:extent cx="1943100" cy="1280160"/>
                <wp:effectExtent l="95250" t="0" r="76200" b="1676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530660">
                          <a:off x="0" y="0"/>
                          <a:ext cx="1943100" cy="1280160"/>
                          <a:chOff x="5766" y="7315"/>
                          <a:chExt cx="8551" cy="549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766" y="7315"/>
                            <a:ext cx="8551" cy="5494"/>
                            <a:chOff x="5766" y="7315"/>
                            <a:chExt cx="8551" cy="5494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766" y="7315"/>
                              <a:ext cx="6529" cy="3570"/>
                            </a:xfrm>
                            <a:custGeom>
                              <a:avLst/>
                              <a:gdLst>
                                <a:gd name="T0" fmla="*/ 0 w 6529"/>
                                <a:gd name="T1" fmla="*/ 917 h 3570"/>
                                <a:gd name="T2" fmla="*/ 518 w 6529"/>
                                <a:gd name="T3" fmla="*/ 331 h 3570"/>
                                <a:gd name="T4" fmla="*/ 1088 w 6529"/>
                                <a:gd name="T5" fmla="*/ 331 h 3570"/>
                                <a:gd name="T6" fmla="*/ 1456 w 6529"/>
                                <a:gd name="T7" fmla="*/ 72 h 3570"/>
                                <a:gd name="T8" fmla="*/ 2173 w 6529"/>
                                <a:gd name="T9" fmla="*/ 29 h 3570"/>
                                <a:gd name="T10" fmla="*/ 2912 w 6529"/>
                                <a:gd name="T11" fmla="*/ 186 h 3570"/>
                                <a:gd name="T12" fmla="*/ 3873 w 6529"/>
                                <a:gd name="T13" fmla="*/ 0 h 3570"/>
                                <a:gd name="T14" fmla="*/ 4409 w 6529"/>
                                <a:gd name="T15" fmla="*/ 373 h 3570"/>
                                <a:gd name="T16" fmla="*/ 5276 w 6529"/>
                                <a:gd name="T17" fmla="*/ 259 h 3570"/>
                                <a:gd name="T18" fmla="*/ 6383 w 6529"/>
                                <a:gd name="T19" fmla="*/ 1290 h 3570"/>
                                <a:gd name="T20" fmla="*/ 6529 w 6529"/>
                                <a:gd name="T21" fmla="*/ 2251 h 3570"/>
                                <a:gd name="T22" fmla="*/ 5794 w 6529"/>
                                <a:gd name="T23" fmla="*/ 2638 h 3570"/>
                                <a:gd name="T24" fmla="*/ 6436 w 6529"/>
                                <a:gd name="T25" fmla="*/ 2824 h 3570"/>
                                <a:gd name="T26" fmla="*/ 5956 w 6529"/>
                                <a:gd name="T27" fmla="*/ 3282 h 3570"/>
                                <a:gd name="T28" fmla="*/ 4630 w 6529"/>
                                <a:gd name="T29" fmla="*/ 3570 h 3570"/>
                                <a:gd name="T30" fmla="*/ 1328 w 6529"/>
                                <a:gd name="T31" fmla="*/ 3570 h 3570"/>
                                <a:gd name="T32" fmla="*/ 717 w 6529"/>
                                <a:gd name="T33" fmla="*/ 3282 h 3570"/>
                                <a:gd name="T34" fmla="*/ 995 w 6529"/>
                                <a:gd name="T35" fmla="*/ 2967 h 3570"/>
                                <a:gd name="T36" fmla="*/ 387 w 6529"/>
                                <a:gd name="T37" fmla="*/ 2667 h 3570"/>
                                <a:gd name="T38" fmla="*/ 627 w 6529"/>
                                <a:gd name="T39" fmla="*/ 2149 h 3570"/>
                                <a:gd name="T40" fmla="*/ 19 w 6529"/>
                                <a:gd name="T41" fmla="*/ 1377 h 3570"/>
                                <a:gd name="T42" fmla="*/ 368 w 6529"/>
                                <a:gd name="T43" fmla="*/ 1103 h 3570"/>
                                <a:gd name="T44" fmla="*/ 0 w 6529"/>
                                <a:gd name="T45" fmla="*/ 917 h 3570"/>
                                <a:gd name="T46" fmla="*/ 0 w 6529"/>
                                <a:gd name="T47" fmla="*/ 917 h 3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529" h="3570">
                                  <a:moveTo>
                                    <a:pt x="0" y="917"/>
                                  </a:moveTo>
                                  <a:lnTo>
                                    <a:pt x="518" y="331"/>
                                  </a:lnTo>
                                  <a:lnTo>
                                    <a:pt x="1088" y="331"/>
                                  </a:lnTo>
                                  <a:lnTo>
                                    <a:pt x="1456" y="72"/>
                                  </a:lnTo>
                                  <a:lnTo>
                                    <a:pt x="2173" y="29"/>
                                  </a:lnTo>
                                  <a:lnTo>
                                    <a:pt x="2912" y="186"/>
                                  </a:lnTo>
                                  <a:lnTo>
                                    <a:pt x="3873" y="0"/>
                                  </a:lnTo>
                                  <a:lnTo>
                                    <a:pt x="4409" y="373"/>
                                  </a:lnTo>
                                  <a:lnTo>
                                    <a:pt x="5276" y="259"/>
                                  </a:lnTo>
                                  <a:lnTo>
                                    <a:pt x="6383" y="1290"/>
                                  </a:lnTo>
                                  <a:lnTo>
                                    <a:pt x="6529" y="2251"/>
                                  </a:lnTo>
                                  <a:lnTo>
                                    <a:pt x="5794" y="2638"/>
                                  </a:lnTo>
                                  <a:lnTo>
                                    <a:pt x="6436" y="2824"/>
                                  </a:lnTo>
                                  <a:lnTo>
                                    <a:pt x="5956" y="3282"/>
                                  </a:lnTo>
                                  <a:lnTo>
                                    <a:pt x="4630" y="3570"/>
                                  </a:lnTo>
                                  <a:lnTo>
                                    <a:pt x="1328" y="3570"/>
                                  </a:lnTo>
                                  <a:lnTo>
                                    <a:pt x="717" y="3282"/>
                                  </a:lnTo>
                                  <a:lnTo>
                                    <a:pt x="995" y="2967"/>
                                  </a:lnTo>
                                  <a:lnTo>
                                    <a:pt x="387" y="2667"/>
                                  </a:lnTo>
                                  <a:lnTo>
                                    <a:pt x="627" y="2149"/>
                                  </a:lnTo>
                                  <a:lnTo>
                                    <a:pt x="19" y="1377"/>
                                  </a:lnTo>
                                  <a:lnTo>
                                    <a:pt x="368" y="1103"/>
                                  </a:lnTo>
                                  <a:lnTo>
                                    <a:pt x="0" y="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132" y="8235"/>
                              <a:ext cx="4247" cy="2374"/>
                            </a:xfrm>
                            <a:custGeom>
                              <a:avLst/>
                              <a:gdLst>
                                <a:gd name="T0" fmla="*/ 165 w 4247"/>
                                <a:gd name="T1" fmla="*/ 2231 h 2374"/>
                                <a:gd name="T2" fmla="*/ 0 w 4247"/>
                                <a:gd name="T3" fmla="*/ 1766 h 2374"/>
                                <a:gd name="T4" fmla="*/ 84 w 4247"/>
                                <a:gd name="T5" fmla="*/ 1294 h 2374"/>
                                <a:gd name="T6" fmla="*/ 452 w 4247"/>
                                <a:gd name="T7" fmla="*/ 849 h 2374"/>
                                <a:gd name="T8" fmla="*/ 779 w 4247"/>
                                <a:gd name="T9" fmla="*/ 704 h 2374"/>
                                <a:gd name="T10" fmla="*/ 1387 w 4247"/>
                                <a:gd name="T11" fmla="*/ 520 h 2374"/>
                                <a:gd name="T12" fmla="*/ 1799 w 4247"/>
                                <a:gd name="T13" fmla="*/ 503 h 2374"/>
                                <a:gd name="T14" fmla="*/ 2211 w 4247"/>
                                <a:gd name="T15" fmla="*/ 346 h 2374"/>
                                <a:gd name="T16" fmla="*/ 2569 w 4247"/>
                                <a:gd name="T17" fmla="*/ 346 h 2374"/>
                                <a:gd name="T18" fmla="*/ 2931 w 4247"/>
                                <a:gd name="T19" fmla="*/ 96 h 2374"/>
                                <a:gd name="T20" fmla="*/ 3598 w 4247"/>
                                <a:gd name="T21" fmla="*/ 0 h 2374"/>
                                <a:gd name="T22" fmla="*/ 4000 w 4247"/>
                                <a:gd name="T23" fmla="*/ 159 h 2374"/>
                                <a:gd name="T24" fmla="*/ 4184 w 4247"/>
                                <a:gd name="T25" fmla="*/ 423 h 2374"/>
                                <a:gd name="T26" fmla="*/ 4247 w 4247"/>
                                <a:gd name="T27" fmla="*/ 839 h 2374"/>
                                <a:gd name="T28" fmla="*/ 4072 w 4247"/>
                                <a:gd name="T29" fmla="*/ 1311 h 2374"/>
                                <a:gd name="T30" fmla="*/ 3299 w 4247"/>
                                <a:gd name="T31" fmla="*/ 2374 h 2374"/>
                                <a:gd name="T32" fmla="*/ 165 w 4247"/>
                                <a:gd name="T33" fmla="*/ 2231 h 2374"/>
                                <a:gd name="T34" fmla="*/ 165 w 4247"/>
                                <a:gd name="T35" fmla="*/ 2231 h 2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247" h="2374">
                                  <a:moveTo>
                                    <a:pt x="165" y="2231"/>
                                  </a:moveTo>
                                  <a:lnTo>
                                    <a:pt x="0" y="1766"/>
                                  </a:lnTo>
                                  <a:lnTo>
                                    <a:pt x="84" y="1294"/>
                                  </a:lnTo>
                                  <a:lnTo>
                                    <a:pt x="452" y="849"/>
                                  </a:lnTo>
                                  <a:lnTo>
                                    <a:pt x="779" y="704"/>
                                  </a:lnTo>
                                  <a:lnTo>
                                    <a:pt x="1387" y="520"/>
                                  </a:lnTo>
                                  <a:lnTo>
                                    <a:pt x="1799" y="503"/>
                                  </a:lnTo>
                                  <a:lnTo>
                                    <a:pt x="2211" y="346"/>
                                  </a:lnTo>
                                  <a:lnTo>
                                    <a:pt x="2569" y="346"/>
                                  </a:lnTo>
                                  <a:lnTo>
                                    <a:pt x="2931" y="96"/>
                                  </a:lnTo>
                                  <a:lnTo>
                                    <a:pt x="3598" y="0"/>
                                  </a:lnTo>
                                  <a:lnTo>
                                    <a:pt x="4000" y="159"/>
                                  </a:lnTo>
                                  <a:lnTo>
                                    <a:pt x="4184" y="423"/>
                                  </a:lnTo>
                                  <a:lnTo>
                                    <a:pt x="4247" y="839"/>
                                  </a:lnTo>
                                  <a:lnTo>
                                    <a:pt x="4072" y="1311"/>
                                  </a:lnTo>
                                  <a:lnTo>
                                    <a:pt x="3299" y="2374"/>
                                  </a:lnTo>
                                  <a:lnTo>
                                    <a:pt x="165" y="2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8438" y="10865"/>
                              <a:ext cx="1294" cy="685"/>
                            </a:xfrm>
                            <a:custGeom>
                              <a:avLst/>
                              <a:gdLst>
                                <a:gd name="T0" fmla="*/ 0 w 1294"/>
                                <a:gd name="T1" fmla="*/ 567 h 685"/>
                                <a:gd name="T2" fmla="*/ 368 w 1294"/>
                                <a:gd name="T3" fmla="*/ 8 h 685"/>
                                <a:gd name="T4" fmla="*/ 1039 w 1294"/>
                                <a:gd name="T5" fmla="*/ 0 h 685"/>
                                <a:gd name="T6" fmla="*/ 1294 w 1294"/>
                                <a:gd name="T7" fmla="*/ 446 h 685"/>
                                <a:gd name="T8" fmla="*/ 1110 w 1294"/>
                                <a:gd name="T9" fmla="*/ 661 h 685"/>
                                <a:gd name="T10" fmla="*/ 144 w 1294"/>
                                <a:gd name="T11" fmla="*/ 685 h 685"/>
                                <a:gd name="T12" fmla="*/ 0 w 1294"/>
                                <a:gd name="T13" fmla="*/ 567 h 685"/>
                                <a:gd name="T14" fmla="*/ 0 w 1294"/>
                                <a:gd name="T15" fmla="*/ 567 h 6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94" h="685">
                                  <a:moveTo>
                                    <a:pt x="0" y="567"/>
                                  </a:moveTo>
                                  <a:lnTo>
                                    <a:pt x="368" y="8"/>
                                  </a:lnTo>
                                  <a:lnTo>
                                    <a:pt x="1039" y="0"/>
                                  </a:lnTo>
                                  <a:lnTo>
                                    <a:pt x="1294" y="446"/>
                                  </a:lnTo>
                                  <a:lnTo>
                                    <a:pt x="1110" y="661"/>
                                  </a:lnTo>
                                  <a:lnTo>
                                    <a:pt x="144" y="685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733" y="11088"/>
                              <a:ext cx="966" cy="487"/>
                            </a:xfrm>
                            <a:custGeom>
                              <a:avLst/>
                              <a:gdLst>
                                <a:gd name="T0" fmla="*/ 0 w 966"/>
                                <a:gd name="T1" fmla="*/ 487 h 487"/>
                                <a:gd name="T2" fmla="*/ 0 w 966"/>
                                <a:gd name="T3" fmla="*/ 232 h 487"/>
                                <a:gd name="T4" fmla="*/ 340 w 966"/>
                                <a:gd name="T5" fmla="*/ 0 h 487"/>
                                <a:gd name="T6" fmla="*/ 707 w 966"/>
                                <a:gd name="T7" fmla="*/ 48 h 487"/>
                                <a:gd name="T8" fmla="*/ 966 w 966"/>
                                <a:gd name="T9" fmla="*/ 320 h 487"/>
                                <a:gd name="T10" fmla="*/ 901 w 966"/>
                                <a:gd name="T11" fmla="*/ 448 h 487"/>
                                <a:gd name="T12" fmla="*/ 0 w 966"/>
                                <a:gd name="T13" fmla="*/ 487 h 487"/>
                                <a:gd name="T14" fmla="*/ 0 w 966"/>
                                <a:gd name="T15" fmla="*/ 487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6" h="487">
                                  <a:moveTo>
                                    <a:pt x="0" y="487"/>
                                  </a:moveTo>
                                  <a:lnTo>
                                    <a:pt x="0" y="23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707" y="48"/>
                                  </a:lnTo>
                                  <a:lnTo>
                                    <a:pt x="966" y="320"/>
                                  </a:lnTo>
                                  <a:lnTo>
                                    <a:pt x="901" y="448"/>
                                  </a:lnTo>
                                  <a:lnTo>
                                    <a:pt x="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6075" y="10969"/>
                              <a:ext cx="6205" cy="1840"/>
                            </a:xfrm>
                            <a:custGeom>
                              <a:avLst/>
                              <a:gdLst>
                                <a:gd name="T0" fmla="*/ 626 w 6205"/>
                                <a:gd name="T1" fmla="*/ 1649 h 1840"/>
                                <a:gd name="T2" fmla="*/ 96 w 6205"/>
                                <a:gd name="T3" fmla="*/ 1235 h 1840"/>
                                <a:gd name="T4" fmla="*/ 0 w 6205"/>
                                <a:gd name="T5" fmla="*/ 601 h 1840"/>
                                <a:gd name="T6" fmla="*/ 343 w 6205"/>
                                <a:gd name="T7" fmla="*/ 857 h 1840"/>
                                <a:gd name="T8" fmla="*/ 230 w 6205"/>
                                <a:gd name="T9" fmla="*/ 472 h 1840"/>
                                <a:gd name="T10" fmla="*/ 489 w 6205"/>
                                <a:gd name="T11" fmla="*/ 722 h 1840"/>
                                <a:gd name="T12" fmla="*/ 617 w 6205"/>
                                <a:gd name="T13" fmla="*/ 538 h 1840"/>
                                <a:gd name="T14" fmla="*/ 1241 w 6205"/>
                                <a:gd name="T15" fmla="*/ 586 h 1840"/>
                                <a:gd name="T16" fmla="*/ 1896 w 6205"/>
                                <a:gd name="T17" fmla="*/ 572 h 1840"/>
                                <a:gd name="T18" fmla="*/ 3742 w 6205"/>
                                <a:gd name="T19" fmla="*/ 388 h 1840"/>
                                <a:gd name="T20" fmla="*/ 4605 w 6205"/>
                                <a:gd name="T21" fmla="*/ 0 h 1840"/>
                                <a:gd name="T22" fmla="*/ 4917 w 6205"/>
                                <a:gd name="T23" fmla="*/ 279 h 1840"/>
                                <a:gd name="T24" fmla="*/ 5145 w 6205"/>
                                <a:gd name="T25" fmla="*/ 92 h 1840"/>
                                <a:gd name="T26" fmla="*/ 5026 w 6205"/>
                                <a:gd name="T27" fmla="*/ 344 h 1840"/>
                                <a:gd name="T28" fmla="*/ 5332 w 6205"/>
                                <a:gd name="T29" fmla="*/ 158 h 1840"/>
                                <a:gd name="T30" fmla="*/ 5238 w 6205"/>
                                <a:gd name="T31" fmla="*/ 315 h 1840"/>
                                <a:gd name="T32" fmla="*/ 5659 w 6205"/>
                                <a:gd name="T33" fmla="*/ 129 h 1840"/>
                                <a:gd name="T34" fmla="*/ 5634 w 6205"/>
                                <a:gd name="T35" fmla="*/ 330 h 1840"/>
                                <a:gd name="T36" fmla="*/ 5955 w 6205"/>
                                <a:gd name="T37" fmla="*/ 378 h 1840"/>
                                <a:gd name="T38" fmla="*/ 5884 w 6205"/>
                                <a:gd name="T39" fmla="*/ 538 h 1840"/>
                                <a:gd name="T40" fmla="*/ 6205 w 6205"/>
                                <a:gd name="T41" fmla="*/ 666 h 1840"/>
                                <a:gd name="T42" fmla="*/ 5965 w 6205"/>
                                <a:gd name="T43" fmla="*/ 879 h 1840"/>
                                <a:gd name="T44" fmla="*/ 6074 w 6205"/>
                                <a:gd name="T45" fmla="*/ 1136 h 1840"/>
                                <a:gd name="T46" fmla="*/ 5734 w 6205"/>
                                <a:gd name="T47" fmla="*/ 1344 h 1840"/>
                                <a:gd name="T48" fmla="*/ 5587 w 6205"/>
                                <a:gd name="T49" fmla="*/ 1678 h 1840"/>
                                <a:gd name="T50" fmla="*/ 4705 w 6205"/>
                                <a:gd name="T51" fmla="*/ 1637 h 1840"/>
                                <a:gd name="T52" fmla="*/ 4007 w 6205"/>
                                <a:gd name="T53" fmla="*/ 1840 h 1840"/>
                                <a:gd name="T54" fmla="*/ 1278 w 6205"/>
                                <a:gd name="T55" fmla="*/ 1622 h 1840"/>
                                <a:gd name="T56" fmla="*/ 626 w 6205"/>
                                <a:gd name="T57" fmla="*/ 1649 h 1840"/>
                                <a:gd name="T58" fmla="*/ 626 w 6205"/>
                                <a:gd name="T59" fmla="*/ 1649 h 1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6205" h="1840">
                                  <a:moveTo>
                                    <a:pt x="626" y="1649"/>
                                  </a:moveTo>
                                  <a:lnTo>
                                    <a:pt x="96" y="1235"/>
                                  </a:lnTo>
                                  <a:lnTo>
                                    <a:pt x="0" y="601"/>
                                  </a:lnTo>
                                  <a:lnTo>
                                    <a:pt x="343" y="857"/>
                                  </a:lnTo>
                                  <a:lnTo>
                                    <a:pt x="230" y="472"/>
                                  </a:lnTo>
                                  <a:lnTo>
                                    <a:pt x="489" y="722"/>
                                  </a:lnTo>
                                  <a:lnTo>
                                    <a:pt x="617" y="538"/>
                                  </a:lnTo>
                                  <a:lnTo>
                                    <a:pt x="1241" y="586"/>
                                  </a:lnTo>
                                  <a:lnTo>
                                    <a:pt x="1896" y="572"/>
                                  </a:lnTo>
                                  <a:lnTo>
                                    <a:pt x="3742" y="388"/>
                                  </a:lnTo>
                                  <a:lnTo>
                                    <a:pt x="4605" y="0"/>
                                  </a:lnTo>
                                  <a:lnTo>
                                    <a:pt x="4917" y="279"/>
                                  </a:lnTo>
                                  <a:lnTo>
                                    <a:pt x="5145" y="92"/>
                                  </a:lnTo>
                                  <a:lnTo>
                                    <a:pt x="5026" y="344"/>
                                  </a:lnTo>
                                  <a:lnTo>
                                    <a:pt x="5332" y="158"/>
                                  </a:lnTo>
                                  <a:lnTo>
                                    <a:pt x="5238" y="315"/>
                                  </a:lnTo>
                                  <a:lnTo>
                                    <a:pt x="5659" y="129"/>
                                  </a:lnTo>
                                  <a:lnTo>
                                    <a:pt x="5634" y="330"/>
                                  </a:lnTo>
                                  <a:lnTo>
                                    <a:pt x="5955" y="378"/>
                                  </a:lnTo>
                                  <a:lnTo>
                                    <a:pt x="5884" y="538"/>
                                  </a:lnTo>
                                  <a:lnTo>
                                    <a:pt x="6205" y="666"/>
                                  </a:lnTo>
                                  <a:lnTo>
                                    <a:pt x="5965" y="879"/>
                                  </a:lnTo>
                                  <a:lnTo>
                                    <a:pt x="6074" y="1136"/>
                                  </a:lnTo>
                                  <a:lnTo>
                                    <a:pt x="5734" y="1344"/>
                                  </a:lnTo>
                                  <a:lnTo>
                                    <a:pt x="5587" y="1678"/>
                                  </a:lnTo>
                                  <a:lnTo>
                                    <a:pt x="4705" y="1637"/>
                                  </a:lnTo>
                                  <a:lnTo>
                                    <a:pt x="4007" y="1840"/>
                                  </a:lnTo>
                                  <a:lnTo>
                                    <a:pt x="1278" y="1622"/>
                                  </a:lnTo>
                                  <a:lnTo>
                                    <a:pt x="626" y="1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BF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063" y="11901"/>
                              <a:ext cx="474" cy="237"/>
                            </a:xfrm>
                            <a:custGeom>
                              <a:avLst/>
                              <a:gdLst>
                                <a:gd name="T0" fmla="*/ 0 w 474"/>
                                <a:gd name="T1" fmla="*/ 0 h 237"/>
                                <a:gd name="T2" fmla="*/ 474 w 474"/>
                                <a:gd name="T3" fmla="*/ 165 h 237"/>
                                <a:gd name="T4" fmla="*/ 234 w 474"/>
                                <a:gd name="T5" fmla="*/ 237 h 237"/>
                                <a:gd name="T6" fmla="*/ 31 w 474"/>
                                <a:gd name="T7" fmla="*/ 138 h 237"/>
                                <a:gd name="T8" fmla="*/ 0 w 474"/>
                                <a:gd name="T9" fmla="*/ 0 h 237"/>
                                <a:gd name="T10" fmla="*/ 0 w 474"/>
                                <a:gd name="T11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74" h="237">
                                  <a:moveTo>
                                    <a:pt x="0" y="0"/>
                                  </a:moveTo>
                                  <a:lnTo>
                                    <a:pt x="474" y="165"/>
                                  </a:lnTo>
                                  <a:lnTo>
                                    <a:pt x="234" y="237"/>
                                  </a:lnTo>
                                  <a:lnTo>
                                    <a:pt x="31" y="1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898" y="11209"/>
                              <a:ext cx="639" cy="545"/>
                            </a:xfrm>
                            <a:custGeom>
                              <a:avLst/>
                              <a:gdLst>
                                <a:gd name="T0" fmla="*/ 15 w 639"/>
                                <a:gd name="T1" fmla="*/ 450 h 545"/>
                                <a:gd name="T2" fmla="*/ 0 w 639"/>
                                <a:gd name="T3" fmla="*/ 310 h 545"/>
                                <a:gd name="T4" fmla="*/ 206 w 639"/>
                                <a:gd name="T5" fmla="*/ 278 h 545"/>
                                <a:gd name="T6" fmla="*/ 318 w 639"/>
                                <a:gd name="T7" fmla="*/ 15 h 545"/>
                                <a:gd name="T8" fmla="*/ 411 w 639"/>
                                <a:gd name="T9" fmla="*/ 0 h 545"/>
                                <a:gd name="T10" fmla="*/ 330 w 639"/>
                                <a:gd name="T11" fmla="*/ 276 h 545"/>
                                <a:gd name="T12" fmla="*/ 639 w 639"/>
                                <a:gd name="T13" fmla="*/ 189 h 545"/>
                                <a:gd name="T14" fmla="*/ 624 w 639"/>
                                <a:gd name="T15" fmla="*/ 300 h 545"/>
                                <a:gd name="T16" fmla="*/ 268 w 639"/>
                                <a:gd name="T17" fmla="*/ 458 h 545"/>
                                <a:gd name="T18" fmla="*/ 128 w 639"/>
                                <a:gd name="T19" fmla="*/ 545 h 545"/>
                                <a:gd name="T20" fmla="*/ 15 w 639"/>
                                <a:gd name="T21" fmla="*/ 450 h 545"/>
                                <a:gd name="T22" fmla="*/ 15 w 639"/>
                                <a:gd name="T23" fmla="*/ 450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39" h="545">
                                  <a:moveTo>
                                    <a:pt x="15" y="450"/>
                                  </a:moveTo>
                                  <a:lnTo>
                                    <a:pt x="0" y="310"/>
                                  </a:lnTo>
                                  <a:lnTo>
                                    <a:pt x="206" y="278"/>
                                  </a:lnTo>
                                  <a:lnTo>
                                    <a:pt x="318" y="15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330" y="276"/>
                                  </a:lnTo>
                                  <a:lnTo>
                                    <a:pt x="639" y="189"/>
                                  </a:lnTo>
                                  <a:lnTo>
                                    <a:pt x="624" y="300"/>
                                  </a:lnTo>
                                  <a:lnTo>
                                    <a:pt x="268" y="458"/>
                                  </a:lnTo>
                                  <a:lnTo>
                                    <a:pt x="128" y="545"/>
                                  </a:lnTo>
                                  <a:lnTo>
                                    <a:pt x="15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6705" y="11023"/>
                              <a:ext cx="1072" cy="668"/>
                            </a:xfrm>
                            <a:custGeom>
                              <a:avLst/>
                              <a:gdLst>
                                <a:gd name="T0" fmla="*/ 62 w 1072"/>
                                <a:gd name="T1" fmla="*/ 525 h 668"/>
                                <a:gd name="T2" fmla="*/ 261 w 1072"/>
                                <a:gd name="T3" fmla="*/ 300 h 668"/>
                                <a:gd name="T4" fmla="*/ 495 w 1072"/>
                                <a:gd name="T5" fmla="*/ 167 h 668"/>
                                <a:gd name="T6" fmla="*/ 720 w 1072"/>
                                <a:gd name="T7" fmla="*/ 201 h 668"/>
                                <a:gd name="T8" fmla="*/ 882 w 1072"/>
                                <a:gd name="T9" fmla="*/ 668 h 668"/>
                                <a:gd name="T10" fmla="*/ 1072 w 1072"/>
                                <a:gd name="T11" fmla="*/ 668 h 668"/>
                                <a:gd name="T12" fmla="*/ 1038 w 1072"/>
                                <a:gd name="T13" fmla="*/ 293 h 668"/>
                                <a:gd name="T14" fmla="*/ 745 w 1072"/>
                                <a:gd name="T15" fmla="*/ 46 h 668"/>
                                <a:gd name="T16" fmla="*/ 371 w 1072"/>
                                <a:gd name="T17" fmla="*/ 0 h 668"/>
                                <a:gd name="T18" fmla="*/ 137 w 1072"/>
                                <a:gd name="T19" fmla="*/ 113 h 668"/>
                                <a:gd name="T20" fmla="*/ 0 w 1072"/>
                                <a:gd name="T21" fmla="*/ 339 h 668"/>
                                <a:gd name="T22" fmla="*/ 62 w 1072"/>
                                <a:gd name="T23" fmla="*/ 525 h 668"/>
                                <a:gd name="T24" fmla="*/ 62 w 1072"/>
                                <a:gd name="T25" fmla="*/ 525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72" h="668">
                                  <a:moveTo>
                                    <a:pt x="62" y="525"/>
                                  </a:moveTo>
                                  <a:lnTo>
                                    <a:pt x="261" y="300"/>
                                  </a:lnTo>
                                  <a:lnTo>
                                    <a:pt x="495" y="167"/>
                                  </a:lnTo>
                                  <a:lnTo>
                                    <a:pt x="720" y="201"/>
                                  </a:lnTo>
                                  <a:lnTo>
                                    <a:pt x="882" y="668"/>
                                  </a:lnTo>
                                  <a:lnTo>
                                    <a:pt x="1072" y="668"/>
                                  </a:lnTo>
                                  <a:lnTo>
                                    <a:pt x="1038" y="293"/>
                                  </a:lnTo>
                                  <a:lnTo>
                                    <a:pt x="745" y="46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137" y="113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62" y="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47" y="11030"/>
                              <a:ext cx="742" cy="644"/>
                            </a:xfrm>
                            <a:custGeom>
                              <a:avLst/>
                              <a:gdLst>
                                <a:gd name="T0" fmla="*/ 12 w 742"/>
                                <a:gd name="T1" fmla="*/ 557 h 644"/>
                                <a:gd name="T2" fmla="*/ 0 w 742"/>
                                <a:gd name="T3" fmla="*/ 470 h 644"/>
                                <a:gd name="T4" fmla="*/ 44 w 742"/>
                                <a:gd name="T5" fmla="*/ 363 h 644"/>
                                <a:gd name="T6" fmla="*/ 190 w 742"/>
                                <a:gd name="T7" fmla="*/ 344 h 644"/>
                                <a:gd name="T8" fmla="*/ 131 w 742"/>
                                <a:gd name="T9" fmla="*/ 63 h 644"/>
                                <a:gd name="T10" fmla="*/ 224 w 742"/>
                                <a:gd name="T11" fmla="*/ 0 h 644"/>
                                <a:gd name="T12" fmla="*/ 287 w 742"/>
                                <a:gd name="T13" fmla="*/ 319 h 644"/>
                                <a:gd name="T14" fmla="*/ 508 w 742"/>
                                <a:gd name="T15" fmla="*/ 24 h 644"/>
                                <a:gd name="T16" fmla="*/ 611 w 742"/>
                                <a:gd name="T17" fmla="*/ 121 h 644"/>
                                <a:gd name="T18" fmla="*/ 405 w 742"/>
                                <a:gd name="T19" fmla="*/ 436 h 644"/>
                                <a:gd name="T20" fmla="*/ 742 w 742"/>
                                <a:gd name="T21" fmla="*/ 368 h 644"/>
                                <a:gd name="T22" fmla="*/ 730 w 742"/>
                                <a:gd name="T23" fmla="*/ 523 h 644"/>
                                <a:gd name="T24" fmla="*/ 262 w 742"/>
                                <a:gd name="T25" fmla="*/ 644 h 644"/>
                                <a:gd name="T26" fmla="*/ 12 w 742"/>
                                <a:gd name="T27" fmla="*/ 557 h 644"/>
                                <a:gd name="T28" fmla="*/ 12 w 742"/>
                                <a:gd name="T29" fmla="*/ 557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42" h="644">
                                  <a:moveTo>
                                    <a:pt x="12" y="557"/>
                                  </a:moveTo>
                                  <a:lnTo>
                                    <a:pt x="0" y="470"/>
                                  </a:lnTo>
                                  <a:lnTo>
                                    <a:pt x="44" y="363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31" y="63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87" y="319"/>
                                  </a:lnTo>
                                  <a:lnTo>
                                    <a:pt x="508" y="24"/>
                                  </a:lnTo>
                                  <a:lnTo>
                                    <a:pt x="611" y="121"/>
                                  </a:lnTo>
                                  <a:lnTo>
                                    <a:pt x="405" y="436"/>
                                  </a:lnTo>
                                  <a:lnTo>
                                    <a:pt x="742" y="368"/>
                                  </a:lnTo>
                                  <a:lnTo>
                                    <a:pt x="730" y="523"/>
                                  </a:lnTo>
                                  <a:lnTo>
                                    <a:pt x="262" y="644"/>
                                  </a:lnTo>
                                  <a:lnTo>
                                    <a:pt x="12" y="5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9661" y="11441"/>
                              <a:ext cx="1718" cy="869"/>
                            </a:xfrm>
                            <a:custGeom>
                              <a:avLst/>
                              <a:gdLst>
                                <a:gd name="T0" fmla="*/ 9 w 1718"/>
                                <a:gd name="T1" fmla="*/ 32 h 869"/>
                                <a:gd name="T2" fmla="*/ 0 w 1718"/>
                                <a:gd name="T3" fmla="*/ 209 h 869"/>
                                <a:gd name="T4" fmla="*/ 1624 w 1718"/>
                                <a:gd name="T5" fmla="*/ 869 h 869"/>
                                <a:gd name="T6" fmla="*/ 1718 w 1718"/>
                                <a:gd name="T7" fmla="*/ 676 h 869"/>
                                <a:gd name="T8" fmla="*/ 143 w 1718"/>
                                <a:gd name="T9" fmla="*/ 0 h 869"/>
                                <a:gd name="T10" fmla="*/ 9 w 1718"/>
                                <a:gd name="T11" fmla="*/ 32 h 869"/>
                                <a:gd name="T12" fmla="*/ 9 w 1718"/>
                                <a:gd name="T13" fmla="*/ 32 h 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18" h="869">
                                  <a:moveTo>
                                    <a:pt x="9" y="32"/>
                                  </a:moveTo>
                                  <a:lnTo>
                                    <a:pt x="0" y="209"/>
                                  </a:lnTo>
                                  <a:lnTo>
                                    <a:pt x="1624" y="869"/>
                                  </a:lnTo>
                                  <a:lnTo>
                                    <a:pt x="1718" y="676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9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9695" y="10355"/>
                              <a:ext cx="1094" cy="1483"/>
                            </a:xfrm>
                            <a:custGeom>
                              <a:avLst/>
                              <a:gdLst>
                                <a:gd name="T0" fmla="*/ 118 w 1094"/>
                                <a:gd name="T1" fmla="*/ 0 h 1483"/>
                                <a:gd name="T2" fmla="*/ 65 w 1094"/>
                                <a:gd name="T3" fmla="*/ 67 h 1483"/>
                                <a:gd name="T4" fmla="*/ 0 w 1094"/>
                                <a:gd name="T5" fmla="*/ 917 h 1483"/>
                                <a:gd name="T6" fmla="*/ 677 w 1094"/>
                                <a:gd name="T7" fmla="*/ 1055 h 1483"/>
                                <a:gd name="T8" fmla="*/ 926 w 1094"/>
                                <a:gd name="T9" fmla="*/ 1479 h 1483"/>
                                <a:gd name="T10" fmla="*/ 1094 w 1094"/>
                                <a:gd name="T11" fmla="*/ 1483 h 1483"/>
                                <a:gd name="T12" fmla="*/ 867 w 1094"/>
                                <a:gd name="T13" fmla="*/ 1043 h 1483"/>
                                <a:gd name="T14" fmla="*/ 932 w 1094"/>
                                <a:gd name="T15" fmla="*/ 912 h 1483"/>
                                <a:gd name="T16" fmla="*/ 857 w 1094"/>
                                <a:gd name="T17" fmla="*/ 752 h 1483"/>
                                <a:gd name="T18" fmla="*/ 914 w 1094"/>
                                <a:gd name="T19" fmla="*/ 181 h 1483"/>
                                <a:gd name="T20" fmla="*/ 826 w 1094"/>
                                <a:gd name="T21" fmla="*/ 111 h 1483"/>
                                <a:gd name="T22" fmla="*/ 118 w 1094"/>
                                <a:gd name="T23" fmla="*/ 0 h 1483"/>
                                <a:gd name="T24" fmla="*/ 118 w 1094"/>
                                <a:gd name="T25" fmla="*/ 0 h 1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94" h="1483">
                                  <a:moveTo>
                                    <a:pt x="118" y="0"/>
                                  </a:moveTo>
                                  <a:lnTo>
                                    <a:pt x="65" y="67"/>
                                  </a:lnTo>
                                  <a:lnTo>
                                    <a:pt x="0" y="917"/>
                                  </a:lnTo>
                                  <a:lnTo>
                                    <a:pt x="677" y="1055"/>
                                  </a:lnTo>
                                  <a:lnTo>
                                    <a:pt x="926" y="1479"/>
                                  </a:lnTo>
                                  <a:lnTo>
                                    <a:pt x="1094" y="1483"/>
                                  </a:lnTo>
                                  <a:lnTo>
                                    <a:pt x="867" y="1043"/>
                                  </a:lnTo>
                                  <a:lnTo>
                                    <a:pt x="932" y="912"/>
                                  </a:lnTo>
                                  <a:lnTo>
                                    <a:pt x="857" y="752"/>
                                  </a:lnTo>
                                  <a:lnTo>
                                    <a:pt x="914" y="181"/>
                                  </a:lnTo>
                                  <a:lnTo>
                                    <a:pt x="826" y="111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7235" y="9977"/>
                              <a:ext cx="2516" cy="2007"/>
                            </a:xfrm>
                            <a:custGeom>
                              <a:avLst/>
                              <a:gdLst>
                                <a:gd name="T0" fmla="*/ 37 w 2516"/>
                                <a:gd name="T1" fmla="*/ 308 h 2007"/>
                                <a:gd name="T2" fmla="*/ 0 w 2516"/>
                                <a:gd name="T3" fmla="*/ 930 h 2007"/>
                                <a:gd name="T4" fmla="*/ 480 w 2516"/>
                                <a:gd name="T5" fmla="*/ 1244 h 2007"/>
                                <a:gd name="T6" fmla="*/ 533 w 2516"/>
                                <a:gd name="T7" fmla="*/ 1559 h 2007"/>
                                <a:gd name="T8" fmla="*/ 1110 w 2516"/>
                                <a:gd name="T9" fmla="*/ 1699 h 2007"/>
                                <a:gd name="T10" fmla="*/ 1378 w 2516"/>
                                <a:gd name="T11" fmla="*/ 1121 h 2007"/>
                                <a:gd name="T12" fmla="*/ 1818 w 2516"/>
                                <a:gd name="T13" fmla="*/ 1043 h 2007"/>
                                <a:gd name="T14" fmla="*/ 2157 w 2516"/>
                                <a:gd name="T15" fmla="*/ 1186 h 2007"/>
                                <a:gd name="T16" fmla="*/ 2329 w 2516"/>
                                <a:gd name="T17" fmla="*/ 2007 h 2007"/>
                                <a:gd name="T18" fmla="*/ 2507 w 2516"/>
                                <a:gd name="T19" fmla="*/ 1699 h 2007"/>
                                <a:gd name="T20" fmla="*/ 2507 w 2516"/>
                                <a:gd name="T21" fmla="*/ 1215 h 2007"/>
                                <a:gd name="T22" fmla="*/ 2507 w 2516"/>
                                <a:gd name="T23" fmla="*/ 322 h 2007"/>
                                <a:gd name="T24" fmla="*/ 2516 w 2516"/>
                                <a:gd name="T25" fmla="*/ 0 h 2007"/>
                                <a:gd name="T26" fmla="*/ 1927 w 2516"/>
                                <a:gd name="T27" fmla="*/ 213 h 2007"/>
                                <a:gd name="T28" fmla="*/ 1515 w 2516"/>
                                <a:gd name="T29" fmla="*/ 109 h 2007"/>
                                <a:gd name="T30" fmla="*/ 1278 w 2516"/>
                                <a:gd name="T31" fmla="*/ 271 h 2007"/>
                                <a:gd name="T32" fmla="*/ 1038 w 2516"/>
                                <a:gd name="T33" fmla="*/ 194 h 2007"/>
                                <a:gd name="T34" fmla="*/ 704 w 2516"/>
                                <a:gd name="T35" fmla="*/ 344 h 2007"/>
                                <a:gd name="T36" fmla="*/ 396 w 2516"/>
                                <a:gd name="T37" fmla="*/ 208 h 2007"/>
                                <a:gd name="T38" fmla="*/ 37 w 2516"/>
                                <a:gd name="T39" fmla="*/ 308 h 2007"/>
                                <a:gd name="T40" fmla="*/ 37 w 2516"/>
                                <a:gd name="T41" fmla="*/ 308 h 2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516" h="2007">
                                  <a:moveTo>
                                    <a:pt x="37" y="308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480" y="1244"/>
                                  </a:lnTo>
                                  <a:lnTo>
                                    <a:pt x="533" y="1559"/>
                                  </a:lnTo>
                                  <a:lnTo>
                                    <a:pt x="1110" y="1699"/>
                                  </a:lnTo>
                                  <a:lnTo>
                                    <a:pt x="1378" y="1121"/>
                                  </a:lnTo>
                                  <a:lnTo>
                                    <a:pt x="1818" y="1043"/>
                                  </a:lnTo>
                                  <a:lnTo>
                                    <a:pt x="2157" y="1186"/>
                                  </a:lnTo>
                                  <a:lnTo>
                                    <a:pt x="2329" y="2007"/>
                                  </a:lnTo>
                                  <a:lnTo>
                                    <a:pt x="2507" y="1699"/>
                                  </a:lnTo>
                                  <a:lnTo>
                                    <a:pt x="2507" y="1215"/>
                                  </a:lnTo>
                                  <a:lnTo>
                                    <a:pt x="2507" y="322"/>
                                  </a:lnTo>
                                  <a:lnTo>
                                    <a:pt x="2516" y="0"/>
                                  </a:lnTo>
                                  <a:lnTo>
                                    <a:pt x="1927" y="213"/>
                                  </a:lnTo>
                                  <a:lnTo>
                                    <a:pt x="1515" y="109"/>
                                  </a:lnTo>
                                  <a:lnTo>
                                    <a:pt x="1278" y="271"/>
                                  </a:lnTo>
                                  <a:lnTo>
                                    <a:pt x="1038" y="194"/>
                                  </a:lnTo>
                                  <a:lnTo>
                                    <a:pt x="704" y="344"/>
                                  </a:lnTo>
                                  <a:lnTo>
                                    <a:pt x="396" y="208"/>
                                  </a:lnTo>
                                  <a:lnTo>
                                    <a:pt x="37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9845" y="8385"/>
                              <a:ext cx="1110" cy="1449"/>
                            </a:xfrm>
                            <a:custGeom>
                              <a:avLst/>
                              <a:gdLst>
                                <a:gd name="T0" fmla="*/ 0 w 1110"/>
                                <a:gd name="T1" fmla="*/ 1391 h 1449"/>
                                <a:gd name="T2" fmla="*/ 127 w 1110"/>
                                <a:gd name="T3" fmla="*/ 793 h 1449"/>
                                <a:gd name="T4" fmla="*/ 274 w 1110"/>
                                <a:gd name="T5" fmla="*/ 372 h 1449"/>
                                <a:gd name="T6" fmla="*/ 458 w 1110"/>
                                <a:gd name="T7" fmla="*/ 150 h 1449"/>
                                <a:gd name="T8" fmla="*/ 686 w 1110"/>
                                <a:gd name="T9" fmla="*/ 36 h 1449"/>
                                <a:gd name="T10" fmla="*/ 898 w 1110"/>
                                <a:gd name="T11" fmla="*/ 0 h 1449"/>
                                <a:gd name="T12" fmla="*/ 1110 w 1110"/>
                                <a:gd name="T13" fmla="*/ 65 h 1449"/>
                                <a:gd name="T14" fmla="*/ 698 w 1110"/>
                                <a:gd name="T15" fmla="*/ 193 h 1449"/>
                                <a:gd name="T16" fmla="*/ 339 w 1110"/>
                                <a:gd name="T17" fmla="*/ 1057 h 1449"/>
                                <a:gd name="T18" fmla="*/ 127 w 1110"/>
                                <a:gd name="T19" fmla="*/ 1449 h 1449"/>
                                <a:gd name="T20" fmla="*/ 0 w 1110"/>
                                <a:gd name="T21" fmla="*/ 1391 h 1449"/>
                                <a:gd name="T22" fmla="*/ 0 w 1110"/>
                                <a:gd name="T23" fmla="*/ 1391 h 14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110" h="1449">
                                  <a:moveTo>
                                    <a:pt x="0" y="1391"/>
                                  </a:moveTo>
                                  <a:lnTo>
                                    <a:pt x="127" y="793"/>
                                  </a:lnTo>
                                  <a:lnTo>
                                    <a:pt x="274" y="372"/>
                                  </a:lnTo>
                                  <a:lnTo>
                                    <a:pt x="458" y="150"/>
                                  </a:lnTo>
                                  <a:lnTo>
                                    <a:pt x="686" y="36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1110" y="65"/>
                                  </a:lnTo>
                                  <a:lnTo>
                                    <a:pt x="698" y="193"/>
                                  </a:lnTo>
                                  <a:lnTo>
                                    <a:pt x="339" y="1057"/>
                                  </a:lnTo>
                                  <a:lnTo>
                                    <a:pt x="127" y="1449"/>
                                  </a:lnTo>
                                  <a:lnTo>
                                    <a:pt x="0" y="1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BA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053" y="8636"/>
                              <a:ext cx="1151" cy="1820"/>
                            </a:xfrm>
                            <a:custGeom>
                              <a:avLst/>
                              <a:gdLst>
                                <a:gd name="T0" fmla="*/ 755 w 1151"/>
                                <a:gd name="T1" fmla="*/ 0 h 1820"/>
                                <a:gd name="T2" fmla="*/ 958 w 1151"/>
                                <a:gd name="T3" fmla="*/ 271 h 1820"/>
                                <a:gd name="T4" fmla="*/ 986 w 1151"/>
                                <a:gd name="T5" fmla="*/ 448 h 1820"/>
                                <a:gd name="T6" fmla="*/ 1151 w 1151"/>
                                <a:gd name="T7" fmla="*/ 477 h 1820"/>
                                <a:gd name="T8" fmla="*/ 992 w 1151"/>
                                <a:gd name="T9" fmla="*/ 835 h 1820"/>
                                <a:gd name="T10" fmla="*/ 671 w 1151"/>
                                <a:gd name="T11" fmla="*/ 1022 h 1820"/>
                                <a:gd name="T12" fmla="*/ 864 w 1151"/>
                                <a:gd name="T13" fmla="*/ 1000 h 1820"/>
                                <a:gd name="T14" fmla="*/ 764 w 1151"/>
                                <a:gd name="T15" fmla="*/ 1249 h 1820"/>
                                <a:gd name="T16" fmla="*/ 543 w 1151"/>
                                <a:gd name="T17" fmla="*/ 1390 h 1820"/>
                                <a:gd name="T18" fmla="*/ 387 w 1151"/>
                                <a:gd name="T19" fmla="*/ 1820 h 1820"/>
                                <a:gd name="T20" fmla="*/ 0 w 1151"/>
                                <a:gd name="T21" fmla="*/ 1770 h 1820"/>
                                <a:gd name="T22" fmla="*/ 169 w 1151"/>
                                <a:gd name="T23" fmla="*/ 443 h 1820"/>
                                <a:gd name="T24" fmla="*/ 755 w 1151"/>
                                <a:gd name="T25" fmla="*/ 0 h 1820"/>
                                <a:gd name="T26" fmla="*/ 755 w 1151"/>
                                <a:gd name="T27" fmla="*/ 0 h 18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51" h="1820">
                                  <a:moveTo>
                                    <a:pt x="755" y="0"/>
                                  </a:moveTo>
                                  <a:lnTo>
                                    <a:pt x="958" y="271"/>
                                  </a:lnTo>
                                  <a:lnTo>
                                    <a:pt x="986" y="448"/>
                                  </a:lnTo>
                                  <a:lnTo>
                                    <a:pt x="1151" y="477"/>
                                  </a:lnTo>
                                  <a:lnTo>
                                    <a:pt x="992" y="835"/>
                                  </a:lnTo>
                                  <a:lnTo>
                                    <a:pt x="671" y="1022"/>
                                  </a:lnTo>
                                  <a:lnTo>
                                    <a:pt x="864" y="1000"/>
                                  </a:lnTo>
                                  <a:lnTo>
                                    <a:pt x="764" y="1249"/>
                                  </a:lnTo>
                                  <a:lnTo>
                                    <a:pt x="543" y="1390"/>
                                  </a:lnTo>
                                  <a:lnTo>
                                    <a:pt x="387" y="1820"/>
                                  </a:lnTo>
                                  <a:lnTo>
                                    <a:pt x="0" y="1770"/>
                                  </a:lnTo>
                                  <a:lnTo>
                                    <a:pt x="169" y="443"/>
                                  </a:lnTo>
                                  <a:lnTo>
                                    <a:pt x="7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BA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825" y="8798"/>
                              <a:ext cx="695" cy="1366"/>
                            </a:xfrm>
                            <a:custGeom>
                              <a:avLst/>
                              <a:gdLst>
                                <a:gd name="T0" fmla="*/ 72 w 695"/>
                                <a:gd name="T1" fmla="*/ 1259 h 1366"/>
                                <a:gd name="T2" fmla="*/ 0 w 695"/>
                                <a:gd name="T3" fmla="*/ 773 h 1366"/>
                                <a:gd name="T4" fmla="*/ 156 w 695"/>
                                <a:gd name="T5" fmla="*/ 296 h 1366"/>
                                <a:gd name="T6" fmla="*/ 312 w 695"/>
                                <a:gd name="T7" fmla="*/ 0 h 1366"/>
                                <a:gd name="T8" fmla="*/ 430 w 695"/>
                                <a:gd name="T9" fmla="*/ 431 h 1366"/>
                                <a:gd name="T10" fmla="*/ 330 w 695"/>
                                <a:gd name="T11" fmla="*/ 814 h 1366"/>
                                <a:gd name="T12" fmla="*/ 596 w 695"/>
                                <a:gd name="T13" fmla="*/ 809 h 1366"/>
                                <a:gd name="T14" fmla="*/ 349 w 695"/>
                                <a:gd name="T15" fmla="*/ 944 h 1366"/>
                                <a:gd name="T16" fmla="*/ 614 w 695"/>
                                <a:gd name="T17" fmla="*/ 903 h 1366"/>
                                <a:gd name="T18" fmla="*/ 695 w 695"/>
                                <a:gd name="T19" fmla="*/ 1186 h 1366"/>
                                <a:gd name="T20" fmla="*/ 330 w 695"/>
                                <a:gd name="T21" fmla="*/ 1366 h 1366"/>
                                <a:gd name="T22" fmla="*/ 72 w 695"/>
                                <a:gd name="T23" fmla="*/ 1259 h 1366"/>
                                <a:gd name="T24" fmla="*/ 72 w 695"/>
                                <a:gd name="T25" fmla="*/ 1259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95" h="1366">
                                  <a:moveTo>
                                    <a:pt x="72" y="1259"/>
                                  </a:moveTo>
                                  <a:lnTo>
                                    <a:pt x="0" y="773"/>
                                  </a:lnTo>
                                  <a:lnTo>
                                    <a:pt x="156" y="296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430" y="431"/>
                                  </a:lnTo>
                                  <a:lnTo>
                                    <a:pt x="330" y="814"/>
                                  </a:lnTo>
                                  <a:lnTo>
                                    <a:pt x="596" y="809"/>
                                  </a:lnTo>
                                  <a:lnTo>
                                    <a:pt x="349" y="944"/>
                                  </a:lnTo>
                                  <a:lnTo>
                                    <a:pt x="614" y="903"/>
                                  </a:lnTo>
                                  <a:lnTo>
                                    <a:pt x="695" y="118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72" y="12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BA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7999" y="9120"/>
                              <a:ext cx="402" cy="1014"/>
                            </a:xfrm>
                            <a:custGeom>
                              <a:avLst/>
                              <a:gdLst>
                                <a:gd name="T0" fmla="*/ 71 w 402"/>
                                <a:gd name="T1" fmla="*/ 1014 h 1014"/>
                                <a:gd name="T2" fmla="*/ 0 w 402"/>
                                <a:gd name="T3" fmla="*/ 872 h 1014"/>
                                <a:gd name="T4" fmla="*/ 99 w 402"/>
                                <a:gd name="T5" fmla="*/ 300 h 1014"/>
                                <a:gd name="T6" fmla="*/ 265 w 402"/>
                                <a:gd name="T7" fmla="*/ 0 h 1014"/>
                                <a:gd name="T8" fmla="*/ 230 w 402"/>
                                <a:gd name="T9" fmla="*/ 465 h 1014"/>
                                <a:gd name="T10" fmla="*/ 402 w 402"/>
                                <a:gd name="T11" fmla="*/ 981 h 1014"/>
                                <a:gd name="T12" fmla="*/ 71 w 402"/>
                                <a:gd name="T13" fmla="*/ 1014 h 1014"/>
                                <a:gd name="T14" fmla="*/ 71 w 402"/>
                                <a:gd name="T15" fmla="*/ 1014 h 10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2" h="1014">
                                  <a:moveTo>
                                    <a:pt x="71" y="1014"/>
                                  </a:moveTo>
                                  <a:lnTo>
                                    <a:pt x="0" y="872"/>
                                  </a:lnTo>
                                  <a:lnTo>
                                    <a:pt x="99" y="30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30" y="465"/>
                                  </a:lnTo>
                                  <a:lnTo>
                                    <a:pt x="402" y="981"/>
                                  </a:lnTo>
                                  <a:lnTo>
                                    <a:pt x="71" y="1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BA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7490" y="9186"/>
                              <a:ext cx="387" cy="1043"/>
                            </a:xfrm>
                            <a:custGeom>
                              <a:avLst/>
                              <a:gdLst>
                                <a:gd name="T0" fmla="*/ 128 w 387"/>
                                <a:gd name="T1" fmla="*/ 978 h 1043"/>
                                <a:gd name="T2" fmla="*/ 0 w 387"/>
                                <a:gd name="T3" fmla="*/ 692 h 1043"/>
                                <a:gd name="T4" fmla="*/ 85 w 387"/>
                                <a:gd name="T5" fmla="*/ 293 h 1043"/>
                                <a:gd name="T6" fmla="*/ 378 w 387"/>
                                <a:gd name="T7" fmla="*/ 0 h 1043"/>
                                <a:gd name="T8" fmla="*/ 240 w 387"/>
                                <a:gd name="T9" fmla="*/ 414 h 1043"/>
                                <a:gd name="T10" fmla="*/ 278 w 387"/>
                                <a:gd name="T11" fmla="*/ 798 h 1043"/>
                                <a:gd name="T12" fmla="*/ 387 w 387"/>
                                <a:gd name="T13" fmla="*/ 1043 h 1043"/>
                                <a:gd name="T14" fmla="*/ 128 w 387"/>
                                <a:gd name="T15" fmla="*/ 978 h 1043"/>
                                <a:gd name="T16" fmla="*/ 128 w 387"/>
                                <a:gd name="T17" fmla="*/ 978 h 10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7" h="1043">
                                  <a:moveTo>
                                    <a:pt x="128" y="978"/>
                                  </a:moveTo>
                                  <a:lnTo>
                                    <a:pt x="0" y="692"/>
                                  </a:lnTo>
                                  <a:lnTo>
                                    <a:pt x="85" y="293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240" y="414"/>
                                  </a:lnTo>
                                  <a:lnTo>
                                    <a:pt x="278" y="798"/>
                                  </a:lnTo>
                                  <a:lnTo>
                                    <a:pt x="387" y="1043"/>
                                  </a:lnTo>
                                  <a:lnTo>
                                    <a:pt x="128" y="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BA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7141" y="9249"/>
                              <a:ext cx="434" cy="965"/>
                            </a:xfrm>
                            <a:custGeom>
                              <a:avLst/>
                              <a:gdLst>
                                <a:gd name="T0" fmla="*/ 156 w 434"/>
                                <a:gd name="T1" fmla="*/ 965 h 965"/>
                                <a:gd name="T2" fmla="*/ 0 w 434"/>
                                <a:gd name="T3" fmla="*/ 602 h 965"/>
                                <a:gd name="T4" fmla="*/ 296 w 434"/>
                                <a:gd name="T5" fmla="*/ 0 h 965"/>
                                <a:gd name="T6" fmla="*/ 231 w 434"/>
                                <a:gd name="T7" fmla="*/ 479 h 965"/>
                                <a:gd name="T8" fmla="*/ 296 w 434"/>
                                <a:gd name="T9" fmla="*/ 735 h 965"/>
                                <a:gd name="T10" fmla="*/ 434 w 434"/>
                                <a:gd name="T11" fmla="*/ 893 h 965"/>
                                <a:gd name="T12" fmla="*/ 156 w 434"/>
                                <a:gd name="T13" fmla="*/ 965 h 965"/>
                                <a:gd name="T14" fmla="*/ 156 w 434"/>
                                <a:gd name="T15" fmla="*/ 965 h 9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34" h="965">
                                  <a:moveTo>
                                    <a:pt x="156" y="965"/>
                                  </a:moveTo>
                                  <a:lnTo>
                                    <a:pt x="0" y="602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31" y="479"/>
                                  </a:lnTo>
                                  <a:lnTo>
                                    <a:pt x="296" y="735"/>
                                  </a:lnTo>
                                  <a:lnTo>
                                    <a:pt x="434" y="893"/>
                                  </a:lnTo>
                                  <a:lnTo>
                                    <a:pt x="156" y="9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BA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9714" y="11141"/>
                              <a:ext cx="835" cy="271"/>
                            </a:xfrm>
                            <a:custGeom>
                              <a:avLst/>
                              <a:gdLst>
                                <a:gd name="T0" fmla="*/ 0 w 835"/>
                                <a:gd name="T1" fmla="*/ 51 h 271"/>
                                <a:gd name="T2" fmla="*/ 93 w 835"/>
                                <a:gd name="T3" fmla="*/ 0 h 271"/>
                                <a:gd name="T4" fmla="*/ 283 w 835"/>
                                <a:gd name="T5" fmla="*/ 56 h 271"/>
                                <a:gd name="T6" fmla="*/ 835 w 835"/>
                                <a:gd name="T7" fmla="*/ 56 h 271"/>
                                <a:gd name="T8" fmla="*/ 829 w 835"/>
                                <a:gd name="T9" fmla="*/ 206 h 271"/>
                                <a:gd name="T10" fmla="*/ 221 w 835"/>
                                <a:gd name="T11" fmla="*/ 271 h 271"/>
                                <a:gd name="T12" fmla="*/ 0 w 835"/>
                                <a:gd name="T13" fmla="*/ 51 h 271"/>
                                <a:gd name="T14" fmla="*/ 0 w 835"/>
                                <a:gd name="T15" fmla="*/ 51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35" h="271">
                                  <a:moveTo>
                                    <a:pt x="0" y="51"/>
                                  </a:moveTo>
                                  <a:lnTo>
                                    <a:pt x="93" y="0"/>
                                  </a:lnTo>
                                  <a:lnTo>
                                    <a:pt x="283" y="56"/>
                                  </a:lnTo>
                                  <a:lnTo>
                                    <a:pt x="835" y="56"/>
                                  </a:lnTo>
                                  <a:lnTo>
                                    <a:pt x="829" y="206"/>
                                  </a:lnTo>
                                  <a:lnTo>
                                    <a:pt x="221" y="271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D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9723" y="10447"/>
                              <a:ext cx="876" cy="685"/>
                            </a:xfrm>
                            <a:custGeom>
                              <a:avLst/>
                              <a:gdLst>
                                <a:gd name="T0" fmla="*/ 44 w 876"/>
                                <a:gd name="T1" fmla="*/ 0 h 685"/>
                                <a:gd name="T2" fmla="*/ 864 w 876"/>
                                <a:gd name="T3" fmla="*/ 96 h 685"/>
                                <a:gd name="T4" fmla="*/ 876 w 876"/>
                                <a:gd name="T5" fmla="*/ 302 h 685"/>
                                <a:gd name="T6" fmla="*/ 196 w 876"/>
                                <a:gd name="T7" fmla="*/ 218 h 685"/>
                                <a:gd name="T8" fmla="*/ 290 w 876"/>
                                <a:gd name="T9" fmla="*/ 268 h 685"/>
                                <a:gd name="T10" fmla="*/ 842 w 876"/>
                                <a:gd name="T11" fmla="*/ 348 h 685"/>
                                <a:gd name="T12" fmla="*/ 842 w 876"/>
                                <a:gd name="T13" fmla="*/ 472 h 685"/>
                                <a:gd name="T14" fmla="*/ 306 w 876"/>
                                <a:gd name="T15" fmla="*/ 411 h 685"/>
                                <a:gd name="T16" fmla="*/ 193 w 876"/>
                                <a:gd name="T17" fmla="*/ 476 h 685"/>
                                <a:gd name="T18" fmla="*/ 826 w 876"/>
                                <a:gd name="T19" fmla="*/ 576 h 685"/>
                                <a:gd name="T20" fmla="*/ 798 w 876"/>
                                <a:gd name="T21" fmla="*/ 685 h 685"/>
                                <a:gd name="T22" fmla="*/ 0 w 876"/>
                                <a:gd name="T23" fmla="*/ 610 h 685"/>
                                <a:gd name="T24" fmla="*/ 44 w 876"/>
                                <a:gd name="T25" fmla="*/ 0 h 685"/>
                                <a:gd name="T26" fmla="*/ 44 w 876"/>
                                <a:gd name="T27" fmla="*/ 0 h 6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76" h="685">
                                  <a:moveTo>
                                    <a:pt x="44" y="0"/>
                                  </a:moveTo>
                                  <a:lnTo>
                                    <a:pt x="864" y="96"/>
                                  </a:lnTo>
                                  <a:lnTo>
                                    <a:pt x="876" y="302"/>
                                  </a:lnTo>
                                  <a:lnTo>
                                    <a:pt x="196" y="218"/>
                                  </a:lnTo>
                                  <a:lnTo>
                                    <a:pt x="290" y="268"/>
                                  </a:lnTo>
                                  <a:lnTo>
                                    <a:pt x="842" y="348"/>
                                  </a:lnTo>
                                  <a:lnTo>
                                    <a:pt x="842" y="472"/>
                                  </a:lnTo>
                                  <a:lnTo>
                                    <a:pt x="306" y="411"/>
                                  </a:lnTo>
                                  <a:lnTo>
                                    <a:pt x="193" y="476"/>
                                  </a:lnTo>
                                  <a:lnTo>
                                    <a:pt x="826" y="576"/>
                                  </a:lnTo>
                                  <a:lnTo>
                                    <a:pt x="798" y="685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91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0580" y="10882"/>
                              <a:ext cx="334" cy="961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170 h 961"/>
                                <a:gd name="T2" fmla="*/ 172 w 334"/>
                                <a:gd name="T3" fmla="*/ 271 h 961"/>
                                <a:gd name="T4" fmla="*/ 225 w 334"/>
                                <a:gd name="T5" fmla="*/ 489 h 961"/>
                                <a:gd name="T6" fmla="*/ 194 w 334"/>
                                <a:gd name="T7" fmla="*/ 693 h 961"/>
                                <a:gd name="T8" fmla="*/ 128 w 334"/>
                                <a:gd name="T9" fmla="*/ 811 h 961"/>
                                <a:gd name="T10" fmla="*/ 216 w 334"/>
                                <a:gd name="T11" fmla="*/ 961 h 961"/>
                                <a:gd name="T12" fmla="*/ 334 w 334"/>
                                <a:gd name="T13" fmla="*/ 630 h 961"/>
                                <a:gd name="T14" fmla="*/ 334 w 334"/>
                                <a:gd name="T15" fmla="*/ 334 h 961"/>
                                <a:gd name="T16" fmla="*/ 256 w 334"/>
                                <a:gd name="T17" fmla="*/ 114 h 961"/>
                                <a:gd name="T18" fmla="*/ 7 w 334"/>
                                <a:gd name="T19" fmla="*/ 0 h 961"/>
                                <a:gd name="T20" fmla="*/ 0 w 334"/>
                                <a:gd name="T21" fmla="*/ 170 h 961"/>
                                <a:gd name="T22" fmla="*/ 0 w 334"/>
                                <a:gd name="T23" fmla="*/ 170 h 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34" h="961">
                                  <a:moveTo>
                                    <a:pt x="0" y="170"/>
                                  </a:moveTo>
                                  <a:lnTo>
                                    <a:pt x="172" y="271"/>
                                  </a:lnTo>
                                  <a:lnTo>
                                    <a:pt x="225" y="489"/>
                                  </a:lnTo>
                                  <a:lnTo>
                                    <a:pt x="194" y="693"/>
                                  </a:lnTo>
                                  <a:lnTo>
                                    <a:pt x="128" y="811"/>
                                  </a:lnTo>
                                  <a:lnTo>
                                    <a:pt x="216" y="961"/>
                                  </a:lnTo>
                                  <a:lnTo>
                                    <a:pt x="334" y="630"/>
                                  </a:lnTo>
                                  <a:lnTo>
                                    <a:pt x="334" y="334"/>
                                  </a:lnTo>
                                  <a:lnTo>
                                    <a:pt x="256" y="11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D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9676" y="11599"/>
                              <a:ext cx="1678" cy="757"/>
                            </a:xfrm>
                            <a:custGeom>
                              <a:avLst/>
                              <a:gdLst>
                                <a:gd name="T0" fmla="*/ 34 w 1678"/>
                                <a:gd name="T1" fmla="*/ 0 h 757"/>
                                <a:gd name="T2" fmla="*/ 387 w 1678"/>
                                <a:gd name="T3" fmla="*/ 114 h 757"/>
                                <a:gd name="T4" fmla="*/ 1170 w 1678"/>
                                <a:gd name="T5" fmla="*/ 474 h 757"/>
                                <a:gd name="T6" fmla="*/ 1678 w 1678"/>
                                <a:gd name="T7" fmla="*/ 588 h 757"/>
                                <a:gd name="T8" fmla="*/ 1656 w 1678"/>
                                <a:gd name="T9" fmla="*/ 745 h 757"/>
                                <a:gd name="T10" fmla="*/ 1562 w 1678"/>
                                <a:gd name="T11" fmla="*/ 757 h 757"/>
                                <a:gd name="T12" fmla="*/ 979 w 1678"/>
                                <a:gd name="T13" fmla="*/ 479 h 757"/>
                                <a:gd name="T14" fmla="*/ 0 w 1678"/>
                                <a:gd name="T15" fmla="*/ 164 h 757"/>
                                <a:gd name="T16" fmla="*/ 34 w 1678"/>
                                <a:gd name="T17" fmla="*/ 0 h 757"/>
                                <a:gd name="T18" fmla="*/ 34 w 1678"/>
                                <a:gd name="T19" fmla="*/ 0 h 7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78" h="757">
                                  <a:moveTo>
                                    <a:pt x="34" y="0"/>
                                  </a:moveTo>
                                  <a:lnTo>
                                    <a:pt x="387" y="114"/>
                                  </a:lnTo>
                                  <a:lnTo>
                                    <a:pt x="1170" y="474"/>
                                  </a:lnTo>
                                  <a:lnTo>
                                    <a:pt x="1678" y="588"/>
                                  </a:lnTo>
                                  <a:lnTo>
                                    <a:pt x="1656" y="745"/>
                                  </a:lnTo>
                                  <a:lnTo>
                                    <a:pt x="1562" y="757"/>
                                  </a:lnTo>
                                  <a:lnTo>
                                    <a:pt x="979" y="4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D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7060" y="11437"/>
                              <a:ext cx="508" cy="687"/>
                            </a:xfrm>
                            <a:custGeom>
                              <a:avLst/>
                              <a:gdLst>
                                <a:gd name="T0" fmla="*/ 72 w 508"/>
                                <a:gd name="T1" fmla="*/ 295 h 687"/>
                                <a:gd name="T2" fmla="*/ 0 w 508"/>
                                <a:gd name="T3" fmla="*/ 680 h 687"/>
                                <a:gd name="T4" fmla="*/ 94 w 508"/>
                                <a:gd name="T5" fmla="*/ 687 h 687"/>
                                <a:gd name="T6" fmla="*/ 131 w 508"/>
                                <a:gd name="T7" fmla="*/ 406 h 687"/>
                                <a:gd name="T8" fmla="*/ 390 w 508"/>
                                <a:gd name="T9" fmla="*/ 641 h 687"/>
                                <a:gd name="T10" fmla="*/ 477 w 508"/>
                                <a:gd name="T11" fmla="*/ 462 h 687"/>
                                <a:gd name="T12" fmla="*/ 218 w 508"/>
                                <a:gd name="T13" fmla="*/ 290 h 687"/>
                                <a:gd name="T14" fmla="*/ 268 w 508"/>
                                <a:gd name="T15" fmla="*/ 200 h 687"/>
                                <a:gd name="T16" fmla="*/ 508 w 508"/>
                                <a:gd name="T17" fmla="*/ 87 h 687"/>
                                <a:gd name="T18" fmla="*/ 477 w 508"/>
                                <a:gd name="T19" fmla="*/ 0 h 687"/>
                                <a:gd name="T20" fmla="*/ 165 w 508"/>
                                <a:gd name="T21" fmla="*/ 116 h 687"/>
                                <a:gd name="T22" fmla="*/ 72 w 508"/>
                                <a:gd name="T23" fmla="*/ 295 h 687"/>
                                <a:gd name="T24" fmla="*/ 72 w 508"/>
                                <a:gd name="T25" fmla="*/ 295 h 6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08" h="687">
                                  <a:moveTo>
                                    <a:pt x="72" y="295"/>
                                  </a:moveTo>
                                  <a:lnTo>
                                    <a:pt x="0" y="680"/>
                                  </a:lnTo>
                                  <a:lnTo>
                                    <a:pt x="94" y="687"/>
                                  </a:lnTo>
                                  <a:lnTo>
                                    <a:pt x="131" y="406"/>
                                  </a:lnTo>
                                  <a:lnTo>
                                    <a:pt x="390" y="641"/>
                                  </a:lnTo>
                                  <a:lnTo>
                                    <a:pt x="477" y="462"/>
                                  </a:lnTo>
                                  <a:lnTo>
                                    <a:pt x="218" y="290"/>
                                  </a:lnTo>
                                  <a:lnTo>
                                    <a:pt x="268" y="200"/>
                                  </a:lnTo>
                                  <a:lnTo>
                                    <a:pt x="508" y="87"/>
                                  </a:lnTo>
                                  <a:lnTo>
                                    <a:pt x="477" y="0"/>
                                  </a:lnTo>
                                  <a:lnTo>
                                    <a:pt x="165" y="116"/>
                                  </a:lnTo>
                                  <a:lnTo>
                                    <a:pt x="72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D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6845" y="11737"/>
                              <a:ext cx="212" cy="271"/>
                            </a:xfrm>
                            <a:custGeom>
                              <a:avLst/>
                              <a:gdLst>
                                <a:gd name="T0" fmla="*/ 150 w 212"/>
                                <a:gd name="T1" fmla="*/ 0 h 271"/>
                                <a:gd name="T2" fmla="*/ 0 w 212"/>
                                <a:gd name="T3" fmla="*/ 203 h 271"/>
                                <a:gd name="T4" fmla="*/ 50 w 212"/>
                                <a:gd name="T5" fmla="*/ 271 h 271"/>
                                <a:gd name="T6" fmla="*/ 212 w 212"/>
                                <a:gd name="T7" fmla="*/ 14 h 271"/>
                                <a:gd name="T8" fmla="*/ 150 w 212"/>
                                <a:gd name="T9" fmla="*/ 0 h 271"/>
                                <a:gd name="T10" fmla="*/ 150 w 212"/>
                                <a:gd name="T11" fmla="*/ 0 h 2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2" h="271">
                                  <a:moveTo>
                                    <a:pt x="150" y="0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50" y="271"/>
                                  </a:lnTo>
                                  <a:lnTo>
                                    <a:pt x="212" y="14"/>
                                  </a:lnTo>
                                  <a:lnTo>
                                    <a:pt x="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D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6695" y="11362"/>
                              <a:ext cx="1004" cy="820"/>
                            </a:xfrm>
                            <a:custGeom>
                              <a:avLst/>
                              <a:gdLst>
                                <a:gd name="T0" fmla="*/ 97 w 1004"/>
                                <a:gd name="T1" fmla="*/ 24 h 820"/>
                                <a:gd name="T2" fmla="*/ 119 w 1004"/>
                                <a:gd name="T3" fmla="*/ 300 h 820"/>
                                <a:gd name="T4" fmla="*/ 169 w 1004"/>
                                <a:gd name="T5" fmla="*/ 464 h 820"/>
                                <a:gd name="T6" fmla="*/ 343 w 1004"/>
                                <a:gd name="T7" fmla="*/ 634 h 820"/>
                                <a:gd name="T8" fmla="*/ 515 w 1004"/>
                                <a:gd name="T9" fmla="*/ 685 h 820"/>
                                <a:gd name="T10" fmla="*/ 649 w 1004"/>
                                <a:gd name="T11" fmla="*/ 651 h 820"/>
                                <a:gd name="T12" fmla="*/ 811 w 1004"/>
                                <a:gd name="T13" fmla="*/ 467 h 820"/>
                                <a:gd name="T14" fmla="*/ 870 w 1004"/>
                                <a:gd name="T15" fmla="*/ 113 h 820"/>
                                <a:gd name="T16" fmla="*/ 923 w 1004"/>
                                <a:gd name="T17" fmla="*/ 242 h 820"/>
                                <a:gd name="T18" fmla="*/ 1004 w 1004"/>
                                <a:gd name="T19" fmla="*/ 273 h 820"/>
                                <a:gd name="T20" fmla="*/ 986 w 1004"/>
                                <a:gd name="T21" fmla="*/ 556 h 820"/>
                                <a:gd name="T22" fmla="*/ 795 w 1004"/>
                                <a:gd name="T23" fmla="*/ 750 h 820"/>
                                <a:gd name="T24" fmla="*/ 421 w 1004"/>
                                <a:gd name="T25" fmla="*/ 820 h 820"/>
                                <a:gd name="T26" fmla="*/ 184 w 1004"/>
                                <a:gd name="T27" fmla="*/ 668 h 820"/>
                                <a:gd name="T28" fmla="*/ 16 w 1004"/>
                                <a:gd name="T29" fmla="*/ 428 h 820"/>
                                <a:gd name="T30" fmla="*/ 0 w 1004"/>
                                <a:gd name="T31" fmla="*/ 162 h 820"/>
                                <a:gd name="T32" fmla="*/ 31 w 1004"/>
                                <a:gd name="T33" fmla="*/ 0 h 820"/>
                                <a:gd name="T34" fmla="*/ 97 w 1004"/>
                                <a:gd name="T35" fmla="*/ 24 h 820"/>
                                <a:gd name="T36" fmla="*/ 97 w 1004"/>
                                <a:gd name="T37" fmla="*/ 24 h 8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04" h="820">
                                  <a:moveTo>
                                    <a:pt x="97" y="24"/>
                                  </a:moveTo>
                                  <a:lnTo>
                                    <a:pt x="119" y="300"/>
                                  </a:lnTo>
                                  <a:lnTo>
                                    <a:pt x="169" y="464"/>
                                  </a:lnTo>
                                  <a:lnTo>
                                    <a:pt x="343" y="634"/>
                                  </a:lnTo>
                                  <a:lnTo>
                                    <a:pt x="515" y="685"/>
                                  </a:lnTo>
                                  <a:lnTo>
                                    <a:pt x="649" y="651"/>
                                  </a:lnTo>
                                  <a:lnTo>
                                    <a:pt x="811" y="467"/>
                                  </a:lnTo>
                                  <a:lnTo>
                                    <a:pt x="870" y="113"/>
                                  </a:lnTo>
                                  <a:lnTo>
                                    <a:pt x="923" y="242"/>
                                  </a:lnTo>
                                  <a:lnTo>
                                    <a:pt x="1004" y="273"/>
                                  </a:lnTo>
                                  <a:lnTo>
                                    <a:pt x="986" y="556"/>
                                  </a:lnTo>
                                  <a:lnTo>
                                    <a:pt x="795" y="750"/>
                                  </a:lnTo>
                                  <a:lnTo>
                                    <a:pt x="421" y="820"/>
                                  </a:lnTo>
                                  <a:lnTo>
                                    <a:pt x="184" y="668"/>
                                  </a:lnTo>
                                  <a:lnTo>
                                    <a:pt x="16" y="428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9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D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7001" y="11541"/>
                              <a:ext cx="284" cy="225"/>
                            </a:xfrm>
                            <a:custGeom>
                              <a:avLst/>
                              <a:gdLst>
                                <a:gd name="T0" fmla="*/ 0 w 284"/>
                                <a:gd name="T1" fmla="*/ 147 h 225"/>
                                <a:gd name="T2" fmla="*/ 59 w 284"/>
                                <a:gd name="T3" fmla="*/ 24 h 225"/>
                                <a:gd name="T4" fmla="*/ 284 w 284"/>
                                <a:gd name="T5" fmla="*/ 0 h 225"/>
                                <a:gd name="T6" fmla="*/ 262 w 284"/>
                                <a:gd name="T7" fmla="*/ 159 h 225"/>
                                <a:gd name="T8" fmla="*/ 56 w 284"/>
                                <a:gd name="T9" fmla="*/ 225 h 225"/>
                                <a:gd name="T10" fmla="*/ 0 w 284"/>
                                <a:gd name="T11" fmla="*/ 147 h 225"/>
                                <a:gd name="T12" fmla="*/ 0 w 284"/>
                                <a:gd name="T13" fmla="*/ 147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4" h="225">
                                  <a:moveTo>
                                    <a:pt x="0" y="147"/>
                                  </a:moveTo>
                                  <a:lnTo>
                                    <a:pt x="59" y="24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262" y="15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D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398" y="10902"/>
                              <a:ext cx="1216" cy="1319"/>
                            </a:xfrm>
                            <a:custGeom>
                              <a:avLst/>
                              <a:gdLst>
                                <a:gd name="T0" fmla="*/ 296 w 1216"/>
                                <a:gd name="T1" fmla="*/ 276 h 1319"/>
                                <a:gd name="T2" fmla="*/ 218 w 1216"/>
                                <a:gd name="T3" fmla="*/ 573 h 1319"/>
                                <a:gd name="T4" fmla="*/ 218 w 1216"/>
                                <a:gd name="T5" fmla="*/ 660 h 1319"/>
                                <a:gd name="T6" fmla="*/ 346 w 1216"/>
                                <a:gd name="T7" fmla="*/ 600 h 1319"/>
                                <a:gd name="T8" fmla="*/ 361 w 1216"/>
                                <a:gd name="T9" fmla="*/ 668 h 1319"/>
                                <a:gd name="T10" fmla="*/ 230 w 1216"/>
                                <a:gd name="T11" fmla="*/ 772 h 1319"/>
                                <a:gd name="T12" fmla="*/ 280 w 1216"/>
                                <a:gd name="T13" fmla="*/ 881 h 1319"/>
                                <a:gd name="T14" fmla="*/ 449 w 1216"/>
                                <a:gd name="T15" fmla="*/ 757 h 1319"/>
                                <a:gd name="T16" fmla="*/ 530 w 1216"/>
                                <a:gd name="T17" fmla="*/ 798 h 1319"/>
                                <a:gd name="T18" fmla="*/ 312 w 1216"/>
                                <a:gd name="T19" fmla="*/ 978 h 1319"/>
                                <a:gd name="T20" fmla="*/ 408 w 1216"/>
                                <a:gd name="T21" fmla="*/ 1060 h 1319"/>
                                <a:gd name="T22" fmla="*/ 589 w 1216"/>
                                <a:gd name="T23" fmla="*/ 774 h 1319"/>
                                <a:gd name="T24" fmla="*/ 555 w 1216"/>
                                <a:gd name="T25" fmla="*/ 1171 h 1319"/>
                                <a:gd name="T26" fmla="*/ 739 w 1216"/>
                                <a:gd name="T27" fmla="*/ 1176 h 1319"/>
                                <a:gd name="T28" fmla="*/ 673 w 1216"/>
                                <a:gd name="T29" fmla="*/ 796 h 1319"/>
                                <a:gd name="T30" fmla="*/ 754 w 1216"/>
                                <a:gd name="T31" fmla="*/ 796 h 1319"/>
                                <a:gd name="T32" fmla="*/ 848 w 1216"/>
                                <a:gd name="T33" fmla="*/ 1062 h 1319"/>
                                <a:gd name="T34" fmla="*/ 973 w 1216"/>
                                <a:gd name="T35" fmla="*/ 987 h 1319"/>
                                <a:gd name="T36" fmla="*/ 1051 w 1216"/>
                                <a:gd name="T37" fmla="*/ 682 h 1319"/>
                                <a:gd name="T38" fmla="*/ 1085 w 1216"/>
                                <a:gd name="T39" fmla="*/ 431 h 1319"/>
                                <a:gd name="T40" fmla="*/ 1216 w 1216"/>
                                <a:gd name="T41" fmla="*/ 503 h 1319"/>
                                <a:gd name="T42" fmla="*/ 1203 w 1216"/>
                                <a:gd name="T43" fmla="*/ 772 h 1319"/>
                                <a:gd name="T44" fmla="*/ 1182 w 1216"/>
                                <a:gd name="T45" fmla="*/ 992 h 1319"/>
                                <a:gd name="T46" fmla="*/ 985 w 1216"/>
                                <a:gd name="T47" fmla="*/ 1280 h 1319"/>
                                <a:gd name="T48" fmla="*/ 630 w 1216"/>
                                <a:gd name="T49" fmla="*/ 1319 h 1319"/>
                                <a:gd name="T50" fmla="*/ 346 w 1216"/>
                                <a:gd name="T51" fmla="*/ 1249 h 1319"/>
                                <a:gd name="T52" fmla="*/ 121 w 1216"/>
                                <a:gd name="T53" fmla="*/ 958 h 1319"/>
                                <a:gd name="T54" fmla="*/ 0 w 1216"/>
                                <a:gd name="T55" fmla="*/ 583 h 1319"/>
                                <a:gd name="T56" fmla="*/ 140 w 1216"/>
                                <a:gd name="T57" fmla="*/ 201 h 1319"/>
                                <a:gd name="T58" fmla="*/ 340 w 1216"/>
                                <a:gd name="T59" fmla="*/ 0 h 1319"/>
                                <a:gd name="T60" fmla="*/ 296 w 1216"/>
                                <a:gd name="T61" fmla="*/ 276 h 1319"/>
                                <a:gd name="T62" fmla="*/ 296 w 1216"/>
                                <a:gd name="T63" fmla="*/ 276 h 1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216" h="1319">
                                  <a:moveTo>
                                    <a:pt x="296" y="276"/>
                                  </a:moveTo>
                                  <a:lnTo>
                                    <a:pt x="218" y="573"/>
                                  </a:lnTo>
                                  <a:lnTo>
                                    <a:pt x="218" y="660"/>
                                  </a:lnTo>
                                  <a:lnTo>
                                    <a:pt x="346" y="600"/>
                                  </a:lnTo>
                                  <a:lnTo>
                                    <a:pt x="361" y="668"/>
                                  </a:lnTo>
                                  <a:lnTo>
                                    <a:pt x="230" y="772"/>
                                  </a:lnTo>
                                  <a:lnTo>
                                    <a:pt x="280" y="881"/>
                                  </a:lnTo>
                                  <a:lnTo>
                                    <a:pt x="449" y="757"/>
                                  </a:lnTo>
                                  <a:lnTo>
                                    <a:pt x="530" y="798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408" y="1060"/>
                                  </a:lnTo>
                                  <a:lnTo>
                                    <a:pt x="589" y="774"/>
                                  </a:lnTo>
                                  <a:lnTo>
                                    <a:pt x="555" y="1171"/>
                                  </a:lnTo>
                                  <a:lnTo>
                                    <a:pt x="739" y="1176"/>
                                  </a:lnTo>
                                  <a:lnTo>
                                    <a:pt x="673" y="796"/>
                                  </a:lnTo>
                                  <a:lnTo>
                                    <a:pt x="754" y="796"/>
                                  </a:lnTo>
                                  <a:lnTo>
                                    <a:pt x="848" y="1062"/>
                                  </a:lnTo>
                                  <a:lnTo>
                                    <a:pt x="973" y="987"/>
                                  </a:lnTo>
                                  <a:lnTo>
                                    <a:pt x="1051" y="682"/>
                                  </a:lnTo>
                                  <a:lnTo>
                                    <a:pt x="1085" y="431"/>
                                  </a:lnTo>
                                  <a:lnTo>
                                    <a:pt x="1216" y="503"/>
                                  </a:lnTo>
                                  <a:lnTo>
                                    <a:pt x="1203" y="772"/>
                                  </a:lnTo>
                                  <a:lnTo>
                                    <a:pt x="1182" y="992"/>
                                  </a:lnTo>
                                  <a:lnTo>
                                    <a:pt x="985" y="1280"/>
                                  </a:lnTo>
                                  <a:lnTo>
                                    <a:pt x="630" y="1319"/>
                                  </a:lnTo>
                                  <a:lnTo>
                                    <a:pt x="346" y="1249"/>
                                  </a:lnTo>
                                  <a:lnTo>
                                    <a:pt x="121" y="958"/>
                                  </a:lnTo>
                                  <a:lnTo>
                                    <a:pt x="0" y="583"/>
                                  </a:lnTo>
                                  <a:lnTo>
                                    <a:pt x="140" y="20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296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D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8847" y="11463"/>
                              <a:ext cx="327" cy="235"/>
                            </a:xfrm>
                            <a:custGeom>
                              <a:avLst/>
                              <a:gdLst>
                                <a:gd name="T0" fmla="*/ 109 w 327"/>
                                <a:gd name="T1" fmla="*/ 0 h 235"/>
                                <a:gd name="T2" fmla="*/ 312 w 327"/>
                                <a:gd name="T3" fmla="*/ 68 h 235"/>
                                <a:gd name="T4" fmla="*/ 327 w 327"/>
                                <a:gd name="T5" fmla="*/ 218 h 235"/>
                                <a:gd name="T6" fmla="*/ 106 w 327"/>
                                <a:gd name="T7" fmla="*/ 235 h 235"/>
                                <a:gd name="T8" fmla="*/ 0 w 327"/>
                                <a:gd name="T9" fmla="*/ 172 h 235"/>
                                <a:gd name="T10" fmla="*/ 109 w 327"/>
                                <a:gd name="T11" fmla="*/ 0 h 235"/>
                                <a:gd name="T12" fmla="*/ 109 w 327"/>
                                <a:gd name="T13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7" h="235">
                                  <a:moveTo>
                                    <a:pt x="109" y="0"/>
                                  </a:moveTo>
                                  <a:lnTo>
                                    <a:pt x="312" y="68"/>
                                  </a:lnTo>
                                  <a:lnTo>
                                    <a:pt x="327" y="218"/>
                                  </a:lnTo>
                                  <a:lnTo>
                                    <a:pt x="106" y="235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914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7356" y="10086"/>
                              <a:ext cx="2295" cy="1237"/>
                            </a:xfrm>
                            <a:custGeom>
                              <a:avLst/>
                              <a:gdLst>
                                <a:gd name="T0" fmla="*/ 0 w 2295"/>
                                <a:gd name="T1" fmla="*/ 431 h 1237"/>
                                <a:gd name="T2" fmla="*/ 50 w 2295"/>
                                <a:gd name="T3" fmla="*/ 230 h 1237"/>
                                <a:gd name="T4" fmla="*/ 443 w 2295"/>
                                <a:gd name="T5" fmla="*/ 182 h 1237"/>
                                <a:gd name="T6" fmla="*/ 624 w 2295"/>
                                <a:gd name="T7" fmla="*/ 220 h 1237"/>
                                <a:gd name="T8" fmla="*/ 746 w 2295"/>
                                <a:gd name="T9" fmla="*/ 104 h 1237"/>
                                <a:gd name="T10" fmla="*/ 1064 w 2295"/>
                                <a:gd name="T11" fmla="*/ 114 h 1237"/>
                                <a:gd name="T12" fmla="*/ 1238 w 2295"/>
                                <a:gd name="T13" fmla="*/ 191 h 1237"/>
                                <a:gd name="T14" fmla="*/ 1307 w 2295"/>
                                <a:gd name="T15" fmla="*/ 56 h 1237"/>
                                <a:gd name="T16" fmla="*/ 1678 w 2295"/>
                                <a:gd name="T17" fmla="*/ 41 h 1237"/>
                                <a:gd name="T18" fmla="*/ 1881 w 2295"/>
                                <a:gd name="T19" fmla="*/ 143 h 1237"/>
                                <a:gd name="T20" fmla="*/ 2061 w 2295"/>
                                <a:gd name="T21" fmla="*/ 0 h 1237"/>
                                <a:gd name="T22" fmla="*/ 2289 w 2295"/>
                                <a:gd name="T23" fmla="*/ 5 h 1237"/>
                                <a:gd name="T24" fmla="*/ 2295 w 2295"/>
                                <a:gd name="T25" fmla="*/ 225 h 1237"/>
                                <a:gd name="T26" fmla="*/ 1722 w 2295"/>
                                <a:gd name="T27" fmla="*/ 211 h 1237"/>
                                <a:gd name="T28" fmla="*/ 1232 w 2295"/>
                                <a:gd name="T29" fmla="*/ 334 h 1237"/>
                                <a:gd name="T30" fmla="*/ 2164 w 2295"/>
                                <a:gd name="T31" fmla="*/ 431 h 1237"/>
                                <a:gd name="T32" fmla="*/ 2158 w 2295"/>
                                <a:gd name="T33" fmla="*/ 470 h 1237"/>
                                <a:gd name="T34" fmla="*/ 1737 w 2295"/>
                                <a:gd name="T35" fmla="*/ 501 h 1237"/>
                                <a:gd name="T36" fmla="*/ 1665 w 2295"/>
                                <a:gd name="T37" fmla="*/ 569 h 1237"/>
                                <a:gd name="T38" fmla="*/ 2180 w 2295"/>
                                <a:gd name="T39" fmla="*/ 552 h 1237"/>
                                <a:gd name="T40" fmla="*/ 2258 w 2295"/>
                                <a:gd name="T41" fmla="*/ 692 h 1237"/>
                                <a:gd name="T42" fmla="*/ 2136 w 2295"/>
                                <a:gd name="T43" fmla="*/ 770 h 1237"/>
                                <a:gd name="T44" fmla="*/ 2286 w 2295"/>
                                <a:gd name="T45" fmla="*/ 808 h 1237"/>
                                <a:gd name="T46" fmla="*/ 2273 w 2295"/>
                                <a:gd name="T47" fmla="*/ 973 h 1237"/>
                                <a:gd name="T48" fmla="*/ 2077 w 2295"/>
                                <a:gd name="T49" fmla="*/ 828 h 1237"/>
                                <a:gd name="T50" fmla="*/ 1678 w 2295"/>
                                <a:gd name="T51" fmla="*/ 719 h 1237"/>
                                <a:gd name="T52" fmla="*/ 1325 w 2295"/>
                                <a:gd name="T53" fmla="*/ 842 h 1237"/>
                                <a:gd name="T54" fmla="*/ 1123 w 2295"/>
                                <a:gd name="T55" fmla="*/ 1145 h 1237"/>
                                <a:gd name="T56" fmla="*/ 328 w 2295"/>
                                <a:gd name="T57" fmla="*/ 1237 h 1237"/>
                                <a:gd name="T58" fmla="*/ 234 w 2295"/>
                                <a:gd name="T59" fmla="*/ 1046 h 1237"/>
                                <a:gd name="T60" fmla="*/ 702 w 2295"/>
                                <a:gd name="T61" fmla="*/ 1046 h 1237"/>
                                <a:gd name="T62" fmla="*/ 711 w 2295"/>
                                <a:gd name="T63" fmla="*/ 971 h 1237"/>
                                <a:gd name="T64" fmla="*/ 209 w 2295"/>
                                <a:gd name="T65" fmla="*/ 939 h 1237"/>
                                <a:gd name="T66" fmla="*/ 50 w 2295"/>
                                <a:gd name="T67" fmla="*/ 765 h 1237"/>
                                <a:gd name="T68" fmla="*/ 733 w 2295"/>
                                <a:gd name="T69" fmla="*/ 753 h 1237"/>
                                <a:gd name="T70" fmla="*/ 948 w 2295"/>
                                <a:gd name="T71" fmla="*/ 670 h 1237"/>
                                <a:gd name="T72" fmla="*/ 22 w 2295"/>
                                <a:gd name="T73" fmla="*/ 658 h 1237"/>
                                <a:gd name="T74" fmla="*/ 53 w 2295"/>
                                <a:gd name="T75" fmla="*/ 489 h 1237"/>
                                <a:gd name="T76" fmla="*/ 390 w 2295"/>
                                <a:gd name="T77" fmla="*/ 419 h 1237"/>
                                <a:gd name="T78" fmla="*/ 0 w 2295"/>
                                <a:gd name="T79" fmla="*/ 431 h 1237"/>
                                <a:gd name="T80" fmla="*/ 0 w 2295"/>
                                <a:gd name="T81" fmla="*/ 431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295" h="1237">
                                  <a:moveTo>
                                    <a:pt x="0" y="431"/>
                                  </a:moveTo>
                                  <a:lnTo>
                                    <a:pt x="50" y="230"/>
                                  </a:lnTo>
                                  <a:lnTo>
                                    <a:pt x="443" y="182"/>
                                  </a:lnTo>
                                  <a:lnTo>
                                    <a:pt x="624" y="220"/>
                                  </a:lnTo>
                                  <a:lnTo>
                                    <a:pt x="746" y="104"/>
                                  </a:lnTo>
                                  <a:lnTo>
                                    <a:pt x="1064" y="114"/>
                                  </a:lnTo>
                                  <a:lnTo>
                                    <a:pt x="1238" y="191"/>
                                  </a:lnTo>
                                  <a:lnTo>
                                    <a:pt x="1307" y="56"/>
                                  </a:lnTo>
                                  <a:lnTo>
                                    <a:pt x="1678" y="41"/>
                                  </a:lnTo>
                                  <a:lnTo>
                                    <a:pt x="1881" y="143"/>
                                  </a:lnTo>
                                  <a:lnTo>
                                    <a:pt x="2061" y="0"/>
                                  </a:lnTo>
                                  <a:lnTo>
                                    <a:pt x="2289" y="5"/>
                                  </a:lnTo>
                                  <a:lnTo>
                                    <a:pt x="2295" y="225"/>
                                  </a:lnTo>
                                  <a:lnTo>
                                    <a:pt x="1722" y="211"/>
                                  </a:lnTo>
                                  <a:lnTo>
                                    <a:pt x="1232" y="334"/>
                                  </a:lnTo>
                                  <a:lnTo>
                                    <a:pt x="2164" y="431"/>
                                  </a:lnTo>
                                  <a:lnTo>
                                    <a:pt x="2158" y="470"/>
                                  </a:lnTo>
                                  <a:lnTo>
                                    <a:pt x="1737" y="501"/>
                                  </a:lnTo>
                                  <a:lnTo>
                                    <a:pt x="1665" y="569"/>
                                  </a:lnTo>
                                  <a:lnTo>
                                    <a:pt x="2180" y="552"/>
                                  </a:lnTo>
                                  <a:lnTo>
                                    <a:pt x="2258" y="692"/>
                                  </a:lnTo>
                                  <a:lnTo>
                                    <a:pt x="2136" y="770"/>
                                  </a:lnTo>
                                  <a:lnTo>
                                    <a:pt x="2286" y="808"/>
                                  </a:lnTo>
                                  <a:lnTo>
                                    <a:pt x="2273" y="973"/>
                                  </a:lnTo>
                                  <a:lnTo>
                                    <a:pt x="2077" y="828"/>
                                  </a:lnTo>
                                  <a:lnTo>
                                    <a:pt x="1678" y="719"/>
                                  </a:lnTo>
                                  <a:lnTo>
                                    <a:pt x="1325" y="842"/>
                                  </a:lnTo>
                                  <a:lnTo>
                                    <a:pt x="1123" y="1145"/>
                                  </a:lnTo>
                                  <a:lnTo>
                                    <a:pt x="328" y="1237"/>
                                  </a:lnTo>
                                  <a:lnTo>
                                    <a:pt x="234" y="1046"/>
                                  </a:lnTo>
                                  <a:lnTo>
                                    <a:pt x="702" y="1046"/>
                                  </a:lnTo>
                                  <a:lnTo>
                                    <a:pt x="711" y="971"/>
                                  </a:lnTo>
                                  <a:lnTo>
                                    <a:pt x="209" y="939"/>
                                  </a:lnTo>
                                  <a:lnTo>
                                    <a:pt x="50" y="765"/>
                                  </a:lnTo>
                                  <a:lnTo>
                                    <a:pt x="733" y="753"/>
                                  </a:lnTo>
                                  <a:lnTo>
                                    <a:pt x="948" y="670"/>
                                  </a:lnTo>
                                  <a:lnTo>
                                    <a:pt x="22" y="658"/>
                                  </a:lnTo>
                                  <a:lnTo>
                                    <a:pt x="53" y="489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AD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094" y="8242"/>
                              <a:ext cx="3377" cy="2132"/>
                            </a:xfrm>
                            <a:custGeom>
                              <a:avLst/>
                              <a:gdLst>
                                <a:gd name="T0" fmla="*/ 94 w 3377"/>
                                <a:gd name="T1" fmla="*/ 2132 h 2132"/>
                                <a:gd name="T2" fmla="*/ 0 w 3377"/>
                                <a:gd name="T3" fmla="*/ 1900 h 2132"/>
                                <a:gd name="T4" fmla="*/ 16 w 3377"/>
                                <a:gd name="T5" fmla="*/ 1546 h 2132"/>
                                <a:gd name="T6" fmla="*/ 150 w 3377"/>
                                <a:gd name="T7" fmla="*/ 1171 h 2132"/>
                                <a:gd name="T8" fmla="*/ 415 w 3377"/>
                                <a:gd name="T9" fmla="*/ 847 h 2132"/>
                                <a:gd name="T10" fmla="*/ 633 w 3377"/>
                                <a:gd name="T11" fmla="*/ 687 h 2132"/>
                                <a:gd name="T12" fmla="*/ 979 w 3377"/>
                                <a:gd name="T13" fmla="*/ 619 h 2132"/>
                                <a:gd name="T14" fmla="*/ 1416 w 3377"/>
                                <a:gd name="T15" fmla="*/ 411 h 2132"/>
                                <a:gd name="T16" fmla="*/ 1890 w 3377"/>
                                <a:gd name="T17" fmla="*/ 464 h 2132"/>
                                <a:gd name="T18" fmla="*/ 2214 w 3377"/>
                                <a:gd name="T19" fmla="*/ 271 h 2132"/>
                                <a:gd name="T20" fmla="*/ 2582 w 3377"/>
                                <a:gd name="T21" fmla="*/ 288 h 2132"/>
                                <a:gd name="T22" fmla="*/ 2969 w 3377"/>
                                <a:gd name="T23" fmla="*/ 65 h 2132"/>
                                <a:gd name="T24" fmla="*/ 3377 w 3377"/>
                                <a:gd name="T25" fmla="*/ 0 h 2132"/>
                                <a:gd name="T26" fmla="*/ 3287 w 3377"/>
                                <a:gd name="T27" fmla="*/ 60 h 2132"/>
                                <a:gd name="T28" fmla="*/ 2969 w 3377"/>
                                <a:gd name="T29" fmla="*/ 126 h 2132"/>
                                <a:gd name="T30" fmla="*/ 2535 w 3377"/>
                                <a:gd name="T31" fmla="*/ 462 h 2132"/>
                                <a:gd name="T32" fmla="*/ 2236 w 3377"/>
                                <a:gd name="T33" fmla="*/ 394 h 2132"/>
                                <a:gd name="T34" fmla="*/ 2008 w 3377"/>
                                <a:gd name="T35" fmla="*/ 481 h 2132"/>
                                <a:gd name="T36" fmla="*/ 1737 w 3377"/>
                                <a:gd name="T37" fmla="*/ 617 h 2132"/>
                                <a:gd name="T38" fmla="*/ 1310 w 3377"/>
                                <a:gd name="T39" fmla="*/ 559 h 2132"/>
                                <a:gd name="T40" fmla="*/ 958 w 3377"/>
                                <a:gd name="T41" fmla="*/ 750 h 2132"/>
                                <a:gd name="T42" fmla="*/ 621 w 3377"/>
                                <a:gd name="T43" fmla="*/ 796 h 2132"/>
                                <a:gd name="T44" fmla="*/ 350 w 3377"/>
                                <a:gd name="T45" fmla="*/ 1053 h 2132"/>
                                <a:gd name="T46" fmla="*/ 166 w 3377"/>
                                <a:gd name="T47" fmla="*/ 1350 h 2132"/>
                                <a:gd name="T48" fmla="*/ 122 w 3377"/>
                                <a:gd name="T49" fmla="*/ 1675 h 2132"/>
                                <a:gd name="T50" fmla="*/ 281 w 3377"/>
                                <a:gd name="T51" fmla="*/ 1999 h 2132"/>
                                <a:gd name="T52" fmla="*/ 94 w 3377"/>
                                <a:gd name="T53" fmla="*/ 2132 h 2132"/>
                                <a:gd name="T54" fmla="*/ 94 w 3377"/>
                                <a:gd name="T55" fmla="*/ 2132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377" h="2132">
                                  <a:moveTo>
                                    <a:pt x="94" y="2132"/>
                                  </a:moveTo>
                                  <a:lnTo>
                                    <a:pt x="0" y="1900"/>
                                  </a:lnTo>
                                  <a:lnTo>
                                    <a:pt x="16" y="1546"/>
                                  </a:lnTo>
                                  <a:lnTo>
                                    <a:pt x="150" y="1171"/>
                                  </a:lnTo>
                                  <a:lnTo>
                                    <a:pt x="415" y="847"/>
                                  </a:lnTo>
                                  <a:lnTo>
                                    <a:pt x="633" y="687"/>
                                  </a:lnTo>
                                  <a:lnTo>
                                    <a:pt x="979" y="619"/>
                                  </a:lnTo>
                                  <a:lnTo>
                                    <a:pt x="1416" y="411"/>
                                  </a:lnTo>
                                  <a:lnTo>
                                    <a:pt x="1890" y="464"/>
                                  </a:lnTo>
                                  <a:lnTo>
                                    <a:pt x="2214" y="271"/>
                                  </a:lnTo>
                                  <a:lnTo>
                                    <a:pt x="2582" y="288"/>
                                  </a:lnTo>
                                  <a:lnTo>
                                    <a:pt x="2969" y="65"/>
                                  </a:lnTo>
                                  <a:lnTo>
                                    <a:pt x="3377" y="0"/>
                                  </a:lnTo>
                                  <a:lnTo>
                                    <a:pt x="3287" y="60"/>
                                  </a:lnTo>
                                  <a:lnTo>
                                    <a:pt x="2969" y="126"/>
                                  </a:lnTo>
                                  <a:lnTo>
                                    <a:pt x="2535" y="462"/>
                                  </a:lnTo>
                                  <a:lnTo>
                                    <a:pt x="2236" y="394"/>
                                  </a:lnTo>
                                  <a:lnTo>
                                    <a:pt x="2008" y="481"/>
                                  </a:lnTo>
                                  <a:lnTo>
                                    <a:pt x="1737" y="617"/>
                                  </a:lnTo>
                                  <a:lnTo>
                                    <a:pt x="1310" y="559"/>
                                  </a:lnTo>
                                  <a:lnTo>
                                    <a:pt x="958" y="750"/>
                                  </a:lnTo>
                                  <a:lnTo>
                                    <a:pt x="621" y="796"/>
                                  </a:lnTo>
                                  <a:lnTo>
                                    <a:pt x="350" y="1053"/>
                                  </a:lnTo>
                                  <a:lnTo>
                                    <a:pt x="166" y="1350"/>
                                  </a:lnTo>
                                  <a:lnTo>
                                    <a:pt x="122" y="1675"/>
                                  </a:lnTo>
                                  <a:lnTo>
                                    <a:pt x="281" y="1999"/>
                                  </a:lnTo>
                                  <a:lnTo>
                                    <a:pt x="94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7394" y="10096"/>
                              <a:ext cx="611" cy="295"/>
                            </a:xfrm>
                            <a:custGeom>
                              <a:avLst/>
                              <a:gdLst>
                                <a:gd name="T0" fmla="*/ 0 w 611"/>
                                <a:gd name="T1" fmla="*/ 145 h 295"/>
                                <a:gd name="T2" fmla="*/ 265 w 611"/>
                                <a:gd name="T3" fmla="*/ 0 h 295"/>
                                <a:gd name="T4" fmla="*/ 495 w 611"/>
                                <a:gd name="T5" fmla="*/ 77 h 295"/>
                                <a:gd name="T6" fmla="*/ 611 w 611"/>
                                <a:gd name="T7" fmla="*/ 186 h 295"/>
                                <a:gd name="T8" fmla="*/ 558 w 611"/>
                                <a:gd name="T9" fmla="*/ 295 h 295"/>
                                <a:gd name="T10" fmla="*/ 383 w 611"/>
                                <a:gd name="T11" fmla="*/ 150 h 295"/>
                                <a:gd name="T12" fmla="*/ 177 w 611"/>
                                <a:gd name="T13" fmla="*/ 113 h 295"/>
                                <a:gd name="T14" fmla="*/ 0 w 611"/>
                                <a:gd name="T15" fmla="*/ 145 h 295"/>
                                <a:gd name="T16" fmla="*/ 0 w 611"/>
                                <a:gd name="T17" fmla="*/ 14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11" h="295">
                                  <a:moveTo>
                                    <a:pt x="0" y="145"/>
                                  </a:moveTo>
                                  <a:lnTo>
                                    <a:pt x="265" y="0"/>
                                  </a:lnTo>
                                  <a:lnTo>
                                    <a:pt x="495" y="77"/>
                                  </a:lnTo>
                                  <a:lnTo>
                                    <a:pt x="611" y="186"/>
                                  </a:lnTo>
                                  <a:lnTo>
                                    <a:pt x="558" y="295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177" y="113"/>
                                  </a:lnTo>
                                  <a:lnTo>
                                    <a:pt x="0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8083" y="10062"/>
                              <a:ext cx="555" cy="252"/>
                            </a:xfrm>
                            <a:custGeom>
                              <a:avLst/>
                              <a:gdLst>
                                <a:gd name="T0" fmla="*/ 0 w 555"/>
                                <a:gd name="T1" fmla="*/ 77 h 252"/>
                                <a:gd name="T2" fmla="*/ 209 w 555"/>
                                <a:gd name="T3" fmla="*/ 0 h 252"/>
                                <a:gd name="T4" fmla="*/ 449 w 555"/>
                                <a:gd name="T5" fmla="*/ 68 h 252"/>
                                <a:gd name="T6" fmla="*/ 555 w 555"/>
                                <a:gd name="T7" fmla="*/ 235 h 252"/>
                                <a:gd name="T8" fmla="*/ 433 w 555"/>
                                <a:gd name="T9" fmla="*/ 252 h 252"/>
                                <a:gd name="T10" fmla="*/ 293 w 555"/>
                                <a:gd name="T11" fmla="*/ 138 h 252"/>
                                <a:gd name="T12" fmla="*/ 81 w 555"/>
                                <a:gd name="T13" fmla="*/ 102 h 252"/>
                                <a:gd name="T14" fmla="*/ 0 w 555"/>
                                <a:gd name="T15" fmla="*/ 77 h 252"/>
                                <a:gd name="T16" fmla="*/ 0 w 555"/>
                                <a:gd name="T17" fmla="*/ 77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55" h="252">
                                  <a:moveTo>
                                    <a:pt x="0" y="77"/>
                                  </a:moveTo>
                                  <a:lnTo>
                                    <a:pt x="209" y="0"/>
                                  </a:lnTo>
                                  <a:lnTo>
                                    <a:pt x="449" y="68"/>
                                  </a:lnTo>
                                  <a:lnTo>
                                    <a:pt x="555" y="235"/>
                                  </a:lnTo>
                                  <a:lnTo>
                                    <a:pt x="433" y="252"/>
                                  </a:lnTo>
                                  <a:lnTo>
                                    <a:pt x="293" y="138"/>
                                  </a:lnTo>
                                  <a:lnTo>
                                    <a:pt x="81" y="102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8632" y="10004"/>
                              <a:ext cx="661" cy="24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87 h 242"/>
                                <a:gd name="T2" fmla="*/ 205 w 661"/>
                                <a:gd name="T3" fmla="*/ 0 h 242"/>
                                <a:gd name="T4" fmla="*/ 427 w 661"/>
                                <a:gd name="T5" fmla="*/ 14 h 242"/>
                                <a:gd name="T6" fmla="*/ 661 w 661"/>
                                <a:gd name="T7" fmla="*/ 126 h 242"/>
                                <a:gd name="T8" fmla="*/ 592 w 661"/>
                                <a:gd name="T9" fmla="*/ 242 h 242"/>
                                <a:gd name="T10" fmla="*/ 417 w 661"/>
                                <a:gd name="T11" fmla="*/ 114 h 242"/>
                                <a:gd name="T12" fmla="*/ 199 w 661"/>
                                <a:gd name="T13" fmla="*/ 92 h 242"/>
                                <a:gd name="T14" fmla="*/ 0 w 661"/>
                                <a:gd name="T15" fmla="*/ 87 h 242"/>
                                <a:gd name="T16" fmla="*/ 0 w 661"/>
                                <a:gd name="T17" fmla="*/ 87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61" h="242">
                                  <a:moveTo>
                                    <a:pt x="0" y="87"/>
                                  </a:moveTo>
                                  <a:lnTo>
                                    <a:pt x="205" y="0"/>
                                  </a:lnTo>
                                  <a:lnTo>
                                    <a:pt x="427" y="14"/>
                                  </a:lnTo>
                                  <a:lnTo>
                                    <a:pt x="661" y="126"/>
                                  </a:lnTo>
                                  <a:lnTo>
                                    <a:pt x="592" y="242"/>
                                  </a:lnTo>
                                  <a:lnTo>
                                    <a:pt x="417" y="114"/>
                                  </a:lnTo>
                                  <a:lnTo>
                                    <a:pt x="199" y="92"/>
                                  </a:lnTo>
                                  <a:lnTo>
                                    <a:pt x="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9389" y="9820"/>
                              <a:ext cx="431" cy="276"/>
                            </a:xfrm>
                            <a:custGeom>
                              <a:avLst/>
                              <a:gdLst>
                                <a:gd name="T0" fmla="*/ 0 w 431"/>
                                <a:gd name="T1" fmla="*/ 276 h 276"/>
                                <a:gd name="T2" fmla="*/ 85 w 431"/>
                                <a:gd name="T3" fmla="*/ 164 h 276"/>
                                <a:gd name="T4" fmla="*/ 431 w 431"/>
                                <a:gd name="T5" fmla="*/ 0 h 276"/>
                                <a:gd name="T6" fmla="*/ 399 w 431"/>
                                <a:gd name="T7" fmla="*/ 138 h 276"/>
                                <a:gd name="T8" fmla="*/ 0 w 431"/>
                                <a:gd name="T9" fmla="*/ 276 h 276"/>
                                <a:gd name="T10" fmla="*/ 0 w 431"/>
                                <a:gd name="T11" fmla="*/ 276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1" h="276">
                                  <a:moveTo>
                                    <a:pt x="0" y="276"/>
                                  </a:moveTo>
                                  <a:lnTo>
                                    <a:pt x="85" y="164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399" y="138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781" y="8832"/>
                              <a:ext cx="353" cy="1135"/>
                            </a:xfrm>
                            <a:custGeom>
                              <a:avLst/>
                              <a:gdLst>
                                <a:gd name="T0" fmla="*/ 353 w 353"/>
                                <a:gd name="T1" fmla="*/ 0 h 1135"/>
                                <a:gd name="T2" fmla="*/ 113 w 353"/>
                                <a:gd name="T3" fmla="*/ 325 h 1135"/>
                                <a:gd name="T4" fmla="*/ 0 w 353"/>
                                <a:gd name="T5" fmla="*/ 719 h 1135"/>
                                <a:gd name="T6" fmla="*/ 109 w 353"/>
                                <a:gd name="T7" fmla="*/ 1135 h 1135"/>
                                <a:gd name="T8" fmla="*/ 119 w 353"/>
                                <a:gd name="T9" fmla="*/ 647 h 1135"/>
                                <a:gd name="T10" fmla="*/ 309 w 353"/>
                                <a:gd name="T11" fmla="*/ 238 h 1135"/>
                                <a:gd name="T12" fmla="*/ 353 w 353"/>
                                <a:gd name="T13" fmla="*/ 0 h 1135"/>
                                <a:gd name="T14" fmla="*/ 353 w 353"/>
                                <a:gd name="T15" fmla="*/ 0 h 1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3" h="1135">
                                  <a:moveTo>
                                    <a:pt x="353" y="0"/>
                                  </a:moveTo>
                                  <a:lnTo>
                                    <a:pt x="113" y="325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109" y="1135"/>
                                  </a:lnTo>
                                  <a:lnTo>
                                    <a:pt x="119" y="647"/>
                                  </a:lnTo>
                                  <a:lnTo>
                                    <a:pt x="309" y="238"/>
                                  </a:lnTo>
                                  <a:lnTo>
                                    <a:pt x="3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8008" y="9125"/>
                              <a:ext cx="318" cy="937"/>
                            </a:xfrm>
                            <a:custGeom>
                              <a:avLst/>
                              <a:gdLst>
                                <a:gd name="T0" fmla="*/ 224 w 318"/>
                                <a:gd name="T1" fmla="*/ 0 h 937"/>
                                <a:gd name="T2" fmla="*/ 41 w 318"/>
                                <a:gd name="T3" fmla="*/ 288 h 937"/>
                                <a:gd name="T4" fmla="*/ 0 w 318"/>
                                <a:gd name="T5" fmla="*/ 600 h 937"/>
                                <a:gd name="T6" fmla="*/ 28 w 318"/>
                                <a:gd name="T7" fmla="*/ 937 h 937"/>
                                <a:gd name="T8" fmla="*/ 103 w 318"/>
                                <a:gd name="T9" fmla="*/ 361 h 937"/>
                                <a:gd name="T10" fmla="*/ 318 w 318"/>
                                <a:gd name="T11" fmla="*/ 87 h 937"/>
                                <a:gd name="T12" fmla="*/ 224 w 318"/>
                                <a:gd name="T13" fmla="*/ 0 h 937"/>
                                <a:gd name="T14" fmla="*/ 224 w 318"/>
                                <a:gd name="T15" fmla="*/ 0 h 9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18" h="937">
                                  <a:moveTo>
                                    <a:pt x="224" y="0"/>
                                  </a:moveTo>
                                  <a:lnTo>
                                    <a:pt x="41" y="288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28" y="937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318" y="87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7490" y="9280"/>
                              <a:ext cx="272" cy="782"/>
                            </a:xfrm>
                            <a:custGeom>
                              <a:avLst/>
                              <a:gdLst>
                                <a:gd name="T0" fmla="*/ 191 w 272"/>
                                <a:gd name="T1" fmla="*/ 0 h 782"/>
                                <a:gd name="T2" fmla="*/ 35 w 272"/>
                                <a:gd name="T3" fmla="*/ 252 h 782"/>
                                <a:gd name="T4" fmla="*/ 0 w 272"/>
                                <a:gd name="T5" fmla="*/ 530 h 782"/>
                                <a:gd name="T6" fmla="*/ 32 w 272"/>
                                <a:gd name="T7" fmla="*/ 782 h 782"/>
                                <a:gd name="T8" fmla="*/ 113 w 272"/>
                                <a:gd name="T9" fmla="*/ 349 h 782"/>
                                <a:gd name="T10" fmla="*/ 272 w 272"/>
                                <a:gd name="T11" fmla="*/ 61 h 782"/>
                                <a:gd name="T12" fmla="*/ 191 w 272"/>
                                <a:gd name="T13" fmla="*/ 0 h 782"/>
                                <a:gd name="T14" fmla="*/ 191 w 272"/>
                                <a:gd name="T15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2" h="782">
                                  <a:moveTo>
                                    <a:pt x="191" y="0"/>
                                  </a:moveTo>
                                  <a:lnTo>
                                    <a:pt x="35" y="252"/>
                                  </a:lnTo>
                                  <a:lnTo>
                                    <a:pt x="0" y="530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113" y="349"/>
                                  </a:lnTo>
                                  <a:lnTo>
                                    <a:pt x="272" y="61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9720" y="8169"/>
                              <a:ext cx="1721" cy="2103"/>
                            </a:xfrm>
                            <a:custGeom>
                              <a:avLst/>
                              <a:gdLst>
                                <a:gd name="T0" fmla="*/ 0 w 1721"/>
                                <a:gd name="T1" fmla="*/ 1532 h 2103"/>
                                <a:gd name="T2" fmla="*/ 15 w 1721"/>
                                <a:gd name="T3" fmla="*/ 1075 h 2103"/>
                                <a:gd name="T4" fmla="*/ 187 w 1721"/>
                                <a:gd name="T5" fmla="*/ 564 h 2103"/>
                                <a:gd name="T6" fmla="*/ 383 w 1721"/>
                                <a:gd name="T7" fmla="*/ 283 h 2103"/>
                                <a:gd name="T8" fmla="*/ 695 w 1721"/>
                                <a:gd name="T9" fmla="*/ 82 h 2103"/>
                                <a:gd name="T10" fmla="*/ 1029 w 1721"/>
                                <a:gd name="T11" fmla="*/ 0 h 2103"/>
                                <a:gd name="T12" fmla="*/ 1325 w 1721"/>
                                <a:gd name="T13" fmla="*/ 97 h 2103"/>
                                <a:gd name="T14" fmla="*/ 1618 w 1721"/>
                                <a:gd name="T15" fmla="*/ 310 h 2103"/>
                                <a:gd name="T16" fmla="*/ 1721 w 1721"/>
                                <a:gd name="T17" fmla="*/ 658 h 2103"/>
                                <a:gd name="T18" fmla="*/ 1677 w 1721"/>
                                <a:gd name="T19" fmla="*/ 1014 h 2103"/>
                                <a:gd name="T20" fmla="*/ 1531 w 1721"/>
                                <a:gd name="T21" fmla="*/ 1343 h 2103"/>
                                <a:gd name="T22" fmla="*/ 1291 w 1721"/>
                                <a:gd name="T23" fmla="*/ 1694 h 2103"/>
                                <a:gd name="T24" fmla="*/ 938 w 1721"/>
                                <a:gd name="T25" fmla="*/ 2103 h 2103"/>
                                <a:gd name="T26" fmla="*/ 1322 w 1721"/>
                                <a:gd name="T27" fmla="*/ 1518 h 2103"/>
                                <a:gd name="T28" fmla="*/ 1534 w 1721"/>
                                <a:gd name="T29" fmla="*/ 1145 h 2103"/>
                                <a:gd name="T30" fmla="*/ 1587 w 1721"/>
                                <a:gd name="T31" fmla="*/ 738 h 2103"/>
                                <a:gd name="T32" fmla="*/ 1512 w 1721"/>
                                <a:gd name="T33" fmla="*/ 416 h 2103"/>
                                <a:gd name="T34" fmla="*/ 1253 w 1721"/>
                                <a:gd name="T35" fmla="*/ 242 h 2103"/>
                                <a:gd name="T36" fmla="*/ 1001 w 1721"/>
                                <a:gd name="T37" fmla="*/ 155 h 2103"/>
                                <a:gd name="T38" fmla="*/ 680 w 1721"/>
                                <a:gd name="T39" fmla="*/ 233 h 2103"/>
                                <a:gd name="T40" fmla="*/ 390 w 1721"/>
                                <a:gd name="T41" fmla="*/ 504 h 2103"/>
                                <a:gd name="T42" fmla="*/ 209 w 1721"/>
                                <a:gd name="T43" fmla="*/ 891 h 2103"/>
                                <a:gd name="T44" fmla="*/ 68 w 1721"/>
                                <a:gd name="T45" fmla="*/ 1346 h 2103"/>
                                <a:gd name="T46" fmla="*/ 0 w 1721"/>
                                <a:gd name="T47" fmla="*/ 1532 h 2103"/>
                                <a:gd name="T48" fmla="*/ 0 w 1721"/>
                                <a:gd name="T49" fmla="*/ 1532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721" h="2103">
                                  <a:moveTo>
                                    <a:pt x="0" y="1532"/>
                                  </a:moveTo>
                                  <a:lnTo>
                                    <a:pt x="15" y="1075"/>
                                  </a:lnTo>
                                  <a:lnTo>
                                    <a:pt x="187" y="564"/>
                                  </a:lnTo>
                                  <a:lnTo>
                                    <a:pt x="383" y="283"/>
                                  </a:lnTo>
                                  <a:lnTo>
                                    <a:pt x="695" y="82"/>
                                  </a:lnTo>
                                  <a:lnTo>
                                    <a:pt x="1029" y="0"/>
                                  </a:lnTo>
                                  <a:lnTo>
                                    <a:pt x="1325" y="97"/>
                                  </a:lnTo>
                                  <a:lnTo>
                                    <a:pt x="1618" y="310"/>
                                  </a:lnTo>
                                  <a:lnTo>
                                    <a:pt x="1721" y="658"/>
                                  </a:lnTo>
                                  <a:lnTo>
                                    <a:pt x="1677" y="1014"/>
                                  </a:lnTo>
                                  <a:lnTo>
                                    <a:pt x="1531" y="1343"/>
                                  </a:lnTo>
                                  <a:lnTo>
                                    <a:pt x="1291" y="1694"/>
                                  </a:lnTo>
                                  <a:lnTo>
                                    <a:pt x="938" y="2103"/>
                                  </a:lnTo>
                                  <a:lnTo>
                                    <a:pt x="1322" y="1518"/>
                                  </a:lnTo>
                                  <a:lnTo>
                                    <a:pt x="1534" y="1145"/>
                                  </a:lnTo>
                                  <a:lnTo>
                                    <a:pt x="1587" y="738"/>
                                  </a:lnTo>
                                  <a:lnTo>
                                    <a:pt x="1512" y="416"/>
                                  </a:lnTo>
                                  <a:lnTo>
                                    <a:pt x="1253" y="242"/>
                                  </a:lnTo>
                                  <a:lnTo>
                                    <a:pt x="1001" y="155"/>
                                  </a:lnTo>
                                  <a:lnTo>
                                    <a:pt x="680" y="233"/>
                                  </a:lnTo>
                                  <a:lnTo>
                                    <a:pt x="390" y="504"/>
                                  </a:lnTo>
                                  <a:lnTo>
                                    <a:pt x="209" y="891"/>
                                  </a:lnTo>
                                  <a:lnTo>
                                    <a:pt x="68" y="1346"/>
                                  </a:lnTo>
                                  <a:lnTo>
                                    <a:pt x="0" y="1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9770" y="8523"/>
                              <a:ext cx="1384" cy="1982"/>
                            </a:xfrm>
                            <a:custGeom>
                              <a:avLst/>
                              <a:gdLst>
                                <a:gd name="T0" fmla="*/ 0 w 1384"/>
                                <a:gd name="T1" fmla="*/ 1870 h 1982"/>
                                <a:gd name="T2" fmla="*/ 103 w 1384"/>
                                <a:gd name="T3" fmla="*/ 1280 h 1982"/>
                                <a:gd name="T4" fmla="*/ 399 w 1384"/>
                                <a:gd name="T5" fmla="*/ 411 h 1982"/>
                                <a:gd name="T6" fmla="*/ 658 w 1384"/>
                                <a:gd name="T7" fmla="*/ 130 h 1982"/>
                                <a:gd name="T8" fmla="*/ 907 w 1384"/>
                                <a:gd name="T9" fmla="*/ 0 h 1982"/>
                                <a:gd name="T10" fmla="*/ 1175 w 1384"/>
                                <a:gd name="T11" fmla="*/ 33 h 1982"/>
                                <a:gd name="T12" fmla="*/ 1322 w 1384"/>
                                <a:gd name="T13" fmla="*/ 171 h 1982"/>
                                <a:gd name="T14" fmla="*/ 1384 w 1384"/>
                                <a:gd name="T15" fmla="*/ 392 h 1982"/>
                                <a:gd name="T16" fmla="*/ 1372 w 1384"/>
                                <a:gd name="T17" fmla="*/ 530 h 1982"/>
                                <a:gd name="T18" fmla="*/ 1259 w 1384"/>
                                <a:gd name="T19" fmla="*/ 278 h 1982"/>
                                <a:gd name="T20" fmla="*/ 1076 w 1384"/>
                                <a:gd name="T21" fmla="*/ 174 h 1982"/>
                                <a:gd name="T22" fmla="*/ 804 w 1384"/>
                                <a:gd name="T23" fmla="*/ 319 h 1982"/>
                                <a:gd name="T24" fmla="*/ 1138 w 1384"/>
                                <a:gd name="T25" fmla="*/ 297 h 1982"/>
                                <a:gd name="T26" fmla="*/ 770 w 1384"/>
                                <a:gd name="T27" fmla="*/ 510 h 1982"/>
                                <a:gd name="T28" fmla="*/ 1175 w 1384"/>
                                <a:gd name="T29" fmla="*/ 428 h 1982"/>
                                <a:gd name="T30" fmla="*/ 776 w 1384"/>
                                <a:gd name="T31" fmla="*/ 626 h 1982"/>
                                <a:gd name="T32" fmla="*/ 1160 w 1384"/>
                                <a:gd name="T33" fmla="*/ 549 h 1982"/>
                                <a:gd name="T34" fmla="*/ 701 w 1384"/>
                                <a:gd name="T35" fmla="*/ 868 h 1982"/>
                                <a:gd name="T36" fmla="*/ 1356 w 1384"/>
                                <a:gd name="T37" fmla="*/ 612 h 1982"/>
                                <a:gd name="T38" fmla="*/ 1272 w 1384"/>
                                <a:gd name="T39" fmla="*/ 738 h 1982"/>
                                <a:gd name="T40" fmla="*/ 941 w 1384"/>
                                <a:gd name="T41" fmla="*/ 885 h 1982"/>
                                <a:gd name="T42" fmla="*/ 1256 w 1384"/>
                                <a:gd name="T43" fmla="*/ 798 h 1982"/>
                                <a:gd name="T44" fmla="*/ 1076 w 1384"/>
                                <a:gd name="T45" fmla="*/ 977 h 1982"/>
                                <a:gd name="T46" fmla="*/ 598 w 1384"/>
                                <a:gd name="T47" fmla="*/ 1261 h 1982"/>
                                <a:gd name="T48" fmla="*/ 1169 w 1384"/>
                                <a:gd name="T49" fmla="*/ 1033 h 1982"/>
                                <a:gd name="T50" fmla="*/ 739 w 1384"/>
                                <a:gd name="T51" fmla="*/ 1328 h 1982"/>
                                <a:gd name="T52" fmla="*/ 1035 w 1384"/>
                                <a:gd name="T53" fmla="*/ 1202 h 1982"/>
                                <a:gd name="T54" fmla="*/ 1063 w 1384"/>
                                <a:gd name="T55" fmla="*/ 1338 h 1982"/>
                                <a:gd name="T56" fmla="*/ 676 w 1384"/>
                                <a:gd name="T57" fmla="*/ 1512 h 1982"/>
                                <a:gd name="T58" fmla="*/ 483 w 1384"/>
                                <a:gd name="T59" fmla="*/ 1841 h 1982"/>
                                <a:gd name="T60" fmla="*/ 676 w 1384"/>
                                <a:gd name="T61" fmla="*/ 1856 h 1982"/>
                                <a:gd name="T62" fmla="*/ 1091 w 1384"/>
                                <a:gd name="T63" fmla="*/ 1471 h 1982"/>
                                <a:gd name="T64" fmla="*/ 804 w 1384"/>
                                <a:gd name="T65" fmla="*/ 1982 h 1982"/>
                                <a:gd name="T66" fmla="*/ 0 w 1384"/>
                                <a:gd name="T67" fmla="*/ 1870 h 1982"/>
                                <a:gd name="T68" fmla="*/ 0 w 1384"/>
                                <a:gd name="T69" fmla="*/ 1870 h 19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84" h="1982">
                                  <a:moveTo>
                                    <a:pt x="0" y="1870"/>
                                  </a:moveTo>
                                  <a:lnTo>
                                    <a:pt x="103" y="1280"/>
                                  </a:lnTo>
                                  <a:lnTo>
                                    <a:pt x="399" y="411"/>
                                  </a:lnTo>
                                  <a:lnTo>
                                    <a:pt x="658" y="130"/>
                                  </a:lnTo>
                                  <a:lnTo>
                                    <a:pt x="907" y="0"/>
                                  </a:lnTo>
                                  <a:lnTo>
                                    <a:pt x="1175" y="33"/>
                                  </a:lnTo>
                                  <a:lnTo>
                                    <a:pt x="1322" y="171"/>
                                  </a:lnTo>
                                  <a:lnTo>
                                    <a:pt x="1384" y="392"/>
                                  </a:lnTo>
                                  <a:lnTo>
                                    <a:pt x="1372" y="530"/>
                                  </a:lnTo>
                                  <a:lnTo>
                                    <a:pt x="1259" y="278"/>
                                  </a:lnTo>
                                  <a:lnTo>
                                    <a:pt x="1076" y="174"/>
                                  </a:lnTo>
                                  <a:lnTo>
                                    <a:pt x="804" y="319"/>
                                  </a:lnTo>
                                  <a:lnTo>
                                    <a:pt x="1138" y="297"/>
                                  </a:lnTo>
                                  <a:lnTo>
                                    <a:pt x="770" y="510"/>
                                  </a:lnTo>
                                  <a:lnTo>
                                    <a:pt x="1175" y="428"/>
                                  </a:lnTo>
                                  <a:lnTo>
                                    <a:pt x="776" y="626"/>
                                  </a:lnTo>
                                  <a:lnTo>
                                    <a:pt x="1160" y="549"/>
                                  </a:lnTo>
                                  <a:lnTo>
                                    <a:pt x="701" y="868"/>
                                  </a:lnTo>
                                  <a:lnTo>
                                    <a:pt x="1356" y="612"/>
                                  </a:lnTo>
                                  <a:lnTo>
                                    <a:pt x="1272" y="738"/>
                                  </a:lnTo>
                                  <a:lnTo>
                                    <a:pt x="941" y="885"/>
                                  </a:lnTo>
                                  <a:lnTo>
                                    <a:pt x="1256" y="798"/>
                                  </a:lnTo>
                                  <a:lnTo>
                                    <a:pt x="1076" y="977"/>
                                  </a:lnTo>
                                  <a:lnTo>
                                    <a:pt x="598" y="1261"/>
                                  </a:lnTo>
                                  <a:lnTo>
                                    <a:pt x="1169" y="1033"/>
                                  </a:lnTo>
                                  <a:lnTo>
                                    <a:pt x="739" y="1328"/>
                                  </a:lnTo>
                                  <a:lnTo>
                                    <a:pt x="1035" y="1202"/>
                                  </a:lnTo>
                                  <a:lnTo>
                                    <a:pt x="1063" y="1338"/>
                                  </a:lnTo>
                                  <a:lnTo>
                                    <a:pt x="676" y="1512"/>
                                  </a:lnTo>
                                  <a:lnTo>
                                    <a:pt x="483" y="1841"/>
                                  </a:lnTo>
                                  <a:lnTo>
                                    <a:pt x="676" y="1856"/>
                                  </a:lnTo>
                                  <a:lnTo>
                                    <a:pt x="1091" y="1471"/>
                                  </a:lnTo>
                                  <a:lnTo>
                                    <a:pt x="804" y="1982"/>
                                  </a:lnTo>
                                  <a:lnTo>
                                    <a:pt x="0" y="18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9704" y="10384"/>
                              <a:ext cx="1017" cy="956"/>
                            </a:xfrm>
                            <a:custGeom>
                              <a:avLst/>
                              <a:gdLst>
                                <a:gd name="T0" fmla="*/ 10 w 1017"/>
                                <a:gd name="T1" fmla="*/ 72 h 956"/>
                                <a:gd name="T2" fmla="*/ 0 w 1017"/>
                                <a:gd name="T3" fmla="*/ 714 h 956"/>
                                <a:gd name="T4" fmla="*/ 886 w 1017"/>
                                <a:gd name="T5" fmla="*/ 791 h 956"/>
                                <a:gd name="T6" fmla="*/ 905 w 1017"/>
                                <a:gd name="T7" fmla="*/ 890 h 956"/>
                                <a:gd name="T8" fmla="*/ 836 w 1017"/>
                                <a:gd name="T9" fmla="*/ 951 h 956"/>
                                <a:gd name="T10" fmla="*/ 964 w 1017"/>
                                <a:gd name="T11" fmla="*/ 956 h 956"/>
                                <a:gd name="T12" fmla="*/ 1017 w 1017"/>
                                <a:gd name="T13" fmla="*/ 798 h 956"/>
                                <a:gd name="T14" fmla="*/ 895 w 1017"/>
                                <a:gd name="T15" fmla="*/ 704 h 956"/>
                                <a:gd name="T16" fmla="*/ 91 w 1017"/>
                                <a:gd name="T17" fmla="*/ 634 h 956"/>
                                <a:gd name="T18" fmla="*/ 75 w 1017"/>
                                <a:gd name="T19" fmla="*/ 0 h 956"/>
                                <a:gd name="T20" fmla="*/ 10 w 1017"/>
                                <a:gd name="T21" fmla="*/ 72 h 956"/>
                                <a:gd name="T22" fmla="*/ 10 w 1017"/>
                                <a:gd name="T23" fmla="*/ 72 h 9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17" h="956">
                                  <a:moveTo>
                                    <a:pt x="10" y="72"/>
                                  </a:moveTo>
                                  <a:lnTo>
                                    <a:pt x="0" y="714"/>
                                  </a:lnTo>
                                  <a:lnTo>
                                    <a:pt x="886" y="791"/>
                                  </a:lnTo>
                                  <a:lnTo>
                                    <a:pt x="905" y="890"/>
                                  </a:lnTo>
                                  <a:lnTo>
                                    <a:pt x="836" y="951"/>
                                  </a:lnTo>
                                  <a:lnTo>
                                    <a:pt x="964" y="956"/>
                                  </a:lnTo>
                                  <a:lnTo>
                                    <a:pt x="1017" y="798"/>
                                  </a:lnTo>
                                  <a:lnTo>
                                    <a:pt x="895" y="704"/>
                                  </a:lnTo>
                                  <a:lnTo>
                                    <a:pt x="91" y="63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1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9623" y="10539"/>
                              <a:ext cx="886" cy="191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191"/>
                                <a:gd name="T2" fmla="*/ 833 w 886"/>
                                <a:gd name="T3" fmla="*/ 96 h 191"/>
                                <a:gd name="T4" fmla="*/ 886 w 886"/>
                                <a:gd name="T5" fmla="*/ 191 h 191"/>
                                <a:gd name="T6" fmla="*/ 106 w 886"/>
                                <a:gd name="T7" fmla="*/ 113 h 191"/>
                                <a:gd name="T8" fmla="*/ 0 w 886"/>
                                <a:gd name="T9" fmla="*/ 0 h 191"/>
                                <a:gd name="T10" fmla="*/ 0 w 886"/>
                                <a:gd name="T11" fmla="*/ 0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6" h="191">
                                  <a:moveTo>
                                    <a:pt x="0" y="0"/>
                                  </a:moveTo>
                                  <a:lnTo>
                                    <a:pt x="833" y="96"/>
                                  </a:lnTo>
                                  <a:lnTo>
                                    <a:pt x="886" y="191"/>
                                  </a:lnTo>
                                  <a:lnTo>
                                    <a:pt x="106" y="1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9667" y="10790"/>
                              <a:ext cx="889" cy="196"/>
                            </a:xfrm>
                            <a:custGeom>
                              <a:avLst/>
                              <a:gdLst>
                                <a:gd name="T0" fmla="*/ 0 w 889"/>
                                <a:gd name="T1" fmla="*/ 0 h 196"/>
                                <a:gd name="T2" fmla="*/ 415 w 889"/>
                                <a:gd name="T3" fmla="*/ 22 h 196"/>
                                <a:gd name="T4" fmla="*/ 889 w 889"/>
                                <a:gd name="T5" fmla="*/ 109 h 196"/>
                                <a:gd name="T6" fmla="*/ 889 w 889"/>
                                <a:gd name="T7" fmla="*/ 196 h 196"/>
                                <a:gd name="T8" fmla="*/ 333 w 889"/>
                                <a:gd name="T9" fmla="*/ 109 h 196"/>
                                <a:gd name="T10" fmla="*/ 56 w 889"/>
                                <a:gd name="T11" fmla="*/ 87 h 196"/>
                                <a:gd name="T12" fmla="*/ 0 w 889"/>
                                <a:gd name="T13" fmla="*/ 0 h 196"/>
                                <a:gd name="T14" fmla="*/ 0 w 889"/>
                                <a:gd name="T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89" h="196">
                                  <a:moveTo>
                                    <a:pt x="0" y="0"/>
                                  </a:moveTo>
                                  <a:lnTo>
                                    <a:pt x="415" y="22"/>
                                  </a:lnTo>
                                  <a:lnTo>
                                    <a:pt x="889" y="109"/>
                                  </a:lnTo>
                                  <a:lnTo>
                                    <a:pt x="889" y="196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0496" y="10539"/>
                              <a:ext cx="125" cy="576"/>
                            </a:xfrm>
                            <a:custGeom>
                              <a:avLst/>
                              <a:gdLst>
                                <a:gd name="T0" fmla="*/ 66 w 125"/>
                                <a:gd name="T1" fmla="*/ 0 h 576"/>
                                <a:gd name="T2" fmla="*/ 0 w 125"/>
                                <a:gd name="T3" fmla="*/ 576 h 576"/>
                                <a:gd name="T4" fmla="*/ 94 w 125"/>
                                <a:gd name="T5" fmla="*/ 568 h 576"/>
                                <a:gd name="T6" fmla="*/ 125 w 125"/>
                                <a:gd name="T7" fmla="*/ 9 h 576"/>
                                <a:gd name="T8" fmla="*/ 66 w 125"/>
                                <a:gd name="T9" fmla="*/ 0 h 576"/>
                                <a:gd name="T10" fmla="*/ 66 w 125"/>
                                <a:gd name="T11" fmla="*/ 0 h 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576">
                                  <a:moveTo>
                                    <a:pt x="66" y="0"/>
                                  </a:moveTo>
                                  <a:lnTo>
                                    <a:pt x="0" y="576"/>
                                  </a:lnTo>
                                  <a:lnTo>
                                    <a:pt x="94" y="568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0556" y="10846"/>
                              <a:ext cx="439" cy="1060"/>
                            </a:xfrm>
                            <a:custGeom>
                              <a:avLst/>
                              <a:gdLst>
                                <a:gd name="T0" fmla="*/ 9 w 439"/>
                                <a:gd name="T1" fmla="*/ 0 h 1060"/>
                                <a:gd name="T2" fmla="*/ 233 w 439"/>
                                <a:gd name="T3" fmla="*/ 63 h 1060"/>
                                <a:gd name="T4" fmla="*/ 389 w 439"/>
                                <a:gd name="T5" fmla="*/ 259 h 1060"/>
                                <a:gd name="T6" fmla="*/ 439 w 439"/>
                                <a:gd name="T7" fmla="*/ 474 h 1060"/>
                                <a:gd name="T8" fmla="*/ 433 w 439"/>
                                <a:gd name="T9" fmla="*/ 675 h 1060"/>
                                <a:gd name="T10" fmla="*/ 392 w 439"/>
                                <a:gd name="T11" fmla="*/ 879 h 1060"/>
                                <a:gd name="T12" fmla="*/ 305 w 439"/>
                                <a:gd name="T13" fmla="*/ 1060 h 1060"/>
                                <a:gd name="T14" fmla="*/ 230 w 439"/>
                                <a:gd name="T15" fmla="*/ 932 h 1060"/>
                                <a:gd name="T16" fmla="*/ 311 w 439"/>
                                <a:gd name="T17" fmla="*/ 702 h 1060"/>
                                <a:gd name="T18" fmla="*/ 314 w 439"/>
                                <a:gd name="T19" fmla="*/ 489 h 1060"/>
                                <a:gd name="T20" fmla="*/ 271 w 439"/>
                                <a:gd name="T21" fmla="*/ 276 h 1060"/>
                                <a:gd name="T22" fmla="*/ 134 w 439"/>
                                <a:gd name="T23" fmla="*/ 136 h 1060"/>
                                <a:gd name="T24" fmla="*/ 0 w 439"/>
                                <a:gd name="T25" fmla="*/ 131 h 1060"/>
                                <a:gd name="T26" fmla="*/ 9 w 439"/>
                                <a:gd name="T27" fmla="*/ 0 h 1060"/>
                                <a:gd name="T28" fmla="*/ 9 w 439"/>
                                <a:gd name="T29" fmla="*/ 0 h 1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39" h="1060">
                                  <a:moveTo>
                                    <a:pt x="9" y="0"/>
                                  </a:moveTo>
                                  <a:lnTo>
                                    <a:pt x="233" y="63"/>
                                  </a:lnTo>
                                  <a:lnTo>
                                    <a:pt x="389" y="259"/>
                                  </a:lnTo>
                                  <a:lnTo>
                                    <a:pt x="439" y="474"/>
                                  </a:lnTo>
                                  <a:lnTo>
                                    <a:pt x="433" y="675"/>
                                  </a:lnTo>
                                  <a:lnTo>
                                    <a:pt x="392" y="879"/>
                                  </a:lnTo>
                                  <a:lnTo>
                                    <a:pt x="305" y="1060"/>
                                  </a:lnTo>
                                  <a:lnTo>
                                    <a:pt x="230" y="932"/>
                                  </a:lnTo>
                                  <a:lnTo>
                                    <a:pt x="311" y="702"/>
                                  </a:lnTo>
                                  <a:lnTo>
                                    <a:pt x="314" y="489"/>
                                  </a:lnTo>
                                  <a:lnTo>
                                    <a:pt x="271" y="276"/>
                                  </a:lnTo>
                                  <a:lnTo>
                                    <a:pt x="134" y="136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9720" y="11185"/>
                              <a:ext cx="991" cy="702"/>
                            </a:xfrm>
                            <a:custGeom>
                              <a:avLst/>
                              <a:gdLst>
                                <a:gd name="T0" fmla="*/ 0 w 991"/>
                                <a:gd name="T1" fmla="*/ 48 h 702"/>
                                <a:gd name="T2" fmla="*/ 100 w 991"/>
                                <a:gd name="T3" fmla="*/ 0 h 702"/>
                                <a:gd name="T4" fmla="*/ 193 w 991"/>
                                <a:gd name="T5" fmla="*/ 89 h 702"/>
                                <a:gd name="T6" fmla="*/ 580 w 991"/>
                                <a:gd name="T7" fmla="*/ 99 h 702"/>
                                <a:gd name="T8" fmla="*/ 720 w 991"/>
                                <a:gd name="T9" fmla="*/ 48 h 702"/>
                                <a:gd name="T10" fmla="*/ 714 w 991"/>
                                <a:gd name="T11" fmla="*/ 208 h 702"/>
                                <a:gd name="T12" fmla="*/ 991 w 991"/>
                                <a:gd name="T13" fmla="*/ 702 h 702"/>
                                <a:gd name="T14" fmla="*/ 804 w 991"/>
                                <a:gd name="T15" fmla="*/ 615 h 702"/>
                                <a:gd name="T16" fmla="*/ 567 w 991"/>
                                <a:gd name="T17" fmla="*/ 259 h 702"/>
                                <a:gd name="T18" fmla="*/ 321 w 991"/>
                                <a:gd name="T19" fmla="*/ 300 h 702"/>
                                <a:gd name="T20" fmla="*/ 337 w 991"/>
                                <a:gd name="T21" fmla="*/ 402 h 702"/>
                                <a:gd name="T22" fmla="*/ 9 w 991"/>
                                <a:gd name="T23" fmla="*/ 315 h 702"/>
                                <a:gd name="T24" fmla="*/ 0 w 991"/>
                                <a:gd name="T25" fmla="*/ 48 h 702"/>
                                <a:gd name="T26" fmla="*/ 0 w 991"/>
                                <a:gd name="T27" fmla="*/ 48 h 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91" h="702">
                                  <a:moveTo>
                                    <a:pt x="0" y="48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580" y="99"/>
                                  </a:lnTo>
                                  <a:lnTo>
                                    <a:pt x="720" y="48"/>
                                  </a:lnTo>
                                  <a:lnTo>
                                    <a:pt x="714" y="208"/>
                                  </a:lnTo>
                                  <a:lnTo>
                                    <a:pt x="991" y="702"/>
                                  </a:lnTo>
                                  <a:lnTo>
                                    <a:pt x="804" y="615"/>
                                  </a:lnTo>
                                  <a:lnTo>
                                    <a:pt x="567" y="259"/>
                                  </a:lnTo>
                                  <a:lnTo>
                                    <a:pt x="321" y="300"/>
                                  </a:lnTo>
                                  <a:lnTo>
                                    <a:pt x="337" y="402"/>
                                  </a:lnTo>
                                  <a:lnTo>
                                    <a:pt x="9" y="315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10518" y="11306"/>
                              <a:ext cx="527" cy="714"/>
                            </a:xfrm>
                            <a:custGeom>
                              <a:avLst/>
                              <a:gdLst>
                                <a:gd name="T0" fmla="*/ 59 w 527"/>
                                <a:gd name="T1" fmla="*/ 0 h 714"/>
                                <a:gd name="T2" fmla="*/ 0 w 527"/>
                                <a:gd name="T3" fmla="*/ 97 h 714"/>
                                <a:gd name="T4" fmla="*/ 303 w 527"/>
                                <a:gd name="T5" fmla="*/ 607 h 714"/>
                                <a:gd name="T6" fmla="*/ 527 w 527"/>
                                <a:gd name="T7" fmla="*/ 714 h 714"/>
                                <a:gd name="T8" fmla="*/ 293 w 527"/>
                                <a:gd name="T9" fmla="*/ 496 h 714"/>
                                <a:gd name="T10" fmla="*/ 59 w 527"/>
                                <a:gd name="T11" fmla="*/ 0 h 714"/>
                                <a:gd name="T12" fmla="*/ 59 w 527"/>
                                <a:gd name="T13" fmla="*/ 0 h 7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7" h="714">
                                  <a:moveTo>
                                    <a:pt x="59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303" y="607"/>
                                  </a:lnTo>
                                  <a:lnTo>
                                    <a:pt x="527" y="714"/>
                                  </a:lnTo>
                                  <a:lnTo>
                                    <a:pt x="293" y="496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9826" y="11507"/>
                              <a:ext cx="1631" cy="847"/>
                            </a:xfrm>
                            <a:custGeom>
                              <a:avLst/>
                              <a:gdLst>
                                <a:gd name="T0" fmla="*/ 0 w 1631"/>
                                <a:gd name="T1" fmla="*/ 0 h 847"/>
                                <a:gd name="T2" fmla="*/ 995 w 1631"/>
                                <a:gd name="T3" fmla="*/ 496 h 847"/>
                                <a:gd name="T4" fmla="*/ 1490 w 1631"/>
                                <a:gd name="T5" fmla="*/ 622 h 847"/>
                                <a:gd name="T6" fmla="*/ 1472 w 1631"/>
                                <a:gd name="T7" fmla="*/ 847 h 847"/>
                                <a:gd name="T8" fmla="*/ 1599 w 1631"/>
                                <a:gd name="T9" fmla="*/ 791 h 847"/>
                                <a:gd name="T10" fmla="*/ 1631 w 1631"/>
                                <a:gd name="T11" fmla="*/ 573 h 847"/>
                                <a:gd name="T12" fmla="*/ 159 w 1631"/>
                                <a:gd name="T13" fmla="*/ 5 h 847"/>
                                <a:gd name="T14" fmla="*/ 0 w 1631"/>
                                <a:gd name="T15" fmla="*/ 0 h 847"/>
                                <a:gd name="T16" fmla="*/ 0 w 1631"/>
                                <a:gd name="T17" fmla="*/ 0 h 8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1" h="847">
                                  <a:moveTo>
                                    <a:pt x="0" y="0"/>
                                  </a:moveTo>
                                  <a:lnTo>
                                    <a:pt x="995" y="496"/>
                                  </a:lnTo>
                                  <a:lnTo>
                                    <a:pt x="1490" y="622"/>
                                  </a:lnTo>
                                  <a:lnTo>
                                    <a:pt x="1472" y="847"/>
                                  </a:lnTo>
                                  <a:lnTo>
                                    <a:pt x="1599" y="791"/>
                                  </a:lnTo>
                                  <a:lnTo>
                                    <a:pt x="1631" y="573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9661" y="11705"/>
                              <a:ext cx="1584" cy="654"/>
                            </a:xfrm>
                            <a:custGeom>
                              <a:avLst/>
                              <a:gdLst>
                                <a:gd name="T0" fmla="*/ 15 w 1584"/>
                                <a:gd name="T1" fmla="*/ 0 h 654"/>
                                <a:gd name="T2" fmla="*/ 1075 w 1584"/>
                                <a:gd name="T3" fmla="*/ 361 h 654"/>
                                <a:gd name="T4" fmla="*/ 1584 w 1584"/>
                                <a:gd name="T5" fmla="*/ 654 h 654"/>
                                <a:gd name="T6" fmla="*/ 576 w 1584"/>
                                <a:gd name="T7" fmla="*/ 274 h 654"/>
                                <a:gd name="T8" fmla="*/ 0 w 1584"/>
                                <a:gd name="T9" fmla="*/ 83 h 654"/>
                                <a:gd name="T10" fmla="*/ 15 w 1584"/>
                                <a:gd name="T11" fmla="*/ 0 h 654"/>
                                <a:gd name="T12" fmla="*/ 15 w 1584"/>
                                <a:gd name="T13" fmla="*/ 0 h 6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84" h="654">
                                  <a:moveTo>
                                    <a:pt x="15" y="0"/>
                                  </a:moveTo>
                                  <a:lnTo>
                                    <a:pt x="1075" y="361"/>
                                  </a:lnTo>
                                  <a:lnTo>
                                    <a:pt x="1584" y="654"/>
                                  </a:lnTo>
                                  <a:lnTo>
                                    <a:pt x="576" y="27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9894" y="11836"/>
                              <a:ext cx="780" cy="399"/>
                            </a:xfrm>
                            <a:custGeom>
                              <a:avLst/>
                              <a:gdLst>
                                <a:gd name="T0" fmla="*/ 0 w 780"/>
                                <a:gd name="T1" fmla="*/ 0 h 399"/>
                                <a:gd name="T2" fmla="*/ 156 w 780"/>
                                <a:gd name="T3" fmla="*/ 266 h 399"/>
                                <a:gd name="T4" fmla="*/ 353 w 780"/>
                                <a:gd name="T5" fmla="*/ 399 h 399"/>
                                <a:gd name="T6" fmla="*/ 593 w 780"/>
                                <a:gd name="T7" fmla="*/ 399 h 399"/>
                                <a:gd name="T8" fmla="*/ 780 w 780"/>
                                <a:gd name="T9" fmla="*/ 302 h 399"/>
                                <a:gd name="T10" fmla="*/ 671 w 780"/>
                                <a:gd name="T11" fmla="*/ 211 h 399"/>
                                <a:gd name="T12" fmla="*/ 449 w 780"/>
                                <a:gd name="T13" fmla="*/ 261 h 399"/>
                                <a:gd name="T14" fmla="*/ 256 w 780"/>
                                <a:gd name="T15" fmla="*/ 211 h 399"/>
                                <a:gd name="T16" fmla="*/ 147 w 780"/>
                                <a:gd name="T17" fmla="*/ 44 h 399"/>
                                <a:gd name="T18" fmla="*/ 0 w 780"/>
                                <a:gd name="T19" fmla="*/ 0 h 399"/>
                                <a:gd name="T20" fmla="*/ 0 w 780"/>
                                <a:gd name="T21" fmla="*/ 0 h 3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80" h="399">
                                  <a:moveTo>
                                    <a:pt x="0" y="0"/>
                                  </a:moveTo>
                                  <a:lnTo>
                                    <a:pt x="156" y="266"/>
                                  </a:lnTo>
                                  <a:lnTo>
                                    <a:pt x="353" y="399"/>
                                  </a:lnTo>
                                  <a:lnTo>
                                    <a:pt x="593" y="399"/>
                                  </a:lnTo>
                                  <a:lnTo>
                                    <a:pt x="780" y="302"/>
                                  </a:lnTo>
                                  <a:lnTo>
                                    <a:pt x="671" y="211"/>
                                  </a:lnTo>
                                  <a:lnTo>
                                    <a:pt x="449" y="261"/>
                                  </a:lnTo>
                                  <a:lnTo>
                                    <a:pt x="256" y="211"/>
                                  </a:lnTo>
                                  <a:lnTo>
                                    <a:pt x="147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10" y="11383"/>
                              <a:ext cx="477" cy="380"/>
                            </a:xfrm>
                            <a:custGeom>
                              <a:avLst/>
                              <a:gdLst>
                                <a:gd name="T0" fmla="*/ 78 w 477"/>
                                <a:gd name="T1" fmla="*/ 0 h 380"/>
                                <a:gd name="T2" fmla="*/ 0 w 477"/>
                                <a:gd name="T3" fmla="*/ 133 h 380"/>
                                <a:gd name="T4" fmla="*/ 31 w 477"/>
                                <a:gd name="T5" fmla="*/ 262 h 380"/>
                                <a:gd name="T6" fmla="*/ 137 w 477"/>
                                <a:gd name="T7" fmla="*/ 303 h 380"/>
                                <a:gd name="T8" fmla="*/ 343 w 477"/>
                                <a:gd name="T9" fmla="*/ 380 h 380"/>
                                <a:gd name="T10" fmla="*/ 477 w 477"/>
                                <a:gd name="T11" fmla="*/ 291 h 380"/>
                                <a:gd name="T12" fmla="*/ 470 w 477"/>
                                <a:gd name="T13" fmla="*/ 138 h 380"/>
                                <a:gd name="T14" fmla="*/ 399 w 477"/>
                                <a:gd name="T15" fmla="*/ 71 h 380"/>
                                <a:gd name="T16" fmla="*/ 399 w 477"/>
                                <a:gd name="T17" fmla="*/ 216 h 380"/>
                                <a:gd name="T18" fmla="*/ 280 w 477"/>
                                <a:gd name="T19" fmla="*/ 245 h 380"/>
                                <a:gd name="T20" fmla="*/ 205 w 477"/>
                                <a:gd name="T21" fmla="*/ 221 h 380"/>
                                <a:gd name="T22" fmla="*/ 246 w 477"/>
                                <a:gd name="T23" fmla="*/ 80 h 380"/>
                                <a:gd name="T24" fmla="*/ 196 w 477"/>
                                <a:gd name="T25" fmla="*/ 34 h 380"/>
                                <a:gd name="T26" fmla="*/ 184 w 477"/>
                                <a:gd name="T27" fmla="*/ 167 h 380"/>
                                <a:gd name="T28" fmla="*/ 102 w 477"/>
                                <a:gd name="T29" fmla="*/ 204 h 380"/>
                                <a:gd name="T30" fmla="*/ 56 w 477"/>
                                <a:gd name="T31" fmla="*/ 138 h 380"/>
                                <a:gd name="T32" fmla="*/ 78 w 477"/>
                                <a:gd name="T33" fmla="*/ 0 h 380"/>
                                <a:gd name="T34" fmla="*/ 78 w 477"/>
                                <a:gd name="T35" fmla="*/ 0 h 3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7" h="380">
                                  <a:moveTo>
                                    <a:pt x="78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31" y="262"/>
                                  </a:lnTo>
                                  <a:lnTo>
                                    <a:pt x="137" y="303"/>
                                  </a:lnTo>
                                  <a:lnTo>
                                    <a:pt x="343" y="380"/>
                                  </a:lnTo>
                                  <a:lnTo>
                                    <a:pt x="477" y="291"/>
                                  </a:lnTo>
                                  <a:lnTo>
                                    <a:pt x="470" y="138"/>
                                  </a:lnTo>
                                  <a:lnTo>
                                    <a:pt x="399" y="71"/>
                                  </a:lnTo>
                                  <a:lnTo>
                                    <a:pt x="399" y="216"/>
                                  </a:lnTo>
                                  <a:lnTo>
                                    <a:pt x="280" y="245"/>
                                  </a:lnTo>
                                  <a:lnTo>
                                    <a:pt x="205" y="221"/>
                                  </a:lnTo>
                                  <a:lnTo>
                                    <a:pt x="246" y="80"/>
                                  </a:lnTo>
                                  <a:lnTo>
                                    <a:pt x="196" y="34"/>
                                  </a:lnTo>
                                  <a:lnTo>
                                    <a:pt x="184" y="167"/>
                                  </a:lnTo>
                                  <a:lnTo>
                                    <a:pt x="102" y="204"/>
                                  </a:lnTo>
                                  <a:lnTo>
                                    <a:pt x="56" y="138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388" y="10744"/>
                              <a:ext cx="1326" cy="1605"/>
                            </a:xfrm>
                            <a:custGeom>
                              <a:avLst/>
                              <a:gdLst>
                                <a:gd name="T0" fmla="*/ 1229 w 1326"/>
                                <a:gd name="T1" fmla="*/ 279 h 1605"/>
                                <a:gd name="T2" fmla="*/ 1023 w 1326"/>
                                <a:gd name="T3" fmla="*/ 100 h 1605"/>
                                <a:gd name="T4" fmla="*/ 839 w 1326"/>
                                <a:gd name="T5" fmla="*/ 25 h 1605"/>
                                <a:gd name="T6" fmla="*/ 568 w 1326"/>
                                <a:gd name="T7" fmla="*/ 0 h 1605"/>
                                <a:gd name="T8" fmla="*/ 309 w 1326"/>
                                <a:gd name="T9" fmla="*/ 114 h 1605"/>
                                <a:gd name="T10" fmla="*/ 106 w 1326"/>
                                <a:gd name="T11" fmla="*/ 320 h 1605"/>
                                <a:gd name="T12" fmla="*/ 32 w 1326"/>
                                <a:gd name="T13" fmla="*/ 586 h 1605"/>
                                <a:gd name="T14" fmla="*/ 0 w 1326"/>
                                <a:gd name="T15" fmla="*/ 763 h 1605"/>
                                <a:gd name="T16" fmla="*/ 75 w 1326"/>
                                <a:gd name="T17" fmla="*/ 1172 h 1605"/>
                                <a:gd name="T18" fmla="*/ 250 w 1326"/>
                                <a:gd name="T19" fmla="*/ 1460 h 1605"/>
                                <a:gd name="T20" fmla="*/ 490 w 1326"/>
                                <a:gd name="T21" fmla="*/ 1578 h 1605"/>
                                <a:gd name="T22" fmla="*/ 805 w 1326"/>
                                <a:gd name="T23" fmla="*/ 1605 h 1605"/>
                                <a:gd name="T24" fmla="*/ 1045 w 1326"/>
                                <a:gd name="T25" fmla="*/ 1523 h 1605"/>
                                <a:gd name="T26" fmla="*/ 1207 w 1326"/>
                                <a:gd name="T27" fmla="*/ 1363 h 1605"/>
                                <a:gd name="T28" fmla="*/ 1279 w 1326"/>
                                <a:gd name="T29" fmla="*/ 1116 h 1605"/>
                                <a:gd name="T30" fmla="*/ 1326 w 1326"/>
                                <a:gd name="T31" fmla="*/ 850 h 1605"/>
                                <a:gd name="T32" fmla="*/ 1188 w 1326"/>
                                <a:gd name="T33" fmla="*/ 1162 h 1605"/>
                                <a:gd name="T34" fmla="*/ 1029 w 1326"/>
                                <a:gd name="T35" fmla="*/ 1336 h 1605"/>
                                <a:gd name="T36" fmla="*/ 736 w 1326"/>
                                <a:gd name="T37" fmla="*/ 1394 h 1605"/>
                                <a:gd name="T38" fmla="*/ 459 w 1326"/>
                                <a:gd name="T39" fmla="*/ 1385 h 1605"/>
                                <a:gd name="T40" fmla="*/ 181 w 1326"/>
                                <a:gd name="T41" fmla="*/ 1094 h 1605"/>
                                <a:gd name="T42" fmla="*/ 81 w 1326"/>
                                <a:gd name="T43" fmla="*/ 818 h 1605"/>
                                <a:gd name="T44" fmla="*/ 147 w 1326"/>
                                <a:gd name="T45" fmla="*/ 567 h 1605"/>
                                <a:gd name="T46" fmla="*/ 225 w 1326"/>
                                <a:gd name="T47" fmla="*/ 334 h 1605"/>
                                <a:gd name="T48" fmla="*/ 400 w 1326"/>
                                <a:gd name="T49" fmla="*/ 170 h 1605"/>
                                <a:gd name="T50" fmla="*/ 580 w 1326"/>
                                <a:gd name="T51" fmla="*/ 114 h 1605"/>
                                <a:gd name="T52" fmla="*/ 886 w 1326"/>
                                <a:gd name="T53" fmla="*/ 146 h 1605"/>
                                <a:gd name="T54" fmla="*/ 1229 w 1326"/>
                                <a:gd name="T55" fmla="*/ 279 h 1605"/>
                                <a:gd name="T56" fmla="*/ 1229 w 1326"/>
                                <a:gd name="T57" fmla="*/ 279 h 1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6" h="1605">
                                  <a:moveTo>
                                    <a:pt x="1229" y="279"/>
                                  </a:moveTo>
                                  <a:lnTo>
                                    <a:pt x="1023" y="100"/>
                                  </a:lnTo>
                                  <a:lnTo>
                                    <a:pt x="839" y="25"/>
                                  </a:lnTo>
                                  <a:lnTo>
                                    <a:pt x="568" y="0"/>
                                  </a:lnTo>
                                  <a:lnTo>
                                    <a:pt x="309" y="114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32" y="586"/>
                                  </a:lnTo>
                                  <a:lnTo>
                                    <a:pt x="0" y="763"/>
                                  </a:lnTo>
                                  <a:lnTo>
                                    <a:pt x="75" y="1172"/>
                                  </a:lnTo>
                                  <a:lnTo>
                                    <a:pt x="250" y="1460"/>
                                  </a:lnTo>
                                  <a:lnTo>
                                    <a:pt x="490" y="1578"/>
                                  </a:lnTo>
                                  <a:lnTo>
                                    <a:pt x="805" y="1605"/>
                                  </a:lnTo>
                                  <a:lnTo>
                                    <a:pt x="1045" y="1523"/>
                                  </a:lnTo>
                                  <a:lnTo>
                                    <a:pt x="1207" y="1363"/>
                                  </a:lnTo>
                                  <a:lnTo>
                                    <a:pt x="1279" y="1116"/>
                                  </a:lnTo>
                                  <a:lnTo>
                                    <a:pt x="1326" y="850"/>
                                  </a:lnTo>
                                  <a:lnTo>
                                    <a:pt x="1188" y="1162"/>
                                  </a:lnTo>
                                  <a:lnTo>
                                    <a:pt x="1029" y="1336"/>
                                  </a:lnTo>
                                  <a:lnTo>
                                    <a:pt x="736" y="1394"/>
                                  </a:lnTo>
                                  <a:lnTo>
                                    <a:pt x="459" y="1385"/>
                                  </a:lnTo>
                                  <a:lnTo>
                                    <a:pt x="181" y="1094"/>
                                  </a:lnTo>
                                  <a:lnTo>
                                    <a:pt x="81" y="818"/>
                                  </a:lnTo>
                                  <a:lnTo>
                                    <a:pt x="147" y="567"/>
                                  </a:lnTo>
                                  <a:lnTo>
                                    <a:pt x="225" y="334"/>
                                  </a:lnTo>
                                  <a:lnTo>
                                    <a:pt x="400" y="170"/>
                                  </a:lnTo>
                                  <a:lnTo>
                                    <a:pt x="580" y="114"/>
                                  </a:lnTo>
                                  <a:lnTo>
                                    <a:pt x="886" y="146"/>
                                  </a:lnTo>
                                  <a:lnTo>
                                    <a:pt x="1229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8569" y="10933"/>
                              <a:ext cx="1023" cy="1256"/>
                            </a:xfrm>
                            <a:custGeom>
                              <a:avLst/>
                              <a:gdLst>
                                <a:gd name="T0" fmla="*/ 0 w 1023"/>
                                <a:gd name="T1" fmla="*/ 530 h 1256"/>
                                <a:gd name="T2" fmla="*/ 63 w 1023"/>
                                <a:gd name="T3" fmla="*/ 259 h 1256"/>
                                <a:gd name="T4" fmla="*/ 219 w 1023"/>
                                <a:gd name="T5" fmla="*/ 95 h 1256"/>
                                <a:gd name="T6" fmla="*/ 434 w 1023"/>
                                <a:gd name="T7" fmla="*/ 0 h 1256"/>
                                <a:gd name="T8" fmla="*/ 705 w 1023"/>
                                <a:gd name="T9" fmla="*/ 44 h 1256"/>
                                <a:gd name="T10" fmla="*/ 898 w 1023"/>
                                <a:gd name="T11" fmla="*/ 145 h 1256"/>
                                <a:gd name="T12" fmla="*/ 1011 w 1023"/>
                                <a:gd name="T13" fmla="*/ 320 h 1256"/>
                                <a:gd name="T14" fmla="*/ 1023 w 1023"/>
                                <a:gd name="T15" fmla="*/ 562 h 1256"/>
                                <a:gd name="T16" fmla="*/ 992 w 1023"/>
                                <a:gd name="T17" fmla="*/ 792 h 1256"/>
                                <a:gd name="T18" fmla="*/ 786 w 1023"/>
                                <a:gd name="T19" fmla="*/ 1251 h 1256"/>
                                <a:gd name="T20" fmla="*/ 586 w 1023"/>
                                <a:gd name="T21" fmla="*/ 1256 h 1256"/>
                                <a:gd name="T22" fmla="*/ 802 w 1023"/>
                                <a:gd name="T23" fmla="*/ 1046 h 1256"/>
                                <a:gd name="T24" fmla="*/ 939 w 1023"/>
                                <a:gd name="T25" fmla="*/ 767 h 1256"/>
                                <a:gd name="T26" fmla="*/ 939 w 1023"/>
                                <a:gd name="T27" fmla="*/ 521 h 1256"/>
                                <a:gd name="T28" fmla="*/ 880 w 1023"/>
                                <a:gd name="T29" fmla="*/ 305 h 1256"/>
                                <a:gd name="T30" fmla="*/ 770 w 1023"/>
                                <a:gd name="T31" fmla="*/ 174 h 1256"/>
                                <a:gd name="T32" fmla="*/ 586 w 1023"/>
                                <a:gd name="T33" fmla="*/ 104 h 1256"/>
                                <a:gd name="T34" fmla="*/ 378 w 1023"/>
                                <a:gd name="T35" fmla="*/ 104 h 1256"/>
                                <a:gd name="T36" fmla="*/ 181 w 1023"/>
                                <a:gd name="T37" fmla="*/ 276 h 1256"/>
                                <a:gd name="T38" fmla="*/ 78 w 1023"/>
                                <a:gd name="T39" fmla="*/ 511 h 1256"/>
                                <a:gd name="T40" fmla="*/ 0 w 1023"/>
                                <a:gd name="T41" fmla="*/ 530 h 1256"/>
                                <a:gd name="T42" fmla="*/ 0 w 1023"/>
                                <a:gd name="T43" fmla="*/ 530 h 1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23" h="1256">
                                  <a:moveTo>
                                    <a:pt x="0" y="530"/>
                                  </a:moveTo>
                                  <a:lnTo>
                                    <a:pt x="63" y="259"/>
                                  </a:lnTo>
                                  <a:lnTo>
                                    <a:pt x="219" y="95"/>
                                  </a:lnTo>
                                  <a:lnTo>
                                    <a:pt x="434" y="0"/>
                                  </a:lnTo>
                                  <a:lnTo>
                                    <a:pt x="705" y="44"/>
                                  </a:lnTo>
                                  <a:lnTo>
                                    <a:pt x="898" y="145"/>
                                  </a:lnTo>
                                  <a:lnTo>
                                    <a:pt x="1011" y="320"/>
                                  </a:lnTo>
                                  <a:lnTo>
                                    <a:pt x="1023" y="562"/>
                                  </a:lnTo>
                                  <a:lnTo>
                                    <a:pt x="992" y="792"/>
                                  </a:lnTo>
                                  <a:lnTo>
                                    <a:pt x="786" y="1251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802" y="1046"/>
                                  </a:lnTo>
                                  <a:lnTo>
                                    <a:pt x="939" y="767"/>
                                  </a:lnTo>
                                  <a:lnTo>
                                    <a:pt x="939" y="521"/>
                                  </a:lnTo>
                                  <a:lnTo>
                                    <a:pt x="880" y="305"/>
                                  </a:lnTo>
                                  <a:lnTo>
                                    <a:pt x="770" y="174"/>
                                  </a:lnTo>
                                  <a:lnTo>
                                    <a:pt x="586" y="104"/>
                                  </a:lnTo>
                                  <a:lnTo>
                                    <a:pt x="378" y="104"/>
                                  </a:lnTo>
                                  <a:lnTo>
                                    <a:pt x="181" y="276"/>
                                  </a:lnTo>
                                  <a:lnTo>
                                    <a:pt x="78" y="511"/>
                                  </a:lnTo>
                                  <a:lnTo>
                                    <a:pt x="0" y="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8535" y="11548"/>
                              <a:ext cx="143" cy="87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24 h 87"/>
                                <a:gd name="T2" fmla="*/ 40 w 143"/>
                                <a:gd name="T3" fmla="*/ 87 h 87"/>
                                <a:gd name="T4" fmla="*/ 143 w 143"/>
                                <a:gd name="T5" fmla="*/ 0 h 87"/>
                                <a:gd name="T6" fmla="*/ 0 w 143"/>
                                <a:gd name="T7" fmla="*/ 24 h 87"/>
                                <a:gd name="T8" fmla="*/ 0 w 143"/>
                                <a:gd name="T9" fmla="*/ 2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87">
                                  <a:moveTo>
                                    <a:pt x="0" y="24"/>
                                  </a:moveTo>
                                  <a:lnTo>
                                    <a:pt x="40" y="87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8638" y="11732"/>
                              <a:ext cx="252" cy="242"/>
                            </a:xfrm>
                            <a:custGeom>
                              <a:avLst/>
                              <a:gdLst>
                                <a:gd name="T0" fmla="*/ 193 w 252"/>
                                <a:gd name="T1" fmla="*/ 0 h 242"/>
                                <a:gd name="T2" fmla="*/ 59 w 252"/>
                                <a:gd name="T3" fmla="*/ 118 h 242"/>
                                <a:gd name="T4" fmla="*/ 0 w 252"/>
                                <a:gd name="T5" fmla="*/ 123 h 242"/>
                                <a:gd name="T6" fmla="*/ 103 w 252"/>
                                <a:gd name="T7" fmla="*/ 242 h 242"/>
                                <a:gd name="T8" fmla="*/ 165 w 252"/>
                                <a:gd name="T9" fmla="*/ 174 h 242"/>
                                <a:gd name="T10" fmla="*/ 128 w 252"/>
                                <a:gd name="T11" fmla="*/ 128 h 242"/>
                                <a:gd name="T12" fmla="*/ 252 w 252"/>
                                <a:gd name="T13" fmla="*/ 0 h 242"/>
                                <a:gd name="T14" fmla="*/ 193 w 252"/>
                                <a:gd name="T15" fmla="*/ 0 h 242"/>
                                <a:gd name="T16" fmla="*/ 193 w 252"/>
                                <a:gd name="T17" fmla="*/ 0 h 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2" h="242">
                                  <a:moveTo>
                                    <a:pt x="193" y="0"/>
                                  </a:moveTo>
                                  <a:lnTo>
                                    <a:pt x="59" y="11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3" y="242"/>
                                  </a:lnTo>
                                  <a:lnTo>
                                    <a:pt x="165" y="174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8825" y="11674"/>
                              <a:ext cx="218" cy="527"/>
                            </a:xfrm>
                            <a:custGeom>
                              <a:avLst/>
                              <a:gdLst>
                                <a:gd name="T0" fmla="*/ 178 w 218"/>
                                <a:gd name="T1" fmla="*/ 0 h 527"/>
                                <a:gd name="T2" fmla="*/ 0 w 218"/>
                                <a:gd name="T3" fmla="*/ 527 h 527"/>
                                <a:gd name="T4" fmla="*/ 90 w 218"/>
                                <a:gd name="T5" fmla="*/ 515 h 527"/>
                                <a:gd name="T6" fmla="*/ 150 w 218"/>
                                <a:gd name="T7" fmla="*/ 346 h 527"/>
                                <a:gd name="T8" fmla="*/ 218 w 218"/>
                                <a:gd name="T9" fmla="*/ 75 h 527"/>
                                <a:gd name="T10" fmla="*/ 178 w 218"/>
                                <a:gd name="T11" fmla="*/ 0 h 527"/>
                                <a:gd name="T12" fmla="*/ 178 w 218"/>
                                <a:gd name="T13" fmla="*/ 0 h 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527">
                                  <a:moveTo>
                                    <a:pt x="178" y="0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90" y="515"/>
                                  </a:lnTo>
                                  <a:lnTo>
                                    <a:pt x="150" y="346"/>
                                  </a:lnTo>
                                  <a:lnTo>
                                    <a:pt x="218" y="75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9112" y="11654"/>
                              <a:ext cx="187" cy="511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27 h 511"/>
                                <a:gd name="T2" fmla="*/ 84 w 187"/>
                                <a:gd name="T3" fmla="*/ 426 h 511"/>
                                <a:gd name="T4" fmla="*/ 134 w 187"/>
                                <a:gd name="T5" fmla="*/ 511 h 511"/>
                                <a:gd name="T6" fmla="*/ 187 w 187"/>
                                <a:gd name="T7" fmla="*/ 303 h 511"/>
                                <a:gd name="T8" fmla="*/ 59 w 187"/>
                                <a:gd name="T9" fmla="*/ 0 h 511"/>
                                <a:gd name="T10" fmla="*/ 0 w 187"/>
                                <a:gd name="T11" fmla="*/ 27 h 511"/>
                                <a:gd name="T12" fmla="*/ 0 w 187"/>
                                <a:gd name="T13" fmla="*/ 27 h 5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7" h="511">
                                  <a:moveTo>
                                    <a:pt x="0" y="27"/>
                                  </a:moveTo>
                                  <a:lnTo>
                                    <a:pt x="84" y="426"/>
                                  </a:lnTo>
                                  <a:lnTo>
                                    <a:pt x="134" y="511"/>
                                  </a:lnTo>
                                  <a:lnTo>
                                    <a:pt x="187" y="303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9155" y="11454"/>
                              <a:ext cx="325" cy="181"/>
                            </a:xfrm>
                            <a:custGeom>
                              <a:avLst/>
                              <a:gdLst>
                                <a:gd name="T0" fmla="*/ 32 w 325"/>
                                <a:gd name="T1" fmla="*/ 181 h 181"/>
                                <a:gd name="T2" fmla="*/ 294 w 325"/>
                                <a:gd name="T3" fmla="*/ 145 h 181"/>
                                <a:gd name="T4" fmla="*/ 325 w 325"/>
                                <a:gd name="T5" fmla="*/ 7 h 181"/>
                                <a:gd name="T6" fmla="*/ 191 w 325"/>
                                <a:gd name="T7" fmla="*/ 0 h 181"/>
                                <a:gd name="T8" fmla="*/ 0 w 325"/>
                                <a:gd name="T9" fmla="*/ 108 h 181"/>
                                <a:gd name="T10" fmla="*/ 32 w 325"/>
                                <a:gd name="T11" fmla="*/ 181 h 181"/>
                                <a:gd name="T12" fmla="*/ 32 w 325"/>
                                <a:gd name="T13" fmla="*/ 181 h 1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5" h="181">
                                  <a:moveTo>
                                    <a:pt x="32" y="181"/>
                                  </a:moveTo>
                                  <a:lnTo>
                                    <a:pt x="294" y="145"/>
                                  </a:lnTo>
                                  <a:lnTo>
                                    <a:pt x="325" y="7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9118" y="11078"/>
                              <a:ext cx="256" cy="422"/>
                            </a:xfrm>
                            <a:custGeom>
                              <a:avLst/>
                              <a:gdLst>
                                <a:gd name="T0" fmla="*/ 47 w 256"/>
                                <a:gd name="T1" fmla="*/ 422 h 422"/>
                                <a:gd name="T2" fmla="*/ 181 w 256"/>
                                <a:gd name="T3" fmla="*/ 155 h 422"/>
                                <a:gd name="T4" fmla="*/ 256 w 256"/>
                                <a:gd name="T5" fmla="*/ 146 h 422"/>
                                <a:gd name="T6" fmla="*/ 228 w 256"/>
                                <a:gd name="T7" fmla="*/ 0 h 422"/>
                                <a:gd name="T8" fmla="*/ 112 w 256"/>
                                <a:gd name="T9" fmla="*/ 97 h 422"/>
                                <a:gd name="T10" fmla="*/ 0 w 256"/>
                                <a:gd name="T11" fmla="*/ 298 h 422"/>
                                <a:gd name="T12" fmla="*/ 47 w 256"/>
                                <a:gd name="T13" fmla="*/ 422 h 422"/>
                                <a:gd name="T14" fmla="*/ 47 w 256"/>
                                <a:gd name="T15" fmla="*/ 422 h 4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6" h="422">
                                  <a:moveTo>
                                    <a:pt x="47" y="422"/>
                                  </a:moveTo>
                                  <a:lnTo>
                                    <a:pt x="181" y="155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47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8884" y="11008"/>
                              <a:ext cx="181" cy="366"/>
                            </a:xfrm>
                            <a:custGeom>
                              <a:avLst/>
                              <a:gdLst>
                                <a:gd name="T0" fmla="*/ 97 w 181"/>
                                <a:gd name="T1" fmla="*/ 366 h 366"/>
                                <a:gd name="T2" fmla="*/ 181 w 181"/>
                                <a:gd name="T3" fmla="*/ 358 h 366"/>
                                <a:gd name="T4" fmla="*/ 150 w 181"/>
                                <a:gd name="T5" fmla="*/ 114 h 366"/>
                                <a:gd name="T6" fmla="*/ 122 w 181"/>
                                <a:gd name="T7" fmla="*/ 0 h 366"/>
                                <a:gd name="T8" fmla="*/ 0 w 181"/>
                                <a:gd name="T9" fmla="*/ 39 h 366"/>
                                <a:gd name="T10" fmla="*/ 69 w 181"/>
                                <a:gd name="T11" fmla="*/ 167 h 366"/>
                                <a:gd name="T12" fmla="*/ 97 w 181"/>
                                <a:gd name="T13" fmla="*/ 366 h 366"/>
                                <a:gd name="T14" fmla="*/ 97 w 181"/>
                                <a:gd name="T15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1" h="366">
                                  <a:moveTo>
                                    <a:pt x="97" y="366"/>
                                  </a:moveTo>
                                  <a:lnTo>
                                    <a:pt x="181" y="358"/>
                                  </a:lnTo>
                                  <a:lnTo>
                                    <a:pt x="150" y="11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9" y="167"/>
                                  </a:lnTo>
                                  <a:lnTo>
                                    <a:pt x="97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8697" y="11156"/>
                              <a:ext cx="172" cy="230"/>
                            </a:xfrm>
                            <a:custGeom>
                              <a:avLst/>
                              <a:gdLst>
                                <a:gd name="T0" fmla="*/ 59 w 172"/>
                                <a:gd name="T1" fmla="*/ 0 h 230"/>
                                <a:gd name="T2" fmla="*/ 150 w 172"/>
                                <a:gd name="T3" fmla="*/ 114 h 230"/>
                                <a:gd name="T4" fmla="*/ 172 w 172"/>
                                <a:gd name="T5" fmla="*/ 230 h 230"/>
                                <a:gd name="T6" fmla="*/ 115 w 172"/>
                                <a:gd name="T7" fmla="*/ 220 h 230"/>
                                <a:gd name="T8" fmla="*/ 84 w 172"/>
                                <a:gd name="T9" fmla="*/ 118 h 230"/>
                                <a:gd name="T10" fmla="*/ 0 w 172"/>
                                <a:gd name="T11" fmla="*/ 72 h 230"/>
                                <a:gd name="T12" fmla="*/ 59 w 172"/>
                                <a:gd name="T13" fmla="*/ 0 h 230"/>
                                <a:gd name="T14" fmla="*/ 59 w 172"/>
                                <a:gd name="T15" fmla="*/ 0 h 2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2" h="230">
                                  <a:moveTo>
                                    <a:pt x="59" y="0"/>
                                  </a:moveTo>
                                  <a:lnTo>
                                    <a:pt x="150" y="114"/>
                                  </a:lnTo>
                                  <a:lnTo>
                                    <a:pt x="172" y="230"/>
                                  </a:lnTo>
                                  <a:lnTo>
                                    <a:pt x="115" y="220"/>
                                  </a:lnTo>
                                  <a:lnTo>
                                    <a:pt x="84" y="11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9330" y="12124"/>
                              <a:ext cx="315" cy="385"/>
                            </a:xfrm>
                            <a:custGeom>
                              <a:avLst/>
                              <a:gdLst>
                                <a:gd name="T0" fmla="*/ 315 w 315"/>
                                <a:gd name="T1" fmla="*/ 0 h 385"/>
                                <a:gd name="T2" fmla="*/ 122 w 315"/>
                                <a:gd name="T3" fmla="*/ 131 h 385"/>
                                <a:gd name="T4" fmla="*/ 0 w 315"/>
                                <a:gd name="T5" fmla="*/ 385 h 385"/>
                                <a:gd name="T6" fmla="*/ 87 w 315"/>
                                <a:gd name="T7" fmla="*/ 358 h 385"/>
                                <a:gd name="T8" fmla="*/ 315 w 315"/>
                                <a:gd name="T9" fmla="*/ 0 h 385"/>
                                <a:gd name="T10" fmla="*/ 315 w 315"/>
                                <a:gd name="T11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5" h="385">
                                  <a:moveTo>
                                    <a:pt x="315" y="0"/>
                                  </a:moveTo>
                                  <a:lnTo>
                                    <a:pt x="122" y="131"/>
                                  </a:lnTo>
                                  <a:lnTo>
                                    <a:pt x="0" y="385"/>
                                  </a:lnTo>
                                  <a:lnTo>
                                    <a:pt x="87" y="358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9919" y="12177"/>
                              <a:ext cx="225" cy="332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0 h 332"/>
                                <a:gd name="T2" fmla="*/ 66 w 225"/>
                                <a:gd name="T3" fmla="*/ 136 h 332"/>
                                <a:gd name="T4" fmla="*/ 0 w 225"/>
                                <a:gd name="T5" fmla="*/ 320 h 332"/>
                                <a:gd name="T6" fmla="*/ 88 w 225"/>
                                <a:gd name="T7" fmla="*/ 332 h 332"/>
                                <a:gd name="T8" fmla="*/ 225 w 225"/>
                                <a:gd name="T9" fmla="*/ 0 h 332"/>
                                <a:gd name="T10" fmla="*/ 225 w 225"/>
                                <a:gd name="T11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5" h="332">
                                  <a:moveTo>
                                    <a:pt x="225" y="0"/>
                                  </a:moveTo>
                                  <a:lnTo>
                                    <a:pt x="66" y="136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88" y="332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10471" y="12366"/>
                              <a:ext cx="300" cy="235"/>
                            </a:xfrm>
                            <a:custGeom>
                              <a:avLst/>
                              <a:gdLst>
                                <a:gd name="T0" fmla="*/ 281 w 300"/>
                                <a:gd name="T1" fmla="*/ 0 h 235"/>
                                <a:gd name="T2" fmla="*/ 22 w 300"/>
                                <a:gd name="T3" fmla="*/ 157 h 235"/>
                                <a:gd name="T4" fmla="*/ 0 w 300"/>
                                <a:gd name="T5" fmla="*/ 235 h 235"/>
                                <a:gd name="T6" fmla="*/ 159 w 300"/>
                                <a:gd name="T7" fmla="*/ 174 h 235"/>
                                <a:gd name="T8" fmla="*/ 300 w 300"/>
                                <a:gd name="T9" fmla="*/ 70 h 235"/>
                                <a:gd name="T10" fmla="*/ 281 w 300"/>
                                <a:gd name="T11" fmla="*/ 0 h 235"/>
                                <a:gd name="T12" fmla="*/ 281 w 300"/>
                                <a:gd name="T13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0" h="235">
                                  <a:moveTo>
                                    <a:pt x="281" y="0"/>
                                  </a:moveTo>
                                  <a:lnTo>
                                    <a:pt x="22" y="157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59" y="174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10967" y="12342"/>
                              <a:ext cx="203" cy="167"/>
                            </a:xfrm>
                            <a:custGeom>
                              <a:avLst/>
                              <a:gdLst>
                                <a:gd name="T0" fmla="*/ 203 w 203"/>
                                <a:gd name="T1" fmla="*/ 0 h 167"/>
                                <a:gd name="T2" fmla="*/ 0 w 203"/>
                                <a:gd name="T3" fmla="*/ 167 h 167"/>
                                <a:gd name="T4" fmla="*/ 181 w 203"/>
                                <a:gd name="T5" fmla="*/ 114 h 167"/>
                                <a:gd name="T6" fmla="*/ 203 w 203"/>
                                <a:gd name="T7" fmla="*/ 0 h 167"/>
                                <a:gd name="T8" fmla="*/ 203 w 203"/>
                                <a:gd name="T9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3" h="167">
                                  <a:moveTo>
                                    <a:pt x="203" y="0"/>
                                  </a:moveTo>
                                  <a:lnTo>
                                    <a:pt x="0" y="167"/>
                                  </a:lnTo>
                                  <a:lnTo>
                                    <a:pt x="181" y="114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11036" y="11146"/>
                              <a:ext cx="558" cy="646"/>
                            </a:xfrm>
                            <a:custGeom>
                              <a:avLst/>
                              <a:gdLst>
                                <a:gd name="T0" fmla="*/ 0 w 558"/>
                                <a:gd name="T1" fmla="*/ 646 h 646"/>
                                <a:gd name="T2" fmla="*/ 190 w 558"/>
                                <a:gd name="T3" fmla="*/ 288 h 646"/>
                                <a:gd name="T4" fmla="*/ 558 w 558"/>
                                <a:gd name="T5" fmla="*/ 0 h 646"/>
                                <a:gd name="T6" fmla="*/ 324 w 558"/>
                                <a:gd name="T7" fmla="*/ 288 h 646"/>
                                <a:gd name="T8" fmla="*/ 121 w 558"/>
                                <a:gd name="T9" fmla="*/ 593 h 646"/>
                                <a:gd name="T10" fmla="*/ 0 w 558"/>
                                <a:gd name="T11" fmla="*/ 646 h 646"/>
                                <a:gd name="T12" fmla="*/ 0 w 558"/>
                                <a:gd name="T13" fmla="*/ 646 h 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58" h="646">
                                  <a:moveTo>
                                    <a:pt x="0" y="646"/>
                                  </a:moveTo>
                                  <a:lnTo>
                                    <a:pt x="190" y="288"/>
                                  </a:lnTo>
                                  <a:lnTo>
                                    <a:pt x="558" y="0"/>
                                  </a:lnTo>
                                  <a:lnTo>
                                    <a:pt x="324" y="288"/>
                                  </a:lnTo>
                                  <a:lnTo>
                                    <a:pt x="121" y="593"/>
                                  </a:lnTo>
                                  <a:lnTo>
                                    <a:pt x="0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11226" y="11412"/>
                              <a:ext cx="518" cy="424"/>
                            </a:xfrm>
                            <a:custGeom>
                              <a:avLst/>
                              <a:gdLst>
                                <a:gd name="T0" fmla="*/ 0 w 518"/>
                                <a:gd name="T1" fmla="*/ 424 h 424"/>
                                <a:gd name="T2" fmla="*/ 171 w 518"/>
                                <a:gd name="T3" fmla="*/ 187 h 424"/>
                                <a:gd name="T4" fmla="*/ 518 w 518"/>
                                <a:gd name="T5" fmla="*/ 0 h 424"/>
                                <a:gd name="T6" fmla="*/ 337 w 518"/>
                                <a:gd name="T7" fmla="*/ 172 h 424"/>
                                <a:gd name="T8" fmla="*/ 103 w 518"/>
                                <a:gd name="T9" fmla="*/ 380 h 424"/>
                                <a:gd name="T10" fmla="*/ 0 w 518"/>
                                <a:gd name="T11" fmla="*/ 424 h 424"/>
                                <a:gd name="T12" fmla="*/ 0 w 518"/>
                                <a:gd name="T13" fmla="*/ 424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8" h="424">
                                  <a:moveTo>
                                    <a:pt x="0" y="424"/>
                                  </a:moveTo>
                                  <a:lnTo>
                                    <a:pt x="171" y="187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337" y="172"/>
                                  </a:lnTo>
                                  <a:lnTo>
                                    <a:pt x="103" y="380"/>
                                  </a:lnTo>
                                  <a:lnTo>
                                    <a:pt x="0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1547" y="11618"/>
                              <a:ext cx="452" cy="310"/>
                            </a:xfrm>
                            <a:custGeom>
                              <a:avLst/>
                              <a:gdLst>
                                <a:gd name="T0" fmla="*/ 0 w 452"/>
                                <a:gd name="T1" fmla="*/ 310 h 310"/>
                                <a:gd name="T2" fmla="*/ 150 w 452"/>
                                <a:gd name="T3" fmla="*/ 107 h 310"/>
                                <a:gd name="T4" fmla="*/ 452 w 452"/>
                                <a:gd name="T5" fmla="*/ 0 h 310"/>
                                <a:gd name="T6" fmla="*/ 340 w 452"/>
                                <a:gd name="T7" fmla="*/ 150 h 310"/>
                                <a:gd name="T8" fmla="*/ 0 w 452"/>
                                <a:gd name="T9" fmla="*/ 310 h 310"/>
                                <a:gd name="T10" fmla="*/ 0 w 452"/>
                                <a:gd name="T11" fmla="*/ 310 h 3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2" h="310">
                                  <a:moveTo>
                                    <a:pt x="0" y="310"/>
                                  </a:moveTo>
                                  <a:lnTo>
                                    <a:pt x="150" y="107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340" y="150"/>
                                  </a:lnTo>
                                  <a:lnTo>
                                    <a:pt x="0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1669" y="11877"/>
                              <a:ext cx="202" cy="189"/>
                            </a:xfrm>
                            <a:custGeom>
                              <a:avLst/>
                              <a:gdLst>
                                <a:gd name="T0" fmla="*/ 202 w 202"/>
                                <a:gd name="T1" fmla="*/ 0 h 189"/>
                                <a:gd name="T2" fmla="*/ 0 w 202"/>
                                <a:gd name="T3" fmla="*/ 189 h 189"/>
                                <a:gd name="T4" fmla="*/ 202 w 202"/>
                                <a:gd name="T5" fmla="*/ 138 h 189"/>
                                <a:gd name="T6" fmla="*/ 202 w 202"/>
                                <a:gd name="T7" fmla="*/ 0 h 189"/>
                                <a:gd name="T8" fmla="*/ 202 w 202"/>
                                <a:gd name="T9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2" h="189">
                                  <a:moveTo>
                                    <a:pt x="202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02" y="138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8582" y="10364"/>
                              <a:ext cx="1035" cy="160"/>
                            </a:xfrm>
                            <a:custGeom>
                              <a:avLst/>
                              <a:gdLst>
                                <a:gd name="T0" fmla="*/ 0 w 1035"/>
                                <a:gd name="T1" fmla="*/ 63 h 160"/>
                                <a:gd name="T2" fmla="*/ 508 w 1035"/>
                                <a:gd name="T3" fmla="*/ 0 h 160"/>
                                <a:gd name="T4" fmla="*/ 1035 w 1035"/>
                                <a:gd name="T5" fmla="*/ 29 h 160"/>
                                <a:gd name="T6" fmla="*/ 916 w 1035"/>
                                <a:gd name="T7" fmla="*/ 160 h 160"/>
                                <a:gd name="T8" fmla="*/ 290 w 1035"/>
                                <a:gd name="T9" fmla="*/ 97 h 160"/>
                                <a:gd name="T10" fmla="*/ 0 w 1035"/>
                                <a:gd name="T11" fmla="*/ 63 h 160"/>
                                <a:gd name="T12" fmla="*/ 0 w 1035"/>
                                <a:gd name="T13" fmla="*/ 63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5" h="160">
                                  <a:moveTo>
                                    <a:pt x="0" y="63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1035" y="29"/>
                                  </a:lnTo>
                                  <a:lnTo>
                                    <a:pt x="916" y="160"/>
                                  </a:lnTo>
                                  <a:lnTo>
                                    <a:pt x="290" y="97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7428" y="10401"/>
                              <a:ext cx="390" cy="92"/>
                            </a:xfrm>
                            <a:custGeom>
                              <a:avLst/>
                              <a:gdLst>
                                <a:gd name="T0" fmla="*/ 0 w 390"/>
                                <a:gd name="T1" fmla="*/ 92 h 92"/>
                                <a:gd name="T2" fmla="*/ 390 w 390"/>
                                <a:gd name="T3" fmla="*/ 70 h 92"/>
                                <a:gd name="T4" fmla="*/ 78 w 390"/>
                                <a:gd name="T5" fmla="*/ 0 h 92"/>
                                <a:gd name="T6" fmla="*/ 0 w 390"/>
                                <a:gd name="T7" fmla="*/ 92 h 92"/>
                                <a:gd name="T8" fmla="*/ 0 w 390"/>
                                <a:gd name="T9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0" h="92">
                                  <a:moveTo>
                                    <a:pt x="0" y="92"/>
                                  </a:moveTo>
                                  <a:lnTo>
                                    <a:pt x="390" y="7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7397" y="10648"/>
                              <a:ext cx="948" cy="138"/>
                            </a:xfrm>
                            <a:custGeom>
                              <a:avLst/>
                              <a:gdLst>
                                <a:gd name="T0" fmla="*/ 0 w 948"/>
                                <a:gd name="T1" fmla="*/ 118 h 138"/>
                                <a:gd name="T2" fmla="*/ 143 w 948"/>
                                <a:gd name="T3" fmla="*/ 31 h 138"/>
                                <a:gd name="T4" fmla="*/ 767 w 948"/>
                                <a:gd name="T5" fmla="*/ 0 h 138"/>
                                <a:gd name="T6" fmla="*/ 948 w 948"/>
                                <a:gd name="T7" fmla="*/ 138 h 138"/>
                                <a:gd name="T8" fmla="*/ 0 w 948"/>
                                <a:gd name="T9" fmla="*/ 118 h 138"/>
                                <a:gd name="T10" fmla="*/ 0 w 948"/>
                                <a:gd name="T11" fmla="*/ 118 h 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8" h="138">
                                  <a:moveTo>
                                    <a:pt x="0" y="118"/>
                                  </a:moveTo>
                                  <a:lnTo>
                                    <a:pt x="143" y="31"/>
                                  </a:lnTo>
                                  <a:lnTo>
                                    <a:pt x="767" y="0"/>
                                  </a:lnTo>
                                  <a:lnTo>
                                    <a:pt x="948" y="138"/>
                                  </a:lnTo>
                                  <a:lnTo>
                                    <a:pt x="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7509" y="10982"/>
                              <a:ext cx="661" cy="92"/>
                            </a:xfrm>
                            <a:custGeom>
                              <a:avLst/>
                              <a:gdLst>
                                <a:gd name="T0" fmla="*/ 0 w 661"/>
                                <a:gd name="T1" fmla="*/ 77 h 92"/>
                                <a:gd name="T2" fmla="*/ 44 w 661"/>
                                <a:gd name="T3" fmla="*/ 0 h 92"/>
                                <a:gd name="T4" fmla="*/ 661 w 661"/>
                                <a:gd name="T5" fmla="*/ 26 h 92"/>
                                <a:gd name="T6" fmla="*/ 564 w 661"/>
                                <a:gd name="T7" fmla="*/ 92 h 92"/>
                                <a:gd name="T8" fmla="*/ 0 w 661"/>
                                <a:gd name="T9" fmla="*/ 77 h 92"/>
                                <a:gd name="T10" fmla="*/ 0 w 661"/>
                                <a:gd name="T11" fmla="*/ 77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61" h="92">
                                  <a:moveTo>
                                    <a:pt x="0" y="77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661" y="26"/>
                                  </a:lnTo>
                                  <a:lnTo>
                                    <a:pt x="564" y="92"/>
                                  </a:lnTo>
                                  <a:lnTo>
                                    <a:pt x="0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8996" y="10602"/>
                              <a:ext cx="375" cy="111"/>
                            </a:xfrm>
                            <a:custGeom>
                              <a:avLst/>
                              <a:gdLst>
                                <a:gd name="T0" fmla="*/ 0 w 375"/>
                                <a:gd name="T1" fmla="*/ 46 h 111"/>
                                <a:gd name="T2" fmla="*/ 340 w 375"/>
                                <a:gd name="T3" fmla="*/ 0 h 111"/>
                                <a:gd name="T4" fmla="*/ 375 w 375"/>
                                <a:gd name="T5" fmla="*/ 111 h 111"/>
                                <a:gd name="T6" fmla="*/ 0 w 375"/>
                                <a:gd name="T7" fmla="*/ 46 h 111"/>
                                <a:gd name="T8" fmla="*/ 0 w 375"/>
                                <a:gd name="T9" fmla="*/ 46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5" h="111">
                                  <a:moveTo>
                                    <a:pt x="0" y="46"/>
                                  </a:moveTo>
                                  <a:lnTo>
                                    <a:pt x="340" y="0"/>
                                  </a:lnTo>
                                  <a:lnTo>
                                    <a:pt x="375" y="111"/>
                                  </a:lnTo>
                                  <a:lnTo>
                                    <a:pt x="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7219" y="10236"/>
                              <a:ext cx="94" cy="714"/>
                            </a:xfrm>
                            <a:custGeom>
                              <a:avLst/>
                              <a:gdLst>
                                <a:gd name="T0" fmla="*/ 25 w 94"/>
                                <a:gd name="T1" fmla="*/ 19 h 714"/>
                                <a:gd name="T2" fmla="*/ 0 w 94"/>
                                <a:gd name="T3" fmla="*/ 683 h 714"/>
                                <a:gd name="T4" fmla="*/ 94 w 94"/>
                                <a:gd name="T5" fmla="*/ 714 h 714"/>
                                <a:gd name="T6" fmla="*/ 81 w 94"/>
                                <a:gd name="T7" fmla="*/ 0 h 714"/>
                                <a:gd name="T8" fmla="*/ 25 w 94"/>
                                <a:gd name="T9" fmla="*/ 19 h 714"/>
                                <a:gd name="T10" fmla="*/ 25 w 94"/>
                                <a:gd name="T11" fmla="*/ 19 h 7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" h="714">
                                  <a:moveTo>
                                    <a:pt x="25" y="19"/>
                                  </a:moveTo>
                                  <a:lnTo>
                                    <a:pt x="0" y="683"/>
                                  </a:lnTo>
                                  <a:lnTo>
                                    <a:pt x="94" y="71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2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7684" y="11316"/>
                              <a:ext cx="714" cy="428"/>
                            </a:xfrm>
                            <a:custGeom>
                              <a:avLst/>
                              <a:gdLst>
                                <a:gd name="T0" fmla="*/ 654 w 714"/>
                                <a:gd name="T1" fmla="*/ 0 h 428"/>
                                <a:gd name="T2" fmla="*/ 0 w 714"/>
                                <a:gd name="T3" fmla="*/ 75 h 428"/>
                                <a:gd name="T4" fmla="*/ 22 w 714"/>
                                <a:gd name="T5" fmla="*/ 380 h 428"/>
                                <a:gd name="T6" fmla="*/ 402 w 714"/>
                                <a:gd name="T7" fmla="*/ 353 h 428"/>
                                <a:gd name="T8" fmla="*/ 714 w 714"/>
                                <a:gd name="T9" fmla="*/ 428 h 428"/>
                                <a:gd name="T10" fmla="*/ 708 w 714"/>
                                <a:gd name="T11" fmla="*/ 266 h 428"/>
                                <a:gd name="T12" fmla="*/ 402 w 714"/>
                                <a:gd name="T13" fmla="*/ 215 h 428"/>
                                <a:gd name="T14" fmla="*/ 698 w 714"/>
                                <a:gd name="T15" fmla="*/ 145 h 428"/>
                                <a:gd name="T16" fmla="*/ 654 w 714"/>
                                <a:gd name="T17" fmla="*/ 0 h 428"/>
                                <a:gd name="T18" fmla="*/ 654 w 714"/>
                                <a:gd name="T19" fmla="*/ 0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14" h="428">
                                  <a:moveTo>
                                    <a:pt x="654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22" y="380"/>
                                  </a:lnTo>
                                  <a:lnTo>
                                    <a:pt x="402" y="353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8" y="266"/>
                                  </a:lnTo>
                                  <a:lnTo>
                                    <a:pt x="402" y="215"/>
                                  </a:lnTo>
                                  <a:lnTo>
                                    <a:pt x="698" y="145"/>
                                  </a:lnTo>
                                  <a:lnTo>
                                    <a:pt x="6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6652" y="10984"/>
                              <a:ext cx="1113" cy="1283"/>
                            </a:xfrm>
                            <a:custGeom>
                              <a:avLst/>
                              <a:gdLst>
                                <a:gd name="T0" fmla="*/ 595 w 1113"/>
                                <a:gd name="T1" fmla="*/ 0 h 1283"/>
                                <a:gd name="T2" fmla="*/ 417 w 1113"/>
                                <a:gd name="T3" fmla="*/ 5 h 1283"/>
                                <a:gd name="T4" fmla="*/ 224 w 1113"/>
                                <a:gd name="T5" fmla="*/ 90 h 1283"/>
                                <a:gd name="T6" fmla="*/ 87 w 1113"/>
                                <a:gd name="T7" fmla="*/ 242 h 1283"/>
                                <a:gd name="T8" fmla="*/ 6 w 1113"/>
                                <a:gd name="T9" fmla="*/ 416 h 1283"/>
                                <a:gd name="T10" fmla="*/ 0 w 1113"/>
                                <a:gd name="T11" fmla="*/ 687 h 1283"/>
                                <a:gd name="T12" fmla="*/ 62 w 1113"/>
                                <a:gd name="T13" fmla="*/ 905 h 1283"/>
                                <a:gd name="T14" fmla="*/ 190 w 1113"/>
                                <a:gd name="T15" fmla="*/ 1104 h 1283"/>
                                <a:gd name="T16" fmla="*/ 327 w 1113"/>
                                <a:gd name="T17" fmla="*/ 1215 h 1283"/>
                                <a:gd name="T18" fmla="*/ 486 w 1113"/>
                                <a:gd name="T19" fmla="*/ 1283 h 1283"/>
                                <a:gd name="T20" fmla="*/ 682 w 1113"/>
                                <a:gd name="T21" fmla="*/ 1266 h 1283"/>
                                <a:gd name="T22" fmla="*/ 835 w 1113"/>
                                <a:gd name="T23" fmla="*/ 1200 h 1283"/>
                                <a:gd name="T24" fmla="*/ 1019 w 1113"/>
                                <a:gd name="T25" fmla="*/ 1043 h 1283"/>
                                <a:gd name="T26" fmla="*/ 1085 w 1113"/>
                                <a:gd name="T27" fmla="*/ 823 h 1283"/>
                                <a:gd name="T28" fmla="*/ 1113 w 1113"/>
                                <a:gd name="T29" fmla="*/ 627 h 1283"/>
                                <a:gd name="T30" fmla="*/ 1047 w 1113"/>
                                <a:gd name="T31" fmla="*/ 637 h 1283"/>
                                <a:gd name="T32" fmla="*/ 1016 w 1113"/>
                                <a:gd name="T33" fmla="*/ 850 h 1283"/>
                                <a:gd name="T34" fmla="*/ 916 w 1113"/>
                                <a:gd name="T35" fmla="*/ 992 h 1283"/>
                                <a:gd name="T36" fmla="*/ 935 w 1113"/>
                                <a:gd name="T37" fmla="*/ 736 h 1283"/>
                                <a:gd name="T38" fmla="*/ 845 w 1113"/>
                                <a:gd name="T39" fmla="*/ 946 h 1283"/>
                                <a:gd name="T40" fmla="*/ 626 w 1113"/>
                                <a:gd name="T41" fmla="*/ 1106 h 1283"/>
                                <a:gd name="T42" fmla="*/ 408 w 1113"/>
                                <a:gd name="T43" fmla="*/ 1099 h 1283"/>
                                <a:gd name="T44" fmla="*/ 258 w 1113"/>
                                <a:gd name="T45" fmla="*/ 1017 h 1283"/>
                                <a:gd name="T46" fmla="*/ 131 w 1113"/>
                                <a:gd name="T47" fmla="*/ 840 h 1283"/>
                                <a:gd name="T48" fmla="*/ 81 w 1113"/>
                                <a:gd name="T49" fmla="*/ 622 h 1283"/>
                                <a:gd name="T50" fmla="*/ 118 w 1113"/>
                                <a:gd name="T51" fmla="*/ 419 h 1283"/>
                                <a:gd name="T52" fmla="*/ 193 w 1113"/>
                                <a:gd name="T53" fmla="*/ 266 h 1283"/>
                                <a:gd name="T54" fmla="*/ 324 w 1113"/>
                                <a:gd name="T55" fmla="*/ 155 h 1283"/>
                                <a:gd name="T56" fmla="*/ 458 w 1113"/>
                                <a:gd name="T57" fmla="*/ 148 h 1283"/>
                                <a:gd name="T58" fmla="*/ 286 w 1113"/>
                                <a:gd name="T59" fmla="*/ 295 h 1283"/>
                                <a:gd name="T60" fmla="*/ 196 w 1113"/>
                                <a:gd name="T61" fmla="*/ 445 h 1283"/>
                                <a:gd name="T62" fmla="*/ 324 w 1113"/>
                                <a:gd name="T63" fmla="*/ 448 h 1283"/>
                                <a:gd name="T64" fmla="*/ 455 w 1113"/>
                                <a:gd name="T65" fmla="*/ 300 h 1283"/>
                                <a:gd name="T66" fmla="*/ 720 w 1113"/>
                                <a:gd name="T67" fmla="*/ 276 h 1283"/>
                                <a:gd name="T68" fmla="*/ 820 w 1113"/>
                                <a:gd name="T69" fmla="*/ 351 h 1283"/>
                                <a:gd name="T70" fmla="*/ 904 w 1113"/>
                                <a:gd name="T71" fmla="*/ 610 h 1283"/>
                                <a:gd name="T72" fmla="*/ 923 w 1113"/>
                                <a:gd name="T73" fmla="*/ 433 h 1283"/>
                                <a:gd name="T74" fmla="*/ 879 w 1113"/>
                                <a:gd name="T75" fmla="*/ 252 h 1283"/>
                                <a:gd name="T76" fmla="*/ 773 w 1113"/>
                                <a:gd name="T77" fmla="*/ 123 h 1283"/>
                                <a:gd name="T78" fmla="*/ 885 w 1113"/>
                                <a:gd name="T79" fmla="*/ 174 h 1283"/>
                                <a:gd name="T80" fmla="*/ 1016 w 1113"/>
                                <a:gd name="T81" fmla="*/ 353 h 1283"/>
                                <a:gd name="T82" fmla="*/ 1050 w 1113"/>
                                <a:gd name="T83" fmla="*/ 448 h 1283"/>
                                <a:gd name="T84" fmla="*/ 1047 w 1113"/>
                                <a:gd name="T85" fmla="*/ 312 h 1283"/>
                                <a:gd name="T86" fmla="*/ 916 w 1113"/>
                                <a:gd name="T87" fmla="*/ 150 h 1283"/>
                                <a:gd name="T88" fmla="*/ 795 w 1113"/>
                                <a:gd name="T89" fmla="*/ 63 h 1283"/>
                                <a:gd name="T90" fmla="*/ 595 w 1113"/>
                                <a:gd name="T91" fmla="*/ 0 h 1283"/>
                                <a:gd name="T92" fmla="*/ 595 w 1113"/>
                                <a:gd name="T93" fmla="*/ 0 h 12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13" h="1283">
                                  <a:moveTo>
                                    <a:pt x="595" y="0"/>
                                  </a:moveTo>
                                  <a:lnTo>
                                    <a:pt x="417" y="5"/>
                                  </a:lnTo>
                                  <a:lnTo>
                                    <a:pt x="224" y="90"/>
                                  </a:lnTo>
                                  <a:lnTo>
                                    <a:pt x="87" y="242"/>
                                  </a:lnTo>
                                  <a:lnTo>
                                    <a:pt x="6" y="416"/>
                                  </a:lnTo>
                                  <a:lnTo>
                                    <a:pt x="0" y="687"/>
                                  </a:lnTo>
                                  <a:lnTo>
                                    <a:pt x="62" y="905"/>
                                  </a:lnTo>
                                  <a:lnTo>
                                    <a:pt x="190" y="1104"/>
                                  </a:lnTo>
                                  <a:lnTo>
                                    <a:pt x="327" y="1215"/>
                                  </a:lnTo>
                                  <a:lnTo>
                                    <a:pt x="486" y="1283"/>
                                  </a:lnTo>
                                  <a:lnTo>
                                    <a:pt x="682" y="1266"/>
                                  </a:lnTo>
                                  <a:lnTo>
                                    <a:pt x="835" y="1200"/>
                                  </a:lnTo>
                                  <a:lnTo>
                                    <a:pt x="1019" y="1043"/>
                                  </a:lnTo>
                                  <a:lnTo>
                                    <a:pt x="1085" y="823"/>
                                  </a:lnTo>
                                  <a:lnTo>
                                    <a:pt x="1113" y="627"/>
                                  </a:lnTo>
                                  <a:lnTo>
                                    <a:pt x="1047" y="637"/>
                                  </a:lnTo>
                                  <a:lnTo>
                                    <a:pt x="1016" y="850"/>
                                  </a:lnTo>
                                  <a:lnTo>
                                    <a:pt x="916" y="992"/>
                                  </a:lnTo>
                                  <a:lnTo>
                                    <a:pt x="935" y="736"/>
                                  </a:lnTo>
                                  <a:lnTo>
                                    <a:pt x="845" y="946"/>
                                  </a:lnTo>
                                  <a:lnTo>
                                    <a:pt x="626" y="1106"/>
                                  </a:lnTo>
                                  <a:lnTo>
                                    <a:pt x="408" y="1099"/>
                                  </a:lnTo>
                                  <a:lnTo>
                                    <a:pt x="258" y="1017"/>
                                  </a:lnTo>
                                  <a:lnTo>
                                    <a:pt x="131" y="840"/>
                                  </a:lnTo>
                                  <a:lnTo>
                                    <a:pt x="81" y="622"/>
                                  </a:lnTo>
                                  <a:lnTo>
                                    <a:pt x="118" y="419"/>
                                  </a:lnTo>
                                  <a:lnTo>
                                    <a:pt x="193" y="266"/>
                                  </a:lnTo>
                                  <a:lnTo>
                                    <a:pt x="324" y="155"/>
                                  </a:lnTo>
                                  <a:lnTo>
                                    <a:pt x="458" y="148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196" y="445"/>
                                  </a:lnTo>
                                  <a:lnTo>
                                    <a:pt x="324" y="448"/>
                                  </a:lnTo>
                                  <a:lnTo>
                                    <a:pt x="455" y="300"/>
                                  </a:lnTo>
                                  <a:lnTo>
                                    <a:pt x="720" y="276"/>
                                  </a:lnTo>
                                  <a:lnTo>
                                    <a:pt x="820" y="351"/>
                                  </a:lnTo>
                                  <a:lnTo>
                                    <a:pt x="904" y="610"/>
                                  </a:lnTo>
                                  <a:lnTo>
                                    <a:pt x="923" y="433"/>
                                  </a:lnTo>
                                  <a:lnTo>
                                    <a:pt x="879" y="252"/>
                                  </a:lnTo>
                                  <a:lnTo>
                                    <a:pt x="773" y="123"/>
                                  </a:lnTo>
                                  <a:lnTo>
                                    <a:pt x="885" y="174"/>
                                  </a:lnTo>
                                  <a:lnTo>
                                    <a:pt x="1016" y="353"/>
                                  </a:lnTo>
                                  <a:lnTo>
                                    <a:pt x="1050" y="448"/>
                                  </a:lnTo>
                                  <a:lnTo>
                                    <a:pt x="1047" y="312"/>
                                  </a:lnTo>
                                  <a:lnTo>
                                    <a:pt x="916" y="150"/>
                                  </a:lnTo>
                                  <a:lnTo>
                                    <a:pt x="795" y="63"/>
                                  </a:lnTo>
                                  <a:lnTo>
                                    <a:pt x="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6976" y="11253"/>
                              <a:ext cx="140" cy="261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63 h 261"/>
                                <a:gd name="T2" fmla="*/ 84 w 140"/>
                                <a:gd name="T3" fmla="*/ 261 h 261"/>
                                <a:gd name="T4" fmla="*/ 140 w 140"/>
                                <a:gd name="T5" fmla="*/ 244 h 261"/>
                                <a:gd name="T6" fmla="*/ 81 w 140"/>
                                <a:gd name="T7" fmla="*/ 0 h 261"/>
                                <a:gd name="T8" fmla="*/ 0 w 140"/>
                                <a:gd name="T9" fmla="*/ 63 h 261"/>
                                <a:gd name="T10" fmla="*/ 0 w 140"/>
                                <a:gd name="T11" fmla="*/ 63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0" h="261">
                                  <a:moveTo>
                                    <a:pt x="0" y="63"/>
                                  </a:moveTo>
                                  <a:lnTo>
                                    <a:pt x="84" y="261"/>
                                  </a:lnTo>
                                  <a:lnTo>
                                    <a:pt x="140" y="244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7166" y="11207"/>
                              <a:ext cx="165" cy="355"/>
                            </a:xfrm>
                            <a:custGeom>
                              <a:avLst/>
                              <a:gdLst>
                                <a:gd name="T0" fmla="*/ 81 w 165"/>
                                <a:gd name="T1" fmla="*/ 0 h 355"/>
                                <a:gd name="T2" fmla="*/ 0 w 165"/>
                                <a:gd name="T3" fmla="*/ 290 h 355"/>
                                <a:gd name="T4" fmla="*/ 66 w 165"/>
                                <a:gd name="T5" fmla="*/ 355 h 355"/>
                                <a:gd name="T6" fmla="*/ 165 w 165"/>
                                <a:gd name="T7" fmla="*/ 9 h 355"/>
                                <a:gd name="T8" fmla="*/ 81 w 165"/>
                                <a:gd name="T9" fmla="*/ 0 h 355"/>
                                <a:gd name="T10" fmla="*/ 81 w 165"/>
                                <a:gd name="T11" fmla="*/ 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5" h="355">
                                  <a:moveTo>
                                    <a:pt x="81" y="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66" y="355"/>
                                  </a:lnTo>
                                  <a:lnTo>
                                    <a:pt x="165" y="9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7300" y="11424"/>
                              <a:ext cx="240" cy="199"/>
                            </a:xfrm>
                            <a:custGeom>
                              <a:avLst/>
                              <a:gdLst>
                                <a:gd name="T0" fmla="*/ 215 w 240"/>
                                <a:gd name="T1" fmla="*/ 0 h 199"/>
                                <a:gd name="T2" fmla="*/ 38 w 240"/>
                                <a:gd name="T3" fmla="*/ 88 h 199"/>
                                <a:gd name="T4" fmla="*/ 0 w 240"/>
                                <a:gd name="T5" fmla="*/ 199 h 199"/>
                                <a:gd name="T6" fmla="*/ 240 w 240"/>
                                <a:gd name="T7" fmla="*/ 95 h 199"/>
                                <a:gd name="T8" fmla="*/ 215 w 240"/>
                                <a:gd name="T9" fmla="*/ 0 h 199"/>
                                <a:gd name="T10" fmla="*/ 215 w 240"/>
                                <a:gd name="T11" fmla="*/ 0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0" h="199">
                                  <a:moveTo>
                                    <a:pt x="215" y="0"/>
                                  </a:moveTo>
                                  <a:lnTo>
                                    <a:pt x="38" y="88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240" y="95"/>
                                  </a:lnTo>
                                  <a:lnTo>
                                    <a:pt x="2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7275" y="11761"/>
                              <a:ext cx="212" cy="290"/>
                            </a:xfrm>
                            <a:custGeom>
                              <a:avLst/>
                              <a:gdLst>
                                <a:gd name="T0" fmla="*/ 22 w 212"/>
                                <a:gd name="T1" fmla="*/ 0 h 290"/>
                                <a:gd name="T2" fmla="*/ 0 w 212"/>
                                <a:gd name="T3" fmla="*/ 123 h 290"/>
                                <a:gd name="T4" fmla="*/ 147 w 212"/>
                                <a:gd name="T5" fmla="*/ 290 h 290"/>
                                <a:gd name="T6" fmla="*/ 212 w 212"/>
                                <a:gd name="T7" fmla="*/ 203 h 290"/>
                                <a:gd name="T8" fmla="*/ 22 w 212"/>
                                <a:gd name="T9" fmla="*/ 0 h 290"/>
                                <a:gd name="T10" fmla="*/ 22 w 212"/>
                                <a:gd name="T11" fmla="*/ 0 h 2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2" h="290">
                                  <a:moveTo>
                                    <a:pt x="22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47" y="290"/>
                                  </a:lnTo>
                                  <a:lnTo>
                                    <a:pt x="212" y="203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6873" y="11536"/>
                              <a:ext cx="343" cy="278"/>
                            </a:xfrm>
                            <a:custGeom>
                              <a:avLst/>
                              <a:gdLst>
                                <a:gd name="T0" fmla="*/ 16 w 343"/>
                                <a:gd name="T1" fmla="*/ 0 h 278"/>
                                <a:gd name="T2" fmla="*/ 0 w 343"/>
                                <a:gd name="T3" fmla="*/ 135 h 278"/>
                                <a:gd name="T4" fmla="*/ 47 w 343"/>
                                <a:gd name="T5" fmla="*/ 210 h 278"/>
                                <a:gd name="T6" fmla="*/ 165 w 343"/>
                                <a:gd name="T7" fmla="*/ 278 h 278"/>
                                <a:gd name="T8" fmla="*/ 277 w 343"/>
                                <a:gd name="T9" fmla="*/ 252 h 278"/>
                                <a:gd name="T10" fmla="*/ 343 w 343"/>
                                <a:gd name="T11" fmla="*/ 152 h 278"/>
                                <a:gd name="T12" fmla="*/ 306 w 343"/>
                                <a:gd name="T13" fmla="*/ 116 h 278"/>
                                <a:gd name="T14" fmla="*/ 212 w 343"/>
                                <a:gd name="T15" fmla="*/ 152 h 278"/>
                                <a:gd name="T16" fmla="*/ 193 w 343"/>
                                <a:gd name="T17" fmla="*/ 87 h 278"/>
                                <a:gd name="T18" fmla="*/ 115 w 343"/>
                                <a:gd name="T19" fmla="*/ 121 h 278"/>
                                <a:gd name="T20" fmla="*/ 69 w 343"/>
                                <a:gd name="T21" fmla="*/ 87 h 278"/>
                                <a:gd name="T22" fmla="*/ 37 w 343"/>
                                <a:gd name="T23" fmla="*/ 0 h 278"/>
                                <a:gd name="T24" fmla="*/ 16 w 343"/>
                                <a:gd name="T25" fmla="*/ 0 h 278"/>
                                <a:gd name="T26" fmla="*/ 16 w 343"/>
                                <a:gd name="T27" fmla="*/ 0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3" h="278">
                                  <a:moveTo>
                                    <a:pt x="16" y="0"/>
                                  </a:moveTo>
                                  <a:lnTo>
                                    <a:pt x="0" y="135"/>
                                  </a:lnTo>
                                  <a:lnTo>
                                    <a:pt x="47" y="210"/>
                                  </a:lnTo>
                                  <a:lnTo>
                                    <a:pt x="165" y="278"/>
                                  </a:lnTo>
                                  <a:lnTo>
                                    <a:pt x="277" y="252"/>
                                  </a:lnTo>
                                  <a:lnTo>
                                    <a:pt x="343" y="152"/>
                                  </a:lnTo>
                                  <a:lnTo>
                                    <a:pt x="306" y="116"/>
                                  </a:lnTo>
                                  <a:lnTo>
                                    <a:pt x="212" y="152"/>
                                  </a:lnTo>
                                  <a:lnTo>
                                    <a:pt x="193" y="87"/>
                                  </a:lnTo>
                                  <a:lnTo>
                                    <a:pt x="115" y="121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6879" y="11775"/>
                              <a:ext cx="178" cy="257"/>
                            </a:xfrm>
                            <a:custGeom>
                              <a:avLst/>
                              <a:gdLst>
                                <a:gd name="T0" fmla="*/ 128 w 178"/>
                                <a:gd name="T1" fmla="*/ 0 h 257"/>
                                <a:gd name="T2" fmla="*/ 0 w 178"/>
                                <a:gd name="T3" fmla="*/ 226 h 257"/>
                                <a:gd name="T4" fmla="*/ 34 w 178"/>
                                <a:gd name="T5" fmla="*/ 257 h 257"/>
                                <a:gd name="T6" fmla="*/ 178 w 178"/>
                                <a:gd name="T7" fmla="*/ 13 h 257"/>
                                <a:gd name="T8" fmla="*/ 128 w 178"/>
                                <a:gd name="T9" fmla="*/ 0 h 257"/>
                                <a:gd name="T10" fmla="*/ 128 w 178"/>
                                <a:gd name="T11" fmla="*/ 0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8" h="257">
                                  <a:moveTo>
                                    <a:pt x="128" y="0"/>
                                  </a:moveTo>
                                  <a:lnTo>
                                    <a:pt x="0" y="226"/>
                                  </a:lnTo>
                                  <a:lnTo>
                                    <a:pt x="34" y="25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7091" y="11829"/>
                              <a:ext cx="116" cy="276"/>
                            </a:xfrm>
                            <a:custGeom>
                              <a:avLst/>
                              <a:gdLst>
                                <a:gd name="T0" fmla="*/ 63 w 116"/>
                                <a:gd name="T1" fmla="*/ 0 h 276"/>
                                <a:gd name="T2" fmla="*/ 0 w 116"/>
                                <a:gd name="T3" fmla="*/ 261 h 276"/>
                                <a:gd name="T4" fmla="*/ 78 w 116"/>
                                <a:gd name="T5" fmla="*/ 276 h 276"/>
                                <a:gd name="T6" fmla="*/ 116 w 116"/>
                                <a:gd name="T7" fmla="*/ 60 h 276"/>
                                <a:gd name="T8" fmla="*/ 63 w 116"/>
                                <a:gd name="T9" fmla="*/ 0 h 276"/>
                                <a:gd name="T10" fmla="*/ 63 w 116"/>
                                <a:gd name="T11" fmla="*/ 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276">
                                  <a:moveTo>
                                    <a:pt x="63" y="0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78" y="276"/>
                                  </a:lnTo>
                                  <a:lnTo>
                                    <a:pt x="116" y="60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6203" y="11904"/>
                              <a:ext cx="411" cy="503"/>
                            </a:xfrm>
                            <a:custGeom>
                              <a:avLst/>
                              <a:gdLst>
                                <a:gd name="T0" fmla="*/ 0 w 411"/>
                                <a:gd name="T1" fmla="*/ 0 h 503"/>
                                <a:gd name="T2" fmla="*/ 215 w 411"/>
                                <a:gd name="T3" fmla="*/ 394 h 503"/>
                                <a:gd name="T4" fmla="*/ 411 w 411"/>
                                <a:gd name="T5" fmla="*/ 503 h 503"/>
                                <a:gd name="T6" fmla="*/ 0 w 411"/>
                                <a:gd name="T7" fmla="*/ 0 h 503"/>
                                <a:gd name="T8" fmla="*/ 0 w 411"/>
                                <a:gd name="T9" fmla="*/ 0 h 5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1" h="503">
                                  <a:moveTo>
                                    <a:pt x="0" y="0"/>
                                  </a:moveTo>
                                  <a:lnTo>
                                    <a:pt x="215" y="394"/>
                                  </a:lnTo>
                                  <a:lnTo>
                                    <a:pt x="411" y="5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6592" y="12102"/>
                              <a:ext cx="334" cy="465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80 h 465"/>
                                <a:gd name="T2" fmla="*/ 334 w 334"/>
                                <a:gd name="T3" fmla="*/ 465 h 465"/>
                                <a:gd name="T4" fmla="*/ 225 w 334"/>
                                <a:gd name="T5" fmla="*/ 196 h 465"/>
                                <a:gd name="T6" fmla="*/ 44 w 334"/>
                                <a:gd name="T7" fmla="*/ 0 h 465"/>
                                <a:gd name="T8" fmla="*/ 0 w 334"/>
                                <a:gd name="T9" fmla="*/ 80 h 465"/>
                                <a:gd name="T10" fmla="*/ 0 w 334"/>
                                <a:gd name="T11" fmla="*/ 80 h 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4" h="465">
                                  <a:moveTo>
                                    <a:pt x="0" y="80"/>
                                  </a:moveTo>
                                  <a:lnTo>
                                    <a:pt x="334" y="465"/>
                                  </a:lnTo>
                                  <a:lnTo>
                                    <a:pt x="225" y="19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7840" y="12037"/>
                              <a:ext cx="212" cy="501"/>
                            </a:xfrm>
                            <a:custGeom>
                              <a:avLst/>
                              <a:gdLst>
                                <a:gd name="T0" fmla="*/ 196 w 212"/>
                                <a:gd name="T1" fmla="*/ 0 h 501"/>
                                <a:gd name="T2" fmla="*/ 0 w 212"/>
                                <a:gd name="T3" fmla="*/ 327 h 501"/>
                                <a:gd name="T4" fmla="*/ 34 w 212"/>
                                <a:gd name="T5" fmla="*/ 501 h 501"/>
                                <a:gd name="T6" fmla="*/ 81 w 212"/>
                                <a:gd name="T7" fmla="*/ 431 h 501"/>
                                <a:gd name="T8" fmla="*/ 212 w 212"/>
                                <a:gd name="T9" fmla="*/ 145 h 501"/>
                                <a:gd name="T10" fmla="*/ 196 w 212"/>
                                <a:gd name="T11" fmla="*/ 0 h 501"/>
                                <a:gd name="T12" fmla="*/ 196 w 212"/>
                                <a:gd name="T13" fmla="*/ 0 h 5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2" h="501">
                                  <a:moveTo>
                                    <a:pt x="196" y="0"/>
                                  </a:moveTo>
                                  <a:lnTo>
                                    <a:pt x="0" y="327"/>
                                  </a:lnTo>
                                  <a:lnTo>
                                    <a:pt x="34" y="501"/>
                                  </a:lnTo>
                                  <a:lnTo>
                                    <a:pt x="81" y="431"/>
                                  </a:lnTo>
                                  <a:lnTo>
                                    <a:pt x="212" y="145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8245" y="11921"/>
                              <a:ext cx="256" cy="537"/>
                            </a:xfrm>
                            <a:custGeom>
                              <a:avLst/>
                              <a:gdLst>
                                <a:gd name="T0" fmla="*/ 103 w 256"/>
                                <a:gd name="T1" fmla="*/ 0 h 537"/>
                                <a:gd name="T2" fmla="*/ 0 w 256"/>
                                <a:gd name="T3" fmla="*/ 152 h 537"/>
                                <a:gd name="T4" fmla="*/ 115 w 256"/>
                                <a:gd name="T5" fmla="*/ 537 h 537"/>
                                <a:gd name="T6" fmla="*/ 153 w 256"/>
                                <a:gd name="T7" fmla="*/ 232 h 537"/>
                                <a:gd name="T8" fmla="*/ 256 w 256"/>
                                <a:gd name="T9" fmla="*/ 326 h 537"/>
                                <a:gd name="T10" fmla="*/ 103 w 256"/>
                                <a:gd name="T11" fmla="*/ 0 h 537"/>
                                <a:gd name="T12" fmla="*/ 103 w 256"/>
                                <a:gd name="T13" fmla="*/ 0 h 5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6" h="537">
                                  <a:moveTo>
                                    <a:pt x="103" y="0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115" y="537"/>
                                  </a:lnTo>
                                  <a:lnTo>
                                    <a:pt x="153" y="232"/>
                                  </a:lnTo>
                                  <a:lnTo>
                                    <a:pt x="256" y="326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6402" y="7835"/>
                              <a:ext cx="1182" cy="1048"/>
                            </a:xfrm>
                            <a:custGeom>
                              <a:avLst/>
                              <a:gdLst>
                                <a:gd name="T0" fmla="*/ 758 w 1182"/>
                                <a:gd name="T1" fmla="*/ 0 h 1048"/>
                                <a:gd name="T2" fmla="*/ 1060 w 1182"/>
                                <a:gd name="T3" fmla="*/ 218 h 1048"/>
                                <a:gd name="T4" fmla="*/ 1182 w 1182"/>
                                <a:gd name="T5" fmla="*/ 402 h 1048"/>
                                <a:gd name="T6" fmla="*/ 1157 w 1182"/>
                                <a:gd name="T7" fmla="*/ 644 h 1048"/>
                                <a:gd name="T8" fmla="*/ 1051 w 1182"/>
                                <a:gd name="T9" fmla="*/ 842 h 1048"/>
                                <a:gd name="T10" fmla="*/ 854 w 1182"/>
                                <a:gd name="T11" fmla="*/ 995 h 1048"/>
                                <a:gd name="T12" fmla="*/ 521 w 1182"/>
                                <a:gd name="T13" fmla="*/ 1048 h 1048"/>
                                <a:gd name="T14" fmla="*/ 0 w 1182"/>
                                <a:gd name="T15" fmla="*/ 946 h 1048"/>
                                <a:gd name="T16" fmla="*/ 508 w 1182"/>
                                <a:gd name="T17" fmla="*/ 896 h 1048"/>
                                <a:gd name="T18" fmla="*/ 795 w 1182"/>
                                <a:gd name="T19" fmla="*/ 748 h 1048"/>
                                <a:gd name="T20" fmla="*/ 911 w 1182"/>
                                <a:gd name="T21" fmla="*/ 533 h 1048"/>
                                <a:gd name="T22" fmla="*/ 929 w 1182"/>
                                <a:gd name="T23" fmla="*/ 329 h 1048"/>
                                <a:gd name="T24" fmla="*/ 758 w 1182"/>
                                <a:gd name="T25" fmla="*/ 0 h 1048"/>
                                <a:gd name="T26" fmla="*/ 758 w 1182"/>
                                <a:gd name="T27" fmla="*/ 0 h 1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82" h="1048">
                                  <a:moveTo>
                                    <a:pt x="758" y="0"/>
                                  </a:moveTo>
                                  <a:lnTo>
                                    <a:pt x="1060" y="218"/>
                                  </a:lnTo>
                                  <a:lnTo>
                                    <a:pt x="1182" y="402"/>
                                  </a:lnTo>
                                  <a:lnTo>
                                    <a:pt x="1157" y="644"/>
                                  </a:lnTo>
                                  <a:lnTo>
                                    <a:pt x="1051" y="842"/>
                                  </a:lnTo>
                                  <a:lnTo>
                                    <a:pt x="854" y="995"/>
                                  </a:lnTo>
                                  <a:lnTo>
                                    <a:pt x="521" y="1048"/>
                                  </a:lnTo>
                                  <a:lnTo>
                                    <a:pt x="0" y="946"/>
                                  </a:lnTo>
                                  <a:lnTo>
                                    <a:pt x="508" y="896"/>
                                  </a:lnTo>
                                  <a:lnTo>
                                    <a:pt x="795" y="748"/>
                                  </a:lnTo>
                                  <a:lnTo>
                                    <a:pt x="911" y="533"/>
                                  </a:lnTo>
                                  <a:lnTo>
                                    <a:pt x="929" y="329"/>
                                  </a:lnTo>
                                  <a:lnTo>
                                    <a:pt x="7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6626" y="10938"/>
                              <a:ext cx="1126" cy="1286"/>
                            </a:xfrm>
                            <a:custGeom>
                              <a:avLst/>
                              <a:gdLst>
                                <a:gd name="T0" fmla="*/ 1033 w 1126"/>
                                <a:gd name="T1" fmla="*/ 408 h 1286"/>
                                <a:gd name="T2" fmla="*/ 1085 w 1126"/>
                                <a:gd name="T3" fmla="*/ 357 h 1286"/>
                                <a:gd name="T4" fmla="*/ 1023 w 1126"/>
                                <a:gd name="T5" fmla="*/ 285 h 1286"/>
                                <a:gd name="T6" fmla="*/ 982 w 1126"/>
                                <a:gd name="T7" fmla="*/ 214 h 1286"/>
                                <a:gd name="T8" fmla="*/ 982 w 1126"/>
                                <a:gd name="T9" fmla="*/ 183 h 1286"/>
                                <a:gd name="T10" fmla="*/ 900 w 1126"/>
                                <a:gd name="T11" fmla="*/ 112 h 1286"/>
                                <a:gd name="T12" fmla="*/ 829 w 1126"/>
                                <a:gd name="T13" fmla="*/ 61 h 1286"/>
                                <a:gd name="T14" fmla="*/ 747 w 1126"/>
                                <a:gd name="T15" fmla="*/ 20 h 1286"/>
                                <a:gd name="T16" fmla="*/ 665 w 1126"/>
                                <a:gd name="T17" fmla="*/ 20 h 1286"/>
                                <a:gd name="T18" fmla="*/ 747 w 1126"/>
                                <a:gd name="T19" fmla="*/ 91 h 1286"/>
                                <a:gd name="T20" fmla="*/ 859 w 1126"/>
                                <a:gd name="T21" fmla="*/ 234 h 1286"/>
                                <a:gd name="T22" fmla="*/ 931 w 1126"/>
                                <a:gd name="T23" fmla="*/ 398 h 1286"/>
                                <a:gd name="T24" fmla="*/ 962 w 1126"/>
                                <a:gd name="T25" fmla="*/ 592 h 1286"/>
                                <a:gd name="T26" fmla="*/ 941 w 1126"/>
                                <a:gd name="T27" fmla="*/ 837 h 1286"/>
                                <a:gd name="T28" fmla="*/ 890 w 1126"/>
                                <a:gd name="T29" fmla="*/ 1010 h 1286"/>
                                <a:gd name="T30" fmla="*/ 788 w 1126"/>
                                <a:gd name="T31" fmla="*/ 1174 h 1286"/>
                                <a:gd name="T32" fmla="*/ 726 w 1126"/>
                                <a:gd name="T33" fmla="*/ 1204 h 1286"/>
                                <a:gd name="T34" fmla="*/ 808 w 1126"/>
                                <a:gd name="T35" fmla="*/ 1071 h 1286"/>
                                <a:gd name="T36" fmla="*/ 880 w 1126"/>
                                <a:gd name="T37" fmla="*/ 877 h 1286"/>
                                <a:gd name="T38" fmla="*/ 900 w 1126"/>
                                <a:gd name="T39" fmla="*/ 694 h 1286"/>
                                <a:gd name="T40" fmla="*/ 870 w 1126"/>
                                <a:gd name="T41" fmla="*/ 449 h 1286"/>
                                <a:gd name="T42" fmla="*/ 788 w 1126"/>
                                <a:gd name="T43" fmla="*/ 234 h 1286"/>
                                <a:gd name="T44" fmla="*/ 665 w 1126"/>
                                <a:gd name="T45" fmla="*/ 91 h 1286"/>
                                <a:gd name="T46" fmla="*/ 563 w 1126"/>
                                <a:gd name="T47" fmla="*/ 20 h 1286"/>
                                <a:gd name="T48" fmla="*/ 450 w 1126"/>
                                <a:gd name="T49" fmla="*/ 0 h 1286"/>
                                <a:gd name="T50" fmla="*/ 348 w 1126"/>
                                <a:gd name="T51" fmla="*/ 20 h 1286"/>
                                <a:gd name="T52" fmla="*/ 266 w 1126"/>
                                <a:gd name="T53" fmla="*/ 81 h 1286"/>
                                <a:gd name="T54" fmla="*/ 194 w 1126"/>
                                <a:gd name="T55" fmla="*/ 112 h 1286"/>
                                <a:gd name="T56" fmla="*/ 102 w 1126"/>
                                <a:gd name="T57" fmla="*/ 214 h 1286"/>
                                <a:gd name="T58" fmla="*/ 41 w 1126"/>
                                <a:gd name="T59" fmla="*/ 367 h 1286"/>
                                <a:gd name="T60" fmla="*/ 10 w 1126"/>
                                <a:gd name="T61" fmla="*/ 561 h 1286"/>
                                <a:gd name="T62" fmla="*/ 20 w 1126"/>
                                <a:gd name="T63" fmla="*/ 796 h 1286"/>
                                <a:gd name="T64" fmla="*/ 51 w 1126"/>
                                <a:gd name="T65" fmla="*/ 929 h 1286"/>
                                <a:gd name="T66" fmla="*/ 112 w 1126"/>
                                <a:gd name="T67" fmla="*/ 1061 h 1286"/>
                                <a:gd name="T68" fmla="*/ 194 w 1126"/>
                                <a:gd name="T69" fmla="*/ 1143 h 1286"/>
                                <a:gd name="T70" fmla="*/ 337 w 1126"/>
                                <a:gd name="T71" fmla="*/ 1235 h 1286"/>
                                <a:gd name="T72" fmla="*/ 378 w 1126"/>
                                <a:gd name="T73" fmla="*/ 1225 h 1286"/>
                                <a:gd name="T74" fmla="*/ 419 w 1126"/>
                                <a:gd name="T75" fmla="*/ 1255 h 1286"/>
                                <a:gd name="T76" fmla="*/ 460 w 1126"/>
                                <a:gd name="T77" fmla="*/ 1286 h 1286"/>
                                <a:gd name="T78" fmla="*/ 665 w 1126"/>
                                <a:gd name="T79" fmla="*/ 1286 h 1286"/>
                                <a:gd name="T80" fmla="*/ 778 w 1126"/>
                                <a:gd name="T81" fmla="*/ 1255 h 1286"/>
                                <a:gd name="T82" fmla="*/ 880 w 1126"/>
                                <a:gd name="T83" fmla="*/ 1204 h 1286"/>
                                <a:gd name="T84" fmla="*/ 921 w 1126"/>
                                <a:gd name="T85" fmla="*/ 1143 h 1286"/>
                                <a:gd name="T86" fmla="*/ 941 w 1126"/>
                                <a:gd name="T87" fmla="*/ 1112 h 1286"/>
                                <a:gd name="T88" fmla="*/ 1003 w 1126"/>
                                <a:gd name="T89" fmla="*/ 1061 h 1286"/>
                                <a:gd name="T90" fmla="*/ 1064 w 1126"/>
                                <a:gd name="T91" fmla="*/ 949 h 1286"/>
                                <a:gd name="T92" fmla="*/ 1044 w 1126"/>
                                <a:gd name="T93" fmla="*/ 929 h 1286"/>
                                <a:gd name="T94" fmla="*/ 1044 w 1126"/>
                                <a:gd name="T95" fmla="*/ 908 h 1286"/>
                                <a:gd name="T96" fmla="*/ 1074 w 1126"/>
                                <a:gd name="T97" fmla="*/ 888 h 1286"/>
                                <a:gd name="T98" fmla="*/ 1105 w 1126"/>
                                <a:gd name="T99" fmla="*/ 816 h 1286"/>
                                <a:gd name="T100" fmla="*/ 1105 w 1126"/>
                                <a:gd name="T101" fmla="*/ 704 h 1286"/>
                                <a:gd name="T102" fmla="*/ 1064 w 1126"/>
                                <a:gd name="T103" fmla="*/ 684 h 1286"/>
                                <a:gd name="T104" fmla="*/ 1064 w 1126"/>
                                <a:gd name="T105" fmla="*/ 653 h 1286"/>
                                <a:gd name="T106" fmla="*/ 1105 w 1126"/>
                                <a:gd name="T107" fmla="*/ 643 h 1286"/>
                                <a:gd name="T108" fmla="*/ 1115 w 1126"/>
                                <a:gd name="T109" fmla="*/ 581 h 1286"/>
                                <a:gd name="T110" fmla="*/ 1105 w 1126"/>
                                <a:gd name="T111" fmla="*/ 479 h 1286"/>
                                <a:gd name="T112" fmla="*/ 1064 w 1126"/>
                                <a:gd name="T113" fmla="*/ 449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126" h="1286">
                                  <a:moveTo>
                                    <a:pt x="1044" y="439"/>
                                  </a:moveTo>
                                  <a:lnTo>
                                    <a:pt x="1044" y="439"/>
                                  </a:lnTo>
                                  <a:lnTo>
                                    <a:pt x="1033" y="439"/>
                                  </a:lnTo>
                                  <a:lnTo>
                                    <a:pt x="1033" y="428"/>
                                  </a:lnTo>
                                  <a:lnTo>
                                    <a:pt x="1033" y="408"/>
                                  </a:lnTo>
                                  <a:lnTo>
                                    <a:pt x="1033" y="398"/>
                                  </a:lnTo>
                                  <a:lnTo>
                                    <a:pt x="1085" y="398"/>
                                  </a:lnTo>
                                  <a:lnTo>
                                    <a:pt x="1085" y="387"/>
                                  </a:lnTo>
                                  <a:lnTo>
                                    <a:pt x="1085" y="377"/>
                                  </a:lnTo>
                                  <a:lnTo>
                                    <a:pt x="1085" y="367"/>
                                  </a:lnTo>
                                  <a:lnTo>
                                    <a:pt x="1085" y="357"/>
                                  </a:lnTo>
                                  <a:lnTo>
                                    <a:pt x="1074" y="357"/>
                                  </a:lnTo>
                                  <a:lnTo>
                                    <a:pt x="1074" y="347"/>
                                  </a:lnTo>
                                  <a:lnTo>
                                    <a:pt x="1064" y="326"/>
                                  </a:lnTo>
                                  <a:lnTo>
                                    <a:pt x="1064" y="316"/>
                                  </a:lnTo>
                                  <a:lnTo>
                                    <a:pt x="1054" y="306"/>
                                  </a:lnTo>
                                  <a:lnTo>
                                    <a:pt x="1044" y="306"/>
                                  </a:lnTo>
                                  <a:lnTo>
                                    <a:pt x="1033" y="296"/>
                                  </a:lnTo>
                                  <a:lnTo>
                                    <a:pt x="1023" y="285"/>
                                  </a:lnTo>
                                  <a:lnTo>
                                    <a:pt x="1013" y="265"/>
                                  </a:lnTo>
                                  <a:lnTo>
                                    <a:pt x="982" y="245"/>
                                  </a:lnTo>
                                  <a:lnTo>
                                    <a:pt x="972" y="224"/>
                                  </a:lnTo>
                                  <a:lnTo>
                                    <a:pt x="972" y="214"/>
                                  </a:lnTo>
                                  <a:lnTo>
                                    <a:pt x="982" y="214"/>
                                  </a:lnTo>
                                  <a:lnTo>
                                    <a:pt x="982" y="204"/>
                                  </a:lnTo>
                                  <a:lnTo>
                                    <a:pt x="982" y="194"/>
                                  </a:lnTo>
                                  <a:lnTo>
                                    <a:pt x="982" y="183"/>
                                  </a:lnTo>
                                  <a:lnTo>
                                    <a:pt x="972" y="173"/>
                                  </a:lnTo>
                                  <a:lnTo>
                                    <a:pt x="972" y="163"/>
                                  </a:lnTo>
                                  <a:lnTo>
                                    <a:pt x="952" y="153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31" y="132"/>
                                  </a:lnTo>
                                  <a:lnTo>
                                    <a:pt x="900" y="112"/>
                                  </a:lnTo>
                                  <a:lnTo>
                                    <a:pt x="880" y="112"/>
                                  </a:lnTo>
                                  <a:lnTo>
                                    <a:pt x="870" y="112"/>
                                  </a:lnTo>
                                  <a:lnTo>
                                    <a:pt x="859" y="102"/>
                                  </a:lnTo>
                                  <a:lnTo>
                                    <a:pt x="849" y="102"/>
                                  </a:lnTo>
                                  <a:lnTo>
                                    <a:pt x="839" y="102"/>
                                  </a:lnTo>
                                  <a:lnTo>
                                    <a:pt x="829" y="102"/>
                                  </a:lnTo>
                                  <a:lnTo>
                                    <a:pt x="829" y="91"/>
                                  </a:lnTo>
                                  <a:lnTo>
                                    <a:pt x="829" y="61"/>
                                  </a:lnTo>
                                  <a:lnTo>
                                    <a:pt x="829" y="51"/>
                                  </a:lnTo>
                                  <a:lnTo>
                                    <a:pt x="819" y="51"/>
                                  </a:lnTo>
                                  <a:lnTo>
                                    <a:pt x="808" y="40"/>
                                  </a:lnTo>
                                  <a:lnTo>
                                    <a:pt x="798" y="30"/>
                                  </a:lnTo>
                                  <a:lnTo>
                                    <a:pt x="788" y="30"/>
                                  </a:lnTo>
                                  <a:lnTo>
                                    <a:pt x="778" y="20"/>
                                  </a:lnTo>
                                  <a:lnTo>
                                    <a:pt x="767" y="20"/>
                                  </a:lnTo>
                                  <a:lnTo>
                                    <a:pt x="747" y="20"/>
                                  </a:lnTo>
                                  <a:lnTo>
                                    <a:pt x="726" y="20"/>
                                  </a:lnTo>
                                  <a:lnTo>
                                    <a:pt x="706" y="20"/>
                                  </a:lnTo>
                                  <a:lnTo>
                                    <a:pt x="685" y="10"/>
                                  </a:lnTo>
                                  <a:lnTo>
                                    <a:pt x="665" y="10"/>
                                  </a:lnTo>
                                  <a:lnTo>
                                    <a:pt x="665" y="20"/>
                                  </a:lnTo>
                                  <a:lnTo>
                                    <a:pt x="685" y="30"/>
                                  </a:lnTo>
                                  <a:lnTo>
                                    <a:pt x="696" y="40"/>
                                  </a:lnTo>
                                  <a:lnTo>
                                    <a:pt x="706" y="51"/>
                                  </a:lnTo>
                                  <a:lnTo>
                                    <a:pt x="726" y="61"/>
                                  </a:lnTo>
                                  <a:lnTo>
                                    <a:pt x="737" y="61"/>
                                  </a:lnTo>
                                  <a:lnTo>
                                    <a:pt x="737" y="71"/>
                                  </a:lnTo>
                                  <a:lnTo>
                                    <a:pt x="747" y="81"/>
                                  </a:lnTo>
                                  <a:lnTo>
                                    <a:pt x="747" y="91"/>
                                  </a:lnTo>
                                  <a:lnTo>
                                    <a:pt x="767" y="112"/>
                                  </a:lnTo>
                                  <a:lnTo>
                                    <a:pt x="788" y="132"/>
                                  </a:lnTo>
                                  <a:lnTo>
                                    <a:pt x="808" y="153"/>
                                  </a:lnTo>
                                  <a:lnTo>
                                    <a:pt x="829" y="183"/>
                                  </a:lnTo>
                                  <a:lnTo>
                                    <a:pt x="829" y="194"/>
                                  </a:lnTo>
                                  <a:lnTo>
                                    <a:pt x="839" y="204"/>
                                  </a:lnTo>
                                  <a:lnTo>
                                    <a:pt x="849" y="224"/>
                                  </a:lnTo>
                                  <a:lnTo>
                                    <a:pt x="859" y="234"/>
                                  </a:lnTo>
                                  <a:lnTo>
                                    <a:pt x="870" y="265"/>
                                  </a:lnTo>
                                  <a:lnTo>
                                    <a:pt x="880" y="285"/>
                                  </a:lnTo>
                                  <a:lnTo>
                                    <a:pt x="890" y="306"/>
                                  </a:lnTo>
                                  <a:lnTo>
                                    <a:pt x="900" y="316"/>
                                  </a:lnTo>
                                  <a:lnTo>
                                    <a:pt x="900" y="347"/>
                                  </a:lnTo>
                                  <a:lnTo>
                                    <a:pt x="911" y="377"/>
                                  </a:lnTo>
                                  <a:lnTo>
                                    <a:pt x="921" y="398"/>
                                  </a:lnTo>
                                  <a:lnTo>
                                    <a:pt x="931" y="398"/>
                                  </a:lnTo>
                                  <a:lnTo>
                                    <a:pt x="931" y="439"/>
                                  </a:lnTo>
                                  <a:lnTo>
                                    <a:pt x="941" y="469"/>
                                  </a:lnTo>
                                  <a:lnTo>
                                    <a:pt x="941" y="500"/>
                                  </a:lnTo>
                                  <a:lnTo>
                                    <a:pt x="941" y="510"/>
                                  </a:lnTo>
                                  <a:lnTo>
                                    <a:pt x="952" y="520"/>
                                  </a:lnTo>
                                  <a:lnTo>
                                    <a:pt x="952" y="541"/>
                                  </a:lnTo>
                                  <a:lnTo>
                                    <a:pt x="952" y="561"/>
                                  </a:lnTo>
                                  <a:lnTo>
                                    <a:pt x="962" y="592"/>
                                  </a:lnTo>
                                  <a:lnTo>
                                    <a:pt x="962" y="622"/>
                                  </a:lnTo>
                                  <a:lnTo>
                                    <a:pt x="962" y="643"/>
                                  </a:lnTo>
                                  <a:lnTo>
                                    <a:pt x="962" y="684"/>
                                  </a:lnTo>
                                  <a:lnTo>
                                    <a:pt x="962" y="714"/>
                                  </a:lnTo>
                                  <a:lnTo>
                                    <a:pt x="952" y="745"/>
                                  </a:lnTo>
                                  <a:lnTo>
                                    <a:pt x="952" y="775"/>
                                  </a:lnTo>
                                  <a:lnTo>
                                    <a:pt x="941" y="806"/>
                                  </a:lnTo>
                                  <a:lnTo>
                                    <a:pt x="941" y="837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1" y="888"/>
                                  </a:lnTo>
                                  <a:lnTo>
                                    <a:pt x="931" y="908"/>
                                  </a:lnTo>
                                  <a:lnTo>
                                    <a:pt x="921" y="929"/>
                                  </a:lnTo>
                                  <a:lnTo>
                                    <a:pt x="911" y="929"/>
                                  </a:lnTo>
                                  <a:lnTo>
                                    <a:pt x="911" y="949"/>
                                  </a:lnTo>
                                  <a:lnTo>
                                    <a:pt x="900" y="980"/>
                                  </a:lnTo>
                                  <a:lnTo>
                                    <a:pt x="890" y="1010"/>
                                  </a:lnTo>
                                  <a:lnTo>
                                    <a:pt x="870" y="1041"/>
                                  </a:lnTo>
                                  <a:lnTo>
                                    <a:pt x="859" y="1071"/>
                                  </a:lnTo>
                                  <a:lnTo>
                                    <a:pt x="839" y="1102"/>
                                  </a:lnTo>
                                  <a:lnTo>
                                    <a:pt x="829" y="1112"/>
                                  </a:lnTo>
                                  <a:lnTo>
                                    <a:pt x="819" y="1133"/>
                                  </a:lnTo>
                                  <a:lnTo>
                                    <a:pt x="808" y="1143"/>
                                  </a:lnTo>
                                  <a:lnTo>
                                    <a:pt x="798" y="1163"/>
                                  </a:lnTo>
                                  <a:lnTo>
                                    <a:pt x="788" y="1174"/>
                                  </a:lnTo>
                                  <a:lnTo>
                                    <a:pt x="778" y="1184"/>
                                  </a:lnTo>
                                  <a:lnTo>
                                    <a:pt x="757" y="1204"/>
                                  </a:lnTo>
                                  <a:lnTo>
                                    <a:pt x="747" y="1214"/>
                                  </a:lnTo>
                                  <a:lnTo>
                                    <a:pt x="726" y="1225"/>
                                  </a:lnTo>
                                  <a:lnTo>
                                    <a:pt x="706" y="1235"/>
                                  </a:lnTo>
                                  <a:lnTo>
                                    <a:pt x="706" y="1225"/>
                                  </a:lnTo>
                                  <a:lnTo>
                                    <a:pt x="716" y="1214"/>
                                  </a:lnTo>
                                  <a:lnTo>
                                    <a:pt x="726" y="1204"/>
                                  </a:lnTo>
                                  <a:lnTo>
                                    <a:pt x="737" y="1184"/>
                                  </a:lnTo>
                                  <a:lnTo>
                                    <a:pt x="747" y="1184"/>
                                  </a:lnTo>
                                  <a:lnTo>
                                    <a:pt x="757" y="1153"/>
                                  </a:lnTo>
                                  <a:lnTo>
                                    <a:pt x="767" y="1143"/>
                                  </a:lnTo>
                                  <a:lnTo>
                                    <a:pt x="778" y="1123"/>
                                  </a:lnTo>
                                  <a:lnTo>
                                    <a:pt x="788" y="1112"/>
                                  </a:lnTo>
                                  <a:lnTo>
                                    <a:pt x="788" y="1102"/>
                                  </a:lnTo>
                                  <a:lnTo>
                                    <a:pt x="808" y="1071"/>
                                  </a:lnTo>
                                  <a:lnTo>
                                    <a:pt x="829" y="1051"/>
                                  </a:lnTo>
                                  <a:lnTo>
                                    <a:pt x="829" y="1020"/>
                                  </a:lnTo>
                                  <a:lnTo>
                                    <a:pt x="849" y="990"/>
                                  </a:lnTo>
                                  <a:lnTo>
                                    <a:pt x="859" y="959"/>
                                  </a:lnTo>
                                  <a:lnTo>
                                    <a:pt x="859" y="929"/>
                                  </a:lnTo>
                                  <a:lnTo>
                                    <a:pt x="859" y="918"/>
                                  </a:lnTo>
                                  <a:lnTo>
                                    <a:pt x="870" y="898"/>
                                  </a:lnTo>
                                  <a:lnTo>
                                    <a:pt x="880" y="877"/>
                                  </a:lnTo>
                                  <a:lnTo>
                                    <a:pt x="880" y="857"/>
                                  </a:lnTo>
                                  <a:lnTo>
                                    <a:pt x="880" y="847"/>
                                  </a:lnTo>
                                  <a:lnTo>
                                    <a:pt x="890" y="826"/>
                                  </a:lnTo>
                                  <a:lnTo>
                                    <a:pt x="890" y="816"/>
                                  </a:lnTo>
                                  <a:lnTo>
                                    <a:pt x="890" y="786"/>
                                  </a:lnTo>
                                  <a:lnTo>
                                    <a:pt x="900" y="755"/>
                                  </a:lnTo>
                                  <a:lnTo>
                                    <a:pt x="900" y="724"/>
                                  </a:lnTo>
                                  <a:lnTo>
                                    <a:pt x="900" y="694"/>
                                  </a:lnTo>
                                  <a:lnTo>
                                    <a:pt x="900" y="663"/>
                                  </a:lnTo>
                                  <a:lnTo>
                                    <a:pt x="900" y="643"/>
                                  </a:lnTo>
                                  <a:lnTo>
                                    <a:pt x="900" y="602"/>
                                  </a:lnTo>
                                  <a:lnTo>
                                    <a:pt x="890" y="571"/>
                                  </a:lnTo>
                                  <a:lnTo>
                                    <a:pt x="890" y="541"/>
                                  </a:lnTo>
                                  <a:lnTo>
                                    <a:pt x="880" y="520"/>
                                  </a:lnTo>
                                  <a:lnTo>
                                    <a:pt x="870" y="479"/>
                                  </a:lnTo>
                                  <a:lnTo>
                                    <a:pt x="870" y="449"/>
                                  </a:lnTo>
                                  <a:lnTo>
                                    <a:pt x="859" y="428"/>
                                  </a:lnTo>
                                  <a:lnTo>
                                    <a:pt x="859" y="398"/>
                                  </a:lnTo>
                                  <a:lnTo>
                                    <a:pt x="849" y="367"/>
                                  </a:lnTo>
                                  <a:lnTo>
                                    <a:pt x="829" y="336"/>
                                  </a:lnTo>
                                  <a:lnTo>
                                    <a:pt x="829" y="306"/>
                                  </a:lnTo>
                                  <a:lnTo>
                                    <a:pt x="808" y="285"/>
                                  </a:lnTo>
                                  <a:lnTo>
                                    <a:pt x="798" y="265"/>
                                  </a:lnTo>
                                  <a:lnTo>
                                    <a:pt x="788" y="234"/>
                                  </a:lnTo>
                                  <a:lnTo>
                                    <a:pt x="767" y="214"/>
                                  </a:lnTo>
                                  <a:lnTo>
                                    <a:pt x="747" y="183"/>
                                  </a:lnTo>
                                  <a:lnTo>
                                    <a:pt x="747" y="173"/>
                                  </a:lnTo>
                                  <a:lnTo>
                                    <a:pt x="716" y="142"/>
                                  </a:lnTo>
                                  <a:lnTo>
                                    <a:pt x="706" y="122"/>
                                  </a:lnTo>
                                  <a:lnTo>
                                    <a:pt x="685" y="102"/>
                                  </a:lnTo>
                                  <a:lnTo>
                                    <a:pt x="675" y="102"/>
                                  </a:lnTo>
                                  <a:lnTo>
                                    <a:pt x="665" y="91"/>
                                  </a:lnTo>
                                  <a:lnTo>
                                    <a:pt x="645" y="61"/>
                                  </a:lnTo>
                                  <a:lnTo>
                                    <a:pt x="634" y="61"/>
                                  </a:lnTo>
                                  <a:lnTo>
                                    <a:pt x="624" y="51"/>
                                  </a:lnTo>
                                  <a:lnTo>
                                    <a:pt x="614" y="40"/>
                                  </a:lnTo>
                                  <a:lnTo>
                                    <a:pt x="604" y="40"/>
                                  </a:lnTo>
                                  <a:lnTo>
                                    <a:pt x="583" y="30"/>
                                  </a:lnTo>
                                  <a:lnTo>
                                    <a:pt x="583" y="20"/>
                                  </a:lnTo>
                                  <a:lnTo>
                                    <a:pt x="563" y="20"/>
                                  </a:lnTo>
                                  <a:lnTo>
                                    <a:pt x="552" y="10"/>
                                  </a:lnTo>
                                  <a:lnTo>
                                    <a:pt x="542" y="10"/>
                                  </a:lnTo>
                                  <a:lnTo>
                                    <a:pt x="532" y="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501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09" y="10"/>
                                  </a:lnTo>
                                  <a:lnTo>
                                    <a:pt x="389" y="10"/>
                                  </a:lnTo>
                                  <a:lnTo>
                                    <a:pt x="378" y="20"/>
                                  </a:lnTo>
                                  <a:lnTo>
                                    <a:pt x="358" y="20"/>
                                  </a:lnTo>
                                  <a:lnTo>
                                    <a:pt x="348" y="20"/>
                                  </a:lnTo>
                                  <a:lnTo>
                                    <a:pt x="337" y="30"/>
                                  </a:lnTo>
                                  <a:lnTo>
                                    <a:pt x="317" y="40"/>
                                  </a:lnTo>
                                  <a:lnTo>
                                    <a:pt x="307" y="61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86" y="71"/>
                                  </a:lnTo>
                                  <a:lnTo>
                                    <a:pt x="276" y="71"/>
                                  </a:lnTo>
                                  <a:lnTo>
                                    <a:pt x="266" y="81"/>
                                  </a:lnTo>
                                  <a:lnTo>
                                    <a:pt x="256" y="81"/>
                                  </a:lnTo>
                                  <a:lnTo>
                                    <a:pt x="245" y="91"/>
                                  </a:lnTo>
                                  <a:lnTo>
                                    <a:pt x="235" y="91"/>
                                  </a:lnTo>
                                  <a:lnTo>
                                    <a:pt x="225" y="102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204" y="102"/>
                                  </a:lnTo>
                                  <a:lnTo>
                                    <a:pt x="194" y="112"/>
                                  </a:lnTo>
                                  <a:lnTo>
                                    <a:pt x="184" y="122"/>
                                  </a:lnTo>
                                  <a:lnTo>
                                    <a:pt x="174" y="132"/>
                                  </a:lnTo>
                                  <a:lnTo>
                                    <a:pt x="153" y="142"/>
                                  </a:lnTo>
                                  <a:lnTo>
                                    <a:pt x="143" y="163"/>
                                  </a:lnTo>
                                  <a:lnTo>
                                    <a:pt x="143" y="173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12" y="194"/>
                                  </a:lnTo>
                                  <a:lnTo>
                                    <a:pt x="102" y="214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82" y="245"/>
                                  </a:lnTo>
                                  <a:lnTo>
                                    <a:pt x="71" y="265"/>
                                  </a:lnTo>
                                  <a:lnTo>
                                    <a:pt x="61" y="275"/>
                                  </a:lnTo>
                                  <a:lnTo>
                                    <a:pt x="61" y="306"/>
                                  </a:lnTo>
                                  <a:lnTo>
                                    <a:pt x="51" y="316"/>
                                  </a:lnTo>
                                  <a:lnTo>
                                    <a:pt x="51" y="347"/>
                                  </a:lnTo>
                                  <a:lnTo>
                                    <a:pt x="41" y="367"/>
                                  </a:lnTo>
                                  <a:lnTo>
                                    <a:pt x="30" y="398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20" y="439"/>
                                  </a:lnTo>
                                  <a:lnTo>
                                    <a:pt x="20" y="469"/>
                                  </a:lnTo>
                                  <a:lnTo>
                                    <a:pt x="20" y="490"/>
                                  </a:lnTo>
                                  <a:lnTo>
                                    <a:pt x="10" y="520"/>
                                  </a:lnTo>
                                  <a:lnTo>
                                    <a:pt x="10" y="541"/>
                                  </a:lnTo>
                                  <a:lnTo>
                                    <a:pt x="10" y="56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0" y="643"/>
                                  </a:lnTo>
                                  <a:lnTo>
                                    <a:pt x="0" y="663"/>
                                  </a:lnTo>
                                  <a:lnTo>
                                    <a:pt x="0" y="684"/>
                                  </a:lnTo>
                                  <a:lnTo>
                                    <a:pt x="10" y="724"/>
                                  </a:lnTo>
                                  <a:lnTo>
                                    <a:pt x="10" y="745"/>
                                  </a:lnTo>
                                  <a:lnTo>
                                    <a:pt x="10" y="765"/>
                                  </a:lnTo>
                                  <a:lnTo>
                                    <a:pt x="20" y="796"/>
                                  </a:lnTo>
                                  <a:lnTo>
                                    <a:pt x="20" y="806"/>
                                  </a:lnTo>
                                  <a:lnTo>
                                    <a:pt x="20" y="837"/>
                                  </a:lnTo>
                                  <a:lnTo>
                                    <a:pt x="20" y="847"/>
                                  </a:lnTo>
                                  <a:lnTo>
                                    <a:pt x="30" y="857"/>
                                  </a:lnTo>
                                  <a:lnTo>
                                    <a:pt x="30" y="888"/>
                                  </a:lnTo>
                                  <a:lnTo>
                                    <a:pt x="41" y="908"/>
                                  </a:lnTo>
                                  <a:lnTo>
                                    <a:pt x="51" y="929"/>
                                  </a:lnTo>
                                  <a:lnTo>
                                    <a:pt x="61" y="949"/>
                                  </a:lnTo>
                                  <a:lnTo>
                                    <a:pt x="71" y="980"/>
                                  </a:lnTo>
                                  <a:lnTo>
                                    <a:pt x="82" y="980"/>
                                  </a:lnTo>
                                  <a:lnTo>
                                    <a:pt x="82" y="990"/>
                                  </a:lnTo>
                                  <a:lnTo>
                                    <a:pt x="102" y="1020"/>
                                  </a:lnTo>
                                  <a:lnTo>
                                    <a:pt x="102" y="1031"/>
                                  </a:lnTo>
                                  <a:lnTo>
                                    <a:pt x="112" y="1061"/>
                                  </a:lnTo>
                                  <a:lnTo>
                                    <a:pt x="133" y="1071"/>
                                  </a:lnTo>
                                  <a:lnTo>
                                    <a:pt x="133" y="1082"/>
                                  </a:lnTo>
                                  <a:lnTo>
                                    <a:pt x="143" y="1092"/>
                                  </a:lnTo>
                                  <a:lnTo>
                                    <a:pt x="143" y="1102"/>
                                  </a:lnTo>
                                  <a:lnTo>
                                    <a:pt x="153" y="1112"/>
                                  </a:lnTo>
                                  <a:lnTo>
                                    <a:pt x="174" y="1133"/>
                                  </a:lnTo>
                                  <a:lnTo>
                                    <a:pt x="184" y="1143"/>
                                  </a:lnTo>
                                  <a:lnTo>
                                    <a:pt x="194" y="1143"/>
                                  </a:lnTo>
                                  <a:lnTo>
                                    <a:pt x="204" y="1153"/>
                                  </a:lnTo>
                                  <a:lnTo>
                                    <a:pt x="225" y="1174"/>
                                  </a:lnTo>
                                  <a:lnTo>
                                    <a:pt x="235" y="1184"/>
                                  </a:lnTo>
                                  <a:lnTo>
                                    <a:pt x="256" y="1194"/>
                                  </a:lnTo>
                                  <a:lnTo>
                                    <a:pt x="276" y="1204"/>
                                  </a:lnTo>
                                  <a:lnTo>
                                    <a:pt x="297" y="1225"/>
                                  </a:lnTo>
                                  <a:lnTo>
                                    <a:pt x="307" y="1225"/>
                                  </a:lnTo>
                                  <a:lnTo>
                                    <a:pt x="337" y="1235"/>
                                  </a:lnTo>
                                  <a:lnTo>
                                    <a:pt x="348" y="1245"/>
                                  </a:lnTo>
                                  <a:lnTo>
                                    <a:pt x="378" y="1255"/>
                                  </a:lnTo>
                                  <a:lnTo>
                                    <a:pt x="378" y="1245"/>
                                  </a:lnTo>
                                  <a:lnTo>
                                    <a:pt x="378" y="1235"/>
                                  </a:lnTo>
                                  <a:lnTo>
                                    <a:pt x="378" y="1225"/>
                                  </a:lnTo>
                                  <a:lnTo>
                                    <a:pt x="378" y="1214"/>
                                  </a:lnTo>
                                  <a:lnTo>
                                    <a:pt x="389" y="1225"/>
                                  </a:lnTo>
                                  <a:lnTo>
                                    <a:pt x="399" y="1235"/>
                                  </a:lnTo>
                                  <a:lnTo>
                                    <a:pt x="409" y="1245"/>
                                  </a:lnTo>
                                  <a:lnTo>
                                    <a:pt x="419" y="1255"/>
                                  </a:lnTo>
                                  <a:lnTo>
                                    <a:pt x="419" y="1265"/>
                                  </a:lnTo>
                                  <a:lnTo>
                                    <a:pt x="430" y="1265"/>
                                  </a:lnTo>
                                  <a:lnTo>
                                    <a:pt x="440" y="1276"/>
                                  </a:lnTo>
                                  <a:lnTo>
                                    <a:pt x="450" y="1276"/>
                                  </a:lnTo>
                                  <a:lnTo>
                                    <a:pt x="460" y="1286"/>
                                  </a:lnTo>
                                  <a:lnTo>
                                    <a:pt x="481" y="1286"/>
                                  </a:lnTo>
                                  <a:lnTo>
                                    <a:pt x="501" y="1286"/>
                                  </a:lnTo>
                                  <a:lnTo>
                                    <a:pt x="542" y="1286"/>
                                  </a:lnTo>
                                  <a:lnTo>
                                    <a:pt x="552" y="1286"/>
                                  </a:lnTo>
                                  <a:lnTo>
                                    <a:pt x="573" y="1286"/>
                                  </a:lnTo>
                                  <a:lnTo>
                                    <a:pt x="604" y="1286"/>
                                  </a:lnTo>
                                  <a:lnTo>
                                    <a:pt x="624" y="1286"/>
                                  </a:lnTo>
                                  <a:lnTo>
                                    <a:pt x="665" y="1286"/>
                                  </a:lnTo>
                                  <a:lnTo>
                                    <a:pt x="675" y="1276"/>
                                  </a:lnTo>
                                  <a:lnTo>
                                    <a:pt x="696" y="1276"/>
                                  </a:lnTo>
                                  <a:lnTo>
                                    <a:pt x="706" y="1276"/>
                                  </a:lnTo>
                                  <a:lnTo>
                                    <a:pt x="716" y="1265"/>
                                  </a:lnTo>
                                  <a:lnTo>
                                    <a:pt x="737" y="1265"/>
                                  </a:lnTo>
                                  <a:lnTo>
                                    <a:pt x="747" y="1265"/>
                                  </a:lnTo>
                                  <a:lnTo>
                                    <a:pt x="757" y="1265"/>
                                  </a:lnTo>
                                  <a:lnTo>
                                    <a:pt x="778" y="1255"/>
                                  </a:lnTo>
                                  <a:lnTo>
                                    <a:pt x="788" y="1255"/>
                                  </a:lnTo>
                                  <a:lnTo>
                                    <a:pt x="798" y="1245"/>
                                  </a:lnTo>
                                  <a:lnTo>
                                    <a:pt x="819" y="1235"/>
                                  </a:lnTo>
                                  <a:lnTo>
                                    <a:pt x="829" y="1235"/>
                                  </a:lnTo>
                                  <a:lnTo>
                                    <a:pt x="839" y="1225"/>
                                  </a:lnTo>
                                  <a:lnTo>
                                    <a:pt x="859" y="1225"/>
                                  </a:lnTo>
                                  <a:lnTo>
                                    <a:pt x="859" y="1214"/>
                                  </a:lnTo>
                                  <a:lnTo>
                                    <a:pt x="880" y="1204"/>
                                  </a:lnTo>
                                  <a:lnTo>
                                    <a:pt x="890" y="1194"/>
                                  </a:lnTo>
                                  <a:lnTo>
                                    <a:pt x="900" y="1184"/>
                                  </a:lnTo>
                                  <a:lnTo>
                                    <a:pt x="911" y="1174"/>
                                  </a:lnTo>
                                  <a:lnTo>
                                    <a:pt x="921" y="1163"/>
                                  </a:lnTo>
                                  <a:lnTo>
                                    <a:pt x="921" y="1153"/>
                                  </a:lnTo>
                                  <a:lnTo>
                                    <a:pt x="921" y="1143"/>
                                  </a:lnTo>
                                  <a:lnTo>
                                    <a:pt x="921" y="1133"/>
                                  </a:lnTo>
                                  <a:lnTo>
                                    <a:pt x="931" y="1123"/>
                                  </a:lnTo>
                                  <a:lnTo>
                                    <a:pt x="931" y="1112"/>
                                  </a:lnTo>
                                  <a:lnTo>
                                    <a:pt x="941" y="1112"/>
                                  </a:lnTo>
                                  <a:lnTo>
                                    <a:pt x="941" y="1102"/>
                                  </a:lnTo>
                                  <a:lnTo>
                                    <a:pt x="952" y="1102"/>
                                  </a:lnTo>
                                  <a:lnTo>
                                    <a:pt x="972" y="1102"/>
                                  </a:lnTo>
                                  <a:lnTo>
                                    <a:pt x="982" y="1092"/>
                                  </a:lnTo>
                                  <a:lnTo>
                                    <a:pt x="993" y="1092"/>
                                  </a:lnTo>
                                  <a:lnTo>
                                    <a:pt x="1003" y="1061"/>
                                  </a:lnTo>
                                  <a:lnTo>
                                    <a:pt x="1023" y="1051"/>
                                  </a:lnTo>
                                  <a:lnTo>
                                    <a:pt x="1023" y="1031"/>
                                  </a:lnTo>
                                  <a:lnTo>
                                    <a:pt x="1033" y="1020"/>
                                  </a:lnTo>
                                  <a:lnTo>
                                    <a:pt x="1044" y="1000"/>
                                  </a:lnTo>
                                  <a:lnTo>
                                    <a:pt x="1054" y="990"/>
                                  </a:lnTo>
                                  <a:lnTo>
                                    <a:pt x="1054" y="980"/>
                                  </a:lnTo>
                                  <a:lnTo>
                                    <a:pt x="1064" y="969"/>
                                  </a:lnTo>
                                  <a:lnTo>
                                    <a:pt x="1064" y="949"/>
                                  </a:lnTo>
                                  <a:lnTo>
                                    <a:pt x="1064" y="939"/>
                                  </a:lnTo>
                                  <a:lnTo>
                                    <a:pt x="1054" y="929"/>
                                  </a:lnTo>
                                  <a:lnTo>
                                    <a:pt x="1044" y="929"/>
                                  </a:lnTo>
                                  <a:lnTo>
                                    <a:pt x="1044" y="918"/>
                                  </a:lnTo>
                                  <a:lnTo>
                                    <a:pt x="1044" y="908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54" y="888"/>
                                  </a:lnTo>
                                  <a:lnTo>
                                    <a:pt x="1064" y="888"/>
                                  </a:lnTo>
                                  <a:lnTo>
                                    <a:pt x="1074" y="888"/>
                                  </a:lnTo>
                                  <a:lnTo>
                                    <a:pt x="1085" y="877"/>
                                  </a:lnTo>
                                  <a:lnTo>
                                    <a:pt x="1095" y="867"/>
                                  </a:lnTo>
                                  <a:lnTo>
                                    <a:pt x="1105" y="857"/>
                                  </a:lnTo>
                                  <a:lnTo>
                                    <a:pt x="1105" y="847"/>
                                  </a:lnTo>
                                  <a:lnTo>
                                    <a:pt x="1105" y="826"/>
                                  </a:lnTo>
                                  <a:lnTo>
                                    <a:pt x="1105" y="816"/>
                                  </a:lnTo>
                                  <a:lnTo>
                                    <a:pt x="1105" y="806"/>
                                  </a:lnTo>
                                  <a:lnTo>
                                    <a:pt x="1105" y="786"/>
                                  </a:lnTo>
                                  <a:lnTo>
                                    <a:pt x="1105" y="745"/>
                                  </a:lnTo>
                                  <a:lnTo>
                                    <a:pt x="1115" y="724"/>
                                  </a:lnTo>
                                  <a:lnTo>
                                    <a:pt x="1115" y="704"/>
                                  </a:lnTo>
                                  <a:lnTo>
                                    <a:pt x="1105" y="704"/>
                                  </a:lnTo>
                                  <a:lnTo>
                                    <a:pt x="1095" y="694"/>
                                  </a:lnTo>
                                  <a:lnTo>
                                    <a:pt x="1085" y="694"/>
                                  </a:lnTo>
                                  <a:lnTo>
                                    <a:pt x="1074" y="694"/>
                                  </a:lnTo>
                                  <a:lnTo>
                                    <a:pt x="1074" y="684"/>
                                  </a:lnTo>
                                  <a:lnTo>
                                    <a:pt x="1064" y="684"/>
                                  </a:lnTo>
                                  <a:lnTo>
                                    <a:pt x="1064" y="673"/>
                                  </a:lnTo>
                                  <a:lnTo>
                                    <a:pt x="1064" y="663"/>
                                  </a:lnTo>
                                  <a:lnTo>
                                    <a:pt x="1064" y="653"/>
                                  </a:lnTo>
                                  <a:lnTo>
                                    <a:pt x="1064" y="643"/>
                                  </a:lnTo>
                                  <a:lnTo>
                                    <a:pt x="1074" y="643"/>
                                  </a:lnTo>
                                  <a:lnTo>
                                    <a:pt x="1085" y="643"/>
                                  </a:lnTo>
                                  <a:lnTo>
                                    <a:pt x="1095" y="643"/>
                                  </a:lnTo>
                                  <a:lnTo>
                                    <a:pt x="1105" y="643"/>
                                  </a:lnTo>
                                  <a:lnTo>
                                    <a:pt x="1115" y="643"/>
                                  </a:lnTo>
                                  <a:lnTo>
                                    <a:pt x="1126" y="643"/>
                                  </a:lnTo>
                                  <a:lnTo>
                                    <a:pt x="1126" y="632"/>
                                  </a:lnTo>
                                  <a:lnTo>
                                    <a:pt x="1115" y="612"/>
                                  </a:lnTo>
                                  <a:lnTo>
                                    <a:pt x="1115" y="602"/>
                                  </a:lnTo>
                                  <a:lnTo>
                                    <a:pt x="1115" y="581"/>
                                  </a:lnTo>
                                  <a:lnTo>
                                    <a:pt x="1115" y="551"/>
                                  </a:lnTo>
                                  <a:lnTo>
                                    <a:pt x="1115" y="530"/>
                                  </a:lnTo>
                                  <a:lnTo>
                                    <a:pt x="1115" y="520"/>
                                  </a:lnTo>
                                  <a:lnTo>
                                    <a:pt x="1115" y="510"/>
                                  </a:lnTo>
                                  <a:lnTo>
                                    <a:pt x="1105" y="500"/>
                                  </a:lnTo>
                                  <a:lnTo>
                                    <a:pt x="1105" y="490"/>
                                  </a:lnTo>
                                  <a:lnTo>
                                    <a:pt x="1105" y="479"/>
                                  </a:lnTo>
                                  <a:lnTo>
                                    <a:pt x="1105" y="469"/>
                                  </a:lnTo>
                                  <a:lnTo>
                                    <a:pt x="1095" y="459"/>
                                  </a:lnTo>
                                  <a:lnTo>
                                    <a:pt x="1085" y="459"/>
                                  </a:lnTo>
                                  <a:lnTo>
                                    <a:pt x="1085" y="449"/>
                                  </a:lnTo>
                                  <a:lnTo>
                                    <a:pt x="1074" y="449"/>
                                  </a:lnTo>
                                  <a:lnTo>
                                    <a:pt x="1064" y="449"/>
                                  </a:lnTo>
                                  <a:lnTo>
                                    <a:pt x="1064" y="439"/>
                                  </a:lnTo>
                                  <a:lnTo>
                                    <a:pt x="1054" y="439"/>
                                  </a:lnTo>
                                  <a:lnTo>
                                    <a:pt x="1044" y="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7363" y="11581"/>
                              <a:ext cx="61" cy="41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10 h 41"/>
                                <a:gd name="T2" fmla="*/ 61 w 61"/>
                                <a:gd name="T3" fmla="*/ 10 h 41"/>
                                <a:gd name="T4" fmla="*/ 61 w 61"/>
                                <a:gd name="T5" fmla="*/ 0 h 41"/>
                                <a:gd name="T6" fmla="*/ 51 w 61"/>
                                <a:gd name="T7" fmla="*/ 0 h 41"/>
                                <a:gd name="T8" fmla="*/ 51 w 61"/>
                                <a:gd name="T9" fmla="*/ 0 h 41"/>
                                <a:gd name="T10" fmla="*/ 51 w 61"/>
                                <a:gd name="T11" fmla="*/ 0 h 41"/>
                                <a:gd name="T12" fmla="*/ 41 w 61"/>
                                <a:gd name="T13" fmla="*/ 0 h 41"/>
                                <a:gd name="T14" fmla="*/ 30 w 61"/>
                                <a:gd name="T15" fmla="*/ 0 h 41"/>
                                <a:gd name="T16" fmla="*/ 10 w 61"/>
                                <a:gd name="T17" fmla="*/ 10 h 41"/>
                                <a:gd name="T18" fmla="*/ 10 w 61"/>
                                <a:gd name="T19" fmla="*/ 10 h 41"/>
                                <a:gd name="T20" fmla="*/ 0 w 61"/>
                                <a:gd name="T21" fmla="*/ 20 h 41"/>
                                <a:gd name="T22" fmla="*/ 0 w 61"/>
                                <a:gd name="T23" fmla="*/ 30 h 41"/>
                                <a:gd name="T24" fmla="*/ 10 w 61"/>
                                <a:gd name="T25" fmla="*/ 41 h 41"/>
                                <a:gd name="T26" fmla="*/ 10 w 61"/>
                                <a:gd name="T27" fmla="*/ 41 h 41"/>
                                <a:gd name="T28" fmla="*/ 20 w 61"/>
                                <a:gd name="T29" fmla="*/ 41 h 41"/>
                                <a:gd name="T30" fmla="*/ 30 w 61"/>
                                <a:gd name="T31" fmla="*/ 41 h 41"/>
                                <a:gd name="T32" fmla="*/ 41 w 61"/>
                                <a:gd name="T33" fmla="*/ 41 h 41"/>
                                <a:gd name="T34" fmla="*/ 41 w 61"/>
                                <a:gd name="T35" fmla="*/ 41 h 41"/>
                                <a:gd name="T36" fmla="*/ 51 w 61"/>
                                <a:gd name="T37" fmla="*/ 30 h 41"/>
                                <a:gd name="T38" fmla="*/ 51 w 61"/>
                                <a:gd name="T39" fmla="*/ 30 h 41"/>
                                <a:gd name="T40" fmla="*/ 51 w 61"/>
                                <a:gd name="T41" fmla="*/ 30 h 41"/>
                                <a:gd name="T42" fmla="*/ 61 w 61"/>
                                <a:gd name="T43" fmla="*/ 30 h 41"/>
                                <a:gd name="T44" fmla="*/ 61 w 61"/>
                                <a:gd name="T45" fmla="*/ 20 h 41"/>
                                <a:gd name="T46" fmla="*/ 61 w 61"/>
                                <a:gd name="T47" fmla="*/ 20 h 41"/>
                                <a:gd name="T48" fmla="*/ 61 w 61"/>
                                <a:gd name="T49" fmla="*/ 10 h 41"/>
                                <a:gd name="T50" fmla="*/ 61 w 61"/>
                                <a:gd name="T51" fmla="*/ 1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" h="41">
                                  <a:moveTo>
                                    <a:pt x="61" y="10"/>
                                  </a:moveTo>
                                  <a:lnTo>
                                    <a:pt x="61" y="1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7322" y="11325"/>
                              <a:ext cx="71" cy="52"/>
                            </a:xfrm>
                            <a:custGeom>
                              <a:avLst/>
                              <a:gdLst>
                                <a:gd name="T0" fmla="*/ 10 w 71"/>
                                <a:gd name="T1" fmla="*/ 11 h 52"/>
                                <a:gd name="T2" fmla="*/ 10 w 71"/>
                                <a:gd name="T3" fmla="*/ 11 h 52"/>
                                <a:gd name="T4" fmla="*/ 0 w 71"/>
                                <a:gd name="T5" fmla="*/ 11 h 52"/>
                                <a:gd name="T6" fmla="*/ 0 w 71"/>
                                <a:gd name="T7" fmla="*/ 21 h 52"/>
                                <a:gd name="T8" fmla="*/ 0 w 71"/>
                                <a:gd name="T9" fmla="*/ 21 h 52"/>
                                <a:gd name="T10" fmla="*/ 0 w 71"/>
                                <a:gd name="T11" fmla="*/ 21 h 52"/>
                                <a:gd name="T12" fmla="*/ 0 w 71"/>
                                <a:gd name="T13" fmla="*/ 31 h 52"/>
                                <a:gd name="T14" fmla="*/ 0 w 71"/>
                                <a:gd name="T15" fmla="*/ 31 h 52"/>
                                <a:gd name="T16" fmla="*/ 0 w 71"/>
                                <a:gd name="T17" fmla="*/ 41 h 52"/>
                                <a:gd name="T18" fmla="*/ 0 w 71"/>
                                <a:gd name="T19" fmla="*/ 41 h 52"/>
                                <a:gd name="T20" fmla="*/ 0 w 71"/>
                                <a:gd name="T21" fmla="*/ 41 h 52"/>
                                <a:gd name="T22" fmla="*/ 10 w 71"/>
                                <a:gd name="T23" fmla="*/ 52 h 52"/>
                                <a:gd name="T24" fmla="*/ 20 w 71"/>
                                <a:gd name="T25" fmla="*/ 52 h 52"/>
                                <a:gd name="T26" fmla="*/ 30 w 71"/>
                                <a:gd name="T27" fmla="*/ 52 h 52"/>
                                <a:gd name="T28" fmla="*/ 41 w 71"/>
                                <a:gd name="T29" fmla="*/ 52 h 52"/>
                                <a:gd name="T30" fmla="*/ 41 w 71"/>
                                <a:gd name="T31" fmla="*/ 41 h 52"/>
                                <a:gd name="T32" fmla="*/ 51 w 71"/>
                                <a:gd name="T33" fmla="*/ 41 h 52"/>
                                <a:gd name="T34" fmla="*/ 51 w 71"/>
                                <a:gd name="T35" fmla="*/ 41 h 52"/>
                                <a:gd name="T36" fmla="*/ 61 w 71"/>
                                <a:gd name="T37" fmla="*/ 41 h 52"/>
                                <a:gd name="T38" fmla="*/ 61 w 71"/>
                                <a:gd name="T39" fmla="*/ 31 h 52"/>
                                <a:gd name="T40" fmla="*/ 61 w 71"/>
                                <a:gd name="T41" fmla="*/ 31 h 52"/>
                                <a:gd name="T42" fmla="*/ 71 w 71"/>
                                <a:gd name="T43" fmla="*/ 21 h 52"/>
                                <a:gd name="T44" fmla="*/ 71 w 71"/>
                                <a:gd name="T45" fmla="*/ 11 h 52"/>
                                <a:gd name="T46" fmla="*/ 71 w 71"/>
                                <a:gd name="T47" fmla="*/ 11 h 52"/>
                                <a:gd name="T48" fmla="*/ 61 w 71"/>
                                <a:gd name="T49" fmla="*/ 11 h 52"/>
                                <a:gd name="T50" fmla="*/ 61 w 71"/>
                                <a:gd name="T51" fmla="*/ 11 h 52"/>
                                <a:gd name="T52" fmla="*/ 61 w 71"/>
                                <a:gd name="T53" fmla="*/ 11 h 52"/>
                                <a:gd name="T54" fmla="*/ 61 w 71"/>
                                <a:gd name="T55" fmla="*/ 11 h 52"/>
                                <a:gd name="T56" fmla="*/ 51 w 71"/>
                                <a:gd name="T57" fmla="*/ 0 h 52"/>
                                <a:gd name="T58" fmla="*/ 51 w 71"/>
                                <a:gd name="T59" fmla="*/ 0 h 52"/>
                                <a:gd name="T60" fmla="*/ 51 w 71"/>
                                <a:gd name="T61" fmla="*/ 11 h 52"/>
                                <a:gd name="T62" fmla="*/ 41 w 71"/>
                                <a:gd name="T63" fmla="*/ 11 h 52"/>
                                <a:gd name="T64" fmla="*/ 20 w 71"/>
                                <a:gd name="T65" fmla="*/ 11 h 52"/>
                                <a:gd name="T66" fmla="*/ 20 w 71"/>
                                <a:gd name="T67" fmla="*/ 11 h 52"/>
                                <a:gd name="T68" fmla="*/ 10 w 71"/>
                                <a:gd name="T69" fmla="*/ 11 h 52"/>
                                <a:gd name="T70" fmla="*/ 10 w 71"/>
                                <a:gd name="T71" fmla="*/ 11 h 52"/>
                                <a:gd name="T72" fmla="*/ 10 w 71"/>
                                <a:gd name="T73" fmla="*/ 11 h 52"/>
                                <a:gd name="T74" fmla="*/ 10 w 71"/>
                                <a:gd name="T75" fmla="*/ 11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1" h="52">
                                  <a:moveTo>
                                    <a:pt x="10" y="11"/>
                                  </a:moveTo>
                                  <a:lnTo>
                                    <a:pt x="10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7311" y="11826"/>
                              <a:ext cx="72" cy="41"/>
                            </a:xfrm>
                            <a:custGeom>
                              <a:avLst/>
                              <a:gdLst>
                                <a:gd name="T0" fmla="*/ 21 w 72"/>
                                <a:gd name="T1" fmla="*/ 0 h 41"/>
                                <a:gd name="T2" fmla="*/ 21 w 72"/>
                                <a:gd name="T3" fmla="*/ 0 h 41"/>
                                <a:gd name="T4" fmla="*/ 0 w 72"/>
                                <a:gd name="T5" fmla="*/ 0 h 41"/>
                                <a:gd name="T6" fmla="*/ 0 w 72"/>
                                <a:gd name="T7" fmla="*/ 10 h 41"/>
                                <a:gd name="T8" fmla="*/ 11 w 72"/>
                                <a:gd name="T9" fmla="*/ 20 h 41"/>
                                <a:gd name="T10" fmla="*/ 11 w 72"/>
                                <a:gd name="T11" fmla="*/ 20 h 41"/>
                                <a:gd name="T12" fmla="*/ 11 w 72"/>
                                <a:gd name="T13" fmla="*/ 20 h 41"/>
                                <a:gd name="T14" fmla="*/ 11 w 72"/>
                                <a:gd name="T15" fmla="*/ 30 h 41"/>
                                <a:gd name="T16" fmla="*/ 21 w 72"/>
                                <a:gd name="T17" fmla="*/ 30 h 41"/>
                                <a:gd name="T18" fmla="*/ 21 w 72"/>
                                <a:gd name="T19" fmla="*/ 30 h 41"/>
                                <a:gd name="T20" fmla="*/ 21 w 72"/>
                                <a:gd name="T21" fmla="*/ 41 h 41"/>
                                <a:gd name="T22" fmla="*/ 21 w 72"/>
                                <a:gd name="T23" fmla="*/ 41 h 41"/>
                                <a:gd name="T24" fmla="*/ 31 w 72"/>
                                <a:gd name="T25" fmla="*/ 41 h 41"/>
                                <a:gd name="T26" fmla="*/ 31 w 72"/>
                                <a:gd name="T27" fmla="*/ 41 h 41"/>
                                <a:gd name="T28" fmla="*/ 41 w 72"/>
                                <a:gd name="T29" fmla="*/ 41 h 41"/>
                                <a:gd name="T30" fmla="*/ 52 w 72"/>
                                <a:gd name="T31" fmla="*/ 41 h 41"/>
                                <a:gd name="T32" fmla="*/ 62 w 72"/>
                                <a:gd name="T33" fmla="*/ 41 h 41"/>
                                <a:gd name="T34" fmla="*/ 72 w 72"/>
                                <a:gd name="T35" fmla="*/ 41 h 41"/>
                                <a:gd name="T36" fmla="*/ 72 w 72"/>
                                <a:gd name="T37" fmla="*/ 41 h 41"/>
                                <a:gd name="T38" fmla="*/ 72 w 72"/>
                                <a:gd name="T39" fmla="*/ 41 h 41"/>
                                <a:gd name="T40" fmla="*/ 62 w 72"/>
                                <a:gd name="T41" fmla="*/ 30 h 41"/>
                                <a:gd name="T42" fmla="*/ 62 w 72"/>
                                <a:gd name="T43" fmla="*/ 30 h 41"/>
                                <a:gd name="T44" fmla="*/ 62 w 72"/>
                                <a:gd name="T45" fmla="*/ 30 h 41"/>
                                <a:gd name="T46" fmla="*/ 62 w 72"/>
                                <a:gd name="T47" fmla="*/ 20 h 41"/>
                                <a:gd name="T48" fmla="*/ 62 w 72"/>
                                <a:gd name="T49" fmla="*/ 20 h 41"/>
                                <a:gd name="T50" fmla="*/ 62 w 72"/>
                                <a:gd name="T51" fmla="*/ 20 h 41"/>
                                <a:gd name="T52" fmla="*/ 52 w 72"/>
                                <a:gd name="T53" fmla="*/ 10 h 41"/>
                                <a:gd name="T54" fmla="*/ 41 w 72"/>
                                <a:gd name="T55" fmla="*/ 10 h 41"/>
                                <a:gd name="T56" fmla="*/ 31 w 72"/>
                                <a:gd name="T57" fmla="*/ 10 h 41"/>
                                <a:gd name="T58" fmla="*/ 21 w 72"/>
                                <a:gd name="T5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72" h="41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52" y="41"/>
                                  </a:lnTo>
                                  <a:lnTo>
                                    <a:pt x="62" y="41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7250" y="11142"/>
                              <a:ext cx="51" cy="51"/>
                            </a:xfrm>
                            <a:custGeom>
                              <a:avLst/>
                              <a:gdLst>
                                <a:gd name="T0" fmla="*/ 41 w 51"/>
                                <a:gd name="T1" fmla="*/ 0 h 51"/>
                                <a:gd name="T2" fmla="*/ 41 w 51"/>
                                <a:gd name="T3" fmla="*/ 0 h 51"/>
                                <a:gd name="T4" fmla="*/ 31 w 51"/>
                                <a:gd name="T5" fmla="*/ 0 h 51"/>
                                <a:gd name="T6" fmla="*/ 21 w 51"/>
                                <a:gd name="T7" fmla="*/ 10 h 51"/>
                                <a:gd name="T8" fmla="*/ 10 w 51"/>
                                <a:gd name="T9" fmla="*/ 10 h 51"/>
                                <a:gd name="T10" fmla="*/ 0 w 51"/>
                                <a:gd name="T11" fmla="*/ 20 h 51"/>
                                <a:gd name="T12" fmla="*/ 0 w 51"/>
                                <a:gd name="T13" fmla="*/ 20 h 51"/>
                                <a:gd name="T14" fmla="*/ 0 w 51"/>
                                <a:gd name="T15" fmla="*/ 20 h 51"/>
                                <a:gd name="T16" fmla="*/ 0 w 51"/>
                                <a:gd name="T17" fmla="*/ 20 h 51"/>
                                <a:gd name="T18" fmla="*/ 0 w 51"/>
                                <a:gd name="T19" fmla="*/ 20 h 51"/>
                                <a:gd name="T20" fmla="*/ 0 w 51"/>
                                <a:gd name="T21" fmla="*/ 30 h 51"/>
                                <a:gd name="T22" fmla="*/ 0 w 51"/>
                                <a:gd name="T23" fmla="*/ 30 h 51"/>
                                <a:gd name="T24" fmla="*/ 0 w 51"/>
                                <a:gd name="T25" fmla="*/ 41 h 51"/>
                                <a:gd name="T26" fmla="*/ 0 w 51"/>
                                <a:gd name="T27" fmla="*/ 41 h 51"/>
                                <a:gd name="T28" fmla="*/ 0 w 51"/>
                                <a:gd name="T29" fmla="*/ 51 h 51"/>
                                <a:gd name="T30" fmla="*/ 10 w 51"/>
                                <a:gd name="T31" fmla="*/ 51 h 51"/>
                                <a:gd name="T32" fmla="*/ 10 w 51"/>
                                <a:gd name="T33" fmla="*/ 51 h 51"/>
                                <a:gd name="T34" fmla="*/ 21 w 51"/>
                                <a:gd name="T35" fmla="*/ 51 h 51"/>
                                <a:gd name="T36" fmla="*/ 21 w 51"/>
                                <a:gd name="T37" fmla="*/ 51 h 51"/>
                                <a:gd name="T38" fmla="*/ 31 w 51"/>
                                <a:gd name="T39" fmla="*/ 41 h 51"/>
                                <a:gd name="T40" fmla="*/ 41 w 51"/>
                                <a:gd name="T41" fmla="*/ 41 h 51"/>
                                <a:gd name="T42" fmla="*/ 41 w 51"/>
                                <a:gd name="T43" fmla="*/ 30 h 51"/>
                                <a:gd name="T44" fmla="*/ 51 w 51"/>
                                <a:gd name="T45" fmla="*/ 20 h 51"/>
                                <a:gd name="T46" fmla="*/ 51 w 51"/>
                                <a:gd name="T47" fmla="*/ 20 h 51"/>
                                <a:gd name="T48" fmla="*/ 51 w 51"/>
                                <a:gd name="T49" fmla="*/ 10 h 51"/>
                                <a:gd name="T50" fmla="*/ 51 w 51"/>
                                <a:gd name="T51" fmla="*/ 10 h 51"/>
                                <a:gd name="T52" fmla="*/ 51 w 51"/>
                                <a:gd name="T53" fmla="*/ 10 h 51"/>
                                <a:gd name="T54" fmla="*/ 41 w 51"/>
                                <a:gd name="T55" fmla="*/ 0 h 51"/>
                                <a:gd name="T56" fmla="*/ 41 w 51"/>
                                <a:gd name="T57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51" h="51"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6667" y="11050"/>
                              <a:ext cx="624" cy="1051"/>
                            </a:xfrm>
                            <a:custGeom>
                              <a:avLst/>
                              <a:gdLst>
                                <a:gd name="T0" fmla="*/ 378 w 624"/>
                                <a:gd name="T1" fmla="*/ 30 h 1051"/>
                                <a:gd name="T2" fmla="*/ 358 w 624"/>
                                <a:gd name="T3" fmla="*/ 20 h 1051"/>
                                <a:gd name="T4" fmla="*/ 327 w 624"/>
                                <a:gd name="T5" fmla="*/ 10 h 1051"/>
                                <a:gd name="T6" fmla="*/ 296 w 624"/>
                                <a:gd name="T7" fmla="*/ 0 h 1051"/>
                                <a:gd name="T8" fmla="*/ 256 w 624"/>
                                <a:gd name="T9" fmla="*/ 10 h 1051"/>
                                <a:gd name="T10" fmla="*/ 215 w 624"/>
                                <a:gd name="T11" fmla="*/ 20 h 1051"/>
                                <a:gd name="T12" fmla="*/ 163 w 624"/>
                                <a:gd name="T13" fmla="*/ 61 h 1051"/>
                                <a:gd name="T14" fmla="*/ 122 w 624"/>
                                <a:gd name="T15" fmla="*/ 102 h 1051"/>
                                <a:gd name="T16" fmla="*/ 102 w 624"/>
                                <a:gd name="T17" fmla="*/ 133 h 1051"/>
                                <a:gd name="T18" fmla="*/ 71 w 624"/>
                                <a:gd name="T19" fmla="*/ 184 h 1051"/>
                                <a:gd name="T20" fmla="*/ 61 w 624"/>
                                <a:gd name="T21" fmla="*/ 214 h 1051"/>
                                <a:gd name="T22" fmla="*/ 41 w 624"/>
                                <a:gd name="T23" fmla="*/ 275 h 1051"/>
                                <a:gd name="T24" fmla="*/ 20 w 624"/>
                                <a:gd name="T25" fmla="*/ 327 h 1051"/>
                                <a:gd name="T26" fmla="*/ 10 w 624"/>
                                <a:gd name="T27" fmla="*/ 408 h 1051"/>
                                <a:gd name="T28" fmla="*/ 0 w 624"/>
                                <a:gd name="T29" fmla="*/ 510 h 1051"/>
                                <a:gd name="T30" fmla="*/ 10 w 624"/>
                                <a:gd name="T31" fmla="*/ 612 h 1051"/>
                                <a:gd name="T32" fmla="*/ 20 w 624"/>
                                <a:gd name="T33" fmla="*/ 694 h 1051"/>
                                <a:gd name="T34" fmla="*/ 41 w 624"/>
                                <a:gd name="T35" fmla="*/ 776 h 1051"/>
                                <a:gd name="T36" fmla="*/ 61 w 624"/>
                                <a:gd name="T37" fmla="*/ 827 h 1051"/>
                                <a:gd name="T38" fmla="*/ 82 w 624"/>
                                <a:gd name="T39" fmla="*/ 878 h 1051"/>
                                <a:gd name="T40" fmla="*/ 102 w 624"/>
                                <a:gd name="T41" fmla="*/ 919 h 1051"/>
                                <a:gd name="T42" fmla="*/ 143 w 624"/>
                                <a:gd name="T43" fmla="*/ 970 h 1051"/>
                                <a:gd name="T44" fmla="*/ 184 w 624"/>
                                <a:gd name="T45" fmla="*/ 1000 h 1051"/>
                                <a:gd name="T46" fmla="*/ 204 w 624"/>
                                <a:gd name="T47" fmla="*/ 1021 h 1051"/>
                                <a:gd name="T48" fmla="*/ 225 w 624"/>
                                <a:gd name="T49" fmla="*/ 1031 h 1051"/>
                                <a:gd name="T50" fmla="*/ 256 w 624"/>
                                <a:gd name="T51" fmla="*/ 1051 h 1051"/>
                                <a:gd name="T52" fmla="*/ 296 w 624"/>
                                <a:gd name="T53" fmla="*/ 1051 h 1051"/>
                                <a:gd name="T54" fmla="*/ 337 w 624"/>
                                <a:gd name="T55" fmla="*/ 1051 h 1051"/>
                                <a:gd name="T56" fmla="*/ 378 w 624"/>
                                <a:gd name="T57" fmla="*/ 1031 h 1051"/>
                                <a:gd name="T58" fmla="*/ 409 w 624"/>
                                <a:gd name="T59" fmla="*/ 1031 h 1051"/>
                                <a:gd name="T60" fmla="*/ 450 w 624"/>
                                <a:gd name="T61" fmla="*/ 1000 h 1051"/>
                                <a:gd name="T62" fmla="*/ 481 w 624"/>
                                <a:gd name="T63" fmla="*/ 980 h 1051"/>
                                <a:gd name="T64" fmla="*/ 511 w 624"/>
                                <a:gd name="T65" fmla="*/ 949 h 1051"/>
                                <a:gd name="T66" fmla="*/ 542 w 624"/>
                                <a:gd name="T67" fmla="*/ 908 h 1051"/>
                                <a:gd name="T68" fmla="*/ 583 w 624"/>
                                <a:gd name="T69" fmla="*/ 837 h 1051"/>
                                <a:gd name="T70" fmla="*/ 604 w 624"/>
                                <a:gd name="T71" fmla="*/ 765 h 1051"/>
                                <a:gd name="T72" fmla="*/ 624 w 624"/>
                                <a:gd name="T73" fmla="*/ 674 h 1051"/>
                                <a:gd name="T74" fmla="*/ 624 w 624"/>
                                <a:gd name="T75" fmla="*/ 592 h 1051"/>
                                <a:gd name="T76" fmla="*/ 624 w 624"/>
                                <a:gd name="T77" fmla="*/ 500 h 1051"/>
                                <a:gd name="T78" fmla="*/ 624 w 624"/>
                                <a:gd name="T79" fmla="*/ 418 h 1051"/>
                                <a:gd name="T80" fmla="*/ 604 w 624"/>
                                <a:gd name="T81" fmla="*/ 367 h 1051"/>
                                <a:gd name="T82" fmla="*/ 583 w 624"/>
                                <a:gd name="T83" fmla="*/ 306 h 1051"/>
                                <a:gd name="T84" fmla="*/ 573 w 624"/>
                                <a:gd name="T85" fmla="*/ 255 h 1051"/>
                                <a:gd name="T86" fmla="*/ 542 w 624"/>
                                <a:gd name="T87" fmla="*/ 204 h 1051"/>
                                <a:gd name="T88" fmla="*/ 511 w 624"/>
                                <a:gd name="T89" fmla="*/ 153 h 1051"/>
                                <a:gd name="T90" fmla="*/ 481 w 624"/>
                                <a:gd name="T91" fmla="*/ 112 h 1051"/>
                                <a:gd name="T92" fmla="*/ 450 w 624"/>
                                <a:gd name="T93" fmla="*/ 82 h 1051"/>
                                <a:gd name="T94" fmla="*/ 419 w 624"/>
                                <a:gd name="T95" fmla="*/ 51 h 10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24" h="1051">
                                  <a:moveTo>
                                    <a:pt x="399" y="30"/>
                                  </a:moveTo>
                                  <a:lnTo>
                                    <a:pt x="399" y="30"/>
                                  </a:lnTo>
                                  <a:lnTo>
                                    <a:pt x="378" y="30"/>
                                  </a:lnTo>
                                  <a:lnTo>
                                    <a:pt x="368" y="20"/>
                                  </a:lnTo>
                                  <a:lnTo>
                                    <a:pt x="358" y="20"/>
                                  </a:lnTo>
                                  <a:lnTo>
                                    <a:pt x="348" y="20"/>
                                  </a:lnTo>
                                  <a:lnTo>
                                    <a:pt x="337" y="10"/>
                                  </a:lnTo>
                                  <a:lnTo>
                                    <a:pt x="327" y="10"/>
                                  </a:lnTo>
                                  <a:lnTo>
                                    <a:pt x="317" y="10"/>
                                  </a:lnTo>
                                  <a:lnTo>
                                    <a:pt x="307" y="1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56" y="10"/>
                                  </a:lnTo>
                                  <a:lnTo>
                                    <a:pt x="245" y="10"/>
                                  </a:lnTo>
                                  <a:lnTo>
                                    <a:pt x="225" y="10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84" y="41"/>
                                  </a:lnTo>
                                  <a:lnTo>
                                    <a:pt x="163" y="61"/>
                                  </a:lnTo>
                                  <a:lnTo>
                                    <a:pt x="153" y="71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22" y="102"/>
                                  </a:lnTo>
                                  <a:lnTo>
                                    <a:pt x="122" y="112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102" y="133"/>
                                  </a:lnTo>
                                  <a:lnTo>
                                    <a:pt x="92" y="153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71" y="184"/>
                                  </a:lnTo>
                                  <a:lnTo>
                                    <a:pt x="61" y="194"/>
                                  </a:lnTo>
                                  <a:lnTo>
                                    <a:pt x="61" y="204"/>
                                  </a:lnTo>
                                  <a:lnTo>
                                    <a:pt x="61" y="214"/>
                                  </a:lnTo>
                                  <a:lnTo>
                                    <a:pt x="51" y="235"/>
                                  </a:lnTo>
                                  <a:lnTo>
                                    <a:pt x="41" y="255"/>
                                  </a:lnTo>
                                  <a:lnTo>
                                    <a:pt x="41" y="275"/>
                                  </a:lnTo>
                                  <a:lnTo>
                                    <a:pt x="30" y="28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27"/>
                                  </a:lnTo>
                                  <a:lnTo>
                                    <a:pt x="20" y="347"/>
                                  </a:lnTo>
                                  <a:lnTo>
                                    <a:pt x="20" y="367"/>
                                  </a:lnTo>
                                  <a:lnTo>
                                    <a:pt x="10" y="408"/>
                                  </a:lnTo>
                                  <a:lnTo>
                                    <a:pt x="10" y="449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0" y="612"/>
                                  </a:lnTo>
                                  <a:lnTo>
                                    <a:pt x="10" y="643"/>
                                  </a:lnTo>
                                  <a:lnTo>
                                    <a:pt x="20" y="684"/>
                                  </a:lnTo>
                                  <a:lnTo>
                                    <a:pt x="20" y="694"/>
                                  </a:lnTo>
                                  <a:lnTo>
                                    <a:pt x="20" y="714"/>
                                  </a:lnTo>
                                  <a:lnTo>
                                    <a:pt x="30" y="755"/>
                                  </a:lnTo>
                                  <a:lnTo>
                                    <a:pt x="41" y="776"/>
                                  </a:lnTo>
                                  <a:lnTo>
                                    <a:pt x="41" y="786"/>
                                  </a:lnTo>
                                  <a:lnTo>
                                    <a:pt x="51" y="806"/>
                                  </a:lnTo>
                                  <a:lnTo>
                                    <a:pt x="61" y="827"/>
                                  </a:lnTo>
                                  <a:lnTo>
                                    <a:pt x="61" y="847"/>
                                  </a:lnTo>
                                  <a:lnTo>
                                    <a:pt x="71" y="868"/>
                                  </a:lnTo>
                                  <a:lnTo>
                                    <a:pt x="82" y="878"/>
                                  </a:lnTo>
                                  <a:lnTo>
                                    <a:pt x="92" y="898"/>
                                  </a:lnTo>
                                  <a:lnTo>
                                    <a:pt x="102" y="908"/>
                                  </a:lnTo>
                                  <a:lnTo>
                                    <a:pt x="102" y="919"/>
                                  </a:lnTo>
                                  <a:lnTo>
                                    <a:pt x="112" y="939"/>
                                  </a:lnTo>
                                  <a:lnTo>
                                    <a:pt x="133" y="949"/>
                                  </a:lnTo>
                                  <a:lnTo>
                                    <a:pt x="143" y="970"/>
                                  </a:lnTo>
                                  <a:lnTo>
                                    <a:pt x="153" y="980"/>
                                  </a:lnTo>
                                  <a:lnTo>
                                    <a:pt x="163" y="990"/>
                                  </a:lnTo>
                                  <a:lnTo>
                                    <a:pt x="184" y="1000"/>
                                  </a:lnTo>
                                  <a:lnTo>
                                    <a:pt x="184" y="1011"/>
                                  </a:lnTo>
                                  <a:lnTo>
                                    <a:pt x="194" y="1011"/>
                                  </a:lnTo>
                                  <a:lnTo>
                                    <a:pt x="204" y="1021"/>
                                  </a:lnTo>
                                  <a:lnTo>
                                    <a:pt x="215" y="1031"/>
                                  </a:lnTo>
                                  <a:lnTo>
                                    <a:pt x="225" y="1031"/>
                                  </a:lnTo>
                                  <a:lnTo>
                                    <a:pt x="235" y="1031"/>
                                  </a:lnTo>
                                  <a:lnTo>
                                    <a:pt x="245" y="1041"/>
                                  </a:lnTo>
                                  <a:lnTo>
                                    <a:pt x="256" y="1051"/>
                                  </a:lnTo>
                                  <a:lnTo>
                                    <a:pt x="276" y="1051"/>
                                  </a:lnTo>
                                  <a:lnTo>
                                    <a:pt x="296" y="1051"/>
                                  </a:lnTo>
                                  <a:lnTo>
                                    <a:pt x="307" y="1051"/>
                                  </a:lnTo>
                                  <a:lnTo>
                                    <a:pt x="327" y="1051"/>
                                  </a:lnTo>
                                  <a:lnTo>
                                    <a:pt x="337" y="1051"/>
                                  </a:lnTo>
                                  <a:lnTo>
                                    <a:pt x="348" y="1051"/>
                                  </a:lnTo>
                                  <a:lnTo>
                                    <a:pt x="368" y="1041"/>
                                  </a:lnTo>
                                  <a:lnTo>
                                    <a:pt x="378" y="1031"/>
                                  </a:lnTo>
                                  <a:lnTo>
                                    <a:pt x="389" y="1031"/>
                                  </a:lnTo>
                                  <a:lnTo>
                                    <a:pt x="399" y="1031"/>
                                  </a:lnTo>
                                  <a:lnTo>
                                    <a:pt x="409" y="1031"/>
                                  </a:lnTo>
                                  <a:lnTo>
                                    <a:pt x="419" y="1021"/>
                                  </a:lnTo>
                                  <a:lnTo>
                                    <a:pt x="430" y="1011"/>
                                  </a:lnTo>
                                  <a:lnTo>
                                    <a:pt x="450" y="1000"/>
                                  </a:lnTo>
                                  <a:lnTo>
                                    <a:pt x="460" y="990"/>
                                  </a:lnTo>
                                  <a:lnTo>
                                    <a:pt x="470" y="980"/>
                                  </a:lnTo>
                                  <a:lnTo>
                                    <a:pt x="481" y="980"/>
                                  </a:lnTo>
                                  <a:lnTo>
                                    <a:pt x="501" y="959"/>
                                  </a:lnTo>
                                  <a:lnTo>
                                    <a:pt x="501" y="949"/>
                                  </a:lnTo>
                                  <a:lnTo>
                                    <a:pt x="511" y="949"/>
                                  </a:lnTo>
                                  <a:lnTo>
                                    <a:pt x="522" y="939"/>
                                  </a:lnTo>
                                  <a:lnTo>
                                    <a:pt x="532" y="919"/>
                                  </a:lnTo>
                                  <a:lnTo>
                                    <a:pt x="542" y="908"/>
                                  </a:lnTo>
                                  <a:lnTo>
                                    <a:pt x="552" y="888"/>
                                  </a:lnTo>
                                  <a:lnTo>
                                    <a:pt x="573" y="868"/>
                                  </a:lnTo>
                                  <a:lnTo>
                                    <a:pt x="583" y="837"/>
                                  </a:lnTo>
                                  <a:lnTo>
                                    <a:pt x="583" y="817"/>
                                  </a:lnTo>
                                  <a:lnTo>
                                    <a:pt x="593" y="786"/>
                                  </a:lnTo>
                                  <a:lnTo>
                                    <a:pt x="604" y="765"/>
                                  </a:lnTo>
                                  <a:lnTo>
                                    <a:pt x="614" y="735"/>
                                  </a:lnTo>
                                  <a:lnTo>
                                    <a:pt x="624" y="704"/>
                                  </a:lnTo>
                                  <a:lnTo>
                                    <a:pt x="624" y="674"/>
                                  </a:lnTo>
                                  <a:lnTo>
                                    <a:pt x="624" y="653"/>
                                  </a:lnTo>
                                  <a:lnTo>
                                    <a:pt x="624" y="612"/>
                                  </a:lnTo>
                                  <a:lnTo>
                                    <a:pt x="624" y="592"/>
                                  </a:lnTo>
                                  <a:lnTo>
                                    <a:pt x="624" y="561"/>
                                  </a:lnTo>
                                  <a:lnTo>
                                    <a:pt x="624" y="531"/>
                                  </a:lnTo>
                                  <a:lnTo>
                                    <a:pt x="624" y="500"/>
                                  </a:lnTo>
                                  <a:lnTo>
                                    <a:pt x="624" y="480"/>
                                  </a:lnTo>
                                  <a:lnTo>
                                    <a:pt x="624" y="449"/>
                                  </a:lnTo>
                                  <a:lnTo>
                                    <a:pt x="624" y="418"/>
                                  </a:lnTo>
                                  <a:lnTo>
                                    <a:pt x="614" y="398"/>
                                  </a:lnTo>
                                  <a:lnTo>
                                    <a:pt x="614" y="378"/>
                                  </a:lnTo>
                                  <a:lnTo>
                                    <a:pt x="604" y="367"/>
                                  </a:lnTo>
                                  <a:lnTo>
                                    <a:pt x="604" y="347"/>
                                  </a:lnTo>
                                  <a:lnTo>
                                    <a:pt x="604" y="337"/>
                                  </a:lnTo>
                                  <a:lnTo>
                                    <a:pt x="583" y="306"/>
                                  </a:lnTo>
                                  <a:lnTo>
                                    <a:pt x="583" y="296"/>
                                  </a:lnTo>
                                  <a:lnTo>
                                    <a:pt x="583" y="286"/>
                                  </a:lnTo>
                                  <a:lnTo>
                                    <a:pt x="573" y="255"/>
                                  </a:lnTo>
                                  <a:lnTo>
                                    <a:pt x="563" y="245"/>
                                  </a:lnTo>
                                  <a:lnTo>
                                    <a:pt x="552" y="235"/>
                                  </a:lnTo>
                                  <a:lnTo>
                                    <a:pt x="542" y="204"/>
                                  </a:lnTo>
                                  <a:lnTo>
                                    <a:pt x="542" y="194"/>
                                  </a:lnTo>
                                  <a:lnTo>
                                    <a:pt x="532" y="184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501" y="153"/>
                                  </a:lnTo>
                                  <a:lnTo>
                                    <a:pt x="501" y="133"/>
                                  </a:lnTo>
                                  <a:lnTo>
                                    <a:pt x="481" y="112"/>
                                  </a:lnTo>
                                  <a:lnTo>
                                    <a:pt x="470" y="102"/>
                                  </a:lnTo>
                                  <a:lnTo>
                                    <a:pt x="460" y="92"/>
                                  </a:lnTo>
                                  <a:lnTo>
                                    <a:pt x="450" y="82"/>
                                  </a:lnTo>
                                  <a:lnTo>
                                    <a:pt x="440" y="71"/>
                                  </a:lnTo>
                                  <a:lnTo>
                                    <a:pt x="430" y="61"/>
                                  </a:lnTo>
                                  <a:lnTo>
                                    <a:pt x="419" y="51"/>
                                  </a:lnTo>
                                  <a:lnTo>
                                    <a:pt x="39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7250" y="12020"/>
                              <a:ext cx="41" cy="41"/>
                            </a:xfrm>
                            <a:custGeom>
                              <a:avLst/>
                              <a:gdLst>
                                <a:gd name="T0" fmla="*/ 10 w 41"/>
                                <a:gd name="T1" fmla="*/ 0 h 41"/>
                                <a:gd name="T2" fmla="*/ 10 w 41"/>
                                <a:gd name="T3" fmla="*/ 0 h 41"/>
                                <a:gd name="T4" fmla="*/ 0 w 41"/>
                                <a:gd name="T5" fmla="*/ 0 h 41"/>
                                <a:gd name="T6" fmla="*/ 0 w 41"/>
                                <a:gd name="T7" fmla="*/ 0 h 41"/>
                                <a:gd name="T8" fmla="*/ 0 w 41"/>
                                <a:gd name="T9" fmla="*/ 10 h 41"/>
                                <a:gd name="T10" fmla="*/ 0 w 41"/>
                                <a:gd name="T11" fmla="*/ 10 h 41"/>
                                <a:gd name="T12" fmla="*/ 0 w 41"/>
                                <a:gd name="T13" fmla="*/ 20 h 41"/>
                                <a:gd name="T14" fmla="*/ 0 w 41"/>
                                <a:gd name="T15" fmla="*/ 20 h 41"/>
                                <a:gd name="T16" fmla="*/ 0 w 41"/>
                                <a:gd name="T17" fmla="*/ 20 h 41"/>
                                <a:gd name="T18" fmla="*/ 0 w 41"/>
                                <a:gd name="T19" fmla="*/ 20 h 41"/>
                                <a:gd name="T20" fmla="*/ 0 w 41"/>
                                <a:gd name="T21" fmla="*/ 30 h 41"/>
                                <a:gd name="T22" fmla="*/ 10 w 41"/>
                                <a:gd name="T23" fmla="*/ 30 h 41"/>
                                <a:gd name="T24" fmla="*/ 21 w 41"/>
                                <a:gd name="T25" fmla="*/ 30 h 41"/>
                                <a:gd name="T26" fmla="*/ 21 w 41"/>
                                <a:gd name="T27" fmla="*/ 41 h 41"/>
                                <a:gd name="T28" fmla="*/ 21 w 41"/>
                                <a:gd name="T29" fmla="*/ 41 h 41"/>
                                <a:gd name="T30" fmla="*/ 21 w 41"/>
                                <a:gd name="T31" fmla="*/ 41 h 41"/>
                                <a:gd name="T32" fmla="*/ 31 w 41"/>
                                <a:gd name="T33" fmla="*/ 41 h 41"/>
                                <a:gd name="T34" fmla="*/ 41 w 41"/>
                                <a:gd name="T35" fmla="*/ 41 h 41"/>
                                <a:gd name="T36" fmla="*/ 41 w 41"/>
                                <a:gd name="T37" fmla="*/ 41 h 41"/>
                                <a:gd name="T38" fmla="*/ 41 w 41"/>
                                <a:gd name="T39" fmla="*/ 30 h 41"/>
                                <a:gd name="T40" fmla="*/ 41 w 41"/>
                                <a:gd name="T41" fmla="*/ 30 h 41"/>
                                <a:gd name="T42" fmla="*/ 41 w 41"/>
                                <a:gd name="T43" fmla="*/ 20 h 41"/>
                                <a:gd name="T44" fmla="*/ 41 w 41"/>
                                <a:gd name="T45" fmla="*/ 20 h 41"/>
                                <a:gd name="T46" fmla="*/ 41 w 41"/>
                                <a:gd name="T47" fmla="*/ 20 h 41"/>
                                <a:gd name="T48" fmla="*/ 41 w 41"/>
                                <a:gd name="T49" fmla="*/ 20 h 41"/>
                                <a:gd name="T50" fmla="*/ 41 w 41"/>
                                <a:gd name="T51" fmla="*/ 20 h 41"/>
                                <a:gd name="T52" fmla="*/ 31 w 41"/>
                                <a:gd name="T53" fmla="*/ 10 h 41"/>
                                <a:gd name="T54" fmla="*/ 31 w 41"/>
                                <a:gd name="T55" fmla="*/ 10 h 41"/>
                                <a:gd name="T56" fmla="*/ 21 w 41"/>
                                <a:gd name="T57" fmla="*/ 0 h 41"/>
                                <a:gd name="T58" fmla="*/ 10 w 41"/>
                                <a:gd name="T5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1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3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6892" y="11193"/>
                              <a:ext cx="317" cy="806"/>
                            </a:xfrm>
                            <a:custGeom>
                              <a:avLst/>
                              <a:gdLst>
                                <a:gd name="T0" fmla="*/ 92 w 317"/>
                                <a:gd name="T1" fmla="*/ 10 h 806"/>
                                <a:gd name="T2" fmla="*/ 71 w 317"/>
                                <a:gd name="T3" fmla="*/ 0 h 806"/>
                                <a:gd name="T4" fmla="*/ 71 w 317"/>
                                <a:gd name="T5" fmla="*/ 0 h 806"/>
                                <a:gd name="T6" fmla="*/ 41 w 317"/>
                                <a:gd name="T7" fmla="*/ 10 h 806"/>
                                <a:gd name="T8" fmla="*/ 31 w 317"/>
                                <a:gd name="T9" fmla="*/ 10 h 806"/>
                                <a:gd name="T10" fmla="*/ 31 w 317"/>
                                <a:gd name="T11" fmla="*/ 20 h 806"/>
                                <a:gd name="T12" fmla="*/ 41 w 317"/>
                                <a:gd name="T13" fmla="*/ 10 h 806"/>
                                <a:gd name="T14" fmla="*/ 71 w 317"/>
                                <a:gd name="T15" fmla="*/ 20 h 806"/>
                                <a:gd name="T16" fmla="*/ 102 w 317"/>
                                <a:gd name="T17" fmla="*/ 30 h 806"/>
                                <a:gd name="T18" fmla="*/ 123 w 317"/>
                                <a:gd name="T19" fmla="*/ 51 h 806"/>
                                <a:gd name="T20" fmla="*/ 153 w 317"/>
                                <a:gd name="T21" fmla="*/ 81 h 806"/>
                                <a:gd name="T22" fmla="*/ 194 w 317"/>
                                <a:gd name="T23" fmla="*/ 122 h 806"/>
                                <a:gd name="T24" fmla="*/ 194 w 317"/>
                                <a:gd name="T25" fmla="*/ 143 h 806"/>
                                <a:gd name="T26" fmla="*/ 194 w 317"/>
                                <a:gd name="T27" fmla="*/ 153 h 806"/>
                                <a:gd name="T28" fmla="*/ 194 w 317"/>
                                <a:gd name="T29" fmla="*/ 173 h 806"/>
                                <a:gd name="T30" fmla="*/ 194 w 317"/>
                                <a:gd name="T31" fmla="*/ 184 h 806"/>
                                <a:gd name="T32" fmla="*/ 194 w 317"/>
                                <a:gd name="T33" fmla="*/ 194 h 806"/>
                                <a:gd name="T34" fmla="*/ 174 w 317"/>
                                <a:gd name="T35" fmla="*/ 224 h 806"/>
                                <a:gd name="T36" fmla="*/ 153 w 317"/>
                                <a:gd name="T37" fmla="*/ 265 h 806"/>
                                <a:gd name="T38" fmla="*/ 153 w 317"/>
                                <a:gd name="T39" fmla="*/ 306 h 806"/>
                                <a:gd name="T40" fmla="*/ 143 w 317"/>
                                <a:gd name="T41" fmla="*/ 388 h 806"/>
                                <a:gd name="T42" fmla="*/ 143 w 317"/>
                                <a:gd name="T43" fmla="*/ 429 h 806"/>
                                <a:gd name="T44" fmla="*/ 143 w 317"/>
                                <a:gd name="T45" fmla="*/ 469 h 806"/>
                                <a:gd name="T46" fmla="*/ 153 w 317"/>
                                <a:gd name="T47" fmla="*/ 510 h 806"/>
                                <a:gd name="T48" fmla="*/ 153 w 317"/>
                                <a:gd name="T49" fmla="*/ 561 h 806"/>
                                <a:gd name="T50" fmla="*/ 174 w 317"/>
                                <a:gd name="T51" fmla="*/ 602 h 806"/>
                                <a:gd name="T52" fmla="*/ 194 w 317"/>
                                <a:gd name="T53" fmla="*/ 633 h 806"/>
                                <a:gd name="T54" fmla="*/ 194 w 317"/>
                                <a:gd name="T55" fmla="*/ 663 h 806"/>
                                <a:gd name="T56" fmla="*/ 194 w 317"/>
                                <a:gd name="T57" fmla="*/ 684 h 806"/>
                                <a:gd name="T58" fmla="*/ 184 w 317"/>
                                <a:gd name="T59" fmla="*/ 714 h 806"/>
                                <a:gd name="T60" fmla="*/ 164 w 317"/>
                                <a:gd name="T61" fmla="*/ 725 h 806"/>
                                <a:gd name="T62" fmla="*/ 143 w 317"/>
                                <a:gd name="T63" fmla="*/ 755 h 806"/>
                                <a:gd name="T64" fmla="*/ 112 w 317"/>
                                <a:gd name="T65" fmla="*/ 765 h 806"/>
                                <a:gd name="T66" fmla="*/ 71 w 317"/>
                                <a:gd name="T67" fmla="*/ 776 h 806"/>
                                <a:gd name="T68" fmla="*/ 51 w 317"/>
                                <a:gd name="T69" fmla="*/ 776 h 806"/>
                                <a:gd name="T70" fmla="*/ 31 w 317"/>
                                <a:gd name="T71" fmla="*/ 776 h 806"/>
                                <a:gd name="T72" fmla="*/ 10 w 317"/>
                                <a:gd name="T73" fmla="*/ 765 h 806"/>
                                <a:gd name="T74" fmla="*/ 0 w 317"/>
                                <a:gd name="T75" fmla="*/ 765 h 806"/>
                                <a:gd name="T76" fmla="*/ 0 w 317"/>
                                <a:gd name="T77" fmla="*/ 765 h 806"/>
                                <a:gd name="T78" fmla="*/ 10 w 317"/>
                                <a:gd name="T79" fmla="*/ 776 h 806"/>
                                <a:gd name="T80" fmla="*/ 20 w 317"/>
                                <a:gd name="T81" fmla="*/ 786 h 806"/>
                                <a:gd name="T82" fmla="*/ 51 w 317"/>
                                <a:gd name="T83" fmla="*/ 796 h 806"/>
                                <a:gd name="T84" fmla="*/ 82 w 317"/>
                                <a:gd name="T85" fmla="*/ 806 h 806"/>
                                <a:gd name="T86" fmla="*/ 112 w 317"/>
                                <a:gd name="T87" fmla="*/ 806 h 806"/>
                                <a:gd name="T88" fmla="*/ 133 w 317"/>
                                <a:gd name="T89" fmla="*/ 796 h 806"/>
                                <a:gd name="T90" fmla="*/ 153 w 317"/>
                                <a:gd name="T91" fmla="*/ 786 h 806"/>
                                <a:gd name="T92" fmla="*/ 194 w 317"/>
                                <a:gd name="T93" fmla="*/ 765 h 806"/>
                                <a:gd name="T94" fmla="*/ 225 w 317"/>
                                <a:gd name="T95" fmla="*/ 735 h 806"/>
                                <a:gd name="T96" fmla="*/ 256 w 317"/>
                                <a:gd name="T97" fmla="*/ 694 h 806"/>
                                <a:gd name="T98" fmla="*/ 286 w 317"/>
                                <a:gd name="T99" fmla="*/ 633 h 806"/>
                                <a:gd name="T100" fmla="*/ 317 w 317"/>
                                <a:gd name="T101" fmla="*/ 561 h 806"/>
                                <a:gd name="T102" fmla="*/ 317 w 317"/>
                                <a:gd name="T103" fmla="*/ 500 h 806"/>
                                <a:gd name="T104" fmla="*/ 317 w 317"/>
                                <a:gd name="T105" fmla="*/ 429 h 806"/>
                                <a:gd name="T106" fmla="*/ 317 w 317"/>
                                <a:gd name="T107" fmla="*/ 357 h 806"/>
                                <a:gd name="T108" fmla="*/ 317 w 317"/>
                                <a:gd name="T109" fmla="*/ 306 h 806"/>
                                <a:gd name="T110" fmla="*/ 307 w 317"/>
                                <a:gd name="T111" fmla="*/ 265 h 806"/>
                                <a:gd name="T112" fmla="*/ 286 w 317"/>
                                <a:gd name="T113" fmla="*/ 224 h 806"/>
                                <a:gd name="T114" fmla="*/ 276 w 317"/>
                                <a:gd name="T115" fmla="*/ 184 h 806"/>
                                <a:gd name="T116" fmla="*/ 245 w 317"/>
                                <a:gd name="T117" fmla="*/ 143 h 806"/>
                                <a:gd name="T118" fmla="*/ 225 w 317"/>
                                <a:gd name="T119" fmla="*/ 102 h 806"/>
                                <a:gd name="T120" fmla="*/ 194 w 317"/>
                                <a:gd name="T121" fmla="*/ 81 h 806"/>
                                <a:gd name="T122" fmla="*/ 153 w 317"/>
                                <a:gd name="T123" fmla="*/ 41 h 806"/>
                                <a:gd name="T124" fmla="*/ 112 w 317"/>
                                <a:gd name="T125" fmla="*/ 10 h 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7" h="806">
                                  <a:moveTo>
                                    <a:pt x="102" y="10"/>
                                  </a:moveTo>
                                  <a:lnTo>
                                    <a:pt x="102" y="10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102" y="30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123" y="51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3" y="61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64" y="102"/>
                                  </a:lnTo>
                                  <a:lnTo>
                                    <a:pt x="174" y="102"/>
                                  </a:lnTo>
                                  <a:lnTo>
                                    <a:pt x="194" y="122"/>
                                  </a:lnTo>
                                  <a:lnTo>
                                    <a:pt x="194" y="132"/>
                                  </a:lnTo>
                                  <a:lnTo>
                                    <a:pt x="194" y="143"/>
                                  </a:lnTo>
                                  <a:lnTo>
                                    <a:pt x="194" y="153"/>
                                  </a:lnTo>
                                  <a:lnTo>
                                    <a:pt x="194" y="163"/>
                                  </a:lnTo>
                                  <a:lnTo>
                                    <a:pt x="194" y="173"/>
                                  </a:lnTo>
                                  <a:lnTo>
                                    <a:pt x="194" y="184"/>
                                  </a:lnTo>
                                  <a:lnTo>
                                    <a:pt x="194" y="194"/>
                                  </a:lnTo>
                                  <a:lnTo>
                                    <a:pt x="184" y="194"/>
                                  </a:lnTo>
                                  <a:lnTo>
                                    <a:pt x="174" y="214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64" y="235"/>
                                  </a:lnTo>
                                  <a:lnTo>
                                    <a:pt x="153" y="255"/>
                                  </a:lnTo>
                                  <a:lnTo>
                                    <a:pt x="153" y="265"/>
                                  </a:lnTo>
                                  <a:lnTo>
                                    <a:pt x="153" y="275"/>
                                  </a:lnTo>
                                  <a:lnTo>
                                    <a:pt x="153" y="296"/>
                                  </a:lnTo>
                                  <a:lnTo>
                                    <a:pt x="153" y="306"/>
                                  </a:lnTo>
                                  <a:lnTo>
                                    <a:pt x="143" y="337"/>
                                  </a:lnTo>
                                  <a:lnTo>
                                    <a:pt x="143" y="367"/>
                                  </a:lnTo>
                                  <a:lnTo>
                                    <a:pt x="143" y="388"/>
                                  </a:lnTo>
                                  <a:lnTo>
                                    <a:pt x="143" y="398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43" y="429"/>
                                  </a:lnTo>
                                  <a:lnTo>
                                    <a:pt x="143" y="439"/>
                                  </a:lnTo>
                                  <a:lnTo>
                                    <a:pt x="143" y="459"/>
                                  </a:lnTo>
                                  <a:lnTo>
                                    <a:pt x="143" y="469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53" y="510"/>
                                  </a:lnTo>
                                  <a:lnTo>
                                    <a:pt x="153" y="531"/>
                                  </a:lnTo>
                                  <a:lnTo>
                                    <a:pt x="153" y="551"/>
                                  </a:lnTo>
                                  <a:lnTo>
                                    <a:pt x="153" y="561"/>
                                  </a:lnTo>
                                  <a:lnTo>
                                    <a:pt x="164" y="571"/>
                                  </a:lnTo>
                                  <a:lnTo>
                                    <a:pt x="164" y="592"/>
                                  </a:lnTo>
                                  <a:lnTo>
                                    <a:pt x="174" y="602"/>
                                  </a:lnTo>
                                  <a:lnTo>
                                    <a:pt x="184" y="612"/>
                                  </a:lnTo>
                                  <a:lnTo>
                                    <a:pt x="194" y="633"/>
                                  </a:lnTo>
                                  <a:lnTo>
                                    <a:pt x="194" y="653"/>
                                  </a:lnTo>
                                  <a:lnTo>
                                    <a:pt x="194" y="663"/>
                                  </a:lnTo>
                                  <a:lnTo>
                                    <a:pt x="194" y="674"/>
                                  </a:lnTo>
                                  <a:lnTo>
                                    <a:pt x="194" y="684"/>
                                  </a:lnTo>
                                  <a:lnTo>
                                    <a:pt x="194" y="694"/>
                                  </a:lnTo>
                                  <a:lnTo>
                                    <a:pt x="194" y="704"/>
                                  </a:lnTo>
                                  <a:lnTo>
                                    <a:pt x="184" y="714"/>
                                  </a:lnTo>
                                  <a:lnTo>
                                    <a:pt x="174" y="725"/>
                                  </a:lnTo>
                                  <a:lnTo>
                                    <a:pt x="164" y="725"/>
                                  </a:lnTo>
                                  <a:lnTo>
                                    <a:pt x="153" y="735"/>
                                  </a:lnTo>
                                  <a:lnTo>
                                    <a:pt x="153" y="745"/>
                                  </a:lnTo>
                                  <a:lnTo>
                                    <a:pt x="143" y="755"/>
                                  </a:lnTo>
                                  <a:lnTo>
                                    <a:pt x="133" y="755"/>
                                  </a:lnTo>
                                  <a:lnTo>
                                    <a:pt x="123" y="765"/>
                                  </a:lnTo>
                                  <a:lnTo>
                                    <a:pt x="112" y="765"/>
                                  </a:lnTo>
                                  <a:lnTo>
                                    <a:pt x="102" y="765"/>
                                  </a:lnTo>
                                  <a:lnTo>
                                    <a:pt x="82" y="776"/>
                                  </a:lnTo>
                                  <a:lnTo>
                                    <a:pt x="71" y="776"/>
                                  </a:lnTo>
                                  <a:lnTo>
                                    <a:pt x="61" y="776"/>
                                  </a:lnTo>
                                  <a:lnTo>
                                    <a:pt x="51" y="776"/>
                                  </a:lnTo>
                                  <a:lnTo>
                                    <a:pt x="41" y="776"/>
                                  </a:lnTo>
                                  <a:lnTo>
                                    <a:pt x="31" y="776"/>
                                  </a:lnTo>
                                  <a:lnTo>
                                    <a:pt x="31" y="765"/>
                                  </a:lnTo>
                                  <a:lnTo>
                                    <a:pt x="20" y="765"/>
                                  </a:lnTo>
                                  <a:lnTo>
                                    <a:pt x="10" y="765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0" y="776"/>
                                  </a:lnTo>
                                  <a:lnTo>
                                    <a:pt x="20" y="786"/>
                                  </a:lnTo>
                                  <a:lnTo>
                                    <a:pt x="31" y="796"/>
                                  </a:lnTo>
                                  <a:lnTo>
                                    <a:pt x="41" y="796"/>
                                  </a:lnTo>
                                  <a:lnTo>
                                    <a:pt x="51" y="796"/>
                                  </a:lnTo>
                                  <a:lnTo>
                                    <a:pt x="71" y="806"/>
                                  </a:lnTo>
                                  <a:lnTo>
                                    <a:pt x="82" y="806"/>
                                  </a:lnTo>
                                  <a:lnTo>
                                    <a:pt x="92" y="806"/>
                                  </a:lnTo>
                                  <a:lnTo>
                                    <a:pt x="102" y="806"/>
                                  </a:lnTo>
                                  <a:lnTo>
                                    <a:pt x="112" y="806"/>
                                  </a:lnTo>
                                  <a:lnTo>
                                    <a:pt x="123" y="806"/>
                                  </a:lnTo>
                                  <a:lnTo>
                                    <a:pt x="133" y="796"/>
                                  </a:lnTo>
                                  <a:lnTo>
                                    <a:pt x="143" y="796"/>
                                  </a:lnTo>
                                  <a:lnTo>
                                    <a:pt x="153" y="796"/>
                                  </a:lnTo>
                                  <a:lnTo>
                                    <a:pt x="153" y="786"/>
                                  </a:lnTo>
                                  <a:lnTo>
                                    <a:pt x="164" y="786"/>
                                  </a:lnTo>
                                  <a:lnTo>
                                    <a:pt x="174" y="776"/>
                                  </a:lnTo>
                                  <a:lnTo>
                                    <a:pt x="194" y="765"/>
                                  </a:lnTo>
                                  <a:lnTo>
                                    <a:pt x="215" y="755"/>
                                  </a:lnTo>
                                  <a:lnTo>
                                    <a:pt x="225" y="735"/>
                                  </a:lnTo>
                                  <a:lnTo>
                                    <a:pt x="235" y="725"/>
                                  </a:lnTo>
                                  <a:lnTo>
                                    <a:pt x="245" y="714"/>
                                  </a:lnTo>
                                  <a:lnTo>
                                    <a:pt x="256" y="694"/>
                                  </a:lnTo>
                                  <a:lnTo>
                                    <a:pt x="266" y="674"/>
                                  </a:lnTo>
                                  <a:lnTo>
                                    <a:pt x="276" y="653"/>
                                  </a:lnTo>
                                  <a:lnTo>
                                    <a:pt x="286" y="633"/>
                                  </a:lnTo>
                                  <a:lnTo>
                                    <a:pt x="297" y="612"/>
                                  </a:lnTo>
                                  <a:lnTo>
                                    <a:pt x="307" y="592"/>
                                  </a:lnTo>
                                  <a:lnTo>
                                    <a:pt x="317" y="561"/>
                                  </a:lnTo>
                                  <a:lnTo>
                                    <a:pt x="317" y="541"/>
                                  </a:lnTo>
                                  <a:lnTo>
                                    <a:pt x="317" y="520"/>
                                  </a:lnTo>
                                  <a:lnTo>
                                    <a:pt x="317" y="500"/>
                                  </a:lnTo>
                                  <a:lnTo>
                                    <a:pt x="317" y="469"/>
                                  </a:lnTo>
                                  <a:lnTo>
                                    <a:pt x="317" y="449"/>
                                  </a:lnTo>
                                  <a:lnTo>
                                    <a:pt x="317" y="429"/>
                                  </a:lnTo>
                                  <a:lnTo>
                                    <a:pt x="317" y="398"/>
                                  </a:lnTo>
                                  <a:lnTo>
                                    <a:pt x="317" y="377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17" y="337"/>
                                  </a:lnTo>
                                  <a:lnTo>
                                    <a:pt x="317" y="316"/>
                                  </a:lnTo>
                                  <a:lnTo>
                                    <a:pt x="317" y="306"/>
                                  </a:lnTo>
                                  <a:lnTo>
                                    <a:pt x="317" y="286"/>
                                  </a:lnTo>
                                  <a:lnTo>
                                    <a:pt x="307" y="265"/>
                                  </a:lnTo>
                                  <a:lnTo>
                                    <a:pt x="307" y="255"/>
                                  </a:lnTo>
                                  <a:lnTo>
                                    <a:pt x="297" y="245"/>
                                  </a:lnTo>
                                  <a:lnTo>
                                    <a:pt x="286" y="224"/>
                                  </a:lnTo>
                                  <a:lnTo>
                                    <a:pt x="286" y="214"/>
                                  </a:lnTo>
                                  <a:lnTo>
                                    <a:pt x="276" y="204"/>
                                  </a:lnTo>
                                  <a:lnTo>
                                    <a:pt x="276" y="184"/>
                                  </a:lnTo>
                                  <a:lnTo>
                                    <a:pt x="266" y="163"/>
                                  </a:lnTo>
                                  <a:lnTo>
                                    <a:pt x="256" y="153"/>
                                  </a:lnTo>
                                  <a:lnTo>
                                    <a:pt x="245" y="143"/>
                                  </a:lnTo>
                                  <a:lnTo>
                                    <a:pt x="245" y="132"/>
                                  </a:lnTo>
                                  <a:lnTo>
                                    <a:pt x="235" y="122"/>
                                  </a:lnTo>
                                  <a:lnTo>
                                    <a:pt x="225" y="102"/>
                                  </a:lnTo>
                                  <a:lnTo>
                                    <a:pt x="215" y="102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4" y="81"/>
                                  </a:lnTo>
                                  <a:lnTo>
                                    <a:pt x="194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3" y="3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112" y="10"/>
                                  </a:lnTo>
                                  <a:lnTo>
                                    <a:pt x="10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7127" y="11009"/>
                              <a:ext cx="51" cy="61"/>
                            </a:xfrm>
                            <a:custGeom>
                              <a:avLst/>
                              <a:gdLst>
                                <a:gd name="T0" fmla="*/ 41 w 51"/>
                                <a:gd name="T1" fmla="*/ 0 h 61"/>
                                <a:gd name="T2" fmla="*/ 41 w 51"/>
                                <a:gd name="T3" fmla="*/ 0 h 61"/>
                                <a:gd name="T4" fmla="*/ 41 w 51"/>
                                <a:gd name="T5" fmla="*/ 0 h 61"/>
                                <a:gd name="T6" fmla="*/ 31 w 51"/>
                                <a:gd name="T7" fmla="*/ 0 h 61"/>
                                <a:gd name="T8" fmla="*/ 31 w 51"/>
                                <a:gd name="T9" fmla="*/ 0 h 61"/>
                                <a:gd name="T10" fmla="*/ 31 w 51"/>
                                <a:gd name="T11" fmla="*/ 0 h 61"/>
                                <a:gd name="T12" fmla="*/ 21 w 51"/>
                                <a:gd name="T13" fmla="*/ 0 h 61"/>
                                <a:gd name="T14" fmla="*/ 21 w 51"/>
                                <a:gd name="T15" fmla="*/ 10 h 61"/>
                                <a:gd name="T16" fmla="*/ 21 w 51"/>
                                <a:gd name="T17" fmla="*/ 10 h 61"/>
                                <a:gd name="T18" fmla="*/ 10 w 51"/>
                                <a:gd name="T19" fmla="*/ 20 h 61"/>
                                <a:gd name="T20" fmla="*/ 10 w 51"/>
                                <a:gd name="T21" fmla="*/ 31 h 61"/>
                                <a:gd name="T22" fmla="*/ 10 w 51"/>
                                <a:gd name="T23" fmla="*/ 31 h 61"/>
                                <a:gd name="T24" fmla="*/ 0 w 51"/>
                                <a:gd name="T25" fmla="*/ 31 h 61"/>
                                <a:gd name="T26" fmla="*/ 0 w 51"/>
                                <a:gd name="T27" fmla="*/ 31 h 61"/>
                                <a:gd name="T28" fmla="*/ 0 w 51"/>
                                <a:gd name="T29" fmla="*/ 31 h 61"/>
                                <a:gd name="T30" fmla="*/ 0 w 51"/>
                                <a:gd name="T31" fmla="*/ 31 h 61"/>
                                <a:gd name="T32" fmla="*/ 0 w 51"/>
                                <a:gd name="T33" fmla="*/ 41 h 61"/>
                                <a:gd name="T34" fmla="*/ 0 w 51"/>
                                <a:gd name="T35" fmla="*/ 41 h 61"/>
                                <a:gd name="T36" fmla="*/ 0 w 51"/>
                                <a:gd name="T37" fmla="*/ 51 h 61"/>
                                <a:gd name="T38" fmla="*/ 0 w 51"/>
                                <a:gd name="T39" fmla="*/ 51 h 61"/>
                                <a:gd name="T40" fmla="*/ 0 w 51"/>
                                <a:gd name="T41" fmla="*/ 61 h 61"/>
                                <a:gd name="T42" fmla="*/ 0 w 51"/>
                                <a:gd name="T43" fmla="*/ 61 h 61"/>
                                <a:gd name="T44" fmla="*/ 10 w 51"/>
                                <a:gd name="T45" fmla="*/ 61 h 61"/>
                                <a:gd name="T46" fmla="*/ 10 w 51"/>
                                <a:gd name="T47" fmla="*/ 61 h 61"/>
                                <a:gd name="T48" fmla="*/ 21 w 51"/>
                                <a:gd name="T49" fmla="*/ 61 h 61"/>
                                <a:gd name="T50" fmla="*/ 21 w 51"/>
                                <a:gd name="T51" fmla="*/ 61 h 61"/>
                                <a:gd name="T52" fmla="*/ 21 w 51"/>
                                <a:gd name="T53" fmla="*/ 61 h 61"/>
                                <a:gd name="T54" fmla="*/ 31 w 51"/>
                                <a:gd name="T55" fmla="*/ 51 h 61"/>
                                <a:gd name="T56" fmla="*/ 31 w 51"/>
                                <a:gd name="T57" fmla="*/ 51 h 61"/>
                                <a:gd name="T58" fmla="*/ 41 w 51"/>
                                <a:gd name="T59" fmla="*/ 41 h 61"/>
                                <a:gd name="T60" fmla="*/ 41 w 51"/>
                                <a:gd name="T61" fmla="*/ 31 h 61"/>
                                <a:gd name="T62" fmla="*/ 41 w 51"/>
                                <a:gd name="T63" fmla="*/ 31 h 61"/>
                                <a:gd name="T64" fmla="*/ 41 w 51"/>
                                <a:gd name="T65" fmla="*/ 31 h 61"/>
                                <a:gd name="T66" fmla="*/ 51 w 51"/>
                                <a:gd name="T67" fmla="*/ 20 h 61"/>
                                <a:gd name="T68" fmla="*/ 51 w 51"/>
                                <a:gd name="T69" fmla="*/ 20 h 61"/>
                                <a:gd name="T70" fmla="*/ 51 w 51"/>
                                <a:gd name="T71" fmla="*/ 10 h 61"/>
                                <a:gd name="T72" fmla="*/ 51 w 51"/>
                                <a:gd name="T73" fmla="*/ 10 h 61"/>
                                <a:gd name="T74" fmla="*/ 51 w 51"/>
                                <a:gd name="T75" fmla="*/ 10 h 61"/>
                                <a:gd name="T76" fmla="*/ 51 w 51"/>
                                <a:gd name="T77" fmla="*/ 10 h 61"/>
                                <a:gd name="T78" fmla="*/ 41 w 51"/>
                                <a:gd name="T79" fmla="*/ 0 h 61"/>
                                <a:gd name="T80" fmla="*/ 41 w 51"/>
                                <a:gd name="T81" fmla="*/ 0 h 61"/>
                                <a:gd name="T82" fmla="*/ 41 w 51"/>
                                <a:gd name="T83" fmla="*/ 0 h 61"/>
                                <a:gd name="T84" fmla="*/ 41 w 51"/>
                                <a:gd name="T85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51" h="61"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31" y="5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7127" y="12122"/>
                              <a:ext cx="41" cy="5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0 h 51"/>
                                <a:gd name="T2" fmla="*/ 0 w 41"/>
                                <a:gd name="T3" fmla="*/ 0 h 51"/>
                                <a:gd name="T4" fmla="*/ 0 w 41"/>
                                <a:gd name="T5" fmla="*/ 0 h 51"/>
                                <a:gd name="T6" fmla="*/ 0 w 41"/>
                                <a:gd name="T7" fmla="*/ 0 h 51"/>
                                <a:gd name="T8" fmla="*/ 0 w 41"/>
                                <a:gd name="T9" fmla="*/ 0 h 51"/>
                                <a:gd name="T10" fmla="*/ 0 w 41"/>
                                <a:gd name="T11" fmla="*/ 0 h 51"/>
                                <a:gd name="T12" fmla="*/ 0 w 41"/>
                                <a:gd name="T13" fmla="*/ 10 h 51"/>
                                <a:gd name="T14" fmla="*/ 0 w 41"/>
                                <a:gd name="T15" fmla="*/ 10 h 51"/>
                                <a:gd name="T16" fmla="*/ 0 w 41"/>
                                <a:gd name="T17" fmla="*/ 20 h 51"/>
                                <a:gd name="T18" fmla="*/ 0 w 41"/>
                                <a:gd name="T19" fmla="*/ 20 h 51"/>
                                <a:gd name="T20" fmla="*/ 0 w 41"/>
                                <a:gd name="T21" fmla="*/ 30 h 51"/>
                                <a:gd name="T22" fmla="*/ 10 w 41"/>
                                <a:gd name="T23" fmla="*/ 41 h 51"/>
                                <a:gd name="T24" fmla="*/ 10 w 41"/>
                                <a:gd name="T25" fmla="*/ 41 h 51"/>
                                <a:gd name="T26" fmla="*/ 21 w 41"/>
                                <a:gd name="T27" fmla="*/ 41 h 51"/>
                                <a:gd name="T28" fmla="*/ 21 w 41"/>
                                <a:gd name="T29" fmla="*/ 51 h 51"/>
                                <a:gd name="T30" fmla="*/ 21 w 41"/>
                                <a:gd name="T31" fmla="*/ 51 h 51"/>
                                <a:gd name="T32" fmla="*/ 41 w 41"/>
                                <a:gd name="T33" fmla="*/ 41 h 51"/>
                                <a:gd name="T34" fmla="*/ 41 w 41"/>
                                <a:gd name="T35" fmla="*/ 41 h 51"/>
                                <a:gd name="T36" fmla="*/ 41 w 41"/>
                                <a:gd name="T37" fmla="*/ 41 h 51"/>
                                <a:gd name="T38" fmla="*/ 41 w 41"/>
                                <a:gd name="T39" fmla="*/ 41 h 51"/>
                                <a:gd name="T40" fmla="*/ 31 w 41"/>
                                <a:gd name="T41" fmla="*/ 30 h 51"/>
                                <a:gd name="T42" fmla="*/ 31 w 41"/>
                                <a:gd name="T43" fmla="*/ 20 h 51"/>
                                <a:gd name="T44" fmla="*/ 31 w 41"/>
                                <a:gd name="T45" fmla="*/ 10 h 51"/>
                                <a:gd name="T46" fmla="*/ 31 w 41"/>
                                <a:gd name="T47" fmla="*/ 10 h 51"/>
                                <a:gd name="T48" fmla="*/ 21 w 41"/>
                                <a:gd name="T49" fmla="*/ 0 h 51"/>
                                <a:gd name="T50" fmla="*/ 21 w 41"/>
                                <a:gd name="T51" fmla="*/ 0 h 51"/>
                                <a:gd name="T52" fmla="*/ 21 w 41"/>
                                <a:gd name="T53" fmla="*/ 0 h 51"/>
                                <a:gd name="T54" fmla="*/ 10 w 41"/>
                                <a:gd name="T55" fmla="*/ 0 h 51"/>
                                <a:gd name="T56" fmla="*/ 10 w 41"/>
                                <a:gd name="T57" fmla="*/ 0 h 51"/>
                                <a:gd name="T58" fmla="*/ 0 w 41"/>
                                <a:gd name="T59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1" h="5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7086" y="11438"/>
                              <a:ext cx="82" cy="337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0 h 337"/>
                                <a:gd name="T2" fmla="*/ 41 w 82"/>
                                <a:gd name="T3" fmla="*/ 0 h 337"/>
                                <a:gd name="T4" fmla="*/ 41 w 82"/>
                                <a:gd name="T5" fmla="*/ 10 h 337"/>
                                <a:gd name="T6" fmla="*/ 31 w 82"/>
                                <a:gd name="T7" fmla="*/ 20 h 337"/>
                                <a:gd name="T8" fmla="*/ 21 w 82"/>
                                <a:gd name="T9" fmla="*/ 41 h 337"/>
                                <a:gd name="T10" fmla="*/ 21 w 82"/>
                                <a:gd name="T11" fmla="*/ 61 h 337"/>
                                <a:gd name="T12" fmla="*/ 11 w 82"/>
                                <a:gd name="T13" fmla="*/ 81 h 337"/>
                                <a:gd name="T14" fmla="*/ 0 w 82"/>
                                <a:gd name="T15" fmla="*/ 102 h 337"/>
                                <a:gd name="T16" fmla="*/ 0 w 82"/>
                                <a:gd name="T17" fmla="*/ 102 h 337"/>
                                <a:gd name="T18" fmla="*/ 0 w 82"/>
                                <a:gd name="T19" fmla="*/ 112 h 337"/>
                                <a:gd name="T20" fmla="*/ 0 w 82"/>
                                <a:gd name="T21" fmla="*/ 122 h 337"/>
                                <a:gd name="T22" fmla="*/ 0 w 82"/>
                                <a:gd name="T23" fmla="*/ 132 h 337"/>
                                <a:gd name="T24" fmla="*/ 0 w 82"/>
                                <a:gd name="T25" fmla="*/ 143 h 337"/>
                                <a:gd name="T26" fmla="*/ 0 w 82"/>
                                <a:gd name="T27" fmla="*/ 153 h 337"/>
                                <a:gd name="T28" fmla="*/ 0 w 82"/>
                                <a:gd name="T29" fmla="*/ 173 h 337"/>
                                <a:gd name="T30" fmla="*/ 0 w 82"/>
                                <a:gd name="T31" fmla="*/ 184 h 337"/>
                                <a:gd name="T32" fmla="*/ 0 w 82"/>
                                <a:gd name="T33" fmla="*/ 214 h 337"/>
                                <a:gd name="T34" fmla="*/ 0 w 82"/>
                                <a:gd name="T35" fmla="*/ 235 h 337"/>
                                <a:gd name="T36" fmla="*/ 11 w 82"/>
                                <a:gd name="T37" fmla="*/ 245 h 337"/>
                                <a:gd name="T38" fmla="*/ 11 w 82"/>
                                <a:gd name="T39" fmla="*/ 255 h 337"/>
                                <a:gd name="T40" fmla="*/ 11 w 82"/>
                                <a:gd name="T41" fmla="*/ 265 h 337"/>
                                <a:gd name="T42" fmla="*/ 21 w 82"/>
                                <a:gd name="T43" fmla="*/ 275 h 337"/>
                                <a:gd name="T44" fmla="*/ 21 w 82"/>
                                <a:gd name="T45" fmla="*/ 306 h 337"/>
                                <a:gd name="T46" fmla="*/ 31 w 82"/>
                                <a:gd name="T47" fmla="*/ 306 h 337"/>
                                <a:gd name="T48" fmla="*/ 31 w 82"/>
                                <a:gd name="T49" fmla="*/ 316 h 337"/>
                                <a:gd name="T50" fmla="*/ 41 w 82"/>
                                <a:gd name="T51" fmla="*/ 337 h 337"/>
                                <a:gd name="T52" fmla="*/ 41 w 82"/>
                                <a:gd name="T53" fmla="*/ 337 h 337"/>
                                <a:gd name="T54" fmla="*/ 41 w 82"/>
                                <a:gd name="T55" fmla="*/ 326 h 337"/>
                                <a:gd name="T56" fmla="*/ 51 w 82"/>
                                <a:gd name="T57" fmla="*/ 316 h 337"/>
                                <a:gd name="T58" fmla="*/ 51 w 82"/>
                                <a:gd name="T59" fmla="*/ 306 h 337"/>
                                <a:gd name="T60" fmla="*/ 51 w 82"/>
                                <a:gd name="T61" fmla="*/ 306 h 337"/>
                                <a:gd name="T62" fmla="*/ 62 w 82"/>
                                <a:gd name="T63" fmla="*/ 296 h 337"/>
                                <a:gd name="T64" fmla="*/ 62 w 82"/>
                                <a:gd name="T65" fmla="*/ 286 h 337"/>
                                <a:gd name="T66" fmla="*/ 62 w 82"/>
                                <a:gd name="T67" fmla="*/ 275 h 337"/>
                                <a:gd name="T68" fmla="*/ 62 w 82"/>
                                <a:gd name="T69" fmla="*/ 255 h 337"/>
                                <a:gd name="T70" fmla="*/ 72 w 82"/>
                                <a:gd name="T71" fmla="*/ 235 h 337"/>
                                <a:gd name="T72" fmla="*/ 72 w 82"/>
                                <a:gd name="T73" fmla="*/ 224 h 337"/>
                                <a:gd name="T74" fmla="*/ 72 w 82"/>
                                <a:gd name="T75" fmla="*/ 224 h 337"/>
                                <a:gd name="T76" fmla="*/ 72 w 82"/>
                                <a:gd name="T77" fmla="*/ 224 h 337"/>
                                <a:gd name="T78" fmla="*/ 72 w 82"/>
                                <a:gd name="T79" fmla="*/ 214 h 337"/>
                                <a:gd name="T80" fmla="*/ 82 w 82"/>
                                <a:gd name="T81" fmla="*/ 204 h 337"/>
                                <a:gd name="T82" fmla="*/ 82 w 82"/>
                                <a:gd name="T83" fmla="*/ 194 h 337"/>
                                <a:gd name="T84" fmla="*/ 82 w 82"/>
                                <a:gd name="T85" fmla="*/ 184 h 337"/>
                                <a:gd name="T86" fmla="*/ 82 w 82"/>
                                <a:gd name="T87" fmla="*/ 163 h 337"/>
                                <a:gd name="T88" fmla="*/ 82 w 82"/>
                                <a:gd name="T89" fmla="*/ 153 h 337"/>
                                <a:gd name="T90" fmla="*/ 82 w 82"/>
                                <a:gd name="T91" fmla="*/ 122 h 337"/>
                                <a:gd name="T92" fmla="*/ 72 w 82"/>
                                <a:gd name="T93" fmla="*/ 112 h 337"/>
                                <a:gd name="T94" fmla="*/ 72 w 82"/>
                                <a:gd name="T95" fmla="*/ 102 h 337"/>
                                <a:gd name="T96" fmla="*/ 72 w 82"/>
                                <a:gd name="T97" fmla="*/ 92 h 337"/>
                                <a:gd name="T98" fmla="*/ 72 w 82"/>
                                <a:gd name="T99" fmla="*/ 71 h 337"/>
                                <a:gd name="T100" fmla="*/ 62 w 82"/>
                                <a:gd name="T101" fmla="*/ 61 h 337"/>
                                <a:gd name="T102" fmla="*/ 62 w 82"/>
                                <a:gd name="T103" fmla="*/ 51 h 337"/>
                                <a:gd name="T104" fmla="*/ 51 w 82"/>
                                <a:gd name="T105" fmla="*/ 41 h 337"/>
                                <a:gd name="T106" fmla="*/ 51 w 82"/>
                                <a:gd name="T107" fmla="*/ 20 h 337"/>
                                <a:gd name="T108" fmla="*/ 41 w 82"/>
                                <a:gd name="T109" fmla="*/ 20 h 337"/>
                                <a:gd name="T110" fmla="*/ 41 w 82"/>
                                <a:gd name="T111" fmla="*/ 0 h 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82" h="337"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1" y="245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65"/>
                                  </a:lnTo>
                                  <a:lnTo>
                                    <a:pt x="21" y="27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31" y="306"/>
                                  </a:lnTo>
                                  <a:lnTo>
                                    <a:pt x="31" y="316"/>
                                  </a:lnTo>
                                  <a:lnTo>
                                    <a:pt x="41" y="337"/>
                                  </a:lnTo>
                                  <a:lnTo>
                                    <a:pt x="41" y="326"/>
                                  </a:lnTo>
                                  <a:lnTo>
                                    <a:pt x="51" y="316"/>
                                  </a:lnTo>
                                  <a:lnTo>
                                    <a:pt x="51" y="306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62" y="286"/>
                                  </a:lnTo>
                                  <a:lnTo>
                                    <a:pt x="62" y="275"/>
                                  </a:lnTo>
                                  <a:lnTo>
                                    <a:pt x="62" y="255"/>
                                  </a:lnTo>
                                  <a:lnTo>
                                    <a:pt x="72" y="235"/>
                                  </a:lnTo>
                                  <a:lnTo>
                                    <a:pt x="72" y="224"/>
                                  </a:lnTo>
                                  <a:lnTo>
                                    <a:pt x="72" y="214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82" y="194"/>
                                  </a:lnTo>
                                  <a:lnTo>
                                    <a:pt x="82" y="184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2" y="153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7004" y="10968"/>
                              <a:ext cx="41" cy="51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51"/>
                                <a:gd name="T2" fmla="*/ 41 w 41"/>
                                <a:gd name="T3" fmla="*/ 0 h 51"/>
                                <a:gd name="T4" fmla="*/ 41 w 41"/>
                                <a:gd name="T5" fmla="*/ 0 h 51"/>
                                <a:gd name="T6" fmla="*/ 41 w 41"/>
                                <a:gd name="T7" fmla="*/ 0 h 51"/>
                                <a:gd name="T8" fmla="*/ 31 w 41"/>
                                <a:gd name="T9" fmla="*/ 0 h 51"/>
                                <a:gd name="T10" fmla="*/ 31 w 41"/>
                                <a:gd name="T11" fmla="*/ 0 h 51"/>
                                <a:gd name="T12" fmla="*/ 21 w 41"/>
                                <a:gd name="T13" fmla="*/ 0 h 51"/>
                                <a:gd name="T14" fmla="*/ 21 w 41"/>
                                <a:gd name="T15" fmla="*/ 10 h 51"/>
                                <a:gd name="T16" fmla="*/ 21 w 41"/>
                                <a:gd name="T17" fmla="*/ 10 h 51"/>
                                <a:gd name="T18" fmla="*/ 11 w 41"/>
                                <a:gd name="T19" fmla="*/ 10 h 51"/>
                                <a:gd name="T20" fmla="*/ 11 w 41"/>
                                <a:gd name="T21" fmla="*/ 21 h 51"/>
                                <a:gd name="T22" fmla="*/ 0 w 41"/>
                                <a:gd name="T23" fmla="*/ 31 h 51"/>
                                <a:gd name="T24" fmla="*/ 0 w 41"/>
                                <a:gd name="T25" fmla="*/ 31 h 51"/>
                                <a:gd name="T26" fmla="*/ 0 w 41"/>
                                <a:gd name="T27" fmla="*/ 31 h 51"/>
                                <a:gd name="T28" fmla="*/ 0 w 41"/>
                                <a:gd name="T29" fmla="*/ 41 h 51"/>
                                <a:gd name="T30" fmla="*/ 0 w 41"/>
                                <a:gd name="T31" fmla="*/ 41 h 51"/>
                                <a:gd name="T32" fmla="*/ 0 w 41"/>
                                <a:gd name="T33" fmla="*/ 41 h 51"/>
                                <a:gd name="T34" fmla="*/ 11 w 41"/>
                                <a:gd name="T35" fmla="*/ 51 h 51"/>
                                <a:gd name="T36" fmla="*/ 11 w 41"/>
                                <a:gd name="T37" fmla="*/ 51 h 51"/>
                                <a:gd name="T38" fmla="*/ 11 w 41"/>
                                <a:gd name="T39" fmla="*/ 51 h 51"/>
                                <a:gd name="T40" fmla="*/ 11 w 41"/>
                                <a:gd name="T41" fmla="*/ 51 h 51"/>
                                <a:gd name="T42" fmla="*/ 21 w 41"/>
                                <a:gd name="T43" fmla="*/ 51 h 51"/>
                                <a:gd name="T44" fmla="*/ 21 w 41"/>
                                <a:gd name="T45" fmla="*/ 41 h 51"/>
                                <a:gd name="T46" fmla="*/ 21 w 41"/>
                                <a:gd name="T47" fmla="*/ 41 h 51"/>
                                <a:gd name="T48" fmla="*/ 31 w 41"/>
                                <a:gd name="T49" fmla="*/ 41 h 51"/>
                                <a:gd name="T50" fmla="*/ 31 w 41"/>
                                <a:gd name="T51" fmla="*/ 31 h 51"/>
                                <a:gd name="T52" fmla="*/ 31 w 41"/>
                                <a:gd name="T53" fmla="*/ 31 h 51"/>
                                <a:gd name="T54" fmla="*/ 41 w 41"/>
                                <a:gd name="T55" fmla="*/ 31 h 51"/>
                                <a:gd name="T56" fmla="*/ 41 w 41"/>
                                <a:gd name="T57" fmla="*/ 21 h 51"/>
                                <a:gd name="T58" fmla="*/ 41 w 41"/>
                                <a:gd name="T59" fmla="*/ 10 h 51"/>
                                <a:gd name="T60" fmla="*/ 41 w 41"/>
                                <a:gd name="T61" fmla="*/ 10 h 51"/>
                                <a:gd name="T62" fmla="*/ 41 w 41"/>
                                <a:gd name="T6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" h="51">
                                  <a:moveTo>
                                    <a:pt x="41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10135" y="9312"/>
                              <a:ext cx="4182" cy="3448"/>
                            </a:xfrm>
                            <a:custGeom>
                              <a:avLst/>
                              <a:gdLst>
                                <a:gd name="T0" fmla="*/ 1287 w 4182"/>
                                <a:gd name="T1" fmla="*/ 95 h 3448"/>
                                <a:gd name="T2" fmla="*/ 825 w 4182"/>
                                <a:gd name="T3" fmla="*/ 626 h 3448"/>
                                <a:gd name="T4" fmla="*/ 428 w 4182"/>
                                <a:gd name="T5" fmla="*/ 930 h 3448"/>
                                <a:gd name="T6" fmla="*/ 288 w 4182"/>
                                <a:gd name="T7" fmla="*/ 892 h 3448"/>
                                <a:gd name="T8" fmla="*/ 201 w 4182"/>
                                <a:gd name="T9" fmla="*/ 956 h 3448"/>
                                <a:gd name="T10" fmla="*/ 172 w 4182"/>
                                <a:gd name="T11" fmla="*/ 1008 h 3448"/>
                                <a:gd name="T12" fmla="*/ 110 w 4182"/>
                                <a:gd name="T13" fmla="*/ 1216 h 3448"/>
                                <a:gd name="T14" fmla="*/ 288 w 4182"/>
                                <a:gd name="T15" fmla="*/ 1575 h 3448"/>
                                <a:gd name="T16" fmla="*/ 53 w 4182"/>
                                <a:gd name="T17" fmla="*/ 1893 h 3448"/>
                                <a:gd name="T18" fmla="*/ 32 w 4182"/>
                                <a:gd name="T19" fmla="*/ 2460 h 3448"/>
                                <a:gd name="T20" fmla="*/ 380 w 4182"/>
                                <a:gd name="T21" fmla="*/ 3030 h 3448"/>
                                <a:gd name="T22" fmla="*/ 731 w 4182"/>
                                <a:gd name="T23" fmla="*/ 3308 h 3448"/>
                                <a:gd name="T24" fmla="*/ 968 w 4182"/>
                                <a:gd name="T25" fmla="*/ 3309 h 3448"/>
                                <a:gd name="T26" fmla="*/ 973 w 4182"/>
                                <a:gd name="T27" fmla="*/ 3271 h 3448"/>
                                <a:gd name="T28" fmla="*/ 1126 w 4182"/>
                                <a:gd name="T29" fmla="*/ 3239 h 3448"/>
                                <a:gd name="T30" fmla="*/ 1310 w 4182"/>
                                <a:gd name="T31" fmla="*/ 3411 h 3448"/>
                                <a:gd name="T32" fmla="*/ 1503 w 4182"/>
                                <a:gd name="T33" fmla="*/ 3445 h 3448"/>
                                <a:gd name="T34" fmla="*/ 1618 w 4182"/>
                                <a:gd name="T35" fmla="*/ 3411 h 3448"/>
                                <a:gd name="T36" fmla="*/ 1688 w 4182"/>
                                <a:gd name="T37" fmla="*/ 3383 h 3448"/>
                                <a:gd name="T38" fmla="*/ 1810 w 4182"/>
                                <a:gd name="T39" fmla="*/ 3406 h 3448"/>
                                <a:gd name="T40" fmla="*/ 1959 w 4182"/>
                                <a:gd name="T41" fmla="*/ 3313 h 3448"/>
                                <a:gd name="T42" fmla="*/ 2006 w 4182"/>
                                <a:gd name="T43" fmla="*/ 3346 h 3448"/>
                                <a:gd name="T44" fmla="*/ 2133 w 4182"/>
                                <a:gd name="T45" fmla="*/ 3348 h 3448"/>
                                <a:gd name="T46" fmla="*/ 2208 w 4182"/>
                                <a:gd name="T47" fmla="*/ 3271 h 3448"/>
                                <a:gd name="T48" fmla="*/ 2326 w 4182"/>
                                <a:gd name="T49" fmla="*/ 3279 h 3448"/>
                                <a:gd name="T50" fmla="*/ 2462 w 4182"/>
                                <a:gd name="T51" fmla="*/ 2823 h 3448"/>
                                <a:gd name="T52" fmla="*/ 2622 w 4182"/>
                                <a:gd name="T53" fmla="*/ 2768 h 3448"/>
                                <a:gd name="T54" fmla="*/ 2782 w 4182"/>
                                <a:gd name="T55" fmla="*/ 3199 h 3448"/>
                                <a:gd name="T56" fmla="*/ 2843 w 4182"/>
                                <a:gd name="T57" fmla="*/ 3216 h 3448"/>
                                <a:gd name="T58" fmla="*/ 3035 w 4182"/>
                                <a:gd name="T59" fmla="*/ 3212 h 3448"/>
                                <a:gd name="T60" fmla="*/ 3092 w 4182"/>
                                <a:gd name="T61" fmla="*/ 3203 h 3448"/>
                                <a:gd name="T62" fmla="*/ 3270 w 4182"/>
                                <a:gd name="T63" fmla="*/ 3220 h 3448"/>
                                <a:gd name="T64" fmla="*/ 3328 w 4182"/>
                                <a:gd name="T65" fmla="*/ 3226 h 3448"/>
                                <a:gd name="T66" fmla="*/ 3429 w 4182"/>
                                <a:gd name="T67" fmla="*/ 3242 h 3448"/>
                                <a:gd name="T68" fmla="*/ 3487 w 4182"/>
                                <a:gd name="T69" fmla="*/ 3226 h 3448"/>
                                <a:gd name="T70" fmla="*/ 3870 w 4182"/>
                                <a:gd name="T71" fmla="*/ 3024 h 3448"/>
                                <a:gd name="T72" fmla="*/ 4141 w 4182"/>
                                <a:gd name="T73" fmla="*/ 2382 h 3448"/>
                                <a:gd name="T74" fmla="*/ 4128 w 4182"/>
                                <a:gd name="T75" fmla="*/ 1733 h 3448"/>
                                <a:gd name="T76" fmla="*/ 3958 w 4182"/>
                                <a:gd name="T77" fmla="*/ 1615 h 3448"/>
                                <a:gd name="T78" fmla="*/ 3929 w 4182"/>
                                <a:gd name="T79" fmla="*/ 1637 h 3448"/>
                                <a:gd name="T80" fmla="*/ 3804 w 4182"/>
                                <a:gd name="T81" fmla="*/ 1447 h 3448"/>
                                <a:gd name="T82" fmla="*/ 3743 w 4182"/>
                                <a:gd name="T83" fmla="*/ 1370 h 3448"/>
                                <a:gd name="T84" fmla="*/ 3703 w 4182"/>
                                <a:gd name="T85" fmla="*/ 1346 h 3448"/>
                                <a:gd name="T86" fmla="*/ 3582 w 4182"/>
                                <a:gd name="T87" fmla="*/ 1263 h 3448"/>
                                <a:gd name="T88" fmla="*/ 3349 w 4182"/>
                                <a:gd name="T89" fmla="*/ 1151 h 3448"/>
                                <a:gd name="T90" fmla="*/ 3359 w 4182"/>
                                <a:gd name="T91" fmla="*/ 1100 h 3448"/>
                                <a:gd name="T92" fmla="*/ 3516 w 4182"/>
                                <a:gd name="T93" fmla="*/ 1060 h 3448"/>
                                <a:gd name="T94" fmla="*/ 3595 w 4182"/>
                                <a:gd name="T95" fmla="*/ 1062 h 3448"/>
                                <a:gd name="T96" fmla="*/ 3702 w 4182"/>
                                <a:gd name="T97" fmla="*/ 697 h 3448"/>
                                <a:gd name="T98" fmla="*/ 3665 w 4182"/>
                                <a:gd name="T99" fmla="*/ 677 h 3448"/>
                                <a:gd name="T100" fmla="*/ 3558 w 4182"/>
                                <a:gd name="T101" fmla="*/ 668 h 3448"/>
                                <a:gd name="T102" fmla="*/ 3555 w 4182"/>
                                <a:gd name="T103" fmla="*/ 646 h 3448"/>
                                <a:gd name="T104" fmla="*/ 3527 w 4182"/>
                                <a:gd name="T105" fmla="*/ 699 h 3448"/>
                                <a:gd name="T106" fmla="*/ 3432 w 4182"/>
                                <a:gd name="T107" fmla="*/ 708 h 3448"/>
                                <a:gd name="T108" fmla="*/ 3493 w 4182"/>
                                <a:gd name="T109" fmla="*/ 507 h 3448"/>
                                <a:gd name="T110" fmla="*/ 3499 w 4182"/>
                                <a:gd name="T111" fmla="*/ 316 h 3448"/>
                                <a:gd name="T112" fmla="*/ 2667 w 4182"/>
                                <a:gd name="T113" fmla="*/ 363 h 3448"/>
                                <a:gd name="T114" fmla="*/ 2630 w 4182"/>
                                <a:gd name="T115" fmla="*/ 311 h 3448"/>
                                <a:gd name="T116" fmla="*/ 2562 w 4182"/>
                                <a:gd name="T117" fmla="*/ 120 h 3448"/>
                                <a:gd name="T118" fmla="*/ 2312 w 4182"/>
                                <a:gd name="T119" fmla="*/ 13 h 3448"/>
                                <a:gd name="T120" fmla="*/ 2107 w 4182"/>
                                <a:gd name="T121" fmla="*/ 6 h 34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82" h="3448">
                                  <a:moveTo>
                                    <a:pt x="1725" y="22"/>
                                  </a:moveTo>
                                  <a:lnTo>
                                    <a:pt x="1516" y="39"/>
                                  </a:lnTo>
                                  <a:lnTo>
                                    <a:pt x="1496" y="42"/>
                                  </a:lnTo>
                                  <a:lnTo>
                                    <a:pt x="1476" y="46"/>
                                  </a:lnTo>
                                  <a:lnTo>
                                    <a:pt x="1457" y="48"/>
                                  </a:lnTo>
                                  <a:lnTo>
                                    <a:pt x="1436" y="52"/>
                                  </a:lnTo>
                                  <a:lnTo>
                                    <a:pt x="1416" y="56"/>
                                  </a:lnTo>
                                  <a:lnTo>
                                    <a:pt x="1398" y="60"/>
                                  </a:lnTo>
                                  <a:lnTo>
                                    <a:pt x="1378" y="65"/>
                                  </a:lnTo>
                                  <a:lnTo>
                                    <a:pt x="1359" y="70"/>
                                  </a:lnTo>
                                  <a:lnTo>
                                    <a:pt x="1341" y="76"/>
                                  </a:lnTo>
                                  <a:lnTo>
                                    <a:pt x="1322" y="81"/>
                                  </a:lnTo>
                                  <a:lnTo>
                                    <a:pt x="1304" y="88"/>
                                  </a:lnTo>
                                  <a:lnTo>
                                    <a:pt x="1287" y="95"/>
                                  </a:lnTo>
                                  <a:lnTo>
                                    <a:pt x="1244" y="129"/>
                                  </a:lnTo>
                                  <a:lnTo>
                                    <a:pt x="1206" y="168"/>
                                  </a:lnTo>
                                  <a:lnTo>
                                    <a:pt x="1176" y="208"/>
                                  </a:lnTo>
                                  <a:lnTo>
                                    <a:pt x="1149" y="250"/>
                                  </a:lnTo>
                                  <a:lnTo>
                                    <a:pt x="1126" y="294"/>
                                  </a:lnTo>
                                  <a:lnTo>
                                    <a:pt x="1102" y="338"/>
                                  </a:lnTo>
                                  <a:lnTo>
                                    <a:pt x="1078" y="382"/>
                                  </a:lnTo>
                                  <a:lnTo>
                                    <a:pt x="1051" y="425"/>
                                  </a:lnTo>
                                  <a:lnTo>
                                    <a:pt x="1020" y="466"/>
                                  </a:lnTo>
                                  <a:lnTo>
                                    <a:pt x="984" y="505"/>
                                  </a:lnTo>
                                  <a:lnTo>
                                    <a:pt x="939" y="540"/>
                                  </a:lnTo>
                                  <a:lnTo>
                                    <a:pt x="885" y="570"/>
                                  </a:lnTo>
                                  <a:lnTo>
                                    <a:pt x="855" y="597"/>
                                  </a:lnTo>
                                  <a:lnTo>
                                    <a:pt x="825" y="626"/>
                                  </a:lnTo>
                                  <a:lnTo>
                                    <a:pt x="798" y="652"/>
                                  </a:lnTo>
                                  <a:lnTo>
                                    <a:pt x="771" y="679"/>
                                  </a:lnTo>
                                  <a:lnTo>
                                    <a:pt x="747" y="707"/>
                                  </a:lnTo>
                                  <a:lnTo>
                                    <a:pt x="724" y="735"/>
                                  </a:lnTo>
                                  <a:lnTo>
                                    <a:pt x="701" y="764"/>
                                  </a:lnTo>
                                  <a:lnTo>
                                    <a:pt x="681" y="793"/>
                                  </a:lnTo>
                                  <a:lnTo>
                                    <a:pt x="661" y="825"/>
                                  </a:lnTo>
                                  <a:lnTo>
                                    <a:pt x="643" y="857"/>
                                  </a:lnTo>
                                  <a:lnTo>
                                    <a:pt x="626" y="890"/>
                                  </a:lnTo>
                                  <a:lnTo>
                                    <a:pt x="612" y="924"/>
                                  </a:lnTo>
                                  <a:lnTo>
                                    <a:pt x="455" y="945"/>
                                  </a:lnTo>
                                  <a:lnTo>
                                    <a:pt x="447" y="942"/>
                                  </a:lnTo>
                                  <a:lnTo>
                                    <a:pt x="438" y="936"/>
                                  </a:lnTo>
                                  <a:lnTo>
                                    <a:pt x="428" y="930"/>
                                  </a:lnTo>
                                  <a:lnTo>
                                    <a:pt x="420" y="923"/>
                                  </a:lnTo>
                                  <a:lnTo>
                                    <a:pt x="410" y="917"/>
                                  </a:lnTo>
                                  <a:lnTo>
                                    <a:pt x="401" y="912"/>
                                  </a:lnTo>
                                  <a:lnTo>
                                    <a:pt x="391" y="905"/>
                                  </a:lnTo>
                                  <a:lnTo>
                                    <a:pt x="381" y="901"/>
                                  </a:lnTo>
                                  <a:lnTo>
                                    <a:pt x="369" y="896"/>
                                  </a:lnTo>
                                  <a:lnTo>
                                    <a:pt x="356" y="892"/>
                                  </a:lnTo>
                                  <a:lnTo>
                                    <a:pt x="342" y="890"/>
                                  </a:lnTo>
                                  <a:lnTo>
                                    <a:pt x="325" y="889"/>
                                  </a:lnTo>
                                  <a:lnTo>
                                    <a:pt x="317" y="889"/>
                                  </a:lnTo>
                                  <a:lnTo>
                                    <a:pt x="309" y="889"/>
                                  </a:lnTo>
                                  <a:lnTo>
                                    <a:pt x="302" y="890"/>
                                  </a:lnTo>
                                  <a:lnTo>
                                    <a:pt x="295" y="891"/>
                                  </a:lnTo>
                                  <a:lnTo>
                                    <a:pt x="288" y="892"/>
                                  </a:lnTo>
                                  <a:lnTo>
                                    <a:pt x="280" y="894"/>
                                  </a:lnTo>
                                  <a:lnTo>
                                    <a:pt x="275" y="896"/>
                                  </a:lnTo>
                                  <a:lnTo>
                                    <a:pt x="269" y="898"/>
                                  </a:lnTo>
                                  <a:lnTo>
                                    <a:pt x="263" y="901"/>
                                  </a:lnTo>
                                  <a:lnTo>
                                    <a:pt x="258" y="902"/>
                                  </a:lnTo>
                                  <a:lnTo>
                                    <a:pt x="252" y="905"/>
                                  </a:lnTo>
                                  <a:lnTo>
                                    <a:pt x="246" y="907"/>
                                  </a:lnTo>
                                  <a:lnTo>
                                    <a:pt x="238" y="912"/>
                                  </a:lnTo>
                                  <a:lnTo>
                                    <a:pt x="231" y="918"/>
                                  </a:lnTo>
                                  <a:lnTo>
                                    <a:pt x="222" y="924"/>
                                  </a:lnTo>
                                  <a:lnTo>
                                    <a:pt x="216" y="932"/>
                                  </a:lnTo>
                                  <a:lnTo>
                                    <a:pt x="209" y="940"/>
                                  </a:lnTo>
                                  <a:lnTo>
                                    <a:pt x="205" y="948"/>
                                  </a:lnTo>
                                  <a:lnTo>
                                    <a:pt x="201" y="956"/>
                                  </a:lnTo>
                                  <a:lnTo>
                                    <a:pt x="198" y="965"/>
                                  </a:lnTo>
                                  <a:lnTo>
                                    <a:pt x="195" y="974"/>
                                  </a:lnTo>
                                  <a:lnTo>
                                    <a:pt x="195" y="983"/>
                                  </a:lnTo>
                                  <a:lnTo>
                                    <a:pt x="197" y="992"/>
                                  </a:lnTo>
                                  <a:lnTo>
                                    <a:pt x="199" y="1001"/>
                                  </a:lnTo>
                                  <a:lnTo>
                                    <a:pt x="198" y="1003"/>
                                  </a:lnTo>
                                  <a:lnTo>
                                    <a:pt x="195" y="1004"/>
                                  </a:lnTo>
                                  <a:lnTo>
                                    <a:pt x="194" y="1005"/>
                                  </a:lnTo>
                                  <a:lnTo>
                                    <a:pt x="191" y="1006"/>
                                  </a:lnTo>
                                  <a:lnTo>
                                    <a:pt x="187" y="1006"/>
                                  </a:lnTo>
                                  <a:lnTo>
                                    <a:pt x="184" y="1006"/>
                                  </a:lnTo>
                                  <a:lnTo>
                                    <a:pt x="180" y="1007"/>
                                  </a:lnTo>
                                  <a:lnTo>
                                    <a:pt x="177" y="1007"/>
                                  </a:lnTo>
                                  <a:lnTo>
                                    <a:pt x="172" y="1008"/>
                                  </a:lnTo>
                                  <a:lnTo>
                                    <a:pt x="168" y="1009"/>
                                  </a:lnTo>
                                  <a:lnTo>
                                    <a:pt x="165" y="1010"/>
                                  </a:lnTo>
                                  <a:lnTo>
                                    <a:pt x="161" y="1011"/>
                                  </a:lnTo>
                                  <a:lnTo>
                                    <a:pt x="145" y="1027"/>
                                  </a:lnTo>
                                  <a:lnTo>
                                    <a:pt x="133" y="1044"/>
                                  </a:lnTo>
                                  <a:lnTo>
                                    <a:pt x="121" y="1062"/>
                                  </a:lnTo>
                                  <a:lnTo>
                                    <a:pt x="111" y="1080"/>
                                  </a:lnTo>
                                  <a:lnTo>
                                    <a:pt x="106" y="1098"/>
                                  </a:lnTo>
                                  <a:lnTo>
                                    <a:pt x="101" y="1116"/>
                                  </a:lnTo>
                                  <a:lnTo>
                                    <a:pt x="99" y="1136"/>
                                  </a:lnTo>
                                  <a:lnTo>
                                    <a:pt x="99" y="1156"/>
                                  </a:lnTo>
                                  <a:lnTo>
                                    <a:pt x="100" y="1177"/>
                                  </a:lnTo>
                                  <a:lnTo>
                                    <a:pt x="106" y="1197"/>
                                  </a:lnTo>
                                  <a:lnTo>
                                    <a:pt x="110" y="1216"/>
                                  </a:lnTo>
                                  <a:lnTo>
                                    <a:pt x="118" y="1236"/>
                                  </a:lnTo>
                                  <a:lnTo>
                                    <a:pt x="127" y="1261"/>
                                  </a:lnTo>
                                  <a:lnTo>
                                    <a:pt x="137" y="1287"/>
                                  </a:lnTo>
                                  <a:lnTo>
                                    <a:pt x="148" y="1310"/>
                                  </a:lnTo>
                                  <a:lnTo>
                                    <a:pt x="161" y="1332"/>
                                  </a:lnTo>
                                  <a:lnTo>
                                    <a:pt x="174" y="1354"/>
                                  </a:lnTo>
                                  <a:lnTo>
                                    <a:pt x="188" y="1376"/>
                                  </a:lnTo>
                                  <a:lnTo>
                                    <a:pt x="201" y="1398"/>
                                  </a:lnTo>
                                  <a:lnTo>
                                    <a:pt x="215" y="1419"/>
                                  </a:lnTo>
                                  <a:lnTo>
                                    <a:pt x="226" y="1441"/>
                                  </a:lnTo>
                                  <a:lnTo>
                                    <a:pt x="238" y="1462"/>
                                  </a:lnTo>
                                  <a:lnTo>
                                    <a:pt x="248" y="1484"/>
                                  </a:lnTo>
                                  <a:lnTo>
                                    <a:pt x="253" y="1507"/>
                                  </a:lnTo>
                                  <a:lnTo>
                                    <a:pt x="288" y="1575"/>
                                  </a:lnTo>
                                  <a:lnTo>
                                    <a:pt x="261" y="1588"/>
                                  </a:lnTo>
                                  <a:lnTo>
                                    <a:pt x="238" y="1605"/>
                                  </a:lnTo>
                                  <a:lnTo>
                                    <a:pt x="215" y="1621"/>
                                  </a:lnTo>
                                  <a:lnTo>
                                    <a:pt x="195" y="1639"/>
                                  </a:lnTo>
                                  <a:lnTo>
                                    <a:pt x="178" y="1658"/>
                                  </a:lnTo>
                                  <a:lnTo>
                                    <a:pt x="162" y="1678"/>
                                  </a:lnTo>
                                  <a:lnTo>
                                    <a:pt x="147" y="1700"/>
                                  </a:lnTo>
                                  <a:lnTo>
                                    <a:pt x="134" y="1723"/>
                                  </a:lnTo>
                                  <a:lnTo>
                                    <a:pt x="121" y="1746"/>
                                  </a:lnTo>
                                  <a:lnTo>
                                    <a:pt x="107" y="1769"/>
                                  </a:lnTo>
                                  <a:lnTo>
                                    <a:pt x="94" y="1791"/>
                                  </a:lnTo>
                                  <a:lnTo>
                                    <a:pt x="81" y="1814"/>
                                  </a:lnTo>
                                  <a:lnTo>
                                    <a:pt x="66" y="1854"/>
                                  </a:lnTo>
                                  <a:lnTo>
                                    <a:pt x="53" y="1893"/>
                                  </a:lnTo>
                                  <a:lnTo>
                                    <a:pt x="42" y="1932"/>
                                  </a:lnTo>
                                  <a:lnTo>
                                    <a:pt x="33" y="1973"/>
                                  </a:lnTo>
                                  <a:lnTo>
                                    <a:pt x="25" y="2011"/>
                                  </a:lnTo>
                                  <a:lnTo>
                                    <a:pt x="19" y="2051"/>
                                  </a:lnTo>
                                  <a:lnTo>
                                    <a:pt x="15" y="2090"/>
                                  </a:lnTo>
                                  <a:lnTo>
                                    <a:pt x="10" y="2129"/>
                                  </a:lnTo>
                                  <a:lnTo>
                                    <a:pt x="8" y="2169"/>
                                  </a:lnTo>
                                  <a:lnTo>
                                    <a:pt x="5" y="2208"/>
                                  </a:lnTo>
                                  <a:lnTo>
                                    <a:pt x="3" y="2246"/>
                                  </a:lnTo>
                                  <a:lnTo>
                                    <a:pt x="0" y="2286"/>
                                  </a:lnTo>
                                  <a:lnTo>
                                    <a:pt x="3" y="2330"/>
                                  </a:lnTo>
                                  <a:lnTo>
                                    <a:pt x="9" y="2373"/>
                                  </a:lnTo>
                                  <a:lnTo>
                                    <a:pt x="20" y="2417"/>
                                  </a:lnTo>
                                  <a:lnTo>
                                    <a:pt x="32" y="2460"/>
                                  </a:lnTo>
                                  <a:lnTo>
                                    <a:pt x="47" y="2504"/>
                                  </a:lnTo>
                                  <a:lnTo>
                                    <a:pt x="64" y="2545"/>
                                  </a:lnTo>
                                  <a:lnTo>
                                    <a:pt x="83" y="2587"/>
                                  </a:lnTo>
                                  <a:lnTo>
                                    <a:pt x="103" y="2629"/>
                                  </a:lnTo>
                                  <a:lnTo>
                                    <a:pt x="124" y="2669"/>
                                  </a:lnTo>
                                  <a:lnTo>
                                    <a:pt x="147" y="2708"/>
                                  </a:lnTo>
                                  <a:lnTo>
                                    <a:pt x="170" y="2748"/>
                                  </a:lnTo>
                                  <a:lnTo>
                                    <a:pt x="192" y="2788"/>
                                  </a:lnTo>
                                  <a:lnTo>
                                    <a:pt x="221" y="2831"/>
                                  </a:lnTo>
                                  <a:lnTo>
                                    <a:pt x="251" y="2873"/>
                                  </a:lnTo>
                                  <a:lnTo>
                                    <a:pt x="280" y="2913"/>
                                  </a:lnTo>
                                  <a:lnTo>
                                    <a:pt x="312" y="2953"/>
                                  </a:lnTo>
                                  <a:lnTo>
                                    <a:pt x="344" y="2993"/>
                                  </a:lnTo>
                                  <a:lnTo>
                                    <a:pt x="380" y="3030"/>
                                  </a:lnTo>
                                  <a:lnTo>
                                    <a:pt x="415" y="3068"/>
                                  </a:lnTo>
                                  <a:lnTo>
                                    <a:pt x="454" y="3105"/>
                                  </a:lnTo>
                                  <a:lnTo>
                                    <a:pt x="495" y="3140"/>
                                  </a:lnTo>
                                  <a:lnTo>
                                    <a:pt x="538" y="3177"/>
                                  </a:lnTo>
                                  <a:lnTo>
                                    <a:pt x="582" y="3212"/>
                                  </a:lnTo>
                                  <a:lnTo>
                                    <a:pt x="629" y="3248"/>
                                  </a:lnTo>
                                  <a:lnTo>
                                    <a:pt x="641" y="3256"/>
                                  </a:lnTo>
                                  <a:lnTo>
                                    <a:pt x="654" y="3264"/>
                                  </a:lnTo>
                                  <a:lnTo>
                                    <a:pt x="669" y="3271"/>
                                  </a:lnTo>
                                  <a:lnTo>
                                    <a:pt x="681" y="3279"/>
                                  </a:lnTo>
                                  <a:lnTo>
                                    <a:pt x="694" y="3287"/>
                                  </a:lnTo>
                                  <a:lnTo>
                                    <a:pt x="707" y="3294"/>
                                  </a:lnTo>
                                  <a:lnTo>
                                    <a:pt x="720" y="3301"/>
                                  </a:lnTo>
                                  <a:lnTo>
                                    <a:pt x="731" y="3308"/>
                                  </a:lnTo>
                                  <a:lnTo>
                                    <a:pt x="744" y="3314"/>
                                  </a:lnTo>
                                  <a:lnTo>
                                    <a:pt x="755" y="3321"/>
                                  </a:lnTo>
                                  <a:lnTo>
                                    <a:pt x="768" y="3328"/>
                                  </a:lnTo>
                                  <a:lnTo>
                                    <a:pt x="779" y="3335"/>
                                  </a:lnTo>
                                  <a:lnTo>
                                    <a:pt x="944" y="3320"/>
                                  </a:lnTo>
                                  <a:lnTo>
                                    <a:pt x="949" y="3319"/>
                                  </a:lnTo>
                                  <a:lnTo>
                                    <a:pt x="951" y="3319"/>
                                  </a:lnTo>
                                  <a:lnTo>
                                    <a:pt x="954" y="3319"/>
                                  </a:lnTo>
                                  <a:lnTo>
                                    <a:pt x="956" y="3318"/>
                                  </a:lnTo>
                                  <a:lnTo>
                                    <a:pt x="958" y="3316"/>
                                  </a:lnTo>
                                  <a:lnTo>
                                    <a:pt x="961" y="3315"/>
                                  </a:lnTo>
                                  <a:lnTo>
                                    <a:pt x="964" y="3313"/>
                                  </a:lnTo>
                                  <a:lnTo>
                                    <a:pt x="967" y="3311"/>
                                  </a:lnTo>
                                  <a:lnTo>
                                    <a:pt x="968" y="3309"/>
                                  </a:lnTo>
                                  <a:lnTo>
                                    <a:pt x="970" y="3308"/>
                                  </a:lnTo>
                                  <a:lnTo>
                                    <a:pt x="971" y="3306"/>
                                  </a:lnTo>
                                  <a:lnTo>
                                    <a:pt x="971" y="3305"/>
                                  </a:lnTo>
                                  <a:lnTo>
                                    <a:pt x="970" y="3301"/>
                                  </a:lnTo>
                                  <a:lnTo>
                                    <a:pt x="970" y="3299"/>
                                  </a:lnTo>
                                  <a:lnTo>
                                    <a:pt x="968" y="3296"/>
                                  </a:lnTo>
                                  <a:lnTo>
                                    <a:pt x="967" y="3292"/>
                                  </a:lnTo>
                                  <a:lnTo>
                                    <a:pt x="967" y="3289"/>
                                  </a:lnTo>
                                  <a:lnTo>
                                    <a:pt x="967" y="3286"/>
                                  </a:lnTo>
                                  <a:lnTo>
                                    <a:pt x="967" y="3283"/>
                                  </a:lnTo>
                                  <a:lnTo>
                                    <a:pt x="968" y="3280"/>
                                  </a:lnTo>
                                  <a:lnTo>
                                    <a:pt x="970" y="3278"/>
                                  </a:lnTo>
                                  <a:lnTo>
                                    <a:pt x="970" y="3274"/>
                                  </a:lnTo>
                                  <a:lnTo>
                                    <a:pt x="973" y="3271"/>
                                  </a:lnTo>
                                  <a:lnTo>
                                    <a:pt x="974" y="3269"/>
                                  </a:lnTo>
                                  <a:lnTo>
                                    <a:pt x="1003" y="3283"/>
                                  </a:lnTo>
                                  <a:lnTo>
                                    <a:pt x="1055" y="3275"/>
                                  </a:lnTo>
                                  <a:lnTo>
                                    <a:pt x="1089" y="3255"/>
                                  </a:lnTo>
                                  <a:lnTo>
                                    <a:pt x="1095" y="3252"/>
                                  </a:lnTo>
                                  <a:lnTo>
                                    <a:pt x="1099" y="3250"/>
                                  </a:lnTo>
                                  <a:lnTo>
                                    <a:pt x="1101" y="3248"/>
                                  </a:lnTo>
                                  <a:lnTo>
                                    <a:pt x="1105" y="3248"/>
                                  </a:lnTo>
                                  <a:lnTo>
                                    <a:pt x="1109" y="3246"/>
                                  </a:lnTo>
                                  <a:lnTo>
                                    <a:pt x="1113" y="3244"/>
                                  </a:lnTo>
                                  <a:lnTo>
                                    <a:pt x="1115" y="3242"/>
                                  </a:lnTo>
                                  <a:lnTo>
                                    <a:pt x="1119" y="3241"/>
                                  </a:lnTo>
                                  <a:lnTo>
                                    <a:pt x="1123" y="3240"/>
                                  </a:lnTo>
                                  <a:lnTo>
                                    <a:pt x="1126" y="3239"/>
                                  </a:lnTo>
                                  <a:lnTo>
                                    <a:pt x="1129" y="3239"/>
                                  </a:lnTo>
                                  <a:lnTo>
                                    <a:pt x="1133" y="3239"/>
                                  </a:lnTo>
                                  <a:lnTo>
                                    <a:pt x="1148" y="3252"/>
                                  </a:lnTo>
                                  <a:lnTo>
                                    <a:pt x="1160" y="3267"/>
                                  </a:lnTo>
                                  <a:lnTo>
                                    <a:pt x="1173" y="3281"/>
                                  </a:lnTo>
                                  <a:lnTo>
                                    <a:pt x="1186" y="3296"/>
                                  </a:lnTo>
                                  <a:lnTo>
                                    <a:pt x="1200" y="3310"/>
                                  </a:lnTo>
                                  <a:lnTo>
                                    <a:pt x="1213" y="3325"/>
                                  </a:lnTo>
                                  <a:lnTo>
                                    <a:pt x="1227" y="3340"/>
                                  </a:lnTo>
                                  <a:lnTo>
                                    <a:pt x="1243" y="3354"/>
                                  </a:lnTo>
                                  <a:lnTo>
                                    <a:pt x="1258" y="3369"/>
                                  </a:lnTo>
                                  <a:lnTo>
                                    <a:pt x="1273" y="3383"/>
                                  </a:lnTo>
                                  <a:lnTo>
                                    <a:pt x="1291" y="3398"/>
                                  </a:lnTo>
                                  <a:lnTo>
                                    <a:pt x="1310" y="3411"/>
                                  </a:lnTo>
                                  <a:lnTo>
                                    <a:pt x="1314" y="3418"/>
                                  </a:lnTo>
                                  <a:lnTo>
                                    <a:pt x="1317" y="3423"/>
                                  </a:lnTo>
                                  <a:lnTo>
                                    <a:pt x="1322" y="3428"/>
                                  </a:lnTo>
                                  <a:lnTo>
                                    <a:pt x="1328" y="3432"/>
                                  </a:lnTo>
                                  <a:lnTo>
                                    <a:pt x="1334" y="3434"/>
                                  </a:lnTo>
                                  <a:lnTo>
                                    <a:pt x="1341" y="3437"/>
                                  </a:lnTo>
                                  <a:lnTo>
                                    <a:pt x="1348" y="3439"/>
                                  </a:lnTo>
                                  <a:lnTo>
                                    <a:pt x="1356" y="3441"/>
                                  </a:lnTo>
                                  <a:lnTo>
                                    <a:pt x="1362" y="3442"/>
                                  </a:lnTo>
                                  <a:lnTo>
                                    <a:pt x="1371" y="3444"/>
                                  </a:lnTo>
                                  <a:lnTo>
                                    <a:pt x="1378" y="3446"/>
                                  </a:lnTo>
                                  <a:lnTo>
                                    <a:pt x="1386" y="3448"/>
                                  </a:lnTo>
                                  <a:lnTo>
                                    <a:pt x="1494" y="3448"/>
                                  </a:lnTo>
                                  <a:lnTo>
                                    <a:pt x="1503" y="3445"/>
                                  </a:lnTo>
                                  <a:lnTo>
                                    <a:pt x="1513" y="3444"/>
                                  </a:lnTo>
                                  <a:lnTo>
                                    <a:pt x="1521" y="3443"/>
                                  </a:lnTo>
                                  <a:lnTo>
                                    <a:pt x="1531" y="3443"/>
                                  </a:lnTo>
                                  <a:lnTo>
                                    <a:pt x="1543" y="3443"/>
                                  </a:lnTo>
                                  <a:lnTo>
                                    <a:pt x="1553" y="3443"/>
                                  </a:lnTo>
                                  <a:lnTo>
                                    <a:pt x="1561" y="3442"/>
                                  </a:lnTo>
                                  <a:lnTo>
                                    <a:pt x="1571" y="3442"/>
                                  </a:lnTo>
                                  <a:lnTo>
                                    <a:pt x="1580" y="3440"/>
                                  </a:lnTo>
                                  <a:lnTo>
                                    <a:pt x="1588" y="3437"/>
                                  </a:lnTo>
                                  <a:lnTo>
                                    <a:pt x="1595" y="3433"/>
                                  </a:lnTo>
                                  <a:lnTo>
                                    <a:pt x="1601" y="3428"/>
                                  </a:lnTo>
                                  <a:lnTo>
                                    <a:pt x="1607" y="3422"/>
                                  </a:lnTo>
                                  <a:lnTo>
                                    <a:pt x="1612" y="3417"/>
                                  </a:lnTo>
                                  <a:lnTo>
                                    <a:pt x="1618" y="3411"/>
                                  </a:lnTo>
                                  <a:lnTo>
                                    <a:pt x="1622" y="3406"/>
                                  </a:lnTo>
                                  <a:lnTo>
                                    <a:pt x="1628" y="3401"/>
                                  </a:lnTo>
                                  <a:lnTo>
                                    <a:pt x="1632" y="3396"/>
                                  </a:lnTo>
                                  <a:lnTo>
                                    <a:pt x="1638" y="3391"/>
                                  </a:lnTo>
                                  <a:lnTo>
                                    <a:pt x="1644" y="3385"/>
                                  </a:lnTo>
                                  <a:lnTo>
                                    <a:pt x="1648" y="3380"/>
                                  </a:lnTo>
                                  <a:lnTo>
                                    <a:pt x="1655" y="3377"/>
                                  </a:lnTo>
                                  <a:lnTo>
                                    <a:pt x="1661" y="3372"/>
                                  </a:lnTo>
                                  <a:lnTo>
                                    <a:pt x="1668" y="3370"/>
                                  </a:lnTo>
                                  <a:lnTo>
                                    <a:pt x="1673" y="3371"/>
                                  </a:lnTo>
                                  <a:lnTo>
                                    <a:pt x="1676" y="3374"/>
                                  </a:lnTo>
                                  <a:lnTo>
                                    <a:pt x="1679" y="3377"/>
                                  </a:lnTo>
                                  <a:lnTo>
                                    <a:pt x="1683" y="3380"/>
                                  </a:lnTo>
                                  <a:lnTo>
                                    <a:pt x="1688" y="3383"/>
                                  </a:lnTo>
                                  <a:lnTo>
                                    <a:pt x="1689" y="3387"/>
                                  </a:lnTo>
                                  <a:lnTo>
                                    <a:pt x="1693" y="3391"/>
                                  </a:lnTo>
                                  <a:lnTo>
                                    <a:pt x="1698" y="3393"/>
                                  </a:lnTo>
                                  <a:lnTo>
                                    <a:pt x="1702" y="3396"/>
                                  </a:lnTo>
                                  <a:lnTo>
                                    <a:pt x="1706" y="3399"/>
                                  </a:lnTo>
                                  <a:lnTo>
                                    <a:pt x="1712" y="3401"/>
                                  </a:lnTo>
                                  <a:lnTo>
                                    <a:pt x="1718" y="3402"/>
                                  </a:lnTo>
                                  <a:lnTo>
                                    <a:pt x="1732" y="3403"/>
                                  </a:lnTo>
                                  <a:lnTo>
                                    <a:pt x="1745" y="3404"/>
                                  </a:lnTo>
                                  <a:lnTo>
                                    <a:pt x="1757" y="3405"/>
                                  </a:lnTo>
                                  <a:lnTo>
                                    <a:pt x="1770" y="3405"/>
                                  </a:lnTo>
                                  <a:lnTo>
                                    <a:pt x="1783" y="3406"/>
                                  </a:lnTo>
                                  <a:lnTo>
                                    <a:pt x="1796" y="3406"/>
                                  </a:lnTo>
                                  <a:lnTo>
                                    <a:pt x="1810" y="3406"/>
                                  </a:lnTo>
                                  <a:lnTo>
                                    <a:pt x="1823" y="3406"/>
                                  </a:lnTo>
                                  <a:lnTo>
                                    <a:pt x="1835" y="3405"/>
                                  </a:lnTo>
                                  <a:lnTo>
                                    <a:pt x="1850" y="3403"/>
                                  </a:lnTo>
                                  <a:lnTo>
                                    <a:pt x="1864" y="3401"/>
                                  </a:lnTo>
                                  <a:lnTo>
                                    <a:pt x="1877" y="3399"/>
                                  </a:lnTo>
                                  <a:lnTo>
                                    <a:pt x="1948" y="3315"/>
                                  </a:lnTo>
                                  <a:lnTo>
                                    <a:pt x="1949" y="3314"/>
                                  </a:lnTo>
                                  <a:lnTo>
                                    <a:pt x="1951" y="3314"/>
                                  </a:lnTo>
                                  <a:lnTo>
                                    <a:pt x="1952" y="3314"/>
                                  </a:lnTo>
                                  <a:lnTo>
                                    <a:pt x="1953" y="3314"/>
                                  </a:lnTo>
                                  <a:lnTo>
                                    <a:pt x="1955" y="3314"/>
                                  </a:lnTo>
                                  <a:lnTo>
                                    <a:pt x="1956" y="3314"/>
                                  </a:lnTo>
                                  <a:lnTo>
                                    <a:pt x="1958" y="3313"/>
                                  </a:lnTo>
                                  <a:lnTo>
                                    <a:pt x="1959" y="3313"/>
                                  </a:lnTo>
                                  <a:lnTo>
                                    <a:pt x="1961" y="3313"/>
                                  </a:lnTo>
                                  <a:lnTo>
                                    <a:pt x="1962" y="3313"/>
                                  </a:lnTo>
                                  <a:lnTo>
                                    <a:pt x="2005" y="3335"/>
                                  </a:lnTo>
                                  <a:lnTo>
                                    <a:pt x="2006" y="3336"/>
                                  </a:lnTo>
                                  <a:lnTo>
                                    <a:pt x="2006" y="3337"/>
                                  </a:lnTo>
                                  <a:lnTo>
                                    <a:pt x="2006" y="3338"/>
                                  </a:lnTo>
                                  <a:lnTo>
                                    <a:pt x="2006" y="3340"/>
                                  </a:lnTo>
                                  <a:lnTo>
                                    <a:pt x="2006" y="3341"/>
                                  </a:lnTo>
                                  <a:lnTo>
                                    <a:pt x="2006" y="3343"/>
                                  </a:lnTo>
                                  <a:lnTo>
                                    <a:pt x="2006" y="3344"/>
                                  </a:lnTo>
                                  <a:lnTo>
                                    <a:pt x="2006" y="3346"/>
                                  </a:lnTo>
                                  <a:lnTo>
                                    <a:pt x="2006" y="3347"/>
                                  </a:lnTo>
                                  <a:lnTo>
                                    <a:pt x="2007" y="3349"/>
                                  </a:lnTo>
                                  <a:lnTo>
                                    <a:pt x="2007" y="3350"/>
                                  </a:lnTo>
                                  <a:lnTo>
                                    <a:pt x="2019" y="3352"/>
                                  </a:lnTo>
                                  <a:lnTo>
                                    <a:pt x="2030" y="3353"/>
                                  </a:lnTo>
                                  <a:lnTo>
                                    <a:pt x="2040" y="3355"/>
                                  </a:lnTo>
                                  <a:lnTo>
                                    <a:pt x="2052" y="3356"/>
                                  </a:lnTo>
                                  <a:lnTo>
                                    <a:pt x="2063" y="3356"/>
                                  </a:lnTo>
                                  <a:lnTo>
                                    <a:pt x="2077" y="3357"/>
                                  </a:lnTo>
                                  <a:lnTo>
                                    <a:pt x="2088" y="3356"/>
                                  </a:lnTo>
                                  <a:lnTo>
                                    <a:pt x="2100" y="3355"/>
                                  </a:lnTo>
                                  <a:lnTo>
                                    <a:pt x="2111" y="3353"/>
                                  </a:lnTo>
                                  <a:lnTo>
                                    <a:pt x="2121" y="3350"/>
                                  </a:lnTo>
                                  <a:lnTo>
                                    <a:pt x="2133" y="3348"/>
                                  </a:lnTo>
                                  <a:lnTo>
                                    <a:pt x="2141" y="3344"/>
                                  </a:lnTo>
                                  <a:lnTo>
                                    <a:pt x="2144" y="3342"/>
                                  </a:lnTo>
                                  <a:lnTo>
                                    <a:pt x="2145" y="3340"/>
                                  </a:lnTo>
                                  <a:lnTo>
                                    <a:pt x="2147" y="3340"/>
                                  </a:lnTo>
                                  <a:lnTo>
                                    <a:pt x="2150" y="3339"/>
                                  </a:lnTo>
                                  <a:lnTo>
                                    <a:pt x="2150" y="3338"/>
                                  </a:lnTo>
                                  <a:lnTo>
                                    <a:pt x="2151" y="3337"/>
                                  </a:lnTo>
                                  <a:lnTo>
                                    <a:pt x="2152" y="3336"/>
                                  </a:lnTo>
                                  <a:lnTo>
                                    <a:pt x="2152" y="3335"/>
                                  </a:lnTo>
                                  <a:lnTo>
                                    <a:pt x="2154" y="3334"/>
                                  </a:lnTo>
                                  <a:lnTo>
                                    <a:pt x="2155" y="3332"/>
                                  </a:lnTo>
                                  <a:lnTo>
                                    <a:pt x="2157" y="3331"/>
                                  </a:lnTo>
                                  <a:lnTo>
                                    <a:pt x="2157" y="3330"/>
                                  </a:lnTo>
                                  <a:lnTo>
                                    <a:pt x="2208" y="3271"/>
                                  </a:lnTo>
                                  <a:lnTo>
                                    <a:pt x="2231" y="3305"/>
                                  </a:lnTo>
                                  <a:lnTo>
                                    <a:pt x="2236" y="3307"/>
                                  </a:lnTo>
                                  <a:lnTo>
                                    <a:pt x="2239" y="3308"/>
                                  </a:lnTo>
                                  <a:lnTo>
                                    <a:pt x="2243" y="3309"/>
                                  </a:lnTo>
                                  <a:lnTo>
                                    <a:pt x="2249" y="3309"/>
                                  </a:lnTo>
                                  <a:lnTo>
                                    <a:pt x="2253" y="3308"/>
                                  </a:lnTo>
                                  <a:lnTo>
                                    <a:pt x="2259" y="3308"/>
                                  </a:lnTo>
                                  <a:lnTo>
                                    <a:pt x="2265" y="3307"/>
                                  </a:lnTo>
                                  <a:lnTo>
                                    <a:pt x="2270" y="3305"/>
                                  </a:lnTo>
                                  <a:lnTo>
                                    <a:pt x="2278" y="3304"/>
                                  </a:lnTo>
                                  <a:lnTo>
                                    <a:pt x="2283" y="3303"/>
                                  </a:lnTo>
                                  <a:lnTo>
                                    <a:pt x="2292" y="3303"/>
                                  </a:lnTo>
                                  <a:lnTo>
                                    <a:pt x="2297" y="3303"/>
                                  </a:lnTo>
                                  <a:lnTo>
                                    <a:pt x="2326" y="3279"/>
                                  </a:lnTo>
                                  <a:lnTo>
                                    <a:pt x="2350" y="3251"/>
                                  </a:lnTo>
                                  <a:lnTo>
                                    <a:pt x="2370" y="3222"/>
                                  </a:lnTo>
                                  <a:lnTo>
                                    <a:pt x="2387" y="3191"/>
                                  </a:lnTo>
                                  <a:lnTo>
                                    <a:pt x="2401" y="3158"/>
                                  </a:lnTo>
                                  <a:lnTo>
                                    <a:pt x="2413" y="3125"/>
                                  </a:lnTo>
                                  <a:lnTo>
                                    <a:pt x="2423" y="3091"/>
                                  </a:lnTo>
                                  <a:lnTo>
                                    <a:pt x="2431" y="3056"/>
                                  </a:lnTo>
                                  <a:lnTo>
                                    <a:pt x="2438" y="3021"/>
                                  </a:lnTo>
                                  <a:lnTo>
                                    <a:pt x="2445" y="2986"/>
                                  </a:lnTo>
                                  <a:lnTo>
                                    <a:pt x="2452" y="2952"/>
                                  </a:lnTo>
                                  <a:lnTo>
                                    <a:pt x="2459" y="2920"/>
                                  </a:lnTo>
                                  <a:lnTo>
                                    <a:pt x="2461" y="2888"/>
                                  </a:lnTo>
                                  <a:lnTo>
                                    <a:pt x="2461" y="2856"/>
                                  </a:lnTo>
                                  <a:lnTo>
                                    <a:pt x="2462" y="2823"/>
                                  </a:lnTo>
                                  <a:lnTo>
                                    <a:pt x="2462" y="2792"/>
                                  </a:lnTo>
                                  <a:lnTo>
                                    <a:pt x="2462" y="2761"/>
                                  </a:lnTo>
                                  <a:lnTo>
                                    <a:pt x="2464" y="2729"/>
                                  </a:lnTo>
                                  <a:lnTo>
                                    <a:pt x="2462" y="2697"/>
                                  </a:lnTo>
                                  <a:lnTo>
                                    <a:pt x="2461" y="2666"/>
                                  </a:lnTo>
                                  <a:lnTo>
                                    <a:pt x="2459" y="2636"/>
                                  </a:lnTo>
                                  <a:lnTo>
                                    <a:pt x="2457" y="2604"/>
                                  </a:lnTo>
                                  <a:lnTo>
                                    <a:pt x="2454" y="2573"/>
                                  </a:lnTo>
                                  <a:lnTo>
                                    <a:pt x="2450" y="2542"/>
                                  </a:lnTo>
                                  <a:lnTo>
                                    <a:pt x="2654" y="2564"/>
                                  </a:lnTo>
                                  <a:lnTo>
                                    <a:pt x="2643" y="2613"/>
                                  </a:lnTo>
                                  <a:lnTo>
                                    <a:pt x="2634" y="2664"/>
                                  </a:lnTo>
                                  <a:lnTo>
                                    <a:pt x="2626" y="2715"/>
                                  </a:lnTo>
                                  <a:lnTo>
                                    <a:pt x="2622" y="2768"/>
                                  </a:lnTo>
                                  <a:lnTo>
                                    <a:pt x="2620" y="2820"/>
                                  </a:lnTo>
                                  <a:lnTo>
                                    <a:pt x="2622" y="2874"/>
                                  </a:lnTo>
                                  <a:lnTo>
                                    <a:pt x="2626" y="2926"/>
                                  </a:lnTo>
                                  <a:lnTo>
                                    <a:pt x="2637" y="2978"/>
                                  </a:lnTo>
                                  <a:lnTo>
                                    <a:pt x="2651" y="3028"/>
                                  </a:lnTo>
                                  <a:lnTo>
                                    <a:pt x="2670" y="3077"/>
                                  </a:lnTo>
                                  <a:lnTo>
                                    <a:pt x="2695" y="3124"/>
                                  </a:lnTo>
                                  <a:lnTo>
                                    <a:pt x="2728" y="3169"/>
                                  </a:lnTo>
                                  <a:lnTo>
                                    <a:pt x="2737" y="3176"/>
                                  </a:lnTo>
                                  <a:lnTo>
                                    <a:pt x="2745" y="3182"/>
                                  </a:lnTo>
                                  <a:lnTo>
                                    <a:pt x="2754" y="3187"/>
                                  </a:lnTo>
                                  <a:lnTo>
                                    <a:pt x="2764" y="3192"/>
                                  </a:lnTo>
                                  <a:lnTo>
                                    <a:pt x="2774" y="3196"/>
                                  </a:lnTo>
                                  <a:lnTo>
                                    <a:pt x="2782" y="3199"/>
                                  </a:lnTo>
                                  <a:lnTo>
                                    <a:pt x="2794" y="3203"/>
                                  </a:lnTo>
                                  <a:lnTo>
                                    <a:pt x="2802" y="3206"/>
                                  </a:lnTo>
                                  <a:lnTo>
                                    <a:pt x="2812" y="3209"/>
                                  </a:lnTo>
                                  <a:lnTo>
                                    <a:pt x="2822" y="3213"/>
                                  </a:lnTo>
                                  <a:lnTo>
                                    <a:pt x="2830" y="3217"/>
                                  </a:lnTo>
                                  <a:lnTo>
                                    <a:pt x="2840" y="3222"/>
                                  </a:lnTo>
                                  <a:lnTo>
                                    <a:pt x="2840" y="3221"/>
                                  </a:lnTo>
                                  <a:lnTo>
                                    <a:pt x="2840" y="3220"/>
                                  </a:lnTo>
                                  <a:lnTo>
                                    <a:pt x="2840" y="3219"/>
                                  </a:lnTo>
                                  <a:lnTo>
                                    <a:pt x="2840" y="3218"/>
                                  </a:lnTo>
                                  <a:lnTo>
                                    <a:pt x="2842" y="3217"/>
                                  </a:lnTo>
                                  <a:lnTo>
                                    <a:pt x="2843" y="3217"/>
                                  </a:lnTo>
                                  <a:lnTo>
                                    <a:pt x="2843" y="3216"/>
                                  </a:lnTo>
                                  <a:lnTo>
                                    <a:pt x="2845" y="3215"/>
                                  </a:lnTo>
                                  <a:lnTo>
                                    <a:pt x="2846" y="3215"/>
                                  </a:lnTo>
                                  <a:lnTo>
                                    <a:pt x="2848" y="3214"/>
                                  </a:lnTo>
                                  <a:lnTo>
                                    <a:pt x="2849" y="3214"/>
                                  </a:lnTo>
                                  <a:lnTo>
                                    <a:pt x="3022" y="3222"/>
                                  </a:lnTo>
                                  <a:lnTo>
                                    <a:pt x="3025" y="3221"/>
                                  </a:lnTo>
                                  <a:lnTo>
                                    <a:pt x="3027" y="3221"/>
                                  </a:lnTo>
                                  <a:lnTo>
                                    <a:pt x="3028" y="3220"/>
                                  </a:lnTo>
                                  <a:lnTo>
                                    <a:pt x="3029" y="3219"/>
                                  </a:lnTo>
                                  <a:lnTo>
                                    <a:pt x="3031" y="3218"/>
                                  </a:lnTo>
                                  <a:lnTo>
                                    <a:pt x="3032" y="3217"/>
                                  </a:lnTo>
                                  <a:lnTo>
                                    <a:pt x="3034" y="3215"/>
                                  </a:lnTo>
                                  <a:lnTo>
                                    <a:pt x="3034" y="3214"/>
                                  </a:lnTo>
                                  <a:lnTo>
                                    <a:pt x="3035" y="3212"/>
                                  </a:lnTo>
                                  <a:lnTo>
                                    <a:pt x="3037" y="3210"/>
                                  </a:lnTo>
                                  <a:lnTo>
                                    <a:pt x="3038" y="3208"/>
                                  </a:lnTo>
                                  <a:lnTo>
                                    <a:pt x="3039" y="3207"/>
                                  </a:lnTo>
                                  <a:lnTo>
                                    <a:pt x="3088" y="3186"/>
                                  </a:lnTo>
                                  <a:lnTo>
                                    <a:pt x="3089" y="3186"/>
                                  </a:lnTo>
                                  <a:lnTo>
                                    <a:pt x="3092" y="3187"/>
                                  </a:lnTo>
                                  <a:lnTo>
                                    <a:pt x="3093" y="3188"/>
                                  </a:lnTo>
                                  <a:lnTo>
                                    <a:pt x="3093" y="3190"/>
                                  </a:lnTo>
                                  <a:lnTo>
                                    <a:pt x="3095" y="3192"/>
                                  </a:lnTo>
                                  <a:lnTo>
                                    <a:pt x="3093" y="3194"/>
                                  </a:lnTo>
                                  <a:lnTo>
                                    <a:pt x="3093" y="3197"/>
                                  </a:lnTo>
                                  <a:lnTo>
                                    <a:pt x="3093" y="3198"/>
                                  </a:lnTo>
                                  <a:lnTo>
                                    <a:pt x="3093" y="3200"/>
                                  </a:lnTo>
                                  <a:lnTo>
                                    <a:pt x="3092" y="3203"/>
                                  </a:lnTo>
                                  <a:lnTo>
                                    <a:pt x="3092" y="3205"/>
                                  </a:lnTo>
                                  <a:lnTo>
                                    <a:pt x="3093" y="3207"/>
                                  </a:lnTo>
                                  <a:lnTo>
                                    <a:pt x="3119" y="3227"/>
                                  </a:lnTo>
                                  <a:lnTo>
                                    <a:pt x="3133" y="3226"/>
                                  </a:lnTo>
                                  <a:lnTo>
                                    <a:pt x="3147" y="3226"/>
                                  </a:lnTo>
                                  <a:lnTo>
                                    <a:pt x="3162" y="3227"/>
                                  </a:lnTo>
                                  <a:lnTo>
                                    <a:pt x="3176" y="3227"/>
                                  </a:lnTo>
                                  <a:lnTo>
                                    <a:pt x="3190" y="3229"/>
                                  </a:lnTo>
                                  <a:lnTo>
                                    <a:pt x="3203" y="3230"/>
                                  </a:lnTo>
                                  <a:lnTo>
                                    <a:pt x="3217" y="3230"/>
                                  </a:lnTo>
                                  <a:lnTo>
                                    <a:pt x="3231" y="3230"/>
                                  </a:lnTo>
                                  <a:lnTo>
                                    <a:pt x="3244" y="3228"/>
                                  </a:lnTo>
                                  <a:lnTo>
                                    <a:pt x="3257" y="3226"/>
                                  </a:lnTo>
                                  <a:lnTo>
                                    <a:pt x="3270" y="3220"/>
                                  </a:lnTo>
                                  <a:lnTo>
                                    <a:pt x="3282" y="3214"/>
                                  </a:lnTo>
                                  <a:lnTo>
                                    <a:pt x="3285" y="3214"/>
                                  </a:lnTo>
                                  <a:lnTo>
                                    <a:pt x="3290" y="3214"/>
                                  </a:lnTo>
                                  <a:lnTo>
                                    <a:pt x="3295" y="3215"/>
                                  </a:lnTo>
                                  <a:lnTo>
                                    <a:pt x="3300" y="3216"/>
                                  </a:lnTo>
                                  <a:lnTo>
                                    <a:pt x="3302" y="3217"/>
                                  </a:lnTo>
                                  <a:lnTo>
                                    <a:pt x="3307" y="3217"/>
                                  </a:lnTo>
                                  <a:lnTo>
                                    <a:pt x="3309" y="3218"/>
                                  </a:lnTo>
                                  <a:lnTo>
                                    <a:pt x="3314" y="3219"/>
                                  </a:lnTo>
                                  <a:lnTo>
                                    <a:pt x="3315" y="3220"/>
                                  </a:lnTo>
                                  <a:lnTo>
                                    <a:pt x="3319" y="3220"/>
                                  </a:lnTo>
                                  <a:lnTo>
                                    <a:pt x="3322" y="3221"/>
                                  </a:lnTo>
                                  <a:lnTo>
                                    <a:pt x="3325" y="3222"/>
                                  </a:lnTo>
                                  <a:lnTo>
                                    <a:pt x="3328" y="3226"/>
                                  </a:lnTo>
                                  <a:lnTo>
                                    <a:pt x="3334" y="3229"/>
                                  </a:lnTo>
                                  <a:lnTo>
                                    <a:pt x="3339" y="3233"/>
                                  </a:lnTo>
                                  <a:lnTo>
                                    <a:pt x="3345" y="3235"/>
                                  </a:lnTo>
                                  <a:lnTo>
                                    <a:pt x="3354" y="3237"/>
                                  </a:lnTo>
                                  <a:lnTo>
                                    <a:pt x="3361" y="3239"/>
                                  </a:lnTo>
                                  <a:lnTo>
                                    <a:pt x="3369" y="3240"/>
                                  </a:lnTo>
                                  <a:lnTo>
                                    <a:pt x="3376" y="3242"/>
                                  </a:lnTo>
                                  <a:lnTo>
                                    <a:pt x="3386" y="3243"/>
                                  </a:lnTo>
                                  <a:lnTo>
                                    <a:pt x="3393" y="3244"/>
                                  </a:lnTo>
                                  <a:lnTo>
                                    <a:pt x="3400" y="3245"/>
                                  </a:lnTo>
                                  <a:lnTo>
                                    <a:pt x="3410" y="3247"/>
                                  </a:lnTo>
                                  <a:lnTo>
                                    <a:pt x="3416" y="3245"/>
                                  </a:lnTo>
                                  <a:lnTo>
                                    <a:pt x="3423" y="3243"/>
                                  </a:lnTo>
                                  <a:lnTo>
                                    <a:pt x="3429" y="3242"/>
                                  </a:lnTo>
                                  <a:lnTo>
                                    <a:pt x="3436" y="3240"/>
                                  </a:lnTo>
                                  <a:lnTo>
                                    <a:pt x="3442" y="3239"/>
                                  </a:lnTo>
                                  <a:lnTo>
                                    <a:pt x="3447" y="3238"/>
                                  </a:lnTo>
                                  <a:lnTo>
                                    <a:pt x="3454" y="3237"/>
                                  </a:lnTo>
                                  <a:lnTo>
                                    <a:pt x="3459" y="3237"/>
                                  </a:lnTo>
                                  <a:lnTo>
                                    <a:pt x="3466" y="3235"/>
                                  </a:lnTo>
                                  <a:lnTo>
                                    <a:pt x="3472" y="3234"/>
                                  </a:lnTo>
                                  <a:lnTo>
                                    <a:pt x="3476" y="3232"/>
                                  </a:lnTo>
                                  <a:lnTo>
                                    <a:pt x="3483" y="3231"/>
                                  </a:lnTo>
                                  <a:lnTo>
                                    <a:pt x="3483" y="3229"/>
                                  </a:lnTo>
                                  <a:lnTo>
                                    <a:pt x="3484" y="3228"/>
                                  </a:lnTo>
                                  <a:lnTo>
                                    <a:pt x="3486" y="3227"/>
                                  </a:lnTo>
                                  <a:lnTo>
                                    <a:pt x="3487" y="3227"/>
                                  </a:lnTo>
                                  <a:lnTo>
                                    <a:pt x="3487" y="3226"/>
                                  </a:lnTo>
                                  <a:lnTo>
                                    <a:pt x="3489" y="3224"/>
                                  </a:lnTo>
                                  <a:lnTo>
                                    <a:pt x="3490" y="3223"/>
                                  </a:lnTo>
                                  <a:lnTo>
                                    <a:pt x="3491" y="3222"/>
                                  </a:lnTo>
                                  <a:lnTo>
                                    <a:pt x="3493" y="3220"/>
                                  </a:lnTo>
                                  <a:lnTo>
                                    <a:pt x="3494" y="3219"/>
                                  </a:lnTo>
                                  <a:lnTo>
                                    <a:pt x="3496" y="3218"/>
                                  </a:lnTo>
                                  <a:lnTo>
                                    <a:pt x="3499" y="3217"/>
                                  </a:lnTo>
                                  <a:lnTo>
                                    <a:pt x="3663" y="3244"/>
                                  </a:lnTo>
                                  <a:lnTo>
                                    <a:pt x="3705" y="3212"/>
                                  </a:lnTo>
                                  <a:lnTo>
                                    <a:pt x="3744" y="3177"/>
                                  </a:lnTo>
                                  <a:lnTo>
                                    <a:pt x="3779" y="3141"/>
                                  </a:lnTo>
                                  <a:lnTo>
                                    <a:pt x="3811" y="3104"/>
                                  </a:lnTo>
                                  <a:lnTo>
                                    <a:pt x="3841" y="3065"/>
                                  </a:lnTo>
                                  <a:lnTo>
                                    <a:pt x="3870" y="3024"/>
                                  </a:lnTo>
                                  <a:lnTo>
                                    <a:pt x="3895" y="2984"/>
                                  </a:lnTo>
                                  <a:lnTo>
                                    <a:pt x="3919" y="2941"/>
                                  </a:lnTo>
                                  <a:lnTo>
                                    <a:pt x="3943" y="2900"/>
                                  </a:lnTo>
                                  <a:lnTo>
                                    <a:pt x="3966" y="2857"/>
                                  </a:lnTo>
                                  <a:lnTo>
                                    <a:pt x="3990" y="2814"/>
                                  </a:lnTo>
                                  <a:lnTo>
                                    <a:pt x="4013" y="2772"/>
                                  </a:lnTo>
                                  <a:lnTo>
                                    <a:pt x="4005" y="2752"/>
                                  </a:lnTo>
                                  <a:lnTo>
                                    <a:pt x="4029" y="2699"/>
                                  </a:lnTo>
                                  <a:lnTo>
                                    <a:pt x="4051" y="2647"/>
                                  </a:lnTo>
                                  <a:lnTo>
                                    <a:pt x="4074" y="2595"/>
                                  </a:lnTo>
                                  <a:lnTo>
                                    <a:pt x="4093" y="2542"/>
                                  </a:lnTo>
                                  <a:lnTo>
                                    <a:pt x="4110" y="2489"/>
                                  </a:lnTo>
                                  <a:lnTo>
                                    <a:pt x="4127" y="2436"/>
                                  </a:lnTo>
                                  <a:lnTo>
                                    <a:pt x="4141" y="2382"/>
                                  </a:lnTo>
                                  <a:lnTo>
                                    <a:pt x="4152" y="2330"/>
                                  </a:lnTo>
                                  <a:lnTo>
                                    <a:pt x="4162" y="2277"/>
                                  </a:lnTo>
                                  <a:lnTo>
                                    <a:pt x="4172" y="2223"/>
                                  </a:lnTo>
                                  <a:lnTo>
                                    <a:pt x="4177" y="2171"/>
                                  </a:lnTo>
                                  <a:lnTo>
                                    <a:pt x="4182" y="2117"/>
                                  </a:lnTo>
                                  <a:lnTo>
                                    <a:pt x="4179" y="2076"/>
                                  </a:lnTo>
                                  <a:lnTo>
                                    <a:pt x="4179" y="2033"/>
                                  </a:lnTo>
                                  <a:lnTo>
                                    <a:pt x="4178" y="1990"/>
                                  </a:lnTo>
                                  <a:lnTo>
                                    <a:pt x="4177" y="1946"/>
                                  </a:lnTo>
                                  <a:lnTo>
                                    <a:pt x="4174" y="1901"/>
                                  </a:lnTo>
                                  <a:lnTo>
                                    <a:pt x="4168" y="1858"/>
                                  </a:lnTo>
                                  <a:lnTo>
                                    <a:pt x="4160" y="1814"/>
                                  </a:lnTo>
                                  <a:lnTo>
                                    <a:pt x="4147" y="1773"/>
                                  </a:lnTo>
                                  <a:lnTo>
                                    <a:pt x="4128" y="1733"/>
                                  </a:lnTo>
                                  <a:lnTo>
                                    <a:pt x="4104" y="1695"/>
                                  </a:lnTo>
                                  <a:lnTo>
                                    <a:pt x="4074" y="1660"/>
                                  </a:lnTo>
                                  <a:lnTo>
                                    <a:pt x="4037" y="1627"/>
                                  </a:lnTo>
                                  <a:lnTo>
                                    <a:pt x="4030" y="1626"/>
                                  </a:lnTo>
                                  <a:lnTo>
                                    <a:pt x="4022" y="1625"/>
                                  </a:lnTo>
                                  <a:lnTo>
                                    <a:pt x="4015" y="1624"/>
                                  </a:lnTo>
                                  <a:lnTo>
                                    <a:pt x="4007" y="1623"/>
                                  </a:lnTo>
                                  <a:lnTo>
                                    <a:pt x="4000" y="1622"/>
                                  </a:lnTo>
                                  <a:lnTo>
                                    <a:pt x="3992" y="1622"/>
                                  </a:lnTo>
                                  <a:lnTo>
                                    <a:pt x="3986" y="1621"/>
                                  </a:lnTo>
                                  <a:lnTo>
                                    <a:pt x="3978" y="1620"/>
                                  </a:lnTo>
                                  <a:lnTo>
                                    <a:pt x="3972" y="1618"/>
                                  </a:lnTo>
                                  <a:lnTo>
                                    <a:pt x="3963" y="1616"/>
                                  </a:lnTo>
                                  <a:lnTo>
                                    <a:pt x="3958" y="1615"/>
                                  </a:lnTo>
                                  <a:lnTo>
                                    <a:pt x="3951" y="1611"/>
                                  </a:lnTo>
                                  <a:lnTo>
                                    <a:pt x="3946" y="1612"/>
                                  </a:lnTo>
                                  <a:lnTo>
                                    <a:pt x="3943" y="1613"/>
                                  </a:lnTo>
                                  <a:lnTo>
                                    <a:pt x="3942" y="1615"/>
                                  </a:lnTo>
                                  <a:lnTo>
                                    <a:pt x="3941" y="1616"/>
                                  </a:lnTo>
                                  <a:lnTo>
                                    <a:pt x="3939" y="1619"/>
                                  </a:lnTo>
                                  <a:lnTo>
                                    <a:pt x="3938" y="1621"/>
                                  </a:lnTo>
                                  <a:lnTo>
                                    <a:pt x="3938" y="1624"/>
                                  </a:lnTo>
                                  <a:lnTo>
                                    <a:pt x="3936" y="1626"/>
                                  </a:lnTo>
                                  <a:lnTo>
                                    <a:pt x="3936" y="1629"/>
                                  </a:lnTo>
                                  <a:lnTo>
                                    <a:pt x="3935" y="1632"/>
                                  </a:lnTo>
                                  <a:lnTo>
                                    <a:pt x="3932" y="1634"/>
                                  </a:lnTo>
                                  <a:lnTo>
                                    <a:pt x="3931" y="1636"/>
                                  </a:lnTo>
                                  <a:lnTo>
                                    <a:pt x="3929" y="1637"/>
                                  </a:lnTo>
                                  <a:lnTo>
                                    <a:pt x="3928" y="1637"/>
                                  </a:lnTo>
                                  <a:lnTo>
                                    <a:pt x="3926" y="1637"/>
                                  </a:lnTo>
                                  <a:lnTo>
                                    <a:pt x="3926" y="1638"/>
                                  </a:lnTo>
                                  <a:lnTo>
                                    <a:pt x="3925" y="1638"/>
                                  </a:lnTo>
                                  <a:lnTo>
                                    <a:pt x="3924" y="1638"/>
                                  </a:lnTo>
                                  <a:lnTo>
                                    <a:pt x="3922" y="1638"/>
                                  </a:lnTo>
                                  <a:lnTo>
                                    <a:pt x="3919" y="1637"/>
                                  </a:lnTo>
                                  <a:lnTo>
                                    <a:pt x="3918" y="1637"/>
                                  </a:lnTo>
                                  <a:lnTo>
                                    <a:pt x="3916" y="1637"/>
                                  </a:lnTo>
                                  <a:lnTo>
                                    <a:pt x="3915" y="1636"/>
                                  </a:lnTo>
                                  <a:lnTo>
                                    <a:pt x="3898" y="1607"/>
                                  </a:lnTo>
                                  <a:lnTo>
                                    <a:pt x="3824" y="1575"/>
                                  </a:lnTo>
                                  <a:lnTo>
                                    <a:pt x="3804" y="1447"/>
                                  </a:lnTo>
                                  <a:lnTo>
                                    <a:pt x="3747" y="1382"/>
                                  </a:lnTo>
                                  <a:lnTo>
                                    <a:pt x="3746" y="1380"/>
                                  </a:lnTo>
                                  <a:lnTo>
                                    <a:pt x="3746" y="1379"/>
                                  </a:lnTo>
                                  <a:lnTo>
                                    <a:pt x="3746" y="1378"/>
                                  </a:lnTo>
                                  <a:lnTo>
                                    <a:pt x="3747" y="1377"/>
                                  </a:lnTo>
                                  <a:lnTo>
                                    <a:pt x="3746" y="1375"/>
                                  </a:lnTo>
                                  <a:lnTo>
                                    <a:pt x="3747" y="1374"/>
                                  </a:lnTo>
                                  <a:lnTo>
                                    <a:pt x="3746" y="1373"/>
                                  </a:lnTo>
                                  <a:lnTo>
                                    <a:pt x="3746" y="1372"/>
                                  </a:lnTo>
                                  <a:lnTo>
                                    <a:pt x="3747" y="1371"/>
                                  </a:lnTo>
                                  <a:lnTo>
                                    <a:pt x="3746" y="1371"/>
                                  </a:lnTo>
                                  <a:lnTo>
                                    <a:pt x="3747" y="1370"/>
                                  </a:lnTo>
                                  <a:lnTo>
                                    <a:pt x="3743" y="1370"/>
                                  </a:lnTo>
                                  <a:lnTo>
                                    <a:pt x="3739" y="1369"/>
                                  </a:lnTo>
                                  <a:lnTo>
                                    <a:pt x="3734" y="1367"/>
                                  </a:lnTo>
                                  <a:lnTo>
                                    <a:pt x="3732" y="1366"/>
                                  </a:lnTo>
                                  <a:lnTo>
                                    <a:pt x="3727" y="1364"/>
                                  </a:lnTo>
                                  <a:lnTo>
                                    <a:pt x="3725" y="1362"/>
                                  </a:lnTo>
                                  <a:lnTo>
                                    <a:pt x="3720" y="1361"/>
                                  </a:lnTo>
                                  <a:lnTo>
                                    <a:pt x="3717" y="1359"/>
                                  </a:lnTo>
                                  <a:lnTo>
                                    <a:pt x="3715" y="1356"/>
                                  </a:lnTo>
                                  <a:lnTo>
                                    <a:pt x="3712" y="1354"/>
                                  </a:lnTo>
                                  <a:lnTo>
                                    <a:pt x="3709" y="1351"/>
                                  </a:lnTo>
                                  <a:lnTo>
                                    <a:pt x="3706" y="1349"/>
                                  </a:lnTo>
                                  <a:lnTo>
                                    <a:pt x="3705" y="1348"/>
                                  </a:lnTo>
                                  <a:lnTo>
                                    <a:pt x="3703" y="1347"/>
                                  </a:lnTo>
                                  <a:lnTo>
                                    <a:pt x="3703" y="1346"/>
                                  </a:lnTo>
                                  <a:lnTo>
                                    <a:pt x="3702" y="1344"/>
                                  </a:lnTo>
                                  <a:lnTo>
                                    <a:pt x="3702" y="1343"/>
                                  </a:lnTo>
                                  <a:lnTo>
                                    <a:pt x="3702" y="1341"/>
                                  </a:lnTo>
                                  <a:lnTo>
                                    <a:pt x="3702" y="1340"/>
                                  </a:lnTo>
                                  <a:lnTo>
                                    <a:pt x="3702" y="1339"/>
                                  </a:lnTo>
                                  <a:lnTo>
                                    <a:pt x="3702" y="1338"/>
                                  </a:lnTo>
                                  <a:lnTo>
                                    <a:pt x="3702" y="1336"/>
                                  </a:lnTo>
                                  <a:lnTo>
                                    <a:pt x="3700" y="1334"/>
                                  </a:lnTo>
                                  <a:lnTo>
                                    <a:pt x="3699" y="1332"/>
                                  </a:lnTo>
                                  <a:lnTo>
                                    <a:pt x="3675" y="1320"/>
                                  </a:lnTo>
                                  <a:lnTo>
                                    <a:pt x="3652" y="1307"/>
                                  </a:lnTo>
                                  <a:lnTo>
                                    <a:pt x="3629" y="1293"/>
                                  </a:lnTo>
                                  <a:lnTo>
                                    <a:pt x="3605" y="1279"/>
                                  </a:lnTo>
                                  <a:lnTo>
                                    <a:pt x="3582" y="1263"/>
                                  </a:lnTo>
                                  <a:lnTo>
                                    <a:pt x="3558" y="1248"/>
                                  </a:lnTo>
                                  <a:lnTo>
                                    <a:pt x="3534" y="1234"/>
                                  </a:lnTo>
                                  <a:lnTo>
                                    <a:pt x="3510" y="1219"/>
                                  </a:lnTo>
                                  <a:lnTo>
                                    <a:pt x="3486" y="1207"/>
                                  </a:lnTo>
                                  <a:lnTo>
                                    <a:pt x="3460" y="1194"/>
                                  </a:lnTo>
                                  <a:lnTo>
                                    <a:pt x="3435" y="1183"/>
                                  </a:lnTo>
                                  <a:lnTo>
                                    <a:pt x="3410" y="1172"/>
                                  </a:lnTo>
                                  <a:lnTo>
                                    <a:pt x="3354" y="1155"/>
                                  </a:lnTo>
                                  <a:lnTo>
                                    <a:pt x="3352" y="1155"/>
                                  </a:lnTo>
                                  <a:lnTo>
                                    <a:pt x="3352" y="1154"/>
                                  </a:lnTo>
                                  <a:lnTo>
                                    <a:pt x="3352" y="1153"/>
                                  </a:lnTo>
                                  <a:lnTo>
                                    <a:pt x="3351" y="1152"/>
                                  </a:lnTo>
                                  <a:lnTo>
                                    <a:pt x="3349" y="1151"/>
                                  </a:lnTo>
                                  <a:lnTo>
                                    <a:pt x="3349" y="1150"/>
                                  </a:lnTo>
                                  <a:lnTo>
                                    <a:pt x="3348" y="1149"/>
                                  </a:lnTo>
                                  <a:lnTo>
                                    <a:pt x="3348" y="1147"/>
                                  </a:lnTo>
                                  <a:lnTo>
                                    <a:pt x="3346" y="1146"/>
                                  </a:lnTo>
                                  <a:lnTo>
                                    <a:pt x="3346" y="1144"/>
                                  </a:lnTo>
                                  <a:lnTo>
                                    <a:pt x="3349" y="1139"/>
                                  </a:lnTo>
                                  <a:lnTo>
                                    <a:pt x="3352" y="1135"/>
                                  </a:lnTo>
                                  <a:lnTo>
                                    <a:pt x="3355" y="1129"/>
                                  </a:lnTo>
                                  <a:lnTo>
                                    <a:pt x="3356" y="1124"/>
                                  </a:lnTo>
                                  <a:lnTo>
                                    <a:pt x="3358" y="1118"/>
                                  </a:lnTo>
                                  <a:lnTo>
                                    <a:pt x="3359" y="1112"/>
                                  </a:lnTo>
                                  <a:lnTo>
                                    <a:pt x="3359" y="1106"/>
                                  </a:lnTo>
                                  <a:lnTo>
                                    <a:pt x="3359" y="1100"/>
                                  </a:lnTo>
                                  <a:lnTo>
                                    <a:pt x="3358" y="1095"/>
                                  </a:lnTo>
                                  <a:lnTo>
                                    <a:pt x="3358" y="1089"/>
                                  </a:lnTo>
                                  <a:lnTo>
                                    <a:pt x="3354" y="1084"/>
                                  </a:lnTo>
                                  <a:lnTo>
                                    <a:pt x="3349" y="1078"/>
                                  </a:lnTo>
                                  <a:lnTo>
                                    <a:pt x="3418" y="1032"/>
                                  </a:lnTo>
                                  <a:lnTo>
                                    <a:pt x="3427" y="1037"/>
                                  </a:lnTo>
                                  <a:lnTo>
                                    <a:pt x="3437" y="1041"/>
                                  </a:lnTo>
                                  <a:lnTo>
                                    <a:pt x="3447" y="1044"/>
                                  </a:lnTo>
                                  <a:lnTo>
                                    <a:pt x="3457" y="1049"/>
                                  </a:lnTo>
                                  <a:lnTo>
                                    <a:pt x="3469" y="1053"/>
                                  </a:lnTo>
                                  <a:lnTo>
                                    <a:pt x="3480" y="1055"/>
                                  </a:lnTo>
                                  <a:lnTo>
                                    <a:pt x="3491" y="1057"/>
                                  </a:lnTo>
                                  <a:lnTo>
                                    <a:pt x="3503" y="1059"/>
                                  </a:lnTo>
                                  <a:lnTo>
                                    <a:pt x="3516" y="1060"/>
                                  </a:lnTo>
                                  <a:lnTo>
                                    <a:pt x="3528" y="1061"/>
                                  </a:lnTo>
                                  <a:lnTo>
                                    <a:pt x="3543" y="1061"/>
                                  </a:lnTo>
                                  <a:lnTo>
                                    <a:pt x="3557" y="1060"/>
                                  </a:lnTo>
                                  <a:lnTo>
                                    <a:pt x="3560" y="1061"/>
                                  </a:lnTo>
                                  <a:lnTo>
                                    <a:pt x="3564" y="1062"/>
                                  </a:lnTo>
                                  <a:lnTo>
                                    <a:pt x="3568" y="1062"/>
                                  </a:lnTo>
                                  <a:lnTo>
                                    <a:pt x="3572" y="1063"/>
                                  </a:lnTo>
                                  <a:lnTo>
                                    <a:pt x="3575" y="1063"/>
                                  </a:lnTo>
                                  <a:lnTo>
                                    <a:pt x="3578" y="1063"/>
                                  </a:lnTo>
                                  <a:lnTo>
                                    <a:pt x="3582" y="1063"/>
                                  </a:lnTo>
                                  <a:lnTo>
                                    <a:pt x="3585" y="1063"/>
                                  </a:lnTo>
                                  <a:lnTo>
                                    <a:pt x="3587" y="1063"/>
                                  </a:lnTo>
                                  <a:lnTo>
                                    <a:pt x="3591" y="1062"/>
                                  </a:lnTo>
                                  <a:lnTo>
                                    <a:pt x="3595" y="1062"/>
                                  </a:lnTo>
                                  <a:lnTo>
                                    <a:pt x="3599" y="1061"/>
                                  </a:lnTo>
                                  <a:lnTo>
                                    <a:pt x="3611" y="1032"/>
                                  </a:lnTo>
                                  <a:lnTo>
                                    <a:pt x="3624" y="1003"/>
                                  </a:lnTo>
                                  <a:lnTo>
                                    <a:pt x="3636" y="974"/>
                                  </a:lnTo>
                                  <a:lnTo>
                                    <a:pt x="3649" y="943"/>
                                  </a:lnTo>
                                  <a:lnTo>
                                    <a:pt x="3662" y="912"/>
                                  </a:lnTo>
                                  <a:lnTo>
                                    <a:pt x="3673" y="882"/>
                                  </a:lnTo>
                                  <a:lnTo>
                                    <a:pt x="3685" y="851"/>
                                  </a:lnTo>
                                  <a:lnTo>
                                    <a:pt x="3693" y="820"/>
                                  </a:lnTo>
                                  <a:lnTo>
                                    <a:pt x="3700" y="790"/>
                                  </a:lnTo>
                                  <a:lnTo>
                                    <a:pt x="3703" y="759"/>
                                  </a:lnTo>
                                  <a:lnTo>
                                    <a:pt x="3706" y="729"/>
                                  </a:lnTo>
                                  <a:lnTo>
                                    <a:pt x="3705" y="698"/>
                                  </a:lnTo>
                                  <a:lnTo>
                                    <a:pt x="3702" y="697"/>
                                  </a:lnTo>
                                  <a:lnTo>
                                    <a:pt x="3702" y="695"/>
                                  </a:lnTo>
                                  <a:lnTo>
                                    <a:pt x="3700" y="693"/>
                                  </a:lnTo>
                                  <a:lnTo>
                                    <a:pt x="3699" y="692"/>
                                  </a:lnTo>
                                  <a:lnTo>
                                    <a:pt x="3698" y="690"/>
                                  </a:lnTo>
                                  <a:lnTo>
                                    <a:pt x="3696" y="689"/>
                                  </a:lnTo>
                                  <a:lnTo>
                                    <a:pt x="3695" y="688"/>
                                  </a:lnTo>
                                  <a:lnTo>
                                    <a:pt x="3693" y="687"/>
                                  </a:lnTo>
                                  <a:lnTo>
                                    <a:pt x="3693" y="686"/>
                                  </a:lnTo>
                                  <a:lnTo>
                                    <a:pt x="3693" y="685"/>
                                  </a:lnTo>
                                  <a:lnTo>
                                    <a:pt x="3693" y="684"/>
                                  </a:lnTo>
                                  <a:lnTo>
                                    <a:pt x="3685" y="680"/>
                                  </a:lnTo>
                                  <a:lnTo>
                                    <a:pt x="3675" y="677"/>
                                  </a:lnTo>
                                  <a:lnTo>
                                    <a:pt x="3665" y="677"/>
                                  </a:lnTo>
                                  <a:lnTo>
                                    <a:pt x="3656" y="676"/>
                                  </a:lnTo>
                                  <a:lnTo>
                                    <a:pt x="3645" y="676"/>
                                  </a:lnTo>
                                  <a:lnTo>
                                    <a:pt x="3634" y="677"/>
                                  </a:lnTo>
                                  <a:lnTo>
                                    <a:pt x="3622" y="677"/>
                                  </a:lnTo>
                                  <a:lnTo>
                                    <a:pt x="3612" y="678"/>
                                  </a:lnTo>
                                  <a:lnTo>
                                    <a:pt x="3601" y="679"/>
                                  </a:lnTo>
                                  <a:lnTo>
                                    <a:pt x="3588" y="680"/>
                                  </a:lnTo>
                                  <a:lnTo>
                                    <a:pt x="3578" y="679"/>
                                  </a:lnTo>
                                  <a:lnTo>
                                    <a:pt x="3568" y="678"/>
                                  </a:lnTo>
                                  <a:lnTo>
                                    <a:pt x="3563" y="677"/>
                                  </a:lnTo>
                                  <a:lnTo>
                                    <a:pt x="3560" y="676"/>
                                  </a:lnTo>
                                  <a:lnTo>
                                    <a:pt x="3558" y="674"/>
                                  </a:lnTo>
                                  <a:lnTo>
                                    <a:pt x="3558" y="671"/>
                                  </a:lnTo>
                                  <a:lnTo>
                                    <a:pt x="3558" y="668"/>
                                  </a:lnTo>
                                  <a:lnTo>
                                    <a:pt x="3558" y="666"/>
                                  </a:lnTo>
                                  <a:lnTo>
                                    <a:pt x="3560" y="663"/>
                                  </a:lnTo>
                                  <a:lnTo>
                                    <a:pt x="3561" y="660"/>
                                  </a:lnTo>
                                  <a:lnTo>
                                    <a:pt x="3563" y="657"/>
                                  </a:lnTo>
                                  <a:lnTo>
                                    <a:pt x="3563" y="654"/>
                                  </a:lnTo>
                                  <a:lnTo>
                                    <a:pt x="3563" y="651"/>
                                  </a:lnTo>
                                  <a:lnTo>
                                    <a:pt x="3563" y="648"/>
                                  </a:lnTo>
                                  <a:lnTo>
                                    <a:pt x="3561" y="647"/>
                                  </a:lnTo>
                                  <a:lnTo>
                                    <a:pt x="3560" y="647"/>
                                  </a:lnTo>
                                  <a:lnTo>
                                    <a:pt x="3558" y="646"/>
                                  </a:lnTo>
                                  <a:lnTo>
                                    <a:pt x="3557" y="646"/>
                                  </a:lnTo>
                                  <a:lnTo>
                                    <a:pt x="3555" y="646"/>
                                  </a:lnTo>
                                  <a:lnTo>
                                    <a:pt x="3554" y="646"/>
                                  </a:lnTo>
                                  <a:lnTo>
                                    <a:pt x="3553" y="647"/>
                                  </a:lnTo>
                                  <a:lnTo>
                                    <a:pt x="3551" y="647"/>
                                  </a:lnTo>
                                  <a:lnTo>
                                    <a:pt x="3550" y="647"/>
                                  </a:lnTo>
                                  <a:lnTo>
                                    <a:pt x="3548" y="648"/>
                                  </a:lnTo>
                                  <a:lnTo>
                                    <a:pt x="3537" y="694"/>
                                  </a:lnTo>
                                  <a:lnTo>
                                    <a:pt x="3535" y="695"/>
                                  </a:lnTo>
                                  <a:lnTo>
                                    <a:pt x="3534" y="696"/>
                                  </a:lnTo>
                                  <a:lnTo>
                                    <a:pt x="3534" y="697"/>
                                  </a:lnTo>
                                  <a:lnTo>
                                    <a:pt x="3533" y="697"/>
                                  </a:lnTo>
                                  <a:lnTo>
                                    <a:pt x="3530" y="698"/>
                                  </a:lnTo>
                                  <a:lnTo>
                                    <a:pt x="3528" y="699"/>
                                  </a:lnTo>
                                  <a:lnTo>
                                    <a:pt x="3527" y="699"/>
                                  </a:lnTo>
                                  <a:lnTo>
                                    <a:pt x="3524" y="700"/>
                                  </a:lnTo>
                                  <a:lnTo>
                                    <a:pt x="3523" y="701"/>
                                  </a:lnTo>
                                  <a:lnTo>
                                    <a:pt x="3521" y="702"/>
                                  </a:lnTo>
                                  <a:lnTo>
                                    <a:pt x="3521" y="703"/>
                                  </a:lnTo>
                                  <a:lnTo>
                                    <a:pt x="3494" y="755"/>
                                  </a:lnTo>
                                  <a:lnTo>
                                    <a:pt x="3426" y="774"/>
                                  </a:lnTo>
                                  <a:lnTo>
                                    <a:pt x="3423" y="767"/>
                                  </a:lnTo>
                                  <a:lnTo>
                                    <a:pt x="3422" y="759"/>
                                  </a:lnTo>
                                  <a:lnTo>
                                    <a:pt x="3422" y="751"/>
                                  </a:lnTo>
                                  <a:lnTo>
                                    <a:pt x="3423" y="743"/>
                                  </a:lnTo>
                                  <a:lnTo>
                                    <a:pt x="3426" y="735"/>
                                  </a:lnTo>
                                  <a:lnTo>
                                    <a:pt x="3427" y="726"/>
                                  </a:lnTo>
                                  <a:lnTo>
                                    <a:pt x="3429" y="718"/>
                                  </a:lnTo>
                                  <a:lnTo>
                                    <a:pt x="3432" y="708"/>
                                  </a:lnTo>
                                  <a:lnTo>
                                    <a:pt x="3436" y="699"/>
                                  </a:lnTo>
                                  <a:lnTo>
                                    <a:pt x="3437" y="691"/>
                                  </a:lnTo>
                                  <a:lnTo>
                                    <a:pt x="3440" y="682"/>
                                  </a:lnTo>
                                  <a:lnTo>
                                    <a:pt x="3442" y="673"/>
                                  </a:lnTo>
                                  <a:lnTo>
                                    <a:pt x="3449" y="657"/>
                                  </a:lnTo>
                                  <a:lnTo>
                                    <a:pt x="3456" y="639"/>
                                  </a:lnTo>
                                  <a:lnTo>
                                    <a:pt x="3462" y="623"/>
                                  </a:lnTo>
                                  <a:lnTo>
                                    <a:pt x="3467" y="606"/>
                                  </a:lnTo>
                                  <a:lnTo>
                                    <a:pt x="3472" y="588"/>
                                  </a:lnTo>
                                  <a:lnTo>
                                    <a:pt x="3476" y="572"/>
                                  </a:lnTo>
                                  <a:lnTo>
                                    <a:pt x="3480" y="555"/>
                                  </a:lnTo>
                                  <a:lnTo>
                                    <a:pt x="3484" y="540"/>
                                  </a:lnTo>
                                  <a:lnTo>
                                    <a:pt x="3489" y="524"/>
                                  </a:lnTo>
                                  <a:lnTo>
                                    <a:pt x="3493" y="507"/>
                                  </a:lnTo>
                                  <a:lnTo>
                                    <a:pt x="3499" y="491"/>
                                  </a:lnTo>
                                  <a:lnTo>
                                    <a:pt x="3504" y="473"/>
                                  </a:lnTo>
                                  <a:lnTo>
                                    <a:pt x="3506" y="460"/>
                                  </a:lnTo>
                                  <a:lnTo>
                                    <a:pt x="3508" y="446"/>
                                  </a:lnTo>
                                  <a:lnTo>
                                    <a:pt x="3511" y="432"/>
                                  </a:lnTo>
                                  <a:lnTo>
                                    <a:pt x="3514" y="418"/>
                                  </a:lnTo>
                                  <a:lnTo>
                                    <a:pt x="3516" y="404"/>
                                  </a:lnTo>
                                  <a:lnTo>
                                    <a:pt x="3518" y="391"/>
                                  </a:lnTo>
                                  <a:lnTo>
                                    <a:pt x="3520" y="377"/>
                                  </a:lnTo>
                                  <a:lnTo>
                                    <a:pt x="3518" y="364"/>
                                  </a:lnTo>
                                  <a:lnTo>
                                    <a:pt x="3517" y="351"/>
                                  </a:lnTo>
                                  <a:lnTo>
                                    <a:pt x="3514" y="339"/>
                                  </a:lnTo>
                                  <a:lnTo>
                                    <a:pt x="3507" y="328"/>
                                  </a:lnTo>
                                  <a:lnTo>
                                    <a:pt x="3499" y="316"/>
                                  </a:lnTo>
                                  <a:lnTo>
                                    <a:pt x="3487" y="315"/>
                                  </a:lnTo>
                                  <a:lnTo>
                                    <a:pt x="3479" y="314"/>
                                  </a:lnTo>
                                  <a:lnTo>
                                    <a:pt x="3470" y="314"/>
                                  </a:lnTo>
                                  <a:lnTo>
                                    <a:pt x="3460" y="316"/>
                                  </a:lnTo>
                                  <a:lnTo>
                                    <a:pt x="3452" y="318"/>
                                  </a:lnTo>
                                  <a:lnTo>
                                    <a:pt x="3443" y="320"/>
                                  </a:lnTo>
                                  <a:lnTo>
                                    <a:pt x="3436" y="323"/>
                                  </a:lnTo>
                                  <a:lnTo>
                                    <a:pt x="3429" y="326"/>
                                  </a:lnTo>
                                  <a:lnTo>
                                    <a:pt x="3422" y="331"/>
                                  </a:lnTo>
                                  <a:lnTo>
                                    <a:pt x="3415" y="334"/>
                                  </a:lnTo>
                                  <a:lnTo>
                                    <a:pt x="3408" y="339"/>
                                  </a:lnTo>
                                  <a:lnTo>
                                    <a:pt x="3402" y="343"/>
                                  </a:lnTo>
                                  <a:lnTo>
                                    <a:pt x="2667" y="365"/>
                                  </a:lnTo>
                                  <a:lnTo>
                                    <a:pt x="2667" y="363"/>
                                  </a:lnTo>
                                  <a:lnTo>
                                    <a:pt x="2666" y="362"/>
                                  </a:lnTo>
                                  <a:lnTo>
                                    <a:pt x="2664" y="361"/>
                                  </a:lnTo>
                                  <a:lnTo>
                                    <a:pt x="2663" y="360"/>
                                  </a:lnTo>
                                  <a:lnTo>
                                    <a:pt x="2660" y="358"/>
                                  </a:lnTo>
                                  <a:lnTo>
                                    <a:pt x="2658" y="357"/>
                                  </a:lnTo>
                                  <a:lnTo>
                                    <a:pt x="2656" y="357"/>
                                  </a:lnTo>
                                  <a:lnTo>
                                    <a:pt x="2653" y="356"/>
                                  </a:lnTo>
                                  <a:lnTo>
                                    <a:pt x="2650" y="356"/>
                                  </a:lnTo>
                                  <a:lnTo>
                                    <a:pt x="2646" y="355"/>
                                  </a:lnTo>
                                  <a:lnTo>
                                    <a:pt x="2641" y="355"/>
                                  </a:lnTo>
                                  <a:lnTo>
                                    <a:pt x="2639" y="354"/>
                                  </a:lnTo>
                                  <a:lnTo>
                                    <a:pt x="2636" y="341"/>
                                  </a:lnTo>
                                  <a:lnTo>
                                    <a:pt x="2633" y="327"/>
                                  </a:lnTo>
                                  <a:lnTo>
                                    <a:pt x="2630" y="311"/>
                                  </a:lnTo>
                                  <a:lnTo>
                                    <a:pt x="2629" y="297"/>
                                  </a:lnTo>
                                  <a:lnTo>
                                    <a:pt x="2627" y="282"/>
                                  </a:lnTo>
                                  <a:lnTo>
                                    <a:pt x="2626" y="267"/>
                                  </a:lnTo>
                                  <a:lnTo>
                                    <a:pt x="2624" y="250"/>
                                  </a:lnTo>
                                  <a:lnTo>
                                    <a:pt x="2622" y="236"/>
                                  </a:lnTo>
                                  <a:lnTo>
                                    <a:pt x="2617" y="220"/>
                                  </a:lnTo>
                                  <a:lnTo>
                                    <a:pt x="2612" y="206"/>
                                  </a:lnTo>
                                  <a:lnTo>
                                    <a:pt x="2604" y="191"/>
                                  </a:lnTo>
                                  <a:lnTo>
                                    <a:pt x="2596" y="177"/>
                                  </a:lnTo>
                                  <a:lnTo>
                                    <a:pt x="2590" y="165"/>
                                  </a:lnTo>
                                  <a:lnTo>
                                    <a:pt x="2585" y="152"/>
                                  </a:lnTo>
                                  <a:lnTo>
                                    <a:pt x="2577" y="141"/>
                                  </a:lnTo>
                                  <a:lnTo>
                                    <a:pt x="2569" y="130"/>
                                  </a:lnTo>
                                  <a:lnTo>
                                    <a:pt x="2562" y="120"/>
                                  </a:lnTo>
                                  <a:lnTo>
                                    <a:pt x="2552" y="110"/>
                                  </a:lnTo>
                                  <a:lnTo>
                                    <a:pt x="2543" y="100"/>
                                  </a:lnTo>
                                  <a:lnTo>
                                    <a:pt x="2535" y="90"/>
                                  </a:lnTo>
                                  <a:lnTo>
                                    <a:pt x="2525" y="80"/>
                                  </a:lnTo>
                                  <a:lnTo>
                                    <a:pt x="2515" y="70"/>
                                  </a:lnTo>
                                  <a:lnTo>
                                    <a:pt x="2506" y="60"/>
                                  </a:lnTo>
                                  <a:lnTo>
                                    <a:pt x="2498" y="49"/>
                                  </a:lnTo>
                                  <a:lnTo>
                                    <a:pt x="2410" y="16"/>
                                  </a:lnTo>
                                  <a:lnTo>
                                    <a:pt x="2317" y="14"/>
                                  </a:lnTo>
                                  <a:lnTo>
                                    <a:pt x="2316" y="14"/>
                                  </a:lnTo>
                                  <a:lnTo>
                                    <a:pt x="2315" y="14"/>
                                  </a:lnTo>
                                  <a:lnTo>
                                    <a:pt x="2313" y="13"/>
                                  </a:lnTo>
                                  <a:lnTo>
                                    <a:pt x="2312" y="13"/>
                                  </a:lnTo>
                                  <a:lnTo>
                                    <a:pt x="2310" y="12"/>
                                  </a:lnTo>
                                  <a:lnTo>
                                    <a:pt x="2309" y="12"/>
                                  </a:lnTo>
                                  <a:lnTo>
                                    <a:pt x="2307" y="11"/>
                                  </a:lnTo>
                                  <a:lnTo>
                                    <a:pt x="2307" y="10"/>
                                  </a:lnTo>
                                  <a:lnTo>
                                    <a:pt x="2306" y="9"/>
                                  </a:lnTo>
                                  <a:lnTo>
                                    <a:pt x="2303" y="8"/>
                                  </a:lnTo>
                                  <a:lnTo>
                                    <a:pt x="2279" y="5"/>
                                  </a:lnTo>
                                  <a:lnTo>
                                    <a:pt x="2114" y="8"/>
                                  </a:lnTo>
                                  <a:lnTo>
                                    <a:pt x="2113" y="8"/>
                                  </a:lnTo>
                                  <a:lnTo>
                                    <a:pt x="2111" y="8"/>
                                  </a:lnTo>
                                  <a:lnTo>
                                    <a:pt x="2110" y="8"/>
                                  </a:lnTo>
                                  <a:lnTo>
                                    <a:pt x="2108" y="7"/>
                                  </a:lnTo>
                                  <a:lnTo>
                                    <a:pt x="2107" y="6"/>
                                  </a:lnTo>
                                  <a:lnTo>
                                    <a:pt x="2107" y="5"/>
                                  </a:lnTo>
                                  <a:lnTo>
                                    <a:pt x="2106" y="5"/>
                                  </a:lnTo>
                                  <a:lnTo>
                                    <a:pt x="2104" y="4"/>
                                  </a:lnTo>
                                  <a:lnTo>
                                    <a:pt x="2101" y="4"/>
                                  </a:lnTo>
                                  <a:lnTo>
                                    <a:pt x="2100" y="3"/>
                                  </a:lnTo>
                                  <a:lnTo>
                                    <a:pt x="2097" y="2"/>
                                  </a:lnTo>
                                  <a:lnTo>
                                    <a:pt x="2094" y="0"/>
                                  </a:lnTo>
                                  <a:lnTo>
                                    <a:pt x="172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11211" y="9330"/>
                              <a:ext cx="1555" cy="740"/>
                            </a:xfrm>
                            <a:custGeom>
                              <a:avLst/>
                              <a:gdLst>
                                <a:gd name="T0" fmla="*/ 895 w 1555"/>
                                <a:gd name="T1" fmla="*/ 6 h 740"/>
                                <a:gd name="T2" fmla="*/ 1206 w 1555"/>
                                <a:gd name="T3" fmla="*/ 7 h 740"/>
                                <a:gd name="T4" fmla="*/ 1381 w 1555"/>
                                <a:gd name="T5" fmla="*/ 51 h 740"/>
                                <a:gd name="T6" fmla="*/ 1388 w 1555"/>
                                <a:gd name="T7" fmla="*/ 58 h 740"/>
                                <a:gd name="T8" fmla="*/ 1392 w 1555"/>
                                <a:gd name="T9" fmla="*/ 61 h 740"/>
                                <a:gd name="T10" fmla="*/ 1443 w 1555"/>
                                <a:gd name="T11" fmla="*/ 79 h 740"/>
                                <a:gd name="T12" fmla="*/ 1479 w 1555"/>
                                <a:gd name="T13" fmla="*/ 112 h 740"/>
                                <a:gd name="T14" fmla="*/ 1517 w 1555"/>
                                <a:gd name="T15" fmla="*/ 181 h 740"/>
                                <a:gd name="T16" fmla="*/ 1533 w 1555"/>
                                <a:gd name="T17" fmla="*/ 275 h 740"/>
                                <a:gd name="T18" fmla="*/ 1550 w 1555"/>
                                <a:gd name="T19" fmla="*/ 351 h 740"/>
                                <a:gd name="T20" fmla="*/ 1519 w 1555"/>
                                <a:gd name="T21" fmla="*/ 357 h 740"/>
                                <a:gd name="T22" fmla="*/ 1483 w 1555"/>
                                <a:gd name="T23" fmla="*/ 361 h 740"/>
                                <a:gd name="T24" fmla="*/ 1443 w 1555"/>
                                <a:gd name="T25" fmla="*/ 291 h 740"/>
                                <a:gd name="T26" fmla="*/ 1410 w 1555"/>
                                <a:gd name="T27" fmla="*/ 186 h 740"/>
                                <a:gd name="T28" fmla="*/ 1375 w 1555"/>
                                <a:gd name="T29" fmla="*/ 99 h 740"/>
                                <a:gd name="T30" fmla="*/ 1365 w 1555"/>
                                <a:gd name="T31" fmla="*/ 88 h 740"/>
                                <a:gd name="T32" fmla="*/ 1352 w 1555"/>
                                <a:gd name="T33" fmla="*/ 82 h 740"/>
                                <a:gd name="T34" fmla="*/ 1342 w 1555"/>
                                <a:gd name="T35" fmla="*/ 81 h 740"/>
                                <a:gd name="T36" fmla="*/ 1334 w 1555"/>
                                <a:gd name="T37" fmla="*/ 81 h 740"/>
                                <a:gd name="T38" fmla="*/ 1263 w 1555"/>
                                <a:gd name="T39" fmla="*/ 64 h 740"/>
                                <a:gd name="T40" fmla="*/ 1088 w 1555"/>
                                <a:gd name="T41" fmla="*/ 53 h 740"/>
                                <a:gd name="T42" fmla="*/ 906 w 1555"/>
                                <a:gd name="T43" fmla="*/ 48 h 740"/>
                                <a:gd name="T44" fmla="*/ 592 w 1555"/>
                                <a:gd name="T45" fmla="*/ 61 h 740"/>
                                <a:gd name="T46" fmla="*/ 313 w 1555"/>
                                <a:gd name="T47" fmla="*/ 134 h 740"/>
                                <a:gd name="T48" fmla="*/ 225 w 1555"/>
                                <a:gd name="T49" fmla="*/ 213 h 740"/>
                                <a:gd name="T50" fmla="*/ 205 w 1555"/>
                                <a:gd name="T51" fmla="*/ 236 h 740"/>
                                <a:gd name="T52" fmla="*/ 172 w 1555"/>
                                <a:gd name="T53" fmla="*/ 286 h 740"/>
                                <a:gd name="T54" fmla="*/ 128 w 1555"/>
                                <a:gd name="T55" fmla="*/ 457 h 740"/>
                                <a:gd name="T56" fmla="*/ 103 w 1555"/>
                                <a:gd name="T57" fmla="*/ 631 h 740"/>
                                <a:gd name="T58" fmla="*/ 56 w 1555"/>
                                <a:gd name="T59" fmla="*/ 736 h 740"/>
                                <a:gd name="T60" fmla="*/ 30 w 1555"/>
                                <a:gd name="T61" fmla="*/ 738 h 740"/>
                                <a:gd name="T62" fmla="*/ 3 w 1555"/>
                                <a:gd name="T63" fmla="*/ 730 h 740"/>
                                <a:gd name="T64" fmla="*/ 2 w 1555"/>
                                <a:gd name="T65" fmla="*/ 666 h 740"/>
                                <a:gd name="T66" fmla="*/ 20 w 1555"/>
                                <a:gd name="T67" fmla="*/ 606 h 740"/>
                                <a:gd name="T68" fmla="*/ 33 w 1555"/>
                                <a:gd name="T69" fmla="*/ 590 h 740"/>
                                <a:gd name="T70" fmla="*/ 42 w 1555"/>
                                <a:gd name="T71" fmla="*/ 582 h 740"/>
                                <a:gd name="T72" fmla="*/ 45 w 1555"/>
                                <a:gd name="T73" fmla="*/ 575 h 740"/>
                                <a:gd name="T74" fmla="*/ 35 w 1555"/>
                                <a:gd name="T75" fmla="*/ 574 h 740"/>
                                <a:gd name="T76" fmla="*/ 22 w 1555"/>
                                <a:gd name="T77" fmla="*/ 571 h 740"/>
                                <a:gd name="T78" fmla="*/ 26 w 1555"/>
                                <a:gd name="T79" fmla="*/ 503 h 740"/>
                                <a:gd name="T80" fmla="*/ 36 w 1555"/>
                                <a:gd name="T81" fmla="*/ 433 h 740"/>
                                <a:gd name="T82" fmla="*/ 35 w 1555"/>
                                <a:gd name="T83" fmla="*/ 386 h 740"/>
                                <a:gd name="T84" fmla="*/ 47 w 1555"/>
                                <a:gd name="T85" fmla="*/ 363 h 740"/>
                                <a:gd name="T86" fmla="*/ 42 w 1555"/>
                                <a:gd name="T87" fmla="*/ 328 h 740"/>
                                <a:gd name="T88" fmla="*/ 108 w 1555"/>
                                <a:gd name="T89" fmla="*/ 190 h 740"/>
                                <a:gd name="T90" fmla="*/ 226 w 1555"/>
                                <a:gd name="T91" fmla="*/ 89 h 740"/>
                                <a:gd name="T92" fmla="*/ 334 w 1555"/>
                                <a:gd name="T93" fmla="*/ 53 h 740"/>
                                <a:gd name="T94" fmla="*/ 397 w 1555"/>
                                <a:gd name="T95" fmla="*/ 41 h 740"/>
                                <a:gd name="T96" fmla="*/ 465 w 1555"/>
                                <a:gd name="T97" fmla="*/ 30 h 740"/>
                                <a:gd name="T98" fmla="*/ 552 w 1555"/>
                                <a:gd name="T99" fmla="*/ 23 h 740"/>
                                <a:gd name="T100" fmla="*/ 637 w 1555"/>
                                <a:gd name="T101" fmla="*/ 17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555" h="740">
                                  <a:moveTo>
                                    <a:pt x="653" y="15"/>
                                  </a:moveTo>
                                  <a:lnTo>
                                    <a:pt x="711" y="15"/>
                                  </a:lnTo>
                                  <a:lnTo>
                                    <a:pt x="771" y="12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95" y="6"/>
                                  </a:lnTo>
                                  <a:lnTo>
                                    <a:pt x="958" y="2"/>
                                  </a:lnTo>
                                  <a:lnTo>
                                    <a:pt x="1021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45" y="2"/>
                                  </a:lnTo>
                                  <a:lnTo>
                                    <a:pt x="1206" y="7"/>
                                  </a:lnTo>
                                  <a:lnTo>
                                    <a:pt x="1266" y="16"/>
                                  </a:lnTo>
                                  <a:lnTo>
                                    <a:pt x="1322" y="29"/>
                                  </a:lnTo>
                                  <a:lnTo>
                                    <a:pt x="1375" y="47"/>
                                  </a:lnTo>
                                  <a:lnTo>
                                    <a:pt x="1378" y="49"/>
                                  </a:lnTo>
                                  <a:lnTo>
                                    <a:pt x="1381" y="51"/>
                                  </a:lnTo>
                                  <a:lnTo>
                                    <a:pt x="1382" y="52"/>
                                  </a:lnTo>
                                  <a:lnTo>
                                    <a:pt x="1383" y="54"/>
                                  </a:lnTo>
                                  <a:lnTo>
                                    <a:pt x="1385" y="55"/>
                                  </a:lnTo>
                                  <a:lnTo>
                                    <a:pt x="1386" y="57"/>
                                  </a:lnTo>
                                  <a:lnTo>
                                    <a:pt x="1388" y="58"/>
                                  </a:lnTo>
                                  <a:lnTo>
                                    <a:pt x="1389" y="58"/>
                                  </a:lnTo>
                                  <a:lnTo>
                                    <a:pt x="1389" y="59"/>
                                  </a:lnTo>
                                  <a:lnTo>
                                    <a:pt x="1391" y="60"/>
                                  </a:lnTo>
                                  <a:lnTo>
                                    <a:pt x="1392" y="61"/>
                                  </a:lnTo>
                                  <a:lnTo>
                                    <a:pt x="1405" y="64"/>
                                  </a:lnTo>
                                  <a:lnTo>
                                    <a:pt x="1413" y="67"/>
                                  </a:lnTo>
                                  <a:lnTo>
                                    <a:pt x="1423" y="69"/>
                                  </a:lnTo>
                                  <a:lnTo>
                                    <a:pt x="1433" y="74"/>
                                  </a:lnTo>
                                  <a:lnTo>
                                    <a:pt x="1443" y="79"/>
                                  </a:lnTo>
                                  <a:lnTo>
                                    <a:pt x="1450" y="85"/>
                                  </a:lnTo>
                                  <a:lnTo>
                                    <a:pt x="1459" y="91"/>
                                  </a:lnTo>
                                  <a:lnTo>
                                    <a:pt x="1466" y="98"/>
                                  </a:lnTo>
                                  <a:lnTo>
                                    <a:pt x="1473" y="105"/>
                                  </a:lnTo>
                                  <a:lnTo>
                                    <a:pt x="1479" y="112"/>
                                  </a:lnTo>
                                  <a:lnTo>
                                    <a:pt x="1484" y="119"/>
                                  </a:lnTo>
                                  <a:lnTo>
                                    <a:pt x="1490" y="127"/>
                                  </a:lnTo>
                                  <a:lnTo>
                                    <a:pt x="1501" y="146"/>
                                  </a:lnTo>
                                  <a:lnTo>
                                    <a:pt x="1510" y="163"/>
                                  </a:lnTo>
                                  <a:lnTo>
                                    <a:pt x="1517" y="181"/>
                                  </a:lnTo>
                                  <a:lnTo>
                                    <a:pt x="1521" y="200"/>
                                  </a:lnTo>
                                  <a:lnTo>
                                    <a:pt x="1524" y="218"/>
                                  </a:lnTo>
                                  <a:lnTo>
                                    <a:pt x="1527" y="237"/>
                                  </a:lnTo>
                                  <a:lnTo>
                                    <a:pt x="1530" y="256"/>
                                  </a:lnTo>
                                  <a:lnTo>
                                    <a:pt x="1533" y="275"/>
                                  </a:lnTo>
                                  <a:lnTo>
                                    <a:pt x="1536" y="293"/>
                                  </a:lnTo>
                                  <a:lnTo>
                                    <a:pt x="1540" y="312"/>
                                  </a:lnTo>
                                  <a:lnTo>
                                    <a:pt x="1547" y="330"/>
                                  </a:lnTo>
                                  <a:lnTo>
                                    <a:pt x="1555" y="347"/>
                                  </a:lnTo>
                                  <a:lnTo>
                                    <a:pt x="1550" y="351"/>
                                  </a:lnTo>
                                  <a:lnTo>
                                    <a:pt x="1546" y="353"/>
                                  </a:lnTo>
                                  <a:lnTo>
                                    <a:pt x="1538" y="355"/>
                                  </a:lnTo>
                                  <a:lnTo>
                                    <a:pt x="1533" y="356"/>
                                  </a:lnTo>
                                  <a:lnTo>
                                    <a:pt x="1526" y="357"/>
                                  </a:lnTo>
                                  <a:lnTo>
                                    <a:pt x="1519" y="357"/>
                                  </a:lnTo>
                                  <a:lnTo>
                                    <a:pt x="1511" y="357"/>
                                  </a:lnTo>
                                  <a:lnTo>
                                    <a:pt x="1504" y="357"/>
                                  </a:lnTo>
                                  <a:lnTo>
                                    <a:pt x="1497" y="358"/>
                                  </a:lnTo>
                                  <a:lnTo>
                                    <a:pt x="1490" y="358"/>
                                  </a:lnTo>
                                  <a:lnTo>
                                    <a:pt x="1483" y="361"/>
                                  </a:lnTo>
                                  <a:lnTo>
                                    <a:pt x="1476" y="362"/>
                                  </a:lnTo>
                                  <a:lnTo>
                                    <a:pt x="1449" y="353"/>
                                  </a:lnTo>
                                  <a:lnTo>
                                    <a:pt x="1447" y="333"/>
                                  </a:lnTo>
                                  <a:lnTo>
                                    <a:pt x="1446" y="312"/>
                                  </a:lnTo>
                                  <a:lnTo>
                                    <a:pt x="1443" y="291"/>
                                  </a:lnTo>
                                  <a:lnTo>
                                    <a:pt x="1438" y="271"/>
                                  </a:lnTo>
                                  <a:lnTo>
                                    <a:pt x="1433" y="250"/>
                                  </a:lnTo>
                                  <a:lnTo>
                                    <a:pt x="1426" y="228"/>
                                  </a:lnTo>
                                  <a:lnTo>
                                    <a:pt x="1419" y="207"/>
                                  </a:lnTo>
                                  <a:lnTo>
                                    <a:pt x="1410" y="186"/>
                                  </a:lnTo>
                                  <a:lnTo>
                                    <a:pt x="1405" y="165"/>
                                  </a:lnTo>
                                  <a:lnTo>
                                    <a:pt x="1395" y="144"/>
                                  </a:lnTo>
                                  <a:lnTo>
                                    <a:pt x="1386" y="123"/>
                                  </a:lnTo>
                                  <a:lnTo>
                                    <a:pt x="1375" y="102"/>
                                  </a:lnTo>
                                  <a:lnTo>
                                    <a:pt x="1375" y="99"/>
                                  </a:lnTo>
                                  <a:lnTo>
                                    <a:pt x="1374" y="98"/>
                                  </a:lnTo>
                                  <a:lnTo>
                                    <a:pt x="1371" y="95"/>
                                  </a:lnTo>
                                  <a:lnTo>
                                    <a:pt x="1369" y="93"/>
                                  </a:lnTo>
                                  <a:lnTo>
                                    <a:pt x="1366" y="90"/>
                                  </a:lnTo>
                                  <a:lnTo>
                                    <a:pt x="1365" y="88"/>
                                  </a:lnTo>
                                  <a:lnTo>
                                    <a:pt x="1362" y="88"/>
                                  </a:lnTo>
                                  <a:lnTo>
                                    <a:pt x="1361" y="86"/>
                                  </a:lnTo>
                                  <a:lnTo>
                                    <a:pt x="1358" y="85"/>
                                  </a:lnTo>
                                  <a:lnTo>
                                    <a:pt x="1355" y="83"/>
                                  </a:lnTo>
                                  <a:lnTo>
                                    <a:pt x="1352" y="82"/>
                                  </a:lnTo>
                                  <a:lnTo>
                                    <a:pt x="1348" y="80"/>
                                  </a:lnTo>
                                  <a:lnTo>
                                    <a:pt x="1347" y="80"/>
                                  </a:lnTo>
                                  <a:lnTo>
                                    <a:pt x="1347" y="81"/>
                                  </a:lnTo>
                                  <a:lnTo>
                                    <a:pt x="1345" y="80"/>
                                  </a:lnTo>
                                  <a:lnTo>
                                    <a:pt x="1342" y="81"/>
                                  </a:lnTo>
                                  <a:lnTo>
                                    <a:pt x="1341" y="80"/>
                                  </a:lnTo>
                                  <a:lnTo>
                                    <a:pt x="1339" y="80"/>
                                  </a:lnTo>
                                  <a:lnTo>
                                    <a:pt x="1338" y="80"/>
                                  </a:lnTo>
                                  <a:lnTo>
                                    <a:pt x="1335" y="80"/>
                                  </a:lnTo>
                                  <a:lnTo>
                                    <a:pt x="1334" y="81"/>
                                  </a:lnTo>
                                  <a:lnTo>
                                    <a:pt x="1332" y="80"/>
                                  </a:lnTo>
                                  <a:lnTo>
                                    <a:pt x="1331" y="81"/>
                                  </a:lnTo>
                                  <a:lnTo>
                                    <a:pt x="1328" y="80"/>
                                  </a:lnTo>
                                  <a:lnTo>
                                    <a:pt x="1297" y="71"/>
                                  </a:lnTo>
                                  <a:lnTo>
                                    <a:pt x="1263" y="64"/>
                                  </a:lnTo>
                                  <a:lnTo>
                                    <a:pt x="1230" y="58"/>
                                  </a:lnTo>
                                  <a:lnTo>
                                    <a:pt x="1196" y="56"/>
                                  </a:lnTo>
                                  <a:lnTo>
                                    <a:pt x="1160" y="54"/>
                                  </a:lnTo>
                                  <a:lnTo>
                                    <a:pt x="1125" y="53"/>
                                  </a:lnTo>
                                  <a:lnTo>
                                    <a:pt x="1088" y="53"/>
                                  </a:lnTo>
                                  <a:lnTo>
                                    <a:pt x="1052" y="53"/>
                                  </a:lnTo>
                                  <a:lnTo>
                                    <a:pt x="1015" y="53"/>
                                  </a:lnTo>
                                  <a:lnTo>
                                    <a:pt x="978" y="52"/>
                                  </a:lnTo>
                                  <a:lnTo>
                                    <a:pt x="943" y="50"/>
                                  </a:lnTo>
                                  <a:lnTo>
                                    <a:pt x="906" y="48"/>
                                  </a:lnTo>
                                  <a:lnTo>
                                    <a:pt x="845" y="48"/>
                                  </a:lnTo>
                                  <a:lnTo>
                                    <a:pt x="782" y="49"/>
                                  </a:lnTo>
                                  <a:lnTo>
                                    <a:pt x="718" y="52"/>
                                  </a:lnTo>
                                  <a:lnTo>
                                    <a:pt x="654" y="56"/>
                                  </a:lnTo>
                                  <a:lnTo>
                                    <a:pt x="592" y="61"/>
                                  </a:lnTo>
                                  <a:lnTo>
                                    <a:pt x="529" y="68"/>
                                  </a:lnTo>
                                  <a:lnTo>
                                    <a:pt x="470" y="79"/>
                                  </a:lnTo>
                                  <a:lnTo>
                                    <a:pt x="414" y="94"/>
                                  </a:lnTo>
                                  <a:lnTo>
                                    <a:pt x="361" y="112"/>
                                  </a:lnTo>
                                  <a:lnTo>
                                    <a:pt x="313" y="134"/>
                                  </a:lnTo>
                                  <a:lnTo>
                                    <a:pt x="271" y="162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31" y="201"/>
                                  </a:lnTo>
                                  <a:lnTo>
                                    <a:pt x="228" y="207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221" y="219"/>
                                  </a:lnTo>
                                  <a:lnTo>
                                    <a:pt x="217" y="223"/>
                                  </a:lnTo>
                                  <a:lnTo>
                                    <a:pt x="212" y="228"/>
                                  </a:lnTo>
                                  <a:lnTo>
                                    <a:pt x="209" y="232"/>
                                  </a:lnTo>
                                  <a:lnTo>
                                    <a:pt x="205" y="236"/>
                                  </a:lnTo>
                                  <a:lnTo>
                                    <a:pt x="199" y="241"/>
                                  </a:lnTo>
                                  <a:lnTo>
                                    <a:pt x="195" y="244"/>
                                  </a:lnTo>
                                  <a:lnTo>
                                    <a:pt x="189" y="249"/>
                                  </a:lnTo>
                                  <a:lnTo>
                                    <a:pt x="182" y="252"/>
                                  </a:lnTo>
                                  <a:lnTo>
                                    <a:pt x="172" y="286"/>
                                  </a:lnTo>
                                  <a:lnTo>
                                    <a:pt x="164" y="32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44" y="390"/>
                                  </a:lnTo>
                                  <a:lnTo>
                                    <a:pt x="137" y="424"/>
                                  </a:lnTo>
                                  <a:lnTo>
                                    <a:pt x="128" y="457"/>
                                  </a:lnTo>
                                  <a:lnTo>
                                    <a:pt x="121" y="493"/>
                                  </a:lnTo>
                                  <a:lnTo>
                                    <a:pt x="116" y="527"/>
                                  </a:lnTo>
                                  <a:lnTo>
                                    <a:pt x="110" y="561"/>
                                  </a:lnTo>
                                  <a:lnTo>
                                    <a:pt x="106" y="597"/>
                                  </a:lnTo>
                                  <a:lnTo>
                                    <a:pt x="103" y="631"/>
                                  </a:lnTo>
                                  <a:lnTo>
                                    <a:pt x="100" y="666"/>
                                  </a:lnTo>
                                  <a:lnTo>
                                    <a:pt x="69" y="731"/>
                                  </a:lnTo>
                                  <a:lnTo>
                                    <a:pt x="66" y="733"/>
                                  </a:lnTo>
                                  <a:lnTo>
                                    <a:pt x="62" y="735"/>
                                  </a:lnTo>
                                  <a:lnTo>
                                    <a:pt x="56" y="736"/>
                                  </a:lnTo>
                                  <a:lnTo>
                                    <a:pt x="52" y="737"/>
                                  </a:lnTo>
                                  <a:lnTo>
                                    <a:pt x="46" y="737"/>
                                  </a:lnTo>
                                  <a:lnTo>
                                    <a:pt x="40" y="737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30" y="738"/>
                                  </a:lnTo>
                                  <a:lnTo>
                                    <a:pt x="23" y="738"/>
                                  </a:lnTo>
                                  <a:lnTo>
                                    <a:pt x="19" y="738"/>
                                  </a:lnTo>
                                  <a:lnTo>
                                    <a:pt x="12" y="739"/>
                                  </a:lnTo>
                                  <a:lnTo>
                                    <a:pt x="6" y="740"/>
                                  </a:lnTo>
                                  <a:lnTo>
                                    <a:pt x="3" y="730"/>
                                  </a:lnTo>
                                  <a:lnTo>
                                    <a:pt x="2" y="718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0" y="691"/>
                                  </a:lnTo>
                                  <a:lnTo>
                                    <a:pt x="0" y="679"/>
                                  </a:lnTo>
                                  <a:lnTo>
                                    <a:pt x="2" y="666"/>
                                  </a:lnTo>
                                  <a:lnTo>
                                    <a:pt x="3" y="652"/>
                                  </a:lnTo>
                                  <a:lnTo>
                                    <a:pt x="8" y="640"/>
                                  </a:lnTo>
                                  <a:lnTo>
                                    <a:pt x="9" y="628"/>
                                  </a:lnTo>
                                  <a:lnTo>
                                    <a:pt x="15" y="617"/>
                                  </a:lnTo>
                                  <a:lnTo>
                                    <a:pt x="20" y="606"/>
                                  </a:lnTo>
                                  <a:lnTo>
                                    <a:pt x="25" y="596"/>
                                  </a:lnTo>
                                  <a:lnTo>
                                    <a:pt x="27" y="595"/>
                                  </a:lnTo>
                                  <a:lnTo>
                                    <a:pt x="29" y="593"/>
                                  </a:lnTo>
                                  <a:lnTo>
                                    <a:pt x="32" y="591"/>
                                  </a:lnTo>
                                  <a:lnTo>
                                    <a:pt x="33" y="590"/>
                                  </a:lnTo>
                                  <a:lnTo>
                                    <a:pt x="36" y="589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39" y="586"/>
                                  </a:lnTo>
                                  <a:lnTo>
                                    <a:pt x="40" y="585"/>
                                  </a:lnTo>
                                  <a:lnTo>
                                    <a:pt x="42" y="582"/>
                                  </a:lnTo>
                                  <a:lnTo>
                                    <a:pt x="43" y="581"/>
                                  </a:lnTo>
                                  <a:lnTo>
                                    <a:pt x="45" y="579"/>
                                  </a:lnTo>
                                  <a:lnTo>
                                    <a:pt x="45" y="578"/>
                                  </a:lnTo>
                                  <a:lnTo>
                                    <a:pt x="45" y="576"/>
                                  </a:lnTo>
                                  <a:lnTo>
                                    <a:pt x="45" y="575"/>
                                  </a:lnTo>
                                  <a:lnTo>
                                    <a:pt x="43" y="574"/>
                                  </a:lnTo>
                                  <a:lnTo>
                                    <a:pt x="40" y="573"/>
                                  </a:lnTo>
                                  <a:lnTo>
                                    <a:pt x="39" y="573"/>
                                  </a:lnTo>
                                  <a:lnTo>
                                    <a:pt x="37" y="573"/>
                                  </a:lnTo>
                                  <a:lnTo>
                                    <a:pt x="35" y="574"/>
                                  </a:lnTo>
                                  <a:lnTo>
                                    <a:pt x="32" y="574"/>
                                  </a:lnTo>
                                  <a:lnTo>
                                    <a:pt x="29" y="574"/>
                                  </a:lnTo>
                                  <a:lnTo>
                                    <a:pt x="26" y="574"/>
                                  </a:lnTo>
                                  <a:lnTo>
                                    <a:pt x="23" y="573"/>
                                  </a:lnTo>
                                  <a:lnTo>
                                    <a:pt x="22" y="571"/>
                                  </a:lnTo>
                                  <a:lnTo>
                                    <a:pt x="20" y="557"/>
                                  </a:lnTo>
                                  <a:lnTo>
                                    <a:pt x="20" y="544"/>
                                  </a:lnTo>
                                  <a:lnTo>
                                    <a:pt x="22" y="530"/>
                                  </a:lnTo>
                                  <a:lnTo>
                                    <a:pt x="23" y="517"/>
                                  </a:lnTo>
                                  <a:lnTo>
                                    <a:pt x="26" y="503"/>
                                  </a:lnTo>
                                  <a:lnTo>
                                    <a:pt x="29" y="489"/>
                                  </a:lnTo>
                                  <a:lnTo>
                                    <a:pt x="32" y="476"/>
                                  </a:lnTo>
                                  <a:lnTo>
                                    <a:pt x="35" y="460"/>
                                  </a:lnTo>
                                  <a:lnTo>
                                    <a:pt x="36" y="446"/>
                                  </a:lnTo>
                                  <a:lnTo>
                                    <a:pt x="36" y="433"/>
                                  </a:lnTo>
                                  <a:lnTo>
                                    <a:pt x="33" y="419"/>
                                  </a:lnTo>
                                  <a:lnTo>
                                    <a:pt x="29" y="405"/>
                                  </a:lnTo>
                                  <a:lnTo>
                                    <a:pt x="30" y="398"/>
                                  </a:lnTo>
                                  <a:lnTo>
                                    <a:pt x="32" y="393"/>
                                  </a:lnTo>
                                  <a:lnTo>
                                    <a:pt x="35" y="386"/>
                                  </a:lnTo>
                                  <a:lnTo>
                                    <a:pt x="36" y="382"/>
                                  </a:lnTo>
                                  <a:lnTo>
                                    <a:pt x="39" y="376"/>
                                  </a:lnTo>
                                  <a:lnTo>
                                    <a:pt x="42" y="372"/>
                                  </a:lnTo>
                                  <a:lnTo>
                                    <a:pt x="45" y="367"/>
                                  </a:lnTo>
                                  <a:lnTo>
                                    <a:pt x="47" y="363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3" y="352"/>
                                  </a:lnTo>
                                  <a:lnTo>
                                    <a:pt x="56" y="347"/>
                                  </a:lnTo>
                                  <a:lnTo>
                                    <a:pt x="57" y="342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53" y="299"/>
                                  </a:lnTo>
                                  <a:lnTo>
                                    <a:pt x="64" y="271"/>
                                  </a:lnTo>
                                  <a:lnTo>
                                    <a:pt x="77" y="242"/>
                                  </a:lnTo>
                                  <a:lnTo>
                                    <a:pt x="91" y="216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127" y="167"/>
                                  </a:lnTo>
                                  <a:lnTo>
                                    <a:pt x="148" y="145"/>
                                  </a:lnTo>
                                  <a:lnTo>
                                    <a:pt x="171" y="124"/>
                                  </a:lnTo>
                                  <a:lnTo>
                                    <a:pt x="198" y="106"/>
                                  </a:lnTo>
                                  <a:lnTo>
                                    <a:pt x="226" y="89"/>
                                  </a:lnTo>
                                  <a:lnTo>
                                    <a:pt x="261" y="75"/>
                                  </a:lnTo>
                                  <a:lnTo>
                                    <a:pt x="296" y="63"/>
                                  </a:lnTo>
                                  <a:lnTo>
                                    <a:pt x="309" y="59"/>
                                  </a:lnTo>
                                  <a:lnTo>
                                    <a:pt x="322" y="56"/>
                                  </a:lnTo>
                                  <a:lnTo>
                                    <a:pt x="334" y="53"/>
                                  </a:lnTo>
                                  <a:lnTo>
                                    <a:pt x="347" y="50"/>
                                  </a:lnTo>
                                  <a:lnTo>
                                    <a:pt x="359" y="48"/>
                                  </a:lnTo>
                                  <a:lnTo>
                                    <a:pt x="371" y="45"/>
                                  </a:lnTo>
                                  <a:lnTo>
                                    <a:pt x="384" y="43"/>
                                  </a:lnTo>
                                  <a:lnTo>
                                    <a:pt x="397" y="41"/>
                                  </a:lnTo>
                                  <a:lnTo>
                                    <a:pt x="411" y="39"/>
                                  </a:lnTo>
                                  <a:lnTo>
                                    <a:pt x="424" y="37"/>
                                  </a:lnTo>
                                  <a:lnTo>
                                    <a:pt x="435" y="35"/>
                                  </a:lnTo>
                                  <a:lnTo>
                                    <a:pt x="447" y="32"/>
                                  </a:lnTo>
                                  <a:lnTo>
                                    <a:pt x="465" y="30"/>
                                  </a:lnTo>
                                  <a:lnTo>
                                    <a:pt x="482" y="28"/>
                                  </a:lnTo>
                                  <a:lnTo>
                                    <a:pt x="498" y="27"/>
                                  </a:lnTo>
                                  <a:lnTo>
                                    <a:pt x="516" y="26"/>
                                  </a:lnTo>
                                  <a:lnTo>
                                    <a:pt x="535" y="24"/>
                                  </a:lnTo>
                                  <a:lnTo>
                                    <a:pt x="552" y="23"/>
                                  </a:lnTo>
                                  <a:lnTo>
                                    <a:pt x="570" y="22"/>
                                  </a:lnTo>
                                  <a:lnTo>
                                    <a:pt x="586" y="21"/>
                                  </a:lnTo>
                                  <a:lnTo>
                                    <a:pt x="603" y="20"/>
                                  </a:lnTo>
                                  <a:lnTo>
                                    <a:pt x="620" y="18"/>
                                  </a:lnTo>
                                  <a:lnTo>
                                    <a:pt x="637" y="17"/>
                                  </a:lnTo>
                                  <a:lnTo>
                                    <a:pt x="65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D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10944" y="10989"/>
                              <a:ext cx="1615" cy="1725"/>
                            </a:xfrm>
                            <a:custGeom>
                              <a:avLst/>
                              <a:gdLst>
                                <a:gd name="T0" fmla="*/ 719 w 1615"/>
                                <a:gd name="T1" fmla="*/ 1722 h 1725"/>
                                <a:gd name="T2" fmla="*/ 752 w 1615"/>
                                <a:gd name="T3" fmla="*/ 1723 h 1725"/>
                                <a:gd name="T4" fmla="*/ 779 w 1615"/>
                                <a:gd name="T5" fmla="*/ 1704 h 1725"/>
                                <a:gd name="T6" fmla="*/ 808 w 1615"/>
                                <a:gd name="T7" fmla="*/ 1677 h 1725"/>
                                <a:gd name="T8" fmla="*/ 837 w 1615"/>
                                <a:gd name="T9" fmla="*/ 1639 h 1725"/>
                                <a:gd name="T10" fmla="*/ 884 w 1615"/>
                                <a:gd name="T11" fmla="*/ 1613 h 1725"/>
                                <a:gd name="T12" fmla="*/ 921 w 1615"/>
                                <a:gd name="T13" fmla="*/ 1580 h 1725"/>
                                <a:gd name="T14" fmla="*/ 927 w 1615"/>
                                <a:gd name="T15" fmla="*/ 1577 h 1725"/>
                                <a:gd name="T16" fmla="*/ 947 w 1615"/>
                                <a:gd name="T17" fmla="*/ 1578 h 1725"/>
                                <a:gd name="T18" fmla="*/ 964 w 1615"/>
                                <a:gd name="T19" fmla="*/ 1591 h 1725"/>
                                <a:gd name="T20" fmla="*/ 1180 w 1615"/>
                                <a:gd name="T21" fmla="*/ 1573 h 1725"/>
                                <a:gd name="T22" fmla="*/ 1225 w 1615"/>
                                <a:gd name="T23" fmla="*/ 1548 h 1725"/>
                                <a:gd name="T24" fmla="*/ 1257 w 1615"/>
                                <a:gd name="T25" fmla="*/ 1521 h 1725"/>
                                <a:gd name="T26" fmla="*/ 1270 w 1615"/>
                                <a:gd name="T27" fmla="*/ 1527 h 1725"/>
                                <a:gd name="T28" fmla="*/ 1250 w 1615"/>
                                <a:gd name="T29" fmla="*/ 1622 h 1725"/>
                                <a:gd name="T30" fmla="*/ 1439 w 1615"/>
                                <a:gd name="T31" fmla="*/ 1506 h 1725"/>
                                <a:gd name="T32" fmla="*/ 1457 w 1615"/>
                                <a:gd name="T33" fmla="*/ 1516 h 1725"/>
                                <a:gd name="T34" fmla="*/ 1567 w 1615"/>
                                <a:gd name="T35" fmla="*/ 1458 h 1725"/>
                                <a:gd name="T36" fmla="*/ 1615 w 1615"/>
                                <a:gd name="T37" fmla="*/ 1105 h 1725"/>
                                <a:gd name="T38" fmla="*/ 1581 w 1615"/>
                                <a:gd name="T39" fmla="*/ 832 h 1725"/>
                                <a:gd name="T40" fmla="*/ 1548 w 1615"/>
                                <a:gd name="T41" fmla="*/ 721 h 1725"/>
                                <a:gd name="T42" fmla="*/ 1483 w 1615"/>
                                <a:gd name="T43" fmla="*/ 657 h 1725"/>
                                <a:gd name="T44" fmla="*/ 1412 w 1615"/>
                                <a:gd name="T45" fmla="*/ 665 h 1725"/>
                                <a:gd name="T46" fmla="*/ 1339 w 1615"/>
                                <a:gd name="T47" fmla="*/ 674 h 1725"/>
                                <a:gd name="T48" fmla="*/ 1268 w 1615"/>
                                <a:gd name="T49" fmla="*/ 688 h 1725"/>
                                <a:gd name="T50" fmla="*/ 1153 w 1615"/>
                                <a:gd name="T51" fmla="*/ 705 h 1725"/>
                                <a:gd name="T52" fmla="*/ 961 w 1615"/>
                                <a:gd name="T53" fmla="*/ 738 h 1725"/>
                                <a:gd name="T54" fmla="*/ 812 w 1615"/>
                                <a:gd name="T55" fmla="*/ 714 h 1725"/>
                                <a:gd name="T56" fmla="*/ 775 w 1615"/>
                                <a:gd name="T57" fmla="*/ 655 h 1725"/>
                                <a:gd name="T58" fmla="*/ 778 w 1615"/>
                                <a:gd name="T59" fmla="*/ 586 h 1725"/>
                                <a:gd name="T60" fmla="*/ 835 w 1615"/>
                                <a:gd name="T61" fmla="*/ 521 h 1725"/>
                                <a:gd name="T62" fmla="*/ 883 w 1615"/>
                                <a:gd name="T63" fmla="*/ 488 h 1725"/>
                                <a:gd name="T64" fmla="*/ 894 w 1615"/>
                                <a:gd name="T65" fmla="*/ 490 h 1725"/>
                                <a:gd name="T66" fmla="*/ 866 w 1615"/>
                                <a:gd name="T67" fmla="*/ 411 h 1725"/>
                                <a:gd name="T68" fmla="*/ 827 w 1615"/>
                                <a:gd name="T69" fmla="*/ 164 h 1725"/>
                                <a:gd name="T70" fmla="*/ 685 w 1615"/>
                                <a:gd name="T71" fmla="*/ 92 h 1725"/>
                                <a:gd name="T72" fmla="*/ 579 w 1615"/>
                                <a:gd name="T73" fmla="*/ 112 h 1725"/>
                                <a:gd name="T74" fmla="*/ 572 w 1615"/>
                                <a:gd name="T75" fmla="*/ 108 h 1725"/>
                                <a:gd name="T76" fmla="*/ 400 w 1615"/>
                                <a:gd name="T77" fmla="*/ 134 h 1725"/>
                                <a:gd name="T78" fmla="*/ 390 w 1615"/>
                                <a:gd name="T79" fmla="*/ 140 h 1725"/>
                                <a:gd name="T80" fmla="*/ 370 w 1615"/>
                                <a:gd name="T81" fmla="*/ 143 h 1725"/>
                                <a:gd name="T82" fmla="*/ 344 w 1615"/>
                                <a:gd name="T83" fmla="*/ 134 h 1725"/>
                                <a:gd name="T84" fmla="*/ 306 w 1615"/>
                                <a:gd name="T85" fmla="*/ 122 h 1725"/>
                                <a:gd name="T86" fmla="*/ 238 w 1615"/>
                                <a:gd name="T87" fmla="*/ 79 h 1725"/>
                                <a:gd name="T88" fmla="*/ 122 w 1615"/>
                                <a:gd name="T89" fmla="*/ 220 h 1725"/>
                                <a:gd name="T90" fmla="*/ 41 w 1615"/>
                                <a:gd name="T91" fmla="*/ 347 h 1725"/>
                                <a:gd name="T92" fmla="*/ 0 w 1615"/>
                                <a:gd name="T93" fmla="*/ 487 h 1725"/>
                                <a:gd name="T94" fmla="*/ 3 w 1615"/>
                                <a:gd name="T95" fmla="*/ 617 h 1725"/>
                                <a:gd name="T96" fmla="*/ 17 w 1615"/>
                                <a:gd name="T97" fmla="*/ 746 h 1725"/>
                                <a:gd name="T98" fmla="*/ 103 w 1615"/>
                                <a:gd name="T99" fmla="*/ 1057 h 1725"/>
                                <a:gd name="T100" fmla="*/ 257 w 1615"/>
                                <a:gd name="T101" fmla="*/ 1346 h 1725"/>
                                <a:gd name="T102" fmla="*/ 312 w 1615"/>
                                <a:gd name="T103" fmla="*/ 1421 h 1725"/>
                                <a:gd name="T104" fmla="*/ 364 w 1615"/>
                                <a:gd name="T105" fmla="*/ 1495 h 1725"/>
                                <a:gd name="T106" fmla="*/ 552 w 1615"/>
                                <a:gd name="T107" fmla="*/ 1683 h 1725"/>
                                <a:gd name="T108" fmla="*/ 609 w 1615"/>
                                <a:gd name="T109" fmla="*/ 1693 h 1725"/>
                                <a:gd name="T110" fmla="*/ 630 w 1615"/>
                                <a:gd name="T111" fmla="*/ 1691 h 1725"/>
                                <a:gd name="T112" fmla="*/ 636 w 1615"/>
                                <a:gd name="T113" fmla="*/ 1689 h 1725"/>
                                <a:gd name="T114" fmla="*/ 712 w 1615"/>
                                <a:gd name="T115" fmla="*/ 1620 h 1725"/>
                                <a:gd name="T116" fmla="*/ 719 w 1615"/>
                                <a:gd name="T117" fmla="*/ 1621 h 1725"/>
                                <a:gd name="T118" fmla="*/ 725 w 1615"/>
                                <a:gd name="T119" fmla="*/ 1654 h 1725"/>
                                <a:gd name="T120" fmla="*/ 695 w 1615"/>
                                <a:gd name="T121" fmla="*/ 1705 h 1725"/>
                                <a:gd name="T122" fmla="*/ 688 w 1615"/>
                                <a:gd name="T123" fmla="*/ 1724 h 1725"/>
                                <a:gd name="T124" fmla="*/ 694 w 1615"/>
                                <a:gd name="T125" fmla="*/ 1724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615" h="1725">
                                  <a:moveTo>
                                    <a:pt x="694" y="1725"/>
                                  </a:moveTo>
                                  <a:lnTo>
                                    <a:pt x="698" y="1724"/>
                                  </a:lnTo>
                                  <a:lnTo>
                                    <a:pt x="704" y="1724"/>
                                  </a:lnTo>
                                  <a:lnTo>
                                    <a:pt x="708" y="1724"/>
                                  </a:lnTo>
                                  <a:lnTo>
                                    <a:pt x="714" y="1723"/>
                                  </a:lnTo>
                                  <a:lnTo>
                                    <a:pt x="719" y="1722"/>
                                  </a:lnTo>
                                  <a:lnTo>
                                    <a:pt x="725" y="1721"/>
                                  </a:lnTo>
                                  <a:lnTo>
                                    <a:pt x="731" y="1721"/>
                                  </a:lnTo>
                                  <a:lnTo>
                                    <a:pt x="737" y="1721"/>
                                  </a:lnTo>
                                  <a:lnTo>
                                    <a:pt x="741" y="1721"/>
                                  </a:lnTo>
                                  <a:lnTo>
                                    <a:pt x="748" y="1722"/>
                                  </a:lnTo>
                                  <a:lnTo>
                                    <a:pt x="752" y="1723"/>
                                  </a:lnTo>
                                  <a:lnTo>
                                    <a:pt x="756" y="1725"/>
                                  </a:lnTo>
                                  <a:lnTo>
                                    <a:pt x="764" y="1722"/>
                                  </a:lnTo>
                                  <a:lnTo>
                                    <a:pt x="768" y="1718"/>
                                  </a:lnTo>
                                  <a:lnTo>
                                    <a:pt x="772" y="1714"/>
                                  </a:lnTo>
                                  <a:lnTo>
                                    <a:pt x="776" y="1709"/>
                                  </a:lnTo>
                                  <a:lnTo>
                                    <a:pt x="779" y="1704"/>
                                  </a:lnTo>
                                  <a:lnTo>
                                    <a:pt x="783" y="1700"/>
                                  </a:lnTo>
                                  <a:lnTo>
                                    <a:pt x="788" y="1695"/>
                                  </a:lnTo>
                                  <a:lnTo>
                                    <a:pt x="792" y="1690"/>
                                  </a:lnTo>
                                  <a:lnTo>
                                    <a:pt x="796" y="1685"/>
                                  </a:lnTo>
                                  <a:lnTo>
                                    <a:pt x="800" y="1682"/>
                                  </a:lnTo>
                                  <a:lnTo>
                                    <a:pt x="808" y="1677"/>
                                  </a:lnTo>
                                  <a:lnTo>
                                    <a:pt x="812" y="1673"/>
                                  </a:lnTo>
                                  <a:lnTo>
                                    <a:pt x="818" y="1665"/>
                                  </a:lnTo>
                                  <a:lnTo>
                                    <a:pt x="823" y="1658"/>
                                  </a:lnTo>
                                  <a:lnTo>
                                    <a:pt x="827" y="1652"/>
                                  </a:lnTo>
                                  <a:lnTo>
                                    <a:pt x="832" y="1645"/>
                                  </a:lnTo>
                                  <a:lnTo>
                                    <a:pt x="837" y="1639"/>
                                  </a:lnTo>
                                  <a:lnTo>
                                    <a:pt x="843" y="1633"/>
                                  </a:lnTo>
                                  <a:lnTo>
                                    <a:pt x="850" y="1628"/>
                                  </a:lnTo>
                                  <a:lnTo>
                                    <a:pt x="857" y="1623"/>
                                  </a:lnTo>
                                  <a:lnTo>
                                    <a:pt x="866" y="1619"/>
                                  </a:lnTo>
                                  <a:lnTo>
                                    <a:pt x="874" y="1616"/>
                                  </a:lnTo>
                                  <a:lnTo>
                                    <a:pt x="884" y="1613"/>
                                  </a:lnTo>
                                  <a:lnTo>
                                    <a:pt x="896" y="1612"/>
                                  </a:lnTo>
                                  <a:lnTo>
                                    <a:pt x="918" y="1581"/>
                                  </a:lnTo>
                                  <a:lnTo>
                                    <a:pt x="920" y="1580"/>
                                  </a:lnTo>
                                  <a:lnTo>
                                    <a:pt x="921" y="1580"/>
                                  </a:lnTo>
                                  <a:lnTo>
                                    <a:pt x="921" y="1579"/>
                                  </a:lnTo>
                                  <a:lnTo>
                                    <a:pt x="923" y="1579"/>
                                  </a:lnTo>
                                  <a:lnTo>
                                    <a:pt x="924" y="1578"/>
                                  </a:lnTo>
                                  <a:lnTo>
                                    <a:pt x="926" y="1577"/>
                                  </a:lnTo>
                                  <a:lnTo>
                                    <a:pt x="927" y="1577"/>
                                  </a:lnTo>
                                  <a:lnTo>
                                    <a:pt x="928" y="1576"/>
                                  </a:lnTo>
                                  <a:lnTo>
                                    <a:pt x="930" y="1576"/>
                                  </a:lnTo>
                                  <a:lnTo>
                                    <a:pt x="936" y="1576"/>
                                  </a:lnTo>
                                  <a:lnTo>
                                    <a:pt x="938" y="1576"/>
                                  </a:lnTo>
                                  <a:lnTo>
                                    <a:pt x="943" y="1577"/>
                                  </a:lnTo>
                                  <a:lnTo>
                                    <a:pt x="947" y="1578"/>
                                  </a:lnTo>
                                  <a:lnTo>
                                    <a:pt x="950" y="1580"/>
                                  </a:lnTo>
                                  <a:lnTo>
                                    <a:pt x="953" y="1581"/>
                                  </a:lnTo>
                                  <a:lnTo>
                                    <a:pt x="955" y="1583"/>
                                  </a:lnTo>
                                  <a:lnTo>
                                    <a:pt x="958" y="1585"/>
                                  </a:lnTo>
                                  <a:lnTo>
                                    <a:pt x="961" y="1588"/>
                                  </a:lnTo>
                                  <a:lnTo>
                                    <a:pt x="964" y="1591"/>
                                  </a:lnTo>
                                  <a:lnTo>
                                    <a:pt x="965" y="1593"/>
                                  </a:lnTo>
                                  <a:lnTo>
                                    <a:pt x="967" y="1597"/>
                                  </a:lnTo>
                                  <a:lnTo>
                                    <a:pt x="938" y="1689"/>
                                  </a:lnTo>
                                  <a:lnTo>
                                    <a:pt x="1068" y="1684"/>
                                  </a:lnTo>
                                  <a:lnTo>
                                    <a:pt x="1167" y="1575"/>
                                  </a:lnTo>
                                  <a:lnTo>
                                    <a:pt x="1180" y="1573"/>
                                  </a:lnTo>
                                  <a:lnTo>
                                    <a:pt x="1189" y="1571"/>
                                  </a:lnTo>
                                  <a:lnTo>
                                    <a:pt x="1197" y="1567"/>
                                  </a:lnTo>
                                  <a:lnTo>
                                    <a:pt x="1206" y="1563"/>
                                  </a:lnTo>
                                  <a:lnTo>
                                    <a:pt x="1211" y="1559"/>
                                  </a:lnTo>
                                  <a:lnTo>
                                    <a:pt x="1218" y="1553"/>
                                  </a:lnTo>
                                  <a:lnTo>
                                    <a:pt x="1225" y="1548"/>
                                  </a:lnTo>
                                  <a:lnTo>
                                    <a:pt x="1230" y="1542"/>
                                  </a:lnTo>
                                  <a:lnTo>
                                    <a:pt x="1235" y="1537"/>
                                  </a:lnTo>
                                  <a:lnTo>
                                    <a:pt x="1241" y="1531"/>
                                  </a:lnTo>
                                  <a:lnTo>
                                    <a:pt x="1247" y="1527"/>
                                  </a:lnTo>
                                  <a:lnTo>
                                    <a:pt x="1254" y="1522"/>
                                  </a:lnTo>
                                  <a:lnTo>
                                    <a:pt x="1257" y="1521"/>
                                  </a:lnTo>
                                  <a:lnTo>
                                    <a:pt x="1260" y="1521"/>
                                  </a:lnTo>
                                  <a:lnTo>
                                    <a:pt x="1262" y="1521"/>
                                  </a:lnTo>
                                  <a:lnTo>
                                    <a:pt x="1265" y="1522"/>
                                  </a:lnTo>
                                  <a:lnTo>
                                    <a:pt x="1267" y="1523"/>
                                  </a:lnTo>
                                  <a:lnTo>
                                    <a:pt x="1268" y="1525"/>
                                  </a:lnTo>
                                  <a:lnTo>
                                    <a:pt x="1270" y="1527"/>
                                  </a:lnTo>
                                  <a:lnTo>
                                    <a:pt x="1272" y="1528"/>
                                  </a:lnTo>
                                  <a:lnTo>
                                    <a:pt x="1274" y="1530"/>
                                  </a:lnTo>
                                  <a:lnTo>
                                    <a:pt x="1277" y="1531"/>
                                  </a:lnTo>
                                  <a:lnTo>
                                    <a:pt x="1278" y="1533"/>
                                  </a:lnTo>
                                  <a:lnTo>
                                    <a:pt x="1279" y="1536"/>
                                  </a:lnTo>
                                  <a:lnTo>
                                    <a:pt x="1250" y="1622"/>
                                  </a:lnTo>
                                  <a:lnTo>
                                    <a:pt x="1332" y="1624"/>
                                  </a:lnTo>
                                  <a:lnTo>
                                    <a:pt x="1422" y="1506"/>
                                  </a:lnTo>
                                  <a:lnTo>
                                    <a:pt x="1427" y="1504"/>
                                  </a:lnTo>
                                  <a:lnTo>
                                    <a:pt x="1430" y="1504"/>
                                  </a:lnTo>
                                  <a:lnTo>
                                    <a:pt x="1434" y="1505"/>
                                  </a:lnTo>
                                  <a:lnTo>
                                    <a:pt x="1439" y="1506"/>
                                  </a:lnTo>
                                  <a:lnTo>
                                    <a:pt x="1442" y="1507"/>
                                  </a:lnTo>
                                  <a:lnTo>
                                    <a:pt x="1444" y="1509"/>
                                  </a:lnTo>
                                  <a:lnTo>
                                    <a:pt x="1449" y="1510"/>
                                  </a:lnTo>
                                  <a:lnTo>
                                    <a:pt x="1451" y="1512"/>
                                  </a:lnTo>
                                  <a:lnTo>
                                    <a:pt x="1456" y="1514"/>
                                  </a:lnTo>
                                  <a:lnTo>
                                    <a:pt x="1457" y="1516"/>
                                  </a:lnTo>
                                  <a:lnTo>
                                    <a:pt x="1461" y="1518"/>
                                  </a:lnTo>
                                  <a:lnTo>
                                    <a:pt x="1464" y="1520"/>
                                  </a:lnTo>
                                  <a:lnTo>
                                    <a:pt x="1456" y="1581"/>
                                  </a:lnTo>
                                  <a:lnTo>
                                    <a:pt x="1513" y="1576"/>
                                  </a:lnTo>
                                  <a:lnTo>
                                    <a:pt x="1542" y="1518"/>
                                  </a:lnTo>
                                  <a:lnTo>
                                    <a:pt x="1567" y="1458"/>
                                  </a:lnTo>
                                  <a:lnTo>
                                    <a:pt x="1585" y="1401"/>
                                  </a:lnTo>
                                  <a:lnTo>
                                    <a:pt x="1599" y="1342"/>
                                  </a:lnTo>
                                  <a:lnTo>
                                    <a:pt x="1608" y="1283"/>
                                  </a:lnTo>
                                  <a:lnTo>
                                    <a:pt x="1614" y="1224"/>
                                  </a:lnTo>
                                  <a:lnTo>
                                    <a:pt x="1615" y="1165"/>
                                  </a:lnTo>
                                  <a:lnTo>
                                    <a:pt x="1615" y="1105"/>
                                  </a:lnTo>
                                  <a:lnTo>
                                    <a:pt x="1612" y="1047"/>
                                  </a:lnTo>
                                  <a:lnTo>
                                    <a:pt x="1605" y="987"/>
                                  </a:lnTo>
                                  <a:lnTo>
                                    <a:pt x="1598" y="928"/>
                                  </a:lnTo>
                                  <a:lnTo>
                                    <a:pt x="1587" y="869"/>
                                  </a:lnTo>
                                  <a:lnTo>
                                    <a:pt x="1585" y="850"/>
                                  </a:lnTo>
                                  <a:lnTo>
                                    <a:pt x="1581" y="832"/>
                                  </a:lnTo>
                                  <a:lnTo>
                                    <a:pt x="1577" y="812"/>
                                  </a:lnTo>
                                  <a:lnTo>
                                    <a:pt x="1572" y="793"/>
                                  </a:lnTo>
                                  <a:lnTo>
                                    <a:pt x="1568" y="775"/>
                                  </a:lnTo>
                                  <a:lnTo>
                                    <a:pt x="1562" y="756"/>
                                  </a:lnTo>
                                  <a:lnTo>
                                    <a:pt x="1555" y="738"/>
                                  </a:lnTo>
                                  <a:lnTo>
                                    <a:pt x="1548" y="721"/>
                                  </a:lnTo>
                                  <a:lnTo>
                                    <a:pt x="1540" y="703"/>
                                  </a:lnTo>
                                  <a:lnTo>
                                    <a:pt x="1528" y="686"/>
                                  </a:lnTo>
                                  <a:lnTo>
                                    <a:pt x="1518" y="671"/>
                                  </a:lnTo>
                                  <a:lnTo>
                                    <a:pt x="1506" y="656"/>
                                  </a:lnTo>
                                  <a:lnTo>
                                    <a:pt x="1494" y="656"/>
                                  </a:lnTo>
                                  <a:lnTo>
                                    <a:pt x="1483" y="657"/>
                                  </a:lnTo>
                                  <a:lnTo>
                                    <a:pt x="1470" y="658"/>
                                  </a:lnTo>
                                  <a:lnTo>
                                    <a:pt x="1459" y="659"/>
                                  </a:lnTo>
                                  <a:lnTo>
                                    <a:pt x="1447" y="661"/>
                                  </a:lnTo>
                                  <a:lnTo>
                                    <a:pt x="1436" y="663"/>
                                  </a:lnTo>
                                  <a:lnTo>
                                    <a:pt x="1424" y="663"/>
                                  </a:lnTo>
                                  <a:lnTo>
                                    <a:pt x="1412" y="665"/>
                                  </a:lnTo>
                                  <a:lnTo>
                                    <a:pt x="1399" y="667"/>
                                  </a:lnTo>
                                  <a:lnTo>
                                    <a:pt x="1388" y="668"/>
                                  </a:lnTo>
                                  <a:lnTo>
                                    <a:pt x="1376" y="670"/>
                                  </a:lnTo>
                                  <a:lnTo>
                                    <a:pt x="1363" y="672"/>
                                  </a:lnTo>
                                  <a:lnTo>
                                    <a:pt x="1351" y="673"/>
                                  </a:lnTo>
                                  <a:lnTo>
                                    <a:pt x="1339" y="674"/>
                                  </a:lnTo>
                                  <a:lnTo>
                                    <a:pt x="1326" y="676"/>
                                  </a:lnTo>
                                  <a:lnTo>
                                    <a:pt x="1314" y="678"/>
                                  </a:lnTo>
                                  <a:lnTo>
                                    <a:pt x="1302" y="681"/>
                                  </a:lnTo>
                                  <a:lnTo>
                                    <a:pt x="1291" y="683"/>
                                  </a:lnTo>
                                  <a:lnTo>
                                    <a:pt x="1279" y="686"/>
                                  </a:lnTo>
                                  <a:lnTo>
                                    <a:pt x="1268" y="688"/>
                                  </a:lnTo>
                                  <a:lnTo>
                                    <a:pt x="1255" y="691"/>
                                  </a:lnTo>
                                  <a:lnTo>
                                    <a:pt x="1244" y="693"/>
                                  </a:lnTo>
                                  <a:lnTo>
                                    <a:pt x="1231" y="695"/>
                                  </a:lnTo>
                                  <a:lnTo>
                                    <a:pt x="1217" y="697"/>
                                  </a:lnTo>
                                  <a:lnTo>
                                    <a:pt x="1184" y="701"/>
                                  </a:lnTo>
                                  <a:lnTo>
                                    <a:pt x="1153" y="705"/>
                                  </a:lnTo>
                                  <a:lnTo>
                                    <a:pt x="1120" y="713"/>
                                  </a:lnTo>
                                  <a:lnTo>
                                    <a:pt x="1089" y="719"/>
                                  </a:lnTo>
                                  <a:lnTo>
                                    <a:pt x="1056" y="725"/>
                                  </a:lnTo>
                                  <a:lnTo>
                                    <a:pt x="1024" y="731"/>
                                  </a:lnTo>
                                  <a:lnTo>
                                    <a:pt x="992" y="735"/>
                                  </a:lnTo>
                                  <a:lnTo>
                                    <a:pt x="961" y="738"/>
                                  </a:lnTo>
                                  <a:lnTo>
                                    <a:pt x="930" y="740"/>
                                  </a:lnTo>
                                  <a:lnTo>
                                    <a:pt x="899" y="739"/>
                                  </a:lnTo>
                                  <a:lnTo>
                                    <a:pt x="867" y="735"/>
                                  </a:lnTo>
                                  <a:lnTo>
                                    <a:pt x="837" y="729"/>
                                  </a:lnTo>
                                  <a:lnTo>
                                    <a:pt x="823" y="721"/>
                                  </a:lnTo>
                                  <a:lnTo>
                                    <a:pt x="812" y="714"/>
                                  </a:lnTo>
                                  <a:lnTo>
                                    <a:pt x="803" y="703"/>
                                  </a:lnTo>
                                  <a:lnTo>
                                    <a:pt x="795" y="694"/>
                                  </a:lnTo>
                                  <a:lnTo>
                                    <a:pt x="789" y="685"/>
                                  </a:lnTo>
                                  <a:lnTo>
                                    <a:pt x="782" y="675"/>
                                  </a:lnTo>
                                  <a:lnTo>
                                    <a:pt x="779" y="665"/>
                                  </a:lnTo>
                                  <a:lnTo>
                                    <a:pt x="775" y="655"/>
                                  </a:lnTo>
                                  <a:lnTo>
                                    <a:pt x="772" y="644"/>
                                  </a:lnTo>
                                  <a:lnTo>
                                    <a:pt x="769" y="634"/>
                                  </a:lnTo>
                                  <a:lnTo>
                                    <a:pt x="768" y="624"/>
                                  </a:lnTo>
                                  <a:lnTo>
                                    <a:pt x="765" y="614"/>
                                  </a:lnTo>
                                  <a:lnTo>
                                    <a:pt x="771" y="600"/>
                                  </a:lnTo>
                                  <a:lnTo>
                                    <a:pt x="778" y="586"/>
                                  </a:lnTo>
                                  <a:lnTo>
                                    <a:pt x="783" y="573"/>
                                  </a:lnTo>
                                  <a:lnTo>
                                    <a:pt x="793" y="562"/>
                                  </a:lnTo>
                                  <a:lnTo>
                                    <a:pt x="802" y="551"/>
                                  </a:lnTo>
                                  <a:lnTo>
                                    <a:pt x="812" y="541"/>
                                  </a:lnTo>
                                  <a:lnTo>
                                    <a:pt x="823" y="531"/>
                                  </a:lnTo>
                                  <a:lnTo>
                                    <a:pt x="835" y="521"/>
                                  </a:lnTo>
                                  <a:lnTo>
                                    <a:pt x="846" y="513"/>
                                  </a:lnTo>
                                  <a:lnTo>
                                    <a:pt x="857" y="504"/>
                                  </a:lnTo>
                                  <a:lnTo>
                                    <a:pt x="869" y="496"/>
                                  </a:lnTo>
                                  <a:lnTo>
                                    <a:pt x="880" y="487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83" y="488"/>
                                  </a:lnTo>
                                  <a:lnTo>
                                    <a:pt x="886" y="488"/>
                                  </a:lnTo>
                                  <a:lnTo>
                                    <a:pt x="887" y="488"/>
                                  </a:lnTo>
                                  <a:lnTo>
                                    <a:pt x="889" y="489"/>
                                  </a:lnTo>
                                  <a:lnTo>
                                    <a:pt x="890" y="489"/>
                                  </a:lnTo>
                                  <a:lnTo>
                                    <a:pt x="893" y="489"/>
                                  </a:lnTo>
                                  <a:lnTo>
                                    <a:pt x="894" y="490"/>
                                  </a:lnTo>
                                  <a:lnTo>
                                    <a:pt x="896" y="490"/>
                                  </a:lnTo>
                                  <a:lnTo>
                                    <a:pt x="897" y="490"/>
                                  </a:lnTo>
                                  <a:lnTo>
                                    <a:pt x="900" y="490"/>
                                  </a:lnTo>
                                  <a:lnTo>
                                    <a:pt x="903" y="490"/>
                                  </a:lnTo>
                                  <a:lnTo>
                                    <a:pt x="883" y="450"/>
                                  </a:lnTo>
                                  <a:lnTo>
                                    <a:pt x="866" y="411"/>
                                  </a:lnTo>
                                  <a:lnTo>
                                    <a:pt x="854" y="370"/>
                                  </a:lnTo>
                                  <a:lnTo>
                                    <a:pt x="846" y="329"/>
                                  </a:lnTo>
                                  <a:lnTo>
                                    <a:pt x="840" y="288"/>
                                  </a:lnTo>
                                  <a:lnTo>
                                    <a:pt x="836" y="246"/>
                                  </a:lnTo>
                                  <a:lnTo>
                                    <a:pt x="832" y="205"/>
                                  </a:lnTo>
                                  <a:lnTo>
                                    <a:pt x="827" y="164"/>
                                  </a:lnTo>
                                  <a:lnTo>
                                    <a:pt x="823" y="122"/>
                                  </a:lnTo>
                                  <a:lnTo>
                                    <a:pt x="815" y="82"/>
                                  </a:lnTo>
                                  <a:lnTo>
                                    <a:pt x="806" y="41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685" y="10"/>
                                  </a:lnTo>
                                  <a:lnTo>
                                    <a:pt x="685" y="92"/>
                                  </a:lnTo>
                                  <a:lnTo>
                                    <a:pt x="584" y="112"/>
                                  </a:lnTo>
                                  <a:lnTo>
                                    <a:pt x="583" y="112"/>
                                  </a:lnTo>
                                  <a:lnTo>
                                    <a:pt x="582" y="112"/>
                                  </a:lnTo>
                                  <a:lnTo>
                                    <a:pt x="580" y="112"/>
                                  </a:lnTo>
                                  <a:lnTo>
                                    <a:pt x="579" y="112"/>
                                  </a:lnTo>
                                  <a:lnTo>
                                    <a:pt x="577" y="111"/>
                                  </a:lnTo>
                                  <a:lnTo>
                                    <a:pt x="576" y="111"/>
                                  </a:lnTo>
                                  <a:lnTo>
                                    <a:pt x="574" y="110"/>
                                  </a:lnTo>
                                  <a:lnTo>
                                    <a:pt x="573" y="109"/>
                                  </a:lnTo>
                                  <a:lnTo>
                                    <a:pt x="572" y="108"/>
                                  </a:lnTo>
                                  <a:lnTo>
                                    <a:pt x="569" y="107"/>
                                  </a:lnTo>
                                  <a:lnTo>
                                    <a:pt x="535" y="62"/>
                                  </a:lnTo>
                                  <a:lnTo>
                                    <a:pt x="478" y="30"/>
                                  </a:lnTo>
                                  <a:lnTo>
                                    <a:pt x="400" y="4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0" y="134"/>
                                  </a:lnTo>
                                  <a:lnTo>
                                    <a:pt x="398" y="135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5" y="137"/>
                                  </a:lnTo>
                                  <a:lnTo>
                                    <a:pt x="393" y="138"/>
                                  </a:lnTo>
                                  <a:lnTo>
                                    <a:pt x="391" y="139"/>
                                  </a:lnTo>
                                  <a:lnTo>
                                    <a:pt x="390" y="140"/>
                                  </a:lnTo>
                                  <a:lnTo>
                                    <a:pt x="387" y="140"/>
                                  </a:lnTo>
                                  <a:lnTo>
                                    <a:pt x="384" y="141"/>
                                  </a:lnTo>
                                  <a:lnTo>
                                    <a:pt x="381" y="142"/>
                                  </a:lnTo>
                                  <a:lnTo>
                                    <a:pt x="378" y="143"/>
                                  </a:lnTo>
                                  <a:lnTo>
                                    <a:pt x="375" y="143"/>
                                  </a:lnTo>
                                  <a:lnTo>
                                    <a:pt x="370" y="143"/>
                                  </a:lnTo>
                                  <a:lnTo>
                                    <a:pt x="364" y="142"/>
                                  </a:lnTo>
                                  <a:lnTo>
                                    <a:pt x="361" y="141"/>
                                  </a:lnTo>
                                  <a:lnTo>
                                    <a:pt x="356" y="140"/>
                                  </a:lnTo>
                                  <a:lnTo>
                                    <a:pt x="351" y="138"/>
                                  </a:lnTo>
                                  <a:lnTo>
                                    <a:pt x="348" y="136"/>
                                  </a:lnTo>
                                  <a:lnTo>
                                    <a:pt x="344" y="134"/>
                                  </a:lnTo>
                                  <a:lnTo>
                                    <a:pt x="340" y="132"/>
                                  </a:lnTo>
                                  <a:lnTo>
                                    <a:pt x="334" y="132"/>
                                  </a:lnTo>
                                  <a:lnTo>
                                    <a:pt x="330" y="131"/>
                                  </a:lnTo>
                                  <a:lnTo>
                                    <a:pt x="323" y="130"/>
                                  </a:lnTo>
                                  <a:lnTo>
                                    <a:pt x="316" y="129"/>
                                  </a:lnTo>
                                  <a:lnTo>
                                    <a:pt x="306" y="122"/>
                                  </a:lnTo>
                                  <a:lnTo>
                                    <a:pt x="294" y="113"/>
                                  </a:lnTo>
                                  <a:lnTo>
                                    <a:pt x="285" y="106"/>
                                  </a:lnTo>
                                  <a:lnTo>
                                    <a:pt x="275" y="98"/>
                                  </a:lnTo>
                                  <a:lnTo>
                                    <a:pt x="262" y="91"/>
                                  </a:lnTo>
                                  <a:lnTo>
                                    <a:pt x="250" y="84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25" y="74"/>
                                  </a:lnTo>
                                  <a:lnTo>
                                    <a:pt x="211" y="71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22" y="220"/>
                                  </a:lnTo>
                                  <a:lnTo>
                                    <a:pt x="104" y="239"/>
                                  </a:lnTo>
                                  <a:lnTo>
                                    <a:pt x="87" y="258"/>
                                  </a:lnTo>
                                  <a:lnTo>
                                    <a:pt x="73" y="280"/>
                                  </a:lnTo>
                                  <a:lnTo>
                                    <a:pt x="61" y="301"/>
                                  </a:lnTo>
                                  <a:lnTo>
                                    <a:pt x="50" y="324"/>
                                  </a:lnTo>
                                  <a:lnTo>
                                    <a:pt x="41" y="347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27" y="394"/>
                                  </a:lnTo>
                                  <a:lnTo>
                                    <a:pt x="20" y="418"/>
                                  </a:lnTo>
                                  <a:lnTo>
                                    <a:pt x="14" y="440"/>
                                  </a:lnTo>
                                  <a:lnTo>
                                    <a:pt x="7" y="464"/>
                                  </a:lnTo>
                                  <a:lnTo>
                                    <a:pt x="0" y="487"/>
                                  </a:lnTo>
                                  <a:lnTo>
                                    <a:pt x="2" y="509"/>
                                  </a:lnTo>
                                  <a:lnTo>
                                    <a:pt x="2" y="530"/>
                                  </a:lnTo>
                                  <a:lnTo>
                                    <a:pt x="2" y="551"/>
                                  </a:lnTo>
                                  <a:lnTo>
                                    <a:pt x="2" y="573"/>
                                  </a:lnTo>
                                  <a:lnTo>
                                    <a:pt x="2" y="595"/>
                                  </a:lnTo>
                                  <a:lnTo>
                                    <a:pt x="3" y="617"/>
                                  </a:lnTo>
                                  <a:lnTo>
                                    <a:pt x="3" y="639"/>
                                  </a:lnTo>
                                  <a:lnTo>
                                    <a:pt x="4" y="660"/>
                                  </a:lnTo>
                                  <a:lnTo>
                                    <a:pt x="7" y="682"/>
                                  </a:lnTo>
                                  <a:lnTo>
                                    <a:pt x="10" y="703"/>
                                  </a:lnTo>
                                  <a:lnTo>
                                    <a:pt x="14" y="725"/>
                                  </a:lnTo>
                                  <a:lnTo>
                                    <a:pt x="17" y="746"/>
                                  </a:lnTo>
                                  <a:lnTo>
                                    <a:pt x="27" y="796"/>
                                  </a:lnTo>
                                  <a:lnTo>
                                    <a:pt x="39" y="849"/>
                                  </a:lnTo>
                                  <a:lnTo>
                                    <a:pt x="53" y="900"/>
                                  </a:lnTo>
                                  <a:lnTo>
                                    <a:pt x="67" y="953"/>
                                  </a:lnTo>
                                  <a:lnTo>
                                    <a:pt x="84" y="1005"/>
                                  </a:lnTo>
                                  <a:lnTo>
                                    <a:pt x="103" y="1057"/>
                                  </a:lnTo>
                                  <a:lnTo>
                                    <a:pt x="121" y="1108"/>
                                  </a:lnTo>
                                  <a:lnTo>
                                    <a:pt x="145" y="1159"/>
                                  </a:lnTo>
                                  <a:lnTo>
                                    <a:pt x="169" y="1207"/>
                                  </a:lnTo>
                                  <a:lnTo>
                                    <a:pt x="196" y="1254"/>
                                  </a:lnTo>
                                  <a:lnTo>
                                    <a:pt x="226" y="1301"/>
                                  </a:lnTo>
                                  <a:lnTo>
                                    <a:pt x="257" y="1346"/>
                                  </a:lnTo>
                                  <a:lnTo>
                                    <a:pt x="267" y="1357"/>
                                  </a:lnTo>
                                  <a:lnTo>
                                    <a:pt x="276" y="1370"/>
                                  </a:lnTo>
                                  <a:lnTo>
                                    <a:pt x="286" y="1384"/>
                                  </a:lnTo>
                                  <a:lnTo>
                                    <a:pt x="294" y="1396"/>
                                  </a:lnTo>
                                  <a:lnTo>
                                    <a:pt x="304" y="1408"/>
                                  </a:lnTo>
                                  <a:lnTo>
                                    <a:pt x="312" y="1421"/>
                                  </a:lnTo>
                                  <a:lnTo>
                                    <a:pt x="320" y="1433"/>
                                  </a:lnTo>
                                  <a:lnTo>
                                    <a:pt x="330" y="1446"/>
                                  </a:lnTo>
                                  <a:lnTo>
                                    <a:pt x="339" y="1458"/>
                                  </a:lnTo>
                                  <a:lnTo>
                                    <a:pt x="347" y="1469"/>
                                  </a:lnTo>
                                  <a:lnTo>
                                    <a:pt x="356" y="1481"/>
                                  </a:lnTo>
                                  <a:lnTo>
                                    <a:pt x="364" y="1495"/>
                                  </a:lnTo>
                                  <a:lnTo>
                                    <a:pt x="516" y="1663"/>
                                  </a:lnTo>
                                  <a:lnTo>
                                    <a:pt x="522" y="1666"/>
                                  </a:lnTo>
                                  <a:lnTo>
                                    <a:pt x="529" y="1671"/>
                                  </a:lnTo>
                                  <a:lnTo>
                                    <a:pt x="536" y="1675"/>
                                  </a:lnTo>
                                  <a:lnTo>
                                    <a:pt x="543" y="1679"/>
                                  </a:lnTo>
                                  <a:lnTo>
                                    <a:pt x="552" y="1683"/>
                                  </a:lnTo>
                                  <a:lnTo>
                                    <a:pt x="562" y="1686"/>
                                  </a:lnTo>
                                  <a:lnTo>
                                    <a:pt x="570" y="1689"/>
                                  </a:lnTo>
                                  <a:lnTo>
                                    <a:pt x="579" y="1691"/>
                                  </a:lnTo>
                                  <a:lnTo>
                                    <a:pt x="589" y="1693"/>
                                  </a:lnTo>
                                  <a:lnTo>
                                    <a:pt x="599" y="1693"/>
                                  </a:lnTo>
                                  <a:lnTo>
                                    <a:pt x="609" y="1693"/>
                                  </a:lnTo>
                                  <a:lnTo>
                                    <a:pt x="620" y="1693"/>
                                  </a:lnTo>
                                  <a:lnTo>
                                    <a:pt x="621" y="1693"/>
                                  </a:lnTo>
                                  <a:lnTo>
                                    <a:pt x="623" y="1693"/>
                                  </a:lnTo>
                                  <a:lnTo>
                                    <a:pt x="626" y="1692"/>
                                  </a:lnTo>
                                  <a:lnTo>
                                    <a:pt x="627" y="1692"/>
                                  </a:lnTo>
                                  <a:lnTo>
                                    <a:pt x="630" y="1691"/>
                                  </a:lnTo>
                                  <a:lnTo>
                                    <a:pt x="631" y="1691"/>
                                  </a:lnTo>
                                  <a:lnTo>
                                    <a:pt x="633" y="1690"/>
                                  </a:lnTo>
                                  <a:lnTo>
                                    <a:pt x="634" y="1690"/>
                                  </a:lnTo>
                                  <a:lnTo>
                                    <a:pt x="634" y="1689"/>
                                  </a:lnTo>
                                  <a:lnTo>
                                    <a:pt x="636" y="1689"/>
                                  </a:lnTo>
                                  <a:lnTo>
                                    <a:pt x="707" y="1620"/>
                                  </a:lnTo>
                                  <a:lnTo>
                                    <a:pt x="708" y="1620"/>
                                  </a:lnTo>
                                  <a:lnTo>
                                    <a:pt x="710" y="1620"/>
                                  </a:lnTo>
                                  <a:lnTo>
                                    <a:pt x="711" y="1620"/>
                                  </a:lnTo>
                                  <a:lnTo>
                                    <a:pt x="712" y="1620"/>
                                  </a:lnTo>
                                  <a:lnTo>
                                    <a:pt x="715" y="1620"/>
                                  </a:lnTo>
                                  <a:lnTo>
                                    <a:pt x="718" y="1620"/>
                                  </a:lnTo>
                                  <a:lnTo>
                                    <a:pt x="719" y="1621"/>
                                  </a:lnTo>
                                  <a:lnTo>
                                    <a:pt x="722" y="1622"/>
                                  </a:lnTo>
                                  <a:lnTo>
                                    <a:pt x="727" y="1630"/>
                                  </a:lnTo>
                                  <a:lnTo>
                                    <a:pt x="728" y="1638"/>
                                  </a:lnTo>
                                  <a:lnTo>
                                    <a:pt x="727" y="1646"/>
                                  </a:lnTo>
                                  <a:lnTo>
                                    <a:pt x="725" y="1654"/>
                                  </a:lnTo>
                                  <a:lnTo>
                                    <a:pt x="722" y="1663"/>
                                  </a:lnTo>
                                  <a:lnTo>
                                    <a:pt x="718" y="1672"/>
                                  </a:lnTo>
                                  <a:lnTo>
                                    <a:pt x="712" y="1680"/>
                                  </a:lnTo>
                                  <a:lnTo>
                                    <a:pt x="707" y="1688"/>
                                  </a:lnTo>
                                  <a:lnTo>
                                    <a:pt x="701" y="1697"/>
                                  </a:lnTo>
                                  <a:lnTo>
                                    <a:pt x="695" y="1705"/>
                                  </a:lnTo>
                                  <a:lnTo>
                                    <a:pt x="691" y="1714"/>
                                  </a:lnTo>
                                  <a:lnTo>
                                    <a:pt x="685" y="1724"/>
                                  </a:lnTo>
                                  <a:lnTo>
                                    <a:pt x="687" y="1724"/>
                                  </a:lnTo>
                                  <a:lnTo>
                                    <a:pt x="688" y="1724"/>
                                  </a:lnTo>
                                  <a:lnTo>
                                    <a:pt x="690" y="1724"/>
                                  </a:lnTo>
                                  <a:lnTo>
                                    <a:pt x="691" y="1724"/>
                                  </a:lnTo>
                                  <a:lnTo>
                                    <a:pt x="692" y="1724"/>
                                  </a:lnTo>
                                  <a:lnTo>
                                    <a:pt x="694" y="1724"/>
                                  </a:lnTo>
                                  <a:lnTo>
                                    <a:pt x="694" y="1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D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11001" y="11249"/>
                              <a:ext cx="550" cy="1352"/>
                            </a:xfrm>
                            <a:custGeom>
                              <a:avLst/>
                              <a:gdLst>
                                <a:gd name="T0" fmla="*/ 485 w 550"/>
                                <a:gd name="T1" fmla="*/ 1350 h 1352"/>
                                <a:gd name="T2" fmla="*/ 488 w 550"/>
                                <a:gd name="T3" fmla="*/ 1349 h 1352"/>
                                <a:gd name="T4" fmla="*/ 490 w 550"/>
                                <a:gd name="T5" fmla="*/ 1348 h 1352"/>
                                <a:gd name="T6" fmla="*/ 492 w 550"/>
                                <a:gd name="T7" fmla="*/ 1347 h 1352"/>
                                <a:gd name="T8" fmla="*/ 533 w 550"/>
                                <a:gd name="T9" fmla="*/ 1223 h 1352"/>
                                <a:gd name="T10" fmla="*/ 550 w 550"/>
                                <a:gd name="T11" fmla="*/ 1036 h 1352"/>
                                <a:gd name="T12" fmla="*/ 535 w 550"/>
                                <a:gd name="T13" fmla="*/ 842 h 1352"/>
                                <a:gd name="T14" fmla="*/ 500 w 550"/>
                                <a:gd name="T15" fmla="*/ 651 h 1352"/>
                                <a:gd name="T16" fmla="*/ 459 w 550"/>
                                <a:gd name="T17" fmla="*/ 489 h 1352"/>
                                <a:gd name="T18" fmla="*/ 401 w 550"/>
                                <a:gd name="T19" fmla="*/ 341 h 1352"/>
                                <a:gd name="T20" fmla="*/ 323 w 550"/>
                                <a:gd name="T21" fmla="*/ 202 h 1352"/>
                                <a:gd name="T22" fmla="*/ 219 w 550"/>
                                <a:gd name="T23" fmla="*/ 82 h 1352"/>
                                <a:gd name="T24" fmla="*/ 162 w 550"/>
                                <a:gd name="T25" fmla="*/ 37 h 1352"/>
                                <a:gd name="T26" fmla="*/ 134 w 550"/>
                                <a:gd name="T27" fmla="*/ 22 h 1352"/>
                                <a:gd name="T28" fmla="*/ 104 w 550"/>
                                <a:gd name="T29" fmla="*/ 9 h 1352"/>
                                <a:gd name="T30" fmla="*/ 71 w 550"/>
                                <a:gd name="T31" fmla="*/ 1 h 1352"/>
                                <a:gd name="T32" fmla="*/ 56 w 550"/>
                                <a:gd name="T33" fmla="*/ 3 h 1352"/>
                                <a:gd name="T34" fmla="*/ 51 w 550"/>
                                <a:gd name="T35" fmla="*/ 6 h 1352"/>
                                <a:gd name="T36" fmla="*/ 51 w 550"/>
                                <a:gd name="T37" fmla="*/ 11 h 1352"/>
                                <a:gd name="T38" fmla="*/ 54 w 550"/>
                                <a:gd name="T39" fmla="*/ 16 h 1352"/>
                                <a:gd name="T40" fmla="*/ 57 w 550"/>
                                <a:gd name="T41" fmla="*/ 19 h 1352"/>
                                <a:gd name="T42" fmla="*/ 61 w 550"/>
                                <a:gd name="T43" fmla="*/ 20 h 1352"/>
                                <a:gd name="T44" fmla="*/ 65 w 550"/>
                                <a:gd name="T45" fmla="*/ 21 h 1352"/>
                                <a:gd name="T46" fmla="*/ 73 w 550"/>
                                <a:gd name="T47" fmla="*/ 23 h 1352"/>
                                <a:gd name="T48" fmla="*/ 75 w 550"/>
                                <a:gd name="T49" fmla="*/ 24 h 1352"/>
                                <a:gd name="T50" fmla="*/ 75 w 550"/>
                                <a:gd name="T51" fmla="*/ 26 h 1352"/>
                                <a:gd name="T52" fmla="*/ 77 w 550"/>
                                <a:gd name="T53" fmla="*/ 27 h 1352"/>
                                <a:gd name="T54" fmla="*/ 78 w 550"/>
                                <a:gd name="T55" fmla="*/ 30 h 1352"/>
                                <a:gd name="T56" fmla="*/ 19 w 550"/>
                                <a:gd name="T57" fmla="*/ 146 h 1352"/>
                                <a:gd name="T58" fmla="*/ 3 w 550"/>
                                <a:gd name="T59" fmla="*/ 329 h 1352"/>
                                <a:gd name="T60" fmla="*/ 40 w 550"/>
                                <a:gd name="T61" fmla="*/ 520 h 1352"/>
                                <a:gd name="T62" fmla="*/ 100 w 550"/>
                                <a:gd name="T63" fmla="*/ 708 h 1352"/>
                                <a:gd name="T64" fmla="*/ 148 w 550"/>
                                <a:gd name="T65" fmla="*/ 832 h 1352"/>
                                <a:gd name="T66" fmla="*/ 198 w 550"/>
                                <a:gd name="T67" fmla="*/ 924 h 1352"/>
                                <a:gd name="T68" fmla="*/ 250 w 550"/>
                                <a:gd name="T69" fmla="*/ 1014 h 1352"/>
                                <a:gd name="T70" fmla="*/ 306 w 550"/>
                                <a:gd name="T71" fmla="*/ 1098 h 1352"/>
                                <a:gd name="T72" fmla="*/ 350 w 550"/>
                                <a:gd name="T73" fmla="*/ 1162 h 1352"/>
                                <a:gd name="T74" fmla="*/ 401 w 550"/>
                                <a:gd name="T75" fmla="*/ 1211 h 1352"/>
                                <a:gd name="T76" fmla="*/ 445 w 550"/>
                                <a:gd name="T77" fmla="*/ 1261 h 1352"/>
                                <a:gd name="T78" fmla="*/ 458 w 550"/>
                                <a:gd name="T79" fmla="*/ 1318 h 1352"/>
                                <a:gd name="T80" fmla="*/ 479 w 550"/>
                                <a:gd name="T81" fmla="*/ 1352 h 1352"/>
                                <a:gd name="T82" fmla="*/ 481 w 550"/>
                                <a:gd name="T83" fmla="*/ 1352 h 1352"/>
                                <a:gd name="T84" fmla="*/ 482 w 550"/>
                                <a:gd name="T85" fmla="*/ 1351 h 1352"/>
                                <a:gd name="T86" fmla="*/ 483 w 550"/>
                                <a:gd name="T87" fmla="*/ 1351 h 1352"/>
                                <a:gd name="T88" fmla="*/ 483 w 550"/>
                                <a:gd name="T89" fmla="*/ 1351 h 1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50" h="1352">
                                  <a:moveTo>
                                    <a:pt x="483" y="1351"/>
                                  </a:moveTo>
                                  <a:lnTo>
                                    <a:pt x="485" y="1350"/>
                                  </a:lnTo>
                                  <a:lnTo>
                                    <a:pt x="486" y="1349"/>
                                  </a:lnTo>
                                  <a:lnTo>
                                    <a:pt x="488" y="1349"/>
                                  </a:lnTo>
                                  <a:lnTo>
                                    <a:pt x="489" y="1349"/>
                                  </a:lnTo>
                                  <a:lnTo>
                                    <a:pt x="489" y="1348"/>
                                  </a:lnTo>
                                  <a:lnTo>
                                    <a:pt x="490" y="1348"/>
                                  </a:lnTo>
                                  <a:lnTo>
                                    <a:pt x="492" y="1347"/>
                                  </a:lnTo>
                                  <a:lnTo>
                                    <a:pt x="516" y="1285"/>
                                  </a:lnTo>
                                  <a:lnTo>
                                    <a:pt x="533" y="1223"/>
                                  </a:lnTo>
                                  <a:lnTo>
                                    <a:pt x="543" y="1161"/>
                                  </a:lnTo>
                                  <a:lnTo>
                                    <a:pt x="550" y="1098"/>
                                  </a:lnTo>
                                  <a:lnTo>
                                    <a:pt x="550" y="1036"/>
                                  </a:lnTo>
                                  <a:lnTo>
                                    <a:pt x="549" y="971"/>
                                  </a:lnTo>
                                  <a:lnTo>
                                    <a:pt x="542" y="907"/>
                                  </a:lnTo>
                                  <a:lnTo>
                                    <a:pt x="535" y="842"/>
                                  </a:lnTo>
                                  <a:lnTo>
                                    <a:pt x="523" y="779"/>
                                  </a:lnTo>
                                  <a:lnTo>
                                    <a:pt x="513" y="715"/>
                                  </a:lnTo>
                                  <a:lnTo>
                                    <a:pt x="500" y="651"/>
                                  </a:lnTo>
                                  <a:lnTo>
                                    <a:pt x="489" y="589"/>
                                  </a:lnTo>
                                  <a:lnTo>
                                    <a:pt x="475" y="539"/>
                                  </a:lnTo>
                                  <a:lnTo>
                                    <a:pt x="459" y="489"/>
                                  </a:lnTo>
                                  <a:lnTo>
                                    <a:pt x="441" y="439"/>
                                  </a:lnTo>
                                  <a:lnTo>
                                    <a:pt x="421" y="390"/>
                                  </a:lnTo>
                                  <a:lnTo>
                                    <a:pt x="401" y="341"/>
                                  </a:lnTo>
                                  <a:lnTo>
                                    <a:pt x="378" y="292"/>
                                  </a:lnTo>
                                  <a:lnTo>
                                    <a:pt x="351" y="247"/>
                                  </a:lnTo>
                                  <a:lnTo>
                                    <a:pt x="323" y="20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19" y="82"/>
                                  </a:lnTo>
                                  <a:lnTo>
                                    <a:pt x="178" y="47"/>
                                  </a:lnTo>
                                  <a:lnTo>
                                    <a:pt x="171" y="4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52" y="33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4" y="22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104" y="9"/>
                                  </a:lnTo>
                                  <a:lnTo>
                                    <a:pt x="94" y="6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7" y="27"/>
                                  </a:lnTo>
                                  <a:lnTo>
                                    <a:pt x="78" y="28"/>
                                  </a:lnTo>
                                  <a:lnTo>
                                    <a:pt x="78" y="29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78" y="31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19" y="146"/>
                                  </a:lnTo>
                                  <a:lnTo>
                                    <a:pt x="4" y="206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3" y="329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23" y="456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60" y="58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100" y="708"/>
                                  </a:lnTo>
                                  <a:lnTo>
                                    <a:pt x="117" y="768"/>
                                  </a:lnTo>
                                  <a:lnTo>
                                    <a:pt x="134" y="800"/>
                                  </a:lnTo>
                                  <a:lnTo>
                                    <a:pt x="148" y="832"/>
                                  </a:lnTo>
                                  <a:lnTo>
                                    <a:pt x="164" y="862"/>
                                  </a:lnTo>
                                  <a:lnTo>
                                    <a:pt x="181" y="892"/>
                                  </a:lnTo>
                                  <a:lnTo>
                                    <a:pt x="198" y="924"/>
                                  </a:lnTo>
                                  <a:lnTo>
                                    <a:pt x="216" y="954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50" y="1014"/>
                                  </a:lnTo>
                                  <a:lnTo>
                                    <a:pt x="269" y="1042"/>
                                  </a:lnTo>
                                  <a:lnTo>
                                    <a:pt x="287" y="1070"/>
                                  </a:lnTo>
                                  <a:lnTo>
                                    <a:pt x="306" y="1098"/>
                                  </a:lnTo>
                                  <a:lnTo>
                                    <a:pt x="324" y="1127"/>
                                  </a:lnTo>
                                  <a:lnTo>
                                    <a:pt x="336" y="1145"/>
                                  </a:lnTo>
                                  <a:lnTo>
                                    <a:pt x="350" y="1162"/>
                                  </a:lnTo>
                                  <a:lnTo>
                                    <a:pt x="367" y="1178"/>
                                  </a:lnTo>
                                  <a:lnTo>
                                    <a:pt x="384" y="1195"/>
                                  </a:lnTo>
                                  <a:lnTo>
                                    <a:pt x="401" y="1211"/>
                                  </a:lnTo>
                                  <a:lnTo>
                                    <a:pt x="418" y="1229"/>
                                  </a:lnTo>
                                  <a:lnTo>
                                    <a:pt x="432" y="1244"/>
                                  </a:lnTo>
                                  <a:lnTo>
                                    <a:pt x="445" y="1261"/>
                                  </a:lnTo>
                                  <a:lnTo>
                                    <a:pt x="454" y="1280"/>
                                  </a:lnTo>
                                  <a:lnTo>
                                    <a:pt x="458" y="1298"/>
                                  </a:lnTo>
                                  <a:lnTo>
                                    <a:pt x="458" y="1318"/>
                                  </a:lnTo>
                                  <a:lnTo>
                                    <a:pt x="451" y="1342"/>
                                  </a:lnTo>
                                  <a:lnTo>
                                    <a:pt x="478" y="1352"/>
                                  </a:lnTo>
                                  <a:lnTo>
                                    <a:pt x="479" y="1352"/>
                                  </a:lnTo>
                                  <a:lnTo>
                                    <a:pt x="481" y="1352"/>
                                  </a:lnTo>
                                  <a:lnTo>
                                    <a:pt x="482" y="1352"/>
                                  </a:lnTo>
                                  <a:lnTo>
                                    <a:pt x="482" y="1351"/>
                                  </a:lnTo>
                                  <a:lnTo>
                                    <a:pt x="483" y="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10192" y="10842"/>
                              <a:ext cx="1056" cy="1754"/>
                            </a:xfrm>
                            <a:custGeom>
                              <a:avLst/>
                              <a:gdLst>
                                <a:gd name="T0" fmla="*/ 937 w 1056"/>
                                <a:gd name="T1" fmla="*/ 1663 h 1754"/>
                                <a:gd name="T2" fmla="*/ 954 w 1056"/>
                                <a:gd name="T3" fmla="*/ 1665 h 1754"/>
                                <a:gd name="T4" fmla="*/ 968 w 1056"/>
                                <a:gd name="T5" fmla="*/ 1672 h 1754"/>
                                <a:gd name="T6" fmla="*/ 1027 w 1056"/>
                                <a:gd name="T7" fmla="*/ 1643 h 1754"/>
                                <a:gd name="T8" fmla="*/ 985 w 1056"/>
                                <a:gd name="T9" fmla="*/ 1565 h 1754"/>
                                <a:gd name="T10" fmla="*/ 923 w 1056"/>
                                <a:gd name="T11" fmla="*/ 1453 h 1754"/>
                                <a:gd name="T12" fmla="*/ 816 w 1056"/>
                                <a:gd name="T13" fmla="*/ 1198 h 1754"/>
                                <a:gd name="T14" fmla="*/ 742 w 1056"/>
                                <a:gd name="T15" fmla="*/ 939 h 1754"/>
                                <a:gd name="T16" fmla="*/ 712 w 1056"/>
                                <a:gd name="T17" fmla="*/ 654 h 1754"/>
                                <a:gd name="T18" fmla="*/ 783 w 1056"/>
                                <a:gd name="T19" fmla="*/ 373 h 1754"/>
                                <a:gd name="T20" fmla="*/ 855 w 1056"/>
                                <a:gd name="T21" fmla="*/ 205 h 1754"/>
                                <a:gd name="T22" fmla="*/ 865 w 1056"/>
                                <a:gd name="T23" fmla="*/ 197 h 1754"/>
                                <a:gd name="T24" fmla="*/ 874 w 1056"/>
                                <a:gd name="T25" fmla="*/ 189 h 1754"/>
                                <a:gd name="T26" fmla="*/ 887 w 1056"/>
                                <a:gd name="T27" fmla="*/ 92 h 1754"/>
                                <a:gd name="T28" fmla="*/ 882 w 1056"/>
                                <a:gd name="T29" fmla="*/ 92 h 1754"/>
                                <a:gd name="T30" fmla="*/ 874 w 1056"/>
                                <a:gd name="T31" fmla="*/ 92 h 1754"/>
                                <a:gd name="T32" fmla="*/ 870 w 1056"/>
                                <a:gd name="T33" fmla="*/ 91 h 1754"/>
                                <a:gd name="T34" fmla="*/ 863 w 1056"/>
                                <a:gd name="T35" fmla="*/ 87 h 1754"/>
                                <a:gd name="T36" fmla="*/ 846 w 1056"/>
                                <a:gd name="T37" fmla="*/ 59 h 1754"/>
                                <a:gd name="T38" fmla="*/ 810 w 1056"/>
                                <a:gd name="T39" fmla="*/ 23 h 1754"/>
                                <a:gd name="T40" fmla="*/ 675 w 1056"/>
                                <a:gd name="T41" fmla="*/ 24 h 1754"/>
                                <a:gd name="T42" fmla="*/ 668 w 1056"/>
                                <a:gd name="T43" fmla="*/ 83 h 1754"/>
                                <a:gd name="T44" fmla="*/ 663 w 1056"/>
                                <a:gd name="T45" fmla="*/ 85 h 1754"/>
                                <a:gd name="T46" fmla="*/ 656 w 1056"/>
                                <a:gd name="T47" fmla="*/ 86 h 1754"/>
                                <a:gd name="T48" fmla="*/ 650 w 1056"/>
                                <a:gd name="T49" fmla="*/ 85 h 1754"/>
                                <a:gd name="T50" fmla="*/ 643 w 1056"/>
                                <a:gd name="T51" fmla="*/ 81 h 1754"/>
                                <a:gd name="T52" fmla="*/ 620 w 1056"/>
                                <a:gd name="T53" fmla="*/ 54 h 1754"/>
                                <a:gd name="T54" fmla="*/ 613 w 1056"/>
                                <a:gd name="T55" fmla="*/ 54 h 1754"/>
                                <a:gd name="T56" fmla="*/ 602 w 1056"/>
                                <a:gd name="T57" fmla="*/ 54 h 1754"/>
                                <a:gd name="T58" fmla="*/ 594 w 1056"/>
                                <a:gd name="T59" fmla="*/ 46 h 1754"/>
                                <a:gd name="T60" fmla="*/ 587 w 1056"/>
                                <a:gd name="T61" fmla="*/ 35 h 1754"/>
                                <a:gd name="T62" fmla="*/ 361 w 1056"/>
                                <a:gd name="T63" fmla="*/ 109 h 1754"/>
                                <a:gd name="T64" fmla="*/ 356 w 1056"/>
                                <a:gd name="T65" fmla="*/ 98 h 1754"/>
                                <a:gd name="T66" fmla="*/ 351 w 1056"/>
                                <a:gd name="T67" fmla="*/ 87 h 1754"/>
                                <a:gd name="T68" fmla="*/ 252 w 1056"/>
                                <a:gd name="T69" fmla="*/ 70 h 1754"/>
                                <a:gd name="T70" fmla="*/ 188 w 1056"/>
                                <a:gd name="T71" fmla="*/ 102 h 1754"/>
                                <a:gd name="T72" fmla="*/ 145 w 1056"/>
                                <a:gd name="T73" fmla="*/ 142 h 1754"/>
                                <a:gd name="T74" fmla="*/ 128 w 1056"/>
                                <a:gd name="T75" fmla="*/ 166 h 1754"/>
                                <a:gd name="T76" fmla="*/ 117 w 1056"/>
                                <a:gd name="T77" fmla="*/ 188 h 1754"/>
                                <a:gd name="T78" fmla="*/ 111 w 1056"/>
                                <a:gd name="T79" fmla="*/ 197 h 1754"/>
                                <a:gd name="T80" fmla="*/ 103 w 1056"/>
                                <a:gd name="T81" fmla="*/ 199 h 1754"/>
                                <a:gd name="T82" fmla="*/ 43 w 1056"/>
                                <a:gd name="T83" fmla="*/ 322 h 1754"/>
                                <a:gd name="T84" fmla="*/ 2 w 1056"/>
                                <a:gd name="T85" fmla="*/ 630 h 1754"/>
                                <a:gd name="T86" fmla="*/ 66 w 1056"/>
                                <a:gd name="T87" fmla="*/ 940 h 1754"/>
                                <a:gd name="T88" fmla="*/ 178 w 1056"/>
                                <a:gd name="T89" fmla="*/ 1182 h 1754"/>
                                <a:gd name="T90" fmla="*/ 324 w 1056"/>
                                <a:gd name="T91" fmla="*/ 1394 h 1754"/>
                                <a:gd name="T92" fmla="*/ 449 w 1056"/>
                                <a:gd name="T93" fmla="*/ 1528 h 1754"/>
                                <a:gd name="T94" fmla="*/ 553 w 1056"/>
                                <a:gd name="T95" fmla="*/ 1616 h 1754"/>
                                <a:gd name="T96" fmla="*/ 653 w 1056"/>
                                <a:gd name="T97" fmla="*/ 1679 h 1754"/>
                                <a:gd name="T98" fmla="*/ 657 w 1056"/>
                                <a:gd name="T99" fmla="*/ 1684 h 1754"/>
                                <a:gd name="T100" fmla="*/ 660 w 1056"/>
                                <a:gd name="T101" fmla="*/ 1687 h 1754"/>
                                <a:gd name="T102" fmla="*/ 643 w 1056"/>
                                <a:gd name="T103" fmla="*/ 1688 h 1754"/>
                                <a:gd name="T104" fmla="*/ 621 w 1056"/>
                                <a:gd name="T105" fmla="*/ 1676 h 1754"/>
                                <a:gd name="T106" fmla="*/ 752 w 1056"/>
                                <a:gd name="T107" fmla="*/ 1754 h 17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056" h="1754">
                                  <a:moveTo>
                                    <a:pt x="752" y="1754"/>
                                  </a:moveTo>
                                  <a:lnTo>
                                    <a:pt x="884" y="1738"/>
                                  </a:lnTo>
                                  <a:lnTo>
                                    <a:pt x="930" y="1667"/>
                                  </a:lnTo>
                                  <a:lnTo>
                                    <a:pt x="934" y="1665"/>
                                  </a:lnTo>
                                  <a:lnTo>
                                    <a:pt x="937" y="1663"/>
                                  </a:lnTo>
                                  <a:lnTo>
                                    <a:pt x="941" y="1663"/>
                                  </a:lnTo>
                                  <a:lnTo>
                                    <a:pt x="943" y="1663"/>
                                  </a:lnTo>
                                  <a:lnTo>
                                    <a:pt x="947" y="1663"/>
                                  </a:lnTo>
                                  <a:lnTo>
                                    <a:pt x="950" y="1664"/>
                                  </a:lnTo>
                                  <a:lnTo>
                                    <a:pt x="954" y="1665"/>
                                  </a:lnTo>
                                  <a:lnTo>
                                    <a:pt x="957" y="1666"/>
                                  </a:lnTo>
                                  <a:lnTo>
                                    <a:pt x="960" y="1667"/>
                                  </a:lnTo>
                                  <a:lnTo>
                                    <a:pt x="963" y="1668"/>
                                  </a:lnTo>
                                  <a:lnTo>
                                    <a:pt x="965" y="1670"/>
                                  </a:lnTo>
                                  <a:lnTo>
                                    <a:pt x="968" y="1672"/>
                                  </a:lnTo>
                                  <a:lnTo>
                                    <a:pt x="1012" y="1706"/>
                                  </a:lnTo>
                                  <a:lnTo>
                                    <a:pt x="1056" y="1687"/>
                                  </a:lnTo>
                                  <a:lnTo>
                                    <a:pt x="1045" y="1673"/>
                                  </a:lnTo>
                                  <a:lnTo>
                                    <a:pt x="1035" y="1657"/>
                                  </a:lnTo>
                                  <a:lnTo>
                                    <a:pt x="1027" y="1643"/>
                                  </a:lnTo>
                                  <a:lnTo>
                                    <a:pt x="1017" y="1626"/>
                                  </a:lnTo>
                                  <a:lnTo>
                                    <a:pt x="1009" y="1611"/>
                                  </a:lnTo>
                                  <a:lnTo>
                                    <a:pt x="1001" y="1595"/>
                                  </a:lnTo>
                                  <a:lnTo>
                                    <a:pt x="992" y="1580"/>
                                  </a:lnTo>
                                  <a:lnTo>
                                    <a:pt x="985" y="1565"/>
                                  </a:lnTo>
                                  <a:lnTo>
                                    <a:pt x="977" y="1549"/>
                                  </a:lnTo>
                                  <a:lnTo>
                                    <a:pt x="968" y="1534"/>
                                  </a:lnTo>
                                  <a:lnTo>
                                    <a:pt x="958" y="1517"/>
                                  </a:lnTo>
                                  <a:lnTo>
                                    <a:pt x="948" y="1502"/>
                                  </a:lnTo>
                                  <a:lnTo>
                                    <a:pt x="923" y="1453"/>
                                  </a:lnTo>
                                  <a:lnTo>
                                    <a:pt x="899" y="1401"/>
                                  </a:lnTo>
                                  <a:lnTo>
                                    <a:pt x="876" y="1351"/>
                                  </a:lnTo>
                                  <a:lnTo>
                                    <a:pt x="856" y="1301"/>
                                  </a:lnTo>
                                  <a:lnTo>
                                    <a:pt x="836" y="1249"/>
                                  </a:lnTo>
                                  <a:lnTo>
                                    <a:pt x="816" y="1198"/>
                                  </a:lnTo>
                                  <a:lnTo>
                                    <a:pt x="799" y="1146"/>
                                  </a:lnTo>
                                  <a:lnTo>
                                    <a:pt x="783" y="1095"/>
                                  </a:lnTo>
                                  <a:lnTo>
                                    <a:pt x="769" y="1042"/>
                                  </a:lnTo>
                                  <a:lnTo>
                                    <a:pt x="755" y="991"/>
                                  </a:lnTo>
                                  <a:lnTo>
                                    <a:pt x="742" y="939"/>
                                  </a:lnTo>
                                  <a:lnTo>
                                    <a:pt x="729" y="889"/>
                                  </a:lnTo>
                                  <a:lnTo>
                                    <a:pt x="717" y="828"/>
                                  </a:lnTo>
                                  <a:lnTo>
                                    <a:pt x="711" y="769"/>
                                  </a:lnTo>
                                  <a:lnTo>
                                    <a:pt x="710" y="710"/>
                                  </a:lnTo>
                                  <a:lnTo>
                                    <a:pt x="712" y="654"/>
                                  </a:lnTo>
                                  <a:lnTo>
                                    <a:pt x="720" y="596"/>
                                  </a:lnTo>
                                  <a:lnTo>
                                    <a:pt x="731" y="541"/>
                                  </a:lnTo>
                                  <a:lnTo>
                                    <a:pt x="747" y="484"/>
                                  </a:lnTo>
                                  <a:lnTo>
                                    <a:pt x="764" y="429"/>
                                  </a:lnTo>
                                  <a:lnTo>
                                    <a:pt x="783" y="373"/>
                                  </a:lnTo>
                                  <a:lnTo>
                                    <a:pt x="803" y="319"/>
                                  </a:lnTo>
                                  <a:lnTo>
                                    <a:pt x="826" y="263"/>
                                  </a:lnTo>
                                  <a:lnTo>
                                    <a:pt x="847" y="209"/>
                                  </a:lnTo>
                                  <a:lnTo>
                                    <a:pt x="852" y="207"/>
                                  </a:lnTo>
                                  <a:lnTo>
                                    <a:pt x="855" y="205"/>
                                  </a:lnTo>
                                  <a:lnTo>
                                    <a:pt x="856" y="202"/>
                                  </a:lnTo>
                                  <a:lnTo>
                                    <a:pt x="857" y="201"/>
                                  </a:lnTo>
                                  <a:lnTo>
                                    <a:pt x="860" y="199"/>
                                  </a:lnTo>
                                  <a:lnTo>
                                    <a:pt x="862" y="198"/>
                                  </a:lnTo>
                                  <a:lnTo>
                                    <a:pt x="865" y="197"/>
                                  </a:lnTo>
                                  <a:lnTo>
                                    <a:pt x="867" y="195"/>
                                  </a:lnTo>
                                  <a:lnTo>
                                    <a:pt x="869" y="194"/>
                                  </a:lnTo>
                                  <a:lnTo>
                                    <a:pt x="870" y="192"/>
                                  </a:lnTo>
                                  <a:lnTo>
                                    <a:pt x="873" y="191"/>
                                  </a:lnTo>
                                  <a:lnTo>
                                    <a:pt x="874" y="189"/>
                                  </a:lnTo>
                                  <a:lnTo>
                                    <a:pt x="990" y="187"/>
                                  </a:lnTo>
                                  <a:lnTo>
                                    <a:pt x="946" y="45"/>
                                  </a:lnTo>
                                  <a:lnTo>
                                    <a:pt x="887" y="91"/>
                                  </a:lnTo>
                                  <a:lnTo>
                                    <a:pt x="887" y="92"/>
                                  </a:lnTo>
                                  <a:lnTo>
                                    <a:pt x="886" y="92"/>
                                  </a:lnTo>
                                  <a:lnTo>
                                    <a:pt x="884" y="92"/>
                                  </a:lnTo>
                                  <a:lnTo>
                                    <a:pt x="883" y="92"/>
                                  </a:lnTo>
                                  <a:lnTo>
                                    <a:pt x="882" y="92"/>
                                  </a:lnTo>
                                  <a:lnTo>
                                    <a:pt x="880" y="92"/>
                                  </a:lnTo>
                                  <a:lnTo>
                                    <a:pt x="879" y="92"/>
                                  </a:lnTo>
                                  <a:lnTo>
                                    <a:pt x="877" y="92"/>
                                  </a:lnTo>
                                  <a:lnTo>
                                    <a:pt x="876" y="92"/>
                                  </a:lnTo>
                                  <a:lnTo>
                                    <a:pt x="874" y="92"/>
                                  </a:lnTo>
                                  <a:lnTo>
                                    <a:pt x="873" y="92"/>
                                  </a:lnTo>
                                  <a:lnTo>
                                    <a:pt x="872" y="92"/>
                                  </a:lnTo>
                                  <a:lnTo>
                                    <a:pt x="870" y="91"/>
                                  </a:lnTo>
                                  <a:lnTo>
                                    <a:pt x="869" y="90"/>
                                  </a:lnTo>
                                  <a:lnTo>
                                    <a:pt x="867" y="90"/>
                                  </a:lnTo>
                                  <a:lnTo>
                                    <a:pt x="866" y="89"/>
                                  </a:lnTo>
                                  <a:lnTo>
                                    <a:pt x="865" y="88"/>
                                  </a:lnTo>
                                  <a:lnTo>
                                    <a:pt x="863" y="87"/>
                                  </a:lnTo>
                                  <a:lnTo>
                                    <a:pt x="862" y="86"/>
                                  </a:lnTo>
                                  <a:lnTo>
                                    <a:pt x="859" y="86"/>
                                  </a:lnTo>
                                  <a:lnTo>
                                    <a:pt x="856" y="77"/>
                                  </a:lnTo>
                                  <a:lnTo>
                                    <a:pt x="852" y="67"/>
                                  </a:lnTo>
                                  <a:lnTo>
                                    <a:pt x="846" y="59"/>
                                  </a:lnTo>
                                  <a:lnTo>
                                    <a:pt x="842" y="52"/>
                                  </a:lnTo>
                                  <a:lnTo>
                                    <a:pt x="835" y="44"/>
                                  </a:lnTo>
                                  <a:lnTo>
                                    <a:pt x="828" y="36"/>
                                  </a:lnTo>
                                  <a:lnTo>
                                    <a:pt x="819" y="29"/>
                                  </a:lnTo>
                                  <a:lnTo>
                                    <a:pt x="810" y="23"/>
                                  </a:lnTo>
                                  <a:lnTo>
                                    <a:pt x="801" y="16"/>
                                  </a:lnTo>
                                  <a:lnTo>
                                    <a:pt x="791" y="11"/>
                                  </a:lnTo>
                                  <a:lnTo>
                                    <a:pt x="779" y="5"/>
                                  </a:lnTo>
                                  <a:lnTo>
                                    <a:pt x="765" y="0"/>
                                  </a:lnTo>
                                  <a:lnTo>
                                    <a:pt x="675" y="24"/>
                                  </a:lnTo>
                                  <a:lnTo>
                                    <a:pt x="671" y="81"/>
                                  </a:lnTo>
                                  <a:lnTo>
                                    <a:pt x="671" y="82"/>
                                  </a:lnTo>
                                  <a:lnTo>
                                    <a:pt x="670" y="82"/>
                                  </a:lnTo>
                                  <a:lnTo>
                                    <a:pt x="670" y="83"/>
                                  </a:lnTo>
                                  <a:lnTo>
                                    <a:pt x="668" y="83"/>
                                  </a:lnTo>
                                  <a:lnTo>
                                    <a:pt x="668" y="84"/>
                                  </a:lnTo>
                                  <a:lnTo>
                                    <a:pt x="667" y="84"/>
                                  </a:lnTo>
                                  <a:lnTo>
                                    <a:pt x="666" y="85"/>
                                  </a:lnTo>
                                  <a:lnTo>
                                    <a:pt x="663" y="85"/>
                                  </a:lnTo>
                                  <a:lnTo>
                                    <a:pt x="661" y="86"/>
                                  </a:lnTo>
                                  <a:lnTo>
                                    <a:pt x="660" y="86"/>
                                  </a:lnTo>
                                  <a:lnTo>
                                    <a:pt x="657" y="86"/>
                                  </a:lnTo>
                                  <a:lnTo>
                                    <a:pt x="656" y="86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3" y="86"/>
                                  </a:lnTo>
                                  <a:lnTo>
                                    <a:pt x="651" y="85"/>
                                  </a:lnTo>
                                  <a:lnTo>
                                    <a:pt x="650" y="85"/>
                                  </a:lnTo>
                                  <a:lnTo>
                                    <a:pt x="648" y="84"/>
                                  </a:lnTo>
                                  <a:lnTo>
                                    <a:pt x="647" y="84"/>
                                  </a:lnTo>
                                  <a:lnTo>
                                    <a:pt x="646" y="83"/>
                                  </a:lnTo>
                                  <a:lnTo>
                                    <a:pt x="644" y="82"/>
                                  </a:lnTo>
                                  <a:lnTo>
                                    <a:pt x="643" y="81"/>
                                  </a:lnTo>
                                  <a:lnTo>
                                    <a:pt x="624" y="55"/>
                                  </a:lnTo>
                                  <a:lnTo>
                                    <a:pt x="623" y="55"/>
                                  </a:lnTo>
                                  <a:lnTo>
                                    <a:pt x="621" y="54"/>
                                  </a:lnTo>
                                  <a:lnTo>
                                    <a:pt x="620" y="54"/>
                                  </a:lnTo>
                                  <a:lnTo>
                                    <a:pt x="619" y="54"/>
                                  </a:lnTo>
                                  <a:lnTo>
                                    <a:pt x="617" y="54"/>
                                  </a:lnTo>
                                  <a:lnTo>
                                    <a:pt x="616" y="54"/>
                                  </a:lnTo>
                                  <a:lnTo>
                                    <a:pt x="614" y="54"/>
                                  </a:lnTo>
                                  <a:lnTo>
                                    <a:pt x="613" y="54"/>
                                  </a:lnTo>
                                  <a:lnTo>
                                    <a:pt x="612" y="55"/>
                                  </a:lnTo>
                                  <a:lnTo>
                                    <a:pt x="610" y="55"/>
                                  </a:lnTo>
                                  <a:lnTo>
                                    <a:pt x="607" y="55"/>
                                  </a:lnTo>
                                  <a:lnTo>
                                    <a:pt x="604" y="55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599" y="53"/>
                                  </a:lnTo>
                                  <a:lnTo>
                                    <a:pt x="597" y="52"/>
                                  </a:lnTo>
                                  <a:lnTo>
                                    <a:pt x="597" y="50"/>
                                  </a:lnTo>
                                  <a:lnTo>
                                    <a:pt x="596" y="48"/>
                                  </a:lnTo>
                                  <a:lnTo>
                                    <a:pt x="594" y="46"/>
                                  </a:lnTo>
                                  <a:lnTo>
                                    <a:pt x="594" y="44"/>
                                  </a:lnTo>
                                  <a:lnTo>
                                    <a:pt x="593" y="42"/>
                                  </a:lnTo>
                                  <a:lnTo>
                                    <a:pt x="592" y="39"/>
                                  </a:lnTo>
                                  <a:lnTo>
                                    <a:pt x="590" y="37"/>
                                  </a:lnTo>
                                  <a:lnTo>
                                    <a:pt x="587" y="35"/>
                                  </a:lnTo>
                                  <a:lnTo>
                                    <a:pt x="492" y="14"/>
                                  </a:lnTo>
                                  <a:lnTo>
                                    <a:pt x="414" y="45"/>
                                  </a:lnTo>
                                  <a:lnTo>
                                    <a:pt x="391" y="111"/>
                                  </a:lnTo>
                                  <a:lnTo>
                                    <a:pt x="363" y="110"/>
                                  </a:lnTo>
                                  <a:lnTo>
                                    <a:pt x="361" y="109"/>
                                  </a:lnTo>
                                  <a:lnTo>
                                    <a:pt x="360" y="107"/>
                                  </a:lnTo>
                                  <a:lnTo>
                                    <a:pt x="358" y="106"/>
                                  </a:lnTo>
                                  <a:lnTo>
                                    <a:pt x="357" y="104"/>
                                  </a:lnTo>
                                  <a:lnTo>
                                    <a:pt x="357" y="101"/>
                                  </a:lnTo>
                                  <a:lnTo>
                                    <a:pt x="356" y="98"/>
                                  </a:lnTo>
                                  <a:lnTo>
                                    <a:pt x="356" y="96"/>
                                  </a:lnTo>
                                  <a:lnTo>
                                    <a:pt x="354" y="94"/>
                                  </a:lnTo>
                                  <a:lnTo>
                                    <a:pt x="353" y="92"/>
                                  </a:lnTo>
                                  <a:lnTo>
                                    <a:pt x="353" y="89"/>
                                  </a:lnTo>
                                  <a:lnTo>
                                    <a:pt x="351" y="87"/>
                                  </a:lnTo>
                                  <a:lnTo>
                                    <a:pt x="347" y="86"/>
                                  </a:lnTo>
                                  <a:lnTo>
                                    <a:pt x="296" y="60"/>
                                  </a:lnTo>
                                  <a:lnTo>
                                    <a:pt x="282" y="63"/>
                                  </a:lnTo>
                                  <a:lnTo>
                                    <a:pt x="266" y="66"/>
                                  </a:lnTo>
                                  <a:lnTo>
                                    <a:pt x="252" y="70"/>
                                  </a:lnTo>
                                  <a:lnTo>
                                    <a:pt x="238" y="76"/>
                                  </a:lnTo>
                                  <a:lnTo>
                                    <a:pt x="225" y="81"/>
                                  </a:lnTo>
                                  <a:lnTo>
                                    <a:pt x="212" y="87"/>
                                  </a:lnTo>
                                  <a:lnTo>
                                    <a:pt x="199" y="95"/>
                                  </a:lnTo>
                                  <a:lnTo>
                                    <a:pt x="188" y="102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67" y="118"/>
                                  </a:lnTo>
                                  <a:lnTo>
                                    <a:pt x="157" y="127"/>
                                  </a:lnTo>
                                  <a:lnTo>
                                    <a:pt x="148" y="137"/>
                                  </a:lnTo>
                                  <a:lnTo>
                                    <a:pt x="145" y="142"/>
                                  </a:lnTo>
                                  <a:lnTo>
                                    <a:pt x="141" y="147"/>
                                  </a:lnTo>
                                  <a:lnTo>
                                    <a:pt x="138" y="152"/>
                                  </a:lnTo>
                                  <a:lnTo>
                                    <a:pt x="135" y="157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5" y="169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1" y="178"/>
                                  </a:lnTo>
                                  <a:lnTo>
                                    <a:pt x="120" y="183"/>
                                  </a:lnTo>
                                  <a:lnTo>
                                    <a:pt x="117" y="188"/>
                                  </a:lnTo>
                                  <a:lnTo>
                                    <a:pt x="115" y="193"/>
                                  </a:lnTo>
                                  <a:lnTo>
                                    <a:pt x="115" y="195"/>
                                  </a:lnTo>
                                  <a:lnTo>
                                    <a:pt x="114" y="196"/>
                                  </a:lnTo>
                                  <a:lnTo>
                                    <a:pt x="113" y="196"/>
                                  </a:lnTo>
                                  <a:lnTo>
                                    <a:pt x="111" y="197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107" y="199"/>
                                  </a:lnTo>
                                  <a:lnTo>
                                    <a:pt x="105" y="199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01" y="199"/>
                                  </a:lnTo>
                                  <a:lnTo>
                                    <a:pt x="100" y="200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67" y="261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3" y="383"/>
                                  </a:lnTo>
                                  <a:lnTo>
                                    <a:pt x="10" y="445"/>
                                  </a:lnTo>
                                  <a:lnTo>
                                    <a:pt x="3" y="506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2" y="630"/>
                                  </a:lnTo>
                                  <a:lnTo>
                                    <a:pt x="7" y="691"/>
                                  </a:lnTo>
                                  <a:lnTo>
                                    <a:pt x="17" y="754"/>
                                  </a:lnTo>
                                  <a:lnTo>
                                    <a:pt x="30" y="815"/>
                                  </a:lnTo>
                                  <a:lnTo>
                                    <a:pt x="47" y="878"/>
                                  </a:lnTo>
                                  <a:lnTo>
                                    <a:pt x="66" y="940"/>
                                  </a:lnTo>
                                  <a:lnTo>
                                    <a:pt x="84" y="991"/>
                                  </a:lnTo>
                                  <a:lnTo>
                                    <a:pt x="105" y="1040"/>
                                  </a:lnTo>
                                  <a:lnTo>
                                    <a:pt x="127" y="1089"/>
                                  </a:lnTo>
                                  <a:lnTo>
                                    <a:pt x="151" y="1136"/>
                                  </a:lnTo>
                                  <a:lnTo>
                                    <a:pt x="178" y="1182"/>
                                  </a:lnTo>
                                  <a:lnTo>
                                    <a:pt x="205" y="1227"/>
                                  </a:lnTo>
                                  <a:lnTo>
                                    <a:pt x="233" y="1270"/>
                                  </a:lnTo>
                                  <a:lnTo>
                                    <a:pt x="263" y="1313"/>
                                  </a:lnTo>
                                  <a:lnTo>
                                    <a:pt x="295" y="1354"/>
                                  </a:lnTo>
                                  <a:lnTo>
                                    <a:pt x="324" y="1394"/>
                                  </a:lnTo>
                                  <a:lnTo>
                                    <a:pt x="358" y="1434"/>
                                  </a:lnTo>
                                  <a:lnTo>
                                    <a:pt x="391" y="1473"/>
                                  </a:lnTo>
                                  <a:lnTo>
                                    <a:pt x="410" y="1491"/>
                                  </a:lnTo>
                                  <a:lnTo>
                                    <a:pt x="430" y="1509"/>
                                  </a:lnTo>
                                  <a:lnTo>
                                    <a:pt x="449" y="1528"/>
                                  </a:lnTo>
                                  <a:lnTo>
                                    <a:pt x="468" y="1546"/>
                                  </a:lnTo>
                                  <a:lnTo>
                                    <a:pt x="488" y="1565"/>
                                  </a:lnTo>
                                  <a:lnTo>
                                    <a:pt x="509" y="1583"/>
                                  </a:lnTo>
                                  <a:lnTo>
                                    <a:pt x="530" y="1600"/>
                                  </a:lnTo>
                                  <a:lnTo>
                                    <a:pt x="553" y="1616"/>
                                  </a:lnTo>
                                  <a:lnTo>
                                    <a:pt x="575" y="1633"/>
                                  </a:lnTo>
                                  <a:lnTo>
                                    <a:pt x="599" y="1649"/>
                                  </a:lnTo>
                                  <a:lnTo>
                                    <a:pt x="624" y="1664"/>
                                  </a:lnTo>
                                  <a:lnTo>
                                    <a:pt x="650" y="1678"/>
                                  </a:lnTo>
                                  <a:lnTo>
                                    <a:pt x="653" y="1679"/>
                                  </a:lnTo>
                                  <a:lnTo>
                                    <a:pt x="654" y="1680"/>
                                  </a:lnTo>
                                  <a:lnTo>
                                    <a:pt x="654" y="1681"/>
                                  </a:lnTo>
                                  <a:lnTo>
                                    <a:pt x="656" y="1682"/>
                                  </a:lnTo>
                                  <a:lnTo>
                                    <a:pt x="657" y="1683"/>
                                  </a:lnTo>
                                  <a:lnTo>
                                    <a:pt x="657" y="1684"/>
                                  </a:lnTo>
                                  <a:lnTo>
                                    <a:pt x="658" y="1685"/>
                                  </a:lnTo>
                                  <a:lnTo>
                                    <a:pt x="660" y="1686"/>
                                  </a:lnTo>
                                  <a:lnTo>
                                    <a:pt x="660" y="1687"/>
                                  </a:lnTo>
                                  <a:lnTo>
                                    <a:pt x="656" y="1689"/>
                                  </a:lnTo>
                                  <a:lnTo>
                                    <a:pt x="653" y="1689"/>
                                  </a:lnTo>
                                  <a:lnTo>
                                    <a:pt x="647" y="1689"/>
                                  </a:lnTo>
                                  <a:lnTo>
                                    <a:pt x="643" y="1688"/>
                                  </a:lnTo>
                                  <a:lnTo>
                                    <a:pt x="639" y="1687"/>
                                  </a:lnTo>
                                  <a:lnTo>
                                    <a:pt x="634" y="1684"/>
                                  </a:lnTo>
                                  <a:lnTo>
                                    <a:pt x="630" y="1681"/>
                                  </a:lnTo>
                                  <a:lnTo>
                                    <a:pt x="626" y="1678"/>
                                  </a:lnTo>
                                  <a:lnTo>
                                    <a:pt x="621" y="1676"/>
                                  </a:lnTo>
                                  <a:lnTo>
                                    <a:pt x="616" y="1673"/>
                                  </a:lnTo>
                                  <a:lnTo>
                                    <a:pt x="612" y="1671"/>
                                  </a:lnTo>
                                  <a:lnTo>
                                    <a:pt x="607" y="1669"/>
                                  </a:lnTo>
                                  <a:lnTo>
                                    <a:pt x="752" y="1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D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11261" y="11189"/>
                              <a:ext cx="474" cy="1334"/>
                            </a:xfrm>
                            <a:custGeom>
                              <a:avLst/>
                              <a:gdLst>
                                <a:gd name="T0" fmla="*/ 434 w 474"/>
                                <a:gd name="T1" fmla="*/ 1333 h 1334"/>
                                <a:gd name="T2" fmla="*/ 435 w 474"/>
                                <a:gd name="T3" fmla="*/ 1332 h 1334"/>
                                <a:gd name="T4" fmla="*/ 437 w 474"/>
                                <a:gd name="T5" fmla="*/ 1331 h 1334"/>
                                <a:gd name="T6" fmla="*/ 437 w 474"/>
                                <a:gd name="T7" fmla="*/ 1330 h 1334"/>
                                <a:gd name="T8" fmla="*/ 439 w 474"/>
                                <a:gd name="T9" fmla="*/ 1224 h 1334"/>
                                <a:gd name="T10" fmla="*/ 458 w 474"/>
                                <a:gd name="T11" fmla="*/ 1063 h 1334"/>
                                <a:gd name="T12" fmla="*/ 472 w 474"/>
                                <a:gd name="T13" fmla="*/ 901 h 1334"/>
                                <a:gd name="T14" fmla="*/ 462 w 474"/>
                                <a:gd name="T15" fmla="*/ 739 h 1334"/>
                                <a:gd name="T16" fmla="*/ 422 w 474"/>
                                <a:gd name="T17" fmla="*/ 583 h 1334"/>
                                <a:gd name="T18" fmla="*/ 360 w 474"/>
                                <a:gd name="T19" fmla="*/ 439 h 1334"/>
                                <a:gd name="T20" fmla="*/ 276 w 474"/>
                                <a:gd name="T21" fmla="*/ 303 h 1334"/>
                                <a:gd name="T22" fmla="*/ 189 w 474"/>
                                <a:gd name="T23" fmla="*/ 171 h 1334"/>
                                <a:gd name="T24" fmla="*/ 141 w 474"/>
                                <a:gd name="T25" fmla="*/ 105 h 1334"/>
                                <a:gd name="T26" fmla="*/ 110 w 474"/>
                                <a:gd name="T27" fmla="*/ 69 h 1334"/>
                                <a:gd name="T28" fmla="*/ 74 w 474"/>
                                <a:gd name="T29" fmla="*/ 35 h 1334"/>
                                <a:gd name="T30" fmla="*/ 31 w 474"/>
                                <a:gd name="T31" fmla="*/ 8 h 1334"/>
                                <a:gd name="T32" fmla="*/ 12 w 474"/>
                                <a:gd name="T33" fmla="*/ 1 h 1334"/>
                                <a:gd name="T34" fmla="*/ 7 w 474"/>
                                <a:gd name="T35" fmla="*/ 2 h 1334"/>
                                <a:gd name="T36" fmla="*/ 3 w 474"/>
                                <a:gd name="T37" fmla="*/ 4 h 1334"/>
                                <a:gd name="T38" fmla="*/ 2 w 474"/>
                                <a:gd name="T39" fmla="*/ 8 h 1334"/>
                                <a:gd name="T40" fmla="*/ 66 w 474"/>
                                <a:gd name="T41" fmla="*/ 61 h 1334"/>
                                <a:gd name="T42" fmla="*/ 142 w 474"/>
                                <a:gd name="T43" fmla="*/ 148 h 1334"/>
                                <a:gd name="T44" fmla="*/ 201 w 474"/>
                                <a:gd name="T45" fmla="*/ 243 h 1334"/>
                                <a:gd name="T46" fmla="*/ 242 w 474"/>
                                <a:gd name="T47" fmla="*/ 343 h 1334"/>
                                <a:gd name="T48" fmla="*/ 253 w 474"/>
                                <a:gd name="T49" fmla="*/ 380 h 1334"/>
                                <a:gd name="T50" fmla="*/ 257 w 474"/>
                                <a:gd name="T51" fmla="*/ 381 h 1334"/>
                                <a:gd name="T52" fmla="*/ 263 w 474"/>
                                <a:gd name="T53" fmla="*/ 383 h 1334"/>
                                <a:gd name="T54" fmla="*/ 270 w 474"/>
                                <a:gd name="T55" fmla="*/ 386 h 1334"/>
                                <a:gd name="T56" fmla="*/ 306 w 474"/>
                                <a:gd name="T57" fmla="*/ 454 h 1334"/>
                                <a:gd name="T58" fmla="*/ 350 w 474"/>
                                <a:gd name="T59" fmla="*/ 555 h 1334"/>
                                <a:gd name="T60" fmla="*/ 387 w 474"/>
                                <a:gd name="T61" fmla="*/ 659 h 1334"/>
                                <a:gd name="T62" fmla="*/ 417 w 474"/>
                                <a:gd name="T63" fmla="*/ 763 h 1334"/>
                                <a:gd name="T64" fmla="*/ 434 w 474"/>
                                <a:gd name="T65" fmla="*/ 848 h 1334"/>
                                <a:gd name="T66" fmla="*/ 438 w 474"/>
                                <a:gd name="T67" fmla="*/ 922 h 1334"/>
                                <a:gd name="T68" fmla="*/ 438 w 474"/>
                                <a:gd name="T69" fmla="*/ 996 h 1334"/>
                                <a:gd name="T70" fmla="*/ 438 w 474"/>
                                <a:gd name="T71" fmla="*/ 1070 h 1334"/>
                                <a:gd name="T72" fmla="*/ 429 w 474"/>
                                <a:gd name="T73" fmla="*/ 1135 h 1334"/>
                                <a:gd name="T74" fmla="*/ 420 w 474"/>
                                <a:gd name="T75" fmla="*/ 1195 h 1334"/>
                                <a:gd name="T76" fmla="*/ 404 w 474"/>
                                <a:gd name="T77" fmla="*/ 1253 h 1334"/>
                                <a:gd name="T78" fmla="*/ 377 w 474"/>
                                <a:gd name="T79" fmla="*/ 1308 h 1334"/>
                                <a:gd name="T80" fmla="*/ 364 w 474"/>
                                <a:gd name="T81" fmla="*/ 1326 h 1334"/>
                                <a:gd name="T82" fmla="*/ 366 w 474"/>
                                <a:gd name="T83" fmla="*/ 1328 h 1334"/>
                                <a:gd name="T84" fmla="*/ 370 w 474"/>
                                <a:gd name="T85" fmla="*/ 1328 h 1334"/>
                                <a:gd name="T86" fmla="*/ 375 w 474"/>
                                <a:gd name="T87" fmla="*/ 1327 h 1334"/>
                                <a:gd name="T88" fmla="*/ 383 w 474"/>
                                <a:gd name="T89" fmla="*/ 1325 h 1334"/>
                                <a:gd name="T90" fmla="*/ 388 w 474"/>
                                <a:gd name="T91" fmla="*/ 1320 h 1334"/>
                                <a:gd name="T92" fmla="*/ 393 w 474"/>
                                <a:gd name="T93" fmla="*/ 1314 h 1334"/>
                                <a:gd name="T94" fmla="*/ 402 w 474"/>
                                <a:gd name="T95" fmla="*/ 1309 h 1334"/>
                                <a:gd name="T96" fmla="*/ 408 w 474"/>
                                <a:gd name="T97" fmla="*/ 1311 h 1334"/>
                                <a:gd name="T98" fmla="*/ 414 w 474"/>
                                <a:gd name="T99" fmla="*/ 1318 h 1334"/>
                                <a:gd name="T100" fmla="*/ 418 w 474"/>
                                <a:gd name="T101" fmla="*/ 1324 h 1334"/>
                                <a:gd name="T102" fmla="*/ 422 w 474"/>
                                <a:gd name="T103" fmla="*/ 1331 h 1334"/>
                                <a:gd name="T104" fmla="*/ 427 w 474"/>
                                <a:gd name="T105" fmla="*/ 1333 h 1334"/>
                                <a:gd name="T106" fmla="*/ 429 w 474"/>
                                <a:gd name="T107" fmla="*/ 1334 h 1334"/>
                                <a:gd name="T108" fmla="*/ 432 w 474"/>
                                <a:gd name="T109" fmla="*/ 1334 h 1334"/>
                                <a:gd name="T110" fmla="*/ 434 w 474"/>
                                <a:gd name="T111" fmla="*/ 1333 h 1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74" h="1334">
                                  <a:moveTo>
                                    <a:pt x="434" y="1334"/>
                                  </a:moveTo>
                                  <a:lnTo>
                                    <a:pt x="434" y="1333"/>
                                  </a:lnTo>
                                  <a:lnTo>
                                    <a:pt x="434" y="1332"/>
                                  </a:lnTo>
                                  <a:lnTo>
                                    <a:pt x="435" y="1332"/>
                                  </a:lnTo>
                                  <a:lnTo>
                                    <a:pt x="435" y="1331"/>
                                  </a:lnTo>
                                  <a:lnTo>
                                    <a:pt x="437" y="1331"/>
                                  </a:lnTo>
                                  <a:lnTo>
                                    <a:pt x="437" y="1330"/>
                                  </a:lnTo>
                                  <a:lnTo>
                                    <a:pt x="437" y="1277"/>
                                  </a:lnTo>
                                  <a:lnTo>
                                    <a:pt x="439" y="1224"/>
                                  </a:lnTo>
                                  <a:lnTo>
                                    <a:pt x="445" y="1170"/>
                                  </a:lnTo>
                                  <a:lnTo>
                                    <a:pt x="451" y="1116"/>
                                  </a:lnTo>
                                  <a:lnTo>
                                    <a:pt x="458" y="1063"/>
                                  </a:lnTo>
                                  <a:lnTo>
                                    <a:pt x="464" y="1009"/>
                                  </a:lnTo>
                                  <a:lnTo>
                                    <a:pt x="469" y="955"/>
                                  </a:lnTo>
                                  <a:lnTo>
                                    <a:pt x="472" y="901"/>
                                  </a:lnTo>
                                  <a:lnTo>
                                    <a:pt x="474" y="847"/>
                                  </a:lnTo>
                                  <a:lnTo>
                                    <a:pt x="469" y="792"/>
                                  </a:lnTo>
                                  <a:lnTo>
                                    <a:pt x="462" y="739"/>
                                  </a:lnTo>
                                  <a:lnTo>
                                    <a:pt x="448" y="686"/>
                                  </a:lnTo>
                                  <a:lnTo>
                                    <a:pt x="438" y="63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05" y="535"/>
                                  </a:lnTo>
                                  <a:lnTo>
                                    <a:pt x="383" y="485"/>
                                  </a:lnTo>
                                  <a:lnTo>
                                    <a:pt x="360" y="439"/>
                                  </a:lnTo>
                                  <a:lnTo>
                                    <a:pt x="333" y="392"/>
                                  </a:lnTo>
                                  <a:lnTo>
                                    <a:pt x="304" y="347"/>
                                  </a:lnTo>
                                  <a:lnTo>
                                    <a:pt x="276" y="303"/>
                                  </a:lnTo>
                                  <a:lnTo>
                                    <a:pt x="248" y="259"/>
                                  </a:lnTo>
                                  <a:lnTo>
                                    <a:pt x="218" y="215"/>
                                  </a:lnTo>
                                  <a:lnTo>
                                    <a:pt x="189" y="171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51" y="116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2" y="93"/>
                                  </a:lnTo>
                                  <a:lnTo>
                                    <a:pt x="121" y="81"/>
                                  </a:lnTo>
                                  <a:lnTo>
                                    <a:pt x="110" y="69"/>
                                  </a:lnTo>
                                  <a:lnTo>
                                    <a:pt x="100" y="57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66" y="61"/>
                                  </a:lnTo>
                                  <a:lnTo>
                                    <a:pt x="93" y="89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42" y="148"/>
                                  </a:lnTo>
                                  <a:lnTo>
                                    <a:pt x="164" y="179"/>
                                  </a:lnTo>
                                  <a:lnTo>
                                    <a:pt x="182" y="211"/>
                                  </a:lnTo>
                                  <a:lnTo>
                                    <a:pt x="201" y="243"/>
                                  </a:lnTo>
                                  <a:lnTo>
                                    <a:pt x="215" y="276"/>
                                  </a:lnTo>
                                  <a:lnTo>
                                    <a:pt x="229" y="310"/>
                                  </a:lnTo>
                                  <a:lnTo>
                                    <a:pt x="242" y="343"/>
                                  </a:lnTo>
                                  <a:lnTo>
                                    <a:pt x="252" y="378"/>
                                  </a:lnTo>
                                  <a:lnTo>
                                    <a:pt x="253" y="379"/>
                                  </a:lnTo>
                                  <a:lnTo>
                                    <a:pt x="253" y="380"/>
                                  </a:lnTo>
                                  <a:lnTo>
                                    <a:pt x="255" y="381"/>
                                  </a:lnTo>
                                  <a:lnTo>
                                    <a:pt x="256" y="381"/>
                                  </a:lnTo>
                                  <a:lnTo>
                                    <a:pt x="257" y="381"/>
                                  </a:lnTo>
                                  <a:lnTo>
                                    <a:pt x="259" y="382"/>
                                  </a:lnTo>
                                  <a:lnTo>
                                    <a:pt x="262" y="383"/>
                                  </a:lnTo>
                                  <a:lnTo>
                                    <a:pt x="263" y="383"/>
                                  </a:lnTo>
                                  <a:lnTo>
                                    <a:pt x="265" y="384"/>
                                  </a:lnTo>
                                  <a:lnTo>
                                    <a:pt x="267" y="385"/>
                                  </a:lnTo>
                                  <a:lnTo>
                                    <a:pt x="270" y="386"/>
                                  </a:lnTo>
                                  <a:lnTo>
                                    <a:pt x="272" y="388"/>
                                  </a:lnTo>
                                  <a:lnTo>
                                    <a:pt x="290" y="421"/>
                                  </a:lnTo>
                                  <a:lnTo>
                                    <a:pt x="306" y="454"/>
                                  </a:lnTo>
                                  <a:lnTo>
                                    <a:pt x="321" y="487"/>
                                  </a:lnTo>
                                  <a:lnTo>
                                    <a:pt x="336" y="522"/>
                                  </a:lnTo>
                                  <a:lnTo>
                                    <a:pt x="350" y="555"/>
                                  </a:lnTo>
                                  <a:lnTo>
                                    <a:pt x="363" y="590"/>
                                  </a:lnTo>
                                  <a:lnTo>
                                    <a:pt x="375" y="625"/>
                                  </a:lnTo>
                                  <a:lnTo>
                                    <a:pt x="387" y="659"/>
                                  </a:lnTo>
                                  <a:lnTo>
                                    <a:pt x="397" y="693"/>
                                  </a:lnTo>
                                  <a:lnTo>
                                    <a:pt x="407" y="728"/>
                                  </a:lnTo>
                                  <a:lnTo>
                                    <a:pt x="417" y="763"/>
                                  </a:lnTo>
                                  <a:lnTo>
                                    <a:pt x="425" y="798"/>
                                  </a:lnTo>
                                  <a:lnTo>
                                    <a:pt x="431" y="822"/>
                                  </a:lnTo>
                                  <a:lnTo>
                                    <a:pt x="434" y="848"/>
                                  </a:lnTo>
                                  <a:lnTo>
                                    <a:pt x="435" y="873"/>
                                  </a:lnTo>
                                  <a:lnTo>
                                    <a:pt x="437" y="898"/>
                                  </a:lnTo>
                                  <a:lnTo>
                                    <a:pt x="438" y="922"/>
                                  </a:lnTo>
                                  <a:lnTo>
                                    <a:pt x="438" y="946"/>
                                  </a:lnTo>
                                  <a:lnTo>
                                    <a:pt x="438" y="972"/>
                                  </a:lnTo>
                                  <a:lnTo>
                                    <a:pt x="438" y="996"/>
                                  </a:lnTo>
                                  <a:lnTo>
                                    <a:pt x="438" y="1020"/>
                                  </a:lnTo>
                                  <a:lnTo>
                                    <a:pt x="438" y="1044"/>
                                  </a:lnTo>
                                  <a:lnTo>
                                    <a:pt x="438" y="1070"/>
                                  </a:lnTo>
                                  <a:lnTo>
                                    <a:pt x="437" y="1096"/>
                                  </a:lnTo>
                                  <a:lnTo>
                                    <a:pt x="434" y="1115"/>
                                  </a:lnTo>
                                  <a:lnTo>
                                    <a:pt x="429" y="1135"/>
                                  </a:lnTo>
                                  <a:lnTo>
                                    <a:pt x="425" y="1155"/>
                                  </a:lnTo>
                                  <a:lnTo>
                                    <a:pt x="421" y="1175"/>
                                  </a:lnTo>
                                  <a:lnTo>
                                    <a:pt x="420" y="1195"/>
                                  </a:lnTo>
                                  <a:lnTo>
                                    <a:pt x="415" y="1215"/>
                                  </a:lnTo>
                                  <a:lnTo>
                                    <a:pt x="410" y="1235"/>
                                  </a:lnTo>
                                  <a:lnTo>
                                    <a:pt x="404" y="1253"/>
                                  </a:lnTo>
                                  <a:lnTo>
                                    <a:pt x="397" y="1272"/>
                                  </a:lnTo>
                                  <a:lnTo>
                                    <a:pt x="388" y="1291"/>
                                  </a:lnTo>
                                  <a:lnTo>
                                    <a:pt x="377" y="1308"/>
                                  </a:lnTo>
                                  <a:lnTo>
                                    <a:pt x="363" y="1325"/>
                                  </a:lnTo>
                                  <a:lnTo>
                                    <a:pt x="364" y="1325"/>
                                  </a:lnTo>
                                  <a:lnTo>
                                    <a:pt x="364" y="1326"/>
                                  </a:lnTo>
                                  <a:lnTo>
                                    <a:pt x="364" y="1327"/>
                                  </a:lnTo>
                                  <a:lnTo>
                                    <a:pt x="366" y="1327"/>
                                  </a:lnTo>
                                  <a:lnTo>
                                    <a:pt x="366" y="1328"/>
                                  </a:lnTo>
                                  <a:lnTo>
                                    <a:pt x="367" y="1328"/>
                                  </a:lnTo>
                                  <a:lnTo>
                                    <a:pt x="368" y="1328"/>
                                  </a:lnTo>
                                  <a:lnTo>
                                    <a:pt x="370" y="1328"/>
                                  </a:lnTo>
                                  <a:lnTo>
                                    <a:pt x="371" y="1328"/>
                                  </a:lnTo>
                                  <a:lnTo>
                                    <a:pt x="374" y="1327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77" y="1327"/>
                                  </a:lnTo>
                                  <a:lnTo>
                                    <a:pt x="380" y="1326"/>
                                  </a:lnTo>
                                  <a:lnTo>
                                    <a:pt x="383" y="1325"/>
                                  </a:lnTo>
                                  <a:lnTo>
                                    <a:pt x="384" y="1323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88" y="1320"/>
                                  </a:lnTo>
                                  <a:lnTo>
                                    <a:pt x="390" y="1318"/>
                                  </a:lnTo>
                                  <a:lnTo>
                                    <a:pt x="391" y="1316"/>
                                  </a:lnTo>
                                  <a:lnTo>
                                    <a:pt x="393" y="1314"/>
                                  </a:lnTo>
                                  <a:lnTo>
                                    <a:pt x="395" y="1312"/>
                                  </a:lnTo>
                                  <a:lnTo>
                                    <a:pt x="398" y="1310"/>
                                  </a:lnTo>
                                  <a:lnTo>
                                    <a:pt x="402" y="1309"/>
                                  </a:lnTo>
                                  <a:lnTo>
                                    <a:pt x="405" y="1309"/>
                                  </a:lnTo>
                                  <a:lnTo>
                                    <a:pt x="407" y="1310"/>
                                  </a:lnTo>
                                  <a:lnTo>
                                    <a:pt x="408" y="1311"/>
                                  </a:lnTo>
                                  <a:lnTo>
                                    <a:pt x="411" y="1313"/>
                                  </a:lnTo>
                                  <a:lnTo>
                                    <a:pt x="412" y="1316"/>
                                  </a:lnTo>
                                  <a:lnTo>
                                    <a:pt x="414" y="1318"/>
                                  </a:lnTo>
                                  <a:lnTo>
                                    <a:pt x="415" y="1320"/>
                                  </a:lnTo>
                                  <a:lnTo>
                                    <a:pt x="417" y="1322"/>
                                  </a:lnTo>
                                  <a:lnTo>
                                    <a:pt x="418" y="1324"/>
                                  </a:lnTo>
                                  <a:lnTo>
                                    <a:pt x="420" y="1327"/>
                                  </a:lnTo>
                                  <a:lnTo>
                                    <a:pt x="421" y="1329"/>
                                  </a:lnTo>
                                  <a:lnTo>
                                    <a:pt x="422" y="1331"/>
                                  </a:lnTo>
                                  <a:lnTo>
                                    <a:pt x="425" y="1334"/>
                                  </a:lnTo>
                                  <a:lnTo>
                                    <a:pt x="427" y="1334"/>
                                  </a:lnTo>
                                  <a:lnTo>
                                    <a:pt x="427" y="1333"/>
                                  </a:lnTo>
                                  <a:lnTo>
                                    <a:pt x="427" y="1334"/>
                                  </a:lnTo>
                                  <a:lnTo>
                                    <a:pt x="428" y="1333"/>
                                  </a:lnTo>
                                  <a:lnTo>
                                    <a:pt x="429" y="1334"/>
                                  </a:lnTo>
                                  <a:lnTo>
                                    <a:pt x="431" y="1334"/>
                                  </a:lnTo>
                                  <a:lnTo>
                                    <a:pt x="432" y="1334"/>
                                  </a:lnTo>
                                  <a:lnTo>
                                    <a:pt x="434" y="1333"/>
                                  </a:lnTo>
                                  <a:lnTo>
                                    <a:pt x="434" y="1334"/>
                                  </a:lnTo>
                                  <a:lnTo>
                                    <a:pt x="434" y="1333"/>
                                  </a:lnTo>
                                  <a:lnTo>
                                    <a:pt x="434" y="1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12818" y="10925"/>
                              <a:ext cx="1472" cy="1589"/>
                            </a:xfrm>
                            <a:custGeom>
                              <a:avLst/>
                              <a:gdLst>
                                <a:gd name="T0" fmla="*/ 1012 w 1472"/>
                                <a:gd name="T1" fmla="*/ 1532 h 1589"/>
                                <a:gd name="T2" fmla="*/ 1093 w 1472"/>
                                <a:gd name="T3" fmla="*/ 1452 h 1589"/>
                                <a:gd name="T4" fmla="*/ 1103 w 1472"/>
                                <a:gd name="T5" fmla="*/ 1441 h 1589"/>
                                <a:gd name="T6" fmla="*/ 1208 w 1472"/>
                                <a:gd name="T7" fmla="*/ 1315 h 1589"/>
                                <a:gd name="T8" fmla="*/ 1364 w 1472"/>
                                <a:gd name="T9" fmla="*/ 979 h 1589"/>
                                <a:gd name="T10" fmla="*/ 1467 w 1472"/>
                                <a:gd name="T11" fmla="*/ 569 h 1589"/>
                                <a:gd name="T12" fmla="*/ 1425 w 1472"/>
                                <a:gd name="T13" fmla="*/ 131 h 1589"/>
                                <a:gd name="T14" fmla="*/ 1417 w 1472"/>
                                <a:gd name="T15" fmla="*/ 122 h 1589"/>
                                <a:gd name="T16" fmla="*/ 1276 w 1472"/>
                                <a:gd name="T17" fmla="*/ 28 h 1589"/>
                                <a:gd name="T18" fmla="*/ 1154 w 1472"/>
                                <a:gd name="T19" fmla="*/ 1 h 1589"/>
                                <a:gd name="T20" fmla="*/ 1148 w 1472"/>
                                <a:gd name="T21" fmla="*/ 3 h 1589"/>
                                <a:gd name="T22" fmla="*/ 1107 w 1472"/>
                                <a:gd name="T23" fmla="*/ 284 h 1589"/>
                                <a:gd name="T24" fmla="*/ 1259 w 1472"/>
                                <a:gd name="T25" fmla="*/ 493 h 1589"/>
                                <a:gd name="T26" fmla="*/ 1278 w 1472"/>
                                <a:gd name="T27" fmla="*/ 522 h 1589"/>
                                <a:gd name="T28" fmla="*/ 1285 w 1472"/>
                                <a:gd name="T29" fmla="*/ 581 h 1589"/>
                                <a:gd name="T30" fmla="*/ 1246 w 1472"/>
                                <a:gd name="T31" fmla="*/ 665 h 1589"/>
                                <a:gd name="T32" fmla="*/ 1270 w 1472"/>
                                <a:gd name="T33" fmla="*/ 700 h 1589"/>
                                <a:gd name="T34" fmla="*/ 1272 w 1472"/>
                                <a:gd name="T35" fmla="*/ 707 h 1589"/>
                                <a:gd name="T36" fmla="*/ 1266 w 1472"/>
                                <a:gd name="T37" fmla="*/ 714 h 1589"/>
                                <a:gd name="T38" fmla="*/ 1168 w 1472"/>
                                <a:gd name="T39" fmla="*/ 717 h 1589"/>
                                <a:gd name="T40" fmla="*/ 1162 w 1472"/>
                                <a:gd name="T41" fmla="*/ 711 h 1589"/>
                                <a:gd name="T42" fmla="*/ 1094 w 1472"/>
                                <a:gd name="T43" fmla="*/ 705 h 1589"/>
                                <a:gd name="T44" fmla="*/ 1088 w 1472"/>
                                <a:gd name="T45" fmla="*/ 701 h 1589"/>
                                <a:gd name="T46" fmla="*/ 439 w 1472"/>
                                <a:gd name="T47" fmla="*/ 774 h 1589"/>
                                <a:gd name="T48" fmla="*/ 274 w 1472"/>
                                <a:gd name="T49" fmla="*/ 1104 h 1589"/>
                                <a:gd name="T50" fmla="*/ 152 w 1472"/>
                                <a:gd name="T51" fmla="*/ 1269 h 1589"/>
                                <a:gd name="T52" fmla="*/ 103 w 1472"/>
                                <a:gd name="T53" fmla="*/ 1332 h 1589"/>
                                <a:gd name="T54" fmla="*/ 85 w 1472"/>
                                <a:gd name="T55" fmla="*/ 1348 h 1589"/>
                                <a:gd name="T56" fmla="*/ 61 w 1472"/>
                                <a:gd name="T57" fmla="*/ 1344 h 1589"/>
                                <a:gd name="T58" fmla="*/ 59 w 1472"/>
                                <a:gd name="T59" fmla="*/ 1323 h 1589"/>
                                <a:gd name="T60" fmla="*/ 49 w 1472"/>
                                <a:gd name="T61" fmla="*/ 1232 h 1589"/>
                                <a:gd name="T62" fmla="*/ 52 w 1472"/>
                                <a:gd name="T63" fmla="*/ 1040 h 1589"/>
                                <a:gd name="T64" fmla="*/ 54 w 1472"/>
                                <a:gd name="T65" fmla="*/ 975 h 1589"/>
                                <a:gd name="T66" fmla="*/ 58 w 1472"/>
                                <a:gd name="T67" fmla="*/ 969 h 1589"/>
                                <a:gd name="T68" fmla="*/ 66 w 1472"/>
                                <a:gd name="T69" fmla="*/ 963 h 1589"/>
                                <a:gd name="T70" fmla="*/ 75 w 1472"/>
                                <a:gd name="T71" fmla="*/ 956 h 1589"/>
                                <a:gd name="T72" fmla="*/ 75 w 1472"/>
                                <a:gd name="T73" fmla="*/ 948 h 1589"/>
                                <a:gd name="T74" fmla="*/ 0 w 1472"/>
                                <a:gd name="T75" fmla="*/ 1103 h 1589"/>
                                <a:gd name="T76" fmla="*/ 69 w 1472"/>
                                <a:gd name="T77" fmla="*/ 1467 h 1589"/>
                                <a:gd name="T78" fmla="*/ 156 w 1472"/>
                                <a:gd name="T79" fmla="*/ 1566 h 1589"/>
                                <a:gd name="T80" fmla="*/ 217 w 1472"/>
                                <a:gd name="T81" fmla="*/ 1579 h 1589"/>
                                <a:gd name="T82" fmla="*/ 383 w 1472"/>
                                <a:gd name="T83" fmla="*/ 1553 h 1589"/>
                                <a:gd name="T84" fmla="*/ 499 w 1472"/>
                                <a:gd name="T85" fmla="*/ 1519 h 1589"/>
                                <a:gd name="T86" fmla="*/ 504 w 1472"/>
                                <a:gd name="T87" fmla="*/ 1538 h 1589"/>
                                <a:gd name="T88" fmla="*/ 501 w 1472"/>
                                <a:gd name="T89" fmla="*/ 1558 h 1589"/>
                                <a:gd name="T90" fmla="*/ 491 w 1472"/>
                                <a:gd name="T91" fmla="*/ 1571 h 1589"/>
                                <a:gd name="T92" fmla="*/ 526 w 1472"/>
                                <a:gd name="T93" fmla="*/ 1582 h 1589"/>
                                <a:gd name="T94" fmla="*/ 678 w 1472"/>
                                <a:gd name="T95" fmla="*/ 1524 h 1589"/>
                                <a:gd name="T96" fmla="*/ 702 w 1472"/>
                                <a:gd name="T97" fmla="*/ 1533 h 1589"/>
                                <a:gd name="T98" fmla="*/ 712 w 1472"/>
                                <a:gd name="T99" fmla="*/ 1554 h 1589"/>
                                <a:gd name="T100" fmla="*/ 700 w 1472"/>
                                <a:gd name="T101" fmla="*/ 1572 h 1589"/>
                                <a:gd name="T102" fmla="*/ 889 w 1472"/>
                                <a:gd name="T103" fmla="*/ 1542 h 1589"/>
                                <a:gd name="T104" fmla="*/ 907 w 1472"/>
                                <a:gd name="T105" fmla="*/ 1543 h 1589"/>
                                <a:gd name="T106" fmla="*/ 922 w 1472"/>
                                <a:gd name="T107" fmla="*/ 1543 h 1589"/>
                                <a:gd name="T108" fmla="*/ 934 w 1472"/>
                                <a:gd name="T109" fmla="*/ 1551 h 1589"/>
                                <a:gd name="T110" fmla="*/ 911 w 1472"/>
                                <a:gd name="T111" fmla="*/ 1587 h 1589"/>
                                <a:gd name="T112" fmla="*/ 916 w 1472"/>
                                <a:gd name="T113" fmla="*/ 1589 h 1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472" h="1589">
                                  <a:moveTo>
                                    <a:pt x="916" y="1589"/>
                                  </a:moveTo>
                                  <a:lnTo>
                                    <a:pt x="934" y="1584"/>
                                  </a:lnTo>
                                  <a:lnTo>
                                    <a:pt x="951" y="1576"/>
                                  </a:lnTo>
                                  <a:lnTo>
                                    <a:pt x="968" y="1567"/>
                                  </a:lnTo>
                                  <a:lnTo>
                                    <a:pt x="983" y="1557"/>
                                  </a:lnTo>
                                  <a:lnTo>
                                    <a:pt x="997" y="1544"/>
                                  </a:lnTo>
                                  <a:lnTo>
                                    <a:pt x="1012" y="1532"/>
                                  </a:lnTo>
                                  <a:lnTo>
                                    <a:pt x="1026" y="1519"/>
                                  </a:lnTo>
                                  <a:lnTo>
                                    <a:pt x="1039" y="1505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66" y="1479"/>
                                  </a:lnTo>
                                  <a:lnTo>
                                    <a:pt x="1079" y="1467"/>
                                  </a:lnTo>
                                  <a:lnTo>
                                    <a:pt x="1093" y="1456"/>
                                  </a:lnTo>
                                  <a:lnTo>
                                    <a:pt x="1093" y="1452"/>
                                  </a:lnTo>
                                  <a:lnTo>
                                    <a:pt x="1094" y="1451"/>
                                  </a:lnTo>
                                  <a:lnTo>
                                    <a:pt x="1096" y="1449"/>
                                  </a:lnTo>
                                  <a:lnTo>
                                    <a:pt x="1097" y="1447"/>
                                  </a:lnTo>
                                  <a:lnTo>
                                    <a:pt x="1098" y="1445"/>
                                  </a:lnTo>
                                  <a:lnTo>
                                    <a:pt x="1098" y="1443"/>
                                  </a:lnTo>
                                  <a:lnTo>
                                    <a:pt x="1101" y="1442"/>
                                  </a:lnTo>
                                  <a:lnTo>
                                    <a:pt x="1103" y="1441"/>
                                  </a:lnTo>
                                  <a:lnTo>
                                    <a:pt x="1104" y="1439"/>
                                  </a:lnTo>
                                  <a:lnTo>
                                    <a:pt x="1106" y="1438"/>
                                  </a:lnTo>
                                  <a:lnTo>
                                    <a:pt x="1107" y="1436"/>
                                  </a:lnTo>
                                  <a:lnTo>
                                    <a:pt x="1110" y="1435"/>
                                  </a:lnTo>
                                  <a:lnTo>
                                    <a:pt x="1145" y="1398"/>
                                  </a:lnTo>
                                  <a:lnTo>
                                    <a:pt x="1178" y="1359"/>
                                  </a:lnTo>
                                  <a:lnTo>
                                    <a:pt x="1208" y="1315"/>
                                  </a:lnTo>
                                  <a:lnTo>
                                    <a:pt x="1235" y="1271"/>
                                  </a:lnTo>
                                  <a:lnTo>
                                    <a:pt x="1260" y="1225"/>
                                  </a:lnTo>
                                  <a:lnTo>
                                    <a:pt x="1283" y="1176"/>
                                  </a:lnTo>
                                  <a:lnTo>
                                    <a:pt x="1306" y="1128"/>
                                  </a:lnTo>
                                  <a:lnTo>
                                    <a:pt x="1326" y="1078"/>
                                  </a:lnTo>
                                  <a:lnTo>
                                    <a:pt x="1346" y="1029"/>
                                  </a:lnTo>
                                  <a:lnTo>
                                    <a:pt x="1364" y="979"/>
                                  </a:lnTo>
                                  <a:lnTo>
                                    <a:pt x="1384" y="930"/>
                                  </a:lnTo>
                                  <a:lnTo>
                                    <a:pt x="1404" y="881"/>
                                  </a:lnTo>
                                  <a:lnTo>
                                    <a:pt x="1422" y="819"/>
                                  </a:lnTo>
                                  <a:lnTo>
                                    <a:pt x="1437" y="755"/>
                                  </a:lnTo>
                                  <a:lnTo>
                                    <a:pt x="1451" y="693"/>
                                  </a:lnTo>
                                  <a:lnTo>
                                    <a:pt x="1461" y="630"/>
                                  </a:lnTo>
                                  <a:lnTo>
                                    <a:pt x="1467" y="569"/>
                                  </a:lnTo>
                                  <a:lnTo>
                                    <a:pt x="1471" y="506"/>
                                  </a:lnTo>
                                  <a:lnTo>
                                    <a:pt x="1472" y="444"/>
                                  </a:lnTo>
                                  <a:lnTo>
                                    <a:pt x="1469" y="381"/>
                                  </a:lnTo>
                                  <a:lnTo>
                                    <a:pt x="1464" y="319"/>
                                  </a:lnTo>
                                  <a:lnTo>
                                    <a:pt x="1454" y="257"/>
                                  </a:lnTo>
                                  <a:lnTo>
                                    <a:pt x="1441" y="194"/>
                                  </a:lnTo>
                                  <a:lnTo>
                                    <a:pt x="1425" y="131"/>
                                  </a:lnTo>
                                  <a:lnTo>
                                    <a:pt x="1422" y="130"/>
                                  </a:lnTo>
                                  <a:lnTo>
                                    <a:pt x="1422" y="128"/>
                                  </a:lnTo>
                                  <a:lnTo>
                                    <a:pt x="1421" y="126"/>
                                  </a:lnTo>
                                  <a:lnTo>
                                    <a:pt x="1420" y="126"/>
                                  </a:lnTo>
                                  <a:lnTo>
                                    <a:pt x="1418" y="124"/>
                                  </a:lnTo>
                                  <a:lnTo>
                                    <a:pt x="1417" y="123"/>
                                  </a:lnTo>
                                  <a:lnTo>
                                    <a:pt x="1417" y="122"/>
                                  </a:lnTo>
                                  <a:lnTo>
                                    <a:pt x="1415" y="120"/>
                                  </a:lnTo>
                                  <a:lnTo>
                                    <a:pt x="1415" y="119"/>
                                  </a:lnTo>
                                  <a:lnTo>
                                    <a:pt x="1415" y="118"/>
                                  </a:lnTo>
                                  <a:lnTo>
                                    <a:pt x="1415" y="117"/>
                                  </a:lnTo>
                                  <a:lnTo>
                                    <a:pt x="1415" y="116"/>
                                  </a:lnTo>
                                  <a:lnTo>
                                    <a:pt x="1353" y="44"/>
                                  </a:lnTo>
                                  <a:lnTo>
                                    <a:pt x="1276" y="28"/>
                                  </a:lnTo>
                                  <a:lnTo>
                                    <a:pt x="1232" y="69"/>
                                  </a:lnTo>
                                  <a:lnTo>
                                    <a:pt x="1161" y="0"/>
                                  </a:lnTo>
                                  <a:lnTo>
                                    <a:pt x="1160" y="1"/>
                                  </a:lnTo>
                                  <a:lnTo>
                                    <a:pt x="1158" y="1"/>
                                  </a:lnTo>
                                  <a:lnTo>
                                    <a:pt x="1157" y="1"/>
                                  </a:lnTo>
                                  <a:lnTo>
                                    <a:pt x="1155" y="1"/>
                                  </a:lnTo>
                                  <a:lnTo>
                                    <a:pt x="1154" y="1"/>
                                  </a:lnTo>
                                  <a:lnTo>
                                    <a:pt x="1152" y="1"/>
                                  </a:lnTo>
                                  <a:lnTo>
                                    <a:pt x="1151" y="1"/>
                                  </a:lnTo>
                                  <a:lnTo>
                                    <a:pt x="1150" y="2"/>
                                  </a:lnTo>
                                  <a:lnTo>
                                    <a:pt x="1148" y="3"/>
                                  </a:lnTo>
                                  <a:lnTo>
                                    <a:pt x="1150" y="44"/>
                                  </a:lnTo>
                                  <a:lnTo>
                                    <a:pt x="1148" y="84"/>
                                  </a:lnTo>
                                  <a:lnTo>
                                    <a:pt x="1145" y="126"/>
                                  </a:lnTo>
                                  <a:lnTo>
                                    <a:pt x="1138" y="166"/>
                                  </a:lnTo>
                                  <a:lnTo>
                                    <a:pt x="1130" y="205"/>
                                  </a:lnTo>
                                  <a:lnTo>
                                    <a:pt x="1120" y="245"/>
                                  </a:lnTo>
                                  <a:lnTo>
                                    <a:pt x="1107" y="284"/>
                                  </a:lnTo>
                                  <a:lnTo>
                                    <a:pt x="1093" y="323"/>
                                  </a:lnTo>
                                  <a:lnTo>
                                    <a:pt x="1077" y="363"/>
                                  </a:lnTo>
                                  <a:lnTo>
                                    <a:pt x="1061" y="402"/>
                                  </a:lnTo>
                                  <a:lnTo>
                                    <a:pt x="1044" y="443"/>
                                  </a:lnTo>
                                  <a:lnTo>
                                    <a:pt x="1026" y="482"/>
                                  </a:lnTo>
                                  <a:lnTo>
                                    <a:pt x="1253" y="489"/>
                                  </a:lnTo>
                                  <a:lnTo>
                                    <a:pt x="1259" y="493"/>
                                  </a:lnTo>
                                  <a:lnTo>
                                    <a:pt x="1263" y="495"/>
                                  </a:lnTo>
                                  <a:lnTo>
                                    <a:pt x="1266" y="499"/>
                                  </a:lnTo>
                                  <a:lnTo>
                                    <a:pt x="1269" y="503"/>
                                  </a:lnTo>
                                  <a:lnTo>
                                    <a:pt x="1272" y="507"/>
                                  </a:lnTo>
                                  <a:lnTo>
                                    <a:pt x="1273" y="512"/>
                                  </a:lnTo>
                                  <a:lnTo>
                                    <a:pt x="1275" y="516"/>
                                  </a:lnTo>
                                  <a:lnTo>
                                    <a:pt x="1278" y="522"/>
                                  </a:lnTo>
                                  <a:lnTo>
                                    <a:pt x="1278" y="526"/>
                                  </a:lnTo>
                                  <a:lnTo>
                                    <a:pt x="1279" y="531"/>
                                  </a:lnTo>
                                  <a:lnTo>
                                    <a:pt x="1282" y="535"/>
                                  </a:lnTo>
                                  <a:lnTo>
                                    <a:pt x="1286" y="539"/>
                                  </a:lnTo>
                                  <a:lnTo>
                                    <a:pt x="1286" y="554"/>
                                  </a:lnTo>
                                  <a:lnTo>
                                    <a:pt x="1285" y="567"/>
                                  </a:lnTo>
                                  <a:lnTo>
                                    <a:pt x="1285" y="581"/>
                                  </a:lnTo>
                                  <a:lnTo>
                                    <a:pt x="1282" y="593"/>
                                  </a:lnTo>
                                  <a:lnTo>
                                    <a:pt x="1279" y="606"/>
                                  </a:lnTo>
                                  <a:lnTo>
                                    <a:pt x="1276" y="619"/>
                                  </a:lnTo>
                                  <a:lnTo>
                                    <a:pt x="1270" y="631"/>
                                  </a:lnTo>
                                  <a:lnTo>
                                    <a:pt x="1263" y="643"/>
                                  </a:lnTo>
                                  <a:lnTo>
                                    <a:pt x="1255" y="654"/>
                                  </a:lnTo>
                                  <a:lnTo>
                                    <a:pt x="1246" y="665"/>
                                  </a:lnTo>
                                  <a:lnTo>
                                    <a:pt x="1233" y="675"/>
                                  </a:lnTo>
                                  <a:lnTo>
                                    <a:pt x="1221" y="684"/>
                                  </a:lnTo>
                                  <a:lnTo>
                                    <a:pt x="1268" y="697"/>
                                  </a:lnTo>
                                  <a:lnTo>
                                    <a:pt x="1269" y="698"/>
                                  </a:lnTo>
                                  <a:lnTo>
                                    <a:pt x="1269" y="699"/>
                                  </a:lnTo>
                                  <a:lnTo>
                                    <a:pt x="1270" y="700"/>
                                  </a:lnTo>
                                  <a:lnTo>
                                    <a:pt x="1272" y="701"/>
                                  </a:lnTo>
                                  <a:lnTo>
                                    <a:pt x="1272" y="702"/>
                                  </a:lnTo>
                                  <a:lnTo>
                                    <a:pt x="1272" y="703"/>
                                  </a:lnTo>
                                  <a:lnTo>
                                    <a:pt x="1272" y="705"/>
                                  </a:lnTo>
                                  <a:lnTo>
                                    <a:pt x="1272" y="706"/>
                                  </a:lnTo>
                                  <a:lnTo>
                                    <a:pt x="1272" y="707"/>
                                  </a:lnTo>
                                  <a:lnTo>
                                    <a:pt x="1273" y="708"/>
                                  </a:lnTo>
                                  <a:lnTo>
                                    <a:pt x="1272" y="709"/>
                                  </a:lnTo>
                                  <a:lnTo>
                                    <a:pt x="1272" y="710"/>
                                  </a:lnTo>
                                  <a:lnTo>
                                    <a:pt x="1270" y="711"/>
                                  </a:lnTo>
                                  <a:lnTo>
                                    <a:pt x="1269" y="712"/>
                                  </a:lnTo>
                                  <a:lnTo>
                                    <a:pt x="1268" y="713"/>
                                  </a:lnTo>
                                  <a:lnTo>
                                    <a:pt x="1266" y="714"/>
                                  </a:lnTo>
                                  <a:lnTo>
                                    <a:pt x="1265" y="714"/>
                                  </a:lnTo>
                                  <a:lnTo>
                                    <a:pt x="1263" y="715"/>
                                  </a:lnTo>
                                  <a:lnTo>
                                    <a:pt x="1262" y="716"/>
                                  </a:lnTo>
                                  <a:lnTo>
                                    <a:pt x="1259" y="717"/>
                                  </a:lnTo>
                                  <a:lnTo>
                                    <a:pt x="1256" y="717"/>
                                  </a:lnTo>
                                  <a:lnTo>
                                    <a:pt x="1253" y="718"/>
                                  </a:lnTo>
                                  <a:lnTo>
                                    <a:pt x="1168" y="717"/>
                                  </a:lnTo>
                                  <a:lnTo>
                                    <a:pt x="1167" y="716"/>
                                  </a:lnTo>
                                  <a:lnTo>
                                    <a:pt x="1165" y="715"/>
                                  </a:lnTo>
                                  <a:lnTo>
                                    <a:pt x="1165" y="714"/>
                                  </a:lnTo>
                                  <a:lnTo>
                                    <a:pt x="1164" y="714"/>
                                  </a:lnTo>
                                  <a:lnTo>
                                    <a:pt x="1164" y="713"/>
                                  </a:lnTo>
                                  <a:lnTo>
                                    <a:pt x="1162" y="712"/>
                                  </a:lnTo>
                                  <a:lnTo>
                                    <a:pt x="1162" y="711"/>
                                  </a:lnTo>
                                  <a:lnTo>
                                    <a:pt x="1162" y="709"/>
                                  </a:lnTo>
                                  <a:lnTo>
                                    <a:pt x="1161" y="708"/>
                                  </a:lnTo>
                                  <a:lnTo>
                                    <a:pt x="1161" y="707"/>
                                  </a:lnTo>
                                  <a:lnTo>
                                    <a:pt x="1160" y="707"/>
                                  </a:lnTo>
                                  <a:lnTo>
                                    <a:pt x="1158" y="706"/>
                                  </a:lnTo>
                                  <a:lnTo>
                                    <a:pt x="1096" y="706"/>
                                  </a:lnTo>
                                  <a:lnTo>
                                    <a:pt x="1094" y="705"/>
                                  </a:lnTo>
                                  <a:lnTo>
                                    <a:pt x="1093" y="705"/>
                                  </a:lnTo>
                                  <a:lnTo>
                                    <a:pt x="1091" y="705"/>
                                  </a:lnTo>
                                  <a:lnTo>
                                    <a:pt x="1091" y="704"/>
                                  </a:lnTo>
                                  <a:lnTo>
                                    <a:pt x="1091" y="703"/>
                                  </a:lnTo>
                                  <a:lnTo>
                                    <a:pt x="1090" y="703"/>
                                  </a:lnTo>
                                  <a:lnTo>
                                    <a:pt x="1088" y="702"/>
                                  </a:lnTo>
                                  <a:lnTo>
                                    <a:pt x="1088" y="701"/>
                                  </a:lnTo>
                                  <a:lnTo>
                                    <a:pt x="1087" y="700"/>
                                  </a:lnTo>
                                  <a:lnTo>
                                    <a:pt x="1084" y="699"/>
                                  </a:lnTo>
                                  <a:lnTo>
                                    <a:pt x="1083" y="698"/>
                                  </a:lnTo>
                                  <a:lnTo>
                                    <a:pt x="1081" y="697"/>
                                  </a:lnTo>
                                  <a:lnTo>
                                    <a:pt x="469" y="678"/>
                                  </a:lnTo>
                                  <a:lnTo>
                                    <a:pt x="455" y="726"/>
                                  </a:lnTo>
                                  <a:lnTo>
                                    <a:pt x="439" y="774"/>
                                  </a:lnTo>
                                  <a:lnTo>
                                    <a:pt x="420" y="822"/>
                                  </a:lnTo>
                                  <a:lnTo>
                                    <a:pt x="400" y="870"/>
                                  </a:lnTo>
                                  <a:lnTo>
                                    <a:pt x="379" y="918"/>
                                  </a:lnTo>
                                  <a:lnTo>
                                    <a:pt x="355" y="965"/>
                                  </a:lnTo>
                                  <a:lnTo>
                                    <a:pt x="329" y="1013"/>
                                  </a:lnTo>
                                  <a:lnTo>
                                    <a:pt x="302" y="1059"/>
                                  </a:lnTo>
                                  <a:lnTo>
                                    <a:pt x="274" y="1104"/>
                                  </a:lnTo>
                                  <a:lnTo>
                                    <a:pt x="243" y="1147"/>
                                  </a:lnTo>
                                  <a:lnTo>
                                    <a:pt x="213" y="1189"/>
                                  </a:lnTo>
                                  <a:lnTo>
                                    <a:pt x="180" y="1231"/>
                                  </a:lnTo>
                                  <a:lnTo>
                                    <a:pt x="173" y="1241"/>
                                  </a:lnTo>
                                  <a:lnTo>
                                    <a:pt x="167" y="1251"/>
                                  </a:lnTo>
                                  <a:lnTo>
                                    <a:pt x="159" y="1260"/>
                                  </a:lnTo>
                                  <a:lnTo>
                                    <a:pt x="152" y="1269"/>
                                  </a:lnTo>
                                  <a:lnTo>
                                    <a:pt x="145" y="1278"/>
                                  </a:lnTo>
                                  <a:lnTo>
                                    <a:pt x="138" y="1287"/>
                                  </a:lnTo>
                                  <a:lnTo>
                                    <a:pt x="129" y="1295"/>
                                  </a:lnTo>
                                  <a:lnTo>
                                    <a:pt x="122" y="1303"/>
                                  </a:lnTo>
                                  <a:lnTo>
                                    <a:pt x="115" y="1312"/>
                                  </a:lnTo>
                                  <a:lnTo>
                                    <a:pt x="109" y="1321"/>
                                  </a:lnTo>
                                  <a:lnTo>
                                    <a:pt x="103" y="1332"/>
                                  </a:lnTo>
                                  <a:lnTo>
                                    <a:pt x="99" y="1343"/>
                                  </a:lnTo>
                                  <a:lnTo>
                                    <a:pt x="98" y="1344"/>
                                  </a:lnTo>
                                  <a:lnTo>
                                    <a:pt x="95" y="1346"/>
                                  </a:lnTo>
                                  <a:lnTo>
                                    <a:pt x="92" y="1347"/>
                                  </a:lnTo>
                                  <a:lnTo>
                                    <a:pt x="89" y="1348"/>
                                  </a:lnTo>
                                  <a:lnTo>
                                    <a:pt x="86" y="1348"/>
                                  </a:lnTo>
                                  <a:lnTo>
                                    <a:pt x="85" y="1348"/>
                                  </a:lnTo>
                                  <a:lnTo>
                                    <a:pt x="81" y="1348"/>
                                  </a:lnTo>
                                  <a:lnTo>
                                    <a:pt x="78" y="1348"/>
                                  </a:lnTo>
                                  <a:lnTo>
                                    <a:pt x="74" y="1348"/>
                                  </a:lnTo>
                                  <a:lnTo>
                                    <a:pt x="71" y="1347"/>
                                  </a:lnTo>
                                  <a:lnTo>
                                    <a:pt x="68" y="1347"/>
                                  </a:lnTo>
                                  <a:lnTo>
                                    <a:pt x="65" y="1347"/>
                                  </a:lnTo>
                                  <a:lnTo>
                                    <a:pt x="61" y="1344"/>
                                  </a:lnTo>
                                  <a:lnTo>
                                    <a:pt x="58" y="1341"/>
                                  </a:lnTo>
                                  <a:lnTo>
                                    <a:pt x="57" y="1339"/>
                                  </a:lnTo>
                                  <a:lnTo>
                                    <a:pt x="57" y="1337"/>
                                  </a:lnTo>
                                  <a:lnTo>
                                    <a:pt x="57" y="1333"/>
                                  </a:lnTo>
                                  <a:lnTo>
                                    <a:pt x="57" y="1330"/>
                                  </a:lnTo>
                                  <a:lnTo>
                                    <a:pt x="58" y="1327"/>
                                  </a:lnTo>
                                  <a:lnTo>
                                    <a:pt x="59" y="1323"/>
                                  </a:lnTo>
                                  <a:lnTo>
                                    <a:pt x="61" y="1320"/>
                                  </a:lnTo>
                                  <a:lnTo>
                                    <a:pt x="64" y="1318"/>
                                  </a:lnTo>
                                  <a:lnTo>
                                    <a:pt x="65" y="1315"/>
                                  </a:lnTo>
                                  <a:lnTo>
                                    <a:pt x="68" y="1312"/>
                                  </a:lnTo>
                                  <a:lnTo>
                                    <a:pt x="58" y="1285"/>
                                  </a:lnTo>
                                  <a:lnTo>
                                    <a:pt x="54" y="1258"/>
                                  </a:lnTo>
                                  <a:lnTo>
                                    <a:pt x="49" y="1232"/>
                                  </a:lnTo>
                                  <a:lnTo>
                                    <a:pt x="48" y="1204"/>
                                  </a:lnTo>
                                  <a:lnTo>
                                    <a:pt x="48" y="1176"/>
                                  </a:lnTo>
                                  <a:lnTo>
                                    <a:pt x="48" y="1149"/>
                                  </a:lnTo>
                                  <a:lnTo>
                                    <a:pt x="48" y="1122"/>
                                  </a:lnTo>
                                  <a:lnTo>
                                    <a:pt x="49" y="1094"/>
                                  </a:lnTo>
                                  <a:lnTo>
                                    <a:pt x="51" y="1067"/>
                                  </a:lnTo>
                                  <a:lnTo>
                                    <a:pt x="52" y="1040"/>
                                  </a:lnTo>
                                  <a:lnTo>
                                    <a:pt x="51" y="1013"/>
                                  </a:lnTo>
                                  <a:lnTo>
                                    <a:pt x="51" y="985"/>
                                  </a:lnTo>
                                  <a:lnTo>
                                    <a:pt x="51" y="982"/>
                                  </a:lnTo>
                                  <a:lnTo>
                                    <a:pt x="51" y="981"/>
                                  </a:lnTo>
                                  <a:lnTo>
                                    <a:pt x="52" y="979"/>
                                  </a:lnTo>
                                  <a:lnTo>
                                    <a:pt x="52" y="977"/>
                                  </a:lnTo>
                                  <a:lnTo>
                                    <a:pt x="54" y="975"/>
                                  </a:lnTo>
                                  <a:lnTo>
                                    <a:pt x="55" y="973"/>
                                  </a:lnTo>
                                  <a:lnTo>
                                    <a:pt x="57" y="972"/>
                                  </a:lnTo>
                                  <a:lnTo>
                                    <a:pt x="57" y="971"/>
                                  </a:lnTo>
                                  <a:lnTo>
                                    <a:pt x="57" y="970"/>
                                  </a:lnTo>
                                  <a:lnTo>
                                    <a:pt x="57" y="969"/>
                                  </a:lnTo>
                                  <a:lnTo>
                                    <a:pt x="58" y="969"/>
                                  </a:lnTo>
                                  <a:lnTo>
                                    <a:pt x="58" y="968"/>
                                  </a:lnTo>
                                  <a:lnTo>
                                    <a:pt x="59" y="968"/>
                                  </a:lnTo>
                                  <a:lnTo>
                                    <a:pt x="61" y="967"/>
                                  </a:lnTo>
                                  <a:lnTo>
                                    <a:pt x="62" y="966"/>
                                  </a:lnTo>
                                  <a:lnTo>
                                    <a:pt x="64" y="965"/>
                                  </a:lnTo>
                                  <a:lnTo>
                                    <a:pt x="65" y="965"/>
                                  </a:lnTo>
                                  <a:lnTo>
                                    <a:pt x="66" y="963"/>
                                  </a:lnTo>
                                  <a:lnTo>
                                    <a:pt x="68" y="962"/>
                                  </a:lnTo>
                                  <a:lnTo>
                                    <a:pt x="69" y="961"/>
                                  </a:lnTo>
                                  <a:lnTo>
                                    <a:pt x="71" y="961"/>
                                  </a:lnTo>
                                  <a:lnTo>
                                    <a:pt x="72" y="960"/>
                                  </a:lnTo>
                                  <a:lnTo>
                                    <a:pt x="75" y="959"/>
                                  </a:lnTo>
                                  <a:lnTo>
                                    <a:pt x="75" y="957"/>
                                  </a:lnTo>
                                  <a:lnTo>
                                    <a:pt x="75" y="956"/>
                                  </a:lnTo>
                                  <a:lnTo>
                                    <a:pt x="75" y="955"/>
                                  </a:lnTo>
                                  <a:lnTo>
                                    <a:pt x="75" y="954"/>
                                  </a:lnTo>
                                  <a:lnTo>
                                    <a:pt x="75" y="952"/>
                                  </a:lnTo>
                                  <a:lnTo>
                                    <a:pt x="75" y="951"/>
                                  </a:lnTo>
                                  <a:lnTo>
                                    <a:pt x="75" y="950"/>
                                  </a:lnTo>
                                  <a:lnTo>
                                    <a:pt x="75" y="948"/>
                                  </a:lnTo>
                                  <a:lnTo>
                                    <a:pt x="75" y="947"/>
                                  </a:lnTo>
                                  <a:lnTo>
                                    <a:pt x="75" y="945"/>
                                  </a:lnTo>
                                  <a:lnTo>
                                    <a:pt x="75" y="944"/>
                                  </a:lnTo>
                                  <a:lnTo>
                                    <a:pt x="22" y="951"/>
                                  </a:lnTo>
                                  <a:lnTo>
                                    <a:pt x="11" y="1001"/>
                                  </a:lnTo>
                                  <a:lnTo>
                                    <a:pt x="4" y="1052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156"/>
                                  </a:lnTo>
                                  <a:lnTo>
                                    <a:pt x="4" y="1208"/>
                                  </a:lnTo>
                                  <a:lnTo>
                                    <a:pt x="11" y="1261"/>
                                  </a:lnTo>
                                  <a:lnTo>
                                    <a:pt x="21" y="1313"/>
                                  </a:lnTo>
                                  <a:lnTo>
                                    <a:pt x="34" y="1366"/>
                                  </a:lnTo>
                                  <a:lnTo>
                                    <a:pt x="49" y="1417"/>
                                  </a:lnTo>
                                  <a:lnTo>
                                    <a:pt x="69" y="1467"/>
                                  </a:lnTo>
                                  <a:lnTo>
                                    <a:pt x="91" y="1516"/>
                                  </a:lnTo>
                                  <a:lnTo>
                                    <a:pt x="115" y="1564"/>
                                  </a:lnTo>
                                  <a:lnTo>
                                    <a:pt x="123" y="1564"/>
                                  </a:lnTo>
                                  <a:lnTo>
                                    <a:pt x="130" y="1564"/>
                                  </a:lnTo>
                                  <a:lnTo>
                                    <a:pt x="139" y="1565"/>
                                  </a:lnTo>
                                  <a:lnTo>
                                    <a:pt x="146" y="1565"/>
                                  </a:lnTo>
                                  <a:lnTo>
                                    <a:pt x="156" y="1566"/>
                                  </a:lnTo>
                                  <a:lnTo>
                                    <a:pt x="163" y="1568"/>
                                  </a:lnTo>
                                  <a:lnTo>
                                    <a:pt x="172" y="1569"/>
                                  </a:lnTo>
                                  <a:lnTo>
                                    <a:pt x="180" y="1571"/>
                                  </a:lnTo>
                                  <a:lnTo>
                                    <a:pt x="189" y="1573"/>
                                  </a:lnTo>
                                  <a:lnTo>
                                    <a:pt x="199" y="1574"/>
                                  </a:lnTo>
                                  <a:lnTo>
                                    <a:pt x="207" y="1576"/>
                                  </a:lnTo>
                                  <a:lnTo>
                                    <a:pt x="217" y="1579"/>
                                  </a:lnTo>
                                  <a:lnTo>
                                    <a:pt x="244" y="1582"/>
                                  </a:lnTo>
                                  <a:lnTo>
                                    <a:pt x="271" y="1583"/>
                                  </a:lnTo>
                                  <a:lnTo>
                                    <a:pt x="295" y="1580"/>
                                  </a:lnTo>
                                  <a:lnTo>
                                    <a:pt x="318" y="1575"/>
                                  </a:lnTo>
                                  <a:lnTo>
                                    <a:pt x="341" y="1569"/>
                                  </a:lnTo>
                                  <a:lnTo>
                                    <a:pt x="362" y="1561"/>
                                  </a:lnTo>
                                  <a:lnTo>
                                    <a:pt x="383" y="1553"/>
                                  </a:lnTo>
                                  <a:lnTo>
                                    <a:pt x="403" y="1543"/>
                                  </a:lnTo>
                                  <a:lnTo>
                                    <a:pt x="425" y="1534"/>
                                  </a:lnTo>
                                  <a:lnTo>
                                    <a:pt x="445" y="1527"/>
                                  </a:lnTo>
                                  <a:lnTo>
                                    <a:pt x="467" y="1521"/>
                                  </a:lnTo>
                                  <a:lnTo>
                                    <a:pt x="490" y="1517"/>
                                  </a:lnTo>
                                  <a:lnTo>
                                    <a:pt x="494" y="1517"/>
                                  </a:lnTo>
                                  <a:lnTo>
                                    <a:pt x="499" y="1519"/>
                                  </a:lnTo>
                                  <a:lnTo>
                                    <a:pt x="501" y="1521"/>
                                  </a:lnTo>
                                  <a:lnTo>
                                    <a:pt x="503" y="1522"/>
                                  </a:lnTo>
                                  <a:lnTo>
                                    <a:pt x="504" y="1525"/>
                                  </a:lnTo>
                                  <a:lnTo>
                                    <a:pt x="504" y="1528"/>
                                  </a:lnTo>
                                  <a:lnTo>
                                    <a:pt x="504" y="1532"/>
                                  </a:lnTo>
                                  <a:lnTo>
                                    <a:pt x="504" y="1534"/>
                                  </a:lnTo>
                                  <a:lnTo>
                                    <a:pt x="504" y="1538"/>
                                  </a:lnTo>
                                  <a:lnTo>
                                    <a:pt x="504" y="1541"/>
                                  </a:lnTo>
                                  <a:lnTo>
                                    <a:pt x="503" y="1543"/>
                                  </a:lnTo>
                                  <a:lnTo>
                                    <a:pt x="504" y="1547"/>
                                  </a:lnTo>
                                  <a:lnTo>
                                    <a:pt x="503" y="1550"/>
                                  </a:lnTo>
                                  <a:lnTo>
                                    <a:pt x="503" y="1554"/>
                                  </a:lnTo>
                                  <a:lnTo>
                                    <a:pt x="501" y="1556"/>
                                  </a:lnTo>
                                  <a:lnTo>
                                    <a:pt x="501" y="1558"/>
                                  </a:lnTo>
                                  <a:lnTo>
                                    <a:pt x="500" y="1560"/>
                                  </a:lnTo>
                                  <a:lnTo>
                                    <a:pt x="497" y="1562"/>
                                  </a:lnTo>
                                  <a:lnTo>
                                    <a:pt x="496" y="1564"/>
                                  </a:lnTo>
                                  <a:lnTo>
                                    <a:pt x="494" y="1565"/>
                                  </a:lnTo>
                                  <a:lnTo>
                                    <a:pt x="493" y="1567"/>
                                  </a:lnTo>
                                  <a:lnTo>
                                    <a:pt x="491" y="1569"/>
                                  </a:lnTo>
                                  <a:lnTo>
                                    <a:pt x="491" y="1571"/>
                                  </a:lnTo>
                                  <a:lnTo>
                                    <a:pt x="493" y="1574"/>
                                  </a:lnTo>
                                  <a:lnTo>
                                    <a:pt x="497" y="1575"/>
                                  </a:lnTo>
                                  <a:lnTo>
                                    <a:pt x="501" y="1577"/>
                                  </a:lnTo>
                                  <a:lnTo>
                                    <a:pt x="507" y="1579"/>
                                  </a:lnTo>
                                  <a:lnTo>
                                    <a:pt x="513" y="1580"/>
                                  </a:lnTo>
                                  <a:lnTo>
                                    <a:pt x="518" y="1581"/>
                                  </a:lnTo>
                                  <a:lnTo>
                                    <a:pt x="526" y="1582"/>
                                  </a:lnTo>
                                  <a:lnTo>
                                    <a:pt x="530" y="1582"/>
                                  </a:lnTo>
                                  <a:lnTo>
                                    <a:pt x="537" y="1582"/>
                                  </a:lnTo>
                                  <a:lnTo>
                                    <a:pt x="544" y="1582"/>
                                  </a:lnTo>
                                  <a:lnTo>
                                    <a:pt x="550" y="1582"/>
                                  </a:lnTo>
                                  <a:lnTo>
                                    <a:pt x="557" y="1581"/>
                                  </a:lnTo>
                                  <a:lnTo>
                                    <a:pt x="563" y="1581"/>
                                  </a:lnTo>
                                  <a:lnTo>
                                    <a:pt x="678" y="1524"/>
                                  </a:lnTo>
                                  <a:lnTo>
                                    <a:pt x="681" y="1524"/>
                                  </a:lnTo>
                                  <a:lnTo>
                                    <a:pt x="685" y="1525"/>
                                  </a:lnTo>
                                  <a:lnTo>
                                    <a:pt x="689" y="1526"/>
                                  </a:lnTo>
                                  <a:lnTo>
                                    <a:pt x="690" y="1527"/>
                                  </a:lnTo>
                                  <a:lnTo>
                                    <a:pt x="695" y="1529"/>
                                  </a:lnTo>
                                  <a:lnTo>
                                    <a:pt x="698" y="1532"/>
                                  </a:lnTo>
                                  <a:lnTo>
                                    <a:pt x="702" y="1533"/>
                                  </a:lnTo>
                                  <a:lnTo>
                                    <a:pt x="703" y="1536"/>
                                  </a:lnTo>
                                  <a:lnTo>
                                    <a:pt x="706" y="1539"/>
                                  </a:lnTo>
                                  <a:lnTo>
                                    <a:pt x="709" y="1541"/>
                                  </a:lnTo>
                                  <a:lnTo>
                                    <a:pt x="710" y="1543"/>
                                  </a:lnTo>
                                  <a:lnTo>
                                    <a:pt x="713" y="1547"/>
                                  </a:lnTo>
                                  <a:lnTo>
                                    <a:pt x="712" y="1550"/>
                                  </a:lnTo>
                                  <a:lnTo>
                                    <a:pt x="712" y="1554"/>
                                  </a:lnTo>
                                  <a:lnTo>
                                    <a:pt x="710" y="1556"/>
                                  </a:lnTo>
                                  <a:lnTo>
                                    <a:pt x="709" y="1559"/>
                                  </a:lnTo>
                                  <a:lnTo>
                                    <a:pt x="708" y="1562"/>
                                  </a:lnTo>
                                  <a:lnTo>
                                    <a:pt x="706" y="1564"/>
                                  </a:lnTo>
                                  <a:lnTo>
                                    <a:pt x="705" y="1567"/>
                                  </a:lnTo>
                                  <a:lnTo>
                                    <a:pt x="703" y="1569"/>
                                  </a:lnTo>
                                  <a:lnTo>
                                    <a:pt x="700" y="1572"/>
                                  </a:lnTo>
                                  <a:lnTo>
                                    <a:pt x="698" y="1574"/>
                                  </a:lnTo>
                                  <a:lnTo>
                                    <a:pt x="695" y="1576"/>
                                  </a:lnTo>
                                  <a:lnTo>
                                    <a:pt x="693" y="1579"/>
                                  </a:lnTo>
                                  <a:lnTo>
                                    <a:pt x="807" y="1583"/>
                                  </a:lnTo>
                                  <a:lnTo>
                                    <a:pt x="885" y="1541"/>
                                  </a:lnTo>
                                  <a:lnTo>
                                    <a:pt x="887" y="1541"/>
                                  </a:lnTo>
                                  <a:lnTo>
                                    <a:pt x="889" y="1542"/>
                                  </a:lnTo>
                                  <a:lnTo>
                                    <a:pt x="891" y="1543"/>
                                  </a:lnTo>
                                  <a:lnTo>
                                    <a:pt x="892" y="1543"/>
                                  </a:lnTo>
                                  <a:lnTo>
                                    <a:pt x="895" y="1543"/>
                                  </a:lnTo>
                                  <a:lnTo>
                                    <a:pt x="898" y="1543"/>
                                  </a:lnTo>
                                  <a:lnTo>
                                    <a:pt x="901" y="1543"/>
                                  </a:lnTo>
                                  <a:lnTo>
                                    <a:pt x="904" y="1543"/>
                                  </a:lnTo>
                                  <a:lnTo>
                                    <a:pt x="907" y="1543"/>
                                  </a:lnTo>
                                  <a:lnTo>
                                    <a:pt x="909" y="1542"/>
                                  </a:lnTo>
                                  <a:lnTo>
                                    <a:pt x="912" y="1541"/>
                                  </a:lnTo>
                                  <a:lnTo>
                                    <a:pt x="916" y="1541"/>
                                  </a:lnTo>
                                  <a:lnTo>
                                    <a:pt x="918" y="1541"/>
                                  </a:lnTo>
                                  <a:lnTo>
                                    <a:pt x="921" y="1542"/>
                                  </a:lnTo>
                                  <a:lnTo>
                                    <a:pt x="922" y="1543"/>
                                  </a:lnTo>
                                  <a:lnTo>
                                    <a:pt x="924" y="1543"/>
                                  </a:lnTo>
                                  <a:lnTo>
                                    <a:pt x="925" y="1544"/>
                                  </a:lnTo>
                                  <a:lnTo>
                                    <a:pt x="928" y="1545"/>
                                  </a:lnTo>
                                  <a:lnTo>
                                    <a:pt x="929" y="1546"/>
                                  </a:lnTo>
                                  <a:lnTo>
                                    <a:pt x="931" y="1548"/>
                                  </a:lnTo>
                                  <a:lnTo>
                                    <a:pt x="932" y="1549"/>
                                  </a:lnTo>
                                  <a:lnTo>
                                    <a:pt x="934" y="1551"/>
                                  </a:lnTo>
                                  <a:lnTo>
                                    <a:pt x="935" y="1554"/>
                                  </a:lnTo>
                                  <a:lnTo>
                                    <a:pt x="908" y="1587"/>
                                  </a:lnTo>
                                  <a:lnTo>
                                    <a:pt x="909" y="1587"/>
                                  </a:lnTo>
                                  <a:lnTo>
                                    <a:pt x="911" y="1587"/>
                                  </a:lnTo>
                                  <a:lnTo>
                                    <a:pt x="911" y="1588"/>
                                  </a:lnTo>
                                  <a:lnTo>
                                    <a:pt x="912" y="1588"/>
                                  </a:lnTo>
                                  <a:lnTo>
                                    <a:pt x="914" y="1588"/>
                                  </a:lnTo>
                                  <a:lnTo>
                                    <a:pt x="915" y="1588"/>
                                  </a:lnTo>
                                  <a:lnTo>
                                    <a:pt x="916" y="1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D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1048" y="11300"/>
                              <a:ext cx="466" cy="1192"/>
                            </a:xfrm>
                            <a:custGeom>
                              <a:avLst/>
                              <a:gdLst>
                                <a:gd name="T0" fmla="*/ 370 w 466"/>
                                <a:gd name="T1" fmla="*/ 1043 h 1192"/>
                                <a:gd name="T2" fmla="*/ 250 w 466"/>
                                <a:gd name="T3" fmla="*/ 866 h 1192"/>
                                <a:gd name="T4" fmla="*/ 266 w 466"/>
                                <a:gd name="T5" fmla="*/ 821 h 1192"/>
                                <a:gd name="T6" fmla="*/ 281 w 466"/>
                                <a:gd name="T7" fmla="*/ 838 h 1192"/>
                                <a:gd name="T8" fmla="*/ 287 w 466"/>
                                <a:gd name="T9" fmla="*/ 853 h 1192"/>
                                <a:gd name="T10" fmla="*/ 290 w 466"/>
                                <a:gd name="T11" fmla="*/ 862 h 1192"/>
                                <a:gd name="T12" fmla="*/ 296 w 466"/>
                                <a:gd name="T13" fmla="*/ 867 h 1192"/>
                                <a:gd name="T14" fmla="*/ 304 w 466"/>
                                <a:gd name="T15" fmla="*/ 867 h 1192"/>
                                <a:gd name="T16" fmla="*/ 432 w 466"/>
                                <a:gd name="T17" fmla="*/ 1011 h 1192"/>
                                <a:gd name="T18" fmla="*/ 358 w 466"/>
                                <a:gd name="T19" fmla="*/ 909 h 1192"/>
                                <a:gd name="T20" fmla="*/ 344 w 466"/>
                                <a:gd name="T21" fmla="*/ 847 h 1192"/>
                                <a:gd name="T22" fmla="*/ 358 w 466"/>
                                <a:gd name="T23" fmla="*/ 845 h 1192"/>
                                <a:gd name="T24" fmla="*/ 465 w 466"/>
                                <a:gd name="T25" fmla="*/ 956 h 1192"/>
                                <a:gd name="T26" fmla="*/ 462 w 466"/>
                                <a:gd name="T27" fmla="*/ 919 h 1192"/>
                                <a:gd name="T28" fmla="*/ 462 w 466"/>
                                <a:gd name="T29" fmla="*/ 871 h 1192"/>
                                <a:gd name="T30" fmla="*/ 455 w 466"/>
                                <a:gd name="T31" fmla="*/ 779 h 1192"/>
                                <a:gd name="T32" fmla="*/ 419 w 466"/>
                                <a:gd name="T33" fmla="*/ 709 h 1192"/>
                                <a:gd name="T34" fmla="*/ 323 w 466"/>
                                <a:gd name="T35" fmla="*/ 730 h 1192"/>
                                <a:gd name="T36" fmla="*/ 220 w 466"/>
                                <a:gd name="T37" fmla="*/ 717 h 1192"/>
                                <a:gd name="T38" fmla="*/ 158 w 466"/>
                                <a:gd name="T39" fmla="*/ 620 h 1192"/>
                                <a:gd name="T40" fmla="*/ 152 w 466"/>
                                <a:gd name="T41" fmla="*/ 524 h 1192"/>
                                <a:gd name="T42" fmla="*/ 153 w 466"/>
                                <a:gd name="T43" fmla="*/ 511 h 1192"/>
                                <a:gd name="T44" fmla="*/ 192 w 466"/>
                                <a:gd name="T45" fmla="*/ 448 h 1192"/>
                                <a:gd name="T46" fmla="*/ 203 w 466"/>
                                <a:gd name="T47" fmla="*/ 448 h 1192"/>
                                <a:gd name="T48" fmla="*/ 213 w 466"/>
                                <a:gd name="T49" fmla="*/ 454 h 1192"/>
                                <a:gd name="T50" fmla="*/ 323 w 466"/>
                                <a:gd name="T51" fmla="*/ 318 h 1192"/>
                                <a:gd name="T52" fmla="*/ 229 w 466"/>
                                <a:gd name="T53" fmla="*/ 182 h 1192"/>
                                <a:gd name="T54" fmla="*/ 188 w 466"/>
                                <a:gd name="T55" fmla="*/ 425 h 1192"/>
                                <a:gd name="T56" fmla="*/ 183 w 466"/>
                                <a:gd name="T57" fmla="*/ 426 h 1192"/>
                                <a:gd name="T58" fmla="*/ 153 w 466"/>
                                <a:gd name="T59" fmla="*/ 315 h 1192"/>
                                <a:gd name="T60" fmla="*/ 158 w 466"/>
                                <a:gd name="T61" fmla="*/ 141 h 1192"/>
                                <a:gd name="T62" fmla="*/ 158 w 466"/>
                                <a:gd name="T63" fmla="*/ 74 h 1192"/>
                                <a:gd name="T64" fmla="*/ 152 w 466"/>
                                <a:gd name="T65" fmla="*/ 67 h 1192"/>
                                <a:gd name="T66" fmla="*/ 132 w 466"/>
                                <a:gd name="T67" fmla="*/ 68 h 1192"/>
                                <a:gd name="T68" fmla="*/ 124 w 466"/>
                                <a:gd name="T69" fmla="*/ 92 h 1192"/>
                                <a:gd name="T70" fmla="*/ 115 w 466"/>
                                <a:gd name="T71" fmla="*/ 178 h 1192"/>
                                <a:gd name="T72" fmla="*/ 101 w 466"/>
                                <a:gd name="T73" fmla="*/ 291 h 1192"/>
                                <a:gd name="T74" fmla="*/ 101 w 466"/>
                                <a:gd name="T75" fmla="*/ 336 h 1192"/>
                                <a:gd name="T76" fmla="*/ 105 w 466"/>
                                <a:gd name="T77" fmla="*/ 342 h 1192"/>
                                <a:gd name="T78" fmla="*/ 111 w 466"/>
                                <a:gd name="T79" fmla="*/ 344 h 1192"/>
                                <a:gd name="T80" fmla="*/ 115 w 466"/>
                                <a:gd name="T81" fmla="*/ 347 h 1192"/>
                                <a:gd name="T82" fmla="*/ 108 w 466"/>
                                <a:gd name="T83" fmla="*/ 397 h 1192"/>
                                <a:gd name="T84" fmla="*/ 88 w 466"/>
                                <a:gd name="T85" fmla="*/ 411 h 1192"/>
                                <a:gd name="T86" fmla="*/ 47 w 466"/>
                                <a:gd name="T87" fmla="*/ 343 h 1192"/>
                                <a:gd name="T88" fmla="*/ 37 w 466"/>
                                <a:gd name="T89" fmla="*/ 190 h 1192"/>
                                <a:gd name="T90" fmla="*/ 60 w 466"/>
                                <a:gd name="T91" fmla="*/ 87 h 1192"/>
                                <a:gd name="T92" fmla="*/ 70 w 466"/>
                                <a:gd name="T93" fmla="*/ 34 h 1192"/>
                                <a:gd name="T94" fmla="*/ 81 w 466"/>
                                <a:gd name="T95" fmla="*/ 9 h 1192"/>
                                <a:gd name="T96" fmla="*/ 78 w 466"/>
                                <a:gd name="T97" fmla="*/ 5 h 1192"/>
                                <a:gd name="T98" fmla="*/ 74 w 466"/>
                                <a:gd name="T99" fmla="*/ 1 h 1192"/>
                                <a:gd name="T100" fmla="*/ 67 w 466"/>
                                <a:gd name="T101" fmla="*/ 1 h 1192"/>
                                <a:gd name="T102" fmla="*/ 4 w 466"/>
                                <a:gd name="T103" fmla="*/ 179 h 1192"/>
                                <a:gd name="T104" fmla="*/ 54 w 466"/>
                                <a:gd name="T105" fmla="*/ 541 h 1192"/>
                                <a:gd name="T106" fmla="*/ 135 w 466"/>
                                <a:gd name="T107" fmla="*/ 770 h 1192"/>
                                <a:gd name="T108" fmla="*/ 179 w 466"/>
                                <a:gd name="T109" fmla="*/ 858 h 1192"/>
                                <a:gd name="T110" fmla="*/ 252 w 466"/>
                                <a:gd name="T111" fmla="*/ 981 h 1192"/>
                                <a:gd name="T112" fmla="*/ 361 w 466"/>
                                <a:gd name="T113" fmla="*/ 1126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66" h="1192">
                                  <a:moveTo>
                                    <a:pt x="428" y="1192"/>
                                  </a:moveTo>
                                  <a:lnTo>
                                    <a:pt x="424" y="1160"/>
                                  </a:lnTo>
                                  <a:lnTo>
                                    <a:pt x="415" y="1130"/>
                                  </a:lnTo>
                                  <a:lnTo>
                                    <a:pt x="402" y="1101"/>
                                  </a:lnTo>
                                  <a:lnTo>
                                    <a:pt x="388" y="1072"/>
                                  </a:lnTo>
                                  <a:lnTo>
                                    <a:pt x="370" y="1043"/>
                                  </a:lnTo>
                                  <a:lnTo>
                                    <a:pt x="350" y="1014"/>
                                  </a:lnTo>
                                  <a:lnTo>
                                    <a:pt x="330" y="985"/>
                                  </a:lnTo>
                                  <a:lnTo>
                                    <a:pt x="308" y="956"/>
                                  </a:lnTo>
                                  <a:lnTo>
                                    <a:pt x="287" y="926"/>
                                  </a:lnTo>
                                  <a:lnTo>
                                    <a:pt x="269" y="896"/>
                                  </a:lnTo>
                                  <a:lnTo>
                                    <a:pt x="250" y="866"/>
                                  </a:lnTo>
                                  <a:lnTo>
                                    <a:pt x="235" y="834"/>
                                  </a:lnTo>
                                  <a:lnTo>
                                    <a:pt x="249" y="817"/>
                                  </a:lnTo>
                                  <a:lnTo>
                                    <a:pt x="254" y="817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62" y="819"/>
                                  </a:lnTo>
                                  <a:lnTo>
                                    <a:pt x="266" y="821"/>
                                  </a:lnTo>
                                  <a:lnTo>
                                    <a:pt x="269" y="823"/>
                                  </a:lnTo>
                                  <a:lnTo>
                                    <a:pt x="273" y="825"/>
                                  </a:lnTo>
                                  <a:lnTo>
                                    <a:pt x="274" y="828"/>
                                  </a:lnTo>
                                  <a:lnTo>
                                    <a:pt x="277" y="831"/>
                                  </a:lnTo>
                                  <a:lnTo>
                                    <a:pt x="280" y="834"/>
                                  </a:lnTo>
                                  <a:lnTo>
                                    <a:pt x="281" y="838"/>
                                  </a:lnTo>
                                  <a:lnTo>
                                    <a:pt x="284" y="841"/>
                                  </a:lnTo>
                                  <a:lnTo>
                                    <a:pt x="284" y="846"/>
                                  </a:lnTo>
                                  <a:lnTo>
                                    <a:pt x="286" y="848"/>
                                  </a:lnTo>
                                  <a:lnTo>
                                    <a:pt x="286" y="850"/>
                                  </a:lnTo>
                                  <a:lnTo>
                                    <a:pt x="286" y="852"/>
                                  </a:lnTo>
                                  <a:lnTo>
                                    <a:pt x="287" y="853"/>
                                  </a:lnTo>
                                  <a:lnTo>
                                    <a:pt x="287" y="855"/>
                                  </a:lnTo>
                                  <a:lnTo>
                                    <a:pt x="287" y="857"/>
                                  </a:lnTo>
                                  <a:lnTo>
                                    <a:pt x="287" y="858"/>
                                  </a:lnTo>
                                  <a:lnTo>
                                    <a:pt x="289" y="860"/>
                                  </a:lnTo>
                                  <a:lnTo>
                                    <a:pt x="289" y="861"/>
                                  </a:lnTo>
                                  <a:lnTo>
                                    <a:pt x="290" y="862"/>
                                  </a:lnTo>
                                  <a:lnTo>
                                    <a:pt x="290" y="863"/>
                                  </a:lnTo>
                                  <a:lnTo>
                                    <a:pt x="290" y="865"/>
                                  </a:lnTo>
                                  <a:lnTo>
                                    <a:pt x="291" y="865"/>
                                  </a:lnTo>
                                  <a:lnTo>
                                    <a:pt x="293" y="866"/>
                                  </a:lnTo>
                                  <a:lnTo>
                                    <a:pt x="294" y="866"/>
                                  </a:lnTo>
                                  <a:lnTo>
                                    <a:pt x="296" y="867"/>
                                  </a:lnTo>
                                  <a:lnTo>
                                    <a:pt x="297" y="867"/>
                                  </a:lnTo>
                                  <a:lnTo>
                                    <a:pt x="298" y="867"/>
                                  </a:lnTo>
                                  <a:lnTo>
                                    <a:pt x="300" y="867"/>
                                  </a:lnTo>
                                  <a:lnTo>
                                    <a:pt x="301" y="867"/>
                                  </a:lnTo>
                                  <a:lnTo>
                                    <a:pt x="303" y="867"/>
                                  </a:lnTo>
                                  <a:lnTo>
                                    <a:pt x="304" y="867"/>
                                  </a:lnTo>
                                  <a:lnTo>
                                    <a:pt x="306" y="867"/>
                                  </a:lnTo>
                                  <a:lnTo>
                                    <a:pt x="307" y="868"/>
                                  </a:lnTo>
                                  <a:lnTo>
                                    <a:pt x="446" y="1067"/>
                                  </a:lnTo>
                                  <a:lnTo>
                                    <a:pt x="446" y="1046"/>
                                  </a:lnTo>
                                  <a:lnTo>
                                    <a:pt x="441" y="1028"/>
                                  </a:lnTo>
                                  <a:lnTo>
                                    <a:pt x="432" y="1011"/>
                                  </a:lnTo>
                                  <a:lnTo>
                                    <a:pt x="421" y="995"/>
                                  </a:lnTo>
                                  <a:lnTo>
                                    <a:pt x="409" y="978"/>
                                  </a:lnTo>
                                  <a:lnTo>
                                    <a:pt x="395" y="961"/>
                                  </a:lnTo>
                                  <a:lnTo>
                                    <a:pt x="382" y="943"/>
                                  </a:lnTo>
                                  <a:lnTo>
                                    <a:pt x="370" y="926"/>
                                  </a:lnTo>
                                  <a:lnTo>
                                    <a:pt x="358" y="909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43" y="871"/>
                                  </a:lnTo>
                                  <a:lnTo>
                                    <a:pt x="338" y="851"/>
                                  </a:lnTo>
                                  <a:lnTo>
                                    <a:pt x="340" y="849"/>
                                  </a:lnTo>
                                  <a:lnTo>
                                    <a:pt x="341" y="848"/>
                                  </a:lnTo>
                                  <a:lnTo>
                                    <a:pt x="344" y="847"/>
                                  </a:lnTo>
                                  <a:lnTo>
                                    <a:pt x="345" y="846"/>
                                  </a:lnTo>
                                  <a:lnTo>
                                    <a:pt x="347" y="846"/>
                                  </a:lnTo>
                                  <a:lnTo>
                                    <a:pt x="350" y="845"/>
                                  </a:lnTo>
                                  <a:lnTo>
                                    <a:pt x="352" y="845"/>
                                  </a:lnTo>
                                  <a:lnTo>
                                    <a:pt x="355" y="845"/>
                                  </a:lnTo>
                                  <a:lnTo>
                                    <a:pt x="358" y="845"/>
                                  </a:lnTo>
                                  <a:lnTo>
                                    <a:pt x="360" y="846"/>
                                  </a:lnTo>
                                  <a:lnTo>
                                    <a:pt x="362" y="846"/>
                                  </a:lnTo>
                                  <a:lnTo>
                                    <a:pt x="365" y="848"/>
                                  </a:lnTo>
                                  <a:lnTo>
                                    <a:pt x="397" y="892"/>
                                  </a:lnTo>
                                  <a:lnTo>
                                    <a:pt x="461" y="963"/>
                                  </a:lnTo>
                                  <a:lnTo>
                                    <a:pt x="465" y="956"/>
                                  </a:lnTo>
                                  <a:lnTo>
                                    <a:pt x="466" y="950"/>
                                  </a:lnTo>
                                  <a:lnTo>
                                    <a:pt x="466" y="943"/>
                                  </a:lnTo>
                                  <a:lnTo>
                                    <a:pt x="466" y="938"/>
                                  </a:lnTo>
                                  <a:lnTo>
                                    <a:pt x="465" y="932"/>
                                  </a:lnTo>
                                  <a:lnTo>
                                    <a:pt x="463" y="925"/>
                                  </a:lnTo>
                                  <a:lnTo>
                                    <a:pt x="462" y="919"/>
                                  </a:lnTo>
                                  <a:lnTo>
                                    <a:pt x="461" y="913"/>
                                  </a:lnTo>
                                  <a:lnTo>
                                    <a:pt x="461" y="905"/>
                                  </a:lnTo>
                                  <a:lnTo>
                                    <a:pt x="461" y="899"/>
                                  </a:lnTo>
                                  <a:lnTo>
                                    <a:pt x="462" y="893"/>
                                  </a:lnTo>
                                  <a:lnTo>
                                    <a:pt x="465" y="886"/>
                                  </a:lnTo>
                                  <a:lnTo>
                                    <a:pt x="462" y="871"/>
                                  </a:lnTo>
                                  <a:lnTo>
                                    <a:pt x="461" y="855"/>
                                  </a:lnTo>
                                  <a:lnTo>
                                    <a:pt x="459" y="840"/>
                                  </a:lnTo>
                                  <a:lnTo>
                                    <a:pt x="459" y="824"/>
                                  </a:lnTo>
                                  <a:lnTo>
                                    <a:pt x="458" y="809"/>
                                  </a:lnTo>
                                  <a:lnTo>
                                    <a:pt x="456" y="794"/>
                                  </a:lnTo>
                                  <a:lnTo>
                                    <a:pt x="455" y="779"/>
                                  </a:lnTo>
                                  <a:lnTo>
                                    <a:pt x="453" y="764"/>
                                  </a:lnTo>
                                  <a:lnTo>
                                    <a:pt x="451" y="750"/>
                                  </a:lnTo>
                                  <a:lnTo>
                                    <a:pt x="446" y="736"/>
                                  </a:lnTo>
                                  <a:lnTo>
                                    <a:pt x="442" y="721"/>
                                  </a:lnTo>
                                  <a:lnTo>
                                    <a:pt x="434" y="709"/>
                                  </a:lnTo>
                                  <a:lnTo>
                                    <a:pt x="419" y="709"/>
                                  </a:lnTo>
                                  <a:lnTo>
                                    <a:pt x="404" y="712"/>
                                  </a:lnTo>
                                  <a:lnTo>
                                    <a:pt x="388" y="715"/>
                                  </a:lnTo>
                                  <a:lnTo>
                                    <a:pt x="372" y="719"/>
                                  </a:lnTo>
                                  <a:lnTo>
                                    <a:pt x="355" y="723"/>
                                  </a:lnTo>
                                  <a:lnTo>
                                    <a:pt x="340" y="727"/>
                                  </a:lnTo>
                                  <a:lnTo>
                                    <a:pt x="323" y="730"/>
                                  </a:lnTo>
                                  <a:lnTo>
                                    <a:pt x="306" y="734"/>
                                  </a:lnTo>
                                  <a:lnTo>
                                    <a:pt x="289" y="736"/>
                                  </a:lnTo>
                                  <a:lnTo>
                                    <a:pt x="273" y="736"/>
                                  </a:lnTo>
                                  <a:lnTo>
                                    <a:pt x="259" y="734"/>
                                  </a:lnTo>
                                  <a:lnTo>
                                    <a:pt x="243" y="729"/>
                                  </a:lnTo>
                                  <a:lnTo>
                                    <a:pt x="220" y="717"/>
                                  </a:lnTo>
                                  <a:lnTo>
                                    <a:pt x="202" y="703"/>
                                  </a:lnTo>
                                  <a:lnTo>
                                    <a:pt x="188" y="689"/>
                                  </a:lnTo>
                                  <a:lnTo>
                                    <a:pt x="176" y="672"/>
                                  </a:lnTo>
                                  <a:lnTo>
                                    <a:pt x="168" y="656"/>
                                  </a:lnTo>
                                  <a:lnTo>
                                    <a:pt x="161" y="638"/>
                                  </a:lnTo>
                                  <a:lnTo>
                                    <a:pt x="158" y="620"/>
                                  </a:lnTo>
                                  <a:lnTo>
                                    <a:pt x="155" y="600"/>
                                  </a:lnTo>
                                  <a:lnTo>
                                    <a:pt x="152" y="582"/>
                                  </a:lnTo>
                                  <a:lnTo>
                                    <a:pt x="152" y="563"/>
                                  </a:lnTo>
                                  <a:lnTo>
                                    <a:pt x="151" y="545"/>
                                  </a:lnTo>
                                  <a:lnTo>
                                    <a:pt x="149" y="526"/>
                                  </a:lnTo>
                                  <a:lnTo>
                                    <a:pt x="152" y="524"/>
                                  </a:lnTo>
                                  <a:lnTo>
                                    <a:pt x="153" y="521"/>
                                  </a:lnTo>
                                  <a:lnTo>
                                    <a:pt x="153" y="519"/>
                                  </a:lnTo>
                                  <a:lnTo>
                                    <a:pt x="153" y="516"/>
                                  </a:lnTo>
                                  <a:lnTo>
                                    <a:pt x="153" y="515"/>
                                  </a:lnTo>
                                  <a:lnTo>
                                    <a:pt x="153" y="513"/>
                                  </a:lnTo>
                                  <a:lnTo>
                                    <a:pt x="153" y="511"/>
                                  </a:lnTo>
                                  <a:lnTo>
                                    <a:pt x="152" y="510"/>
                                  </a:lnTo>
                                  <a:lnTo>
                                    <a:pt x="152" y="507"/>
                                  </a:lnTo>
                                  <a:lnTo>
                                    <a:pt x="151" y="505"/>
                                  </a:lnTo>
                                  <a:lnTo>
                                    <a:pt x="151" y="504"/>
                                  </a:lnTo>
                                  <a:lnTo>
                                    <a:pt x="151" y="502"/>
                                  </a:lnTo>
                                  <a:lnTo>
                                    <a:pt x="192" y="448"/>
                                  </a:lnTo>
                                  <a:lnTo>
                                    <a:pt x="195" y="447"/>
                                  </a:lnTo>
                                  <a:lnTo>
                                    <a:pt x="198" y="447"/>
                                  </a:lnTo>
                                  <a:lnTo>
                                    <a:pt x="199" y="447"/>
                                  </a:lnTo>
                                  <a:lnTo>
                                    <a:pt x="200" y="447"/>
                                  </a:lnTo>
                                  <a:lnTo>
                                    <a:pt x="202" y="448"/>
                                  </a:lnTo>
                                  <a:lnTo>
                                    <a:pt x="203" y="448"/>
                                  </a:lnTo>
                                  <a:lnTo>
                                    <a:pt x="205" y="449"/>
                                  </a:lnTo>
                                  <a:lnTo>
                                    <a:pt x="206" y="450"/>
                                  </a:lnTo>
                                  <a:lnTo>
                                    <a:pt x="208" y="451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212" y="453"/>
                                  </a:lnTo>
                                  <a:lnTo>
                                    <a:pt x="213" y="454"/>
                                  </a:lnTo>
                                  <a:lnTo>
                                    <a:pt x="370" y="444"/>
                                  </a:lnTo>
                                  <a:lnTo>
                                    <a:pt x="364" y="417"/>
                                  </a:lnTo>
                                  <a:lnTo>
                                    <a:pt x="358" y="391"/>
                                  </a:lnTo>
                                  <a:lnTo>
                                    <a:pt x="347" y="366"/>
                                  </a:lnTo>
                                  <a:lnTo>
                                    <a:pt x="335" y="342"/>
                                  </a:lnTo>
                                  <a:lnTo>
                                    <a:pt x="323" y="318"/>
                                  </a:lnTo>
                                  <a:lnTo>
                                    <a:pt x="308" y="294"/>
                                  </a:lnTo>
                                  <a:lnTo>
                                    <a:pt x="293" y="270"/>
                                  </a:lnTo>
                                  <a:lnTo>
                                    <a:pt x="277" y="248"/>
                                  </a:lnTo>
                                  <a:lnTo>
                                    <a:pt x="260" y="225"/>
                                  </a:lnTo>
                                  <a:lnTo>
                                    <a:pt x="244" y="204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188" y="426"/>
                                  </a:lnTo>
                                  <a:lnTo>
                                    <a:pt x="188" y="425"/>
                                  </a:lnTo>
                                  <a:lnTo>
                                    <a:pt x="188" y="426"/>
                                  </a:lnTo>
                                  <a:lnTo>
                                    <a:pt x="188" y="425"/>
                                  </a:lnTo>
                                  <a:lnTo>
                                    <a:pt x="186" y="426"/>
                                  </a:lnTo>
                                  <a:lnTo>
                                    <a:pt x="185" y="426"/>
                                  </a:lnTo>
                                  <a:lnTo>
                                    <a:pt x="185" y="425"/>
                                  </a:lnTo>
                                  <a:lnTo>
                                    <a:pt x="183" y="426"/>
                                  </a:lnTo>
                                  <a:lnTo>
                                    <a:pt x="182" y="425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71" y="399"/>
                                  </a:lnTo>
                                  <a:lnTo>
                                    <a:pt x="162" y="371"/>
                                  </a:lnTo>
                                  <a:lnTo>
                                    <a:pt x="158" y="342"/>
                                  </a:lnTo>
                                  <a:lnTo>
                                    <a:pt x="153" y="315"/>
                                  </a:lnTo>
                                  <a:lnTo>
                                    <a:pt x="151" y="287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2" y="229"/>
                                  </a:lnTo>
                                  <a:lnTo>
                                    <a:pt x="153" y="200"/>
                                  </a:lnTo>
                                  <a:lnTo>
                                    <a:pt x="156" y="170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59" y="111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61" y="79"/>
                                  </a:lnTo>
                                  <a:lnTo>
                                    <a:pt x="159" y="77"/>
                                  </a:lnTo>
                                  <a:lnTo>
                                    <a:pt x="158" y="76"/>
                                  </a:lnTo>
                                  <a:lnTo>
                                    <a:pt x="158" y="74"/>
                                  </a:lnTo>
                                  <a:lnTo>
                                    <a:pt x="156" y="7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5" y="70"/>
                                  </a:lnTo>
                                  <a:lnTo>
                                    <a:pt x="153" y="69"/>
                                  </a:lnTo>
                                  <a:lnTo>
                                    <a:pt x="153" y="68"/>
                                  </a:lnTo>
                                  <a:lnTo>
                                    <a:pt x="152" y="67"/>
                                  </a:lnTo>
                                  <a:lnTo>
                                    <a:pt x="151" y="66"/>
                                  </a:lnTo>
                                  <a:lnTo>
                                    <a:pt x="149" y="64"/>
                                  </a:lnTo>
                                  <a:lnTo>
                                    <a:pt x="144" y="64"/>
                                  </a:lnTo>
                                  <a:lnTo>
                                    <a:pt x="139" y="65"/>
                                  </a:lnTo>
                                  <a:lnTo>
                                    <a:pt x="135" y="67"/>
                                  </a:lnTo>
                                  <a:lnTo>
                                    <a:pt x="132" y="68"/>
                                  </a:lnTo>
                                  <a:lnTo>
                                    <a:pt x="131" y="72"/>
                                  </a:lnTo>
                                  <a:lnTo>
                                    <a:pt x="129" y="76"/>
                                  </a:lnTo>
                                  <a:lnTo>
                                    <a:pt x="128" y="79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6" y="8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18" y="99"/>
                                  </a:lnTo>
                                  <a:lnTo>
                                    <a:pt x="118" y="119"/>
                                  </a:lnTo>
                                  <a:lnTo>
                                    <a:pt x="117" y="138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115" y="178"/>
                                  </a:lnTo>
                                  <a:lnTo>
                                    <a:pt x="112" y="196"/>
                                  </a:lnTo>
                                  <a:lnTo>
                                    <a:pt x="109" y="214"/>
                                  </a:lnTo>
                                  <a:lnTo>
                                    <a:pt x="107" y="232"/>
                                  </a:lnTo>
                                  <a:lnTo>
                                    <a:pt x="105" y="251"/>
                                  </a:lnTo>
                                  <a:lnTo>
                                    <a:pt x="102" y="270"/>
                                  </a:lnTo>
                                  <a:lnTo>
                                    <a:pt x="101" y="291"/>
                                  </a:lnTo>
                                  <a:lnTo>
                                    <a:pt x="99" y="311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01" y="333"/>
                                  </a:lnTo>
                                  <a:lnTo>
                                    <a:pt x="101" y="334"/>
                                  </a:lnTo>
                                  <a:lnTo>
                                    <a:pt x="101" y="336"/>
                                  </a:lnTo>
                                  <a:lnTo>
                                    <a:pt x="102" y="337"/>
                                  </a:lnTo>
                                  <a:lnTo>
                                    <a:pt x="102" y="339"/>
                                  </a:lnTo>
                                  <a:lnTo>
                                    <a:pt x="104" y="340"/>
                                  </a:lnTo>
                                  <a:lnTo>
                                    <a:pt x="104" y="341"/>
                                  </a:lnTo>
                                  <a:lnTo>
                                    <a:pt x="105" y="342"/>
                                  </a:lnTo>
                                  <a:lnTo>
                                    <a:pt x="105" y="343"/>
                                  </a:lnTo>
                                  <a:lnTo>
                                    <a:pt x="108" y="343"/>
                                  </a:lnTo>
                                  <a:lnTo>
                                    <a:pt x="109" y="343"/>
                                  </a:lnTo>
                                  <a:lnTo>
                                    <a:pt x="111" y="344"/>
                                  </a:lnTo>
                                  <a:lnTo>
                                    <a:pt x="112" y="345"/>
                                  </a:lnTo>
                                  <a:lnTo>
                                    <a:pt x="112" y="346"/>
                                  </a:lnTo>
                                  <a:lnTo>
                                    <a:pt x="114" y="346"/>
                                  </a:lnTo>
                                  <a:lnTo>
                                    <a:pt x="115" y="347"/>
                                  </a:lnTo>
                                  <a:lnTo>
                                    <a:pt x="115" y="348"/>
                                  </a:lnTo>
                                  <a:lnTo>
                                    <a:pt x="117" y="349"/>
                                  </a:lnTo>
                                  <a:lnTo>
                                    <a:pt x="115" y="389"/>
                                  </a:lnTo>
                                  <a:lnTo>
                                    <a:pt x="114" y="391"/>
                                  </a:lnTo>
                                  <a:lnTo>
                                    <a:pt x="111" y="393"/>
                                  </a:lnTo>
                                  <a:lnTo>
                                    <a:pt x="108" y="397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1" y="404"/>
                                  </a:lnTo>
                                  <a:lnTo>
                                    <a:pt x="97" y="407"/>
                                  </a:lnTo>
                                  <a:lnTo>
                                    <a:pt x="92" y="409"/>
                                  </a:lnTo>
                                  <a:lnTo>
                                    <a:pt x="88" y="411"/>
                                  </a:lnTo>
                                  <a:lnTo>
                                    <a:pt x="85" y="413"/>
                                  </a:lnTo>
                                  <a:lnTo>
                                    <a:pt x="80" y="414"/>
                                  </a:lnTo>
                                  <a:lnTo>
                                    <a:pt x="74" y="415"/>
                                  </a:lnTo>
                                  <a:lnTo>
                                    <a:pt x="64" y="392"/>
                                  </a:lnTo>
                                  <a:lnTo>
                                    <a:pt x="55" y="368"/>
                                  </a:lnTo>
                                  <a:lnTo>
                                    <a:pt x="47" y="343"/>
                                  </a:lnTo>
                                  <a:lnTo>
                                    <a:pt x="43" y="319"/>
                                  </a:lnTo>
                                  <a:lnTo>
                                    <a:pt x="38" y="293"/>
                                  </a:lnTo>
                                  <a:lnTo>
                                    <a:pt x="36" y="267"/>
                                  </a:lnTo>
                                  <a:lnTo>
                                    <a:pt x="34" y="241"/>
                                  </a:lnTo>
                                  <a:lnTo>
                                    <a:pt x="34" y="216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40" y="164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50" y="114"/>
                                  </a:lnTo>
                                  <a:lnTo>
                                    <a:pt x="55" y="106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60" y="87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70" y="34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81" y="5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8" y="5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16" y="119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1" y="298"/>
                                  </a:lnTo>
                                  <a:lnTo>
                                    <a:pt x="9" y="358"/>
                                  </a:lnTo>
                                  <a:lnTo>
                                    <a:pt x="20" y="419"/>
                                  </a:lnTo>
                                  <a:lnTo>
                                    <a:pt x="36" y="479"/>
                                  </a:lnTo>
                                  <a:lnTo>
                                    <a:pt x="54" y="541"/>
                                  </a:lnTo>
                                  <a:lnTo>
                                    <a:pt x="72" y="601"/>
                                  </a:lnTo>
                                  <a:lnTo>
                                    <a:pt x="95" y="662"/>
                                  </a:lnTo>
                                  <a:lnTo>
                                    <a:pt x="117" y="722"/>
                                  </a:lnTo>
                                  <a:lnTo>
                                    <a:pt x="124" y="739"/>
                                  </a:lnTo>
                                  <a:lnTo>
                                    <a:pt x="129" y="754"/>
                                  </a:lnTo>
                                  <a:lnTo>
                                    <a:pt x="135" y="770"/>
                                  </a:lnTo>
                                  <a:lnTo>
                                    <a:pt x="142" y="784"/>
                                  </a:lnTo>
                                  <a:lnTo>
                                    <a:pt x="149" y="799"/>
                                  </a:lnTo>
                                  <a:lnTo>
                                    <a:pt x="158" y="813"/>
                                  </a:lnTo>
                                  <a:lnTo>
                                    <a:pt x="163" y="828"/>
                                  </a:lnTo>
                                  <a:lnTo>
                                    <a:pt x="172" y="843"/>
                                  </a:lnTo>
                                  <a:lnTo>
                                    <a:pt x="179" y="858"/>
                                  </a:lnTo>
                                  <a:lnTo>
                                    <a:pt x="186" y="873"/>
                                  </a:lnTo>
                                  <a:lnTo>
                                    <a:pt x="193" y="887"/>
                                  </a:lnTo>
                                  <a:lnTo>
                                    <a:pt x="200" y="902"/>
                                  </a:lnTo>
                                  <a:lnTo>
                                    <a:pt x="217" y="928"/>
                                  </a:lnTo>
                                  <a:lnTo>
                                    <a:pt x="235" y="955"/>
                                  </a:lnTo>
                                  <a:lnTo>
                                    <a:pt x="252" y="981"/>
                                  </a:lnTo>
                                  <a:lnTo>
                                    <a:pt x="269" y="1006"/>
                                  </a:lnTo>
                                  <a:lnTo>
                                    <a:pt x="286" y="1031"/>
                                  </a:lnTo>
                                  <a:lnTo>
                                    <a:pt x="303" y="1055"/>
                                  </a:lnTo>
                                  <a:lnTo>
                                    <a:pt x="321" y="1080"/>
                                  </a:lnTo>
                                  <a:lnTo>
                                    <a:pt x="341" y="1104"/>
                                  </a:lnTo>
                                  <a:lnTo>
                                    <a:pt x="361" y="1126"/>
                                  </a:lnTo>
                                  <a:lnTo>
                                    <a:pt x="382" y="1148"/>
                                  </a:lnTo>
                                  <a:lnTo>
                                    <a:pt x="404" y="1169"/>
                                  </a:lnTo>
                                  <a:lnTo>
                                    <a:pt x="428" y="1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F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0300" y="11013"/>
                              <a:ext cx="657" cy="1466"/>
                            </a:xfrm>
                            <a:custGeom>
                              <a:avLst/>
                              <a:gdLst>
                                <a:gd name="T0" fmla="*/ 536 w 657"/>
                                <a:gd name="T1" fmla="*/ 1466 h 1466"/>
                                <a:gd name="T2" fmla="*/ 540 w 657"/>
                                <a:gd name="T3" fmla="*/ 1466 h 1466"/>
                                <a:gd name="T4" fmla="*/ 542 w 657"/>
                                <a:gd name="T5" fmla="*/ 1465 h 1466"/>
                                <a:gd name="T6" fmla="*/ 583 w 657"/>
                                <a:gd name="T7" fmla="*/ 1423 h 1466"/>
                                <a:gd name="T8" fmla="*/ 612 w 657"/>
                                <a:gd name="T9" fmla="*/ 1354 h 1466"/>
                                <a:gd name="T10" fmla="*/ 633 w 657"/>
                                <a:gd name="T11" fmla="*/ 1282 h 1466"/>
                                <a:gd name="T12" fmla="*/ 657 w 657"/>
                                <a:gd name="T13" fmla="*/ 1252 h 1466"/>
                                <a:gd name="T14" fmla="*/ 653 w 657"/>
                                <a:gd name="T15" fmla="*/ 1250 h 1466"/>
                                <a:gd name="T16" fmla="*/ 647 w 657"/>
                                <a:gd name="T17" fmla="*/ 1247 h 1466"/>
                                <a:gd name="T18" fmla="*/ 647 w 657"/>
                                <a:gd name="T19" fmla="*/ 1191 h 1466"/>
                                <a:gd name="T20" fmla="*/ 650 w 657"/>
                                <a:gd name="T21" fmla="*/ 1084 h 1466"/>
                                <a:gd name="T22" fmla="*/ 640 w 657"/>
                                <a:gd name="T23" fmla="*/ 976 h 1466"/>
                                <a:gd name="T24" fmla="*/ 623 w 657"/>
                                <a:gd name="T25" fmla="*/ 902 h 1466"/>
                                <a:gd name="T26" fmla="*/ 616 w 657"/>
                                <a:gd name="T27" fmla="*/ 864 h 1466"/>
                                <a:gd name="T28" fmla="*/ 604 w 657"/>
                                <a:gd name="T29" fmla="*/ 827 h 1466"/>
                                <a:gd name="T30" fmla="*/ 602 w 657"/>
                                <a:gd name="T31" fmla="*/ 803 h 1466"/>
                                <a:gd name="T32" fmla="*/ 597 w 657"/>
                                <a:gd name="T33" fmla="*/ 797 h 1466"/>
                                <a:gd name="T34" fmla="*/ 594 w 657"/>
                                <a:gd name="T35" fmla="*/ 791 h 1466"/>
                                <a:gd name="T36" fmla="*/ 590 w 657"/>
                                <a:gd name="T37" fmla="*/ 762 h 1466"/>
                                <a:gd name="T38" fmla="*/ 569 w 657"/>
                                <a:gd name="T39" fmla="*/ 710 h 1466"/>
                                <a:gd name="T40" fmla="*/ 545 w 657"/>
                                <a:gd name="T41" fmla="*/ 656 h 1466"/>
                                <a:gd name="T42" fmla="*/ 484 w 657"/>
                                <a:gd name="T43" fmla="*/ 537 h 1466"/>
                                <a:gd name="T44" fmla="*/ 386 w 657"/>
                                <a:gd name="T45" fmla="*/ 350 h 1466"/>
                                <a:gd name="T46" fmla="*/ 273 w 657"/>
                                <a:gd name="T47" fmla="*/ 175 h 1466"/>
                                <a:gd name="T48" fmla="*/ 187 w 657"/>
                                <a:gd name="T49" fmla="*/ 83 h 1466"/>
                                <a:gd name="T50" fmla="*/ 151 w 657"/>
                                <a:gd name="T51" fmla="*/ 52 h 1466"/>
                                <a:gd name="T52" fmla="*/ 117 w 657"/>
                                <a:gd name="T53" fmla="*/ 20 h 1466"/>
                                <a:gd name="T54" fmla="*/ 101 w 657"/>
                                <a:gd name="T55" fmla="*/ 1 h 1466"/>
                                <a:gd name="T56" fmla="*/ 98 w 657"/>
                                <a:gd name="T57" fmla="*/ 1 h 1466"/>
                                <a:gd name="T58" fmla="*/ 93 w 657"/>
                                <a:gd name="T59" fmla="*/ 1 h 1466"/>
                                <a:gd name="T60" fmla="*/ 78 w 657"/>
                                <a:gd name="T61" fmla="*/ 22 h 1466"/>
                                <a:gd name="T62" fmla="*/ 69 w 657"/>
                                <a:gd name="T63" fmla="*/ 19 h 1466"/>
                                <a:gd name="T64" fmla="*/ 57 w 657"/>
                                <a:gd name="T65" fmla="*/ 17 h 1466"/>
                                <a:gd name="T66" fmla="*/ 46 w 657"/>
                                <a:gd name="T67" fmla="*/ 20 h 1466"/>
                                <a:gd name="T68" fmla="*/ 46 w 657"/>
                                <a:gd name="T69" fmla="*/ 24 h 1466"/>
                                <a:gd name="T70" fmla="*/ 47 w 657"/>
                                <a:gd name="T71" fmla="*/ 28 h 1466"/>
                                <a:gd name="T72" fmla="*/ 81 w 657"/>
                                <a:gd name="T73" fmla="*/ 43 h 1466"/>
                                <a:gd name="T74" fmla="*/ 83 w 657"/>
                                <a:gd name="T75" fmla="*/ 46 h 1466"/>
                                <a:gd name="T76" fmla="*/ 84 w 657"/>
                                <a:gd name="T77" fmla="*/ 49 h 1466"/>
                                <a:gd name="T78" fmla="*/ 84 w 657"/>
                                <a:gd name="T79" fmla="*/ 52 h 1466"/>
                                <a:gd name="T80" fmla="*/ 2 w 657"/>
                                <a:gd name="T81" fmla="*/ 301 h 1466"/>
                                <a:gd name="T82" fmla="*/ 16 w 657"/>
                                <a:gd name="T83" fmla="*/ 555 h 1466"/>
                                <a:gd name="T84" fmla="*/ 77 w 657"/>
                                <a:gd name="T85" fmla="*/ 811 h 1466"/>
                                <a:gd name="T86" fmla="*/ 169 w 657"/>
                                <a:gd name="T87" fmla="*/ 1000 h 1466"/>
                                <a:gd name="T88" fmla="*/ 279 w 657"/>
                                <a:gd name="T89" fmla="*/ 1179 h 1466"/>
                                <a:gd name="T90" fmla="*/ 415 w 657"/>
                                <a:gd name="T91" fmla="*/ 1336 h 1466"/>
                                <a:gd name="T92" fmla="*/ 449 w 657"/>
                                <a:gd name="T93" fmla="*/ 1372 h 1466"/>
                                <a:gd name="T94" fmla="*/ 494 w 657"/>
                                <a:gd name="T95" fmla="*/ 1402 h 1466"/>
                                <a:gd name="T96" fmla="*/ 542 w 657"/>
                                <a:gd name="T97" fmla="*/ 1424 h 1466"/>
                                <a:gd name="T98" fmla="*/ 545 w 657"/>
                                <a:gd name="T99" fmla="*/ 1434 h 1466"/>
                                <a:gd name="T100" fmla="*/ 536 w 657"/>
                                <a:gd name="T101" fmla="*/ 1444 h 1466"/>
                                <a:gd name="T102" fmla="*/ 528 w 657"/>
                                <a:gd name="T103" fmla="*/ 1454 h 1466"/>
                                <a:gd name="T104" fmla="*/ 529 w 657"/>
                                <a:gd name="T105" fmla="*/ 1457 h 1466"/>
                                <a:gd name="T106" fmla="*/ 531 w 657"/>
                                <a:gd name="T107" fmla="*/ 1463 h 1466"/>
                                <a:gd name="T108" fmla="*/ 535 w 657"/>
                                <a:gd name="T109" fmla="*/ 1466 h 1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657" h="1466">
                                  <a:moveTo>
                                    <a:pt x="535" y="1466"/>
                                  </a:moveTo>
                                  <a:lnTo>
                                    <a:pt x="536" y="1466"/>
                                  </a:lnTo>
                                  <a:lnTo>
                                    <a:pt x="536" y="1465"/>
                                  </a:lnTo>
                                  <a:lnTo>
                                    <a:pt x="536" y="1466"/>
                                  </a:lnTo>
                                  <a:lnTo>
                                    <a:pt x="538" y="1465"/>
                                  </a:lnTo>
                                  <a:lnTo>
                                    <a:pt x="538" y="1466"/>
                                  </a:lnTo>
                                  <a:lnTo>
                                    <a:pt x="539" y="1466"/>
                                  </a:lnTo>
                                  <a:lnTo>
                                    <a:pt x="540" y="1466"/>
                                  </a:lnTo>
                                  <a:lnTo>
                                    <a:pt x="542" y="1465"/>
                                  </a:lnTo>
                                  <a:lnTo>
                                    <a:pt x="542" y="1466"/>
                                  </a:lnTo>
                                  <a:lnTo>
                                    <a:pt x="542" y="1465"/>
                                  </a:lnTo>
                                  <a:lnTo>
                                    <a:pt x="542" y="1466"/>
                                  </a:lnTo>
                                  <a:lnTo>
                                    <a:pt x="559" y="1452"/>
                                  </a:lnTo>
                                  <a:lnTo>
                                    <a:pt x="573" y="1438"/>
                                  </a:lnTo>
                                  <a:lnTo>
                                    <a:pt x="583" y="1423"/>
                                  </a:lnTo>
                                  <a:lnTo>
                                    <a:pt x="592" y="1407"/>
                                  </a:lnTo>
                                  <a:lnTo>
                                    <a:pt x="600" y="1390"/>
                                  </a:lnTo>
                                  <a:lnTo>
                                    <a:pt x="606" y="1373"/>
                                  </a:lnTo>
                                  <a:lnTo>
                                    <a:pt x="612" y="1354"/>
                                  </a:lnTo>
                                  <a:lnTo>
                                    <a:pt x="617" y="1335"/>
                                  </a:lnTo>
                                  <a:lnTo>
                                    <a:pt x="621" y="1317"/>
                                  </a:lnTo>
                                  <a:lnTo>
                                    <a:pt x="627" y="1300"/>
                                  </a:lnTo>
                                  <a:lnTo>
                                    <a:pt x="633" y="1282"/>
                                  </a:lnTo>
                                  <a:lnTo>
                                    <a:pt x="637" y="1266"/>
                                  </a:lnTo>
                                  <a:lnTo>
                                    <a:pt x="657" y="1255"/>
                                  </a:lnTo>
                                  <a:lnTo>
                                    <a:pt x="657" y="1253"/>
                                  </a:lnTo>
                                  <a:lnTo>
                                    <a:pt x="657" y="1252"/>
                                  </a:lnTo>
                                  <a:lnTo>
                                    <a:pt x="657" y="1251"/>
                                  </a:lnTo>
                                  <a:lnTo>
                                    <a:pt x="656" y="1251"/>
                                  </a:lnTo>
                                  <a:lnTo>
                                    <a:pt x="654" y="1251"/>
                                  </a:lnTo>
                                  <a:lnTo>
                                    <a:pt x="653" y="1250"/>
                                  </a:lnTo>
                                  <a:lnTo>
                                    <a:pt x="651" y="1249"/>
                                  </a:lnTo>
                                  <a:lnTo>
                                    <a:pt x="650" y="1248"/>
                                  </a:lnTo>
                                  <a:lnTo>
                                    <a:pt x="648" y="1248"/>
                                  </a:lnTo>
                                  <a:lnTo>
                                    <a:pt x="647" y="1247"/>
                                  </a:lnTo>
                                  <a:lnTo>
                                    <a:pt x="647" y="1246"/>
                                  </a:lnTo>
                                  <a:lnTo>
                                    <a:pt x="644" y="1245"/>
                                  </a:lnTo>
                                  <a:lnTo>
                                    <a:pt x="647" y="1218"/>
                                  </a:lnTo>
                                  <a:lnTo>
                                    <a:pt x="647" y="1191"/>
                                  </a:lnTo>
                                  <a:lnTo>
                                    <a:pt x="648" y="1165"/>
                                  </a:lnTo>
                                  <a:lnTo>
                                    <a:pt x="650" y="1139"/>
                                  </a:lnTo>
                                  <a:lnTo>
                                    <a:pt x="650" y="1111"/>
                                  </a:lnTo>
                                  <a:lnTo>
                                    <a:pt x="650" y="1084"/>
                                  </a:lnTo>
                                  <a:lnTo>
                                    <a:pt x="650" y="1057"/>
                                  </a:lnTo>
                                  <a:lnTo>
                                    <a:pt x="647" y="1030"/>
                                  </a:lnTo>
                                  <a:lnTo>
                                    <a:pt x="644" y="1002"/>
                                  </a:lnTo>
                                  <a:lnTo>
                                    <a:pt x="640" y="976"/>
                                  </a:lnTo>
                                  <a:lnTo>
                                    <a:pt x="633" y="949"/>
                                  </a:lnTo>
                                  <a:lnTo>
                                    <a:pt x="624" y="923"/>
                                  </a:lnTo>
                                  <a:lnTo>
                                    <a:pt x="624" y="912"/>
                                  </a:lnTo>
                                  <a:lnTo>
                                    <a:pt x="623" y="902"/>
                                  </a:lnTo>
                                  <a:lnTo>
                                    <a:pt x="621" y="892"/>
                                  </a:lnTo>
                                  <a:lnTo>
                                    <a:pt x="620" y="883"/>
                                  </a:lnTo>
                                  <a:lnTo>
                                    <a:pt x="619" y="873"/>
                                  </a:lnTo>
                                  <a:lnTo>
                                    <a:pt x="616" y="864"/>
                                  </a:lnTo>
                                  <a:lnTo>
                                    <a:pt x="613" y="855"/>
                                  </a:lnTo>
                                  <a:lnTo>
                                    <a:pt x="610" y="846"/>
                                  </a:lnTo>
                                  <a:lnTo>
                                    <a:pt x="607" y="837"/>
                                  </a:lnTo>
                                  <a:lnTo>
                                    <a:pt x="604" y="827"/>
                                  </a:lnTo>
                                  <a:lnTo>
                                    <a:pt x="604" y="818"/>
                                  </a:lnTo>
                                  <a:lnTo>
                                    <a:pt x="603" y="808"/>
                                  </a:lnTo>
                                  <a:lnTo>
                                    <a:pt x="603" y="805"/>
                                  </a:lnTo>
                                  <a:lnTo>
                                    <a:pt x="602" y="803"/>
                                  </a:lnTo>
                                  <a:lnTo>
                                    <a:pt x="600" y="802"/>
                                  </a:lnTo>
                                  <a:lnTo>
                                    <a:pt x="600" y="800"/>
                                  </a:lnTo>
                                  <a:lnTo>
                                    <a:pt x="599" y="799"/>
                                  </a:lnTo>
                                  <a:lnTo>
                                    <a:pt x="597" y="797"/>
                                  </a:lnTo>
                                  <a:lnTo>
                                    <a:pt x="597" y="794"/>
                                  </a:lnTo>
                                  <a:lnTo>
                                    <a:pt x="596" y="793"/>
                                  </a:lnTo>
                                  <a:lnTo>
                                    <a:pt x="596" y="792"/>
                                  </a:lnTo>
                                  <a:lnTo>
                                    <a:pt x="594" y="791"/>
                                  </a:lnTo>
                                  <a:lnTo>
                                    <a:pt x="594" y="790"/>
                                  </a:lnTo>
                                  <a:lnTo>
                                    <a:pt x="593" y="789"/>
                                  </a:lnTo>
                                  <a:lnTo>
                                    <a:pt x="592" y="775"/>
                                  </a:lnTo>
                                  <a:lnTo>
                                    <a:pt x="590" y="762"/>
                                  </a:lnTo>
                                  <a:lnTo>
                                    <a:pt x="586" y="750"/>
                                  </a:lnTo>
                                  <a:lnTo>
                                    <a:pt x="580" y="736"/>
                                  </a:lnTo>
                                  <a:lnTo>
                                    <a:pt x="576" y="723"/>
                                  </a:lnTo>
                                  <a:lnTo>
                                    <a:pt x="569" y="710"/>
                                  </a:lnTo>
                                  <a:lnTo>
                                    <a:pt x="562" y="697"/>
                                  </a:lnTo>
                                  <a:lnTo>
                                    <a:pt x="556" y="682"/>
                                  </a:lnTo>
                                  <a:lnTo>
                                    <a:pt x="549" y="669"/>
                                  </a:lnTo>
                                  <a:lnTo>
                                    <a:pt x="545" y="656"/>
                                  </a:lnTo>
                                  <a:lnTo>
                                    <a:pt x="539" y="643"/>
                                  </a:lnTo>
                                  <a:lnTo>
                                    <a:pt x="533" y="630"/>
                                  </a:lnTo>
                                  <a:lnTo>
                                    <a:pt x="509" y="585"/>
                                  </a:lnTo>
                                  <a:lnTo>
                                    <a:pt x="484" y="537"/>
                                  </a:lnTo>
                                  <a:lnTo>
                                    <a:pt x="459" y="492"/>
                                  </a:lnTo>
                                  <a:lnTo>
                                    <a:pt x="435" y="444"/>
                                  </a:lnTo>
                                  <a:lnTo>
                                    <a:pt x="411" y="396"/>
                                  </a:lnTo>
                                  <a:lnTo>
                                    <a:pt x="386" y="350"/>
                                  </a:lnTo>
                                  <a:lnTo>
                                    <a:pt x="360" y="303"/>
                                  </a:lnTo>
                                  <a:lnTo>
                                    <a:pt x="332" y="259"/>
                                  </a:lnTo>
                                  <a:lnTo>
                                    <a:pt x="303" y="215"/>
                                  </a:lnTo>
                                  <a:lnTo>
                                    <a:pt x="273" y="175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05" y="99"/>
                                  </a:lnTo>
                                  <a:lnTo>
                                    <a:pt x="196" y="91"/>
                                  </a:lnTo>
                                  <a:lnTo>
                                    <a:pt x="187" y="83"/>
                                  </a:lnTo>
                                  <a:lnTo>
                                    <a:pt x="178" y="75"/>
                                  </a:lnTo>
                                  <a:lnTo>
                                    <a:pt x="169" y="67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42" y="44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7" y="20"/>
                                  </a:lnTo>
                                  <a:lnTo>
                                    <a:pt x="111" y="1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0" y="1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97" y="1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90" y="1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69" y="19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46" y="18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84" y="49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29" y="175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0" y="427"/>
                                  </a:lnTo>
                                  <a:lnTo>
                                    <a:pt x="6" y="492"/>
                                  </a:lnTo>
                                  <a:lnTo>
                                    <a:pt x="16" y="555"/>
                                  </a:lnTo>
                                  <a:lnTo>
                                    <a:pt x="29" y="619"/>
                                  </a:lnTo>
                                  <a:lnTo>
                                    <a:pt x="43" y="682"/>
                                  </a:lnTo>
                                  <a:lnTo>
                                    <a:pt x="60" y="747"/>
                                  </a:lnTo>
                                  <a:lnTo>
                                    <a:pt x="77" y="811"/>
                                  </a:lnTo>
                                  <a:lnTo>
                                    <a:pt x="100" y="858"/>
                                  </a:lnTo>
                                  <a:lnTo>
                                    <a:pt x="121" y="907"/>
                                  </a:lnTo>
                                  <a:lnTo>
                                    <a:pt x="144" y="955"/>
                                  </a:lnTo>
                                  <a:lnTo>
                                    <a:pt x="169" y="1000"/>
                                  </a:lnTo>
                                  <a:lnTo>
                                    <a:pt x="194" y="1047"/>
                                  </a:lnTo>
                                  <a:lnTo>
                                    <a:pt x="221" y="1091"/>
                                  </a:lnTo>
                                  <a:lnTo>
                                    <a:pt x="249" y="1136"/>
                                  </a:lnTo>
                                  <a:lnTo>
                                    <a:pt x="279" y="1179"/>
                                  </a:lnTo>
                                  <a:lnTo>
                                    <a:pt x="310" y="1220"/>
                                  </a:lnTo>
                                  <a:lnTo>
                                    <a:pt x="344" y="1261"/>
                                  </a:lnTo>
                                  <a:lnTo>
                                    <a:pt x="378" y="1299"/>
                                  </a:lnTo>
                                  <a:lnTo>
                                    <a:pt x="415" y="1336"/>
                                  </a:lnTo>
                                  <a:lnTo>
                                    <a:pt x="424" y="1344"/>
                                  </a:lnTo>
                                  <a:lnTo>
                                    <a:pt x="431" y="1354"/>
                                  </a:lnTo>
                                  <a:lnTo>
                                    <a:pt x="441" y="1364"/>
                                  </a:lnTo>
                                  <a:lnTo>
                                    <a:pt x="449" y="1372"/>
                                  </a:lnTo>
                                  <a:lnTo>
                                    <a:pt x="461" y="1380"/>
                                  </a:lnTo>
                                  <a:lnTo>
                                    <a:pt x="472" y="1388"/>
                                  </a:lnTo>
                                  <a:lnTo>
                                    <a:pt x="482" y="1395"/>
                                  </a:lnTo>
                                  <a:lnTo>
                                    <a:pt x="494" y="1402"/>
                                  </a:lnTo>
                                  <a:lnTo>
                                    <a:pt x="505" y="1408"/>
                                  </a:lnTo>
                                  <a:lnTo>
                                    <a:pt x="518" y="1414"/>
                                  </a:lnTo>
                                  <a:lnTo>
                                    <a:pt x="531" y="1419"/>
                                  </a:lnTo>
                                  <a:lnTo>
                                    <a:pt x="542" y="1424"/>
                                  </a:lnTo>
                                  <a:lnTo>
                                    <a:pt x="545" y="1426"/>
                                  </a:lnTo>
                                  <a:lnTo>
                                    <a:pt x="546" y="1429"/>
                                  </a:lnTo>
                                  <a:lnTo>
                                    <a:pt x="546" y="1432"/>
                                  </a:lnTo>
                                  <a:lnTo>
                                    <a:pt x="545" y="1434"/>
                                  </a:lnTo>
                                  <a:lnTo>
                                    <a:pt x="543" y="1436"/>
                                  </a:lnTo>
                                  <a:lnTo>
                                    <a:pt x="542" y="1439"/>
                                  </a:lnTo>
                                  <a:lnTo>
                                    <a:pt x="539" y="1441"/>
                                  </a:lnTo>
                                  <a:lnTo>
                                    <a:pt x="536" y="1444"/>
                                  </a:lnTo>
                                  <a:lnTo>
                                    <a:pt x="533" y="1445"/>
                                  </a:lnTo>
                                  <a:lnTo>
                                    <a:pt x="532" y="1448"/>
                                  </a:lnTo>
                                  <a:lnTo>
                                    <a:pt x="531" y="1450"/>
                                  </a:lnTo>
                                  <a:lnTo>
                                    <a:pt x="528" y="1454"/>
                                  </a:lnTo>
                                  <a:lnTo>
                                    <a:pt x="529" y="1454"/>
                                  </a:lnTo>
                                  <a:lnTo>
                                    <a:pt x="529" y="1455"/>
                                  </a:lnTo>
                                  <a:lnTo>
                                    <a:pt x="529" y="1456"/>
                                  </a:lnTo>
                                  <a:lnTo>
                                    <a:pt x="529" y="1457"/>
                                  </a:lnTo>
                                  <a:lnTo>
                                    <a:pt x="529" y="1459"/>
                                  </a:lnTo>
                                  <a:lnTo>
                                    <a:pt x="529" y="1460"/>
                                  </a:lnTo>
                                  <a:lnTo>
                                    <a:pt x="531" y="1462"/>
                                  </a:lnTo>
                                  <a:lnTo>
                                    <a:pt x="531" y="1463"/>
                                  </a:lnTo>
                                  <a:lnTo>
                                    <a:pt x="532" y="1465"/>
                                  </a:lnTo>
                                  <a:lnTo>
                                    <a:pt x="532" y="1466"/>
                                  </a:lnTo>
                                  <a:lnTo>
                                    <a:pt x="533" y="1466"/>
                                  </a:lnTo>
                                  <a:lnTo>
                                    <a:pt x="535" y="1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990" y="12422"/>
                              <a:ext cx="29" cy="34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33 h 34"/>
                                <a:gd name="T2" fmla="*/ 22 w 29"/>
                                <a:gd name="T3" fmla="*/ 33 h 34"/>
                                <a:gd name="T4" fmla="*/ 24 w 29"/>
                                <a:gd name="T5" fmla="*/ 32 h 34"/>
                                <a:gd name="T6" fmla="*/ 25 w 29"/>
                                <a:gd name="T7" fmla="*/ 31 h 34"/>
                                <a:gd name="T8" fmla="*/ 27 w 29"/>
                                <a:gd name="T9" fmla="*/ 30 h 34"/>
                                <a:gd name="T10" fmla="*/ 27 w 29"/>
                                <a:gd name="T11" fmla="*/ 30 h 34"/>
                                <a:gd name="T12" fmla="*/ 29 w 29"/>
                                <a:gd name="T13" fmla="*/ 10 h 34"/>
                                <a:gd name="T14" fmla="*/ 28 w 29"/>
                                <a:gd name="T15" fmla="*/ 7 h 34"/>
                                <a:gd name="T16" fmla="*/ 28 w 29"/>
                                <a:gd name="T17" fmla="*/ 5 h 34"/>
                                <a:gd name="T18" fmla="*/ 25 w 29"/>
                                <a:gd name="T19" fmla="*/ 4 h 34"/>
                                <a:gd name="T20" fmla="*/ 22 w 29"/>
                                <a:gd name="T21" fmla="*/ 2 h 34"/>
                                <a:gd name="T22" fmla="*/ 20 w 29"/>
                                <a:gd name="T23" fmla="*/ 1 h 34"/>
                                <a:gd name="T24" fmla="*/ 15 w 29"/>
                                <a:gd name="T25" fmla="*/ 0 h 34"/>
                                <a:gd name="T26" fmla="*/ 12 w 29"/>
                                <a:gd name="T27" fmla="*/ 1 h 34"/>
                                <a:gd name="T28" fmla="*/ 12 w 29"/>
                                <a:gd name="T29" fmla="*/ 1 h 34"/>
                                <a:gd name="T30" fmla="*/ 11 w 29"/>
                                <a:gd name="T31" fmla="*/ 2 h 34"/>
                                <a:gd name="T32" fmla="*/ 11 w 29"/>
                                <a:gd name="T33" fmla="*/ 2 h 34"/>
                                <a:gd name="T34" fmla="*/ 10 w 29"/>
                                <a:gd name="T35" fmla="*/ 3 h 34"/>
                                <a:gd name="T36" fmla="*/ 7 w 29"/>
                                <a:gd name="T37" fmla="*/ 5 h 34"/>
                                <a:gd name="T38" fmla="*/ 5 w 29"/>
                                <a:gd name="T39" fmla="*/ 5 h 34"/>
                                <a:gd name="T40" fmla="*/ 5 w 29"/>
                                <a:gd name="T41" fmla="*/ 7 h 34"/>
                                <a:gd name="T42" fmla="*/ 4 w 29"/>
                                <a:gd name="T43" fmla="*/ 9 h 34"/>
                                <a:gd name="T44" fmla="*/ 2 w 29"/>
                                <a:gd name="T45" fmla="*/ 11 h 34"/>
                                <a:gd name="T46" fmla="*/ 1 w 29"/>
                                <a:gd name="T47" fmla="*/ 13 h 34"/>
                                <a:gd name="T48" fmla="*/ 0 w 29"/>
                                <a:gd name="T49" fmla="*/ 15 h 34"/>
                                <a:gd name="T50" fmla="*/ 14 w 29"/>
                                <a:gd name="T51" fmla="*/ 34 h 34"/>
                                <a:gd name="T52" fmla="*/ 14 w 29"/>
                                <a:gd name="T53" fmla="*/ 34 h 34"/>
                                <a:gd name="T54" fmla="*/ 15 w 29"/>
                                <a:gd name="T55" fmla="*/ 34 h 34"/>
                                <a:gd name="T56" fmla="*/ 17 w 29"/>
                                <a:gd name="T57" fmla="*/ 34 h 34"/>
                                <a:gd name="T58" fmla="*/ 18 w 29"/>
                                <a:gd name="T59" fmla="*/ 33 h 34"/>
                                <a:gd name="T60" fmla="*/ 21 w 29"/>
                                <a:gd name="T61" fmla="*/ 33 h 34"/>
                                <a:gd name="T62" fmla="*/ 22 w 29"/>
                                <a:gd name="T63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9" h="34">
                                  <a:moveTo>
                                    <a:pt x="22" y="34"/>
                                  </a:moveTo>
                                  <a:lnTo>
                                    <a:pt x="22" y="33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7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10346" y="11083"/>
                              <a:ext cx="557" cy="1314"/>
                            </a:xfrm>
                            <a:custGeom>
                              <a:avLst/>
                              <a:gdLst>
                                <a:gd name="T0" fmla="*/ 517 w 557"/>
                                <a:gd name="T1" fmla="*/ 1309 h 1314"/>
                                <a:gd name="T2" fmla="*/ 459 w 557"/>
                                <a:gd name="T3" fmla="*/ 1223 h 1314"/>
                                <a:gd name="T4" fmla="*/ 320 w 557"/>
                                <a:gd name="T5" fmla="*/ 983 h 1314"/>
                                <a:gd name="T6" fmla="*/ 429 w 557"/>
                                <a:gd name="T7" fmla="*/ 1111 h 1314"/>
                                <a:gd name="T8" fmla="*/ 536 w 557"/>
                                <a:gd name="T9" fmla="*/ 1219 h 1314"/>
                                <a:gd name="T10" fmla="*/ 543 w 557"/>
                                <a:gd name="T11" fmla="*/ 1225 h 1314"/>
                                <a:gd name="T12" fmla="*/ 554 w 557"/>
                                <a:gd name="T13" fmla="*/ 1206 h 1314"/>
                                <a:gd name="T14" fmla="*/ 506 w 557"/>
                                <a:gd name="T15" fmla="*/ 1134 h 1314"/>
                                <a:gd name="T16" fmla="*/ 406 w 557"/>
                                <a:gd name="T17" fmla="*/ 979 h 1314"/>
                                <a:gd name="T18" fmla="*/ 418 w 557"/>
                                <a:gd name="T19" fmla="*/ 941 h 1314"/>
                                <a:gd name="T20" fmla="*/ 466 w 557"/>
                                <a:gd name="T21" fmla="*/ 1001 h 1314"/>
                                <a:gd name="T22" fmla="*/ 476 w 557"/>
                                <a:gd name="T23" fmla="*/ 1004 h 1314"/>
                                <a:gd name="T24" fmla="*/ 517 w 557"/>
                                <a:gd name="T25" fmla="*/ 1053 h 1314"/>
                                <a:gd name="T26" fmla="*/ 533 w 557"/>
                                <a:gd name="T27" fmla="*/ 1060 h 1314"/>
                                <a:gd name="T28" fmla="*/ 550 w 557"/>
                                <a:gd name="T29" fmla="*/ 1073 h 1314"/>
                                <a:gd name="T30" fmla="*/ 513 w 557"/>
                                <a:gd name="T31" fmla="*/ 833 h 1314"/>
                                <a:gd name="T32" fmla="*/ 456 w 557"/>
                                <a:gd name="T33" fmla="*/ 841 h 1314"/>
                                <a:gd name="T34" fmla="*/ 344 w 557"/>
                                <a:gd name="T35" fmla="*/ 857 h 1314"/>
                                <a:gd name="T36" fmla="*/ 230 w 557"/>
                                <a:gd name="T37" fmla="*/ 858 h 1314"/>
                                <a:gd name="T38" fmla="*/ 165 w 557"/>
                                <a:gd name="T39" fmla="*/ 727 h 1314"/>
                                <a:gd name="T40" fmla="*/ 153 w 557"/>
                                <a:gd name="T41" fmla="*/ 611 h 1314"/>
                                <a:gd name="T42" fmla="*/ 177 w 557"/>
                                <a:gd name="T43" fmla="*/ 532 h 1314"/>
                                <a:gd name="T44" fmla="*/ 193 w 557"/>
                                <a:gd name="T45" fmla="*/ 528 h 1314"/>
                                <a:gd name="T46" fmla="*/ 204 w 557"/>
                                <a:gd name="T47" fmla="*/ 536 h 1314"/>
                                <a:gd name="T48" fmla="*/ 224 w 557"/>
                                <a:gd name="T49" fmla="*/ 526 h 1314"/>
                                <a:gd name="T50" fmla="*/ 247 w 557"/>
                                <a:gd name="T51" fmla="*/ 466 h 1314"/>
                                <a:gd name="T52" fmla="*/ 308 w 557"/>
                                <a:gd name="T53" fmla="*/ 481 h 1314"/>
                                <a:gd name="T54" fmla="*/ 415 w 557"/>
                                <a:gd name="T55" fmla="*/ 517 h 1314"/>
                                <a:gd name="T56" fmla="*/ 298 w 557"/>
                                <a:gd name="T57" fmla="*/ 427 h 1314"/>
                                <a:gd name="T58" fmla="*/ 274 w 557"/>
                                <a:gd name="T59" fmla="*/ 419 h 1314"/>
                                <a:gd name="T60" fmla="*/ 267 w 557"/>
                                <a:gd name="T61" fmla="*/ 366 h 1314"/>
                                <a:gd name="T62" fmla="*/ 280 w 557"/>
                                <a:gd name="T63" fmla="*/ 330 h 1314"/>
                                <a:gd name="T64" fmla="*/ 297 w 557"/>
                                <a:gd name="T65" fmla="*/ 312 h 1314"/>
                                <a:gd name="T66" fmla="*/ 305 w 557"/>
                                <a:gd name="T67" fmla="*/ 311 h 1314"/>
                                <a:gd name="T68" fmla="*/ 229 w 557"/>
                                <a:gd name="T69" fmla="*/ 278 h 1314"/>
                                <a:gd name="T70" fmla="*/ 216 w 557"/>
                                <a:gd name="T71" fmla="*/ 380 h 1314"/>
                                <a:gd name="T72" fmla="*/ 213 w 557"/>
                                <a:gd name="T73" fmla="*/ 395 h 1314"/>
                                <a:gd name="T74" fmla="*/ 204 w 557"/>
                                <a:gd name="T75" fmla="*/ 400 h 1314"/>
                                <a:gd name="T76" fmla="*/ 189 w 557"/>
                                <a:gd name="T77" fmla="*/ 399 h 1314"/>
                                <a:gd name="T78" fmla="*/ 175 w 557"/>
                                <a:gd name="T79" fmla="*/ 362 h 1314"/>
                                <a:gd name="T80" fmla="*/ 169 w 557"/>
                                <a:gd name="T81" fmla="*/ 231 h 1314"/>
                                <a:gd name="T82" fmla="*/ 150 w 557"/>
                                <a:gd name="T83" fmla="*/ 82 h 1314"/>
                                <a:gd name="T84" fmla="*/ 142 w 557"/>
                                <a:gd name="T85" fmla="*/ 81 h 1314"/>
                                <a:gd name="T86" fmla="*/ 122 w 557"/>
                                <a:gd name="T87" fmla="*/ 226 h 1314"/>
                                <a:gd name="T88" fmla="*/ 125 w 557"/>
                                <a:gd name="T89" fmla="*/ 431 h 1314"/>
                                <a:gd name="T90" fmla="*/ 139 w 557"/>
                                <a:gd name="T91" fmla="*/ 456 h 1314"/>
                                <a:gd name="T92" fmla="*/ 143 w 557"/>
                                <a:gd name="T93" fmla="*/ 468 h 1314"/>
                                <a:gd name="T94" fmla="*/ 128 w 557"/>
                                <a:gd name="T95" fmla="*/ 472 h 1314"/>
                                <a:gd name="T96" fmla="*/ 115 w 557"/>
                                <a:gd name="T97" fmla="*/ 464 h 1314"/>
                                <a:gd name="T98" fmla="*/ 105 w 557"/>
                                <a:gd name="T99" fmla="*/ 457 h 1314"/>
                                <a:gd name="T100" fmla="*/ 82 w 557"/>
                                <a:gd name="T101" fmla="*/ 418 h 1314"/>
                                <a:gd name="T102" fmla="*/ 69 w 557"/>
                                <a:gd name="T103" fmla="*/ 119 h 1314"/>
                                <a:gd name="T104" fmla="*/ 79 w 557"/>
                                <a:gd name="T105" fmla="*/ 3 h 1314"/>
                                <a:gd name="T106" fmla="*/ 51 w 557"/>
                                <a:gd name="T107" fmla="*/ 26 h 1314"/>
                                <a:gd name="T108" fmla="*/ 8 w 557"/>
                                <a:gd name="T109" fmla="*/ 251 h 1314"/>
                                <a:gd name="T110" fmla="*/ 38 w 557"/>
                                <a:gd name="T111" fmla="*/ 604 h 1314"/>
                                <a:gd name="T112" fmla="*/ 190 w 557"/>
                                <a:gd name="T113" fmla="*/ 980 h 1314"/>
                                <a:gd name="T114" fmla="*/ 257 w 557"/>
                                <a:gd name="T115" fmla="*/ 1064 h 1314"/>
                                <a:gd name="T116" fmla="*/ 342 w 557"/>
                                <a:gd name="T117" fmla="*/ 1165 h 1314"/>
                                <a:gd name="T118" fmla="*/ 514 w 557"/>
                                <a:gd name="T119" fmla="*/ 1314 h 1314"/>
                                <a:gd name="T120" fmla="*/ 514 w 557"/>
                                <a:gd name="T121" fmla="*/ 1311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57" h="1314">
                                  <a:moveTo>
                                    <a:pt x="514" y="1311"/>
                                  </a:moveTo>
                                  <a:lnTo>
                                    <a:pt x="516" y="1310"/>
                                  </a:lnTo>
                                  <a:lnTo>
                                    <a:pt x="516" y="1309"/>
                                  </a:lnTo>
                                  <a:lnTo>
                                    <a:pt x="517" y="1309"/>
                                  </a:lnTo>
                                  <a:lnTo>
                                    <a:pt x="517" y="1308"/>
                                  </a:lnTo>
                                  <a:lnTo>
                                    <a:pt x="500" y="1280"/>
                                  </a:lnTo>
                                  <a:lnTo>
                                    <a:pt x="482" y="1252"/>
                                  </a:lnTo>
                                  <a:lnTo>
                                    <a:pt x="459" y="1223"/>
                                  </a:lnTo>
                                  <a:lnTo>
                                    <a:pt x="438" y="1195"/>
                                  </a:lnTo>
                                  <a:lnTo>
                                    <a:pt x="415" y="1166"/>
                                  </a:lnTo>
                                  <a:lnTo>
                                    <a:pt x="394" y="1137"/>
                                  </a:lnTo>
                                  <a:lnTo>
                                    <a:pt x="372" y="1107"/>
                                  </a:lnTo>
                                  <a:lnTo>
                                    <a:pt x="355" y="1077"/>
                                  </a:lnTo>
                                  <a:lnTo>
                                    <a:pt x="340" y="1045"/>
                                  </a:lnTo>
                                  <a:lnTo>
                                    <a:pt x="328" y="1014"/>
                                  </a:lnTo>
                                  <a:lnTo>
                                    <a:pt x="320" y="983"/>
                                  </a:lnTo>
                                  <a:lnTo>
                                    <a:pt x="315" y="951"/>
                                  </a:lnTo>
                                  <a:lnTo>
                                    <a:pt x="335" y="971"/>
                                  </a:lnTo>
                                  <a:lnTo>
                                    <a:pt x="352" y="993"/>
                                  </a:lnTo>
                                  <a:lnTo>
                                    <a:pt x="369" y="1016"/>
                                  </a:lnTo>
                                  <a:lnTo>
                                    <a:pt x="385" y="1039"/>
                                  </a:lnTo>
                                  <a:lnTo>
                                    <a:pt x="399" y="1064"/>
                                  </a:lnTo>
                                  <a:lnTo>
                                    <a:pt x="415" y="1088"/>
                                  </a:lnTo>
                                  <a:lnTo>
                                    <a:pt x="429" y="1111"/>
                                  </a:lnTo>
                                  <a:lnTo>
                                    <a:pt x="446" y="1134"/>
                                  </a:lnTo>
                                  <a:lnTo>
                                    <a:pt x="465" y="1156"/>
                                  </a:lnTo>
                                  <a:lnTo>
                                    <a:pt x="485" y="1179"/>
                                  </a:lnTo>
                                  <a:lnTo>
                                    <a:pt x="506" y="1198"/>
                                  </a:lnTo>
                                  <a:lnTo>
                                    <a:pt x="530" y="1216"/>
                                  </a:lnTo>
                                  <a:lnTo>
                                    <a:pt x="533" y="1217"/>
                                  </a:lnTo>
                                  <a:lnTo>
                                    <a:pt x="534" y="1218"/>
                                  </a:lnTo>
                                  <a:lnTo>
                                    <a:pt x="536" y="1219"/>
                                  </a:lnTo>
                                  <a:lnTo>
                                    <a:pt x="537" y="1221"/>
                                  </a:lnTo>
                                  <a:lnTo>
                                    <a:pt x="539" y="1222"/>
                                  </a:lnTo>
                                  <a:lnTo>
                                    <a:pt x="540" y="1222"/>
                                  </a:lnTo>
                                  <a:lnTo>
                                    <a:pt x="541" y="1223"/>
                                  </a:lnTo>
                                  <a:lnTo>
                                    <a:pt x="541" y="1224"/>
                                  </a:lnTo>
                                  <a:lnTo>
                                    <a:pt x="543" y="1224"/>
                                  </a:lnTo>
                                  <a:lnTo>
                                    <a:pt x="543" y="1225"/>
                                  </a:lnTo>
                                  <a:lnTo>
                                    <a:pt x="543" y="1226"/>
                                  </a:lnTo>
                                  <a:lnTo>
                                    <a:pt x="546" y="1223"/>
                                  </a:lnTo>
                                  <a:lnTo>
                                    <a:pt x="548" y="1221"/>
                                  </a:lnTo>
                                  <a:lnTo>
                                    <a:pt x="551" y="1218"/>
                                  </a:lnTo>
                                  <a:lnTo>
                                    <a:pt x="553" y="1215"/>
                                  </a:lnTo>
                                  <a:lnTo>
                                    <a:pt x="554" y="1212"/>
                                  </a:lnTo>
                                  <a:lnTo>
                                    <a:pt x="554" y="1209"/>
                                  </a:lnTo>
                                  <a:lnTo>
                                    <a:pt x="554" y="1206"/>
                                  </a:lnTo>
                                  <a:lnTo>
                                    <a:pt x="554" y="1202"/>
                                  </a:lnTo>
                                  <a:lnTo>
                                    <a:pt x="553" y="1199"/>
                                  </a:lnTo>
                                  <a:lnTo>
                                    <a:pt x="551" y="1196"/>
                                  </a:lnTo>
                                  <a:lnTo>
                                    <a:pt x="550" y="1193"/>
                                  </a:lnTo>
                                  <a:lnTo>
                                    <a:pt x="547" y="1191"/>
                                  </a:lnTo>
                                  <a:lnTo>
                                    <a:pt x="533" y="1170"/>
                                  </a:lnTo>
                                  <a:lnTo>
                                    <a:pt x="519" y="1152"/>
                                  </a:lnTo>
                                  <a:lnTo>
                                    <a:pt x="506" y="1134"/>
                                  </a:lnTo>
                                  <a:lnTo>
                                    <a:pt x="492" y="1116"/>
                                  </a:lnTo>
                                  <a:lnTo>
                                    <a:pt x="479" y="1097"/>
                                  </a:lnTo>
                                  <a:lnTo>
                                    <a:pt x="466" y="1079"/>
                                  </a:lnTo>
                                  <a:lnTo>
                                    <a:pt x="455" y="1058"/>
                                  </a:lnTo>
                                  <a:lnTo>
                                    <a:pt x="442" y="1039"/>
                                  </a:lnTo>
                                  <a:lnTo>
                                    <a:pt x="429" y="1019"/>
                                  </a:lnTo>
                                  <a:lnTo>
                                    <a:pt x="418" y="999"/>
                                  </a:lnTo>
                                  <a:lnTo>
                                    <a:pt x="406" y="979"/>
                                  </a:lnTo>
                                  <a:lnTo>
                                    <a:pt x="395" y="959"/>
                                  </a:lnTo>
                                  <a:lnTo>
                                    <a:pt x="411" y="941"/>
                                  </a:lnTo>
                                  <a:lnTo>
                                    <a:pt x="412" y="941"/>
                                  </a:lnTo>
                                  <a:lnTo>
                                    <a:pt x="413" y="941"/>
                                  </a:lnTo>
                                  <a:lnTo>
                                    <a:pt x="415" y="941"/>
                                  </a:lnTo>
                                  <a:lnTo>
                                    <a:pt x="416" y="941"/>
                                  </a:lnTo>
                                  <a:lnTo>
                                    <a:pt x="418" y="941"/>
                                  </a:lnTo>
                                  <a:lnTo>
                                    <a:pt x="419" y="941"/>
                                  </a:lnTo>
                                  <a:lnTo>
                                    <a:pt x="421" y="942"/>
                                  </a:lnTo>
                                  <a:lnTo>
                                    <a:pt x="422" y="942"/>
                                  </a:lnTo>
                                  <a:lnTo>
                                    <a:pt x="423" y="943"/>
                                  </a:lnTo>
                                  <a:lnTo>
                                    <a:pt x="425" y="944"/>
                                  </a:lnTo>
                                  <a:lnTo>
                                    <a:pt x="426" y="945"/>
                                  </a:lnTo>
                                  <a:lnTo>
                                    <a:pt x="465" y="1001"/>
                                  </a:lnTo>
                                  <a:lnTo>
                                    <a:pt x="466" y="1001"/>
                                  </a:lnTo>
                                  <a:lnTo>
                                    <a:pt x="467" y="1001"/>
                                  </a:lnTo>
                                  <a:lnTo>
                                    <a:pt x="469" y="1002"/>
                                  </a:lnTo>
                                  <a:lnTo>
                                    <a:pt x="470" y="1002"/>
                                  </a:lnTo>
                                  <a:lnTo>
                                    <a:pt x="472" y="1002"/>
                                  </a:lnTo>
                                  <a:lnTo>
                                    <a:pt x="472" y="1003"/>
                                  </a:lnTo>
                                  <a:lnTo>
                                    <a:pt x="473" y="1003"/>
                                  </a:lnTo>
                                  <a:lnTo>
                                    <a:pt x="475" y="1003"/>
                                  </a:lnTo>
                                  <a:lnTo>
                                    <a:pt x="476" y="1004"/>
                                  </a:lnTo>
                                  <a:lnTo>
                                    <a:pt x="477" y="1004"/>
                                  </a:lnTo>
                                  <a:lnTo>
                                    <a:pt x="479" y="1005"/>
                                  </a:lnTo>
                                  <a:lnTo>
                                    <a:pt x="480" y="1006"/>
                                  </a:lnTo>
                                  <a:lnTo>
                                    <a:pt x="512" y="1051"/>
                                  </a:lnTo>
                                  <a:lnTo>
                                    <a:pt x="514" y="1051"/>
                                  </a:lnTo>
                                  <a:lnTo>
                                    <a:pt x="514" y="1052"/>
                                  </a:lnTo>
                                  <a:lnTo>
                                    <a:pt x="516" y="1053"/>
                                  </a:lnTo>
                                  <a:lnTo>
                                    <a:pt x="517" y="1053"/>
                                  </a:lnTo>
                                  <a:lnTo>
                                    <a:pt x="519" y="1054"/>
                                  </a:lnTo>
                                  <a:lnTo>
                                    <a:pt x="521" y="1055"/>
                                  </a:lnTo>
                                  <a:lnTo>
                                    <a:pt x="523" y="1056"/>
                                  </a:lnTo>
                                  <a:lnTo>
                                    <a:pt x="524" y="1057"/>
                                  </a:lnTo>
                                  <a:lnTo>
                                    <a:pt x="527" y="1058"/>
                                  </a:lnTo>
                                  <a:lnTo>
                                    <a:pt x="529" y="1058"/>
                                  </a:lnTo>
                                  <a:lnTo>
                                    <a:pt x="530" y="1058"/>
                                  </a:lnTo>
                                  <a:lnTo>
                                    <a:pt x="533" y="1060"/>
                                  </a:lnTo>
                                  <a:lnTo>
                                    <a:pt x="537" y="1060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41" y="1063"/>
                                  </a:lnTo>
                                  <a:lnTo>
                                    <a:pt x="544" y="1065"/>
                                  </a:lnTo>
                                  <a:lnTo>
                                    <a:pt x="544" y="1067"/>
                                  </a:lnTo>
                                  <a:lnTo>
                                    <a:pt x="547" y="1069"/>
                                  </a:lnTo>
                                  <a:lnTo>
                                    <a:pt x="548" y="1071"/>
                                  </a:lnTo>
                                  <a:lnTo>
                                    <a:pt x="550" y="1073"/>
                                  </a:lnTo>
                                  <a:lnTo>
                                    <a:pt x="551" y="1075"/>
                                  </a:lnTo>
                                  <a:lnTo>
                                    <a:pt x="554" y="1078"/>
                                  </a:lnTo>
                                  <a:lnTo>
                                    <a:pt x="556" y="1079"/>
                                  </a:lnTo>
                                  <a:lnTo>
                                    <a:pt x="557" y="1082"/>
                                  </a:lnTo>
                                  <a:lnTo>
                                    <a:pt x="526" y="842"/>
                                  </a:lnTo>
                                  <a:lnTo>
                                    <a:pt x="523" y="837"/>
                                  </a:lnTo>
                                  <a:lnTo>
                                    <a:pt x="517" y="834"/>
                                  </a:lnTo>
                                  <a:lnTo>
                                    <a:pt x="513" y="833"/>
                                  </a:lnTo>
                                  <a:lnTo>
                                    <a:pt x="506" y="832"/>
                                  </a:lnTo>
                                  <a:lnTo>
                                    <a:pt x="499" y="833"/>
                                  </a:lnTo>
                                  <a:lnTo>
                                    <a:pt x="492" y="834"/>
                                  </a:lnTo>
                                  <a:lnTo>
                                    <a:pt x="485" y="834"/>
                                  </a:lnTo>
                                  <a:lnTo>
                                    <a:pt x="476" y="837"/>
                                  </a:lnTo>
                                  <a:lnTo>
                                    <a:pt x="469" y="839"/>
                                  </a:lnTo>
                                  <a:lnTo>
                                    <a:pt x="462" y="840"/>
                                  </a:lnTo>
                                  <a:lnTo>
                                    <a:pt x="456" y="841"/>
                                  </a:lnTo>
                                  <a:lnTo>
                                    <a:pt x="449" y="842"/>
                                  </a:lnTo>
                                  <a:lnTo>
                                    <a:pt x="432" y="843"/>
                                  </a:lnTo>
                                  <a:lnTo>
                                    <a:pt x="416" y="845"/>
                                  </a:lnTo>
                                  <a:lnTo>
                                    <a:pt x="401" y="846"/>
                                  </a:lnTo>
                                  <a:lnTo>
                                    <a:pt x="385" y="848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57" y="855"/>
                                  </a:lnTo>
                                  <a:lnTo>
                                    <a:pt x="344" y="857"/>
                                  </a:lnTo>
                                  <a:lnTo>
                                    <a:pt x="332" y="862"/>
                                  </a:lnTo>
                                  <a:lnTo>
                                    <a:pt x="321" y="866"/>
                                  </a:lnTo>
                                  <a:lnTo>
                                    <a:pt x="310" y="872"/>
                                  </a:lnTo>
                                  <a:lnTo>
                                    <a:pt x="298" y="879"/>
                                  </a:lnTo>
                                  <a:lnTo>
                                    <a:pt x="287" y="886"/>
                                  </a:lnTo>
                                  <a:lnTo>
                                    <a:pt x="260" y="883"/>
                                  </a:lnTo>
                                  <a:lnTo>
                                    <a:pt x="244" y="871"/>
                                  </a:lnTo>
                                  <a:lnTo>
                                    <a:pt x="230" y="858"/>
                                  </a:lnTo>
                                  <a:lnTo>
                                    <a:pt x="219" y="845"/>
                                  </a:lnTo>
                                  <a:lnTo>
                                    <a:pt x="207" y="828"/>
                                  </a:lnTo>
                                  <a:lnTo>
                                    <a:pt x="199" y="813"/>
                                  </a:lnTo>
                                  <a:lnTo>
                                    <a:pt x="190" y="796"/>
                                  </a:lnTo>
                                  <a:lnTo>
                                    <a:pt x="183" y="779"/>
                                  </a:lnTo>
                                  <a:lnTo>
                                    <a:pt x="176" y="762"/>
                                  </a:lnTo>
                                  <a:lnTo>
                                    <a:pt x="170" y="743"/>
                                  </a:lnTo>
                                  <a:lnTo>
                                    <a:pt x="165" y="727"/>
                                  </a:lnTo>
                                  <a:lnTo>
                                    <a:pt x="158" y="709"/>
                                  </a:lnTo>
                                  <a:lnTo>
                                    <a:pt x="150" y="693"/>
                                  </a:lnTo>
                                  <a:lnTo>
                                    <a:pt x="150" y="679"/>
                                  </a:lnTo>
                                  <a:lnTo>
                                    <a:pt x="150" y="665"/>
                                  </a:lnTo>
                                  <a:lnTo>
                                    <a:pt x="150" y="652"/>
                                  </a:lnTo>
                                  <a:lnTo>
                                    <a:pt x="152" y="639"/>
                                  </a:lnTo>
                                  <a:lnTo>
                                    <a:pt x="152" y="625"/>
                                  </a:lnTo>
                                  <a:lnTo>
                                    <a:pt x="153" y="611"/>
                                  </a:lnTo>
                                  <a:lnTo>
                                    <a:pt x="155" y="599"/>
                                  </a:lnTo>
                                  <a:lnTo>
                                    <a:pt x="156" y="586"/>
                                  </a:lnTo>
                                  <a:lnTo>
                                    <a:pt x="159" y="573"/>
                                  </a:lnTo>
                                  <a:lnTo>
                                    <a:pt x="163" y="560"/>
                                  </a:lnTo>
                                  <a:lnTo>
                                    <a:pt x="169" y="548"/>
                                  </a:lnTo>
                                  <a:lnTo>
                                    <a:pt x="173" y="535"/>
                                  </a:lnTo>
                                  <a:lnTo>
                                    <a:pt x="176" y="533"/>
                                  </a:lnTo>
                                  <a:lnTo>
                                    <a:pt x="177" y="532"/>
                                  </a:lnTo>
                                  <a:lnTo>
                                    <a:pt x="179" y="531"/>
                                  </a:lnTo>
                                  <a:lnTo>
                                    <a:pt x="180" y="530"/>
                                  </a:lnTo>
                                  <a:lnTo>
                                    <a:pt x="182" y="529"/>
                                  </a:lnTo>
                                  <a:lnTo>
                                    <a:pt x="185" y="529"/>
                                  </a:lnTo>
                                  <a:lnTo>
                                    <a:pt x="187" y="528"/>
                                  </a:lnTo>
                                  <a:lnTo>
                                    <a:pt x="190" y="528"/>
                                  </a:lnTo>
                                  <a:lnTo>
                                    <a:pt x="193" y="528"/>
                                  </a:lnTo>
                                  <a:lnTo>
                                    <a:pt x="196" y="529"/>
                                  </a:lnTo>
                                  <a:lnTo>
                                    <a:pt x="199" y="529"/>
                                  </a:lnTo>
                                  <a:lnTo>
                                    <a:pt x="199" y="530"/>
                                  </a:lnTo>
                                  <a:lnTo>
                                    <a:pt x="199" y="531"/>
                                  </a:lnTo>
                                  <a:lnTo>
                                    <a:pt x="200" y="532"/>
                                  </a:lnTo>
                                  <a:lnTo>
                                    <a:pt x="202" y="533"/>
                                  </a:lnTo>
                                  <a:lnTo>
                                    <a:pt x="203" y="535"/>
                                  </a:lnTo>
                                  <a:lnTo>
                                    <a:pt x="204" y="536"/>
                                  </a:lnTo>
                                  <a:lnTo>
                                    <a:pt x="207" y="536"/>
                                  </a:lnTo>
                                  <a:lnTo>
                                    <a:pt x="209" y="537"/>
                                  </a:lnTo>
                                  <a:lnTo>
                                    <a:pt x="212" y="537"/>
                                  </a:lnTo>
                                  <a:lnTo>
                                    <a:pt x="213" y="537"/>
                                  </a:lnTo>
                                  <a:lnTo>
                                    <a:pt x="214" y="537"/>
                                  </a:lnTo>
                                  <a:lnTo>
                                    <a:pt x="216" y="537"/>
                                  </a:lnTo>
                                  <a:lnTo>
                                    <a:pt x="222" y="531"/>
                                  </a:lnTo>
                                  <a:lnTo>
                                    <a:pt x="224" y="526"/>
                                  </a:lnTo>
                                  <a:lnTo>
                                    <a:pt x="227" y="518"/>
                                  </a:lnTo>
                                  <a:lnTo>
                                    <a:pt x="227" y="511"/>
                                  </a:lnTo>
                                  <a:lnTo>
                                    <a:pt x="229" y="503"/>
                                  </a:lnTo>
                                  <a:lnTo>
                                    <a:pt x="230" y="494"/>
                                  </a:lnTo>
                                  <a:lnTo>
                                    <a:pt x="233" y="486"/>
                                  </a:lnTo>
                                  <a:lnTo>
                                    <a:pt x="236" y="478"/>
                                  </a:lnTo>
                                  <a:lnTo>
                                    <a:pt x="241" y="471"/>
                                  </a:lnTo>
                                  <a:lnTo>
                                    <a:pt x="247" y="466"/>
                                  </a:lnTo>
                                  <a:lnTo>
                                    <a:pt x="256" y="460"/>
                                  </a:lnTo>
                                  <a:lnTo>
                                    <a:pt x="266" y="457"/>
                                  </a:lnTo>
                                  <a:lnTo>
                                    <a:pt x="295" y="463"/>
                                  </a:lnTo>
                                  <a:lnTo>
                                    <a:pt x="300" y="466"/>
                                  </a:lnTo>
                                  <a:lnTo>
                                    <a:pt x="301" y="469"/>
                                  </a:lnTo>
                                  <a:lnTo>
                                    <a:pt x="304" y="473"/>
                                  </a:lnTo>
                                  <a:lnTo>
                                    <a:pt x="305" y="477"/>
                                  </a:lnTo>
                                  <a:lnTo>
                                    <a:pt x="308" y="481"/>
                                  </a:lnTo>
                                  <a:lnTo>
                                    <a:pt x="311" y="486"/>
                                  </a:lnTo>
                                  <a:lnTo>
                                    <a:pt x="313" y="490"/>
                                  </a:lnTo>
                                  <a:lnTo>
                                    <a:pt x="314" y="495"/>
                                  </a:lnTo>
                                  <a:lnTo>
                                    <a:pt x="314" y="499"/>
                                  </a:lnTo>
                                  <a:lnTo>
                                    <a:pt x="315" y="505"/>
                                  </a:lnTo>
                                  <a:lnTo>
                                    <a:pt x="315" y="509"/>
                                  </a:lnTo>
                                  <a:lnTo>
                                    <a:pt x="315" y="515"/>
                                  </a:lnTo>
                                  <a:lnTo>
                                    <a:pt x="415" y="517"/>
                                  </a:lnTo>
                                  <a:lnTo>
                                    <a:pt x="332" y="351"/>
                                  </a:lnTo>
                                  <a:lnTo>
                                    <a:pt x="303" y="423"/>
                                  </a:lnTo>
                                  <a:lnTo>
                                    <a:pt x="303" y="424"/>
                                  </a:lnTo>
                                  <a:lnTo>
                                    <a:pt x="301" y="425"/>
                                  </a:lnTo>
                                  <a:lnTo>
                                    <a:pt x="300" y="425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98" y="427"/>
                                  </a:lnTo>
                                  <a:lnTo>
                                    <a:pt x="297" y="427"/>
                                  </a:lnTo>
                                  <a:lnTo>
                                    <a:pt x="295" y="427"/>
                                  </a:lnTo>
                                  <a:lnTo>
                                    <a:pt x="293" y="427"/>
                                  </a:lnTo>
                                  <a:lnTo>
                                    <a:pt x="291" y="427"/>
                                  </a:lnTo>
                                  <a:lnTo>
                                    <a:pt x="290" y="427"/>
                                  </a:lnTo>
                                  <a:lnTo>
                                    <a:pt x="287" y="427"/>
                                  </a:lnTo>
                                  <a:lnTo>
                                    <a:pt x="281" y="424"/>
                                  </a:lnTo>
                                  <a:lnTo>
                                    <a:pt x="274" y="419"/>
                                  </a:lnTo>
                                  <a:lnTo>
                                    <a:pt x="270" y="414"/>
                                  </a:lnTo>
                                  <a:lnTo>
                                    <a:pt x="268" y="408"/>
                                  </a:lnTo>
                                  <a:lnTo>
                                    <a:pt x="266" y="402"/>
                                  </a:lnTo>
                                  <a:lnTo>
                                    <a:pt x="266" y="395"/>
                                  </a:lnTo>
                                  <a:lnTo>
                                    <a:pt x="264" y="387"/>
                                  </a:lnTo>
                                  <a:lnTo>
                                    <a:pt x="266" y="380"/>
                                  </a:lnTo>
                                  <a:lnTo>
                                    <a:pt x="266" y="373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8" y="360"/>
                                  </a:lnTo>
                                  <a:lnTo>
                                    <a:pt x="268" y="354"/>
                                  </a:lnTo>
                                  <a:lnTo>
                                    <a:pt x="270" y="350"/>
                                  </a:lnTo>
                                  <a:lnTo>
                                    <a:pt x="273" y="345"/>
                                  </a:lnTo>
                                  <a:lnTo>
                                    <a:pt x="274" y="342"/>
                                  </a:lnTo>
                                  <a:lnTo>
                                    <a:pt x="276" y="337"/>
                                  </a:lnTo>
                                  <a:lnTo>
                                    <a:pt x="278" y="334"/>
                                  </a:lnTo>
                                  <a:lnTo>
                                    <a:pt x="280" y="330"/>
                                  </a:lnTo>
                                  <a:lnTo>
                                    <a:pt x="283" y="326"/>
                                  </a:lnTo>
                                  <a:lnTo>
                                    <a:pt x="284" y="323"/>
                                  </a:lnTo>
                                  <a:lnTo>
                                    <a:pt x="286" y="320"/>
                                  </a:lnTo>
                                  <a:lnTo>
                                    <a:pt x="288" y="317"/>
                                  </a:lnTo>
                                  <a:lnTo>
                                    <a:pt x="293" y="314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7" y="312"/>
                                  </a:lnTo>
                                  <a:lnTo>
                                    <a:pt x="298" y="312"/>
                                  </a:lnTo>
                                  <a:lnTo>
                                    <a:pt x="300" y="312"/>
                                  </a:lnTo>
                                  <a:lnTo>
                                    <a:pt x="301" y="312"/>
                                  </a:lnTo>
                                  <a:lnTo>
                                    <a:pt x="303" y="312"/>
                                  </a:lnTo>
                                  <a:lnTo>
                                    <a:pt x="304" y="311"/>
                                  </a:lnTo>
                                  <a:lnTo>
                                    <a:pt x="305" y="311"/>
                                  </a:lnTo>
                                  <a:lnTo>
                                    <a:pt x="307" y="310"/>
                                  </a:lnTo>
                                  <a:lnTo>
                                    <a:pt x="307" y="309"/>
                                  </a:lnTo>
                                  <a:lnTo>
                                    <a:pt x="254" y="21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1" y="238"/>
                                  </a:lnTo>
                                  <a:lnTo>
                                    <a:pt x="237" y="251"/>
                                  </a:lnTo>
                                  <a:lnTo>
                                    <a:pt x="231" y="264"/>
                                  </a:lnTo>
                                  <a:lnTo>
                                    <a:pt x="229" y="278"/>
                                  </a:lnTo>
                                  <a:lnTo>
                                    <a:pt x="226" y="294"/>
                                  </a:lnTo>
                                  <a:lnTo>
                                    <a:pt x="223" y="307"/>
                                  </a:lnTo>
                                  <a:lnTo>
                                    <a:pt x="222" y="322"/>
                                  </a:lnTo>
                                  <a:lnTo>
                                    <a:pt x="219" y="336"/>
                                  </a:lnTo>
                                  <a:lnTo>
                                    <a:pt x="217" y="351"/>
                                  </a:lnTo>
                                  <a:lnTo>
                                    <a:pt x="217" y="365"/>
                                  </a:lnTo>
                                  <a:lnTo>
                                    <a:pt x="216" y="377"/>
                                  </a:lnTo>
                                  <a:lnTo>
                                    <a:pt x="216" y="380"/>
                                  </a:lnTo>
                                  <a:lnTo>
                                    <a:pt x="216" y="382"/>
                                  </a:lnTo>
                                  <a:lnTo>
                                    <a:pt x="216" y="384"/>
                                  </a:lnTo>
                                  <a:lnTo>
                                    <a:pt x="216" y="385"/>
                                  </a:lnTo>
                                  <a:lnTo>
                                    <a:pt x="216" y="387"/>
                                  </a:lnTo>
                                  <a:lnTo>
                                    <a:pt x="216" y="389"/>
                                  </a:lnTo>
                                  <a:lnTo>
                                    <a:pt x="214" y="392"/>
                                  </a:lnTo>
                                  <a:lnTo>
                                    <a:pt x="214" y="393"/>
                                  </a:lnTo>
                                  <a:lnTo>
                                    <a:pt x="213" y="395"/>
                                  </a:lnTo>
                                  <a:lnTo>
                                    <a:pt x="213" y="396"/>
                                  </a:lnTo>
                                  <a:lnTo>
                                    <a:pt x="212" y="397"/>
                                  </a:lnTo>
                                  <a:lnTo>
                                    <a:pt x="209" y="398"/>
                                  </a:lnTo>
                                  <a:lnTo>
                                    <a:pt x="209" y="399"/>
                                  </a:lnTo>
                                  <a:lnTo>
                                    <a:pt x="207" y="399"/>
                                  </a:lnTo>
                                  <a:lnTo>
                                    <a:pt x="206" y="400"/>
                                  </a:lnTo>
                                  <a:lnTo>
                                    <a:pt x="204" y="400"/>
                                  </a:lnTo>
                                  <a:lnTo>
                                    <a:pt x="203" y="400"/>
                                  </a:lnTo>
                                  <a:lnTo>
                                    <a:pt x="202" y="401"/>
                                  </a:lnTo>
                                  <a:lnTo>
                                    <a:pt x="200" y="401"/>
                                  </a:lnTo>
                                  <a:lnTo>
                                    <a:pt x="199" y="401"/>
                                  </a:lnTo>
                                  <a:lnTo>
                                    <a:pt x="197" y="401"/>
                                  </a:lnTo>
                                  <a:lnTo>
                                    <a:pt x="196" y="401"/>
                                  </a:lnTo>
                                  <a:lnTo>
                                    <a:pt x="193" y="401"/>
                                  </a:lnTo>
                                  <a:lnTo>
                                    <a:pt x="189" y="399"/>
                                  </a:lnTo>
                                  <a:lnTo>
                                    <a:pt x="185" y="396"/>
                                  </a:lnTo>
                                  <a:lnTo>
                                    <a:pt x="183" y="392"/>
                                  </a:lnTo>
                                  <a:lnTo>
                                    <a:pt x="182" y="387"/>
                                  </a:lnTo>
                                  <a:lnTo>
                                    <a:pt x="180" y="383"/>
                                  </a:lnTo>
                                  <a:lnTo>
                                    <a:pt x="179" y="377"/>
                                  </a:lnTo>
                                  <a:lnTo>
                                    <a:pt x="177" y="372"/>
                                  </a:lnTo>
                                  <a:lnTo>
                                    <a:pt x="177" y="367"/>
                                  </a:lnTo>
                                  <a:lnTo>
                                    <a:pt x="175" y="362"/>
                                  </a:lnTo>
                                  <a:lnTo>
                                    <a:pt x="173" y="356"/>
                                  </a:lnTo>
                                  <a:lnTo>
                                    <a:pt x="170" y="352"/>
                                  </a:lnTo>
                                  <a:lnTo>
                                    <a:pt x="166" y="346"/>
                                  </a:lnTo>
                                  <a:lnTo>
                                    <a:pt x="160" y="324"/>
                                  </a:lnTo>
                                  <a:lnTo>
                                    <a:pt x="159" y="302"/>
                                  </a:lnTo>
                                  <a:lnTo>
                                    <a:pt x="160" y="278"/>
                                  </a:lnTo>
                                  <a:lnTo>
                                    <a:pt x="165" y="254"/>
                                  </a:lnTo>
                                  <a:lnTo>
                                    <a:pt x="169" y="231"/>
                                  </a:lnTo>
                                  <a:lnTo>
                                    <a:pt x="173" y="208"/>
                                  </a:lnTo>
                                  <a:lnTo>
                                    <a:pt x="177" y="185"/>
                                  </a:lnTo>
                                  <a:lnTo>
                                    <a:pt x="180" y="162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75" y="120"/>
                                  </a:lnTo>
                                  <a:lnTo>
                                    <a:pt x="166" y="100"/>
                                  </a:lnTo>
                                  <a:lnTo>
                                    <a:pt x="150" y="82"/>
                                  </a:lnTo>
                                  <a:lnTo>
                                    <a:pt x="149" y="82"/>
                                  </a:lnTo>
                                  <a:lnTo>
                                    <a:pt x="148" y="82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45" y="81"/>
                                  </a:lnTo>
                                  <a:lnTo>
                                    <a:pt x="143" y="81"/>
                                  </a:lnTo>
                                  <a:lnTo>
                                    <a:pt x="142" y="81"/>
                                  </a:lnTo>
                                  <a:lnTo>
                                    <a:pt x="141" y="81"/>
                                  </a:lnTo>
                                  <a:lnTo>
                                    <a:pt x="141" y="82"/>
                                  </a:lnTo>
                                  <a:lnTo>
                                    <a:pt x="139" y="82"/>
                                  </a:lnTo>
                                  <a:lnTo>
                                    <a:pt x="136" y="111"/>
                                  </a:lnTo>
                                  <a:lnTo>
                                    <a:pt x="132" y="140"/>
                                  </a:lnTo>
                                  <a:lnTo>
                                    <a:pt x="128" y="169"/>
                                  </a:lnTo>
                                  <a:lnTo>
                                    <a:pt x="125" y="198"/>
                                  </a:lnTo>
                                  <a:lnTo>
                                    <a:pt x="122" y="226"/>
                                  </a:lnTo>
                                  <a:lnTo>
                                    <a:pt x="119" y="254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116" y="313"/>
                                  </a:lnTo>
                                  <a:lnTo>
                                    <a:pt x="116" y="341"/>
                                  </a:lnTo>
                                  <a:lnTo>
                                    <a:pt x="118" y="370"/>
                                  </a:lnTo>
                                  <a:lnTo>
                                    <a:pt x="119" y="399"/>
                                  </a:lnTo>
                                  <a:lnTo>
                                    <a:pt x="122" y="427"/>
                                  </a:lnTo>
                                  <a:lnTo>
                                    <a:pt x="125" y="431"/>
                                  </a:lnTo>
                                  <a:lnTo>
                                    <a:pt x="126" y="435"/>
                                  </a:lnTo>
                                  <a:lnTo>
                                    <a:pt x="126" y="438"/>
                                  </a:lnTo>
                                  <a:lnTo>
                                    <a:pt x="128" y="442"/>
                                  </a:lnTo>
                                  <a:lnTo>
                                    <a:pt x="129" y="445"/>
                                  </a:lnTo>
                                  <a:lnTo>
                                    <a:pt x="132" y="447"/>
                                  </a:lnTo>
                                  <a:lnTo>
                                    <a:pt x="133" y="450"/>
                                  </a:lnTo>
                                  <a:lnTo>
                                    <a:pt x="136" y="453"/>
                                  </a:lnTo>
                                  <a:lnTo>
                                    <a:pt x="139" y="456"/>
                                  </a:lnTo>
                                  <a:lnTo>
                                    <a:pt x="141" y="458"/>
                                  </a:lnTo>
                                  <a:lnTo>
                                    <a:pt x="143" y="460"/>
                                  </a:lnTo>
                                  <a:lnTo>
                                    <a:pt x="146" y="463"/>
                                  </a:lnTo>
                                  <a:lnTo>
                                    <a:pt x="146" y="464"/>
                                  </a:lnTo>
                                  <a:lnTo>
                                    <a:pt x="146" y="466"/>
                                  </a:lnTo>
                                  <a:lnTo>
                                    <a:pt x="145" y="467"/>
                                  </a:lnTo>
                                  <a:lnTo>
                                    <a:pt x="143" y="468"/>
                                  </a:lnTo>
                                  <a:lnTo>
                                    <a:pt x="142" y="469"/>
                                  </a:lnTo>
                                  <a:lnTo>
                                    <a:pt x="141" y="470"/>
                                  </a:lnTo>
                                  <a:lnTo>
                                    <a:pt x="139" y="470"/>
                                  </a:lnTo>
                                  <a:lnTo>
                                    <a:pt x="136" y="471"/>
                                  </a:lnTo>
                                  <a:lnTo>
                                    <a:pt x="135" y="471"/>
                                  </a:lnTo>
                                  <a:lnTo>
                                    <a:pt x="132" y="472"/>
                                  </a:lnTo>
                                  <a:lnTo>
                                    <a:pt x="129" y="473"/>
                                  </a:lnTo>
                                  <a:lnTo>
                                    <a:pt x="128" y="472"/>
                                  </a:lnTo>
                                  <a:lnTo>
                                    <a:pt x="126" y="472"/>
                                  </a:lnTo>
                                  <a:lnTo>
                                    <a:pt x="123" y="471"/>
                                  </a:lnTo>
                                  <a:lnTo>
                                    <a:pt x="122" y="470"/>
                                  </a:lnTo>
                                  <a:lnTo>
                                    <a:pt x="121" y="469"/>
                                  </a:lnTo>
                                  <a:lnTo>
                                    <a:pt x="119" y="468"/>
                                  </a:lnTo>
                                  <a:lnTo>
                                    <a:pt x="118" y="467"/>
                                  </a:lnTo>
                                  <a:lnTo>
                                    <a:pt x="116" y="466"/>
                                  </a:lnTo>
                                  <a:lnTo>
                                    <a:pt x="115" y="464"/>
                                  </a:lnTo>
                                  <a:lnTo>
                                    <a:pt x="114" y="462"/>
                                  </a:lnTo>
                                  <a:lnTo>
                                    <a:pt x="112" y="460"/>
                                  </a:lnTo>
                                  <a:lnTo>
                                    <a:pt x="112" y="459"/>
                                  </a:lnTo>
                                  <a:lnTo>
                                    <a:pt x="112" y="458"/>
                                  </a:lnTo>
                                  <a:lnTo>
                                    <a:pt x="111" y="458"/>
                                  </a:lnTo>
                                  <a:lnTo>
                                    <a:pt x="109" y="457"/>
                                  </a:lnTo>
                                  <a:lnTo>
                                    <a:pt x="106" y="457"/>
                                  </a:lnTo>
                                  <a:lnTo>
                                    <a:pt x="105" y="457"/>
                                  </a:lnTo>
                                  <a:lnTo>
                                    <a:pt x="104" y="457"/>
                                  </a:lnTo>
                                  <a:lnTo>
                                    <a:pt x="101" y="457"/>
                                  </a:lnTo>
                                  <a:lnTo>
                                    <a:pt x="99" y="456"/>
                                  </a:lnTo>
                                  <a:lnTo>
                                    <a:pt x="98" y="455"/>
                                  </a:lnTo>
                                  <a:lnTo>
                                    <a:pt x="96" y="455"/>
                                  </a:lnTo>
                                  <a:lnTo>
                                    <a:pt x="95" y="454"/>
                                  </a:lnTo>
                                  <a:lnTo>
                                    <a:pt x="92" y="453"/>
                                  </a:lnTo>
                                  <a:lnTo>
                                    <a:pt x="82" y="418"/>
                                  </a:lnTo>
                                  <a:lnTo>
                                    <a:pt x="74" y="382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64" y="308"/>
                                  </a:lnTo>
                                  <a:lnTo>
                                    <a:pt x="62" y="270"/>
                                  </a:lnTo>
                                  <a:lnTo>
                                    <a:pt x="62" y="232"/>
                                  </a:lnTo>
                                  <a:lnTo>
                                    <a:pt x="64" y="194"/>
                                  </a:lnTo>
                                  <a:lnTo>
                                    <a:pt x="67" y="156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0" y="13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10" y="222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5" y="280"/>
                                  </a:lnTo>
                                  <a:lnTo>
                                    <a:pt x="3" y="309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7" y="391"/>
                                  </a:lnTo>
                                  <a:lnTo>
                                    <a:pt x="13" y="443"/>
                                  </a:lnTo>
                                  <a:lnTo>
                                    <a:pt x="20" y="497"/>
                                  </a:lnTo>
                                  <a:lnTo>
                                    <a:pt x="27" y="551"/>
                                  </a:lnTo>
                                  <a:lnTo>
                                    <a:pt x="38" y="604"/>
                                  </a:lnTo>
                                  <a:lnTo>
                                    <a:pt x="50" y="659"/>
                                  </a:lnTo>
                                  <a:lnTo>
                                    <a:pt x="62" y="711"/>
                                  </a:lnTo>
                                  <a:lnTo>
                                    <a:pt x="79" y="764"/>
                                  </a:lnTo>
                                  <a:lnTo>
                                    <a:pt x="98" y="816"/>
                                  </a:lnTo>
                                  <a:lnTo>
                                    <a:pt x="123" y="868"/>
                                  </a:lnTo>
                                  <a:lnTo>
                                    <a:pt x="150" y="919"/>
                                  </a:lnTo>
                                  <a:lnTo>
                                    <a:pt x="182" y="970"/>
                                  </a:lnTo>
                                  <a:lnTo>
                                    <a:pt x="190" y="980"/>
                                  </a:lnTo>
                                  <a:lnTo>
                                    <a:pt x="199" y="991"/>
                                  </a:lnTo>
                                  <a:lnTo>
                                    <a:pt x="207" y="1002"/>
                                  </a:lnTo>
                                  <a:lnTo>
                                    <a:pt x="216" y="1012"/>
                                  </a:lnTo>
                                  <a:lnTo>
                                    <a:pt x="224" y="1023"/>
                                  </a:lnTo>
                                  <a:lnTo>
                                    <a:pt x="231" y="1033"/>
                                  </a:lnTo>
                                  <a:lnTo>
                                    <a:pt x="241" y="1043"/>
                                  </a:lnTo>
                                  <a:lnTo>
                                    <a:pt x="249" y="1053"/>
                                  </a:lnTo>
                                  <a:lnTo>
                                    <a:pt x="257" y="1064"/>
                                  </a:lnTo>
                                  <a:lnTo>
                                    <a:pt x="267" y="1074"/>
                                  </a:lnTo>
                                  <a:lnTo>
                                    <a:pt x="276" y="1083"/>
                                  </a:lnTo>
                                  <a:lnTo>
                                    <a:pt x="286" y="1093"/>
                                  </a:lnTo>
                                  <a:lnTo>
                                    <a:pt x="297" y="1109"/>
                                  </a:lnTo>
                                  <a:lnTo>
                                    <a:pt x="308" y="1123"/>
                                  </a:lnTo>
                                  <a:lnTo>
                                    <a:pt x="320" y="1138"/>
                                  </a:lnTo>
                                  <a:lnTo>
                                    <a:pt x="331" y="1151"/>
                                  </a:lnTo>
                                  <a:lnTo>
                                    <a:pt x="342" y="1165"/>
                                  </a:lnTo>
                                  <a:lnTo>
                                    <a:pt x="357" y="1180"/>
                                  </a:lnTo>
                                  <a:lnTo>
                                    <a:pt x="369" y="1192"/>
                                  </a:lnTo>
                                  <a:lnTo>
                                    <a:pt x="384" y="1205"/>
                                  </a:lnTo>
                                  <a:lnTo>
                                    <a:pt x="396" y="1218"/>
                                  </a:lnTo>
                                  <a:lnTo>
                                    <a:pt x="411" y="1231"/>
                                  </a:lnTo>
                                  <a:lnTo>
                                    <a:pt x="425" y="1243"/>
                                  </a:lnTo>
                                  <a:lnTo>
                                    <a:pt x="439" y="1257"/>
                                  </a:lnTo>
                                  <a:lnTo>
                                    <a:pt x="514" y="1314"/>
                                  </a:lnTo>
                                  <a:lnTo>
                                    <a:pt x="514" y="1313"/>
                                  </a:lnTo>
                                  <a:lnTo>
                                    <a:pt x="514" y="1312"/>
                                  </a:lnTo>
                                  <a:lnTo>
                                    <a:pt x="514" y="1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F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/>
                          </wps:cNvSpPr>
                          <wps:spPr bwMode="auto">
                            <a:xfrm>
                              <a:off x="13066" y="11676"/>
                              <a:ext cx="357" cy="696"/>
                            </a:xfrm>
                            <a:custGeom>
                              <a:avLst/>
                              <a:gdLst>
                                <a:gd name="T0" fmla="*/ 5 w 357"/>
                                <a:gd name="T1" fmla="*/ 696 h 696"/>
                                <a:gd name="T2" fmla="*/ 5 w 357"/>
                                <a:gd name="T3" fmla="*/ 696 h 696"/>
                                <a:gd name="T4" fmla="*/ 8 w 357"/>
                                <a:gd name="T5" fmla="*/ 696 h 696"/>
                                <a:gd name="T6" fmla="*/ 9 w 357"/>
                                <a:gd name="T7" fmla="*/ 696 h 696"/>
                                <a:gd name="T8" fmla="*/ 10 w 357"/>
                                <a:gd name="T9" fmla="*/ 695 h 696"/>
                                <a:gd name="T10" fmla="*/ 10 w 357"/>
                                <a:gd name="T11" fmla="*/ 695 h 696"/>
                                <a:gd name="T12" fmla="*/ 50 w 357"/>
                                <a:gd name="T13" fmla="*/ 659 h 696"/>
                                <a:gd name="T14" fmla="*/ 118 w 357"/>
                                <a:gd name="T15" fmla="*/ 581 h 696"/>
                                <a:gd name="T16" fmla="*/ 177 w 357"/>
                                <a:gd name="T17" fmla="*/ 495 h 696"/>
                                <a:gd name="T18" fmla="*/ 226 w 357"/>
                                <a:gd name="T19" fmla="*/ 401 h 696"/>
                                <a:gd name="T20" fmla="*/ 270 w 357"/>
                                <a:gd name="T21" fmla="*/ 304 h 696"/>
                                <a:gd name="T22" fmla="*/ 312 w 357"/>
                                <a:gd name="T23" fmla="*/ 205 h 696"/>
                                <a:gd name="T24" fmla="*/ 334 w 357"/>
                                <a:gd name="T25" fmla="*/ 145 h 696"/>
                                <a:gd name="T26" fmla="*/ 340 w 357"/>
                                <a:gd name="T27" fmla="*/ 121 h 696"/>
                                <a:gd name="T28" fmla="*/ 344 w 357"/>
                                <a:gd name="T29" fmla="*/ 99 h 696"/>
                                <a:gd name="T30" fmla="*/ 346 w 357"/>
                                <a:gd name="T31" fmla="*/ 78 h 696"/>
                                <a:gd name="T32" fmla="*/ 349 w 357"/>
                                <a:gd name="T33" fmla="*/ 57 h 696"/>
                                <a:gd name="T34" fmla="*/ 354 w 357"/>
                                <a:gd name="T35" fmla="*/ 35 h 696"/>
                                <a:gd name="T36" fmla="*/ 356 w 357"/>
                                <a:gd name="T37" fmla="*/ 22 h 696"/>
                                <a:gd name="T38" fmla="*/ 354 w 357"/>
                                <a:gd name="T39" fmla="*/ 16 h 696"/>
                                <a:gd name="T40" fmla="*/ 349 w 357"/>
                                <a:gd name="T41" fmla="*/ 12 h 696"/>
                                <a:gd name="T42" fmla="*/ 344 w 357"/>
                                <a:gd name="T43" fmla="*/ 8 h 696"/>
                                <a:gd name="T44" fmla="*/ 339 w 357"/>
                                <a:gd name="T45" fmla="*/ 5 h 696"/>
                                <a:gd name="T46" fmla="*/ 333 w 357"/>
                                <a:gd name="T47" fmla="*/ 1 h 696"/>
                                <a:gd name="T48" fmla="*/ 327 w 357"/>
                                <a:gd name="T49" fmla="*/ 0 h 696"/>
                                <a:gd name="T50" fmla="*/ 326 w 357"/>
                                <a:gd name="T51" fmla="*/ 0 h 696"/>
                                <a:gd name="T52" fmla="*/ 323 w 357"/>
                                <a:gd name="T53" fmla="*/ 0 h 696"/>
                                <a:gd name="T54" fmla="*/ 320 w 357"/>
                                <a:gd name="T55" fmla="*/ 0 h 696"/>
                                <a:gd name="T56" fmla="*/ 319 w 357"/>
                                <a:gd name="T57" fmla="*/ 1 h 696"/>
                                <a:gd name="T58" fmla="*/ 319 w 357"/>
                                <a:gd name="T59" fmla="*/ 2 h 696"/>
                                <a:gd name="T60" fmla="*/ 309 w 357"/>
                                <a:gd name="T61" fmla="*/ 53 h 696"/>
                                <a:gd name="T62" fmla="*/ 283 w 357"/>
                                <a:gd name="T63" fmla="*/ 155 h 696"/>
                                <a:gd name="T64" fmla="*/ 251 w 357"/>
                                <a:gd name="T65" fmla="*/ 258 h 696"/>
                                <a:gd name="T66" fmla="*/ 209 w 357"/>
                                <a:gd name="T67" fmla="*/ 358 h 696"/>
                                <a:gd name="T68" fmla="*/ 160 w 357"/>
                                <a:gd name="T69" fmla="*/ 455 h 696"/>
                                <a:gd name="T70" fmla="*/ 101 w 357"/>
                                <a:gd name="T71" fmla="*/ 547 h 696"/>
                                <a:gd name="T72" fmla="*/ 64 w 357"/>
                                <a:gd name="T73" fmla="*/ 600 h 696"/>
                                <a:gd name="T74" fmla="*/ 50 w 357"/>
                                <a:gd name="T75" fmla="*/ 618 h 696"/>
                                <a:gd name="T76" fmla="*/ 36 w 357"/>
                                <a:gd name="T77" fmla="*/ 634 h 696"/>
                                <a:gd name="T78" fmla="*/ 22 w 357"/>
                                <a:gd name="T79" fmla="*/ 649 h 696"/>
                                <a:gd name="T80" fmla="*/ 10 w 357"/>
                                <a:gd name="T81" fmla="*/ 667 h 696"/>
                                <a:gd name="T82" fmla="*/ 2 w 357"/>
                                <a:gd name="T83" fmla="*/ 685 h 696"/>
                                <a:gd name="T84" fmla="*/ 0 w 357"/>
                                <a:gd name="T85" fmla="*/ 696 h 696"/>
                                <a:gd name="T86" fmla="*/ 0 w 357"/>
                                <a:gd name="T87" fmla="*/ 696 h 696"/>
                                <a:gd name="T88" fmla="*/ 2 w 357"/>
                                <a:gd name="T89" fmla="*/ 696 h 696"/>
                                <a:gd name="T90" fmla="*/ 2 w 357"/>
                                <a:gd name="T91" fmla="*/ 696 h 696"/>
                                <a:gd name="T92" fmla="*/ 3 w 357"/>
                                <a:gd name="T93" fmla="*/ 695 h 696"/>
                                <a:gd name="T94" fmla="*/ 3 w 357"/>
                                <a:gd name="T95" fmla="*/ 695 h 696"/>
                                <a:gd name="T96" fmla="*/ 5 w 357"/>
                                <a:gd name="T97" fmla="*/ 696 h 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57" h="696">
                                  <a:moveTo>
                                    <a:pt x="5" y="696"/>
                                  </a:moveTo>
                                  <a:lnTo>
                                    <a:pt x="5" y="696"/>
                                  </a:lnTo>
                                  <a:lnTo>
                                    <a:pt x="5" y="695"/>
                                  </a:lnTo>
                                  <a:lnTo>
                                    <a:pt x="5" y="696"/>
                                  </a:lnTo>
                                  <a:lnTo>
                                    <a:pt x="6" y="695"/>
                                  </a:lnTo>
                                  <a:lnTo>
                                    <a:pt x="8" y="696"/>
                                  </a:lnTo>
                                  <a:lnTo>
                                    <a:pt x="9" y="696"/>
                                  </a:lnTo>
                                  <a:lnTo>
                                    <a:pt x="10" y="695"/>
                                  </a:lnTo>
                                  <a:lnTo>
                                    <a:pt x="10" y="696"/>
                                  </a:lnTo>
                                  <a:lnTo>
                                    <a:pt x="10" y="695"/>
                                  </a:lnTo>
                                  <a:lnTo>
                                    <a:pt x="12" y="696"/>
                                  </a:lnTo>
                                  <a:lnTo>
                                    <a:pt x="50" y="659"/>
                                  </a:lnTo>
                                  <a:lnTo>
                                    <a:pt x="86" y="621"/>
                                  </a:lnTo>
                                  <a:lnTo>
                                    <a:pt x="118" y="581"/>
                                  </a:lnTo>
                                  <a:lnTo>
                                    <a:pt x="150" y="538"/>
                                  </a:lnTo>
                                  <a:lnTo>
                                    <a:pt x="177" y="495"/>
                                  </a:lnTo>
                                  <a:lnTo>
                                    <a:pt x="204" y="448"/>
                                  </a:lnTo>
                                  <a:lnTo>
                                    <a:pt x="226" y="401"/>
                                  </a:lnTo>
                                  <a:lnTo>
                                    <a:pt x="251" y="353"/>
                                  </a:lnTo>
                                  <a:lnTo>
                                    <a:pt x="270" y="304"/>
                                  </a:lnTo>
                                  <a:lnTo>
                                    <a:pt x="292" y="255"/>
                                  </a:lnTo>
                                  <a:lnTo>
                                    <a:pt x="312" y="205"/>
                                  </a:lnTo>
                                  <a:lnTo>
                                    <a:pt x="330" y="157"/>
                                  </a:lnTo>
                                  <a:lnTo>
                                    <a:pt x="334" y="145"/>
                                  </a:lnTo>
                                  <a:lnTo>
                                    <a:pt x="339" y="133"/>
                                  </a:lnTo>
                                  <a:lnTo>
                                    <a:pt x="340" y="121"/>
                                  </a:lnTo>
                                  <a:lnTo>
                                    <a:pt x="342" y="110"/>
                                  </a:lnTo>
                                  <a:lnTo>
                                    <a:pt x="344" y="99"/>
                                  </a:lnTo>
                                  <a:lnTo>
                                    <a:pt x="344" y="88"/>
                                  </a:lnTo>
                                  <a:lnTo>
                                    <a:pt x="346" y="78"/>
                                  </a:lnTo>
                                  <a:lnTo>
                                    <a:pt x="347" y="68"/>
                                  </a:lnTo>
                                  <a:lnTo>
                                    <a:pt x="349" y="57"/>
                                  </a:lnTo>
                                  <a:lnTo>
                                    <a:pt x="351" y="46"/>
                                  </a:lnTo>
                                  <a:lnTo>
                                    <a:pt x="354" y="35"/>
                                  </a:lnTo>
                                  <a:lnTo>
                                    <a:pt x="357" y="25"/>
                                  </a:lnTo>
                                  <a:lnTo>
                                    <a:pt x="356" y="22"/>
                                  </a:lnTo>
                                  <a:lnTo>
                                    <a:pt x="354" y="18"/>
                                  </a:lnTo>
                                  <a:lnTo>
                                    <a:pt x="354" y="16"/>
                                  </a:lnTo>
                                  <a:lnTo>
                                    <a:pt x="351" y="14"/>
                                  </a:lnTo>
                                  <a:lnTo>
                                    <a:pt x="349" y="12"/>
                                  </a:lnTo>
                                  <a:lnTo>
                                    <a:pt x="347" y="10"/>
                                  </a:lnTo>
                                  <a:lnTo>
                                    <a:pt x="344" y="8"/>
                                  </a:lnTo>
                                  <a:lnTo>
                                    <a:pt x="340" y="6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36" y="3"/>
                                  </a:lnTo>
                                  <a:lnTo>
                                    <a:pt x="333" y="1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19" y="1"/>
                                  </a:lnTo>
                                  <a:lnTo>
                                    <a:pt x="319" y="2"/>
                                  </a:lnTo>
                                  <a:lnTo>
                                    <a:pt x="319" y="3"/>
                                  </a:lnTo>
                                  <a:lnTo>
                                    <a:pt x="309" y="53"/>
                                  </a:lnTo>
                                  <a:lnTo>
                                    <a:pt x="297" y="104"/>
                                  </a:lnTo>
                                  <a:lnTo>
                                    <a:pt x="283" y="155"/>
                                  </a:lnTo>
                                  <a:lnTo>
                                    <a:pt x="268" y="206"/>
                                  </a:lnTo>
                                  <a:lnTo>
                                    <a:pt x="251" y="258"/>
                                  </a:lnTo>
                                  <a:lnTo>
                                    <a:pt x="231" y="308"/>
                                  </a:lnTo>
                                  <a:lnTo>
                                    <a:pt x="209" y="358"/>
                                  </a:lnTo>
                                  <a:lnTo>
                                    <a:pt x="185" y="407"/>
                                  </a:lnTo>
                                  <a:lnTo>
                                    <a:pt x="160" y="455"/>
                                  </a:lnTo>
                                  <a:lnTo>
                                    <a:pt x="131" y="502"/>
                                  </a:lnTo>
                                  <a:lnTo>
                                    <a:pt x="101" y="547"/>
                                  </a:lnTo>
                                  <a:lnTo>
                                    <a:pt x="70" y="592"/>
                                  </a:lnTo>
                                  <a:lnTo>
                                    <a:pt x="64" y="600"/>
                                  </a:lnTo>
                                  <a:lnTo>
                                    <a:pt x="57" y="609"/>
                                  </a:lnTo>
                                  <a:lnTo>
                                    <a:pt x="50" y="618"/>
                                  </a:lnTo>
                                  <a:lnTo>
                                    <a:pt x="43" y="626"/>
                                  </a:lnTo>
                                  <a:lnTo>
                                    <a:pt x="36" y="634"/>
                                  </a:lnTo>
                                  <a:lnTo>
                                    <a:pt x="29" y="642"/>
                                  </a:lnTo>
                                  <a:lnTo>
                                    <a:pt x="22" y="649"/>
                                  </a:lnTo>
                                  <a:lnTo>
                                    <a:pt x="16" y="658"/>
                                  </a:lnTo>
                                  <a:lnTo>
                                    <a:pt x="10" y="667"/>
                                  </a:lnTo>
                                  <a:lnTo>
                                    <a:pt x="6" y="675"/>
                                  </a:lnTo>
                                  <a:lnTo>
                                    <a:pt x="2" y="685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695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695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3" y="696"/>
                                  </a:lnTo>
                                  <a:lnTo>
                                    <a:pt x="3" y="695"/>
                                  </a:lnTo>
                                  <a:lnTo>
                                    <a:pt x="3" y="696"/>
                                  </a:lnTo>
                                  <a:lnTo>
                                    <a:pt x="3" y="695"/>
                                  </a:lnTo>
                                  <a:lnTo>
                                    <a:pt x="5" y="6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12920" y="11980"/>
                              <a:ext cx="158" cy="194"/>
                            </a:xfrm>
                            <a:custGeom>
                              <a:avLst/>
                              <a:gdLst>
                                <a:gd name="T0" fmla="*/ 158 w 158"/>
                                <a:gd name="T1" fmla="*/ 1 h 194"/>
                                <a:gd name="T2" fmla="*/ 145 w 158"/>
                                <a:gd name="T3" fmla="*/ 0 h 194"/>
                                <a:gd name="T4" fmla="*/ 134 w 158"/>
                                <a:gd name="T5" fmla="*/ 0 h 194"/>
                                <a:gd name="T6" fmla="*/ 121 w 158"/>
                                <a:gd name="T7" fmla="*/ 1 h 194"/>
                                <a:gd name="T8" fmla="*/ 109 w 158"/>
                                <a:gd name="T9" fmla="*/ 4 h 194"/>
                                <a:gd name="T10" fmla="*/ 97 w 158"/>
                                <a:gd name="T11" fmla="*/ 7 h 194"/>
                                <a:gd name="T12" fmla="*/ 85 w 158"/>
                                <a:gd name="T13" fmla="*/ 12 h 194"/>
                                <a:gd name="T14" fmla="*/ 80 w 158"/>
                                <a:gd name="T15" fmla="*/ 29 h 194"/>
                                <a:gd name="T16" fmla="*/ 75 w 158"/>
                                <a:gd name="T17" fmla="*/ 49 h 194"/>
                                <a:gd name="T18" fmla="*/ 71 w 158"/>
                                <a:gd name="T19" fmla="*/ 70 h 194"/>
                                <a:gd name="T20" fmla="*/ 65 w 158"/>
                                <a:gd name="T21" fmla="*/ 90 h 194"/>
                                <a:gd name="T22" fmla="*/ 54 w 158"/>
                                <a:gd name="T23" fmla="*/ 107 h 194"/>
                                <a:gd name="T24" fmla="*/ 36 w 158"/>
                                <a:gd name="T25" fmla="*/ 121 h 194"/>
                                <a:gd name="T26" fmla="*/ 33 w 158"/>
                                <a:gd name="T27" fmla="*/ 120 h 194"/>
                                <a:gd name="T28" fmla="*/ 31 w 158"/>
                                <a:gd name="T29" fmla="*/ 120 h 194"/>
                                <a:gd name="T30" fmla="*/ 28 w 158"/>
                                <a:gd name="T31" fmla="*/ 120 h 194"/>
                                <a:gd name="T32" fmla="*/ 27 w 158"/>
                                <a:gd name="T33" fmla="*/ 120 h 194"/>
                                <a:gd name="T34" fmla="*/ 26 w 158"/>
                                <a:gd name="T35" fmla="*/ 120 h 194"/>
                                <a:gd name="T36" fmla="*/ 24 w 158"/>
                                <a:gd name="T37" fmla="*/ 120 h 194"/>
                                <a:gd name="T38" fmla="*/ 11 w 158"/>
                                <a:gd name="T39" fmla="*/ 13 h 194"/>
                                <a:gd name="T40" fmla="*/ 9 w 158"/>
                                <a:gd name="T41" fmla="*/ 13 h 194"/>
                                <a:gd name="T42" fmla="*/ 7 w 158"/>
                                <a:gd name="T43" fmla="*/ 13 h 194"/>
                                <a:gd name="T44" fmla="*/ 6 w 158"/>
                                <a:gd name="T45" fmla="*/ 13 h 194"/>
                                <a:gd name="T46" fmla="*/ 3 w 158"/>
                                <a:gd name="T47" fmla="*/ 12 h 194"/>
                                <a:gd name="T48" fmla="*/ 0 w 158"/>
                                <a:gd name="T49" fmla="*/ 12 h 194"/>
                                <a:gd name="T50" fmla="*/ 13 w 158"/>
                                <a:gd name="T51" fmla="*/ 194 h 194"/>
                                <a:gd name="T52" fmla="*/ 13 w 158"/>
                                <a:gd name="T53" fmla="*/ 193 h 194"/>
                                <a:gd name="T54" fmla="*/ 14 w 158"/>
                                <a:gd name="T55" fmla="*/ 193 h 194"/>
                                <a:gd name="T56" fmla="*/ 16 w 158"/>
                                <a:gd name="T57" fmla="*/ 193 h 194"/>
                                <a:gd name="T58" fmla="*/ 17 w 158"/>
                                <a:gd name="T59" fmla="*/ 192 h 194"/>
                                <a:gd name="T60" fmla="*/ 18 w 158"/>
                                <a:gd name="T61" fmla="*/ 191 h 194"/>
                                <a:gd name="T62" fmla="*/ 20 w 158"/>
                                <a:gd name="T63" fmla="*/ 19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58" h="194">
                                  <a:moveTo>
                                    <a:pt x="20" y="191"/>
                                  </a:moveTo>
                                  <a:lnTo>
                                    <a:pt x="158" y="1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26" y="1"/>
                                  </a:lnTo>
                                  <a:lnTo>
                                    <a:pt x="121" y="1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91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74" y="60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65" y="90"/>
                                  </a:lnTo>
                                  <a:lnTo>
                                    <a:pt x="61" y="99"/>
                                  </a:lnTo>
                                  <a:lnTo>
                                    <a:pt x="54" y="107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36" y="121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1" y="120"/>
                                  </a:lnTo>
                                  <a:lnTo>
                                    <a:pt x="30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194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6" y="193"/>
                                  </a:lnTo>
                                  <a:lnTo>
                                    <a:pt x="17" y="192"/>
                                  </a:lnTo>
                                  <a:lnTo>
                                    <a:pt x="18" y="191"/>
                                  </a:lnTo>
                                  <a:lnTo>
                                    <a:pt x="20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F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1422" y="12096"/>
                              <a:ext cx="57" cy="75"/>
                            </a:xfrm>
                            <a:custGeom>
                              <a:avLst/>
                              <a:gdLst>
                                <a:gd name="T0" fmla="*/ 27 w 57"/>
                                <a:gd name="T1" fmla="*/ 75 h 75"/>
                                <a:gd name="T2" fmla="*/ 28 w 57"/>
                                <a:gd name="T3" fmla="*/ 74 h 75"/>
                                <a:gd name="T4" fmla="*/ 30 w 57"/>
                                <a:gd name="T5" fmla="*/ 74 h 75"/>
                                <a:gd name="T6" fmla="*/ 33 w 57"/>
                                <a:gd name="T7" fmla="*/ 74 h 75"/>
                                <a:gd name="T8" fmla="*/ 34 w 57"/>
                                <a:gd name="T9" fmla="*/ 74 h 75"/>
                                <a:gd name="T10" fmla="*/ 35 w 57"/>
                                <a:gd name="T11" fmla="*/ 74 h 75"/>
                                <a:gd name="T12" fmla="*/ 37 w 57"/>
                                <a:gd name="T13" fmla="*/ 74 h 75"/>
                                <a:gd name="T14" fmla="*/ 40 w 57"/>
                                <a:gd name="T15" fmla="*/ 73 h 75"/>
                                <a:gd name="T16" fmla="*/ 41 w 57"/>
                                <a:gd name="T17" fmla="*/ 73 h 75"/>
                                <a:gd name="T18" fmla="*/ 42 w 57"/>
                                <a:gd name="T19" fmla="*/ 73 h 75"/>
                                <a:gd name="T20" fmla="*/ 44 w 57"/>
                                <a:gd name="T21" fmla="*/ 72 h 75"/>
                                <a:gd name="T22" fmla="*/ 47 w 57"/>
                                <a:gd name="T23" fmla="*/ 72 h 75"/>
                                <a:gd name="T24" fmla="*/ 48 w 57"/>
                                <a:gd name="T25" fmla="*/ 72 h 75"/>
                                <a:gd name="T26" fmla="*/ 50 w 57"/>
                                <a:gd name="T27" fmla="*/ 71 h 75"/>
                                <a:gd name="T28" fmla="*/ 50 w 57"/>
                                <a:gd name="T29" fmla="*/ 70 h 75"/>
                                <a:gd name="T30" fmla="*/ 51 w 57"/>
                                <a:gd name="T31" fmla="*/ 70 h 75"/>
                                <a:gd name="T32" fmla="*/ 51 w 57"/>
                                <a:gd name="T33" fmla="*/ 69 h 75"/>
                                <a:gd name="T34" fmla="*/ 52 w 57"/>
                                <a:gd name="T35" fmla="*/ 69 h 75"/>
                                <a:gd name="T36" fmla="*/ 52 w 57"/>
                                <a:gd name="T37" fmla="*/ 68 h 75"/>
                                <a:gd name="T38" fmla="*/ 54 w 57"/>
                                <a:gd name="T39" fmla="*/ 67 h 75"/>
                                <a:gd name="T40" fmla="*/ 55 w 57"/>
                                <a:gd name="T41" fmla="*/ 67 h 75"/>
                                <a:gd name="T42" fmla="*/ 55 w 57"/>
                                <a:gd name="T43" fmla="*/ 66 h 75"/>
                                <a:gd name="T44" fmla="*/ 57 w 57"/>
                                <a:gd name="T45" fmla="*/ 66 h 75"/>
                                <a:gd name="T46" fmla="*/ 57 w 57"/>
                                <a:gd name="T47" fmla="*/ 66 h 75"/>
                                <a:gd name="T48" fmla="*/ 57 w 57"/>
                                <a:gd name="T49" fmla="*/ 66 h 75"/>
                                <a:gd name="T50" fmla="*/ 48 w 57"/>
                                <a:gd name="T51" fmla="*/ 4 h 75"/>
                                <a:gd name="T52" fmla="*/ 0 w 57"/>
                                <a:gd name="T53" fmla="*/ 0 h 75"/>
                                <a:gd name="T54" fmla="*/ 17 w 57"/>
                                <a:gd name="T55" fmla="*/ 74 h 75"/>
                                <a:gd name="T56" fmla="*/ 18 w 57"/>
                                <a:gd name="T57" fmla="*/ 74 h 75"/>
                                <a:gd name="T58" fmla="*/ 18 w 57"/>
                                <a:gd name="T59" fmla="*/ 74 h 75"/>
                                <a:gd name="T60" fmla="*/ 20 w 57"/>
                                <a:gd name="T61" fmla="*/ 74 h 75"/>
                                <a:gd name="T62" fmla="*/ 20 w 57"/>
                                <a:gd name="T63" fmla="*/ 74 h 75"/>
                                <a:gd name="T64" fmla="*/ 21 w 57"/>
                                <a:gd name="T65" fmla="*/ 74 h 75"/>
                                <a:gd name="T66" fmla="*/ 21 w 57"/>
                                <a:gd name="T67" fmla="*/ 74 h 75"/>
                                <a:gd name="T68" fmla="*/ 23 w 57"/>
                                <a:gd name="T69" fmla="*/ 74 h 75"/>
                                <a:gd name="T70" fmla="*/ 24 w 57"/>
                                <a:gd name="T71" fmla="*/ 74 h 75"/>
                                <a:gd name="T72" fmla="*/ 24 w 57"/>
                                <a:gd name="T73" fmla="*/ 74 h 75"/>
                                <a:gd name="T74" fmla="*/ 25 w 57"/>
                                <a:gd name="T75" fmla="*/ 74 h 75"/>
                                <a:gd name="T76" fmla="*/ 27 w 57"/>
                                <a:gd name="T77" fmla="*/ 74 h 75"/>
                                <a:gd name="T78" fmla="*/ 27 w 57"/>
                                <a:gd name="T79" fmla="*/ 75 h 75"/>
                                <a:gd name="T80" fmla="*/ 27 w 57"/>
                                <a:gd name="T81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57" h="75">
                                  <a:moveTo>
                                    <a:pt x="27" y="75"/>
                                  </a:moveTo>
                                  <a:lnTo>
                                    <a:pt x="28" y="74"/>
                                  </a:lnTo>
                                  <a:lnTo>
                                    <a:pt x="30" y="74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0" y="71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55" y="67"/>
                                  </a:lnTo>
                                  <a:lnTo>
                                    <a:pt x="55" y="66"/>
                                  </a:lnTo>
                                  <a:lnTo>
                                    <a:pt x="57" y="66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20" y="74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11327" y="12065"/>
                              <a:ext cx="51" cy="60"/>
                            </a:xfrm>
                            <a:custGeom>
                              <a:avLst/>
                              <a:gdLst>
                                <a:gd name="T0" fmla="*/ 29 w 51"/>
                                <a:gd name="T1" fmla="*/ 56 h 60"/>
                                <a:gd name="T2" fmla="*/ 29 w 51"/>
                                <a:gd name="T3" fmla="*/ 56 h 60"/>
                                <a:gd name="T4" fmla="*/ 32 w 51"/>
                                <a:gd name="T5" fmla="*/ 56 h 60"/>
                                <a:gd name="T6" fmla="*/ 34 w 51"/>
                                <a:gd name="T7" fmla="*/ 56 h 60"/>
                                <a:gd name="T8" fmla="*/ 37 w 51"/>
                                <a:gd name="T9" fmla="*/ 56 h 60"/>
                                <a:gd name="T10" fmla="*/ 37 w 51"/>
                                <a:gd name="T11" fmla="*/ 56 h 60"/>
                                <a:gd name="T12" fmla="*/ 38 w 51"/>
                                <a:gd name="T13" fmla="*/ 55 h 60"/>
                                <a:gd name="T14" fmla="*/ 41 w 51"/>
                                <a:gd name="T15" fmla="*/ 53 h 60"/>
                                <a:gd name="T16" fmla="*/ 44 w 51"/>
                                <a:gd name="T17" fmla="*/ 50 h 60"/>
                                <a:gd name="T18" fmla="*/ 46 w 51"/>
                                <a:gd name="T19" fmla="*/ 47 h 60"/>
                                <a:gd name="T20" fmla="*/ 49 w 51"/>
                                <a:gd name="T21" fmla="*/ 45 h 60"/>
                                <a:gd name="T22" fmla="*/ 51 w 51"/>
                                <a:gd name="T23" fmla="*/ 41 h 60"/>
                                <a:gd name="T24" fmla="*/ 28 w 51"/>
                                <a:gd name="T25" fmla="*/ 4 h 60"/>
                                <a:gd name="T26" fmla="*/ 27 w 51"/>
                                <a:gd name="T27" fmla="*/ 3 h 60"/>
                                <a:gd name="T28" fmla="*/ 24 w 51"/>
                                <a:gd name="T29" fmla="*/ 2 h 60"/>
                                <a:gd name="T30" fmla="*/ 22 w 51"/>
                                <a:gd name="T31" fmla="*/ 1 h 60"/>
                                <a:gd name="T32" fmla="*/ 21 w 51"/>
                                <a:gd name="T33" fmla="*/ 0 h 60"/>
                                <a:gd name="T34" fmla="*/ 17 w 51"/>
                                <a:gd name="T35" fmla="*/ 0 h 60"/>
                                <a:gd name="T36" fmla="*/ 12 w 51"/>
                                <a:gd name="T37" fmla="*/ 0 h 60"/>
                                <a:gd name="T38" fmla="*/ 7 w 51"/>
                                <a:gd name="T39" fmla="*/ 5 h 60"/>
                                <a:gd name="T40" fmla="*/ 2 w 51"/>
                                <a:gd name="T41" fmla="*/ 12 h 60"/>
                                <a:gd name="T42" fmla="*/ 0 w 51"/>
                                <a:gd name="T43" fmla="*/ 21 h 60"/>
                                <a:gd name="T44" fmla="*/ 1 w 51"/>
                                <a:gd name="T45" fmla="*/ 30 h 60"/>
                                <a:gd name="T46" fmla="*/ 2 w 51"/>
                                <a:gd name="T47" fmla="*/ 40 h 60"/>
                                <a:gd name="T48" fmla="*/ 5 w 51"/>
                                <a:gd name="T49" fmla="*/ 49 h 60"/>
                                <a:gd name="T50" fmla="*/ 25 w 51"/>
                                <a:gd name="T51" fmla="*/ 59 h 60"/>
                                <a:gd name="T52" fmla="*/ 25 w 51"/>
                                <a:gd name="T53" fmla="*/ 59 h 60"/>
                                <a:gd name="T54" fmla="*/ 27 w 51"/>
                                <a:gd name="T55" fmla="*/ 58 h 60"/>
                                <a:gd name="T56" fmla="*/ 27 w 51"/>
                                <a:gd name="T57" fmla="*/ 58 h 60"/>
                                <a:gd name="T58" fmla="*/ 28 w 51"/>
                                <a:gd name="T59" fmla="*/ 57 h 60"/>
                                <a:gd name="T60" fmla="*/ 28 w 51"/>
                                <a:gd name="T61" fmla="*/ 57 h 60"/>
                                <a:gd name="T62" fmla="*/ 28 w 51"/>
                                <a:gd name="T63" fmla="*/ 57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1" h="60">
                                  <a:moveTo>
                                    <a:pt x="28" y="57"/>
                                  </a:moveTo>
                                  <a:lnTo>
                                    <a:pt x="29" y="56"/>
                                  </a:lnTo>
                                  <a:lnTo>
                                    <a:pt x="31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35" y="56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48" y="46"/>
                                  </a:lnTo>
                                  <a:lnTo>
                                    <a:pt x="49" y="45"/>
                                  </a:lnTo>
                                  <a:lnTo>
                                    <a:pt x="49" y="43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5" y="59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2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/>
                          </wps:cNvSpPr>
                          <wps:spPr bwMode="auto">
                            <a:xfrm>
                              <a:off x="10795" y="11981"/>
                              <a:ext cx="45" cy="80"/>
                            </a:xfrm>
                            <a:custGeom>
                              <a:avLst/>
                              <a:gdLst>
                                <a:gd name="T0" fmla="*/ 33 w 45"/>
                                <a:gd name="T1" fmla="*/ 79 h 80"/>
                                <a:gd name="T2" fmla="*/ 34 w 45"/>
                                <a:gd name="T3" fmla="*/ 79 h 80"/>
                                <a:gd name="T4" fmla="*/ 36 w 45"/>
                                <a:gd name="T5" fmla="*/ 79 h 80"/>
                                <a:gd name="T6" fmla="*/ 36 w 45"/>
                                <a:gd name="T7" fmla="*/ 79 h 80"/>
                                <a:gd name="T8" fmla="*/ 37 w 45"/>
                                <a:gd name="T9" fmla="*/ 78 h 80"/>
                                <a:gd name="T10" fmla="*/ 37 w 45"/>
                                <a:gd name="T11" fmla="*/ 77 h 80"/>
                                <a:gd name="T12" fmla="*/ 38 w 45"/>
                                <a:gd name="T13" fmla="*/ 77 h 80"/>
                                <a:gd name="T14" fmla="*/ 40 w 45"/>
                                <a:gd name="T15" fmla="*/ 76 h 80"/>
                                <a:gd name="T16" fmla="*/ 41 w 45"/>
                                <a:gd name="T17" fmla="*/ 75 h 80"/>
                                <a:gd name="T18" fmla="*/ 43 w 45"/>
                                <a:gd name="T19" fmla="*/ 74 h 80"/>
                                <a:gd name="T20" fmla="*/ 44 w 45"/>
                                <a:gd name="T21" fmla="*/ 73 h 80"/>
                                <a:gd name="T22" fmla="*/ 45 w 45"/>
                                <a:gd name="T23" fmla="*/ 72 h 80"/>
                                <a:gd name="T24" fmla="*/ 45 w 45"/>
                                <a:gd name="T25" fmla="*/ 72 h 80"/>
                                <a:gd name="T26" fmla="*/ 40 w 45"/>
                                <a:gd name="T27" fmla="*/ 21 h 80"/>
                                <a:gd name="T28" fmla="*/ 40 w 45"/>
                                <a:gd name="T29" fmla="*/ 18 h 80"/>
                                <a:gd name="T30" fmla="*/ 38 w 45"/>
                                <a:gd name="T31" fmla="*/ 17 h 80"/>
                                <a:gd name="T32" fmla="*/ 37 w 45"/>
                                <a:gd name="T33" fmla="*/ 14 h 80"/>
                                <a:gd name="T34" fmla="*/ 37 w 45"/>
                                <a:gd name="T35" fmla="*/ 12 h 80"/>
                                <a:gd name="T36" fmla="*/ 34 w 45"/>
                                <a:gd name="T37" fmla="*/ 10 h 80"/>
                                <a:gd name="T38" fmla="*/ 31 w 45"/>
                                <a:gd name="T39" fmla="*/ 8 h 80"/>
                                <a:gd name="T40" fmla="*/ 28 w 45"/>
                                <a:gd name="T41" fmla="*/ 7 h 80"/>
                                <a:gd name="T42" fmla="*/ 26 w 45"/>
                                <a:gd name="T43" fmla="*/ 5 h 80"/>
                                <a:gd name="T44" fmla="*/ 23 w 45"/>
                                <a:gd name="T45" fmla="*/ 3 h 80"/>
                                <a:gd name="T46" fmla="*/ 20 w 45"/>
                                <a:gd name="T47" fmla="*/ 2 h 80"/>
                                <a:gd name="T48" fmla="*/ 16 w 45"/>
                                <a:gd name="T49" fmla="*/ 1 h 80"/>
                                <a:gd name="T50" fmla="*/ 11 w 45"/>
                                <a:gd name="T51" fmla="*/ 0 h 80"/>
                                <a:gd name="T52" fmla="*/ 11 w 45"/>
                                <a:gd name="T53" fmla="*/ 0 h 80"/>
                                <a:gd name="T54" fmla="*/ 10 w 45"/>
                                <a:gd name="T55" fmla="*/ 0 h 80"/>
                                <a:gd name="T56" fmla="*/ 9 w 45"/>
                                <a:gd name="T57" fmla="*/ 0 h 80"/>
                                <a:gd name="T58" fmla="*/ 9 w 45"/>
                                <a:gd name="T59" fmla="*/ 0 h 80"/>
                                <a:gd name="T60" fmla="*/ 7 w 45"/>
                                <a:gd name="T61" fmla="*/ 1 h 80"/>
                                <a:gd name="T62" fmla="*/ 6 w 45"/>
                                <a:gd name="T63" fmla="*/ 1 h 80"/>
                                <a:gd name="T64" fmla="*/ 4 w 45"/>
                                <a:gd name="T65" fmla="*/ 2 h 80"/>
                                <a:gd name="T66" fmla="*/ 4 w 45"/>
                                <a:gd name="T67" fmla="*/ 2 h 80"/>
                                <a:gd name="T68" fmla="*/ 3 w 45"/>
                                <a:gd name="T69" fmla="*/ 3 h 80"/>
                                <a:gd name="T70" fmla="*/ 1 w 45"/>
                                <a:gd name="T71" fmla="*/ 4 h 80"/>
                                <a:gd name="T72" fmla="*/ 1 w 45"/>
                                <a:gd name="T73" fmla="*/ 5 h 80"/>
                                <a:gd name="T74" fmla="*/ 0 w 45"/>
                                <a:gd name="T75" fmla="*/ 6 h 80"/>
                                <a:gd name="T76" fmla="*/ 23 w 45"/>
                                <a:gd name="T77" fmla="*/ 80 h 80"/>
                                <a:gd name="T78" fmla="*/ 24 w 45"/>
                                <a:gd name="T79" fmla="*/ 79 h 80"/>
                                <a:gd name="T80" fmla="*/ 24 w 45"/>
                                <a:gd name="T81" fmla="*/ 79 h 80"/>
                                <a:gd name="T82" fmla="*/ 26 w 45"/>
                                <a:gd name="T83" fmla="*/ 79 h 80"/>
                                <a:gd name="T84" fmla="*/ 26 w 45"/>
                                <a:gd name="T85" fmla="*/ 79 h 80"/>
                                <a:gd name="T86" fmla="*/ 27 w 45"/>
                                <a:gd name="T87" fmla="*/ 79 h 80"/>
                                <a:gd name="T88" fmla="*/ 28 w 45"/>
                                <a:gd name="T89" fmla="*/ 79 h 80"/>
                                <a:gd name="T90" fmla="*/ 30 w 45"/>
                                <a:gd name="T91" fmla="*/ 79 h 80"/>
                                <a:gd name="T92" fmla="*/ 31 w 45"/>
                                <a:gd name="T93" fmla="*/ 79 h 80"/>
                                <a:gd name="T94" fmla="*/ 31 w 45"/>
                                <a:gd name="T95" fmla="*/ 79 h 80"/>
                                <a:gd name="T96" fmla="*/ 33 w 45"/>
                                <a:gd name="T97" fmla="*/ 79 h 80"/>
                                <a:gd name="T98" fmla="*/ 33 w 45"/>
                                <a:gd name="T99" fmla="*/ 79 h 80"/>
                                <a:gd name="T100" fmla="*/ 33 w 45"/>
                                <a:gd name="T101" fmla="*/ 79 h 80"/>
                                <a:gd name="T102" fmla="*/ 33 w 45"/>
                                <a:gd name="T103" fmla="*/ 79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5" h="80">
                                  <a:moveTo>
                                    <a:pt x="33" y="79"/>
                                  </a:moveTo>
                                  <a:lnTo>
                                    <a:pt x="34" y="79"/>
                                  </a:lnTo>
                                  <a:lnTo>
                                    <a:pt x="36" y="79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8" y="77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1" y="75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40" y="21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0" y="79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11264" y="11933"/>
                              <a:ext cx="54" cy="48"/>
                            </a:xfrm>
                            <a:custGeom>
                              <a:avLst/>
                              <a:gdLst>
                                <a:gd name="T0" fmla="*/ 19 w 54"/>
                                <a:gd name="T1" fmla="*/ 48 h 48"/>
                                <a:gd name="T2" fmla="*/ 20 w 54"/>
                                <a:gd name="T3" fmla="*/ 47 h 48"/>
                                <a:gd name="T4" fmla="*/ 20 w 54"/>
                                <a:gd name="T5" fmla="*/ 47 h 48"/>
                                <a:gd name="T6" fmla="*/ 20 w 54"/>
                                <a:gd name="T7" fmla="*/ 47 h 48"/>
                                <a:gd name="T8" fmla="*/ 21 w 54"/>
                                <a:gd name="T9" fmla="*/ 47 h 48"/>
                                <a:gd name="T10" fmla="*/ 23 w 54"/>
                                <a:gd name="T11" fmla="*/ 47 h 48"/>
                                <a:gd name="T12" fmla="*/ 24 w 54"/>
                                <a:gd name="T13" fmla="*/ 47 h 48"/>
                                <a:gd name="T14" fmla="*/ 24 w 54"/>
                                <a:gd name="T15" fmla="*/ 46 h 48"/>
                                <a:gd name="T16" fmla="*/ 26 w 54"/>
                                <a:gd name="T17" fmla="*/ 46 h 48"/>
                                <a:gd name="T18" fmla="*/ 27 w 54"/>
                                <a:gd name="T19" fmla="*/ 46 h 48"/>
                                <a:gd name="T20" fmla="*/ 27 w 54"/>
                                <a:gd name="T21" fmla="*/ 46 h 48"/>
                                <a:gd name="T22" fmla="*/ 27 w 54"/>
                                <a:gd name="T23" fmla="*/ 46 h 48"/>
                                <a:gd name="T24" fmla="*/ 27 w 54"/>
                                <a:gd name="T25" fmla="*/ 46 h 48"/>
                                <a:gd name="T26" fmla="*/ 28 w 54"/>
                                <a:gd name="T27" fmla="*/ 43 h 48"/>
                                <a:gd name="T28" fmla="*/ 33 w 54"/>
                                <a:gd name="T29" fmla="*/ 40 h 48"/>
                                <a:gd name="T30" fmla="*/ 36 w 54"/>
                                <a:gd name="T31" fmla="*/ 36 h 48"/>
                                <a:gd name="T32" fmla="*/ 40 w 54"/>
                                <a:gd name="T33" fmla="*/ 33 h 48"/>
                                <a:gd name="T34" fmla="*/ 43 w 54"/>
                                <a:gd name="T35" fmla="*/ 29 h 48"/>
                                <a:gd name="T36" fmla="*/ 46 w 54"/>
                                <a:gd name="T37" fmla="*/ 25 h 48"/>
                                <a:gd name="T38" fmla="*/ 48 w 54"/>
                                <a:gd name="T39" fmla="*/ 22 h 48"/>
                                <a:gd name="T40" fmla="*/ 51 w 54"/>
                                <a:gd name="T41" fmla="*/ 17 h 48"/>
                                <a:gd name="T42" fmla="*/ 53 w 54"/>
                                <a:gd name="T43" fmla="*/ 13 h 48"/>
                                <a:gd name="T44" fmla="*/ 54 w 54"/>
                                <a:gd name="T45" fmla="*/ 8 h 48"/>
                                <a:gd name="T46" fmla="*/ 54 w 54"/>
                                <a:gd name="T47" fmla="*/ 4 h 48"/>
                                <a:gd name="T48" fmla="*/ 53 w 54"/>
                                <a:gd name="T49" fmla="*/ 0 h 48"/>
                                <a:gd name="T50" fmla="*/ 0 w 54"/>
                                <a:gd name="T51" fmla="*/ 15 h 48"/>
                                <a:gd name="T52" fmla="*/ 11 w 54"/>
                                <a:gd name="T53" fmla="*/ 46 h 48"/>
                                <a:gd name="T54" fmla="*/ 13 w 54"/>
                                <a:gd name="T55" fmla="*/ 46 h 48"/>
                                <a:gd name="T56" fmla="*/ 13 w 54"/>
                                <a:gd name="T57" fmla="*/ 46 h 48"/>
                                <a:gd name="T58" fmla="*/ 13 w 54"/>
                                <a:gd name="T59" fmla="*/ 46 h 48"/>
                                <a:gd name="T60" fmla="*/ 14 w 54"/>
                                <a:gd name="T61" fmla="*/ 46 h 48"/>
                                <a:gd name="T62" fmla="*/ 14 w 54"/>
                                <a:gd name="T63" fmla="*/ 46 h 48"/>
                                <a:gd name="T64" fmla="*/ 16 w 54"/>
                                <a:gd name="T65" fmla="*/ 47 h 48"/>
                                <a:gd name="T66" fmla="*/ 16 w 54"/>
                                <a:gd name="T67" fmla="*/ 47 h 48"/>
                                <a:gd name="T68" fmla="*/ 17 w 54"/>
                                <a:gd name="T69" fmla="*/ 47 h 48"/>
                                <a:gd name="T70" fmla="*/ 19 w 54"/>
                                <a:gd name="T71" fmla="*/ 47 h 48"/>
                                <a:gd name="T72" fmla="*/ 19 w 54"/>
                                <a:gd name="T73" fmla="*/ 47 h 48"/>
                                <a:gd name="T74" fmla="*/ 19 w 54"/>
                                <a:gd name="T75" fmla="*/ 47 h 48"/>
                                <a:gd name="T76" fmla="*/ 19 w 54"/>
                                <a:gd name="T77" fmla="*/ 48 h 48"/>
                                <a:gd name="T78" fmla="*/ 19 w 54"/>
                                <a:gd name="T79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4" h="48">
                                  <a:moveTo>
                                    <a:pt x="19" y="48"/>
                                  </a:moveTo>
                                  <a:lnTo>
                                    <a:pt x="20" y="47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3" y="47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1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1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11413" y="11938"/>
                              <a:ext cx="9" cy="27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22 h 27"/>
                                <a:gd name="T2" fmla="*/ 9 w 9"/>
                                <a:gd name="T3" fmla="*/ 0 h 27"/>
                                <a:gd name="T4" fmla="*/ 7 w 9"/>
                                <a:gd name="T5" fmla="*/ 2 h 27"/>
                                <a:gd name="T6" fmla="*/ 6 w 9"/>
                                <a:gd name="T7" fmla="*/ 4 h 27"/>
                                <a:gd name="T8" fmla="*/ 5 w 9"/>
                                <a:gd name="T9" fmla="*/ 6 h 27"/>
                                <a:gd name="T10" fmla="*/ 3 w 9"/>
                                <a:gd name="T11" fmla="*/ 9 h 27"/>
                                <a:gd name="T12" fmla="*/ 3 w 9"/>
                                <a:gd name="T13" fmla="*/ 10 h 27"/>
                                <a:gd name="T14" fmla="*/ 2 w 9"/>
                                <a:gd name="T15" fmla="*/ 13 h 27"/>
                                <a:gd name="T16" fmla="*/ 2 w 9"/>
                                <a:gd name="T17" fmla="*/ 15 h 27"/>
                                <a:gd name="T18" fmla="*/ 2 w 9"/>
                                <a:gd name="T19" fmla="*/ 18 h 27"/>
                                <a:gd name="T20" fmla="*/ 2 w 9"/>
                                <a:gd name="T21" fmla="*/ 20 h 27"/>
                                <a:gd name="T22" fmla="*/ 2 w 9"/>
                                <a:gd name="T23" fmla="*/ 22 h 27"/>
                                <a:gd name="T24" fmla="*/ 2 w 9"/>
                                <a:gd name="T25" fmla="*/ 24 h 27"/>
                                <a:gd name="T26" fmla="*/ 0 w 9"/>
                                <a:gd name="T27" fmla="*/ 27 h 27"/>
                                <a:gd name="T28" fmla="*/ 2 w 9"/>
                                <a:gd name="T29" fmla="*/ 26 h 27"/>
                                <a:gd name="T30" fmla="*/ 2 w 9"/>
                                <a:gd name="T31" fmla="*/ 26 h 27"/>
                                <a:gd name="T32" fmla="*/ 2 w 9"/>
                                <a:gd name="T33" fmla="*/ 26 h 27"/>
                                <a:gd name="T34" fmla="*/ 2 w 9"/>
                                <a:gd name="T35" fmla="*/ 25 h 27"/>
                                <a:gd name="T36" fmla="*/ 3 w 9"/>
                                <a:gd name="T37" fmla="*/ 25 h 27"/>
                                <a:gd name="T38" fmla="*/ 3 w 9"/>
                                <a:gd name="T39" fmla="*/ 24 h 27"/>
                                <a:gd name="T40" fmla="*/ 3 w 9"/>
                                <a:gd name="T41" fmla="*/ 23 h 27"/>
                                <a:gd name="T42" fmla="*/ 5 w 9"/>
                                <a:gd name="T43" fmla="*/ 23 h 27"/>
                                <a:gd name="T44" fmla="*/ 5 w 9"/>
                                <a:gd name="T45" fmla="*/ 22 h 27"/>
                                <a:gd name="T46" fmla="*/ 5 w 9"/>
                                <a:gd name="T47" fmla="*/ 22 h 27"/>
                                <a:gd name="T48" fmla="*/ 5 w 9"/>
                                <a:gd name="T49" fmla="*/ 22 h 27"/>
                                <a:gd name="T50" fmla="*/ 5 w 9"/>
                                <a:gd name="T51" fmla="*/ 22 h 27"/>
                                <a:gd name="T52" fmla="*/ 5 w 9"/>
                                <a:gd name="T53" fmla="*/ 22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9" h="27">
                                  <a:moveTo>
                                    <a:pt x="5" y="22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11479" y="11929"/>
                              <a:ext cx="5" cy="3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30 h 30"/>
                                <a:gd name="T2" fmla="*/ 5 w 5"/>
                                <a:gd name="T3" fmla="*/ 1 h 30"/>
                                <a:gd name="T4" fmla="*/ 3 w 5"/>
                                <a:gd name="T5" fmla="*/ 0 h 30"/>
                                <a:gd name="T6" fmla="*/ 1 w 5"/>
                                <a:gd name="T7" fmla="*/ 0 h 30"/>
                                <a:gd name="T8" fmla="*/ 0 w 5"/>
                                <a:gd name="T9" fmla="*/ 2 h 30"/>
                                <a:gd name="T10" fmla="*/ 0 w 5"/>
                                <a:gd name="T11" fmla="*/ 4 h 30"/>
                                <a:gd name="T12" fmla="*/ 0 w 5"/>
                                <a:gd name="T13" fmla="*/ 7 h 30"/>
                                <a:gd name="T14" fmla="*/ 0 w 5"/>
                                <a:gd name="T15" fmla="*/ 10 h 30"/>
                                <a:gd name="T16" fmla="*/ 0 w 5"/>
                                <a:gd name="T17" fmla="*/ 14 h 30"/>
                                <a:gd name="T18" fmla="*/ 0 w 5"/>
                                <a:gd name="T19" fmla="*/ 18 h 30"/>
                                <a:gd name="T20" fmla="*/ 0 w 5"/>
                                <a:gd name="T21" fmla="*/ 21 h 30"/>
                                <a:gd name="T22" fmla="*/ 0 w 5"/>
                                <a:gd name="T23" fmla="*/ 25 h 30"/>
                                <a:gd name="T24" fmla="*/ 0 w 5"/>
                                <a:gd name="T25" fmla="*/ 28 h 30"/>
                                <a:gd name="T26" fmla="*/ 0 w 5"/>
                                <a:gd name="T27" fmla="*/ 30 h 30"/>
                                <a:gd name="T28" fmla="*/ 0 w 5"/>
                                <a:gd name="T29" fmla="*/ 30 h 30"/>
                                <a:gd name="T30" fmla="*/ 0 w 5"/>
                                <a:gd name="T31" fmla="*/ 29 h 30"/>
                                <a:gd name="T32" fmla="*/ 0 w 5"/>
                                <a:gd name="T33" fmla="*/ 30 h 30"/>
                                <a:gd name="T34" fmla="*/ 1 w 5"/>
                                <a:gd name="T35" fmla="*/ 29 h 30"/>
                                <a:gd name="T36" fmla="*/ 1 w 5"/>
                                <a:gd name="T37" fmla="*/ 30 h 30"/>
                                <a:gd name="T38" fmla="*/ 3 w 5"/>
                                <a:gd name="T39" fmla="*/ 30 h 30"/>
                                <a:gd name="T40" fmla="*/ 4 w 5"/>
                                <a:gd name="T41" fmla="*/ 30 h 30"/>
                                <a:gd name="T42" fmla="*/ 4 w 5"/>
                                <a:gd name="T43" fmla="*/ 30 h 30"/>
                                <a:gd name="T44" fmla="*/ 5 w 5"/>
                                <a:gd name="T45" fmla="*/ 29 h 30"/>
                                <a:gd name="T46" fmla="*/ 5 w 5"/>
                                <a:gd name="T47" fmla="*/ 30 h 30"/>
                                <a:gd name="T48" fmla="*/ 5 w 5"/>
                                <a:gd name="T49" fmla="*/ 29 h 30"/>
                                <a:gd name="T50" fmla="*/ 5 w 5"/>
                                <a:gd name="T51" fmla="*/ 30 h 30"/>
                                <a:gd name="T52" fmla="*/ 5 w 5"/>
                                <a:gd name="T5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" h="30">
                                  <a:moveTo>
                                    <a:pt x="5" y="30"/>
                                  </a:move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/>
                          </wps:cNvSpPr>
                          <wps:spPr bwMode="auto">
                            <a:xfrm>
                              <a:off x="12940" y="11823"/>
                              <a:ext cx="159" cy="118"/>
                            </a:xfrm>
                            <a:custGeom>
                              <a:avLst/>
                              <a:gdLst>
                                <a:gd name="T0" fmla="*/ 50 w 159"/>
                                <a:gd name="T1" fmla="*/ 118 h 118"/>
                                <a:gd name="T2" fmla="*/ 64 w 159"/>
                                <a:gd name="T3" fmla="*/ 113 h 118"/>
                                <a:gd name="T4" fmla="*/ 78 w 159"/>
                                <a:gd name="T5" fmla="*/ 105 h 118"/>
                                <a:gd name="T6" fmla="*/ 88 w 159"/>
                                <a:gd name="T7" fmla="*/ 98 h 118"/>
                                <a:gd name="T8" fmla="*/ 98 w 159"/>
                                <a:gd name="T9" fmla="*/ 88 h 118"/>
                                <a:gd name="T10" fmla="*/ 106 w 159"/>
                                <a:gd name="T11" fmla="*/ 79 h 118"/>
                                <a:gd name="T12" fmla="*/ 116 w 159"/>
                                <a:gd name="T13" fmla="*/ 69 h 118"/>
                                <a:gd name="T14" fmla="*/ 124 w 159"/>
                                <a:gd name="T15" fmla="*/ 58 h 118"/>
                                <a:gd name="T16" fmla="*/ 131 w 159"/>
                                <a:gd name="T17" fmla="*/ 47 h 118"/>
                                <a:gd name="T18" fmla="*/ 138 w 159"/>
                                <a:gd name="T19" fmla="*/ 35 h 118"/>
                                <a:gd name="T20" fmla="*/ 145 w 159"/>
                                <a:gd name="T21" fmla="*/ 23 h 118"/>
                                <a:gd name="T22" fmla="*/ 151 w 159"/>
                                <a:gd name="T23" fmla="*/ 12 h 118"/>
                                <a:gd name="T24" fmla="*/ 159 w 159"/>
                                <a:gd name="T25" fmla="*/ 1 h 118"/>
                                <a:gd name="T26" fmla="*/ 148 w 159"/>
                                <a:gd name="T27" fmla="*/ 0 h 118"/>
                                <a:gd name="T28" fmla="*/ 136 w 159"/>
                                <a:gd name="T29" fmla="*/ 0 h 118"/>
                                <a:gd name="T30" fmla="*/ 128 w 159"/>
                                <a:gd name="T31" fmla="*/ 1 h 118"/>
                                <a:gd name="T32" fmla="*/ 118 w 159"/>
                                <a:gd name="T33" fmla="*/ 3 h 118"/>
                                <a:gd name="T34" fmla="*/ 108 w 159"/>
                                <a:gd name="T35" fmla="*/ 4 h 118"/>
                                <a:gd name="T36" fmla="*/ 98 w 159"/>
                                <a:gd name="T37" fmla="*/ 7 h 118"/>
                                <a:gd name="T38" fmla="*/ 89 w 159"/>
                                <a:gd name="T39" fmla="*/ 10 h 118"/>
                                <a:gd name="T40" fmla="*/ 78 w 159"/>
                                <a:gd name="T41" fmla="*/ 12 h 118"/>
                                <a:gd name="T42" fmla="*/ 68 w 159"/>
                                <a:gd name="T43" fmla="*/ 13 h 118"/>
                                <a:gd name="T44" fmla="*/ 58 w 159"/>
                                <a:gd name="T45" fmla="*/ 15 h 118"/>
                                <a:gd name="T46" fmla="*/ 47 w 159"/>
                                <a:gd name="T47" fmla="*/ 16 h 118"/>
                                <a:gd name="T48" fmla="*/ 34 w 159"/>
                                <a:gd name="T49" fmla="*/ 17 h 118"/>
                                <a:gd name="T50" fmla="*/ 30 w 159"/>
                                <a:gd name="T51" fmla="*/ 19 h 118"/>
                                <a:gd name="T52" fmla="*/ 25 w 159"/>
                                <a:gd name="T53" fmla="*/ 21 h 118"/>
                                <a:gd name="T54" fmla="*/ 21 w 159"/>
                                <a:gd name="T55" fmla="*/ 23 h 118"/>
                                <a:gd name="T56" fmla="*/ 20 w 159"/>
                                <a:gd name="T57" fmla="*/ 25 h 118"/>
                                <a:gd name="T58" fmla="*/ 17 w 159"/>
                                <a:gd name="T59" fmla="*/ 27 h 118"/>
                                <a:gd name="T60" fmla="*/ 14 w 159"/>
                                <a:gd name="T61" fmla="*/ 29 h 118"/>
                                <a:gd name="T62" fmla="*/ 11 w 159"/>
                                <a:gd name="T63" fmla="*/ 30 h 118"/>
                                <a:gd name="T64" fmla="*/ 8 w 159"/>
                                <a:gd name="T65" fmla="*/ 32 h 118"/>
                                <a:gd name="T66" fmla="*/ 6 w 159"/>
                                <a:gd name="T67" fmla="*/ 33 h 118"/>
                                <a:gd name="T68" fmla="*/ 6 w 159"/>
                                <a:gd name="T69" fmla="*/ 36 h 118"/>
                                <a:gd name="T70" fmla="*/ 3 w 159"/>
                                <a:gd name="T71" fmla="*/ 38 h 118"/>
                                <a:gd name="T72" fmla="*/ 0 w 159"/>
                                <a:gd name="T73" fmla="*/ 41 h 118"/>
                                <a:gd name="T74" fmla="*/ 23 w 159"/>
                                <a:gd name="T75" fmla="*/ 107 h 118"/>
                                <a:gd name="T76" fmla="*/ 50 w 159"/>
                                <a:gd name="T77" fmla="*/ 118 h 118"/>
                                <a:gd name="T78" fmla="*/ 50 w 159"/>
                                <a:gd name="T79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59" h="118">
                                  <a:moveTo>
                                    <a:pt x="50" y="118"/>
                                  </a:moveTo>
                                  <a:lnTo>
                                    <a:pt x="64" y="113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6" y="69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31" y="47"/>
                                  </a:lnTo>
                                  <a:lnTo>
                                    <a:pt x="138" y="35"/>
                                  </a:lnTo>
                                  <a:lnTo>
                                    <a:pt x="145" y="23"/>
                                  </a:lnTo>
                                  <a:lnTo>
                                    <a:pt x="151" y="12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98" y="7"/>
                                  </a:lnTo>
                                  <a:lnTo>
                                    <a:pt x="89" y="10"/>
                                  </a:lnTo>
                                  <a:lnTo>
                                    <a:pt x="78" y="12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1" y="23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3" y="107"/>
                                  </a:lnTo>
                                  <a:lnTo>
                                    <a:pt x="5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F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10583" y="11832"/>
                              <a:ext cx="71" cy="70"/>
                            </a:xfrm>
                            <a:custGeom>
                              <a:avLst/>
                              <a:gdLst>
                                <a:gd name="T0" fmla="*/ 51 w 71"/>
                                <a:gd name="T1" fmla="*/ 68 h 70"/>
                                <a:gd name="T2" fmla="*/ 51 w 71"/>
                                <a:gd name="T3" fmla="*/ 68 h 70"/>
                                <a:gd name="T4" fmla="*/ 54 w 71"/>
                                <a:gd name="T5" fmla="*/ 67 h 70"/>
                                <a:gd name="T6" fmla="*/ 56 w 71"/>
                                <a:gd name="T7" fmla="*/ 65 h 70"/>
                                <a:gd name="T8" fmla="*/ 58 w 71"/>
                                <a:gd name="T9" fmla="*/ 65 h 70"/>
                                <a:gd name="T10" fmla="*/ 58 w 71"/>
                                <a:gd name="T11" fmla="*/ 65 h 70"/>
                                <a:gd name="T12" fmla="*/ 71 w 71"/>
                                <a:gd name="T13" fmla="*/ 11 h 70"/>
                                <a:gd name="T14" fmla="*/ 70 w 71"/>
                                <a:gd name="T15" fmla="*/ 11 h 70"/>
                                <a:gd name="T16" fmla="*/ 67 w 71"/>
                                <a:gd name="T17" fmla="*/ 11 h 70"/>
                                <a:gd name="T18" fmla="*/ 66 w 71"/>
                                <a:gd name="T19" fmla="*/ 11 h 70"/>
                                <a:gd name="T20" fmla="*/ 63 w 71"/>
                                <a:gd name="T21" fmla="*/ 12 h 70"/>
                                <a:gd name="T22" fmla="*/ 61 w 71"/>
                                <a:gd name="T23" fmla="*/ 13 h 70"/>
                                <a:gd name="T24" fmla="*/ 58 w 71"/>
                                <a:gd name="T25" fmla="*/ 14 h 70"/>
                                <a:gd name="T26" fmla="*/ 51 w 71"/>
                                <a:gd name="T27" fmla="*/ 14 h 70"/>
                                <a:gd name="T28" fmla="*/ 47 w 71"/>
                                <a:gd name="T29" fmla="*/ 12 h 70"/>
                                <a:gd name="T30" fmla="*/ 41 w 71"/>
                                <a:gd name="T31" fmla="*/ 9 h 70"/>
                                <a:gd name="T32" fmla="*/ 37 w 71"/>
                                <a:gd name="T33" fmla="*/ 5 h 70"/>
                                <a:gd name="T34" fmla="*/ 33 w 71"/>
                                <a:gd name="T35" fmla="*/ 3 h 70"/>
                                <a:gd name="T36" fmla="*/ 27 w 71"/>
                                <a:gd name="T37" fmla="*/ 0 h 70"/>
                                <a:gd name="T38" fmla="*/ 22 w 71"/>
                                <a:gd name="T39" fmla="*/ 3 h 70"/>
                                <a:gd name="T40" fmla="*/ 19 w 71"/>
                                <a:gd name="T41" fmla="*/ 6 h 70"/>
                                <a:gd name="T42" fmla="*/ 13 w 71"/>
                                <a:gd name="T43" fmla="*/ 11 h 70"/>
                                <a:gd name="T44" fmla="*/ 9 w 71"/>
                                <a:gd name="T45" fmla="*/ 15 h 70"/>
                                <a:gd name="T46" fmla="*/ 4 w 71"/>
                                <a:gd name="T47" fmla="*/ 20 h 70"/>
                                <a:gd name="T48" fmla="*/ 0 w 71"/>
                                <a:gd name="T49" fmla="*/ 26 h 70"/>
                                <a:gd name="T50" fmla="*/ 24 w 71"/>
                                <a:gd name="T51" fmla="*/ 62 h 70"/>
                                <a:gd name="T52" fmla="*/ 27 w 71"/>
                                <a:gd name="T53" fmla="*/ 64 h 70"/>
                                <a:gd name="T54" fmla="*/ 30 w 71"/>
                                <a:gd name="T55" fmla="*/ 65 h 70"/>
                                <a:gd name="T56" fmla="*/ 33 w 71"/>
                                <a:gd name="T57" fmla="*/ 66 h 70"/>
                                <a:gd name="T58" fmla="*/ 34 w 71"/>
                                <a:gd name="T59" fmla="*/ 67 h 70"/>
                                <a:gd name="T60" fmla="*/ 39 w 71"/>
                                <a:gd name="T61" fmla="*/ 69 h 70"/>
                                <a:gd name="T62" fmla="*/ 41 w 71"/>
                                <a:gd name="T63" fmla="*/ 69 h 70"/>
                                <a:gd name="T64" fmla="*/ 43 w 71"/>
                                <a:gd name="T65" fmla="*/ 69 h 70"/>
                                <a:gd name="T66" fmla="*/ 46 w 71"/>
                                <a:gd name="T67" fmla="*/ 69 h 70"/>
                                <a:gd name="T68" fmla="*/ 47 w 71"/>
                                <a:gd name="T69" fmla="*/ 69 h 70"/>
                                <a:gd name="T70" fmla="*/ 49 w 71"/>
                                <a:gd name="T71" fmla="*/ 69 h 70"/>
                                <a:gd name="T72" fmla="*/ 50 w 71"/>
                                <a:gd name="T73" fmla="*/ 69 h 70"/>
                                <a:gd name="T74" fmla="*/ 50 w 71"/>
                                <a:gd name="T75" fmla="*/ 69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1" h="70">
                                  <a:moveTo>
                                    <a:pt x="50" y="69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54" y="67"/>
                                  </a:lnTo>
                                  <a:lnTo>
                                    <a:pt x="56" y="66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8" y="65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68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0" y="65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33" y="67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43" y="69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6" y="69"/>
                                  </a:lnTo>
                                  <a:lnTo>
                                    <a:pt x="47" y="69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/>
                          </wps:cNvSpPr>
                          <wps:spPr bwMode="auto">
                            <a:xfrm>
                              <a:off x="11241" y="11798"/>
                              <a:ext cx="74" cy="107"/>
                            </a:xfrm>
                            <a:custGeom>
                              <a:avLst/>
                              <a:gdLst>
                                <a:gd name="T0" fmla="*/ 50 w 74"/>
                                <a:gd name="T1" fmla="*/ 107 h 107"/>
                                <a:gd name="T2" fmla="*/ 51 w 74"/>
                                <a:gd name="T3" fmla="*/ 106 h 107"/>
                                <a:gd name="T4" fmla="*/ 53 w 74"/>
                                <a:gd name="T5" fmla="*/ 106 h 107"/>
                                <a:gd name="T6" fmla="*/ 54 w 74"/>
                                <a:gd name="T7" fmla="*/ 106 h 107"/>
                                <a:gd name="T8" fmla="*/ 56 w 74"/>
                                <a:gd name="T9" fmla="*/ 106 h 107"/>
                                <a:gd name="T10" fmla="*/ 59 w 74"/>
                                <a:gd name="T11" fmla="*/ 105 h 107"/>
                                <a:gd name="T12" fmla="*/ 60 w 74"/>
                                <a:gd name="T13" fmla="*/ 105 h 107"/>
                                <a:gd name="T14" fmla="*/ 61 w 74"/>
                                <a:gd name="T15" fmla="*/ 104 h 107"/>
                                <a:gd name="T16" fmla="*/ 63 w 74"/>
                                <a:gd name="T17" fmla="*/ 104 h 107"/>
                                <a:gd name="T18" fmla="*/ 66 w 74"/>
                                <a:gd name="T19" fmla="*/ 104 h 107"/>
                                <a:gd name="T20" fmla="*/ 66 w 74"/>
                                <a:gd name="T21" fmla="*/ 103 h 107"/>
                                <a:gd name="T22" fmla="*/ 69 w 74"/>
                                <a:gd name="T23" fmla="*/ 103 h 107"/>
                                <a:gd name="T24" fmla="*/ 70 w 74"/>
                                <a:gd name="T25" fmla="*/ 103 h 107"/>
                                <a:gd name="T26" fmla="*/ 74 w 74"/>
                                <a:gd name="T27" fmla="*/ 94 h 107"/>
                                <a:gd name="T28" fmla="*/ 74 w 74"/>
                                <a:gd name="T29" fmla="*/ 86 h 107"/>
                                <a:gd name="T30" fmla="*/ 74 w 74"/>
                                <a:gd name="T31" fmla="*/ 77 h 107"/>
                                <a:gd name="T32" fmla="*/ 71 w 74"/>
                                <a:gd name="T33" fmla="*/ 68 h 107"/>
                                <a:gd name="T34" fmla="*/ 67 w 74"/>
                                <a:gd name="T35" fmla="*/ 58 h 107"/>
                                <a:gd name="T36" fmla="*/ 64 w 74"/>
                                <a:gd name="T37" fmla="*/ 49 h 107"/>
                                <a:gd name="T38" fmla="*/ 59 w 74"/>
                                <a:gd name="T39" fmla="*/ 40 h 107"/>
                                <a:gd name="T40" fmla="*/ 53 w 74"/>
                                <a:gd name="T41" fmla="*/ 31 h 107"/>
                                <a:gd name="T42" fmla="*/ 47 w 74"/>
                                <a:gd name="T43" fmla="*/ 23 h 107"/>
                                <a:gd name="T44" fmla="*/ 40 w 74"/>
                                <a:gd name="T45" fmla="*/ 15 h 107"/>
                                <a:gd name="T46" fmla="*/ 34 w 74"/>
                                <a:gd name="T47" fmla="*/ 7 h 107"/>
                                <a:gd name="T48" fmla="*/ 27 w 74"/>
                                <a:gd name="T49" fmla="*/ 0 h 107"/>
                                <a:gd name="T50" fmla="*/ 27 w 74"/>
                                <a:gd name="T51" fmla="*/ 0 h 107"/>
                                <a:gd name="T52" fmla="*/ 26 w 74"/>
                                <a:gd name="T53" fmla="*/ 0 h 107"/>
                                <a:gd name="T54" fmla="*/ 24 w 74"/>
                                <a:gd name="T55" fmla="*/ 0 h 107"/>
                                <a:gd name="T56" fmla="*/ 23 w 74"/>
                                <a:gd name="T57" fmla="*/ 0 h 107"/>
                                <a:gd name="T58" fmla="*/ 23 w 74"/>
                                <a:gd name="T59" fmla="*/ 0 h 107"/>
                                <a:gd name="T60" fmla="*/ 22 w 74"/>
                                <a:gd name="T61" fmla="*/ 0 h 107"/>
                                <a:gd name="T62" fmla="*/ 20 w 74"/>
                                <a:gd name="T63" fmla="*/ 0 h 107"/>
                                <a:gd name="T64" fmla="*/ 19 w 74"/>
                                <a:gd name="T65" fmla="*/ 1 h 107"/>
                                <a:gd name="T66" fmla="*/ 17 w 74"/>
                                <a:gd name="T67" fmla="*/ 1 h 107"/>
                                <a:gd name="T68" fmla="*/ 16 w 74"/>
                                <a:gd name="T69" fmla="*/ 2 h 107"/>
                                <a:gd name="T70" fmla="*/ 15 w 74"/>
                                <a:gd name="T71" fmla="*/ 3 h 107"/>
                                <a:gd name="T72" fmla="*/ 12 w 74"/>
                                <a:gd name="T73" fmla="*/ 4 h 107"/>
                                <a:gd name="T74" fmla="*/ 9 w 74"/>
                                <a:gd name="T75" fmla="*/ 11 h 107"/>
                                <a:gd name="T76" fmla="*/ 7 w 74"/>
                                <a:gd name="T77" fmla="*/ 18 h 107"/>
                                <a:gd name="T78" fmla="*/ 5 w 74"/>
                                <a:gd name="T79" fmla="*/ 26 h 107"/>
                                <a:gd name="T80" fmla="*/ 3 w 74"/>
                                <a:gd name="T81" fmla="*/ 34 h 107"/>
                                <a:gd name="T82" fmla="*/ 2 w 74"/>
                                <a:gd name="T83" fmla="*/ 42 h 107"/>
                                <a:gd name="T84" fmla="*/ 2 w 74"/>
                                <a:gd name="T85" fmla="*/ 50 h 107"/>
                                <a:gd name="T86" fmla="*/ 0 w 74"/>
                                <a:gd name="T87" fmla="*/ 58 h 107"/>
                                <a:gd name="T88" fmla="*/ 2 w 74"/>
                                <a:gd name="T89" fmla="*/ 66 h 107"/>
                                <a:gd name="T90" fmla="*/ 2 w 74"/>
                                <a:gd name="T91" fmla="*/ 74 h 107"/>
                                <a:gd name="T92" fmla="*/ 5 w 74"/>
                                <a:gd name="T93" fmla="*/ 82 h 107"/>
                                <a:gd name="T94" fmla="*/ 6 w 74"/>
                                <a:gd name="T95" fmla="*/ 90 h 107"/>
                                <a:gd name="T96" fmla="*/ 9 w 74"/>
                                <a:gd name="T97" fmla="*/ 99 h 107"/>
                                <a:gd name="T98" fmla="*/ 50 w 74"/>
                                <a:gd name="T99" fmla="*/ 107 h 107"/>
                                <a:gd name="T100" fmla="*/ 50 w 74"/>
                                <a:gd name="T101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4" h="107">
                                  <a:moveTo>
                                    <a:pt x="50" y="107"/>
                                  </a:moveTo>
                                  <a:lnTo>
                                    <a:pt x="51" y="106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56" y="106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60" y="105"/>
                                  </a:lnTo>
                                  <a:lnTo>
                                    <a:pt x="61" y="104"/>
                                  </a:lnTo>
                                  <a:lnTo>
                                    <a:pt x="63" y="104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66" y="103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70" y="103"/>
                                  </a:lnTo>
                                  <a:lnTo>
                                    <a:pt x="74" y="94"/>
                                  </a:lnTo>
                                  <a:lnTo>
                                    <a:pt x="74" y="86"/>
                                  </a:lnTo>
                                  <a:lnTo>
                                    <a:pt x="74" y="77"/>
                                  </a:lnTo>
                                  <a:lnTo>
                                    <a:pt x="71" y="68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64" y="49"/>
                                  </a:lnTo>
                                  <a:lnTo>
                                    <a:pt x="59" y="40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66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50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F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11355" y="11802"/>
                              <a:ext cx="77" cy="97"/>
                            </a:xfrm>
                            <a:custGeom>
                              <a:avLst/>
                              <a:gdLst>
                                <a:gd name="T0" fmla="*/ 58 w 77"/>
                                <a:gd name="T1" fmla="*/ 97 h 97"/>
                                <a:gd name="T2" fmla="*/ 60 w 77"/>
                                <a:gd name="T3" fmla="*/ 96 h 97"/>
                                <a:gd name="T4" fmla="*/ 60 w 77"/>
                                <a:gd name="T5" fmla="*/ 96 h 97"/>
                                <a:gd name="T6" fmla="*/ 61 w 77"/>
                                <a:gd name="T7" fmla="*/ 96 h 97"/>
                                <a:gd name="T8" fmla="*/ 63 w 77"/>
                                <a:gd name="T9" fmla="*/ 96 h 97"/>
                                <a:gd name="T10" fmla="*/ 63 w 77"/>
                                <a:gd name="T11" fmla="*/ 95 h 97"/>
                                <a:gd name="T12" fmla="*/ 64 w 77"/>
                                <a:gd name="T13" fmla="*/ 95 h 97"/>
                                <a:gd name="T14" fmla="*/ 65 w 77"/>
                                <a:gd name="T15" fmla="*/ 95 h 97"/>
                                <a:gd name="T16" fmla="*/ 67 w 77"/>
                                <a:gd name="T17" fmla="*/ 95 h 97"/>
                                <a:gd name="T18" fmla="*/ 67 w 77"/>
                                <a:gd name="T19" fmla="*/ 95 h 97"/>
                                <a:gd name="T20" fmla="*/ 68 w 77"/>
                                <a:gd name="T21" fmla="*/ 95 h 97"/>
                                <a:gd name="T22" fmla="*/ 70 w 77"/>
                                <a:gd name="T23" fmla="*/ 95 h 97"/>
                                <a:gd name="T24" fmla="*/ 71 w 77"/>
                                <a:gd name="T25" fmla="*/ 95 h 97"/>
                                <a:gd name="T26" fmla="*/ 75 w 77"/>
                                <a:gd name="T27" fmla="*/ 89 h 97"/>
                                <a:gd name="T28" fmla="*/ 77 w 77"/>
                                <a:gd name="T29" fmla="*/ 83 h 97"/>
                                <a:gd name="T30" fmla="*/ 77 w 77"/>
                                <a:gd name="T31" fmla="*/ 77 h 97"/>
                                <a:gd name="T32" fmla="*/ 75 w 77"/>
                                <a:gd name="T33" fmla="*/ 71 h 97"/>
                                <a:gd name="T34" fmla="*/ 74 w 77"/>
                                <a:gd name="T35" fmla="*/ 64 h 97"/>
                                <a:gd name="T36" fmla="*/ 71 w 77"/>
                                <a:gd name="T37" fmla="*/ 58 h 97"/>
                                <a:gd name="T38" fmla="*/ 68 w 77"/>
                                <a:gd name="T39" fmla="*/ 52 h 97"/>
                                <a:gd name="T40" fmla="*/ 65 w 77"/>
                                <a:gd name="T41" fmla="*/ 45 h 97"/>
                                <a:gd name="T42" fmla="*/ 61 w 77"/>
                                <a:gd name="T43" fmla="*/ 39 h 97"/>
                                <a:gd name="T44" fmla="*/ 57 w 77"/>
                                <a:gd name="T45" fmla="*/ 33 h 97"/>
                                <a:gd name="T46" fmla="*/ 53 w 77"/>
                                <a:gd name="T47" fmla="*/ 27 h 97"/>
                                <a:gd name="T48" fmla="*/ 47 w 77"/>
                                <a:gd name="T49" fmla="*/ 22 h 97"/>
                                <a:gd name="T50" fmla="*/ 44 w 77"/>
                                <a:gd name="T51" fmla="*/ 19 h 97"/>
                                <a:gd name="T52" fmla="*/ 40 w 77"/>
                                <a:gd name="T53" fmla="*/ 17 h 97"/>
                                <a:gd name="T54" fmla="*/ 37 w 77"/>
                                <a:gd name="T55" fmla="*/ 15 h 97"/>
                                <a:gd name="T56" fmla="*/ 34 w 77"/>
                                <a:gd name="T57" fmla="*/ 14 h 97"/>
                                <a:gd name="T58" fmla="*/ 31 w 77"/>
                                <a:gd name="T59" fmla="*/ 13 h 97"/>
                                <a:gd name="T60" fmla="*/ 28 w 77"/>
                                <a:gd name="T61" fmla="*/ 11 h 97"/>
                                <a:gd name="T62" fmla="*/ 24 w 77"/>
                                <a:gd name="T63" fmla="*/ 9 h 97"/>
                                <a:gd name="T64" fmla="*/ 23 w 77"/>
                                <a:gd name="T65" fmla="*/ 7 h 97"/>
                                <a:gd name="T66" fmla="*/ 20 w 77"/>
                                <a:gd name="T67" fmla="*/ 5 h 97"/>
                                <a:gd name="T68" fmla="*/ 16 w 77"/>
                                <a:gd name="T69" fmla="*/ 3 h 97"/>
                                <a:gd name="T70" fmla="*/ 11 w 77"/>
                                <a:gd name="T71" fmla="*/ 2 h 97"/>
                                <a:gd name="T72" fmla="*/ 9 w 77"/>
                                <a:gd name="T73" fmla="*/ 0 h 97"/>
                                <a:gd name="T74" fmla="*/ 9 w 77"/>
                                <a:gd name="T75" fmla="*/ 0 h 97"/>
                                <a:gd name="T76" fmla="*/ 7 w 77"/>
                                <a:gd name="T77" fmla="*/ 1 h 97"/>
                                <a:gd name="T78" fmla="*/ 7 w 77"/>
                                <a:gd name="T79" fmla="*/ 1 h 97"/>
                                <a:gd name="T80" fmla="*/ 6 w 77"/>
                                <a:gd name="T81" fmla="*/ 2 h 97"/>
                                <a:gd name="T82" fmla="*/ 6 w 77"/>
                                <a:gd name="T83" fmla="*/ 2 h 97"/>
                                <a:gd name="T84" fmla="*/ 4 w 77"/>
                                <a:gd name="T85" fmla="*/ 3 h 97"/>
                                <a:gd name="T86" fmla="*/ 4 w 77"/>
                                <a:gd name="T87" fmla="*/ 3 h 97"/>
                                <a:gd name="T88" fmla="*/ 3 w 77"/>
                                <a:gd name="T89" fmla="*/ 3 h 97"/>
                                <a:gd name="T90" fmla="*/ 3 w 77"/>
                                <a:gd name="T91" fmla="*/ 3 h 97"/>
                                <a:gd name="T92" fmla="*/ 1 w 77"/>
                                <a:gd name="T93" fmla="*/ 3 h 97"/>
                                <a:gd name="T94" fmla="*/ 1 w 77"/>
                                <a:gd name="T95" fmla="*/ 3 h 97"/>
                                <a:gd name="T96" fmla="*/ 0 w 77"/>
                                <a:gd name="T97" fmla="*/ 4 h 97"/>
                                <a:gd name="T98" fmla="*/ 47 w 77"/>
                                <a:gd name="T99" fmla="*/ 95 h 97"/>
                                <a:gd name="T100" fmla="*/ 48 w 77"/>
                                <a:gd name="T101" fmla="*/ 95 h 97"/>
                                <a:gd name="T102" fmla="*/ 50 w 77"/>
                                <a:gd name="T103" fmla="*/ 95 h 97"/>
                                <a:gd name="T104" fmla="*/ 51 w 77"/>
                                <a:gd name="T105" fmla="*/ 95 h 97"/>
                                <a:gd name="T106" fmla="*/ 51 w 77"/>
                                <a:gd name="T107" fmla="*/ 95 h 97"/>
                                <a:gd name="T108" fmla="*/ 53 w 77"/>
                                <a:gd name="T109" fmla="*/ 95 h 97"/>
                                <a:gd name="T110" fmla="*/ 53 w 77"/>
                                <a:gd name="T111" fmla="*/ 95 h 97"/>
                                <a:gd name="T112" fmla="*/ 53 w 77"/>
                                <a:gd name="T113" fmla="*/ 95 h 97"/>
                                <a:gd name="T114" fmla="*/ 54 w 77"/>
                                <a:gd name="T115" fmla="*/ 95 h 97"/>
                                <a:gd name="T116" fmla="*/ 55 w 77"/>
                                <a:gd name="T117" fmla="*/ 95 h 97"/>
                                <a:gd name="T118" fmla="*/ 57 w 77"/>
                                <a:gd name="T119" fmla="*/ 95 h 97"/>
                                <a:gd name="T120" fmla="*/ 58 w 77"/>
                                <a:gd name="T121" fmla="*/ 96 h 97"/>
                                <a:gd name="T122" fmla="*/ 58 w 77"/>
                                <a:gd name="T123" fmla="*/ 97 h 97"/>
                                <a:gd name="T124" fmla="*/ 58 w 77"/>
                                <a:gd name="T125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7" h="97">
                                  <a:moveTo>
                                    <a:pt x="58" y="97"/>
                                  </a:moveTo>
                                  <a:lnTo>
                                    <a:pt x="60" y="96"/>
                                  </a:lnTo>
                                  <a:lnTo>
                                    <a:pt x="61" y="96"/>
                                  </a:lnTo>
                                  <a:lnTo>
                                    <a:pt x="63" y="96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67" y="95"/>
                                  </a:lnTo>
                                  <a:lnTo>
                                    <a:pt x="68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75" y="89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4" y="64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57" y="33"/>
                                  </a:lnTo>
                                  <a:lnTo>
                                    <a:pt x="53" y="27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6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7" y="9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50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4" y="95"/>
                                  </a:lnTo>
                                  <a:lnTo>
                                    <a:pt x="55" y="95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8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F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/>
                          </wps:cNvSpPr>
                          <wps:spPr bwMode="auto">
                            <a:xfrm>
                              <a:off x="11314" y="11806"/>
                              <a:ext cx="31" cy="40"/>
                            </a:xfrm>
                            <a:custGeom>
                              <a:avLst/>
                              <a:gdLst>
                                <a:gd name="T0" fmla="*/ 25 w 31"/>
                                <a:gd name="T1" fmla="*/ 40 h 40"/>
                                <a:gd name="T2" fmla="*/ 27 w 31"/>
                                <a:gd name="T3" fmla="*/ 39 h 40"/>
                                <a:gd name="T4" fmla="*/ 27 w 31"/>
                                <a:gd name="T5" fmla="*/ 39 h 40"/>
                                <a:gd name="T6" fmla="*/ 27 w 31"/>
                                <a:gd name="T7" fmla="*/ 39 h 40"/>
                                <a:gd name="T8" fmla="*/ 28 w 31"/>
                                <a:gd name="T9" fmla="*/ 38 h 40"/>
                                <a:gd name="T10" fmla="*/ 28 w 31"/>
                                <a:gd name="T11" fmla="*/ 38 h 40"/>
                                <a:gd name="T12" fmla="*/ 30 w 31"/>
                                <a:gd name="T13" fmla="*/ 37 h 40"/>
                                <a:gd name="T14" fmla="*/ 30 w 31"/>
                                <a:gd name="T15" fmla="*/ 36 h 40"/>
                                <a:gd name="T16" fmla="*/ 30 w 31"/>
                                <a:gd name="T17" fmla="*/ 36 h 40"/>
                                <a:gd name="T18" fmla="*/ 31 w 31"/>
                                <a:gd name="T19" fmla="*/ 35 h 40"/>
                                <a:gd name="T20" fmla="*/ 31 w 31"/>
                                <a:gd name="T21" fmla="*/ 35 h 40"/>
                                <a:gd name="T22" fmla="*/ 31 w 31"/>
                                <a:gd name="T23" fmla="*/ 35 h 40"/>
                                <a:gd name="T24" fmla="*/ 31 w 31"/>
                                <a:gd name="T25" fmla="*/ 35 h 40"/>
                                <a:gd name="T26" fmla="*/ 0 w 31"/>
                                <a:gd name="T27" fmla="*/ 0 h 40"/>
                                <a:gd name="T28" fmla="*/ 18 w 31"/>
                                <a:gd name="T29" fmla="*/ 40 h 40"/>
                                <a:gd name="T30" fmla="*/ 20 w 31"/>
                                <a:gd name="T31" fmla="*/ 40 h 40"/>
                                <a:gd name="T32" fmla="*/ 20 w 31"/>
                                <a:gd name="T33" fmla="*/ 40 h 40"/>
                                <a:gd name="T34" fmla="*/ 20 w 31"/>
                                <a:gd name="T35" fmla="*/ 40 h 40"/>
                                <a:gd name="T36" fmla="*/ 21 w 31"/>
                                <a:gd name="T37" fmla="*/ 40 h 40"/>
                                <a:gd name="T38" fmla="*/ 21 w 31"/>
                                <a:gd name="T39" fmla="*/ 40 h 40"/>
                                <a:gd name="T40" fmla="*/ 23 w 31"/>
                                <a:gd name="T41" fmla="*/ 40 h 40"/>
                                <a:gd name="T42" fmla="*/ 23 w 31"/>
                                <a:gd name="T43" fmla="*/ 40 h 40"/>
                                <a:gd name="T44" fmla="*/ 24 w 31"/>
                                <a:gd name="T45" fmla="*/ 40 h 40"/>
                                <a:gd name="T46" fmla="*/ 25 w 31"/>
                                <a:gd name="T47" fmla="*/ 40 h 40"/>
                                <a:gd name="T48" fmla="*/ 25 w 31"/>
                                <a:gd name="T49" fmla="*/ 40 h 40"/>
                                <a:gd name="T50" fmla="*/ 25 w 31"/>
                                <a:gd name="T51" fmla="*/ 40 h 40"/>
                                <a:gd name="T52" fmla="*/ 25 w 31"/>
                                <a:gd name="T53" fmla="*/ 40 h 40"/>
                                <a:gd name="T54" fmla="*/ 25 w 31"/>
                                <a:gd name="T55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1" h="40">
                                  <a:moveTo>
                                    <a:pt x="25" y="40"/>
                                  </a:moveTo>
                                  <a:lnTo>
                                    <a:pt x="27" y="3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12553" y="11606"/>
                              <a:ext cx="590" cy="240"/>
                            </a:xfrm>
                            <a:custGeom>
                              <a:avLst/>
                              <a:gdLst>
                                <a:gd name="T0" fmla="*/ 266 w 590"/>
                                <a:gd name="T1" fmla="*/ 237 h 240"/>
                                <a:gd name="T2" fmla="*/ 371 w 590"/>
                                <a:gd name="T3" fmla="*/ 209 h 240"/>
                                <a:gd name="T4" fmla="*/ 458 w 590"/>
                                <a:gd name="T5" fmla="*/ 158 h 240"/>
                                <a:gd name="T6" fmla="*/ 485 w 590"/>
                                <a:gd name="T7" fmla="*/ 139 h 240"/>
                                <a:gd name="T8" fmla="*/ 492 w 590"/>
                                <a:gd name="T9" fmla="*/ 133 h 240"/>
                                <a:gd name="T10" fmla="*/ 496 w 590"/>
                                <a:gd name="T11" fmla="*/ 127 h 240"/>
                                <a:gd name="T12" fmla="*/ 397 w 590"/>
                                <a:gd name="T13" fmla="*/ 158 h 240"/>
                                <a:gd name="T14" fmla="*/ 245 w 590"/>
                                <a:gd name="T15" fmla="*/ 191 h 240"/>
                                <a:gd name="T16" fmla="*/ 96 w 590"/>
                                <a:gd name="T17" fmla="*/ 185 h 240"/>
                                <a:gd name="T18" fmla="*/ 51 w 590"/>
                                <a:gd name="T19" fmla="*/ 166 h 240"/>
                                <a:gd name="T20" fmla="*/ 39 w 590"/>
                                <a:gd name="T21" fmla="*/ 156 h 240"/>
                                <a:gd name="T22" fmla="*/ 33 w 590"/>
                                <a:gd name="T23" fmla="*/ 143 h 240"/>
                                <a:gd name="T24" fmla="*/ 44 w 590"/>
                                <a:gd name="T25" fmla="*/ 130 h 240"/>
                                <a:gd name="T26" fmla="*/ 60 w 590"/>
                                <a:gd name="T27" fmla="*/ 118 h 240"/>
                                <a:gd name="T28" fmla="*/ 77 w 590"/>
                                <a:gd name="T29" fmla="*/ 106 h 240"/>
                                <a:gd name="T30" fmla="*/ 184 w 590"/>
                                <a:gd name="T31" fmla="*/ 128 h 240"/>
                                <a:gd name="T32" fmla="*/ 316 w 590"/>
                                <a:gd name="T33" fmla="*/ 128 h 240"/>
                                <a:gd name="T34" fmla="*/ 439 w 590"/>
                                <a:gd name="T35" fmla="*/ 103 h 240"/>
                                <a:gd name="T36" fmla="*/ 516 w 590"/>
                                <a:gd name="T37" fmla="*/ 69 h 240"/>
                                <a:gd name="T38" fmla="*/ 556 w 590"/>
                                <a:gd name="T39" fmla="*/ 46 h 240"/>
                                <a:gd name="T40" fmla="*/ 584 w 590"/>
                                <a:gd name="T41" fmla="*/ 17 h 240"/>
                                <a:gd name="T42" fmla="*/ 336 w 590"/>
                                <a:gd name="T43" fmla="*/ 66 h 240"/>
                                <a:gd name="T44" fmla="*/ 472 w 590"/>
                                <a:gd name="T45" fmla="*/ 18 h 240"/>
                                <a:gd name="T46" fmla="*/ 479 w 590"/>
                                <a:gd name="T47" fmla="*/ 20 h 240"/>
                                <a:gd name="T48" fmla="*/ 485 w 590"/>
                                <a:gd name="T49" fmla="*/ 26 h 240"/>
                                <a:gd name="T50" fmla="*/ 422 w 590"/>
                                <a:gd name="T51" fmla="*/ 77 h 240"/>
                                <a:gd name="T52" fmla="*/ 339 w 590"/>
                                <a:gd name="T53" fmla="*/ 99 h 240"/>
                                <a:gd name="T54" fmla="*/ 248 w 590"/>
                                <a:gd name="T55" fmla="*/ 103 h 240"/>
                                <a:gd name="T56" fmla="*/ 191 w 590"/>
                                <a:gd name="T57" fmla="*/ 94 h 240"/>
                                <a:gd name="T58" fmla="*/ 169 w 590"/>
                                <a:gd name="T59" fmla="*/ 88 h 240"/>
                                <a:gd name="T60" fmla="*/ 150 w 590"/>
                                <a:gd name="T61" fmla="*/ 86 h 240"/>
                                <a:gd name="T62" fmla="*/ 134 w 590"/>
                                <a:gd name="T63" fmla="*/ 83 h 240"/>
                                <a:gd name="T64" fmla="*/ 123 w 590"/>
                                <a:gd name="T65" fmla="*/ 73 h 240"/>
                                <a:gd name="T66" fmla="*/ 117 w 590"/>
                                <a:gd name="T67" fmla="*/ 59 h 240"/>
                                <a:gd name="T68" fmla="*/ 114 w 590"/>
                                <a:gd name="T69" fmla="*/ 49 h 240"/>
                                <a:gd name="T70" fmla="*/ 114 w 590"/>
                                <a:gd name="T71" fmla="*/ 44 h 240"/>
                                <a:gd name="T72" fmla="*/ 118 w 590"/>
                                <a:gd name="T73" fmla="*/ 39 h 240"/>
                                <a:gd name="T74" fmla="*/ 121 w 590"/>
                                <a:gd name="T75" fmla="*/ 36 h 240"/>
                                <a:gd name="T76" fmla="*/ 127 w 590"/>
                                <a:gd name="T77" fmla="*/ 34 h 240"/>
                                <a:gd name="T78" fmla="*/ 134 w 590"/>
                                <a:gd name="T79" fmla="*/ 31 h 240"/>
                                <a:gd name="T80" fmla="*/ 140 w 590"/>
                                <a:gd name="T81" fmla="*/ 27 h 240"/>
                                <a:gd name="T82" fmla="*/ 142 w 590"/>
                                <a:gd name="T83" fmla="*/ 26 h 240"/>
                                <a:gd name="T84" fmla="*/ 142 w 590"/>
                                <a:gd name="T85" fmla="*/ 25 h 240"/>
                                <a:gd name="T86" fmla="*/ 20 w 590"/>
                                <a:gd name="T87" fmla="*/ 156 h 240"/>
                                <a:gd name="T88" fmla="*/ 24 w 590"/>
                                <a:gd name="T89" fmla="*/ 161 h 240"/>
                                <a:gd name="T90" fmla="*/ 33 w 590"/>
                                <a:gd name="T91" fmla="*/ 165 h 240"/>
                                <a:gd name="T92" fmla="*/ 41 w 590"/>
                                <a:gd name="T93" fmla="*/ 170 h 240"/>
                                <a:gd name="T94" fmla="*/ 43 w 590"/>
                                <a:gd name="T95" fmla="*/ 175 h 240"/>
                                <a:gd name="T96" fmla="*/ 43 w 590"/>
                                <a:gd name="T97" fmla="*/ 179 h 240"/>
                                <a:gd name="T98" fmla="*/ 43 w 590"/>
                                <a:gd name="T99" fmla="*/ 187 h 240"/>
                                <a:gd name="T100" fmla="*/ 76 w 590"/>
                                <a:gd name="T101" fmla="*/ 213 h 240"/>
                                <a:gd name="T102" fmla="*/ 125 w 590"/>
                                <a:gd name="T103" fmla="*/ 228 h 240"/>
                                <a:gd name="T104" fmla="*/ 178 w 590"/>
                                <a:gd name="T105" fmla="*/ 24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590" h="240">
                                  <a:moveTo>
                                    <a:pt x="178" y="240"/>
                                  </a:moveTo>
                                  <a:lnTo>
                                    <a:pt x="208" y="240"/>
                                  </a:lnTo>
                                  <a:lnTo>
                                    <a:pt x="238" y="240"/>
                                  </a:lnTo>
                                  <a:lnTo>
                                    <a:pt x="266" y="237"/>
                                  </a:lnTo>
                                  <a:lnTo>
                                    <a:pt x="294" y="232"/>
                                  </a:lnTo>
                                  <a:lnTo>
                                    <a:pt x="322" y="226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1" y="209"/>
                                  </a:lnTo>
                                  <a:lnTo>
                                    <a:pt x="394" y="197"/>
                                  </a:lnTo>
                                  <a:lnTo>
                                    <a:pt x="417" y="185"/>
                                  </a:lnTo>
                                  <a:lnTo>
                                    <a:pt x="438" y="172"/>
                                  </a:lnTo>
                                  <a:lnTo>
                                    <a:pt x="458" y="158"/>
                                  </a:lnTo>
                                  <a:lnTo>
                                    <a:pt x="479" y="145"/>
                                  </a:lnTo>
                                  <a:lnTo>
                                    <a:pt x="479" y="142"/>
                                  </a:lnTo>
                                  <a:lnTo>
                                    <a:pt x="482" y="140"/>
                                  </a:lnTo>
                                  <a:lnTo>
                                    <a:pt x="485" y="139"/>
                                  </a:lnTo>
                                  <a:lnTo>
                                    <a:pt x="486" y="138"/>
                                  </a:lnTo>
                                  <a:lnTo>
                                    <a:pt x="489" y="136"/>
                                  </a:lnTo>
                                  <a:lnTo>
                                    <a:pt x="491" y="135"/>
                                  </a:lnTo>
                                  <a:lnTo>
                                    <a:pt x="492" y="133"/>
                                  </a:lnTo>
                                  <a:lnTo>
                                    <a:pt x="493" y="131"/>
                                  </a:lnTo>
                                  <a:lnTo>
                                    <a:pt x="493" y="130"/>
                                  </a:lnTo>
                                  <a:lnTo>
                                    <a:pt x="495" y="128"/>
                                  </a:lnTo>
                                  <a:lnTo>
                                    <a:pt x="496" y="127"/>
                                  </a:lnTo>
                                  <a:lnTo>
                                    <a:pt x="498" y="126"/>
                                  </a:lnTo>
                                  <a:lnTo>
                                    <a:pt x="465" y="137"/>
                                  </a:lnTo>
                                  <a:lnTo>
                                    <a:pt x="432" y="148"/>
                                  </a:lnTo>
                                  <a:lnTo>
                                    <a:pt x="397" y="158"/>
                                  </a:lnTo>
                                  <a:lnTo>
                                    <a:pt x="360" y="169"/>
                                  </a:lnTo>
                                  <a:lnTo>
                                    <a:pt x="322" y="178"/>
                                  </a:lnTo>
                                  <a:lnTo>
                                    <a:pt x="283" y="186"/>
                                  </a:lnTo>
                                  <a:lnTo>
                                    <a:pt x="245" y="191"/>
                                  </a:lnTo>
                                  <a:lnTo>
                                    <a:pt x="206" y="195"/>
                                  </a:lnTo>
                                  <a:lnTo>
                                    <a:pt x="167" y="195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96" y="185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6" y="168"/>
                                  </a:lnTo>
                                  <a:lnTo>
                                    <a:pt x="51" y="166"/>
                                  </a:lnTo>
                                  <a:lnTo>
                                    <a:pt x="47" y="163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1" y="158"/>
                                  </a:lnTo>
                                  <a:lnTo>
                                    <a:pt x="39" y="156"/>
                                  </a:lnTo>
                                  <a:lnTo>
                                    <a:pt x="36" y="152"/>
                                  </a:lnTo>
                                  <a:lnTo>
                                    <a:pt x="33" y="149"/>
                                  </a:lnTo>
                                  <a:lnTo>
                                    <a:pt x="33" y="147"/>
                                  </a:lnTo>
                                  <a:lnTo>
                                    <a:pt x="33" y="143"/>
                                  </a:lnTo>
                                  <a:lnTo>
                                    <a:pt x="32" y="139"/>
                                  </a:lnTo>
                                  <a:lnTo>
                                    <a:pt x="36" y="137"/>
                                  </a:lnTo>
                                  <a:lnTo>
                                    <a:pt x="40" y="133"/>
                                  </a:lnTo>
                                  <a:lnTo>
                                    <a:pt x="44" y="130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56" y="120"/>
                                  </a:lnTo>
                                  <a:lnTo>
                                    <a:pt x="60" y="118"/>
                                  </a:lnTo>
                                  <a:lnTo>
                                    <a:pt x="63" y="114"/>
                                  </a:lnTo>
                                  <a:lnTo>
                                    <a:pt x="68" y="111"/>
                                  </a:lnTo>
                                  <a:lnTo>
                                    <a:pt x="73" y="108"/>
                                  </a:lnTo>
                                  <a:lnTo>
                                    <a:pt x="77" y="106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51" y="125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216" y="130"/>
                                  </a:lnTo>
                                  <a:lnTo>
                                    <a:pt x="249" y="130"/>
                                  </a:lnTo>
                                  <a:lnTo>
                                    <a:pt x="282" y="129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349" y="124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410" y="111"/>
                                  </a:lnTo>
                                  <a:lnTo>
                                    <a:pt x="439" y="103"/>
                                  </a:lnTo>
                                  <a:lnTo>
                                    <a:pt x="468" y="93"/>
                                  </a:lnTo>
                                  <a:lnTo>
                                    <a:pt x="496" y="81"/>
                                  </a:lnTo>
                                  <a:lnTo>
                                    <a:pt x="506" y="75"/>
                                  </a:lnTo>
                                  <a:lnTo>
                                    <a:pt x="516" y="69"/>
                                  </a:lnTo>
                                  <a:lnTo>
                                    <a:pt x="526" y="63"/>
                                  </a:lnTo>
                                  <a:lnTo>
                                    <a:pt x="536" y="57"/>
                                  </a:lnTo>
                                  <a:lnTo>
                                    <a:pt x="548" y="52"/>
                                  </a:lnTo>
                                  <a:lnTo>
                                    <a:pt x="556" y="46"/>
                                  </a:lnTo>
                                  <a:lnTo>
                                    <a:pt x="566" y="39"/>
                                  </a:lnTo>
                                  <a:lnTo>
                                    <a:pt x="575" y="33"/>
                                  </a:lnTo>
                                  <a:lnTo>
                                    <a:pt x="580" y="26"/>
                                  </a:lnTo>
                                  <a:lnTo>
                                    <a:pt x="584" y="17"/>
                                  </a:lnTo>
                                  <a:lnTo>
                                    <a:pt x="589" y="9"/>
                                  </a:lnTo>
                                  <a:lnTo>
                                    <a:pt x="590" y="0"/>
                                  </a:lnTo>
                                  <a:lnTo>
                                    <a:pt x="398" y="8"/>
                                  </a:lnTo>
                                  <a:lnTo>
                                    <a:pt x="336" y="66"/>
                                  </a:lnTo>
                                  <a:lnTo>
                                    <a:pt x="466" y="16"/>
                                  </a:lnTo>
                                  <a:lnTo>
                                    <a:pt x="468" y="16"/>
                                  </a:lnTo>
                                  <a:lnTo>
                                    <a:pt x="471" y="17"/>
                                  </a:lnTo>
                                  <a:lnTo>
                                    <a:pt x="472" y="18"/>
                                  </a:lnTo>
                                  <a:lnTo>
                                    <a:pt x="475" y="18"/>
                                  </a:lnTo>
                                  <a:lnTo>
                                    <a:pt x="476" y="19"/>
                                  </a:lnTo>
                                  <a:lnTo>
                                    <a:pt x="478" y="20"/>
                                  </a:lnTo>
                                  <a:lnTo>
                                    <a:pt x="479" y="20"/>
                                  </a:lnTo>
                                  <a:lnTo>
                                    <a:pt x="481" y="22"/>
                                  </a:lnTo>
                                  <a:lnTo>
                                    <a:pt x="482" y="23"/>
                                  </a:lnTo>
                                  <a:lnTo>
                                    <a:pt x="484" y="24"/>
                                  </a:lnTo>
                                  <a:lnTo>
                                    <a:pt x="485" y="26"/>
                                  </a:lnTo>
                                  <a:lnTo>
                                    <a:pt x="486" y="27"/>
                                  </a:lnTo>
                                  <a:lnTo>
                                    <a:pt x="459" y="63"/>
                                  </a:lnTo>
                                  <a:lnTo>
                                    <a:pt x="441" y="70"/>
                                  </a:lnTo>
                                  <a:lnTo>
                                    <a:pt x="422" y="77"/>
                                  </a:lnTo>
                                  <a:lnTo>
                                    <a:pt x="404" y="84"/>
                                  </a:lnTo>
                                  <a:lnTo>
                                    <a:pt x="383" y="89"/>
                                  </a:lnTo>
                                  <a:lnTo>
                                    <a:pt x="361" y="96"/>
                                  </a:lnTo>
                                  <a:lnTo>
                                    <a:pt x="339" y="99"/>
                                  </a:lnTo>
                                  <a:lnTo>
                                    <a:pt x="317" y="102"/>
                                  </a:lnTo>
                                  <a:lnTo>
                                    <a:pt x="293" y="104"/>
                                  </a:lnTo>
                                  <a:lnTo>
                                    <a:pt x="270" y="104"/>
                                  </a:lnTo>
                                  <a:lnTo>
                                    <a:pt x="248" y="103"/>
                                  </a:lnTo>
                                  <a:lnTo>
                                    <a:pt x="223" y="101"/>
                                  </a:lnTo>
                                  <a:lnTo>
                                    <a:pt x="202" y="98"/>
                                  </a:lnTo>
                                  <a:lnTo>
                                    <a:pt x="195" y="95"/>
                                  </a:lnTo>
                                  <a:lnTo>
                                    <a:pt x="191" y="94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79" y="91"/>
                                  </a:lnTo>
                                  <a:lnTo>
                                    <a:pt x="175" y="89"/>
                                  </a:lnTo>
                                  <a:lnTo>
                                    <a:pt x="169" y="88"/>
                                  </a:lnTo>
                                  <a:lnTo>
                                    <a:pt x="164" y="87"/>
                                  </a:lnTo>
                                  <a:lnTo>
                                    <a:pt x="161" y="86"/>
                                  </a:lnTo>
                                  <a:lnTo>
                                    <a:pt x="155" y="86"/>
                                  </a:lnTo>
                                  <a:lnTo>
                                    <a:pt x="150" y="86"/>
                                  </a:lnTo>
                                  <a:lnTo>
                                    <a:pt x="147" y="86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7" y="85"/>
                                  </a:lnTo>
                                  <a:lnTo>
                                    <a:pt x="134" y="83"/>
                                  </a:lnTo>
                                  <a:lnTo>
                                    <a:pt x="130" y="80"/>
                                  </a:lnTo>
                                  <a:lnTo>
                                    <a:pt x="127" y="78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3" y="73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118" y="63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15" y="56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20" y="38"/>
                                  </a:lnTo>
                                  <a:lnTo>
                                    <a:pt x="120" y="37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3" y="35"/>
                                  </a:lnTo>
                                  <a:lnTo>
                                    <a:pt x="124" y="35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31" y="32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34" y="31"/>
                                  </a:lnTo>
                                  <a:lnTo>
                                    <a:pt x="137" y="30"/>
                                  </a:lnTo>
                                  <a:lnTo>
                                    <a:pt x="140" y="30"/>
                                  </a:lnTo>
                                  <a:lnTo>
                                    <a:pt x="140" y="28"/>
                                  </a:lnTo>
                                  <a:lnTo>
                                    <a:pt x="140" y="27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42" y="26"/>
                                  </a:lnTo>
                                  <a:lnTo>
                                    <a:pt x="144" y="26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41" y="23"/>
                                  </a:lnTo>
                                  <a:lnTo>
                                    <a:pt x="140" y="2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0" y="156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2"/>
                                  </a:lnTo>
                                  <a:lnTo>
                                    <a:pt x="29" y="163"/>
                                  </a:lnTo>
                                  <a:lnTo>
                                    <a:pt x="32" y="164"/>
                                  </a:lnTo>
                                  <a:lnTo>
                                    <a:pt x="33" y="165"/>
                                  </a:lnTo>
                                  <a:lnTo>
                                    <a:pt x="34" y="166"/>
                                  </a:lnTo>
                                  <a:lnTo>
                                    <a:pt x="37" y="168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3" y="177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43" y="179"/>
                                  </a:lnTo>
                                  <a:lnTo>
                                    <a:pt x="43" y="181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84"/>
                                  </a:lnTo>
                                  <a:lnTo>
                                    <a:pt x="43" y="187"/>
                                  </a:lnTo>
                                  <a:lnTo>
                                    <a:pt x="49" y="194"/>
                                  </a:lnTo>
                                  <a:lnTo>
                                    <a:pt x="57" y="201"/>
                                  </a:lnTo>
                                  <a:lnTo>
                                    <a:pt x="64" y="208"/>
                                  </a:lnTo>
                                  <a:lnTo>
                                    <a:pt x="76" y="213"/>
                                  </a:lnTo>
                                  <a:lnTo>
                                    <a:pt x="87" y="217"/>
                                  </a:lnTo>
                                  <a:lnTo>
                                    <a:pt x="100" y="221"/>
                                  </a:lnTo>
                                  <a:lnTo>
                                    <a:pt x="113" y="225"/>
                                  </a:lnTo>
                                  <a:lnTo>
                                    <a:pt x="125" y="228"/>
                                  </a:lnTo>
                                  <a:lnTo>
                                    <a:pt x="140" y="230"/>
                                  </a:lnTo>
                                  <a:lnTo>
                                    <a:pt x="152" y="234"/>
                                  </a:lnTo>
                                  <a:lnTo>
                                    <a:pt x="165" y="237"/>
                                  </a:lnTo>
                                  <a:lnTo>
                                    <a:pt x="178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F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/>
                          </wps:cNvSpPr>
                          <wps:spPr bwMode="auto">
                            <a:xfrm>
                              <a:off x="11436" y="11787"/>
                              <a:ext cx="16" cy="4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40 h 40"/>
                                <a:gd name="T2" fmla="*/ 0 w 16"/>
                                <a:gd name="T3" fmla="*/ 0 h 40"/>
                                <a:gd name="T4" fmla="*/ 16 w 16"/>
                                <a:gd name="T5" fmla="*/ 40 h 40"/>
                                <a:gd name="T6" fmla="*/ 16 w 16"/>
                                <a:gd name="T7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40">
                                  <a:moveTo>
                                    <a:pt x="16" y="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10538" y="11649"/>
                              <a:ext cx="108" cy="157"/>
                            </a:xfrm>
                            <a:custGeom>
                              <a:avLst/>
                              <a:gdLst>
                                <a:gd name="T0" fmla="*/ 105 w 108"/>
                                <a:gd name="T1" fmla="*/ 156 h 157"/>
                                <a:gd name="T2" fmla="*/ 105 w 108"/>
                                <a:gd name="T3" fmla="*/ 156 h 157"/>
                                <a:gd name="T4" fmla="*/ 106 w 108"/>
                                <a:gd name="T5" fmla="*/ 156 h 157"/>
                                <a:gd name="T6" fmla="*/ 106 w 108"/>
                                <a:gd name="T7" fmla="*/ 154 h 157"/>
                                <a:gd name="T8" fmla="*/ 108 w 108"/>
                                <a:gd name="T9" fmla="*/ 153 h 157"/>
                                <a:gd name="T10" fmla="*/ 108 w 108"/>
                                <a:gd name="T11" fmla="*/ 153 h 157"/>
                                <a:gd name="T12" fmla="*/ 106 w 108"/>
                                <a:gd name="T13" fmla="*/ 138 h 157"/>
                                <a:gd name="T14" fmla="*/ 96 w 108"/>
                                <a:gd name="T15" fmla="*/ 110 h 157"/>
                                <a:gd name="T16" fmla="*/ 82 w 108"/>
                                <a:gd name="T17" fmla="*/ 83 h 157"/>
                                <a:gd name="T18" fmla="*/ 65 w 108"/>
                                <a:gd name="T19" fmla="*/ 57 h 157"/>
                                <a:gd name="T20" fmla="*/ 47 w 108"/>
                                <a:gd name="T21" fmla="*/ 32 h 157"/>
                                <a:gd name="T22" fmla="*/ 25 w 108"/>
                                <a:gd name="T23" fmla="*/ 10 h 157"/>
                                <a:gd name="T24" fmla="*/ 10 w 108"/>
                                <a:gd name="T25" fmla="*/ 11 h 157"/>
                                <a:gd name="T26" fmla="*/ 4 w 108"/>
                                <a:gd name="T27" fmla="*/ 34 h 157"/>
                                <a:gd name="T28" fmla="*/ 0 w 108"/>
                                <a:gd name="T29" fmla="*/ 62 h 157"/>
                                <a:gd name="T30" fmla="*/ 1 w 108"/>
                                <a:gd name="T31" fmla="*/ 87 h 157"/>
                                <a:gd name="T32" fmla="*/ 7 w 108"/>
                                <a:gd name="T33" fmla="*/ 113 h 157"/>
                                <a:gd name="T34" fmla="*/ 15 w 108"/>
                                <a:gd name="T35" fmla="*/ 136 h 157"/>
                                <a:gd name="T36" fmla="*/ 24 w 108"/>
                                <a:gd name="T37" fmla="*/ 145 h 157"/>
                                <a:gd name="T38" fmla="*/ 32 w 108"/>
                                <a:gd name="T39" fmla="*/ 141 h 157"/>
                                <a:gd name="T40" fmla="*/ 41 w 108"/>
                                <a:gd name="T41" fmla="*/ 139 h 157"/>
                                <a:gd name="T42" fmla="*/ 49 w 108"/>
                                <a:gd name="T43" fmla="*/ 137 h 157"/>
                                <a:gd name="T44" fmla="*/ 59 w 108"/>
                                <a:gd name="T45" fmla="*/ 138 h 157"/>
                                <a:gd name="T46" fmla="*/ 69 w 108"/>
                                <a:gd name="T47" fmla="*/ 141 h 157"/>
                                <a:gd name="T48" fmla="*/ 76 w 108"/>
                                <a:gd name="T49" fmla="*/ 144 h 157"/>
                                <a:gd name="T50" fmla="*/ 79 w 108"/>
                                <a:gd name="T51" fmla="*/ 144 h 157"/>
                                <a:gd name="T52" fmla="*/ 82 w 108"/>
                                <a:gd name="T53" fmla="*/ 145 h 157"/>
                                <a:gd name="T54" fmla="*/ 85 w 108"/>
                                <a:gd name="T55" fmla="*/ 146 h 157"/>
                                <a:gd name="T56" fmla="*/ 88 w 108"/>
                                <a:gd name="T57" fmla="*/ 146 h 157"/>
                                <a:gd name="T58" fmla="*/ 88 w 108"/>
                                <a:gd name="T59" fmla="*/ 146 h 157"/>
                                <a:gd name="T60" fmla="*/ 89 w 108"/>
                                <a:gd name="T61" fmla="*/ 147 h 157"/>
                                <a:gd name="T62" fmla="*/ 92 w 108"/>
                                <a:gd name="T63" fmla="*/ 149 h 157"/>
                                <a:gd name="T64" fmla="*/ 94 w 108"/>
                                <a:gd name="T65" fmla="*/ 152 h 157"/>
                                <a:gd name="T66" fmla="*/ 94 w 108"/>
                                <a:gd name="T67" fmla="*/ 155 h 157"/>
                                <a:gd name="T68" fmla="*/ 96 w 108"/>
                                <a:gd name="T69" fmla="*/ 156 h 157"/>
                                <a:gd name="T70" fmla="*/ 101 w 108"/>
                                <a:gd name="T71" fmla="*/ 157 h 157"/>
                                <a:gd name="T72" fmla="*/ 103 w 108"/>
                                <a:gd name="T73" fmla="*/ 157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57">
                                  <a:moveTo>
                                    <a:pt x="103" y="157"/>
                                  </a:moveTo>
                                  <a:lnTo>
                                    <a:pt x="105" y="156"/>
                                  </a:lnTo>
                                  <a:lnTo>
                                    <a:pt x="106" y="156"/>
                                  </a:lnTo>
                                  <a:lnTo>
                                    <a:pt x="106" y="155"/>
                                  </a:lnTo>
                                  <a:lnTo>
                                    <a:pt x="106" y="154"/>
                                  </a:lnTo>
                                  <a:lnTo>
                                    <a:pt x="108" y="154"/>
                                  </a:lnTo>
                                  <a:lnTo>
                                    <a:pt x="108" y="153"/>
                                  </a:lnTo>
                                  <a:lnTo>
                                    <a:pt x="106" y="138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7" y="23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1" y="87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0" y="125"/>
                                  </a:lnTo>
                                  <a:lnTo>
                                    <a:pt x="15" y="136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5" y="140"/>
                                  </a:lnTo>
                                  <a:lnTo>
                                    <a:pt x="41" y="139"/>
                                  </a:lnTo>
                                  <a:lnTo>
                                    <a:pt x="45" y="138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9" y="138"/>
                                  </a:lnTo>
                                  <a:lnTo>
                                    <a:pt x="64" y="139"/>
                                  </a:lnTo>
                                  <a:lnTo>
                                    <a:pt x="69" y="141"/>
                                  </a:lnTo>
                                  <a:lnTo>
                                    <a:pt x="74" y="144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78" y="144"/>
                                  </a:lnTo>
                                  <a:lnTo>
                                    <a:pt x="79" y="144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2" y="145"/>
                                  </a:lnTo>
                                  <a:lnTo>
                                    <a:pt x="84" y="146"/>
                                  </a:lnTo>
                                  <a:lnTo>
                                    <a:pt x="85" y="146"/>
                                  </a:lnTo>
                                  <a:lnTo>
                                    <a:pt x="86" y="146"/>
                                  </a:lnTo>
                                  <a:lnTo>
                                    <a:pt x="88" y="146"/>
                                  </a:lnTo>
                                  <a:lnTo>
                                    <a:pt x="88" y="147"/>
                                  </a:lnTo>
                                  <a:lnTo>
                                    <a:pt x="89" y="147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9"/>
                                  </a:lnTo>
                                  <a:lnTo>
                                    <a:pt x="92" y="150"/>
                                  </a:lnTo>
                                  <a:lnTo>
                                    <a:pt x="94" y="152"/>
                                  </a:lnTo>
                                  <a:lnTo>
                                    <a:pt x="94" y="153"/>
                                  </a:lnTo>
                                  <a:lnTo>
                                    <a:pt x="94" y="155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99" y="157"/>
                                  </a:lnTo>
                                  <a:lnTo>
                                    <a:pt x="101" y="157"/>
                                  </a:lnTo>
                                  <a:lnTo>
                                    <a:pt x="10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F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10731" y="11776"/>
                              <a:ext cx="30" cy="25"/>
                            </a:xfrm>
                            <a:custGeom>
                              <a:avLst/>
                              <a:gdLst>
                                <a:gd name="T0" fmla="*/ 17 w 30"/>
                                <a:gd name="T1" fmla="*/ 25 h 25"/>
                                <a:gd name="T2" fmla="*/ 18 w 30"/>
                                <a:gd name="T3" fmla="*/ 24 h 25"/>
                                <a:gd name="T4" fmla="*/ 20 w 30"/>
                                <a:gd name="T5" fmla="*/ 24 h 25"/>
                                <a:gd name="T6" fmla="*/ 21 w 30"/>
                                <a:gd name="T7" fmla="*/ 24 h 25"/>
                                <a:gd name="T8" fmla="*/ 23 w 30"/>
                                <a:gd name="T9" fmla="*/ 24 h 25"/>
                                <a:gd name="T10" fmla="*/ 23 w 30"/>
                                <a:gd name="T11" fmla="*/ 24 h 25"/>
                                <a:gd name="T12" fmla="*/ 24 w 30"/>
                                <a:gd name="T13" fmla="*/ 24 h 25"/>
                                <a:gd name="T14" fmla="*/ 26 w 30"/>
                                <a:gd name="T15" fmla="*/ 24 h 25"/>
                                <a:gd name="T16" fmla="*/ 27 w 30"/>
                                <a:gd name="T17" fmla="*/ 23 h 25"/>
                                <a:gd name="T18" fmla="*/ 27 w 30"/>
                                <a:gd name="T19" fmla="*/ 22 h 25"/>
                                <a:gd name="T20" fmla="*/ 28 w 30"/>
                                <a:gd name="T21" fmla="*/ 22 h 25"/>
                                <a:gd name="T22" fmla="*/ 30 w 30"/>
                                <a:gd name="T23" fmla="*/ 21 h 25"/>
                                <a:gd name="T24" fmla="*/ 30 w 30"/>
                                <a:gd name="T25" fmla="*/ 20 h 25"/>
                                <a:gd name="T26" fmla="*/ 30 w 30"/>
                                <a:gd name="T27" fmla="*/ 0 h 25"/>
                                <a:gd name="T28" fmla="*/ 3 w 30"/>
                                <a:gd name="T29" fmla="*/ 3 h 25"/>
                                <a:gd name="T30" fmla="*/ 0 w 30"/>
                                <a:gd name="T31" fmla="*/ 4 h 25"/>
                                <a:gd name="T32" fmla="*/ 0 w 30"/>
                                <a:gd name="T33" fmla="*/ 6 h 25"/>
                                <a:gd name="T34" fmla="*/ 0 w 30"/>
                                <a:gd name="T35" fmla="*/ 8 h 25"/>
                                <a:gd name="T36" fmla="*/ 0 w 30"/>
                                <a:gd name="T37" fmla="*/ 8 h 25"/>
                                <a:gd name="T38" fmla="*/ 0 w 30"/>
                                <a:gd name="T39" fmla="*/ 10 h 25"/>
                                <a:gd name="T40" fmla="*/ 0 w 30"/>
                                <a:gd name="T41" fmla="*/ 12 h 25"/>
                                <a:gd name="T42" fmla="*/ 1 w 30"/>
                                <a:gd name="T43" fmla="*/ 14 h 25"/>
                                <a:gd name="T44" fmla="*/ 4 w 30"/>
                                <a:gd name="T45" fmla="*/ 17 h 25"/>
                                <a:gd name="T46" fmla="*/ 6 w 30"/>
                                <a:gd name="T47" fmla="*/ 19 h 25"/>
                                <a:gd name="T48" fmla="*/ 7 w 30"/>
                                <a:gd name="T49" fmla="*/ 20 h 25"/>
                                <a:gd name="T50" fmla="*/ 10 w 30"/>
                                <a:gd name="T51" fmla="*/ 22 h 25"/>
                                <a:gd name="T52" fmla="*/ 10 w 30"/>
                                <a:gd name="T53" fmla="*/ 25 h 25"/>
                                <a:gd name="T54" fmla="*/ 11 w 30"/>
                                <a:gd name="T55" fmla="*/ 25 h 25"/>
                                <a:gd name="T56" fmla="*/ 11 w 30"/>
                                <a:gd name="T57" fmla="*/ 24 h 25"/>
                                <a:gd name="T58" fmla="*/ 11 w 30"/>
                                <a:gd name="T59" fmla="*/ 25 h 25"/>
                                <a:gd name="T60" fmla="*/ 13 w 30"/>
                                <a:gd name="T61" fmla="*/ 24 h 25"/>
                                <a:gd name="T62" fmla="*/ 14 w 30"/>
                                <a:gd name="T63" fmla="*/ 25 h 25"/>
                                <a:gd name="T64" fmla="*/ 16 w 30"/>
                                <a:gd name="T65" fmla="*/ 25 h 25"/>
                                <a:gd name="T66" fmla="*/ 16 w 30"/>
                                <a:gd name="T67" fmla="*/ 25 h 25"/>
                                <a:gd name="T68" fmla="*/ 16 w 30"/>
                                <a:gd name="T69" fmla="*/ 25 h 25"/>
                                <a:gd name="T70" fmla="*/ 17 w 30"/>
                                <a:gd name="T71" fmla="*/ 24 h 25"/>
                                <a:gd name="T72" fmla="*/ 17 w 30"/>
                                <a:gd name="T73" fmla="*/ 25 h 25"/>
                                <a:gd name="T74" fmla="*/ 17 w 30"/>
                                <a:gd name="T75" fmla="*/ 24 h 25"/>
                                <a:gd name="T76" fmla="*/ 17 w 30"/>
                                <a:gd name="T77" fmla="*/ 25 h 25"/>
                                <a:gd name="T78" fmla="*/ 17 w 30"/>
                                <a:gd name="T79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0" h="25">
                                  <a:moveTo>
                                    <a:pt x="17" y="25"/>
                                  </a:moveTo>
                                  <a:lnTo>
                                    <a:pt x="18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0799" y="11747"/>
                              <a:ext cx="36" cy="46"/>
                            </a:xfrm>
                            <a:custGeom>
                              <a:avLst/>
                              <a:gdLst>
                                <a:gd name="T0" fmla="*/ 7 w 36"/>
                                <a:gd name="T1" fmla="*/ 46 h 46"/>
                                <a:gd name="T2" fmla="*/ 10 w 36"/>
                                <a:gd name="T3" fmla="*/ 46 h 46"/>
                                <a:gd name="T4" fmla="*/ 12 w 36"/>
                                <a:gd name="T5" fmla="*/ 45 h 46"/>
                                <a:gd name="T6" fmla="*/ 14 w 36"/>
                                <a:gd name="T7" fmla="*/ 46 h 46"/>
                                <a:gd name="T8" fmla="*/ 16 w 36"/>
                                <a:gd name="T9" fmla="*/ 45 h 46"/>
                                <a:gd name="T10" fmla="*/ 17 w 36"/>
                                <a:gd name="T11" fmla="*/ 46 h 46"/>
                                <a:gd name="T12" fmla="*/ 19 w 36"/>
                                <a:gd name="T13" fmla="*/ 46 h 46"/>
                                <a:gd name="T14" fmla="*/ 19 w 36"/>
                                <a:gd name="T15" fmla="*/ 46 h 46"/>
                                <a:gd name="T16" fmla="*/ 22 w 36"/>
                                <a:gd name="T17" fmla="*/ 46 h 46"/>
                                <a:gd name="T18" fmla="*/ 23 w 36"/>
                                <a:gd name="T19" fmla="*/ 45 h 46"/>
                                <a:gd name="T20" fmla="*/ 24 w 36"/>
                                <a:gd name="T21" fmla="*/ 46 h 46"/>
                                <a:gd name="T22" fmla="*/ 27 w 36"/>
                                <a:gd name="T23" fmla="*/ 45 h 46"/>
                                <a:gd name="T24" fmla="*/ 29 w 36"/>
                                <a:gd name="T25" fmla="*/ 46 h 46"/>
                                <a:gd name="T26" fmla="*/ 33 w 36"/>
                                <a:gd name="T27" fmla="*/ 42 h 46"/>
                                <a:gd name="T28" fmla="*/ 34 w 36"/>
                                <a:gd name="T29" fmla="*/ 39 h 46"/>
                                <a:gd name="T30" fmla="*/ 36 w 36"/>
                                <a:gd name="T31" fmla="*/ 36 h 46"/>
                                <a:gd name="T32" fmla="*/ 36 w 36"/>
                                <a:gd name="T33" fmla="*/ 33 h 46"/>
                                <a:gd name="T34" fmla="*/ 34 w 36"/>
                                <a:gd name="T35" fmla="*/ 29 h 46"/>
                                <a:gd name="T36" fmla="*/ 33 w 36"/>
                                <a:gd name="T37" fmla="*/ 26 h 46"/>
                                <a:gd name="T38" fmla="*/ 33 w 36"/>
                                <a:gd name="T39" fmla="*/ 22 h 46"/>
                                <a:gd name="T40" fmla="*/ 32 w 36"/>
                                <a:gd name="T41" fmla="*/ 17 h 46"/>
                                <a:gd name="T42" fmla="*/ 29 w 36"/>
                                <a:gd name="T43" fmla="*/ 14 h 46"/>
                                <a:gd name="T44" fmla="*/ 29 w 36"/>
                                <a:gd name="T45" fmla="*/ 10 h 46"/>
                                <a:gd name="T46" fmla="*/ 27 w 36"/>
                                <a:gd name="T47" fmla="*/ 7 h 46"/>
                                <a:gd name="T48" fmla="*/ 27 w 36"/>
                                <a:gd name="T49" fmla="*/ 4 h 46"/>
                                <a:gd name="T50" fmla="*/ 26 w 36"/>
                                <a:gd name="T51" fmla="*/ 3 h 46"/>
                                <a:gd name="T52" fmla="*/ 24 w 36"/>
                                <a:gd name="T53" fmla="*/ 3 h 46"/>
                                <a:gd name="T54" fmla="*/ 23 w 36"/>
                                <a:gd name="T55" fmla="*/ 3 h 46"/>
                                <a:gd name="T56" fmla="*/ 23 w 36"/>
                                <a:gd name="T57" fmla="*/ 2 h 46"/>
                                <a:gd name="T58" fmla="*/ 22 w 36"/>
                                <a:gd name="T59" fmla="*/ 1 h 46"/>
                                <a:gd name="T60" fmla="*/ 22 w 36"/>
                                <a:gd name="T61" fmla="*/ 1 h 46"/>
                                <a:gd name="T62" fmla="*/ 22 w 36"/>
                                <a:gd name="T63" fmla="*/ 1 h 46"/>
                                <a:gd name="T64" fmla="*/ 22 w 36"/>
                                <a:gd name="T65" fmla="*/ 0 h 46"/>
                                <a:gd name="T66" fmla="*/ 22 w 36"/>
                                <a:gd name="T67" fmla="*/ 1 h 46"/>
                                <a:gd name="T68" fmla="*/ 20 w 36"/>
                                <a:gd name="T69" fmla="*/ 1 h 46"/>
                                <a:gd name="T70" fmla="*/ 19 w 36"/>
                                <a:gd name="T71" fmla="*/ 2 h 46"/>
                                <a:gd name="T72" fmla="*/ 16 w 36"/>
                                <a:gd name="T73" fmla="*/ 4 h 46"/>
                                <a:gd name="T74" fmla="*/ 12 w 36"/>
                                <a:gd name="T75" fmla="*/ 6 h 46"/>
                                <a:gd name="T76" fmla="*/ 9 w 36"/>
                                <a:gd name="T77" fmla="*/ 8 h 46"/>
                                <a:gd name="T78" fmla="*/ 6 w 36"/>
                                <a:gd name="T79" fmla="*/ 11 h 46"/>
                                <a:gd name="T80" fmla="*/ 5 w 36"/>
                                <a:gd name="T81" fmla="*/ 15 h 46"/>
                                <a:gd name="T82" fmla="*/ 5 w 36"/>
                                <a:gd name="T83" fmla="*/ 17 h 46"/>
                                <a:gd name="T84" fmla="*/ 3 w 36"/>
                                <a:gd name="T85" fmla="*/ 21 h 46"/>
                                <a:gd name="T86" fmla="*/ 3 w 36"/>
                                <a:gd name="T87" fmla="*/ 25 h 46"/>
                                <a:gd name="T88" fmla="*/ 3 w 36"/>
                                <a:gd name="T89" fmla="*/ 27 h 46"/>
                                <a:gd name="T90" fmla="*/ 3 w 36"/>
                                <a:gd name="T91" fmla="*/ 31 h 46"/>
                                <a:gd name="T92" fmla="*/ 2 w 36"/>
                                <a:gd name="T93" fmla="*/ 35 h 46"/>
                                <a:gd name="T94" fmla="*/ 2 w 36"/>
                                <a:gd name="T95" fmla="*/ 38 h 46"/>
                                <a:gd name="T96" fmla="*/ 0 w 36"/>
                                <a:gd name="T97" fmla="*/ 43 h 46"/>
                                <a:gd name="T98" fmla="*/ 2 w 36"/>
                                <a:gd name="T99" fmla="*/ 43 h 46"/>
                                <a:gd name="T100" fmla="*/ 2 w 36"/>
                                <a:gd name="T101" fmla="*/ 43 h 46"/>
                                <a:gd name="T102" fmla="*/ 2 w 36"/>
                                <a:gd name="T103" fmla="*/ 43 h 46"/>
                                <a:gd name="T104" fmla="*/ 3 w 36"/>
                                <a:gd name="T105" fmla="*/ 43 h 46"/>
                                <a:gd name="T106" fmla="*/ 5 w 36"/>
                                <a:gd name="T107" fmla="*/ 44 h 46"/>
                                <a:gd name="T108" fmla="*/ 5 w 36"/>
                                <a:gd name="T109" fmla="*/ 44 h 46"/>
                                <a:gd name="T110" fmla="*/ 5 w 36"/>
                                <a:gd name="T111" fmla="*/ 44 h 46"/>
                                <a:gd name="T112" fmla="*/ 6 w 36"/>
                                <a:gd name="T113" fmla="*/ 45 h 46"/>
                                <a:gd name="T114" fmla="*/ 7 w 36"/>
                                <a:gd name="T115" fmla="*/ 45 h 46"/>
                                <a:gd name="T116" fmla="*/ 7 w 36"/>
                                <a:gd name="T117" fmla="*/ 45 h 46"/>
                                <a:gd name="T118" fmla="*/ 7 w 36"/>
                                <a:gd name="T119" fmla="*/ 45 h 46"/>
                                <a:gd name="T120" fmla="*/ 7 w 36"/>
                                <a:gd name="T121" fmla="*/ 46 h 46"/>
                                <a:gd name="T122" fmla="*/ 7 w 36"/>
                                <a:gd name="T123" fmla="*/ 4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6" h="46">
                                  <a:moveTo>
                                    <a:pt x="7" y="46"/>
                                  </a:moveTo>
                                  <a:lnTo>
                                    <a:pt x="10" y="46"/>
                                  </a:lnTo>
                                  <a:lnTo>
                                    <a:pt x="12" y="45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9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9" y="46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4" y="39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34" y="29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9" y="8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7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13086" y="11606"/>
                              <a:ext cx="121" cy="165"/>
                            </a:xfrm>
                            <a:custGeom>
                              <a:avLst/>
                              <a:gdLst>
                                <a:gd name="T0" fmla="*/ 6 w 121"/>
                                <a:gd name="T1" fmla="*/ 165 h 165"/>
                                <a:gd name="T2" fmla="*/ 6 w 121"/>
                                <a:gd name="T3" fmla="*/ 165 h 165"/>
                                <a:gd name="T4" fmla="*/ 7 w 121"/>
                                <a:gd name="T5" fmla="*/ 165 h 165"/>
                                <a:gd name="T6" fmla="*/ 10 w 121"/>
                                <a:gd name="T7" fmla="*/ 165 h 165"/>
                                <a:gd name="T8" fmla="*/ 12 w 121"/>
                                <a:gd name="T9" fmla="*/ 164 h 165"/>
                                <a:gd name="T10" fmla="*/ 12 w 121"/>
                                <a:gd name="T11" fmla="*/ 164 h 165"/>
                                <a:gd name="T12" fmla="*/ 22 w 121"/>
                                <a:gd name="T13" fmla="*/ 161 h 165"/>
                                <a:gd name="T14" fmla="*/ 37 w 121"/>
                                <a:gd name="T15" fmla="*/ 153 h 165"/>
                                <a:gd name="T16" fmla="*/ 50 w 121"/>
                                <a:gd name="T17" fmla="*/ 142 h 165"/>
                                <a:gd name="T18" fmla="*/ 60 w 121"/>
                                <a:gd name="T19" fmla="*/ 128 h 165"/>
                                <a:gd name="T20" fmla="*/ 67 w 121"/>
                                <a:gd name="T21" fmla="*/ 115 h 165"/>
                                <a:gd name="T22" fmla="*/ 74 w 121"/>
                                <a:gd name="T23" fmla="*/ 101 h 165"/>
                                <a:gd name="T24" fmla="*/ 78 w 121"/>
                                <a:gd name="T25" fmla="*/ 93 h 165"/>
                                <a:gd name="T26" fmla="*/ 83 w 121"/>
                                <a:gd name="T27" fmla="*/ 91 h 165"/>
                                <a:gd name="T28" fmla="*/ 87 w 121"/>
                                <a:gd name="T29" fmla="*/ 89 h 165"/>
                                <a:gd name="T30" fmla="*/ 91 w 121"/>
                                <a:gd name="T31" fmla="*/ 89 h 165"/>
                                <a:gd name="T32" fmla="*/ 98 w 121"/>
                                <a:gd name="T33" fmla="*/ 89 h 165"/>
                                <a:gd name="T34" fmla="*/ 104 w 121"/>
                                <a:gd name="T35" fmla="*/ 88 h 165"/>
                                <a:gd name="T36" fmla="*/ 121 w 121"/>
                                <a:gd name="T37" fmla="*/ 3 h 165"/>
                                <a:gd name="T38" fmla="*/ 115 w 121"/>
                                <a:gd name="T39" fmla="*/ 0 h 165"/>
                                <a:gd name="T40" fmla="*/ 110 w 121"/>
                                <a:gd name="T41" fmla="*/ 1 h 165"/>
                                <a:gd name="T42" fmla="*/ 104 w 121"/>
                                <a:gd name="T43" fmla="*/ 6 h 165"/>
                                <a:gd name="T44" fmla="*/ 101 w 121"/>
                                <a:gd name="T45" fmla="*/ 11 h 165"/>
                                <a:gd name="T46" fmla="*/ 98 w 121"/>
                                <a:gd name="T47" fmla="*/ 16 h 165"/>
                                <a:gd name="T48" fmla="*/ 96 w 121"/>
                                <a:gd name="T49" fmla="*/ 22 h 165"/>
                                <a:gd name="T50" fmla="*/ 94 w 121"/>
                                <a:gd name="T51" fmla="*/ 24 h 165"/>
                                <a:gd name="T52" fmla="*/ 94 w 121"/>
                                <a:gd name="T53" fmla="*/ 26 h 165"/>
                                <a:gd name="T54" fmla="*/ 96 w 121"/>
                                <a:gd name="T55" fmla="*/ 28 h 165"/>
                                <a:gd name="T56" fmla="*/ 97 w 121"/>
                                <a:gd name="T57" fmla="*/ 31 h 165"/>
                                <a:gd name="T58" fmla="*/ 98 w 121"/>
                                <a:gd name="T59" fmla="*/ 34 h 165"/>
                                <a:gd name="T60" fmla="*/ 98 w 121"/>
                                <a:gd name="T61" fmla="*/ 37 h 165"/>
                                <a:gd name="T62" fmla="*/ 96 w 121"/>
                                <a:gd name="T63" fmla="*/ 39 h 165"/>
                                <a:gd name="T64" fmla="*/ 93 w 121"/>
                                <a:gd name="T65" fmla="*/ 41 h 165"/>
                                <a:gd name="T66" fmla="*/ 90 w 121"/>
                                <a:gd name="T67" fmla="*/ 43 h 165"/>
                                <a:gd name="T68" fmla="*/ 86 w 121"/>
                                <a:gd name="T69" fmla="*/ 45 h 165"/>
                                <a:gd name="T70" fmla="*/ 81 w 121"/>
                                <a:gd name="T71" fmla="*/ 46 h 165"/>
                                <a:gd name="T72" fmla="*/ 77 w 121"/>
                                <a:gd name="T73" fmla="*/ 49 h 165"/>
                                <a:gd name="T74" fmla="*/ 0 w 121"/>
                                <a:gd name="T75" fmla="*/ 164 h 165"/>
                                <a:gd name="T76" fmla="*/ 0 w 121"/>
                                <a:gd name="T77" fmla="*/ 164 h 165"/>
                                <a:gd name="T78" fmla="*/ 2 w 121"/>
                                <a:gd name="T79" fmla="*/ 164 h 165"/>
                                <a:gd name="T80" fmla="*/ 3 w 121"/>
                                <a:gd name="T81" fmla="*/ 164 h 165"/>
                                <a:gd name="T82" fmla="*/ 5 w 121"/>
                                <a:gd name="T83" fmla="*/ 164 h 165"/>
                                <a:gd name="T84" fmla="*/ 5 w 121"/>
                                <a:gd name="T85" fmla="*/ 164 h 165"/>
                                <a:gd name="T86" fmla="*/ 6 w 121"/>
                                <a:gd name="T87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21" h="165">
                                  <a:moveTo>
                                    <a:pt x="6" y="165"/>
                                  </a:move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9" y="165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2" y="165"/>
                                  </a:lnTo>
                                  <a:lnTo>
                                    <a:pt x="12" y="164"/>
                                  </a:lnTo>
                                  <a:lnTo>
                                    <a:pt x="13" y="165"/>
                                  </a:lnTo>
                                  <a:lnTo>
                                    <a:pt x="22" y="161"/>
                                  </a:lnTo>
                                  <a:lnTo>
                                    <a:pt x="32" y="158"/>
                                  </a:lnTo>
                                  <a:lnTo>
                                    <a:pt x="37" y="15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54" y="136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70" y="108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90" y="89"/>
                                  </a:lnTo>
                                  <a:lnTo>
                                    <a:pt x="91" y="89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8" y="89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7" y="88"/>
                                  </a:lnTo>
                                  <a:lnTo>
                                    <a:pt x="121" y="3"/>
                                  </a:lnTo>
                                  <a:lnTo>
                                    <a:pt x="118" y="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04" y="6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97" y="19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4" y="24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7" y="30"/>
                                  </a:lnTo>
                                  <a:lnTo>
                                    <a:pt x="97" y="31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98" y="37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90" y="43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86" y="45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5" y="164"/>
                                  </a:lnTo>
                                  <a:lnTo>
                                    <a:pt x="6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11256" y="11679"/>
                              <a:ext cx="35" cy="60"/>
                            </a:xfrm>
                            <a:custGeom>
                              <a:avLst/>
                              <a:gdLst>
                                <a:gd name="T0" fmla="*/ 24 w 35"/>
                                <a:gd name="T1" fmla="*/ 56 h 60"/>
                                <a:gd name="T2" fmla="*/ 28 w 35"/>
                                <a:gd name="T3" fmla="*/ 53 h 60"/>
                                <a:gd name="T4" fmla="*/ 31 w 35"/>
                                <a:gd name="T5" fmla="*/ 48 h 60"/>
                                <a:gd name="T6" fmla="*/ 34 w 35"/>
                                <a:gd name="T7" fmla="*/ 44 h 60"/>
                                <a:gd name="T8" fmla="*/ 35 w 35"/>
                                <a:gd name="T9" fmla="*/ 39 h 60"/>
                                <a:gd name="T10" fmla="*/ 35 w 35"/>
                                <a:gd name="T11" fmla="*/ 34 h 60"/>
                                <a:gd name="T12" fmla="*/ 35 w 35"/>
                                <a:gd name="T13" fmla="*/ 29 h 60"/>
                                <a:gd name="T14" fmla="*/ 35 w 35"/>
                                <a:gd name="T15" fmla="*/ 24 h 60"/>
                                <a:gd name="T16" fmla="*/ 34 w 35"/>
                                <a:gd name="T17" fmla="*/ 18 h 60"/>
                                <a:gd name="T18" fmla="*/ 31 w 35"/>
                                <a:gd name="T19" fmla="*/ 13 h 60"/>
                                <a:gd name="T20" fmla="*/ 28 w 35"/>
                                <a:gd name="T21" fmla="*/ 8 h 60"/>
                                <a:gd name="T22" fmla="*/ 24 w 35"/>
                                <a:gd name="T23" fmla="*/ 4 h 60"/>
                                <a:gd name="T24" fmla="*/ 19 w 35"/>
                                <a:gd name="T25" fmla="*/ 2 h 60"/>
                                <a:gd name="T26" fmla="*/ 19 w 35"/>
                                <a:gd name="T27" fmla="*/ 1 h 60"/>
                                <a:gd name="T28" fmla="*/ 18 w 35"/>
                                <a:gd name="T29" fmla="*/ 1 h 60"/>
                                <a:gd name="T30" fmla="*/ 17 w 35"/>
                                <a:gd name="T31" fmla="*/ 0 h 60"/>
                                <a:gd name="T32" fmla="*/ 15 w 35"/>
                                <a:gd name="T33" fmla="*/ 0 h 60"/>
                                <a:gd name="T34" fmla="*/ 12 w 35"/>
                                <a:gd name="T35" fmla="*/ 0 h 60"/>
                                <a:gd name="T36" fmla="*/ 11 w 35"/>
                                <a:gd name="T37" fmla="*/ 0 h 60"/>
                                <a:gd name="T38" fmla="*/ 9 w 35"/>
                                <a:gd name="T39" fmla="*/ 0 h 60"/>
                                <a:gd name="T40" fmla="*/ 8 w 35"/>
                                <a:gd name="T41" fmla="*/ 0 h 60"/>
                                <a:gd name="T42" fmla="*/ 7 w 35"/>
                                <a:gd name="T43" fmla="*/ 0 h 60"/>
                                <a:gd name="T44" fmla="*/ 4 w 35"/>
                                <a:gd name="T45" fmla="*/ 0 h 60"/>
                                <a:gd name="T46" fmla="*/ 2 w 35"/>
                                <a:gd name="T47" fmla="*/ 1 h 60"/>
                                <a:gd name="T48" fmla="*/ 0 w 35"/>
                                <a:gd name="T49" fmla="*/ 2 h 60"/>
                                <a:gd name="T50" fmla="*/ 17 w 35"/>
                                <a:gd name="T51" fmla="*/ 60 h 60"/>
                                <a:gd name="T52" fmla="*/ 18 w 35"/>
                                <a:gd name="T53" fmla="*/ 59 h 60"/>
                                <a:gd name="T54" fmla="*/ 18 w 35"/>
                                <a:gd name="T55" fmla="*/ 59 h 60"/>
                                <a:gd name="T56" fmla="*/ 18 w 35"/>
                                <a:gd name="T57" fmla="*/ 59 h 60"/>
                                <a:gd name="T58" fmla="*/ 19 w 35"/>
                                <a:gd name="T59" fmla="*/ 58 h 60"/>
                                <a:gd name="T60" fmla="*/ 21 w 35"/>
                                <a:gd name="T61" fmla="*/ 58 h 60"/>
                                <a:gd name="T62" fmla="*/ 22 w 35"/>
                                <a:gd name="T63" fmla="*/ 58 h 60"/>
                                <a:gd name="T64" fmla="*/ 22 w 35"/>
                                <a:gd name="T65" fmla="*/ 57 h 60"/>
                                <a:gd name="T66" fmla="*/ 22 w 35"/>
                                <a:gd name="T67" fmla="*/ 57 h 60"/>
                                <a:gd name="T68" fmla="*/ 24 w 35"/>
                                <a:gd name="T69" fmla="*/ 56 h 60"/>
                                <a:gd name="T70" fmla="*/ 24 w 35"/>
                                <a:gd name="T71" fmla="*/ 56 h 60"/>
                                <a:gd name="T72" fmla="*/ 24 w 35"/>
                                <a:gd name="T73" fmla="*/ 56 h 60"/>
                                <a:gd name="T74" fmla="*/ 24 w 35"/>
                                <a:gd name="T75" fmla="*/ 56 h 60"/>
                                <a:gd name="T76" fmla="*/ 24 w 35"/>
                                <a:gd name="T77" fmla="*/ 56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5" h="60">
                                  <a:moveTo>
                                    <a:pt x="24" y="56"/>
                                  </a:moveTo>
                                  <a:lnTo>
                                    <a:pt x="28" y="53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7" y="60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2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10649" y="11625"/>
                              <a:ext cx="157" cy="106"/>
                            </a:xfrm>
                            <a:custGeom>
                              <a:avLst/>
                              <a:gdLst>
                                <a:gd name="T0" fmla="*/ 136 w 157"/>
                                <a:gd name="T1" fmla="*/ 101 h 106"/>
                                <a:gd name="T2" fmla="*/ 136 w 157"/>
                                <a:gd name="T3" fmla="*/ 24 h 106"/>
                                <a:gd name="T4" fmla="*/ 135 w 157"/>
                                <a:gd name="T5" fmla="*/ 19 h 106"/>
                                <a:gd name="T6" fmla="*/ 132 w 157"/>
                                <a:gd name="T7" fmla="*/ 15 h 106"/>
                                <a:gd name="T8" fmla="*/ 127 w 157"/>
                                <a:gd name="T9" fmla="*/ 10 h 106"/>
                                <a:gd name="T10" fmla="*/ 122 w 157"/>
                                <a:gd name="T11" fmla="*/ 7 h 106"/>
                                <a:gd name="T12" fmla="*/ 115 w 157"/>
                                <a:gd name="T13" fmla="*/ 5 h 106"/>
                                <a:gd name="T14" fmla="*/ 108 w 157"/>
                                <a:gd name="T15" fmla="*/ 3 h 106"/>
                                <a:gd name="T16" fmla="*/ 54 w 157"/>
                                <a:gd name="T17" fmla="*/ 2 h 106"/>
                                <a:gd name="T18" fmla="*/ 54 w 157"/>
                                <a:gd name="T19" fmla="*/ 5 h 106"/>
                                <a:gd name="T20" fmla="*/ 58 w 157"/>
                                <a:gd name="T21" fmla="*/ 7 h 106"/>
                                <a:gd name="T22" fmla="*/ 62 w 157"/>
                                <a:gd name="T23" fmla="*/ 10 h 106"/>
                                <a:gd name="T24" fmla="*/ 66 w 157"/>
                                <a:gd name="T25" fmla="*/ 13 h 106"/>
                                <a:gd name="T26" fmla="*/ 68 w 157"/>
                                <a:gd name="T27" fmla="*/ 17 h 106"/>
                                <a:gd name="T28" fmla="*/ 69 w 157"/>
                                <a:gd name="T29" fmla="*/ 20 h 106"/>
                                <a:gd name="T30" fmla="*/ 68 w 157"/>
                                <a:gd name="T31" fmla="*/ 24 h 106"/>
                                <a:gd name="T32" fmla="*/ 66 w 157"/>
                                <a:gd name="T33" fmla="*/ 27 h 106"/>
                                <a:gd name="T34" fmla="*/ 62 w 157"/>
                                <a:gd name="T35" fmla="*/ 30 h 106"/>
                                <a:gd name="T36" fmla="*/ 58 w 157"/>
                                <a:gd name="T37" fmla="*/ 33 h 106"/>
                                <a:gd name="T38" fmla="*/ 54 w 157"/>
                                <a:gd name="T39" fmla="*/ 36 h 106"/>
                                <a:gd name="T40" fmla="*/ 46 w 157"/>
                                <a:gd name="T41" fmla="*/ 37 h 106"/>
                                <a:gd name="T42" fmla="*/ 42 w 157"/>
                                <a:gd name="T43" fmla="*/ 37 h 106"/>
                                <a:gd name="T44" fmla="*/ 38 w 157"/>
                                <a:gd name="T45" fmla="*/ 35 h 106"/>
                                <a:gd name="T46" fmla="*/ 34 w 157"/>
                                <a:gd name="T47" fmla="*/ 32 h 106"/>
                                <a:gd name="T48" fmla="*/ 31 w 157"/>
                                <a:gd name="T49" fmla="*/ 28 h 106"/>
                                <a:gd name="T50" fmla="*/ 27 w 157"/>
                                <a:gd name="T51" fmla="*/ 25 h 106"/>
                                <a:gd name="T52" fmla="*/ 25 w 157"/>
                                <a:gd name="T53" fmla="*/ 22 h 106"/>
                                <a:gd name="T54" fmla="*/ 22 w 157"/>
                                <a:gd name="T55" fmla="*/ 20 h 106"/>
                                <a:gd name="T56" fmla="*/ 18 w 157"/>
                                <a:gd name="T57" fmla="*/ 18 h 106"/>
                                <a:gd name="T58" fmla="*/ 14 w 157"/>
                                <a:gd name="T59" fmla="*/ 17 h 106"/>
                                <a:gd name="T60" fmla="*/ 10 w 157"/>
                                <a:gd name="T61" fmla="*/ 16 h 106"/>
                                <a:gd name="T62" fmla="*/ 4 w 157"/>
                                <a:gd name="T63" fmla="*/ 14 h 106"/>
                                <a:gd name="T64" fmla="*/ 52 w 157"/>
                                <a:gd name="T65" fmla="*/ 99 h 106"/>
                                <a:gd name="T66" fmla="*/ 85 w 157"/>
                                <a:gd name="T67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57" h="106">
                                  <a:moveTo>
                                    <a:pt x="85" y="106"/>
                                  </a:moveTo>
                                  <a:lnTo>
                                    <a:pt x="136" y="101"/>
                                  </a:lnTo>
                                  <a:lnTo>
                                    <a:pt x="157" y="85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1"/>
                                  </a:lnTo>
                                  <a:lnTo>
                                    <a:pt x="135" y="19"/>
                                  </a:lnTo>
                                  <a:lnTo>
                                    <a:pt x="133" y="17"/>
                                  </a:lnTo>
                                  <a:lnTo>
                                    <a:pt x="132" y="15"/>
                                  </a:lnTo>
                                  <a:lnTo>
                                    <a:pt x="129" y="13"/>
                                  </a:lnTo>
                                  <a:lnTo>
                                    <a:pt x="127" y="10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15" y="5"/>
                                  </a:lnTo>
                                  <a:lnTo>
                                    <a:pt x="112" y="3"/>
                                  </a:lnTo>
                                  <a:lnTo>
                                    <a:pt x="108" y="3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5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49" y="3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2" y="37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85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F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0592" y="11649"/>
                              <a:ext cx="34" cy="23"/>
                            </a:xfrm>
                            <a:custGeom>
                              <a:avLst/>
                              <a:gdLst>
                                <a:gd name="T0" fmla="*/ 31 w 34"/>
                                <a:gd name="T1" fmla="*/ 18 h 23"/>
                                <a:gd name="T2" fmla="*/ 31 w 34"/>
                                <a:gd name="T3" fmla="*/ 15 h 23"/>
                                <a:gd name="T4" fmla="*/ 30 w 34"/>
                                <a:gd name="T5" fmla="*/ 13 h 23"/>
                                <a:gd name="T6" fmla="*/ 27 w 34"/>
                                <a:gd name="T7" fmla="*/ 11 h 23"/>
                                <a:gd name="T8" fmla="*/ 24 w 34"/>
                                <a:gd name="T9" fmla="*/ 9 h 23"/>
                                <a:gd name="T10" fmla="*/ 22 w 34"/>
                                <a:gd name="T11" fmla="*/ 5 h 23"/>
                                <a:gd name="T12" fmla="*/ 20 w 34"/>
                                <a:gd name="T13" fmla="*/ 3 h 23"/>
                                <a:gd name="T14" fmla="*/ 18 w 34"/>
                                <a:gd name="T15" fmla="*/ 3 h 23"/>
                                <a:gd name="T16" fmla="*/ 14 w 34"/>
                                <a:gd name="T17" fmla="*/ 2 h 23"/>
                                <a:gd name="T18" fmla="*/ 10 w 34"/>
                                <a:gd name="T19" fmla="*/ 1 h 23"/>
                                <a:gd name="T20" fmla="*/ 7 w 34"/>
                                <a:gd name="T21" fmla="*/ 0 h 23"/>
                                <a:gd name="T22" fmla="*/ 3 w 34"/>
                                <a:gd name="T23" fmla="*/ 0 h 23"/>
                                <a:gd name="T24" fmla="*/ 1 w 34"/>
                                <a:gd name="T25" fmla="*/ 2 h 23"/>
                                <a:gd name="T26" fmla="*/ 1 w 34"/>
                                <a:gd name="T27" fmla="*/ 4 h 23"/>
                                <a:gd name="T28" fmla="*/ 3 w 34"/>
                                <a:gd name="T29" fmla="*/ 7 h 23"/>
                                <a:gd name="T30" fmla="*/ 4 w 34"/>
                                <a:gd name="T31" fmla="*/ 10 h 23"/>
                                <a:gd name="T32" fmla="*/ 5 w 34"/>
                                <a:gd name="T33" fmla="*/ 12 h 23"/>
                                <a:gd name="T34" fmla="*/ 8 w 34"/>
                                <a:gd name="T35" fmla="*/ 13 h 23"/>
                                <a:gd name="T36" fmla="*/ 10 w 34"/>
                                <a:gd name="T37" fmla="*/ 15 h 23"/>
                                <a:gd name="T38" fmla="*/ 13 w 34"/>
                                <a:gd name="T39" fmla="*/ 16 h 23"/>
                                <a:gd name="T40" fmla="*/ 15 w 34"/>
                                <a:gd name="T41" fmla="*/ 16 h 23"/>
                                <a:gd name="T42" fmla="*/ 20 w 34"/>
                                <a:gd name="T43" fmla="*/ 16 h 23"/>
                                <a:gd name="T44" fmla="*/ 22 w 34"/>
                                <a:gd name="T45" fmla="*/ 15 h 23"/>
                                <a:gd name="T46" fmla="*/ 25 w 34"/>
                                <a:gd name="T47" fmla="*/ 15 h 23"/>
                                <a:gd name="T48" fmla="*/ 28 w 34"/>
                                <a:gd name="T49" fmla="*/ 16 h 23"/>
                                <a:gd name="T50" fmla="*/ 28 w 34"/>
                                <a:gd name="T51" fmla="*/ 16 h 23"/>
                                <a:gd name="T52" fmla="*/ 30 w 34"/>
                                <a:gd name="T53" fmla="*/ 17 h 23"/>
                                <a:gd name="T54" fmla="*/ 31 w 34"/>
                                <a:gd name="T55" fmla="*/ 18 h 23"/>
                                <a:gd name="T56" fmla="*/ 32 w 34"/>
                                <a:gd name="T57" fmla="*/ 20 h 23"/>
                                <a:gd name="T58" fmla="*/ 34 w 34"/>
                                <a:gd name="T59" fmla="*/ 22 h 23"/>
                                <a:gd name="T60" fmla="*/ 34 w 34"/>
                                <a:gd name="T61" fmla="*/ 23 h 23"/>
                                <a:gd name="T62" fmla="*/ 34 w 34"/>
                                <a:gd name="T63" fmla="*/ 23 h 23"/>
                                <a:gd name="T64" fmla="*/ 34 w 34"/>
                                <a:gd name="T65" fmla="*/ 22 h 23"/>
                                <a:gd name="T66" fmla="*/ 32 w 34"/>
                                <a:gd name="T67" fmla="*/ 21 h 23"/>
                                <a:gd name="T68" fmla="*/ 32 w 34"/>
                                <a:gd name="T69" fmla="*/ 20 h 23"/>
                                <a:gd name="T70" fmla="*/ 32 w 34"/>
                                <a:gd name="T71" fmla="*/ 20 h 23"/>
                                <a:gd name="T72" fmla="*/ 31 w 34"/>
                                <a:gd name="T73" fmla="*/ 2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4" h="23">
                                  <a:moveTo>
                                    <a:pt x="31" y="20"/>
                                  </a:moveTo>
                                  <a:lnTo>
                                    <a:pt x="31" y="18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/>
                          </wps:cNvSpPr>
                          <wps:spPr bwMode="auto">
                            <a:xfrm>
                              <a:off x="12739" y="11620"/>
                              <a:ext cx="131" cy="53"/>
                            </a:xfrm>
                            <a:custGeom>
                              <a:avLst/>
                              <a:gdLst>
                                <a:gd name="T0" fmla="*/ 43 w 131"/>
                                <a:gd name="T1" fmla="*/ 53 h 53"/>
                                <a:gd name="T2" fmla="*/ 43 w 131"/>
                                <a:gd name="T3" fmla="*/ 53 h 53"/>
                                <a:gd name="T4" fmla="*/ 43 w 131"/>
                                <a:gd name="T5" fmla="*/ 52 h 53"/>
                                <a:gd name="T6" fmla="*/ 45 w 131"/>
                                <a:gd name="T7" fmla="*/ 53 h 53"/>
                                <a:gd name="T8" fmla="*/ 46 w 131"/>
                                <a:gd name="T9" fmla="*/ 52 h 53"/>
                                <a:gd name="T10" fmla="*/ 47 w 131"/>
                                <a:gd name="T11" fmla="*/ 53 h 53"/>
                                <a:gd name="T12" fmla="*/ 49 w 131"/>
                                <a:gd name="T13" fmla="*/ 53 h 53"/>
                                <a:gd name="T14" fmla="*/ 49 w 131"/>
                                <a:gd name="T15" fmla="*/ 53 h 53"/>
                                <a:gd name="T16" fmla="*/ 50 w 131"/>
                                <a:gd name="T17" fmla="*/ 53 h 53"/>
                                <a:gd name="T18" fmla="*/ 53 w 131"/>
                                <a:gd name="T19" fmla="*/ 52 h 53"/>
                                <a:gd name="T20" fmla="*/ 54 w 131"/>
                                <a:gd name="T21" fmla="*/ 53 h 53"/>
                                <a:gd name="T22" fmla="*/ 56 w 131"/>
                                <a:gd name="T23" fmla="*/ 52 h 53"/>
                                <a:gd name="T24" fmla="*/ 59 w 131"/>
                                <a:gd name="T25" fmla="*/ 53 h 53"/>
                                <a:gd name="T26" fmla="*/ 131 w 131"/>
                                <a:gd name="T27" fmla="*/ 0 h 53"/>
                                <a:gd name="T28" fmla="*/ 16 w 131"/>
                                <a:gd name="T29" fmla="*/ 5 h 53"/>
                                <a:gd name="T30" fmla="*/ 16 w 131"/>
                                <a:gd name="T31" fmla="*/ 29 h 53"/>
                                <a:gd name="T32" fmla="*/ 15 w 131"/>
                                <a:gd name="T33" fmla="*/ 30 h 53"/>
                                <a:gd name="T34" fmla="*/ 13 w 131"/>
                                <a:gd name="T35" fmla="*/ 31 h 53"/>
                                <a:gd name="T36" fmla="*/ 12 w 131"/>
                                <a:gd name="T37" fmla="*/ 32 h 53"/>
                                <a:gd name="T38" fmla="*/ 10 w 131"/>
                                <a:gd name="T39" fmla="*/ 32 h 53"/>
                                <a:gd name="T40" fmla="*/ 10 w 131"/>
                                <a:gd name="T41" fmla="*/ 33 h 53"/>
                                <a:gd name="T42" fmla="*/ 9 w 131"/>
                                <a:gd name="T43" fmla="*/ 35 h 53"/>
                                <a:gd name="T44" fmla="*/ 8 w 131"/>
                                <a:gd name="T45" fmla="*/ 36 h 53"/>
                                <a:gd name="T46" fmla="*/ 6 w 131"/>
                                <a:gd name="T47" fmla="*/ 37 h 53"/>
                                <a:gd name="T48" fmla="*/ 5 w 131"/>
                                <a:gd name="T49" fmla="*/ 38 h 53"/>
                                <a:gd name="T50" fmla="*/ 3 w 131"/>
                                <a:gd name="T51" fmla="*/ 39 h 53"/>
                                <a:gd name="T52" fmla="*/ 2 w 131"/>
                                <a:gd name="T53" fmla="*/ 40 h 53"/>
                                <a:gd name="T54" fmla="*/ 0 w 131"/>
                                <a:gd name="T55" fmla="*/ 41 h 53"/>
                                <a:gd name="T56" fmla="*/ 43 w 131"/>
                                <a:gd name="T57" fmla="*/ 53 h 53"/>
                                <a:gd name="T58" fmla="*/ 43 w 131"/>
                                <a:gd name="T59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31" h="53">
                                  <a:moveTo>
                                    <a:pt x="43" y="53"/>
                                  </a:moveTo>
                                  <a:lnTo>
                                    <a:pt x="43" y="53"/>
                                  </a:lnTo>
                                  <a:lnTo>
                                    <a:pt x="43" y="52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47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9" y="53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1280" y="11542"/>
                              <a:ext cx="54" cy="115"/>
                            </a:xfrm>
                            <a:custGeom>
                              <a:avLst/>
                              <a:gdLst>
                                <a:gd name="T0" fmla="*/ 39 w 54"/>
                                <a:gd name="T1" fmla="*/ 111 h 115"/>
                                <a:gd name="T2" fmla="*/ 45 w 54"/>
                                <a:gd name="T3" fmla="*/ 102 h 115"/>
                                <a:gd name="T4" fmla="*/ 49 w 54"/>
                                <a:gd name="T5" fmla="*/ 93 h 115"/>
                                <a:gd name="T6" fmla="*/ 52 w 54"/>
                                <a:gd name="T7" fmla="*/ 84 h 115"/>
                                <a:gd name="T8" fmla="*/ 54 w 54"/>
                                <a:gd name="T9" fmla="*/ 74 h 115"/>
                                <a:gd name="T10" fmla="*/ 54 w 54"/>
                                <a:gd name="T11" fmla="*/ 64 h 115"/>
                                <a:gd name="T12" fmla="*/ 52 w 54"/>
                                <a:gd name="T13" fmla="*/ 55 h 115"/>
                                <a:gd name="T14" fmla="*/ 51 w 54"/>
                                <a:gd name="T15" fmla="*/ 45 h 115"/>
                                <a:gd name="T16" fmla="*/ 47 w 54"/>
                                <a:gd name="T17" fmla="*/ 34 h 115"/>
                                <a:gd name="T18" fmla="*/ 42 w 54"/>
                                <a:gd name="T19" fmla="*/ 25 h 115"/>
                                <a:gd name="T20" fmla="*/ 38 w 54"/>
                                <a:gd name="T21" fmla="*/ 16 h 115"/>
                                <a:gd name="T22" fmla="*/ 32 w 54"/>
                                <a:gd name="T23" fmla="*/ 8 h 115"/>
                                <a:gd name="T24" fmla="*/ 25 w 54"/>
                                <a:gd name="T25" fmla="*/ 0 h 115"/>
                                <a:gd name="T26" fmla="*/ 25 w 54"/>
                                <a:gd name="T27" fmla="*/ 0 h 115"/>
                                <a:gd name="T28" fmla="*/ 24 w 54"/>
                                <a:gd name="T29" fmla="*/ 0 h 115"/>
                                <a:gd name="T30" fmla="*/ 22 w 54"/>
                                <a:gd name="T31" fmla="*/ 0 h 115"/>
                                <a:gd name="T32" fmla="*/ 21 w 54"/>
                                <a:gd name="T33" fmla="*/ 0 h 115"/>
                                <a:gd name="T34" fmla="*/ 20 w 54"/>
                                <a:gd name="T35" fmla="*/ 0 h 115"/>
                                <a:gd name="T36" fmla="*/ 18 w 54"/>
                                <a:gd name="T37" fmla="*/ 0 h 115"/>
                                <a:gd name="T38" fmla="*/ 17 w 54"/>
                                <a:gd name="T39" fmla="*/ 0 h 115"/>
                                <a:gd name="T40" fmla="*/ 15 w 54"/>
                                <a:gd name="T41" fmla="*/ 0 h 115"/>
                                <a:gd name="T42" fmla="*/ 14 w 54"/>
                                <a:gd name="T43" fmla="*/ 1 h 115"/>
                                <a:gd name="T44" fmla="*/ 12 w 54"/>
                                <a:gd name="T45" fmla="*/ 1 h 115"/>
                                <a:gd name="T46" fmla="*/ 12 w 54"/>
                                <a:gd name="T47" fmla="*/ 2 h 115"/>
                                <a:gd name="T48" fmla="*/ 11 w 54"/>
                                <a:gd name="T49" fmla="*/ 3 h 115"/>
                                <a:gd name="T50" fmla="*/ 7 w 54"/>
                                <a:gd name="T51" fmla="*/ 9 h 115"/>
                                <a:gd name="T52" fmla="*/ 3 w 54"/>
                                <a:gd name="T53" fmla="*/ 16 h 115"/>
                                <a:gd name="T54" fmla="*/ 1 w 54"/>
                                <a:gd name="T55" fmla="*/ 23 h 115"/>
                                <a:gd name="T56" fmla="*/ 0 w 54"/>
                                <a:gd name="T57" fmla="*/ 31 h 115"/>
                                <a:gd name="T58" fmla="*/ 0 w 54"/>
                                <a:gd name="T59" fmla="*/ 38 h 115"/>
                                <a:gd name="T60" fmla="*/ 1 w 54"/>
                                <a:gd name="T61" fmla="*/ 48 h 115"/>
                                <a:gd name="T62" fmla="*/ 3 w 54"/>
                                <a:gd name="T63" fmla="*/ 56 h 115"/>
                                <a:gd name="T64" fmla="*/ 4 w 54"/>
                                <a:gd name="T65" fmla="*/ 64 h 115"/>
                                <a:gd name="T66" fmla="*/ 7 w 54"/>
                                <a:gd name="T67" fmla="*/ 72 h 115"/>
                                <a:gd name="T68" fmla="*/ 8 w 54"/>
                                <a:gd name="T69" fmla="*/ 80 h 115"/>
                                <a:gd name="T70" fmla="*/ 11 w 54"/>
                                <a:gd name="T71" fmla="*/ 89 h 115"/>
                                <a:gd name="T72" fmla="*/ 11 w 54"/>
                                <a:gd name="T73" fmla="*/ 97 h 115"/>
                                <a:gd name="T74" fmla="*/ 12 w 54"/>
                                <a:gd name="T75" fmla="*/ 99 h 115"/>
                                <a:gd name="T76" fmla="*/ 15 w 54"/>
                                <a:gd name="T77" fmla="*/ 100 h 115"/>
                                <a:gd name="T78" fmla="*/ 17 w 54"/>
                                <a:gd name="T79" fmla="*/ 102 h 115"/>
                                <a:gd name="T80" fmla="*/ 18 w 54"/>
                                <a:gd name="T81" fmla="*/ 104 h 115"/>
                                <a:gd name="T82" fmla="*/ 20 w 54"/>
                                <a:gd name="T83" fmla="*/ 105 h 115"/>
                                <a:gd name="T84" fmla="*/ 21 w 54"/>
                                <a:gd name="T85" fmla="*/ 107 h 115"/>
                                <a:gd name="T86" fmla="*/ 22 w 54"/>
                                <a:gd name="T87" fmla="*/ 109 h 115"/>
                                <a:gd name="T88" fmla="*/ 24 w 54"/>
                                <a:gd name="T89" fmla="*/ 110 h 115"/>
                                <a:gd name="T90" fmla="*/ 25 w 54"/>
                                <a:gd name="T91" fmla="*/ 111 h 115"/>
                                <a:gd name="T92" fmla="*/ 27 w 54"/>
                                <a:gd name="T93" fmla="*/ 112 h 115"/>
                                <a:gd name="T94" fmla="*/ 27 w 54"/>
                                <a:gd name="T95" fmla="*/ 113 h 115"/>
                                <a:gd name="T96" fmla="*/ 28 w 54"/>
                                <a:gd name="T97" fmla="*/ 115 h 115"/>
                                <a:gd name="T98" fmla="*/ 30 w 54"/>
                                <a:gd name="T99" fmla="*/ 114 h 115"/>
                                <a:gd name="T100" fmla="*/ 30 w 54"/>
                                <a:gd name="T101" fmla="*/ 114 h 115"/>
                                <a:gd name="T102" fmla="*/ 31 w 54"/>
                                <a:gd name="T103" fmla="*/ 114 h 115"/>
                                <a:gd name="T104" fmla="*/ 32 w 54"/>
                                <a:gd name="T105" fmla="*/ 113 h 115"/>
                                <a:gd name="T106" fmla="*/ 34 w 54"/>
                                <a:gd name="T107" fmla="*/ 113 h 115"/>
                                <a:gd name="T108" fmla="*/ 35 w 54"/>
                                <a:gd name="T109" fmla="*/ 113 h 115"/>
                                <a:gd name="T110" fmla="*/ 35 w 54"/>
                                <a:gd name="T111" fmla="*/ 112 h 115"/>
                                <a:gd name="T112" fmla="*/ 37 w 54"/>
                                <a:gd name="T113" fmla="*/ 112 h 115"/>
                                <a:gd name="T114" fmla="*/ 38 w 54"/>
                                <a:gd name="T115" fmla="*/ 111 h 115"/>
                                <a:gd name="T116" fmla="*/ 39 w 54"/>
                                <a:gd name="T117" fmla="*/ 111 h 115"/>
                                <a:gd name="T118" fmla="*/ 39 w 54"/>
                                <a:gd name="T119" fmla="*/ 111 h 115"/>
                                <a:gd name="T120" fmla="*/ 39 w 54"/>
                                <a:gd name="T121" fmla="*/ 111 h 115"/>
                                <a:gd name="T122" fmla="*/ 39 w 54"/>
                                <a:gd name="T123" fmla="*/ 111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4" h="115">
                                  <a:moveTo>
                                    <a:pt x="39" y="111"/>
                                  </a:moveTo>
                                  <a:lnTo>
                                    <a:pt x="45" y="102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52" y="84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7" y="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7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7" y="102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20" y="105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27" y="112"/>
                                  </a:lnTo>
                                  <a:lnTo>
                                    <a:pt x="27" y="113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35" y="112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8" y="111"/>
                                  </a:lnTo>
                                  <a:lnTo>
                                    <a:pt x="39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11767" y="11593"/>
                              <a:ext cx="138" cy="66"/>
                            </a:xfrm>
                            <a:custGeom>
                              <a:avLst/>
                              <a:gdLst>
                                <a:gd name="T0" fmla="*/ 122 w 138"/>
                                <a:gd name="T1" fmla="*/ 64 h 66"/>
                                <a:gd name="T2" fmla="*/ 138 w 138"/>
                                <a:gd name="T3" fmla="*/ 46 h 66"/>
                                <a:gd name="T4" fmla="*/ 100 w 138"/>
                                <a:gd name="T5" fmla="*/ 50 h 66"/>
                                <a:gd name="T6" fmla="*/ 91 w 138"/>
                                <a:gd name="T7" fmla="*/ 49 h 66"/>
                                <a:gd name="T8" fmla="*/ 84 w 138"/>
                                <a:gd name="T9" fmla="*/ 47 h 66"/>
                                <a:gd name="T10" fmla="*/ 76 w 138"/>
                                <a:gd name="T11" fmla="*/ 43 h 66"/>
                                <a:gd name="T12" fmla="*/ 71 w 138"/>
                                <a:gd name="T13" fmla="*/ 39 h 66"/>
                                <a:gd name="T14" fmla="*/ 66 w 138"/>
                                <a:gd name="T15" fmla="*/ 36 h 66"/>
                                <a:gd name="T16" fmla="*/ 61 w 138"/>
                                <a:gd name="T17" fmla="*/ 31 h 66"/>
                                <a:gd name="T18" fmla="*/ 57 w 138"/>
                                <a:gd name="T19" fmla="*/ 26 h 66"/>
                                <a:gd name="T20" fmla="*/ 54 w 138"/>
                                <a:gd name="T21" fmla="*/ 21 h 66"/>
                                <a:gd name="T22" fmla="*/ 50 w 138"/>
                                <a:gd name="T23" fmla="*/ 16 h 66"/>
                                <a:gd name="T24" fmla="*/ 46 w 138"/>
                                <a:gd name="T25" fmla="*/ 11 h 66"/>
                                <a:gd name="T26" fmla="*/ 41 w 138"/>
                                <a:gd name="T27" fmla="*/ 6 h 66"/>
                                <a:gd name="T28" fmla="*/ 36 w 138"/>
                                <a:gd name="T29" fmla="*/ 2 h 66"/>
                                <a:gd name="T30" fmla="*/ 34 w 138"/>
                                <a:gd name="T31" fmla="*/ 1 h 66"/>
                                <a:gd name="T32" fmla="*/ 31 w 138"/>
                                <a:gd name="T33" fmla="*/ 0 h 66"/>
                                <a:gd name="T34" fmla="*/ 30 w 138"/>
                                <a:gd name="T35" fmla="*/ 0 h 66"/>
                                <a:gd name="T36" fmla="*/ 29 w 138"/>
                                <a:gd name="T37" fmla="*/ 0 h 66"/>
                                <a:gd name="T38" fmla="*/ 26 w 138"/>
                                <a:gd name="T39" fmla="*/ 0 h 66"/>
                                <a:gd name="T40" fmla="*/ 24 w 138"/>
                                <a:gd name="T41" fmla="*/ 0 h 66"/>
                                <a:gd name="T42" fmla="*/ 22 w 138"/>
                                <a:gd name="T43" fmla="*/ 1 h 66"/>
                                <a:gd name="T44" fmla="*/ 20 w 138"/>
                                <a:gd name="T45" fmla="*/ 2 h 66"/>
                                <a:gd name="T46" fmla="*/ 19 w 138"/>
                                <a:gd name="T47" fmla="*/ 2 h 66"/>
                                <a:gd name="T48" fmla="*/ 16 w 138"/>
                                <a:gd name="T49" fmla="*/ 3 h 66"/>
                                <a:gd name="T50" fmla="*/ 14 w 138"/>
                                <a:gd name="T51" fmla="*/ 4 h 66"/>
                                <a:gd name="T52" fmla="*/ 14 w 138"/>
                                <a:gd name="T53" fmla="*/ 5 h 66"/>
                                <a:gd name="T54" fmla="*/ 0 w 138"/>
                                <a:gd name="T55" fmla="*/ 35 h 66"/>
                                <a:gd name="T56" fmla="*/ 115 w 138"/>
                                <a:gd name="T57" fmla="*/ 66 h 66"/>
                                <a:gd name="T58" fmla="*/ 117 w 138"/>
                                <a:gd name="T59" fmla="*/ 65 h 66"/>
                                <a:gd name="T60" fmla="*/ 117 w 138"/>
                                <a:gd name="T61" fmla="*/ 65 h 66"/>
                                <a:gd name="T62" fmla="*/ 117 w 138"/>
                                <a:gd name="T63" fmla="*/ 65 h 66"/>
                                <a:gd name="T64" fmla="*/ 118 w 138"/>
                                <a:gd name="T65" fmla="*/ 65 h 66"/>
                                <a:gd name="T66" fmla="*/ 118 w 138"/>
                                <a:gd name="T67" fmla="*/ 65 h 66"/>
                                <a:gd name="T68" fmla="*/ 120 w 138"/>
                                <a:gd name="T69" fmla="*/ 65 h 66"/>
                                <a:gd name="T70" fmla="*/ 121 w 138"/>
                                <a:gd name="T71" fmla="*/ 64 h 66"/>
                                <a:gd name="T72" fmla="*/ 121 w 138"/>
                                <a:gd name="T73" fmla="*/ 64 h 66"/>
                                <a:gd name="T74" fmla="*/ 122 w 138"/>
                                <a:gd name="T75" fmla="*/ 64 h 66"/>
                                <a:gd name="T76" fmla="*/ 122 w 138"/>
                                <a:gd name="T77" fmla="*/ 64 h 66"/>
                                <a:gd name="T78" fmla="*/ 122 w 138"/>
                                <a:gd name="T79" fmla="*/ 64 h 66"/>
                                <a:gd name="T80" fmla="*/ 122 w 138"/>
                                <a:gd name="T81" fmla="*/ 64 h 66"/>
                                <a:gd name="T82" fmla="*/ 122 w 138"/>
                                <a:gd name="T83" fmla="*/ 64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8" h="66">
                                  <a:moveTo>
                                    <a:pt x="122" y="64"/>
                                  </a:moveTo>
                                  <a:lnTo>
                                    <a:pt x="138" y="46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91" y="49"/>
                                  </a:lnTo>
                                  <a:lnTo>
                                    <a:pt x="84" y="47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66" y="36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15" y="66"/>
                                  </a:lnTo>
                                  <a:lnTo>
                                    <a:pt x="117" y="65"/>
                                  </a:lnTo>
                                  <a:lnTo>
                                    <a:pt x="118" y="65"/>
                                  </a:lnTo>
                                  <a:lnTo>
                                    <a:pt x="120" y="65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2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11949" y="11426"/>
                              <a:ext cx="2101" cy="233"/>
                            </a:xfrm>
                            <a:custGeom>
                              <a:avLst/>
                              <a:gdLst>
                                <a:gd name="T0" fmla="*/ 557 w 2101"/>
                                <a:gd name="T1" fmla="*/ 167 h 233"/>
                                <a:gd name="T2" fmla="*/ 974 w 2101"/>
                                <a:gd name="T3" fmla="*/ 148 h 233"/>
                                <a:gd name="T4" fmla="*/ 1372 w 2101"/>
                                <a:gd name="T5" fmla="*/ 136 h 233"/>
                                <a:gd name="T6" fmla="*/ 1687 w 2101"/>
                                <a:gd name="T7" fmla="*/ 139 h 233"/>
                                <a:gd name="T8" fmla="*/ 1997 w 2101"/>
                                <a:gd name="T9" fmla="*/ 156 h 233"/>
                                <a:gd name="T10" fmla="*/ 1949 w 2101"/>
                                <a:gd name="T11" fmla="*/ 115 h 233"/>
                                <a:gd name="T12" fmla="*/ 1714 w 2101"/>
                                <a:gd name="T13" fmla="*/ 116 h 233"/>
                                <a:gd name="T14" fmla="*/ 1531 w 2101"/>
                                <a:gd name="T15" fmla="*/ 99 h 233"/>
                                <a:gd name="T16" fmla="*/ 1531 w 2101"/>
                                <a:gd name="T17" fmla="*/ 94 h 233"/>
                                <a:gd name="T18" fmla="*/ 1531 w 2101"/>
                                <a:gd name="T19" fmla="*/ 90 h 233"/>
                                <a:gd name="T20" fmla="*/ 1648 w 2101"/>
                                <a:gd name="T21" fmla="*/ 88 h 233"/>
                                <a:gd name="T22" fmla="*/ 1801 w 2101"/>
                                <a:gd name="T23" fmla="*/ 84 h 233"/>
                                <a:gd name="T24" fmla="*/ 1928 w 2101"/>
                                <a:gd name="T25" fmla="*/ 75 h 233"/>
                                <a:gd name="T26" fmla="*/ 2016 w 2101"/>
                                <a:gd name="T27" fmla="*/ 77 h 233"/>
                                <a:gd name="T28" fmla="*/ 2094 w 2101"/>
                                <a:gd name="T29" fmla="*/ 91 h 233"/>
                                <a:gd name="T30" fmla="*/ 1861 w 2101"/>
                                <a:gd name="T31" fmla="*/ 56 h 233"/>
                                <a:gd name="T32" fmla="*/ 1858 w 2101"/>
                                <a:gd name="T33" fmla="*/ 56 h 233"/>
                                <a:gd name="T34" fmla="*/ 1852 w 2101"/>
                                <a:gd name="T35" fmla="*/ 55 h 233"/>
                                <a:gd name="T36" fmla="*/ 1476 w 2101"/>
                                <a:gd name="T37" fmla="*/ 9 h 233"/>
                                <a:gd name="T38" fmla="*/ 1474 w 2101"/>
                                <a:gd name="T39" fmla="*/ 21 h 233"/>
                                <a:gd name="T40" fmla="*/ 1466 w 2101"/>
                                <a:gd name="T41" fmla="*/ 31 h 233"/>
                                <a:gd name="T42" fmla="*/ 1453 w 2101"/>
                                <a:gd name="T43" fmla="*/ 29 h 233"/>
                                <a:gd name="T44" fmla="*/ 1443 w 2101"/>
                                <a:gd name="T45" fmla="*/ 21 h 233"/>
                                <a:gd name="T46" fmla="*/ 1441 w 2101"/>
                                <a:gd name="T47" fmla="*/ 13 h 233"/>
                                <a:gd name="T48" fmla="*/ 1444 w 2101"/>
                                <a:gd name="T49" fmla="*/ 5 h 233"/>
                                <a:gd name="T50" fmla="*/ 785 w 2101"/>
                                <a:gd name="T51" fmla="*/ 22 h 233"/>
                                <a:gd name="T52" fmla="*/ 785 w 2101"/>
                                <a:gd name="T53" fmla="*/ 41 h 233"/>
                                <a:gd name="T54" fmla="*/ 790 w 2101"/>
                                <a:gd name="T55" fmla="*/ 63 h 233"/>
                                <a:gd name="T56" fmla="*/ 786 w 2101"/>
                                <a:gd name="T57" fmla="*/ 71 h 233"/>
                                <a:gd name="T58" fmla="*/ 781 w 2101"/>
                                <a:gd name="T59" fmla="*/ 74 h 233"/>
                                <a:gd name="T60" fmla="*/ 638 w 2101"/>
                                <a:gd name="T61" fmla="*/ 24 h 233"/>
                                <a:gd name="T62" fmla="*/ 614 w 2101"/>
                                <a:gd name="T63" fmla="*/ 35 h 233"/>
                                <a:gd name="T64" fmla="*/ 580 w 2101"/>
                                <a:gd name="T65" fmla="*/ 41 h 233"/>
                                <a:gd name="T66" fmla="*/ 441 w 2101"/>
                                <a:gd name="T67" fmla="*/ 43 h 233"/>
                                <a:gd name="T68" fmla="*/ 218 w 2101"/>
                                <a:gd name="T69" fmla="*/ 58 h 233"/>
                                <a:gd name="T70" fmla="*/ 37 w 2101"/>
                                <a:gd name="T71" fmla="*/ 89 h 233"/>
                                <a:gd name="T72" fmla="*/ 19 w 2101"/>
                                <a:gd name="T73" fmla="*/ 98 h 233"/>
                                <a:gd name="T74" fmla="*/ 3 w 2101"/>
                                <a:gd name="T75" fmla="*/ 104 h 233"/>
                                <a:gd name="T76" fmla="*/ 235 w 2101"/>
                                <a:gd name="T77" fmla="*/ 130 h 233"/>
                                <a:gd name="T78" fmla="*/ 603 w 2101"/>
                                <a:gd name="T79" fmla="*/ 76 h 233"/>
                                <a:gd name="T80" fmla="*/ 940 w 2101"/>
                                <a:gd name="T81" fmla="*/ 79 h 233"/>
                                <a:gd name="T82" fmla="*/ 1125 w 2101"/>
                                <a:gd name="T83" fmla="*/ 56 h 233"/>
                                <a:gd name="T84" fmla="*/ 1298 w 2101"/>
                                <a:gd name="T85" fmla="*/ 73 h 233"/>
                                <a:gd name="T86" fmla="*/ 1328 w 2101"/>
                                <a:gd name="T87" fmla="*/ 87 h 233"/>
                                <a:gd name="T88" fmla="*/ 1325 w 2101"/>
                                <a:gd name="T89" fmla="*/ 92 h 233"/>
                                <a:gd name="T90" fmla="*/ 1281 w 2101"/>
                                <a:gd name="T91" fmla="*/ 94 h 233"/>
                                <a:gd name="T92" fmla="*/ 1170 w 2101"/>
                                <a:gd name="T93" fmla="*/ 88 h 233"/>
                                <a:gd name="T94" fmla="*/ 1056 w 2101"/>
                                <a:gd name="T95" fmla="*/ 100 h 233"/>
                                <a:gd name="T96" fmla="*/ 927 w 2101"/>
                                <a:gd name="T97" fmla="*/ 115 h 233"/>
                                <a:gd name="T98" fmla="*/ 803 w 2101"/>
                                <a:gd name="T99" fmla="*/ 126 h 233"/>
                                <a:gd name="T100" fmla="*/ 566 w 2101"/>
                                <a:gd name="T101" fmla="*/ 125 h 233"/>
                                <a:gd name="T102" fmla="*/ 263 w 2101"/>
                                <a:gd name="T103" fmla="*/ 172 h 233"/>
                                <a:gd name="T104" fmla="*/ 17 w 2101"/>
                                <a:gd name="T105" fmla="*/ 203 h 233"/>
                                <a:gd name="T106" fmla="*/ 7 w 2101"/>
                                <a:gd name="T107" fmla="*/ 214 h 233"/>
                                <a:gd name="T108" fmla="*/ 6 w 2101"/>
                                <a:gd name="T109" fmla="*/ 228 h 233"/>
                                <a:gd name="T110" fmla="*/ 7 w 2101"/>
                                <a:gd name="T111" fmla="*/ 231 h 233"/>
                                <a:gd name="T112" fmla="*/ 13 w 2101"/>
                                <a:gd name="T113" fmla="*/ 232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101" h="233">
                                  <a:moveTo>
                                    <a:pt x="13" y="233"/>
                                  </a:moveTo>
                                  <a:lnTo>
                                    <a:pt x="307" y="192"/>
                                  </a:lnTo>
                                  <a:lnTo>
                                    <a:pt x="392" y="182"/>
                                  </a:lnTo>
                                  <a:lnTo>
                                    <a:pt x="475" y="174"/>
                                  </a:lnTo>
                                  <a:lnTo>
                                    <a:pt x="557" y="167"/>
                                  </a:lnTo>
                                  <a:lnTo>
                                    <a:pt x="641" y="162"/>
                                  </a:lnTo>
                                  <a:lnTo>
                                    <a:pt x="724" y="156"/>
                                  </a:lnTo>
                                  <a:lnTo>
                                    <a:pt x="808" y="153"/>
                                  </a:lnTo>
                                  <a:lnTo>
                                    <a:pt x="890" y="150"/>
                                  </a:lnTo>
                                  <a:lnTo>
                                    <a:pt x="974" y="148"/>
                                  </a:lnTo>
                                  <a:lnTo>
                                    <a:pt x="1058" y="145"/>
                                  </a:lnTo>
                                  <a:lnTo>
                                    <a:pt x="1140" y="144"/>
                                  </a:lnTo>
                                  <a:lnTo>
                                    <a:pt x="1225" y="143"/>
                                  </a:lnTo>
                                  <a:lnTo>
                                    <a:pt x="1309" y="141"/>
                                  </a:lnTo>
                                  <a:lnTo>
                                    <a:pt x="1372" y="136"/>
                                  </a:lnTo>
                                  <a:lnTo>
                                    <a:pt x="1436" y="134"/>
                                  </a:lnTo>
                                  <a:lnTo>
                                    <a:pt x="1500" y="134"/>
                                  </a:lnTo>
                                  <a:lnTo>
                                    <a:pt x="1562" y="134"/>
                                  </a:lnTo>
                                  <a:lnTo>
                                    <a:pt x="1626" y="136"/>
                                  </a:lnTo>
                                  <a:lnTo>
                                    <a:pt x="1687" y="139"/>
                                  </a:lnTo>
                                  <a:lnTo>
                                    <a:pt x="1750" y="142"/>
                                  </a:lnTo>
                                  <a:lnTo>
                                    <a:pt x="1812" y="145"/>
                                  </a:lnTo>
                                  <a:lnTo>
                                    <a:pt x="1874" y="149"/>
                                  </a:lnTo>
                                  <a:lnTo>
                                    <a:pt x="1935" y="153"/>
                                  </a:lnTo>
                                  <a:lnTo>
                                    <a:pt x="1997" y="156"/>
                                  </a:lnTo>
                                  <a:lnTo>
                                    <a:pt x="2058" y="161"/>
                                  </a:lnTo>
                                  <a:lnTo>
                                    <a:pt x="2084" y="125"/>
                                  </a:lnTo>
                                  <a:lnTo>
                                    <a:pt x="2040" y="120"/>
                                  </a:lnTo>
                                  <a:lnTo>
                                    <a:pt x="1996" y="117"/>
                                  </a:lnTo>
                                  <a:lnTo>
                                    <a:pt x="1949" y="115"/>
                                  </a:lnTo>
                                  <a:lnTo>
                                    <a:pt x="1902" y="115"/>
                                  </a:lnTo>
                                  <a:lnTo>
                                    <a:pt x="1857" y="115"/>
                                  </a:lnTo>
                                  <a:lnTo>
                                    <a:pt x="1808" y="116"/>
                                  </a:lnTo>
                                  <a:lnTo>
                                    <a:pt x="1761" y="116"/>
                                  </a:lnTo>
                                  <a:lnTo>
                                    <a:pt x="1714" y="116"/>
                                  </a:lnTo>
                                  <a:lnTo>
                                    <a:pt x="1667" y="115"/>
                                  </a:lnTo>
                                  <a:lnTo>
                                    <a:pt x="1621" y="112"/>
                                  </a:lnTo>
                                  <a:lnTo>
                                    <a:pt x="1575" y="107"/>
                                  </a:lnTo>
                                  <a:lnTo>
                                    <a:pt x="1532" y="100"/>
                                  </a:lnTo>
                                  <a:lnTo>
                                    <a:pt x="1531" y="99"/>
                                  </a:lnTo>
                                  <a:lnTo>
                                    <a:pt x="1531" y="98"/>
                                  </a:lnTo>
                                  <a:lnTo>
                                    <a:pt x="1531" y="97"/>
                                  </a:lnTo>
                                  <a:lnTo>
                                    <a:pt x="1531" y="96"/>
                                  </a:lnTo>
                                  <a:lnTo>
                                    <a:pt x="1531" y="95"/>
                                  </a:lnTo>
                                  <a:lnTo>
                                    <a:pt x="1531" y="94"/>
                                  </a:lnTo>
                                  <a:lnTo>
                                    <a:pt x="1531" y="93"/>
                                  </a:lnTo>
                                  <a:lnTo>
                                    <a:pt x="1531" y="92"/>
                                  </a:lnTo>
                                  <a:lnTo>
                                    <a:pt x="1531" y="91"/>
                                  </a:lnTo>
                                  <a:lnTo>
                                    <a:pt x="1531" y="90"/>
                                  </a:lnTo>
                                  <a:lnTo>
                                    <a:pt x="1532" y="90"/>
                                  </a:lnTo>
                                  <a:lnTo>
                                    <a:pt x="1559" y="88"/>
                                  </a:lnTo>
                                  <a:lnTo>
                                    <a:pt x="1589" y="88"/>
                                  </a:lnTo>
                                  <a:lnTo>
                                    <a:pt x="1618" y="88"/>
                                  </a:lnTo>
                                  <a:lnTo>
                                    <a:pt x="1648" y="88"/>
                                  </a:lnTo>
                                  <a:lnTo>
                                    <a:pt x="1679" y="88"/>
                                  </a:lnTo>
                                  <a:lnTo>
                                    <a:pt x="1709" y="88"/>
                                  </a:lnTo>
                                  <a:lnTo>
                                    <a:pt x="1740" y="87"/>
                                  </a:lnTo>
                                  <a:lnTo>
                                    <a:pt x="1771" y="86"/>
                                  </a:lnTo>
                                  <a:lnTo>
                                    <a:pt x="1801" y="84"/>
                                  </a:lnTo>
                                  <a:lnTo>
                                    <a:pt x="1831" y="84"/>
                                  </a:lnTo>
                                  <a:lnTo>
                                    <a:pt x="1861" y="80"/>
                                  </a:lnTo>
                                  <a:lnTo>
                                    <a:pt x="1892" y="75"/>
                                  </a:lnTo>
                                  <a:lnTo>
                                    <a:pt x="1909" y="75"/>
                                  </a:lnTo>
                                  <a:lnTo>
                                    <a:pt x="1928" y="75"/>
                                  </a:lnTo>
                                  <a:lnTo>
                                    <a:pt x="1946" y="75"/>
                                  </a:lnTo>
                                  <a:lnTo>
                                    <a:pt x="1962" y="75"/>
                                  </a:lnTo>
                                  <a:lnTo>
                                    <a:pt x="1980" y="76"/>
                                  </a:lnTo>
                                  <a:lnTo>
                                    <a:pt x="1999" y="76"/>
                                  </a:lnTo>
                                  <a:lnTo>
                                    <a:pt x="2016" y="77"/>
                                  </a:lnTo>
                                  <a:lnTo>
                                    <a:pt x="2031" y="79"/>
                                  </a:lnTo>
                                  <a:lnTo>
                                    <a:pt x="2048" y="81"/>
                                  </a:lnTo>
                                  <a:lnTo>
                                    <a:pt x="2064" y="84"/>
                                  </a:lnTo>
                                  <a:lnTo>
                                    <a:pt x="2078" y="86"/>
                                  </a:lnTo>
                                  <a:lnTo>
                                    <a:pt x="2094" y="91"/>
                                  </a:lnTo>
                                  <a:lnTo>
                                    <a:pt x="2101" y="38"/>
                                  </a:lnTo>
                                  <a:lnTo>
                                    <a:pt x="1881" y="15"/>
                                  </a:lnTo>
                                  <a:lnTo>
                                    <a:pt x="1864" y="55"/>
                                  </a:lnTo>
                                  <a:lnTo>
                                    <a:pt x="1862" y="56"/>
                                  </a:lnTo>
                                  <a:lnTo>
                                    <a:pt x="1861" y="56"/>
                                  </a:lnTo>
                                  <a:lnTo>
                                    <a:pt x="1859" y="56"/>
                                  </a:lnTo>
                                  <a:lnTo>
                                    <a:pt x="1858" y="56"/>
                                  </a:lnTo>
                                  <a:lnTo>
                                    <a:pt x="1857" y="56"/>
                                  </a:lnTo>
                                  <a:lnTo>
                                    <a:pt x="1855" y="56"/>
                                  </a:lnTo>
                                  <a:lnTo>
                                    <a:pt x="1854" y="56"/>
                                  </a:lnTo>
                                  <a:lnTo>
                                    <a:pt x="1852" y="56"/>
                                  </a:lnTo>
                                  <a:lnTo>
                                    <a:pt x="1852" y="55"/>
                                  </a:lnTo>
                                  <a:lnTo>
                                    <a:pt x="1849" y="19"/>
                                  </a:lnTo>
                                  <a:lnTo>
                                    <a:pt x="1483" y="3"/>
                                  </a:lnTo>
                                  <a:lnTo>
                                    <a:pt x="1478" y="5"/>
                                  </a:lnTo>
                                  <a:lnTo>
                                    <a:pt x="1477" y="7"/>
                                  </a:lnTo>
                                  <a:lnTo>
                                    <a:pt x="1476" y="9"/>
                                  </a:lnTo>
                                  <a:lnTo>
                                    <a:pt x="1474" y="11"/>
                                  </a:lnTo>
                                  <a:lnTo>
                                    <a:pt x="1474" y="13"/>
                                  </a:lnTo>
                                  <a:lnTo>
                                    <a:pt x="1474" y="15"/>
                                  </a:lnTo>
                                  <a:lnTo>
                                    <a:pt x="1474" y="18"/>
                                  </a:lnTo>
                                  <a:lnTo>
                                    <a:pt x="1474" y="21"/>
                                  </a:lnTo>
                                  <a:lnTo>
                                    <a:pt x="1473" y="23"/>
                                  </a:lnTo>
                                  <a:lnTo>
                                    <a:pt x="1471" y="26"/>
                                  </a:lnTo>
                                  <a:lnTo>
                                    <a:pt x="1471" y="28"/>
                                  </a:lnTo>
                                  <a:lnTo>
                                    <a:pt x="1468" y="30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63" y="32"/>
                                  </a:lnTo>
                                  <a:lnTo>
                                    <a:pt x="1460" y="32"/>
                                  </a:lnTo>
                                  <a:lnTo>
                                    <a:pt x="1457" y="31"/>
                                  </a:lnTo>
                                  <a:lnTo>
                                    <a:pt x="1456" y="30"/>
                                  </a:lnTo>
                                  <a:lnTo>
                                    <a:pt x="1453" y="29"/>
                                  </a:lnTo>
                                  <a:lnTo>
                                    <a:pt x="1450" y="27"/>
                                  </a:lnTo>
                                  <a:lnTo>
                                    <a:pt x="1449" y="25"/>
                                  </a:lnTo>
                                  <a:lnTo>
                                    <a:pt x="1446" y="24"/>
                                  </a:lnTo>
                                  <a:lnTo>
                                    <a:pt x="1443" y="22"/>
                                  </a:lnTo>
                                  <a:lnTo>
                                    <a:pt x="1443" y="21"/>
                                  </a:lnTo>
                                  <a:lnTo>
                                    <a:pt x="1441" y="19"/>
                                  </a:lnTo>
                                  <a:lnTo>
                                    <a:pt x="1440" y="18"/>
                                  </a:lnTo>
                                  <a:lnTo>
                                    <a:pt x="1441" y="16"/>
                                  </a:lnTo>
                                  <a:lnTo>
                                    <a:pt x="1441" y="15"/>
                                  </a:lnTo>
                                  <a:lnTo>
                                    <a:pt x="1441" y="13"/>
                                  </a:lnTo>
                                  <a:lnTo>
                                    <a:pt x="1443" y="12"/>
                                  </a:lnTo>
                                  <a:lnTo>
                                    <a:pt x="1443" y="11"/>
                                  </a:lnTo>
                                  <a:lnTo>
                                    <a:pt x="1443" y="9"/>
                                  </a:lnTo>
                                  <a:lnTo>
                                    <a:pt x="1444" y="7"/>
                                  </a:lnTo>
                                  <a:lnTo>
                                    <a:pt x="1444" y="5"/>
                                  </a:lnTo>
                                  <a:lnTo>
                                    <a:pt x="1444" y="3"/>
                                  </a:lnTo>
                                  <a:lnTo>
                                    <a:pt x="1443" y="2"/>
                                  </a:lnTo>
                                  <a:lnTo>
                                    <a:pt x="1443" y="0"/>
                                  </a:lnTo>
                                  <a:lnTo>
                                    <a:pt x="790" y="19"/>
                                  </a:lnTo>
                                  <a:lnTo>
                                    <a:pt x="785" y="22"/>
                                  </a:lnTo>
                                  <a:lnTo>
                                    <a:pt x="783" y="25"/>
                                  </a:lnTo>
                                  <a:lnTo>
                                    <a:pt x="782" y="29"/>
                                  </a:lnTo>
                                  <a:lnTo>
                                    <a:pt x="782" y="32"/>
                                  </a:lnTo>
                                  <a:lnTo>
                                    <a:pt x="783" y="36"/>
                                  </a:lnTo>
                                  <a:lnTo>
                                    <a:pt x="785" y="41"/>
                                  </a:lnTo>
                                  <a:lnTo>
                                    <a:pt x="786" y="44"/>
                                  </a:lnTo>
                                  <a:lnTo>
                                    <a:pt x="789" y="50"/>
                                  </a:lnTo>
                                  <a:lnTo>
                                    <a:pt x="790" y="54"/>
                                  </a:lnTo>
                                  <a:lnTo>
                                    <a:pt x="792" y="58"/>
                                  </a:lnTo>
                                  <a:lnTo>
                                    <a:pt x="790" y="63"/>
                                  </a:lnTo>
                                  <a:lnTo>
                                    <a:pt x="790" y="66"/>
                                  </a:lnTo>
                                  <a:lnTo>
                                    <a:pt x="789" y="68"/>
                                  </a:lnTo>
                                  <a:lnTo>
                                    <a:pt x="788" y="69"/>
                                  </a:lnTo>
                                  <a:lnTo>
                                    <a:pt x="786" y="70"/>
                                  </a:lnTo>
                                  <a:lnTo>
                                    <a:pt x="786" y="71"/>
                                  </a:lnTo>
                                  <a:lnTo>
                                    <a:pt x="785" y="72"/>
                                  </a:lnTo>
                                  <a:lnTo>
                                    <a:pt x="783" y="73"/>
                                  </a:lnTo>
                                  <a:lnTo>
                                    <a:pt x="781" y="74"/>
                                  </a:lnTo>
                                  <a:lnTo>
                                    <a:pt x="779" y="74"/>
                                  </a:lnTo>
                                  <a:lnTo>
                                    <a:pt x="776" y="75"/>
                                  </a:lnTo>
                                  <a:lnTo>
                                    <a:pt x="775" y="74"/>
                                  </a:lnTo>
                                  <a:lnTo>
                                    <a:pt x="749" y="24"/>
                                  </a:lnTo>
                                  <a:lnTo>
                                    <a:pt x="638" y="24"/>
                                  </a:lnTo>
                                  <a:lnTo>
                                    <a:pt x="636" y="28"/>
                                  </a:lnTo>
                                  <a:lnTo>
                                    <a:pt x="631" y="31"/>
                                  </a:lnTo>
                                  <a:lnTo>
                                    <a:pt x="626" y="32"/>
                                  </a:lnTo>
                                  <a:lnTo>
                                    <a:pt x="620" y="34"/>
                                  </a:lnTo>
                                  <a:lnTo>
                                    <a:pt x="614" y="35"/>
                                  </a:lnTo>
                                  <a:lnTo>
                                    <a:pt x="609" y="36"/>
                                  </a:lnTo>
                                  <a:lnTo>
                                    <a:pt x="601" y="37"/>
                                  </a:lnTo>
                                  <a:lnTo>
                                    <a:pt x="594" y="38"/>
                                  </a:lnTo>
                                  <a:lnTo>
                                    <a:pt x="587" y="40"/>
                                  </a:lnTo>
                                  <a:lnTo>
                                    <a:pt x="580" y="41"/>
                                  </a:lnTo>
                                  <a:lnTo>
                                    <a:pt x="574" y="42"/>
                                  </a:lnTo>
                                  <a:lnTo>
                                    <a:pt x="566" y="43"/>
                                  </a:lnTo>
                                  <a:lnTo>
                                    <a:pt x="526" y="42"/>
                                  </a:lnTo>
                                  <a:lnTo>
                                    <a:pt x="483" y="42"/>
                                  </a:lnTo>
                                  <a:lnTo>
                                    <a:pt x="441" y="43"/>
                                  </a:lnTo>
                                  <a:lnTo>
                                    <a:pt x="397" y="44"/>
                                  </a:lnTo>
                                  <a:lnTo>
                                    <a:pt x="353" y="46"/>
                                  </a:lnTo>
                                  <a:lnTo>
                                    <a:pt x="307" y="50"/>
                                  </a:lnTo>
                                  <a:lnTo>
                                    <a:pt x="263" y="53"/>
                                  </a:lnTo>
                                  <a:lnTo>
                                    <a:pt x="218" y="58"/>
                                  </a:lnTo>
                                  <a:lnTo>
                                    <a:pt x="174" y="64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3" y="92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12" y="101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91" y="152"/>
                                  </a:lnTo>
                                  <a:lnTo>
                                    <a:pt x="162" y="142"/>
                                  </a:lnTo>
                                  <a:lnTo>
                                    <a:pt x="235" y="130"/>
                                  </a:lnTo>
                                  <a:lnTo>
                                    <a:pt x="309" y="117"/>
                                  </a:lnTo>
                                  <a:lnTo>
                                    <a:pt x="381" y="105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529" y="84"/>
                                  </a:lnTo>
                                  <a:lnTo>
                                    <a:pt x="603" y="76"/>
                                  </a:lnTo>
                                  <a:lnTo>
                                    <a:pt x="677" y="72"/>
                                  </a:lnTo>
                                  <a:lnTo>
                                    <a:pt x="752" y="71"/>
                                  </a:lnTo>
                                  <a:lnTo>
                                    <a:pt x="827" y="74"/>
                                  </a:lnTo>
                                  <a:lnTo>
                                    <a:pt x="906" y="84"/>
                                  </a:lnTo>
                                  <a:lnTo>
                                    <a:pt x="940" y="79"/>
                                  </a:lnTo>
                                  <a:lnTo>
                                    <a:pt x="977" y="74"/>
                                  </a:lnTo>
                                  <a:lnTo>
                                    <a:pt x="1014" y="69"/>
                                  </a:lnTo>
                                  <a:lnTo>
                                    <a:pt x="1051" y="63"/>
                                  </a:lnTo>
                                  <a:lnTo>
                                    <a:pt x="1088" y="59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60" y="54"/>
                                  </a:lnTo>
                                  <a:lnTo>
                                    <a:pt x="1197" y="55"/>
                                  </a:lnTo>
                                  <a:lnTo>
                                    <a:pt x="1231" y="58"/>
                                  </a:lnTo>
                                  <a:lnTo>
                                    <a:pt x="1265" y="63"/>
                                  </a:lnTo>
                                  <a:lnTo>
                                    <a:pt x="1298" y="73"/>
                                  </a:lnTo>
                                  <a:lnTo>
                                    <a:pt x="1328" y="84"/>
                                  </a:lnTo>
                                  <a:lnTo>
                                    <a:pt x="1328" y="85"/>
                                  </a:lnTo>
                                  <a:lnTo>
                                    <a:pt x="1328" y="86"/>
                                  </a:lnTo>
                                  <a:lnTo>
                                    <a:pt x="1328" y="87"/>
                                  </a:lnTo>
                                  <a:lnTo>
                                    <a:pt x="1328" y="88"/>
                                  </a:lnTo>
                                  <a:lnTo>
                                    <a:pt x="1328" y="89"/>
                                  </a:lnTo>
                                  <a:lnTo>
                                    <a:pt x="1328" y="90"/>
                                  </a:lnTo>
                                  <a:lnTo>
                                    <a:pt x="1326" y="91"/>
                                  </a:lnTo>
                                  <a:lnTo>
                                    <a:pt x="1325" y="92"/>
                                  </a:lnTo>
                                  <a:lnTo>
                                    <a:pt x="1325" y="93"/>
                                  </a:lnTo>
                                  <a:lnTo>
                                    <a:pt x="1324" y="94"/>
                                  </a:lnTo>
                                  <a:lnTo>
                                    <a:pt x="1322" y="95"/>
                                  </a:lnTo>
                                  <a:lnTo>
                                    <a:pt x="1301" y="94"/>
                                  </a:lnTo>
                                  <a:lnTo>
                                    <a:pt x="1281" y="94"/>
                                  </a:lnTo>
                                  <a:lnTo>
                                    <a:pt x="1258" y="93"/>
                                  </a:lnTo>
                                  <a:lnTo>
                                    <a:pt x="1237" y="91"/>
                                  </a:lnTo>
                                  <a:lnTo>
                                    <a:pt x="1214" y="90"/>
                                  </a:lnTo>
                                  <a:lnTo>
                                    <a:pt x="1191" y="89"/>
                                  </a:lnTo>
                                  <a:lnTo>
                                    <a:pt x="1170" y="88"/>
                                  </a:lnTo>
                                  <a:lnTo>
                                    <a:pt x="1146" y="88"/>
                                  </a:lnTo>
                                  <a:lnTo>
                                    <a:pt x="1123" y="89"/>
                                  </a:lnTo>
                                  <a:lnTo>
                                    <a:pt x="1100" y="91"/>
                                  </a:lnTo>
                                  <a:lnTo>
                                    <a:pt x="1079" y="94"/>
                                  </a:lnTo>
                                  <a:lnTo>
                                    <a:pt x="1056" y="100"/>
                                  </a:lnTo>
                                  <a:lnTo>
                                    <a:pt x="1029" y="103"/>
                                  </a:lnTo>
                                  <a:lnTo>
                                    <a:pt x="1004" y="106"/>
                                  </a:lnTo>
                                  <a:lnTo>
                                    <a:pt x="980" y="109"/>
                                  </a:lnTo>
                                  <a:lnTo>
                                    <a:pt x="954" y="113"/>
                                  </a:lnTo>
                                  <a:lnTo>
                                    <a:pt x="927" y="115"/>
                                  </a:lnTo>
                                  <a:lnTo>
                                    <a:pt x="903" y="118"/>
                                  </a:lnTo>
                                  <a:lnTo>
                                    <a:pt x="879" y="121"/>
                                  </a:lnTo>
                                  <a:lnTo>
                                    <a:pt x="853" y="123"/>
                                  </a:lnTo>
                                  <a:lnTo>
                                    <a:pt x="827" y="124"/>
                                  </a:lnTo>
                                  <a:lnTo>
                                    <a:pt x="803" y="126"/>
                                  </a:lnTo>
                                  <a:lnTo>
                                    <a:pt x="779" y="128"/>
                                  </a:lnTo>
                                  <a:lnTo>
                                    <a:pt x="754" y="130"/>
                                  </a:lnTo>
                                  <a:lnTo>
                                    <a:pt x="690" y="124"/>
                                  </a:lnTo>
                                  <a:lnTo>
                                    <a:pt x="628" y="123"/>
                                  </a:lnTo>
                                  <a:lnTo>
                                    <a:pt x="566" y="125"/>
                                  </a:lnTo>
                                  <a:lnTo>
                                    <a:pt x="505" y="131"/>
                                  </a:lnTo>
                                  <a:lnTo>
                                    <a:pt x="444" y="139"/>
                                  </a:lnTo>
                                  <a:lnTo>
                                    <a:pt x="383" y="149"/>
                                  </a:lnTo>
                                  <a:lnTo>
                                    <a:pt x="323" y="161"/>
                                  </a:lnTo>
                                  <a:lnTo>
                                    <a:pt x="263" y="172"/>
                                  </a:lnTo>
                                  <a:lnTo>
                                    <a:pt x="203" y="182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81" y="197"/>
                                  </a:lnTo>
                                  <a:lnTo>
                                    <a:pt x="19" y="202"/>
                                  </a:lnTo>
                                  <a:lnTo>
                                    <a:pt x="17" y="203"/>
                                  </a:lnTo>
                                  <a:lnTo>
                                    <a:pt x="14" y="204"/>
                                  </a:lnTo>
                                  <a:lnTo>
                                    <a:pt x="12" y="206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9" y="210"/>
                                  </a:lnTo>
                                  <a:lnTo>
                                    <a:pt x="7" y="214"/>
                                  </a:lnTo>
                                  <a:lnTo>
                                    <a:pt x="6" y="216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6" y="222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6" y="228"/>
                                  </a:lnTo>
                                  <a:lnTo>
                                    <a:pt x="4" y="231"/>
                                  </a:lnTo>
                                  <a:lnTo>
                                    <a:pt x="6" y="231"/>
                                  </a:lnTo>
                                  <a:lnTo>
                                    <a:pt x="7" y="231"/>
                                  </a:lnTo>
                                  <a:lnTo>
                                    <a:pt x="9" y="231"/>
                                  </a:lnTo>
                                  <a:lnTo>
                                    <a:pt x="10" y="232"/>
                                  </a:lnTo>
                                  <a:lnTo>
                                    <a:pt x="12" y="232"/>
                                  </a:lnTo>
                                  <a:lnTo>
                                    <a:pt x="13" y="232"/>
                                  </a:lnTo>
                                  <a:lnTo>
                                    <a:pt x="13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F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10161" y="11600"/>
                              <a:ext cx="4" cy="18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18 h 18"/>
                                <a:gd name="T2" fmla="*/ 0 w 4"/>
                                <a:gd name="T3" fmla="*/ 0 h 18"/>
                                <a:gd name="T4" fmla="*/ 4 w 4"/>
                                <a:gd name="T5" fmla="*/ 18 h 18"/>
                                <a:gd name="T6" fmla="*/ 4 w 4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18">
                                  <a:moveTo>
                                    <a:pt x="4" y="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1803" y="11512"/>
                              <a:ext cx="115" cy="97"/>
                            </a:xfrm>
                            <a:custGeom>
                              <a:avLst/>
                              <a:gdLst>
                                <a:gd name="T0" fmla="*/ 79 w 115"/>
                                <a:gd name="T1" fmla="*/ 97 h 97"/>
                                <a:gd name="T2" fmla="*/ 81 w 115"/>
                                <a:gd name="T3" fmla="*/ 96 h 97"/>
                                <a:gd name="T4" fmla="*/ 82 w 115"/>
                                <a:gd name="T5" fmla="*/ 96 h 97"/>
                                <a:gd name="T6" fmla="*/ 85 w 115"/>
                                <a:gd name="T7" fmla="*/ 96 h 97"/>
                                <a:gd name="T8" fmla="*/ 86 w 115"/>
                                <a:gd name="T9" fmla="*/ 96 h 97"/>
                                <a:gd name="T10" fmla="*/ 88 w 115"/>
                                <a:gd name="T11" fmla="*/ 96 h 97"/>
                                <a:gd name="T12" fmla="*/ 89 w 115"/>
                                <a:gd name="T13" fmla="*/ 96 h 97"/>
                                <a:gd name="T14" fmla="*/ 91 w 115"/>
                                <a:gd name="T15" fmla="*/ 96 h 97"/>
                                <a:gd name="T16" fmla="*/ 94 w 115"/>
                                <a:gd name="T17" fmla="*/ 96 h 97"/>
                                <a:gd name="T18" fmla="*/ 94 w 115"/>
                                <a:gd name="T19" fmla="*/ 95 h 97"/>
                                <a:gd name="T20" fmla="*/ 95 w 115"/>
                                <a:gd name="T21" fmla="*/ 95 h 97"/>
                                <a:gd name="T22" fmla="*/ 98 w 115"/>
                                <a:gd name="T23" fmla="*/ 94 h 97"/>
                                <a:gd name="T24" fmla="*/ 99 w 115"/>
                                <a:gd name="T25" fmla="*/ 94 h 97"/>
                                <a:gd name="T26" fmla="*/ 106 w 115"/>
                                <a:gd name="T27" fmla="*/ 89 h 97"/>
                                <a:gd name="T28" fmla="*/ 109 w 115"/>
                                <a:gd name="T29" fmla="*/ 85 h 97"/>
                                <a:gd name="T30" fmla="*/ 112 w 115"/>
                                <a:gd name="T31" fmla="*/ 80 h 97"/>
                                <a:gd name="T32" fmla="*/ 115 w 115"/>
                                <a:gd name="T33" fmla="*/ 76 h 97"/>
                                <a:gd name="T34" fmla="*/ 115 w 115"/>
                                <a:gd name="T35" fmla="*/ 69 h 97"/>
                                <a:gd name="T36" fmla="*/ 113 w 115"/>
                                <a:gd name="T37" fmla="*/ 63 h 97"/>
                                <a:gd name="T38" fmla="*/ 112 w 115"/>
                                <a:gd name="T39" fmla="*/ 58 h 97"/>
                                <a:gd name="T40" fmla="*/ 109 w 115"/>
                                <a:gd name="T41" fmla="*/ 51 h 97"/>
                                <a:gd name="T42" fmla="*/ 108 w 115"/>
                                <a:gd name="T43" fmla="*/ 46 h 97"/>
                                <a:gd name="T44" fmla="*/ 105 w 115"/>
                                <a:gd name="T45" fmla="*/ 39 h 97"/>
                                <a:gd name="T46" fmla="*/ 102 w 115"/>
                                <a:gd name="T47" fmla="*/ 34 h 97"/>
                                <a:gd name="T48" fmla="*/ 98 w 115"/>
                                <a:gd name="T49" fmla="*/ 28 h 97"/>
                                <a:gd name="T50" fmla="*/ 55 w 115"/>
                                <a:gd name="T51" fmla="*/ 0 h 97"/>
                                <a:gd name="T52" fmla="*/ 50 w 115"/>
                                <a:gd name="T53" fmla="*/ 1 h 97"/>
                                <a:gd name="T54" fmla="*/ 44 w 115"/>
                                <a:gd name="T55" fmla="*/ 3 h 97"/>
                                <a:gd name="T56" fmla="*/ 37 w 115"/>
                                <a:gd name="T57" fmla="*/ 5 h 97"/>
                                <a:gd name="T58" fmla="*/ 32 w 115"/>
                                <a:gd name="T59" fmla="*/ 8 h 97"/>
                                <a:gd name="T60" fmla="*/ 27 w 115"/>
                                <a:gd name="T61" fmla="*/ 10 h 97"/>
                                <a:gd name="T62" fmla="*/ 21 w 115"/>
                                <a:gd name="T63" fmla="*/ 13 h 97"/>
                                <a:gd name="T64" fmla="*/ 17 w 115"/>
                                <a:gd name="T65" fmla="*/ 17 h 97"/>
                                <a:gd name="T66" fmla="*/ 13 w 115"/>
                                <a:gd name="T67" fmla="*/ 20 h 97"/>
                                <a:gd name="T68" fmla="*/ 8 w 115"/>
                                <a:gd name="T69" fmla="*/ 25 h 97"/>
                                <a:gd name="T70" fmla="*/ 7 w 115"/>
                                <a:gd name="T71" fmla="*/ 29 h 97"/>
                                <a:gd name="T72" fmla="*/ 3 w 115"/>
                                <a:gd name="T73" fmla="*/ 34 h 97"/>
                                <a:gd name="T74" fmla="*/ 0 w 115"/>
                                <a:gd name="T75" fmla="*/ 39 h 97"/>
                                <a:gd name="T76" fmla="*/ 55 w 115"/>
                                <a:gd name="T77" fmla="*/ 86 h 97"/>
                                <a:gd name="T78" fmla="*/ 57 w 115"/>
                                <a:gd name="T79" fmla="*/ 86 h 97"/>
                                <a:gd name="T80" fmla="*/ 58 w 115"/>
                                <a:gd name="T81" fmla="*/ 87 h 97"/>
                                <a:gd name="T82" fmla="*/ 59 w 115"/>
                                <a:gd name="T83" fmla="*/ 89 h 97"/>
                                <a:gd name="T84" fmla="*/ 62 w 115"/>
                                <a:gd name="T85" fmla="*/ 89 h 97"/>
                                <a:gd name="T86" fmla="*/ 64 w 115"/>
                                <a:gd name="T87" fmla="*/ 90 h 97"/>
                                <a:gd name="T88" fmla="*/ 65 w 115"/>
                                <a:gd name="T89" fmla="*/ 92 h 97"/>
                                <a:gd name="T90" fmla="*/ 67 w 115"/>
                                <a:gd name="T91" fmla="*/ 93 h 97"/>
                                <a:gd name="T92" fmla="*/ 69 w 115"/>
                                <a:gd name="T93" fmla="*/ 94 h 97"/>
                                <a:gd name="T94" fmla="*/ 71 w 115"/>
                                <a:gd name="T95" fmla="*/ 95 h 97"/>
                                <a:gd name="T96" fmla="*/ 74 w 115"/>
                                <a:gd name="T97" fmla="*/ 96 h 97"/>
                                <a:gd name="T98" fmla="*/ 77 w 115"/>
                                <a:gd name="T99" fmla="*/ 96 h 97"/>
                                <a:gd name="T100" fmla="*/ 79 w 115"/>
                                <a:gd name="T101" fmla="*/ 97 h 97"/>
                                <a:gd name="T102" fmla="*/ 79 w 115"/>
                                <a:gd name="T103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15" h="97">
                                  <a:moveTo>
                                    <a:pt x="79" y="97"/>
                                  </a:moveTo>
                                  <a:lnTo>
                                    <a:pt x="81" y="96"/>
                                  </a:lnTo>
                                  <a:lnTo>
                                    <a:pt x="82" y="96"/>
                                  </a:lnTo>
                                  <a:lnTo>
                                    <a:pt x="85" y="96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4" y="96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9" y="94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09" y="85"/>
                                  </a:lnTo>
                                  <a:lnTo>
                                    <a:pt x="112" y="80"/>
                                  </a:lnTo>
                                  <a:lnTo>
                                    <a:pt x="115" y="76"/>
                                  </a:lnTo>
                                  <a:lnTo>
                                    <a:pt x="115" y="69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109" y="51"/>
                                  </a:lnTo>
                                  <a:lnTo>
                                    <a:pt x="108" y="46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55" y="86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65" y="92"/>
                                  </a:lnTo>
                                  <a:lnTo>
                                    <a:pt x="67" y="93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7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13389" y="11500"/>
                              <a:ext cx="28" cy="16"/>
                            </a:xfrm>
                            <a:custGeom>
                              <a:avLst/>
                              <a:gdLst>
                                <a:gd name="T0" fmla="*/ 13 w 28"/>
                                <a:gd name="T1" fmla="*/ 14 h 16"/>
                                <a:gd name="T2" fmla="*/ 14 w 28"/>
                                <a:gd name="T3" fmla="*/ 13 h 16"/>
                                <a:gd name="T4" fmla="*/ 16 w 28"/>
                                <a:gd name="T5" fmla="*/ 12 h 16"/>
                                <a:gd name="T6" fmla="*/ 17 w 28"/>
                                <a:gd name="T7" fmla="*/ 12 h 16"/>
                                <a:gd name="T8" fmla="*/ 17 w 28"/>
                                <a:gd name="T9" fmla="*/ 11 h 16"/>
                                <a:gd name="T10" fmla="*/ 19 w 28"/>
                                <a:gd name="T11" fmla="*/ 10 h 16"/>
                                <a:gd name="T12" fmla="*/ 20 w 28"/>
                                <a:gd name="T13" fmla="*/ 10 h 16"/>
                                <a:gd name="T14" fmla="*/ 21 w 28"/>
                                <a:gd name="T15" fmla="*/ 10 h 16"/>
                                <a:gd name="T16" fmla="*/ 23 w 28"/>
                                <a:gd name="T17" fmla="*/ 9 h 16"/>
                                <a:gd name="T18" fmla="*/ 24 w 28"/>
                                <a:gd name="T19" fmla="*/ 7 h 16"/>
                                <a:gd name="T20" fmla="*/ 26 w 28"/>
                                <a:gd name="T21" fmla="*/ 6 h 16"/>
                                <a:gd name="T22" fmla="*/ 27 w 28"/>
                                <a:gd name="T23" fmla="*/ 4 h 16"/>
                                <a:gd name="T24" fmla="*/ 28 w 28"/>
                                <a:gd name="T25" fmla="*/ 1 h 16"/>
                                <a:gd name="T26" fmla="*/ 26 w 28"/>
                                <a:gd name="T27" fmla="*/ 1 h 16"/>
                                <a:gd name="T28" fmla="*/ 24 w 28"/>
                                <a:gd name="T29" fmla="*/ 1 h 16"/>
                                <a:gd name="T30" fmla="*/ 21 w 28"/>
                                <a:gd name="T31" fmla="*/ 1 h 16"/>
                                <a:gd name="T32" fmla="*/ 20 w 28"/>
                                <a:gd name="T33" fmla="*/ 1 h 16"/>
                                <a:gd name="T34" fmla="*/ 19 w 28"/>
                                <a:gd name="T35" fmla="*/ 1 h 16"/>
                                <a:gd name="T36" fmla="*/ 17 w 28"/>
                                <a:gd name="T37" fmla="*/ 1 h 16"/>
                                <a:gd name="T38" fmla="*/ 16 w 28"/>
                                <a:gd name="T39" fmla="*/ 1 h 16"/>
                                <a:gd name="T40" fmla="*/ 14 w 28"/>
                                <a:gd name="T41" fmla="*/ 1 h 16"/>
                                <a:gd name="T42" fmla="*/ 13 w 28"/>
                                <a:gd name="T43" fmla="*/ 1 h 16"/>
                                <a:gd name="T44" fmla="*/ 10 w 28"/>
                                <a:gd name="T45" fmla="*/ 1 h 16"/>
                                <a:gd name="T46" fmla="*/ 9 w 28"/>
                                <a:gd name="T47" fmla="*/ 1 h 16"/>
                                <a:gd name="T48" fmla="*/ 7 w 28"/>
                                <a:gd name="T49" fmla="*/ 0 h 16"/>
                                <a:gd name="T50" fmla="*/ 3 w 28"/>
                                <a:gd name="T51" fmla="*/ 1 h 16"/>
                                <a:gd name="T52" fmla="*/ 3 w 28"/>
                                <a:gd name="T53" fmla="*/ 2 h 16"/>
                                <a:gd name="T54" fmla="*/ 1 w 28"/>
                                <a:gd name="T55" fmla="*/ 3 h 16"/>
                                <a:gd name="T56" fmla="*/ 0 w 28"/>
                                <a:gd name="T57" fmla="*/ 4 h 16"/>
                                <a:gd name="T58" fmla="*/ 0 w 28"/>
                                <a:gd name="T59" fmla="*/ 6 h 16"/>
                                <a:gd name="T60" fmla="*/ 0 w 28"/>
                                <a:gd name="T61" fmla="*/ 8 h 16"/>
                                <a:gd name="T62" fmla="*/ 0 w 28"/>
                                <a:gd name="T63" fmla="*/ 10 h 16"/>
                                <a:gd name="T64" fmla="*/ 1 w 28"/>
                                <a:gd name="T65" fmla="*/ 10 h 16"/>
                                <a:gd name="T66" fmla="*/ 3 w 28"/>
                                <a:gd name="T67" fmla="*/ 11 h 16"/>
                                <a:gd name="T68" fmla="*/ 3 w 28"/>
                                <a:gd name="T69" fmla="*/ 13 h 16"/>
                                <a:gd name="T70" fmla="*/ 6 w 28"/>
                                <a:gd name="T71" fmla="*/ 14 h 16"/>
                                <a:gd name="T72" fmla="*/ 9 w 28"/>
                                <a:gd name="T73" fmla="*/ 16 h 16"/>
                                <a:gd name="T74" fmla="*/ 9 w 28"/>
                                <a:gd name="T75" fmla="*/ 15 h 16"/>
                                <a:gd name="T76" fmla="*/ 9 w 28"/>
                                <a:gd name="T77" fmla="*/ 15 h 16"/>
                                <a:gd name="T78" fmla="*/ 9 w 28"/>
                                <a:gd name="T79" fmla="*/ 15 h 16"/>
                                <a:gd name="T80" fmla="*/ 9 w 28"/>
                                <a:gd name="T81" fmla="*/ 15 h 16"/>
                                <a:gd name="T82" fmla="*/ 10 w 28"/>
                                <a:gd name="T83" fmla="*/ 15 h 16"/>
                                <a:gd name="T84" fmla="*/ 10 w 28"/>
                                <a:gd name="T85" fmla="*/ 15 h 16"/>
                                <a:gd name="T86" fmla="*/ 10 w 28"/>
                                <a:gd name="T87" fmla="*/ 14 h 16"/>
                                <a:gd name="T88" fmla="*/ 11 w 28"/>
                                <a:gd name="T89" fmla="*/ 14 h 16"/>
                                <a:gd name="T90" fmla="*/ 11 w 28"/>
                                <a:gd name="T91" fmla="*/ 14 h 16"/>
                                <a:gd name="T92" fmla="*/ 11 w 28"/>
                                <a:gd name="T93" fmla="*/ 14 h 16"/>
                                <a:gd name="T94" fmla="*/ 11 w 28"/>
                                <a:gd name="T95" fmla="*/ 14 h 16"/>
                                <a:gd name="T96" fmla="*/ 13 w 28"/>
                                <a:gd name="T97" fmla="*/ 14 h 16"/>
                                <a:gd name="T98" fmla="*/ 13 w 28"/>
                                <a:gd name="T99" fmla="*/ 14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13" y="14"/>
                                  </a:moveTo>
                                  <a:lnTo>
                                    <a:pt x="14" y="13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10664" y="9732"/>
                              <a:ext cx="3034" cy="1742"/>
                            </a:xfrm>
                            <a:custGeom>
                              <a:avLst/>
                              <a:gdLst>
                                <a:gd name="T0" fmla="*/ 1193 w 3034"/>
                                <a:gd name="T1" fmla="*/ 1610 h 1742"/>
                                <a:gd name="T2" fmla="*/ 1170 w 3034"/>
                                <a:gd name="T3" fmla="*/ 1440 h 1742"/>
                                <a:gd name="T4" fmla="*/ 1194 w 3034"/>
                                <a:gd name="T5" fmla="*/ 1435 h 1742"/>
                                <a:gd name="T6" fmla="*/ 1252 w 3034"/>
                                <a:gd name="T7" fmla="*/ 1461 h 1742"/>
                                <a:gd name="T8" fmla="*/ 1267 w 3034"/>
                                <a:gd name="T9" fmla="*/ 1463 h 1742"/>
                                <a:gd name="T10" fmla="*/ 1308 w 3034"/>
                                <a:gd name="T11" fmla="*/ 1478 h 1742"/>
                                <a:gd name="T12" fmla="*/ 1309 w 3034"/>
                                <a:gd name="T13" fmla="*/ 1157 h 1742"/>
                                <a:gd name="T14" fmla="*/ 1407 w 3034"/>
                                <a:gd name="T15" fmla="*/ 919 h 1742"/>
                                <a:gd name="T16" fmla="*/ 1454 w 3034"/>
                                <a:gd name="T17" fmla="*/ 893 h 1742"/>
                                <a:gd name="T18" fmla="*/ 1720 w 3034"/>
                                <a:gd name="T19" fmla="*/ 865 h 1742"/>
                                <a:gd name="T20" fmla="*/ 1879 w 3034"/>
                                <a:gd name="T21" fmla="*/ 1043 h 1742"/>
                                <a:gd name="T22" fmla="*/ 1899 w 3034"/>
                                <a:gd name="T23" fmla="*/ 1062 h 1742"/>
                                <a:gd name="T24" fmla="*/ 1979 w 3034"/>
                                <a:gd name="T25" fmla="*/ 1057 h 1742"/>
                                <a:gd name="T26" fmla="*/ 2729 w 3034"/>
                                <a:gd name="T27" fmla="*/ 1026 h 1742"/>
                                <a:gd name="T28" fmla="*/ 2994 w 3034"/>
                                <a:gd name="T29" fmla="*/ 882 h 1742"/>
                                <a:gd name="T30" fmla="*/ 2981 w 3034"/>
                                <a:gd name="T31" fmla="*/ 838 h 1742"/>
                                <a:gd name="T32" fmla="*/ 2303 w 3034"/>
                                <a:gd name="T33" fmla="*/ 764 h 1742"/>
                                <a:gd name="T34" fmla="*/ 1505 w 3034"/>
                                <a:gd name="T35" fmla="*/ 777 h 1742"/>
                                <a:gd name="T36" fmla="*/ 1376 w 3034"/>
                                <a:gd name="T37" fmla="*/ 792 h 1742"/>
                                <a:gd name="T38" fmla="*/ 1379 w 3034"/>
                                <a:gd name="T39" fmla="*/ 769 h 1742"/>
                                <a:gd name="T40" fmla="*/ 2407 w 3034"/>
                                <a:gd name="T41" fmla="*/ 735 h 1742"/>
                                <a:gd name="T42" fmla="*/ 2705 w 3034"/>
                                <a:gd name="T43" fmla="*/ 708 h 1742"/>
                                <a:gd name="T44" fmla="*/ 2630 w 3034"/>
                                <a:gd name="T45" fmla="*/ 684 h 1742"/>
                                <a:gd name="T46" fmla="*/ 2606 w 3034"/>
                                <a:gd name="T47" fmla="*/ 701 h 1742"/>
                                <a:gd name="T48" fmla="*/ 2290 w 3034"/>
                                <a:gd name="T49" fmla="*/ 673 h 1742"/>
                                <a:gd name="T50" fmla="*/ 1768 w 3034"/>
                                <a:gd name="T51" fmla="*/ 688 h 1742"/>
                                <a:gd name="T52" fmla="*/ 1636 w 3034"/>
                                <a:gd name="T53" fmla="*/ 707 h 1742"/>
                                <a:gd name="T54" fmla="*/ 1325 w 3034"/>
                                <a:gd name="T55" fmla="*/ 735 h 1742"/>
                                <a:gd name="T56" fmla="*/ 1267 w 3034"/>
                                <a:gd name="T57" fmla="*/ 728 h 1742"/>
                                <a:gd name="T58" fmla="*/ 1270 w 3034"/>
                                <a:gd name="T59" fmla="*/ 543 h 1742"/>
                                <a:gd name="T60" fmla="*/ 1261 w 3034"/>
                                <a:gd name="T61" fmla="*/ 25 h 1742"/>
                                <a:gd name="T62" fmla="*/ 1238 w 3034"/>
                                <a:gd name="T63" fmla="*/ 1 h 1742"/>
                                <a:gd name="T64" fmla="*/ 1233 w 3034"/>
                                <a:gd name="T65" fmla="*/ 130 h 1742"/>
                                <a:gd name="T66" fmla="*/ 1247 w 3034"/>
                                <a:gd name="T67" fmla="*/ 145 h 1742"/>
                                <a:gd name="T68" fmla="*/ 1214 w 3034"/>
                                <a:gd name="T69" fmla="*/ 774 h 1742"/>
                                <a:gd name="T70" fmla="*/ 643 w 3034"/>
                                <a:gd name="T71" fmla="*/ 773 h 1742"/>
                                <a:gd name="T72" fmla="*/ 334 w 3034"/>
                                <a:gd name="T73" fmla="*/ 758 h 1742"/>
                                <a:gd name="T74" fmla="*/ 316 w 3034"/>
                                <a:gd name="T75" fmla="*/ 755 h 1742"/>
                                <a:gd name="T76" fmla="*/ 263 w 3034"/>
                                <a:gd name="T77" fmla="*/ 727 h 1742"/>
                                <a:gd name="T78" fmla="*/ 95 w 3034"/>
                                <a:gd name="T79" fmla="*/ 718 h 1742"/>
                                <a:gd name="T80" fmla="*/ 57 w 3034"/>
                                <a:gd name="T81" fmla="*/ 697 h 1742"/>
                                <a:gd name="T82" fmla="*/ 532 w 3034"/>
                                <a:gd name="T83" fmla="*/ 840 h 1742"/>
                                <a:gd name="T84" fmla="*/ 1132 w 3034"/>
                                <a:gd name="T85" fmla="*/ 918 h 1742"/>
                                <a:gd name="T86" fmla="*/ 1203 w 3034"/>
                                <a:gd name="T87" fmla="*/ 943 h 1742"/>
                                <a:gd name="T88" fmla="*/ 1152 w 3034"/>
                                <a:gd name="T89" fmla="*/ 970 h 1742"/>
                                <a:gd name="T90" fmla="*/ 209 w 3034"/>
                                <a:gd name="T91" fmla="*/ 847 h 1742"/>
                                <a:gd name="T92" fmla="*/ 10 w 3034"/>
                                <a:gd name="T93" fmla="*/ 841 h 1742"/>
                                <a:gd name="T94" fmla="*/ 13 w 3034"/>
                                <a:gd name="T95" fmla="*/ 974 h 1742"/>
                                <a:gd name="T96" fmla="*/ 132 w 3034"/>
                                <a:gd name="T97" fmla="*/ 974 h 1742"/>
                                <a:gd name="T98" fmla="*/ 326 w 3034"/>
                                <a:gd name="T99" fmla="*/ 890 h 1742"/>
                                <a:gd name="T100" fmla="*/ 438 w 3034"/>
                                <a:gd name="T101" fmla="*/ 966 h 1742"/>
                                <a:gd name="T102" fmla="*/ 510 w 3034"/>
                                <a:gd name="T103" fmla="*/ 1105 h 1742"/>
                                <a:gd name="T104" fmla="*/ 549 w 3034"/>
                                <a:gd name="T105" fmla="*/ 1112 h 1742"/>
                                <a:gd name="T106" fmla="*/ 590 w 3034"/>
                                <a:gd name="T107" fmla="*/ 1301 h 1742"/>
                                <a:gd name="T108" fmla="*/ 586 w 3034"/>
                                <a:gd name="T109" fmla="*/ 1103 h 1742"/>
                                <a:gd name="T110" fmla="*/ 658 w 3034"/>
                                <a:gd name="T111" fmla="*/ 1098 h 1742"/>
                                <a:gd name="T112" fmla="*/ 674 w 3034"/>
                                <a:gd name="T113" fmla="*/ 1099 h 1742"/>
                                <a:gd name="T114" fmla="*/ 708 w 3034"/>
                                <a:gd name="T115" fmla="*/ 1157 h 1742"/>
                                <a:gd name="T116" fmla="*/ 739 w 3034"/>
                                <a:gd name="T117" fmla="*/ 1257 h 1742"/>
                                <a:gd name="T118" fmla="*/ 786 w 3034"/>
                                <a:gd name="T119" fmla="*/ 1087 h 1742"/>
                                <a:gd name="T120" fmla="*/ 960 w 3034"/>
                                <a:gd name="T121" fmla="*/ 1008 h 1742"/>
                                <a:gd name="T122" fmla="*/ 1139 w 3034"/>
                                <a:gd name="T123" fmla="*/ 1359 h 17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034" h="1742">
                                  <a:moveTo>
                                    <a:pt x="1227" y="1742"/>
                                  </a:moveTo>
                                  <a:lnTo>
                                    <a:pt x="1224" y="1732"/>
                                  </a:lnTo>
                                  <a:lnTo>
                                    <a:pt x="1221" y="1723"/>
                                  </a:lnTo>
                                  <a:lnTo>
                                    <a:pt x="1218" y="1714"/>
                                  </a:lnTo>
                                  <a:lnTo>
                                    <a:pt x="1217" y="1705"/>
                                  </a:lnTo>
                                  <a:lnTo>
                                    <a:pt x="1216" y="1695"/>
                                  </a:lnTo>
                                  <a:lnTo>
                                    <a:pt x="1213" y="1686"/>
                                  </a:lnTo>
                                  <a:lnTo>
                                    <a:pt x="1210" y="1675"/>
                                  </a:lnTo>
                                  <a:lnTo>
                                    <a:pt x="1207" y="1665"/>
                                  </a:lnTo>
                                  <a:lnTo>
                                    <a:pt x="1204" y="1656"/>
                                  </a:lnTo>
                                  <a:lnTo>
                                    <a:pt x="1203" y="1646"/>
                                  </a:lnTo>
                                  <a:lnTo>
                                    <a:pt x="1200" y="1636"/>
                                  </a:lnTo>
                                  <a:lnTo>
                                    <a:pt x="1196" y="1625"/>
                                  </a:lnTo>
                                  <a:lnTo>
                                    <a:pt x="1193" y="1610"/>
                                  </a:lnTo>
                                  <a:lnTo>
                                    <a:pt x="1189" y="1594"/>
                                  </a:lnTo>
                                  <a:lnTo>
                                    <a:pt x="1186" y="1579"/>
                                  </a:lnTo>
                                  <a:lnTo>
                                    <a:pt x="1183" y="1563"/>
                                  </a:lnTo>
                                  <a:lnTo>
                                    <a:pt x="1179" y="1548"/>
                                  </a:lnTo>
                                  <a:lnTo>
                                    <a:pt x="1176" y="1533"/>
                                  </a:lnTo>
                                  <a:lnTo>
                                    <a:pt x="1173" y="1517"/>
                                  </a:lnTo>
                                  <a:lnTo>
                                    <a:pt x="1171" y="1502"/>
                                  </a:lnTo>
                                  <a:lnTo>
                                    <a:pt x="1169" y="1487"/>
                                  </a:lnTo>
                                  <a:lnTo>
                                    <a:pt x="1167" y="1472"/>
                                  </a:lnTo>
                                  <a:lnTo>
                                    <a:pt x="1167" y="1457"/>
                                  </a:lnTo>
                                  <a:lnTo>
                                    <a:pt x="1167" y="1441"/>
                                  </a:lnTo>
                                  <a:lnTo>
                                    <a:pt x="1169" y="1441"/>
                                  </a:lnTo>
                                  <a:lnTo>
                                    <a:pt x="1170" y="1440"/>
                                  </a:lnTo>
                                  <a:lnTo>
                                    <a:pt x="1171" y="1439"/>
                                  </a:lnTo>
                                  <a:lnTo>
                                    <a:pt x="1171" y="1438"/>
                                  </a:lnTo>
                                  <a:lnTo>
                                    <a:pt x="1173" y="1436"/>
                                  </a:lnTo>
                                  <a:lnTo>
                                    <a:pt x="1174" y="1435"/>
                                  </a:lnTo>
                                  <a:lnTo>
                                    <a:pt x="1174" y="1434"/>
                                  </a:lnTo>
                                  <a:lnTo>
                                    <a:pt x="1176" y="1433"/>
                                  </a:lnTo>
                                  <a:lnTo>
                                    <a:pt x="1179" y="1432"/>
                                  </a:lnTo>
                                  <a:lnTo>
                                    <a:pt x="1180" y="1431"/>
                                  </a:lnTo>
                                  <a:lnTo>
                                    <a:pt x="1183" y="1431"/>
                                  </a:lnTo>
                                  <a:lnTo>
                                    <a:pt x="1187" y="1431"/>
                                  </a:lnTo>
                                  <a:lnTo>
                                    <a:pt x="1189" y="1432"/>
                                  </a:lnTo>
                                  <a:lnTo>
                                    <a:pt x="1190" y="1433"/>
                                  </a:lnTo>
                                  <a:lnTo>
                                    <a:pt x="1193" y="1434"/>
                                  </a:lnTo>
                                  <a:lnTo>
                                    <a:pt x="1194" y="1435"/>
                                  </a:lnTo>
                                  <a:lnTo>
                                    <a:pt x="1196" y="1436"/>
                                  </a:lnTo>
                                  <a:lnTo>
                                    <a:pt x="1197" y="1438"/>
                                  </a:lnTo>
                                  <a:lnTo>
                                    <a:pt x="1198" y="1439"/>
                                  </a:lnTo>
                                  <a:lnTo>
                                    <a:pt x="1200" y="1441"/>
                                  </a:lnTo>
                                  <a:lnTo>
                                    <a:pt x="1201" y="1442"/>
                                  </a:lnTo>
                                  <a:lnTo>
                                    <a:pt x="1203" y="1445"/>
                                  </a:lnTo>
                                  <a:lnTo>
                                    <a:pt x="1203" y="1447"/>
                                  </a:lnTo>
                                  <a:lnTo>
                                    <a:pt x="1252" y="1676"/>
                                  </a:lnTo>
                                  <a:lnTo>
                                    <a:pt x="1247" y="1461"/>
                                  </a:lnTo>
                                  <a:lnTo>
                                    <a:pt x="1248" y="1461"/>
                                  </a:lnTo>
                                  <a:lnTo>
                                    <a:pt x="1250" y="1461"/>
                                  </a:lnTo>
                                  <a:lnTo>
                                    <a:pt x="1251" y="1461"/>
                                  </a:lnTo>
                                  <a:lnTo>
                                    <a:pt x="1252" y="1461"/>
                                  </a:lnTo>
                                  <a:lnTo>
                                    <a:pt x="1254" y="1461"/>
                                  </a:lnTo>
                                  <a:lnTo>
                                    <a:pt x="1255" y="1461"/>
                                  </a:lnTo>
                                  <a:lnTo>
                                    <a:pt x="1257" y="1461"/>
                                  </a:lnTo>
                                  <a:lnTo>
                                    <a:pt x="1258" y="1461"/>
                                  </a:lnTo>
                                  <a:lnTo>
                                    <a:pt x="1260" y="1461"/>
                                  </a:lnTo>
                                  <a:lnTo>
                                    <a:pt x="1261" y="1461"/>
                                  </a:lnTo>
                                  <a:lnTo>
                                    <a:pt x="1262" y="1461"/>
                                  </a:lnTo>
                                  <a:lnTo>
                                    <a:pt x="1264" y="1461"/>
                                  </a:lnTo>
                                  <a:lnTo>
                                    <a:pt x="1265" y="1462"/>
                                  </a:lnTo>
                                  <a:lnTo>
                                    <a:pt x="1267" y="1462"/>
                                  </a:lnTo>
                                  <a:lnTo>
                                    <a:pt x="1267" y="1463"/>
                                  </a:lnTo>
                                  <a:lnTo>
                                    <a:pt x="1268" y="1464"/>
                                  </a:lnTo>
                                  <a:lnTo>
                                    <a:pt x="1270" y="1464"/>
                                  </a:lnTo>
                                  <a:lnTo>
                                    <a:pt x="1271" y="1465"/>
                                  </a:lnTo>
                                  <a:lnTo>
                                    <a:pt x="1272" y="1466"/>
                                  </a:lnTo>
                                  <a:lnTo>
                                    <a:pt x="1321" y="1726"/>
                                  </a:lnTo>
                                  <a:lnTo>
                                    <a:pt x="1345" y="1726"/>
                                  </a:lnTo>
                                  <a:lnTo>
                                    <a:pt x="1341" y="1692"/>
                                  </a:lnTo>
                                  <a:lnTo>
                                    <a:pt x="1335" y="1656"/>
                                  </a:lnTo>
                                  <a:lnTo>
                                    <a:pt x="1329" y="1620"/>
                                  </a:lnTo>
                                  <a:lnTo>
                                    <a:pt x="1324" y="1584"/>
                                  </a:lnTo>
                                  <a:lnTo>
                                    <a:pt x="1318" y="1549"/>
                                  </a:lnTo>
                                  <a:lnTo>
                                    <a:pt x="1314" y="1512"/>
                                  </a:lnTo>
                                  <a:lnTo>
                                    <a:pt x="1308" y="1478"/>
                                  </a:lnTo>
                                  <a:lnTo>
                                    <a:pt x="1304" y="1442"/>
                                  </a:lnTo>
                                  <a:lnTo>
                                    <a:pt x="1299" y="1406"/>
                                  </a:lnTo>
                                  <a:lnTo>
                                    <a:pt x="1297" y="1370"/>
                                  </a:lnTo>
                                  <a:lnTo>
                                    <a:pt x="1292" y="1335"/>
                                  </a:lnTo>
                                  <a:lnTo>
                                    <a:pt x="1289" y="1299"/>
                                  </a:lnTo>
                                  <a:lnTo>
                                    <a:pt x="1292" y="1282"/>
                                  </a:lnTo>
                                  <a:lnTo>
                                    <a:pt x="1295" y="1267"/>
                                  </a:lnTo>
                                  <a:lnTo>
                                    <a:pt x="1297" y="1250"/>
                                  </a:lnTo>
                                  <a:lnTo>
                                    <a:pt x="1299" y="1235"/>
                                  </a:lnTo>
                                  <a:lnTo>
                                    <a:pt x="1301" y="1218"/>
                                  </a:lnTo>
                                  <a:lnTo>
                                    <a:pt x="1304" y="1203"/>
                                  </a:lnTo>
                                  <a:lnTo>
                                    <a:pt x="1304" y="1188"/>
                                  </a:lnTo>
                                  <a:lnTo>
                                    <a:pt x="1306" y="1172"/>
                                  </a:lnTo>
                                  <a:lnTo>
                                    <a:pt x="1309" y="1157"/>
                                  </a:lnTo>
                                  <a:lnTo>
                                    <a:pt x="1314" y="1143"/>
                                  </a:lnTo>
                                  <a:lnTo>
                                    <a:pt x="1318" y="1129"/>
                                  </a:lnTo>
                                  <a:lnTo>
                                    <a:pt x="1321" y="1114"/>
                                  </a:lnTo>
                                  <a:lnTo>
                                    <a:pt x="1329" y="1096"/>
                                  </a:lnTo>
                                  <a:lnTo>
                                    <a:pt x="1335" y="1078"/>
                                  </a:lnTo>
                                  <a:lnTo>
                                    <a:pt x="1342" y="1058"/>
                                  </a:lnTo>
                                  <a:lnTo>
                                    <a:pt x="1348" y="1040"/>
                                  </a:lnTo>
                                  <a:lnTo>
                                    <a:pt x="1355" y="1022"/>
                                  </a:lnTo>
                                  <a:lnTo>
                                    <a:pt x="1362" y="1003"/>
                                  </a:lnTo>
                                  <a:lnTo>
                                    <a:pt x="1369" y="985"/>
                                  </a:lnTo>
                                  <a:lnTo>
                                    <a:pt x="1378" y="968"/>
                                  </a:lnTo>
                                  <a:lnTo>
                                    <a:pt x="1388" y="951"/>
                                  </a:lnTo>
                                  <a:lnTo>
                                    <a:pt x="1396" y="934"/>
                                  </a:lnTo>
                                  <a:lnTo>
                                    <a:pt x="1407" y="919"/>
                                  </a:lnTo>
                                  <a:lnTo>
                                    <a:pt x="1419" y="904"/>
                                  </a:lnTo>
                                  <a:lnTo>
                                    <a:pt x="1422" y="904"/>
                                  </a:lnTo>
                                  <a:lnTo>
                                    <a:pt x="1423" y="904"/>
                                  </a:lnTo>
                                  <a:lnTo>
                                    <a:pt x="1424" y="904"/>
                                  </a:lnTo>
                                  <a:lnTo>
                                    <a:pt x="1426" y="904"/>
                                  </a:lnTo>
                                  <a:lnTo>
                                    <a:pt x="1429" y="904"/>
                                  </a:lnTo>
                                  <a:lnTo>
                                    <a:pt x="1430" y="903"/>
                                  </a:lnTo>
                                  <a:lnTo>
                                    <a:pt x="1432" y="903"/>
                                  </a:lnTo>
                                  <a:lnTo>
                                    <a:pt x="1433" y="903"/>
                                  </a:lnTo>
                                  <a:lnTo>
                                    <a:pt x="1434" y="903"/>
                                  </a:lnTo>
                                  <a:lnTo>
                                    <a:pt x="1437" y="903"/>
                                  </a:lnTo>
                                  <a:lnTo>
                                    <a:pt x="1440" y="903"/>
                                  </a:lnTo>
                                  <a:lnTo>
                                    <a:pt x="1442" y="902"/>
                                  </a:lnTo>
                                  <a:lnTo>
                                    <a:pt x="1454" y="893"/>
                                  </a:lnTo>
                                  <a:lnTo>
                                    <a:pt x="1467" y="884"/>
                                  </a:lnTo>
                                  <a:lnTo>
                                    <a:pt x="1480" y="877"/>
                                  </a:lnTo>
                                  <a:lnTo>
                                    <a:pt x="1494" y="869"/>
                                  </a:lnTo>
                                  <a:lnTo>
                                    <a:pt x="1508" y="862"/>
                                  </a:lnTo>
                                  <a:lnTo>
                                    <a:pt x="1524" y="857"/>
                                  </a:lnTo>
                                  <a:lnTo>
                                    <a:pt x="1540" y="851"/>
                                  </a:lnTo>
                                  <a:lnTo>
                                    <a:pt x="1555" y="846"/>
                                  </a:lnTo>
                                  <a:lnTo>
                                    <a:pt x="1572" y="842"/>
                                  </a:lnTo>
                                  <a:lnTo>
                                    <a:pt x="1591" y="839"/>
                                  </a:lnTo>
                                  <a:lnTo>
                                    <a:pt x="1609" y="838"/>
                                  </a:lnTo>
                                  <a:lnTo>
                                    <a:pt x="1628" y="837"/>
                                  </a:lnTo>
                                  <a:lnTo>
                                    <a:pt x="1663" y="844"/>
                                  </a:lnTo>
                                  <a:lnTo>
                                    <a:pt x="1692" y="854"/>
                                  </a:lnTo>
                                  <a:lnTo>
                                    <a:pt x="1720" y="865"/>
                                  </a:lnTo>
                                  <a:lnTo>
                                    <a:pt x="1744" y="879"/>
                                  </a:lnTo>
                                  <a:lnTo>
                                    <a:pt x="1766" y="893"/>
                                  </a:lnTo>
                                  <a:lnTo>
                                    <a:pt x="1786" y="910"/>
                                  </a:lnTo>
                                  <a:lnTo>
                                    <a:pt x="1804" y="927"/>
                                  </a:lnTo>
                                  <a:lnTo>
                                    <a:pt x="1820" y="946"/>
                                  </a:lnTo>
                                  <a:lnTo>
                                    <a:pt x="1834" y="966"/>
                                  </a:lnTo>
                                  <a:lnTo>
                                    <a:pt x="1848" y="986"/>
                                  </a:lnTo>
                                  <a:lnTo>
                                    <a:pt x="1859" y="1007"/>
                                  </a:lnTo>
                                  <a:lnTo>
                                    <a:pt x="1871" y="1027"/>
                                  </a:lnTo>
                                  <a:lnTo>
                                    <a:pt x="1874" y="1031"/>
                                  </a:lnTo>
                                  <a:lnTo>
                                    <a:pt x="1875" y="1034"/>
                                  </a:lnTo>
                                  <a:lnTo>
                                    <a:pt x="1876" y="1037"/>
                                  </a:lnTo>
                                  <a:lnTo>
                                    <a:pt x="1878" y="1041"/>
                                  </a:lnTo>
                                  <a:lnTo>
                                    <a:pt x="1879" y="1043"/>
                                  </a:lnTo>
                                  <a:lnTo>
                                    <a:pt x="1879" y="1046"/>
                                  </a:lnTo>
                                  <a:lnTo>
                                    <a:pt x="1879" y="1049"/>
                                  </a:lnTo>
                                  <a:lnTo>
                                    <a:pt x="1881" y="1052"/>
                                  </a:lnTo>
                                  <a:lnTo>
                                    <a:pt x="1882" y="1054"/>
                                  </a:lnTo>
                                  <a:lnTo>
                                    <a:pt x="1884" y="1057"/>
                                  </a:lnTo>
                                  <a:lnTo>
                                    <a:pt x="1885" y="1060"/>
                                  </a:lnTo>
                                  <a:lnTo>
                                    <a:pt x="1886" y="1062"/>
                                  </a:lnTo>
                                  <a:lnTo>
                                    <a:pt x="1889" y="1063"/>
                                  </a:lnTo>
                                  <a:lnTo>
                                    <a:pt x="1891" y="1063"/>
                                  </a:lnTo>
                                  <a:lnTo>
                                    <a:pt x="1892" y="1064"/>
                                  </a:lnTo>
                                  <a:lnTo>
                                    <a:pt x="1894" y="1063"/>
                                  </a:lnTo>
                                  <a:lnTo>
                                    <a:pt x="1895" y="1063"/>
                                  </a:lnTo>
                                  <a:lnTo>
                                    <a:pt x="1898" y="1063"/>
                                  </a:lnTo>
                                  <a:lnTo>
                                    <a:pt x="1899" y="1062"/>
                                  </a:lnTo>
                                  <a:lnTo>
                                    <a:pt x="1902" y="1062"/>
                                  </a:lnTo>
                                  <a:lnTo>
                                    <a:pt x="1903" y="1061"/>
                                  </a:lnTo>
                                  <a:lnTo>
                                    <a:pt x="1906" y="1060"/>
                                  </a:lnTo>
                                  <a:lnTo>
                                    <a:pt x="1908" y="1060"/>
                                  </a:lnTo>
                                  <a:lnTo>
                                    <a:pt x="1909" y="1059"/>
                                  </a:lnTo>
                                  <a:lnTo>
                                    <a:pt x="1918" y="1061"/>
                                  </a:lnTo>
                                  <a:lnTo>
                                    <a:pt x="1925" y="1061"/>
                                  </a:lnTo>
                                  <a:lnTo>
                                    <a:pt x="1933" y="1061"/>
                                  </a:lnTo>
                                  <a:lnTo>
                                    <a:pt x="1940" y="1061"/>
                                  </a:lnTo>
                                  <a:lnTo>
                                    <a:pt x="1949" y="1060"/>
                                  </a:lnTo>
                                  <a:lnTo>
                                    <a:pt x="1955" y="1059"/>
                                  </a:lnTo>
                                  <a:lnTo>
                                    <a:pt x="1963" y="1058"/>
                                  </a:lnTo>
                                  <a:lnTo>
                                    <a:pt x="1970" y="1057"/>
                                  </a:lnTo>
                                  <a:lnTo>
                                    <a:pt x="1979" y="1057"/>
                                  </a:lnTo>
                                  <a:lnTo>
                                    <a:pt x="1986" y="1057"/>
                                  </a:lnTo>
                                  <a:lnTo>
                                    <a:pt x="1994" y="1059"/>
                                  </a:lnTo>
                                  <a:lnTo>
                                    <a:pt x="2003" y="1060"/>
                                  </a:lnTo>
                                  <a:lnTo>
                                    <a:pt x="2068" y="1058"/>
                                  </a:lnTo>
                                  <a:lnTo>
                                    <a:pt x="2135" y="1056"/>
                                  </a:lnTo>
                                  <a:lnTo>
                                    <a:pt x="2202" y="1053"/>
                                  </a:lnTo>
                                  <a:lnTo>
                                    <a:pt x="2267" y="1052"/>
                                  </a:lnTo>
                                  <a:lnTo>
                                    <a:pt x="2334" y="1049"/>
                                  </a:lnTo>
                                  <a:lnTo>
                                    <a:pt x="2400" y="1046"/>
                                  </a:lnTo>
                                  <a:lnTo>
                                    <a:pt x="2468" y="1043"/>
                                  </a:lnTo>
                                  <a:lnTo>
                                    <a:pt x="2533" y="1039"/>
                                  </a:lnTo>
                                  <a:lnTo>
                                    <a:pt x="2599" y="1035"/>
                                  </a:lnTo>
                                  <a:lnTo>
                                    <a:pt x="2664" y="1031"/>
                                  </a:lnTo>
                                  <a:lnTo>
                                    <a:pt x="2729" y="1026"/>
                                  </a:lnTo>
                                  <a:lnTo>
                                    <a:pt x="2796" y="1020"/>
                                  </a:lnTo>
                                  <a:lnTo>
                                    <a:pt x="2808" y="1006"/>
                                  </a:lnTo>
                                  <a:lnTo>
                                    <a:pt x="2819" y="993"/>
                                  </a:lnTo>
                                  <a:lnTo>
                                    <a:pt x="2833" y="980"/>
                                  </a:lnTo>
                                  <a:lnTo>
                                    <a:pt x="2847" y="967"/>
                                  </a:lnTo>
                                  <a:lnTo>
                                    <a:pt x="2863" y="953"/>
                                  </a:lnTo>
                                  <a:lnTo>
                                    <a:pt x="2879" y="941"/>
                                  </a:lnTo>
                                  <a:lnTo>
                                    <a:pt x="2896" y="931"/>
                                  </a:lnTo>
                                  <a:lnTo>
                                    <a:pt x="2914" y="920"/>
                                  </a:lnTo>
                                  <a:lnTo>
                                    <a:pt x="2931" y="910"/>
                                  </a:lnTo>
                                  <a:lnTo>
                                    <a:pt x="2950" y="900"/>
                                  </a:lnTo>
                                  <a:lnTo>
                                    <a:pt x="2970" y="891"/>
                                  </a:lnTo>
                                  <a:lnTo>
                                    <a:pt x="2989" y="883"/>
                                  </a:lnTo>
                                  <a:lnTo>
                                    <a:pt x="2994" y="882"/>
                                  </a:lnTo>
                                  <a:lnTo>
                                    <a:pt x="2998" y="881"/>
                                  </a:lnTo>
                                  <a:lnTo>
                                    <a:pt x="3001" y="880"/>
                                  </a:lnTo>
                                  <a:lnTo>
                                    <a:pt x="3005" y="880"/>
                                  </a:lnTo>
                                  <a:lnTo>
                                    <a:pt x="3008" y="879"/>
                                  </a:lnTo>
                                  <a:lnTo>
                                    <a:pt x="3012" y="879"/>
                                  </a:lnTo>
                                  <a:lnTo>
                                    <a:pt x="3015" y="878"/>
                                  </a:lnTo>
                                  <a:lnTo>
                                    <a:pt x="3019" y="878"/>
                                  </a:lnTo>
                                  <a:lnTo>
                                    <a:pt x="3022" y="877"/>
                                  </a:lnTo>
                                  <a:lnTo>
                                    <a:pt x="3026" y="877"/>
                                  </a:lnTo>
                                  <a:lnTo>
                                    <a:pt x="3029" y="876"/>
                                  </a:lnTo>
                                  <a:lnTo>
                                    <a:pt x="3034" y="875"/>
                                  </a:lnTo>
                                  <a:lnTo>
                                    <a:pt x="3016" y="862"/>
                                  </a:lnTo>
                                  <a:lnTo>
                                    <a:pt x="2999" y="849"/>
                                  </a:lnTo>
                                  <a:lnTo>
                                    <a:pt x="2981" y="838"/>
                                  </a:lnTo>
                                  <a:lnTo>
                                    <a:pt x="2961" y="827"/>
                                  </a:lnTo>
                                  <a:lnTo>
                                    <a:pt x="2941" y="817"/>
                                  </a:lnTo>
                                  <a:lnTo>
                                    <a:pt x="2918" y="808"/>
                                  </a:lnTo>
                                  <a:lnTo>
                                    <a:pt x="2897" y="798"/>
                                  </a:lnTo>
                                  <a:lnTo>
                                    <a:pt x="2873" y="790"/>
                                  </a:lnTo>
                                  <a:lnTo>
                                    <a:pt x="2850" y="782"/>
                                  </a:lnTo>
                                  <a:lnTo>
                                    <a:pt x="2826" y="775"/>
                                  </a:lnTo>
                                  <a:lnTo>
                                    <a:pt x="2799" y="768"/>
                                  </a:lnTo>
                                  <a:lnTo>
                                    <a:pt x="2775" y="762"/>
                                  </a:lnTo>
                                  <a:lnTo>
                                    <a:pt x="2644" y="793"/>
                                  </a:lnTo>
                                  <a:lnTo>
                                    <a:pt x="2559" y="784"/>
                                  </a:lnTo>
                                  <a:lnTo>
                                    <a:pt x="2473" y="776"/>
                                  </a:lnTo>
                                  <a:lnTo>
                                    <a:pt x="2388" y="768"/>
                                  </a:lnTo>
                                  <a:lnTo>
                                    <a:pt x="2303" y="764"/>
                                  </a:lnTo>
                                  <a:lnTo>
                                    <a:pt x="2218" y="760"/>
                                  </a:lnTo>
                                  <a:lnTo>
                                    <a:pt x="2132" y="758"/>
                                  </a:lnTo>
                                  <a:lnTo>
                                    <a:pt x="2048" y="757"/>
                                  </a:lnTo>
                                  <a:lnTo>
                                    <a:pt x="1963" y="756"/>
                                  </a:lnTo>
                                  <a:lnTo>
                                    <a:pt x="1879" y="757"/>
                                  </a:lnTo>
                                  <a:lnTo>
                                    <a:pt x="1793" y="758"/>
                                  </a:lnTo>
                                  <a:lnTo>
                                    <a:pt x="1707" y="758"/>
                                  </a:lnTo>
                                  <a:lnTo>
                                    <a:pt x="1621" y="760"/>
                                  </a:lnTo>
                                  <a:lnTo>
                                    <a:pt x="1602" y="763"/>
                                  </a:lnTo>
                                  <a:lnTo>
                                    <a:pt x="1582" y="766"/>
                                  </a:lnTo>
                                  <a:lnTo>
                                    <a:pt x="1562" y="768"/>
                                  </a:lnTo>
                                  <a:lnTo>
                                    <a:pt x="1542" y="771"/>
                                  </a:lnTo>
                                  <a:lnTo>
                                    <a:pt x="1523" y="774"/>
                                  </a:lnTo>
                                  <a:lnTo>
                                    <a:pt x="1505" y="777"/>
                                  </a:lnTo>
                                  <a:lnTo>
                                    <a:pt x="1487" y="780"/>
                                  </a:lnTo>
                                  <a:lnTo>
                                    <a:pt x="1469" y="784"/>
                                  </a:lnTo>
                                  <a:lnTo>
                                    <a:pt x="1451" y="788"/>
                                  </a:lnTo>
                                  <a:lnTo>
                                    <a:pt x="1434" y="792"/>
                                  </a:lnTo>
                                  <a:lnTo>
                                    <a:pt x="1420" y="797"/>
                                  </a:lnTo>
                                  <a:lnTo>
                                    <a:pt x="1405" y="801"/>
                                  </a:lnTo>
                                  <a:lnTo>
                                    <a:pt x="1402" y="801"/>
                                  </a:lnTo>
                                  <a:lnTo>
                                    <a:pt x="1397" y="801"/>
                                  </a:lnTo>
                                  <a:lnTo>
                                    <a:pt x="1393" y="800"/>
                                  </a:lnTo>
                                  <a:lnTo>
                                    <a:pt x="1390" y="799"/>
                                  </a:lnTo>
                                  <a:lnTo>
                                    <a:pt x="1386" y="798"/>
                                  </a:lnTo>
                                  <a:lnTo>
                                    <a:pt x="1383" y="796"/>
                                  </a:lnTo>
                                  <a:lnTo>
                                    <a:pt x="1379" y="794"/>
                                  </a:lnTo>
                                  <a:lnTo>
                                    <a:pt x="1376" y="792"/>
                                  </a:lnTo>
                                  <a:lnTo>
                                    <a:pt x="1375" y="789"/>
                                  </a:lnTo>
                                  <a:lnTo>
                                    <a:pt x="1372" y="788"/>
                                  </a:lnTo>
                                  <a:lnTo>
                                    <a:pt x="1370" y="785"/>
                                  </a:lnTo>
                                  <a:lnTo>
                                    <a:pt x="1368" y="781"/>
                                  </a:lnTo>
                                  <a:lnTo>
                                    <a:pt x="1369" y="780"/>
                                  </a:lnTo>
                                  <a:lnTo>
                                    <a:pt x="1370" y="778"/>
                                  </a:lnTo>
                                  <a:lnTo>
                                    <a:pt x="1372" y="777"/>
                                  </a:lnTo>
                                  <a:lnTo>
                                    <a:pt x="1372" y="776"/>
                                  </a:lnTo>
                                  <a:lnTo>
                                    <a:pt x="1373" y="775"/>
                                  </a:lnTo>
                                  <a:lnTo>
                                    <a:pt x="1375" y="773"/>
                                  </a:lnTo>
                                  <a:lnTo>
                                    <a:pt x="1376" y="772"/>
                                  </a:lnTo>
                                  <a:lnTo>
                                    <a:pt x="1376" y="771"/>
                                  </a:lnTo>
                                  <a:lnTo>
                                    <a:pt x="1378" y="770"/>
                                  </a:lnTo>
                                  <a:lnTo>
                                    <a:pt x="1379" y="769"/>
                                  </a:lnTo>
                                  <a:lnTo>
                                    <a:pt x="1382" y="768"/>
                                  </a:lnTo>
                                  <a:lnTo>
                                    <a:pt x="1383" y="768"/>
                                  </a:lnTo>
                                  <a:lnTo>
                                    <a:pt x="1469" y="757"/>
                                  </a:lnTo>
                                  <a:lnTo>
                                    <a:pt x="1552" y="747"/>
                                  </a:lnTo>
                                  <a:lnTo>
                                    <a:pt x="1638" y="739"/>
                                  </a:lnTo>
                                  <a:lnTo>
                                    <a:pt x="1722" y="733"/>
                                  </a:lnTo>
                                  <a:lnTo>
                                    <a:pt x="1807" y="729"/>
                                  </a:lnTo>
                                  <a:lnTo>
                                    <a:pt x="1894" y="727"/>
                                  </a:lnTo>
                                  <a:lnTo>
                                    <a:pt x="1979" y="726"/>
                                  </a:lnTo>
                                  <a:lnTo>
                                    <a:pt x="2064" y="726"/>
                                  </a:lnTo>
                                  <a:lnTo>
                                    <a:pt x="2149" y="727"/>
                                  </a:lnTo>
                                  <a:lnTo>
                                    <a:pt x="2235" y="729"/>
                                  </a:lnTo>
                                  <a:lnTo>
                                    <a:pt x="2320" y="732"/>
                                  </a:lnTo>
                                  <a:lnTo>
                                    <a:pt x="2407" y="735"/>
                                  </a:lnTo>
                                  <a:lnTo>
                                    <a:pt x="2432" y="740"/>
                                  </a:lnTo>
                                  <a:lnTo>
                                    <a:pt x="2459" y="743"/>
                                  </a:lnTo>
                                  <a:lnTo>
                                    <a:pt x="2485" y="746"/>
                                  </a:lnTo>
                                  <a:lnTo>
                                    <a:pt x="2512" y="747"/>
                                  </a:lnTo>
                                  <a:lnTo>
                                    <a:pt x="2536" y="748"/>
                                  </a:lnTo>
                                  <a:lnTo>
                                    <a:pt x="2560" y="747"/>
                                  </a:lnTo>
                                  <a:lnTo>
                                    <a:pt x="2584" y="745"/>
                                  </a:lnTo>
                                  <a:lnTo>
                                    <a:pt x="2610" y="741"/>
                                  </a:lnTo>
                                  <a:lnTo>
                                    <a:pt x="2633" y="736"/>
                                  </a:lnTo>
                                  <a:lnTo>
                                    <a:pt x="2655" y="730"/>
                                  </a:lnTo>
                                  <a:lnTo>
                                    <a:pt x="2678" y="722"/>
                                  </a:lnTo>
                                  <a:lnTo>
                                    <a:pt x="2701" y="712"/>
                                  </a:lnTo>
                                  <a:lnTo>
                                    <a:pt x="2702" y="711"/>
                                  </a:lnTo>
                                  <a:lnTo>
                                    <a:pt x="2705" y="708"/>
                                  </a:lnTo>
                                  <a:lnTo>
                                    <a:pt x="2707" y="706"/>
                                  </a:lnTo>
                                  <a:lnTo>
                                    <a:pt x="2709" y="704"/>
                                  </a:lnTo>
                                  <a:lnTo>
                                    <a:pt x="2711" y="701"/>
                                  </a:lnTo>
                                  <a:lnTo>
                                    <a:pt x="2714" y="698"/>
                                  </a:lnTo>
                                  <a:lnTo>
                                    <a:pt x="2714" y="696"/>
                                  </a:lnTo>
                                  <a:lnTo>
                                    <a:pt x="2714" y="693"/>
                                  </a:lnTo>
                                  <a:lnTo>
                                    <a:pt x="2715" y="690"/>
                                  </a:lnTo>
                                  <a:lnTo>
                                    <a:pt x="2715" y="687"/>
                                  </a:lnTo>
                                  <a:lnTo>
                                    <a:pt x="2714" y="685"/>
                                  </a:lnTo>
                                  <a:lnTo>
                                    <a:pt x="2714" y="681"/>
                                  </a:lnTo>
                                  <a:lnTo>
                                    <a:pt x="2638" y="678"/>
                                  </a:lnTo>
                                  <a:lnTo>
                                    <a:pt x="2634" y="680"/>
                                  </a:lnTo>
                                  <a:lnTo>
                                    <a:pt x="2633" y="682"/>
                                  </a:lnTo>
                                  <a:lnTo>
                                    <a:pt x="2630" y="684"/>
                                  </a:lnTo>
                                  <a:lnTo>
                                    <a:pt x="2628" y="686"/>
                                  </a:lnTo>
                                  <a:lnTo>
                                    <a:pt x="2627" y="688"/>
                                  </a:lnTo>
                                  <a:lnTo>
                                    <a:pt x="2627" y="691"/>
                                  </a:lnTo>
                                  <a:lnTo>
                                    <a:pt x="2626" y="693"/>
                                  </a:lnTo>
                                  <a:lnTo>
                                    <a:pt x="2624" y="696"/>
                                  </a:lnTo>
                                  <a:lnTo>
                                    <a:pt x="2623" y="697"/>
                                  </a:lnTo>
                                  <a:lnTo>
                                    <a:pt x="2620" y="699"/>
                                  </a:lnTo>
                                  <a:lnTo>
                                    <a:pt x="2617" y="701"/>
                                  </a:lnTo>
                                  <a:lnTo>
                                    <a:pt x="2614" y="702"/>
                                  </a:lnTo>
                                  <a:lnTo>
                                    <a:pt x="2613" y="702"/>
                                  </a:lnTo>
                                  <a:lnTo>
                                    <a:pt x="2611" y="702"/>
                                  </a:lnTo>
                                  <a:lnTo>
                                    <a:pt x="2609" y="702"/>
                                  </a:lnTo>
                                  <a:lnTo>
                                    <a:pt x="2607" y="701"/>
                                  </a:lnTo>
                                  <a:lnTo>
                                    <a:pt x="2606" y="701"/>
                                  </a:lnTo>
                                  <a:lnTo>
                                    <a:pt x="2604" y="700"/>
                                  </a:lnTo>
                                  <a:lnTo>
                                    <a:pt x="2603" y="700"/>
                                  </a:lnTo>
                                  <a:lnTo>
                                    <a:pt x="2601" y="699"/>
                                  </a:lnTo>
                                  <a:lnTo>
                                    <a:pt x="2601" y="698"/>
                                  </a:lnTo>
                                  <a:lnTo>
                                    <a:pt x="2590" y="678"/>
                                  </a:lnTo>
                                  <a:lnTo>
                                    <a:pt x="2540" y="675"/>
                                  </a:lnTo>
                                  <a:lnTo>
                                    <a:pt x="2491" y="672"/>
                                  </a:lnTo>
                                  <a:lnTo>
                                    <a:pt x="2441" y="671"/>
                                  </a:lnTo>
                                  <a:lnTo>
                                    <a:pt x="2391" y="671"/>
                                  </a:lnTo>
                                  <a:lnTo>
                                    <a:pt x="2340" y="672"/>
                                  </a:lnTo>
                                  <a:lnTo>
                                    <a:pt x="2290" y="673"/>
                                  </a:lnTo>
                                  <a:lnTo>
                                    <a:pt x="2239" y="675"/>
                                  </a:lnTo>
                                  <a:lnTo>
                                    <a:pt x="2189" y="676"/>
                                  </a:lnTo>
                                  <a:lnTo>
                                    <a:pt x="2138" y="678"/>
                                  </a:lnTo>
                                  <a:lnTo>
                                    <a:pt x="2088" y="680"/>
                                  </a:lnTo>
                                  <a:lnTo>
                                    <a:pt x="2037" y="681"/>
                                  </a:lnTo>
                                  <a:lnTo>
                                    <a:pt x="1989" y="681"/>
                                  </a:lnTo>
                                  <a:lnTo>
                                    <a:pt x="1960" y="683"/>
                                  </a:lnTo>
                                  <a:lnTo>
                                    <a:pt x="1933" y="685"/>
                                  </a:lnTo>
                                  <a:lnTo>
                                    <a:pt x="1905" y="686"/>
                                  </a:lnTo>
                                  <a:lnTo>
                                    <a:pt x="1878" y="686"/>
                                  </a:lnTo>
                                  <a:lnTo>
                                    <a:pt x="1851" y="686"/>
                                  </a:lnTo>
                                  <a:lnTo>
                                    <a:pt x="1822" y="687"/>
                                  </a:lnTo>
                                  <a:lnTo>
                                    <a:pt x="1795" y="687"/>
                                  </a:lnTo>
                                  <a:lnTo>
                                    <a:pt x="1768" y="688"/>
                                  </a:lnTo>
                                  <a:lnTo>
                                    <a:pt x="1741" y="689"/>
                                  </a:lnTo>
                                  <a:lnTo>
                                    <a:pt x="1714" y="690"/>
                                  </a:lnTo>
                                  <a:lnTo>
                                    <a:pt x="1687" y="692"/>
                                  </a:lnTo>
                                  <a:lnTo>
                                    <a:pt x="1659" y="694"/>
                                  </a:lnTo>
                                  <a:lnTo>
                                    <a:pt x="1656" y="695"/>
                                  </a:lnTo>
                                  <a:lnTo>
                                    <a:pt x="1653" y="696"/>
                                  </a:lnTo>
                                  <a:lnTo>
                                    <a:pt x="1650" y="696"/>
                                  </a:lnTo>
                                  <a:lnTo>
                                    <a:pt x="1649" y="697"/>
                                  </a:lnTo>
                                  <a:lnTo>
                                    <a:pt x="1648" y="699"/>
                                  </a:lnTo>
                                  <a:lnTo>
                                    <a:pt x="1646" y="701"/>
                                  </a:lnTo>
                                  <a:lnTo>
                                    <a:pt x="1643" y="703"/>
                                  </a:lnTo>
                                  <a:lnTo>
                                    <a:pt x="1642" y="705"/>
                                  </a:lnTo>
                                  <a:lnTo>
                                    <a:pt x="1639" y="706"/>
                                  </a:lnTo>
                                  <a:lnTo>
                                    <a:pt x="1636" y="707"/>
                                  </a:lnTo>
                                  <a:lnTo>
                                    <a:pt x="1633" y="708"/>
                                  </a:lnTo>
                                  <a:lnTo>
                                    <a:pt x="1628" y="708"/>
                                  </a:lnTo>
                                  <a:lnTo>
                                    <a:pt x="1606" y="704"/>
                                  </a:lnTo>
                                  <a:lnTo>
                                    <a:pt x="1581" y="702"/>
                                  </a:lnTo>
                                  <a:lnTo>
                                    <a:pt x="1557" y="702"/>
                                  </a:lnTo>
                                  <a:lnTo>
                                    <a:pt x="1531" y="704"/>
                                  </a:lnTo>
                                  <a:lnTo>
                                    <a:pt x="1505" y="707"/>
                                  </a:lnTo>
                                  <a:lnTo>
                                    <a:pt x="1478" y="711"/>
                                  </a:lnTo>
                                  <a:lnTo>
                                    <a:pt x="1451" y="716"/>
                                  </a:lnTo>
                                  <a:lnTo>
                                    <a:pt x="1426" y="721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375" y="729"/>
                                  </a:lnTo>
                                  <a:lnTo>
                                    <a:pt x="1349" y="733"/>
                                  </a:lnTo>
                                  <a:lnTo>
                                    <a:pt x="1325" y="735"/>
                                  </a:lnTo>
                                  <a:lnTo>
                                    <a:pt x="1318" y="846"/>
                                  </a:lnTo>
                                  <a:lnTo>
                                    <a:pt x="1308" y="840"/>
                                  </a:lnTo>
                                  <a:lnTo>
                                    <a:pt x="1299" y="833"/>
                                  </a:lnTo>
                                  <a:lnTo>
                                    <a:pt x="1294" y="824"/>
                                  </a:lnTo>
                                  <a:lnTo>
                                    <a:pt x="1289" y="814"/>
                                  </a:lnTo>
                                  <a:lnTo>
                                    <a:pt x="1285" y="804"/>
                                  </a:lnTo>
                                  <a:lnTo>
                                    <a:pt x="1282" y="793"/>
                                  </a:lnTo>
                                  <a:lnTo>
                                    <a:pt x="1279" y="782"/>
                                  </a:lnTo>
                                  <a:lnTo>
                                    <a:pt x="1278" y="770"/>
                                  </a:lnTo>
                                  <a:lnTo>
                                    <a:pt x="1275" y="759"/>
                                  </a:lnTo>
                                  <a:lnTo>
                                    <a:pt x="1274" y="749"/>
                                  </a:lnTo>
                                  <a:lnTo>
                                    <a:pt x="1271" y="739"/>
                                  </a:lnTo>
                                  <a:lnTo>
                                    <a:pt x="1265" y="729"/>
                                  </a:lnTo>
                                  <a:lnTo>
                                    <a:pt x="1267" y="728"/>
                                  </a:lnTo>
                                  <a:lnTo>
                                    <a:pt x="1267" y="726"/>
                                  </a:lnTo>
                                  <a:lnTo>
                                    <a:pt x="1268" y="725"/>
                                  </a:lnTo>
                                  <a:lnTo>
                                    <a:pt x="1270" y="723"/>
                                  </a:lnTo>
                                  <a:lnTo>
                                    <a:pt x="1270" y="722"/>
                                  </a:lnTo>
                                  <a:lnTo>
                                    <a:pt x="1271" y="721"/>
                                  </a:lnTo>
                                  <a:lnTo>
                                    <a:pt x="1272" y="720"/>
                                  </a:lnTo>
                                  <a:lnTo>
                                    <a:pt x="1274" y="719"/>
                                  </a:lnTo>
                                  <a:lnTo>
                                    <a:pt x="1274" y="717"/>
                                  </a:lnTo>
                                  <a:lnTo>
                                    <a:pt x="1275" y="716"/>
                                  </a:lnTo>
                                  <a:lnTo>
                                    <a:pt x="1275" y="714"/>
                                  </a:lnTo>
                                  <a:lnTo>
                                    <a:pt x="1265" y="658"/>
                                  </a:lnTo>
                                  <a:lnTo>
                                    <a:pt x="1264" y="600"/>
                                  </a:lnTo>
                                  <a:lnTo>
                                    <a:pt x="1270" y="543"/>
                                  </a:lnTo>
                                  <a:lnTo>
                                    <a:pt x="1278" y="485"/>
                                  </a:lnTo>
                                  <a:lnTo>
                                    <a:pt x="1289" y="428"/>
                                  </a:lnTo>
                                  <a:lnTo>
                                    <a:pt x="1302" y="370"/>
                                  </a:lnTo>
                                  <a:lnTo>
                                    <a:pt x="1311" y="313"/>
                                  </a:lnTo>
                                  <a:lnTo>
                                    <a:pt x="1318" y="255"/>
                                  </a:lnTo>
                                  <a:lnTo>
                                    <a:pt x="1318" y="198"/>
                                  </a:lnTo>
                                  <a:lnTo>
                                    <a:pt x="1311" y="142"/>
                                  </a:lnTo>
                                  <a:lnTo>
                                    <a:pt x="1294" y="86"/>
                                  </a:lnTo>
                                  <a:lnTo>
                                    <a:pt x="1265" y="30"/>
                                  </a:lnTo>
                                  <a:lnTo>
                                    <a:pt x="1265" y="29"/>
                                  </a:lnTo>
                                  <a:lnTo>
                                    <a:pt x="1264" y="28"/>
                                  </a:lnTo>
                                  <a:lnTo>
                                    <a:pt x="1262" y="27"/>
                                  </a:lnTo>
                                  <a:lnTo>
                                    <a:pt x="1261" y="26"/>
                                  </a:lnTo>
                                  <a:lnTo>
                                    <a:pt x="1261" y="25"/>
                                  </a:lnTo>
                                  <a:lnTo>
                                    <a:pt x="1261" y="24"/>
                                  </a:lnTo>
                                  <a:lnTo>
                                    <a:pt x="1260" y="24"/>
                                  </a:lnTo>
                                  <a:lnTo>
                                    <a:pt x="1258" y="23"/>
                                  </a:lnTo>
                                  <a:lnTo>
                                    <a:pt x="1257" y="22"/>
                                  </a:lnTo>
                                  <a:lnTo>
                                    <a:pt x="1251" y="3"/>
                                  </a:lnTo>
                                  <a:lnTo>
                                    <a:pt x="1250" y="2"/>
                                  </a:lnTo>
                                  <a:lnTo>
                                    <a:pt x="1248" y="1"/>
                                  </a:lnTo>
                                  <a:lnTo>
                                    <a:pt x="1247" y="1"/>
                                  </a:lnTo>
                                  <a:lnTo>
                                    <a:pt x="1244" y="0"/>
                                  </a:lnTo>
                                  <a:lnTo>
                                    <a:pt x="1241" y="1"/>
                                  </a:lnTo>
                                  <a:lnTo>
                                    <a:pt x="1238" y="1"/>
                                  </a:lnTo>
                                  <a:lnTo>
                                    <a:pt x="1235" y="2"/>
                                  </a:lnTo>
                                  <a:lnTo>
                                    <a:pt x="1233" y="3"/>
                                  </a:lnTo>
                                  <a:lnTo>
                                    <a:pt x="1230" y="3"/>
                                  </a:lnTo>
                                  <a:lnTo>
                                    <a:pt x="1227" y="3"/>
                                  </a:lnTo>
                                  <a:lnTo>
                                    <a:pt x="1223" y="4"/>
                                  </a:lnTo>
                                  <a:lnTo>
                                    <a:pt x="1218" y="4"/>
                                  </a:lnTo>
                                  <a:lnTo>
                                    <a:pt x="1225" y="125"/>
                                  </a:lnTo>
                                  <a:lnTo>
                                    <a:pt x="1227" y="126"/>
                                  </a:lnTo>
                                  <a:lnTo>
                                    <a:pt x="1227" y="127"/>
                                  </a:lnTo>
                                  <a:lnTo>
                                    <a:pt x="1228" y="128"/>
                                  </a:lnTo>
                                  <a:lnTo>
                                    <a:pt x="1230" y="129"/>
                                  </a:lnTo>
                                  <a:lnTo>
                                    <a:pt x="1231" y="129"/>
                                  </a:lnTo>
                                  <a:lnTo>
                                    <a:pt x="1233" y="130"/>
                                  </a:lnTo>
                                  <a:lnTo>
                                    <a:pt x="1234" y="131"/>
                                  </a:lnTo>
                                  <a:lnTo>
                                    <a:pt x="1235" y="131"/>
                                  </a:lnTo>
                                  <a:lnTo>
                                    <a:pt x="1237" y="131"/>
                                  </a:lnTo>
                                  <a:lnTo>
                                    <a:pt x="1238" y="131"/>
                                  </a:lnTo>
                                  <a:lnTo>
                                    <a:pt x="1241" y="133"/>
                                  </a:lnTo>
                                  <a:lnTo>
                                    <a:pt x="1243" y="134"/>
                                  </a:lnTo>
                                  <a:lnTo>
                                    <a:pt x="1244" y="135"/>
                                  </a:lnTo>
                                  <a:lnTo>
                                    <a:pt x="1245" y="137"/>
                                  </a:lnTo>
                                  <a:lnTo>
                                    <a:pt x="1245" y="138"/>
                                  </a:lnTo>
                                  <a:lnTo>
                                    <a:pt x="1247" y="140"/>
                                  </a:lnTo>
                                  <a:lnTo>
                                    <a:pt x="1247" y="142"/>
                                  </a:lnTo>
                                  <a:lnTo>
                                    <a:pt x="1247" y="144"/>
                                  </a:lnTo>
                                  <a:lnTo>
                                    <a:pt x="1247" y="145"/>
                                  </a:lnTo>
                                  <a:lnTo>
                                    <a:pt x="1247" y="147"/>
                                  </a:lnTo>
                                  <a:lnTo>
                                    <a:pt x="1247" y="149"/>
                                  </a:lnTo>
                                  <a:lnTo>
                                    <a:pt x="1247" y="150"/>
                                  </a:lnTo>
                                  <a:lnTo>
                                    <a:pt x="1225" y="176"/>
                                  </a:lnTo>
                                  <a:lnTo>
                                    <a:pt x="1218" y="766"/>
                                  </a:lnTo>
                                  <a:lnTo>
                                    <a:pt x="1218" y="767"/>
                                  </a:lnTo>
                                  <a:lnTo>
                                    <a:pt x="1218" y="768"/>
                                  </a:lnTo>
                                  <a:lnTo>
                                    <a:pt x="1218" y="769"/>
                                  </a:lnTo>
                                  <a:lnTo>
                                    <a:pt x="1217" y="770"/>
                                  </a:lnTo>
                                  <a:lnTo>
                                    <a:pt x="1217" y="771"/>
                                  </a:lnTo>
                                  <a:lnTo>
                                    <a:pt x="1216" y="772"/>
                                  </a:lnTo>
                                  <a:lnTo>
                                    <a:pt x="1216" y="773"/>
                                  </a:lnTo>
                                  <a:lnTo>
                                    <a:pt x="1214" y="774"/>
                                  </a:lnTo>
                                  <a:lnTo>
                                    <a:pt x="1213" y="775"/>
                                  </a:lnTo>
                                  <a:lnTo>
                                    <a:pt x="1211" y="776"/>
                                  </a:lnTo>
                                  <a:lnTo>
                                    <a:pt x="1210" y="776"/>
                                  </a:lnTo>
                                  <a:lnTo>
                                    <a:pt x="1160" y="790"/>
                                  </a:lnTo>
                                  <a:lnTo>
                                    <a:pt x="1109" y="799"/>
                                  </a:lnTo>
                                  <a:lnTo>
                                    <a:pt x="1059" y="805"/>
                                  </a:lnTo>
                                  <a:lnTo>
                                    <a:pt x="1007" y="807"/>
                                  </a:lnTo>
                                  <a:lnTo>
                                    <a:pt x="957" y="806"/>
                                  </a:lnTo>
                                  <a:lnTo>
                                    <a:pt x="904" y="802"/>
                                  </a:lnTo>
                                  <a:lnTo>
                                    <a:pt x="852" y="797"/>
                                  </a:lnTo>
                                  <a:lnTo>
                                    <a:pt x="800" y="790"/>
                                  </a:lnTo>
                                  <a:lnTo>
                                    <a:pt x="746" y="784"/>
                                  </a:lnTo>
                                  <a:lnTo>
                                    <a:pt x="695" y="778"/>
                                  </a:lnTo>
                                  <a:lnTo>
                                    <a:pt x="643" y="773"/>
                                  </a:lnTo>
                                  <a:lnTo>
                                    <a:pt x="589" y="768"/>
                                  </a:lnTo>
                                  <a:lnTo>
                                    <a:pt x="482" y="758"/>
                                  </a:lnTo>
                                  <a:lnTo>
                                    <a:pt x="344" y="740"/>
                                  </a:lnTo>
                                  <a:lnTo>
                                    <a:pt x="341" y="741"/>
                                  </a:lnTo>
                                  <a:lnTo>
                                    <a:pt x="341" y="742"/>
                                  </a:lnTo>
                                  <a:lnTo>
                                    <a:pt x="340" y="744"/>
                                  </a:lnTo>
                                  <a:lnTo>
                                    <a:pt x="340" y="746"/>
                                  </a:lnTo>
                                  <a:lnTo>
                                    <a:pt x="338" y="748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338" y="751"/>
                                  </a:lnTo>
                                  <a:lnTo>
                                    <a:pt x="338" y="753"/>
                                  </a:lnTo>
                                  <a:lnTo>
                                    <a:pt x="337" y="755"/>
                                  </a:lnTo>
                                  <a:lnTo>
                                    <a:pt x="336" y="757"/>
                                  </a:lnTo>
                                  <a:lnTo>
                                    <a:pt x="334" y="758"/>
                                  </a:lnTo>
                                  <a:lnTo>
                                    <a:pt x="330" y="759"/>
                                  </a:lnTo>
                                  <a:lnTo>
                                    <a:pt x="329" y="759"/>
                                  </a:lnTo>
                                  <a:lnTo>
                                    <a:pt x="327" y="759"/>
                                  </a:lnTo>
                                  <a:lnTo>
                                    <a:pt x="326" y="759"/>
                                  </a:lnTo>
                                  <a:lnTo>
                                    <a:pt x="324" y="759"/>
                                  </a:lnTo>
                                  <a:lnTo>
                                    <a:pt x="323" y="759"/>
                                  </a:lnTo>
                                  <a:lnTo>
                                    <a:pt x="321" y="759"/>
                                  </a:lnTo>
                                  <a:lnTo>
                                    <a:pt x="321" y="758"/>
                                  </a:lnTo>
                                  <a:lnTo>
                                    <a:pt x="320" y="758"/>
                                  </a:lnTo>
                                  <a:lnTo>
                                    <a:pt x="319" y="758"/>
                                  </a:lnTo>
                                  <a:lnTo>
                                    <a:pt x="317" y="757"/>
                                  </a:lnTo>
                                  <a:lnTo>
                                    <a:pt x="316" y="755"/>
                                  </a:lnTo>
                                  <a:lnTo>
                                    <a:pt x="314" y="754"/>
                                  </a:lnTo>
                                  <a:lnTo>
                                    <a:pt x="313" y="753"/>
                                  </a:lnTo>
                                  <a:lnTo>
                                    <a:pt x="311" y="752"/>
                                  </a:lnTo>
                                  <a:lnTo>
                                    <a:pt x="311" y="751"/>
                                  </a:lnTo>
                                  <a:lnTo>
                                    <a:pt x="310" y="750"/>
                                  </a:lnTo>
                                  <a:lnTo>
                                    <a:pt x="309" y="749"/>
                                  </a:lnTo>
                                  <a:lnTo>
                                    <a:pt x="309" y="748"/>
                                  </a:lnTo>
                                  <a:lnTo>
                                    <a:pt x="307" y="747"/>
                                  </a:lnTo>
                                  <a:lnTo>
                                    <a:pt x="306" y="745"/>
                                  </a:lnTo>
                                  <a:lnTo>
                                    <a:pt x="306" y="743"/>
                                  </a:lnTo>
                                  <a:lnTo>
                                    <a:pt x="304" y="740"/>
                                  </a:lnTo>
                                  <a:lnTo>
                                    <a:pt x="292" y="735"/>
                                  </a:lnTo>
                                  <a:lnTo>
                                    <a:pt x="279" y="730"/>
                                  </a:lnTo>
                                  <a:lnTo>
                                    <a:pt x="263" y="727"/>
                                  </a:lnTo>
                                  <a:lnTo>
                                    <a:pt x="249" y="725"/>
                                  </a:lnTo>
                                  <a:lnTo>
                                    <a:pt x="233" y="723"/>
                                  </a:lnTo>
                                  <a:lnTo>
                                    <a:pt x="218" y="722"/>
                                  </a:lnTo>
                                  <a:lnTo>
                                    <a:pt x="201" y="721"/>
                                  </a:lnTo>
                                  <a:lnTo>
                                    <a:pt x="185" y="720"/>
                                  </a:lnTo>
                                  <a:lnTo>
                                    <a:pt x="168" y="720"/>
                                  </a:lnTo>
                                  <a:lnTo>
                                    <a:pt x="154" y="719"/>
                                  </a:lnTo>
                                  <a:lnTo>
                                    <a:pt x="137" y="717"/>
                                  </a:lnTo>
                                  <a:lnTo>
                                    <a:pt x="121" y="716"/>
                                  </a:lnTo>
                                  <a:lnTo>
                                    <a:pt x="115" y="717"/>
                                  </a:lnTo>
                                  <a:lnTo>
                                    <a:pt x="111" y="718"/>
                                  </a:lnTo>
                                  <a:lnTo>
                                    <a:pt x="105" y="718"/>
                                  </a:lnTo>
                                  <a:lnTo>
                                    <a:pt x="100" y="718"/>
                                  </a:lnTo>
                                  <a:lnTo>
                                    <a:pt x="95" y="718"/>
                                  </a:lnTo>
                                  <a:lnTo>
                                    <a:pt x="91" y="718"/>
                                  </a:lnTo>
                                  <a:lnTo>
                                    <a:pt x="85" y="717"/>
                                  </a:lnTo>
                                  <a:lnTo>
                                    <a:pt x="83" y="716"/>
                                  </a:lnTo>
                                  <a:lnTo>
                                    <a:pt x="78" y="716"/>
                                  </a:lnTo>
                                  <a:lnTo>
                                    <a:pt x="73" y="715"/>
                                  </a:lnTo>
                                  <a:lnTo>
                                    <a:pt x="68" y="714"/>
                                  </a:lnTo>
                                  <a:lnTo>
                                    <a:pt x="64" y="712"/>
                                  </a:lnTo>
                                  <a:lnTo>
                                    <a:pt x="63" y="711"/>
                                  </a:lnTo>
                                  <a:lnTo>
                                    <a:pt x="60" y="709"/>
                                  </a:lnTo>
                                  <a:lnTo>
                                    <a:pt x="58" y="707"/>
                                  </a:lnTo>
                                  <a:lnTo>
                                    <a:pt x="58" y="706"/>
                                  </a:lnTo>
                                  <a:lnTo>
                                    <a:pt x="57" y="703"/>
                                  </a:lnTo>
                                  <a:lnTo>
                                    <a:pt x="57" y="700"/>
                                  </a:lnTo>
                                  <a:lnTo>
                                    <a:pt x="57" y="697"/>
                                  </a:lnTo>
                                  <a:lnTo>
                                    <a:pt x="57" y="695"/>
                                  </a:lnTo>
                                  <a:lnTo>
                                    <a:pt x="58" y="692"/>
                                  </a:lnTo>
                                  <a:lnTo>
                                    <a:pt x="60" y="689"/>
                                  </a:lnTo>
                                  <a:lnTo>
                                    <a:pt x="61" y="686"/>
                                  </a:lnTo>
                                  <a:lnTo>
                                    <a:pt x="61" y="684"/>
                                  </a:lnTo>
                                  <a:lnTo>
                                    <a:pt x="24" y="694"/>
                                  </a:lnTo>
                                  <a:lnTo>
                                    <a:pt x="0" y="774"/>
                                  </a:lnTo>
                                  <a:lnTo>
                                    <a:pt x="77" y="787"/>
                                  </a:lnTo>
                                  <a:lnTo>
                                    <a:pt x="152" y="798"/>
                                  </a:lnTo>
                                  <a:lnTo>
                                    <a:pt x="228" y="807"/>
                                  </a:lnTo>
                                  <a:lnTo>
                                    <a:pt x="304" y="816"/>
                                  </a:lnTo>
                                  <a:lnTo>
                                    <a:pt x="381" y="824"/>
                                  </a:lnTo>
                                  <a:lnTo>
                                    <a:pt x="456" y="832"/>
                                  </a:lnTo>
                                  <a:lnTo>
                                    <a:pt x="532" y="840"/>
                                  </a:lnTo>
                                  <a:lnTo>
                                    <a:pt x="609" y="849"/>
                                  </a:lnTo>
                                  <a:lnTo>
                                    <a:pt x="685" y="858"/>
                                  </a:lnTo>
                                  <a:lnTo>
                                    <a:pt x="761" y="866"/>
                                  </a:lnTo>
                                  <a:lnTo>
                                    <a:pt x="836" y="876"/>
                                  </a:lnTo>
                                  <a:lnTo>
                                    <a:pt x="911" y="886"/>
                                  </a:lnTo>
                                  <a:lnTo>
                                    <a:pt x="937" y="890"/>
                                  </a:lnTo>
                                  <a:lnTo>
                                    <a:pt x="961" y="894"/>
                                  </a:lnTo>
                                  <a:lnTo>
                                    <a:pt x="988" y="897"/>
                                  </a:lnTo>
                                  <a:lnTo>
                                    <a:pt x="1012" y="900"/>
                                  </a:lnTo>
                                  <a:lnTo>
                                    <a:pt x="1036" y="903"/>
                                  </a:lnTo>
                                  <a:lnTo>
                                    <a:pt x="1061" y="906"/>
                                  </a:lnTo>
                                  <a:lnTo>
                                    <a:pt x="1085" y="910"/>
                                  </a:lnTo>
                                  <a:lnTo>
                                    <a:pt x="1109" y="913"/>
                                  </a:lnTo>
                                  <a:lnTo>
                                    <a:pt x="1132" y="918"/>
                                  </a:lnTo>
                                  <a:lnTo>
                                    <a:pt x="1154" y="922"/>
                                  </a:lnTo>
                                  <a:lnTo>
                                    <a:pt x="1174" y="928"/>
                                  </a:lnTo>
                                  <a:lnTo>
                                    <a:pt x="1196" y="934"/>
                                  </a:lnTo>
                                  <a:lnTo>
                                    <a:pt x="1197" y="935"/>
                                  </a:lnTo>
                                  <a:lnTo>
                                    <a:pt x="1198" y="936"/>
                                  </a:lnTo>
                                  <a:lnTo>
                                    <a:pt x="1200" y="937"/>
                                  </a:lnTo>
                                  <a:lnTo>
                                    <a:pt x="1200" y="938"/>
                                  </a:lnTo>
                                  <a:lnTo>
                                    <a:pt x="1201" y="938"/>
                                  </a:lnTo>
                                  <a:lnTo>
                                    <a:pt x="1201" y="939"/>
                                  </a:lnTo>
                                  <a:lnTo>
                                    <a:pt x="1203" y="940"/>
                                  </a:lnTo>
                                  <a:lnTo>
                                    <a:pt x="1203" y="941"/>
                                  </a:lnTo>
                                  <a:lnTo>
                                    <a:pt x="1203" y="942"/>
                                  </a:lnTo>
                                  <a:lnTo>
                                    <a:pt x="1203" y="943"/>
                                  </a:lnTo>
                                  <a:lnTo>
                                    <a:pt x="1203" y="944"/>
                                  </a:lnTo>
                                  <a:lnTo>
                                    <a:pt x="1203" y="945"/>
                                  </a:lnTo>
                                  <a:lnTo>
                                    <a:pt x="1203" y="946"/>
                                  </a:lnTo>
                                  <a:lnTo>
                                    <a:pt x="1203" y="947"/>
                                  </a:lnTo>
                                  <a:lnTo>
                                    <a:pt x="1203" y="948"/>
                                  </a:lnTo>
                                  <a:lnTo>
                                    <a:pt x="1203" y="949"/>
                                  </a:lnTo>
                                  <a:lnTo>
                                    <a:pt x="1203" y="950"/>
                                  </a:lnTo>
                                  <a:lnTo>
                                    <a:pt x="1203" y="951"/>
                                  </a:lnTo>
                                  <a:lnTo>
                                    <a:pt x="1201" y="951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00" y="953"/>
                                  </a:lnTo>
                                  <a:lnTo>
                                    <a:pt x="1198" y="954"/>
                                  </a:lnTo>
                                  <a:lnTo>
                                    <a:pt x="1196" y="955"/>
                                  </a:lnTo>
                                  <a:lnTo>
                                    <a:pt x="1152" y="970"/>
                                  </a:lnTo>
                                  <a:lnTo>
                                    <a:pt x="1080" y="951"/>
                                  </a:lnTo>
                                  <a:lnTo>
                                    <a:pt x="1007" y="935"/>
                                  </a:lnTo>
                                  <a:lnTo>
                                    <a:pt x="933" y="921"/>
                                  </a:lnTo>
                                  <a:lnTo>
                                    <a:pt x="859" y="909"/>
                                  </a:lnTo>
                                  <a:lnTo>
                                    <a:pt x="783" y="898"/>
                                  </a:lnTo>
                                  <a:lnTo>
                                    <a:pt x="707" y="889"/>
                                  </a:lnTo>
                                  <a:lnTo>
                                    <a:pt x="631" y="880"/>
                                  </a:lnTo>
                                  <a:lnTo>
                                    <a:pt x="556" y="873"/>
                                  </a:lnTo>
                                  <a:lnTo>
                                    <a:pt x="478" y="866"/>
                                  </a:lnTo>
                                  <a:lnTo>
                                    <a:pt x="401" y="860"/>
                                  </a:lnTo>
                                  <a:lnTo>
                                    <a:pt x="326" y="854"/>
                                  </a:lnTo>
                                  <a:lnTo>
                                    <a:pt x="249" y="847"/>
                                  </a:lnTo>
                                  <a:lnTo>
                                    <a:pt x="229" y="847"/>
                                  </a:lnTo>
                                  <a:lnTo>
                                    <a:pt x="209" y="847"/>
                                  </a:lnTo>
                                  <a:lnTo>
                                    <a:pt x="191" y="846"/>
                                  </a:lnTo>
                                  <a:lnTo>
                                    <a:pt x="171" y="845"/>
                                  </a:lnTo>
                                  <a:lnTo>
                                    <a:pt x="154" y="844"/>
                                  </a:lnTo>
                                  <a:lnTo>
                                    <a:pt x="134" y="843"/>
                                  </a:lnTo>
                                  <a:lnTo>
                                    <a:pt x="115" y="842"/>
                                  </a:lnTo>
                                  <a:lnTo>
                                    <a:pt x="97" y="841"/>
                                  </a:lnTo>
                                  <a:lnTo>
                                    <a:pt x="78" y="840"/>
                                  </a:lnTo>
                                  <a:lnTo>
                                    <a:pt x="60" y="839"/>
                                  </a:lnTo>
                                  <a:lnTo>
                                    <a:pt x="40" y="839"/>
                                  </a:lnTo>
                                  <a:lnTo>
                                    <a:pt x="20" y="837"/>
                                  </a:lnTo>
                                  <a:lnTo>
                                    <a:pt x="16" y="838"/>
                                  </a:lnTo>
                                  <a:lnTo>
                                    <a:pt x="12" y="839"/>
                                  </a:lnTo>
                                  <a:lnTo>
                                    <a:pt x="10" y="839"/>
                                  </a:lnTo>
                                  <a:lnTo>
                                    <a:pt x="10" y="841"/>
                                  </a:lnTo>
                                  <a:lnTo>
                                    <a:pt x="10" y="844"/>
                                  </a:lnTo>
                                  <a:lnTo>
                                    <a:pt x="10" y="846"/>
                                  </a:lnTo>
                                  <a:lnTo>
                                    <a:pt x="10" y="849"/>
                                  </a:lnTo>
                                  <a:lnTo>
                                    <a:pt x="12" y="852"/>
                                  </a:lnTo>
                                  <a:lnTo>
                                    <a:pt x="12" y="855"/>
                                  </a:lnTo>
                                  <a:lnTo>
                                    <a:pt x="12" y="859"/>
                                  </a:lnTo>
                                  <a:lnTo>
                                    <a:pt x="10" y="861"/>
                                  </a:lnTo>
                                  <a:lnTo>
                                    <a:pt x="9" y="863"/>
                                  </a:lnTo>
                                  <a:lnTo>
                                    <a:pt x="10" y="882"/>
                                  </a:lnTo>
                                  <a:lnTo>
                                    <a:pt x="12" y="900"/>
                                  </a:lnTo>
                                  <a:lnTo>
                                    <a:pt x="12" y="920"/>
                                  </a:lnTo>
                                  <a:lnTo>
                                    <a:pt x="12" y="938"/>
                                  </a:lnTo>
                                  <a:lnTo>
                                    <a:pt x="12" y="955"/>
                                  </a:lnTo>
                                  <a:lnTo>
                                    <a:pt x="13" y="974"/>
                                  </a:lnTo>
                                  <a:lnTo>
                                    <a:pt x="13" y="992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19" y="1029"/>
                                  </a:lnTo>
                                  <a:lnTo>
                                    <a:pt x="24" y="1046"/>
                                  </a:lnTo>
                                  <a:lnTo>
                                    <a:pt x="30" y="1064"/>
                                  </a:lnTo>
                                  <a:lnTo>
                                    <a:pt x="39" y="1084"/>
                                  </a:lnTo>
                                  <a:lnTo>
                                    <a:pt x="111" y="1106"/>
                                  </a:lnTo>
                                  <a:lnTo>
                                    <a:pt x="112" y="1089"/>
                                  </a:lnTo>
                                  <a:lnTo>
                                    <a:pt x="114" y="1069"/>
                                  </a:lnTo>
                                  <a:lnTo>
                                    <a:pt x="115" y="1050"/>
                                  </a:lnTo>
                                  <a:lnTo>
                                    <a:pt x="118" y="1031"/>
                                  </a:lnTo>
                                  <a:lnTo>
                                    <a:pt x="121" y="1012"/>
                                  </a:lnTo>
                                  <a:lnTo>
                                    <a:pt x="125" y="992"/>
                                  </a:lnTo>
                                  <a:lnTo>
                                    <a:pt x="132" y="974"/>
                                  </a:lnTo>
                                  <a:lnTo>
                                    <a:pt x="141" y="955"/>
                                  </a:lnTo>
                                  <a:lnTo>
                                    <a:pt x="154" y="938"/>
                                  </a:lnTo>
                                  <a:lnTo>
                                    <a:pt x="168" y="922"/>
                                  </a:lnTo>
                                  <a:lnTo>
                                    <a:pt x="186" y="908"/>
                                  </a:lnTo>
                                  <a:lnTo>
                                    <a:pt x="208" y="894"/>
                                  </a:lnTo>
                                  <a:lnTo>
                                    <a:pt x="221" y="889"/>
                                  </a:lnTo>
                                  <a:lnTo>
                                    <a:pt x="232" y="884"/>
                                  </a:lnTo>
                                  <a:lnTo>
                                    <a:pt x="245" y="881"/>
                                  </a:lnTo>
                                  <a:lnTo>
                                    <a:pt x="259" y="880"/>
                                  </a:lnTo>
                                  <a:lnTo>
                                    <a:pt x="272" y="880"/>
                                  </a:lnTo>
                                  <a:lnTo>
                                    <a:pt x="286" y="881"/>
                                  </a:lnTo>
                                  <a:lnTo>
                                    <a:pt x="299" y="883"/>
                                  </a:lnTo>
                                  <a:lnTo>
                                    <a:pt x="311" y="886"/>
                                  </a:lnTo>
                                  <a:lnTo>
                                    <a:pt x="326" y="890"/>
                                  </a:lnTo>
                                  <a:lnTo>
                                    <a:pt x="337" y="893"/>
                                  </a:lnTo>
                                  <a:lnTo>
                                    <a:pt x="348" y="897"/>
                                  </a:lnTo>
                                  <a:lnTo>
                                    <a:pt x="358" y="900"/>
                                  </a:lnTo>
                                  <a:lnTo>
                                    <a:pt x="370" y="906"/>
                                  </a:lnTo>
                                  <a:lnTo>
                                    <a:pt x="378" y="912"/>
                                  </a:lnTo>
                                  <a:lnTo>
                                    <a:pt x="387" y="919"/>
                                  </a:lnTo>
                                  <a:lnTo>
                                    <a:pt x="395" y="925"/>
                                  </a:lnTo>
                                  <a:lnTo>
                                    <a:pt x="402" y="931"/>
                                  </a:lnTo>
                                  <a:lnTo>
                                    <a:pt x="410" y="938"/>
                                  </a:lnTo>
                                  <a:lnTo>
                                    <a:pt x="415" y="943"/>
                                  </a:lnTo>
                                  <a:lnTo>
                                    <a:pt x="422" y="950"/>
                                  </a:lnTo>
                                  <a:lnTo>
                                    <a:pt x="427" y="955"/>
                                  </a:lnTo>
                                  <a:lnTo>
                                    <a:pt x="432" y="960"/>
                                  </a:lnTo>
                                  <a:lnTo>
                                    <a:pt x="438" y="966"/>
                                  </a:lnTo>
                                  <a:lnTo>
                                    <a:pt x="442" y="970"/>
                                  </a:lnTo>
                                  <a:lnTo>
                                    <a:pt x="449" y="982"/>
                                  </a:lnTo>
                                  <a:lnTo>
                                    <a:pt x="455" y="993"/>
                                  </a:lnTo>
                                  <a:lnTo>
                                    <a:pt x="459" y="1005"/>
                                  </a:lnTo>
                                  <a:lnTo>
                                    <a:pt x="465" y="1016"/>
                                  </a:lnTo>
                                  <a:lnTo>
                                    <a:pt x="471" y="1027"/>
                                  </a:lnTo>
                                  <a:lnTo>
                                    <a:pt x="475" y="1038"/>
                                  </a:lnTo>
                                  <a:lnTo>
                                    <a:pt x="481" y="1048"/>
                                  </a:lnTo>
                                  <a:lnTo>
                                    <a:pt x="485" y="1059"/>
                                  </a:lnTo>
                                  <a:lnTo>
                                    <a:pt x="491" y="1070"/>
                                  </a:lnTo>
                                  <a:lnTo>
                                    <a:pt x="498" y="1082"/>
                                  </a:lnTo>
                                  <a:lnTo>
                                    <a:pt x="502" y="1093"/>
                                  </a:lnTo>
                                  <a:lnTo>
                                    <a:pt x="509" y="1104"/>
                                  </a:lnTo>
                                  <a:lnTo>
                                    <a:pt x="510" y="1105"/>
                                  </a:lnTo>
                                  <a:lnTo>
                                    <a:pt x="513" y="1106"/>
                                  </a:lnTo>
                                  <a:lnTo>
                                    <a:pt x="513" y="1107"/>
                                  </a:lnTo>
                                  <a:lnTo>
                                    <a:pt x="516" y="1108"/>
                                  </a:lnTo>
                                  <a:lnTo>
                                    <a:pt x="519" y="1108"/>
                                  </a:lnTo>
                                  <a:lnTo>
                                    <a:pt x="522" y="1108"/>
                                  </a:lnTo>
                                  <a:lnTo>
                                    <a:pt x="526" y="1108"/>
                                  </a:lnTo>
                                  <a:lnTo>
                                    <a:pt x="528" y="1108"/>
                                  </a:lnTo>
                                  <a:lnTo>
                                    <a:pt x="530" y="1108"/>
                                  </a:lnTo>
                                  <a:lnTo>
                                    <a:pt x="535" y="1108"/>
                                  </a:lnTo>
                                  <a:lnTo>
                                    <a:pt x="537" y="1109"/>
                                  </a:lnTo>
                                  <a:lnTo>
                                    <a:pt x="540" y="1109"/>
                                  </a:lnTo>
                                  <a:lnTo>
                                    <a:pt x="543" y="1110"/>
                                  </a:lnTo>
                                  <a:lnTo>
                                    <a:pt x="546" y="1110"/>
                                  </a:lnTo>
                                  <a:lnTo>
                                    <a:pt x="549" y="1112"/>
                                  </a:lnTo>
                                  <a:lnTo>
                                    <a:pt x="550" y="1113"/>
                                  </a:lnTo>
                                  <a:lnTo>
                                    <a:pt x="552" y="1114"/>
                                  </a:lnTo>
                                  <a:lnTo>
                                    <a:pt x="553" y="1116"/>
                                  </a:lnTo>
                                  <a:lnTo>
                                    <a:pt x="555" y="1118"/>
                                  </a:lnTo>
                                  <a:lnTo>
                                    <a:pt x="555" y="1120"/>
                                  </a:lnTo>
                                  <a:lnTo>
                                    <a:pt x="556" y="1122"/>
                                  </a:lnTo>
                                  <a:lnTo>
                                    <a:pt x="555" y="1125"/>
                                  </a:lnTo>
                                  <a:lnTo>
                                    <a:pt x="555" y="1126"/>
                                  </a:lnTo>
                                  <a:lnTo>
                                    <a:pt x="553" y="1128"/>
                                  </a:lnTo>
                                  <a:lnTo>
                                    <a:pt x="528" y="1139"/>
                                  </a:lnTo>
                                  <a:lnTo>
                                    <a:pt x="597" y="1329"/>
                                  </a:lnTo>
                                  <a:lnTo>
                                    <a:pt x="589" y="1303"/>
                                  </a:lnTo>
                                  <a:lnTo>
                                    <a:pt x="590" y="1302"/>
                                  </a:lnTo>
                                  <a:lnTo>
                                    <a:pt x="590" y="1301"/>
                                  </a:lnTo>
                                  <a:lnTo>
                                    <a:pt x="592" y="1300"/>
                                  </a:lnTo>
                                  <a:lnTo>
                                    <a:pt x="592" y="1298"/>
                                  </a:lnTo>
                                  <a:lnTo>
                                    <a:pt x="593" y="1298"/>
                                  </a:lnTo>
                                  <a:lnTo>
                                    <a:pt x="593" y="1295"/>
                                  </a:lnTo>
                                  <a:lnTo>
                                    <a:pt x="594" y="1294"/>
                                  </a:lnTo>
                                  <a:lnTo>
                                    <a:pt x="594" y="1292"/>
                                  </a:lnTo>
                                  <a:lnTo>
                                    <a:pt x="596" y="1291"/>
                                  </a:lnTo>
                                  <a:lnTo>
                                    <a:pt x="597" y="1289"/>
                                  </a:lnTo>
                                  <a:lnTo>
                                    <a:pt x="599" y="1288"/>
                                  </a:lnTo>
                                  <a:lnTo>
                                    <a:pt x="600" y="1287"/>
                                  </a:lnTo>
                                  <a:lnTo>
                                    <a:pt x="584" y="1104"/>
                                  </a:lnTo>
                                  <a:lnTo>
                                    <a:pt x="586" y="1104"/>
                                  </a:lnTo>
                                  <a:lnTo>
                                    <a:pt x="586" y="1103"/>
                                  </a:lnTo>
                                  <a:lnTo>
                                    <a:pt x="586" y="1102"/>
                                  </a:lnTo>
                                  <a:lnTo>
                                    <a:pt x="587" y="1102"/>
                                  </a:lnTo>
                                  <a:lnTo>
                                    <a:pt x="589" y="1102"/>
                                  </a:lnTo>
                                  <a:lnTo>
                                    <a:pt x="590" y="1102"/>
                                  </a:lnTo>
                                  <a:lnTo>
                                    <a:pt x="593" y="1102"/>
                                  </a:lnTo>
                                  <a:lnTo>
                                    <a:pt x="594" y="1102"/>
                                  </a:lnTo>
                                  <a:lnTo>
                                    <a:pt x="596" y="1102"/>
                                  </a:lnTo>
                                  <a:lnTo>
                                    <a:pt x="597" y="1101"/>
                                  </a:lnTo>
                                  <a:lnTo>
                                    <a:pt x="644" y="1221"/>
                                  </a:lnTo>
                                  <a:lnTo>
                                    <a:pt x="655" y="1098"/>
                                  </a:lnTo>
                                  <a:lnTo>
                                    <a:pt x="657" y="1098"/>
                                  </a:lnTo>
                                  <a:lnTo>
                                    <a:pt x="658" y="1098"/>
                                  </a:lnTo>
                                  <a:lnTo>
                                    <a:pt x="660" y="1098"/>
                                  </a:lnTo>
                                  <a:lnTo>
                                    <a:pt x="661" y="1098"/>
                                  </a:lnTo>
                                  <a:lnTo>
                                    <a:pt x="663" y="1098"/>
                                  </a:lnTo>
                                  <a:lnTo>
                                    <a:pt x="664" y="1098"/>
                                  </a:lnTo>
                                  <a:lnTo>
                                    <a:pt x="665" y="1098"/>
                                  </a:lnTo>
                                  <a:lnTo>
                                    <a:pt x="667" y="1098"/>
                                  </a:lnTo>
                                  <a:lnTo>
                                    <a:pt x="668" y="1098"/>
                                  </a:lnTo>
                                  <a:lnTo>
                                    <a:pt x="670" y="1097"/>
                                  </a:lnTo>
                                  <a:lnTo>
                                    <a:pt x="671" y="1098"/>
                                  </a:lnTo>
                                  <a:lnTo>
                                    <a:pt x="673" y="1099"/>
                                  </a:lnTo>
                                  <a:lnTo>
                                    <a:pt x="674" y="1099"/>
                                  </a:lnTo>
                                  <a:lnTo>
                                    <a:pt x="674" y="1100"/>
                                  </a:lnTo>
                                  <a:lnTo>
                                    <a:pt x="675" y="1101"/>
                                  </a:lnTo>
                                  <a:lnTo>
                                    <a:pt x="677" y="1101"/>
                                  </a:lnTo>
                                  <a:lnTo>
                                    <a:pt x="678" y="1102"/>
                                  </a:lnTo>
                                  <a:lnTo>
                                    <a:pt x="680" y="1103"/>
                                  </a:lnTo>
                                  <a:lnTo>
                                    <a:pt x="681" y="1104"/>
                                  </a:lnTo>
                                  <a:lnTo>
                                    <a:pt x="695" y="1210"/>
                                  </a:lnTo>
                                  <a:lnTo>
                                    <a:pt x="700" y="1165"/>
                                  </a:lnTo>
                                  <a:lnTo>
                                    <a:pt x="700" y="1162"/>
                                  </a:lnTo>
                                  <a:lnTo>
                                    <a:pt x="701" y="1160"/>
                                  </a:lnTo>
                                  <a:lnTo>
                                    <a:pt x="702" y="1158"/>
                                  </a:lnTo>
                                  <a:lnTo>
                                    <a:pt x="705" y="1157"/>
                                  </a:lnTo>
                                  <a:lnTo>
                                    <a:pt x="708" y="1157"/>
                                  </a:lnTo>
                                  <a:lnTo>
                                    <a:pt x="711" y="1157"/>
                                  </a:lnTo>
                                  <a:lnTo>
                                    <a:pt x="714" y="1157"/>
                                  </a:lnTo>
                                  <a:lnTo>
                                    <a:pt x="715" y="1158"/>
                                  </a:lnTo>
                                  <a:lnTo>
                                    <a:pt x="719" y="1159"/>
                                  </a:lnTo>
                                  <a:lnTo>
                                    <a:pt x="722" y="1160"/>
                                  </a:lnTo>
                                  <a:lnTo>
                                    <a:pt x="725" y="1161"/>
                                  </a:lnTo>
                                  <a:lnTo>
                                    <a:pt x="727" y="1161"/>
                                  </a:lnTo>
                                  <a:lnTo>
                                    <a:pt x="727" y="1251"/>
                                  </a:lnTo>
                                  <a:lnTo>
                                    <a:pt x="729" y="1254"/>
                                  </a:lnTo>
                                  <a:lnTo>
                                    <a:pt x="729" y="1255"/>
                                  </a:lnTo>
                                  <a:lnTo>
                                    <a:pt x="732" y="1256"/>
                                  </a:lnTo>
                                  <a:lnTo>
                                    <a:pt x="734" y="1257"/>
                                  </a:lnTo>
                                  <a:lnTo>
                                    <a:pt x="736" y="1257"/>
                                  </a:lnTo>
                                  <a:lnTo>
                                    <a:pt x="739" y="1257"/>
                                  </a:lnTo>
                                  <a:lnTo>
                                    <a:pt x="742" y="1257"/>
                                  </a:lnTo>
                                  <a:lnTo>
                                    <a:pt x="745" y="1257"/>
                                  </a:lnTo>
                                  <a:lnTo>
                                    <a:pt x="748" y="1257"/>
                                  </a:lnTo>
                                  <a:lnTo>
                                    <a:pt x="752" y="1257"/>
                                  </a:lnTo>
                                  <a:lnTo>
                                    <a:pt x="755" y="1257"/>
                                  </a:lnTo>
                                  <a:lnTo>
                                    <a:pt x="758" y="1257"/>
                                  </a:lnTo>
                                  <a:lnTo>
                                    <a:pt x="758" y="1237"/>
                                  </a:lnTo>
                                  <a:lnTo>
                                    <a:pt x="756" y="1216"/>
                                  </a:lnTo>
                                  <a:lnTo>
                                    <a:pt x="758" y="1195"/>
                                  </a:lnTo>
                                  <a:lnTo>
                                    <a:pt x="759" y="1172"/>
                                  </a:lnTo>
                                  <a:lnTo>
                                    <a:pt x="764" y="1150"/>
                                  </a:lnTo>
                                  <a:lnTo>
                                    <a:pt x="769" y="1128"/>
                                  </a:lnTo>
                                  <a:lnTo>
                                    <a:pt x="776" y="1107"/>
                                  </a:lnTo>
                                  <a:lnTo>
                                    <a:pt x="786" y="1087"/>
                                  </a:lnTo>
                                  <a:lnTo>
                                    <a:pt x="798" y="1067"/>
                                  </a:lnTo>
                                  <a:lnTo>
                                    <a:pt x="813" y="1050"/>
                                  </a:lnTo>
                                  <a:lnTo>
                                    <a:pt x="830" y="1033"/>
                                  </a:lnTo>
                                  <a:lnTo>
                                    <a:pt x="849" y="1018"/>
                                  </a:lnTo>
                                  <a:lnTo>
                                    <a:pt x="862" y="1015"/>
                                  </a:lnTo>
                                  <a:lnTo>
                                    <a:pt x="873" y="1013"/>
                                  </a:lnTo>
                                  <a:lnTo>
                                    <a:pt x="886" y="1012"/>
                                  </a:lnTo>
                                  <a:lnTo>
                                    <a:pt x="896" y="1010"/>
                                  </a:lnTo>
                                  <a:lnTo>
                                    <a:pt x="906" y="1009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28" y="1008"/>
                                  </a:lnTo>
                                  <a:lnTo>
                                    <a:pt x="938" y="1008"/>
                                  </a:lnTo>
                                  <a:lnTo>
                                    <a:pt x="948" y="1008"/>
                                  </a:lnTo>
                                  <a:lnTo>
                                    <a:pt x="960" y="1008"/>
                                  </a:lnTo>
                                  <a:lnTo>
                                    <a:pt x="970" y="1009"/>
                                  </a:lnTo>
                                  <a:lnTo>
                                    <a:pt x="980" y="1009"/>
                                  </a:lnTo>
                                  <a:lnTo>
                                    <a:pt x="1007" y="1033"/>
                                  </a:lnTo>
                                  <a:lnTo>
                                    <a:pt x="1029" y="1058"/>
                                  </a:lnTo>
                                  <a:lnTo>
                                    <a:pt x="1048" y="1085"/>
                                  </a:lnTo>
                                  <a:lnTo>
                                    <a:pt x="1063" y="1114"/>
                                  </a:lnTo>
                                  <a:lnTo>
                                    <a:pt x="1078" y="1143"/>
                                  </a:lnTo>
                                  <a:lnTo>
                                    <a:pt x="1089" y="1173"/>
                                  </a:lnTo>
                                  <a:lnTo>
                                    <a:pt x="1099" y="1205"/>
                                  </a:lnTo>
                                  <a:lnTo>
                                    <a:pt x="1107" y="1237"/>
                                  </a:lnTo>
                                  <a:lnTo>
                                    <a:pt x="1116" y="1267"/>
                                  </a:lnTo>
                                  <a:lnTo>
                                    <a:pt x="1123" y="1299"/>
                                  </a:lnTo>
                                  <a:lnTo>
                                    <a:pt x="1132" y="1330"/>
                                  </a:lnTo>
                                  <a:lnTo>
                                    <a:pt x="1139" y="1359"/>
                                  </a:lnTo>
                                  <a:lnTo>
                                    <a:pt x="1146" y="1391"/>
                                  </a:lnTo>
                                  <a:lnTo>
                                    <a:pt x="1150" y="1425"/>
                                  </a:lnTo>
                                  <a:lnTo>
                                    <a:pt x="1154" y="1457"/>
                                  </a:lnTo>
                                  <a:lnTo>
                                    <a:pt x="1157" y="1490"/>
                                  </a:lnTo>
                                  <a:lnTo>
                                    <a:pt x="1160" y="1523"/>
                                  </a:lnTo>
                                  <a:lnTo>
                                    <a:pt x="1161" y="1555"/>
                                  </a:lnTo>
                                  <a:lnTo>
                                    <a:pt x="1167" y="1588"/>
                                  </a:lnTo>
                                  <a:lnTo>
                                    <a:pt x="1173" y="1620"/>
                                  </a:lnTo>
                                  <a:lnTo>
                                    <a:pt x="1181" y="1652"/>
                                  </a:lnTo>
                                  <a:lnTo>
                                    <a:pt x="1193" y="1683"/>
                                  </a:lnTo>
                                  <a:lnTo>
                                    <a:pt x="1207" y="1713"/>
                                  </a:lnTo>
                                  <a:lnTo>
                                    <a:pt x="1227" y="17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12026" y="10677"/>
                              <a:ext cx="551" cy="768"/>
                            </a:xfrm>
                            <a:custGeom>
                              <a:avLst/>
                              <a:gdLst>
                                <a:gd name="T0" fmla="*/ 543 w 551"/>
                                <a:gd name="T1" fmla="*/ 716 h 768"/>
                                <a:gd name="T2" fmla="*/ 551 w 551"/>
                                <a:gd name="T3" fmla="*/ 631 h 768"/>
                                <a:gd name="T4" fmla="*/ 543 w 551"/>
                                <a:gd name="T5" fmla="*/ 544 h 768"/>
                                <a:gd name="T6" fmla="*/ 523 w 551"/>
                                <a:gd name="T7" fmla="*/ 456 h 768"/>
                                <a:gd name="T8" fmla="*/ 500 w 551"/>
                                <a:gd name="T9" fmla="*/ 367 h 768"/>
                                <a:gd name="T10" fmla="*/ 465 w 551"/>
                                <a:gd name="T11" fmla="*/ 270 h 768"/>
                                <a:gd name="T12" fmla="*/ 422 w 551"/>
                                <a:gd name="T13" fmla="*/ 175 h 768"/>
                                <a:gd name="T14" fmla="*/ 368 w 551"/>
                                <a:gd name="T15" fmla="*/ 89 h 768"/>
                                <a:gd name="T16" fmla="*/ 314 w 551"/>
                                <a:gd name="T17" fmla="*/ 34 h 768"/>
                                <a:gd name="T18" fmla="*/ 283 w 551"/>
                                <a:gd name="T19" fmla="*/ 17 h 768"/>
                                <a:gd name="T20" fmla="*/ 250 w 551"/>
                                <a:gd name="T21" fmla="*/ 4 h 768"/>
                                <a:gd name="T22" fmla="*/ 215 w 551"/>
                                <a:gd name="T23" fmla="*/ 1 h 768"/>
                                <a:gd name="T24" fmla="*/ 172 w 551"/>
                                <a:gd name="T25" fmla="*/ 13 h 768"/>
                                <a:gd name="T26" fmla="*/ 128 w 551"/>
                                <a:gd name="T27" fmla="*/ 31 h 768"/>
                                <a:gd name="T28" fmla="*/ 85 w 551"/>
                                <a:gd name="T29" fmla="*/ 51 h 768"/>
                                <a:gd name="T30" fmla="*/ 51 w 551"/>
                                <a:gd name="T31" fmla="*/ 77 h 768"/>
                                <a:gd name="T32" fmla="*/ 35 w 551"/>
                                <a:gd name="T33" fmla="*/ 104 h 768"/>
                                <a:gd name="T34" fmla="*/ 30 w 551"/>
                                <a:gd name="T35" fmla="*/ 124 h 768"/>
                                <a:gd name="T36" fmla="*/ 24 w 551"/>
                                <a:gd name="T37" fmla="*/ 143 h 768"/>
                                <a:gd name="T38" fmla="*/ 21 w 551"/>
                                <a:gd name="T39" fmla="*/ 161 h 768"/>
                                <a:gd name="T40" fmla="*/ 26 w 551"/>
                                <a:gd name="T41" fmla="*/ 162 h 768"/>
                                <a:gd name="T42" fmla="*/ 43 w 551"/>
                                <a:gd name="T43" fmla="*/ 132 h 768"/>
                                <a:gd name="T44" fmla="*/ 70 w 551"/>
                                <a:gd name="T45" fmla="*/ 106 h 768"/>
                                <a:gd name="T46" fmla="*/ 104 w 551"/>
                                <a:gd name="T47" fmla="*/ 85 h 768"/>
                                <a:gd name="T48" fmla="*/ 145 w 551"/>
                                <a:gd name="T49" fmla="*/ 72 h 768"/>
                                <a:gd name="T50" fmla="*/ 193 w 551"/>
                                <a:gd name="T51" fmla="*/ 67 h 768"/>
                                <a:gd name="T52" fmla="*/ 240 w 551"/>
                                <a:gd name="T53" fmla="*/ 65 h 768"/>
                                <a:gd name="T54" fmla="*/ 284 w 551"/>
                                <a:gd name="T55" fmla="*/ 69 h 768"/>
                                <a:gd name="T56" fmla="*/ 324 w 551"/>
                                <a:gd name="T57" fmla="*/ 86 h 768"/>
                                <a:gd name="T58" fmla="*/ 357 w 551"/>
                                <a:gd name="T59" fmla="*/ 118 h 768"/>
                                <a:gd name="T60" fmla="*/ 374 w 551"/>
                                <a:gd name="T61" fmla="*/ 159 h 768"/>
                                <a:gd name="T62" fmla="*/ 375 w 551"/>
                                <a:gd name="T63" fmla="*/ 201 h 768"/>
                                <a:gd name="T64" fmla="*/ 362 w 551"/>
                                <a:gd name="T65" fmla="*/ 236 h 768"/>
                                <a:gd name="T66" fmla="*/ 351 w 551"/>
                                <a:gd name="T67" fmla="*/ 253 h 768"/>
                                <a:gd name="T68" fmla="*/ 341 w 551"/>
                                <a:gd name="T69" fmla="*/ 270 h 768"/>
                                <a:gd name="T70" fmla="*/ 330 w 551"/>
                                <a:gd name="T71" fmla="*/ 283 h 768"/>
                                <a:gd name="T72" fmla="*/ 313 w 551"/>
                                <a:gd name="T73" fmla="*/ 300 h 768"/>
                                <a:gd name="T74" fmla="*/ 266 w 551"/>
                                <a:gd name="T75" fmla="*/ 317 h 768"/>
                                <a:gd name="T76" fmla="*/ 210 w 551"/>
                                <a:gd name="T77" fmla="*/ 326 h 768"/>
                                <a:gd name="T78" fmla="*/ 152 w 551"/>
                                <a:gd name="T79" fmla="*/ 326 h 768"/>
                                <a:gd name="T80" fmla="*/ 101 w 551"/>
                                <a:gd name="T81" fmla="*/ 313 h 768"/>
                                <a:gd name="T82" fmla="*/ 61 w 551"/>
                                <a:gd name="T83" fmla="*/ 289 h 768"/>
                                <a:gd name="T84" fmla="*/ 28 w 551"/>
                                <a:gd name="T85" fmla="*/ 259 h 768"/>
                                <a:gd name="T86" fmla="*/ 14 w 551"/>
                                <a:gd name="T87" fmla="*/ 224 h 768"/>
                                <a:gd name="T88" fmla="*/ 7 w 551"/>
                                <a:gd name="T89" fmla="*/ 244 h 768"/>
                                <a:gd name="T90" fmla="*/ 0 w 551"/>
                                <a:gd name="T91" fmla="*/ 376 h 768"/>
                                <a:gd name="T92" fmla="*/ 11 w 551"/>
                                <a:gd name="T93" fmla="*/ 507 h 768"/>
                                <a:gd name="T94" fmla="*/ 34 w 551"/>
                                <a:gd name="T95" fmla="*/ 638 h 768"/>
                                <a:gd name="T96" fmla="*/ 54 w 551"/>
                                <a:gd name="T97" fmla="*/ 729 h 768"/>
                                <a:gd name="T98" fmla="*/ 57 w 551"/>
                                <a:gd name="T99" fmla="*/ 737 h 768"/>
                                <a:gd name="T100" fmla="*/ 60 w 551"/>
                                <a:gd name="T101" fmla="*/ 743 h 768"/>
                                <a:gd name="T102" fmla="*/ 62 w 551"/>
                                <a:gd name="T103" fmla="*/ 749 h 768"/>
                                <a:gd name="T104" fmla="*/ 67 w 551"/>
                                <a:gd name="T105" fmla="*/ 753 h 768"/>
                                <a:gd name="T106" fmla="*/ 71 w 551"/>
                                <a:gd name="T107" fmla="*/ 756 h 768"/>
                                <a:gd name="T108" fmla="*/ 78 w 551"/>
                                <a:gd name="T109" fmla="*/ 759 h 768"/>
                                <a:gd name="T110" fmla="*/ 82 w 551"/>
                                <a:gd name="T111" fmla="*/ 762 h 768"/>
                                <a:gd name="T112" fmla="*/ 85 w 551"/>
                                <a:gd name="T113" fmla="*/ 766 h 768"/>
                                <a:gd name="T114" fmla="*/ 87 w 551"/>
                                <a:gd name="T115" fmla="*/ 766 h 768"/>
                                <a:gd name="T116" fmla="*/ 88 w 551"/>
                                <a:gd name="T117" fmla="*/ 766 h 768"/>
                                <a:gd name="T118" fmla="*/ 92 w 551"/>
                                <a:gd name="T119" fmla="*/ 767 h 768"/>
                                <a:gd name="T120" fmla="*/ 94 w 551"/>
                                <a:gd name="T121" fmla="*/ 768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51" h="768">
                                  <a:moveTo>
                                    <a:pt x="94" y="768"/>
                                  </a:moveTo>
                                  <a:lnTo>
                                    <a:pt x="533" y="743"/>
                                  </a:lnTo>
                                  <a:lnTo>
                                    <a:pt x="543" y="716"/>
                                  </a:lnTo>
                                  <a:lnTo>
                                    <a:pt x="547" y="689"/>
                                  </a:lnTo>
                                  <a:lnTo>
                                    <a:pt x="550" y="659"/>
                                  </a:lnTo>
                                  <a:lnTo>
                                    <a:pt x="551" y="631"/>
                                  </a:lnTo>
                                  <a:lnTo>
                                    <a:pt x="549" y="602"/>
                                  </a:lnTo>
                                  <a:lnTo>
                                    <a:pt x="546" y="572"/>
                                  </a:lnTo>
                                  <a:lnTo>
                                    <a:pt x="543" y="544"/>
                                  </a:lnTo>
                                  <a:lnTo>
                                    <a:pt x="536" y="515"/>
                                  </a:lnTo>
                                  <a:lnTo>
                                    <a:pt x="532" y="486"/>
                                  </a:lnTo>
                                  <a:lnTo>
                                    <a:pt x="523" y="456"/>
                                  </a:lnTo>
                                  <a:lnTo>
                                    <a:pt x="517" y="428"/>
                                  </a:lnTo>
                                  <a:lnTo>
                                    <a:pt x="509" y="399"/>
                                  </a:lnTo>
                                  <a:lnTo>
                                    <a:pt x="500" y="367"/>
                                  </a:lnTo>
                                  <a:lnTo>
                                    <a:pt x="489" y="334"/>
                                  </a:lnTo>
                                  <a:lnTo>
                                    <a:pt x="478" y="302"/>
                                  </a:lnTo>
                                  <a:lnTo>
                                    <a:pt x="465" y="270"/>
                                  </a:lnTo>
                                  <a:lnTo>
                                    <a:pt x="452" y="237"/>
                                  </a:lnTo>
                                  <a:lnTo>
                                    <a:pt x="438" y="206"/>
                                  </a:lnTo>
                                  <a:lnTo>
                                    <a:pt x="422" y="175"/>
                                  </a:lnTo>
                                  <a:lnTo>
                                    <a:pt x="405" y="146"/>
                                  </a:lnTo>
                                  <a:lnTo>
                                    <a:pt x="388" y="11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347" y="63"/>
                                  </a:lnTo>
                                  <a:lnTo>
                                    <a:pt x="324" y="38"/>
                                  </a:lnTo>
                                  <a:lnTo>
                                    <a:pt x="314" y="34"/>
                                  </a:lnTo>
                                  <a:lnTo>
                                    <a:pt x="303" y="28"/>
                                  </a:lnTo>
                                  <a:lnTo>
                                    <a:pt x="293" y="23"/>
                                  </a:lnTo>
                                  <a:lnTo>
                                    <a:pt x="283" y="17"/>
                                  </a:lnTo>
                                  <a:lnTo>
                                    <a:pt x="273" y="12"/>
                                  </a:lnTo>
                                  <a:lnTo>
                                    <a:pt x="260" y="7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39" y="1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15" y="1"/>
                                  </a:lnTo>
                                  <a:lnTo>
                                    <a:pt x="200" y="3"/>
                                  </a:lnTo>
                                  <a:lnTo>
                                    <a:pt x="186" y="6"/>
                                  </a:lnTo>
                                  <a:lnTo>
                                    <a:pt x="172" y="13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42" y="25"/>
                                  </a:lnTo>
                                  <a:lnTo>
                                    <a:pt x="128" y="31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85" y="51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61" y="67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35" y="104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1" y="118"/>
                                  </a:lnTo>
                                  <a:lnTo>
                                    <a:pt x="30" y="12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7" y="137"/>
                                  </a:lnTo>
                                  <a:lnTo>
                                    <a:pt x="24" y="143"/>
                                  </a:lnTo>
                                  <a:lnTo>
                                    <a:pt x="23" y="149"/>
                                  </a:lnTo>
                                  <a:lnTo>
                                    <a:pt x="21" y="155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21" y="168"/>
                                  </a:lnTo>
                                  <a:lnTo>
                                    <a:pt x="21" y="173"/>
                                  </a:lnTo>
                                  <a:lnTo>
                                    <a:pt x="26" y="162"/>
                                  </a:lnTo>
                                  <a:lnTo>
                                    <a:pt x="28" y="152"/>
                                  </a:lnTo>
                                  <a:lnTo>
                                    <a:pt x="35" y="14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51" y="122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81" y="98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116" y="78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45" y="72"/>
                                  </a:lnTo>
                                  <a:lnTo>
                                    <a:pt x="161" y="70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93" y="67"/>
                                  </a:lnTo>
                                  <a:lnTo>
                                    <a:pt x="209" y="67"/>
                                  </a:lnTo>
                                  <a:lnTo>
                                    <a:pt x="225" y="66"/>
                                  </a:lnTo>
                                  <a:lnTo>
                                    <a:pt x="240" y="65"/>
                                  </a:lnTo>
                                  <a:lnTo>
                                    <a:pt x="256" y="66"/>
                                  </a:lnTo>
                                  <a:lnTo>
                                    <a:pt x="270" y="67"/>
                                  </a:lnTo>
                                  <a:lnTo>
                                    <a:pt x="284" y="69"/>
                                  </a:lnTo>
                                  <a:lnTo>
                                    <a:pt x="297" y="72"/>
                                  </a:lnTo>
                                  <a:lnTo>
                                    <a:pt x="310" y="77"/>
                                  </a:lnTo>
                                  <a:lnTo>
                                    <a:pt x="324" y="86"/>
                                  </a:lnTo>
                                  <a:lnTo>
                                    <a:pt x="335" y="96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57" y="118"/>
                                  </a:lnTo>
                                  <a:lnTo>
                                    <a:pt x="364" y="131"/>
                                  </a:lnTo>
                                  <a:lnTo>
                                    <a:pt x="369" y="144"/>
                                  </a:lnTo>
                                  <a:lnTo>
                                    <a:pt x="374" y="159"/>
                                  </a:lnTo>
                                  <a:lnTo>
                                    <a:pt x="377" y="172"/>
                                  </a:lnTo>
                                  <a:lnTo>
                                    <a:pt x="377" y="187"/>
                                  </a:lnTo>
                                  <a:lnTo>
                                    <a:pt x="375" y="201"/>
                                  </a:lnTo>
                                  <a:lnTo>
                                    <a:pt x="372" y="216"/>
                                  </a:lnTo>
                                  <a:lnTo>
                                    <a:pt x="365" y="230"/>
                                  </a:lnTo>
                                  <a:lnTo>
                                    <a:pt x="362" y="236"/>
                                  </a:lnTo>
                                  <a:lnTo>
                                    <a:pt x="360" y="242"/>
                                  </a:lnTo>
                                  <a:lnTo>
                                    <a:pt x="355" y="248"/>
                                  </a:lnTo>
                                  <a:lnTo>
                                    <a:pt x="351" y="253"/>
                                  </a:lnTo>
                                  <a:lnTo>
                                    <a:pt x="348" y="259"/>
                                  </a:lnTo>
                                  <a:lnTo>
                                    <a:pt x="345" y="264"/>
                                  </a:lnTo>
                                  <a:lnTo>
                                    <a:pt x="341" y="270"/>
                                  </a:lnTo>
                                  <a:lnTo>
                                    <a:pt x="337" y="274"/>
                                  </a:lnTo>
                                  <a:lnTo>
                                    <a:pt x="334" y="279"/>
                                  </a:lnTo>
                                  <a:lnTo>
                                    <a:pt x="330" y="283"/>
                                  </a:lnTo>
                                  <a:lnTo>
                                    <a:pt x="328" y="288"/>
                                  </a:lnTo>
                                  <a:lnTo>
                                    <a:pt x="324" y="292"/>
                                  </a:lnTo>
                                  <a:lnTo>
                                    <a:pt x="313" y="300"/>
                                  </a:lnTo>
                                  <a:lnTo>
                                    <a:pt x="298" y="306"/>
                                  </a:lnTo>
                                  <a:lnTo>
                                    <a:pt x="283" y="312"/>
                                  </a:lnTo>
                                  <a:lnTo>
                                    <a:pt x="266" y="317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29" y="324"/>
                                  </a:lnTo>
                                  <a:lnTo>
                                    <a:pt x="210" y="326"/>
                                  </a:lnTo>
                                  <a:lnTo>
                                    <a:pt x="190" y="327"/>
                                  </a:lnTo>
                                  <a:lnTo>
                                    <a:pt x="172" y="327"/>
                                  </a:lnTo>
                                  <a:lnTo>
                                    <a:pt x="152" y="326"/>
                                  </a:lnTo>
                                  <a:lnTo>
                                    <a:pt x="134" y="324"/>
                                  </a:lnTo>
                                  <a:lnTo>
                                    <a:pt x="115" y="321"/>
                                  </a:lnTo>
                                  <a:lnTo>
                                    <a:pt x="101" y="313"/>
                                  </a:lnTo>
                                  <a:lnTo>
                                    <a:pt x="87" y="306"/>
                                  </a:lnTo>
                                  <a:lnTo>
                                    <a:pt x="72" y="298"/>
                                  </a:lnTo>
                                  <a:lnTo>
                                    <a:pt x="61" y="289"/>
                                  </a:lnTo>
                                  <a:lnTo>
                                    <a:pt x="48" y="279"/>
                                  </a:lnTo>
                                  <a:lnTo>
                                    <a:pt x="38" y="269"/>
                                  </a:lnTo>
                                  <a:lnTo>
                                    <a:pt x="28" y="259"/>
                                  </a:lnTo>
                                  <a:lnTo>
                                    <a:pt x="23" y="24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14" y="224"/>
                                  </a:lnTo>
                                  <a:lnTo>
                                    <a:pt x="13" y="212"/>
                                  </a:lnTo>
                                  <a:lnTo>
                                    <a:pt x="14" y="200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1" y="288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0" y="376"/>
                                  </a:lnTo>
                                  <a:lnTo>
                                    <a:pt x="1" y="419"/>
                                  </a:lnTo>
                                  <a:lnTo>
                                    <a:pt x="6" y="464"/>
                                  </a:lnTo>
                                  <a:lnTo>
                                    <a:pt x="11" y="507"/>
                                  </a:lnTo>
                                  <a:lnTo>
                                    <a:pt x="17" y="550"/>
                                  </a:lnTo>
                                  <a:lnTo>
                                    <a:pt x="26" y="595"/>
                                  </a:lnTo>
                                  <a:lnTo>
                                    <a:pt x="34" y="638"/>
                                  </a:lnTo>
                                  <a:lnTo>
                                    <a:pt x="43" y="682"/>
                                  </a:lnTo>
                                  <a:lnTo>
                                    <a:pt x="53" y="726"/>
                                  </a:lnTo>
                                  <a:lnTo>
                                    <a:pt x="54" y="729"/>
                                  </a:lnTo>
                                  <a:lnTo>
                                    <a:pt x="55" y="731"/>
                                  </a:lnTo>
                                  <a:lnTo>
                                    <a:pt x="57" y="734"/>
                                  </a:lnTo>
                                  <a:lnTo>
                                    <a:pt x="57" y="737"/>
                                  </a:lnTo>
                                  <a:lnTo>
                                    <a:pt x="58" y="739"/>
                                  </a:lnTo>
                                  <a:lnTo>
                                    <a:pt x="58" y="741"/>
                                  </a:lnTo>
                                  <a:lnTo>
                                    <a:pt x="60" y="743"/>
                                  </a:lnTo>
                                  <a:lnTo>
                                    <a:pt x="61" y="745"/>
                                  </a:lnTo>
                                  <a:lnTo>
                                    <a:pt x="61" y="747"/>
                                  </a:lnTo>
                                  <a:lnTo>
                                    <a:pt x="62" y="749"/>
                                  </a:lnTo>
                                  <a:lnTo>
                                    <a:pt x="64" y="751"/>
                                  </a:lnTo>
                                  <a:lnTo>
                                    <a:pt x="64" y="752"/>
                                  </a:lnTo>
                                  <a:lnTo>
                                    <a:pt x="67" y="753"/>
                                  </a:lnTo>
                                  <a:lnTo>
                                    <a:pt x="68" y="754"/>
                                  </a:lnTo>
                                  <a:lnTo>
                                    <a:pt x="71" y="755"/>
                                  </a:lnTo>
                                  <a:lnTo>
                                    <a:pt x="71" y="756"/>
                                  </a:lnTo>
                                  <a:lnTo>
                                    <a:pt x="74" y="757"/>
                                  </a:lnTo>
                                  <a:lnTo>
                                    <a:pt x="75" y="758"/>
                                  </a:lnTo>
                                  <a:lnTo>
                                    <a:pt x="78" y="759"/>
                                  </a:lnTo>
                                  <a:lnTo>
                                    <a:pt x="80" y="760"/>
                                  </a:lnTo>
                                  <a:lnTo>
                                    <a:pt x="81" y="761"/>
                                  </a:lnTo>
                                  <a:lnTo>
                                    <a:pt x="82" y="762"/>
                                  </a:lnTo>
                                  <a:lnTo>
                                    <a:pt x="84" y="763"/>
                                  </a:lnTo>
                                  <a:lnTo>
                                    <a:pt x="85" y="765"/>
                                  </a:lnTo>
                                  <a:lnTo>
                                    <a:pt x="85" y="766"/>
                                  </a:lnTo>
                                  <a:lnTo>
                                    <a:pt x="87" y="766"/>
                                  </a:lnTo>
                                  <a:lnTo>
                                    <a:pt x="88" y="766"/>
                                  </a:lnTo>
                                  <a:lnTo>
                                    <a:pt x="89" y="766"/>
                                  </a:lnTo>
                                  <a:lnTo>
                                    <a:pt x="91" y="767"/>
                                  </a:lnTo>
                                  <a:lnTo>
                                    <a:pt x="92" y="767"/>
                                  </a:lnTo>
                                  <a:lnTo>
                                    <a:pt x="94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12097" y="10604"/>
                              <a:ext cx="588" cy="814"/>
                            </a:xfrm>
                            <a:custGeom>
                              <a:avLst/>
                              <a:gdLst>
                                <a:gd name="T0" fmla="*/ 583 w 588"/>
                                <a:gd name="T1" fmla="*/ 773 h 814"/>
                                <a:gd name="T2" fmla="*/ 564 w 588"/>
                                <a:gd name="T3" fmla="*/ 662 h 814"/>
                                <a:gd name="T4" fmla="*/ 539 w 588"/>
                                <a:gd name="T5" fmla="*/ 551 h 814"/>
                                <a:gd name="T6" fmla="*/ 507 w 588"/>
                                <a:gd name="T7" fmla="*/ 439 h 814"/>
                                <a:gd name="T8" fmla="*/ 482 w 588"/>
                                <a:gd name="T9" fmla="*/ 364 h 814"/>
                                <a:gd name="T10" fmla="*/ 478 w 588"/>
                                <a:gd name="T11" fmla="*/ 362 h 814"/>
                                <a:gd name="T12" fmla="*/ 473 w 588"/>
                                <a:gd name="T13" fmla="*/ 360 h 814"/>
                                <a:gd name="T14" fmla="*/ 468 w 588"/>
                                <a:gd name="T15" fmla="*/ 359 h 814"/>
                                <a:gd name="T16" fmla="*/ 461 w 588"/>
                                <a:gd name="T17" fmla="*/ 357 h 814"/>
                                <a:gd name="T18" fmla="*/ 459 w 588"/>
                                <a:gd name="T19" fmla="*/ 354 h 814"/>
                                <a:gd name="T20" fmla="*/ 456 w 588"/>
                                <a:gd name="T21" fmla="*/ 348 h 814"/>
                                <a:gd name="T22" fmla="*/ 456 w 588"/>
                                <a:gd name="T23" fmla="*/ 343 h 814"/>
                                <a:gd name="T24" fmla="*/ 459 w 588"/>
                                <a:gd name="T25" fmla="*/ 338 h 814"/>
                                <a:gd name="T26" fmla="*/ 461 w 588"/>
                                <a:gd name="T27" fmla="*/ 336 h 814"/>
                                <a:gd name="T28" fmla="*/ 465 w 588"/>
                                <a:gd name="T29" fmla="*/ 334 h 814"/>
                                <a:gd name="T30" fmla="*/ 469 w 588"/>
                                <a:gd name="T31" fmla="*/ 332 h 814"/>
                                <a:gd name="T32" fmla="*/ 422 w 588"/>
                                <a:gd name="T33" fmla="*/ 283 h 814"/>
                                <a:gd name="T34" fmla="*/ 432 w 588"/>
                                <a:gd name="T35" fmla="*/ 264 h 814"/>
                                <a:gd name="T36" fmla="*/ 432 w 588"/>
                                <a:gd name="T37" fmla="*/ 244 h 814"/>
                                <a:gd name="T38" fmla="*/ 424 w 588"/>
                                <a:gd name="T39" fmla="*/ 222 h 814"/>
                                <a:gd name="T40" fmla="*/ 418 w 588"/>
                                <a:gd name="T41" fmla="*/ 198 h 814"/>
                                <a:gd name="T42" fmla="*/ 401 w 588"/>
                                <a:gd name="T43" fmla="*/ 176 h 814"/>
                                <a:gd name="T44" fmla="*/ 389 w 588"/>
                                <a:gd name="T45" fmla="*/ 151 h 814"/>
                                <a:gd name="T46" fmla="*/ 381 w 588"/>
                                <a:gd name="T47" fmla="*/ 127 h 814"/>
                                <a:gd name="T48" fmla="*/ 364 w 588"/>
                                <a:gd name="T49" fmla="*/ 103 h 814"/>
                                <a:gd name="T50" fmla="*/ 314 w 588"/>
                                <a:gd name="T51" fmla="*/ 69 h 814"/>
                                <a:gd name="T52" fmla="*/ 259 w 588"/>
                                <a:gd name="T53" fmla="*/ 30 h 814"/>
                                <a:gd name="T54" fmla="*/ 198 w 588"/>
                                <a:gd name="T55" fmla="*/ 4 h 814"/>
                                <a:gd name="T56" fmla="*/ 126 w 588"/>
                                <a:gd name="T57" fmla="*/ 5 h 814"/>
                                <a:gd name="T58" fmla="*/ 92 w 588"/>
                                <a:gd name="T59" fmla="*/ 15 h 814"/>
                                <a:gd name="T60" fmla="*/ 64 w 588"/>
                                <a:gd name="T61" fmla="*/ 29 h 814"/>
                                <a:gd name="T62" fmla="*/ 38 w 588"/>
                                <a:gd name="T63" fmla="*/ 46 h 814"/>
                                <a:gd name="T64" fmla="*/ 14 w 588"/>
                                <a:gd name="T65" fmla="*/ 62 h 814"/>
                                <a:gd name="T66" fmla="*/ 33 w 588"/>
                                <a:gd name="T67" fmla="*/ 77 h 814"/>
                                <a:gd name="T68" fmla="*/ 87 w 588"/>
                                <a:gd name="T69" fmla="*/ 56 h 814"/>
                                <a:gd name="T70" fmla="*/ 145 w 588"/>
                                <a:gd name="T71" fmla="*/ 43 h 814"/>
                                <a:gd name="T72" fmla="*/ 206 w 588"/>
                                <a:gd name="T73" fmla="*/ 47 h 814"/>
                                <a:gd name="T74" fmla="*/ 232 w 588"/>
                                <a:gd name="T75" fmla="*/ 59 h 814"/>
                                <a:gd name="T76" fmla="*/ 239 w 588"/>
                                <a:gd name="T77" fmla="*/ 63 h 814"/>
                                <a:gd name="T78" fmla="*/ 244 w 588"/>
                                <a:gd name="T79" fmla="*/ 67 h 814"/>
                                <a:gd name="T80" fmla="*/ 252 w 588"/>
                                <a:gd name="T81" fmla="*/ 69 h 814"/>
                                <a:gd name="T82" fmla="*/ 257 w 588"/>
                                <a:gd name="T83" fmla="*/ 70 h 814"/>
                                <a:gd name="T84" fmla="*/ 262 w 588"/>
                                <a:gd name="T85" fmla="*/ 69 h 814"/>
                                <a:gd name="T86" fmla="*/ 267 w 588"/>
                                <a:gd name="T87" fmla="*/ 69 h 814"/>
                                <a:gd name="T88" fmla="*/ 274 w 588"/>
                                <a:gd name="T89" fmla="*/ 70 h 814"/>
                                <a:gd name="T90" fmla="*/ 277 w 588"/>
                                <a:gd name="T91" fmla="*/ 71 h 814"/>
                                <a:gd name="T92" fmla="*/ 280 w 588"/>
                                <a:gd name="T93" fmla="*/ 74 h 814"/>
                                <a:gd name="T94" fmla="*/ 281 w 588"/>
                                <a:gd name="T95" fmla="*/ 77 h 814"/>
                                <a:gd name="T96" fmla="*/ 283 w 588"/>
                                <a:gd name="T97" fmla="*/ 81 h 814"/>
                                <a:gd name="T98" fmla="*/ 337 w 588"/>
                                <a:gd name="T99" fmla="*/ 147 h 814"/>
                                <a:gd name="T100" fmla="*/ 401 w 588"/>
                                <a:gd name="T101" fmla="*/ 253 h 814"/>
                                <a:gd name="T102" fmla="*/ 448 w 588"/>
                                <a:gd name="T103" fmla="*/ 367 h 814"/>
                                <a:gd name="T104" fmla="*/ 482 w 588"/>
                                <a:gd name="T105" fmla="*/ 484 h 814"/>
                                <a:gd name="T106" fmla="*/ 503 w 588"/>
                                <a:gd name="T107" fmla="*/ 573 h 814"/>
                                <a:gd name="T108" fmla="*/ 517 w 588"/>
                                <a:gd name="T109" fmla="*/ 646 h 814"/>
                                <a:gd name="T110" fmla="*/ 529 w 588"/>
                                <a:gd name="T111" fmla="*/ 718 h 814"/>
                                <a:gd name="T112" fmla="*/ 537 w 588"/>
                                <a:gd name="T113" fmla="*/ 790 h 814"/>
                                <a:gd name="T114" fmla="*/ 540 w 588"/>
                                <a:gd name="T115" fmla="*/ 814 h 814"/>
                                <a:gd name="T116" fmla="*/ 543 w 588"/>
                                <a:gd name="T117" fmla="*/ 814 h 814"/>
                                <a:gd name="T118" fmla="*/ 546 w 588"/>
                                <a:gd name="T119" fmla="*/ 814 h 814"/>
                                <a:gd name="T120" fmla="*/ 547 w 588"/>
                                <a:gd name="T121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588" h="814">
                                  <a:moveTo>
                                    <a:pt x="547" y="814"/>
                                  </a:moveTo>
                                  <a:lnTo>
                                    <a:pt x="588" y="808"/>
                                  </a:lnTo>
                                  <a:lnTo>
                                    <a:pt x="583" y="773"/>
                                  </a:lnTo>
                                  <a:lnTo>
                                    <a:pt x="577" y="735"/>
                                  </a:lnTo>
                                  <a:lnTo>
                                    <a:pt x="571" y="699"/>
                                  </a:lnTo>
                                  <a:lnTo>
                                    <a:pt x="564" y="662"/>
                                  </a:lnTo>
                                  <a:lnTo>
                                    <a:pt x="557" y="624"/>
                                  </a:lnTo>
                                  <a:lnTo>
                                    <a:pt x="547" y="588"/>
                                  </a:lnTo>
                                  <a:lnTo>
                                    <a:pt x="539" y="551"/>
                                  </a:lnTo>
                                  <a:lnTo>
                                    <a:pt x="530" y="513"/>
                                  </a:lnTo>
                                  <a:lnTo>
                                    <a:pt x="519" y="477"/>
                                  </a:lnTo>
                                  <a:lnTo>
                                    <a:pt x="507" y="439"/>
                                  </a:lnTo>
                                  <a:lnTo>
                                    <a:pt x="496" y="402"/>
                                  </a:lnTo>
                                  <a:lnTo>
                                    <a:pt x="482" y="365"/>
                                  </a:lnTo>
                                  <a:lnTo>
                                    <a:pt x="482" y="364"/>
                                  </a:lnTo>
                                  <a:lnTo>
                                    <a:pt x="480" y="363"/>
                                  </a:lnTo>
                                  <a:lnTo>
                                    <a:pt x="479" y="363"/>
                                  </a:lnTo>
                                  <a:lnTo>
                                    <a:pt x="478" y="362"/>
                                  </a:lnTo>
                                  <a:lnTo>
                                    <a:pt x="476" y="361"/>
                                  </a:lnTo>
                                  <a:lnTo>
                                    <a:pt x="475" y="361"/>
                                  </a:lnTo>
                                  <a:lnTo>
                                    <a:pt x="473" y="360"/>
                                  </a:lnTo>
                                  <a:lnTo>
                                    <a:pt x="472" y="360"/>
                                  </a:lnTo>
                                  <a:lnTo>
                                    <a:pt x="469" y="359"/>
                                  </a:lnTo>
                                  <a:lnTo>
                                    <a:pt x="468" y="359"/>
                                  </a:lnTo>
                                  <a:lnTo>
                                    <a:pt x="465" y="358"/>
                                  </a:lnTo>
                                  <a:lnTo>
                                    <a:pt x="462" y="357"/>
                                  </a:lnTo>
                                  <a:lnTo>
                                    <a:pt x="461" y="357"/>
                                  </a:lnTo>
                                  <a:lnTo>
                                    <a:pt x="461" y="356"/>
                                  </a:lnTo>
                                  <a:lnTo>
                                    <a:pt x="459" y="355"/>
                                  </a:lnTo>
                                  <a:lnTo>
                                    <a:pt x="459" y="354"/>
                                  </a:lnTo>
                                  <a:lnTo>
                                    <a:pt x="458" y="352"/>
                                  </a:lnTo>
                                  <a:lnTo>
                                    <a:pt x="458" y="350"/>
                                  </a:lnTo>
                                  <a:lnTo>
                                    <a:pt x="456" y="348"/>
                                  </a:lnTo>
                                  <a:lnTo>
                                    <a:pt x="456" y="346"/>
                                  </a:lnTo>
                                  <a:lnTo>
                                    <a:pt x="456" y="345"/>
                                  </a:lnTo>
                                  <a:lnTo>
                                    <a:pt x="456" y="343"/>
                                  </a:lnTo>
                                  <a:lnTo>
                                    <a:pt x="458" y="341"/>
                                  </a:lnTo>
                                  <a:lnTo>
                                    <a:pt x="458" y="338"/>
                                  </a:lnTo>
                                  <a:lnTo>
                                    <a:pt x="459" y="338"/>
                                  </a:lnTo>
                                  <a:lnTo>
                                    <a:pt x="461" y="337"/>
                                  </a:lnTo>
                                  <a:lnTo>
                                    <a:pt x="461" y="336"/>
                                  </a:lnTo>
                                  <a:lnTo>
                                    <a:pt x="462" y="336"/>
                                  </a:lnTo>
                                  <a:lnTo>
                                    <a:pt x="463" y="335"/>
                                  </a:lnTo>
                                  <a:lnTo>
                                    <a:pt x="465" y="334"/>
                                  </a:lnTo>
                                  <a:lnTo>
                                    <a:pt x="466" y="334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69" y="332"/>
                                  </a:lnTo>
                                  <a:lnTo>
                                    <a:pt x="470" y="331"/>
                                  </a:lnTo>
                                  <a:lnTo>
                                    <a:pt x="470" y="329"/>
                                  </a:lnTo>
                                  <a:lnTo>
                                    <a:pt x="422" y="283"/>
                                  </a:lnTo>
                                  <a:lnTo>
                                    <a:pt x="428" y="277"/>
                                  </a:lnTo>
                                  <a:lnTo>
                                    <a:pt x="432" y="271"/>
                                  </a:lnTo>
                                  <a:lnTo>
                                    <a:pt x="432" y="264"/>
                                  </a:lnTo>
                                  <a:lnTo>
                                    <a:pt x="432" y="258"/>
                                  </a:lnTo>
                                  <a:lnTo>
                                    <a:pt x="432" y="252"/>
                                  </a:lnTo>
                                  <a:lnTo>
                                    <a:pt x="432" y="244"/>
                                  </a:lnTo>
                                  <a:lnTo>
                                    <a:pt x="429" y="238"/>
                                  </a:lnTo>
                                  <a:lnTo>
                                    <a:pt x="426" y="231"/>
                                  </a:lnTo>
                                  <a:lnTo>
                                    <a:pt x="424" y="222"/>
                                  </a:lnTo>
                                  <a:lnTo>
                                    <a:pt x="421" y="215"/>
                                  </a:lnTo>
                                  <a:lnTo>
                                    <a:pt x="419" y="207"/>
                                  </a:lnTo>
                                  <a:lnTo>
                                    <a:pt x="418" y="198"/>
                                  </a:lnTo>
                                  <a:lnTo>
                                    <a:pt x="411" y="191"/>
                                  </a:lnTo>
                                  <a:lnTo>
                                    <a:pt x="405" y="183"/>
                                  </a:lnTo>
                                  <a:lnTo>
                                    <a:pt x="401" y="176"/>
                                  </a:lnTo>
                                  <a:lnTo>
                                    <a:pt x="397" y="168"/>
                                  </a:lnTo>
                                  <a:lnTo>
                                    <a:pt x="394" y="160"/>
                                  </a:lnTo>
                                  <a:lnTo>
                                    <a:pt x="389" y="151"/>
                                  </a:lnTo>
                                  <a:lnTo>
                                    <a:pt x="388" y="143"/>
                                  </a:lnTo>
                                  <a:lnTo>
                                    <a:pt x="384" y="135"/>
                                  </a:lnTo>
                                  <a:lnTo>
                                    <a:pt x="381" y="127"/>
                                  </a:lnTo>
                                  <a:lnTo>
                                    <a:pt x="375" y="120"/>
                                  </a:lnTo>
                                  <a:lnTo>
                                    <a:pt x="371" y="111"/>
                                  </a:lnTo>
                                  <a:lnTo>
                                    <a:pt x="364" y="103"/>
                                  </a:lnTo>
                                  <a:lnTo>
                                    <a:pt x="347" y="93"/>
                                  </a:lnTo>
                                  <a:lnTo>
                                    <a:pt x="331" y="81"/>
                                  </a:lnTo>
                                  <a:lnTo>
                                    <a:pt x="314" y="69"/>
                                  </a:lnTo>
                                  <a:lnTo>
                                    <a:pt x="296" y="55"/>
                                  </a:lnTo>
                                  <a:lnTo>
                                    <a:pt x="277" y="42"/>
                                  </a:lnTo>
                                  <a:lnTo>
                                    <a:pt x="259" y="30"/>
                                  </a:lnTo>
                                  <a:lnTo>
                                    <a:pt x="239" y="19"/>
                                  </a:lnTo>
                                  <a:lnTo>
                                    <a:pt x="217" y="10"/>
                                  </a:lnTo>
                                  <a:lnTo>
                                    <a:pt x="198" y="4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52" y="1"/>
                                  </a:lnTo>
                                  <a:lnTo>
                                    <a:pt x="126" y="5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02" y="11"/>
                                  </a:lnTo>
                                  <a:lnTo>
                                    <a:pt x="92" y="15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55" y="35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23" y="58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70" y="63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107" y="50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45" y="43"/>
                                  </a:lnTo>
                                  <a:lnTo>
                                    <a:pt x="165" y="42"/>
                                  </a:lnTo>
                                  <a:lnTo>
                                    <a:pt x="186" y="43"/>
                                  </a:lnTo>
                                  <a:lnTo>
                                    <a:pt x="206" y="47"/>
                                  </a:lnTo>
                                  <a:lnTo>
                                    <a:pt x="226" y="53"/>
                                  </a:lnTo>
                                  <a:lnTo>
                                    <a:pt x="230" y="56"/>
                                  </a:lnTo>
                                  <a:lnTo>
                                    <a:pt x="232" y="59"/>
                                  </a:lnTo>
                                  <a:lnTo>
                                    <a:pt x="235" y="60"/>
                                  </a:lnTo>
                                  <a:lnTo>
                                    <a:pt x="237" y="62"/>
                                  </a:lnTo>
                                  <a:lnTo>
                                    <a:pt x="239" y="63"/>
                                  </a:lnTo>
                                  <a:lnTo>
                                    <a:pt x="242" y="65"/>
                                  </a:lnTo>
                                  <a:lnTo>
                                    <a:pt x="243" y="66"/>
                                  </a:lnTo>
                                  <a:lnTo>
                                    <a:pt x="244" y="67"/>
                                  </a:lnTo>
                                  <a:lnTo>
                                    <a:pt x="246" y="68"/>
                                  </a:lnTo>
                                  <a:lnTo>
                                    <a:pt x="249" y="69"/>
                                  </a:lnTo>
                                  <a:lnTo>
                                    <a:pt x="252" y="69"/>
                                  </a:lnTo>
                                  <a:lnTo>
                                    <a:pt x="253" y="69"/>
                                  </a:lnTo>
                                  <a:lnTo>
                                    <a:pt x="256" y="69"/>
                                  </a:lnTo>
                                  <a:lnTo>
                                    <a:pt x="257" y="70"/>
                                  </a:lnTo>
                                  <a:lnTo>
                                    <a:pt x="259" y="69"/>
                                  </a:lnTo>
                                  <a:lnTo>
                                    <a:pt x="260" y="70"/>
                                  </a:lnTo>
                                  <a:lnTo>
                                    <a:pt x="262" y="69"/>
                                  </a:lnTo>
                                  <a:lnTo>
                                    <a:pt x="263" y="69"/>
                                  </a:lnTo>
                                  <a:lnTo>
                                    <a:pt x="266" y="69"/>
                                  </a:lnTo>
                                  <a:lnTo>
                                    <a:pt x="267" y="69"/>
                                  </a:lnTo>
                                  <a:lnTo>
                                    <a:pt x="269" y="70"/>
                                  </a:lnTo>
                                  <a:lnTo>
                                    <a:pt x="271" y="69"/>
                                  </a:lnTo>
                                  <a:lnTo>
                                    <a:pt x="274" y="70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76" y="70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2"/>
                                  </a:lnTo>
                                  <a:lnTo>
                                    <a:pt x="279" y="73"/>
                                  </a:lnTo>
                                  <a:lnTo>
                                    <a:pt x="280" y="74"/>
                                  </a:lnTo>
                                  <a:lnTo>
                                    <a:pt x="280" y="75"/>
                                  </a:lnTo>
                                  <a:lnTo>
                                    <a:pt x="281" y="76"/>
                                  </a:lnTo>
                                  <a:lnTo>
                                    <a:pt x="281" y="77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83" y="81"/>
                                  </a:lnTo>
                                  <a:lnTo>
                                    <a:pt x="283" y="83"/>
                                  </a:lnTo>
                                  <a:lnTo>
                                    <a:pt x="311" y="115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60" y="181"/>
                                  </a:lnTo>
                                  <a:lnTo>
                                    <a:pt x="381" y="217"/>
                                  </a:lnTo>
                                  <a:lnTo>
                                    <a:pt x="401" y="253"/>
                                  </a:lnTo>
                                  <a:lnTo>
                                    <a:pt x="418" y="291"/>
                                  </a:lnTo>
                                  <a:lnTo>
                                    <a:pt x="434" y="329"/>
                                  </a:lnTo>
                                  <a:lnTo>
                                    <a:pt x="448" y="367"/>
                                  </a:lnTo>
                                  <a:lnTo>
                                    <a:pt x="461" y="406"/>
                                  </a:lnTo>
                                  <a:lnTo>
                                    <a:pt x="472" y="446"/>
                                  </a:lnTo>
                                  <a:lnTo>
                                    <a:pt x="482" y="484"/>
                                  </a:lnTo>
                                  <a:lnTo>
                                    <a:pt x="490" y="522"/>
                                  </a:lnTo>
                                  <a:lnTo>
                                    <a:pt x="497" y="549"/>
                                  </a:lnTo>
                                  <a:lnTo>
                                    <a:pt x="503" y="573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13" y="621"/>
                                  </a:lnTo>
                                  <a:lnTo>
                                    <a:pt x="517" y="646"/>
                                  </a:lnTo>
                                  <a:lnTo>
                                    <a:pt x="520" y="671"/>
                                  </a:lnTo>
                                  <a:lnTo>
                                    <a:pt x="524" y="694"/>
                                  </a:lnTo>
                                  <a:lnTo>
                                    <a:pt x="529" y="718"/>
                                  </a:lnTo>
                                  <a:lnTo>
                                    <a:pt x="532" y="742"/>
                                  </a:lnTo>
                                  <a:lnTo>
                                    <a:pt x="534" y="766"/>
                                  </a:lnTo>
                                  <a:lnTo>
                                    <a:pt x="537" y="790"/>
                                  </a:lnTo>
                                  <a:lnTo>
                                    <a:pt x="540" y="814"/>
                                  </a:lnTo>
                                  <a:lnTo>
                                    <a:pt x="542" y="814"/>
                                  </a:lnTo>
                                  <a:lnTo>
                                    <a:pt x="543" y="814"/>
                                  </a:lnTo>
                                  <a:lnTo>
                                    <a:pt x="544" y="814"/>
                                  </a:lnTo>
                                  <a:lnTo>
                                    <a:pt x="546" y="814"/>
                                  </a:lnTo>
                                  <a:lnTo>
                                    <a:pt x="547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12512" y="11393"/>
                              <a:ext cx="26" cy="21"/>
                            </a:xfrm>
                            <a:custGeom>
                              <a:avLst/>
                              <a:gdLst>
                                <a:gd name="T0" fmla="*/ 3 w 26"/>
                                <a:gd name="T1" fmla="*/ 19 h 21"/>
                                <a:gd name="T2" fmla="*/ 6 w 26"/>
                                <a:gd name="T3" fmla="*/ 19 h 21"/>
                                <a:gd name="T4" fmla="*/ 7 w 26"/>
                                <a:gd name="T5" fmla="*/ 19 h 21"/>
                                <a:gd name="T6" fmla="*/ 10 w 26"/>
                                <a:gd name="T7" fmla="*/ 19 h 21"/>
                                <a:gd name="T8" fmla="*/ 11 w 26"/>
                                <a:gd name="T9" fmla="*/ 18 h 21"/>
                                <a:gd name="T10" fmla="*/ 13 w 26"/>
                                <a:gd name="T11" fmla="*/ 18 h 21"/>
                                <a:gd name="T12" fmla="*/ 14 w 26"/>
                                <a:gd name="T13" fmla="*/ 17 h 21"/>
                                <a:gd name="T14" fmla="*/ 16 w 26"/>
                                <a:gd name="T15" fmla="*/ 16 h 21"/>
                                <a:gd name="T16" fmla="*/ 17 w 26"/>
                                <a:gd name="T17" fmla="*/ 15 h 21"/>
                                <a:gd name="T18" fmla="*/ 17 w 26"/>
                                <a:gd name="T19" fmla="*/ 14 h 21"/>
                                <a:gd name="T20" fmla="*/ 20 w 26"/>
                                <a:gd name="T21" fmla="*/ 13 h 21"/>
                                <a:gd name="T22" fmla="*/ 21 w 26"/>
                                <a:gd name="T23" fmla="*/ 12 h 21"/>
                                <a:gd name="T24" fmla="*/ 23 w 26"/>
                                <a:gd name="T25" fmla="*/ 10 h 21"/>
                                <a:gd name="T26" fmla="*/ 24 w 26"/>
                                <a:gd name="T27" fmla="*/ 10 h 21"/>
                                <a:gd name="T28" fmla="*/ 24 w 26"/>
                                <a:gd name="T29" fmla="*/ 10 h 21"/>
                                <a:gd name="T30" fmla="*/ 24 w 26"/>
                                <a:gd name="T31" fmla="*/ 9 h 21"/>
                                <a:gd name="T32" fmla="*/ 24 w 26"/>
                                <a:gd name="T33" fmla="*/ 9 h 21"/>
                                <a:gd name="T34" fmla="*/ 24 w 26"/>
                                <a:gd name="T35" fmla="*/ 8 h 21"/>
                                <a:gd name="T36" fmla="*/ 26 w 26"/>
                                <a:gd name="T37" fmla="*/ 7 h 21"/>
                                <a:gd name="T38" fmla="*/ 26 w 26"/>
                                <a:gd name="T39" fmla="*/ 7 h 21"/>
                                <a:gd name="T40" fmla="*/ 26 w 26"/>
                                <a:gd name="T41" fmla="*/ 6 h 21"/>
                                <a:gd name="T42" fmla="*/ 26 w 26"/>
                                <a:gd name="T43" fmla="*/ 5 h 21"/>
                                <a:gd name="T44" fmla="*/ 26 w 26"/>
                                <a:gd name="T45" fmla="*/ 4 h 21"/>
                                <a:gd name="T46" fmla="*/ 24 w 26"/>
                                <a:gd name="T47" fmla="*/ 4 h 21"/>
                                <a:gd name="T48" fmla="*/ 23 w 26"/>
                                <a:gd name="T49" fmla="*/ 2 h 21"/>
                                <a:gd name="T50" fmla="*/ 23 w 26"/>
                                <a:gd name="T51" fmla="*/ 1 h 21"/>
                                <a:gd name="T52" fmla="*/ 21 w 26"/>
                                <a:gd name="T53" fmla="*/ 1 h 21"/>
                                <a:gd name="T54" fmla="*/ 19 w 26"/>
                                <a:gd name="T55" fmla="*/ 0 h 21"/>
                                <a:gd name="T56" fmla="*/ 17 w 26"/>
                                <a:gd name="T57" fmla="*/ 1 h 21"/>
                                <a:gd name="T58" fmla="*/ 17 w 26"/>
                                <a:gd name="T59" fmla="*/ 1 h 21"/>
                                <a:gd name="T60" fmla="*/ 14 w 26"/>
                                <a:gd name="T61" fmla="*/ 2 h 21"/>
                                <a:gd name="T62" fmla="*/ 13 w 26"/>
                                <a:gd name="T63" fmla="*/ 3 h 21"/>
                                <a:gd name="T64" fmla="*/ 10 w 26"/>
                                <a:gd name="T65" fmla="*/ 4 h 21"/>
                                <a:gd name="T66" fmla="*/ 9 w 26"/>
                                <a:gd name="T67" fmla="*/ 4 h 21"/>
                                <a:gd name="T68" fmla="*/ 7 w 26"/>
                                <a:gd name="T69" fmla="*/ 5 h 21"/>
                                <a:gd name="T70" fmla="*/ 6 w 26"/>
                                <a:gd name="T71" fmla="*/ 6 h 21"/>
                                <a:gd name="T72" fmla="*/ 3 w 26"/>
                                <a:gd name="T73" fmla="*/ 6 h 21"/>
                                <a:gd name="T74" fmla="*/ 3 w 26"/>
                                <a:gd name="T75" fmla="*/ 7 h 21"/>
                                <a:gd name="T76" fmla="*/ 3 w 26"/>
                                <a:gd name="T77" fmla="*/ 8 h 21"/>
                                <a:gd name="T78" fmla="*/ 3 w 26"/>
                                <a:gd name="T79" fmla="*/ 8 h 21"/>
                                <a:gd name="T80" fmla="*/ 3 w 26"/>
                                <a:gd name="T81" fmla="*/ 10 h 21"/>
                                <a:gd name="T82" fmla="*/ 1 w 26"/>
                                <a:gd name="T83" fmla="*/ 11 h 21"/>
                                <a:gd name="T84" fmla="*/ 1 w 26"/>
                                <a:gd name="T85" fmla="*/ 12 h 21"/>
                                <a:gd name="T86" fmla="*/ 0 w 26"/>
                                <a:gd name="T87" fmla="*/ 14 h 21"/>
                                <a:gd name="T88" fmla="*/ 0 w 26"/>
                                <a:gd name="T89" fmla="*/ 14 h 21"/>
                                <a:gd name="T90" fmla="*/ 0 w 26"/>
                                <a:gd name="T91" fmla="*/ 16 h 21"/>
                                <a:gd name="T92" fmla="*/ 0 w 26"/>
                                <a:gd name="T93" fmla="*/ 18 h 21"/>
                                <a:gd name="T94" fmla="*/ 0 w 26"/>
                                <a:gd name="T95" fmla="*/ 20 h 21"/>
                                <a:gd name="T96" fmla="*/ 0 w 26"/>
                                <a:gd name="T97" fmla="*/ 21 h 21"/>
                                <a:gd name="T98" fmla="*/ 1 w 26"/>
                                <a:gd name="T99" fmla="*/ 21 h 21"/>
                                <a:gd name="T100" fmla="*/ 1 w 26"/>
                                <a:gd name="T101" fmla="*/ 21 h 21"/>
                                <a:gd name="T102" fmla="*/ 1 w 26"/>
                                <a:gd name="T103" fmla="*/ 21 h 21"/>
                                <a:gd name="T104" fmla="*/ 1 w 26"/>
                                <a:gd name="T105" fmla="*/ 21 h 21"/>
                                <a:gd name="T106" fmla="*/ 3 w 26"/>
                                <a:gd name="T107" fmla="*/ 21 h 21"/>
                                <a:gd name="T108" fmla="*/ 3 w 26"/>
                                <a:gd name="T109" fmla="*/ 20 h 21"/>
                                <a:gd name="T110" fmla="*/ 3 w 26"/>
                                <a:gd name="T111" fmla="*/ 20 h 21"/>
                                <a:gd name="T112" fmla="*/ 3 w 26"/>
                                <a:gd name="T113" fmla="*/ 20 h 21"/>
                                <a:gd name="T114" fmla="*/ 3 w 26"/>
                                <a:gd name="T115" fmla="*/ 20 h 21"/>
                                <a:gd name="T116" fmla="*/ 3 w 26"/>
                                <a:gd name="T117" fmla="*/ 20 h 21"/>
                                <a:gd name="T118" fmla="*/ 3 w 26"/>
                                <a:gd name="T119" fmla="*/ 20 h 21"/>
                                <a:gd name="T120" fmla="*/ 3 w 26"/>
                                <a:gd name="T121" fmla="*/ 19 h 21"/>
                                <a:gd name="T122" fmla="*/ 3 w 26"/>
                                <a:gd name="T123" fmla="*/ 19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6" h="21">
                                  <a:moveTo>
                                    <a:pt x="3" y="19"/>
                                  </a:moveTo>
                                  <a:lnTo>
                                    <a:pt x="6" y="19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26" y="6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2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2664" y="10924"/>
                              <a:ext cx="854" cy="491"/>
                            </a:xfrm>
                            <a:custGeom>
                              <a:avLst/>
                              <a:gdLst>
                                <a:gd name="T0" fmla="*/ 93 w 854"/>
                                <a:gd name="T1" fmla="*/ 490 h 491"/>
                                <a:gd name="T2" fmla="*/ 83 w 854"/>
                                <a:gd name="T3" fmla="*/ 107 h 491"/>
                                <a:gd name="T4" fmla="*/ 68 w 854"/>
                                <a:gd name="T5" fmla="*/ 100 h 491"/>
                                <a:gd name="T6" fmla="*/ 58 w 854"/>
                                <a:gd name="T7" fmla="*/ 95 h 491"/>
                                <a:gd name="T8" fmla="*/ 54 w 854"/>
                                <a:gd name="T9" fmla="*/ 89 h 491"/>
                                <a:gd name="T10" fmla="*/ 54 w 854"/>
                                <a:gd name="T11" fmla="*/ 78 h 491"/>
                                <a:gd name="T12" fmla="*/ 66 w 854"/>
                                <a:gd name="T13" fmla="*/ 68 h 491"/>
                                <a:gd name="T14" fmla="*/ 102 w 854"/>
                                <a:gd name="T15" fmla="*/ 71 h 491"/>
                                <a:gd name="T16" fmla="*/ 110 w 854"/>
                                <a:gd name="T17" fmla="*/ 75 h 491"/>
                                <a:gd name="T18" fmla="*/ 195 w 854"/>
                                <a:gd name="T19" fmla="*/ 387 h 491"/>
                                <a:gd name="T20" fmla="*/ 215 w 854"/>
                                <a:gd name="T21" fmla="*/ 157 h 491"/>
                                <a:gd name="T22" fmla="*/ 203 w 854"/>
                                <a:gd name="T23" fmla="*/ 86 h 491"/>
                                <a:gd name="T24" fmla="*/ 182 w 854"/>
                                <a:gd name="T25" fmla="*/ 84 h 491"/>
                                <a:gd name="T26" fmla="*/ 178 w 854"/>
                                <a:gd name="T27" fmla="*/ 81 h 491"/>
                                <a:gd name="T28" fmla="*/ 176 w 854"/>
                                <a:gd name="T29" fmla="*/ 73 h 491"/>
                                <a:gd name="T30" fmla="*/ 179 w 854"/>
                                <a:gd name="T31" fmla="*/ 63 h 491"/>
                                <a:gd name="T32" fmla="*/ 225 w 854"/>
                                <a:gd name="T33" fmla="*/ 51 h 491"/>
                                <a:gd name="T34" fmla="*/ 249 w 854"/>
                                <a:gd name="T35" fmla="*/ 62 h 491"/>
                                <a:gd name="T36" fmla="*/ 361 w 854"/>
                                <a:gd name="T37" fmla="*/ 67 h 491"/>
                                <a:gd name="T38" fmla="*/ 346 w 854"/>
                                <a:gd name="T39" fmla="*/ 63 h 491"/>
                                <a:gd name="T40" fmla="*/ 336 w 854"/>
                                <a:gd name="T41" fmla="*/ 55 h 491"/>
                                <a:gd name="T42" fmla="*/ 340 w 854"/>
                                <a:gd name="T43" fmla="*/ 42 h 491"/>
                                <a:gd name="T44" fmla="*/ 387 w 854"/>
                                <a:gd name="T45" fmla="*/ 35 h 491"/>
                                <a:gd name="T46" fmla="*/ 405 w 854"/>
                                <a:gd name="T47" fmla="*/ 45 h 491"/>
                                <a:gd name="T48" fmla="*/ 407 w 854"/>
                                <a:gd name="T49" fmla="*/ 53 h 491"/>
                                <a:gd name="T50" fmla="*/ 411 w 854"/>
                                <a:gd name="T51" fmla="*/ 59 h 491"/>
                                <a:gd name="T52" fmla="*/ 415 w 854"/>
                                <a:gd name="T53" fmla="*/ 60 h 491"/>
                                <a:gd name="T54" fmla="*/ 385 w 854"/>
                                <a:gd name="T55" fmla="*/ 480 h 491"/>
                                <a:gd name="T56" fmla="*/ 428 w 854"/>
                                <a:gd name="T57" fmla="*/ 479 h 491"/>
                                <a:gd name="T58" fmla="*/ 495 w 854"/>
                                <a:gd name="T59" fmla="*/ 26 h 491"/>
                                <a:gd name="T60" fmla="*/ 529 w 854"/>
                                <a:gd name="T61" fmla="*/ 26 h 491"/>
                                <a:gd name="T62" fmla="*/ 540 w 854"/>
                                <a:gd name="T63" fmla="*/ 175 h 491"/>
                                <a:gd name="T64" fmla="*/ 496 w 854"/>
                                <a:gd name="T65" fmla="*/ 432 h 491"/>
                                <a:gd name="T66" fmla="*/ 530 w 854"/>
                                <a:gd name="T67" fmla="*/ 475 h 491"/>
                                <a:gd name="T68" fmla="*/ 570 w 854"/>
                                <a:gd name="T69" fmla="*/ 453 h 491"/>
                                <a:gd name="T70" fmla="*/ 594 w 854"/>
                                <a:gd name="T71" fmla="*/ 331 h 491"/>
                                <a:gd name="T72" fmla="*/ 621 w 854"/>
                                <a:gd name="T73" fmla="*/ 202 h 491"/>
                                <a:gd name="T74" fmla="*/ 647 w 854"/>
                                <a:gd name="T75" fmla="*/ 70 h 491"/>
                                <a:gd name="T76" fmla="*/ 634 w 854"/>
                                <a:gd name="T77" fmla="*/ 31 h 491"/>
                                <a:gd name="T78" fmla="*/ 623 w 854"/>
                                <a:gd name="T79" fmla="*/ 18 h 491"/>
                                <a:gd name="T80" fmla="*/ 627 w 854"/>
                                <a:gd name="T81" fmla="*/ 11 h 491"/>
                                <a:gd name="T82" fmla="*/ 623 w 854"/>
                                <a:gd name="T83" fmla="*/ 464 h 491"/>
                                <a:gd name="T84" fmla="*/ 645 w 854"/>
                                <a:gd name="T85" fmla="*/ 470 h 491"/>
                                <a:gd name="T86" fmla="*/ 684 w 854"/>
                                <a:gd name="T87" fmla="*/ 397 h 491"/>
                                <a:gd name="T88" fmla="*/ 729 w 854"/>
                                <a:gd name="T89" fmla="*/ 137 h 491"/>
                                <a:gd name="T90" fmla="*/ 749 w 854"/>
                                <a:gd name="T91" fmla="*/ 20 h 491"/>
                                <a:gd name="T92" fmla="*/ 783 w 854"/>
                                <a:gd name="T93" fmla="*/ 27 h 491"/>
                                <a:gd name="T94" fmla="*/ 728 w 854"/>
                                <a:gd name="T95" fmla="*/ 386 h 491"/>
                                <a:gd name="T96" fmla="*/ 735 w 854"/>
                                <a:gd name="T97" fmla="*/ 392 h 491"/>
                                <a:gd name="T98" fmla="*/ 647 w 854"/>
                                <a:gd name="T99" fmla="*/ 0 h 491"/>
                                <a:gd name="T100" fmla="*/ 162 w 854"/>
                                <a:gd name="T101" fmla="*/ 26 h 491"/>
                                <a:gd name="T102" fmla="*/ 0 w 854"/>
                                <a:gd name="T103" fmla="*/ 132 h 491"/>
                                <a:gd name="T104" fmla="*/ 23 w 854"/>
                                <a:gd name="T105" fmla="*/ 266 h 491"/>
                                <a:gd name="T106" fmla="*/ 56 w 854"/>
                                <a:gd name="T107" fmla="*/ 380 h 491"/>
                                <a:gd name="T108" fmla="*/ 73 w 854"/>
                                <a:gd name="T109" fmla="*/ 463 h 491"/>
                                <a:gd name="T110" fmla="*/ 68 w 854"/>
                                <a:gd name="T111" fmla="*/ 471 h 491"/>
                                <a:gd name="T112" fmla="*/ 67 w 854"/>
                                <a:gd name="T113" fmla="*/ 479 h 491"/>
                                <a:gd name="T114" fmla="*/ 70 w 854"/>
                                <a:gd name="T115" fmla="*/ 487 h 491"/>
                                <a:gd name="T116" fmla="*/ 75 w 854"/>
                                <a:gd name="T117" fmla="*/ 489 h 491"/>
                                <a:gd name="T118" fmla="*/ 83 w 854"/>
                                <a:gd name="T119" fmla="*/ 49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54" h="491">
                                  <a:moveTo>
                                    <a:pt x="83" y="490"/>
                                  </a:moveTo>
                                  <a:lnTo>
                                    <a:pt x="84" y="490"/>
                                  </a:lnTo>
                                  <a:lnTo>
                                    <a:pt x="85" y="491"/>
                                  </a:lnTo>
                                  <a:lnTo>
                                    <a:pt x="88" y="490"/>
                                  </a:lnTo>
                                  <a:lnTo>
                                    <a:pt x="90" y="491"/>
                                  </a:lnTo>
                                  <a:lnTo>
                                    <a:pt x="91" y="490"/>
                                  </a:lnTo>
                                  <a:lnTo>
                                    <a:pt x="93" y="490"/>
                                  </a:lnTo>
                                  <a:lnTo>
                                    <a:pt x="94" y="490"/>
                                  </a:lnTo>
                                  <a:lnTo>
                                    <a:pt x="95" y="490"/>
                                  </a:lnTo>
                                  <a:lnTo>
                                    <a:pt x="97" y="491"/>
                                  </a:lnTo>
                                  <a:lnTo>
                                    <a:pt x="98" y="490"/>
                                  </a:lnTo>
                                  <a:lnTo>
                                    <a:pt x="101" y="491"/>
                                  </a:lnTo>
                                  <a:lnTo>
                                    <a:pt x="104" y="490"/>
                                  </a:lnTo>
                                  <a:lnTo>
                                    <a:pt x="83" y="107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80" y="105"/>
                                  </a:lnTo>
                                  <a:lnTo>
                                    <a:pt x="78" y="103"/>
                                  </a:lnTo>
                                  <a:lnTo>
                                    <a:pt x="75" y="102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71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61" y="97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4" y="90"/>
                                  </a:lnTo>
                                  <a:lnTo>
                                    <a:pt x="54" y="89"/>
                                  </a:lnTo>
                                  <a:lnTo>
                                    <a:pt x="53" y="87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6" y="75"/>
                                  </a:lnTo>
                                  <a:lnTo>
                                    <a:pt x="57" y="74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63" y="69"/>
                                  </a:lnTo>
                                  <a:lnTo>
                                    <a:pt x="66" y="68"/>
                                  </a:lnTo>
                                  <a:lnTo>
                                    <a:pt x="67" y="66"/>
                                  </a:lnTo>
                                  <a:lnTo>
                                    <a:pt x="95" y="68"/>
                                  </a:lnTo>
                                  <a:lnTo>
                                    <a:pt x="97" y="69"/>
                                  </a:lnTo>
                                  <a:lnTo>
                                    <a:pt x="98" y="69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02" y="71"/>
                                  </a:lnTo>
                                  <a:lnTo>
                                    <a:pt x="104" y="71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108" y="74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51" y="361"/>
                                  </a:lnTo>
                                  <a:lnTo>
                                    <a:pt x="156" y="488"/>
                                  </a:lnTo>
                                  <a:lnTo>
                                    <a:pt x="211" y="483"/>
                                  </a:lnTo>
                                  <a:lnTo>
                                    <a:pt x="201" y="453"/>
                                  </a:lnTo>
                                  <a:lnTo>
                                    <a:pt x="195" y="419"/>
                                  </a:lnTo>
                                  <a:lnTo>
                                    <a:pt x="195" y="387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98" y="321"/>
                                  </a:lnTo>
                                  <a:lnTo>
                                    <a:pt x="201" y="289"/>
                                  </a:lnTo>
                                  <a:lnTo>
                                    <a:pt x="206" y="256"/>
                                  </a:lnTo>
                                  <a:lnTo>
                                    <a:pt x="211" y="223"/>
                                  </a:lnTo>
                                  <a:lnTo>
                                    <a:pt x="213" y="189"/>
                                  </a:lnTo>
                                  <a:lnTo>
                                    <a:pt x="215" y="157"/>
                                  </a:lnTo>
                                  <a:lnTo>
                                    <a:pt x="215" y="124"/>
                                  </a:lnTo>
                                  <a:lnTo>
                                    <a:pt x="213" y="90"/>
                                  </a:lnTo>
                                  <a:lnTo>
                                    <a:pt x="212" y="89"/>
                                  </a:lnTo>
                                  <a:lnTo>
                                    <a:pt x="211" y="87"/>
                                  </a:lnTo>
                                  <a:lnTo>
                                    <a:pt x="209" y="86"/>
                                  </a:lnTo>
                                  <a:lnTo>
                                    <a:pt x="206" y="86"/>
                                  </a:lnTo>
                                  <a:lnTo>
                                    <a:pt x="203" y="86"/>
                                  </a:lnTo>
                                  <a:lnTo>
                                    <a:pt x="201" y="86"/>
                                  </a:lnTo>
                                  <a:lnTo>
                                    <a:pt x="196" y="86"/>
                                  </a:lnTo>
                                  <a:lnTo>
                                    <a:pt x="195" y="86"/>
                                  </a:lnTo>
                                  <a:lnTo>
                                    <a:pt x="192" y="86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85" y="85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79" y="83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78" y="81"/>
                                  </a:lnTo>
                                  <a:lnTo>
                                    <a:pt x="178" y="80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76" y="78"/>
                                  </a:lnTo>
                                  <a:lnTo>
                                    <a:pt x="176" y="77"/>
                                  </a:lnTo>
                                  <a:lnTo>
                                    <a:pt x="176" y="75"/>
                                  </a:lnTo>
                                  <a:lnTo>
                                    <a:pt x="176" y="73"/>
                                  </a:lnTo>
                                  <a:lnTo>
                                    <a:pt x="176" y="72"/>
                                  </a:lnTo>
                                  <a:lnTo>
                                    <a:pt x="176" y="70"/>
                                  </a:lnTo>
                                  <a:lnTo>
                                    <a:pt x="176" y="68"/>
                                  </a:lnTo>
                                  <a:lnTo>
                                    <a:pt x="176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9" y="63"/>
                                  </a:lnTo>
                                  <a:lnTo>
                                    <a:pt x="181" y="62"/>
                                  </a:lnTo>
                                  <a:lnTo>
                                    <a:pt x="181" y="61"/>
                                  </a:lnTo>
                                  <a:lnTo>
                                    <a:pt x="182" y="59"/>
                                  </a:lnTo>
                                  <a:lnTo>
                                    <a:pt x="212" y="49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0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28" y="53"/>
                                  </a:lnTo>
                                  <a:lnTo>
                                    <a:pt x="232" y="54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39" y="57"/>
                                  </a:lnTo>
                                  <a:lnTo>
                                    <a:pt x="240" y="58"/>
                                  </a:lnTo>
                                  <a:lnTo>
                                    <a:pt x="245" y="60"/>
                                  </a:lnTo>
                                  <a:lnTo>
                                    <a:pt x="249" y="62"/>
                                  </a:lnTo>
                                  <a:lnTo>
                                    <a:pt x="253" y="64"/>
                                  </a:lnTo>
                                  <a:lnTo>
                                    <a:pt x="256" y="65"/>
                                  </a:lnTo>
                                  <a:lnTo>
                                    <a:pt x="245" y="483"/>
                                  </a:lnTo>
                                  <a:lnTo>
                                    <a:pt x="333" y="478"/>
                                  </a:lnTo>
                                  <a:lnTo>
                                    <a:pt x="364" y="70"/>
                                  </a:lnTo>
                                  <a:lnTo>
                                    <a:pt x="363" y="69"/>
                                  </a:lnTo>
                                  <a:lnTo>
                                    <a:pt x="361" y="67"/>
                                  </a:lnTo>
                                  <a:lnTo>
                                    <a:pt x="358" y="66"/>
                                  </a:lnTo>
                                  <a:lnTo>
                                    <a:pt x="357" y="65"/>
                                  </a:lnTo>
                                  <a:lnTo>
                                    <a:pt x="354" y="65"/>
                                  </a:lnTo>
                                  <a:lnTo>
                                    <a:pt x="353" y="65"/>
                                  </a:lnTo>
                                  <a:lnTo>
                                    <a:pt x="351" y="64"/>
                                  </a:lnTo>
                                  <a:lnTo>
                                    <a:pt x="348" y="63"/>
                                  </a:lnTo>
                                  <a:lnTo>
                                    <a:pt x="346" y="63"/>
                                  </a:lnTo>
                                  <a:lnTo>
                                    <a:pt x="344" y="62"/>
                                  </a:lnTo>
                                  <a:lnTo>
                                    <a:pt x="341" y="61"/>
                                  </a:lnTo>
                                  <a:lnTo>
                                    <a:pt x="341" y="59"/>
                                  </a:lnTo>
                                  <a:lnTo>
                                    <a:pt x="340" y="59"/>
                                  </a:lnTo>
                                  <a:lnTo>
                                    <a:pt x="338" y="57"/>
                                  </a:lnTo>
                                  <a:lnTo>
                                    <a:pt x="337" y="56"/>
                                  </a:lnTo>
                                  <a:lnTo>
                                    <a:pt x="336" y="55"/>
                                  </a:lnTo>
                                  <a:lnTo>
                                    <a:pt x="336" y="53"/>
                                  </a:lnTo>
                                  <a:lnTo>
                                    <a:pt x="336" y="51"/>
                                  </a:lnTo>
                                  <a:lnTo>
                                    <a:pt x="336" y="49"/>
                                  </a:lnTo>
                                  <a:lnTo>
                                    <a:pt x="336" y="46"/>
                                  </a:lnTo>
                                  <a:lnTo>
                                    <a:pt x="337" y="45"/>
                                  </a:lnTo>
                                  <a:lnTo>
                                    <a:pt x="338" y="44"/>
                                  </a:lnTo>
                                  <a:lnTo>
                                    <a:pt x="340" y="42"/>
                                  </a:lnTo>
                                  <a:lnTo>
                                    <a:pt x="341" y="40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374" y="33"/>
                                  </a:lnTo>
                                  <a:lnTo>
                                    <a:pt x="378" y="33"/>
                                  </a:lnTo>
                                  <a:lnTo>
                                    <a:pt x="381" y="34"/>
                                  </a:lnTo>
                                  <a:lnTo>
                                    <a:pt x="382" y="34"/>
                                  </a:lnTo>
                                  <a:lnTo>
                                    <a:pt x="387" y="35"/>
                                  </a:lnTo>
                                  <a:lnTo>
                                    <a:pt x="390" y="35"/>
                                  </a:lnTo>
                                  <a:lnTo>
                                    <a:pt x="392" y="37"/>
                                  </a:lnTo>
                                  <a:lnTo>
                                    <a:pt x="395" y="38"/>
                                  </a:lnTo>
                                  <a:lnTo>
                                    <a:pt x="397" y="40"/>
                                  </a:lnTo>
                                  <a:lnTo>
                                    <a:pt x="400" y="42"/>
                                  </a:lnTo>
                                  <a:lnTo>
                                    <a:pt x="402" y="44"/>
                                  </a:lnTo>
                                  <a:lnTo>
                                    <a:pt x="405" y="45"/>
                                  </a:lnTo>
                                  <a:lnTo>
                                    <a:pt x="405" y="46"/>
                                  </a:lnTo>
                                  <a:lnTo>
                                    <a:pt x="407" y="47"/>
                                  </a:lnTo>
                                  <a:lnTo>
                                    <a:pt x="407" y="48"/>
                                  </a:lnTo>
                                  <a:lnTo>
                                    <a:pt x="407" y="49"/>
                                  </a:lnTo>
                                  <a:lnTo>
                                    <a:pt x="407" y="50"/>
                                  </a:lnTo>
                                  <a:lnTo>
                                    <a:pt x="407" y="51"/>
                                  </a:lnTo>
                                  <a:lnTo>
                                    <a:pt x="407" y="53"/>
                                  </a:lnTo>
                                  <a:lnTo>
                                    <a:pt x="407" y="54"/>
                                  </a:lnTo>
                                  <a:lnTo>
                                    <a:pt x="407" y="55"/>
                                  </a:lnTo>
                                  <a:lnTo>
                                    <a:pt x="407" y="56"/>
                                  </a:lnTo>
                                  <a:lnTo>
                                    <a:pt x="408" y="57"/>
                                  </a:lnTo>
                                  <a:lnTo>
                                    <a:pt x="410" y="58"/>
                                  </a:lnTo>
                                  <a:lnTo>
                                    <a:pt x="411" y="59"/>
                                  </a:lnTo>
                                  <a:lnTo>
                                    <a:pt x="412" y="59"/>
                                  </a:lnTo>
                                  <a:lnTo>
                                    <a:pt x="414" y="60"/>
                                  </a:lnTo>
                                  <a:lnTo>
                                    <a:pt x="415" y="60"/>
                                  </a:lnTo>
                                  <a:lnTo>
                                    <a:pt x="417" y="61"/>
                                  </a:lnTo>
                                  <a:lnTo>
                                    <a:pt x="418" y="62"/>
                                  </a:lnTo>
                                  <a:lnTo>
                                    <a:pt x="422" y="62"/>
                                  </a:lnTo>
                                  <a:lnTo>
                                    <a:pt x="371" y="475"/>
                                  </a:lnTo>
                                  <a:lnTo>
                                    <a:pt x="375" y="478"/>
                                  </a:lnTo>
                                  <a:lnTo>
                                    <a:pt x="381" y="479"/>
                                  </a:lnTo>
                                  <a:lnTo>
                                    <a:pt x="385" y="480"/>
                                  </a:lnTo>
                                  <a:lnTo>
                                    <a:pt x="392" y="480"/>
                                  </a:lnTo>
                                  <a:lnTo>
                                    <a:pt x="397" y="480"/>
                                  </a:lnTo>
                                  <a:lnTo>
                                    <a:pt x="404" y="480"/>
                                  </a:lnTo>
                                  <a:lnTo>
                                    <a:pt x="411" y="480"/>
                                  </a:lnTo>
                                  <a:lnTo>
                                    <a:pt x="417" y="479"/>
                                  </a:lnTo>
                                  <a:lnTo>
                                    <a:pt x="422" y="479"/>
                                  </a:lnTo>
                                  <a:lnTo>
                                    <a:pt x="428" y="479"/>
                                  </a:lnTo>
                                  <a:lnTo>
                                    <a:pt x="435" y="479"/>
                                  </a:lnTo>
                                  <a:lnTo>
                                    <a:pt x="441" y="479"/>
                                  </a:lnTo>
                                  <a:lnTo>
                                    <a:pt x="508" y="65"/>
                                  </a:lnTo>
                                  <a:lnTo>
                                    <a:pt x="488" y="49"/>
                                  </a:lnTo>
                                  <a:lnTo>
                                    <a:pt x="488" y="29"/>
                                  </a:lnTo>
                                  <a:lnTo>
                                    <a:pt x="491" y="27"/>
                                  </a:lnTo>
                                  <a:lnTo>
                                    <a:pt x="495" y="26"/>
                                  </a:lnTo>
                                  <a:lnTo>
                                    <a:pt x="498" y="25"/>
                                  </a:lnTo>
                                  <a:lnTo>
                                    <a:pt x="503" y="25"/>
                                  </a:lnTo>
                                  <a:lnTo>
                                    <a:pt x="509" y="25"/>
                                  </a:lnTo>
                                  <a:lnTo>
                                    <a:pt x="513" y="25"/>
                                  </a:lnTo>
                                  <a:lnTo>
                                    <a:pt x="519" y="25"/>
                                  </a:lnTo>
                                  <a:lnTo>
                                    <a:pt x="525" y="25"/>
                                  </a:lnTo>
                                  <a:lnTo>
                                    <a:pt x="529" y="26"/>
                                  </a:lnTo>
                                  <a:lnTo>
                                    <a:pt x="535" y="27"/>
                                  </a:lnTo>
                                  <a:lnTo>
                                    <a:pt x="540" y="28"/>
                                  </a:lnTo>
                                  <a:lnTo>
                                    <a:pt x="543" y="29"/>
                                  </a:lnTo>
                                  <a:lnTo>
                                    <a:pt x="546" y="65"/>
                                  </a:lnTo>
                                  <a:lnTo>
                                    <a:pt x="547" y="101"/>
                                  </a:lnTo>
                                  <a:lnTo>
                                    <a:pt x="545" y="138"/>
                                  </a:lnTo>
                                  <a:lnTo>
                                    <a:pt x="540" y="175"/>
                                  </a:lnTo>
                                  <a:lnTo>
                                    <a:pt x="535" y="211"/>
                                  </a:lnTo>
                                  <a:lnTo>
                                    <a:pt x="527" y="249"/>
                                  </a:lnTo>
                                  <a:lnTo>
                                    <a:pt x="520" y="285"/>
                                  </a:lnTo>
                                  <a:lnTo>
                                    <a:pt x="512" y="322"/>
                                  </a:lnTo>
                                  <a:lnTo>
                                    <a:pt x="506" y="360"/>
                                  </a:lnTo>
                                  <a:lnTo>
                                    <a:pt x="499" y="396"/>
                                  </a:lnTo>
                                  <a:lnTo>
                                    <a:pt x="496" y="432"/>
                                  </a:lnTo>
                                  <a:lnTo>
                                    <a:pt x="493" y="470"/>
                                  </a:lnTo>
                                  <a:lnTo>
                                    <a:pt x="498" y="473"/>
                                  </a:lnTo>
                                  <a:lnTo>
                                    <a:pt x="505" y="473"/>
                                  </a:lnTo>
                                  <a:lnTo>
                                    <a:pt x="512" y="474"/>
                                  </a:lnTo>
                                  <a:lnTo>
                                    <a:pt x="518" y="475"/>
                                  </a:lnTo>
                                  <a:lnTo>
                                    <a:pt x="525" y="475"/>
                                  </a:lnTo>
                                  <a:lnTo>
                                    <a:pt x="530" y="475"/>
                                  </a:lnTo>
                                  <a:lnTo>
                                    <a:pt x="539" y="475"/>
                                  </a:lnTo>
                                  <a:lnTo>
                                    <a:pt x="545" y="474"/>
                                  </a:lnTo>
                                  <a:lnTo>
                                    <a:pt x="552" y="474"/>
                                  </a:lnTo>
                                  <a:lnTo>
                                    <a:pt x="559" y="473"/>
                                  </a:lnTo>
                                  <a:lnTo>
                                    <a:pt x="566" y="473"/>
                                  </a:lnTo>
                                  <a:lnTo>
                                    <a:pt x="572" y="471"/>
                                  </a:lnTo>
                                  <a:lnTo>
                                    <a:pt x="570" y="453"/>
                                  </a:lnTo>
                                  <a:lnTo>
                                    <a:pt x="570" y="435"/>
                                  </a:lnTo>
                                  <a:lnTo>
                                    <a:pt x="573" y="418"/>
                                  </a:lnTo>
                                  <a:lnTo>
                                    <a:pt x="576" y="401"/>
                                  </a:lnTo>
                                  <a:lnTo>
                                    <a:pt x="580" y="383"/>
                                  </a:lnTo>
                                  <a:lnTo>
                                    <a:pt x="584" y="366"/>
                                  </a:lnTo>
                                  <a:lnTo>
                                    <a:pt x="589" y="349"/>
                                  </a:lnTo>
                                  <a:lnTo>
                                    <a:pt x="594" y="331"/>
                                  </a:lnTo>
                                  <a:lnTo>
                                    <a:pt x="599" y="313"/>
                                  </a:lnTo>
                                  <a:lnTo>
                                    <a:pt x="603" y="296"/>
                                  </a:lnTo>
                                  <a:lnTo>
                                    <a:pt x="607" y="279"/>
                                  </a:lnTo>
                                  <a:lnTo>
                                    <a:pt x="611" y="260"/>
                                  </a:lnTo>
                                  <a:lnTo>
                                    <a:pt x="613" y="241"/>
                                  </a:lnTo>
                                  <a:lnTo>
                                    <a:pt x="617" y="222"/>
                                  </a:lnTo>
                                  <a:lnTo>
                                    <a:pt x="621" y="202"/>
                                  </a:lnTo>
                                  <a:lnTo>
                                    <a:pt x="627" y="183"/>
                                  </a:lnTo>
                                  <a:lnTo>
                                    <a:pt x="630" y="164"/>
                                  </a:lnTo>
                                  <a:lnTo>
                                    <a:pt x="636" y="145"/>
                                  </a:lnTo>
                                  <a:lnTo>
                                    <a:pt x="640" y="127"/>
                                  </a:lnTo>
                                  <a:lnTo>
                                    <a:pt x="643" y="107"/>
                                  </a:lnTo>
                                  <a:lnTo>
                                    <a:pt x="645" y="88"/>
                                  </a:lnTo>
                                  <a:lnTo>
                                    <a:pt x="647" y="70"/>
                                  </a:lnTo>
                                  <a:lnTo>
                                    <a:pt x="645" y="53"/>
                                  </a:lnTo>
                                  <a:lnTo>
                                    <a:pt x="644" y="35"/>
                                  </a:lnTo>
                                  <a:lnTo>
                                    <a:pt x="641" y="35"/>
                                  </a:lnTo>
                                  <a:lnTo>
                                    <a:pt x="641" y="34"/>
                                  </a:lnTo>
                                  <a:lnTo>
                                    <a:pt x="638" y="33"/>
                                  </a:lnTo>
                                  <a:lnTo>
                                    <a:pt x="636" y="32"/>
                                  </a:lnTo>
                                  <a:lnTo>
                                    <a:pt x="634" y="31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28" y="28"/>
                                  </a:lnTo>
                                  <a:lnTo>
                                    <a:pt x="627" y="27"/>
                                  </a:lnTo>
                                  <a:lnTo>
                                    <a:pt x="626" y="25"/>
                                  </a:lnTo>
                                  <a:lnTo>
                                    <a:pt x="624" y="24"/>
                                  </a:lnTo>
                                  <a:lnTo>
                                    <a:pt x="623" y="21"/>
                                  </a:lnTo>
                                  <a:lnTo>
                                    <a:pt x="623" y="18"/>
                                  </a:lnTo>
                                  <a:lnTo>
                                    <a:pt x="623" y="17"/>
                                  </a:lnTo>
                                  <a:lnTo>
                                    <a:pt x="624" y="16"/>
                                  </a:lnTo>
                                  <a:lnTo>
                                    <a:pt x="624" y="14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6" y="13"/>
                                  </a:lnTo>
                                  <a:lnTo>
                                    <a:pt x="627" y="12"/>
                                  </a:lnTo>
                                  <a:lnTo>
                                    <a:pt x="627" y="11"/>
                                  </a:lnTo>
                                  <a:lnTo>
                                    <a:pt x="628" y="10"/>
                                  </a:lnTo>
                                  <a:lnTo>
                                    <a:pt x="631" y="9"/>
                                  </a:lnTo>
                                  <a:lnTo>
                                    <a:pt x="633" y="8"/>
                                  </a:lnTo>
                                  <a:lnTo>
                                    <a:pt x="636" y="7"/>
                                  </a:lnTo>
                                  <a:lnTo>
                                    <a:pt x="638" y="6"/>
                                  </a:lnTo>
                                  <a:lnTo>
                                    <a:pt x="688" y="18"/>
                                  </a:lnTo>
                                  <a:lnTo>
                                    <a:pt x="623" y="464"/>
                                  </a:lnTo>
                                  <a:lnTo>
                                    <a:pt x="626" y="467"/>
                                  </a:lnTo>
                                  <a:lnTo>
                                    <a:pt x="627" y="469"/>
                                  </a:lnTo>
                                  <a:lnTo>
                                    <a:pt x="630" y="470"/>
                                  </a:lnTo>
                                  <a:lnTo>
                                    <a:pt x="634" y="470"/>
                                  </a:lnTo>
                                  <a:lnTo>
                                    <a:pt x="638" y="470"/>
                                  </a:lnTo>
                                  <a:lnTo>
                                    <a:pt x="641" y="470"/>
                                  </a:lnTo>
                                  <a:lnTo>
                                    <a:pt x="645" y="470"/>
                                  </a:lnTo>
                                  <a:lnTo>
                                    <a:pt x="650" y="469"/>
                                  </a:lnTo>
                                  <a:lnTo>
                                    <a:pt x="654" y="469"/>
                                  </a:lnTo>
                                  <a:lnTo>
                                    <a:pt x="657" y="469"/>
                                  </a:lnTo>
                                  <a:lnTo>
                                    <a:pt x="661" y="470"/>
                                  </a:lnTo>
                                  <a:lnTo>
                                    <a:pt x="667" y="470"/>
                                  </a:lnTo>
                                  <a:lnTo>
                                    <a:pt x="674" y="433"/>
                                  </a:lnTo>
                                  <a:lnTo>
                                    <a:pt x="684" y="397"/>
                                  </a:lnTo>
                                  <a:lnTo>
                                    <a:pt x="692" y="361"/>
                                  </a:lnTo>
                                  <a:lnTo>
                                    <a:pt x="699" y="323"/>
                                  </a:lnTo>
                                  <a:lnTo>
                                    <a:pt x="708" y="286"/>
                                  </a:lnTo>
                                  <a:lnTo>
                                    <a:pt x="714" y="249"/>
                                  </a:lnTo>
                                  <a:lnTo>
                                    <a:pt x="721" y="211"/>
                                  </a:lnTo>
                                  <a:lnTo>
                                    <a:pt x="726" y="174"/>
                                  </a:lnTo>
                                  <a:lnTo>
                                    <a:pt x="729" y="137"/>
                                  </a:lnTo>
                                  <a:lnTo>
                                    <a:pt x="732" y="98"/>
                                  </a:lnTo>
                                  <a:lnTo>
                                    <a:pt x="734" y="61"/>
                                  </a:lnTo>
                                  <a:lnTo>
                                    <a:pt x="734" y="24"/>
                                  </a:lnTo>
                                  <a:lnTo>
                                    <a:pt x="736" y="22"/>
                                  </a:lnTo>
                                  <a:lnTo>
                                    <a:pt x="741" y="21"/>
                                  </a:lnTo>
                                  <a:lnTo>
                                    <a:pt x="744" y="20"/>
                                  </a:lnTo>
                                  <a:lnTo>
                                    <a:pt x="749" y="20"/>
                                  </a:lnTo>
                                  <a:lnTo>
                                    <a:pt x="755" y="20"/>
                                  </a:lnTo>
                                  <a:lnTo>
                                    <a:pt x="759" y="20"/>
                                  </a:lnTo>
                                  <a:lnTo>
                                    <a:pt x="765" y="21"/>
                                  </a:lnTo>
                                  <a:lnTo>
                                    <a:pt x="771" y="23"/>
                                  </a:lnTo>
                                  <a:lnTo>
                                    <a:pt x="775" y="24"/>
                                  </a:lnTo>
                                  <a:lnTo>
                                    <a:pt x="779" y="25"/>
                                  </a:lnTo>
                                  <a:lnTo>
                                    <a:pt x="783" y="27"/>
                                  </a:lnTo>
                                  <a:lnTo>
                                    <a:pt x="786" y="29"/>
                                  </a:lnTo>
                                  <a:lnTo>
                                    <a:pt x="759" y="172"/>
                                  </a:lnTo>
                                  <a:lnTo>
                                    <a:pt x="725" y="382"/>
                                  </a:lnTo>
                                  <a:lnTo>
                                    <a:pt x="725" y="383"/>
                                  </a:lnTo>
                                  <a:lnTo>
                                    <a:pt x="725" y="384"/>
                                  </a:lnTo>
                                  <a:lnTo>
                                    <a:pt x="726" y="385"/>
                                  </a:lnTo>
                                  <a:lnTo>
                                    <a:pt x="728" y="386"/>
                                  </a:lnTo>
                                  <a:lnTo>
                                    <a:pt x="728" y="387"/>
                                  </a:lnTo>
                                  <a:lnTo>
                                    <a:pt x="728" y="388"/>
                                  </a:lnTo>
                                  <a:lnTo>
                                    <a:pt x="729" y="389"/>
                                  </a:lnTo>
                                  <a:lnTo>
                                    <a:pt x="731" y="390"/>
                                  </a:lnTo>
                                  <a:lnTo>
                                    <a:pt x="732" y="391"/>
                                  </a:lnTo>
                                  <a:lnTo>
                                    <a:pt x="734" y="391"/>
                                  </a:lnTo>
                                  <a:lnTo>
                                    <a:pt x="735" y="392"/>
                                  </a:lnTo>
                                  <a:lnTo>
                                    <a:pt x="736" y="392"/>
                                  </a:lnTo>
                                  <a:lnTo>
                                    <a:pt x="717" y="470"/>
                                  </a:lnTo>
                                  <a:lnTo>
                                    <a:pt x="741" y="464"/>
                                  </a:lnTo>
                                  <a:lnTo>
                                    <a:pt x="854" y="4"/>
                                  </a:lnTo>
                                  <a:lnTo>
                                    <a:pt x="785" y="2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647" y="0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09" y="4"/>
                                  </a:lnTo>
                                  <a:lnTo>
                                    <a:pt x="439" y="6"/>
                                  </a:lnTo>
                                  <a:lnTo>
                                    <a:pt x="370" y="10"/>
                                  </a:lnTo>
                                  <a:lnTo>
                                    <a:pt x="301" y="14"/>
                                  </a:lnTo>
                                  <a:lnTo>
                                    <a:pt x="232" y="20"/>
                                  </a:lnTo>
                                  <a:lnTo>
                                    <a:pt x="162" y="26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3" y="150"/>
                                  </a:lnTo>
                                  <a:lnTo>
                                    <a:pt x="6" y="169"/>
                                  </a:lnTo>
                                  <a:lnTo>
                                    <a:pt x="9" y="188"/>
                                  </a:lnTo>
                                  <a:lnTo>
                                    <a:pt x="13" y="208"/>
                                  </a:lnTo>
                                  <a:lnTo>
                                    <a:pt x="17" y="228"/>
                                  </a:lnTo>
                                  <a:lnTo>
                                    <a:pt x="21" y="247"/>
                                  </a:lnTo>
                                  <a:lnTo>
                                    <a:pt x="23" y="266"/>
                                  </a:lnTo>
                                  <a:lnTo>
                                    <a:pt x="31" y="282"/>
                                  </a:lnTo>
                                  <a:lnTo>
                                    <a:pt x="37" y="299"/>
                                  </a:lnTo>
                                  <a:lnTo>
                                    <a:pt x="43" y="314"/>
                                  </a:lnTo>
                                  <a:lnTo>
                                    <a:pt x="47" y="331"/>
                                  </a:lnTo>
                                  <a:lnTo>
                                    <a:pt x="51" y="347"/>
                                  </a:lnTo>
                                  <a:lnTo>
                                    <a:pt x="53" y="363"/>
                                  </a:lnTo>
                                  <a:lnTo>
                                    <a:pt x="56" y="380"/>
                                  </a:lnTo>
                                  <a:lnTo>
                                    <a:pt x="58" y="395"/>
                                  </a:lnTo>
                                  <a:lnTo>
                                    <a:pt x="61" y="412"/>
                                  </a:lnTo>
                                  <a:lnTo>
                                    <a:pt x="66" y="427"/>
                                  </a:lnTo>
                                  <a:lnTo>
                                    <a:pt x="68" y="444"/>
                                  </a:lnTo>
                                  <a:lnTo>
                                    <a:pt x="75" y="460"/>
                                  </a:lnTo>
                                  <a:lnTo>
                                    <a:pt x="74" y="462"/>
                                  </a:lnTo>
                                  <a:lnTo>
                                    <a:pt x="73" y="463"/>
                                  </a:lnTo>
                                  <a:lnTo>
                                    <a:pt x="71" y="464"/>
                                  </a:lnTo>
                                  <a:lnTo>
                                    <a:pt x="71" y="466"/>
                                  </a:lnTo>
                                  <a:lnTo>
                                    <a:pt x="70" y="467"/>
                                  </a:lnTo>
                                  <a:lnTo>
                                    <a:pt x="70" y="468"/>
                                  </a:lnTo>
                                  <a:lnTo>
                                    <a:pt x="70" y="470"/>
                                  </a:lnTo>
                                  <a:lnTo>
                                    <a:pt x="68" y="471"/>
                                  </a:lnTo>
                                  <a:lnTo>
                                    <a:pt x="68" y="473"/>
                                  </a:lnTo>
                                  <a:lnTo>
                                    <a:pt x="67" y="474"/>
                                  </a:lnTo>
                                  <a:lnTo>
                                    <a:pt x="67" y="475"/>
                                  </a:lnTo>
                                  <a:lnTo>
                                    <a:pt x="67" y="476"/>
                                  </a:lnTo>
                                  <a:lnTo>
                                    <a:pt x="67" y="477"/>
                                  </a:lnTo>
                                  <a:lnTo>
                                    <a:pt x="67" y="478"/>
                                  </a:lnTo>
                                  <a:lnTo>
                                    <a:pt x="67" y="479"/>
                                  </a:lnTo>
                                  <a:lnTo>
                                    <a:pt x="67" y="481"/>
                                  </a:lnTo>
                                  <a:lnTo>
                                    <a:pt x="67" y="482"/>
                                  </a:lnTo>
                                  <a:lnTo>
                                    <a:pt x="67" y="483"/>
                                  </a:lnTo>
                                  <a:lnTo>
                                    <a:pt x="68" y="485"/>
                                  </a:lnTo>
                                  <a:lnTo>
                                    <a:pt x="68" y="486"/>
                                  </a:lnTo>
                                  <a:lnTo>
                                    <a:pt x="70" y="487"/>
                                  </a:lnTo>
                                  <a:lnTo>
                                    <a:pt x="71" y="488"/>
                                  </a:lnTo>
                                  <a:lnTo>
                                    <a:pt x="71" y="489"/>
                                  </a:lnTo>
                                  <a:lnTo>
                                    <a:pt x="73" y="489"/>
                                  </a:lnTo>
                                  <a:lnTo>
                                    <a:pt x="74" y="489"/>
                                  </a:lnTo>
                                  <a:lnTo>
                                    <a:pt x="75" y="489"/>
                                  </a:lnTo>
                                  <a:lnTo>
                                    <a:pt x="77" y="489"/>
                                  </a:lnTo>
                                  <a:lnTo>
                                    <a:pt x="78" y="489"/>
                                  </a:lnTo>
                                  <a:lnTo>
                                    <a:pt x="80" y="490"/>
                                  </a:lnTo>
                                  <a:lnTo>
                                    <a:pt x="81" y="490"/>
                                  </a:lnTo>
                                  <a:lnTo>
                                    <a:pt x="83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12576" y="10637"/>
                              <a:ext cx="1357" cy="767"/>
                            </a:xfrm>
                            <a:custGeom>
                              <a:avLst/>
                              <a:gdLst>
                                <a:gd name="T0" fmla="*/ 1218 w 1357"/>
                                <a:gd name="T1" fmla="*/ 766 h 767"/>
                                <a:gd name="T2" fmla="*/ 1305 w 1357"/>
                                <a:gd name="T3" fmla="*/ 607 h 767"/>
                                <a:gd name="T4" fmla="*/ 1340 w 1357"/>
                                <a:gd name="T5" fmla="*/ 172 h 767"/>
                                <a:gd name="T6" fmla="*/ 1264 w 1357"/>
                                <a:gd name="T7" fmla="*/ 52 h 767"/>
                                <a:gd name="T8" fmla="*/ 1203 w 1357"/>
                                <a:gd name="T9" fmla="*/ 12 h 767"/>
                                <a:gd name="T10" fmla="*/ 1187 w 1357"/>
                                <a:gd name="T11" fmla="*/ 13 h 767"/>
                                <a:gd name="T12" fmla="*/ 1094 w 1357"/>
                                <a:gd name="T13" fmla="*/ 3 h 767"/>
                                <a:gd name="T14" fmla="*/ 991 w 1357"/>
                                <a:gd name="T15" fmla="*/ 52 h 767"/>
                                <a:gd name="T16" fmla="*/ 914 w 1357"/>
                                <a:gd name="T17" fmla="*/ 136 h 767"/>
                                <a:gd name="T18" fmla="*/ 903 w 1357"/>
                                <a:gd name="T19" fmla="*/ 157 h 767"/>
                                <a:gd name="T20" fmla="*/ 836 w 1357"/>
                                <a:gd name="T21" fmla="*/ 158 h 767"/>
                                <a:gd name="T22" fmla="*/ 687 w 1357"/>
                                <a:gd name="T23" fmla="*/ 163 h 767"/>
                                <a:gd name="T24" fmla="*/ 279 w 1357"/>
                                <a:gd name="T25" fmla="*/ 172 h 767"/>
                                <a:gd name="T26" fmla="*/ 3 w 1357"/>
                                <a:gd name="T27" fmla="*/ 194 h 767"/>
                                <a:gd name="T28" fmla="*/ 3 w 1357"/>
                                <a:gd name="T29" fmla="*/ 202 h 767"/>
                                <a:gd name="T30" fmla="*/ 603 w 1357"/>
                                <a:gd name="T31" fmla="*/ 202 h 767"/>
                                <a:gd name="T32" fmla="*/ 608 w 1357"/>
                                <a:gd name="T33" fmla="*/ 211 h 767"/>
                                <a:gd name="T34" fmla="*/ 604 w 1357"/>
                                <a:gd name="T35" fmla="*/ 218 h 767"/>
                                <a:gd name="T36" fmla="*/ 28 w 1357"/>
                                <a:gd name="T37" fmla="*/ 271 h 767"/>
                                <a:gd name="T38" fmla="*/ 111 w 1357"/>
                                <a:gd name="T39" fmla="*/ 272 h 767"/>
                                <a:gd name="T40" fmla="*/ 751 w 1357"/>
                                <a:gd name="T41" fmla="*/ 230 h 767"/>
                                <a:gd name="T42" fmla="*/ 996 w 1357"/>
                                <a:gd name="T43" fmla="*/ 239 h 767"/>
                                <a:gd name="T44" fmla="*/ 1009 w 1357"/>
                                <a:gd name="T45" fmla="*/ 223 h 767"/>
                                <a:gd name="T46" fmla="*/ 1073 w 1357"/>
                                <a:gd name="T47" fmla="*/ 147 h 767"/>
                                <a:gd name="T48" fmla="*/ 1147 w 1357"/>
                                <a:gd name="T49" fmla="*/ 129 h 767"/>
                                <a:gd name="T50" fmla="*/ 1193 w 1357"/>
                                <a:gd name="T51" fmla="*/ 143 h 767"/>
                                <a:gd name="T52" fmla="*/ 1245 w 1357"/>
                                <a:gd name="T53" fmla="*/ 172 h 767"/>
                                <a:gd name="T54" fmla="*/ 1269 w 1357"/>
                                <a:gd name="T55" fmla="*/ 228 h 767"/>
                                <a:gd name="T56" fmla="*/ 1245 w 1357"/>
                                <a:gd name="T57" fmla="*/ 285 h 767"/>
                                <a:gd name="T58" fmla="*/ 1222 w 1357"/>
                                <a:gd name="T59" fmla="*/ 311 h 767"/>
                                <a:gd name="T60" fmla="*/ 1158 w 1357"/>
                                <a:gd name="T61" fmla="*/ 335 h 767"/>
                                <a:gd name="T62" fmla="*/ 1065 w 1357"/>
                                <a:gd name="T63" fmla="*/ 323 h 767"/>
                                <a:gd name="T64" fmla="*/ 1031 w 1357"/>
                                <a:gd name="T65" fmla="*/ 297 h 767"/>
                                <a:gd name="T66" fmla="*/ 1006 w 1357"/>
                                <a:gd name="T67" fmla="*/ 442 h 767"/>
                                <a:gd name="T68" fmla="*/ 1122 w 1357"/>
                                <a:gd name="T69" fmla="*/ 419 h 767"/>
                                <a:gd name="T70" fmla="*/ 1133 w 1357"/>
                                <a:gd name="T71" fmla="*/ 427 h 767"/>
                                <a:gd name="T72" fmla="*/ 1185 w 1357"/>
                                <a:gd name="T73" fmla="*/ 454 h 767"/>
                                <a:gd name="T74" fmla="*/ 1248 w 1357"/>
                                <a:gd name="T75" fmla="*/ 516 h 767"/>
                                <a:gd name="T76" fmla="*/ 1234 w 1357"/>
                                <a:gd name="T77" fmla="*/ 572 h 767"/>
                                <a:gd name="T78" fmla="*/ 1207 w 1357"/>
                                <a:gd name="T79" fmla="*/ 640 h 767"/>
                                <a:gd name="T80" fmla="*/ 1122 w 1357"/>
                                <a:gd name="T81" fmla="*/ 695 h 767"/>
                                <a:gd name="T82" fmla="*/ 1012 w 1357"/>
                                <a:gd name="T83" fmla="*/ 715 h 767"/>
                                <a:gd name="T84" fmla="*/ 940 w 1357"/>
                                <a:gd name="T85" fmla="*/ 689 h 767"/>
                                <a:gd name="T86" fmla="*/ 913 w 1357"/>
                                <a:gd name="T87" fmla="*/ 659 h 767"/>
                                <a:gd name="T88" fmla="*/ 1043 w 1357"/>
                                <a:gd name="T89" fmla="*/ 762 h 767"/>
                                <a:gd name="T90" fmla="*/ 1195 w 1357"/>
                                <a:gd name="T91" fmla="*/ 689 h 767"/>
                                <a:gd name="T92" fmla="*/ 1272 w 1357"/>
                                <a:gd name="T93" fmla="*/ 481 h 767"/>
                                <a:gd name="T94" fmla="*/ 1293 w 1357"/>
                                <a:gd name="T95" fmla="*/ 299 h 767"/>
                                <a:gd name="T96" fmla="*/ 1211 w 1357"/>
                                <a:gd name="T97" fmla="*/ 89 h 767"/>
                                <a:gd name="T98" fmla="*/ 1143 w 1357"/>
                                <a:gd name="T99" fmla="*/ 63 h 767"/>
                                <a:gd name="T100" fmla="*/ 1062 w 1357"/>
                                <a:gd name="T101" fmla="*/ 65 h 767"/>
                                <a:gd name="T102" fmla="*/ 1008 w 1357"/>
                                <a:gd name="T103" fmla="*/ 75 h 767"/>
                                <a:gd name="T104" fmla="*/ 995 w 1357"/>
                                <a:gd name="T105" fmla="*/ 66 h 767"/>
                                <a:gd name="T106" fmla="*/ 994 w 1357"/>
                                <a:gd name="T107" fmla="*/ 55 h 767"/>
                                <a:gd name="T108" fmla="*/ 1028 w 1357"/>
                                <a:gd name="T109" fmla="*/ 38 h 767"/>
                                <a:gd name="T110" fmla="*/ 1174 w 1357"/>
                                <a:gd name="T111" fmla="*/ 37 h 767"/>
                                <a:gd name="T112" fmla="*/ 1319 w 1357"/>
                                <a:gd name="T113" fmla="*/ 169 h 767"/>
                                <a:gd name="T114" fmla="*/ 1332 w 1357"/>
                                <a:gd name="T115" fmla="*/ 390 h 767"/>
                                <a:gd name="T116" fmla="*/ 1237 w 1357"/>
                                <a:gd name="T117" fmla="*/ 691 h 767"/>
                                <a:gd name="T118" fmla="*/ 1204 w 1357"/>
                                <a:gd name="T119" fmla="*/ 766 h 7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57" h="767">
                                  <a:moveTo>
                                    <a:pt x="1208" y="766"/>
                                  </a:moveTo>
                                  <a:lnTo>
                                    <a:pt x="1210" y="766"/>
                                  </a:lnTo>
                                  <a:lnTo>
                                    <a:pt x="1211" y="767"/>
                                  </a:lnTo>
                                  <a:lnTo>
                                    <a:pt x="1212" y="766"/>
                                  </a:lnTo>
                                  <a:lnTo>
                                    <a:pt x="1214" y="767"/>
                                  </a:lnTo>
                                  <a:lnTo>
                                    <a:pt x="1217" y="766"/>
                                  </a:lnTo>
                                  <a:lnTo>
                                    <a:pt x="1218" y="766"/>
                                  </a:lnTo>
                                  <a:lnTo>
                                    <a:pt x="1220" y="766"/>
                                  </a:lnTo>
                                  <a:lnTo>
                                    <a:pt x="1222" y="767"/>
                                  </a:lnTo>
                                  <a:lnTo>
                                    <a:pt x="1224" y="766"/>
                                  </a:lnTo>
                                  <a:lnTo>
                                    <a:pt x="1227" y="767"/>
                                  </a:lnTo>
                                  <a:lnTo>
                                    <a:pt x="1230" y="766"/>
                                  </a:lnTo>
                                  <a:lnTo>
                                    <a:pt x="1258" y="714"/>
                                  </a:lnTo>
                                  <a:lnTo>
                                    <a:pt x="1282" y="661"/>
                                  </a:lnTo>
                                  <a:lnTo>
                                    <a:pt x="1305" y="607"/>
                                  </a:lnTo>
                                  <a:lnTo>
                                    <a:pt x="1322" y="555"/>
                                  </a:lnTo>
                                  <a:lnTo>
                                    <a:pt x="1336" y="500"/>
                                  </a:lnTo>
                                  <a:lnTo>
                                    <a:pt x="1348" y="445"/>
                                  </a:lnTo>
                                  <a:lnTo>
                                    <a:pt x="1355" y="392"/>
                                  </a:lnTo>
                                  <a:lnTo>
                                    <a:pt x="1357" y="336"/>
                                  </a:lnTo>
                                  <a:lnTo>
                                    <a:pt x="1356" y="282"/>
                                  </a:lnTo>
                                  <a:lnTo>
                                    <a:pt x="1350" y="227"/>
                                  </a:lnTo>
                                  <a:lnTo>
                                    <a:pt x="1340" y="172"/>
                                  </a:lnTo>
                                  <a:lnTo>
                                    <a:pt x="1328" y="117"/>
                                  </a:lnTo>
                                  <a:lnTo>
                                    <a:pt x="1319" y="107"/>
                                  </a:lnTo>
                                  <a:lnTo>
                                    <a:pt x="1311" y="97"/>
                                  </a:lnTo>
                                  <a:lnTo>
                                    <a:pt x="1302" y="87"/>
                                  </a:lnTo>
                                  <a:lnTo>
                                    <a:pt x="1292" y="78"/>
                                  </a:lnTo>
                                  <a:lnTo>
                                    <a:pt x="1284" y="70"/>
                                  </a:lnTo>
                                  <a:lnTo>
                                    <a:pt x="1274" y="61"/>
                                  </a:lnTo>
                                  <a:lnTo>
                                    <a:pt x="1264" y="52"/>
                                  </a:lnTo>
                                  <a:lnTo>
                                    <a:pt x="1252" y="44"/>
                                  </a:lnTo>
                                  <a:lnTo>
                                    <a:pt x="1242" y="36"/>
                                  </a:lnTo>
                                  <a:lnTo>
                                    <a:pt x="1231" y="27"/>
                                  </a:lnTo>
                                  <a:lnTo>
                                    <a:pt x="1220" y="20"/>
                                  </a:lnTo>
                                  <a:lnTo>
                                    <a:pt x="1208" y="12"/>
                                  </a:lnTo>
                                  <a:lnTo>
                                    <a:pt x="1205" y="12"/>
                                  </a:lnTo>
                                  <a:lnTo>
                                    <a:pt x="1204" y="13"/>
                                  </a:lnTo>
                                  <a:lnTo>
                                    <a:pt x="1203" y="12"/>
                                  </a:lnTo>
                                  <a:lnTo>
                                    <a:pt x="1201" y="13"/>
                                  </a:lnTo>
                                  <a:lnTo>
                                    <a:pt x="1200" y="12"/>
                                  </a:lnTo>
                                  <a:lnTo>
                                    <a:pt x="1197" y="12"/>
                                  </a:lnTo>
                                  <a:lnTo>
                                    <a:pt x="1195" y="12"/>
                                  </a:lnTo>
                                  <a:lnTo>
                                    <a:pt x="1193" y="12"/>
                                  </a:lnTo>
                                  <a:lnTo>
                                    <a:pt x="1191" y="13"/>
                                  </a:lnTo>
                                  <a:lnTo>
                                    <a:pt x="1190" y="12"/>
                                  </a:lnTo>
                                  <a:lnTo>
                                    <a:pt x="1187" y="13"/>
                                  </a:lnTo>
                                  <a:lnTo>
                                    <a:pt x="1185" y="12"/>
                                  </a:lnTo>
                                  <a:lnTo>
                                    <a:pt x="1173" y="7"/>
                                  </a:lnTo>
                                  <a:lnTo>
                                    <a:pt x="1160" y="4"/>
                                  </a:lnTo>
                                  <a:lnTo>
                                    <a:pt x="1147" y="1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1107" y="1"/>
                                  </a:lnTo>
                                  <a:lnTo>
                                    <a:pt x="1094" y="3"/>
                                  </a:lnTo>
                                  <a:lnTo>
                                    <a:pt x="1082" y="5"/>
                                  </a:lnTo>
                                  <a:lnTo>
                                    <a:pt x="1069" y="8"/>
                                  </a:lnTo>
                                  <a:lnTo>
                                    <a:pt x="1056" y="12"/>
                                  </a:lnTo>
                                  <a:lnTo>
                                    <a:pt x="1046" y="16"/>
                                  </a:lnTo>
                                  <a:lnTo>
                                    <a:pt x="1035" y="20"/>
                                  </a:lnTo>
                                  <a:lnTo>
                                    <a:pt x="1019" y="31"/>
                                  </a:lnTo>
                                  <a:lnTo>
                                    <a:pt x="1005" y="42"/>
                                  </a:lnTo>
                                  <a:lnTo>
                                    <a:pt x="991" y="52"/>
                                  </a:lnTo>
                                  <a:lnTo>
                                    <a:pt x="977" y="63"/>
                                  </a:lnTo>
                                  <a:lnTo>
                                    <a:pt x="964" y="73"/>
                                  </a:lnTo>
                                  <a:lnTo>
                                    <a:pt x="951" y="83"/>
                                  </a:lnTo>
                                  <a:lnTo>
                                    <a:pt x="941" y="93"/>
                                  </a:lnTo>
                                  <a:lnTo>
                                    <a:pt x="931" y="104"/>
                                  </a:lnTo>
                                  <a:lnTo>
                                    <a:pt x="923" y="114"/>
                                  </a:lnTo>
                                  <a:lnTo>
                                    <a:pt x="917" y="125"/>
                                  </a:lnTo>
                                  <a:lnTo>
                                    <a:pt x="914" y="136"/>
                                  </a:lnTo>
                                  <a:lnTo>
                                    <a:pt x="913" y="147"/>
                                  </a:lnTo>
                                  <a:lnTo>
                                    <a:pt x="911" y="148"/>
                                  </a:lnTo>
                                  <a:lnTo>
                                    <a:pt x="911" y="150"/>
                                  </a:lnTo>
                                  <a:lnTo>
                                    <a:pt x="910" y="152"/>
                                  </a:lnTo>
                                  <a:lnTo>
                                    <a:pt x="908" y="153"/>
                                  </a:lnTo>
                                  <a:lnTo>
                                    <a:pt x="907" y="154"/>
                                  </a:lnTo>
                                  <a:lnTo>
                                    <a:pt x="905" y="155"/>
                                  </a:lnTo>
                                  <a:lnTo>
                                    <a:pt x="903" y="157"/>
                                  </a:lnTo>
                                  <a:lnTo>
                                    <a:pt x="901" y="158"/>
                                  </a:lnTo>
                                  <a:lnTo>
                                    <a:pt x="900" y="158"/>
                                  </a:lnTo>
                                  <a:lnTo>
                                    <a:pt x="897" y="159"/>
                                  </a:lnTo>
                                  <a:lnTo>
                                    <a:pt x="894" y="160"/>
                                  </a:lnTo>
                                  <a:lnTo>
                                    <a:pt x="891" y="160"/>
                                  </a:lnTo>
                                  <a:lnTo>
                                    <a:pt x="873" y="159"/>
                                  </a:lnTo>
                                  <a:lnTo>
                                    <a:pt x="856" y="158"/>
                                  </a:lnTo>
                                  <a:lnTo>
                                    <a:pt x="836" y="158"/>
                                  </a:lnTo>
                                  <a:lnTo>
                                    <a:pt x="817" y="159"/>
                                  </a:lnTo>
                                  <a:lnTo>
                                    <a:pt x="800" y="159"/>
                                  </a:lnTo>
                                  <a:lnTo>
                                    <a:pt x="780" y="160"/>
                                  </a:lnTo>
                                  <a:lnTo>
                                    <a:pt x="762" y="161"/>
                                  </a:lnTo>
                                  <a:lnTo>
                                    <a:pt x="743" y="162"/>
                                  </a:lnTo>
                                  <a:lnTo>
                                    <a:pt x="724" y="162"/>
                                  </a:lnTo>
                                  <a:lnTo>
                                    <a:pt x="705" y="163"/>
                                  </a:lnTo>
                                  <a:lnTo>
                                    <a:pt x="687" y="163"/>
                                  </a:lnTo>
                                  <a:lnTo>
                                    <a:pt x="668" y="162"/>
                                  </a:lnTo>
                                  <a:lnTo>
                                    <a:pt x="611" y="166"/>
                                  </a:lnTo>
                                  <a:lnTo>
                                    <a:pt x="556" y="169"/>
                                  </a:lnTo>
                                  <a:lnTo>
                                    <a:pt x="499" y="169"/>
                                  </a:lnTo>
                                  <a:lnTo>
                                    <a:pt x="443" y="170"/>
                                  </a:lnTo>
                                  <a:lnTo>
                                    <a:pt x="388" y="170"/>
                                  </a:lnTo>
                                  <a:lnTo>
                                    <a:pt x="334" y="171"/>
                                  </a:lnTo>
                                  <a:lnTo>
                                    <a:pt x="279" y="172"/>
                                  </a:lnTo>
                                  <a:lnTo>
                                    <a:pt x="225" y="174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114" y="180"/>
                                  </a:lnTo>
                                  <a:lnTo>
                                    <a:pt x="60" y="186"/>
                                  </a:lnTo>
                                  <a:lnTo>
                                    <a:pt x="6" y="192"/>
                                  </a:lnTo>
                                  <a:lnTo>
                                    <a:pt x="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3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1" y="199"/>
                                  </a:lnTo>
                                  <a:lnTo>
                                    <a:pt x="1" y="200"/>
                                  </a:lnTo>
                                  <a:lnTo>
                                    <a:pt x="3" y="202"/>
                                  </a:lnTo>
                                  <a:lnTo>
                                    <a:pt x="3" y="204"/>
                                  </a:lnTo>
                                  <a:lnTo>
                                    <a:pt x="596" y="199"/>
                                  </a:lnTo>
                                  <a:lnTo>
                                    <a:pt x="597" y="199"/>
                                  </a:lnTo>
                                  <a:lnTo>
                                    <a:pt x="598" y="199"/>
                                  </a:lnTo>
                                  <a:lnTo>
                                    <a:pt x="600" y="200"/>
                                  </a:lnTo>
                                  <a:lnTo>
                                    <a:pt x="600" y="201"/>
                                  </a:lnTo>
                                  <a:lnTo>
                                    <a:pt x="601" y="201"/>
                                  </a:lnTo>
                                  <a:lnTo>
                                    <a:pt x="603" y="202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06" y="204"/>
                                  </a:lnTo>
                                  <a:lnTo>
                                    <a:pt x="607" y="205"/>
                                  </a:lnTo>
                                  <a:lnTo>
                                    <a:pt x="608" y="207"/>
                                  </a:lnTo>
                                  <a:lnTo>
                                    <a:pt x="608" y="208"/>
                                  </a:lnTo>
                                  <a:lnTo>
                                    <a:pt x="610" y="209"/>
                                  </a:lnTo>
                                  <a:lnTo>
                                    <a:pt x="608" y="210"/>
                                  </a:lnTo>
                                  <a:lnTo>
                                    <a:pt x="608" y="211"/>
                                  </a:lnTo>
                                  <a:lnTo>
                                    <a:pt x="608" y="212"/>
                                  </a:lnTo>
                                  <a:lnTo>
                                    <a:pt x="608" y="213"/>
                                  </a:lnTo>
                                  <a:lnTo>
                                    <a:pt x="607" y="214"/>
                                  </a:lnTo>
                                  <a:lnTo>
                                    <a:pt x="607" y="215"/>
                                  </a:lnTo>
                                  <a:lnTo>
                                    <a:pt x="607" y="216"/>
                                  </a:lnTo>
                                  <a:lnTo>
                                    <a:pt x="606" y="217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3" y="219"/>
                                  </a:lnTo>
                                  <a:lnTo>
                                    <a:pt x="30" y="266"/>
                                  </a:lnTo>
                                  <a:lnTo>
                                    <a:pt x="28" y="268"/>
                                  </a:lnTo>
                                  <a:lnTo>
                                    <a:pt x="28" y="269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28" y="271"/>
                                  </a:lnTo>
                                  <a:lnTo>
                                    <a:pt x="28" y="272"/>
                                  </a:lnTo>
                                  <a:lnTo>
                                    <a:pt x="30" y="274"/>
                                  </a:lnTo>
                                  <a:lnTo>
                                    <a:pt x="30" y="275"/>
                                  </a:lnTo>
                                  <a:lnTo>
                                    <a:pt x="31" y="276"/>
                                  </a:lnTo>
                                  <a:lnTo>
                                    <a:pt x="31" y="278"/>
                                  </a:lnTo>
                                  <a:lnTo>
                                    <a:pt x="31" y="280"/>
                                  </a:lnTo>
                                  <a:lnTo>
                                    <a:pt x="31" y="281"/>
                                  </a:lnTo>
                                  <a:lnTo>
                                    <a:pt x="111" y="272"/>
                                  </a:lnTo>
                                  <a:lnTo>
                                    <a:pt x="190" y="265"/>
                                  </a:lnTo>
                                  <a:lnTo>
                                    <a:pt x="269" y="258"/>
                                  </a:lnTo>
                                  <a:lnTo>
                                    <a:pt x="350" y="250"/>
                                  </a:lnTo>
                                  <a:lnTo>
                                    <a:pt x="429" y="244"/>
                                  </a:lnTo>
                                  <a:lnTo>
                                    <a:pt x="510" y="239"/>
                                  </a:lnTo>
                                  <a:lnTo>
                                    <a:pt x="590" y="235"/>
                                  </a:lnTo>
                                  <a:lnTo>
                                    <a:pt x="671" y="231"/>
                                  </a:lnTo>
                                  <a:lnTo>
                                    <a:pt x="751" y="230"/>
                                  </a:lnTo>
                                  <a:lnTo>
                                    <a:pt x="830" y="231"/>
                                  </a:lnTo>
                                  <a:lnTo>
                                    <a:pt x="911" y="234"/>
                                  </a:lnTo>
                                  <a:lnTo>
                                    <a:pt x="992" y="240"/>
                                  </a:lnTo>
                                  <a:lnTo>
                                    <a:pt x="994" y="240"/>
                                  </a:lnTo>
                                  <a:lnTo>
                                    <a:pt x="995" y="240"/>
                                  </a:lnTo>
                                  <a:lnTo>
                                    <a:pt x="996" y="240"/>
                                  </a:lnTo>
                                  <a:lnTo>
                                    <a:pt x="996" y="239"/>
                                  </a:lnTo>
                                  <a:lnTo>
                                    <a:pt x="998" y="239"/>
                                  </a:lnTo>
                                  <a:lnTo>
                                    <a:pt x="999" y="238"/>
                                  </a:lnTo>
                                  <a:lnTo>
                                    <a:pt x="1001" y="237"/>
                                  </a:lnTo>
                                  <a:lnTo>
                                    <a:pt x="1002" y="237"/>
                                  </a:lnTo>
                                  <a:lnTo>
                                    <a:pt x="1002" y="236"/>
                                  </a:lnTo>
                                  <a:lnTo>
                                    <a:pt x="1004" y="235"/>
                                  </a:lnTo>
                                  <a:lnTo>
                                    <a:pt x="1005" y="234"/>
                                  </a:lnTo>
                                  <a:lnTo>
                                    <a:pt x="1009" y="223"/>
                                  </a:lnTo>
                                  <a:lnTo>
                                    <a:pt x="1015" y="212"/>
                                  </a:lnTo>
                                  <a:lnTo>
                                    <a:pt x="1021" y="201"/>
                                  </a:lnTo>
                                  <a:lnTo>
                                    <a:pt x="1028" y="191"/>
                                  </a:lnTo>
                                  <a:lnTo>
                                    <a:pt x="1033" y="181"/>
                                  </a:lnTo>
                                  <a:lnTo>
                                    <a:pt x="1042" y="172"/>
                                  </a:lnTo>
                                  <a:lnTo>
                                    <a:pt x="1050" y="162"/>
                                  </a:lnTo>
                                  <a:lnTo>
                                    <a:pt x="1060" y="154"/>
                                  </a:lnTo>
                                  <a:lnTo>
                                    <a:pt x="1073" y="147"/>
                                  </a:lnTo>
                                  <a:lnTo>
                                    <a:pt x="1085" y="140"/>
                                  </a:lnTo>
                                  <a:lnTo>
                                    <a:pt x="1099" y="134"/>
                                  </a:lnTo>
                                  <a:lnTo>
                                    <a:pt x="1114" y="128"/>
                                  </a:lnTo>
                                  <a:lnTo>
                                    <a:pt x="1122" y="128"/>
                                  </a:lnTo>
                                  <a:lnTo>
                                    <a:pt x="1129" y="128"/>
                                  </a:lnTo>
                                  <a:lnTo>
                                    <a:pt x="1134" y="128"/>
                                  </a:lnTo>
                                  <a:lnTo>
                                    <a:pt x="1141" y="128"/>
                                  </a:lnTo>
                                  <a:lnTo>
                                    <a:pt x="1147" y="129"/>
                                  </a:lnTo>
                                  <a:lnTo>
                                    <a:pt x="1153" y="131"/>
                                  </a:lnTo>
                                  <a:lnTo>
                                    <a:pt x="1160" y="133"/>
                                  </a:lnTo>
                                  <a:lnTo>
                                    <a:pt x="1164" y="135"/>
                                  </a:lnTo>
                                  <a:lnTo>
                                    <a:pt x="1170" y="137"/>
                                  </a:lnTo>
                                  <a:lnTo>
                                    <a:pt x="1176" y="138"/>
                                  </a:lnTo>
                                  <a:lnTo>
                                    <a:pt x="1180" y="140"/>
                                  </a:lnTo>
                                  <a:lnTo>
                                    <a:pt x="1185" y="141"/>
                                  </a:lnTo>
                                  <a:lnTo>
                                    <a:pt x="1193" y="143"/>
                                  </a:lnTo>
                                  <a:lnTo>
                                    <a:pt x="1201" y="145"/>
                                  </a:lnTo>
                                  <a:lnTo>
                                    <a:pt x="1208" y="148"/>
                                  </a:lnTo>
                                  <a:lnTo>
                                    <a:pt x="1217" y="150"/>
                                  </a:lnTo>
                                  <a:lnTo>
                                    <a:pt x="1222" y="154"/>
                                  </a:lnTo>
                                  <a:lnTo>
                                    <a:pt x="1230" y="158"/>
                                  </a:lnTo>
                                  <a:lnTo>
                                    <a:pt x="1234" y="162"/>
                                  </a:lnTo>
                                  <a:lnTo>
                                    <a:pt x="1239" y="167"/>
                                  </a:lnTo>
                                  <a:lnTo>
                                    <a:pt x="1245" y="172"/>
                                  </a:lnTo>
                                  <a:lnTo>
                                    <a:pt x="1248" y="177"/>
                                  </a:lnTo>
                                  <a:lnTo>
                                    <a:pt x="1252" y="182"/>
                                  </a:lnTo>
                                  <a:lnTo>
                                    <a:pt x="1257" y="188"/>
                                  </a:lnTo>
                                  <a:lnTo>
                                    <a:pt x="1261" y="196"/>
                                  </a:lnTo>
                                  <a:lnTo>
                                    <a:pt x="1265" y="204"/>
                                  </a:lnTo>
                                  <a:lnTo>
                                    <a:pt x="1268" y="212"/>
                                  </a:lnTo>
                                  <a:lnTo>
                                    <a:pt x="1269" y="220"/>
                                  </a:lnTo>
                                  <a:lnTo>
                                    <a:pt x="1269" y="228"/>
                                  </a:lnTo>
                                  <a:lnTo>
                                    <a:pt x="1269" y="236"/>
                                  </a:lnTo>
                                  <a:lnTo>
                                    <a:pt x="1266" y="244"/>
                                  </a:lnTo>
                                  <a:lnTo>
                                    <a:pt x="1264" y="251"/>
                                  </a:lnTo>
                                  <a:lnTo>
                                    <a:pt x="1261" y="260"/>
                                  </a:lnTo>
                                  <a:lnTo>
                                    <a:pt x="1258" y="267"/>
                                  </a:lnTo>
                                  <a:lnTo>
                                    <a:pt x="1252" y="273"/>
                                  </a:lnTo>
                                  <a:lnTo>
                                    <a:pt x="1248" y="281"/>
                                  </a:lnTo>
                                  <a:lnTo>
                                    <a:pt x="1245" y="285"/>
                                  </a:lnTo>
                                  <a:lnTo>
                                    <a:pt x="1241" y="288"/>
                                  </a:lnTo>
                                  <a:lnTo>
                                    <a:pt x="1238" y="291"/>
                                  </a:lnTo>
                                  <a:lnTo>
                                    <a:pt x="1234" y="295"/>
                                  </a:lnTo>
                                  <a:lnTo>
                                    <a:pt x="1232" y="298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27" y="304"/>
                                  </a:lnTo>
                                  <a:lnTo>
                                    <a:pt x="1225" y="307"/>
                                  </a:lnTo>
                                  <a:lnTo>
                                    <a:pt x="1222" y="311"/>
                                  </a:lnTo>
                                  <a:lnTo>
                                    <a:pt x="1221" y="314"/>
                                  </a:lnTo>
                                  <a:lnTo>
                                    <a:pt x="1220" y="318"/>
                                  </a:lnTo>
                                  <a:lnTo>
                                    <a:pt x="1220" y="322"/>
                                  </a:lnTo>
                                  <a:lnTo>
                                    <a:pt x="1208" y="325"/>
                                  </a:lnTo>
                                  <a:lnTo>
                                    <a:pt x="1197" y="328"/>
                                  </a:lnTo>
                                  <a:lnTo>
                                    <a:pt x="1184" y="331"/>
                                  </a:lnTo>
                                  <a:lnTo>
                                    <a:pt x="1173" y="333"/>
                                  </a:lnTo>
                                  <a:lnTo>
                                    <a:pt x="1158" y="335"/>
                                  </a:lnTo>
                                  <a:lnTo>
                                    <a:pt x="1146" y="336"/>
                                  </a:lnTo>
                                  <a:lnTo>
                                    <a:pt x="1131" y="336"/>
                                  </a:lnTo>
                                  <a:lnTo>
                                    <a:pt x="1119" y="336"/>
                                  </a:lnTo>
                                  <a:lnTo>
                                    <a:pt x="1106" y="335"/>
                                  </a:lnTo>
                                  <a:lnTo>
                                    <a:pt x="1093" y="333"/>
                                  </a:lnTo>
                                  <a:lnTo>
                                    <a:pt x="1082" y="331"/>
                                  </a:lnTo>
                                  <a:lnTo>
                                    <a:pt x="1070" y="327"/>
                                  </a:lnTo>
                                  <a:lnTo>
                                    <a:pt x="1065" y="323"/>
                                  </a:lnTo>
                                  <a:lnTo>
                                    <a:pt x="1060" y="320"/>
                                  </a:lnTo>
                                  <a:lnTo>
                                    <a:pt x="1055" y="316"/>
                                  </a:lnTo>
                                  <a:lnTo>
                                    <a:pt x="1049" y="312"/>
                                  </a:lnTo>
                                  <a:lnTo>
                                    <a:pt x="1046" y="310"/>
                                  </a:lnTo>
                                  <a:lnTo>
                                    <a:pt x="1040" y="306"/>
                                  </a:lnTo>
                                  <a:lnTo>
                                    <a:pt x="1036" y="303"/>
                                  </a:lnTo>
                                  <a:lnTo>
                                    <a:pt x="1032" y="300"/>
                                  </a:lnTo>
                                  <a:lnTo>
                                    <a:pt x="1031" y="297"/>
                                  </a:lnTo>
                                  <a:lnTo>
                                    <a:pt x="1028" y="293"/>
                                  </a:lnTo>
                                  <a:lnTo>
                                    <a:pt x="1025" y="291"/>
                                  </a:lnTo>
                                  <a:lnTo>
                                    <a:pt x="1023" y="286"/>
                                  </a:lnTo>
                                  <a:lnTo>
                                    <a:pt x="961" y="464"/>
                                  </a:lnTo>
                                  <a:lnTo>
                                    <a:pt x="972" y="459"/>
                                  </a:lnTo>
                                  <a:lnTo>
                                    <a:pt x="984" y="453"/>
                                  </a:lnTo>
                                  <a:lnTo>
                                    <a:pt x="995" y="447"/>
                                  </a:lnTo>
                                  <a:lnTo>
                                    <a:pt x="1006" y="442"/>
                                  </a:lnTo>
                                  <a:lnTo>
                                    <a:pt x="1019" y="437"/>
                                  </a:lnTo>
                                  <a:lnTo>
                                    <a:pt x="1032" y="433"/>
                                  </a:lnTo>
                                  <a:lnTo>
                                    <a:pt x="1046" y="429"/>
                                  </a:lnTo>
                                  <a:lnTo>
                                    <a:pt x="1060" y="426"/>
                                  </a:lnTo>
                                  <a:lnTo>
                                    <a:pt x="1075" y="424"/>
                                  </a:lnTo>
                                  <a:lnTo>
                                    <a:pt x="1090" y="422"/>
                                  </a:lnTo>
                                  <a:lnTo>
                                    <a:pt x="1104" y="420"/>
                                  </a:lnTo>
                                  <a:lnTo>
                                    <a:pt x="1122" y="419"/>
                                  </a:lnTo>
                                  <a:lnTo>
                                    <a:pt x="1124" y="420"/>
                                  </a:lnTo>
                                  <a:lnTo>
                                    <a:pt x="1126" y="420"/>
                                  </a:lnTo>
                                  <a:lnTo>
                                    <a:pt x="1129" y="421"/>
                                  </a:lnTo>
                                  <a:lnTo>
                                    <a:pt x="1130" y="422"/>
                                  </a:lnTo>
                                  <a:lnTo>
                                    <a:pt x="1131" y="423"/>
                                  </a:lnTo>
                                  <a:lnTo>
                                    <a:pt x="1131" y="424"/>
                                  </a:lnTo>
                                  <a:lnTo>
                                    <a:pt x="1133" y="426"/>
                                  </a:lnTo>
                                  <a:lnTo>
                                    <a:pt x="1133" y="427"/>
                                  </a:lnTo>
                                  <a:lnTo>
                                    <a:pt x="1134" y="429"/>
                                  </a:lnTo>
                                  <a:lnTo>
                                    <a:pt x="1136" y="431"/>
                                  </a:lnTo>
                                  <a:lnTo>
                                    <a:pt x="1137" y="433"/>
                                  </a:lnTo>
                                  <a:lnTo>
                                    <a:pt x="1139" y="434"/>
                                  </a:lnTo>
                                  <a:lnTo>
                                    <a:pt x="1150" y="438"/>
                                  </a:lnTo>
                                  <a:lnTo>
                                    <a:pt x="1161" y="443"/>
                                  </a:lnTo>
                                  <a:lnTo>
                                    <a:pt x="1174" y="448"/>
                                  </a:lnTo>
                                  <a:lnTo>
                                    <a:pt x="1185" y="454"/>
                                  </a:lnTo>
                                  <a:lnTo>
                                    <a:pt x="1195" y="459"/>
                                  </a:lnTo>
                                  <a:lnTo>
                                    <a:pt x="1205" y="465"/>
                                  </a:lnTo>
                                  <a:lnTo>
                                    <a:pt x="1215" y="473"/>
                                  </a:lnTo>
                                  <a:lnTo>
                                    <a:pt x="1222" y="480"/>
                                  </a:lnTo>
                                  <a:lnTo>
                                    <a:pt x="1231" y="488"/>
                                  </a:lnTo>
                                  <a:lnTo>
                                    <a:pt x="1237" y="497"/>
                                  </a:lnTo>
                                  <a:lnTo>
                                    <a:pt x="1244" y="507"/>
                                  </a:lnTo>
                                  <a:lnTo>
                                    <a:pt x="1248" y="516"/>
                                  </a:lnTo>
                                  <a:lnTo>
                                    <a:pt x="1248" y="525"/>
                                  </a:lnTo>
                                  <a:lnTo>
                                    <a:pt x="1248" y="532"/>
                                  </a:lnTo>
                                  <a:lnTo>
                                    <a:pt x="1247" y="539"/>
                                  </a:lnTo>
                                  <a:lnTo>
                                    <a:pt x="1245" y="546"/>
                                  </a:lnTo>
                                  <a:lnTo>
                                    <a:pt x="1244" y="553"/>
                                  </a:lnTo>
                                  <a:lnTo>
                                    <a:pt x="1241" y="559"/>
                                  </a:lnTo>
                                  <a:lnTo>
                                    <a:pt x="1238" y="566"/>
                                  </a:lnTo>
                                  <a:lnTo>
                                    <a:pt x="1234" y="572"/>
                                  </a:lnTo>
                                  <a:lnTo>
                                    <a:pt x="1232" y="578"/>
                                  </a:lnTo>
                                  <a:lnTo>
                                    <a:pt x="1230" y="584"/>
                                  </a:lnTo>
                                  <a:lnTo>
                                    <a:pt x="1228" y="590"/>
                                  </a:lnTo>
                                  <a:lnTo>
                                    <a:pt x="1227" y="596"/>
                                  </a:lnTo>
                                  <a:lnTo>
                                    <a:pt x="1224" y="608"/>
                                  </a:lnTo>
                                  <a:lnTo>
                                    <a:pt x="1220" y="620"/>
                                  </a:lnTo>
                                  <a:lnTo>
                                    <a:pt x="1215" y="630"/>
                                  </a:lnTo>
                                  <a:lnTo>
                                    <a:pt x="1207" y="640"/>
                                  </a:lnTo>
                                  <a:lnTo>
                                    <a:pt x="1200" y="649"/>
                                  </a:lnTo>
                                  <a:lnTo>
                                    <a:pt x="1190" y="658"/>
                                  </a:lnTo>
                                  <a:lnTo>
                                    <a:pt x="1178" y="665"/>
                                  </a:lnTo>
                                  <a:lnTo>
                                    <a:pt x="1167" y="672"/>
                                  </a:lnTo>
                                  <a:lnTo>
                                    <a:pt x="1156" y="678"/>
                                  </a:lnTo>
                                  <a:lnTo>
                                    <a:pt x="1144" y="685"/>
                                  </a:lnTo>
                                  <a:lnTo>
                                    <a:pt x="1131" y="690"/>
                                  </a:lnTo>
                                  <a:lnTo>
                                    <a:pt x="1122" y="695"/>
                                  </a:lnTo>
                                  <a:lnTo>
                                    <a:pt x="1107" y="699"/>
                                  </a:lnTo>
                                  <a:lnTo>
                                    <a:pt x="1094" y="704"/>
                                  </a:lnTo>
                                  <a:lnTo>
                                    <a:pt x="1080" y="707"/>
                                  </a:lnTo>
                                  <a:lnTo>
                                    <a:pt x="1067" y="710"/>
                                  </a:lnTo>
                                  <a:lnTo>
                                    <a:pt x="1053" y="712"/>
                                  </a:lnTo>
                                  <a:lnTo>
                                    <a:pt x="1039" y="714"/>
                                  </a:lnTo>
                                  <a:lnTo>
                                    <a:pt x="1026" y="715"/>
                                  </a:lnTo>
                                  <a:lnTo>
                                    <a:pt x="1012" y="715"/>
                                  </a:lnTo>
                                  <a:lnTo>
                                    <a:pt x="999" y="714"/>
                                  </a:lnTo>
                                  <a:lnTo>
                                    <a:pt x="986" y="711"/>
                                  </a:lnTo>
                                  <a:lnTo>
                                    <a:pt x="974" y="709"/>
                                  </a:lnTo>
                                  <a:lnTo>
                                    <a:pt x="961" y="704"/>
                                  </a:lnTo>
                                  <a:lnTo>
                                    <a:pt x="955" y="700"/>
                                  </a:lnTo>
                                  <a:lnTo>
                                    <a:pt x="948" y="697"/>
                                  </a:lnTo>
                                  <a:lnTo>
                                    <a:pt x="944" y="692"/>
                                  </a:lnTo>
                                  <a:lnTo>
                                    <a:pt x="940" y="689"/>
                                  </a:lnTo>
                                  <a:lnTo>
                                    <a:pt x="934" y="685"/>
                                  </a:lnTo>
                                  <a:lnTo>
                                    <a:pt x="931" y="682"/>
                                  </a:lnTo>
                                  <a:lnTo>
                                    <a:pt x="927" y="678"/>
                                  </a:lnTo>
                                  <a:lnTo>
                                    <a:pt x="923" y="675"/>
                                  </a:lnTo>
                                  <a:lnTo>
                                    <a:pt x="920" y="671"/>
                                  </a:lnTo>
                                  <a:lnTo>
                                    <a:pt x="917" y="668"/>
                                  </a:lnTo>
                                  <a:lnTo>
                                    <a:pt x="915" y="664"/>
                                  </a:lnTo>
                                  <a:lnTo>
                                    <a:pt x="913" y="659"/>
                                  </a:lnTo>
                                  <a:lnTo>
                                    <a:pt x="891" y="751"/>
                                  </a:lnTo>
                                  <a:lnTo>
                                    <a:pt x="911" y="757"/>
                                  </a:lnTo>
                                  <a:lnTo>
                                    <a:pt x="931" y="760"/>
                                  </a:lnTo>
                                  <a:lnTo>
                                    <a:pt x="952" y="761"/>
                                  </a:lnTo>
                                  <a:lnTo>
                                    <a:pt x="974" y="763"/>
                                  </a:lnTo>
                                  <a:lnTo>
                                    <a:pt x="998" y="763"/>
                                  </a:lnTo>
                                  <a:lnTo>
                                    <a:pt x="1019" y="762"/>
                                  </a:lnTo>
                                  <a:lnTo>
                                    <a:pt x="1043" y="762"/>
                                  </a:lnTo>
                                  <a:lnTo>
                                    <a:pt x="1066" y="761"/>
                                  </a:lnTo>
                                  <a:lnTo>
                                    <a:pt x="1089" y="761"/>
                                  </a:lnTo>
                                  <a:lnTo>
                                    <a:pt x="1112" y="760"/>
                                  </a:lnTo>
                                  <a:lnTo>
                                    <a:pt x="1134" y="761"/>
                                  </a:lnTo>
                                  <a:lnTo>
                                    <a:pt x="1158" y="762"/>
                                  </a:lnTo>
                                  <a:lnTo>
                                    <a:pt x="1171" y="739"/>
                                  </a:lnTo>
                                  <a:lnTo>
                                    <a:pt x="1184" y="714"/>
                                  </a:lnTo>
                                  <a:lnTo>
                                    <a:pt x="1195" y="689"/>
                                  </a:lnTo>
                                  <a:lnTo>
                                    <a:pt x="1207" y="664"/>
                                  </a:lnTo>
                                  <a:lnTo>
                                    <a:pt x="1218" y="639"/>
                                  </a:lnTo>
                                  <a:lnTo>
                                    <a:pt x="1230" y="612"/>
                                  </a:lnTo>
                                  <a:lnTo>
                                    <a:pt x="1238" y="586"/>
                                  </a:lnTo>
                                  <a:lnTo>
                                    <a:pt x="1248" y="561"/>
                                  </a:lnTo>
                                  <a:lnTo>
                                    <a:pt x="1257" y="535"/>
                                  </a:lnTo>
                                  <a:lnTo>
                                    <a:pt x="1265" y="508"/>
                                  </a:lnTo>
                                  <a:lnTo>
                                    <a:pt x="1272" y="481"/>
                                  </a:lnTo>
                                  <a:lnTo>
                                    <a:pt x="1279" y="454"/>
                                  </a:lnTo>
                                  <a:lnTo>
                                    <a:pt x="1284" y="433"/>
                                  </a:lnTo>
                                  <a:lnTo>
                                    <a:pt x="1288" y="410"/>
                                  </a:lnTo>
                                  <a:lnTo>
                                    <a:pt x="1291" y="387"/>
                                  </a:lnTo>
                                  <a:lnTo>
                                    <a:pt x="1293" y="364"/>
                                  </a:lnTo>
                                  <a:lnTo>
                                    <a:pt x="1295" y="342"/>
                                  </a:lnTo>
                                  <a:lnTo>
                                    <a:pt x="1295" y="321"/>
                                  </a:lnTo>
                                  <a:lnTo>
                                    <a:pt x="1293" y="299"/>
                                  </a:lnTo>
                                  <a:lnTo>
                                    <a:pt x="1291" y="276"/>
                                  </a:lnTo>
                                  <a:lnTo>
                                    <a:pt x="1288" y="254"/>
                                  </a:lnTo>
                                  <a:lnTo>
                                    <a:pt x="1282" y="232"/>
                                  </a:lnTo>
                                  <a:lnTo>
                                    <a:pt x="1275" y="210"/>
                                  </a:lnTo>
                                  <a:lnTo>
                                    <a:pt x="1265" y="188"/>
                                  </a:lnTo>
                                  <a:lnTo>
                                    <a:pt x="1222" y="101"/>
                                  </a:lnTo>
                                  <a:lnTo>
                                    <a:pt x="1218" y="95"/>
                                  </a:lnTo>
                                  <a:lnTo>
                                    <a:pt x="1211" y="89"/>
                                  </a:lnTo>
                                  <a:lnTo>
                                    <a:pt x="1204" y="84"/>
                                  </a:lnTo>
                                  <a:lnTo>
                                    <a:pt x="1197" y="80"/>
                                  </a:lnTo>
                                  <a:lnTo>
                                    <a:pt x="1190" y="76"/>
                                  </a:lnTo>
                                  <a:lnTo>
                                    <a:pt x="1181" y="72"/>
                                  </a:lnTo>
                                  <a:lnTo>
                                    <a:pt x="1173" y="69"/>
                                  </a:lnTo>
                                  <a:lnTo>
                                    <a:pt x="1161" y="67"/>
                                  </a:lnTo>
                                  <a:lnTo>
                                    <a:pt x="1153" y="65"/>
                                  </a:lnTo>
                                  <a:lnTo>
                                    <a:pt x="1143" y="63"/>
                                  </a:lnTo>
                                  <a:lnTo>
                                    <a:pt x="1131" y="61"/>
                                  </a:lnTo>
                                  <a:lnTo>
                                    <a:pt x="1122" y="59"/>
                                  </a:lnTo>
                                  <a:lnTo>
                                    <a:pt x="1110" y="60"/>
                                  </a:lnTo>
                                  <a:lnTo>
                                    <a:pt x="1100" y="61"/>
                                  </a:lnTo>
                                  <a:lnTo>
                                    <a:pt x="1090" y="61"/>
                                  </a:lnTo>
                                  <a:lnTo>
                                    <a:pt x="1080" y="62"/>
                                  </a:lnTo>
                                  <a:lnTo>
                                    <a:pt x="1072" y="63"/>
                                  </a:lnTo>
                                  <a:lnTo>
                                    <a:pt x="1062" y="65"/>
                                  </a:lnTo>
                                  <a:lnTo>
                                    <a:pt x="1055" y="66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36" y="69"/>
                                  </a:lnTo>
                                  <a:lnTo>
                                    <a:pt x="1029" y="71"/>
                                  </a:lnTo>
                                  <a:lnTo>
                                    <a:pt x="1019" y="74"/>
                                  </a:lnTo>
                                  <a:lnTo>
                                    <a:pt x="1012" y="76"/>
                                  </a:lnTo>
                                  <a:lnTo>
                                    <a:pt x="1009" y="76"/>
                                  </a:lnTo>
                                  <a:lnTo>
                                    <a:pt x="1008" y="75"/>
                                  </a:lnTo>
                                  <a:lnTo>
                                    <a:pt x="1005" y="74"/>
                                  </a:lnTo>
                                  <a:lnTo>
                                    <a:pt x="1004" y="73"/>
                                  </a:lnTo>
                                  <a:lnTo>
                                    <a:pt x="1002" y="72"/>
                                  </a:lnTo>
                                  <a:lnTo>
                                    <a:pt x="1001" y="71"/>
                                  </a:lnTo>
                                  <a:lnTo>
                                    <a:pt x="999" y="70"/>
                                  </a:lnTo>
                                  <a:lnTo>
                                    <a:pt x="998" y="68"/>
                                  </a:lnTo>
                                  <a:lnTo>
                                    <a:pt x="996" y="67"/>
                                  </a:lnTo>
                                  <a:lnTo>
                                    <a:pt x="995" y="66"/>
                                  </a:lnTo>
                                  <a:lnTo>
                                    <a:pt x="994" y="64"/>
                                  </a:lnTo>
                                  <a:lnTo>
                                    <a:pt x="994" y="61"/>
                                  </a:lnTo>
                                  <a:lnTo>
                                    <a:pt x="994" y="60"/>
                                  </a:lnTo>
                                  <a:lnTo>
                                    <a:pt x="994" y="59"/>
                                  </a:lnTo>
                                  <a:lnTo>
                                    <a:pt x="994" y="58"/>
                                  </a:lnTo>
                                  <a:lnTo>
                                    <a:pt x="994" y="57"/>
                                  </a:lnTo>
                                  <a:lnTo>
                                    <a:pt x="994" y="55"/>
                                  </a:lnTo>
                                  <a:lnTo>
                                    <a:pt x="994" y="54"/>
                                  </a:lnTo>
                                  <a:lnTo>
                                    <a:pt x="995" y="53"/>
                                  </a:lnTo>
                                  <a:lnTo>
                                    <a:pt x="995" y="52"/>
                                  </a:lnTo>
                                  <a:lnTo>
                                    <a:pt x="996" y="51"/>
                                  </a:lnTo>
                                  <a:lnTo>
                                    <a:pt x="998" y="50"/>
                                  </a:lnTo>
                                  <a:lnTo>
                                    <a:pt x="1012" y="44"/>
                                  </a:lnTo>
                                  <a:lnTo>
                                    <a:pt x="1028" y="38"/>
                                  </a:lnTo>
                                  <a:lnTo>
                                    <a:pt x="1045" y="34"/>
                                  </a:lnTo>
                                  <a:lnTo>
                                    <a:pt x="1062" y="31"/>
                                  </a:lnTo>
                                  <a:lnTo>
                                    <a:pt x="1080" y="29"/>
                                  </a:lnTo>
                                  <a:lnTo>
                                    <a:pt x="1099" y="29"/>
                                  </a:lnTo>
                                  <a:lnTo>
                                    <a:pt x="1117" y="29"/>
                                  </a:lnTo>
                                  <a:lnTo>
                                    <a:pt x="1136" y="31"/>
                                  </a:lnTo>
                                  <a:lnTo>
                                    <a:pt x="1156" y="34"/>
                                  </a:lnTo>
                                  <a:lnTo>
                                    <a:pt x="1174" y="37"/>
                                  </a:lnTo>
                                  <a:lnTo>
                                    <a:pt x="1190" y="42"/>
                                  </a:lnTo>
                                  <a:lnTo>
                                    <a:pt x="1208" y="46"/>
                                  </a:lnTo>
                                  <a:lnTo>
                                    <a:pt x="1232" y="65"/>
                                  </a:lnTo>
                                  <a:lnTo>
                                    <a:pt x="1254" y="83"/>
                                  </a:lnTo>
                                  <a:lnTo>
                                    <a:pt x="1274" y="103"/>
                                  </a:lnTo>
                                  <a:lnTo>
                                    <a:pt x="1291" y="124"/>
                                  </a:lnTo>
                                  <a:lnTo>
                                    <a:pt x="1305" y="146"/>
                                  </a:lnTo>
                                  <a:lnTo>
                                    <a:pt x="1319" y="169"/>
                                  </a:lnTo>
                                  <a:lnTo>
                                    <a:pt x="1329" y="192"/>
                                  </a:lnTo>
                                  <a:lnTo>
                                    <a:pt x="1336" y="217"/>
                                  </a:lnTo>
                                  <a:lnTo>
                                    <a:pt x="1342" y="240"/>
                                  </a:lnTo>
                                  <a:lnTo>
                                    <a:pt x="1345" y="265"/>
                                  </a:lnTo>
                                  <a:lnTo>
                                    <a:pt x="1345" y="290"/>
                                  </a:lnTo>
                                  <a:lnTo>
                                    <a:pt x="1343" y="313"/>
                                  </a:lnTo>
                                  <a:lnTo>
                                    <a:pt x="1338" y="352"/>
                                  </a:lnTo>
                                  <a:lnTo>
                                    <a:pt x="1332" y="390"/>
                                  </a:lnTo>
                                  <a:lnTo>
                                    <a:pt x="1323" y="428"/>
                                  </a:lnTo>
                                  <a:lnTo>
                                    <a:pt x="1315" y="466"/>
                                  </a:lnTo>
                                  <a:lnTo>
                                    <a:pt x="1305" y="505"/>
                                  </a:lnTo>
                                  <a:lnTo>
                                    <a:pt x="1293" y="541"/>
                                  </a:lnTo>
                                  <a:lnTo>
                                    <a:pt x="1281" y="578"/>
                                  </a:lnTo>
                                  <a:lnTo>
                                    <a:pt x="1268" y="617"/>
                                  </a:lnTo>
                                  <a:lnTo>
                                    <a:pt x="1252" y="654"/>
                                  </a:lnTo>
                                  <a:lnTo>
                                    <a:pt x="1237" y="691"/>
                                  </a:lnTo>
                                  <a:lnTo>
                                    <a:pt x="1220" y="730"/>
                                  </a:lnTo>
                                  <a:lnTo>
                                    <a:pt x="1204" y="766"/>
                                  </a:lnTo>
                                  <a:lnTo>
                                    <a:pt x="1204" y="767"/>
                                  </a:lnTo>
                                  <a:lnTo>
                                    <a:pt x="1204" y="766"/>
                                  </a:lnTo>
                                  <a:lnTo>
                                    <a:pt x="1204" y="767"/>
                                  </a:lnTo>
                                  <a:lnTo>
                                    <a:pt x="1204" y="766"/>
                                  </a:lnTo>
                                  <a:lnTo>
                                    <a:pt x="1205" y="766"/>
                                  </a:lnTo>
                                  <a:lnTo>
                                    <a:pt x="1207" y="767"/>
                                  </a:lnTo>
                                  <a:lnTo>
                                    <a:pt x="1207" y="766"/>
                                  </a:lnTo>
                                  <a:lnTo>
                                    <a:pt x="1207" y="767"/>
                                  </a:lnTo>
                                  <a:lnTo>
                                    <a:pt x="1208" y="7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2477" y="11364"/>
                              <a:ext cx="51" cy="23"/>
                            </a:xfrm>
                            <a:custGeom>
                              <a:avLst/>
                              <a:gdLst>
                                <a:gd name="T0" fmla="*/ 19 w 51"/>
                                <a:gd name="T1" fmla="*/ 22 h 23"/>
                                <a:gd name="T2" fmla="*/ 46 w 51"/>
                                <a:gd name="T3" fmla="*/ 9 h 23"/>
                                <a:gd name="T4" fmla="*/ 48 w 51"/>
                                <a:gd name="T5" fmla="*/ 9 h 23"/>
                                <a:gd name="T6" fmla="*/ 49 w 51"/>
                                <a:gd name="T7" fmla="*/ 9 h 23"/>
                                <a:gd name="T8" fmla="*/ 49 w 51"/>
                                <a:gd name="T9" fmla="*/ 8 h 23"/>
                                <a:gd name="T10" fmla="*/ 51 w 51"/>
                                <a:gd name="T11" fmla="*/ 8 h 23"/>
                                <a:gd name="T12" fmla="*/ 51 w 51"/>
                                <a:gd name="T13" fmla="*/ 7 h 23"/>
                                <a:gd name="T14" fmla="*/ 51 w 51"/>
                                <a:gd name="T15" fmla="*/ 6 h 23"/>
                                <a:gd name="T16" fmla="*/ 51 w 51"/>
                                <a:gd name="T17" fmla="*/ 6 h 23"/>
                                <a:gd name="T18" fmla="*/ 51 w 51"/>
                                <a:gd name="T19" fmla="*/ 5 h 23"/>
                                <a:gd name="T20" fmla="*/ 51 w 51"/>
                                <a:gd name="T21" fmla="*/ 3 h 23"/>
                                <a:gd name="T22" fmla="*/ 51 w 51"/>
                                <a:gd name="T23" fmla="*/ 3 h 23"/>
                                <a:gd name="T24" fmla="*/ 51 w 51"/>
                                <a:gd name="T25" fmla="*/ 2 h 23"/>
                                <a:gd name="T26" fmla="*/ 51 w 51"/>
                                <a:gd name="T27" fmla="*/ 0 h 23"/>
                                <a:gd name="T28" fmla="*/ 4 w 51"/>
                                <a:gd name="T29" fmla="*/ 1 h 23"/>
                                <a:gd name="T30" fmla="*/ 2 w 51"/>
                                <a:gd name="T31" fmla="*/ 3 h 23"/>
                                <a:gd name="T32" fmla="*/ 1 w 51"/>
                                <a:gd name="T33" fmla="*/ 4 h 23"/>
                                <a:gd name="T34" fmla="*/ 0 w 51"/>
                                <a:gd name="T35" fmla="*/ 6 h 23"/>
                                <a:gd name="T36" fmla="*/ 0 w 51"/>
                                <a:gd name="T37" fmla="*/ 8 h 23"/>
                                <a:gd name="T38" fmla="*/ 0 w 51"/>
                                <a:gd name="T39" fmla="*/ 10 h 23"/>
                                <a:gd name="T40" fmla="*/ 1 w 51"/>
                                <a:gd name="T41" fmla="*/ 12 h 23"/>
                                <a:gd name="T42" fmla="*/ 2 w 51"/>
                                <a:gd name="T43" fmla="*/ 13 h 23"/>
                                <a:gd name="T44" fmla="*/ 4 w 51"/>
                                <a:gd name="T45" fmla="*/ 16 h 23"/>
                                <a:gd name="T46" fmla="*/ 5 w 51"/>
                                <a:gd name="T47" fmla="*/ 18 h 23"/>
                                <a:gd name="T48" fmla="*/ 7 w 51"/>
                                <a:gd name="T49" fmla="*/ 20 h 23"/>
                                <a:gd name="T50" fmla="*/ 8 w 51"/>
                                <a:gd name="T51" fmla="*/ 22 h 23"/>
                                <a:gd name="T52" fmla="*/ 8 w 51"/>
                                <a:gd name="T53" fmla="*/ 23 h 23"/>
                                <a:gd name="T54" fmla="*/ 8 w 51"/>
                                <a:gd name="T55" fmla="*/ 23 h 23"/>
                                <a:gd name="T56" fmla="*/ 8 w 51"/>
                                <a:gd name="T57" fmla="*/ 23 h 23"/>
                                <a:gd name="T58" fmla="*/ 9 w 51"/>
                                <a:gd name="T59" fmla="*/ 23 h 23"/>
                                <a:gd name="T60" fmla="*/ 11 w 51"/>
                                <a:gd name="T61" fmla="*/ 23 h 23"/>
                                <a:gd name="T62" fmla="*/ 12 w 51"/>
                                <a:gd name="T63" fmla="*/ 23 h 23"/>
                                <a:gd name="T64" fmla="*/ 14 w 51"/>
                                <a:gd name="T65" fmla="*/ 23 h 23"/>
                                <a:gd name="T66" fmla="*/ 15 w 51"/>
                                <a:gd name="T67" fmla="*/ 23 h 23"/>
                                <a:gd name="T68" fmla="*/ 17 w 51"/>
                                <a:gd name="T69" fmla="*/ 23 h 23"/>
                                <a:gd name="T70" fmla="*/ 18 w 51"/>
                                <a:gd name="T71" fmla="*/ 23 h 23"/>
                                <a:gd name="T72" fmla="*/ 19 w 51"/>
                                <a:gd name="T73" fmla="*/ 23 h 23"/>
                                <a:gd name="T74" fmla="*/ 19 w 51"/>
                                <a:gd name="T75" fmla="*/ 23 h 23"/>
                                <a:gd name="T76" fmla="*/ 19 w 51"/>
                                <a:gd name="T77" fmla="*/ 22 h 23"/>
                                <a:gd name="T78" fmla="*/ 19 w 51"/>
                                <a:gd name="T79" fmla="*/ 2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1" h="23">
                                  <a:moveTo>
                                    <a:pt x="19" y="22"/>
                                  </a:moveTo>
                                  <a:lnTo>
                                    <a:pt x="46" y="9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2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1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/>
                          </wps:cNvSpPr>
                          <wps:spPr bwMode="auto">
                            <a:xfrm>
                              <a:off x="12457" y="11326"/>
                              <a:ext cx="59" cy="25"/>
                            </a:xfrm>
                            <a:custGeom>
                              <a:avLst/>
                              <a:gdLst>
                                <a:gd name="T0" fmla="*/ 15 w 59"/>
                                <a:gd name="T1" fmla="*/ 21 h 25"/>
                                <a:gd name="T2" fmla="*/ 18 w 59"/>
                                <a:gd name="T3" fmla="*/ 20 h 25"/>
                                <a:gd name="T4" fmla="*/ 21 w 59"/>
                                <a:gd name="T5" fmla="*/ 20 h 25"/>
                                <a:gd name="T6" fmla="*/ 24 w 59"/>
                                <a:gd name="T7" fmla="*/ 19 h 25"/>
                                <a:gd name="T8" fmla="*/ 27 w 59"/>
                                <a:gd name="T9" fmla="*/ 19 h 25"/>
                                <a:gd name="T10" fmla="*/ 28 w 59"/>
                                <a:gd name="T11" fmla="*/ 18 h 25"/>
                                <a:gd name="T12" fmla="*/ 32 w 59"/>
                                <a:gd name="T13" fmla="*/ 18 h 25"/>
                                <a:gd name="T14" fmla="*/ 35 w 59"/>
                                <a:gd name="T15" fmla="*/ 18 h 25"/>
                                <a:gd name="T16" fmla="*/ 39 w 59"/>
                                <a:gd name="T17" fmla="*/ 18 h 25"/>
                                <a:gd name="T18" fmla="*/ 42 w 59"/>
                                <a:gd name="T19" fmla="*/ 18 h 25"/>
                                <a:gd name="T20" fmla="*/ 45 w 59"/>
                                <a:gd name="T21" fmla="*/ 17 h 25"/>
                                <a:gd name="T22" fmla="*/ 48 w 59"/>
                                <a:gd name="T23" fmla="*/ 17 h 25"/>
                                <a:gd name="T24" fmla="*/ 51 w 59"/>
                                <a:gd name="T25" fmla="*/ 15 h 25"/>
                                <a:gd name="T26" fmla="*/ 52 w 59"/>
                                <a:gd name="T27" fmla="*/ 15 h 25"/>
                                <a:gd name="T28" fmla="*/ 54 w 59"/>
                                <a:gd name="T29" fmla="*/ 14 h 25"/>
                                <a:gd name="T30" fmla="*/ 55 w 59"/>
                                <a:gd name="T31" fmla="*/ 13 h 25"/>
                                <a:gd name="T32" fmla="*/ 56 w 59"/>
                                <a:gd name="T33" fmla="*/ 12 h 25"/>
                                <a:gd name="T34" fmla="*/ 58 w 59"/>
                                <a:gd name="T35" fmla="*/ 11 h 25"/>
                                <a:gd name="T36" fmla="*/ 58 w 59"/>
                                <a:gd name="T37" fmla="*/ 10 h 25"/>
                                <a:gd name="T38" fmla="*/ 58 w 59"/>
                                <a:gd name="T39" fmla="*/ 9 h 25"/>
                                <a:gd name="T40" fmla="*/ 59 w 59"/>
                                <a:gd name="T41" fmla="*/ 8 h 25"/>
                                <a:gd name="T42" fmla="*/ 59 w 59"/>
                                <a:gd name="T43" fmla="*/ 7 h 25"/>
                                <a:gd name="T44" fmla="*/ 59 w 59"/>
                                <a:gd name="T45" fmla="*/ 5 h 25"/>
                                <a:gd name="T46" fmla="*/ 58 w 59"/>
                                <a:gd name="T47" fmla="*/ 4 h 25"/>
                                <a:gd name="T48" fmla="*/ 58 w 59"/>
                                <a:gd name="T49" fmla="*/ 2 h 25"/>
                                <a:gd name="T50" fmla="*/ 15 w 59"/>
                                <a:gd name="T51" fmla="*/ 0 h 25"/>
                                <a:gd name="T52" fmla="*/ 14 w 59"/>
                                <a:gd name="T53" fmla="*/ 1 h 25"/>
                                <a:gd name="T54" fmla="*/ 14 w 59"/>
                                <a:gd name="T55" fmla="*/ 1 h 25"/>
                                <a:gd name="T56" fmla="*/ 11 w 59"/>
                                <a:gd name="T57" fmla="*/ 2 h 25"/>
                                <a:gd name="T58" fmla="*/ 10 w 59"/>
                                <a:gd name="T59" fmla="*/ 3 h 25"/>
                                <a:gd name="T60" fmla="*/ 10 w 59"/>
                                <a:gd name="T61" fmla="*/ 5 h 25"/>
                                <a:gd name="T62" fmla="*/ 8 w 59"/>
                                <a:gd name="T63" fmla="*/ 6 h 25"/>
                                <a:gd name="T64" fmla="*/ 7 w 59"/>
                                <a:gd name="T65" fmla="*/ 8 h 25"/>
                                <a:gd name="T66" fmla="*/ 5 w 59"/>
                                <a:gd name="T67" fmla="*/ 10 h 25"/>
                                <a:gd name="T68" fmla="*/ 5 w 59"/>
                                <a:gd name="T69" fmla="*/ 11 h 25"/>
                                <a:gd name="T70" fmla="*/ 4 w 59"/>
                                <a:gd name="T71" fmla="*/ 13 h 25"/>
                                <a:gd name="T72" fmla="*/ 2 w 59"/>
                                <a:gd name="T73" fmla="*/ 15 h 25"/>
                                <a:gd name="T74" fmla="*/ 0 w 59"/>
                                <a:gd name="T75" fmla="*/ 16 h 25"/>
                                <a:gd name="T76" fmla="*/ 1 w 59"/>
                                <a:gd name="T77" fmla="*/ 17 h 25"/>
                                <a:gd name="T78" fmla="*/ 1 w 59"/>
                                <a:gd name="T79" fmla="*/ 18 h 25"/>
                                <a:gd name="T80" fmla="*/ 1 w 59"/>
                                <a:gd name="T81" fmla="*/ 20 h 25"/>
                                <a:gd name="T82" fmla="*/ 2 w 59"/>
                                <a:gd name="T83" fmla="*/ 20 h 25"/>
                                <a:gd name="T84" fmla="*/ 2 w 59"/>
                                <a:gd name="T85" fmla="*/ 22 h 25"/>
                                <a:gd name="T86" fmla="*/ 4 w 59"/>
                                <a:gd name="T87" fmla="*/ 23 h 25"/>
                                <a:gd name="T88" fmla="*/ 5 w 59"/>
                                <a:gd name="T89" fmla="*/ 25 h 25"/>
                                <a:gd name="T90" fmla="*/ 7 w 59"/>
                                <a:gd name="T91" fmla="*/ 25 h 25"/>
                                <a:gd name="T92" fmla="*/ 10 w 59"/>
                                <a:gd name="T93" fmla="*/ 25 h 25"/>
                                <a:gd name="T94" fmla="*/ 11 w 59"/>
                                <a:gd name="T95" fmla="*/ 25 h 25"/>
                                <a:gd name="T96" fmla="*/ 14 w 59"/>
                                <a:gd name="T97" fmla="*/ 24 h 25"/>
                                <a:gd name="T98" fmla="*/ 15 w 59"/>
                                <a:gd name="T99" fmla="*/ 21 h 25"/>
                                <a:gd name="T100" fmla="*/ 15 w 59"/>
                                <a:gd name="T101" fmla="*/ 21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59" h="25">
                                  <a:moveTo>
                                    <a:pt x="15" y="2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9" y="5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8" y="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12090" y="11041"/>
                              <a:ext cx="445" cy="308"/>
                            </a:xfrm>
                            <a:custGeom>
                              <a:avLst/>
                              <a:gdLst>
                                <a:gd name="T0" fmla="*/ 183 w 445"/>
                                <a:gd name="T1" fmla="*/ 308 h 308"/>
                                <a:gd name="T2" fmla="*/ 227 w 445"/>
                                <a:gd name="T3" fmla="*/ 305 h 308"/>
                                <a:gd name="T4" fmla="*/ 270 w 445"/>
                                <a:gd name="T5" fmla="*/ 298 h 308"/>
                                <a:gd name="T6" fmla="*/ 310 w 445"/>
                                <a:gd name="T7" fmla="*/ 285 h 308"/>
                                <a:gd name="T8" fmla="*/ 344 w 445"/>
                                <a:gd name="T9" fmla="*/ 270 h 308"/>
                                <a:gd name="T10" fmla="*/ 374 w 445"/>
                                <a:gd name="T11" fmla="*/ 250 h 308"/>
                                <a:gd name="T12" fmla="*/ 395 w 445"/>
                                <a:gd name="T13" fmla="*/ 232 h 308"/>
                                <a:gd name="T14" fmla="*/ 411 w 445"/>
                                <a:gd name="T15" fmla="*/ 214 h 308"/>
                                <a:gd name="T16" fmla="*/ 425 w 445"/>
                                <a:gd name="T17" fmla="*/ 193 h 308"/>
                                <a:gd name="T18" fmla="*/ 433 w 445"/>
                                <a:gd name="T19" fmla="*/ 172 h 308"/>
                                <a:gd name="T20" fmla="*/ 439 w 445"/>
                                <a:gd name="T21" fmla="*/ 152 h 308"/>
                                <a:gd name="T22" fmla="*/ 445 w 445"/>
                                <a:gd name="T23" fmla="*/ 132 h 308"/>
                                <a:gd name="T24" fmla="*/ 445 w 445"/>
                                <a:gd name="T25" fmla="*/ 113 h 308"/>
                                <a:gd name="T26" fmla="*/ 443 w 445"/>
                                <a:gd name="T27" fmla="*/ 95 h 308"/>
                                <a:gd name="T28" fmla="*/ 441 w 445"/>
                                <a:gd name="T29" fmla="*/ 78 h 308"/>
                                <a:gd name="T30" fmla="*/ 438 w 445"/>
                                <a:gd name="T31" fmla="*/ 62 h 308"/>
                                <a:gd name="T32" fmla="*/ 428 w 445"/>
                                <a:gd name="T33" fmla="*/ 49 h 308"/>
                                <a:gd name="T34" fmla="*/ 415 w 445"/>
                                <a:gd name="T35" fmla="*/ 37 h 308"/>
                                <a:gd name="T36" fmla="*/ 384 w 445"/>
                                <a:gd name="T37" fmla="*/ 20 h 308"/>
                                <a:gd name="T38" fmla="*/ 334 w 445"/>
                                <a:gd name="T39" fmla="*/ 5 h 308"/>
                                <a:gd name="T40" fmla="*/ 280 w 445"/>
                                <a:gd name="T41" fmla="*/ 0 h 308"/>
                                <a:gd name="T42" fmla="*/ 223 w 445"/>
                                <a:gd name="T43" fmla="*/ 1 h 308"/>
                                <a:gd name="T44" fmla="*/ 166 w 445"/>
                                <a:gd name="T45" fmla="*/ 10 h 308"/>
                                <a:gd name="T46" fmla="*/ 114 w 445"/>
                                <a:gd name="T47" fmla="*/ 20 h 308"/>
                                <a:gd name="T48" fmla="*/ 74 w 445"/>
                                <a:gd name="T49" fmla="*/ 36 h 308"/>
                                <a:gd name="T50" fmla="*/ 50 w 445"/>
                                <a:gd name="T51" fmla="*/ 56 h 308"/>
                                <a:gd name="T52" fmla="*/ 28 w 445"/>
                                <a:gd name="T53" fmla="*/ 76 h 308"/>
                                <a:gd name="T54" fmla="*/ 14 w 445"/>
                                <a:gd name="T55" fmla="*/ 100 h 308"/>
                                <a:gd name="T56" fmla="*/ 4 w 445"/>
                                <a:gd name="T57" fmla="*/ 122 h 308"/>
                                <a:gd name="T58" fmla="*/ 0 w 445"/>
                                <a:gd name="T59" fmla="*/ 147 h 308"/>
                                <a:gd name="T60" fmla="*/ 3 w 445"/>
                                <a:gd name="T61" fmla="*/ 173 h 308"/>
                                <a:gd name="T62" fmla="*/ 8 w 445"/>
                                <a:gd name="T63" fmla="*/ 199 h 308"/>
                                <a:gd name="T64" fmla="*/ 18 w 445"/>
                                <a:gd name="T65" fmla="*/ 224 h 308"/>
                                <a:gd name="T66" fmla="*/ 34 w 445"/>
                                <a:gd name="T67" fmla="*/ 244 h 308"/>
                                <a:gd name="T68" fmla="*/ 54 w 445"/>
                                <a:gd name="T69" fmla="*/ 262 h 308"/>
                                <a:gd name="T70" fmla="*/ 79 w 445"/>
                                <a:gd name="T71" fmla="*/ 277 h 308"/>
                                <a:gd name="T72" fmla="*/ 101 w 445"/>
                                <a:gd name="T73" fmla="*/ 286 h 308"/>
                                <a:gd name="T74" fmla="*/ 112 w 445"/>
                                <a:gd name="T75" fmla="*/ 291 h 308"/>
                                <a:gd name="T76" fmla="*/ 122 w 445"/>
                                <a:gd name="T77" fmla="*/ 295 h 308"/>
                                <a:gd name="T78" fmla="*/ 132 w 445"/>
                                <a:gd name="T79" fmla="*/ 299 h 308"/>
                                <a:gd name="T80" fmla="*/ 142 w 445"/>
                                <a:gd name="T81" fmla="*/ 303 h 308"/>
                                <a:gd name="T82" fmla="*/ 153 w 445"/>
                                <a:gd name="T83" fmla="*/ 305 h 308"/>
                                <a:gd name="T84" fmla="*/ 159 w 445"/>
                                <a:gd name="T85" fmla="*/ 306 h 3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45" h="308">
                                  <a:moveTo>
                                    <a:pt x="159" y="306"/>
                                  </a:moveTo>
                                  <a:lnTo>
                                    <a:pt x="183" y="308"/>
                                  </a:lnTo>
                                  <a:lnTo>
                                    <a:pt x="206" y="307"/>
                                  </a:lnTo>
                                  <a:lnTo>
                                    <a:pt x="227" y="305"/>
                                  </a:lnTo>
                                  <a:lnTo>
                                    <a:pt x="250" y="303"/>
                                  </a:lnTo>
                                  <a:lnTo>
                                    <a:pt x="270" y="298"/>
                                  </a:lnTo>
                                  <a:lnTo>
                                    <a:pt x="290" y="293"/>
                                  </a:lnTo>
                                  <a:lnTo>
                                    <a:pt x="310" y="285"/>
                                  </a:lnTo>
                                  <a:lnTo>
                                    <a:pt x="327" y="278"/>
                                  </a:lnTo>
                                  <a:lnTo>
                                    <a:pt x="344" y="270"/>
                                  </a:lnTo>
                                  <a:lnTo>
                                    <a:pt x="360" y="260"/>
                                  </a:lnTo>
                                  <a:lnTo>
                                    <a:pt x="374" y="250"/>
                                  </a:lnTo>
                                  <a:lnTo>
                                    <a:pt x="387" y="239"/>
                                  </a:lnTo>
                                  <a:lnTo>
                                    <a:pt x="395" y="232"/>
                                  </a:lnTo>
                                  <a:lnTo>
                                    <a:pt x="405" y="223"/>
                                  </a:lnTo>
                                  <a:lnTo>
                                    <a:pt x="411" y="214"/>
                                  </a:lnTo>
                                  <a:lnTo>
                                    <a:pt x="418" y="203"/>
                                  </a:lnTo>
                                  <a:lnTo>
                                    <a:pt x="425" y="193"/>
                                  </a:lnTo>
                                  <a:lnTo>
                                    <a:pt x="429" y="183"/>
                                  </a:lnTo>
                                  <a:lnTo>
                                    <a:pt x="433" y="172"/>
                                  </a:lnTo>
                                  <a:lnTo>
                                    <a:pt x="438" y="162"/>
                                  </a:lnTo>
                                  <a:lnTo>
                                    <a:pt x="439" y="152"/>
                                  </a:lnTo>
                                  <a:lnTo>
                                    <a:pt x="442" y="142"/>
                                  </a:lnTo>
                                  <a:lnTo>
                                    <a:pt x="445" y="132"/>
                                  </a:lnTo>
                                  <a:lnTo>
                                    <a:pt x="445" y="122"/>
                                  </a:lnTo>
                                  <a:lnTo>
                                    <a:pt x="445" y="113"/>
                                  </a:lnTo>
                                  <a:lnTo>
                                    <a:pt x="443" y="104"/>
                                  </a:lnTo>
                                  <a:lnTo>
                                    <a:pt x="443" y="95"/>
                                  </a:lnTo>
                                  <a:lnTo>
                                    <a:pt x="442" y="86"/>
                                  </a:lnTo>
                                  <a:lnTo>
                                    <a:pt x="441" y="78"/>
                                  </a:lnTo>
                                  <a:lnTo>
                                    <a:pt x="439" y="70"/>
                                  </a:lnTo>
                                  <a:lnTo>
                                    <a:pt x="438" y="62"/>
                                  </a:lnTo>
                                  <a:lnTo>
                                    <a:pt x="433" y="56"/>
                                  </a:lnTo>
                                  <a:lnTo>
                                    <a:pt x="428" y="49"/>
                                  </a:lnTo>
                                  <a:lnTo>
                                    <a:pt x="423" y="42"/>
                                  </a:lnTo>
                                  <a:lnTo>
                                    <a:pt x="415" y="37"/>
                                  </a:lnTo>
                                  <a:lnTo>
                                    <a:pt x="406" y="31"/>
                                  </a:lnTo>
                                  <a:lnTo>
                                    <a:pt x="384" y="20"/>
                                  </a:lnTo>
                                  <a:lnTo>
                                    <a:pt x="360" y="11"/>
                                  </a:lnTo>
                                  <a:lnTo>
                                    <a:pt x="334" y="5"/>
                                  </a:lnTo>
                                  <a:lnTo>
                                    <a:pt x="307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23" y="1"/>
                                  </a:lnTo>
                                  <a:lnTo>
                                    <a:pt x="195" y="5"/>
                                  </a:lnTo>
                                  <a:lnTo>
                                    <a:pt x="166" y="10"/>
                                  </a:lnTo>
                                  <a:lnTo>
                                    <a:pt x="139" y="14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61" y="4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37" y="6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1" y="135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3" y="173"/>
                                  </a:lnTo>
                                  <a:lnTo>
                                    <a:pt x="6" y="187"/>
                                  </a:lnTo>
                                  <a:lnTo>
                                    <a:pt x="8" y="199"/>
                                  </a:lnTo>
                                  <a:lnTo>
                                    <a:pt x="13" y="212"/>
                                  </a:lnTo>
                                  <a:lnTo>
                                    <a:pt x="18" y="224"/>
                                  </a:lnTo>
                                  <a:lnTo>
                                    <a:pt x="25" y="234"/>
                                  </a:lnTo>
                                  <a:lnTo>
                                    <a:pt x="34" y="244"/>
                                  </a:lnTo>
                                  <a:lnTo>
                                    <a:pt x="43" y="254"/>
                                  </a:lnTo>
                                  <a:lnTo>
                                    <a:pt x="54" y="262"/>
                                  </a:lnTo>
                                  <a:lnTo>
                                    <a:pt x="65" y="270"/>
                                  </a:lnTo>
                                  <a:lnTo>
                                    <a:pt x="79" y="277"/>
                                  </a:lnTo>
                                  <a:lnTo>
                                    <a:pt x="94" y="284"/>
                                  </a:lnTo>
                                  <a:lnTo>
                                    <a:pt x="101" y="286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12" y="291"/>
                                  </a:lnTo>
                                  <a:lnTo>
                                    <a:pt x="116" y="294"/>
                                  </a:lnTo>
                                  <a:lnTo>
                                    <a:pt x="122" y="295"/>
                                  </a:lnTo>
                                  <a:lnTo>
                                    <a:pt x="126" y="297"/>
                                  </a:lnTo>
                                  <a:lnTo>
                                    <a:pt x="132" y="299"/>
                                  </a:lnTo>
                                  <a:lnTo>
                                    <a:pt x="136" y="301"/>
                                  </a:lnTo>
                                  <a:lnTo>
                                    <a:pt x="142" y="303"/>
                                  </a:lnTo>
                                  <a:lnTo>
                                    <a:pt x="148" y="305"/>
                                  </a:lnTo>
                                  <a:lnTo>
                                    <a:pt x="153" y="305"/>
                                  </a:lnTo>
                                  <a:lnTo>
                                    <a:pt x="159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13537" y="11291"/>
                              <a:ext cx="25" cy="20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20 h 20"/>
                                <a:gd name="T2" fmla="*/ 24 w 25"/>
                                <a:gd name="T3" fmla="*/ 20 h 20"/>
                                <a:gd name="T4" fmla="*/ 24 w 25"/>
                                <a:gd name="T5" fmla="*/ 20 h 20"/>
                                <a:gd name="T6" fmla="*/ 23 w 25"/>
                                <a:gd name="T7" fmla="*/ 20 h 20"/>
                                <a:gd name="T8" fmla="*/ 23 w 25"/>
                                <a:gd name="T9" fmla="*/ 19 h 20"/>
                                <a:gd name="T10" fmla="*/ 21 w 25"/>
                                <a:gd name="T11" fmla="*/ 19 h 20"/>
                                <a:gd name="T12" fmla="*/ 20 w 25"/>
                                <a:gd name="T13" fmla="*/ 18 h 20"/>
                                <a:gd name="T14" fmla="*/ 18 w 25"/>
                                <a:gd name="T15" fmla="*/ 17 h 20"/>
                                <a:gd name="T16" fmla="*/ 17 w 25"/>
                                <a:gd name="T17" fmla="*/ 17 h 20"/>
                                <a:gd name="T18" fmla="*/ 17 w 25"/>
                                <a:gd name="T19" fmla="*/ 16 h 20"/>
                                <a:gd name="T20" fmla="*/ 16 w 25"/>
                                <a:gd name="T21" fmla="*/ 16 h 20"/>
                                <a:gd name="T22" fmla="*/ 16 w 25"/>
                                <a:gd name="T23" fmla="*/ 16 h 20"/>
                                <a:gd name="T24" fmla="*/ 16 w 25"/>
                                <a:gd name="T25" fmla="*/ 15 h 20"/>
                                <a:gd name="T26" fmla="*/ 14 w 25"/>
                                <a:gd name="T27" fmla="*/ 14 h 20"/>
                                <a:gd name="T28" fmla="*/ 13 w 25"/>
                                <a:gd name="T29" fmla="*/ 14 h 20"/>
                                <a:gd name="T30" fmla="*/ 13 w 25"/>
                                <a:gd name="T31" fmla="*/ 13 h 20"/>
                                <a:gd name="T32" fmla="*/ 11 w 25"/>
                                <a:gd name="T33" fmla="*/ 12 h 20"/>
                                <a:gd name="T34" fmla="*/ 11 w 25"/>
                                <a:gd name="T35" fmla="*/ 11 h 20"/>
                                <a:gd name="T36" fmla="*/ 10 w 25"/>
                                <a:gd name="T37" fmla="*/ 9 h 20"/>
                                <a:gd name="T38" fmla="*/ 8 w 25"/>
                                <a:gd name="T39" fmla="*/ 8 h 20"/>
                                <a:gd name="T40" fmla="*/ 7 w 25"/>
                                <a:gd name="T41" fmla="*/ 7 h 20"/>
                                <a:gd name="T42" fmla="*/ 6 w 25"/>
                                <a:gd name="T43" fmla="*/ 5 h 20"/>
                                <a:gd name="T44" fmla="*/ 4 w 25"/>
                                <a:gd name="T45" fmla="*/ 4 h 20"/>
                                <a:gd name="T46" fmla="*/ 4 w 25"/>
                                <a:gd name="T47" fmla="*/ 3 h 20"/>
                                <a:gd name="T48" fmla="*/ 4 w 25"/>
                                <a:gd name="T49" fmla="*/ 0 h 20"/>
                                <a:gd name="T50" fmla="*/ 3 w 25"/>
                                <a:gd name="T51" fmla="*/ 1 h 20"/>
                                <a:gd name="T52" fmla="*/ 1 w 25"/>
                                <a:gd name="T53" fmla="*/ 2 h 20"/>
                                <a:gd name="T54" fmla="*/ 1 w 25"/>
                                <a:gd name="T55" fmla="*/ 3 h 20"/>
                                <a:gd name="T56" fmla="*/ 0 w 25"/>
                                <a:gd name="T57" fmla="*/ 4 h 20"/>
                                <a:gd name="T58" fmla="*/ 0 w 25"/>
                                <a:gd name="T59" fmla="*/ 4 h 20"/>
                                <a:gd name="T60" fmla="*/ 0 w 25"/>
                                <a:gd name="T61" fmla="*/ 5 h 20"/>
                                <a:gd name="T62" fmla="*/ 0 w 25"/>
                                <a:gd name="T63" fmla="*/ 6 h 20"/>
                                <a:gd name="T64" fmla="*/ 0 w 25"/>
                                <a:gd name="T65" fmla="*/ 7 h 20"/>
                                <a:gd name="T66" fmla="*/ 1 w 25"/>
                                <a:gd name="T67" fmla="*/ 8 h 20"/>
                                <a:gd name="T68" fmla="*/ 1 w 25"/>
                                <a:gd name="T69" fmla="*/ 9 h 20"/>
                                <a:gd name="T70" fmla="*/ 3 w 25"/>
                                <a:gd name="T71" fmla="*/ 10 h 20"/>
                                <a:gd name="T72" fmla="*/ 4 w 25"/>
                                <a:gd name="T73" fmla="*/ 11 h 20"/>
                                <a:gd name="T74" fmla="*/ 25 w 25"/>
                                <a:gd name="T75" fmla="*/ 20 h 20"/>
                                <a:gd name="T76" fmla="*/ 25 w 25"/>
                                <a:gd name="T7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5" h="20">
                                  <a:moveTo>
                                    <a:pt x="25" y="20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8" y="8"/>
                                  </a:lnTo>
                                  <a:lnTo>
                                    <a:pt x="7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8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2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2151" y="11257"/>
                              <a:ext cx="31" cy="34"/>
                            </a:xfrm>
                            <a:custGeom>
                              <a:avLst/>
                              <a:gdLst>
                                <a:gd name="T0" fmla="*/ 31 w 31"/>
                                <a:gd name="T1" fmla="*/ 32 h 34"/>
                                <a:gd name="T2" fmla="*/ 23 w 31"/>
                                <a:gd name="T3" fmla="*/ 0 h 34"/>
                                <a:gd name="T4" fmla="*/ 21 w 31"/>
                                <a:gd name="T5" fmla="*/ 1 h 34"/>
                                <a:gd name="T6" fmla="*/ 20 w 31"/>
                                <a:gd name="T7" fmla="*/ 1 h 34"/>
                                <a:gd name="T8" fmla="*/ 18 w 31"/>
                                <a:gd name="T9" fmla="*/ 1 h 34"/>
                                <a:gd name="T10" fmla="*/ 18 w 31"/>
                                <a:gd name="T11" fmla="*/ 1 h 34"/>
                                <a:gd name="T12" fmla="*/ 17 w 31"/>
                                <a:gd name="T13" fmla="*/ 1 h 34"/>
                                <a:gd name="T14" fmla="*/ 14 w 31"/>
                                <a:gd name="T15" fmla="*/ 2 h 34"/>
                                <a:gd name="T16" fmla="*/ 13 w 31"/>
                                <a:gd name="T17" fmla="*/ 2 h 34"/>
                                <a:gd name="T18" fmla="*/ 11 w 31"/>
                                <a:gd name="T19" fmla="*/ 3 h 34"/>
                                <a:gd name="T20" fmla="*/ 9 w 31"/>
                                <a:gd name="T21" fmla="*/ 3 h 34"/>
                                <a:gd name="T22" fmla="*/ 7 w 31"/>
                                <a:gd name="T23" fmla="*/ 4 h 34"/>
                                <a:gd name="T24" fmla="*/ 6 w 31"/>
                                <a:gd name="T25" fmla="*/ 5 h 34"/>
                                <a:gd name="T26" fmla="*/ 4 w 31"/>
                                <a:gd name="T27" fmla="*/ 6 h 34"/>
                                <a:gd name="T28" fmla="*/ 4 w 31"/>
                                <a:gd name="T29" fmla="*/ 8 h 34"/>
                                <a:gd name="T30" fmla="*/ 4 w 31"/>
                                <a:gd name="T31" fmla="*/ 8 h 34"/>
                                <a:gd name="T32" fmla="*/ 4 w 31"/>
                                <a:gd name="T33" fmla="*/ 9 h 34"/>
                                <a:gd name="T34" fmla="*/ 3 w 31"/>
                                <a:gd name="T35" fmla="*/ 9 h 34"/>
                                <a:gd name="T36" fmla="*/ 1 w 31"/>
                                <a:gd name="T37" fmla="*/ 9 h 34"/>
                                <a:gd name="T38" fmla="*/ 1 w 31"/>
                                <a:gd name="T39" fmla="*/ 9 h 34"/>
                                <a:gd name="T40" fmla="*/ 0 w 31"/>
                                <a:gd name="T41" fmla="*/ 9 h 34"/>
                                <a:gd name="T42" fmla="*/ 0 w 31"/>
                                <a:gd name="T43" fmla="*/ 10 h 34"/>
                                <a:gd name="T44" fmla="*/ 0 w 31"/>
                                <a:gd name="T45" fmla="*/ 10 h 34"/>
                                <a:gd name="T46" fmla="*/ 0 w 31"/>
                                <a:gd name="T47" fmla="*/ 11 h 34"/>
                                <a:gd name="T48" fmla="*/ 1 w 31"/>
                                <a:gd name="T49" fmla="*/ 13 h 34"/>
                                <a:gd name="T50" fmla="*/ 3 w 31"/>
                                <a:gd name="T51" fmla="*/ 14 h 34"/>
                                <a:gd name="T52" fmla="*/ 30 w 31"/>
                                <a:gd name="T53" fmla="*/ 34 h 34"/>
                                <a:gd name="T54" fmla="*/ 31 w 31"/>
                                <a:gd name="T55" fmla="*/ 34 h 34"/>
                                <a:gd name="T56" fmla="*/ 31 w 31"/>
                                <a:gd name="T57" fmla="*/ 34 h 34"/>
                                <a:gd name="T58" fmla="*/ 31 w 31"/>
                                <a:gd name="T59" fmla="*/ 34 h 34"/>
                                <a:gd name="T60" fmla="*/ 31 w 31"/>
                                <a:gd name="T61" fmla="*/ 34 h 34"/>
                                <a:gd name="T62" fmla="*/ 31 w 31"/>
                                <a:gd name="T63" fmla="*/ 34 h 34"/>
                                <a:gd name="T64" fmla="*/ 31 w 31"/>
                                <a:gd name="T65" fmla="*/ 33 h 34"/>
                                <a:gd name="T66" fmla="*/ 31 w 31"/>
                                <a:gd name="T67" fmla="*/ 33 h 34"/>
                                <a:gd name="T68" fmla="*/ 31 w 31"/>
                                <a:gd name="T69" fmla="*/ 33 h 34"/>
                                <a:gd name="T70" fmla="*/ 31 w 31"/>
                                <a:gd name="T71" fmla="*/ 33 h 34"/>
                                <a:gd name="T72" fmla="*/ 31 w 31"/>
                                <a:gd name="T73" fmla="*/ 33 h 34"/>
                                <a:gd name="T74" fmla="*/ 31 w 31"/>
                                <a:gd name="T75" fmla="*/ 33 h 34"/>
                                <a:gd name="T76" fmla="*/ 31 w 31"/>
                                <a:gd name="T77" fmla="*/ 32 h 34"/>
                                <a:gd name="T78" fmla="*/ 31 w 31"/>
                                <a:gd name="T79" fmla="*/ 32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1" h="34">
                                  <a:moveTo>
                                    <a:pt x="31" y="32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7" y="4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3" y="9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12260" y="11071"/>
                              <a:ext cx="241" cy="214"/>
                            </a:xfrm>
                            <a:custGeom>
                              <a:avLst/>
                              <a:gdLst>
                                <a:gd name="T0" fmla="*/ 60 w 241"/>
                                <a:gd name="T1" fmla="*/ 214 h 214"/>
                                <a:gd name="T2" fmla="*/ 90 w 241"/>
                                <a:gd name="T3" fmla="*/ 210 h 214"/>
                                <a:gd name="T4" fmla="*/ 118 w 241"/>
                                <a:gd name="T5" fmla="*/ 203 h 214"/>
                                <a:gd name="T6" fmla="*/ 141 w 241"/>
                                <a:gd name="T7" fmla="*/ 190 h 214"/>
                                <a:gd name="T8" fmla="*/ 153 w 241"/>
                                <a:gd name="T9" fmla="*/ 176 h 214"/>
                                <a:gd name="T10" fmla="*/ 157 w 241"/>
                                <a:gd name="T11" fmla="*/ 165 h 214"/>
                                <a:gd name="T12" fmla="*/ 164 w 241"/>
                                <a:gd name="T13" fmla="*/ 154 h 214"/>
                                <a:gd name="T14" fmla="*/ 171 w 241"/>
                                <a:gd name="T15" fmla="*/ 142 h 214"/>
                                <a:gd name="T16" fmla="*/ 177 w 241"/>
                                <a:gd name="T17" fmla="*/ 138 h 214"/>
                                <a:gd name="T18" fmla="*/ 182 w 241"/>
                                <a:gd name="T19" fmla="*/ 138 h 214"/>
                                <a:gd name="T20" fmla="*/ 187 w 241"/>
                                <a:gd name="T21" fmla="*/ 141 h 214"/>
                                <a:gd name="T22" fmla="*/ 190 w 241"/>
                                <a:gd name="T23" fmla="*/ 142 h 214"/>
                                <a:gd name="T24" fmla="*/ 192 w 241"/>
                                <a:gd name="T25" fmla="*/ 144 h 214"/>
                                <a:gd name="T26" fmla="*/ 195 w 241"/>
                                <a:gd name="T27" fmla="*/ 145 h 214"/>
                                <a:gd name="T28" fmla="*/ 198 w 241"/>
                                <a:gd name="T29" fmla="*/ 146 h 214"/>
                                <a:gd name="T30" fmla="*/ 202 w 241"/>
                                <a:gd name="T31" fmla="*/ 148 h 214"/>
                                <a:gd name="T32" fmla="*/ 172 w 241"/>
                                <a:gd name="T33" fmla="*/ 204 h 214"/>
                                <a:gd name="T34" fmla="*/ 201 w 241"/>
                                <a:gd name="T35" fmla="*/ 182 h 214"/>
                                <a:gd name="T36" fmla="*/ 225 w 241"/>
                                <a:gd name="T37" fmla="*/ 152 h 214"/>
                                <a:gd name="T38" fmla="*/ 238 w 241"/>
                                <a:gd name="T39" fmla="*/ 120 h 214"/>
                                <a:gd name="T40" fmla="*/ 241 w 241"/>
                                <a:gd name="T41" fmla="*/ 94 h 214"/>
                                <a:gd name="T42" fmla="*/ 238 w 241"/>
                                <a:gd name="T43" fmla="*/ 90 h 214"/>
                                <a:gd name="T44" fmla="*/ 234 w 241"/>
                                <a:gd name="T45" fmla="*/ 85 h 214"/>
                                <a:gd name="T46" fmla="*/ 232 w 241"/>
                                <a:gd name="T47" fmla="*/ 82 h 214"/>
                                <a:gd name="T48" fmla="*/ 231 w 241"/>
                                <a:gd name="T49" fmla="*/ 76 h 214"/>
                                <a:gd name="T50" fmla="*/ 232 w 241"/>
                                <a:gd name="T51" fmla="*/ 67 h 214"/>
                                <a:gd name="T52" fmla="*/ 235 w 241"/>
                                <a:gd name="T53" fmla="*/ 60 h 214"/>
                                <a:gd name="T54" fmla="*/ 234 w 241"/>
                                <a:gd name="T55" fmla="*/ 52 h 214"/>
                                <a:gd name="T56" fmla="*/ 192 w 241"/>
                                <a:gd name="T57" fmla="*/ 19 h 214"/>
                                <a:gd name="T58" fmla="*/ 164 w 241"/>
                                <a:gd name="T59" fmla="*/ 7 h 214"/>
                                <a:gd name="T60" fmla="*/ 130 w 241"/>
                                <a:gd name="T61" fmla="*/ 0 h 214"/>
                                <a:gd name="T62" fmla="*/ 94 w 241"/>
                                <a:gd name="T63" fmla="*/ 2 h 214"/>
                                <a:gd name="T64" fmla="*/ 63 w 241"/>
                                <a:gd name="T65" fmla="*/ 12 h 214"/>
                                <a:gd name="T66" fmla="*/ 43 w 241"/>
                                <a:gd name="T67" fmla="*/ 29 h 214"/>
                                <a:gd name="T68" fmla="*/ 27 w 241"/>
                                <a:gd name="T69" fmla="*/ 44 h 214"/>
                                <a:gd name="T70" fmla="*/ 15 w 241"/>
                                <a:gd name="T71" fmla="*/ 59 h 214"/>
                                <a:gd name="T72" fmla="*/ 0 w 241"/>
                                <a:gd name="T73" fmla="*/ 72 h 214"/>
                                <a:gd name="T74" fmla="*/ 27 w 241"/>
                                <a:gd name="T75" fmla="*/ 95 h 214"/>
                                <a:gd name="T76" fmla="*/ 29 w 241"/>
                                <a:gd name="T77" fmla="*/ 126 h 214"/>
                                <a:gd name="T78" fmla="*/ 39 w 241"/>
                                <a:gd name="T79" fmla="*/ 158 h 214"/>
                                <a:gd name="T80" fmla="*/ 53 w 241"/>
                                <a:gd name="T81" fmla="*/ 191 h 214"/>
                                <a:gd name="T82" fmla="*/ 33 w 241"/>
                                <a:gd name="T83" fmla="*/ 214 h 214"/>
                                <a:gd name="T84" fmla="*/ 33 w 241"/>
                                <a:gd name="T85" fmla="*/ 214 h 214"/>
                                <a:gd name="T86" fmla="*/ 36 w 241"/>
                                <a:gd name="T87" fmla="*/ 214 h 214"/>
                                <a:gd name="T88" fmla="*/ 39 w 241"/>
                                <a:gd name="T89" fmla="*/ 214 h 214"/>
                                <a:gd name="T90" fmla="*/ 39 w 241"/>
                                <a:gd name="T91" fmla="*/ 214 h 2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41" h="214">
                                  <a:moveTo>
                                    <a:pt x="39" y="214"/>
                                  </a:moveTo>
                                  <a:lnTo>
                                    <a:pt x="50" y="214"/>
                                  </a:lnTo>
                                  <a:lnTo>
                                    <a:pt x="60" y="214"/>
                                  </a:lnTo>
                                  <a:lnTo>
                                    <a:pt x="70" y="214"/>
                                  </a:lnTo>
                                  <a:lnTo>
                                    <a:pt x="80" y="212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100" y="208"/>
                                  </a:lnTo>
                                  <a:lnTo>
                                    <a:pt x="110" y="205"/>
                                  </a:lnTo>
                                  <a:lnTo>
                                    <a:pt x="118" y="203"/>
                                  </a:lnTo>
                                  <a:lnTo>
                                    <a:pt x="126" y="199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41" y="190"/>
                                  </a:lnTo>
                                  <a:lnTo>
                                    <a:pt x="147" y="184"/>
                                  </a:lnTo>
                                  <a:lnTo>
                                    <a:pt x="150" y="181"/>
                                  </a:lnTo>
                                  <a:lnTo>
                                    <a:pt x="153" y="176"/>
                                  </a:lnTo>
                                  <a:lnTo>
                                    <a:pt x="154" y="173"/>
                                  </a:lnTo>
                                  <a:lnTo>
                                    <a:pt x="155" y="169"/>
                                  </a:lnTo>
                                  <a:lnTo>
                                    <a:pt x="157" y="165"/>
                                  </a:lnTo>
                                  <a:lnTo>
                                    <a:pt x="160" y="162"/>
                                  </a:lnTo>
                                  <a:lnTo>
                                    <a:pt x="161" y="158"/>
                                  </a:lnTo>
                                  <a:lnTo>
                                    <a:pt x="164" y="154"/>
                                  </a:lnTo>
                                  <a:lnTo>
                                    <a:pt x="167" y="151"/>
                                  </a:lnTo>
                                  <a:lnTo>
                                    <a:pt x="168" y="147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75" y="138"/>
                                  </a:lnTo>
                                  <a:lnTo>
                                    <a:pt x="177" y="138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1" y="138"/>
                                  </a:lnTo>
                                  <a:lnTo>
                                    <a:pt x="182" y="138"/>
                                  </a:lnTo>
                                  <a:lnTo>
                                    <a:pt x="184" y="139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8" y="141"/>
                                  </a:lnTo>
                                  <a:lnTo>
                                    <a:pt x="190" y="142"/>
                                  </a:lnTo>
                                  <a:lnTo>
                                    <a:pt x="190" y="143"/>
                                  </a:lnTo>
                                  <a:lnTo>
                                    <a:pt x="191" y="144"/>
                                  </a:lnTo>
                                  <a:lnTo>
                                    <a:pt x="192" y="144"/>
                                  </a:lnTo>
                                  <a:lnTo>
                                    <a:pt x="194" y="145"/>
                                  </a:lnTo>
                                  <a:lnTo>
                                    <a:pt x="195" y="145"/>
                                  </a:lnTo>
                                  <a:lnTo>
                                    <a:pt x="197" y="146"/>
                                  </a:lnTo>
                                  <a:lnTo>
                                    <a:pt x="198" y="146"/>
                                  </a:lnTo>
                                  <a:lnTo>
                                    <a:pt x="199" y="147"/>
                                  </a:lnTo>
                                  <a:lnTo>
                                    <a:pt x="201" y="147"/>
                                  </a:lnTo>
                                  <a:lnTo>
                                    <a:pt x="202" y="148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62" y="209"/>
                                  </a:lnTo>
                                  <a:lnTo>
                                    <a:pt x="172" y="204"/>
                                  </a:lnTo>
                                  <a:lnTo>
                                    <a:pt x="182" y="197"/>
                                  </a:lnTo>
                                  <a:lnTo>
                                    <a:pt x="192" y="189"/>
                                  </a:lnTo>
                                  <a:lnTo>
                                    <a:pt x="201" y="182"/>
                                  </a:lnTo>
                                  <a:lnTo>
                                    <a:pt x="211" y="172"/>
                                  </a:lnTo>
                                  <a:lnTo>
                                    <a:pt x="218" y="163"/>
                                  </a:lnTo>
                                  <a:lnTo>
                                    <a:pt x="225" y="152"/>
                                  </a:lnTo>
                                  <a:lnTo>
                                    <a:pt x="229" y="142"/>
                                  </a:lnTo>
                                  <a:lnTo>
                                    <a:pt x="235" y="132"/>
                                  </a:lnTo>
                                  <a:lnTo>
                                    <a:pt x="238" y="120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41" y="95"/>
                                  </a:lnTo>
                                  <a:lnTo>
                                    <a:pt x="241" y="94"/>
                                  </a:lnTo>
                                  <a:lnTo>
                                    <a:pt x="239" y="92"/>
                                  </a:lnTo>
                                  <a:lnTo>
                                    <a:pt x="238" y="91"/>
                                  </a:lnTo>
                                  <a:lnTo>
                                    <a:pt x="238" y="90"/>
                                  </a:lnTo>
                                  <a:lnTo>
                                    <a:pt x="236" y="88"/>
                                  </a:lnTo>
                                  <a:lnTo>
                                    <a:pt x="235" y="87"/>
                                  </a:lnTo>
                                  <a:lnTo>
                                    <a:pt x="234" y="85"/>
                                  </a:lnTo>
                                  <a:lnTo>
                                    <a:pt x="234" y="84"/>
                                  </a:lnTo>
                                  <a:lnTo>
                                    <a:pt x="232" y="82"/>
                                  </a:lnTo>
                                  <a:lnTo>
                                    <a:pt x="231" y="80"/>
                                  </a:lnTo>
                                  <a:lnTo>
                                    <a:pt x="229" y="78"/>
                                  </a:lnTo>
                                  <a:lnTo>
                                    <a:pt x="231" y="76"/>
                                  </a:lnTo>
                                  <a:lnTo>
                                    <a:pt x="231" y="73"/>
                                  </a:lnTo>
                                  <a:lnTo>
                                    <a:pt x="232" y="71"/>
                                  </a:lnTo>
                                  <a:lnTo>
                                    <a:pt x="232" y="67"/>
                                  </a:lnTo>
                                  <a:lnTo>
                                    <a:pt x="234" y="65"/>
                                  </a:lnTo>
                                  <a:lnTo>
                                    <a:pt x="235" y="62"/>
                                  </a:lnTo>
                                  <a:lnTo>
                                    <a:pt x="235" y="60"/>
                                  </a:lnTo>
                                  <a:lnTo>
                                    <a:pt x="235" y="57"/>
                                  </a:lnTo>
                                  <a:lnTo>
                                    <a:pt x="235" y="55"/>
                                  </a:lnTo>
                                  <a:lnTo>
                                    <a:pt x="234" y="52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29" y="46"/>
                                  </a:lnTo>
                                  <a:lnTo>
                                    <a:pt x="192" y="19"/>
                                  </a:lnTo>
                                  <a:lnTo>
                                    <a:pt x="184" y="15"/>
                                  </a:lnTo>
                                  <a:lnTo>
                                    <a:pt x="174" y="10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2" y="39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54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32" y="78"/>
                                  </a:lnTo>
                                  <a:lnTo>
                                    <a:pt x="29" y="86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27" y="115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0" y="136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39" y="158"/>
                                  </a:lnTo>
                                  <a:lnTo>
                                    <a:pt x="42" y="169"/>
                                  </a:lnTo>
                                  <a:lnTo>
                                    <a:pt x="47" y="181"/>
                                  </a:lnTo>
                                  <a:lnTo>
                                    <a:pt x="53" y="191"/>
                                  </a:lnTo>
                                  <a:lnTo>
                                    <a:pt x="59" y="200"/>
                                  </a:lnTo>
                                  <a:lnTo>
                                    <a:pt x="32" y="214"/>
                                  </a:lnTo>
                                  <a:lnTo>
                                    <a:pt x="33" y="214"/>
                                  </a:lnTo>
                                  <a:lnTo>
                                    <a:pt x="35" y="214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9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3561" y="11238"/>
                              <a:ext cx="27" cy="42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38 h 42"/>
                                <a:gd name="T2" fmla="*/ 20 w 27"/>
                                <a:gd name="T3" fmla="*/ 38 h 42"/>
                                <a:gd name="T4" fmla="*/ 20 w 27"/>
                                <a:gd name="T5" fmla="*/ 37 h 42"/>
                                <a:gd name="T6" fmla="*/ 21 w 27"/>
                                <a:gd name="T7" fmla="*/ 37 h 42"/>
                                <a:gd name="T8" fmla="*/ 21 w 27"/>
                                <a:gd name="T9" fmla="*/ 37 h 42"/>
                                <a:gd name="T10" fmla="*/ 23 w 27"/>
                                <a:gd name="T11" fmla="*/ 36 h 42"/>
                                <a:gd name="T12" fmla="*/ 23 w 27"/>
                                <a:gd name="T13" fmla="*/ 35 h 42"/>
                                <a:gd name="T14" fmla="*/ 24 w 27"/>
                                <a:gd name="T15" fmla="*/ 34 h 42"/>
                                <a:gd name="T16" fmla="*/ 24 w 27"/>
                                <a:gd name="T17" fmla="*/ 33 h 42"/>
                                <a:gd name="T18" fmla="*/ 26 w 27"/>
                                <a:gd name="T19" fmla="*/ 32 h 42"/>
                                <a:gd name="T20" fmla="*/ 26 w 27"/>
                                <a:gd name="T21" fmla="*/ 31 h 42"/>
                                <a:gd name="T22" fmla="*/ 26 w 27"/>
                                <a:gd name="T23" fmla="*/ 30 h 42"/>
                                <a:gd name="T24" fmla="*/ 27 w 27"/>
                                <a:gd name="T25" fmla="*/ 28 h 42"/>
                                <a:gd name="T26" fmla="*/ 26 w 27"/>
                                <a:gd name="T27" fmla="*/ 27 h 42"/>
                                <a:gd name="T28" fmla="*/ 24 w 27"/>
                                <a:gd name="T29" fmla="*/ 25 h 42"/>
                                <a:gd name="T30" fmla="*/ 23 w 27"/>
                                <a:gd name="T31" fmla="*/ 22 h 42"/>
                                <a:gd name="T32" fmla="*/ 23 w 27"/>
                                <a:gd name="T33" fmla="*/ 20 h 42"/>
                                <a:gd name="T34" fmla="*/ 21 w 27"/>
                                <a:gd name="T35" fmla="*/ 17 h 42"/>
                                <a:gd name="T36" fmla="*/ 21 w 27"/>
                                <a:gd name="T37" fmla="*/ 16 h 42"/>
                                <a:gd name="T38" fmla="*/ 20 w 27"/>
                                <a:gd name="T39" fmla="*/ 12 h 42"/>
                                <a:gd name="T40" fmla="*/ 20 w 27"/>
                                <a:gd name="T41" fmla="*/ 10 h 42"/>
                                <a:gd name="T42" fmla="*/ 20 w 27"/>
                                <a:gd name="T43" fmla="*/ 7 h 42"/>
                                <a:gd name="T44" fmla="*/ 20 w 27"/>
                                <a:gd name="T45" fmla="*/ 6 h 42"/>
                                <a:gd name="T46" fmla="*/ 20 w 27"/>
                                <a:gd name="T47" fmla="*/ 3 h 42"/>
                                <a:gd name="T48" fmla="*/ 20 w 27"/>
                                <a:gd name="T49" fmla="*/ 0 h 42"/>
                                <a:gd name="T50" fmla="*/ 0 w 27"/>
                                <a:gd name="T51" fmla="*/ 17 h 42"/>
                                <a:gd name="T52" fmla="*/ 11 w 27"/>
                                <a:gd name="T53" fmla="*/ 42 h 42"/>
                                <a:gd name="T54" fmla="*/ 11 w 27"/>
                                <a:gd name="T55" fmla="*/ 42 h 42"/>
                                <a:gd name="T56" fmla="*/ 11 w 27"/>
                                <a:gd name="T57" fmla="*/ 42 h 42"/>
                                <a:gd name="T58" fmla="*/ 13 w 27"/>
                                <a:gd name="T59" fmla="*/ 42 h 42"/>
                                <a:gd name="T60" fmla="*/ 13 w 27"/>
                                <a:gd name="T61" fmla="*/ 41 h 42"/>
                                <a:gd name="T62" fmla="*/ 14 w 27"/>
                                <a:gd name="T63" fmla="*/ 41 h 42"/>
                                <a:gd name="T64" fmla="*/ 16 w 27"/>
                                <a:gd name="T65" fmla="*/ 40 h 42"/>
                                <a:gd name="T66" fmla="*/ 17 w 27"/>
                                <a:gd name="T67" fmla="*/ 40 h 42"/>
                                <a:gd name="T68" fmla="*/ 17 w 27"/>
                                <a:gd name="T69" fmla="*/ 40 h 42"/>
                                <a:gd name="T70" fmla="*/ 17 w 27"/>
                                <a:gd name="T71" fmla="*/ 39 h 42"/>
                                <a:gd name="T72" fmla="*/ 19 w 27"/>
                                <a:gd name="T73" fmla="*/ 39 h 42"/>
                                <a:gd name="T74" fmla="*/ 19 w 27"/>
                                <a:gd name="T75" fmla="*/ 39 h 42"/>
                                <a:gd name="T76" fmla="*/ 20 w 27"/>
                                <a:gd name="T77" fmla="*/ 38 h 42"/>
                                <a:gd name="T78" fmla="*/ 20 w 27"/>
                                <a:gd name="T79" fmla="*/ 38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" h="42">
                                  <a:moveTo>
                                    <a:pt x="20" y="38"/>
                                  </a:moveTo>
                                  <a:lnTo>
                                    <a:pt x="20" y="38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20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13570" y="11096"/>
                              <a:ext cx="220" cy="175"/>
                            </a:xfrm>
                            <a:custGeom>
                              <a:avLst/>
                              <a:gdLst>
                                <a:gd name="T0" fmla="*/ 160 w 220"/>
                                <a:gd name="T1" fmla="*/ 167 h 175"/>
                                <a:gd name="T2" fmla="*/ 180 w 220"/>
                                <a:gd name="T3" fmla="*/ 145 h 175"/>
                                <a:gd name="T4" fmla="*/ 190 w 220"/>
                                <a:gd name="T5" fmla="*/ 127 h 175"/>
                                <a:gd name="T6" fmla="*/ 190 w 220"/>
                                <a:gd name="T7" fmla="*/ 121 h 175"/>
                                <a:gd name="T8" fmla="*/ 191 w 220"/>
                                <a:gd name="T9" fmla="*/ 118 h 175"/>
                                <a:gd name="T10" fmla="*/ 183 w 220"/>
                                <a:gd name="T11" fmla="*/ 119 h 175"/>
                                <a:gd name="T12" fmla="*/ 176 w 220"/>
                                <a:gd name="T13" fmla="*/ 122 h 175"/>
                                <a:gd name="T14" fmla="*/ 132 w 220"/>
                                <a:gd name="T15" fmla="*/ 47 h 175"/>
                                <a:gd name="T16" fmla="*/ 128 w 220"/>
                                <a:gd name="T17" fmla="*/ 45 h 175"/>
                                <a:gd name="T18" fmla="*/ 120 w 220"/>
                                <a:gd name="T19" fmla="*/ 41 h 175"/>
                                <a:gd name="T20" fmla="*/ 106 w 220"/>
                                <a:gd name="T21" fmla="*/ 48 h 175"/>
                                <a:gd name="T22" fmla="*/ 96 w 220"/>
                                <a:gd name="T23" fmla="*/ 57 h 175"/>
                                <a:gd name="T24" fmla="*/ 83 w 220"/>
                                <a:gd name="T25" fmla="*/ 57 h 175"/>
                                <a:gd name="T26" fmla="*/ 81 w 220"/>
                                <a:gd name="T27" fmla="*/ 49 h 175"/>
                                <a:gd name="T28" fmla="*/ 100 w 220"/>
                                <a:gd name="T29" fmla="*/ 11 h 175"/>
                                <a:gd name="T30" fmla="*/ 102 w 220"/>
                                <a:gd name="T31" fmla="*/ 9 h 175"/>
                                <a:gd name="T32" fmla="*/ 109 w 220"/>
                                <a:gd name="T33" fmla="*/ 6 h 175"/>
                                <a:gd name="T34" fmla="*/ 140 w 220"/>
                                <a:gd name="T35" fmla="*/ 15 h 175"/>
                                <a:gd name="T36" fmla="*/ 174 w 220"/>
                                <a:gd name="T37" fmla="*/ 46 h 175"/>
                                <a:gd name="T38" fmla="*/ 196 w 220"/>
                                <a:gd name="T39" fmla="*/ 75 h 175"/>
                                <a:gd name="T40" fmla="*/ 196 w 220"/>
                                <a:gd name="T41" fmla="*/ 87 h 175"/>
                                <a:gd name="T42" fmla="*/ 197 w 220"/>
                                <a:gd name="T43" fmla="*/ 97 h 175"/>
                                <a:gd name="T44" fmla="*/ 204 w 220"/>
                                <a:gd name="T45" fmla="*/ 99 h 175"/>
                                <a:gd name="T46" fmla="*/ 210 w 220"/>
                                <a:gd name="T47" fmla="*/ 95 h 175"/>
                                <a:gd name="T48" fmla="*/ 220 w 220"/>
                                <a:gd name="T49" fmla="*/ 82 h 175"/>
                                <a:gd name="T50" fmla="*/ 213 w 220"/>
                                <a:gd name="T51" fmla="*/ 52 h 175"/>
                                <a:gd name="T52" fmla="*/ 191 w 220"/>
                                <a:gd name="T53" fmla="*/ 25 h 175"/>
                                <a:gd name="T54" fmla="*/ 152 w 220"/>
                                <a:gd name="T55" fmla="*/ 5 h 175"/>
                                <a:gd name="T56" fmla="*/ 108 w 220"/>
                                <a:gd name="T57" fmla="*/ 2 h 175"/>
                                <a:gd name="T58" fmla="*/ 88 w 220"/>
                                <a:gd name="T59" fmla="*/ 3 h 175"/>
                                <a:gd name="T60" fmla="*/ 79 w 220"/>
                                <a:gd name="T61" fmla="*/ 0 h 175"/>
                                <a:gd name="T62" fmla="*/ 61 w 220"/>
                                <a:gd name="T63" fmla="*/ 8 h 175"/>
                                <a:gd name="T64" fmla="*/ 18 w 220"/>
                                <a:gd name="T65" fmla="*/ 56 h 175"/>
                                <a:gd name="T66" fmla="*/ 0 w 220"/>
                                <a:gd name="T67" fmla="*/ 111 h 175"/>
                                <a:gd name="T68" fmla="*/ 12 w 220"/>
                                <a:gd name="T69" fmla="*/ 82 h 175"/>
                                <a:gd name="T70" fmla="*/ 18 w 220"/>
                                <a:gd name="T71" fmla="*/ 80 h 175"/>
                                <a:gd name="T72" fmla="*/ 28 w 220"/>
                                <a:gd name="T73" fmla="*/ 78 h 175"/>
                                <a:gd name="T74" fmla="*/ 39 w 220"/>
                                <a:gd name="T75" fmla="*/ 86 h 175"/>
                                <a:gd name="T76" fmla="*/ 46 w 220"/>
                                <a:gd name="T77" fmla="*/ 96 h 175"/>
                                <a:gd name="T78" fmla="*/ 42 w 220"/>
                                <a:gd name="T79" fmla="*/ 116 h 175"/>
                                <a:gd name="T80" fmla="*/ 52 w 220"/>
                                <a:gd name="T81" fmla="*/ 138 h 175"/>
                                <a:gd name="T82" fmla="*/ 69 w 220"/>
                                <a:gd name="T83" fmla="*/ 154 h 175"/>
                                <a:gd name="T84" fmla="*/ 95 w 220"/>
                                <a:gd name="T85" fmla="*/ 159 h 175"/>
                                <a:gd name="T86" fmla="*/ 120 w 220"/>
                                <a:gd name="T87" fmla="*/ 152 h 175"/>
                                <a:gd name="T88" fmla="*/ 130 w 220"/>
                                <a:gd name="T89" fmla="*/ 153 h 175"/>
                                <a:gd name="T90" fmla="*/ 142 w 220"/>
                                <a:gd name="T91" fmla="*/ 158 h 175"/>
                                <a:gd name="T92" fmla="*/ 145 w 220"/>
                                <a:gd name="T93" fmla="*/ 164 h 175"/>
                                <a:gd name="T94" fmla="*/ 137 w 220"/>
                                <a:gd name="T95" fmla="*/ 169 h 175"/>
                                <a:gd name="T96" fmla="*/ 129 w 220"/>
                                <a:gd name="T97" fmla="*/ 174 h 175"/>
                                <a:gd name="T98" fmla="*/ 130 w 220"/>
                                <a:gd name="T99" fmla="*/ 174 h 175"/>
                                <a:gd name="T100" fmla="*/ 132 w 220"/>
                                <a:gd name="T101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20" h="175">
                                  <a:moveTo>
                                    <a:pt x="133" y="175"/>
                                  </a:moveTo>
                                  <a:lnTo>
                                    <a:pt x="140" y="174"/>
                                  </a:lnTo>
                                  <a:lnTo>
                                    <a:pt x="147" y="172"/>
                                  </a:lnTo>
                                  <a:lnTo>
                                    <a:pt x="153" y="170"/>
                                  </a:lnTo>
                                  <a:lnTo>
                                    <a:pt x="160" y="167"/>
                                  </a:lnTo>
                                  <a:lnTo>
                                    <a:pt x="164" y="163"/>
                                  </a:lnTo>
                                  <a:lnTo>
                                    <a:pt x="169" y="159"/>
                                  </a:lnTo>
                                  <a:lnTo>
                                    <a:pt x="173" y="154"/>
                                  </a:lnTo>
                                  <a:lnTo>
                                    <a:pt x="177" y="149"/>
                                  </a:lnTo>
                                  <a:lnTo>
                                    <a:pt x="180" y="145"/>
                                  </a:lnTo>
                                  <a:lnTo>
                                    <a:pt x="183" y="139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0" y="128"/>
                                  </a:lnTo>
                                  <a:lnTo>
                                    <a:pt x="190" y="127"/>
                                  </a:lnTo>
                                  <a:lnTo>
                                    <a:pt x="190" y="125"/>
                                  </a:lnTo>
                                  <a:lnTo>
                                    <a:pt x="190" y="124"/>
                                  </a:lnTo>
                                  <a:lnTo>
                                    <a:pt x="190" y="123"/>
                                  </a:lnTo>
                                  <a:lnTo>
                                    <a:pt x="190" y="122"/>
                                  </a:lnTo>
                                  <a:lnTo>
                                    <a:pt x="190" y="121"/>
                                  </a:lnTo>
                                  <a:lnTo>
                                    <a:pt x="190" y="120"/>
                                  </a:lnTo>
                                  <a:lnTo>
                                    <a:pt x="190" y="119"/>
                                  </a:lnTo>
                                  <a:lnTo>
                                    <a:pt x="191" y="118"/>
                                  </a:lnTo>
                                  <a:lnTo>
                                    <a:pt x="189" y="118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186" y="118"/>
                                  </a:lnTo>
                                  <a:lnTo>
                                    <a:pt x="184" y="118"/>
                                  </a:lnTo>
                                  <a:lnTo>
                                    <a:pt x="183" y="119"/>
                                  </a:lnTo>
                                  <a:lnTo>
                                    <a:pt x="182" y="120"/>
                                  </a:lnTo>
                                  <a:lnTo>
                                    <a:pt x="180" y="121"/>
                                  </a:lnTo>
                                  <a:lnTo>
                                    <a:pt x="177" y="121"/>
                                  </a:lnTo>
                                  <a:lnTo>
                                    <a:pt x="176" y="122"/>
                                  </a:lnTo>
                                  <a:lnTo>
                                    <a:pt x="173" y="122"/>
                                  </a:lnTo>
                                  <a:lnTo>
                                    <a:pt x="170" y="121"/>
                                  </a:lnTo>
                                  <a:lnTo>
                                    <a:pt x="133" y="47"/>
                                  </a:lnTo>
                                  <a:lnTo>
                                    <a:pt x="132" y="47"/>
                                  </a:lnTo>
                                  <a:lnTo>
                                    <a:pt x="130" y="46"/>
                                  </a:lnTo>
                                  <a:lnTo>
                                    <a:pt x="129" y="45"/>
                                  </a:lnTo>
                                  <a:lnTo>
                                    <a:pt x="128" y="45"/>
                                  </a:lnTo>
                                  <a:lnTo>
                                    <a:pt x="126" y="44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15" y="42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08" y="47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5" y="50"/>
                                  </a:lnTo>
                                  <a:lnTo>
                                    <a:pt x="103" y="52"/>
                                  </a:lnTo>
                                  <a:lnTo>
                                    <a:pt x="102" y="54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6" y="57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82" y="56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100" y="11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110" y="6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6" y="25"/>
                                  </a:lnTo>
                                  <a:lnTo>
                                    <a:pt x="163" y="32"/>
                                  </a:lnTo>
                                  <a:lnTo>
                                    <a:pt x="169" y="38"/>
                                  </a:lnTo>
                                  <a:lnTo>
                                    <a:pt x="174" y="46"/>
                                  </a:lnTo>
                                  <a:lnTo>
                                    <a:pt x="180" y="53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91" y="67"/>
                                  </a:lnTo>
                                  <a:lnTo>
                                    <a:pt x="196" y="72"/>
                                  </a:lnTo>
                                  <a:lnTo>
                                    <a:pt x="196" y="75"/>
                                  </a:lnTo>
                                  <a:lnTo>
                                    <a:pt x="196" y="77"/>
                                  </a:lnTo>
                                  <a:lnTo>
                                    <a:pt x="196" y="80"/>
                                  </a:lnTo>
                                  <a:lnTo>
                                    <a:pt x="196" y="83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96" y="87"/>
                                  </a:lnTo>
                                  <a:lnTo>
                                    <a:pt x="196" y="89"/>
                                  </a:lnTo>
                                  <a:lnTo>
                                    <a:pt x="196" y="91"/>
                                  </a:lnTo>
                                  <a:lnTo>
                                    <a:pt x="196" y="93"/>
                                  </a:lnTo>
                                  <a:lnTo>
                                    <a:pt x="197" y="95"/>
                                  </a:lnTo>
                                  <a:lnTo>
                                    <a:pt x="197" y="97"/>
                                  </a:lnTo>
                                  <a:lnTo>
                                    <a:pt x="199" y="97"/>
                                  </a:lnTo>
                                  <a:lnTo>
                                    <a:pt x="200" y="98"/>
                                  </a:lnTo>
                                  <a:lnTo>
                                    <a:pt x="201" y="99"/>
                                  </a:lnTo>
                                  <a:lnTo>
                                    <a:pt x="203" y="99"/>
                                  </a:lnTo>
                                  <a:lnTo>
                                    <a:pt x="204" y="99"/>
                                  </a:lnTo>
                                  <a:lnTo>
                                    <a:pt x="206" y="98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10" y="96"/>
                                  </a:lnTo>
                                  <a:lnTo>
                                    <a:pt x="210" y="95"/>
                                  </a:lnTo>
                                  <a:lnTo>
                                    <a:pt x="211" y="95"/>
                                  </a:lnTo>
                                  <a:lnTo>
                                    <a:pt x="213" y="94"/>
                                  </a:lnTo>
                                  <a:lnTo>
                                    <a:pt x="216" y="93"/>
                                  </a:lnTo>
                                  <a:lnTo>
                                    <a:pt x="218" y="87"/>
                                  </a:lnTo>
                                  <a:lnTo>
                                    <a:pt x="220" y="82"/>
                                  </a:lnTo>
                                  <a:lnTo>
                                    <a:pt x="220" y="76"/>
                                  </a:lnTo>
                                  <a:lnTo>
                                    <a:pt x="220" y="70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16" y="58"/>
                                  </a:lnTo>
                                  <a:lnTo>
                                    <a:pt x="213" y="52"/>
                                  </a:lnTo>
                                  <a:lnTo>
                                    <a:pt x="210" y="47"/>
                                  </a:lnTo>
                                  <a:lnTo>
                                    <a:pt x="206" y="40"/>
                                  </a:lnTo>
                                  <a:lnTo>
                                    <a:pt x="201" y="36"/>
                                  </a:lnTo>
                                  <a:lnTo>
                                    <a:pt x="196" y="30"/>
                                  </a:lnTo>
                                  <a:lnTo>
                                    <a:pt x="191" y="25"/>
                                  </a:lnTo>
                                  <a:lnTo>
                                    <a:pt x="183" y="20"/>
                                  </a:lnTo>
                                  <a:lnTo>
                                    <a:pt x="176" y="15"/>
                                  </a:lnTo>
                                  <a:lnTo>
                                    <a:pt x="167" y="12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2" y="5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25" y="2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91" y="4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1" y="8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15" y="80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8" y="78"/>
                                  </a:lnTo>
                                  <a:lnTo>
                                    <a:pt x="32" y="79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7" y="82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42" y="89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46" y="96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42" y="111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46" y="129"/>
                                  </a:lnTo>
                                  <a:lnTo>
                                    <a:pt x="49" y="134"/>
                                  </a:lnTo>
                                  <a:lnTo>
                                    <a:pt x="52" y="138"/>
                                  </a:lnTo>
                                  <a:lnTo>
                                    <a:pt x="55" y="142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64" y="149"/>
                                  </a:lnTo>
                                  <a:lnTo>
                                    <a:pt x="66" y="152"/>
                                  </a:lnTo>
                                  <a:lnTo>
                                    <a:pt x="69" y="154"/>
                                  </a:lnTo>
                                  <a:lnTo>
                                    <a:pt x="73" y="156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83" y="158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95" y="159"/>
                                  </a:lnTo>
                                  <a:lnTo>
                                    <a:pt x="99" y="159"/>
                                  </a:lnTo>
                                  <a:lnTo>
                                    <a:pt x="105" y="159"/>
                                  </a:lnTo>
                                  <a:lnTo>
                                    <a:pt x="109" y="157"/>
                                  </a:lnTo>
                                  <a:lnTo>
                                    <a:pt x="115" y="156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22" y="153"/>
                                  </a:lnTo>
                                  <a:lnTo>
                                    <a:pt x="123" y="153"/>
                                  </a:lnTo>
                                  <a:lnTo>
                                    <a:pt x="126" y="153"/>
                                  </a:lnTo>
                                  <a:lnTo>
                                    <a:pt x="129" y="153"/>
                                  </a:lnTo>
                                  <a:lnTo>
                                    <a:pt x="130" y="153"/>
                                  </a:lnTo>
                                  <a:lnTo>
                                    <a:pt x="133" y="153"/>
                                  </a:lnTo>
                                  <a:lnTo>
                                    <a:pt x="136" y="154"/>
                                  </a:lnTo>
                                  <a:lnTo>
                                    <a:pt x="137" y="156"/>
                                  </a:lnTo>
                                  <a:lnTo>
                                    <a:pt x="139" y="156"/>
                                  </a:lnTo>
                                  <a:lnTo>
                                    <a:pt x="142" y="158"/>
                                  </a:lnTo>
                                  <a:lnTo>
                                    <a:pt x="143" y="159"/>
                                  </a:lnTo>
                                  <a:lnTo>
                                    <a:pt x="146" y="159"/>
                                  </a:lnTo>
                                  <a:lnTo>
                                    <a:pt x="145" y="161"/>
                                  </a:lnTo>
                                  <a:lnTo>
                                    <a:pt x="145" y="163"/>
                                  </a:lnTo>
                                  <a:lnTo>
                                    <a:pt x="145" y="164"/>
                                  </a:lnTo>
                                  <a:lnTo>
                                    <a:pt x="143" y="166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40" y="168"/>
                                  </a:lnTo>
                                  <a:lnTo>
                                    <a:pt x="139" y="169"/>
                                  </a:lnTo>
                                  <a:lnTo>
                                    <a:pt x="137" y="169"/>
                                  </a:lnTo>
                                  <a:lnTo>
                                    <a:pt x="136" y="170"/>
                                  </a:lnTo>
                                  <a:lnTo>
                                    <a:pt x="133" y="171"/>
                                  </a:lnTo>
                                  <a:lnTo>
                                    <a:pt x="130" y="172"/>
                                  </a:lnTo>
                                  <a:lnTo>
                                    <a:pt x="129" y="173"/>
                                  </a:lnTo>
                                  <a:lnTo>
                                    <a:pt x="129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30" y="175"/>
                                  </a:lnTo>
                                  <a:lnTo>
                                    <a:pt x="132" y="175"/>
                                  </a:lnTo>
                                  <a:lnTo>
                                    <a:pt x="133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7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2339" y="11173"/>
                              <a:ext cx="47" cy="41"/>
                            </a:xfrm>
                            <a:custGeom>
                              <a:avLst/>
                              <a:gdLst>
                                <a:gd name="T0" fmla="*/ 11 w 47"/>
                                <a:gd name="T1" fmla="*/ 41 h 41"/>
                                <a:gd name="T2" fmla="*/ 15 w 47"/>
                                <a:gd name="T3" fmla="*/ 41 h 41"/>
                                <a:gd name="T4" fmla="*/ 18 w 47"/>
                                <a:gd name="T5" fmla="*/ 41 h 41"/>
                                <a:gd name="T6" fmla="*/ 22 w 47"/>
                                <a:gd name="T7" fmla="*/ 40 h 41"/>
                                <a:gd name="T8" fmla="*/ 27 w 47"/>
                                <a:gd name="T9" fmla="*/ 40 h 41"/>
                                <a:gd name="T10" fmla="*/ 29 w 47"/>
                                <a:gd name="T11" fmla="*/ 39 h 41"/>
                                <a:gd name="T12" fmla="*/ 32 w 47"/>
                                <a:gd name="T13" fmla="*/ 38 h 41"/>
                                <a:gd name="T14" fmla="*/ 35 w 47"/>
                                <a:gd name="T15" fmla="*/ 36 h 41"/>
                                <a:gd name="T16" fmla="*/ 38 w 47"/>
                                <a:gd name="T17" fmla="*/ 34 h 41"/>
                                <a:gd name="T18" fmla="*/ 41 w 47"/>
                                <a:gd name="T19" fmla="*/ 32 h 41"/>
                                <a:gd name="T20" fmla="*/ 44 w 47"/>
                                <a:gd name="T21" fmla="*/ 30 h 41"/>
                                <a:gd name="T22" fmla="*/ 47 w 47"/>
                                <a:gd name="T23" fmla="*/ 28 h 41"/>
                                <a:gd name="T24" fmla="*/ 47 w 47"/>
                                <a:gd name="T25" fmla="*/ 25 h 41"/>
                                <a:gd name="T26" fmla="*/ 41 w 47"/>
                                <a:gd name="T27" fmla="*/ 6 h 41"/>
                                <a:gd name="T28" fmla="*/ 38 w 47"/>
                                <a:gd name="T29" fmla="*/ 6 h 41"/>
                                <a:gd name="T30" fmla="*/ 35 w 47"/>
                                <a:gd name="T31" fmla="*/ 5 h 41"/>
                                <a:gd name="T32" fmla="*/ 32 w 47"/>
                                <a:gd name="T33" fmla="*/ 4 h 41"/>
                                <a:gd name="T34" fmla="*/ 29 w 47"/>
                                <a:gd name="T35" fmla="*/ 3 h 41"/>
                                <a:gd name="T36" fmla="*/ 27 w 47"/>
                                <a:gd name="T37" fmla="*/ 2 h 41"/>
                                <a:gd name="T38" fmla="*/ 22 w 47"/>
                                <a:gd name="T39" fmla="*/ 1 h 41"/>
                                <a:gd name="T40" fmla="*/ 18 w 47"/>
                                <a:gd name="T41" fmla="*/ 1 h 41"/>
                                <a:gd name="T42" fmla="*/ 15 w 47"/>
                                <a:gd name="T43" fmla="*/ 0 h 41"/>
                                <a:gd name="T44" fmla="*/ 11 w 47"/>
                                <a:gd name="T45" fmla="*/ 0 h 41"/>
                                <a:gd name="T46" fmla="*/ 7 w 47"/>
                                <a:gd name="T47" fmla="*/ 0 h 41"/>
                                <a:gd name="T48" fmla="*/ 2 w 47"/>
                                <a:gd name="T49" fmla="*/ 0 h 41"/>
                                <a:gd name="T50" fmla="*/ 0 w 47"/>
                                <a:gd name="T51" fmla="*/ 0 h 41"/>
                                <a:gd name="T52" fmla="*/ 1 w 47"/>
                                <a:gd name="T53" fmla="*/ 39 h 41"/>
                                <a:gd name="T54" fmla="*/ 2 w 47"/>
                                <a:gd name="T55" fmla="*/ 40 h 41"/>
                                <a:gd name="T56" fmla="*/ 2 w 47"/>
                                <a:gd name="T57" fmla="*/ 40 h 41"/>
                                <a:gd name="T58" fmla="*/ 4 w 47"/>
                                <a:gd name="T59" fmla="*/ 40 h 41"/>
                                <a:gd name="T60" fmla="*/ 4 w 47"/>
                                <a:gd name="T61" fmla="*/ 40 h 41"/>
                                <a:gd name="T62" fmla="*/ 5 w 47"/>
                                <a:gd name="T63" fmla="*/ 40 h 41"/>
                                <a:gd name="T64" fmla="*/ 7 w 47"/>
                                <a:gd name="T65" fmla="*/ 40 h 41"/>
                                <a:gd name="T66" fmla="*/ 7 w 47"/>
                                <a:gd name="T67" fmla="*/ 40 h 41"/>
                                <a:gd name="T68" fmla="*/ 8 w 47"/>
                                <a:gd name="T69" fmla="*/ 40 h 41"/>
                                <a:gd name="T70" fmla="*/ 8 w 47"/>
                                <a:gd name="T71" fmla="*/ 40 h 41"/>
                                <a:gd name="T72" fmla="*/ 10 w 47"/>
                                <a:gd name="T73" fmla="*/ 40 h 41"/>
                                <a:gd name="T74" fmla="*/ 11 w 47"/>
                                <a:gd name="T75" fmla="*/ 41 h 41"/>
                                <a:gd name="T76" fmla="*/ 11 w 47"/>
                                <a:gd name="T77" fmla="*/ 41 h 41"/>
                                <a:gd name="T78" fmla="*/ 11 w 47"/>
                                <a:gd name="T79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7" h="41">
                                  <a:moveTo>
                                    <a:pt x="11" y="41"/>
                                  </a:moveTo>
                                  <a:lnTo>
                                    <a:pt x="15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41" y="32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5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13510" y="11179"/>
                              <a:ext cx="31" cy="24"/>
                            </a:xfrm>
                            <a:custGeom>
                              <a:avLst/>
                              <a:gdLst>
                                <a:gd name="T0" fmla="*/ 21 w 31"/>
                                <a:gd name="T1" fmla="*/ 22 h 24"/>
                                <a:gd name="T2" fmla="*/ 23 w 31"/>
                                <a:gd name="T3" fmla="*/ 22 h 24"/>
                                <a:gd name="T4" fmla="*/ 25 w 31"/>
                                <a:gd name="T5" fmla="*/ 21 h 24"/>
                                <a:gd name="T6" fmla="*/ 25 w 31"/>
                                <a:gd name="T7" fmla="*/ 19 h 24"/>
                                <a:gd name="T8" fmla="*/ 25 w 31"/>
                                <a:gd name="T9" fmla="*/ 18 h 24"/>
                                <a:gd name="T10" fmla="*/ 27 w 31"/>
                                <a:gd name="T11" fmla="*/ 16 h 24"/>
                                <a:gd name="T12" fmla="*/ 27 w 31"/>
                                <a:gd name="T13" fmla="*/ 15 h 24"/>
                                <a:gd name="T14" fmla="*/ 28 w 31"/>
                                <a:gd name="T15" fmla="*/ 14 h 24"/>
                                <a:gd name="T16" fmla="*/ 28 w 31"/>
                                <a:gd name="T17" fmla="*/ 12 h 24"/>
                                <a:gd name="T18" fmla="*/ 28 w 31"/>
                                <a:gd name="T19" fmla="*/ 10 h 24"/>
                                <a:gd name="T20" fmla="*/ 28 w 31"/>
                                <a:gd name="T21" fmla="*/ 9 h 24"/>
                                <a:gd name="T22" fmla="*/ 30 w 31"/>
                                <a:gd name="T23" fmla="*/ 7 h 24"/>
                                <a:gd name="T24" fmla="*/ 31 w 31"/>
                                <a:gd name="T25" fmla="*/ 5 h 24"/>
                                <a:gd name="T26" fmla="*/ 30 w 31"/>
                                <a:gd name="T27" fmla="*/ 4 h 24"/>
                                <a:gd name="T28" fmla="*/ 30 w 31"/>
                                <a:gd name="T29" fmla="*/ 3 h 24"/>
                                <a:gd name="T30" fmla="*/ 28 w 31"/>
                                <a:gd name="T31" fmla="*/ 2 h 24"/>
                                <a:gd name="T32" fmla="*/ 25 w 31"/>
                                <a:gd name="T33" fmla="*/ 1 h 24"/>
                                <a:gd name="T34" fmla="*/ 25 w 31"/>
                                <a:gd name="T35" fmla="*/ 0 h 24"/>
                                <a:gd name="T36" fmla="*/ 23 w 31"/>
                                <a:gd name="T37" fmla="*/ 0 h 24"/>
                                <a:gd name="T38" fmla="*/ 20 w 31"/>
                                <a:gd name="T39" fmla="*/ 0 h 24"/>
                                <a:gd name="T40" fmla="*/ 17 w 31"/>
                                <a:gd name="T41" fmla="*/ 0 h 24"/>
                                <a:gd name="T42" fmla="*/ 14 w 31"/>
                                <a:gd name="T43" fmla="*/ 0 h 24"/>
                                <a:gd name="T44" fmla="*/ 11 w 31"/>
                                <a:gd name="T45" fmla="*/ 0 h 24"/>
                                <a:gd name="T46" fmla="*/ 10 w 31"/>
                                <a:gd name="T47" fmla="*/ 0 h 24"/>
                                <a:gd name="T48" fmla="*/ 8 w 31"/>
                                <a:gd name="T49" fmla="*/ 0 h 24"/>
                                <a:gd name="T50" fmla="*/ 7 w 31"/>
                                <a:gd name="T51" fmla="*/ 2 h 24"/>
                                <a:gd name="T52" fmla="*/ 6 w 31"/>
                                <a:gd name="T53" fmla="*/ 3 h 24"/>
                                <a:gd name="T54" fmla="*/ 6 w 31"/>
                                <a:gd name="T55" fmla="*/ 4 h 24"/>
                                <a:gd name="T56" fmla="*/ 4 w 31"/>
                                <a:gd name="T57" fmla="*/ 5 h 24"/>
                                <a:gd name="T58" fmla="*/ 4 w 31"/>
                                <a:gd name="T59" fmla="*/ 6 h 24"/>
                                <a:gd name="T60" fmla="*/ 3 w 31"/>
                                <a:gd name="T61" fmla="*/ 7 h 24"/>
                                <a:gd name="T62" fmla="*/ 3 w 31"/>
                                <a:gd name="T63" fmla="*/ 8 h 24"/>
                                <a:gd name="T64" fmla="*/ 3 w 31"/>
                                <a:gd name="T65" fmla="*/ 10 h 24"/>
                                <a:gd name="T66" fmla="*/ 1 w 31"/>
                                <a:gd name="T67" fmla="*/ 11 h 24"/>
                                <a:gd name="T68" fmla="*/ 1 w 31"/>
                                <a:gd name="T69" fmla="*/ 12 h 24"/>
                                <a:gd name="T70" fmla="*/ 0 w 31"/>
                                <a:gd name="T71" fmla="*/ 14 h 24"/>
                                <a:gd name="T72" fmla="*/ 0 w 31"/>
                                <a:gd name="T73" fmla="*/ 14 h 24"/>
                                <a:gd name="T74" fmla="*/ 0 w 31"/>
                                <a:gd name="T75" fmla="*/ 15 h 24"/>
                                <a:gd name="T76" fmla="*/ 0 w 31"/>
                                <a:gd name="T77" fmla="*/ 16 h 24"/>
                                <a:gd name="T78" fmla="*/ 0 w 31"/>
                                <a:gd name="T79" fmla="*/ 17 h 24"/>
                                <a:gd name="T80" fmla="*/ 1 w 31"/>
                                <a:gd name="T81" fmla="*/ 18 h 24"/>
                                <a:gd name="T82" fmla="*/ 1 w 31"/>
                                <a:gd name="T83" fmla="*/ 18 h 24"/>
                                <a:gd name="T84" fmla="*/ 3 w 31"/>
                                <a:gd name="T85" fmla="*/ 19 h 24"/>
                                <a:gd name="T86" fmla="*/ 4 w 31"/>
                                <a:gd name="T87" fmla="*/ 20 h 24"/>
                                <a:gd name="T88" fmla="*/ 6 w 31"/>
                                <a:gd name="T89" fmla="*/ 21 h 24"/>
                                <a:gd name="T90" fmla="*/ 7 w 31"/>
                                <a:gd name="T91" fmla="*/ 21 h 24"/>
                                <a:gd name="T92" fmla="*/ 8 w 31"/>
                                <a:gd name="T93" fmla="*/ 22 h 24"/>
                                <a:gd name="T94" fmla="*/ 10 w 31"/>
                                <a:gd name="T95" fmla="*/ 23 h 24"/>
                                <a:gd name="T96" fmla="*/ 11 w 31"/>
                                <a:gd name="T97" fmla="*/ 24 h 24"/>
                                <a:gd name="T98" fmla="*/ 11 w 31"/>
                                <a:gd name="T99" fmla="*/ 24 h 24"/>
                                <a:gd name="T100" fmla="*/ 11 w 31"/>
                                <a:gd name="T101" fmla="*/ 24 h 24"/>
                                <a:gd name="T102" fmla="*/ 13 w 31"/>
                                <a:gd name="T103" fmla="*/ 24 h 24"/>
                                <a:gd name="T104" fmla="*/ 13 w 31"/>
                                <a:gd name="T105" fmla="*/ 24 h 24"/>
                                <a:gd name="T106" fmla="*/ 14 w 31"/>
                                <a:gd name="T107" fmla="*/ 24 h 24"/>
                                <a:gd name="T108" fmla="*/ 16 w 31"/>
                                <a:gd name="T109" fmla="*/ 23 h 24"/>
                                <a:gd name="T110" fmla="*/ 17 w 31"/>
                                <a:gd name="T111" fmla="*/ 23 h 24"/>
                                <a:gd name="T112" fmla="*/ 18 w 31"/>
                                <a:gd name="T113" fmla="*/ 23 h 24"/>
                                <a:gd name="T114" fmla="*/ 18 w 31"/>
                                <a:gd name="T115" fmla="*/ 23 h 24"/>
                                <a:gd name="T116" fmla="*/ 20 w 31"/>
                                <a:gd name="T117" fmla="*/ 23 h 24"/>
                                <a:gd name="T118" fmla="*/ 20 w 31"/>
                                <a:gd name="T119" fmla="*/ 23 h 24"/>
                                <a:gd name="T120" fmla="*/ 21 w 31"/>
                                <a:gd name="T121" fmla="*/ 22 h 24"/>
                                <a:gd name="T122" fmla="*/ 21 w 31"/>
                                <a:gd name="T123" fmla="*/ 2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1" h="24">
                                  <a:moveTo>
                                    <a:pt x="21" y="22"/>
                                  </a:moveTo>
                                  <a:lnTo>
                                    <a:pt x="23" y="22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6"/>
                                  </a:lnTo>
                                  <a:lnTo>
                                    <a:pt x="3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12242" y="11163"/>
                              <a:ext cx="7" cy="2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26 h 29"/>
                                <a:gd name="T2" fmla="*/ 7 w 7"/>
                                <a:gd name="T3" fmla="*/ 0 h 29"/>
                                <a:gd name="T4" fmla="*/ 7 w 7"/>
                                <a:gd name="T5" fmla="*/ 2 h 29"/>
                                <a:gd name="T6" fmla="*/ 6 w 7"/>
                                <a:gd name="T7" fmla="*/ 4 h 29"/>
                                <a:gd name="T8" fmla="*/ 4 w 7"/>
                                <a:gd name="T9" fmla="*/ 6 h 29"/>
                                <a:gd name="T10" fmla="*/ 3 w 7"/>
                                <a:gd name="T11" fmla="*/ 9 h 29"/>
                                <a:gd name="T12" fmla="*/ 1 w 7"/>
                                <a:gd name="T13" fmla="*/ 10 h 29"/>
                                <a:gd name="T14" fmla="*/ 0 w 7"/>
                                <a:gd name="T15" fmla="*/ 12 h 29"/>
                                <a:gd name="T16" fmla="*/ 0 w 7"/>
                                <a:gd name="T17" fmla="*/ 15 h 29"/>
                                <a:gd name="T18" fmla="*/ 0 w 7"/>
                                <a:gd name="T19" fmla="*/ 17 h 29"/>
                                <a:gd name="T20" fmla="*/ 0 w 7"/>
                                <a:gd name="T21" fmla="*/ 20 h 29"/>
                                <a:gd name="T22" fmla="*/ 0 w 7"/>
                                <a:gd name="T23" fmla="*/ 21 h 29"/>
                                <a:gd name="T24" fmla="*/ 0 w 7"/>
                                <a:gd name="T25" fmla="*/ 24 h 29"/>
                                <a:gd name="T26" fmla="*/ 0 w 7"/>
                                <a:gd name="T27" fmla="*/ 26 h 29"/>
                                <a:gd name="T28" fmla="*/ 0 w 7"/>
                                <a:gd name="T29" fmla="*/ 27 h 29"/>
                                <a:gd name="T30" fmla="*/ 0 w 7"/>
                                <a:gd name="T31" fmla="*/ 27 h 29"/>
                                <a:gd name="T32" fmla="*/ 0 w 7"/>
                                <a:gd name="T33" fmla="*/ 28 h 29"/>
                                <a:gd name="T34" fmla="*/ 1 w 7"/>
                                <a:gd name="T35" fmla="*/ 28 h 29"/>
                                <a:gd name="T36" fmla="*/ 1 w 7"/>
                                <a:gd name="T37" fmla="*/ 28 h 29"/>
                                <a:gd name="T38" fmla="*/ 3 w 7"/>
                                <a:gd name="T39" fmla="*/ 29 h 29"/>
                                <a:gd name="T40" fmla="*/ 4 w 7"/>
                                <a:gd name="T41" fmla="*/ 29 h 29"/>
                                <a:gd name="T42" fmla="*/ 6 w 7"/>
                                <a:gd name="T43" fmla="*/ 29 h 29"/>
                                <a:gd name="T44" fmla="*/ 6 w 7"/>
                                <a:gd name="T45" fmla="*/ 29 h 29"/>
                                <a:gd name="T46" fmla="*/ 7 w 7"/>
                                <a:gd name="T47" fmla="*/ 28 h 29"/>
                                <a:gd name="T48" fmla="*/ 7 w 7"/>
                                <a:gd name="T49" fmla="*/ 28 h 29"/>
                                <a:gd name="T50" fmla="*/ 7 w 7"/>
                                <a:gd name="T51" fmla="*/ 26 h 29"/>
                                <a:gd name="T52" fmla="*/ 7 w 7"/>
                                <a:gd name="T53" fmla="*/ 26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" h="29">
                                  <a:moveTo>
                                    <a:pt x="7" y="26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4" y="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12128" y="11149"/>
                              <a:ext cx="64" cy="31"/>
                            </a:xfrm>
                            <a:custGeom>
                              <a:avLst/>
                              <a:gdLst>
                                <a:gd name="T0" fmla="*/ 50 w 64"/>
                                <a:gd name="T1" fmla="*/ 30 h 31"/>
                                <a:gd name="T2" fmla="*/ 64 w 64"/>
                                <a:gd name="T3" fmla="*/ 4 h 31"/>
                                <a:gd name="T4" fmla="*/ 61 w 64"/>
                                <a:gd name="T5" fmla="*/ 3 h 31"/>
                                <a:gd name="T6" fmla="*/ 59 w 64"/>
                                <a:gd name="T7" fmla="*/ 2 h 31"/>
                                <a:gd name="T8" fmla="*/ 56 w 64"/>
                                <a:gd name="T9" fmla="*/ 0 h 31"/>
                                <a:gd name="T10" fmla="*/ 51 w 64"/>
                                <a:gd name="T11" fmla="*/ 0 h 31"/>
                                <a:gd name="T12" fmla="*/ 46 w 64"/>
                                <a:gd name="T13" fmla="*/ 0 h 31"/>
                                <a:gd name="T14" fmla="*/ 41 w 64"/>
                                <a:gd name="T15" fmla="*/ 0 h 31"/>
                                <a:gd name="T16" fmla="*/ 37 w 64"/>
                                <a:gd name="T17" fmla="*/ 0 h 31"/>
                                <a:gd name="T18" fmla="*/ 33 w 64"/>
                                <a:gd name="T19" fmla="*/ 1 h 31"/>
                                <a:gd name="T20" fmla="*/ 27 w 64"/>
                                <a:gd name="T21" fmla="*/ 1 h 31"/>
                                <a:gd name="T22" fmla="*/ 23 w 64"/>
                                <a:gd name="T23" fmla="*/ 1 h 31"/>
                                <a:gd name="T24" fmla="*/ 19 w 64"/>
                                <a:gd name="T25" fmla="*/ 1 h 31"/>
                                <a:gd name="T26" fmla="*/ 13 w 64"/>
                                <a:gd name="T27" fmla="*/ 0 h 31"/>
                                <a:gd name="T28" fmla="*/ 13 w 64"/>
                                <a:gd name="T29" fmla="*/ 2 h 31"/>
                                <a:gd name="T30" fmla="*/ 10 w 64"/>
                                <a:gd name="T31" fmla="*/ 4 h 31"/>
                                <a:gd name="T32" fmla="*/ 7 w 64"/>
                                <a:gd name="T33" fmla="*/ 5 h 31"/>
                                <a:gd name="T34" fmla="*/ 6 w 64"/>
                                <a:gd name="T35" fmla="*/ 8 h 31"/>
                                <a:gd name="T36" fmla="*/ 3 w 64"/>
                                <a:gd name="T37" fmla="*/ 10 h 31"/>
                                <a:gd name="T38" fmla="*/ 3 w 64"/>
                                <a:gd name="T39" fmla="*/ 13 h 31"/>
                                <a:gd name="T40" fmla="*/ 2 w 64"/>
                                <a:gd name="T41" fmla="*/ 14 h 31"/>
                                <a:gd name="T42" fmla="*/ 0 w 64"/>
                                <a:gd name="T43" fmla="*/ 17 h 31"/>
                                <a:gd name="T44" fmla="*/ 0 w 64"/>
                                <a:gd name="T45" fmla="*/ 20 h 31"/>
                                <a:gd name="T46" fmla="*/ 0 w 64"/>
                                <a:gd name="T47" fmla="*/ 23 h 31"/>
                                <a:gd name="T48" fmla="*/ 2 w 64"/>
                                <a:gd name="T49" fmla="*/ 25 h 31"/>
                                <a:gd name="T50" fmla="*/ 2 w 64"/>
                                <a:gd name="T51" fmla="*/ 27 h 31"/>
                                <a:gd name="T52" fmla="*/ 6 w 64"/>
                                <a:gd name="T53" fmla="*/ 28 h 31"/>
                                <a:gd name="T54" fmla="*/ 10 w 64"/>
                                <a:gd name="T55" fmla="*/ 28 h 31"/>
                                <a:gd name="T56" fmla="*/ 13 w 64"/>
                                <a:gd name="T57" fmla="*/ 28 h 31"/>
                                <a:gd name="T58" fmla="*/ 17 w 64"/>
                                <a:gd name="T59" fmla="*/ 29 h 31"/>
                                <a:gd name="T60" fmla="*/ 23 w 64"/>
                                <a:gd name="T61" fmla="*/ 29 h 31"/>
                                <a:gd name="T62" fmla="*/ 27 w 64"/>
                                <a:gd name="T63" fmla="*/ 29 h 31"/>
                                <a:gd name="T64" fmla="*/ 30 w 64"/>
                                <a:gd name="T65" fmla="*/ 30 h 31"/>
                                <a:gd name="T66" fmla="*/ 36 w 64"/>
                                <a:gd name="T67" fmla="*/ 30 h 31"/>
                                <a:gd name="T68" fmla="*/ 40 w 64"/>
                                <a:gd name="T69" fmla="*/ 30 h 31"/>
                                <a:gd name="T70" fmla="*/ 43 w 64"/>
                                <a:gd name="T71" fmla="*/ 31 h 31"/>
                                <a:gd name="T72" fmla="*/ 47 w 64"/>
                                <a:gd name="T73" fmla="*/ 31 h 31"/>
                                <a:gd name="T74" fmla="*/ 50 w 64"/>
                                <a:gd name="T75" fmla="*/ 30 h 31"/>
                                <a:gd name="T76" fmla="*/ 50 w 64"/>
                                <a:gd name="T77" fmla="*/ 3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4" h="31">
                                  <a:moveTo>
                                    <a:pt x="50" y="3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7" y="5"/>
                                  </a:lnTo>
                                  <a:lnTo>
                                    <a:pt x="6" y="8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7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5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13535" y="11112"/>
                              <a:ext cx="52" cy="44"/>
                            </a:xfrm>
                            <a:custGeom>
                              <a:avLst/>
                              <a:gdLst>
                                <a:gd name="T0" fmla="*/ 15 w 52"/>
                                <a:gd name="T1" fmla="*/ 41 h 44"/>
                                <a:gd name="T2" fmla="*/ 52 w 52"/>
                                <a:gd name="T3" fmla="*/ 0 h 44"/>
                                <a:gd name="T4" fmla="*/ 45 w 52"/>
                                <a:gd name="T5" fmla="*/ 1 h 44"/>
                                <a:gd name="T6" fmla="*/ 40 w 52"/>
                                <a:gd name="T7" fmla="*/ 2 h 44"/>
                                <a:gd name="T8" fmla="*/ 35 w 52"/>
                                <a:gd name="T9" fmla="*/ 5 h 44"/>
                                <a:gd name="T10" fmla="*/ 29 w 52"/>
                                <a:gd name="T11" fmla="*/ 8 h 44"/>
                                <a:gd name="T12" fmla="*/ 26 w 52"/>
                                <a:gd name="T13" fmla="*/ 10 h 44"/>
                                <a:gd name="T14" fmla="*/ 22 w 52"/>
                                <a:gd name="T15" fmla="*/ 14 h 44"/>
                                <a:gd name="T16" fmla="*/ 18 w 52"/>
                                <a:gd name="T17" fmla="*/ 18 h 44"/>
                                <a:gd name="T18" fmla="*/ 15 w 52"/>
                                <a:gd name="T19" fmla="*/ 21 h 44"/>
                                <a:gd name="T20" fmla="*/ 12 w 52"/>
                                <a:gd name="T21" fmla="*/ 26 h 44"/>
                                <a:gd name="T22" fmla="*/ 8 w 52"/>
                                <a:gd name="T23" fmla="*/ 31 h 44"/>
                                <a:gd name="T24" fmla="*/ 5 w 52"/>
                                <a:gd name="T25" fmla="*/ 34 h 44"/>
                                <a:gd name="T26" fmla="*/ 2 w 52"/>
                                <a:gd name="T27" fmla="*/ 37 h 44"/>
                                <a:gd name="T28" fmla="*/ 0 w 52"/>
                                <a:gd name="T29" fmla="*/ 39 h 44"/>
                                <a:gd name="T30" fmla="*/ 0 w 52"/>
                                <a:gd name="T31" fmla="*/ 40 h 44"/>
                                <a:gd name="T32" fmla="*/ 0 w 52"/>
                                <a:gd name="T33" fmla="*/ 41 h 44"/>
                                <a:gd name="T34" fmla="*/ 2 w 52"/>
                                <a:gd name="T35" fmla="*/ 42 h 44"/>
                                <a:gd name="T36" fmla="*/ 3 w 52"/>
                                <a:gd name="T37" fmla="*/ 43 h 44"/>
                                <a:gd name="T38" fmla="*/ 5 w 52"/>
                                <a:gd name="T39" fmla="*/ 43 h 44"/>
                                <a:gd name="T40" fmla="*/ 8 w 52"/>
                                <a:gd name="T41" fmla="*/ 44 h 44"/>
                                <a:gd name="T42" fmla="*/ 9 w 52"/>
                                <a:gd name="T43" fmla="*/ 44 h 44"/>
                                <a:gd name="T44" fmla="*/ 12 w 52"/>
                                <a:gd name="T45" fmla="*/ 44 h 44"/>
                                <a:gd name="T46" fmla="*/ 13 w 52"/>
                                <a:gd name="T47" fmla="*/ 44 h 44"/>
                                <a:gd name="T48" fmla="*/ 15 w 52"/>
                                <a:gd name="T49" fmla="*/ 43 h 44"/>
                                <a:gd name="T50" fmla="*/ 15 w 52"/>
                                <a:gd name="T51" fmla="*/ 41 h 44"/>
                                <a:gd name="T52" fmla="*/ 15 w 52"/>
                                <a:gd name="T53" fmla="*/ 41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2" h="44">
                                  <a:moveTo>
                                    <a:pt x="15" y="41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12155" y="11076"/>
                              <a:ext cx="90" cy="45"/>
                            </a:xfrm>
                            <a:custGeom>
                              <a:avLst/>
                              <a:gdLst>
                                <a:gd name="T0" fmla="*/ 7 w 90"/>
                                <a:gd name="T1" fmla="*/ 45 h 45"/>
                                <a:gd name="T2" fmla="*/ 43 w 90"/>
                                <a:gd name="T3" fmla="*/ 45 h 45"/>
                                <a:gd name="T4" fmla="*/ 90 w 90"/>
                                <a:gd name="T5" fmla="*/ 0 h 45"/>
                                <a:gd name="T6" fmla="*/ 84 w 90"/>
                                <a:gd name="T7" fmla="*/ 0 h 45"/>
                                <a:gd name="T8" fmla="*/ 76 w 90"/>
                                <a:gd name="T9" fmla="*/ 0 h 45"/>
                                <a:gd name="T10" fmla="*/ 68 w 90"/>
                                <a:gd name="T11" fmla="*/ 2 h 45"/>
                                <a:gd name="T12" fmla="*/ 61 w 90"/>
                                <a:gd name="T13" fmla="*/ 4 h 45"/>
                                <a:gd name="T14" fmla="*/ 54 w 90"/>
                                <a:gd name="T15" fmla="*/ 5 h 45"/>
                                <a:gd name="T16" fmla="*/ 47 w 90"/>
                                <a:gd name="T17" fmla="*/ 9 h 45"/>
                                <a:gd name="T18" fmla="*/ 40 w 90"/>
                                <a:gd name="T19" fmla="*/ 12 h 45"/>
                                <a:gd name="T20" fmla="*/ 33 w 90"/>
                                <a:gd name="T21" fmla="*/ 15 h 45"/>
                                <a:gd name="T22" fmla="*/ 27 w 90"/>
                                <a:gd name="T23" fmla="*/ 19 h 45"/>
                                <a:gd name="T24" fmla="*/ 22 w 90"/>
                                <a:gd name="T25" fmla="*/ 24 h 45"/>
                                <a:gd name="T26" fmla="*/ 14 w 90"/>
                                <a:gd name="T27" fmla="*/ 27 h 45"/>
                                <a:gd name="T28" fmla="*/ 10 w 90"/>
                                <a:gd name="T29" fmla="*/ 31 h 45"/>
                                <a:gd name="T30" fmla="*/ 10 w 90"/>
                                <a:gd name="T31" fmla="*/ 33 h 45"/>
                                <a:gd name="T32" fmla="*/ 9 w 90"/>
                                <a:gd name="T33" fmla="*/ 35 h 45"/>
                                <a:gd name="T34" fmla="*/ 9 w 90"/>
                                <a:gd name="T35" fmla="*/ 35 h 45"/>
                                <a:gd name="T36" fmla="*/ 7 w 90"/>
                                <a:gd name="T37" fmla="*/ 37 h 45"/>
                                <a:gd name="T38" fmla="*/ 7 w 90"/>
                                <a:gd name="T39" fmla="*/ 38 h 45"/>
                                <a:gd name="T40" fmla="*/ 6 w 90"/>
                                <a:gd name="T41" fmla="*/ 39 h 45"/>
                                <a:gd name="T42" fmla="*/ 6 w 90"/>
                                <a:gd name="T43" fmla="*/ 40 h 45"/>
                                <a:gd name="T44" fmla="*/ 5 w 90"/>
                                <a:gd name="T45" fmla="*/ 41 h 45"/>
                                <a:gd name="T46" fmla="*/ 3 w 90"/>
                                <a:gd name="T47" fmla="*/ 42 h 45"/>
                                <a:gd name="T48" fmla="*/ 3 w 90"/>
                                <a:gd name="T49" fmla="*/ 43 h 45"/>
                                <a:gd name="T50" fmla="*/ 2 w 90"/>
                                <a:gd name="T51" fmla="*/ 44 h 45"/>
                                <a:gd name="T52" fmla="*/ 0 w 90"/>
                                <a:gd name="T53" fmla="*/ 45 h 45"/>
                                <a:gd name="T54" fmla="*/ 0 w 90"/>
                                <a:gd name="T55" fmla="*/ 45 h 45"/>
                                <a:gd name="T56" fmla="*/ 0 w 90"/>
                                <a:gd name="T57" fmla="*/ 45 h 45"/>
                                <a:gd name="T58" fmla="*/ 0 w 90"/>
                                <a:gd name="T59" fmla="*/ 45 h 45"/>
                                <a:gd name="T60" fmla="*/ 2 w 90"/>
                                <a:gd name="T61" fmla="*/ 45 h 45"/>
                                <a:gd name="T62" fmla="*/ 3 w 90"/>
                                <a:gd name="T63" fmla="*/ 45 h 45"/>
                                <a:gd name="T64" fmla="*/ 5 w 90"/>
                                <a:gd name="T65" fmla="*/ 45 h 45"/>
                                <a:gd name="T66" fmla="*/ 5 w 90"/>
                                <a:gd name="T67" fmla="*/ 45 h 45"/>
                                <a:gd name="T68" fmla="*/ 6 w 90"/>
                                <a:gd name="T69" fmla="*/ 45 h 45"/>
                                <a:gd name="T70" fmla="*/ 7 w 90"/>
                                <a:gd name="T71" fmla="*/ 45 h 45"/>
                                <a:gd name="T72" fmla="*/ 7 w 90"/>
                                <a:gd name="T73" fmla="*/ 45 h 45"/>
                                <a:gd name="T74" fmla="*/ 7 w 90"/>
                                <a:gd name="T75" fmla="*/ 45 h 45"/>
                                <a:gd name="T76" fmla="*/ 7 w 90"/>
                                <a:gd name="T77" fmla="*/ 45 h 45"/>
                                <a:gd name="T78" fmla="*/ 7 w 90"/>
                                <a:gd name="T79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90" h="45">
                                  <a:moveTo>
                                    <a:pt x="7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11510" y="11025"/>
                              <a:ext cx="33" cy="16"/>
                            </a:xfrm>
                            <a:custGeom>
                              <a:avLst/>
                              <a:gdLst>
                                <a:gd name="T0" fmla="*/ 11 w 33"/>
                                <a:gd name="T1" fmla="*/ 15 h 16"/>
                                <a:gd name="T2" fmla="*/ 13 w 33"/>
                                <a:gd name="T3" fmla="*/ 14 h 16"/>
                                <a:gd name="T4" fmla="*/ 14 w 33"/>
                                <a:gd name="T5" fmla="*/ 13 h 16"/>
                                <a:gd name="T6" fmla="*/ 17 w 33"/>
                                <a:gd name="T7" fmla="*/ 12 h 16"/>
                                <a:gd name="T8" fmla="*/ 18 w 33"/>
                                <a:gd name="T9" fmla="*/ 12 h 16"/>
                                <a:gd name="T10" fmla="*/ 20 w 33"/>
                                <a:gd name="T11" fmla="*/ 11 h 16"/>
                                <a:gd name="T12" fmla="*/ 21 w 33"/>
                                <a:gd name="T13" fmla="*/ 10 h 16"/>
                                <a:gd name="T14" fmla="*/ 24 w 33"/>
                                <a:gd name="T15" fmla="*/ 9 h 16"/>
                                <a:gd name="T16" fmla="*/ 26 w 33"/>
                                <a:gd name="T17" fmla="*/ 8 h 16"/>
                                <a:gd name="T18" fmla="*/ 27 w 33"/>
                                <a:gd name="T19" fmla="*/ 7 h 16"/>
                                <a:gd name="T20" fmla="*/ 28 w 33"/>
                                <a:gd name="T21" fmla="*/ 6 h 16"/>
                                <a:gd name="T22" fmla="*/ 31 w 33"/>
                                <a:gd name="T23" fmla="*/ 5 h 16"/>
                                <a:gd name="T24" fmla="*/ 33 w 33"/>
                                <a:gd name="T25" fmla="*/ 4 h 16"/>
                                <a:gd name="T26" fmla="*/ 31 w 33"/>
                                <a:gd name="T27" fmla="*/ 2 h 16"/>
                                <a:gd name="T28" fmla="*/ 30 w 33"/>
                                <a:gd name="T29" fmla="*/ 1 h 16"/>
                                <a:gd name="T30" fmla="*/ 27 w 33"/>
                                <a:gd name="T31" fmla="*/ 0 h 16"/>
                                <a:gd name="T32" fmla="*/ 26 w 33"/>
                                <a:gd name="T33" fmla="*/ 0 h 16"/>
                                <a:gd name="T34" fmla="*/ 23 w 33"/>
                                <a:gd name="T35" fmla="*/ 0 h 16"/>
                                <a:gd name="T36" fmla="*/ 21 w 33"/>
                                <a:gd name="T37" fmla="*/ 0 h 16"/>
                                <a:gd name="T38" fmla="*/ 17 w 33"/>
                                <a:gd name="T39" fmla="*/ 1 h 16"/>
                                <a:gd name="T40" fmla="*/ 14 w 33"/>
                                <a:gd name="T41" fmla="*/ 1 h 16"/>
                                <a:gd name="T42" fmla="*/ 13 w 33"/>
                                <a:gd name="T43" fmla="*/ 2 h 16"/>
                                <a:gd name="T44" fmla="*/ 10 w 33"/>
                                <a:gd name="T45" fmla="*/ 2 h 16"/>
                                <a:gd name="T46" fmla="*/ 7 w 33"/>
                                <a:gd name="T47" fmla="*/ 4 h 16"/>
                                <a:gd name="T48" fmla="*/ 3 w 33"/>
                                <a:gd name="T49" fmla="*/ 4 h 16"/>
                                <a:gd name="T50" fmla="*/ 3 w 33"/>
                                <a:gd name="T51" fmla="*/ 5 h 16"/>
                                <a:gd name="T52" fmla="*/ 1 w 33"/>
                                <a:gd name="T53" fmla="*/ 5 h 16"/>
                                <a:gd name="T54" fmla="*/ 1 w 33"/>
                                <a:gd name="T55" fmla="*/ 6 h 16"/>
                                <a:gd name="T56" fmla="*/ 0 w 33"/>
                                <a:gd name="T57" fmla="*/ 7 h 16"/>
                                <a:gd name="T58" fmla="*/ 0 w 33"/>
                                <a:gd name="T59" fmla="*/ 7 h 16"/>
                                <a:gd name="T60" fmla="*/ 0 w 33"/>
                                <a:gd name="T61" fmla="*/ 8 h 16"/>
                                <a:gd name="T62" fmla="*/ 0 w 33"/>
                                <a:gd name="T63" fmla="*/ 9 h 16"/>
                                <a:gd name="T64" fmla="*/ 0 w 33"/>
                                <a:gd name="T65" fmla="*/ 10 h 16"/>
                                <a:gd name="T66" fmla="*/ 0 w 33"/>
                                <a:gd name="T67" fmla="*/ 12 h 16"/>
                                <a:gd name="T68" fmla="*/ 1 w 33"/>
                                <a:gd name="T69" fmla="*/ 13 h 16"/>
                                <a:gd name="T70" fmla="*/ 1 w 33"/>
                                <a:gd name="T71" fmla="*/ 14 h 16"/>
                                <a:gd name="T72" fmla="*/ 1 w 33"/>
                                <a:gd name="T73" fmla="*/ 15 h 16"/>
                                <a:gd name="T74" fmla="*/ 3 w 33"/>
                                <a:gd name="T75" fmla="*/ 15 h 16"/>
                                <a:gd name="T76" fmla="*/ 3 w 33"/>
                                <a:gd name="T77" fmla="*/ 16 h 16"/>
                                <a:gd name="T78" fmla="*/ 3 w 33"/>
                                <a:gd name="T79" fmla="*/ 15 h 16"/>
                                <a:gd name="T80" fmla="*/ 4 w 33"/>
                                <a:gd name="T81" fmla="*/ 16 h 16"/>
                                <a:gd name="T82" fmla="*/ 4 w 33"/>
                                <a:gd name="T83" fmla="*/ 15 h 16"/>
                                <a:gd name="T84" fmla="*/ 6 w 33"/>
                                <a:gd name="T85" fmla="*/ 15 h 16"/>
                                <a:gd name="T86" fmla="*/ 6 w 33"/>
                                <a:gd name="T87" fmla="*/ 15 h 16"/>
                                <a:gd name="T88" fmla="*/ 7 w 33"/>
                                <a:gd name="T89" fmla="*/ 15 h 16"/>
                                <a:gd name="T90" fmla="*/ 8 w 33"/>
                                <a:gd name="T91" fmla="*/ 16 h 16"/>
                                <a:gd name="T92" fmla="*/ 10 w 33"/>
                                <a:gd name="T93" fmla="*/ 15 h 16"/>
                                <a:gd name="T94" fmla="*/ 11 w 33"/>
                                <a:gd name="T95" fmla="*/ 16 h 16"/>
                                <a:gd name="T96" fmla="*/ 11 w 33"/>
                                <a:gd name="T97" fmla="*/ 15 h 16"/>
                                <a:gd name="T98" fmla="*/ 11 w 33"/>
                                <a:gd name="T99" fmla="*/ 15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3" h="16">
                                  <a:moveTo>
                                    <a:pt x="11" y="15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7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1" y="15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11464" y="10960"/>
                              <a:ext cx="217" cy="39"/>
                            </a:xfrm>
                            <a:custGeom>
                              <a:avLst/>
                              <a:gdLst>
                                <a:gd name="T0" fmla="*/ 6 w 217"/>
                                <a:gd name="T1" fmla="*/ 39 h 39"/>
                                <a:gd name="T2" fmla="*/ 79 w 217"/>
                                <a:gd name="T3" fmla="*/ 29 h 39"/>
                                <a:gd name="T4" fmla="*/ 116 w 217"/>
                                <a:gd name="T5" fmla="*/ 13 h 39"/>
                                <a:gd name="T6" fmla="*/ 217 w 217"/>
                                <a:gd name="T7" fmla="*/ 0 h 39"/>
                                <a:gd name="T8" fmla="*/ 0 w 217"/>
                                <a:gd name="T9" fmla="*/ 12 h 39"/>
                                <a:gd name="T10" fmla="*/ 0 w 217"/>
                                <a:gd name="T11" fmla="*/ 38 h 39"/>
                                <a:gd name="T12" fmla="*/ 0 w 217"/>
                                <a:gd name="T13" fmla="*/ 39 h 39"/>
                                <a:gd name="T14" fmla="*/ 0 w 217"/>
                                <a:gd name="T15" fmla="*/ 39 h 39"/>
                                <a:gd name="T16" fmla="*/ 0 w 217"/>
                                <a:gd name="T17" fmla="*/ 39 h 39"/>
                                <a:gd name="T18" fmla="*/ 2 w 217"/>
                                <a:gd name="T19" fmla="*/ 39 h 39"/>
                                <a:gd name="T20" fmla="*/ 2 w 217"/>
                                <a:gd name="T21" fmla="*/ 39 h 39"/>
                                <a:gd name="T22" fmla="*/ 3 w 217"/>
                                <a:gd name="T23" fmla="*/ 39 h 39"/>
                                <a:gd name="T24" fmla="*/ 5 w 217"/>
                                <a:gd name="T25" fmla="*/ 39 h 39"/>
                                <a:gd name="T26" fmla="*/ 5 w 217"/>
                                <a:gd name="T27" fmla="*/ 39 h 39"/>
                                <a:gd name="T28" fmla="*/ 6 w 217"/>
                                <a:gd name="T29" fmla="*/ 39 h 39"/>
                                <a:gd name="T30" fmla="*/ 6 w 217"/>
                                <a:gd name="T31" fmla="*/ 39 h 39"/>
                                <a:gd name="T32" fmla="*/ 6 w 217"/>
                                <a:gd name="T33" fmla="*/ 39 h 39"/>
                                <a:gd name="T34" fmla="*/ 6 w 217"/>
                                <a:gd name="T35" fmla="*/ 39 h 39"/>
                                <a:gd name="T36" fmla="*/ 6 w 217"/>
                                <a:gd name="T3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7" h="39">
                                  <a:moveTo>
                                    <a:pt x="6" y="39"/>
                                  </a:moveTo>
                                  <a:lnTo>
                                    <a:pt x="79" y="29"/>
                                  </a:lnTo>
                                  <a:lnTo>
                                    <a:pt x="116" y="13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6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12111" y="10942"/>
                              <a:ext cx="61" cy="31"/>
                            </a:xfrm>
                            <a:custGeom>
                              <a:avLst/>
                              <a:gdLst>
                                <a:gd name="T0" fmla="*/ 58 w 61"/>
                                <a:gd name="T1" fmla="*/ 31 h 31"/>
                                <a:gd name="T2" fmla="*/ 60 w 61"/>
                                <a:gd name="T3" fmla="*/ 31 h 31"/>
                                <a:gd name="T4" fmla="*/ 60 w 61"/>
                                <a:gd name="T5" fmla="*/ 31 h 31"/>
                                <a:gd name="T6" fmla="*/ 60 w 61"/>
                                <a:gd name="T7" fmla="*/ 31 h 31"/>
                                <a:gd name="T8" fmla="*/ 60 w 61"/>
                                <a:gd name="T9" fmla="*/ 30 h 31"/>
                                <a:gd name="T10" fmla="*/ 60 w 61"/>
                                <a:gd name="T11" fmla="*/ 30 h 31"/>
                                <a:gd name="T12" fmla="*/ 61 w 61"/>
                                <a:gd name="T13" fmla="*/ 29 h 31"/>
                                <a:gd name="T14" fmla="*/ 61 w 61"/>
                                <a:gd name="T15" fmla="*/ 28 h 31"/>
                                <a:gd name="T16" fmla="*/ 61 w 61"/>
                                <a:gd name="T17" fmla="*/ 28 h 31"/>
                                <a:gd name="T18" fmla="*/ 61 w 61"/>
                                <a:gd name="T19" fmla="*/ 27 h 31"/>
                                <a:gd name="T20" fmla="*/ 61 w 61"/>
                                <a:gd name="T21" fmla="*/ 27 h 31"/>
                                <a:gd name="T22" fmla="*/ 61 w 61"/>
                                <a:gd name="T23" fmla="*/ 27 h 31"/>
                                <a:gd name="T24" fmla="*/ 61 w 61"/>
                                <a:gd name="T25" fmla="*/ 27 h 31"/>
                                <a:gd name="T26" fmla="*/ 44 w 61"/>
                                <a:gd name="T27" fmla="*/ 6 h 31"/>
                                <a:gd name="T28" fmla="*/ 43 w 61"/>
                                <a:gd name="T29" fmla="*/ 5 h 31"/>
                                <a:gd name="T30" fmla="*/ 39 w 61"/>
                                <a:gd name="T31" fmla="*/ 4 h 31"/>
                                <a:gd name="T32" fmla="*/ 36 w 61"/>
                                <a:gd name="T33" fmla="*/ 3 h 31"/>
                                <a:gd name="T34" fmla="*/ 31 w 61"/>
                                <a:gd name="T35" fmla="*/ 3 h 31"/>
                                <a:gd name="T36" fmla="*/ 29 w 61"/>
                                <a:gd name="T37" fmla="*/ 2 h 31"/>
                                <a:gd name="T38" fmla="*/ 26 w 61"/>
                                <a:gd name="T39" fmla="*/ 2 h 31"/>
                                <a:gd name="T40" fmla="*/ 20 w 61"/>
                                <a:gd name="T41" fmla="*/ 2 h 31"/>
                                <a:gd name="T42" fmla="*/ 16 w 61"/>
                                <a:gd name="T43" fmla="*/ 2 h 31"/>
                                <a:gd name="T44" fmla="*/ 13 w 61"/>
                                <a:gd name="T45" fmla="*/ 2 h 31"/>
                                <a:gd name="T46" fmla="*/ 9 w 61"/>
                                <a:gd name="T47" fmla="*/ 1 h 31"/>
                                <a:gd name="T48" fmla="*/ 4 w 61"/>
                                <a:gd name="T49" fmla="*/ 1 h 31"/>
                                <a:gd name="T50" fmla="*/ 0 w 61"/>
                                <a:gd name="T51" fmla="*/ 0 h 31"/>
                                <a:gd name="T52" fmla="*/ 3 w 61"/>
                                <a:gd name="T53" fmla="*/ 5 h 31"/>
                                <a:gd name="T54" fmla="*/ 7 w 61"/>
                                <a:gd name="T55" fmla="*/ 8 h 31"/>
                                <a:gd name="T56" fmla="*/ 10 w 61"/>
                                <a:gd name="T57" fmla="*/ 12 h 31"/>
                                <a:gd name="T58" fmla="*/ 16 w 61"/>
                                <a:gd name="T59" fmla="*/ 16 h 31"/>
                                <a:gd name="T60" fmla="*/ 19 w 61"/>
                                <a:gd name="T61" fmla="*/ 18 h 31"/>
                                <a:gd name="T62" fmla="*/ 24 w 61"/>
                                <a:gd name="T63" fmla="*/ 20 h 31"/>
                                <a:gd name="T64" fmla="*/ 30 w 61"/>
                                <a:gd name="T65" fmla="*/ 23 h 31"/>
                                <a:gd name="T66" fmla="*/ 36 w 61"/>
                                <a:gd name="T67" fmla="*/ 25 h 31"/>
                                <a:gd name="T68" fmla="*/ 41 w 61"/>
                                <a:gd name="T69" fmla="*/ 27 h 31"/>
                                <a:gd name="T70" fmla="*/ 47 w 61"/>
                                <a:gd name="T71" fmla="*/ 28 h 31"/>
                                <a:gd name="T72" fmla="*/ 54 w 61"/>
                                <a:gd name="T73" fmla="*/ 30 h 31"/>
                                <a:gd name="T74" fmla="*/ 58 w 61"/>
                                <a:gd name="T75" fmla="*/ 31 h 31"/>
                                <a:gd name="T76" fmla="*/ 58 w 61"/>
                                <a:gd name="T7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1" h="31">
                                  <a:moveTo>
                                    <a:pt x="58" y="31"/>
                                  </a:moveTo>
                                  <a:lnTo>
                                    <a:pt x="60" y="31"/>
                                  </a:lnTo>
                                  <a:lnTo>
                                    <a:pt x="60" y="30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9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5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12167" y="10768"/>
                              <a:ext cx="199" cy="201"/>
                            </a:xfrm>
                            <a:custGeom>
                              <a:avLst/>
                              <a:gdLst>
                                <a:gd name="T0" fmla="*/ 118 w 199"/>
                                <a:gd name="T1" fmla="*/ 196 h 201"/>
                                <a:gd name="T2" fmla="*/ 143 w 199"/>
                                <a:gd name="T3" fmla="*/ 185 h 201"/>
                                <a:gd name="T4" fmla="*/ 160 w 199"/>
                                <a:gd name="T5" fmla="*/ 170 h 201"/>
                                <a:gd name="T6" fmla="*/ 174 w 199"/>
                                <a:gd name="T7" fmla="*/ 151 h 201"/>
                                <a:gd name="T8" fmla="*/ 186 w 199"/>
                                <a:gd name="T9" fmla="*/ 130 h 201"/>
                                <a:gd name="T10" fmla="*/ 193 w 199"/>
                                <a:gd name="T11" fmla="*/ 109 h 201"/>
                                <a:gd name="T12" fmla="*/ 199 w 199"/>
                                <a:gd name="T13" fmla="*/ 88 h 201"/>
                                <a:gd name="T14" fmla="*/ 199 w 199"/>
                                <a:gd name="T15" fmla="*/ 73 h 201"/>
                                <a:gd name="T16" fmla="*/ 194 w 199"/>
                                <a:gd name="T17" fmla="*/ 58 h 201"/>
                                <a:gd name="T18" fmla="*/ 189 w 199"/>
                                <a:gd name="T19" fmla="*/ 45 h 201"/>
                                <a:gd name="T20" fmla="*/ 180 w 199"/>
                                <a:gd name="T21" fmla="*/ 32 h 201"/>
                                <a:gd name="T22" fmla="*/ 169 w 199"/>
                                <a:gd name="T23" fmla="*/ 21 h 201"/>
                                <a:gd name="T24" fmla="*/ 156 w 199"/>
                                <a:gd name="T25" fmla="*/ 12 h 201"/>
                                <a:gd name="T26" fmla="*/ 143 w 199"/>
                                <a:gd name="T27" fmla="*/ 6 h 201"/>
                                <a:gd name="T28" fmla="*/ 128 w 199"/>
                                <a:gd name="T29" fmla="*/ 2 h 201"/>
                                <a:gd name="T30" fmla="*/ 113 w 199"/>
                                <a:gd name="T31" fmla="*/ 0 h 201"/>
                                <a:gd name="T32" fmla="*/ 98 w 199"/>
                                <a:gd name="T33" fmla="*/ 1 h 201"/>
                                <a:gd name="T34" fmla="*/ 82 w 199"/>
                                <a:gd name="T35" fmla="*/ 5 h 201"/>
                                <a:gd name="T36" fmla="*/ 68 w 199"/>
                                <a:gd name="T37" fmla="*/ 9 h 201"/>
                                <a:gd name="T38" fmla="*/ 59 w 199"/>
                                <a:gd name="T39" fmla="*/ 16 h 201"/>
                                <a:gd name="T40" fmla="*/ 52 w 199"/>
                                <a:gd name="T41" fmla="*/ 21 h 201"/>
                                <a:gd name="T42" fmla="*/ 47 w 199"/>
                                <a:gd name="T43" fmla="*/ 27 h 201"/>
                                <a:gd name="T44" fmla="*/ 41 w 199"/>
                                <a:gd name="T45" fmla="*/ 31 h 201"/>
                                <a:gd name="T46" fmla="*/ 34 w 199"/>
                                <a:gd name="T47" fmla="*/ 35 h 201"/>
                                <a:gd name="T48" fmla="*/ 25 w 199"/>
                                <a:gd name="T49" fmla="*/ 38 h 201"/>
                                <a:gd name="T50" fmla="*/ 11 w 199"/>
                                <a:gd name="T51" fmla="*/ 58 h 201"/>
                                <a:gd name="T52" fmla="*/ 2 w 199"/>
                                <a:gd name="T53" fmla="*/ 79 h 201"/>
                                <a:gd name="T54" fmla="*/ 0 w 199"/>
                                <a:gd name="T55" fmla="*/ 102 h 201"/>
                                <a:gd name="T56" fmla="*/ 2 w 199"/>
                                <a:gd name="T57" fmla="*/ 125 h 201"/>
                                <a:gd name="T58" fmla="*/ 11 w 199"/>
                                <a:gd name="T59" fmla="*/ 146 h 201"/>
                                <a:gd name="T60" fmla="*/ 27 w 199"/>
                                <a:gd name="T61" fmla="*/ 165 h 201"/>
                                <a:gd name="T62" fmla="*/ 37 w 199"/>
                                <a:gd name="T63" fmla="*/ 173 h 201"/>
                                <a:gd name="T64" fmla="*/ 47 w 199"/>
                                <a:gd name="T65" fmla="*/ 181 h 201"/>
                                <a:gd name="T66" fmla="*/ 56 w 199"/>
                                <a:gd name="T67" fmla="*/ 187 h 201"/>
                                <a:gd name="T68" fmla="*/ 65 w 199"/>
                                <a:gd name="T69" fmla="*/ 192 h 201"/>
                                <a:gd name="T70" fmla="*/ 75 w 199"/>
                                <a:gd name="T71" fmla="*/ 197 h 201"/>
                                <a:gd name="T72" fmla="*/ 85 w 199"/>
                                <a:gd name="T73" fmla="*/ 201 h 201"/>
                                <a:gd name="T74" fmla="*/ 86 w 199"/>
                                <a:gd name="T75" fmla="*/ 201 h 201"/>
                                <a:gd name="T76" fmla="*/ 88 w 199"/>
                                <a:gd name="T77" fmla="*/ 201 h 201"/>
                                <a:gd name="T78" fmla="*/ 89 w 199"/>
                                <a:gd name="T79" fmla="*/ 200 h 201"/>
                                <a:gd name="T80" fmla="*/ 89 w 199"/>
                                <a:gd name="T81" fmla="*/ 200 h 201"/>
                                <a:gd name="T82" fmla="*/ 89 w 199"/>
                                <a:gd name="T83" fmla="*/ 200 h 201"/>
                                <a:gd name="T84" fmla="*/ 89 w 199"/>
                                <a:gd name="T85" fmla="*/ 199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9" h="201">
                                  <a:moveTo>
                                    <a:pt x="89" y="199"/>
                                  </a:moveTo>
                                  <a:lnTo>
                                    <a:pt x="118" y="196"/>
                                  </a:lnTo>
                                  <a:lnTo>
                                    <a:pt x="132" y="191"/>
                                  </a:lnTo>
                                  <a:lnTo>
                                    <a:pt x="143" y="185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60" y="170"/>
                                  </a:lnTo>
                                  <a:lnTo>
                                    <a:pt x="169" y="161"/>
                                  </a:lnTo>
                                  <a:lnTo>
                                    <a:pt x="174" y="151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6" y="130"/>
                                  </a:lnTo>
                                  <a:lnTo>
                                    <a:pt x="189" y="119"/>
                                  </a:lnTo>
                                  <a:lnTo>
                                    <a:pt x="193" y="109"/>
                                  </a:lnTo>
                                  <a:lnTo>
                                    <a:pt x="196" y="9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199" y="80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197" y="65"/>
                                  </a:lnTo>
                                  <a:lnTo>
                                    <a:pt x="194" y="58"/>
                                  </a:lnTo>
                                  <a:lnTo>
                                    <a:pt x="192" y="51"/>
                                  </a:lnTo>
                                  <a:lnTo>
                                    <a:pt x="189" y="45"/>
                                  </a:lnTo>
                                  <a:lnTo>
                                    <a:pt x="184" y="38"/>
                                  </a:lnTo>
                                  <a:lnTo>
                                    <a:pt x="180" y="32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9" y="21"/>
                                  </a:lnTo>
                                  <a:lnTo>
                                    <a:pt x="163" y="17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43" y="6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19" y="1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05" y="1"/>
                                  </a:lnTo>
                                  <a:lnTo>
                                    <a:pt x="98" y="1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2" y="21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7" y="27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34" y="35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" y="79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1" y="146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70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42" y="177"/>
                                  </a:lnTo>
                                  <a:lnTo>
                                    <a:pt x="47" y="181"/>
                                  </a:lnTo>
                                  <a:lnTo>
                                    <a:pt x="51" y="184"/>
                                  </a:lnTo>
                                  <a:lnTo>
                                    <a:pt x="56" y="187"/>
                                  </a:lnTo>
                                  <a:lnTo>
                                    <a:pt x="59" y="190"/>
                                  </a:lnTo>
                                  <a:lnTo>
                                    <a:pt x="65" y="192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75" y="197"/>
                                  </a:lnTo>
                                  <a:lnTo>
                                    <a:pt x="79" y="199"/>
                                  </a:lnTo>
                                  <a:lnTo>
                                    <a:pt x="85" y="201"/>
                                  </a:lnTo>
                                  <a:lnTo>
                                    <a:pt x="86" y="201"/>
                                  </a:lnTo>
                                  <a:lnTo>
                                    <a:pt x="88" y="201"/>
                                  </a:lnTo>
                                  <a:lnTo>
                                    <a:pt x="89" y="200"/>
                                  </a:lnTo>
                                  <a:lnTo>
                                    <a:pt x="89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13652" y="10928"/>
                              <a:ext cx="27" cy="19"/>
                            </a:xfrm>
                            <a:custGeom>
                              <a:avLst/>
                              <a:gdLst>
                                <a:gd name="T0" fmla="*/ 27 w 27"/>
                                <a:gd name="T1" fmla="*/ 14 h 19"/>
                                <a:gd name="T2" fmla="*/ 9 w 27"/>
                                <a:gd name="T3" fmla="*/ 0 h 19"/>
                                <a:gd name="T4" fmla="*/ 7 w 27"/>
                                <a:gd name="T5" fmla="*/ 0 h 19"/>
                                <a:gd name="T6" fmla="*/ 6 w 27"/>
                                <a:gd name="T7" fmla="*/ 0 h 19"/>
                                <a:gd name="T8" fmla="*/ 4 w 27"/>
                                <a:gd name="T9" fmla="*/ 0 h 19"/>
                                <a:gd name="T10" fmla="*/ 3 w 27"/>
                                <a:gd name="T11" fmla="*/ 0 h 19"/>
                                <a:gd name="T12" fmla="*/ 3 w 27"/>
                                <a:gd name="T13" fmla="*/ 0 h 19"/>
                                <a:gd name="T14" fmla="*/ 1 w 27"/>
                                <a:gd name="T15" fmla="*/ 0 h 19"/>
                                <a:gd name="T16" fmla="*/ 1 w 27"/>
                                <a:gd name="T17" fmla="*/ 1 h 19"/>
                                <a:gd name="T18" fmla="*/ 0 w 27"/>
                                <a:gd name="T19" fmla="*/ 1 h 19"/>
                                <a:gd name="T20" fmla="*/ 0 w 27"/>
                                <a:gd name="T21" fmla="*/ 2 h 19"/>
                                <a:gd name="T22" fmla="*/ 0 w 27"/>
                                <a:gd name="T23" fmla="*/ 3 h 19"/>
                                <a:gd name="T24" fmla="*/ 0 w 27"/>
                                <a:gd name="T25" fmla="*/ 4 h 19"/>
                                <a:gd name="T26" fmla="*/ 1 w 27"/>
                                <a:gd name="T27" fmla="*/ 5 h 19"/>
                                <a:gd name="T28" fmla="*/ 27 w 27"/>
                                <a:gd name="T29" fmla="*/ 19 h 19"/>
                                <a:gd name="T30" fmla="*/ 27 w 27"/>
                                <a:gd name="T31" fmla="*/ 19 h 19"/>
                                <a:gd name="T32" fmla="*/ 27 w 27"/>
                                <a:gd name="T33" fmla="*/ 19 h 19"/>
                                <a:gd name="T34" fmla="*/ 27 w 27"/>
                                <a:gd name="T35" fmla="*/ 19 h 19"/>
                                <a:gd name="T36" fmla="*/ 27 w 27"/>
                                <a:gd name="T37" fmla="*/ 18 h 19"/>
                                <a:gd name="T38" fmla="*/ 27 w 27"/>
                                <a:gd name="T39" fmla="*/ 18 h 19"/>
                                <a:gd name="T40" fmla="*/ 27 w 27"/>
                                <a:gd name="T41" fmla="*/ 17 h 19"/>
                                <a:gd name="T42" fmla="*/ 27 w 27"/>
                                <a:gd name="T43" fmla="*/ 16 h 19"/>
                                <a:gd name="T44" fmla="*/ 27 w 27"/>
                                <a:gd name="T45" fmla="*/ 16 h 19"/>
                                <a:gd name="T46" fmla="*/ 27 w 27"/>
                                <a:gd name="T47" fmla="*/ 15 h 19"/>
                                <a:gd name="T48" fmla="*/ 27 w 27"/>
                                <a:gd name="T49" fmla="*/ 15 h 19"/>
                                <a:gd name="T50" fmla="*/ 27 w 27"/>
                                <a:gd name="T51" fmla="*/ 15 h 19"/>
                                <a:gd name="T52" fmla="*/ 27 w 27"/>
                                <a:gd name="T53" fmla="*/ 14 h 19"/>
                                <a:gd name="T54" fmla="*/ 27 w 27"/>
                                <a:gd name="T55" fmla="*/ 14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27" h="19">
                                  <a:moveTo>
                                    <a:pt x="27" y="14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27" y="19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13683" y="10799"/>
                              <a:ext cx="127" cy="143"/>
                            </a:xfrm>
                            <a:custGeom>
                              <a:avLst/>
                              <a:gdLst>
                                <a:gd name="T0" fmla="*/ 66 w 127"/>
                                <a:gd name="T1" fmla="*/ 142 h 143"/>
                                <a:gd name="T2" fmla="*/ 81 w 127"/>
                                <a:gd name="T3" fmla="*/ 137 h 143"/>
                                <a:gd name="T4" fmla="*/ 96 w 127"/>
                                <a:gd name="T5" fmla="*/ 129 h 143"/>
                                <a:gd name="T6" fmla="*/ 107 w 127"/>
                                <a:gd name="T7" fmla="*/ 119 h 143"/>
                                <a:gd name="T8" fmla="*/ 117 w 127"/>
                                <a:gd name="T9" fmla="*/ 108 h 143"/>
                                <a:gd name="T10" fmla="*/ 124 w 127"/>
                                <a:gd name="T11" fmla="*/ 95 h 143"/>
                                <a:gd name="T12" fmla="*/ 127 w 127"/>
                                <a:gd name="T13" fmla="*/ 80 h 143"/>
                                <a:gd name="T14" fmla="*/ 125 w 127"/>
                                <a:gd name="T15" fmla="*/ 66 h 143"/>
                                <a:gd name="T16" fmla="*/ 121 w 127"/>
                                <a:gd name="T17" fmla="*/ 51 h 143"/>
                                <a:gd name="T18" fmla="*/ 113 w 127"/>
                                <a:gd name="T19" fmla="*/ 38 h 143"/>
                                <a:gd name="T20" fmla="*/ 105 w 127"/>
                                <a:gd name="T21" fmla="*/ 26 h 143"/>
                                <a:gd name="T22" fmla="*/ 97 w 127"/>
                                <a:gd name="T23" fmla="*/ 15 h 143"/>
                                <a:gd name="T24" fmla="*/ 93 w 127"/>
                                <a:gd name="T25" fmla="*/ 8 h 143"/>
                                <a:gd name="T26" fmla="*/ 90 w 127"/>
                                <a:gd name="T27" fmla="*/ 7 h 143"/>
                                <a:gd name="T28" fmla="*/ 87 w 127"/>
                                <a:gd name="T29" fmla="*/ 7 h 143"/>
                                <a:gd name="T30" fmla="*/ 84 w 127"/>
                                <a:gd name="T31" fmla="*/ 7 h 143"/>
                                <a:gd name="T32" fmla="*/ 83 w 127"/>
                                <a:gd name="T33" fmla="*/ 7 h 143"/>
                                <a:gd name="T34" fmla="*/ 80 w 127"/>
                                <a:gd name="T35" fmla="*/ 8 h 143"/>
                                <a:gd name="T36" fmla="*/ 51 w 127"/>
                                <a:gd name="T37" fmla="*/ 0 h 143"/>
                                <a:gd name="T38" fmla="*/ 37 w 127"/>
                                <a:gd name="T39" fmla="*/ 7 h 143"/>
                                <a:gd name="T40" fmla="*/ 24 w 127"/>
                                <a:gd name="T41" fmla="*/ 14 h 143"/>
                                <a:gd name="T42" fmla="*/ 16 w 127"/>
                                <a:gd name="T43" fmla="*/ 23 h 143"/>
                                <a:gd name="T44" fmla="*/ 9 w 127"/>
                                <a:gd name="T45" fmla="*/ 33 h 143"/>
                                <a:gd name="T46" fmla="*/ 3 w 127"/>
                                <a:gd name="T47" fmla="*/ 45 h 143"/>
                                <a:gd name="T48" fmla="*/ 0 w 127"/>
                                <a:gd name="T49" fmla="*/ 57 h 143"/>
                                <a:gd name="T50" fmla="*/ 0 w 127"/>
                                <a:gd name="T51" fmla="*/ 68 h 143"/>
                                <a:gd name="T52" fmla="*/ 3 w 127"/>
                                <a:gd name="T53" fmla="*/ 79 h 143"/>
                                <a:gd name="T54" fmla="*/ 6 w 127"/>
                                <a:gd name="T55" fmla="*/ 88 h 143"/>
                                <a:gd name="T56" fmla="*/ 9 w 127"/>
                                <a:gd name="T57" fmla="*/ 98 h 143"/>
                                <a:gd name="T58" fmla="*/ 10 w 127"/>
                                <a:gd name="T59" fmla="*/ 108 h 143"/>
                                <a:gd name="T60" fmla="*/ 12 w 127"/>
                                <a:gd name="T61" fmla="*/ 118 h 143"/>
                                <a:gd name="T62" fmla="*/ 17 w 127"/>
                                <a:gd name="T63" fmla="*/ 125 h 143"/>
                                <a:gd name="T64" fmla="*/ 24 w 127"/>
                                <a:gd name="T65" fmla="*/ 130 h 143"/>
                                <a:gd name="T66" fmla="*/ 32 w 127"/>
                                <a:gd name="T67" fmla="*/ 135 h 143"/>
                                <a:gd name="T68" fmla="*/ 39 w 127"/>
                                <a:gd name="T69" fmla="*/ 139 h 143"/>
                                <a:gd name="T70" fmla="*/ 49 w 127"/>
                                <a:gd name="T71" fmla="*/ 141 h 143"/>
                                <a:gd name="T72" fmla="*/ 57 w 127"/>
                                <a:gd name="T73" fmla="*/ 14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7" h="143">
                                  <a:moveTo>
                                    <a:pt x="57" y="143"/>
                                  </a:moveTo>
                                  <a:lnTo>
                                    <a:pt x="66" y="142"/>
                                  </a:lnTo>
                                  <a:lnTo>
                                    <a:pt x="73" y="139"/>
                                  </a:lnTo>
                                  <a:lnTo>
                                    <a:pt x="81" y="137"/>
                                  </a:lnTo>
                                  <a:lnTo>
                                    <a:pt x="87" y="133"/>
                                  </a:lnTo>
                                  <a:lnTo>
                                    <a:pt x="96" y="129"/>
                                  </a:lnTo>
                                  <a:lnTo>
                                    <a:pt x="101" y="124"/>
                                  </a:lnTo>
                                  <a:lnTo>
                                    <a:pt x="107" y="119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21" y="101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127" y="80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21" y="51"/>
                                  </a:lnTo>
                                  <a:lnTo>
                                    <a:pt x="117" y="45"/>
                                  </a:lnTo>
                                  <a:lnTo>
                                    <a:pt x="113" y="38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105" y="2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91" y="8"/>
                                  </a:lnTo>
                                  <a:lnTo>
                                    <a:pt x="90" y="7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6" y="38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5" y="84"/>
                                  </a:lnTo>
                                  <a:lnTo>
                                    <a:pt x="6" y="88"/>
                                  </a:lnTo>
                                  <a:lnTo>
                                    <a:pt x="7" y="94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39" y="139"/>
                                  </a:lnTo>
                                  <a:lnTo>
                                    <a:pt x="43" y="140"/>
                                  </a:lnTo>
                                  <a:lnTo>
                                    <a:pt x="49" y="141"/>
                                  </a:lnTo>
                                  <a:lnTo>
                                    <a:pt x="53" y="143"/>
                                  </a:lnTo>
                                  <a:lnTo>
                                    <a:pt x="57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12198" y="10825"/>
                              <a:ext cx="67" cy="109"/>
                            </a:xfrm>
                            <a:custGeom>
                              <a:avLst/>
                              <a:gdLst>
                                <a:gd name="T0" fmla="*/ 40 w 67"/>
                                <a:gd name="T1" fmla="*/ 108 h 109"/>
                                <a:gd name="T2" fmla="*/ 43 w 67"/>
                                <a:gd name="T3" fmla="*/ 108 h 109"/>
                                <a:gd name="T4" fmla="*/ 45 w 67"/>
                                <a:gd name="T5" fmla="*/ 108 h 109"/>
                                <a:gd name="T6" fmla="*/ 50 w 67"/>
                                <a:gd name="T7" fmla="*/ 108 h 109"/>
                                <a:gd name="T8" fmla="*/ 54 w 67"/>
                                <a:gd name="T9" fmla="*/ 108 h 109"/>
                                <a:gd name="T10" fmla="*/ 58 w 67"/>
                                <a:gd name="T11" fmla="*/ 107 h 109"/>
                                <a:gd name="T12" fmla="*/ 60 w 67"/>
                                <a:gd name="T13" fmla="*/ 106 h 109"/>
                                <a:gd name="T14" fmla="*/ 61 w 67"/>
                                <a:gd name="T15" fmla="*/ 106 h 109"/>
                                <a:gd name="T16" fmla="*/ 62 w 67"/>
                                <a:gd name="T17" fmla="*/ 105 h 109"/>
                                <a:gd name="T18" fmla="*/ 64 w 67"/>
                                <a:gd name="T19" fmla="*/ 103 h 109"/>
                                <a:gd name="T20" fmla="*/ 65 w 67"/>
                                <a:gd name="T21" fmla="*/ 102 h 109"/>
                                <a:gd name="T22" fmla="*/ 67 w 67"/>
                                <a:gd name="T23" fmla="*/ 100 h 109"/>
                                <a:gd name="T24" fmla="*/ 67 w 67"/>
                                <a:gd name="T25" fmla="*/ 96 h 109"/>
                                <a:gd name="T26" fmla="*/ 65 w 67"/>
                                <a:gd name="T27" fmla="*/ 93 h 109"/>
                                <a:gd name="T28" fmla="*/ 61 w 67"/>
                                <a:gd name="T29" fmla="*/ 90 h 109"/>
                                <a:gd name="T30" fmla="*/ 58 w 67"/>
                                <a:gd name="T31" fmla="*/ 87 h 109"/>
                                <a:gd name="T32" fmla="*/ 53 w 67"/>
                                <a:gd name="T33" fmla="*/ 85 h 109"/>
                                <a:gd name="T34" fmla="*/ 47 w 67"/>
                                <a:gd name="T35" fmla="*/ 83 h 109"/>
                                <a:gd name="T36" fmla="*/ 40 w 67"/>
                                <a:gd name="T37" fmla="*/ 78 h 109"/>
                                <a:gd name="T38" fmla="*/ 34 w 67"/>
                                <a:gd name="T39" fmla="*/ 68 h 109"/>
                                <a:gd name="T40" fmla="*/ 30 w 67"/>
                                <a:gd name="T41" fmla="*/ 57 h 109"/>
                                <a:gd name="T42" fmla="*/ 30 w 67"/>
                                <a:gd name="T43" fmla="*/ 46 h 109"/>
                                <a:gd name="T44" fmla="*/ 31 w 67"/>
                                <a:gd name="T45" fmla="*/ 33 h 109"/>
                                <a:gd name="T46" fmla="*/ 35 w 67"/>
                                <a:gd name="T47" fmla="*/ 22 h 109"/>
                                <a:gd name="T48" fmla="*/ 37 w 67"/>
                                <a:gd name="T49" fmla="*/ 15 h 109"/>
                                <a:gd name="T50" fmla="*/ 35 w 67"/>
                                <a:gd name="T51" fmla="*/ 12 h 109"/>
                                <a:gd name="T52" fmla="*/ 34 w 67"/>
                                <a:gd name="T53" fmla="*/ 10 h 109"/>
                                <a:gd name="T54" fmla="*/ 33 w 67"/>
                                <a:gd name="T55" fmla="*/ 7 h 109"/>
                                <a:gd name="T56" fmla="*/ 30 w 67"/>
                                <a:gd name="T57" fmla="*/ 4 h 109"/>
                                <a:gd name="T58" fmla="*/ 27 w 67"/>
                                <a:gd name="T59" fmla="*/ 1 h 109"/>
                                <a:gd name="T60" fmla="*/ 16 w 67"/>
                                <a:gd name="T61" fmla="*/ 4 h 109"/>
                                <a:gd name="T62" fmla="*/ 6 w 67"/>
                                <a:gd name="T63" fmla="*/ 14 h 109"/>
                                <a:gd name="T64" fmla="*/ 0 w 67"/>
                                <a:gd name="T65" fmla="*/ 28 h 109"/>
                                <a:gd name="T66" fmla="*/ 0 w 67"/>
                                <a:gd name="T67" fmla="*/ 42 h 109"/>
                                <a:gd name="T68" fmla="*/ 1 w 67"/>
                                <a:gd name="T69" fmla="*/ 56 h 109"/>
                                <a:gd name="T70" fmla="*/ 3 w 67"/>
                                <a:gd name="T71" fmla="*/ 70 h 109"/>
                                <a:gd name="T72" fmla="*/ 6 w 67"/>
                                <a:gd name="T73" fmla="*/ 80 h 109"/>
                                <a:gd name="T74" fmla="*/ 10 w 67"/>
                                <a:gd name="T75" fmla="*/ 86 h 109"/>
                                <a:gd name="T76" fmla="*/ 14 w 67"/>
                                <a:gd name="T77" fmla="*/ 93 h 109"/>
                                <a:gd name="T78" fmla="*/ 17 w 67"/>
                                <a:gd name="T79" fmla="*/ 98 h 109"/>
                                <a:gd name="T80" fmla="*/ 23 w 67"/>
                                <a:gd name="T81" fmla="*/ 103 h 109"/>
                                <a:gd name="T82" fmla="*/ 28 w 67"/>
                                <a:gd name="T83" fmla="*/ 106 h 109"/>
                                <a:gd name="T84" fmla="*/ 33 w 67"/>
                                <a:gd name="T85" fmla="*/ 108 h 109"/>
                                <a:gd name="T86" fmla="*/ 33 w 67"/>
                                <a:gd name="T87" fmla="*/ 108 h 109"/>
                                <a:gd name="T88" fmla="*/ 34 w 67"/>
                                <a:gd name="T89" fmla="*/ 108 h 109"/>
                                <a:gd name="T90" fmla="*/ 35 w 67"/>
                                <a:gd name="T91" fmla="*/ 108 h 109"/>
                                <a:gd name="T92" fmla="*/ 37 w 67"/>
                                <a:gd name="T93" fmla="*/ 109 h 109"/>
                                <a:gd name="T94" fmla="*/ 37 w 67"/>
                                <a:gd name="T95" fmla="*/ 109 h 109"/>
                                <a:gd name="T96" fmla="*/ 37 w 67"/>
                                <a:gd name="T97" fmla="*/ 108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7" h="109">
                                  <a:moveTo>
                                    <a:pt x="37" y="108"/>
                                  </a:moveTo>
                                  <a:lnTo>
                                    <a:pt x="40" y="108"/>
                                  </a:lnTo>
                                  <a:lnTo>
                                    <a:pt x="41" y="108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47" y="108"/>
                                  </a:lnTo>
                                  <a:lnTo>
                                    <a:pt x="5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58" y="106"/>
                                  </a:lnTo>
                                  <a:lnTo>
                                    <a:pt x="60" y="106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64" y="103"/>
                                  </a:lnTo>
                                  <a:lnTo>
                                    <a:pt x="65" y="102"/>
                                  </a:lnTo>
                                  <a:lnTo>
                                    <a:pt x="65" y="101"/>
                                  </a:lnTo>
                                  <a:lnTo>
                                    <a:pt x="67" y="100"/>
                                  </a:lnTo>
                                  <a:lnTo>
                                    <a:pt x="67" y="98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5" y="93"/>
                                  </a:lnTo>
                                  <a:lnTo>
                                    <a:pt x="64" y="92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8" y="87"/>
                                  </a:lnTo>
                                  <a:lnTo>
                                    <a:pt x="55" y="86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0" y="84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40" y="78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30" y="57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7" y="16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5" y="12"/>
                                  </a:lnTo>
                                  <a:lnTo>
                                    <a:pt x="35" y="11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6" y="80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4" y="96"/>
                                  </a:lnTo>
                                  <a:lnTo>
                                    <a:pt x="17" y="98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3" y="103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33" y="108"/>
                                  </a:lnTo>
                                  <a:lnTo>
                                    <a:pt x="33" y="109"/>
                                  </a:lnTo>
                                  <a:lnTo>
                                    <a:pt x="33" y="108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34" y="108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8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3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11464" y="10907"/>
                              <a:ext cx="242" cy="21"/>
                            </a:xfrm>
                            <a:custGeom>
                              <a:avLst/>
                              <a:gdLst>
                                <a:gd name="T0" fmla="*/ 6 w 242"/>
                                <a:gd name="T1" fmla="*/ 21 h 21"/>
                                <a:gd name="T2" fmla="*/ 236 w 242"/>
                                <a:gd name="T3" fmla="*/ 11 h 21"/>
                                <a:gd name="T4" fmla="*/ 238 w 242"/>
                                <a:gd name="T5" fmla="*/ 11 h 21"/>
                                <a:gd name="T6" fmla="*/ 239 w 242"/>
                                <a:gd name="T7" fmla="*/ 11 h 21"/>
                                <a:gd name="T8" fmla="*/ 241 w 242"/>
                                <a:gd name="T9" fmla="*/ 10 h 21"/>
                                <a:gd name="T10" fmla="*/ 241 w 242"/>
                                <a:gd name="T11" fmla="*/ 8 h 21"/>
                                <a:gd name="T12" fmla="*/ 242 w 242"/>
                                <a:gd name="T13" fmla="*/ 7 h 21"/>
                                <a:gd name="T14" fmla="*/ 242 w 242"/>
                                <a:gd name="T15" fmla="*/ 6 h 21"/>
                                <a:gd name="T16" fmla="*/ 242 w 242"/>
                                <a:gd name="T17" fmla="*/ 5 h 21"/>
                                <a:gd name="T18" fmla="*/ 242 w 242"/>
                                <a:gd name="T19" fmla="*/ 4 h 21"/>
                                <a:gd name="T20" fmla="*/ 242 w 242"/>
                                <a:gd name="T21" fmla="*/ 3 h 21"/>
                                <a:gd name="T22" fmla="*/ 242 w 242"/>
                                <a:gd name="T23" fmla="*/ 2 h 21"/>
                                <a:gd name="T24" fmla="*/ 242 w 242"/>
                                <a:gd name="T25" fmla="*/ 1 h 21"/>
                                <a:gd name="T26" fmla="*/ 241 w 242"/>
                                <a:gd name="T27" fmla="*/ 0 h 21"/>
                                <a:gd name="T28" fmla="*/ 6 w 242"/>
                                <a:gd name="T29" fmla="*/ 7 h 21"/>
                                <a:gd name="T30" fmla="*/ 6 w 242"/>
                                <a:gd name="T31" fmla="*/ 8 h 21"/>
                                <a:gd name="T32" fmla="*/ 5 w 242"/>
                                <a:gd name="T33" fmla="*/ 10 h 21"/>
                                <a:gd name="T34" fmla="*/ 3 w 242"/>
                                <a:gd name="T35" fmla="*/ 11 h 21"/>
                                <a:gd name="T36" fmla="*/ 2 w 242"/>
                                <a:gd name="T37" fmla="*/ 11 h 21"/>
                                <a:gd name="T38" fmla="*/ 0 w 242"/>
                                <a:gd name="T39" fmla="*/ 12 h 21"/>
                                <a:gd name="T40" fmla="*/ 0 w 242"/>
                                <a:gd name="T41" fmla="*/ 13 h 21"/>
                                <a:gd name="T42" fmla="*/ 0 w 242"/>
                                <a:gd name="T43" fmla="*/ 15 h 21"/>
                                <a:gd name="T44" fmla="*/ 0 w 242"/>
                                <a:gd name="T45" fmla="*/ 16 h 21"/>
                                <a:gd name="T46" fmla="*/ 0 w 242"/>
                                <a:gd name="T47" fmla="*/ 17 h 21"/>
                                <a:gd name="T48" fmla="*/ 0 w 242"/>
                                <a:gd name="T49" fmla="*/ 19 h 21"/>
                                <a:gd name="T50" fmla="*/ 0 w 242"/>
                                <a:gd name="T51" fmla="*/ 20 h 21"/>
                                <a:gd name="T52" fmla="*/ 0 w 242"/>
                                <a:gd name="T53" fmla="*/ 21 h 21"/>
                                <a:gd name="T54" fmla="*/ 2 w 242"/>
                                <a:gd name="T55" fmla="*/ 21 h 21"/>
                                <a:gd name="T56" fmla="*/ 2 w 242"/>
                                <a:gd name="T57" fmla="*/ 21 h 21"/>
                                <a:gd name="T58" fmla="*/ 2 w 242"/>
                                <a:gd name="T59" fmla="*/ 21 h 21"/>
                                <a:gd name="T60" fmla="*/ 3 w 242"/>
                                <a:gd name="T61" fmla="*/ 21 h 21"/>
                                <a:gd name="T62" fmla="*/ 3 w 242"/>
                                <a:gd name="T63" fmla="*/ 21 h 21"/>
                                <a:gd name="T64" fmla="*/ 5 w 242"/>
                                <a:gd name="T65" fmla="*/ 21 h 21"/>
                                <a:gd name="T66" fmla="*/ 5 w 242"/>
                                <a:gd name="T67" fmla="*/ 21 h 21"/>
                                <a:gd name="T68" fmla="*/ 5 w 242"/>
                                <a:gd name="T69" fmla="*/ 21 h 21"/>
                                <a:gd name="T70" fmla="*/ 6 w 242"/>
                                <a:gd name="T71" fmla="*/ 21 h 21"/>
                                <a:gd name="T72" fmla="*/ 6 w 242"/>
                                <a:gd name="T73" fmla="*/ 21 h 21"/>
                                <a:gd name="T74" fmla="*/ 6 w 242"/>
                                <a:gd name="T75" fmla="*/ 21 h 21"/>
                                <a:gd name="T76" fmla="*/ 6 w 242"/>
                                <a:gd name="T77" fmla="*/ 21 h 21"/>
                                <a:gd name="T78" fmla="*/ 6 w 242"/>
                                <a:gd name="T7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42" h="21">
                                  <a:moveTo>
                                    <a:pt x="6" y="21"/>
                                  </a:moveTo>
                                  <a:lnTo>
                                    <a:pt x="236" y="11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39" y="11"/>
                                  </a:lnTo>
                                  <a:lnTo>
                                    <a:pt x="241" y="10"/>
                                  </a:lnTo>
                                  <a:lnTo>
                                    <a:pt x="241" y="8"/>
                                  </a:lnTo>
                                  <a:lnTo>
                                    <a:pt x="242" y="7"/>
                                  </a:lnTo>
                                  <a:lnTo>
                                    <a:pt x="242" y="6"/>
                                  </a:lnTo>
                                  <a:lnTo>
                                    <a:pt x="242" y="5"/>
                                  </a:lnTo>
                                  <a:lnTo>
                                    <a:pt x="242" y="4"/>
                                  </a:lnTo>
                                  <a:lnTo>
                                    <a:pt x="242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42" y="1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8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13707" y="10856"/>
                              <a:ext cx="60" cy="62"/>
                            </a:xfrm>
                            <a:custGeom>
                              <a:avLst/>
                              <a:gdLst>
                                <a:gd name="T0" fmla="*/ 33 w 60"/>
                                <a:gd name="T1" fmla="*/ 62 h 62"/>
                                <a:gd name="T2" fmla="*/ 35 w 60"/>
                                <a:gd name="T3" fmla="*/ 62 h 62"/>
                                <a:gd name="T4" fmla="*/ 36 w 60"/>
                                <a:gd name="T5" fmla="*/ 62 h 62"/>
                                <a:gd name="T6" fmla="*/ 37 w 60"/>
                                <a:gd name="T7" fmla="*/ 62 h 62"/>
                                <a:gd name="T8" fmla="*/ 40 w 60"/>
                                <a:gd name="T9" fmla="*/ 62 h 62"/>
                                <a:gd name="T10" fmla="*/ 42 w 60"/>
                                <a:gd name="T11" fmla="*/ 62 h 62"/>
                                <a:gd name="T12" fmla="*/ 43 w 60"/>
                                <a:gd name="T13" fmla="*/ 62 h 62"/>
                                <a:gd name="T14" fmla="*/ 45 w 60"/>
                                <a:gd name="T15" fmla="*/ 62 h 62"/>
                                <a:gd name="T16" fmla="*/ 46 w 60"/>
                                <a:gd name="T17" fmla="*/ 62 h 62"/>
                                <a:gd name="T18" fmla="*/ 47 w 60"/>
                                <a:gd name="T19" fmla="*/ 62 h 62"/>
                                <a:gd name="T20" fmla="*/ 50 w 60"/>
                                <a:gd name="T21" fmla="*/ 62 h 62"/>
                                <a:gd name="T22" fmla="*/ 52 w 60"/>
                                <a:gd name="T23" fmla="*/ 62 h 62"/>
                                <a:gd name="T24" fmla="*/ 54 w 60"/>
                                <a:gd name="T25" fmla="*/ 61 h 62"/>
                                <a:gd name="T26" fmla="*/ 57 w 60"/>
                                <a:gd name="T27" fmla="*/ 58 h 62"/>
                                <a:gd name="T28" fmla="*/ 59 w 60"/>
                                <a:gd name="T29" fmla="*/ 54 h 62"/>
                                <a:gd name="T30" fmla="*/ 60 w 60"/>
                                <a:gd name="T31" fmla="*/ 51 h 62"/>
                                <a:gd name="T32" fmla="*/ 60 w 60"/>
                                <a:gd name="T33" fmla="*/ 48 h 62"/>
                                <a:gd name="T34" fmla="*/ 60 w 60"/>
                                <a:gd name="T35" fmla="*/ 44 h 62"/>
                                <a:gd name="T36" fmla="*/ 59 w 60"/>
                                <a:gd name="T37" fmla="*/ 41 h 62"/>
                                <a:gd name="T38" fmla="*/ 59 w 60"/>
                                <a:gd name="T39" fmla="*/ 36 h 62"/>
                                <a:gd name="T40" fmla="*/ 57 w 60"/>
                                <a:gd name="T41" fmla="*/ 32 h 62"/>
                                <a:gd name="T42" fmla="*/ 54 w 60"/>
                                <a:gd name="T43" fmla="*/ 30 h 62"/>
                                <a:gd name="T44" fmla="*/ 52 w 60"/>
                                <a:gd name="T45" fmla="*/ 26 h 62"/>
                                <a:gd name="T46" fmla="*/ 49 w 60"/>
                                <a:gd name="T47" fmla="*/ 23 h 62"/>
                                <a:gd name="T48" fmla="*/ 46 w 60"/>
                                <a:gd name="T49" fmla="*/ 21 h 62"/>
                                <a:gd name="T50" fmla="*/ 12 w 60"/>
                                <a:gd name="T51" fmla="*/ 0 h 62"/>
                                <a:gd name="T52" fmla="*/ 10 w 60"/>
                                <a:gd name="T53" fmla="*/ 1 h 62"/>
                                <a:gd name="T54" fmla="*/ 9 w 60"/>
                                <a:gd name="T55" fmla="*/ 1 h 62"/>
                                <a:gd name="T56" fmla="*/ 8 w 60"/>
                                <a:gd name="T57" fmla="*/ 1 h 62"/>
                                <a:gd name="T58" fmla="*/ 6 w 60"/>
                                <a:gd name="T59" fmla="*/ 1 h 62"/>
                                <a:gd name="T60" fmla="*/ 5 w 60"/>
                                <a:gd name="T61" fmla="*/ 1 h 62"/>
                                <a:gd name="T62" fmla="*/ 5 w 60"/>
                                <a:gd name="T63" fmla="*/ 1 h 62"/>
                                <a:gd name="T64" fmla="*/ 3 w 60"/>
                                <a:gd name="T65" fmla="*/ 1 h 62"/>
                                <a:gd name="T66" fmla="*/ 2 w 60"/>
                                <a:gd name="T67" fmla="*/ 2 h 62"/>
                                <a:gd name="T68" fmla="*/ 0 w 60"/>
                                <a:gd name="T69" fmla="*/ 2 h 62"/>
                                <a:gd name="T70" fmla="*/ 0 w 60"/>
                                <a:gd name="T71" fmla="*/ 3 h 62"/>
                                <a:gd name="T72" fmla="*/ 0 w 60"/>
                                <a:gd name="T73" fmla="*/ 4 h 62"/>
                                <a:gd name="T74" fmla="*/ 0 w 60"/>
                                <a:gd name="T75" fmla="*/ 4 h 62"/>
                                <a:gd name="T76" fmla="*/ 27 w 60"/>
                                <a:gd name="T77" fmla="*/ 62 h 62"/>
                                <a:gd name="T78" fmla="*/ 27 w 60"/>
                                <a:gd name="T79" fmla="*/ 62 h 62"/>
                                <a:gd name="T80" fmla="*/ 27 w 60"/>
                                <a:gd name="T81" fmla="*/ 62 h 62"/>
                                <a:gd name="T82" fmla="*/ 27 w 60"/>
                                <a:gd name="T83" fmla="*/ 62 h 62"/>
                                <a:gd name="T84" fmla="*/ 29 w 60"/>
                                <a:gd name="T85" fmla="*/ 62 h 62"/>
                                <a:gd name="T86" fmla="*/ 29 w 60"/>
                                <a:gd name="T87" fmla="*/ 62 h 62"/>
                                <a:gd name="T88" fmla="*/ 29 w 60"/>
                                <a:gd name="T89" fmla="*/ 62 h 62"/>
                                <a:gd name="T90" fmla="*/ 30 w 60"/>
                                <a:gd name="T91" fmla="*/ 62 h 62"/>
                                <a:gd name="T92" fmla="*/ 30 w 60"/>
                                <a:gd name="T93" fmla="*/ 62 h 62"/>
                                <a:gd name="T94" fmla="*/ 32 w 60"/>
                                <a:gd name="T95" fmla="*/ 62 h 62"/>
                                <a:gd name="T96" fmla="*/ 32 w 60"/>
                                <a:gd name="T97" fmla="*/ 62 h 62"/>
                                <a:gd name="T98" fmla="*/ 32 w 60"/>
                                <a:gd name="T99" fmla="*/ 62 h 62"/>
                                <a:gd name="T100" fmla="*/ 33 w 60"/>
                                <a:gd name="T101" fmla="*/ 62 h 62"/>
                                <a:gd name="T102" fmla="*/ 33 w 60"/>
                                <a:gd name="T103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0" h="62">
                                  <a:moveTo>
                                    <a:pt x="33" y="62"/>
                                  </a:moveTo>
                                  <a:lnTo>
                                    <a:pt x="35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45" y="62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60" y="51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46" y="2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9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3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11055" y="10862"/>
                              <a:ext cx="38" cy="33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29 h 33"/>
                                <a:gd name="T2" fmla="*/ 38 w 38"/>
                                <a:gd name="T3" fmla="*/ 4 h 33"/>
                                <a:gd name="T4" fmla="*/ 37 w 38"/>
                                <a:gd name="T5" fmla="*/ 2 h 33"/>
                                <a:gd name="T6" fmla="*/ 36 w 38"/>
                                <a:gd name="T7" fmla="*/ 1 h 33"/>
                                <a:gd name="T8" fmla="*/ 33 w 38"/>
                                <a:gd name="T9" fmla="*/ 0 h 33"/>
                                <a:gd name="T10" fmla="*/ 30 w 38"/>
                                <a:gd name="T11" fmla="*/ 0 h 33"/>
                                <a:gd name="T12" fmla="*/ 26 w 38"/>
                                <a:gd name="T13" fmla="*/ 0 h 33"/>
                                <a:gd name="T14" fmla="*/ 21 w 38"/>
                                <a:gd name="T15" fmla="*/ 1 h 33"/>
                                <a:gd name="T16" fmla="*/ 20 w 38"/>
                                <a:gd name="T17" fmla="*/ 2 h 33"/>
                                <a:gd name="T18" fmla="*/ 16 w 38"/>
                                <a:gd name="T19" fmla="*/ 3 h 33"/>
                                <a:gd name="T20" fmla="*/ 11 w 38"/>
                                <a:gd name="T21" fmla="*/ 4 h 33"/>
                                <a:gd name="T22" fmla="*/ 7 w 38"/>
                                <a:gd name="T23" fmla="*/ 5 h 33"/>
                                <a:gd name="T24" fmla="*/ 4 w 38"/>
                                <a:gd name="T25" fmla="*/ 6 h 33"/>
                                <a:gd name="T26" fmla="*/ 0 w 38"/>
                                <a:gd name="T27" fmla="*/ 6 h 33"/>
                                <a:gd name="T28" fmla="*/ 16 w 38"/>
                                <a:gd name="T29" fmla="*/ 33 h 33"/>
                                <a:gd name="T30" fmla="*/ 17 w 38"/>
                                <a:gd name="T31" fmla="*/ 33 h 33"/>
                                <a:gd name="T32" fmla="*/ 17 w 38"/>
                                <a:gd name="T33" fmla="*/ 33 h 33"/>
                                <a:gd name="T34" fmla="*/ 17 w 38"/>
                                <a:gd name="T35" fmla="*/ 33 h 33"/>
                                <a:gd name="T36" fmla="*/ 19 w 38"/>
                                <a:gd name="T37" fmla="*/ 32 h 33"/>
                                <a:gd name="T38" fmla="*/ 19 w 38"/>
                                <a:gd name="T39" fmla="*/ 32 h 33"/>
                                <a:gd name="T40" fmla="*/ 20 w 38"/>
                                <a:gd name="T41" fmla="*/ 31 h 33"/>
                                <a:gd name="T42" fmla="*/ 20 w 38"/>
                                <a:gd name="T43" fmla="*/ 31 h 33"/>
                                <a:gd name="T44" fmla="*/ 20 w 38"/>
                                <a:gd name="T45" fmla="*/ 31 h 33"/>
                                <a:gd name="T46" fmla="*/ 21 w 38"/>
                                <a:gd name="T47" fmla="*/ 30 h 33"/>
                                <a:gd name="T48" fmla="*/ 21 w 38"/>
                                <a:gd name="T49" fmla="*/ 30 h 33"/>
                                <a:gd name="T50" fmla="*/ 21 w 38"/>
                                <a:gd name="T51" fmla="*/ 30 h 33"/>
                                <a:gd name="T52" fmla="*/ 21 w 38"/>
                                <a:gd name="T53" fmla="*/ 29 h 33"/>
                                <a:gd name="T54" fmla="*/ 21 w 38"/>
                                <a:gd name="T55" fmla="*/ 29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21" y="29"/>
                                  </a:moveTo>
                                  <a:lnTo>
                                    <a:pt x="38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7" y="5"/>
                                  </a:lnTo>
                                  <a:lnTo>
                                    <a:pt x="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12083" y="10785"/>
                              <a:ext cx="75" cy="98"/>
                            </a:xfrm>
                            <a:custGeom>
                              <a:avLst/>
                              <a:gdLst>
                                <a:gd name="T0" fmla="*/ 37 w 75"/>
                                <a:gd name="T1" fmla="*/ 96 h 98"/>
                                <a:gd name="T2" fmla="*/ 40 w 75"/>
                                <a:gd name="T3" fmla="*/ 88 h 98"/>
                                <a:gd name="T4" fmla="*/ 42 w 75"/>
                                <a:gd name="T5" fmla="*/ 79 h 98"/>
                                <a:gd name="T6" fmla="*/ 42 w 75"/>
                                <a:gd name="T7" fmla="*/ 71 h 98"/>
                                <a:gd name="T8" fmla="*/ 44 w 75"/>
                                <a:gd name="T9" fmla="*/ 62 h 98"/>
                                <a:gd name="T10" fmla="*/ 44 w 75"/>
                                <a:gd name="T11" fmla="*/ 53 h 98"/>
                                <a:gd name="T12" fmla="*/ 45 w 75"/>
                                <a:gd name="T13" fmla="*/ 45 h 98"/>
                                <a:gd name="T14" fmla="*/ 47 w 75"/>
                                <a:gd name="T15" fmla="*/ 38 h 98"/>
                                <a:gd name="T16" fmla="*/ 51 w 75"/>
                                <a:gd name="T17" fmla="*/ 30 h 98"/>
                                <a:gd name="T18" fmla="*/ 55 w 75"/>
                                <a:gd name="T19" fmla="*/ 22 h 98"/>
                                <a:gd name="T20" fmla="*/ 59 w 75"/>
                                <a:gd name="T21" fmla="*/ 14 h 98"/>
                                <a:gd name="T22" fmla="*/ 67 w 75"/>
                                <a:gd name="T23" fmla="*/ 7 h 98"/>
                                <a:gd name="T24" fmla="*/ 75 w 75"/>
                                <a:gd name="T25" fmla="*/ 0 h 98"/>
                                <a:gd name="T26" fmla="*/ 65 w 75"/>
                                <a:gd name="T27" fmla="*/ 4 h 98"/>
                                <a:gd name="T28" fmla="*/ 54 w 75"/>
                                <a:gd name="T29" fmla="*/ 9 h 98"/>
                                <a:gd name="T30" fmla="*/ 44 w 75"/>
                                <a:gd name="T31" fmla="*/ 15 h 98"/>
                                <a:gd name="T32" fmla="*/ 35 w 75"/>
                                <a:gd name="T33" fmla="*/ 22 h 98"/>
                                <a:gd name="T34" fmla="*/ 28 w 75"/>
                                <a:gd name="T35" fmla="*/ 30 h 98"/>
                                <a:gd name="T36" fmla="*/ 20 w 75"/>
                                <a:gd name="T37" fmla="*/ 37 h 98"/>
                                <a:gd name="T38" fmla="*/ 14 w 75"/>
                                <a:gd name="T39" fmla="*/ 45 h 98"/>
                                <a:gd name="T40" fmla="*/ 10 w 75"/>
                                <a:gd name="T41" fmla="*/ 54 h 98"/>
                                <a:gd name="T42" fmla="*/ 5 w 75"/>
                                <a:gd name="T43" fmla="*/ 63 h 98"/>
                                <a:gd name="T44" fmla="*/ 3 w 75"/>
                                <a:gd name="T45" fmla="*/ 72 h 98"/>
                                <a:gd name="T46" fmla="*/ 1 w 75"/>
                                <a:gd name="T47" fmla="*/ 82 h 98"/>
                                <a:gd name="T48" fmla="*/ 0 w 75"/>
                                <a:gd name="T49" fmla="*/ 92 h 98"/>
                                <a:gd name="T50" fmla="*/ 3 w 75"/>
                                <a:gd name="T51" fmla="*/ 93 h 98"/>
                                <a:gd name="T52" fmla="*/ 5 w 75"/>
                                <a:gd name="T53" fmla="*/ 94 h 98"/>
                                <a:gd name="T54" fmla="*/ 8 w 75"/>
                                <a:gd name="T55" fmla="*/ 95 h 98"/>
                                <a:gd name="T56" fmla="*/ 11 w 75"/>
                                <a:gd name="T57" fmla="*/ 96 h 98"/>
                                <a:gd name="T58" fmla="*/ 14 w 75"/>
                                <a:gd name="T59" fmla="*/ 97 h 98"/>
                                <a:gd name="T60" fmla="*/ 18 w 75"/>
                                <a:gd name="T61" fmla="*/ 97 h 98"/>
                                <a:gd name="T62" fmla="*/ 23 w 75"/>
                                <a:gd name="T63" fmla="*/ 98 h 98"/>
                                <a:gd name="T64" fmla="*/ 25 w 75"/>
                                <a:gd name="T65" fmla="*/ 98 h 98"/>
                                <a:gd name="T66" fmla="*/ 28 w 75"/>
                                <a:gd name="T67" fmla="*/ 98 h 98"/>
                                <a:gd name="T68" fmla="*/ 32 w 75"/>
                                <a:gd name="T69" fmla="*/ 98 h 98"/>
                                <a:gd name="T70" fmla="*/ 35 w 75"/>
                                <a:gd name="T71" fmla="*/ 97 h 98"/>
                                <a:gd name="T72" fmla="*/ 37 w 75"/>
                                <a:gd name="T73" fmla="*/ 96 h 98"/>
                                <a:gd name="T74" fmla="*/ 37 w 75"/>
                                <a:gd name="T75" fmla="*/ 9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75" h="98">
                                  <a:moveTo>
                                    <a:pt x="37" y="96"/>
                                  </a:moveTo>
                                  <a:lnTo>
                                    <a:pt x="40" y="88"/>
                                  </a:lnTo>
                                  <a:lnTo>
                                    <a:pt x="42" y="79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5" y="45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54" y="9"/>
                                  </a:lnTo>
                                  <a:lnTo>
                                    <a:pt x="44" y="15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0" y="37"/>
                                  </a:lnTo>
                                  <a:lnTo>
                                    <a:pt x="14" y="45"/>
                                  </a:lnTo>
                                  <a:lnTo>
                                    <a:pt x="10" y="54"/>
                                  </a:lnTo>
                                  <a:lnTo>
                                    <a:pt x="5" y="63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1" y="8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3" y="93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8" y="95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14" y="97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32" y="98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3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10283" y="10268"/>
                              <a:ext cx="445" cy="609"/>
                            </a:xfrm>
                            <a:custGeom>
                              <a:avLst/>
                              <a:gdLst>
                                <a:gd name="T0" fmla="*/ 215 w 445"/>
                                <a:gd name="T1" fmla="*/ 609 h 609"/>
                                <a:gd name="T2" fmla="*/ 216 w 445"/>
                                <a:gd name="T3" fmla="*/ 608 h 609"/>
                                <a:gd name="T4" fmla="*/ 218 w 445"/>
                                <a:gd name="T5" fmla="*/ 607 h 609"/>
                                <a:gd name="T6" fmla="*/ 188 w 445"/>
                                <a:gd name="T7" fmla="*/ 505 h 609"/>
                                <a:gd name="T8" fmla="*/ 104 w 445"/>
                                <a:gd name="T9" fmla="*/ 383 h 609"/>
                                <a:gd name="T10" fmla="*/ 59 w 445"/>
                                <a:gd name="T11" fmla="*/ 252 h 609"/>
                                <a:gd name="T12" fmla="*/ 64 w 445"/>
                                <a:gd name="T13" fmla="*/ 214 h 609"/>
                                <a:gd name="T14" fmla="*/ 68 w 445"/>
                                <a:gd name="T15" fmla="*/ 212 h 609"/>
                                <a:gd name="T16" fmla="*/ 74 w 445"/>
                                <a:gd name="T17" fmla="*/ 211 h 609"/>
                                <a:gd name="T18" fmla="*/ 80 w 445"/>
                                <a:gd name="T19" fmla="*/ 211 h 609"/>
                                <a:gd name="T20" fmla="*/ 86 w 445"/>
                                <a:gd name="T21" fmla="*/ 212 h 609"/>
                                <a:gd name="T22" fmla="*/ 90 w 445"/>
                                <a:gd name="T23" fmla="*/ 214 h 609"/>
                                <a:gd name="T24" fmla="*/ 110 w 445"/>
                                <a:gd name="T25" fmla="*/ 287 h 609"/>
                                <a:gd name="T26" fmla="*/ 158 w 445"/>
                                <a:gd name="T27" fmla="*/ 377 h 609"/>
                                <a:gd name="T28" fmla="*/ 219 w 445"/>
                                <a:gd name="T29" fmla="*/ 461 h 609"/>
                                <a:gd name="T30" fmla="*/ 177 w 445"/>
                                <a:gd name="T31" fmla="*/ 308 h 609"/>
                                <a:gd name="T32" fmla="*/ 188 w 445"/>
                                <a:gd name="T33" fmla="*/ 308 h 609"/>
                                <a:gd name="T34" fmla="*/ 201 w 445"/>
                                <a:gd name="T35" fmla="*/ 311 h 609"/>
                                <a:gd name="T36" fmla="*/ 84 w 445"/>
                                <a:gd name="T37" fmla="*/ 76 h 609"/>
                                <a:gd name="T38" fmla="*/ 88 w 445"/>
                                <a:gd name="T39" fmla="*/ 74 h 609"/>
                                <a:gd name="T40" fmla="*/ 94 w 445"/>
                                <a:gd name="T41" fmla="*/ 72 h 609"/>
                                <a:gd name="T42" fmla="*/ 155 w 445"/>
                                <a:gd name="T43" fmla="*/ 107 h 609"/>
                                <a:gd name="T44" fmla="*/ 211 w 445"/>
                                <a:gd name="T45" fmla="*/ 172 h 609"/>
                                <a:gd name="T46" fmla="*/ 256 w 445"/>
                                <a:gd name="T47" fmla="*/ 248 h 609"/>
                                <a:gd name="T48" fmla="*/ 296 w 445"/>
                                <a:gd name="T49" fmla="*/ 330 h 609"/>
                                <a:gd name="T50" fmla="*/ 303 w 445"/>
                                <a:gd name="T51" fmla="*/ 333 h 609"/>
                                <a:gd name="T52" fmla="*/ 309 w 445"/>
                                <a:gd name="T53" fmla="*/ 330 h 609"/>
                                <a:gd name="T54" fmla="*/ 316 w 445"/>
                                <a:gd name="T55" fmla="*/ 327 h 609"/>
                                <a:gd name="T56" fmla="*/ 322 w 445"/>
                                <a:gd name="T57" fmla="*/ 321 h 609"/>
                                <a:gd name="T58" fmla="*/ 322 w 445"/>
                                <a:gd name="T59" fmla="*/ 311 h 609"/>
                                <a:gd name="T60" fmla="*/ 317 w 445"/>
                                <a:gd name="T61" fmla="*/ 301 h 609"/>
                                <a:gd name="T62" fmla="*/ 309 w 445"/>
                                <a:gd name="T63" fmla="*/ 295 h 609"/>
                                <a:gd name="T64" fmla="*/ 300 w 445"/>
                                <a:gd name="T65" fmla="*/ 290 h 609"/>
                                <a:gd name="T66" fmla="*/ 292 w 445"/>
                                <a:gd name="T67" fmla="*/ 280 h 609"/>
                                <a:gd name="T68" fmla="*/ 391 w 445"/>
                                <a:gd name="T69" fmla="*/ 111 h 609"/>
                                <a:gd name="T70" fmla="*/ 418 w 445"/>
                                <a:gd name="T71" fmla="*/ 105 h 609"/>
                                <a:gd name="T72" fmla="*/ 435 w 445"/>
                                <a:gd name="T73" fmla="*/ 92 h 609"/>
                                <a:gd name="T74" fmla="*/ 314 w 445"/>
                                <a:gd name="T75" fmla="*/ 18 h 609"/>
                                <a:gd name="T76" fmla="*/ 312 w 445"/>
                                <a:gd name="T77" fmla="*/ 23 h 609"/>
                                <a:gd name="T78" fmla="*/ 312 w 445"/>
                                <a:gd name="T79" fmla="*/ 29 h 609"/>
                                <a:gd name="T80" fmla="*/ 306 w 445"/>
                                <a:gd name="T81" fmla="*/ 36 h 609"/>
                                <a:gd name="T82" fmla="*/ 299 w 445"/>
                                <a:gd name="T83" fmla="*/ 38 h 609"/>
                                <a:gd name="T84" fmla="*/ 289 w 445"/>
                                <a:gd name="T85" fmla="*/ 40 h 609"/>
                                <a:gd name="T86" fmla="*/ 277 w 445"/>
                                <a:gd name="T87" fmla="*/ 38 h 609"/>
                                <a:gd name="T88" fmla="*/ 275 w 445"/>
                                <a:gd name="T89" fmla="*/ 35 h 609"/>
                                <a:gd name="T90" fmla="*/ 269 w 445"/>
                                <a:gd name="T91" fmla="*/ 30 h 609"/>
                                <a:gd name="T92" fmla="*/ 238 w 445"/>
                                <a:gd name="T93" fmla="*/ 29 h 609"/>
                                <a:gd name="T94" fmla="*/ 135 w 445"/>
                                <a:gd name="T95" fmla="*/ 50 h 609"/>
                                <a:gd name="T96" fmla="*/ 51 w 445"/>
                                <a:gd name="T97" fmla="*/ 87 h 609"/>
                                <a:gd name="T98" fmla="*/ 0 w 445"/>
                                <a:gd name="T99" fmla="*/ 170 h 609"/>
                                <a:gd name="T100" fmla="*/ 47 w 445"/>
                                <a:gd name="T101" fmla="*/ 336 h 609"/>
                                <a:gd name="T102" fmla="*/ 141 w 445"/>
                                <a:gd name="T103" fmla="*/ 492 h 609"/>
                                <a:gd name="T104" fmla="*/ 206 w 445"/>
                                <a:gd name="T105" fmla="*/ 607 h 609"/>
                                <a:gd name="T106" fmla="*/ 209 w 445"/>
                                <a:gd name="T107" fmla="*/ 608 h 609"/>
                                <a:gd name="T108" fmla="*/ 213 w 445"/>
                                <a:gd name="T109" fmla="*/ 609 h 609"/>
                                <a:gd name="T110" fmla="*/ 213 w 445"/>
                                <a:gd name="T111" fmla="*/ 609 h 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5" h="609">
                                  <a:moveTo>
                                    <a:pt x="213" y="609"/>
                                  </a:moveTo>
                                  <a:lnTo>
                                    <a:pt x="215" y="609"/>
                                  </a:lnTo>
                                  <a:lnTo>
                                    <a:pt x="216" y="608"/>
                                  </a:lnTo>
                                  <a:lnTo>
                                    <a:pt x="218" y="607"/>
                                  </a:lnTo>
                                  <a:lnTo>
                                    <a:pt x="218" y="606"/>
                                  </a:lnTo>
                                  <a:lnTo>
                                    <a:pt x="215" y="571"/>
                                  </a:lnTo>
                                  <a:lnTo>
                                    <a:pt x="204" y="538"/>
                                  </a:lnTo>
                                  <a:lnTo>
                                    <a:pt x="188" y="505"/>
                                  </a:lnTo>
                                  <a:lnTo>
                                    <a:pt x="168" y="475"/>
                                  </a:lnTo>
                                  <a:lnTo>
                                    <a:pt x="147" y="444"/>
                                  </a:lnTo>
                                  <a:lnTo>
                                    <a:pt x="124" y="413"/>
                                  </a:lnTo>
                                  <a:lnTo>
                                    <a:pt x="104" y="383"/>
                                  </a:lnTo>
                                  <a:lnTo>
                                    <a:pt x="84" y="352"/>
                                  </a:lnTo>
                                  <a:lnTo>
                                    <a:pt x="70" y="320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59" y="252"/>
                                  </a:lnTo>
                                  <a:lnTo>
                                    <a:pt x="63" y="215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66" y="213"/>
                                  </a:lnTo>
                                  <a:lnTo>
                                    <a:pt x="67" y="212"/>
                                  </a:lnTo>
                                  <a:lnTo>
                                    <a:pt x="68" y="212"/>
                                  </a:lnTo>
                                  <a:lnTo>
                                    <a:pt x="70" y="212"/>
                                  </a:lnTo>
                                  <a:lnTo>
                                    <a:pt x="71" y="212"/>
                                  </a:lnTo>
                                  <a:lnTo>
                                    <a:pt x="74" y="211"/>
                                  </a:lnTo>
                                  <a:lnTo>
                                    <a:pt x="76" y="210"/>
                                  </a:lnTo>
                                  <a:lnTo>
                                    <a:pt x="77" y="211"/>
                                  </a:lnTo>
                                  <a:lnTo>
                                    <a:pt x="78" y="211"/>
                                  </a:lnTo>
                                  <a:lnTo>
                                    <a:pt x="80" y="211"/>
                                  </a:lnTo>
                                  <a:lnTo>
                                    <a:pt x="81" y="211"/>
                                  </a:lnTo>
                                  <a:lnTo>
                                    <a:pt x="83" y="211"/>
                                  </a:lnTo>
                                  <a:lnTo>
                                    <a:pt x="84" y="212"/>
                                  </a:lnTo>
                                  <a:lnTo>
                                    <a:pt x="86" y="212"/>
                                  </a:lnTo>
                                  <a:lnTo>
                                    <a:pt x="87" y="212"/>
                                  </a:lnTo>
                                  <a:lnTo>
                                    <a:pt x="88" y="212"/>
                                  </a:lnTo>
                                  <a:lnTo>
                                    <a:pt x="90" y="213"/>
                                  </a:lnTo>
                                  <a:lnTo>
                                    <a:pt x="90" y="214"/>
                                  </a:lnTo>
                                  <a:lnTo>
                                    <a:pt x="90" y="215"/>
                                  </a:lnTo>
                                  <a:lnTo>
                                    <a:pt x="94" y="240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0" y="287"/>
                                  </a:lnTo>
                                  <a:lnTo>
                                    <a:pt x="118" y="311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45" y="355"/>
                                  </a:lnTo>
                                  <a:lnTo>
                                    <a:pt x="158" y="377"/>
                                  </a:lnTo>
                                  <a:lnTo>
                                    <a:pt x="174" y="398"/>
                                  </a:lnTo>
                                  <a:lnTo>
                                    <a:pt x="189" y="419"/>
                                  </a:lnTo>
                                  <a:lnTo>
                                    <a:pt x="204" y="440"/>
                                  </a:lnTo>
                                  <a:lnTo>
                                    <a:pt x="219" y="461"/>
                                  </a:lnTo>
                                  <a:lnTo>
                                    <a:pt x="235" y="480"/>
                                  </a:lnTo>
                                  <a:lnTo>
                                    <a:pt x="174" y="311"/>
                                  </a:lnTo>
                                  <a:lnTo>
                                    <a:pt x="175" y="310"/>
                                  </a:lnTo>
                                  <a:lnTo>
                                    <a:pt x="177" y="308"/>
                                  </a:lnTo>
                                  <a:lnTo>
                                    <a:pt x="178" y="308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84" y="307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9" y="308"/>
                                  </a:lnTo>
                                  <a:lnTo>
                                    <a:pt x="194" y="309"/>
                                  </a:lnTo>
                                  <a:lnTo>
                                    <a:pt x="196" y="310"/>
                                  </a:lnTo>
                                  <a:lnTo>
                                    <a:pt x="201" y="311"/>
                                  </a:lnTo>
                                  <a:lnTo>
                                    <a:pt x="204" y="311"/>
                                  </a:lnTo>
                                  <a:lnTo>
                                    <a:pt x="205" y="311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86" y="75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2"/>
                                  </a:lnTo>
                                  <a:lnTo>
                                    <a:pt x="94" y="72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8" y="70"/>
                                  </a:lnTo>
                                  <a:lnTo>
                                    <a:pt x="155" y="107"/>
                                  </a:lnTo>
                                  <a:lnTo>
                                    <a:pt x="171" y="122"/>
                                  </a:lnTo>
                                  <a:lnTo>
                                    <a:pt x="185" y="139"/>
                                  </a:lnTo>
                                  <a:lnTo>
                                    <a:pt x="198" y="155"/>
                                  </a:lnTo>
                                  <a:lnTo>
                                    <a:pt x="211" y="172"/>
                                  </a:lnTo>
                                  <a:lnTo>
                                    <a:pt x="222" y="190"/>
                                  </a:lnTo>
                                  <a:lnTo>
                                    <a:pt x="233" y="210"/>
                                  </a:lnTo>
                                  <a:lnTo>
                                    <a:pt x="246" y="229"/>
                                  </a:lnTo>
                                  <a:lnTo>
                                    <a:pt x="256" y="248"/>
                                  </a:lnTo>
                                  <a:lnTo>
                                    <a:pt x="266" y="268"/>
                                  </a:lnTo>
                                  <a:lnTo>
                                    <a:pt x="276" y="288"/>
                                  </a:lnTo>
                                  <a:lnTo>
                                    <a:pt x="287" y="309"/>
                                  </a:lnTo>
                                  <a:lnTo>
                                    <a:pt x="296" y="330"/>
                                  </a:lnTo>
                                  <a:lnTo>
                                    <a:pt x="297" y="332"/>
                                  </a:lnTo>
                                  <a:lnTo>
                                    <a:pt x="299" y="332"/>
                                  </a:lnTo>
                                  <a:lnTo>
                                    <a:pt x="300" y="333"/>
                                  </a:lnTo>
                                  <a:lnTo>
                                    <a:pt x="303" y="333"/>
                                  </a:lnTo>
                                  <a:lnTo>
                                    <a:pt x="304" y="332"/>
                                  </a:lnTo>
                                  <a:lnTo>
                                    <a:pt x="307" y="331"/>
                                  </a:lnTo>
                                  <a:lnTo>
                                    <a:pt x="309" y="330"/>
                                  </a:lnTo>
                                  <a:lnTo>
                                    <a:pt x="310" y="329"/>
                                  </a:lnTo>
                                  <a:lnTo>
                                    <a:pt x="313" y="328"/>
                                  </a:lnTo>
                                  <a:lnTo>
                                    <a:pt x="314" y="328"/>
                                  </a:lnTo>
                                  <a:lnTo>
                                    <a:pt x="316" y="327"/>
                                  </a:lnTo>
                                  <a:lnTo>
                                    <a:pt x="319" y="326"/>
                                  </a:lnTo>
                                  <a:lnTo>
                                    <a:pt x="319" y="324"/>
                                  </a:lnTo>
                                  <a:lnTo>
                                    <a:pt x="320" y="323"/>
                                  </a:lnTo>
                                  <a:lnTo>
                                    <a:pt x="322" y="321"/>
                                  </a:lnTo>
                                  <a:lnTo>
                                    <a:pt x="322" y="318"/>
                                  </a:lnTo>
                                  <a:lnTo>
                                    <a:pt x="322" y="316"/>
                                  </a:lnTo>
                                  <a:lnTo>
                                    <a:pt x="322" y="313"/>
                                  </a:lnTo>
                                  <a:lnTo>
                                    <a:pt x="322" y="311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19" y="303"/>
                                  </a:lnTo>
                                  <a:lnTo>
                                    <a:pt x="317" y="301"/>
                                  </a:lnTo>
                                  <a:lnTo>
                                    <a:pt x="316" y="300"/>
                                  </a:lnTo>
                                  <a:lnTo>
                                    <a:pt x="313" y="298"/>
                                  </a:lnTo>
                                  <a:lnTo>
                                    <a:pt x="312" y="296"/>
                                  </a:lnTo>
                                  <a:lnTo>
                                    <a:pt x="309" y="295"/>
                                  </a:lnTo>
                                  <a:lnTo>
                                    <a:pt x="306" y="294"/>
                                  </a:lnTo>
                                  <a:lnTo>
                                    <a:pt x="304" y="292"/>
                                  </a:lnTo>
                                  <a:lnTo>
                                    <a:pt x="303" y="292"/>
                                  </a:lnTo>
                                  <a:lnTo>
                                    <a:pt x="300" y="290"/>
                                  </a:lnTo>
                                  <a:lnTo>
                                    <a:pt x="297" y="288"/>
                                  </a:lnTo>
                                  <a:lnTo>
                                    <a:pt x="296" y="286"/>
                                  </a:lnTo>
                                  <a:lnTo>
                                    <a:pt x="294" y="283"/>
                                  </a:lnTo>
                                  <a:lnTo>
                                    <a:pt x="292" y="280"/>
                                  </a:lnTo>
                                  <a:lnTo>
                                    <a:pt x="376" y="118"/>
                                  </a:lnTo>
                                  <a:lnTo>
                                    <a:pt x="380" y="116"/>
                                  </a:lnTo>
                                  <a:lnTo>
                                    <a:pt x="387" y="113"/>
                                  </a:lnTo>
                                  <a:lnTo>
                                    <a:pt x="391" y="111"/>
                                  </a:lnTo>
                                  <a:lnTo>
                                    <a:pt x="398" y="110"/>
                                  </a:lnTo>
                                  <a:lnTo>
                                    <a:pt x="405" y="109"/>
                                  </a:lnTo>
                                  <a:lnTo>
                                    <a:pt x="411" y="107"/>
                                  </a:lnTo>
                                  <a:lnTo>
                                    <a:pt x="418" y="105"/>
                                  </a:lnTo>
                                  <a:lnTo>
                                    <a:pt x="422" y="102"/>
                                  </a:lnTo>
                                  <a:lnTo>
                                    <a:pt x="428" y="99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5" y="92"/>
                                  </a:lnTo>
                                  <a:lnTo>
                                    <a:pt x="437" y="86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316" y="18"/>
                                  </a:lnTo>
                                  <a:lnTo>
                                    <a:pt x="314" y="18"/>
                                  </a:lnTo>
                                  <a:lnTo>
                                    <a:pt x="313" y="19"/>
                                  </a:lnTo>
                                  <a:lnTo>
                                    <a:pt x="312" y="20"/>
                                  </a:lnTo>
                                  <a:lnTo>
                                    <a:pt x="312" y="22"/>
                                  </a:lnTo>
                                  <a:lnTo>
                                    <a:pt x="312" y="23"/>
                                  </a:lnTo>
                                  <a:lnTo>
                                    <a:pt x="312" y="25"/>
                                  </a:lnTo>
                                  <a:lnTo>
                                    <a:pt x="312" y="26"/>
                                  </a:lnTo>
                                  <a:lnTo>
                                    <a:pt x="312" y="28"/>
                                  </a:lnTo>
                                  <a:lnTo>
                                    <a:pt x="312" y="29"/>
                                  </a:lnTo>
                                  <a:lnTo>
                                    <a:pt x="310" y="31"/>
                                  </a:lnTo>
                                  <a:lnTo>
                                    <a:pt x="310" y="33"/>
                                  </a:lnTo>
                                  <a:lnTo>
                                    <a:pt x="307" y="34"/>
                                  </a:lnTo>
                                  <a:lnTo>
                                    <a:pt x="306" y="36"/>
                                  </a:lnTo>
                                  <a:lnTo>
                                    <a:pt x="304" y="37"/>
                                  </a:lnTo>
                                  <a:lnTo>
                                    <a:pt x="304" y="38"/>
                                  </a:lnTo>
                                  <a:lnTo>
                                    <a:pt x="302" y="38"/>
                                  </a:lnTo>
                                  <a:lnTo>
                                    <a:pt x="299" y="38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3" y="39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83" y="39"/>
                                  </a:lnTo>
                                  <a:lnTo>
                                    <a:pt x="279" y="38"/>
                                  </a:lnTo>
                                  <a:lnTo>
                                    <a:pt x="277" y="38"/>
                                  </a:lnTo>
                                  <a:lnTo>
                                    <a:pt x="276" y="38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76" y="36"/>
                                  </a:lnTo>
                                  <a:lnTo>
                                    <a:pt x="275" y="35"/>
                                  </a:lnTo>
                                  <a:lnTo>
                                    <a:pt x="273" y="34"/>
                                  </a:lnTo>
                                  <a:lnTo>
                                    <a:pt x="272" y="32"/>
                                  </a:lnTo>
                                  <a:lnTo>
                                    <a:pt x="270" y="31"/>
                                  </a:lnTo>
                                  <a:lnTo>
                                    <a:pt x="269" y="30"/>
                                  </a:lnTo>
                                  <a:lnTo>
                                    <a:pt x="267" y="28"/>
                                  </a:lnTo>
                                  <a:lnTo>
                                    <a:pt x="266" y="28"/>
                                  </a:lnTo>
                                  <a:lnTo>
                                    <a:pt x="263" y="26"/>
                                  </a:lnTo>
                                  <a:lnTo>
                                    <a:pt x="238" y="29"/>
                                  </a:lnTo>
                                  <a:lnTo>
                                    <a:pt x="211" y="34"/>
                                  </a:lnTo>
                                  <a:lnTo>
                                    <a:pt x="185" y="38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135" y="50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71" y="76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2" y="127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5" y="213"/>
                                  </a:lnTo>
                                  <a:lnTo>
                                    <a:pt x="16" y="254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47" y="336"/>
                                  </a:lnTo>
                                  <a:lnTo>
                                    <a:pt x="70" y="375"/>
                                  </a:lnTo>
                                  <a:lnTo>
                                    <a:pt x="91" y="415"/>
                                  </a:lnTo>
                                  <a:lnTo>
                                    <a:pt x="117" y="455"/>
                                  </a:lnTo>
                                  <a:lnTo>
                                    <a:pt x="141" y="492"/>
                                  </a:lnTo>
                                  <a:lnTo>
                                    <a:pt x="164" y="530"/>
                                  </a:lnTo>
                                  <a:lnTo>
                                    <a:pt x="186" y="568"/>
                                  </a:lnTo>
                                  <a:lnTo>
                                    <a:pt x="205" y="606"/>
                                  </a:lnTo>
                                  <a:lnTo>
                                    <a:pt x="206" y="607"/>
                                  </a:lnTo>
                                  <a:lnTo>
                                    <a:pt x="208" y="607"/>
                                  </a:lnTo>
                                  <a:lnTo>
                                    <a:pt x="209" y="608"/>
                                  </a:lnTo>
                                  <a:lnTo>
                                    <a:pt x="211" y="608"/>
                                  </a:lnTo>
                                  <a:lnTo>
                                    <a:pt x="212" y="609"/>
                                  </a:lnTo>
                                  <a:lnTo>
                                    <a:pt x="213" y="6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10813" y="10831"/>
                              <a:ext cx="18" cy="37"/>
                            </a:xfrm>
                            <a:custGeom>
                              <a:avLst/>
                              <a:gdLst>
                                <a:gd name="T0" fmla="*/ 15 w 18"/>
                                <a:gd name="T1" fmla="*/ 35 h 37"/>
                                <a:gd name="T2" fmla="*/ 18 w 18"/>
                                <a:gd name="T3" fmla="*/ 2 h 37"/>
                                <a:gd name="T4" fmla="*/ 16 w 18"/>
                                <a:gd name="T5" fmla="*/ 2 h 37"/>
                                <a:gd name="T6" fmla="*/ 15 w 18"/>
                                <a:gd name="T7" fmla="*/ 1 h 37"/>
                                <a:gd name="T8" fmla="*/ 13 w 18"/>
                                <a:gd name="T9" fmla="*/ 0 h 37"/>
                                <a:gd name="T10" fmla="*/ 12 w 18"/>
                                <a:gd name="T11" fmla="*/ 0 h 37"/>
                                <a:gd name="T12" fmla="*/ 10 w 18"/>
                                <a:gd name="T13" fmla="*/ 0 h 37"/>
                                <a:gd name="T14" fmla="*/ 10 w 18"/>
                                <a:gd name="T15" fmla="*/ 0 h 37"/>
                                <a:gd name="T16" fmla="*/ 9 w 18"/>
                                <a:gd name="T17" fmla="*/ 0 h 37"/>
                                <a:gd name="T18" fmla="*/ 8 w 18"/>
                                <a:gd name="T19" fmla="*/ 0 h 37"/>
                                <a:gd name="T20" fmla="*/ 6 w 18"/>
                                <a:gd name="T21" fmla="*/ 1 h 37"/>
                                <a:gd name="T22" fmla="*/ 6 w 18"/>
                                <a:gd name="T23" fmla="*/ 1 h 37"/>
                                <a:gd name="T24" fmla="*/ 5 w 18"/>
                                <a:gd name="T25" fmla="*/ 2 h 37"/>
                                <a:gd name="T26" fmla="*/ 3 w 18"/>
                                <a:gd name="T27" fmla="*/ 2 h 37"/>
                                <a:gd name="T28" fmla="*/ 3 w 18"/>
                                <a:gd name="T29" fmla="*/ 5 h 37"/>
                                <a:gd name="T30" fmla="*/ 2 w 18"/>
                                <a:gd name="T31" fmla="*/ 8 h 37"/>
                                <a:gd name="T32" fmla="*/ 0 w 18"/>
                                <a:gd name="T33" fmla="*/ 11 h 37"/>
                                <a:gd name="T34" fmla="*/ 0 w 18"/>
                                <a:gd name="T35" fmla="*/ 15 h 37"/>
                                <a:gd name="T36" fmla="*/ 0 w 18"/>
                                <a:gd name="T37" fmla="*/ 18 h 37"/>
                                <a:gd name="T38" fmla="*/ 2 w 18"/>
                                <a:gd name="T39" fmla="*/ 21 h 37"/>
                                <a:gd name="T40" fmla="*/ 2 w 18"/>
                                <a:gd name="T41" fmla="*/ 25 h 37"/>
                                <a:gd name="T42" fmla="*/ 3 w 18"/>
                                <a:gd name="T43" fmla="*/ 27 h 37"/>
                                <a:gd name="T44" fmla="*/ 5 w 18"/>
                                <a:gd name="T45" fmla="*/ 30 h 37"/>
                                <a:gd name="T46" fmla="*/ 6 w 18"/>
                                <a:gd name="T47" fmla="*/ 33 h 37"/>
                                <a:gd name="T48" fmla="*/ 10 w 18"/>
                                <a:gd name="T49" fmla="*/ 36 h 37"/>
                                <a:gd name="T50" fmla="*/ 13 w 18"/>
                                <a:gd name="T51" fmla="*/ 37 h 37"/>
                                <a:gd name="T52" fmla="*/ 15 w 18"/>
                                <a:gd name="T53" fmla="*/ 37 h 37"/>
                                <a:gd name="T54" fmla="*/ 15 w 18"/>
                                <a:gd name="T55" fmla="*/ 37 h 37"/>
                                <a:gd name="T56" fmla="*/ 15 w 18"/>
                                <a:gd name="T57" fmla="*/ 37 h 37"/>
                                <a:gd name="T58" fmla="*/ 15 w 18"/>
                                <a:gd name="T59" fmla="*/ 37 h 37"/>
                                <a:gd name="T60" fmla="*/ 15 w 18"/>
                                <a:gd name="T61" fmla="*/ 36 h 37"/>
                                <a:gd name="T62" fmla="*/ 15 w 18"/>
                                <a:gd name="T63" fmla="*/ 36 h 37"/>
                                <a:gd name="T64" fmla="*/ 15 w 18"/>
                                <a:gd name="T65" fmla="*/ 36 h 37"/>
                                <a:gd name="T66" fmla="*/ 15 w 18"/>
                                <a:gd name="T67" fmla="*/ 36 h 37"/>
                                <a:gd name="T68" fmla="*/ 15 w 18"/>
                                <a:gd name="T69" fmla="*/ 36 h 37"/>
                                <a:gd name="T70" fmla="*/ 15 w 18"/>
                                <a:gd name="T71" fmla="*/ 36 h 37"/>
                                <a:gd name="T72" fmla="*/ 15 w 18"/>
                                <a:gd name="T73" fmla="*/ 36 h 37"/>
                                <a:gd name="T74" fmla="*/ 15 w 18"/>
                                <a:gd name="T75" fmla="*/ 35 h 37"/>
                                <a:gd name="T76" fmla="*/ 15 w 18"/>
                                <a:gd name="T77" fmla="*/ 3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8" h="37">
                                  <a:moveTo>
                                    <a:pt x="15" y="35"/>
                                  </a:moveTo>
                                  <a:lnTo>
                                    <a:pt x="18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11874" y="10620"/>
                              <a:ext cx="166" cy="251"/>
                            </a:xfrm>
                            <a:custGeom>
                              <a:avLst/>
                              <a:gdLst>
                                <a:gd name="T0" fmla="*/ 37 w 166"/>
                                <a:gd name="T1" fmla="*/ 248 h 251"/>
                                <a:gd name="T2" fmla="*/ 37 w 166"/>
                                <a:gd name="T3" fmla="*/ 248 h 251"/>
                                <a:gd name="T4" fmla="*/ 38 w 166"/>
                                <a:gd name="T5" fmla="*/ 247 h 251"/>
                                <a:gd name="T6" fmla="*/ 40 w 166"/>
                                <a:gd name="T7" fmla="*/ 247 h 251"/>
                                <a:gd name="T8" fmla="*/ 41 w 166"/>
                                <a:gd name="T9" fmla="*/ 247 h 251"/>
                                <a:gd name="T10" fmla="*/ 41 w 166"/>
                                <a:gd name="T11" fmla="*/ 247 h 251"/>
                                <a:gd name="T12" fmla="*/ 48 w 166"/>
                                <a:gd name="T13" fmla="*/ 226 h 251"/>
                                <a:gd name="T14" fmla="*/ 62 w 166"/>
                                <a:gd name="T15" fmla="*/ 186 h 251"/>
                                <a:gd name="T16" fmla="*/ 81 w 166"/>
                                <a:gd name="T17" fmla="*/ 145 h 251"/>
                                <a:gd name="T18" fmla="*/ 102 w 166"/>
                                <a:gd name="T19" fmla="*/ 108 h 251"/>
                                <a:gd name="T20" fmla="*/ 126 w 166"/>
                                <a:gd name="T21" fmla="*/ 71 h 251"/>
                                <a:gd name="T22" fmla="*/ 152 w 166"/>
                                <a:gd name="T23" fmla="*/ 36 h 251"/>
                                <a:gd name="T24" fmla="*/ 166 w 166"/>
                                <a:gd name="T25" fmla="*/ 20 h 251"/>
                                <a:gd name="T26" fmla="*/ 166 w 166"/>
                                <a:gd name="T27" fmla="*/ 19 h 251"/>
                                <a:gd name="T28" fmla="*/ 166 w 166"/>
                                <a:gd name="T29" fmla="*/ 18 h 251"/>
                                <a:gd name="T30" fmla="*/ 165 w 166"/>
                                <a:gd name="T31" fmla="*/ 16 h 251"/>
                                <a:gd name="T32" fmla="*/ 163 w 166"/>
                                <a:gd name="T33" fmla="*/ 15 h 251"/>
                                <a:gd name="T34" fmla="*/ 160 w 166"/>
                                <a:gd name="T35" fmla="*/ 15 h 251"/>
                                <a:gd name="T36" fmla="*/ 143 w 166"/>
                                <a:gd name="T37" fmla="*/ 22 h 251"/>
                                <a:gd name="T38" fmla="*/ 121 w 166"/>
                                <a:gd name="T39" fmla="*/ 40 h 251"/>
                                <a:gd name="T40" fmla="*/ 101 w 166"/>
                                <a:gd name="T41" fmla="*/ 60 h 251"/>
                                <a:gd name="T42" fmla="*/ 85 w 166"/>
                                <a:gd name="T43" fmla="*/ 83 h 251"/>
                                <a:gd name="T44" fmla="*/ 72 w 166"/>
                                <a:gd name="T45" fmla="*/ 104 h 251"/>
                                <a:gd name="T46" fmla="*/ 58 w 166"/>
                                <a:gd name="T47" fmla="*/ 128 h 251"/>
                                <a:gd name="T48" fmla="*/ 51 w 166"/>
                                <a:gd name="T49" fmla="*/ 140 h 251"/>
                                <a:gd name="T50" fmla="*/ 50 w 166"/>
                                <a:gd name="T51" fmla="*/ 140 h 251"/>
                                <a:gd name="T52" fmla="*/ 48 w 166"/>
                                <a:gd name="T53" fmla="*/ 140 h 251"/>
                                <a:gd name="T54" fmla="*/ 45 w 166"/>
                                <a:gd name="T55" fmla="*/ 140 h 251"/>
                                <a:gd name="T56" fmla="*/ 42 w 166"/>
                                <a:gd name="T57" fmla="*/ 140 h 251"/>
                                <a:gd name="T58" fmla="*/ 40 w 166"/>
                                <a:gd name="T59" fmla="*/ 140 h 251"/>
                                <a:gd name="T60" fmla="*/ 84 w 166"/>
                                <a:gd name="T61" fmla="*/ 2 h 251"/>
                                <a:gd name="T62" fmla="*/ 81 w 166"/>
                                <a:gd name="T63" fmla="*/ 2 h 251"/>
                                <a:gd name="T64" fmla="*/ 79 w 166"/>
                                <a:gd name="T65" fmla="*/ 2 h 251"/>
                                <a:gd name="T66" fmla="*/ 79 w 166"/>
                                <a:gd name="T67" fmla="*/ 0 h 251"/>
                                <a:gd name="T68" fmla="*/ 79 w 166"/>
                                <a:gd name="T69" fmla="*/ 0 h 251"/>
                                <a:gd name="T70" fmla="*/ 78 w 166"/>
                                <a:gd name="T71" fmla="*/ 1 h 251"/>
                                <a:gd name="T72" fmla="*/ 72 w 166"/>
                                <a:gd name="T73" fmla="*/ 2 h 251"/>
                                <a:gd name="T74" fmla="*/ 48 w 166"/>
                                <a:gd name="T75" fmla="*/ 34 h 251"/>
                                <a:gd name="T76" fmla="*/ 28 w 166"/>
                                <a:gd name="T77" fmla="*/ 70 h 251"/>
                                <a:gd name="T78" fmla="*/ 15 w 166"/>
                                <a:gd name="T79" fmla="*/ 109 h 251"/>
                                <a:gd name="T80" fmla="*/ 7 w 166"/>
                                <a:gd name="T81" fmla="*/ 148 h 251"/>
                                <a:gd name="T82" fmla="*/ 3 w 166"/>
                                <a:gd name="T83" fmla="*/ 188 h 251"/>
                                <a:gd name="T84" fmla="*/ 0 w 166"/>
                                <a:gd name="T85" fmla="*/ 226 h 251"/>
                                <a:gd name="T86" fmla="*/ 1 w 166"/>
                                <a:gd name="T87" fmla="*/ 229 h 251"/>
                                <a:gd name="T88" fmla="*/ 1 w 166"/>
                                <a:gd name="T89" fmla="*/ 232 h 251"/>
                                <a:gd name="T90" fmla="*/ 3 w 166"/>
                                <a:gd name="T91" fmla="*/ 235 h 251"/>
                                <a:gd name="T92" fmla="*/ 4 w 166"/>
                                <a:gd name="T93" fmla="*/ 237 h 251"/>
                                <a:gd name="T94" fmla="*/ 6 w 166"/>
                                <a:gd name="T95" fmla="*/ 239 h 251"/>
                                <a:gd name="T96" fmla="*/ 6 w 166"/>
                                <a:gd name="T97" fmla="*/ 240 h 251"/>
                                <a:gd name="T98" fmla="*/ 33 w 166"/>
                                <a:gd name="T99" fmla="*/ 251 h 251"/>
                                <a:gd name="T100" fmla="*/ 33 w 166"/>
                                <a:gd name="T101" fmla="*/ 251 h 251"/>
                                <a:gd name="T102" fmla="*/ 34 w 166"/>
                                <a:gd name="T103" fmla="*/ 250 h 251"/>
                                <a:gd name="T104" fmla="*/ 35 w 166"/>
                                <a:gd name="T105" fmla="*/ 250 h 251"/>
                                <a:gd name="T106" fmla="*/ 37 w 166"/>
                                <a:gd name="T107" fmla="*/ 249 h 251"/>
                                <a:gd name="T108" fmla="*/ 37 w 166"/>
                                <a:gd name="T109" fmla="*/ 249 h 251"/>
                                <a:gd name="T110" fmla="*/ 37 w 166"/>
                                <a:gd name="T111" fmla="*/ 248 h 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66" h="251">
                                  <a:moveTo>
                                    <a:pt x="37" y="248"/>
                                  </a:moveTo>
                                  <a:lnTo>
                                    <a:pt x="37" y="248"/>
                                  </a:lnTo>
                                  <a:lnTo>
                                    <a:pt x="38" y="248"/>
                                  </a:lnTo>
                                  <a:lnTo>
                                    <a:pt x="38" y="247"/>
                                  </a:lnTo>
                                  <a:lnTo>
                                    <a:pt x="40" y="247"/>
                                  </a:lnTo>
                                  <a:lnTo>
                                    <a:pt x="41" y="247"/>
                                  </a:lnTo>
                                  <a:lnTo>
                                    <a:pt x="41" y="246"/>
                                  </a:lnTo>
                                  <a:lnTo>
                                    <a:pt x="48" y="226"/>
                                  </a:lnTo>
                                  <a:lnTo>
                                    <a:pt x="54" y="206"/>
                                  </a:lnTo>
                                  <a:lnTo>
                                    <a:pt x="62" y="186"/>
                                  </a:lnTo>
                                  <a:lnTo>
                                    <a:pt x="71" y="165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92" y="126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26" y="71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66" y="20"/>
                                  </a:lnTo>
                                  <a:lnTo>
                                    <a:pt x="166" y="19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66" y="17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58" y="14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31" y="31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1" y="60"/>
                                  </a:lnTo>
                                  <a:lnTo>
                                    <a:pt x="94" y="71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65" y="116"/>
                                  </a:lnTo>
                                  <a:lnTo>
                                    <a:pt x="58" y="128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47" y="140"/>
                                  </a:lnTo>
                                  <a:lnTo>
                                    <a:pt x="45" y="140"/>
                                  </a:lnTo>
                                  <a:lnTo>
                                    <a:pt x="44" y="140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40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8" y="1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48" y="34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4" y="168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1" y="208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28"/>
                                  </a:lnTo>
                                  <a:lnTo>
                                    <a:pt x="1" y="229"/>
                                  </a:lnTo>
                                  <a:lnTo>
                                    <a:pt x="1" y="231"/>
                                  </a:lnTo>
                                  <a:lnTo>
                                    <a:pt x="1" y="232"/>
                                  </a:lnTo>
                                  <a:lnTo>
                                    <a:pt x="3" y="234"/>
                                  </a:lnTo>
                                  <a:lnTo>
                                    <a:pt x="3" y="235"/>
                                  </a:lnTo>
                                  <a:lnTo>
                                    <a:pt x="4" y="236"/>
                                  </a:lnTo>
                                  <a:lnTo>
                                    <a:pt x="4" y="237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6" y="239"/>
                                  </a:lnTo>
                                  <a:lnTo>
                                    <a:pt x="6" y="240"/>
                                  </a:lnTo>
                                  <a:lnTo>
                                    <a:pt x="31" y="251"/>
                                  </a:lnTo>
                                  <a:lnTo>
                                    <a:pt x="33" y="251"/>
                                  </a:lnTo>
                                  <a:lnTo>
                                    <a:pt x="34" y="251"/>
                                  </a:lnTo>
                                  <a:lnTo>
                                    <a:pt x="34" y="25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37" y="249"/>
                                  </a:lnTo>
                                  <a:lnTo>
                                    <a:pt x="37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11479" y="10836"/>
                              <a:ext cx="186" cy="30"/>
                            </a:xfrm>
                            <a:custGeom>
                              <a:avLst/>
                              <a:gdLst>
                                <a:gd name="T0" fmla="*/ 5 w 186"/>
                                <a:gd name="T1" fmla="*/ 30 h 30"/>
                                <a:gd name="T2" fmla="*/ 183 w 186"/>
                                <a:gd name="T3" fmla="*/ 13 h 30"/>
                                <a:gd name="T4" fmla="*/ 184 w 186"/>
                                <a:gd name="T5" fmla="*/ 13 h 30"/>
                                <a:gd name="T6" fmla="*/ 186 w 186"/>
                                <a:gd name="T7" fmla="*/ 12 h 30"/>
                                <a:gd name="T8" fmla="*/ 186 w 186"/>
                                <a:gd name="T9" fmla="*/ 11 h 30"/>
                                <a:gd name="T10" fmla="*/ 186 w 186"/>
                                <a:gd name="T11" fmla="*/ 10 h 30"/>
                                <a:gd name="T12" fmla="*/ 186 w 186"/>
                                <a:gd name="T13" fmla="*/ 9 h 30"/>
                                <a:gd name="T14" fmla="*/ 186 w 186"/>
                                <a:gd name="T15" fmla="*/ 8 h 30"/>
                                <a:gd name="T16" fmla="*/ 184 w 186"/>
                                <a:gd name="T17" fmla="*/ 7 h 30"/>
                                <a:gd name="T18" fmla="*/ 184 w 186"/>
                                <a:gd name="T19" fmla="*/ 5 h 30"/>
                                <a:gd name="T20" fmla="*/ 183 w 186"/>
                                <a:gd name="T21" fmla="*/ 4 h 30"/>
                                <a:gd name="T22" fmla="*/ 183 w 186"/>
                                <a:gd name="T23" fmla="*/ 2 h 30"/>
                                <a:gd name="T24" fmla="*/ 183 w 186"/>
                                <a:gd name="T25" fmla="*/ 1 h 30"/>
                                <a:gd name="T26" fmla="*/ 182 w 186"/>
                                <a:gd name="T27" fmla="*/ 0 h 30"/>
                                <a:gd name="T28" fmla="*/ 8 w 186"/>
                                <a:gd name="T29" fmla="*/ 10 h 30"/>
                                <a:gd name="T30" fmla="*/ 8 w 186"/>
                                <a:gd name="T31" fmla="*/ 12 h 30"/>
                                <a:gd name="T32" fmla="*/ 8 w 186"/>
                                <a:gd name="T33" fmla="*/ 14 h 30"/>
                                <a:gd name="T34" fmla="*/ 8 w 186"/>
                                <a:gd name="T35" fmla="*/ 15 h 30"/>
                                <a:gd name="T36" fmla="*/ 8 w 186"/>
                                <a:gd name="T37" fmla="*/ 17 h 30"/>
                                <a:gd name="T38" fmla="*/ 7 w 186"/>
                                <a:gd name="T39" fmla="*/ 18 h 30"/>
                                <a:gd name="T40" fmla="*/ 7 w 186"/>
                                <a:gd name="T41" fmla="*/ 20 h 30"/>
                                <a:gd name="T42" fmla="*/ 5 w 186"/>
                                <a:gd name="T43" fmla="*/ 21 h 30"/>
                                <a:gd name="T44" fmla="*/ 5 w 186"/>
                                <a:gd name="T45" fmla="*/ 22 h 30"/>
                                <a:gd name="T46" fmla="*/ 4 w 186"/>
                                <a:gd name="T47" fmla="*/ 23 h 30"/>
                                <a:gd name="T48" fmla="*/ 3 w 186"/>
                                <a:gd name="T49" fmla="*/ 25 h 30"/>
                                <a:gd name="T50" fmla="*/ 1 w 186"/>
                                <a:gd name="T51" fmla="*/ 27 h 30"/>
                                <a:gd name="T52" fmla="*/ 0 w 186"/>
                                <a:gd name="T53" fmla="*/ 28 h 30"/>
                                <a:gd name="T54" fmla="*/ 1 w 186"/>
                                <a:gd name="T55" fmla="*/ 29 h 30"/>
                                <a:gd name="T56" fmla="*/ 1 w 186"/>
                                <a:gd name="T57" fmla="*/ 29 h 30"/>
                                <a:gd name="T58" fmla="*/ 1 w 186"/>
                                <a:gd name="T59" fmla="*/ 29 h 30"/>
                                <a:gd name="T60" fmla="*/ 3 w 186"/>
                                <a:gd name="T61" fmla="*/ 29 h 30"/>
                                <a:gd name="T62" fmla="*/ 3 w 186"/>
                                <a:gd name="T63" fmla="*/ 29 h 30"/>
                                <a:gd name="T64" fmla="*/ 4 w 186"/>
                                <a:gd name="T65" fmla="*/ 29 h 30"/>
                                <a:gd name="T66" fmla="*/ 4 w 186"/>
                                <a:gd name="T67" fmla="*/ 30 h 30"/>
                                <a:gd name="T68" fmla="*/ 4 w 186"/>
                                <a:gd name="T69" fmla="*/ 30 h 30"/>
                                <a:gd name="T70" fmla="*/ 5 w 186"/>
                                <a:gd name="T71" fmla="*/ 30 h 30"/>
                                <a:gd name="T72" fmla="*/ 5 w 186"/>
                                <a:gd name="T73" fmla="*/ 30 h 30"/>
                                <a:gd name="T74" fmla="*/ 5 w 186"/>
                                <a:gd name="T75" fmla="*/ 30 h 30"/>
                                <a:gd name="T76" fmla="*/ 5 w 186"/>
                                <a:gd name="T77" fmla="*/ 30 h 30"/>
                                <a:gd name="T78" fmla="*/ 5 w 186"/>
                                <a:gd name="T7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6" h="30">
                                  <a:moveTo>
                                    <a:pt x="5" y="30"/>
                                  </a:moveTo>
                                  <a:lnTo>
                                    <a:pt x="183" y="13"/>
                                  </a:lnTo>
                                  <a:lnTo>
                                    <a:pt x="184" y="13"/>
                                  </a:lnTo>
                                  <a:lnTo>
                                    <a:pt x="186" y="12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186" y="10"/>
                                  </a:lnTo>
                                  <a:lnTo>
                                    <a:pt x="186" y="9"/>
                                  </a:lnTo>
                                  <a:lnTo>
                                    <a:pt x="186" y="8"/>
                                  </a:lnTo>
                                  <a:lnTo>
                                    <a:pt x="184" y="7"/>
                                  </a:lnTo>
                                  <a:lnTo>
                                    <a:pt x="184" y="5"/>
                                  </a:lnTo>
                                  <a:lnTo>
                                    <a:pt x="183" y="4"/>
                                  </a:lnTo>
                                  <a:lnTo>
                                    <a:pt x="183" y="2"/>
                                  </a:lnTo>
                                  <a:lnTo>
                                    <a:pt x="183" y="1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5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13625" y="10806"/>
                              <a:ext cx="54" cy="61"/>
                            </a:xfrm>
                            <a:custGeom>
                              <a:avLst/>
                              <a:gdLst>
                                <a:gd name="T0" fmla="*/ 9 w 54"/>
                                <a:gd name="T1" fmla="*/ 60 h 61"/>
                                <a:gd name="T2" fmla="*/ 9 w 54"/>
                                <a:gd name="T3" fmla="*/ 60 h 61"/>
                                <a:gd name="T4" fmla="*/ 9 w 54"/>
                                <a:gd name="T5" fmla="*/ 60 h 61"/>
                                <a:gd name="T6" fmla="*/ 10 w 54"/>
                                <a:gd name="T7" fmla="*/ 60 h 61"/>
                                <a:gd name="T8" fmla="*/ 11 w 54"/>
                                <a:gd name="T9" fmla="*/ 60 h 61"/>
                                <a:gd name="T10" fmla="*/ 11 w 54"/>
                                <a:gd name="T11" fmla="*/ 60 h 61"/>
                                <a:gd name="T12" fmla="*/ 11 w 54"/>
                                <a:gd name="T13" fmla="*/ 59 h 61"/>
                                <a:gd name="T14" fmla="*/ 13 w 54"/>
                                <a:gd name="T15" fmla="*/ 59 h 61"/>
                                <a:gd name="T16" fmla="*/ 14 w 54"/>
                                <a:gd name="T17" fmla="*/ 59 h 61"/>
                                <a:gd name="T18" fmla="*/ 16 w 54"/>
                                <a:gd name="T19" fmla="*/ 58 h 61"/>
                                <a:gd name="T20" fmla="*/ 17 w 54"/>
                                <a:gd name="T21" fmla="*/ 58 h 61"/>
                                <a:gd name="T22" fmla="*/ 18 w 54"/>
                                <a:gd name="T23" fmla="*/ 58 h 61"/>
                                <a:gd name="T24" fmla="*/ 21 w 54"/>
                                <a:gd name="T25" fmla="*/ 57 h 61"/>
                                <a:gd name="T26" fmla="*/ 54 w 54"/>
                                <a:gd name="T27" fmla="*/ 0 h 61"/>
                                <a:gd name="T28" fmla="*/ 0 w 54"/>
                                <a:gd name="T29" fmla="*/ 54 h 61"/>
                                <a:gd name="T30" fmla="*/ 0 w 54"/>
                                <a:gd name="T31" fmla="*/ 55 h 61"/>
                                <a:gd name="T32" fmla="*/ 0 w 54"/>
                                <a:gd name="T33" fmla="*/ 56 h 61"/>
                                <a:gd name="T34" fmla="*/ 0 w 54"/>
                                <a:gd name="T35" fmla="*/ 57 h 61"/>
                                <a:gd name="T36" fmla="*/ 0 w 54"/>
                                <a:gd name="T37" fmla="*/ 58 h 61"/>
                                <a:gd name="T38" fmla="*/ 0 w 54"/>
                                <a:gd name="T39" fmla="*/ 59 h 61"/>
                                <a:gd name="T40" fmla="*/ 0 w 54"/>
                                <a:gd name="T41" fmla="*/ 60 h 61"/>
                                <a:gd name="T42" fmla="*/ 1 w 54"/>
                                <a:gd name="T43" fmla="*/ 60 h 61"/>
                                <a:gd name="T44" fmla="*/ 1 w 54"/>
                                <a:gd name="T45" fmla="*/ 61 h 61"/>
                                <a:gd name="T46" fmla="*/ 3 w 54"/>
                                <a:gd name="T47" fmla="*/ 61 h 61"/>
                                <a:gd name="T48" fmla="*/ 4 w 54"/>
                                <a:gd name="T49" fmla="*/ 61 h 61"/>
                                <a:gd name="T50" fmla="*/ 6 w 54"/>
                                <a:gd name="T51" fmla="*/ 61 h 61"/>
                                <a:gd name="T52" fmla="*/ 9 w 54"/>
                                <a:gd name="T53" fmla="*/ 60 h 61"/>
                                <a:gd name="T54" fmla="*/ 9 w 54"/>
                                <a:gd name="T55" fmla="*/ 6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4" h="61">
                                  <a:moveTo>
                                    <a:pt x="9" y="60"/>
                                  </a:moveTo>
                                  <a:lnTo>
                                    <a:pt x="9" y="6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1" y="60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3" y="59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18" y="58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12303" y="10837"/>
                              <a:ext cx="9" cy="23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19 h 23"/>
                                <a:gd name="T2" fmla="*/ 9 w 9"/>
                                <a:gd name="T3" fmla="*/ 0 h 23"/>
                                <a:gd name="T4" fmla="*/ 9 w 9"/>
                                <a:gd name="T5" fmla="*/ 0 h 23"/>
                                <a:gd name="T6" fmla="*/ 9 w 9"/>
                                <a:gd name="T7" fmla="*/ 1 h 23"/>
                                <a:gd name="T8" fmla="*/ 9 w 9"/>
                                <a:gd name="T9" fmla="*/ 0 h 23"/>
                                <a:gd name="T10" fmla="*/ 9 w 9"/>
                                <a:gd name="T11" fmla="*/ 1 h 23"/>
                                <a:gd name="T12" fmla="*/ 7 w 9"/>
                                <a:gd name="T13" fmla="*/ 0 h 23"/>
                                <a:gd name="T14" fmla="*/ 7 w 9"/>
                                <a:gd name="T15" fmla="*/ 0 h 23"/>
                                <a:gd name="T16" fmla="*/ 6 w 9"/>
                                <a:gd name="T17" fmla="*/ 0 h 23"/>
                                <a:gd name="T18" fmla="*/ 4 w 9"/>
                                <a:gd name="T19" fmla="*/ 0 h 23"/>
                                <a:gd name="T20" fmla="*/ 4 w 9"/>
                                <a:gd name="T21" fmla="*/ 1 h 23"/>
                                <a:gd name="T22" fmla="*/ 3 w 9"/>
                                <a:gd name="T23" fmla="*/ 0 h 23"/>
                                <a:gd name="T24" fmla="*/ 2 w 9"/>
                                <a:gd name="T25" fmla="*/ 1 h 23"/>
                                <a:gd name="T26" fmla="*/ 0 w 9"/>
                                <a:gd name="T27" fmla="*/ 0 h 23"/>
                                <a:gd name="T28" fmla="*/ 2 w 9"/>
                                <a:gd name="T29" fmla="*/ 23 h 23"/>
                                <a:gd name="T30" fmla="*/ 3 w 9"/>
                                <a:gd name="T31" fmla="*/ 23 h 23"/>
                                <a:gd name="T32" fmla="*/ 3 w 9"/>
                                <a:gd name="T33" fmla="*/ 23 h 23"/>
                                <a:gd name="T34" fmla="*/ 3 w 9"/>
                                <a:gd name="T35" fmla="*/ 23 h 23"/>
                                <a:gd name="T36" fmla="*/ 4 w 9"/>
                                <a:gd name="T37" fmla="*/ 22 h 23"/>
                                <a:gd name="T38" fmla="*/ 4 w 9"/>
                                <a:gd name="T39" fmla="*/ 22 h 23"/>
                                <a:gd name="T40" fmla="*/ 6 w 9"/>
                                <a:gd name="T41" fmla="*/ 21 h 23"/>
                                <a:gd name="T42" fmla="*/ 7 w 9"/>
                                <a:gd name="T43" fmla="*/ 20 h 23"/>
                                <a:gd name="T44" fmla="*/ 7 w 9"/>
                                <a:gd name="T45" fmla="*/ 20 h 23"/>
                                <a:gd name="T46" fmla="*/ 9 w 9"/>
                                <a:gd name="T47" fmla="*/ 20 h 23"/>
                                <a:gd name="T48" fmla="*/ 9 w 9"/>
                                <a:gd name="T49" fmla="*/ 20 h 23"/>
                                <a:gd name="T50" fmla="*/ 9 w 9"/>
                                <a:gd name="T51" fmla="*/ 20 h 23"/>
                                <a:gd name="T52" fmla="*/ 9 w 9"/>
                                <a:gd name="T53" fmla="*/ 19 h 23"/>
                                <a:gd name="T54" fmla="*/ 9 w 9"/>
                                <a:gd name="T55" fmla="*/ 1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" h="23">
                                  <a:moveTo>
                                    <a:pt x="9" y="19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11007" y="10822"/>
                              <a:ext cx="102" cy="19"/>
                            </a:xfrm>
                            <a:custGeom>
                              <a:avLst/>
                              <a:gdLst>
                                <a:gd name="T0" fmla="*/ 15 w 102"/>
                                <a:gd name="T1" fmla="*/ 19 h 19"/>
                                <a:gd name="T2" fmla="*/ 96 w 102"/>
                                <a:gd name="T3" fmla="*/ 14 h 19"/>
                                <a:gd name="T4" fmla="*/ 98 w 102"/>
                                <a:gd name="T5" fmla="*/ 14 h 19"/>
                                <a:gd name="T6" fmla="*/ 99 w 102"/>
                                <a:gd name="T7" fmla="*/ 13 h 19"/>
                                <a:gd name="T8" fmla="*/ 101 w 102"/>
                                <a:gd name="T9" fmla="*/ 12 h 19"/>
                                <a:gd name="T10" fmla="*/ 101 w 102"/>
                                <a:gd name="T11" fmla="*/ 11 h 19"/>
                                <a:gd name="T12" fmla="*/ 102 w 102"/>
                                <a:gd name="T13" fmla="*/ 9 h 19"/>
                                <a:gd name="T14" fmla="*/ 102 w 102"/>
                                <a:gd name="T15" fmla="*/ 8 h 19"/>
                                <a:gd name="T16" fmla="*/ 102 w 102"/>
                                <a:gd name="T17" fmla="*/ 7 h 19"/>
                                <a:gd name="T18" fmla="*/ 102 w 102"/>
                                <a:gd name="T19" fmla="*/ 5 h 19"/>
                                <a:gd name="T20" fmla="*/ 102 w 102"/>
                                <a:gd name="T21" fmla="*/ 4 h 19"/>
                                <a:gd name="T22" fmla="*/ 102 w 102"/>
                                <a:gd name="T23" fmla="*/ 3 h 19"/>
                                <a:gd name="T24" fmla="*/ 101 w 102"/>
                                <a:gd name="T25" fmla="*/ 2 h 19"/>
                                <a:gd name="T26" fmla="*/ 99 w 102"/>
                                <a:gd name="T27" fmla="*/ 0 h 19"/>
                                <a:gd name="T28" fmla="*/ 0 w 102"/>
                                <a:gd name="T29" fmla="*/ 11 h 19"/>
                                <a:gd name="T30" fmla="*/ 1 w 102"/>
                                <a:gd name="T31" fmla="*/ 13 h 19"/>
                                <a:gd name="T32" fmla="*/ 1 w 102"/>
                                <a:gd name="T33" fmla="*/ 14 h 19"/>
                                <a:gd name="T34" fmla="*/ 3 w 102"/>
                                <a:gd name="T35" fmla="*/ 14 h 19"/>
                                <a:gd name="T36" fmla="*/ 4 w 102"/>
                                <a:gd name="T37" fmla="*/ 15 h 19"/>
                                <a:gd name="T38" fmla="*/ 4 w 102"/>
                                <a:gd name="T39" fmla="*/ 16 h 19"/>
                                <a:gd name="T40" fmla="*/ 5 w 102"/>
                                <a:gd name="T41" fmla="*/ 17 h 19"/>
                                <a:gd name="T42" fmla="*/ 7 w 102"/>
                                <a:gd name="T43" fmla="*/ 18 h 19"/>
                                <a:gd name="T44" fmla="*/ 10 w 102"/>
                                <a:gd name="T45" fmla="*/ 18 h 19"/>
                                <a:gd name="T46" fmla="*/ 11 w 102"/>
                                <a:gd name="T47" fmla="*/ 19 h 19"/>
                                <a:gd name="T48" fmla="*/ 13 w 102"/>
                                <a:gd name="T49" fmla="*/ 19 h 19"/>
                                <a:gd name="T50" fmla="*/ 14 w 102"/>
                                <a:gd name="T51" fmla="*/ 19 h 19"/>
                                <a:gd name="T52" fmla="*/ 15 w 102"/>
                                <a:gd name="T53" fmla="*/ 19 h 19"/>
                                <a:gd name="T54" fmla="*/ 15 w 102"/>
                                <a:gd name="T55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02" h="19">
                                  <a:moveTo>
                                    <a:pt x="15" y="19"/>
                                  </a:moveTo>
                                  <a:lnTo>
                                    <a:pt x="96" y="14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5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10815" y="10775"/>
                              <a:ext cx="276" cy="31"/>
                            </a:xfrm>
                            <a:custGeom>
                              <a:avLst/>
                              <a:gdLst>
                                <a:gd name="T0" fmla="*/ 6 w 276"/>
                                <a:gd name="T1" fmla="*/ 31 h 31"/>
                                <a:gd name="T2" fmla="*/ 273 w 276"/>
                                <a:gd name="T3" fmla="*/ 16 h 31"/>
                                <a:gd name="T4" fmla="*/ 276 w 276"/>
                                <a:gd name="T5" fmla="*/ 15 h 31"/>
                                <a:gd name="T6" fmla="*/ 276 w 276"/>
                                <a:gd name="T7" fmla="*/ 14 h 31"/>
                                <a:gd name="T8" fmla="*/ 276 w 276"/>
                                <a:gd name="T9" fmla="*/ 13 h 31"/>
                                <a:gd name="T10" fmla="*/ 276 w 276"/>
                                <a:gd name="T11" fmla="*/ 11 h 31"/>
                                <a:gd name="T12" fmla="*/ 276 w 276"/>
                                <a:gd name="T13" fmla="*/ 10 h 31"/>
                                <a:gd name="T14" fmla="*/ 276 w 276"/>
                                <a:gd name="T15" fmla="*/ 9 h 31"/>
                                <a:gd name="T16" fmla="*/ 276 w 276"/>
                                <a:gd name="T17" fmla="*/ 8 h 31"/>
                                <a:gd name="T18" fmla="*/ 274 w 276"/>
                                <a:gd name="T19" fmla="*/ 6 h 31"/>
                                <a:gd name="T20" fmla="*/ 274 w 276"/>
                                <a:gd name="T21" fmla="*/ 5 h 31"/>
                                <a:gd name="T22" fmla="*/ 273 w 276"/>
                                <a:gd name="T23" fmla="*/ 3 h 31"/>
                                <a:gd name="T24" fmla="*/ 273 w 276"/>
                                <a:gd name="T25" fmla="*/ 2 h 31"/>
                                <a:gd name="T26" fmla="*/ 271 w 276"/>
                                <a:gd name="T27" fmla="*/ 0 h 31"/>
                                <a:gd name="T28" fmla="*/ 244 w 276"/>
                                <a:gd name="T29" fmla="*/ 5 h 31"/>
                                <a:gd name="T30" fmla="*/ 13 w 276"/>
                                <a:gd name="T31" fmla="*/ 14 h 31"/>
                                <a:gd name="T32" fmla="*/ 11 w 276"/>
                                <a:gd name="T33" fmla="*/ 15 h 31"/>
                                <a:gd name="T34" fmla="*/ 10 w 276"/>
                                <a:gd name="T35" fmla="*/ 15 h 31"/>
                                <a:gd name="T36" fmla="*/ 7 w 276"/>
                                <a:gd name="T37" fmla="*/ 16 h 31"/>
                                <a:gd name="T38" fmla="*/ 6 w 276"/>
                                <a:gd name="T39" fmla="*/ 17 h 31"/>
                                <a:gd name="T40" fmla="*/ 4 w 276"/>
                                <a:gd name="T41" fmla="*/ 18 h 31"/>
                                <a:gd name="T42" fmla="*/ 3 w 276"/>
                                <a:gd name="T43" fmla="*/ 20 h 31"/>
                                <a:gd name="T44" fmla="*/ 3 w 276"/>
                                <a:gd name="T45" fmla="*/ 21 h 31"/>
                                <a:gd name="T46" fmla="*/ 1 w 276"/>
                                <a:gd name="T47" fmla="*/ 23 h 31"/>
                                <a:gd name="T48" fmla="*/ 1 w 276"/>
                                <a:gd name="T49" fmla="*/ 24 h 31"/>
                                <a:gd name="T50" fmla="*/ 0 w 276"/>
                                <a:gd name="T51" fmla="*/ 26 h 31"/>
                                <a:gd name="T52" fmla="*/ 1 w 276"/>
                                <a:gd name="T53" fmla="*/ 28 h 31"/>
                                <a:gd name="T54" fmla="*/ 1 w 276"/>
                                <a:gd name="T55" fmla="*/ 31 h 31"/>
                                <a:gd name="T56" fmla="*/ 3 w 276"/>
                                <a:gd name="T57" fmla="*/ 31 h 31"/>
                                <a:gd name="T58" fmla="*/ 3 w 276"/>
                                <a:gd name="T59" fmla="*/ 31 h 31"/>
                                <a:gd name="T60" fmla="*/ 3 w 276"/>
                                <a:gd name="T61" fmla="*/ 31 h 31"/>
                                <a:gd name="T62" fmla="*/ 3 w 276"/>
                                <a:gd name="T63" fmla="*/ 31 h 31"/>
                                <a:gd name="T64" fmla="*/ 3 w 276"/>
                                <a:gd name="T65" fmla="*/ 31 h 31"/>
                                <a:gd name="T66" fmla="*/ 4 w 276"/>
                                <a:gd name="T67" fmla="*/ 31 h 31"/>
                                <a:gd name="T68" fmla="*/ 4 w 276"/>
                                <a:gd name="T69" fmla="*/ 31 h 31"/>
                                <a:gd name="T70" fmla="*/ 4 w 276"/>
                                <a:gd name="T71" fmla="*/ 31 h 31"/>
                                <a:gd name="T72" fmla="*/ 6 w 276"/>
                                <a:gd name="T73" fmla="*/ 31 h 31"/>
                                <a:gd name="T74" fmla="*/ 6 w 276"/>
                                <a:gd name="T75" fmla="*/ 31 h 31"/>
                                <a:gd name="T76" fmla="*/ 6 w 276"/>
                                <a:gd name="T77" fmla="*/ 31 h 31"/>
                                <a:gd name="T78" fmla="*/ 6 w 276"/>
                                <a:gd name="T79" fmla="*/ 31 h 31"/>
                                <a:gd name="T80" fmla="*/ 6 w 276"/>
                                <a:gd name="T81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76" h="31">
                                  <a:moveTo>
                                    <a:pt x="6" y="31"/>
                                  </a:moveTo>
                                  <a:lnTo>
                                    <a:pt x="273" y="16"/>
                                  </a:lnTo>
                                  <a:lnTo>
                                    <a:pt x="276" y="15"/>
                                  </a:lnTo>
                                  <a:lnTo>
                                    <a:pt x="276" y="14"/>
                                  </a:lnTo>
                                  <a:lnTo>
                                    <a:pt x="276" y="13"/>
                                  </a:lnTo>
                                  <a:lnTo>
                                    <a:pt x="276" y="11"/>
                                  </a:lnTo>
                                  <a:lnTo>
                                    <a:pt x="276" y="10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76" y="8"/>
                                  </a:lnTo>
                                  <a:lnTo>
                                    <a:pt x="274" y="6"/>
                                  </a:lnTo>
                                  <a:lnTo>
                                    <a:pt x="274" y="5"/>
                                  </a:lnTo>
                                  <a:lnTo>
                                    <a:pt x="273" y="3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44" y="5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6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10828" y="10718"/>
                              <a:ext cx="231" cy="28"/>
                            </a:xfrm>
                            <a:custGeom>
                              <a:avLst/>
                              <a:gdLst>
                                <a:gd name="T0" fmla="*/ 7 w 231"/>
                                <a:gd name="T1" fmla="*/ 27 h 28"/>
                                <a:gd name="T2" fmla="*/ 223 w 231"/>
                                <a:gd name="T3" fmla="*/ 11 h 28"/>
                                <a:gd name="T4" fmla="*/ 226 w 231"/>
                                <a:gd name="T5" fmla="*/ 11 h 28"/>
                                <a:gd name="T6" fmla="*/ 227 w 231"/>
                                <a:gd name="T7" fmla="*/ 10 h 28"/>
                                <a:gd name="T8" fmla="*/ 229 w 231"/>
                                <a:gd name="T9" fmla="*/ 9 h 28"/>
                                <a:gd name="T10" fmla="*/ 230 w 231"/>
                                <a:gd name="T11" fmla="*/ 8 h 28"/>
                                <a:gd name="T12" fmla="*/ 230 w 231"/>
                                <a:gd name="T13" fmla="*/ 8 h 28"/>
                                <a:gd name="T14" fmla="*/ 231 w 231"/>
                                <a:gd name="T15" fmla="*/ 7 h 28"/>
                                <a:gd name="T16" fmla="*/ 231 w 231"/>
                                <a:gd name="T17" fmla="*/ 6 h 28"/>
                                <a:gd name="T18" fmla="*/ 231 w 231"/>
                                <a:gd name="T19" fmla="*/ 6 h 28"/>
                                <a:gd name="T20" fmla="*/ 231 w 231"/>
                                <a:gd name="T21" fmla="*/ 4 h 28"/>
                                <a:gd name="T22" fmla="*/ 230 w 231"/>
                                <a:gd name="T23" fmla="*/ 3 h 28"/>
                                <a:gd name="T24" fmla="*/ 230 w 231"/>
                                <a:gd name="T25" fmla="*/ 2 h 28"/>
                                <a:gd name="T26" fmla="*/ 229 w 231"/>
                                <a:gd name="T27" fmla="*/ 0 h 28"/>
                                <a:gd name="T28" fmla="*/ 21 w 231"/>
                                <a:gd name="T29" fmla="*/ 11 h 28"/>
                                <a:gd name="T30" fmla="*/ 18 w 231"/>
                                <a:gd name="T31" fmla="*/ 12 h 28"/>
                                <a:gd name="T32" fmla="*/ 18 w 231"/>
                                <a:gd name="T33" fmla="*/ 12 h 28"/>
                                <a:gd name="T34" fmla="*/ 15 w 231"/>
                                <a:gd name="T35" fmla="*/ 13 h 28"/>
                                <a:gd name="T36" fmla="*/ 12 w 231"/>
                                <a:gd name="T37" fmla="*/ 14 h 28"/>
                                <a:gd name="T38" fmla="*/ 11 w 231"/>
                                <a:gd name="T39" fmla="*/ 16 h 28"/>
                                <a:gd name="T40" fmla="*/ 10 w 231"/>
                                <a:gd name="T41" fmla="*/ 16 h 28"/>
                                <a:gd name="T42" fmla="*/ 8 w 231"/>
                                <a:gd name="T43" fmla="*/ 18 h 28"/>
                                <a:gd name="T44" fmla="*/ 7 w 231"/>
                                <a:gd name="T45" fmla="*/ 20 h 28"/>
                                <a:gd name="T46" fmla="*/ 4 w 231"/>
                                <a:gd name="T47" fmla="*/ 22 h 28"/>
                                <a:gd name="T48" fmla="*/ 4 w 231"/>
                                <a:gd name="T49" fmla="*/ 25 h 28"/>
                                <a:gd name="T50" fmla="*/ 3 w 231"/>
                                <a:gd name="T51" fmla="*/ 26 h 28"/>
                                <a:gd name="T52" fmla="*/ 0 w 231"/>
                                <a:gd name="T53" fmla="*/ 28 h 28"/>
                                <a:gd name="T54" fmla="*/ 1 w 231"/>
                                <a:gd name="T55" fmla="*/ 28 h 28"/>
                                <a:gd name="T56" fmla="*/ 1 w 231"/>
                                <a:gd name="T57" fmla="*/ 28 h 28"/>
                                <a:gd name="T58" fmla="*/ 1 w 231"/>
                                <a:gd name="T59" fmla="*/ 28 h 28"/>
                                <a:gd name="T60" fmla="*/ 3 w 231"/>
                                <a:gd name="T61" fmla="*/ 28 h 28"/>
                                <a:gd name="T62" fmla="*/ 4 w 231"/>
                                <a:gd name="T63" fmla="*/ 28 h 28"/>
                                <a:gd name="T64" fmla="*/ 4 w 231"/>
                                <a:gd name="T65" fmla="*/ 28 h 28"/>
                                <a:gd name="T66" fmla="*/ 4 w 231"/>
                                <a:gd name="T67" fmla="*/ 28 h 28"/>
                                <a:gd name="T68" fmla="*/ 5 w 231"/>
                                <a:gd name="T69" fmla="*/ 28 h 28"/>
                                <a:gd name="T70" fmla="*/ 7 w 231"/>
                                <a:gd name="T71" fmla="*/ 28 h 28"/>
                                <a:gd name="T72" fmla="*/ 7 w 231"/>
                                <a:gd name="T73" fmla="*/ 28 h 28"/>
                                <a:gd name="T74" fmla="*/ 7 w 231"/>
                                <a:gd name="T75" fmla="*/ 28 h 28"/>
                                <a:gd name="T76" fmla="*/ 7 w 231"/>
                                <a:gd name="T77" fmla="*/ 27 h 28"/>
                                <a:gd name="T78" fmla="*/ 7 w 231"/>
                                <a:gd name="T79" fmla="*/ 27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1" h="28">
                                  <a:moveTo>
                                    <a:pt x="7" y="27"/>
                                  </a:moveTo>
                                  <a:lnTo>
                                    <a:pt x="223" y="11"/>
                                  </a:lnTo>
                                  <a:lnTo>
                                    <a:pt x="226" y="11"/>
                                  </a:lnTo>
                                  <a:lnTo>
                                    <a:pt x="227" y="10"/>
                                  </a:lnTo>
                                  <a:lnTo>
                                    <a:pt x="229" y="9"/>
                                  </a:lnTo>
                                  <a:lnTo>
                                    <a:pt x="230" y="8"/>
                                  </a:lnTo>
                                  <a:lnTo>
                                    <a:pt x="231" y="7"/>
                                  </a:lnTo>
                                  <a:lnTo>
                                    <a:pt x="231" y="6"/>
                                  </a:lnTo>
                                  <a:lnTo>
                                    <a:pt x="231" y="4"/>
                                  </a:lnTo>
                                  <a:lnTo>
                                    <a:pt x="230" y="3"/>
                                  </a:lnTo>
                                  <a:lnTo>
                                    <a:pt x="230" y="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" y="28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7" y="28"/>
                                  </a:lnTo>
                                  <a:lnTo>
                                    <a:pt x="7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12606" y="10637"/>
                              <a:ext cx="169" cy="96"/>
                            </a:xfrm>
                            <a:custGeom>
                              <a:avLst/>
                              <a:gdLst>
                                <a:gd name="T0" fmla="*/ 97 w 169"/>
                                <a:gd name="T1" fmla="*/ 76 h 96"/>
                                <a:gd name="T2" fmla="*/ 162 w 169"/>
                                <a:gd name="T3" fmla="*/ 81 h 96"/>
                                <a:gd name="T4" fmla="*/ 168 w 169"/>
                                <a:gd name="T5" fmla="*/ 73 h 96"/>
                                <a:gd name="T6" fmla="*/ 169 w 169"/>
                                <a:gd name="T7" fmla="*/ 63 h 96"/>
                                <a:gd name="T8" fmla="*/ 166 w 169"/>
                                <a:gd name="T9" fmla="*/ 51 h 96"/>
                                <a:gd name="T10" fmla="*/ 160 w 169"/>
                                <a:gd name="T11" fmla="*/ 40 h 96"/>
                                <a:gd name="T12" fmla="*/ 153 w 169"/>
                                <a:gd name="T13" fmla="*/ 30 h 96"/>
                                <a:gd name="T14" fmla="*/ 145 w 169"/>
                                <a:gd name="T15" fmla="*/ 20 h 96"/>
                                <a:gd name="T16" fmla="*/ 133 w 169"/>
                                <a:gd name="T17" fmla="*/ 13 h 96"/>
                                <a:gd name="T18" fmla="*/ 121 w 169"/>
                                <a:gd name="T19" fmla="*/ 9 h 96"/>
                                <a:gd name="T20" fmla="*/ 108 w 169"/>
                                <a:gd name="T21" fmla="*/ 6 h 96"/>
                                <a:gd name="T22" fmla="*/ 94 w 169"/>
                                <a:gd name="T23" fmla="*/ 5 h 96"/>
                                <a:gd name="T24" fmla="*/ 81 w 169"/>
                                <a:gd name="T25" fmla="*/ 4 h 96"/>
                                <a:gd name="T26" fmla="*/ 67 w 169"/>
                                <a:gd name="T27" fmla="*/ 0 h 96"/>
                                <a:gd name="T28" fmla="*/ 67 w 169"/>
                                <a:gd name="T29" fmla="*/ 1 h 96"/>
                                <a:gd name="T30" fmla="*/ 64 w 169"/>
                                <a:gd name="T31" fmla="*/ 1 h 96"/>
                                <a:gd name="T32" fmla="*/ 61 w 169"/>
                                <a:gd name="T33" fmla="*/ 1 h 96"/>
                                <a:gd name="T34" fmla="*/ 58 w 169"/>
                                <a:gd name="T35" fmla="*/ 1 h 96"/>
                                <a:gd name="T36" fmla="*/ 55 w 169"/>
                                <a:gd name="T37" fmla="*/ 2 h 96"/>
                                <a:gd name="T38" fmla="*/ 52 w 169"/>
                                <a:gd name="T39" fmla="*/ 2 h 96"/>
                                <a:gd name="T40" fmla="*/ 1 w 169"/>
                                <a:gd name="T41" fmla="*/ 51 h 96"/>
                                <a:gd name="T42" fmla="*/ 1 w 169"/>
                                <a:gd name="T43" fmla="*/ 52 h 96"/>
                                <a:gd name="T44" fmla="*/ 1 w 169"/>
                                <a:gd name="T45" fmla="*/ 54 h 96"/>
                                <a:gd name="T46" fmla="*/ 1 w 169"/>
                                <a:gd name="T47" fmla="*/ 57 h 96"/>
                                <a:gd name="T48" fmla="*/ 1 w 169"/>
                                <a:gd name="T49" fmla="*/ 58 h 96"/>
                                <a:gd name="T50" fmla="*/ 1 w 169"/>
                                <a:gd name="T51" fmla="*/ 60 h 96"/>
                                <a:gd name="T52" fmla="*/ 3 w 169"/>
                                <a:gd name="T53" fmla="*/ 62 h 96"/>
                                <a:gd name="T54" fmla="*/ 4 w 169"/>
                                <a:gd name="T55" fmla="*/ 64 h 96"/>
                                <a:gd name="T56" fmla="*/ 7 w 169"/>
                                <a:gd name="T57" fmla="*/ 65 h 96"/>
                                <a:gd name="T58" fmla="*/ 10 w 169"/>
                                <a:gd name="T59" fmla="*/ 66 h 96"/>
                                <a:gd name="T60" fmla="*/ 11 w 169"/>
                                <a:gd name="T61" fmla="*/ 67 h 96"/>
                                <a:gd name="T62" fmla="*/ 15 w 169"/>
                                <a:gd name="T63" fmla="*/ 67 h 96"/>
                                <a:gd name="T64" fmla="*/ 20 w 169"/>
                                <a:gd name="T65" fmla="*/ 69 h 96"/>
                                <a:gd name="T66" fmla="*/ 23 w 169"/>
                                <a:gd name="T67" fmla="*/ 73 h 96"/>
                                <a:gd name="T68" fmla="*/ 24 w 169"/>
                                <a:gd name="T69" fmla="*/ 77 h 96"/>
                                <a:gd name="T70" fmla="*/ 24 w 169"/>
                                <a:gd name="T71" fmla="*/ 82 h 96"/>
                                <a:gd name="T72" fmla="*/ 24 w 169"/>
                                <a:gd name="T73" fmla="*/ 87 h 96"/>
                                <a:gd name="T74" fmla="*/ 27 w 169"/>
                                <a:gd name="T75" fmla="*/ 93 h 96"/>
                                <a:gd name="T76" fmla="*/ 30 w 169"/>
                                <a:gd name="T77" fmla="*/ 95 h 96"/>
                                <a:gd name="T78" fmla="*/ 31 w 169"/>
                                <a:gd name="T79" fmla="*/ 95 h 96"/>
                                <a:gd name="T80" fmla="*/ 33 w 169"/>
                                <a:gd name="T81" fmla="*/ 95 h 96"/>
                                <a:gd name="T82" fmla="*/ 34 w 169"/>
                                <a:gd name="T83" fmla="*/ 95 h 96"/>
                                <a:gd name="T84" fmla="*/ 35 w 169"/>
                                <a:gd name="T85" fmla="*/ 96 h 96"/>
                                <a:gd name="T86" fmla="*/ 38 w 169"/>
                                <a:gd name="T87" fmla="*/ 96 h 96"/>
                                <a:gd name="T88" fmla="*/ 38 w 169"/>
                                <a:gd name="T89" fmla="*/ 9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69" h="96">
                                  <a:moveTo>
                                    <a:pt x="38" y="95"/>
                                  </a:moveTo>
                                  <a:lnTo>
                                    <a:pt x="97" y="76"/>
                                  </a:lnTo>
                                  <a:lnTo>
                                    <a:pt x="125" y="87"/>
                                  </a:lnTo>
                                  <a:lnTo>
                                    <a:pt x="162" y="81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68" y="73"/>
                                  </a:lnTo>
                                  <a:lnTo>
                                    <a:pt x="169" y="67"/>
                                  </a:lnTo>
                                  <a:lnTo>
                                    <a:pt x="169" y="63"/>
                                  </a:lnTo>
                                  <a:lnTo>
                                    <a:pt x="168" y="57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63" y="46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6" y="35"/>
                                  </a:lnTo>
                                  <a:lnTo>
                                    <a:pt x="153" y="30"/>
                                  </a:lnTo>
                                  <a:lnTo>
                                    <a:pt x="149" y="25"/>
                                  </a:lnTo>
                                  <a:lnTo>
                                    <a:pt x="145" y="20"/>
                                  </a:lnTo>
                                  <a:lnTo>
                                    <a:pt x="139" y="16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4" y="5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61" y="1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1" y="53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0" y="66"/>
                                  </a:lnTo>
                                  <a:lnTo>
                                    <a:pt x="11" y="67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23" y="73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0" y="95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31" y="96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10612" y="10702"/>
                              <a:ext cx="20" cy="22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22 h 22"/>
                                <a:gd name="T2" fmla="*/ 8 w 20"/>
                                <a:gd name="T3" fmla="*/ 22 h 22"/>
                                <a:gd name="T4" fmla="*/ 10 w 20"/>
                                <a:gd name="T5" fmla="*/ 22 h 22"/>
                                <a:gd name="T6" fmla="*/ 11 w 20"/>
                                <a:gd name="T7" fmla="*/ 22 h 22"/>
                                <a:gd name="T8" fmla="*/ 12 w 20"/>
                                <a:gd name="T9" fmla="*/ 22 h 22"/>
                                <a:gd name="T10" fmla="*/ 14 w 20"/>
                                <a:gd name="T11" fmla="*/ 21 h 22"/>
                                <a:gd name="T12" fmla="*/ 15 w 20"/>
                                <a:gd name="T13" fmla="*/ 21 h 22"/>
                                <a:gd name="T14" fmla="*/ 17 w 20"/>
                                <a:gd name="T15" fmla="*/ 20 h 22"/>
                                <a:gd name="T16" fmla="*/ 17 w 20"/>
                                <a:gd name="T17" fmla="*/ 19 h 22"/>
                                <a:gd name="T18" fmla="*/ 18 w 20"/>
                                <a:gd name="T19" fmla="*/ 19 h 22"/>
                                <a:gd name="T20" fmla="*/ 20 w 20"/>
                                <a:gd name="T21" fmla="*/ 18 h 22"/>
                                <a:gd name="T22" fmla="*/ 20 w 20"/>
                                <a:gd name="T23" fmla="*/ 17 h 22"/>
                                <a:gd name="T24" fmla="*/ 20 w 20"/>
                                <a:gd name="T25" fmla="*/ 16 h 22"/>
                                <a:gd name="T26" fmla="*/ 20 w 20"/>
                                <a:gd name="T27" fmla="*/ 15 h 22"/>
                                <a:gd name="T28" fmla="*/ 20 w 20"/>
                                <a:gd name="T29" fmla="*/ 13 h 22"/>
                                <a:gd name="T30" fmla="*/ 20 w 20"/>
                                <a:gd name="T31" fmla="*/ 12 h 22"/>
                                <a:gd name="T32" fmla="*/ 20 w 20"/>
                                <a:gd name="T33" fmla="*/ 11 h 22"/>
                                <a:gd name="T34" fmla="*/ 20 w 20"/>
                                <a:gd name="T35" fmla="*/ 10 h 22"/>
                                <a:gd name="T36" fmla="*/ 18 w 20"/>
                                <a:gd name="T37" fmla="*/ 8 h 22"/>
                                <a:gd name="T38" fmla="*/ 18 w 20"/>
                                <a:gd name="T39" fmla="*/ 7 h 22"/>
                                <a:gd name="T40" fmla="*/ 17 w 20"/>
                                <a:gd name="T41" fmla="*/ 5 h 22"/>
                                <a:gd name="T42" fmla="*/ 15 w 20"/>
                                <a:gd name="T43" fmla="*/ 4 h 22"/>
                                <a:gd name="T44" fmla="*/ 12 w 20"/>
                                <a:gd name="T45" fmla="*/ 2 h 22"/>
                                <a:gd name="T46" fmla="*/ 11 w 20"/>
                                <a:gd name="T47" fmla="*/ 2 h 22"/>
                                <a:gd name="T48" fmla="*/ 7 w 20"/>
                                <a:gd name="T49" fmla="*/ 0 h 22"/>
                                <a:gd name="T50" fmla="*/ 4 w 20"/>
                                <a:gd name="T51" fmla="*/ 1 h 22"/>
                                <a:gd name="T52" fmla="*/ 4 w 20"/>
                                <a:gd name="T53" fmla="*/ 2 h 22"/>
                                <a:gd name="T54" fmla="*/ 2 w 20"/>
                                <a:gd name="T55" fmla="*/ 3 h 22"/>
                                <a:gd name="T56" fmla="*/ 1 w 20"/>
                                <a:gd name="T57" fmla="*/ 5 h 22"/>
                                <a:gd name="T58" fmla="*/ 1 w 20"/>
                                <a:gd name="T59" fmla="*/ 7 h 22"/>
                                <a:gd name="T60" fmla="*/ 1 w 20"/>
                                <a:gd name="T61" fmla="*/ 9 h 22"/>
                                <a:gd name="T62" fmla="*/ 1 w 20"/>
                                <a:gd name="T63" fmla="*/ 11 h 22"/>
                                <a:gd name="T64" fmla="*/ 1 w 20"/>
                                <a:gd name="T65" fmla="*/ 12 h 22"/>
                                <a:gd name="T66" fmla="*/ 1 w 20"/>
                                <a:gd name="T67" fmla="*/ 14 h 22"/>
                                <a:gd name="T68" fmla="*/ 1 w 20"/>
                                <a:gd name="T69" fmla="*/ 16 h 22"/>
                                <a:gd name="T70" fmla="*/ 1 w 20"/>
                                <a:gd name="T71" fmla="*/ 18 h 22"/>
                                <a:gd name="T72" fmla="*/ 0 w 20"/>
                                <a:gd name="T73" fmla="*/ 19 h 22"/>
                                <a:gd name="T74" fmla="*/ 1 w 20"/>
                                <a:gd name="T75" fmla="*/ 20 h 22"/>
                                <a:gd name="T76" fmla="*/ 1 w 20"/>
                                <a:gd name="T77" fmla="*/ 20 h 22"/>
                                <a:gd name="T78" fmla="*/ 1 w 20"/>
                                <a:gd name="T79" fmla="*/ 20 h 22"/>
                                <a:gd name="T80" fmla="*/ 2 w 20"/>
                                <a:gd name="T81" fmla="*/ 20 h 22"/>
                                <a:gd name="T82" fmla="*/ 4 w 20"/>
                                <a:gd name="T83" fmla="*/ 21 h 22"/>
                                <a:gd name="T84" fmla="*/ 4 w 20"/>
                                <a:gd name="T85" fmla="*/ 21 h 22"/>
                                <a:gd name="T86" fmla="*/ 4 w 20"/>
                                <a:gd name="T87" fmla="*/ 21 h 22"/>
                                <a:gd name="T88" fmla="*/ 5 w 20"/>
                                <a:gd name="T89" fmla="*/ 22 h 22"/>
                                <a:gd name="T90" fmla="*/ 7 w 20"/>
                                <a:gd name="T91" fmla="*/ 22 h 22"/>
                                <a:gd name="T92" fmla="*/ 7 w 20"/>
                                <a:gd name="T93" fmla="*/ 22 h 22"/>
                                <a:gd name="T94" fmla="*/ 7 w 20"/>
                                <a:gd name="T95" fmla="*/ 22 h 22"/>
                                <a:gd name="T96" fmla="*/ 7 w 20"/>
                                <a:gd name="T97" fmla="*/ 22 h 22"/>
                                <a:gd name="T98" fmla="*/ 7 w 20"/>
                                <a:gd name="T9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0" h="22">
                                  <a:moveTo>
                                    <a:pt x="7" y="22"/>
                                  </a:moveTo>
                                  <a:lnTo>
                                    <a:pt x="8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2" y="3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13056" y="10625"/>
                              <a:ext cx="263" cy="96"/>
                            </a:xfrm>
                            <a:custGeom>
                              <a:avLst/>
                              <a:gdLst>
                                <a:gd name="T0" fmla="*/ 108 w 263"/>
                                <a:gd name="T1" fmla="*/ 91 h 96"/>
                                <a:gd name="T2" fmla="*/ 145 w 263"/>
                                <a:gd name="T3" fmla="*/ 83 h 96"/>
                                <a:gd name="T4" fmla="*/ 180 w 263"/>
                                <a:gd name="T5" fmla="*/ 79 h 96"/>
                                <a:gd name="T6" fmla="*/ 212 w 263"/>
                                <a:gd name="T7" fmla="*/ 82 h 96"/>
                                <a:gd name="T8" fmla="*/ 224 w 263"/>
                                <a:gd name="T9" fmla="*/ 86 h 96"/>
                                <a:gd name="T10" fmla="*/ 228 w 263"/>
                                <a:gd name="T11" fmla="*/ 86 h 96"/>
                                <a:gd name="T12" fmla="*/ 232 w 263"/>
                                <a:gd name="T13" fmla="*/ 86 h 96"/>
                                <a:gd name="T14" fmla="*/ 235 w 263"/>
                                <a:gd name="T15" fmla="*/ 86 h 96"/>
                                <a:gd name="T16" fmla="*/ 255 w 263"/>
                                <a:gd name="T17" fmla="*/ 15 h 96"/>
                                <a:gd name="T18" fmla="*/ 231 w 263"/>
                                <a:gd name="T19" fmla="*/ 3 h 96"/>
                                <a:gd name="T20" fmla="*/ 198 w 263"/>
                                <a:gd name="T21" fmla="*/ 0 h 96"/>
                                <a:gd name="T22" fmla="*/ 162 w 263"/>
                                <a:gd name="T23" fmla="*/ 1 h 96"/>
                                <a:gd name="T24" fmla="*/ 128 w 263"/>
                                <a:gd name="T25" fmla="*/ 1 h 96"/>
                                <a:gd name="T26" fmla="*/ 91 w 263"/>
                                <a:gd name="T27" fmla="*/ 13 h 96"/>
                                <a:gd name="T28" fmla="*/ 62 w 263"/>
                                <a:gd name="T29" fmla="*/ 25 h 96"/>
                                <a:gd name="T30" fmla="*/ 33 w 263"/>
                                <a:gd name="T31" fmla="*/ 40 h 96"/>
                                <a:gd name="T32" fmla="*/ 5 w 263"/>
                                <a:gd name="T33" fmla="*/ 57 h 96"/>
                                <a:gd name="T34" fmla="*/ 5 w 263"/>
                                <a:gd name="T35" fmla="*/ 59 h 96"/>
                                <a:gd name="T36" fmla="*/ 2 w 263"/>
                                <a:gd name="T37" fmla="*/ 63 h 96"/>
                                <a:gd name="T38" fmla="*/ 0 w 263"/>
                                <a:gd name="T39" fmla="*/ 67 h 96"/>
                                <a:gd name="T40" fmla="*/ 3 w 263"/>
                                <a:gd name="T41" fmla="*/ 71 h 96"/>
                                <a:gd name="T42" fmla="*/ 47 w 263"/>
                                <a:gd name="T43" fmla="*/ 51 h 96"/>
                                <a:gd name="T44" fmla="*/ 83 w 263"/>
                                <a:gd name="T45" fmla="*/ 32 h 96"/>
                                <a:gd name="T46" fmla="*/ 128 w 263"/>
                                <a:gd name="T47" fmla="*/ 20 h 96"/>
                                <a:gd name="T48" fmla="*/ 178 w 263"/>
                                <a:gd name="T49" fmla="*/ 15 h 96"/>
                                <a:gd name="T50" fmla="*/ 205 w 263"/>
                                <a:gd name="T51" fmla="*/ 18 h 96"/>
                                <a:gd name="T52" fmla="*/ 219 w 263"/>
                                <a:gd name="T53" fmla="*/ 24 h 96"/>
                                <a:gd name="T54" fmla="*/ 231 w 263"/>
                                <a:gd name="T55" fmla="*/ 32 h 96"/>
                                <a:gd name="T56" fmla="*/ 236 w 263"/>
                                <a:gd name="T57" fmla="*/ 39 h 96"/>
                                <a:gd name="T58" fmla="*/ 236 w 263"/>
                                <a:gd name="T59" fmla="*/ 43 h 96"/>
                                <a:gd name="T60" fmla="*/ 236 w 263"/>
                                <a:gd name="T61" fmla="*/ 46 h 96"/>
                                <a:gd name="T62" fmla="*/ 236 w 263"/>
                                <a:gd name="T63" fmla="*/ 48 h 96"/>
                                <a:gd name="T64" fmla="*/ 235 w 263"/>
                                <a:gd name="T65" fmla="*/ 51 h 96"/>
                                <a:gd name="T66" fmla="*/ 207 w 263"/>
                                <a:gd name="T67" fmla="*/ 46 h 96"/>
                                <a:gd name="T68" fmla="*/ 162 w 263"/>
                                <a:gd name="T69" fmla="*/ 44 h 96"/>
                                <a:gd name="T70" fmla="*/ 118 w 263"/>
                                <a:gd name="T71" fmla="*/ 50 h 96"/>
                                <a:gd name="T72" fmla="*/ 77 w 263"/>
                                <a:gd name="T73" fmla="*/ 63 h 96"/>
                                <a:gd name="T74" fmla="*/ 57 w 263"/>
                                <a:gd name="T75" fmla="*/ 73 h 96"/>
                                <a:gd name="T76" fmla="*/ 52 w 263"/>
                                <a:gd name="T77" fmla="*/ 78 h 96"/>
                                <a:gd name="T78" fmla="*/ 47 w 263"/>
                                <a:gd name="T79" fmla="*/ 82 h 96"/>
                                <a:gd name="T80" fmla="*/ 45 w 263"/>
                                <a:gd name="T81" fmla="*/ 87 h 96"/>
                                <a:gd name="T82" fmla="*/ 49 w 263"/>
                                <a:gd name="T83" fmla="*/ 89 h 96"/>
                                <a:gd name="T84" fmla="*/ 59 w 263"/>
                                <a:gd name="T85" fmla="*/ 92 h 96"/>
                                <a:gd name="T86" fmla="*/ 70 w 263"/>
                                <a:gd name="T87" fmla="*/ 95 h 96"/>
                                <a:gd name="T88" fmla="*/ 81 w 263"/>
                                <a:gd name="T89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263" h="96">
                                  <a:moveTo>
                                    <a:pt x="87" y="96"/>
                                  </a:moveTo>
                                  <a:lnTo>
                                    <a:pt x="97" y="94"/>
                                  </a:lnTo>
                                  <a:lnTo>
                                    <a:pt x="108" y="91"/>
                                  </a:lnTo>
                                  <a:lnTo>
                                    <a:pt x="120" y="89"/>
                                  </a:lnTo>
                                  <a:lnTo>
                                    <a:pt x="133" y="86"/>
                                  </a:lnTo>
                                  <a:lnTo>
                                    <a:pt x="145" y="83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180" y="79"/>
                                  </a:lnTo>
                                  <a:lnTo>
                                    <a:pt x="192" y="79"/>
                                  </a:lnTo>
                                  <a:lnTo>
                                    <a:pt x="202" y="79"/>
                                  </a:lnTo>
                                  <a:lnTo>
                                    <a:pt x="212" y="82"/>
                                  </a:lnTo>
                                  <a:lnTo>
                                    <a:pt x="222" y="86"/>
                                  </a:lnTo>
                                  <a:lnTo>
                                    <a:pt x="224" y="86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26" y="86"/>
                                  </a:lnTo>
                                  <a:lnTo>
                                    <a:pt x="228" y="86"/>
                                  </a:lnTo>
                                  <a:lnTo>
                                    <a:pt x="229" y="86"/>
                                  </a:lnTo>
                                  <a:lnTo>
                                    <a:pt x="231" y="86"/>
                                  </a:lnTo>
                                  <a:lnTo>
                                    <a:pt x="232" y="86"/>
                                  </a:lnTo>
                                  <a:lnTo>
                                    <a:pt x="234" y="86"/>
                                  </a:lnTo>
                                  <a:lnTo>
                                    <a:pt x="235" y="86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63" y="51"/>
                                  </a:lnTo>
                                  <a:lnTo>
                                    <a:pt x="255" y="15"/>
                                  </a:lnTo>
                                  <a:lnTo>
                                    <a:pt x="248" y="10"/>
                                  </a:lnTo>
                                  <a:lnTo>
                                    <a:pt x="239" y="6"/>
                                  </a:lnTo>
                                  <a:lnTo>
                                    <a:pt x="231" y="3"/>
                                  </a:lnTo>
                                  <a:lnTo>
                                    <a:pt x="221" y="1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198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77" y="1"/>
                                  </a:lnTo>
                                  <a:lnTo>
                                    <a:pt x="162" y="1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28" y="1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80" y="17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23" y="46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5" y="59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3" y="71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57" y="45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97" y="27"/>
                                  </a:lnTo>
                                  <a:lnTo>
                                    <a:pt x="113" y="23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45" y="17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78" y="15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199" y="17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209" y="20"/>
                                  </a:lnTo>
                                  <a:lnTo>
                                    <a:pt x="215" y="22"/>
                                  </a:lnTo>
                                  <a:lnTo>
                                    <a:pt x="219" y="24"/>
                                  </a:lnTo>
                                  <a:lnTo>
                                    <a:pt x="224" y="27"/>
                                  </a:lnTo>
                                  <a:lnTo>
                                    <a:pt x="228" y="29"/>
                                  </a:lnTo>
                                  <a:lnTo>
                                    <a:pt x="231" y="32"/>
                                  </a:lnTo>
                                  <a:lnTo>
                                    <a:pt x="234" y="34"/>
                                  </a:lnTo>
                                  <a:lnTo>
                                    <a:pt x="235" y="37"/>
                                  </a:lnTo>
                                  <a:lnTo>
                                    <a:pt x="236" y="39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236" y="44"/>
                                  </a:lnTo>
                                  <a:lnTo>
                                    <a:pt x="236" y="45"/>
                                  </a:lnTo>
                                  <a:lnTo>
                                    <a:pt x="236" y="46"/>
                                  </a:lnTo>
                                  <a:lnTo>
                                    <a:pt x="236" y="47"/>
                                  </a:lnTo>
                                  <a:lnTo>
                                    <a:pt x="236" y="48"/>
                                  </a:lnTo>
                                  <a:lnTo>
                                    <a:pt x="236" y="49"/>
                                  </a:lnTo>
                                  <a:lnTo>
                                    <a:pt x="235" y="50"/>
                                  </a:lnTo>
                                  <a:lnTo>
                                    <a:pt x="235" y="51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207" y="46"/>
                                  </a:lnTo>
                                  <a:lnTo>
                                    <a:pt x="192" y="45"/>
                                  </a:lnTo>
                                  <a:lnTo>
                                    <a:pt x="177" y="44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47" y="46"/>
                                  </a:lnTo>
                                  <a:lnTo>
                                    <a:pt x="133" y="48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77" y="63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2" y="71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54" y="75"/>
                                  </a:lnTo>
                                  <a:lnTo>
                                    <a:pt x="53" y="77"/>
                                  </a:lnTo>
                                  <a:lnTo>
                                    <a:pt x="52" y="78"/>
                                  </a:lnTo>
                                  <a:lnTo>
                                    <a:pt x="49" y="79"/>
                                  </a:lnTo>
                                  <a:lnTo>
                                    <a:pt x="47" y="81"/>
                                  </a:lnTo>
                                  <a:lnTo>
                                    <a:pt x="47" y="82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49" y="89"/>
                                  </a:lnTo>
                                  <a:lnTo>
                                    <a:pt x="52" y="90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59" y="92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6" y="94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81" y="96"/>
                                  </a:lnTo>
                                  <a:lnTo>
                                    <a:pt x="87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13334" y="10539"/>
                              <a:ext cx="187" cy="170"/>
                            </a:xfrm>
                            <a:custGeom>
                              <a:avLst/>
                              <a:gdLst>
                                <a:gd name="T0" fmla="*/ 98 w 187"/>
                                <a:gd name="T1" fmla="*/ 169 h 170"/>
                                <a:gd name="T2" fmla="*/ 101 w 187"/>
                                <a:gd name="T3" fmla="*/ 169 h 170"/>
                                <a:gd name="T4" fmla="*/ 103 w 187"/>
                                <a:gd name="T5" fmla="*/ 169 h 170"/>
                                <a:gd name="T6" fmla="*/ 106 w 187"/>
                                <a:gd name="T7" fmla="*/ 170 h 170"/>
                                <a:gd name="T8" fmla="*/ 110 w 187"/>
                                <a:gd name="T9" fmla="*/ 169 h 170"/>
                                <a:gd name="T10" fmla="*/ 115 w 187"/>
                                <a:gd name="T11" fmla="*/ 168 h 170"/>
                                <a:gd name="T12" fmla="*/ 187 w 187"/>
                                <a:gd name="T13" fmla="*/ 82 h 170"/>
                                <a:gd name="T14" fmla="*/ 187 w 187"/>
                                <a:gd name="T15" fmla="*/ 81 h 170"/>
                                <a:gd name="T16" fmla="*/ 186 w 187"/>
                                <a:gd name="T17" fmla="*/ 80 h 170"/>
                                <a:gd name="T18" fmla="*/ 184 w 187"/>
                                <a:gd name="T19" fmla="*/ 79 h 170"/>
                                <a:gd name="T20" fmla="*/ 182 w 187"/>
                                <a:gd name="T21" fmla="*/ 78 h 170"/>
                                <a:gd name="T22" fmla="*/ 179 w 187"/>
                                <a:gd name="T23" fmla="*/ 77 h 170"/>
                                <a:gd name="T24" fmla="*/ 176 w 187"/>
                                <a:gd name="T25" fmla="*/ 76 h 170"/>
                                <a:gd name="T26" fmla="*/ 159 w 187"/>
                                <a:gd name="T27" fmla="*/ 14 h 170"/>
                                <a:gd name="T28" fmla="*/ 157 w 187"/>
                                <a:gd name="T29" fmla="*/ 14 h 170"/>
                                <a:gd name="T30" fmla="*/ 157 w 187"/>
                                <a:gd name="T31" fmla="*/ 13 h 170"/>
                                <a:gd name="T32" fmla="*/ 155 w 187"/>
                                <a:gd name="T33" fmla="*/ 12 h 170"/>
                                <a:gd name="T34" fmla="*/ 153 w 187"/>
                                <a:gd name="T35" fmla="*/ 11 h 170"/>
                                <a:gd name="T36" fmla="*/ 150 w 187"/>
                                <a:gd name="T37" fmla="*/ 11 h 170"/>
                                <a:gd name="T38" fmla="*/ 147 w 187"/>
                                <a:gd name="T39" fmla="*/ 9 h 170"/>
                                <a:gd name="T40" fmla="*/ 102 w 187"/>
                                <a:gd name="T41" fmla="*/ 33 h 170"/>
                                <a:gd name="T42" fmla="*/ 101 w 187"/>
                                <a:gd name="T43" fmla="*/ 33 h 170"/>
                                <a:gd name="T44" fmla="*/ 98 w 187"/>
                                <a:gd name="T45" fmla="*/ 33 h 170"/>
                                <a:gd name="T46" fmla="*/ 96 w 187"/>
                                <a:gd name="T47" fmla="*/ 33 h 170"/>
                                <a:gd name="T48" fmla="*/ 95 w 187"/>
                                <a:gd name="T49" fmla="*/ 32 h 170"/>
                                <a:gd name="T50" fmla="*/ 93 w 187"/>
                                <a:gd name="T51" fmla="*/ 31 h 170"/>
                                <a:gd name="T52" fmla="*/ 89 w 187"/>
                                <a:gd name="T53" fmla="*/ 9 h 170"/>
                                <a:gd name="T54" fmla="*/ 88 w 187"/>
                                <a:gd name="T55" fmla="*/ 5 h 170"/>
                                <a:gd name="T56" fmla="*/ 85 w 187"/>
                                <a:gd name="T57" fmla="*/ 2 h 170"/>
                                <a:gd name="T58" fmla="*/ 79 w 187"/>
                                <a:gd name="T59" fmla="*/ 1 h 170"/>
                                <a:gd name="T60" fmla="*/ 74 w 187"/>
                                <a:gd name="T61" fmla="*/ 0 h 170"/>
                                <a:gd name="T62" fmla="*/ 68 w 187"/>
                                <a:gd name="T63" fmla="*/ 0 h 170"/>
                                <a:gd name="T64" fmla="*/ 62 w 187"/>
                                <a:gd name="T65" fmla="*/ 1 h 170"/>
                                <a:gd name="T66" fmla="*/ 48 w 187"/>
                                <a:gd name="T67" fmla="*/ 5 h 170"/>
                                <a:gd name="T68" fmla="*/ 37 w 187"/>
                                <a:gd name="T69" fmla="*/ 11 h 170"/>
                                <a:gd name="T70" fmla="*/ 27 w 187"/>
                                <a:gd name="T71" fmla="*/ 15 h 170"/>
                                <a:gd name="T72" fmla="*/ 17 w 187"/>
                                <a:gd name="T73" fmla="*/ 21 h 170"/>
                                <a:gd name="T74" fmla="*/ 8 w 187"/>
                                <a:gd name="T75" fmla="*/ 26 h 170"/>
                                <a:gd name="T76" fmla="*/ 0 w 187"/>
                                <a:gd name="T77" fmla="*/ 30 h 170"/>
                                <a:gd name="T78" fmla="*/ 71 w 187"/>
                                <a:gd name="T79" fmla="*/ 130 h 170"/>
                                <a:gd name="T80" fmla="*/ 76 w 187"/>
                                <a:gd name="T81" fmla="*/ 135 h 170"/>
                                <a:gd name="T82" fmla="*/ 81 w 187"/>
                                <a:gd name="T83" fmla="*/ 142 h 170"/>
                                <a:gd name="T84" fmla="*/ 85 w 187"/>
                                <a:gd name="T85" fmla="*/ 149 h 170"/>
                                <a:gd name="T86" fmla="*/ 88 w 187"/>
                                <a:gd name="T87" fmla="*/ 157 h 170"/>
                                <a:gd name="T88" fmla="*/ 91 w 187"/>
                                <a:gd name="T89" fmla="*/ 165 h 170"/>
                                <a:gd name="T90" fmla="*/ 93 w 187"/>
                                <a:gd name="T91" fmla="*/ 168 h 170"/>
                                <a:gd name="T92" fmla="*/ 93 w 187"/>
                                <a:gd name="T93" fmla="*/ 168 h 170"/>
                                <a:gd name="T94" fmla="*/ 95 w 187"/>
                                <a:gd name="T95" fmla="*/ 168 h 170"/>
                                <a:gd name="T96" fmla="*/ 95 w 187"/>
                                <a:gd name="T97" fmla="*/ 168 h 170"/>
                                <a:gd name="T98" fmla="*/ 96 w 187"/>
                                <a:gd name="T99" fmla="*/ 169 h 170"/>
                                <a:gd name="T100" fmla="*/ 96 w 187"/>
                                <a:gd name="T101" fmla="*/ 169 h 170"/>
                                <a:gd name="T102" fmla="*/ 98 w 187"/>
                                <a:gd name="T103" fmla="*/ 168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87" h="170">
                                  <a:moveTo>
                                    <a:pt x="98" y="168"/>
                                  </a:moveTo>
                                  <a:lnTo>
                                    <a:pt x="98" y="169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101" y="169"/>
                                  </a:lnTo>
                                  <a:lnTo>
                                    <a:pt x="103" y="169"/>
                                  </a:lnTo>
                                  <a:lnTo>
                                    <a:pt x="105" y="169"/>
                                  </a:lnTo>
                                  <a:lnTo>
                                    <a:pt x="106" y="170"/>
                                  </a:lnTo>
                                  <a:lnTo>
                                    <a:pt x="109" y="170"/>
                                  </a:lnTo>
                                  <a:lnTo>
                                    <a:pt x="110" y="169"/>
                                  </a:lnTo>
                                  <a:lnTo>
                                    <a:pt x="113" y="169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16" y="167"/>
                                  </a:lnTo>
                                  <a:lnTo>
                                    <a:pt x="187" y="82"/>
                                  </a:lnTo>
                                  <a:lnTo>
                                    <a:pt x="187" y="81"/>
                                  </a:lnTo>
                                  <a:lnTo>
                                    <a:pt x="186" y="80"/>
                                  </a:lnTo>
                                  <a:lnTo>
                                    <a:pt x="184" y="79"/>
                                  </a:lnTo>
                                  <a:lnTo>
                                    <a:pt x="183" y="79"/>
                                  </a:lnTo>
                                  <a:lnTo>
                                    <a:pt x="182" y="78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79" y="77"/>
                                  </a:lnTo>
                                  <a:lnTo>
                                    <a:pt x="177" y="77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59" y="14"/>
                                  </a:lnTo>
                                  <a:lnTo>
                                    <a:pt x="157" y="14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56" y="13"/>
                                  </a:lnTo>
                                  <a:lnTo>
                                    <a:pt x="155" y="12"/>
                                  </a:lnTo>
                                  <a:lnTo>
                                    <a:pt x="153" y="11"/>
                                  </a:lnTo>
                                  <a:lnTo>
                                    <a:pt x="152" y="11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147" y="9"/>
                                  </a:lnTo>
                                  <a:lnTo>
                                    <a:pt x="105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01" y="33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93" y="32"/>
                                  </a:lnTo>
                                  <a:lnTo>
                                    <a:pt x="93" y="31"/>
                                  </a:lnTo>
                                  <a:lnTo>
                                    <a:pt x="93" y="30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6" y="4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71" y="130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6" y="135"/>
                                  </a:lnTo>
                                  <a:lnTo>
                                    <a:pt x="79" y="138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85" y="149"/>
                                  </a:lnTo>
                                  <a:lnTo>
                                    <a:pt x="86" y="153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91" y="165"/>
                                  </a:lnTo>
                                  <a:lnTo>
                                    <a:pt x="93" y="168"/>
                                  </a:lnTo>
                                  <a:lnTo>
                                    <a:pt x="93" y="169"/>
                                  </a:lnTo>
                                  <a:lnTo>
                                    <a:pt x="93" y="168"/>
                                  </a:lnTo>
                                  <a:lnTo>
                                    <a:pt x="93" y="169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96" y="169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96" y="169"/>
                                  </a:lnTo>
                                  <a:lnTo>
                                    <a:pt x="98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12634" y="10663"/>
                              <a:ext cx="98" cy="37"/>
                            </a:xfrm>
                            <a:custGeom>
                              <a:avLst/>
                              <a:gdLst>
                                <a:gd name="T0" fmla="*/ 3 w 98"/>
                                <a:gd name="T1" fmla="*/ 36 h 37"/>
                                <a:gd name="T2" fmla="*/ 9 w 98"/>
                                <a:gd name="T3" fmla="*/ 34 h 37"/>
                                <a:gd name="T4" fmla="*/ 13 w 98"/>
                                <a:gd name="T5" fmla="*/ 31 h 37"/>
                                <a:gd name="T6" fmla="*/ 22 w 98"/>
                                <a:gd name="T7" fmla="*/ 28 h 37"/>
                                <a:gd name="T8" fmla="*/ 27 w 98"/>
                                <a:gd name="T9" fmla="*/ 25 h 37"/>
                                <a:gd name="T10" fmla="*/ 36 w 98"/>
                                <a:gd name="T11" fmla="*/ 23 h 37"/>
                                <a:gd name="T12" fmla="*/ 44 w 98"/>
                                <a:gd name="T13" fmla="*/ 21 h 37"/>
                                <a:gd name="T14" fmla="*/ 53 w 98"/>
                                <a:gd name="T15" fmla="*/ 20 h 37"/>
                                <a:gd name="T16" fmla="*/ 61 w 98"/>
                                <a:gd name="T17" fmla="*/ 20 h 37"/>
                                <a:gd name="T18" fmla="*/ 70 w 98"/>
                                <a:gd name="T19" fmla="*/ 19 h 37"/>
                                <a:gd name="T20" fmla="*/ 80 w 98"/>
                                <a:gd name="T21" fmla="*/ 20 h 37"/>
                                <a:gd name="T22" fmla="*/ 88 w 98"/>
                                <a:gd name="T23" fmla="*/ 20 h 37"/>
                                <a:gd name="T24" fmla="*/ 97 w 98"/>
                                <a:gd name="T25" fmla="*/ 21 h 37"/>
                                <a:gd name="T26" fmla="*/ 98 w 98"/>
                                <a:gd name="T27" fmla="*/ 20 h 37"/>
                                <a:gd name="T28" fmla="*/ 98 w 98"/>
                                <a:gd name="T29" fmla="*/ 20 h 37"/>
                                <a:gd name="T30" fmla="*/ 98 w 98"/>
                                <a:gd name="T31" fmla="*/ 18 h 37"/>
                                <a:gd name="T32" fmla="*/ 98 w 98"/>
                                <a:gd name="T33" fmla="*/ 17 h 37"/>
                                <a:gd name="T34" fmla="*/ 97 w 98"/>
                                <a:gd name="T35" fmla="*/ 16 h 37"/>
                                <a:gd name="T36" fmla="*/ 96 w 98"/>
                                <a:gd name="T37" fmla="*/ 15 h 37"/>
                                <a:gd name="T38" fmla="*/ 96 w 98"/>
                                <a:gd name="T39" fmla="*/ 14 h 37"/>
                                <a:gd name="T40" fmla="*/ 93 w 98"/>
                                <a:gd name="T41" fmla="*/ 13 h 37"/>
                                <a:gd name="T42" fmla="*/ 91 w 98"/>
                                <a:gd name="T43" fmla="*/ 12 h 37"/>
                                <a:gd name="T44" fmla="*/ 90 w 98"/>
                                <a:gd name="T45" fmla="*/ 10 h 37"/>
                                <a:gd name="T46" fmla="*/ 90 w 98"/>
                                <a:gd name="T47" fmla="*/ 10 h 37"/>
                                <a:gd name="T48" fmla="*/ 90 w 98"/>
                                <a:gd name="T49" fmla="*/ 8 h 37"/>
                                <a:gd name="T50" fmla="*/ 84 w 98"/>
                                <a:gd name="T51" fmla="*/ 6 h 37"/>
                                <a:gd name="T52" fmla="*/ 78 w 98"/>
                                <a:gd name="T53" fmla="*/ 4 h 37"/>
                                <a:gd name="T54" fmla="*/ 73 w 98"/>
                                <a:gd name="T55" fmla="*/ 3 h 37"/>
                                <a:gd name="T56" fmla="*/ 67 w 98"/>
                                <a:gd name="T57" fmla="*/ 1 h 37"/>
                                <a:gd name="T58" fmla="*/ 60 w 98"/>
                                <a:gd name="T59" fmla="*/ 0 h 37"/>
                                <a:gd name="T60" fmla="*/ 53 w 98"/>
                                <a:gd name="T61" fmla="*/ 0 h 37"/>
                                <a:gd name="T62" fmla="*/ 46 w 98"/>
                                <a:gd name="T63" fmla="*/ 0 h 37"/>
                                <a:gd name="T64" fmla="*/ 39 w 98"/>
                                <a:gd name="T65" fmla="*/ 0 h 37"/>
                                <a:gd name="T66" fmla="*/ 33 w 98"/>
                                <a:gd name="T67" fmla="*/ 1 h 37"/>
                                <a:gd name="T68" fmla="*/ 26 w 98"/>
                                <a:gd name="T69" fmla="*/ 3 h 37"/>
                                <a:gd name="T70" fmla="*/ 20 w 98"/>
                                <a:gd name="T71" fmla="*/ 5 h 37"/>
                                <a:gd name="T72" fmla="*/ 15 w 98"/>
                                <a:gd name="T73" fmla="*/ 8 h 37"/>
                                <a:gd name="T74" fmla="*/ 13 w 98"/>
                                <a:gd name="T75" fmla="*/ 10 h 37"/>
                                <a:gd name="T76" fmla="*/ 13 w 98"/>
                                <a:gd name="T77" fmla="*/ 10 h 37"/>
                                <a:gd name="T78" fmla="*/ 13 w 98"/>
                                <a:gd name="T79" fmla="*/ 12 h 37"/>
                                <a:gd name="T80" fmla="*/ 13 w 98"/>
                                <a:gd name="T81" fmla="*/ 13 h 37"/>
                                <a:gd name="T82" fmla="*/ 12 w 98"/>
                                <a:gd name="T83" fmla="*/ 14 h 37"/>
                                <a:gd name="T84" fmla="*/ 12 w 98"/>
                                <a:gd name="T85" fmla="*/ 15 h 37"/>
                                <a:gd name="T86" fmla="*/ 12 w 98"/>
                                <a:gd name="T87" fmla="*/ 17 h 37"/>
                                <a:gd name="T88" fmla="*/ 10 w 98"/>
                                <a:gd name="T89" fmla="*/ 18 h 37"/>
                                <a:gd name="T90" fmla="*/ 10 w 98"/>
                                <a:gd name="T91" fmla="*/ 20 h 37"/>
                                <a:gd name="T92" fmla="*/ 10 w 98"/>
                                <a:gd name="T93" fmla="*/ 20 h 37"/>
                                <a:gd name="T94" fmla="*/ 10 w 98"/>
                                <a:gd name="T95" fmla="*/ 22 h 37"/>
                                <a:gd name="T96" fmla="*/ 10 w 98"/>
                                <a:gd name="T97" fmla="*/ 24 h 37"/>
                                <a:gd name="T98" fmla="*/ 10 w 98"/>
                                <a:gd name="T99" fmla="*/ 26 h 37"/>
                                <a:gd name="T100" fmla="*/ 10 w 98"/>
                                <a:gd name="T101" fmla="*/ 28 h 37"/>
                                <a:gd name="T102" fmla="*/ 9 w 98"/>
                                <a:gd name="T103" fmla="*/ 29 h 37"/>
                                <a:gd name="T104" fmla="*/ 7 w 98"/>
                                <a:gd name="T105" fmla="*/ 31 h 37"/>
                                <a:gd name="T106" fmla="*/ 6 w 98"/>
                                <a:gd name="T107" fmla="*/ 32 h 37"/>
                                <a:gd name="T108" fmla="*/ 5 w 98"/>
                                <a:gd name="T109" fmla="*/ 34 h 37"/>
                                <a:gd name="T110" fmla="*/ 2 w 98"/>
                                <a:gd name="T111" fmla="*/ 35 h 37"/>
                                <a:gd name="T112" fmla="*/ 0 w 98"/>
                                <a:gd name="T113" fmla="*/ 36 h 37"/>
                                <a:gd name="T114" fmla="*/ 0 w 98"/>
                                <a:gd name="T115" fmla="*/ 37 h 37"/>
                                <a:gd name="T116" fmla="*/ 0 w 98"/>
                                <a:gd name="T117" fmla="*/ 37 h 37"/>
                                <a:gd name="T118" fmla="*/ 0 w 98"/>
                                <a:gd name="T119" fmla="*/ 37 h 37"/>
                                <a:gd name="T120" fmla="*/ 3 w 98"/>
                                <a:gd name="T121" fmla="*/ 36 h 37"/>
                                <a:gd name="T122" fmla="*/ 3 w 98"/>
                                <a:gd name="T123" fmla="*/ 36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8" h="37">
                                  <a:moveTo>
                                    <a:pt x="3" y="36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22" y="28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7" y="21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98" y="18"/>
                                  </a:lnTo>
                                  <a:lnTo>
                                    <a:pt x="98" y="17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93" y="13"/>
                                  </a:lnTo>
                                  <a:lnTo>
                                    <a:pt x="91" y="12"/>
                                  </a:lnTo>
                                  <a:lnTo>
                                    <a:pt x="90" y="10"/>
                                  </a:lnTo>
                                  <a:lnTo>
                                    <a:pt x="90" y="8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9" y="29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11268" y="10652"/>
                              <a:ext cx="43" cy="3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35 h 35"/>
                                <a:gd name="T2" fmla="*/ 24 w 43"/>
                                <a:gd name="T3" fmla="*/ 35 h 35"/>
                                <a:gd name="T4" fmla="*/ 24 w 43"/>
                                <a:gd name="T5" fmla="*/ 35 h 35"/>
                                <a:gd name="T6" fmla="*/ 26 w 43"/>
                                <a:gd name="T7" fmla="*/ 35 h 35"/>
                                <a:gd name="T8" fmla="*/ 27 w 43"/>
                                <a:gd name="T9" fmla="*/ 35 h 35"/>
                                <a:gd name="T10" fmla="*/ 29 w 43"/>
                                <a:gd name="T11" fmla="*/ 34 h 35"/>
                                <a:gd name="T12" fmla="*/ 30 w 43"/>
                                <a:gd name="T13" fmla="*/ 34 h 35"/>
                                <a:gd name="T14" fmla="*/ 32 w 43"/>
                                <a:gd name="T15" fmla="*/ 33 h 35"/>
                                <a:gd name="T16" fmla="*/ 33 w 43"/>
                                <a:gd name="T17" fmla="*/ 32 h 35"/>
                                <a:gd name="T18" fmla="*/ 34 w 43"/>
                                <a:gd name="T19" fmla="*/ 32 h 35"/>
                                <a:gd name="T20" fmla="*/ 36 w 43"/>
                                <a:gd name="T21" fmla="*/ 31 h 35"/>
                                <a:gd name="T22" fmla="*/ 37 w 43"/>
                                <a:gd name="T23" fmla="*/ 31 h 35"/>
                                <a:gd name="T24" fmla="*/ 37 w 43"/>
                                <a:gd name="T25" fmla="*/ 30 h 35"/>
                                <a:gd name="T26" fmla="*/ 39 w 43"/>
                                <a:gd name="T27" fmla="*/ 30 h 35"/>
                                <a:gd name="T28" fmla="*/ 39 w 43"/>
                                <a:gd name="T29" fmla="*/ 29 h 35"/>
                                <a:gd name="T30" fmla="*/ 39 w 43"/>
                                <a:gd name="T31" fmla="*/ 28 h 35"/>
                                <a:gd name="T32" fmla="*/ 39 w 43"/>
                                <a:gd name="T33" fmla="*/ 27 h 35"/>
                                <a:gd name="T34" fmla="*/ 39 w 43"/>
                                <a:gd name="T35" fmla="*/ 27 h 35"/>
                                <a:gd name="T36" fmla="*/ 40 w 43"/>
                                <a:gd name="T37" fmla="*/ 26 h 35"/>
                                <a:gd name="T38" fmla="*/ 40 w 43"/>
                                <a:gd name="T39" fmla="*/ 25 h 35"/>
                                <a:gd name="T40" fmla="*/ 42 w 43"/>
                                <a:gd name="T41" fmla="*/ 24 h 35"/>
                                <a:gd name="T42" fmla="*/ 42 w 43"/>
                                <a:gd name="T43" fmla="*/ 22 h 35"/>
                                <a:gd name="T44" fmla="*/ 43 w 43"/>
                                <a:gd name="T45" fmla="*/ 21 h 35"/>
                                <a:gd name="T46" fmla="*/ 43 w 43"/>
                                <a:gd name="T47" fmla="*/ 21 h 35"/>
                                <a:gd name="T48" fmla="*/ 43 w 43"/>
                                <a:gd name="T49" fmla="*/ 19 h 35"/>
                                <a:gd name="T50" fmla="*/ 42 w 43"/>
                                <a:gd name="T51" fmla="*/ 17 h 35"/>
                                <a:gd name="T52" fmla="*/ 39 w 43"/>
                                <a:gd name="T53" fmla="*/ 15 h 35"/>
                                <a:gd name="T54" fmla="*/ 37 w 43"/>
                                <a:gd name="T55" fmla="*/ 13 h 35"/>
                                <a:gd name="T56" fmla="*/ 34 w 43"/>
                                <a:gd name="T57" fmla="*/ 11 h 35"/>
                                <a:gd name="T58" fmla="*/ 33 w 43"/>
                                <a:gd name="T59" fmla="*/ 9 h 35"/>
                                <a:gd name="T60" fmla="*/ 30 w 43"/>
                                <a:gd name="T61" fmla="*/ 7 h 35"/>
                                <a:gd name="T62" fmla="*/ 26 w 43"/>
                                <a:gd name="T63" fmla="*/ 5 h 35"/>
                                <a:gd name="T64" fmla="*/ 24 w 43"/>
                                <a:gd name="T65" fmla="*/ 4 h 35"/>
                                <a:gd name="T66" fmla="*/ 20 w 43"/>
                                <a:gd name="T67" fmla="*/ 2 h 35"/>
                                <a:gd name="T68" fmla="*/ 16 w 43"/>
                                <a:gd name="T69" fmla="*/ 1 h 35"/>
                                <a:gd name="T70" fmla="*/ 12 w 43"/>
                                <a:gd name="T71" fmla="*/ 1 h 35"/>
                                <a:gd name="T72" fmla="*/ 7 w 43"/>
                                <a:gd name="T73" fmla="*/ 0 h 35"/>
                                <a:gd name="T74" fmla="*/ 5 w 43"/>
                                <a:gd name="T75" fmla="*/ 2 h 35"/>
                                <a:gd name="T76" fmla="*/ 3 w 43"/>
                                <a:gd name="T77" fmla="*/ 5 h 35"/>
                                <a:gd name="T78" fmla="*/ 2 w 43"/>
                                <a:gd name="T79" fmla="*/ 8 h 35"/>
                                <a:gd name="T80" fmla="*/ 0 w 43"/>
                                <a:gd name="T81" fmla="*/ 11 h 35"/>
                                <a:gd name="T82" fmla="*/ 2 w 43"/>
                                <a:gd name="T83" fmla="*/ 13 h 35"/>
                                <a:gd name="T84" fmla="*/ 2 w 43"/>
                                <a:gd name="T85" fmla="*/ 16 h 35"/>
                                <a:gd name="T86" fmla="*/ 3 w 43"/>
                                <a:gd name="T87" fmla="*/ 20 h 35"/>
                                <a:gd name="T88" fmla="*/ 5 w 43"/>
                                <a:gd name="T89" fmla="*/ 22 h 35"/>
                                <a:gd name="T90" fmla="*/ 7 w 43"/>
                                <a:gd name="T91" fmla="*/ 25 h 35"/>
                                <a:gd name="T92" fmla="*/ 9 w 43"/>
                                <a:gd name="T93" fmla="*/ 28 h 35"/>
                                <a:gd name="T94" fmla="*/ 10 w 43"/>
                                <a:gd name="T95" fmla="*/ 31 h 35"/>
                                <a:gd name="T96" fmla="*/ 12 w 43"/>
                                <a:gd name="T97" fmla="*/ 32 h 35"/>
                                <a:gd name="T98" fmla="*/ 13 w 43"/>
                                <a:gd name="T99" fmla="*/ 33 h 35"/>
                                <a:gd name="T100" fmla="*/ 13 w 43"/>
                                <a:gd name="T101" fmla="*/ 33 h 35"/>
                                <a:gd name="T102" fmla="*/ 15 w 43"/>
                                <a:gd name="T103" fmla="*/ 33 h 35"/>
                                <a:gd name="T104" fmla="*/ 15 w 43"/>
                                <a:gd name="T105" fmla="*/ 33 h 35"/>
                                <a:gd name="T106" fmla="*/ 16 w 43"/>
                                <a:gd name="T107" fmla="*/ 33 h 35"/>
                                <a:gd name="T108" fmla="*/ 16 w 43"/>
                                <a:gd name="T109" fmla="*/ 33 h 35"/>
                                <a:gd name="T110" fmla="*/ 17 w 43"/>
                                <a:gd name="T111" fmla="*/ 33 h 35"/>
                                <a:gd name="T112" fmla="*/ 19 w 43"/>
                                <a:gd name="T113" fmla="*/ 33 h 35"/>
                                <a:gd name="T114" fmla="*/ 19 w 43"/>
                                <a:gd name="T115" fmla="*/ 34 h 35"/>
                                <a:gd name="T116" fmla="*/ 20 w 43"/>
                                <a:gd name="T117" fmla="*/ 34 h 35"/>
                                <a:gd name="T118" fmla="*/ 22 w 43"/>
                                <a:gd name="T119" fmla="*/ 35 h 35"/>
                                <a:gd name="T120" fmla="*/ 23 w 43"/>
                                <a:gd name="T121" fmla="*/ 35 h 35"/>
                                <a:gd name="T122" fmla="*/ 23 w 43"/>
                                <a:gd name="T12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3" h="35">
                                  <a:moveTo>
                                    <a:pt x="23" y="35"/>
                                  </a:moveTo>
                                  <a:lnTo>
                                    <a:pt x="24" y="35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7" y="31"/>
                                  </a:lnTo>
                                  <a:lnTo>
                                    <a:pt x="37" y="30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9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2" y="22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5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4"/>
                                  </a:lnTo>
                                  <a:lnTo>
                                    <a:pt x="20" y="34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11459" y="10673"/>
                              <a:ext cx="17" cy="14"/>
                            </a:xfrm>
                            <a:custGeom>
                              <a:avLst/>
                              <a:gdLst>
                                <a:gd name="T0" fmla="*/ 11 w 17"/>
                                <a:gd name="T1" fmla="*/ 11 h 14"/>
                                <a:gd name="T2" fmla="*/ 13 w 17"/>
                                <a:gd name="T3" fmla="*/ 11 h 14"/>
                                <a:gd name="T4" fmla="*/ 13 w 17"/>
                                <a:gd name="T5" fmla="*/ 11 h 14"/>
                                <a:gd name="T6" fmla="*/ 13 w 17"/>
                                <a:gd name="T7" fmla="*/ 11 h 14"/>
                                <a:gd name="T8" fmla="*/ 14 w 17"/>
                                <a:gd name="T9" fmla="*/ 11 h 14"/>
                                <a:gd name="T10" fmla="*/ 14 w 17"/>
                                <a:gd name="T11" fmla="*/ 10 h 14"/>
                                <a:gd name="T12" fmla="*/ 15 w 17"/>
                                <a:gd name="T13" fmla="*/ 10 h 14"/>
                                <a:gd name="T14" fmla="*/ 15 w 17"/>
                                <a:gd name="T15" fmla="*/ 10 h 14"/>
                                <a:gd name="T16" fmla="*/ 15 w 17"/>
                                <a:gd name="T17" fmla="*/ 10 h 14"/>
                                <a:gd name="T18" fmla="*/ 17 w 17"/>
                                <a:gd name="T19" fmla="*/ 10 h 14"/>
                                <a:gd name="T20" fmla="*/ 17 w 17"/>
                                <a:gd name="T21" fmla="*/ 10 h 14"/>
                                <a:gd name="T22" fmla="*/ 17 w 17"/>
                                <a:gd name="T23" fmla="*/ 10 h 14"/>
                                <a:gd name="T24" fmla="*/ 17 w 17"/>
                                <a:gd name="T25" fmla="*/ 9 h 14"/>
                                <a:gd name="T26" fmla="*/ 17 w 17"/>
                                <a:gd name="T27" fmla="*/ 9 h 14"/>
                                <a:gd name="T28" fmla="*/ 17 w 17"/>
                                <a:gd name="T29" fmla="*/ 8 h 14"/>
                                <a:gd name="T30" fmla="*/ 17 w 17"/>
                                <a:gd name="T31" fmla="*/ 7 h 14"/>
                                <a:gd name="T32" fmla="*/ 17 w 17"/>
                                <a:gd name="T33" fmla="*/ 6 h 14"/>
                                <a:gd name="T34" fmla="*/ 17 w 17"/>
                                <a:gd name="T35" fmla="*/ 5 h 14"/>
                                <a:gd name="T36" fmla="*/ 17 w 17"/>
                                <a:gd name="T37" fmla="*/ 4 h 14"/>
                                <a:gd name="T38" fmla="*/ 17 w 17"/>
                                <a:gd name="T39" fmla="*/ 3 h 14"/>
                                <a:gd name="T40" fmla="*/ 15 w 17"/>
                                <a:gd name="T41" fmla="*/ 2 h 14"/>
                                <a:gd name="T42" fmla="*/ 15 w 17"/>
                                <a:gd name="T43" fmla="*/ 2 h 14"/>
                                <a:gd name="T44" fmla="*/ 14 w 17"/>
                                <a:gd name="T45" fmla="*/ 1 h 14"/>
                                <a:gd name="T46" fmla="*/ 13 w 17"/>
                                <a:gd name="T47" fmla="*/ 1 h 14"/>
                                <a:gd name="T48" fmla="*/ 11 w 17"/>
                                <a:gd name="T49" fmla="*/ 0 h 14"/>
                                <a:gd name="T50" fmla="*/ 11 w 17"/>
                                <a:gd name="T51" fmla="*/ 1 h 14"/>
                                <a:gd name="T52" fmla="*/ 10 w 17"/>
                                <a:gd name="T53" fmla="*/ 1 h 14"/>
                                <a:gd name="T54" fmla="*/ 8 w 17"/>
                                <a:gd name="T55" fmla="*/ 1 h 14"/>
                                <a:gd name="T56" fmla="*/ 7 w 17"/>
                                <a:gd name="T57" fmla="*/ 1 h 14"/>
                                <a:gd name="T58" fmla="*/ 5 w 17"/>
                                <a:gd name="T59" fmla="*/ 1 h 14"/>
                                <a:gd name="T60" fmla="*/ 5 w 17"/>
                                <a:gd name="T61" fmla="*/ 1 h 14"/>
                                <a:gd name="T62" fmla="*/ 4 w 17"/>
                                <a:gd name="T63" fmla="*/ 1 h 14"/>
                                <a:gd name="T64" fmla="*/ 3 w 17"/>
                                <a:gd name="T65" fmla="*/ 1 h 14"/>
                                <a:gd name="T66" fmla="*/ 3 w 17"/>
                                <a:gd name="T67" fmla="*/ 2 h 14"/>
                                <a:gd name="T68" fmla="*/ 1 w 17"/>
                                <a:gd name="T69" fmla="*/ 2 h 14"/>
                                <a:gd name="T70" fmla="*/ 1 w 17"/>
                                <a:gd name="T71" fmla="*/ 3 h 14"/>
                                <a:gd name="T72" fmla="*/ 0 w 17"/>
                                <a:gd name="T73" fmla="*/ 3 h 14"/>
                                <a:gd name="T74" fmla="*/ 1 w 17"/>
                                <a:gd name="T75" fmla="*/ 4 h 14"/>
                                <a:gd name="T76" fmla="*/ 1 w 17"/>
                                <a:gd name="T77" fmla="*/ 5 h 14"/>
                                <a:gd name="T78" fmla="*/ 1 w 17"/>
                                <a:gd name="T79" fmla="*/ 6 h 14"/>
                                <a:gd name="T80" fmla="*/ 1 w 17"/>
                                <a:gd name="T81" fmla="*/ 7 h 14"/>
                                <a:gd name="T82" fmla="*/ 1 w 17"/>
                                <a:gd name="T83" fmla="*/ 8 h 14"/>
                                <a:gd name="T84" fmla="*/ 1 w 17"/>
                                <a:gd name="T85" fmla="*/ 9 h 14"/>
                                <a:gd name="T86" fmla="*/ 1 w 17"/>
                                <a:gd name="T87" fmla="*/ 10 h 14"/>
                                <a:gd name="T88" fmla="*/ 3 w 17"/>
                                <a:gd name="T89" fmla="*/ 11 h 14"/>
                                <a:gd name="T90" fmla="*/ 4 w 17"/>
                                <a:gd name="T91" fmla="*/ 12 h 14"/>
                                <a:gd name="T92" fmla="*/ 4 w 17"/>
                                <a:gd name="T93" fmla="*/ 13 h 14"/>
                                <a:gd name="T94" fmla="*/ 5 w 17"/>
                                <a:gd name="T95" fmla="*/ 14 h 14"/>
                                <a:gd name="T96" fmla="*/ 5 w 17"/>
                                <a:gd name="T97" fmla="*/ 14 h 14"/>
                                <a:gd name="T98" fmla="*/ 7 w 17"/>
                                <a:gd name="T99" fmla="*/ 14 h 14"/>
                                <a:gd name="T100" fmla="*/ 7 w 17"/>
                                <a:gd name="T101" fmla="*/ 14 h 14"/>
                                <a:gd name="T102" fmla="*/ 7 w 17"/>
                                <a:gd name="T103" fmla="*/ 14 h 14"/>
                                <a:gd name="T104" fmla="*/ 8 w 17"/>
                                <a:gd name="T105" fmla="*/ 14 h 14"/>
                                <a:gd name="T106" fmla="*/ 8 w 17"/>
                                <a:gd name="T107" fmla="*/ 13 h 14"/>
                                <a:gd name="T108" fmla="*/ 10 w 17"/>
                                <a:gd name="T109" fmla="*/ 13 h 14"/>
                                <a:gd name="T110" fmla="*/ 10 w 17"/>
                                <a:gd name="T111" fmla="*/ 13 h 14"/>
                                <a:gd name="T112" fmla="*/ 10 w 17"/>
                                <a:gd name="T113" fmla="*/ 12 h 14"/>
                                <a:gd name="T114" fmla="*/ 11 w 17"/>
                                <a:gd name="T115" fmla="*/ 12 h 14"/>
                                <a:gd name="T116" fmla="*/ 11 w 17"/>
                                <a:gd name="T117" fmla="*/ 12 h 14"/>
                                <a:gd name="T118" fmla="*/ 11 w 17"/>
                                <a:gd name="T119" fmla="*/ 12 h 14"/>
                                <a:gd name="T120" fmla="*/ 11 w 17"/>
                                <a:gd name="T121" fmla="*/ 11 h 14"/>
                                <a:gd name="T122" fmla="*/ 11 w 17"/>
                                <a:gd name="T123" fmla="*/ 11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" h="14">
                                  <a:moveTo>
                                    <a:pt x="11" y="11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8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1" y="12"/>
                                  </a:lnTo>
                                  <a:lnTo>
                                    <a:pt x="1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11199" y="10649"/>
                              <a:ext cx="37" cy="34"/>
                            </a:xfrm>
                            <a:custGeom>
                              <a:avLst/>
                              <a:gdLst>
                                <a:gd name="T0" fmla="*/ 11 w 37"/>
                                <a:gd name="T1" fmla="*/ 33 h 34"/>
                                <a:gd name="T2" fmla="*/ 12 w 37"/>
                                <a:gd name="T3" fmla="*/ 33 h 34"/>
                                <a:gd name="T4" fmla="*/ 14 w 37"/>
                                <a:gd name="T5" fmla="*/ 34 h 34"/>
                                <a:gd name="T6" fmla="*/ 15 w 37"/>
                                <a:gd name="T7" fmla="*/ 33 h 34"/>
                                <a:gd name="T8" fmla="*/ 17 w 37"/>
                                <a:gd name="T9" fmla="*/ 34 h 34"/>
                                <a:gd name="T10" fmla="*/ 18 w 37"/>
                                <a:gd name="T11" fmla="*/ 33 h 34"/>
                                <a:gd name="T12" fmla="*/ 20 w 37"/>
                                <a:gd name="T13" fmla="*/ 33 h 34"/>
                                <a:gd name="T14" fmla="*/ 21 w 37"/>
                                <a:gd name="T15" fmla="*/ 33 h 34"/>
                                <a:gd name="T16" fmla="*/ 21 w 37"/>
                                <a:gd name="T17" fmla="*/ 33 h 34"/>
                                <a:gd name="T18" fmla="*/ 22 w 37"/>
                                <a:gd name="T19" fmla="*/ 34 h 34"/>
                                <a:gd name="T20" fmla="*/ 24 w 37"/>
                                <a:gd name="T21" fmla="*/ 33 h 34"/>
                                <a:gd name="T22" fmla="*/ 25 w 37"/>
                                <a:gd name="T23" fmla="*/ 34 h 34"/>
                                <a:gd name="T24" fmla="*/ 25 w 37"/>
                                <a:gd name="T25" fmla="*/ 33 h 34"/>
                                <a:gd name="T26" fmla="*/ 28 w 37"/>
                                <a:gd name="T27" fmla="*/ 33 h 34"/>
                                <a:gd name="T28" fmla="*/ 30 w 37"/>
                                <a:gd name="T29" fmla="*/ 32 h 34"/>
                                <a:gd name="T30" fmla="*/ 30 w 37"/>
                                <a:gd name="T31" fmla="*/ 32 h 34"/>
                                <a:gd name="T32" fmla="*/ 31 w 37"/>
                                <a:gd name="T33" fmla="*/ 32 h 34"/>
                                <a:gd name="T34" fmla="*/ 31 w 37"/>
                                <a:gd name="T35" fmla="*/ 31 h 34"/>
                                <a:gd name="T36" fmla="*/ 31 w 37"/>
                                <a:gd name="T37" fmla="*/ 31 h 34"/>
                                <a:gd name="T38" fmla="*/ 31 w 37"/>
                                <a:gd name="T39" fmla="*/ 31 h 34"/>
                                <a:gd name="T40" fmla="*/ 32 w 37"/>
                                <a:gd name="T41" fmla="*/ 31 h 34"/>
                                <a:gd name="T42" fmla="*/ 32 w 37"/>
                                <a:gd name="T43" fmla="*/ 30 h 34"/>
                                <a:gd name="T44" fmla="*/ 34 w 37"/>
                                <a:gd name="T45" fmla="*/ 30 h 34"/>
                                <a:gd name="T46" fmla="*/ 35 w 37"/>
                                <a:gd name="T47" fmla="*/ 29 h 34"/>
                                <a:gd name="T48" fmla="*/ 37 w 37"/>
                                <a:gd name="T49" fmla="*/ 27 h 34"/>
                                <a:gd name="T50" fmla="*/ 37 w 37"/>
                                <a:gd name="T51" fmla="*/ 24 h 34"/>
                                <a:gd name="T52" fmla="*/ 37 w 37"/>
                                <a:gd name="T53" fmla="*/ 22 h 34"/>
                                <a:gd name="T54" fmla="*/ 35 w 37"/>
                                <a:gd name="T55" fmla="*/ 19 h 34"/>
                                <a:gd name="T56" fmla="*/ 35 w 37"/>
                                <a:gd name="T57" fmla="*/ 16 h 34"/>
                                <a:gd name="T58" fmla="*/ 34 w 37"/>
                                <a:gd name="T59" fmla="*/ 14 h 34"/>
                                <a:gd name="T60" fmla="*/ 32 w 37"/>
                                <a:gd name="T61" fmla="*/ 12 h 34"/>
                                <a:gd name="T62" fmla="*/ 30 w 37"/>
                                <a:gd name="T63" fmla="*/ 9 h 34"/>
                                <a:gd name="T64" fmla="*/ 27 w 37"/>
                                <a:gd name="T65" fmla="*/ 7 h 34"/>
                                <a:gd name="T66" fmla="*/ 24 w 37"/>
                                <a:gd name="T67" fmla="*/ 5 h 34"/>
                                <a:gd name="T68" fmla="*/ 21 w 37"/>
                                <a:gd name="T69" fmla="*/ 3 h 34"/>
                                <a:gd name="T70" fmla="*/ 17 w 37"/>
                                <a:gd name="T71" fmla="*/ 2 h 34"/>
                                <a:gd name="T72" fmla="*/ 11 w 37"/>
                                <a:gd name="T73" fmla="*/ 0 h 34"/>
                                <a:gd name="T74" fmla="*/ 10 w 37"/>
                                <a:gd name="T75" fmla="*/ 1 h 34"/>
                                <a:gd name="T76" fmla="*/ 8 w 37"/>
                                <a:gd name="T77" fmla="*/ 2 h 34"/>
                                <a:gd name="T78" fmla="*/ 8 w 37"/>
                                <a:gd name="T79" fmla="*/ 2 h 34"/>
                                <a:gd name="T80" fmla="*/ 7 w 37"/>
                                <a:gd name="T81" fmla="*/ 3 h 34"/>
                                <a:gd name="T82" fmla="*/ 7 w 37"/>
                                <a:gd name="T83" fmla="*/ 3 h 34"/>
                                <a:gd name="T84" fmla="*/ 7 w 37"/>
                                <a:gd name="T85" fmla="*/ 4 h 34"/>
                                <a:gd name="T86" fmla="*/ 5 w 37"/>
                                <a:gd name="T87" fmla="*/ 5 h 34"/>
                                <a:gd name="T88" fmla="*/ 5 w 37"/>
                                <a:gd name="T89" fmla="*/ 6 h 34"/>
                                <a:gd name="T90" fmla="*/ 4 w 37"/>
                                <a:gd name="T91" fmla="*/ 8 h 34"/>
                                <a:gd name="T92" fmla="*/ 2 w 37"/>
                                <a:gd name="T93" fmla="*/ 9 h 34"/>
                                <a:gd name="T94" fmla="*/ 1 w 37"/>
                                <a:gd name="T95" fmla="*/ 11 h 34"/>
                                <a:gd name="T96" fmla="*/ 0 w 37"/>
                                <a:gd name="T97" fmla="*/ 12 h 34"/>
                                <a:gd name="T98" fmla="*/ 7 w 37"/>
                                <a:gd name="T99" fmla="*/ 33 h 34"/>
                                <a:gd name="T100" fmla="*/ 7 w 37"/>
                                <a:gd name="T101" fmla="*/ 33 h 34"/>
                                <a:gd name="T102" fmla="*/ 7 w 37"/>
                                <a:gd name="T103" fmla="*/ 34 h 34"/>
                                <a:gd name="T104" fmla="*/ 7 w 37"/>
                                <a:gd name="T105" fmla="*/ 33 h 34"/>
                                <a:gd name="T106" fmla="*/ 8 w 37"/>
                                <a:gd name="T107" fmla="*/ 34 h 34"/>
                                <a:gd name="T108" fmla="*/ 8 w 37"/>
                                <a:gd name="T109" fmla="*/ 33 h 34"/>
                                <a:gd name="T110" fmla="*/ 10 w 37"/>
                                <a:gd name="T111" fmla="*/ 33 h 34"/>
                                <a:gd name="T112" fmla="*/ 10 w 37"/>
                                <a:gd name="T113" fmla="*/ 33 h 34"/>
                                <a:gd name="T114" fmla="*/ 10 w 37"/>
                                <a:gd name="T115" fmla="*/ 33 h 34"/>
                                <a:gd name="T116" fmla="*/ 11 w 37"/>
                                <a:gd name="T117" fmla="*/ 34 h 34"/>
                                <a:gd name="T118" fmla="*/ 11 w 37"/>
                                <a:gd name="T119" fmla="*/ 33 h 34"/>
                                <a:gd name="T120" fmla="*/ 11 w 37"/>
                                <a:gd name="T121" fmla="*/ 34 h 34"/>
                                <a:gd name="T122" fmla="*/ 11 w 37"/>
                                <a:gd name="T123" fmla="*/ 33 h 34"/>
                                <a:gd name="T124" fmla="*/ 11 w 37"/>
                                <a:gd name="T125" fmla="*/ 3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7" h="34">
                                  <a:moveTo>
                                    <a:pt x="11" y="33"/>
                                  </a:moveTo>
                                  <a:lnTo>
                                    <a:pt x="12" y="33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8" y="33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2" y="30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7" y="27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2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4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6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9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11358" y="10659"/>
                              <a:ext cx="34" cy="23"/>
                            </a:xfrm>
                            <a:custGeom>
                              <a:avLst/>
                              <a:gdLst>
                                <a:gd name="T0" fmla="*/ 20 w 34"/>
                                <a:gd name="T1" fmla="*/ 23 h 23"/>
                                <a:gd name="T2" fmla="*/ 21 w 34"/>
                                <a:gd name="T3" fmla="*/ 23 h 23"/>
                                <a:gd name="T4" fmla="*/ 21 w 34"/>
                                <a:gd name="T5" fmla="*/ 23 h 23"/>
                                <a:gd name="T6" fmla="*/ 21 w 34"/>
                                <a:gd name="T7" fmla="*/ 23 h 23"/>
                                <a:gd name="T8" fmla="*/ 23 w 34"/>
                                <a:gd name="T9" fmla="*/ 23 h 23"/>
                                <a:gd name="T10" fmla="*/ 24 w 34"/>
                                <a:gd name="T11" fmla="*/ 23 h 23"/>
                                <a:gd name="T12" fmla="*/ 25 w 34"/>
                                <a:gd name="T13" fmla="*/ 23 h 23"/>
                                <a:gd name="T14" fmla="*/ 27 w 34"/>
                                <a:gd name="T15" fmla="*/ 23 h 23"/>
                                <a:gd name="T16" fmla="*/ 28 w 34"/>
                                <a:gd name="T17" fmla="*/ 23 h 23"/>
                                <a:gd name="T18" fmla="*/ 30 w 34"/>
                                <a:gd name="T19" fmla="*/ 22 h 23"/>
                                <a:gd name="T20" fmla="*/ 31 w 34"/>
                                <a:gd name="T21" fmla="*/ 22 h 23"/>
                                <a:gd name="T22" fmla="*/ 33 w 34"/>
                                <a:gd name="T23" fmla="*/ 21 h 23"/>
                                <a:gd name="T24" fmla="*/ 33 w 34"/>
                                <a:gd name="T25" fmla="*/ 20 h 23"/>
                                <a:gd name="T26" fmla="*/ 34 w 34"/>
                                <a:gd name="T27" fmla="*/ 18 h 23"/>
                                <a:gd name="T28" fmla="*/ 34 w 34"/>
                                <a:gd name="T29" fmla="*/ 16 h 23"/>
                                <a:gd name="T30" fmla="*/ 34 w 34"/>
                                <a:gd name="T31" fmla="*/ 14 h 23"/>
                                <a:gd name="T32" fmla="*/ 34 w 34"/>
                                <a:gd name="T33" fmla="*/ 14 h 23"/>
                                <a:gd name="T34" fmla="*/ 33 w 34"/>
                                <a:gd name="T35" fmla="*/ 12 h 23"/>
                                <a:gd name="T36" fmla="*/ 31 w 34"/>
                                <a:gd name="T37" fmla="*/ 10 h 23"/>
                                <a:gd name="T38" fmla="*/ 28 w 34"/>
                                <a:gd name="T39" fmla="*/ 8 h 23"/>
                                <a:gd name="T40" fmla="*/ 27 w 34"/>
                                <a:gd name="T41" fmla="*/ 7 h 23"/>
                                <a:gd name="T42" fmla="*/ 24 w 34"/>
                                <a:gd name="T43" fmla="*/ 5 h 23"/>
                                <a:gd name="T44" fmla="*/ 23 w 34"/>
                                <a:gd name="T45" fmla="*/ 4 h 23"/>
                                <a:gd name="T46" fmla="*/ 21 w 34"/>
                                <a:gd name="T47" fmla="*/ 2 h 23"/>
                                <a:gd name="T48" fmla="*/ 20 w 34"/>
                                <a:gd name="T49" fmla="*/ 0 h 23"/>
                                <a:gd name="T50" fmla="*/ 20 w 34"/>
                                <a:gd name="T51" fmla="*/ 1 h 23"/>
                                <a:gd name="T52" fmla="*/ 18 w 34"/>
                                <a:gd name="T53" fmla="*/ 1 h 23"/>
                                <a:gd name="T54" fmla="*/ 17 w 34"/>
                                <a:gd name="T55" fmla="*/ 1 h 23"/>
                                <a:gd name="T56" fmla="*/ 15 w 34"/>
                                <a:gd name="T57" fmla="*/ 1 h 23"/>
                                <a:gd name="T58" fmla="*/ 14 w 34"/>
                                <a:gd name="T59" fmla="*/ 1 h 23"/>
                                <a:gd name="T60" fmla="*/ 13 w 34"/>
                                <a:gd name="T61" fmla="*/ 1 h 23"/>
                                <a:gd name="T62" fmla="*/ 11 w 34"/>
                                <a:gd name="T63" fmla="*/ 1 h 23"/>
                                <a:gd name="T64" fmla="*/ 10 w 34"/>
                                <a:gd name="T65" fmla="*/ 1 h 23"/>
                                <a:gd name="T66" fmla="*/ 8 w 34"/>
                                <a:gd name="T67" fmla="*/ 1 h 23"/>
                                <a:gd name="T68" fmla="*/ 7 w 34"/>
                                <a:gd name="T69" fmla="*/ 2 h 23"/>
                                <a:gd name="T70" fmla="*/ 6 w 34"/>
                                <a:gd name="T71" fmla="*/ 2 h 23"/>
                                <a:gd name="T72" fmla="*/ 6 w 34"/>
                                <a:gd name="T73" fmla="*/ 2 h 23"/>
                                <a:gd name="T74" fmla="*/ 6 w 34"/>
                                <a:gd name="T75" fmla="*/ 3 h 23"/>
                                <a:gd name="T76" fmla="*/ 4 w 34"/>
                                <a:gd name="T77" fmla="*/ 4 h 23"/>
                                <a:gd name="T78" fmla="*/ 4 w 34"/>
                                <a:gd name="T79" fmla="*/ 4 h 23"/>
                                <a:gd name="T80" fmla="*/ 3 w 34"/>
                                <a:gd name="T81" fmla="*/ 4 h 23"/>
                                <a:gd name="T82" fmla="*/ 3 w 34"/>
                                <a:gd name="T83" fmla="*/ 5 h 23"/>
                                <a:gd name="T84" fmla="*/ 1 w 34"/>
                                <a:gd name="T85" fmla="*/ 6 h 23"/>
                                <a:gd name="T86" fmla="*/ 1 w 34"/>
                                <a:gd name="T87" fmla="*/ 7 h 23"/>
                                <a:gd name="T88" fmla="*/ 1 w 34"/>
                                <a:gd name="T89" fmla="*/ 8 h 23"/>
                                <a:gd name="T90" fmla="*/ 1 w 34"/>
                                <a:gd name="T91" fmla="*/ 9 h 23"/>
                                <a:gd name="T92" fmla="*/ 1 w 34"/>
                                <a:gd name="T93" fmla="*/ 10 h 23"/>
                                <a:gd name="T94" fmla="*/ 1 w 34"/>
                                <a:gd name="T95" fmla="*/ 11 h 23"/>
                                <a:gd name="T96" fmla="*/ 0 w 34"/>
                                <a:gd name="T97" fmla="*/ 12 h 23"/>
                                <a:gd name="T98" fmla="*/ 1 w 34"/>
                                <a:gd name="T99" fmla="*/ 14 h 23"/>
                                <a:gd name="T100" fmla="*/ 1 w 34"/>
                                <a:gd name="T101" fmla="*/ 14 h 23"/>
                                <a:gd name="T102" fmla="*/ 3 w 34"/>
                                <a:gd name="T103" fmla="*/ 15 h 23"/>
                                <a:gd name="T104" fmla="*/ 4 w 34"/>
                                <a:gd name="T105" fmla="*/ 16 h 23"/>
                                <a:gd name="T106" fmla="*/ 6 w 34"/>
                                <a:gd name="T107" fmla="*/ 18 h 23"/>
                                <a:gd name="T108" fmla="*/ 6 w 34"/>
                                <a:gd name="T109" fmla="*/ 19 h 23"/>
                                <a:gd name="T110" fmla="*/ 7 w 34"/>
                                <a:gd name="T111" fmla="*/ 20 h 23"/>
                                <a:gd name="T112" fmla="*/ 8 w 34"/>
                                <a:gd name="T113" fmla="*/ 21 h 23"/>
                                <a:gd name="T114" fmla="*/ 11 w 34"/>
                                <a:gd name="T115" fmla="*/ 22 h 23"/>
                                <a:gd name="T116" fmla="*/ 14 w 34"/>
                                <a:gd name="T117" fmla="*/ 23 h 23"/>
                                <a:gd name="T118" fmla="*/ 17 w 34"/>
                                <a:gd name="T119" fmla="*/ 23 h 23"/>
                                <a:gd name="T120" fmla="*/ 20 w 34"/>
                                <a:gd name="T121" fmla="*/ 23 h 23"/>
                                <a:gd name="T122" fmla="*/ 20 w 34"/>
                                <a:gd name="T123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4" h="23">
                                  <a:moveTo>
                                    <a:pt x="20" y="23"/>
                                  </a:moveTo>
                                  <a:lnTo>
                                    <a:pt x="21" y="23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3" y="21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5"/>
                                  </a:lnTo>
                                  <a:lnTo>
                                    <a:pt x="1" y="6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" y="8"/>
                                  </a:lnTo>
                                  <a:lnTo>
                                    <a:pt x="1" y="9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8" y="21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10590" y="10632"/>
                              <a:ext cx="30" cy="24"/>
                            </a:xfrm>
                            <a:custGeom>
                              <a:avLst/>
                              <a:gdLst>
                                <a:gd name="T0" fmla="*/ 9 w 30"/>
                                <a:gd name="T1" fmla="*/ 24 h 24"/>
                                <a:gd name="T2" fmla="*/ 10 w 30"/>
                                <a:gd name="T3" fmla="*/ 24 h 24"/>
                                <a:gd name="T4" fmla="*/ 10 w 30"/>
                                <a:gd name="T5" fmla="*/ 24 h 24"/>
                                <a:gd name="T6" fmla="*/ 12 w 30"/>
                                <a:gd name="T7" fmla="*/ 24 h 24"/>
                                <a:gd name="T8" fmla="*/ 12 w 30"/>
                                <a:gd name="T9" fmla="*/ 24 h 24"/>
                                <a:gd name="T10" fmla="*/ 12 w 30"/>
                                <a:gd name="T11" fmla="*/ 24 h 24"/>
                                <a:gd name="T12" fmla="*/ 13 w 30"/>
                                <a:gd name="T13" fmla="*/ 24 h 24"/>
                                <a:gd name="T14" fmla="*/ 15 w 30"/>
                                <a:gd name="T15" fmla="*/ 24 h 24"/>
                                <a:gd name="T16" fmla="*/ 16 w 30"/>
                                <a:gd name="T17" fmla="*/ 24 h 24"/>
                                <a:gd name="T18" fmla="*/ 17 w 30"/>
                                <a:gd name="T19" fmla="*/ 24 h 24"/>
                                <a:gd name="T20" fmla="*/ 19 w 30"/>
                                <a:gd name="T21" fmla="*/ 23 h 24"/>
                                <a:gd name="T22" fmla="*/ 20 w 30"/>
                                <a:gd name="T23" fmla="*/ 23 h 24"/>
                                <a:gd name="T24" fmla="*/ 22 w 30"/>
                                <a:gd name="T25" fmla="*/ 22 h 24"/>
                                <a:gd name="T26" fmla="*/ 24 w 30"/>
                                <a:gd name="T27" fmla="*/ 21 h 24"/>
                                <a:gd name="T28" fmla="*/ 26 w 30"/>
                                <a:gd name="T29" fmla="*/ 20 h 24"/>
                                <a:gd name="T30" fmla="*/ 26 w 30"/>
                                <a:gd name="T31" fmla="*/ 19 h 24"/>
                                <a:gd name="T32" fmla="*/ 27 w 30"/>
                                <a:gd name="T33" fmla="*/ 17 h 24"/>
                                <a:gd name="T34" fmla="*/ 29 w 30"/>
                                <a:gd name="T35" fmla="*/ 15 h 24"/>
                                <a:gd name="T36" fmla="*/ 29 w 30"/>
                                <a:gd name="T37" fmla="*/ 13 h 24"/>
                                <a:gd name="T38" fmla="*/ 30 w 30"/>
                                <a:gd name="T39" fmla="*/ 11 h 24"/>
                                <a:gd name="T40" fmla="*/ 30 w 30"/>
                                <a:gd name="T41" fmla="*/ 9 h 24"/>
                                <a:gd name="T42" fmla="*/ 30 w 30"/>
                                <a:gd name="T43" fmla="*/ 7 h 24"/>
                                <a:gd name="T44" fmla="*/ 30 w 30"/>
                                <a:gd name="T45" fmla="*/ 4 h 24"/>
                                <a:gd name="T46" fmla="*/ 29 w 30"/>
                                <a:gd name="T47" fmla="*/ 2 h 24"/>
                                <a:gd name="T48" fmla="*/ 27 w 30"/>
                                <a:gd name="T49" fmla="*/ 0 h 24"/>
                                <a:gd name="T50" fmla="*/ 26 w 30"/>
                                <a:gd name="T51" fmla="*/ 0 h 24"/>
                                <a:gd name="T52" fmla="*/ 26 w 30"/>
                                <a:gd name="T53" fmla="*/ 0 h 24"/>
                                <a:gd name="T54" fmla="*/ 24 w 30"/>
                                <a:gd name="T55" fmla="*/ 0 h 24"/>
                                <a:gd name="T56" fmla="*/ 23 w 30"/>
                                <a:gd name="T57" fmla="*/ 0 h 24"/>
                                <a:gd name="T58" fmla="*/ 22 w 30"/>
                                <a:gd name="T59" fmla="*/ 0 h 24"/>
                                <a:gd name="T60" fmla="*/ 19 w 30"/>
                                <a:gd name="T61" fmla="*/ 0 h 24"/>
                                <a:gd name="T62" fmla="*/ 17 w 30"/>
                                <a:gd name="T63" fmla="*/ 0 h 24"/>
                                <a:gd name="T64" fmla="*/ 16 w 30"/>
                                <a:gd name="T65" fmla="*/ 0 h 24"/>
                                <a:gd name="T66" fmla="*/ 15 w 30"/>
                                <a:gd name="T67" fmla="*/ 0 h 24"/>
                                <a:gd name="T68" fmla="*/ 12 w 30"/>
                                <a:gd name="T69" fmla="*/ 0 h 24"/>
                                <a:gd name="T70" fmla="*/ 12 w 30"/>
                                <a:gd name="T71" fmla="*/ 0 h 24"/>
                                <a:gd name="T72" fmla="*/ 9 w 30"/>
                                <a:gd name="T73" fmla="*/ 0 h 24"/>
                                <a:gd name="T74" fmla="*/ 7 w 30"/>
                                <a:gd name="T75" fmla="*/ 1 h 24"/>
                                <a:gd name="T76" fmla="*/ 5 w 30"/>
                                <a:gd name="T77" fmla="*/ 2 h 24"/>
                                <a:gd name="T78" fmla="*/ 3 w 30"/>
                                <a:gd name="T79" fmla="*/ 4 h 24"/>
                                <a:gd name="T80" fmla="*/ 3 w 30"/>
                                <a:gd name="T81" fmla="*/ 6 h 24"/>
                                <a:gd name="T82" fmla="*/ 2 w 30"/>
                                <a:gd name="T83" fmla="*/ 8 h 24"/>
                                <a:gd name="T84" fmla="*/ 2 w 30"/>
                                <a:gd name="T85" fmla="*/ 10 h 24"/>
                                <a:gd name="T86" fmla="*/ 2 w 30"/>
                                <a:gd name="T87" fmla="*/ 11 h 24"/>
                                <a:gd name="T88" fmla="*/ 2 w 30"/>
                                <a:gd name="T89" fmla="*/ 14 h 24"/>
                                <a:gd name="T90" fmla="*/ 2 w 30"/>
                                <a:gd name="T91" fmla="*/ 16 h 24"/>
                                <a:gd name="T92" fmla="*/ 2 w 30"/>
                                <a:gd name="T93" fmla="*/ 19 h 24"/>
                                <a:gd name="T94" fmla="*/ 2 w 30"/>
                                <a:gd name="T95" fmla="*/ 20 h 24"/>
                                <a:gd name="T96" fmla="*/ 0 w 30"/>
                                <a:gd name="T97" fmla="*/ 22 h 24"/>
                                <a:gd name="T98" fmla="*/ 2 w 30"/>
                                <a:gd name="T99" fmla="*/ 23 h 24"/>
                                <a:gd name="T100" fmla="*/ 2 w 30"/>
                                <a:gd name="T101" fmla="*/ 23 h 24"/>
                                <a:gd name="T102" fmla="*/ 2 w 30"/>
                                <a:gd name="T103" fmla="*/ 23 h 24"/>
                                <a:gd name="T104" fmla="*/ 3 w 30"/>
                                <a:gd name="T105" fmla="*/ 23 h 24"/>
                                <a:gd name="T106" fmla="*/ 5 w 30"/>
                                <a:gd name="T107" fmla="*/ 23 h 24"/>
                                <a:gd name="T108" fmla="*/ 6 w 30"/>
                                <a:gd name="T109" fmla="*/ 23 h 24"/>
                                <a:gd name="T110" fmla="*/ 6 w 30"/>
                                <a:gd name="T111" fmla="*/ 24 h 24"/>
                                <a:gd name="T112" fmla="*/ 7 w 30"/>
                                <a:gd name="T113" fmla="*/ 24 h 24"/>
                                <a:gd name="T114" fmla="*/ 9 w 30"/>
                                <a:gd name="T115" fmla="*/ 24 h 24"/>
                                <a:gd name="T116" fmla="*/ 9 w 30"/>
                                <a:gd name="T117" fmla="*/ 24 h 24"/>
                                <a:gd name="T118" fmla="*/ 9 w 30"/>
                                <a:gd name="T119" fmla="*/ 24 h 24"/>
                                <a:gd name="T120" fmla="*/ 9 w 30"/>
                                <a:gd name="T121" fmla="*/ 24 h 24"/>
                                <a:gd name="T122" fmla="*/ 9 w 30"/>
                                <a:gd name="T123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0" h="24">
                                  <a:moveTo>
                                    <a:pt x="9" y="24"/>
                                  </a:moveTo>
                                  <a:lnTo>
                                    <a:pt x="1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9" y="2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6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0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12501" y="10526"/>
                              <a:ext cx="71" cy="38"/>
                            </a:xfrm>
                            <a:custGeom>
                              <a:avLst/>
                              <a:gdLst>
                                <a:gd name="T0" fmla="*/ 7 w 71"/>
                                <a:gd name="T1" fmla="*/ 37 h 38"/>
                                <a:gd name="T2" fmla="*/ 68 w 71"/>
                                <a:gd name="T3" fmla="*/ 13 h 38"/>
                                <a:gd name="T4" fmla="*/ 69 w 71"/>
                                <a:gd name="T5" fmla="*/ 13 h 38"/>
                                <a:gd name="T6" fmla="*/ 69 w 71"/>
                                <a:gd name="T7" fmla="*/ 12 h 38"/>
                                <a:gd name="T8" fmla="*/ 69 w 71"/>
                                <a:gd name="T9" fmla="*/ 11 h 38"/>
                                <a:gd name="T10" fmla="*/ 69 w 71"/>
                                <a:gd name="T11" fmla="*/ 10 h 38"/>
                                <a:gd name="T12" fmla="*/ 71 w 71"/>
                                <a:gd name="T13" fmla="*/ 9 h 38"/>
                                <a:gd name="T14" fmla="*/ 71 w 71"/>
                                <a:gd name="T15" fmla="*/ 7 h 38"/>
                                <a:gd name="T16" fmla="*/ 71 w 71"/>
                                <a:gd name="T17" fmla="*/ 6 h 38"/>
                                <a:gd name="T18" fmla="*/ 71 w 71"/>
                                <a:gd name="T19" fmla="*/ 5 h 38"/>
                                <a:gd name="T20" fmla="*/ 71 w 71"/>
                                <a:gd name="T21" fmla="*/ 4 h 38"/>
                                <a:gd name="T22" fmla="*/ 71 w 71"/>
                                <a:gd name="T23" fmla="*/ 4 h 38"/>
                                <a:gd name="T24" fmla="*/ 71 w 71"/>
                                <a:gd name="T25" fmla="*/ 3 h 38"/>
                                <a:gd name="T26" fmla="*/ 71 w 71"/>
                                <a:gd name="T27" fmla="*/ 2 h 38"/>
                                <a:gd name="T28" fmla="*/ 65 w 71"/>
                                <a:gd name="T29" fmla="*/ 0 h 38"/>
                                <a:gd name="T30" fmla="*/ 58 w 71"/>
                                <a:gd name="T31" fmla="*/ 0 h 38"/>
                                <a:gd name="T32" fmla="*/ 52 w 71"/>
                                <a:gd name="T33" fmla="*/ 1 h 38"/>
                                <a:gd name="T34" fmla="*/ 45 w 71"/>
                                <a:gd name="T35" fmla="*/ 3 h 38"/>
                                <a:gd name="T36" fmla="*/ 39 w 71"/>
                                <a:gd name="T37" fmla="*/ 5 h 38"/>
                                <a:gd name="T38" fmla="*/ 34 w 71"/>
                                <a:gd name="T39" fmla="*/ 9 h 38"/>
                                <a:gd name="T40" fmla="*/ 28 w 71"/>
                                <a:gd name="T41" fmla="*/ 14 h 38"/>
                                <a:gd name="T42" fmla="*/ 22 w 71"/>
                                <a:gd name="T43" fmla="*/ 17 h 38"/>
                                <a:gd name="T44" fmla="*/ 17 w 71"/>
                                <a:gd name="T45" fmla="*/ 22 h 38"/>
                                <a:gd name="T46" fmla="*/ 12 w 71"/>
                                <a:gd name="T47" fmla="*/ 26 h 38"/>
                                <a:gd name="T48" fmla="*/ 7 w 71"/>
                                <a:gd name="T49" fmla="*/ 30 h 38"/>
                                <a:gd name="T50" fmla="*/ 0 w 71"/>
                                <a:gd name="T51" fmla="*/ 33 h 38"/>
                                <a:gd name="T52" fmla="*/ 1 w 71"/>
                                <a:gd name="T53" fmla="*/ 34 h 38"/>
                                <a:gd name="T54" fmla="*/ 1 w 71"/>
                                <a:gd name="T55" fmla="*/ 34 h 38"/>
                                <a:gd name="T56" fmla="*/ 1 w 71"/>
                                <a:gd name="T57" fmla="*/ 34 h 38"/>
                                <a:gd name="T58" fmla="*/ 1 w 71"/>
                                <a:gd name="T59" fmla="*/ 35 h 38"/>
                                <a:gd name="T60" fmla="*/ 1 w 71"/>
                                <a:gd name="T61" fmla="*/ 36 h 38"/>
                                <a:gd name="T62" fmla="*/ 1 w 71"/>
                                <a:gd name="T63" fmla="*/ 36 h 38"/>
                                <a:gd name="T64" fmla="*/ 1 w 71"/>
                                <a:gd name="T65" fmla="*/ 37 h 38"/>
                                <a:gd name="T66" fmla="*/ 3 w 71"/>
                                <a:gd name="T67" fmla="*/ 38 h 38"/>
                                <a:gd name="T68" fmla="*/ 4 w 71"/>
                                <a:gd name="T69" fmla="*/ 38 h 38"/>
                                <a:gd name="T70" fmla="*/ 4 w 71"/>
                                <a:gd name="T71" fmla="*/ 38 h 38"/>
                                <a:gd name="T72" fmla="*/ 5 w 71"/>
                                <a:gd name="T73" fmla="*/ 38 h 38"/>
                                <a:gd name="T74" fmla="*/ 7 w 71"/>
                                <a:gd name="T75" fmla="*/ 37 h 38"/>
                                <a:gd name="T76" fmla="*/ 7 w 71"/>
                                <a:gd name="T77" fmla="*/ 37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71" h="38">
                                  <a:moveTo>
                                    <a:pt x="7" y="37"/>
                                  </a:moveTo>
                                  <a:lnTo>
                                    <a:pt x="68" y="13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7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1" y="36"/>
                                  </a:lnTo>
                                  <a:lnTo>
                                    <a:pt x="1" y="37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7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2579" y="10517"/>
                              <a:ext cx="74" cy="42"/>
                            </a:xfrm>
                            <a:custGeom>
                              <a:avLst/>
                              <a:gdLst>
                                <a:gd name="T0" fmla="*/ 8 w 74"/>
                                <a:gd name="T1" fmla="*/ 42 h 42"/>
                                <a:gd name="T2" fmla="*/ 15 w 74"/>
                                <a:gd name="T3" fmla="*/ 40 h 42"/>
                                <a:gd name="T4" fmla="*/ 21 w 74"/>
                                <a:gd name="T5" fmla="*/ 37 h 42"/>
                                <a:gd name="T6" fmla="*/ 27 w 74"/>
                                <a:gd name="T7" fmla="*/ 35 h 42"/>
                                <a:gd name="T8" fmla="*/ 34 w 74"/>
                                <a:gd name="T9" fmla="*/ 33 h 42"/>
                                <a:gd name="T10" fmla="*/ 38 w 74"/>
                                <a:gd name="T11" fmla="*/ 31 h 42"/>
                                <a:gd name="T12" fmla="*/ 45 w 74"/>
                                <a:gd name="T13" fmla="*/ 28 h 42"/>
                                <a:gd name="T14" fmla="*/ 51 w 74"/>
                                <a:gd name="T15" fmla="*/ 25 h 42"/>
                                <a:gd name="T16" fmla="*/ 57 w 74"/>
                                <a:gd name="T17" fmla="*/ 23 h 42"/>
                                <a:gd name="T18" fmla="*/ 62 w 74"/>
                                <a:gd name="T19" fmla="*/ 19 h 42"/>
                                <a:gd name="T20" fmla="*/ 67 w 74"/>
                                <a:gd name="T21" fmla="*/ 15 h 42"/>
                                <a:gd name="T22" fmla="*/ 71 w 74"/>
                                <a:gd name="T23" fmla="*/ 11 h 42"/>
                                <a:gd name="T24" fmla="*/ 74 w 74"/>
                                <a:gd name="T25" fmla="*/ 5 h 42"/>
                                <a:gd name="T26" fmla="*/ 72 w 74"/>
                                <a:gd name="T27" fmla="*/ 5 h 42"/>
                                <a:gd name="T28" fmla="*/ 71 w 74"/>
                                <a:gd name="T29" fmla="*/ 5 h 42"/>
                                <a:gd name="T30" fmla="*/ 71 w 74"/>
                                <a:gd name="T31" fmla="*/ 5 h 42"/>
                                <a:gd name="T32" fmla="*/ 70 w 74"/>
                                <a:gd name="T33" fmla="*/ 4 h 42"/>
                                <a:gd name="T34" fmla="*/ 70 w 74"/>
                                <a:gd name="T35" fmla="*/ 4 h 42"/>
                                <a:gd name="T36" fmla="*/ 68 w 74"/>
                                <a:gd name="T37" fmla="*/ 3 h 42"/>
                                <a:gd name="T38" fmla="*/ 68 w 74"/>
                                <a:gd name="T39" fmla="*/ 3 h 42"/>
                                <a:gd name="T40" fmla="*/ 67 w 74"/>
                                <a:gd name="T41" fmla="*/ 3 h 42"/>
                                <a:gd name="T42" fmla="*/ 67 w 74"/>
                                <a:gd name="T43" fmla="*/ 3 h 42"/>
                                <a:gd name="T44" fmla="*/ 65 w 74"/>
                                <a:gd name="T45" fmla="*/ 2 h 42"/>
                                <a:gd name="T46" fmla="*/ 65 w 74"/>
                                <a:gd name="T47" fmla="*/ 1 h 42"/>
                                <a:gd name="T48" fmla="*/ 65 w 74"/>
                                <a:gd name="T49" fmla="*/ 0 h 42"/>
                                <a:gd name="T50" fmla="*/ 58 w 74"/>
                                <a:gd name="T51" fmla="*/ 2 h 42"/>
                                <a:gd name="T52" fmla="*/ 51 w 74"/>
                                <a:gd name="T53" fmla="*/ 3 h 42"/>
                                <a:gd name="T54" fmla="*/ 47 w 74"/>
                                <a:gd name="T55" fmla="*/ 6 h 42"/>
                                <a:gd name="T56" fmla="*/ 40 w 74"/>
                                <a:gd name="T57" fmla="*/ 9 h 42"/>
                                <a:gd name="T58" fmla="*/ 37 w 74"/>
                                <a:gd name="T59" fmla="*/ 12 h 42"/>
                                <a:gd name="T60" fmla="*/ 31 w 74"/>
                                <a:gd name="T61" fmla="*/ 14 h 42"/>
                                <a:gd name="T62" fmla="*/ 25 w 74"/>
                                <a:gd name="T63" fmla="*/ 18 h 42"/>
                                <a:gd name="T64" fmla="*/ 21 w 74"/>
                                <a:gd name="T65" fmla="*/ 22 h 42"/>
                                <a:gd name="T66" fmla="*/ 15 w 74"/>
                                <a:gd name="T67" fmla="*/ 25 h 42"/>
                                <a:gd name="T68" fmla="*/ 10 w 74"/>
                                <a:gd name="T69" fmla="*/ 29 h 42"/>
                                <a:gd name="T70" fmla="*/ 6 w 74"/>
                                <a:gd name="T71" fmla="*/ 33 h 42"/>
                                <a:gd name="T72" fmla="*/ 0 w 74"/>
                                <a:gd name="T73" fmla="*/ 36 h 42"/>
                                <a:gd name="T74" fmla="*/ 1 w 74"/>
                                <a:gd name="T75" fmla="*/ 38 h 42"/>
                                <a:gd name="T76" fmla="*/ 1 w 74"/>
                                <a:gd name="T77" fmla="*/ 40 h 42"/>
                                <a:gd name="T78" fmla="*/ 1 w 74"/>
                                <a:gd name="T79" fmla="*/ 41 h 42"/>
                                <a:gd name="T80" fmla="*/ 1 w 74"/>
                                <a:gd name="T81" fmla="*/ 41 h 42"/>
                                <a:gd name="T82" fmla="*/ 3 w 74"/>
                                <a:gd name="T83" fmla="*/ 41 h 42"/>
                                <a:gd name="T84" fmla="*/ 3 w 74"/>
                                <a:gd name="T85" fmla="*/ 41 h 42"/>
                                <a:gd name="T86" fmla="*/ 4 w 74"/>
                                <a:gd name="T87" fmla="*/ 41 h 42"/>
                                <a:gd name="T88" fmla="*/ 4 w 74"/>
                                <a:gd name="T89" fmla="*/ 41 h 42"/>
                                <a:gd name="T90" fmla="*/ 6 w 74"/>
                                <a:gd name="T91" fmla="*/ 41 h 42"/>
                                <a:gd name="T92" fmla="*/ 7 w 74"/>
                                <a:gd name="T93" fmla="*/ 41 h 42"/>
                                <a:gd name="T94" fmla="*/ 7 w 74"/>
                                <a:gd name="T95" fmla="*/ 42 h 42"/>
                                <a:gd name="T96" fmla="*/ 8 w 74"/>
                                <a:gd name="T97" fmla="*/ 42 h 42"/>
                                <a:gd name="T98" fmla="*/ 8 w 74"/>
                                <a:gd name="T99" fmla="*/ 4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74" h="42">
                                  <a:moveTo>
                                    <a:pt x="8" y="42"/>
                                  </a:moveTo>
                                  <a:lnTo>
                                    <a:pt x="15" y="40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71" y="11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2683" y="10522"/>
                              <a:ext cx="48" cy="27"/>
                            </a:xfrm>
                            <a:custGeom>
                              <a:avLst/>
                              <a:gdLst>
                                <a:gd name="T0" fmla="*/ 12 w 48"/>
                                <a:gd name="T1" fmla="*/ 26 h 27"/>
                                <a:gd name="T2" fmla="*/ 41 w 48"/>
                                <a:gd name="T3" fmla="*/ 19 h 27"/>
                                <a:gd name="T4" fmla="*/ 41 w 48"/>
                                <a:gd name="T5" fmla="*/ 19 h 27"/>
                                <a:gd name="T6" fmla="*/ 42 w 48"/>
                                <a:gd name="T7" fmla="*/ 19 h 27"/>
                                <a:gd name="T8" fmla="*/ 42 w 48"/>
                                <a:gd name="T9" fmla="*/ 19 h 27"/>
                                <a:gd name="T10" fmla="*/ 44 w 48"/>
                                <a:gd name="T11" fmla="*/ 19 h 27"/>
                                <a:gd name="T12" fmla="*/ 44 w 48"/>
                                <a:gd name="T13" fmla="*/ 18 h 27"/>
                                <a:gd name="T14" fmla="*/ 45 w 48"/>
                                <a:gd name="T15" fmla="*/ 18 h 27"/>
                                <a:gd name="T16" fmla="*/ 45 w 48"/>
                                <a:gd name="T17" fmla="*/ 17 h 27"/>
                                <a:gd name="T18" fmla="*/ 47 w 48"/>
                                <a:gd name="T19" fmla="*/ 16 h 27"/>
                                <a:gd name="T20" fmla="*/ 47 w 48"/>
                                <a:gd name="T21" fmla="*/ 15 h 27"/>
                                <a:gd name="T22" fmla="*/ 47 w 48"/>
                                <a:gd name="T23" fmla="*/ 14 h 27"/>
                                <a:gd name="T24" fmla="*/ 47 w 48"/>
                                <a:gd name="T25" fmla="*/ 13 h 27"/>
                                <a:gd name="T26" fmla="*/ 48 w 48"/>
                                <a:gd name="T27" fmla="*/ 11 h 27"/>
                                <a:gd name="T28" fmla="*/ 47 w 48"/>
                                <a:gd name="T29" fmla="*/ 11 h 27"/>
                                <a:gd name="T30" fmla="*/ 47 w 48"/>
                                <a:gd name="T31" fmla="*/ 10 h 27"/>
                                <a:gd name="T32" fmla="*/ 47 w 48"/>
                                <a:gd name="T33" fmla="*/ 9 h 27"/>
                                <a:gd name="T34" fmla="*/ 47 w 48"/>
                                <a:gd name="T35" fmla="*/ 8 h 27"/>
                                <a:gd name="T36" fmla="*/ 47 w 48"/>
                                <a:gd name="T37" fmla="*/ 8 h 27"/>
                                <a:gd name="T38" fmla="*/ 47 w 48"/>
                                <a:gd name="T39" fmla="*/ 7 h 27"/>
                                <a:gd name="T40" fmla="*/ 45 w 48"/>
                                <a:gd name="T41" fmla="*/ 6 h 27"/>
                                <a:gd name="T42" fmla="*/ 45 w 48"/>
                                <a:gd name="T43" fmla="*/ 6 h 27"/>
                                <a:gd name="T44" fmla="*/ 44 w 48"/>
                                <a:gd name="T45" fmla="*/ 5 h 27"/>
                                <a:gd name="T46" fmla="*/ 42 w 48"/>
                                <a:gd name="T47" fmla="*/ 4 h 27"/>
                                <a:gd name="T48" fmla="*/ 41 w 48"/>
                                <a:gd name="T49" fmla="*/ 4 h 27"/>
                                <a:gd name="T50" fmla="*/ 41 w 48"/>
                                <a:gd name="T51" fmla="*/ 3 h 27"/>
                                <a:gd name="T52" fmla="*/ 39 w 48"/>
                                <a:gd name="T53" fmla="*/ 3 h 27"/>
                                <a:gd name="T54" fmla="*/ 39 w 48"/>
                                <a:gd name="T55" fmla="*/ 3 h 27"/>
                                <a:gd name="T56" fmla="*/ 38 w 48"/>
                                <a:gd name="T57" fmla="*/ 3 h 27"/>
                                <a:gd name="T58" fmla="*/ 37 w 48"/>
                                <a:gd name="T59" fmla="*/ 3 h 27"/>
                                <a:gd name="T60" fmla="*/ 35 w 48"/>
                                <a:gd name="T61" fmla="*/ 2 h 27"/>
                                <a:gd name="T62" fmla="*/ 34 w 48"/>
                                <a:gd name="T63" fmla="*/ 2 h 27"/>
                                <a:gd name="T64" fmla="*/ 32 w 48"/>
                                <a:gd name="T65" fmla="*/ 2 h 27"/>
                                <a:gd name="T66" fmla="*/ 32 w 48"/>
                                <a:gd name="T67" fmla="*/ 1 h 27"/>
                                <a:gd name="T68" fmla="*/ 31 w 48"/>
                                <a:gd name="T69" fmla="*/ 1 h 27"/>
                                <a:gd name="T70" fmla="*/ 29 w 48"/>
                                <a:gd name="T71" fmla="*/ 1 h 27"/>
                                <a:gd name="T72" fmla="*/ 28 w 48"/>
                                <a:gd name="T73" fmla="*/ 1 h 27"/>
                                <a:gd name="T74" fmla="*/ 28 w 48"/>
                                <a:gd name="T75" fmla="*/ 0 h 27"/>
                                <a:gd name="T76" fmla="*/ 1 w 48"/>
                                <a:gd name="T77" fmla="*/ 17 h 27"/>
                                <a:gd name="T78" fmla="*/ 0 w 48"/>
                                <a:gd name="T79" fmla="*/ 18 h 27"/>
                                <a:gd name="T80" fmla="*/ 0 w 48"/>
                                <a:gd name="T81" fmla="*/ 18 h 27"/>
                                <a:gd name="T82" fmla="*/ 0 w 48"/>
                                <a:gd name="T83" fmla="*/ 20 h 27"/>
                                <a:gd name="T84" fmla="*/ 0 w 48"/>
                                <a:gd name="T85" fmla="*/ 21 h 27"/>
                                <a:gd name="T86" fmla="*/ 0 w 48"/>
                                <a:gd name="T87" fmla="*/ 22 h 27"/>
                                <a:gd name="T88" fmla="*/ 1 w 48"/>
                                <a:gd name="T89" fmla="*/ 23 h 27"/>
                                <a:gd name="T90" fmla="*/ 2 w 48"/>
                                <a:gd name="T91" fmla="*/ 25 h 27"/>
                                <a:gd name="T92" fmla="*/ 4 w 48"/>
                                <a:gd name="T93" fmla="*/ 25 h 27"/>
                                <a:gd name="T94" fmla="*/ 4 w 48"/>
                                <a:gd name="T95" fmla="*/ 26 h 27"/>
                                <a:gd name="T96" fmla="*/ 7 w 48"/>
                                <a:gd name="T97" fmla="*/ 27 h 27"/>
                                <a:gd name="T98" fmla="*/ 10 w 48"/>
                                <a:gd name="T99" fmla="*/ 27 h 27"/>
                                <a:gd name="T100" fmla="*/ 12 w 48"/>
                                <a:gd name="T101" fmla="*/ 26 h 27"/>
                                <a:gd name="T102" fmla="*/ 12 w 48"/>
                                <a:gd name="T103" fmla="*/ 26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48" h="27">
                                  <a:moveTo>
                                    <a:pt x="12" y="26"/>
                                  </a:moveTo>
                                  <a:lnTo>
                                    <a:pt x="41" y="19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5" y="18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8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28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10" y="27"/>
                                  </a:lnTo>
                                  <a:lnTo>
                                    <a:pt x="1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2832" y="10520"/>
                              <a:ext cx="15" cy="16"/>
                            </a:xfrm>
                            <a:custGeom>
                              <a:avLst/>
                              <a:gdLst>
                                <a:gd name="T0" fmla="*/ 14 w 15"/>
                                <a:gd name="T1" fmla="*/ 13 h 16"/>
                                <a:gd name="T2" fmla="*/ 14 w 15"/>
                                <a:gd name="T3" fmla="*/ 13 h 16"/>
                                <a:gd name="T4" fmla="*/ 14 w 15"/>
                                <a:gd name="T5" fmla="*/ 12 h 16"/>
                                <a:gd name="T6" fmla="*/ 15 w 15"/>
                                <a:gd name="T7" fmla="*/ 10 h 16"/>
                                <a:gd name="T8" fmla="*/ 15 w 15"/>
                                <a:gd name="T9" fmla="*/ 10 h 16"/>
                                <a:gd name="T10" fmla="*/ 15 w 15"/>
                                <a:gd name="T11" fmla="*/ 8 h 16"/>
                                <a:gd name="T12" fmla="*/ 15 w 15"/>
                                <a:gd name="T13" fmla="*/ 7 h 16"/>
                                <a:gd name="T14" fmla="*/ 15 w 15"/>
                                <a:gd name="T15" fmla="*/ 6 h 16"/>
                                <a:gd name="T16" fmla="*/ 15 w 15"/>
                                <a:gd name="T17" fmla="*/ 4 h 16"/>
                                <a:gd name="T18" fmla="*/ 15 w 15"/>
                                <a:gd name="T19" fmla="*/ 3 h 16"/>
                                <a:gd name="T20" fmla="*/ 14 w 15"/>
                                <a:gd name="T21" fmla="*/ 1 h 16"/>
                                <a:gd name="T22" fmla="*/ 13 w 15"/>
                                <a:gd name="T23" fmla="*/ 0 h 16"/>
                                <a:gd name="T24" fmla="*/ 13 w 15"/>
                                <a:gd name="T25" fmla="*/ 0 h 16"/>
                                <a:gd name="T26" fmla="*/ 8 w 15"/>
                                <a:gd name="T27" fmla="*/ 0 h 16"/>
                                <a:gd name="T28" fmla="*/ 6 w 15"/>
                                <a:gd name="T29" fmla="*/ 0 h 16"/>
                                <a:gd name="T30" fmla="*/ 4 w 15"/>
                                <a:gd name="T31" fmla="*/ 1 h 16"/>
                                <a:gd name="T32" fmla="*/ 1 w 15"/>
                                <a:gd name="T33" fmla="*/ 3 h 16"/>
                                <a:gd name="T34" fmla="*/ 1 w 15"/>
                                <a:gd name="T35" fmla="*/ 4 h 16"/>
                                <a:gd name="T36" fmla="*/ 0 w 15"/>
                                <a:gd name="T37" fmla="*/ 6 h 16"/>
                                <a:gd name="T38" fmla="*/ 0 w 15"/>
                                <a:gd name="T39" fmla="*/ 8 h 16"/>
                                <a:gd name="T40" fmla="*/ 1 w 15"/>
                                <a:gd name="T41" fmla="*/ 10 h 16"/>
                                <a:gd name="T42" fmla="*/ 1 w 15"/>
                                <a:gd name="T43" fmla="*/ 11 h 16"/>
                                <a:gd name="T44" fmla="*/ 3 w 15"/>
                                <a:gd name="T45" fmla="*/ 13 h 16"/>
                                <a:gd name="T46" fmla="*/ 4 w 15"/>
                                <a:gd name="T47" fmla="*/ 15 h 16"/>
                                <a:gd name="T48" fmla="*/ 6 w 15"/>
                                <a:gd name="T49" fmla="*/ 16 h 16"/>
                                <a:gd name="T50" fmla="*/ 6 w 15"/>
                                <a:gd name="T51" fmla="*/ 16 h 16"/>
                                <a:gd name="T52" fmla="*/ 6 w 15"/>
                                <a:gd name="T53" fmla="*/ 16 h 16"/>
                                <a:gd name="T54" fmla="*/ 7 w 15"/>
                                <a:gd name="T55" fmla="*/ 16 h 16"/>
                                <a:gd name="T56" fmla="*/ 7 w 15"/>
                                <a:gd name="T57" fmla="*/ 16 h 16"/>
                                <a:gd name="T58" fmla="*/ 8 w 15"/>
                                <a:gd name="T59" fmla="*/ 15 h 16"/>
                                <a:gd name="T60" fmla="*/ 10 w 15"/>
                                <a:gd name="T61" fmla="*/ 15 h 16"/>
                                <a:gd name="T62" fmla="*/ 11 w 15"/>
                                <a:gd name="T63" fmla="*/ 15 h 16"/>
                                <a:gd name="T64" fmla="*/ 13 w 15"/>
                                <a:gd name="T65" fmla="*/ 14 h 16"/>
                                <a:gd name="T66" fmla="*/ 13 w 15"/>
                                <a:gd name="T67" fmla="*/ 14 h 16"/>
                                <a:gd name="T68" fmla="*/ 13 w 15"/>
                                <a:gd name="T69" fmla="*/ 14 h 16"/>
                                <a:gd name="T70" fmla="*/ 13 w 15"/>
                                <a:gd name="T71" fmla="*/ 14 h 16"/>
                                <a:gd name="T72" fmla="*/ 14 w 15"/>
                                <a:gd name="T73" fmla="*/ 13 h 16"/>
                                <a:gd name="T74" fmla="*/ 14 w 15"/>
                                <a:gd name="T75" fmla="*/ 13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5" h="16">
                                  <a:moveTo>
                                    <a:pt x="14" y="13"/>
                                  </a:moveTo>
                                  <a:lnTo>
                                    <a:pt x="14" y="13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1325" y="9897"/>
                              <a:ext cx="506" cy="601"/>
                            </a:xfrm>
                            <a:custGeom>
                              <a:avLst/>
                              <a:gdLst>
                                <a:gd name="T0" fmla="*/ 488 w 506"/>
                                <a:gd name="T1" fmla="*/ 561 h 601"/>
                                <a:gd name="T2" fmla="*/ 489 w 506"/>
                                <a:gd name="T3" fmla="*/ 530 h 601"/>
                                <a:gd name="T4" fmla="*/ 331 w 506"/>
                                <a:gd name="T5" fmla="*/ 545 h 601"/>
                                <a:gd name="T6" fmla="*/ 223 w 506"/>
                                <a:gd name="T7" fmla="*/ 526 h 601"/>
                                <a:gd name="T8" fmla="*/ 213 w 506"/>
                                <a:gd name="T9" fmla="*/ 514 h 601"/>
                                <a:gd name="T10" fmla="*/ 242 w 506"/>
                                <a:gd name="T11" fmla="*/ 461 h 601"/>
                                <a:gd name="T12" fmla="*/ 222 w 506"/>
                                <a:gd name="T13" fmla="*/ 449 h 601"/>
                                <a:gd name="T14" fmla="*/ 201 w 506"/>
                                <a:gd name="T15" fmla="*/ 398 h 601"/>
                                <a:gd name="T16" fmla="*/ 166 w 506"/>
                                <a:gd name="T17" fmla="*/ 379 h 601"/>
                                <a:gd name="T18" fmla="*/ 223 w 506"/>
                                <a:gd name="T19" fmla="*/ 337 h 601"/>
                                <a:gd name="T20" fmla="*/ 329 w 506"/>
                                <a:gd name="T21" fmla="*/ 319 h 601"/>
                                <a:gd name="T22" fmla="*/ 438 w 506"/>
                                <a:gd name="T23" fmla="*/ 310 h 601"/>
                                <a:gd name="T24" fmla="*/ 503 w 506"/>
                                <a:gd name="T25" fmla="*/ 307 h 601"/>
                                <a:gd name="T26" fmla="*/ 505 w 506"/>
                                <a:gd name="T27" fmla="*/ 298 h 601"/>
                                <a:gd name="T28" fmla="*/ 367 w 506"/>
                                <a:gd name="T29" fmla="*/ 312 h 601"/>
                                <a:gd name="T30" fmla="*/ 182 w 506"/>
                                <a:gd name="T31" fmla="*/ 287 h 601"/>
                                <a:gd name="T32" fmla="*/ 147 w 506"/>
                                <a:gd name="T33" fmla="*/ 221 h 601"/>
                                <a:gd name="T34" fmla="*/ 151 w 506"/>
                                <a:gd name="T35" fmla="*/ 149 h 601"/>
                                <a:gd name="T36" fmla="*/ 184 w 506"/>
                                <a:gd name="T37" fmla="*/ 82 h 601"/>
                                <a:gd name="T38" fmla="*/ 253 w 506"/>
                                <a:gd name="T39" fmla="*/ 54 h 601"/>
                                <a:gd name="T40" fmla="*/ 263 w 506"/>
                                <a:gd name="T41" fmla="*/ 61 h 601"/>
                                <a:gd name="T42" fmla="*/ 220 w 506"/>
                                <a:gd name="T43" fmla="*/ 113 h 601"/>
                                <a:gd name="T44" fmla="*/ 219 w 506"/>
                                <a:gd name="T45" fmla="*/ 200 h 601"/>
                                <a:gd name="T46" fmla="*/ 276 w 506"/>
                                <a:gd name="T47" fmla="*/ 261 h 601"/>
                                <a:gd name="T48" fmla="*/ 370 w 506"/>
                                <a:gd name="T49" fmla="*/ 279 h 601"/>
                                <a:gd name="T50" fmla="*/ 468 w 506"/>
                                <a:gd name="T51" fmla="*/ 272 h 601"/>
                                <a:gd name="T52" fmla="*/ 385 w 506"/>
                                <a:gd name="T53" fmla="*/ 1 h 601"/>
                                <a:gd name="T54" fmla="*/ 135 w 506"/>
                                <a:gd name="T55" fmla="*/ 34 h 601"/>
                                <a:gd name="T56" fmla="*/ 66 w 506"/>
                                <a:gd name="T57" fmla="*/ 57 h 601"/>
                                <a:gd name="T58" fmla="*/ 66 w 506"/>
                                <a:gd name="T59" fmla="*/ 63 h 601"/>
                                <a:gd name="T60" fmla="*/ 2 w 506"/>
                                <a:gd name="T61" fmla="*/ 272 h 601"/>
                                <a:gd name="T62" fmla="*/ 12 w 506"/>
                                <a:gd name="T63" fmla="*/ 429 h 601"/>
                                <a:gd name="T64" fmla="*/ 54 w 506"/>
                                <a:gd name="T65" fmla="*/ 430 h 601"/>
                                <a:gd name="T66" fmla="*/ 80 w 506"/>
                                <a:gd name="T67" fmla="*/ 429 h 601"/>
                                <a:gd name="T68" fmla="*/ 78 w 506"/>
                                <a:gd name="T69" fmla="*/ 418 h 601"/>
                                <a:gd name="T70" fmla="*/ 64 w 506"/>
                                <a:gd name="T71" fmla="*/ 413 h 601"/>
                                <a:gd name="T72" fmla="*/ 41 w 506"/>
                                <a:gd name="T73" fmla="*/ 416 h 601"/>
                                <a:gd name="T74" fmla="*/ 24 w 506"/>
                                <a:gd name="T75" fmla="*/ 411 h 601"/>
                                <a:gd name="T76" fmla="*/ 14 w 506"/>
                                <a:gd name="T77" fmla="*/ 404 h 601"/>
                                <a:gd name="T78" fmla="*/ 14 w 506"/>
                                <a:gd name="T79" fmla="*/ 398 h 601"/>
                                <a:gd name="T80" fmla="*/ 33 w 506"/>
                                <a:gd name="T81" fmla="*/ 389 h 601"/>
                                <a:gd name="T82" fmla="*/ 66 w 506"/>
                                <a:gd name="T83" fmla="*/ 385 h 601"/>
                                <a:gd name="T84" fmla="*/ 73 w 506"/>
                                <a:gd name="T85" fmla="*/ 312 h 601"/>
                                <a:gd name="T86" fmla="*/ 77 w 506"/>
                                <a:gd name="T87" fmla="*/ 229 h 601"/>
                                <a:gd name="T88" fmla="*/ 95 w 506"/>
                                <a:gd name="T89" fmla="*/ 135 h 601"/>
                                <a:gd name="T90" fmla="*/ 101 w 506"/>
                                <a:gd name="T91" fmla="*/ 94 h 601"/>
                                <a:gd name="T92" fmla="*/ 90 w 506"/>
                                <a:gd name="T93" fmla="*/ 90 h 601"/>
                                <a:gd name="T94" fmla="*/ 84 w 506"/>
                                <a:gd name="T95" fmla="*/ 84 h 601"/>
                                <a:gd name="T96" fmla="*/ 83 w 506"/>
                                <a:gd name="T97" fmla="*/ 78 h 601"/>
                                <a:gd name="T98" fmla="*/ 84 w 506"/>
                                <a:gd name="T99" fmla="*/ 72 h 601"/>
                                <a:gd name="T100" fmla="*/ 91 w 506"/>
                                <a:gd name="T101" fmla="*/ 67 h 601"/>
                                <a:gd name="T102" fmla="*/ 104 w 506"/>
                                <a:gd name="T103" fmla="*/ 64 h 601"/>
                                <a:gd name="T104" fmla="*/ 124 w 506"/>
                                <a:gd name="T105" fmla="*/ 58 h 601"/>
                                <a:gd name="T106" fmla="*/ 145 w 506"/>
                                <a:gd name="T107" fmla="*/ 50 h 601"/>
                                <a:gd name="T108" fmla="*/ 132 w 506"/>
                                <a:gd name="T109" fmla="*/ 371 h 601"/>
                                <a:gd name="T110" fmla="*/ 307 w 506"/>
                                <a:gd name="T111" fmla="*/ 601 h 601"/>
                                <a:gd name="T112" fmla="*/ 311 w 506"/>
                                <a:gd name="T113" fmla="*/ 599 h 6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06" h="601">
                                  <a:moveTo>
                                    <a:pt x="313" y="598"/>
                                  </a:moveTo>
                                  <a:lnTo>
                                    <a:pt x="478" y="579"/>
                                  </a:lnTo>
                                  <a:lnTo>
                                    <a:pt x="482" y="576"/>
                                  </a:lnTo>
                                  <a:lnTo>
                                    <a:pt x="483" y="572"/>
                                  </a:lnTo>
                                  <a:lnTo>
                                    <a:pt x="485" y="568"/>
                                  </a:lnTo>
                                  <a:lnTo>
                                    <a:pt x="486" y="564"/>
                                  </a:lnTo>
                                  <a:lnTo>
                                    <a:pt x="488" y="561"/>
                                  </a:lnTo>
                                  <a:lnTo>
                                    <a:pt x="488" y="556"/>
                                  </a:lnTo>
                                  <a:lnTo>
                                    <a:pt x="489" y="551"/>
                                  </a:lnTo>
                                  <a:lnTo>
                                    <a:pt x="489" y="547"/>
                                  </a:lnTo>
                                  <a:lnTo>
                                    <a:pt x="489" y="543"/>
                                  </a:lnTo>
                                  <a:lnTo>
                                    <a:pt x="489" y="539"/>
                                  </a:lnTo>
                                  <a:lnTo>
                                    <a:pt x="489" y="534"/>
                                  </a:lnTo>
                                  <a:lnTo>
                                    <a:pt x="489" y="530"/>
                                  </a:lnTo>
                                  <a:lnTo>
                                    <a:pt x="469" y="531"/>
                                  </a:lnTo>
                                  <a:lnTo>
                                    <a:pt x="446" y="532"/>
                                  </a:lnTo>
                                  <a:lnTo>
                                    <a:pt x="424" y="535"/>
                                  </a:lnTo>
                                  <a:lnTo>
                                    <a:pt x="400" y="539"/>
                                  </a:lnTo>
                                  <a:lnTo>
                                    <a:pt x="378" y="541"/>
                                  </a:lnTo>
                                  <a:lnTo>
                                    <a:pt x="356" y="543"/>
                                  </a:lnTo>
                                  <a:lnTo>
                                    <a:pt x="331" y="545"/>
                                  </a:lnTo>
                                  <a:lnTo>
                                    <a:pt x="310" y="546"/>
                                  </a:lnTo>
                                  <a:lnTo>
                                    <a:pt x="287" y="545"/>
                                  </a:lnTo>
                                  <a:lnTo>
                                    <a:pt x="267" y="541"/>
                                  </a:lnTo>
                                  <a:lnTo>
                                    <a:pt x="246" y="536"/>
                                  </a:lnTo>
                                  <a:lnTo>
                                    <a:pt x="226" y="527"/>
                                  </a:lnTo>
                                  <a:lnTo>
                                    <a:pt x="225" y="527"/>
                                  </a:lnTo>
                                  <a:lnTo>
                                    <a:pt x="223" y="526"/>
                                  </a:lnTo>
                                  <a:lnTo>
                                    <a:pt x="222" y="524"/>
                                  </a:lnTo>
                                  <a:lnTo>
                                    <a:pt x="220" y="523"/>
                                  </a:lnTo>
                                  <a:lnTo>
                                    <a:pt x="219" y="521"/>
                                  </a:lnTo>
                                  <a:lnTo>
                                    <a:pt x="218" y="520"/>
                                  </a:lnTo>
                                  <a:lnTo>
                                    <a:pt x="216" y="518"/>
                                  </a:lnTo>
                                  <a:lnTo>
                                    <a:pt x="215" y="516"/>
                                  </a:lnTo>
                                  <a:lnTo>
                                    <a:pt x="213" y="514"/>
                                  </a:lnTo>
                                  <a:lnTo>
                                    <a:pt x="212" y="512"/>
                                  </a:lnTo>
                                  <a:lnTo>
                                    <a:pt x="212" y="511"/>
                                  </a:lnTo>
                                  <a:lnTo>
                                    <a:pt x="211" y="508"/>
                                  </a:lnTo>
                                  <a:lnTo>
                                    <a:pt x="249" y="467"/>
                                  </a:lnTo>
                                  <a:lnTo>
                                    <a:pt x="247" y="465"/>
                                  </a:lnTo>
                                  <a:lnTo>
                                    <a:pt x="245" y="464"/>
                                  </a:lnTo>
                                  <a:lnTo>
                                    <a:pt x="242" y="461"/>
                                  </a:lnTo>
                                  <a:lnTo>
                                    <a:pt x="240" y="459"/>
                                  </a:lnTo>
                                  <a:lnTo>
                                    <a:pt x="238" y="459"/>
                                  </a:lnTo>
                                  <a:lnTo>
                                    <a:pt x="233" y="457"/>
                                  </a:lnTo>
                                  <a:lnTo>
                                    <a:pt x="230" y="455"/>
                                  </a:lnTo>
                                  <a:lnTo>
                                    <a:pt x="226" y="453"/>
                                  </a:lnTo>
                                  <a:lnTo>
                                    <a:pt x="225" y="451"/>
                                  </a:lnTo>
                                  <a:lnTo>
                                    <a:pt x="222" y="449"/>
                                  </a:lnTo>
                                  <a:lnTo>
                                    <a:pt x="220" y="445"/>
                                  </a:lnTo>
                                  <a:lnTo>
                                    <a:pt x="218" y="441"/>
                                  </a:lnTo>
                                  <a:lnTo>
                                    <a:pt x="226" y="402"/>
                                  </a:lnTo>
                                  <a:lnTo>
                                    <a:pt x="220" y="401"/>
                                  </a:lnTo>
                                  <a:lnTo>
                                    <a:pt x="213" y="400"/>
                                  </a:lnTo>
                                  <a:lnTo>
                                    <a:pt x="208" y="399"/>
                                  </a:lnTo>
                                  <a:lnTo>
                                    <a:pt x="201" y="398"/>
                                  </a:lnTo>
                                  <a:lnTo>
                                    <a:pt x="195" y="397"/>
                                  </a:lnTo>
                                  <a:lnTo>
                                    <a:pt x="189" y="394"/>
                                  </a:lnTo>
                                  <a:lnTo>
                                    <a:pt x="184" y="392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74" y="387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66" y="379"/>
                                  </a:lnTo>
                                  <a:lnTo>
                                    <a:pt x="162" y="375"/>
                                  </a:lnTo>
                                  <a:lnTo>
                                    <a:pt x="169" y="367"/>
                                  </a:lnTo>
                                  <a:lnTo>
                                    <a:pt x="176" y="358"/>
                                  </a:lnTo>
                                  <a:lnTo>
                                    <a:pt x="186" y="352"/>
                                  </a:lnTo>
                                  <a:lnTo>
                                    <a:pt x="198" y="346"/>
                                  </a:lnTo>
                                  <a:lnTo>
                                    <a:pt x="211" y="340"/>
                                  </a:lnTo>
                                  <a:lnTo>
                                    <a:pt x="223" y="337"/>
                                  </a:lnTo>
                                  <a:lnTo>
                                    <a:pt x="238" y="333"/>
                                  </a:lnTo>
                                  <a:lnTo>
                                    <a:pt x="253" y="330"/>
                                  </a:lnTo>
                                  <a:lnTo>
                                    <a:pt x="269" y="327"/>
                                  </a:lnTo>
                                  <a:lnTo>
                                    <a:pt x="283" y="326"/>
                                  </a:lnTo>
                                  <a:lnTo>
                                    <a:pt x="299" y="323"/>
                                  </a:lnTo>
                                  <a:lnTo>
                                    <a:pt x="313" y="320"/>
                                  </a:lnTo>
                                  <a:lnTo>
                                    <a:pt x="329" y="319"/>
                                  </a:lnTo>
                                  <a:lnTo>
                                    <a:pt x="346" y="317"/>
                                  </a:lnTo>
                                  <a:lnTo>
                                    <a:pt x="361" y="317"/>
                                  </a:lnTo>
                                  <a:lnTo>
                                    <a:pt x="377" y="315"/>
                                  </a:lnTo>
                                  <a:lnTo>
                                    <a:pt x="392" y="313"/>
                                  </a:lnTo>
                                  <a:lnTo>
                                    <a:pt x="408" y="312"/>
                                  </a:lnTo>
                                  <a:lnTo>
                                    <a:pt x="424" y="311"/>
                                  </a:lnTo>
                                  <a:lnTo>
                                    <a:pt x="438" y="310"/>
                                  </a:lnTo>
                                  <a:lnTo>
                                    <a:pt x="454" y="309"/>
                                  </a:lnTo>
                                  <a:lnTo>
                                    <a:pt x="469" y="308"/>
                                  </a:lnTo>
                                  <a:lnTo>
                                    <a:pt x="485" y="308"/>
                                  </a:lnTo>
                                  <a:lnTo>
                                    <a:pt x="499" y="308"/>
                                  </a:lnTo>
                                  <a:lnTo>
                                    <a:pt x="500" y="308"/>
                                  </a:lnTo>
                                  <a:lnTo>
                                    <a:pt x="502" y="307"/>
                                  </a:lnTo>
                                  <a:lnTo>
                                    <a:pt x="503" y="307"/>
                                  </a:lnTo>
                                  <a:lnTo>
                                    <a:pt x="505" y="306"/>
                                  </a:lnTo>
                                  <a:lnTo>
                                    <a:pt x="506" y="305"/>
                                  </a:lnTo>
                                  <a:lnTo>
                                    <a:pt x="506" y="303"/>
                                  </a:lnTo>
                                  <a:lnTo>
                                    <a:pt x="506" y="302"/>
                                  </a:lnTo>
                                  <a:lnTo>
                                    <a:pt x="506" y="301"/>
                                  </a:lnTo>
                                  <a:lnTo>
                                    <a:pt x="506" y="299"/>
                                  </a:lnTo>
                                  <a:lnTo>
                                    <a:pt x="505" y="298"/>
                                  </a:lnTo>
                                  <a:lnTo>
                                    <a:pt x="505" y="297"/>
                                  </a:lnTo>
                                  <a:lnTo>
                                    <a:pt x="502" y="295"/>
                                  </a:lnTo>
                                  <a:lnTo>
                                    <a:pt x="476" y="297"/>
                                  </a:lnTo>
                                  <a:lnTo>
                                    <a:pt x="451" y="301"/>
                                  </a:lnTo>
                                  <a:lnTo>
                                    <a:pt x="422" y="305"/>
                                  </a:lnTo>
                                  <a:lnTo>
                                    <a:pt x="395" y="308"/>
                                  </a:lnTo>
                                  <a:lnTo>
                                    <a:pt x="367" y="312"/>
                                  </a:lnTo>
                                  <a:lnTo>
                                    <a:pt x="340" y="315"/>
                                  </a:lnTo>
                                  <a:lnTo>
                                    <a:pt x="311" y="316"/>
                                  </a:lnTo>
                                  <a:lnTo>
                                    <a:pt x="283" y="316"/>
                                  </a:lnTo>
                                  <a:lnTo>
                                    <a:pt x="256" y="313"/>
                                  </a:lnTo>
                                  <a:lnTo>
                                    <a:pt x="230" y="307"/>
                                  </a:lnTo>
                                  <a:lnTo>
                                    <a:pt x="206" y="299"/>
                                  </a:lnTo>
                                  <a:lnTo>
                                    <a:pt x="182" y="287"/>
                                  </a:lnTo>
                                  <a:lnTo>
                                    <a:pt x="171" y="280"/>
                                  </a:lnTo>
                                  <a:lnTo>
                                    <a:pt x="162" y="271"/>
                                  </a:lnTo>
                                  <a:lnTo>
                                    <a:pt x="155" y="262"/>
                                  </a:lnTo>
                                  <a:lnTo>
                                    <a:pt x="152" y="253"/>
                                  </a:lnTo>
                                  <a:lnTo>
                                    <a:pt x="149" y="243"/>
                                  </a:lnTo>
                                  <a:lnTo>
                                    <a:pt x="148" y="231"/>
                                  </a:lnTo>
                                  <a:lnTo>
                                    <a:pt x="147" y="221"/>
                                  </a:lnTo>
                                  <a:lnTo>
                                    <a:pt x="147" y="211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48" y="190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47" y="170"/>
                                  </a:lnTo>
                                  <a:lnTo>
                                    <a:pt x="148" y="160"/>
                                  </a:lnTo>
                                  <a:lnTo>
                                    <a:pt x="151" y="149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155" y="128"/>
                                  </a:lnTo>
                                  <a:lnTo>
                                    <a:pt x="159" y="117"/>
                                  </a:lnTo>
                                  <a:lnTo>
                                    <a:pt x="165" y="108"/>
                                  </a:lnTo>
                                  <a:lnTo>
                                    <a:pt x="169" y="99"/>
                                  </a:lnTo>
                                  <a:lnTo>
                                    <a:pt x="176" y="90"/>
                                  </a:lnTo>
                                  <a:lnTo>
                                    <a:pt x="184" y="82"/>
                                  </a:lnTo>
                                  <a:lnTo>
                                    <a:pt x="192" y="73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246" y="52"/>
                                  </a:lnTo>
                                  <a:lnTo>
                                    <a:pt x="249" y="53"/>
                                  </a:lnTo>
                                  <a:lnTo>
                                    <a:pt x="252" y="54"/>
                                  </a:lnTo>
                                  <a:lnTo>
                                    <a:pt x="253" y="54"/>
                                  </a:lnTo>
                                  <a:lnTo>
                                    <a:pt x="255" y="55"/>
                                  </a:lnTo>
                                  <a:lnTo>
                                    <a:pt x="256" y="56"/>
                                  </a:lnTo>
                                  <a:lnTo>
                                    <a:pt x="257" y="56"/>
                                  </a:lnTo>
                                  <a:lnTo>
                                    <a:pt x="259" y="57"/>
                                  </a:lnTo>
                                  <a:lnTo>
                                    <a:pt x="260" y="58"/>
                                  </a:lnTo>
                                  <a:lnTo>
                                    <a:pt x="262" y="59"/>
                                  </a:lnTo>
                                  <a:lnTo>
                                    <a:pt x="263" y="61"/>
                                  </a:lnTo>
                                  <a:lnTo>
                                    <a:pt x="265" y="62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55" y="72"/>
                                  </a:lnTo>
                                  <a:lnTo>
                                    <a:pt x="245" y="82"/>
                                  </a:lnTo>
                                  <a:lnTo>
                                    <a:pt x="236" y="92"/>
                                  </a:lnTo>
                                  <a:lnTo>
                                    <a:pt x="228" y="103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216" y="125"/>
                                  </a:lnTo>
                                  <a:lnTo>
                                    <a:pt x="212" y="138"/>
                                  </a:lnTo>
                                  <a:lnTo>
                                    <a:pt x="211" y="151"/>
                                  </a:lnTo>
                                  <a:lnTo>
                                    <a:pt x="211" y="164"/>
                                  </a:lnTo>
                                  <a:lnTo>
                                    <a:pt x="212" y="175"/>
                                  </a:lnTo>
                                  <a:lnTo>
                                    <a:pt x="215" y="188"/>
                                  </a:lnTo>
                                  <a:lnTo>
                                    <a:pt x="219" y="200"/>
                                  </a:lnTo>
                                  <a:lnTo>
                                    <a:pt x="226" y="210"/>
                                  </a:lnTo>
                                  <a:lnTo>
                                    <a:pt x="235" y="219"/>
                                  </a:lnTo>
                                  <a:lnTo>
                                    <a:pt x="242" y="228"/>
                                  </a:lnTo>
                                  <a:lnTo>
                                    <a:pt x="250" y="237"/>
                                  </a:lnTo>
                                  <a:lnTo>
                                    <a:pt x="257" y="246"/>
                                  </a:lnTo>
                                  <a:lnTo>
                                    <a:pt x="267" y="254"/>
                                  </a:lnTo>
                                  <a:lnTo>
                                    <a:pt x="276" y="261"/>
                                  </a:lnTo>
                                  <a:lnTo>
                                    <a:pt x="286" y="267"/>
                                  </a:lnTo>
                                  <a:lnTo>
                                    <a:pt x="299" y="273"/>
                                  </a:lnTo>
                                  <a:lnTo>
                                    <a:pt x="311" y="277"/>
                                  </a:lnTo>
                                  <a:lnTo>
                                    <a:pt x="326" y="280"/>
                                  </a:lnTo>
                                  <a:lnTo>
                                    <a:pt x="341" y="282"/>
                                  </a:lnTo>
                                  <a:lnTo>
                                    <a:pt x="356" y="280"/>
                                  </a:lnTo>
                                  <a:lnTo>
                                    <a:pt x="370" y="279"/>
                                  </a:lnTo>
                                  <a:lnTo>
                                    <a:pt x="384" y="277"/>
                                  </a:lnTo>
                                  <a:lnTo>
                                    <a:pt x="398" y="276"/>
                                  </a:lnTo>
                                  <a:lnTo>
                                    <a:pt x="412" y="276"/>
                                  </a:lnTo>
                                  <a:lnTo>
                                    <a:pt x="427" y="275"/>
                                  </a:lnTo>
                                  <a:lnTo>
                                    <a:pt x="441" y="274"/>
                                  </a:lnTo>
                                  <a:lnTo>
                                    <a:pt x="454" y="273"/>
                                  </a:lnTo>
                                  <a:lnTo>
                                    <a:pt x="468" y="272"/>
                                  </a:lnTo>
                                  <a:lnTo>
                                    <a:pt x="481" y="270"/>
                                  </a:lnTo>
                                  <a:lnTo>
                                    <a:pt x="493" y="269"/>
                                  </a:lnTo>
                                  <a:lnTo>
                                    <a:pt x="506" y="267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385" y="1"/>
                                  </a:lnTo>
                                  <a:lnTo>
                                    <a:pt x="350" y="3"/>
                                  </a:lnTo>
                                  <a:lnTo>
                                    <a:pt x="313" y="6"/>
                                  </a:lnTo>
                                  <a:lnTo>
                                    <a:pt x="277" y="10"/>
                                  </a:lnTo>
                                  <a:lnTo>
                                    <a:pt x="240" y="14"/>
                                  </a:lnTo>
                                  <a:lnTo>
                                    <a:pt x="205" y="21"/>
                                  </a:lnTo>
                                  <a:lnTo>
                                    <a:pt x="169" y="27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6" y="54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6" y="61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66" y="63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31" y="12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6" y="209"/>
                                  </a:lnTo>
                                  <a:lnTo>
                                    <a:pt x="3" y="241"/>
                                  </a:lnTo>
                                  <a:lnTo>
                                    <a:pt x="2" y="272"/>
                                  </a:lnTo>
                                  <a:lnTo>
                                    <a:pt x="2" y="302"/>
                                  </a:lnTo>
                                  <a:lnTo>
                                    <a:pt x="2" y="333"/>
                                  </a:lnTo>
                                  <a:lnTo>
                                    <a:pt x="2" y="365"/>
                                  </a:lnTo>
                                  <a:lnTo>
                                    <a:pt x="2" y="396"/>
                                  </a:lnTo>
                                  <a:lnTo>
                                    <a:pt x="0" y="426"/>
                                  </a:lnTo>
                                  <a:lnTo>
                                    <a:pt x="6" y="429"/>
                                  </a:lnTo>
                                  <a:lnTo>
                                    <a:pt x="12" y="429"/>
                                  </a:lnTo>
                                  <a:lnTo>
                                    <a:pt x="17" y="431"/>
                                  </a:lnTo>
                                  <a:lnTo>
                                    <a:pt x="24" y="431"/>
                                  </a:lnTo>
                                  <a:lnTo>
                                    <a:pt x="29" y="431"/>
                                  </a:lnTo>
                                  <a:lnTo>
                                    <a:pt x="36" y="431"/>
                                  </a:lnTo>
                                  <a:lnTo>
                                    <a:pt x="41" y="431"/>
                                  </a:lnTo>
                                  <a:lnTo>
                                    <a:pt x="48" y="431"/>
                                  </a:lnTo>
                                  <a:lnTo>
                                    <a:pt x="54" y="430"/>
                                  </a:lnTo>
                                  <a:lnTo>
                                    <a:pt x="61" y="430"/>
                                  </a:lnTo>
                                  <a:lnTo>
                                    <a:pt x="68" y="431"/>
                                  </a:lnTo>
                                  <a:lnTo>
                                    <a:pt x="73" y="431"/>
                                  </a:lnTo>
                                  <a:lnTo>
                                    <a:pt x="75" y="431"/>
                                  </a:lnTo>
                                  <a:lnTo>
                                    <a:pt x="78" y="430"/>
                                  </a:lnTo>
                                  <a:lnTo>
                                    <a:pt x="80" y="429"/>
                                  </a:lnTo>
                                  <a:lnTo>
                                    <a:pt x="80" y="428"/>
                                  </a:lnTo>
                                  <a:lnTo>
                                    <a:pt x="80" y="426"/>
                                  </a:lnTo>
                                  <a:lnTo>
                                    <a:pt x="80" y="425"/>
                                  </a:lnTo>
                                  <a:lnTo>
                                    <a:pt x="80" y="423"/>
                                  </a:lnTo>
                                  <a:lnTo>
                                    <a:pt x="78" y="421"/>
                                  </a:lnTo>
                                  <a:lnTo>
                                    <a:pt x="78" y="419"/>
                                  </a:lnTo>
                                  <a:lnTo>
                                    <a:pt x="78" y="418"/>
                                  </a:lnTo>
                                  <a:lnTo>
                                    <a:pt x="77" y="416"/>
                                  </a:lnTo>
                                  <a:lnTo>
                                    <a:pt x="75" y="415"/>
                                  </a:lnTo>
                                  <a:lnTo>
                                    <a:pt x="74" y="413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413"/>
                                  </a:lnTo>
                                  <a:lnTo>
                                    <a:pt x="67" y="413"/>
                                  </a:lnTo>
                                  <a:lnTo>
                                    <a:pt x="64" y="413"/>
                                  </a:lnTo>
                                  <a:lnTo>
                                    <a:pt x="61" y="414"/>
                                  </a:lnTo>
                                  <a:lnTo>
                                    <a:pt x="57" y="415"/>
                                  </a:lnTo>
                                  <a:lnTo>
                                    <a:pt x="54" y="415"/>
                                  </a:lnTo>
                                  <a:lnTo>
                                    <a:pt x="51" y="416"/>
                                  </a:lnTo>
                                  <a:lnTo>
                                    <a:pt x="48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1" y="416"/>
                                  </a:lnTo>
                                  <a:lnTo>
                                    <a:pt x="39" y="416"/>
                                  </a:lnTo>
                                  <a:lnTo>
                                    <a:pt x="37" y="416"/>
                                  </a:lnTo>
                                  <a:lnTo>
                                    <a:pt x="36" y="415"/>
                                  </a:lnTo>
                                  <a:lnTo>
                                    <a:pt x="33" y="414"/>
                                  </a:lnTo>
                                  <a:lnTo>
                                    <a:pt x="30" y="413"/>
                                  </a:lnTo>
                                  <a:lnTo>
                                    <a:pt x="27" y="412"/>
                                  </a:lnTo>
                                  <a:lnTo>
                                    <a:pt x="24" y="411"/>
                                  </a:lnTo>
                                  <a:lnTo>
                                    <a:pt x="24" y="410"/>
                                  </a:lnTo>
                                  <a:lnTo>
                                    <a:pt x="21" y="409"/>
                                  </a:lnTo>
                                  <a:lnTo>
                                    <a:pt x="19" y="407"/>
                                  </a:lnTo>
                                  <a:lnTo>
                                    <a:pt x="14" y="405"/>
                                  </a:lnTo>
                                  <a:lnTo>
                                    <a:pt x="14" y="404"/>
                                  </a:lnTo>
                                  <a:lnTo>
                                    <a:pt x="14" y="403"/>
                                  </a:lnTo>
                                  <a:lnTo>
                                    <a:pt x="14" y="402"/>
                                  </a:lnTo>
                                  <a:lnTo>
                                    <a:pt x="14" y="401"/>
                                  </a:lnTo>
                                  <a:lnTo>
                                    <a:pt x="14" y="400"/>
                                  </a:lnTo>
                                  <a:lnTo>
                                    <a:pt x="14" y="399"/>
                                  </a:lnTo>
                                  <a:lnTo>
                                    <a:pt x="14" y="398"/>
                                  </a:lnTo>
                                  <a:lnTo>
                                    <a:pt x="14" y="397"/>
                                  </a:lnTo>
                                  <a:lnTo>
                                    <a:pt x="14" y="396"/>
                                  </a:lnTo>
                                  <a:lnTo>
                                    <a:pt x="19" y="394"/>
                                  </a:lnTo>
                                  <a:lnTo>
                                    <a:pt x="21" y="392"/>
                                  </a:lnTo>
                                  <a:lnTo>
                                    <a:pt x="24" y="390"/>
                                  </a:lnTo>
                                  <a:lnTo>
                                    <a:pt x="29" y="389"/>
                                  </a:lnTo>
                                  <a:lnTo>
                                    <a:pt x="33" y="389"/>
                                  </a:lnTo>
                                  <a:lnTo>
                                    <a:pt x="39" y="388"/>
                                  </a:lnTo>
                                  <a:lnTo>
                                    <a:pt x="41" y="388"/>
                                  </a:lnTo>
                                  <a:lnTo>
                                    <a:pt x="47" y="387"/>
                                  </a:lnTo>
                                  <a:lnTo>
                                    <a:pt x="51" y="387"/>
                                  </a:lnTo>
                                  <a:lnTo>
                                    <a:pt x="56" y="387"/>
                                  </a:lnTo>
                                  <a:lnTo>
                                    <a:pt x="61" y="386"/>
                                  </a:lnTo>
                                  <a:lnTo>
                                    <a:pt x="66" y="385"/>
                                  </a:lnTo>
                                  <a:lnTo>
                                    <a:pt x="70" y="376"/>
                                  </a:lnTo>
                                  <a:lnTo>
                                    <a:pt x="73" y="366"/>
                                  </a:lnTo>
                                  <a:lnTo>
                                    <a:pt x="74" y="356"/>
                                  </a:lnTo>
                                  <a:lnTo>
                                    <a:pt x="74" y="344"/>
                                  </a:lnTo>
                                  <a:lnTo>
                                    <a:pt x="74" y="334"/>
                                  </a:lnTo>
                                  <a:lnTo>
                                    <a:pt x="74" y="323"/>
                                  </a:lnTo>
                                  <a:lnTo>
                                    <a:pt x="73" y="312"/>
                                  </a:lnTo>
                                  <a:lnTo>
                                    <a:pt x="71" y="301"/>
                                  </a:lnTo>
                                  <a:lnTo>
                                    <a:pt x="71" y="290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1" y="268"/>
                                  </a:lnTo>
                                  <a:lnTo>
                                    <a:pt x="73" y="257"/>
                                  </a:lnTo>
                                  <a:lnTo>
                                    <a:pt x="74" y="244"/>
                                  </a:lnTo>
                                  <a:lnTo>
                                    <a:pt x="77" y="229"/>
                                  </a:lnTo>
                                  <a:lnTo>
                                    <a:pt x="78" y="215"/>
                                  </a:lnTo>
                                  <a:lnTo>
                                    <a:pt x="81" y="202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85" y="174"/>
                                  </a:lnTo>
                                  <a:lnTo>
                                    <a:pt x="88" y="162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95" y="135"/>
                                  </a:lnTo>
                                  <a:lnTo>
                                    <a:pt x="98" y="121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107" y="94"/>
                                  </a:lnTo>
                                  <a:lnTo>
                                    <a:pt x="105" y="94"/>
                                  </a:lnTo>
                                  <a:lnTo>
                                    <a:pt x="103" y="94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97" y="92"/>
                                  </a:lnTo>
                                  <a:lnTo>
                                    <a:pt x="95" y="92"/>
                                  </a:lnTo>
                                  <a:lnTo>
                                    <a:pt x="93" y="92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0" y="90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4" y="83"/>
                                  </a:lnTo>
                                  <a:lnTo>
                                    <a:pt x="83" y="82"/>
                                  </a:lnTo>
                                  <a:lnTo>
                                    <a:pt x="83" y="81"/>
                                  </a:lnTo>
                                  <a:lnTo>
                                    <a:pt x="83" y="80"/>
                                  </a:lnTo>
                                  <a:lnTo>
                                    <a:pt x="81" y="78"/>
                                  </a:lnTo>
                                  <a:lnTo>
                                    <a:pt x="83" y="78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83" y="76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3" y="74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84" y="72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90" y="69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94" y="67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98" y="65"/>
                                  </a:lnTo>
                                  <a:lnTo>
                                    <a:pt x="100" y="64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7" y="64"/>
                                  </a:lnTo>
                                  <a:lnTo>
                                    <a:pt x="108" y="63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15" y="62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24" y="58"/>
                                  </a:lnTo>
                                  <a:lnTo>
                                    <a:pt x="125" y="56"/>
                                  </a:lnTo>
                                  <a:lnTo>
                                    <a:pt x="128" y="54"/>
                                  </a:lnTo>
                                  <a:lnTo>
                                    <a:pt x="131" y="52"/>
                                  </a:lnTo>
                                  <a:lnTo>
                                    <a:pt x="135" y="52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41" y="50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4" y="92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37" y="183"/>
                                  </a:lnTo>
                                  <a:lnTo>
                                    <a:pt x="132" y="229"/>
                                  </a:lnTo>
                                  <a:lnTo>
                                    <a:pt x="130" y="276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32" y="371"/>
                                  </a:lnTo>
                                  <a:lnTo>
                                    <a:pt x="139" y="417"/>
                                  </a:lnTo>
                                  <a:lnTo>
                                    <a:pt x="152" y="461"/>
                                  </a:lnTo>
                                  <a:lnTo>
                                    <a:pt x="169" y="506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226" y="589"/>
                                  </a:lnTo>
                                  <a:lnTo>
                                    <a:pt x="306" y="601"/>
                                  </a:lnTo>
                                  <a:lnTo>
                                    <a:pt x="307" y="601"/>
                                  </a:lnTo>
                                  <a:lnTo>
                                    <a:pt x="309" y="601"/>
                                  </a:lnTo>
                                  <a:lnTo>
                                    <a:pt x="309" y="600"/>
                                  </a:lnTo>
                                  <a:lnTo>
                                    <a:pt x="310" y="600"/>
                                  </a:lnTo>
                                  <a:lnTo>
                                    <a:pt x="311" y="600"/>
                                  </a:lnTo>
                                  <a:lnTo>
                                    <a:pt x="311" y="599"/>
                                  </a:lnTo>
                                  <a:lnTo>
                                    <a:pt x="313" y="599"/>
                                  </a:lnTo>
                                  <a:lnTo>
                                    <a:pt x="313" y="5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0469" y="10328"/>
                              <a:ext cx="163" cy="128"/>
                            </a:xfrm>
                            <a:custGeom>
                              <a:avLst/>
                              <a:gdLst>
                                <a:gd name="T0" fmla="*/ 57 w 163"/>
                                <a:gd name="T1" fmla="*/ 126 h 128"/>
                                <a:gd name="T2" fmla="*/ 57 w 163"/>
                                <a:gd name="T3" fmla="*/ 126 h 128"/>
                                <a:gd name="T4" fmla="*/ 59 w 163"/>
                                <a:gd name="T5" fmla="*/ 125 h 128"/>
                                <a:gd name="T6" fmla="*/ 62 w 163"/>
                                <a:gd name="T7" fmla="*/ 125 h 128"/>
                                <a:gd name="T8" fmla="*/ 62 w 163"/>
                                <a:gd name="T9" fmla="*/ 124 h 128"/>
                                <a:gd name="T10" fmla="*/ 62 w 163"/>
                                <a:gd name="T11" fmla="*/ 124 h 128"/>
                                <a:gd name="T12" fmla="*/ 103 w 163"/>
                                <a:gd name="T13" fmla="*/ 36 h 128"/>
                                <a:gd name="T14" fmla="*/ 113 w 163"/>
                                <a:gd name="T15" fmla="*/ 36 h 128"/>
                                <a:gd name="T16" fmla="*/ 121 w 163"/>
                                <a:gd name="T17" fmla="*/ 39 h 128"/>
                                <a:gd name="T18" fmla="*/ 131 w 163"/>
                                <a:gd name="T19" fmla="*/ 42 h 128"/>
                                <a:gd name="T20" fmla="*/ 141 w 163"/>
                                <a:gd name="T21" fmla="*/ 46 h 128"/>
                                <a:gd name="T22" fmla="*/ 151 w 163"/>
                                <a:gd name="T23" fmla="*/ 48 h 128"/>
                                <a:gd name="T24" fmla="*/ 163 w 163"/>
                                <a:gd name="T25" fmla="*/ 45 h 128"/>
                                <a:gd name="T26" fmla="*/ 157 w 163"/>
                                <a:gd name="T27" fmla="*/ 36 h 128"/>
                                <a:gd name="T28" fmla="*/ 148 w 163"/>
                                <a:gd name="T29" fmla="*/ 27 h 128"/>
                                <a:gd name="T30" fmla="*/ 140 w 163"/>
                                <a:gd name="T31" fmla="*/ 18 h 128"/>
                                <a:gd name="T32" fmla="*/ 130 w 163"/>
                                <a:gd name="T33" fmla="*/ 11 h 128"/>
                                <a:gd name="T34" fmla="*/ 116 w 163"/>
                                <a:gd name="T35" fmla="*/ 5 h 128"/>
                                <a:gd name="T36" fmla="*/ 100 w 163"/>
                                <a:gd name="T37" fmla="*/ 0 h 128"/>
                                <a:gd name="T38" fmla="*/ 59 w 163"/>
                                <a:gd name="T39" fmla="*/ 55 h 128"/>
                                <a:gd name="T40" fmla="*/ 53 w 163"/>
                                <a:gd name="T41" fmla="*/ 52 h 128"/>
                                <a:gd name="T42" fmla="*/ 49 w 163"/>
                                <a:gd name="T43" fmla="*/ 47 h 128"/>
                                <a:gd name="T44" fmla="*/ 47 w 163"/>
                                <a:gd name="T45" fmla="*/ 40 h 128"/>
                                <a:gd name="T46" fmla="*/ 45 w 163"/>
                                <a:gd name="T47" fmla="*/ 35 h 128"/>
                                <a:gd name="T48" fmla="*/ 39 w 163"/>
                                <a:gd name="T49" fmla="*/ 28 h 128"/>
                                <a:gd name="T50" fmla="*/ 0 w 163"/>
                                <a:gd name="T51" fmla="*/ 33 h 128"/>
                                <a:gd name="T52" fmla="*/ 47 w 163"/>
                                <a:gd name="T53" fmla="*/ 128 h 128"/>
                                <a:gd name="T54" fmla="*/ 49 w 163"/>
                                <a:gd name="T55" fmla="*/ 128 h 128"/>
                                <a:gd name="T56" fmla="*/ 50 w 163"/>
                                <a:gd name="T57" fmla="*/ 128 h 128"/>
                                <a:gd name="T58" fmla="*/ 53 w 163"/>
                                <a:gd name="T59" fmla="*/ 127 h 128"/>
                                <a:gd name="T60" fmla="*/ 54 w 163"/>
                                <a:gd name="T61" fmla="*/ 127 h 128"/>
                                <a:gd name="T62" fmla="*/ 56 w 163"/>
                                <a:gd name="T63" fmla="*/ 127 h 128"/>
                                <a:gd name="T64" fmla="*/ 56 w 163"/>
                                <a:gd name="T65" fmla="*/ 126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3" h="128">
                                  <a:moveTo>
                                    <a:pt x="56" y="126"/>
                                  </a:moveTo>
                                  <a:lnTo>
                                    <a:pt x="57" y="126"/>
                                  </a:lnTo>
                                  <a:lnTo>
                                    <a:pt x="59" y="126"/>
                                  </a:lnTo>
                                  <a:lnTo>
                                    <a:pt x="59" y="125"/>
                                  </a:lnTo>
                                  <a:lnTo>
                                    <a:pt x="60" y="125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2" y="123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7" y="36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8" y="37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127" y="40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36" y="45"/>
                                  </a:lnTo>
                                  <a:lnTo>
                                    <a:pt x="141" y="46"/>
                                  </a:lnTo>
                                  <a:lnTo>
                                    <a:pt x="147" y="48"/>
                                  </a:lnTo>
                                  <a:lnTo>
                                    <a:pt x="151" y="48"/>
                                  </a:lnTo>
                                  <a:lnTo>
                                    <a:pt x="157" y="47"/>
                                  </a:lnTo>
                                  <a:lnTo>
                                    <a:pt x="163" y="45"/>
                                  </a:lnTo>
                                  <a:lnTo>
                                    <a:pt x="160" y="40"/>
                                  </a:lnTo>
                                  <a:lnTo>
                                    <a:pt x="157" y="36"/>
                                  </a:lnTo>
                                  <a:lnTo>
                                    <a:pt x="153" y="32"/>
                                  </a:lnTo>
                                  <a:lnTo>
                                    <a:pt x="148" y="27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8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08" y="3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53" y="5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49" y="47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5" y="35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49" y="128"/>
                                  </a:lnTo>
                                  <a:lnTo>
                                    <a:pt x="50" y="128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54" y="127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56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1341" y="10426"/>
                              <a:ext cx="115" cy="30"/>
                            </a:xfrm>
                            <a:custGeom>
                              <a:avLst/>
                              <a:gdLst>
                                <a:gd name="T0" fmla="*/ 108 w 115"/>
                                <a:gd name="T1" fmla="*/ 30 h 30"/>
                                <a:gd name="T2" fmla="*/ 109 w 115"/>
                                <a:gd name="T3" fmla="*/ 30 h 30"/>
                                <a:gd name="T4" fmla="*/ 109 w 115"/>
                                <a:gd name="T5" fmla="*/ 30 h 30"/>
                                <a:gd name="T6" fmla="*/ 109 w 115"/>
                                <a:gd name="T7" fmla="*/ 30 h 30"/>
                                <a:gd name="T8" fmla="*/ 109 w 115"/>
                                <a:gd name="T9" fmla="*/ 30 h 30"/>
                                <a:gd name="T10" fmla="*/ 109 w 115"/>
                                <a:gd name="T11" fmla="*/ 30 h 30"/>
                                <a:gd name="T12" fmla="*/ 109 w 115"/>
                                <a:gd name="T13" fmla="*/ 29 h 30"/>
                                <a:gd name="T14" fmla="*/ 109 w 115"/>
                                <a:gd name="T15" fmla="*/ 29 h 30"/>
                                <a:gd name="T16" fmla="*/ 111 w 115"/>
                                <a:gd name="T17" fmla="*/ 29 h 30"/>
                                <a:gd name="T18" fmla="*/ 111 w 115"/>
                                <a:gd name="T19" fmla="*/ 29 h 30"/>
                                <a:gd name="T20" fmla="*/ 111 w 115"/>
                                <a:gd name="T21" fmla="*/ 29 h 30"/>
                                <a:gd name="T22" fmla="*/ 111 w 115"/>
                                <a:gd name="T23" fmla="*/ 29 h 30"/>
                                <a:gd name="T24" fmla="*/ 111 w 115"/>
                                <a:gd name="T25" fmla="*/ 28 h 30"/>
                                <a:gd name="T26" fmla="*/ 114 w 115"/>
                                <a:gd name="T27" fmla="*/ 28 h 30"/>
                                <a:gd name="T28" fmla="*/ 114 w 115"/>
                                <a:gd name="T29" fmla="*/ 27 h 30"/>
                                <a:gd name="T30" fmla="*/ 115 w 115"/>
                                <a:gd name="T31" fmla="*/ 26 h 30"/>
                                <a:gd name="T32" fmla="*/ 115 w 115"/>
                                <a:gd name="T33" fmla="*/ 25 h 30"/>
                                <a:gd name="T34" fmla="*/ 115 w 115"/>
                                <a:gd name="T35" fmla="*/ 23 h 30"/>
                                <a:gd name="T36" fmla="*/ 114 w 115"/>
                                <a:gd name="T37" fmla="*/ 22 h 30"/>
                                <a:gd name="T38" fmla="*/ 114 w 115"/>
                                <a:gd name="T39" fmla="*/ 22 h 30"/>
                                <a:gd name="T40" fmla="*/ 114 w 115"/>
                                <a:gd name="T41" fmla="*/ 20 h 30"/>
                                <a:gd name="T42" fmla="*/ 112 w 115"/>
                                <a:gd name="T43" fmla="*/ 19 h 30"/>
                                <a:gd name="T44" fmla="*/ 112 w 115"/>
                                <a:gd name="T45" fmla="*/ 17 h 30"/>
                                <a:gd name="T46" fmla="*/ 112 w 115"/>
                                <a:gd name="T47" fmla="*/ 16 h 30"/>
                                <a:gd name="T48" fmla="*/ 111 w 115"/>
                                <a:gd name="T49" fmla="*/ 14 h 30"/>
                                <a:gd name="T50" fmla="*/ 7 w 115"/>
                                <a:gd name="T51" fmla="*/ 0 h 30"/>
                                <a:gd name="T52" fmla="*/ 5 w 115"/>
                                <a:gd name="T53" fmla="*/ 1 h 30"/>
                                <a:gd name="T54" fmla="*/ 4 w 115"/>
                                <a:gd name="T55" fmla="*/ 2 h 30"/>
                                <a:gd name="T56" fmla="*/ 3 w 115"/>
                                <a:gd name="T57" fmla="*/ 2 h 30"/>
                                <a:gd name="T58" fmla="*/ 1 w 115"/>
                                <a:gd name="T59" fmla="*/ 3 h 30"/>
                                <a:gd name="T60" fmla="*/ 0 w 115"/>
                                <a:gd name="T61" fmla="*/ 4 h 30"/>
                                <a:gd name="T62" fmla="*/ 0 w 115"/>
                                <a:gd name="T63" fmla="*/ 5 h 30"/>
                                <a:gd name="T64" fmla="*/ 0 w 115"/>
                                <a:gd name="T65" fmla="*/ 7 h 30"/>
                                <a:gd name="T66" fmla="*/ 0 w 115"/>
                                <a:gd name="T67" fmla="*/ 8 h 30"/>
                                <a:gd name="T68" fmla="*/ 1 w 115"/>
                                <a:gd name="T69" fmla="*/ 10 h 30"/>
                                <a:gd name="T70" fmla="*/ 1 w 115"/>
                                <a:gd name="T71" fmla="*/ 12 h 30"/>
                                <a:gd name="T72" fmla="*/ 3 w 115"/>
                                <a:gd name="T73" fmla="*/ 13 h 30"/>
                                <a:gd name="T74" fmla="*/ 3 w 115"/>
                                <a:gd name="T75" fmla="*/ 14 h 30"/>
                                <a:gd name="T76" fmla="*/ 108 w 115"/>
                                <a:gd name="T77" fmla="*/ 30 h 30"/>
                                <a:gd name="T78" fmla="*/ 108 w 115"/>
                                <a:gd name="T79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15" h="30">
                                  <a:moveTo>
                                    <a:pt x="108" y="30"/>
                                  </a:moveTo>
                                  <a:lnTo>
                                    <a:pt x="109" y="30"/>
                                  </a:lnTo>
                                  <a:lnTo>
                                    <a:pt x="109" y="29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14" y="27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115" y="25"/>
                                  </a:lnTo>
                                  <a:lnTo>
                                    <a:pt x="115" y="23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14" y="20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2" y="17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10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9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1088" y="10358"/>
                              <a:ext cx="34" cy="88"/>
                            </a:xfrm>
                            <a:custGeom>
                              <a:avLst/>
                              <a:gdLst>
                                <a:gd name="T0" fmla="*/ 21 w 34"/>
                                <a:gd name="T1" fmla="*/ 88 h 88"/>
                                <a:gd name="T2" fmla="*/ 23 w 34"/>
                                <a:gd name="T3" fmla="*/ 88 h 88"/>
                                <a:gd name="T4" fmla="*/ 23 w 34"/>
                                <a:gd name="T5" fmla="*/ 88 h 88"/>
                                <a:gd name="T6" fmla="*/ 24 w 34"/>
                                <a:gd name="T7" fmla="*/ 88 h 88"/>
                                <a:gd name="T8" fmla="*/ 25 w 34"/>
                                <a:gd name="T9" fmla="*/ 88 h 88"/>
                                <a:gd name="T10" fmla="*/ 25 w 34"/>
                                <a:gd name="T11" fmla="*/ 88 h 88"/>
                                <a:gd name="T12" fmla="*/ 27 w 34"/>
                                <a:gd name="T13" fmla="*/ 88 h 88"/>
                                <a:gd name="T14" fmla="*/ 28 w 34"/>
                                <a:gd name="T15" fmla="*/ 88 h 88"/>
                                <a:gd name="T16" fmla="*/ 30 w 34"/>
                                <a:gd name="T17" fmla="*/ 88 h 88"/>
                                <a:gd name="T18" fmla="*/ 31 w 34"/>
                                <a:gd name="T19" fmla="*/ 88 h 88"/>
                                <a:gd name="T20" fmla="*/ 32 w 34"/>
                                <a:gd name="T21" fmla="*/ 87 h 88"/>
                                <a:gd name="T22" fmla="*/ 32 w 34"/>
                                <a:gd name="T23" fmla="*/ 87 h 88"/>
                                <a:gd name="T24" fmla="*/ 34 w 34"/>
                                <a:gd name="T25" fmla="*/ 86 h 88"/>
                                <a:gd name="T26" fmla="*/ 34 w 34"/>
                                <a:gd name="T27" fmla="*/ 28 h 88"/>
                                <a:gd name="T28" fmla="*/ 34 w 34"/>
                                <a:gd name="T29" fmla="*/ 28 h 88"/>
                                <a:gd name="T30" fmla="*/ 34 w 34"/>
                                <a:gd name="T31" fmla="*/ 27 h 88"/>
                                <a:gd name="T32" fmla="*/ 34 w 34"/>
                                <a:gd name="T33" fmla="*/ 27 h 88"/>
                                <a:gd name="T34" fmla="*/ 32 w 34"/>
                                <a:gd name="T35" fmla="*/ 26 h 88"/>
                                <a:gd name="T36" fmla="*/ 32 w 34"/>
                                <a:gd name="T37" fmla="*/ 26 h 88"/>
                                <a:gd name="T38" fmla="*/ 32 w 34"/>
                                <a:gd name="T39" fmla="*/ 25 h 88"/>
                                <a:gd name="T40" fmla="*/ 31 w 34"/>
                                <a:gd name="T41" fmla="*/ 25 h 88"/>
                                <a:gd name="T42" fmla="*/ 30 w 34"/>
                                <a:gd name="T43" fmla="*/ 24 h 88"/>
                                <a:gd name="T44" fmla="*/ 28 w 34"/>
                                <a:gd name="T45" fmla="*/ 24 h 88"/>
                                <a:gd name="T46" fmla="*/ 25 w 34"/>
                                <a:gd name="T47" fmla="*/ 23 h 88"/>
                                <a:gd name="T48" fmla="*/ 24 w 34"/>
                                <a:gd name="T49" fmla="*/ 23 h 88"/>
                                <a:gd name="T50" fmla="*/ 21 w 34"/>
                                <a:gd name="T51" fmla="*/ 22 h 88"/>
                                <a:gd name="T52" fmla="*/ 11 w 34"/>
                                <a:gd name="T53" fmla="*/ 0 h 88"/>
                                <a:gd name="T54" fmla="*/ 0 w 34"/>
                                <a:gd name="T55" fmla="*/ 77 h 88"/>
                                <a:gd name="T56" fmla="*/ 1 w 34"/>
                                <a:gd name="T57" fmla="*/ 79 h 88"/>
                                <a:gd name="T58" fmla="*/ 1 w 34"/>
                                <a:gd name="T59" fmla="*/ 80 h 88"/>
                                <a:gd name="T60" fmla="*/ 3 w 34"/>
                                <a:gd name="T61" fmla="*/ 80 h 88"/>
                                <a:gd name="T62" fmla="*/ 3 w 34"/>
                                <a:gd name="T63" fmla="*/ 82 h 88"/>
                                <a:gd name="T64" fmla="*/ 4 w 34"/>
                                <a:gd name="T65" fmla="*/ 83 h 88"/>
                                <a:gd name="T66" fmla="*/ 7 w 34"/>
                                <a:gd name="T67" fmla="*/ 84 h 88"/>
                                <a:gd name="T68" fmla="*/ 10 w 34"/>
                                <a:gd name="T69" fmla="*/ 86 h 88"/>
                                <a:gd name="T70" fmla="*/ 13 w 34"/>
                                <a:gd name="T71" fmla="*/ 87 h 88"/>
                                <a:gd name="T72" fmla="*/ 14 w 34"/>
                                <a:gd name="T73" fmla="*/ 87 h 88"/>
                                <a:gd name="T74" fmla="*/ 17 w 34"/>
                                <a:gd name="T75" fmla="*/ 88 h 88"/>
                                <a:gd name="T76" fmla="*/ 18 w 34"/>
                                <a:gd name="T77" fmla="*/ 88 h 88"/>
                                <a:gd name="T78" fmla="*/ 21 w 34"/>
                                <a:gd name="T79" fmla="*/ 88 h 88"/>
                                <a:gd name="T80" fmla="*/ 21 w 34"/>
                                <a:gd name="T81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4" h="88">
                                  <a:moveTo>
                                    <a:pt x="21" y="88"/>
                                  </a:moveTo>
                                  <a:lnTo>
                                    <a:pt x="23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2" y="26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4" y="83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10" y="86"/>
                                  </a:lnTo>
                                  <a:lnTo>
                                    <a:pt x="13" y="87"/>
                                  </a:lnTo>
                                  <a:lnTo>
                                    <a:pt x="14" y="87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21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13402" y="10416"/>
                              <a:ext cx="48" cy="25"/>
                            </a:xfrm>
                            <a:custGeom>
                              <a:avLst/>
                              <a:gdLst>
                                <a:gd name="T0" fmla="*/ 7 w 48"/>
                                <a:gd name="T1" fmla="*/ 24 h 25"/>
                                <a:gd name="T2" fmla="*/ 8 w 48"/>
                                <a:gd name="T3" fmla="*/ 24 h 25"/>
                                <a:gd name="T4" fmla="*/ 10 w 48"/>
                                <a:gd name="T5" fmla="*/ 25 h 25"/>
                                <a:gd name="T6" fmla="*/ 13 w 48"/>
                                <a:gd name="T7" fmla="*/ 24 h 25"/>
                                <a:gd name="T8" fmla="*/ 14 w 48"/>
                                <a:gd name="T9" fmla="*/ 25 h 25"/>
                                <a:gd name="T10" fmla="*/ 15 w 48"/>
                                <a:gd name="T11" fmla="*/ 24 h 25"/>
                                <a:gd name="T12" fmla="*/ 17 w 48"/>
                                <a:gd name="T13" fmla="*/ 24 h 25"/>
                                <a:gd name="T14" fmla="*/ 18 w 48"/>
                                <a:gd name="T15" fmla="*/ 24 h 25"/>
                                <a:gd name="T16" fmla="*/ 20 w 48"/>
                                <a:gd name="T17" fmla="*/ 24 h 25"/>
                                <a:gd name="T18" fmla="*/ 21 w 48"/>
                                <a:gd name="T19" fmla="*/ 25 h 25"/>
                                <a:gd name="T20" fmla="*/ 24 w 48"/>
                                <a:gd name="T21" fmla="*/ 24 h 25"/>
                                <a:gd name="T22" fmla="*/ 27 w 48"/>
                                <a:gd name="T23" fmla="*/ 25 h 25"/>
                                <a:gd name="T24" fmla="*/ 30 w 48"/>
                                <a:gd name="T25" fmla="*/ 24 h 25"/>
                                <a:gd name="T26" fmla="*/ 33 w 48"/>
                                <a:gd name="T27" fmla="*/ 24 h 25"/>
                                <a:gd name="T28" fmla="*/ 34 w 48"/>
                                <a:gd name="T29" fmla="*/ 23 h 25"/>
                                <a:gd name="T30" fmla="*/ 37 w 48"/>
                                <a:gd name="T31" fmla="*/ 22 h 25"/>
                                <a:gd name="T32" fmla="*/ 38 w 48"/>
                                <a:gd name="T33" fmla="*/ 22 h 25"/>
                                <a:gd name="T34" fmla="*/ 41 w 48"/>
                                <a:gd name="T35" fmla="*/ 20 h 25"/>
                                <a:gd name="T36" fmla="*/ 42 w 48"/>
                                <a:gd name="T37" fmla="*/ 18 h 25"/>
                                <a:gd name="T38" fmla="*/ 45 w 48"/>
                                <a:gd name="T39" fmla="*/ 16 h 25"/>
                                <a:gd name="T40" fmla="*/ 47 w 48"/>
                                <a:gd name="T41" fmla="*/ 14 h 25"/>
                                <a:gd name="T42" fmla="*/ 47 w 48"/>
                                <a:gd name="T43" fmla="*/ 12 h 25"/>
                                <a:gd name="T44" fmla="*/ 47 w 48"/>
                                <a:gd name="T45" fmla="*/ 10 h 25"/>
                                <a:gd name="T46" fmla="*/ 47 w 48"/>
                                <a:gd name="T47" fmla="*/ 8 h 25"/>
                                <a:gd name="T48" fmla="*/ 48 w 48"/>
                                <a:gd name="T49" fmla="*/ 5 h 25"/>
                                <a:gd name="T50" fmla="*/ 47 w 48"/>
                                <a:gd name="T51" fmla="*/ 3 h 25"/>
                                <a:gd name="T52" fmla="*/ 44 w 48"/>
                                <a:gd name="T53" fmla="*/ 2 h 25"/>
                                <a:gd name="T54" fmla="*/ 41 w 48"/>
                                <a:gd name="T55" fmla="*/ 2 h 25"/>
                                <a:gd name="T56" fmla="*/ 37 w 48"/>
                                <a:gd name="T57" fmla="*/ 1 h 25"/>
                                <a:gd name="T58" fmla="*/ 33 w 48"/>
                                <a:gd name="T59" fmla="*/ 0 h 25"/>
                                <a:gd name="T60" fmla="*/ 30 w 48"/>
                                <a:gd name="T61" fmla="*/ 0 h 25"/>
                                <a:gd name="T62" fmla="*/ 25 w 48"/>
                                <a:gd name="T63" fmla="*/ 0 h 25"/>
                                <a:gd name="T64" fmla="*/ 21 w 48"/>
                                <a:gd name="T65" fmla="*/ 0 h 25"/>
                                <a:gd name="T66" fmla="*/ 18 w 48"/>
                                <a:gd name="T67" fmla="*/ 0 h 25"/>
                                <a:gd name="T68" fmla="*/ 14 w 48"/>
                                <a:gd name="T69" fmla="*/ 0 h 25"/>
                                <a:gd name="T70" fmla="*/ 10 w 48"/>
                                <a:gd name="T71" fmla="*/ 0 h 25"/>
                                <a:gd name="T72" fmla="*/ 7 w 48"/>
                                <a:gd name="T73" fmla="*/ 0 h 25"/>
                                <a:gd name="T74" fmla="*/ 7 w 48"/>
                                <a:gd name="T75" fmla="*/ 2 h 25"/>
                                <a:gd name="T76" fmla="*/ 7 w 48"/>
                                <a:gd name="T77" fmla="*/ 3 h 25"/>
                                <a:gd name="T78" fmla="*/ 6 w 48"/>
                                <a:gd name="T79" fmla="*/ 5 h 25"/>
                                <a:gd name="T80" fmla="*/ 4 w 48"/>
                                <a:gd name="T81" fmla="*/ 8 h 25"/>
                                <a:gd name="T82" fmla="*/ 4 w 48"/>
                                <a:gd name="T83" fmla="*/ 10 h 25"/>
                                <a:gd name="T84" fmla="*/ 3 w 48"/>
                                <a:gd name="T85" fmla="*/ 12 h 25"/>
                                <a:gd name="T86" fmla="*/ 1 w 48"/>
                                <a:gd name="T87" fmla="*/ 14 h 25"/>
                                <a:gd name="T88" fmla="*/ 1 w 48"/>
                                <a:gd name="T89" fmla="*/ 16 h 25"/>
                                <a:gd name="T90" fmla="*/ 0 w 48"/>
                                <a:gd name="T91" fmla="*/ 18 h 25"/>
                                <a:gd name="T92" fmla="*/ 0 w 48"/>
                                <a:gd name="T93" fmla="*/ 21 h 25"/>
                                <a:gd name="T94" fmla="*/ 1 w 48"/>
                                <a:gd name="T95" fmla="*/ 22 h 25"/>
                                <a:gd name="T96" fmla="*/ 3 w 48"/>
                                <a:gd name="T97" fmla="*/ 24 h 25"/>
                                <a:gd name="T98" fmla="*/ 3 w 48"/>
                                <a:gd name="T99" fmla="*/ 24 h 25"/>
                                <a:gd name="T100" fmla="*/ 3 w 48"/>
                                <a:gd name="T101" fmla="*/ 25 h 25"/>
                                <a:gd name="T102" fmla="*/ 3 w 48"/>
                                <a:gd name="T103" fmla="*/ 24 h 25"/>
                                <a:gd name="T104" fmla="*/ 4 w 48"/>
                                <a:gd name="T105" fmla="*/ 25 h 25"/>
                                <a:gd name="T106" fmla="*/ 4 w 48"/>
                                <a:gd name="T107" fmla="*/ 24 h 25"/>
                                <a:gd name="T108" fmla="*/ 4 w 48"/>
                                <a:gd name="T109" fmla="*/ 24 h 25"/>
                                <a:gd name="T110" fmla="*/ 4 w 48"/>
                                <a:gd name="T111" fmla="*/ 24 h 25"/>
                                <a:gd name="T112" fmla="*/ 4 w 48"/>
                                <a:gd name="T113" fmla="*/ 24 h 25"/>
                                <a:gd name="T114" fmla="*/ 6 w 48"/>
                                <a:gd name="T115" fmla="*/ 25 h 25"/>
                                <a:gd name="T116" fmla="*/ 6 w 48"/>
                                <a:gd name="T117" fmla="*/ 24 h 25"/>
                                <a:gd name="T118" fmla="*/ 6 w 48"/>
                                <a:gd name="T119" fmla="*/ 25 h 25"/>
                                <a:gd name="T120" fmla="*/ 7 w 48"/>
                                <a:gd name="T121" fmla="*/ 24 h 25"/>
                                <a:gd name="T122" fmla="*/ 7 w 48"/>
                                <a:gd name="T123" fmla="*/ 24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48" h="25">
                                  <a:moveTo>
                                    <a:pt x="7" y="24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1" y="25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41" y="20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7" y="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11001" y="10366"/>
                              <a:ext cx="21" cy="64"/>
                            </a:xfrm>
                            <a:custGeom>
                              <a:avLst/>
                              <a:gdLst>
                                <a:gd name="T0" fmla="*/ 14 w 21"/>
                                <a:gd name="T1" fmla="*/ 64 h 64"/>
                                <a:gd name="T2" fmla="*/ 16 w 21"/>
                                <a:gd name="T3" fmla="*/ 64 h 64"/>
                                <a:gd name="T4" fmla="*/ 16 w 21"/>
                                <a:gd name="T5" fmla="*/ 64 h 64"/>
                                <a:gd name="T6" fmla="*/ 16 w 21"/>
                                <a:gd name="T7" fmla="*/ 64 h 64"/>
                                <a:gd name="T8" fmla="*/ 17 w 21"/>
                                <a:gd name="T9" fmla="*/ 64 h 64"/>
                                <a:gd name="T10" fmla="*/ 17 w 21"/>
                                <a:gd name="T11" fmla="*/ 64 h 64"/>
                                <a:gd name="T12" fmla="*/ 19 w 21"/>
                                <a:gd name="T13" fmla="*/ 64 h 64"/>
                                <a:gd name="T14" fmla="*/ 19 w 21"/>
                                <a:gd name="T15" fmla="*/ 64 h 64"/>
                                <a:gd name="T16" fmla="*/ 19 w 21"/>
                                <a:gd name="T17" fmla="*/ 64 h 64"/>
                                <a:gd name="T18" fmla="*/ 19 w 21"/>
                                <a:gd name="T19" fmla="*/ 64 h 64"/>
                                <a:gd name="T20" fmla="*/ 19 w 21"/>
                                <a:gd name="T21" fmla="*/ 64 h 64"/>
                                <a:gd name="T22" fmla="*/ 19 w 21"/>
                                <a:gd name="T23" fmla="*/ 64 h 64"/>
                                <a:gd name="T24" fmla="*/ 19 w 21"/>
                                <a:gd name="T25" fmla="*/ 63 h 64"/>
                                <a:gd name="T26" fmla="*/ 21 w 21"/>
                                <a:gd name="T27" fmla="*/ 3 h 64"/>
                                <a:gd name="T28" fmla="*/ 21 w 21"/>
                                <a:gd name="T29" fmla="*/ 2 h 64"/>
                                <a:gd name="T30" fmla="*/ 20 w 21"/>
                                <a:gd name="T31" fmla="*/ 1 h 64"/>
                                <a:gd name="T32" fmla="*/ 19 w 21"/>
                                <a:gd name="T33" fmla="*/ 1 h 64"/>
                                <a:gd name="T34" fmla="*/ 19 w 21"/>
                                <a:gd name="T35" fmla="*/ 0 h 64"/>
                                <a:gd name="T36" fmla="*/ 17 w 21"/>
                                <a:gd name="T37" fmla="*/ 0 h 64"/>
                                <a:gd name="T38" fmla="*/ 14 w 21"/>
                                <a:gd name="T39" fmla="*/ 0 h 64"/>
                                <a:gd name="T40" fmla="*/ 13 w 21"/>
                                <a:gd name="T41" fmla="*/ 0 h 64"/>
                                <a:gd name="T42" fmla="*/ 10 w 21"/>
                                <a:gd name="T43" fmla="*/ 0 h 64"/>
                                <a:gd name="T44" fmla="*/ 7 w 21"/>
                                <a:gd name="T45" fmla="*/ 0 h 64"/>
                                <a:gd name="T46" fmla="*/ 4 w 21"/>
                                <a:gd name="T47" fmla="*/ 0 h 64"/>
                                <a:gd name="T48" fmla="*/ 3 w 21"/>
                                <a:gd name="T49" fmla="*/ 1 h 64"/>
                                <a:gd name="T50" fmla="*/ 0 w 21"/>
                                <a:gd name="T51" fmla="*/ 1 h 64"/>
                                <a:gd name="T52" fmla="*/ 7 w 21"/>
                                <a:gd name="T53" fmla="*/ 63 h 64"/>
                                <a:gd name="T54" fmla="*/ 9 w 21"/>
                                <a:gd name="T55" fmla="*/ 64 h 64"/>
                                <a:gd name="T56" fmla="*/ 9 w 21"/>
                                <a:gd name="T57" fmla="*/ 64 h 64"/>
                                <a:gd name="T58" fmla="*/ 9 w 21"/>
                                <a:gd name="T59" fmla="*/ 64 h 64"/>
                                <a:gd name="T60" fmla="*/ 10 w 21"/>
                                <a:gd name="T61" fmla="*/ 64 h 64"/>
                                <a:gd name="T62" fmla="*/ 10 w 21"/>
                                <a:gd name="T63" fmla="*/ 64 h 64"/>
                                <a:gd name="T64" fmla="*/ 11 w 21"/>
                                <a:gd name="T65" fmla="*/ 64 h 64"/>
                                <a:gd name="T66" fmla="*/ 13 w 21"/>
                                <a:gd name="T67" fmla="*/ 64 h 64"/>
                                <a:gd name="T68" fmla="*/ 13 w 21"/>
                                <a:gd name="T69" fmla="*/ 64 h 64"/>
                                <a:gd name="T70" fmla="*/ 14 w 21"/>
                                <a:gd name="T71" fmla="*/ 64 h 64"/>
                                <a:gd name="T72" fmla="*/ 14 w 21"/>
                                <a:gd name="T73" fmla="*/ 64 h 64"/>
                                <a:gd name="T74" fmla="*/ 14 w 21"/>
                                <a:gd name="T75" fmla="*/ 64 h 64"/>
                                <a:gd name="T76" fmla="*/ 14 w 21"/>
                                <a:gd name="T77" fmla="*/ 64 h 64"/>
                                <a:gd name="T78" fmla="*/ 14 w 21"/>
                                <a:gd name="T79" fmla="*/ 64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1" h="64">
                                  <a:moveTo>
                                    <a:pt x="14" y="64"/>
                                  </a:moveTo>
                                  <a:lnTo>
                                    <a:pt x="16" y="64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9" y="64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63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0" y="64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1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3" name="Freeform 204"/>
                        <wps:cNvSpPr>
                          <a:spLocks/>
                        </wps:cNvSpPr>
                        <wps:spPr bwMode="auto">
                          <a:xfrm>
                            <a:off x="11980" y="10123"/>
                            <a:ext cx="103" cy="306"/>
                          </a:xfrm>
                          <a:custGeom>
                            <a:avLst/>
                            <a:gdLst>
                              <a:gd name="T0" fmla="*/ 9 w 103"/>
                              <a:gd name="T1" fmla="*/ 304 h 306"/>
                              <a:gd name="T2" fmla="*/ 103 w 103"/>
                              <a:gd name="T3" fmla="*/ 294 h 306"/>
                              <a:gd name="T4" fmla="*/ 46 w 103"/>
                              <a:gd name="T5" fmla="*/ 78 h 306"/>
                              <a:gd name="T6" fmla="*/ 25 w 103"/>
                              <a:gd name="T7" fmla="*/ 52 h 306"/>
                              <a:gd name="T8" fmla="*/ 17 w 103"/>
                              <a:gd name="T9" fmla="*/ 0 h 306"/>
                              <a:gd name="T10" fmla="*/ 0 w 103"/>
                              <a:gd name="T11" fmla="*/ 306 h 306"/>
                              <a:gd name="T12" fmla="*/ 2 w 103"/>
                              <a:gd name="T13" fmla="*/ 306 h 306"/>
                              <a:gd name="T14" fmla="*/ 2 w 103"/>
                              <a:gd name="T15" fmla="*/ 306 h 306"/>
                              <a:gd name="T16" fmla="*/ 2 w 103"/>
                              <a:gd name="T17" fmla="*/ 306 h 306"/>
                              <a:gd name="T18" fmla="*/ 2 w 103"/>
                              <a:gd name="T19" fmla="*/ 306 h 306"/>
                              <a:gd name="T20" fmla="*/ 3 w 103"/>
                              <a:gd name="T21" fmla="*/ 305 h 306"/>
                              <a:gd name="T22" fmla="*/ 5 w 103"/>
                              <a:gd name="T23" fmla="*/ 305 h 306"/>
                              <a:gd name="T24" fmla="*/ 6 w 103"/>
                              <a:gd name="T25" fmla="*/ 305 h 306"/>
                              <a:gd name="T26" fmla="*/ 8 w 103"/>
                              <a:gd name="T27" fmla="*/ 305 h 306"/>
                              <a:gd name="T28" fmla="*/ 8 w 103"/>
                              <a:gd name="T29" fmla="*/ 305 h 306"/>
                              <a:gd name="T30" fmla="*/ 9 w 103"/>
                              <a:gd name="T31" fmla="*/ 305 h 306"/>
                              <a:gd name="T32" fmla="*/ 9 w 103"/>
                              <a:gd name="T33" fmla="*/ 305 h 306"/>
                              <a:gd name="T34" fmla="*/ 9 w 103"/>
                              <a:gd name="T35" fmla="*/ 304 h 306"/>
                              <a:gd name="T36" fmla="*/ 9 w 103"/>
                              <a:gd name="T37" fmla="*/ 30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3" h="306">
                                <a:moveTo>
                                  <a:pt x="9" y="304"/>
                                </a:moveTo>
                                <a:lnTo>
                                  <a:pt x="103" y="294"/>
                                </a:lnTo>
                                <a:lnTo>
                                  <a:pt x="46" y="78"/>
                                </a:lnTo>
                                <a:lnTo>
                                  <a:pt x="25" y="52"/>
                                </a:lnTo>
                                <a:lnTo>
                                  <a:pt x="17" y="0"/>
                                </a:lnTo>
                                <a:lnTo>
                                  <a:pt x="0" y="306"/>
                                </a:lnTo>
                                <a:lnTo>
                                  <a:pt x="2" y="306"/>
                                </a:lnTo>
                                <a:lnTo>
                                  <a:pt x="3" y="305"/>
                                </a:lnTo>
                                <a:lnTo>
                                  <a:pt x="5" y="305"/>
                                </a:lnTo>
                                <a:lnTo>
                                  <a:pt x="6" y="305"/>
                                </a:lnTo>
                                <a:lnTo>
                                  <a:pt x="8" y="305"/>
                                </a:lnTo>
                                <a:lnTo>
                                  <a:pt x="9" y="305"/>
                                </a:lnTo>
                                <a:lnTo>
                                  <a:pt x="9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0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5"/>
                        <wps:cNvSpPr>
                          <a:spLocks/>
                        </wps:cNvSpPr>
                        <wps:spPr bwMode="auto">
                          <a:xfrm>
                            <a:off x="13615" y="10011"/>
                            <a:ext cx="213" cy="338"/>
                          </a:xfrm>
                          <a:custGeom>
                            <a:avLst/>
                            <a:gdLst>
                              <a:gd name="T0" fmla="*/ 107 w 213"/>
                              <a:gd name="T1" fmla="*/ 326 h 338"/>
                              <a:gd name="T2" fmla="*/ 127 w 213"/>
                              <a:gd name="T3" fmla="*/ 298 h 338"/>
                              <a:gd name="T4" fmla="*/ 139 w 213"/>
                              <a:gd name="T5" fmla="*/ 266 h 338"/>
                              <a:gd name="T6" fmla="*/ 151 w 213"/>
                              <a:gd name="T7" fmla="*/ 233 h 338"/>
                              <a:gd name="T8" fmla="*/ 161 w 213"/>
                              <a:gd name="T9" fmla="*/ 201 h 338"/>
                              <a:gd name="T10" fmla="*/ 172 w 213"/>
                              <a:gd name="T11" fmla="*/ 169 h 338"/>
                              <a:gd name="T12" fmla="*/ 182 w 213"/>
                              <a:gd name="T13" fmla="*/ 142 h 338"/>
                              <a:gd name="T14" fmla="*/ 186 w 213"/>
                              <a:gd name="T15" fmla="*/ 120 h 338"/>
                              <a:gd name="T16" fmla="*/ 193 w 213"/>
                              <a:gd name="T17" fmla="*/ 99 h 338"/>
                              <a:gd name="T18" fmla="*/ 199 w 213"/>
                              <a:gd name="T19" fmla="*/ 78 h 338"/>
                              <a:gd name="T20" fmla="*/ 206 w 213"/>
                              <a:gd name="T21" fmla="*/ 58 h 338"/>
                              <a:gd name="T22" fmla="*/ 210 w 213"/>
                              <a:gd name="T23" fmla="*/ 37 h 338"/>
                              <a:gd name="T24" fmla="*/ 209 w 213"/>
                              <a:gd name="T25" fmla="*/ 20 h 338"/>
                              <a:gd name="T26" fmla="*/ 198 w 213"/>
                              <a:gd name="T27" fmla="*/ 11 h 338"/>
                              <a:gd name="T28" fmla="*/ 182 w 213"/>
                              <a:gd name="T29" fmla="*/ 5 h 338"/>
                              <a:gd name="T30" fmla="*/ 165 w 213"/>
                              <a:gd name="T31" fmla="*/ 1 h 338"/>
                              <a:gd name="T32" fmla="*/ 145 w 213"/>
                              <a:gd name="T33" fmla="*/ 0 h 338"/>
                              <a:gd name="T34" fmla="*/ 127 w 213"/>
                              <a:gd name="T35" fmla="*/ 2 h 338"/>
                              <a:gd name="T36" fmla="*/ 115 w 213"/>
                              <a:gd name="T37" fmla="*/ 4 h 338"/>
                              <a:gd name="T38" fmla="*/ 107 w 213"/>
                              <a:gd name="T39" fmla="*/ 5 h 338"/>
                              <a:gd name="T40" fmla="*/ 102 w 213"/>
                              <a:gd name="T41" fmla="*/ 5 h 338"/>
                              <a:gd name="T42" fmla="*/ 95 w 213"/>
                              <a:gd name="T43" fmla="*/ 5 h 338"/>
                              <a:gd name="T44" fmla="*/ 91 w 213"/>
                              <a:gd name="T45" fmla="*/ 6 h 338"/>
                              <a:gd name="T46" fmla="*/ 85 w 213"/>
                              <a:gd name="T47" fmla="*/ 6 h 338"/>
                              <a:gd name="T48" fmla="*/ 68 w 213"/>
                              <a:gd name="T49" fmla="*/ 56 h 338"/>
                              <a:gd name="T50" fmla="*/ 68 w 213"/>
                              <a:gd name="T51" fmla="*/ 59 h 338"/>
                              <a:gd name="T52" fmla="*/ 68 w 213"/>
                              <a:gd name="T53" fmla="*/ 61 h 338"/>
                              <a:gd name="T54" fmla="*/ 70 w 213"/>
                              <a:gd name="T55" fmla="*/ 63 h 338"/>
                              <a:gd name="T56" fmla="*/ 71 w 213"/>
                              <a:gd name="T57" fmla="*/ 66 h 338"/>
                              <a:gd name="T58" fmla="*/ 71 w 213"/>
                              <a:gd name="T59" fmla="*/ 69 h 338"/>
                              <a:gd name="T60" fmla="*/ 73 w 213"/>
                              <a:gd name="T61" fmla="*/ 72 h 338"/>
                              <a:gd name="T62" fmla="*/ 53 w 213"/>
                              <a:gd name="T63" fmla="*/ 93 h 338"/>
                              <a:gd name="T64" fmla="*/ 53 w 213"/>
                              <a:gd name="T65" fmla="*/ 96 h 338"/>
                              <a:gd name="T66" fmla="*/ 55 w 213"/>
                              <a:gd name="T67" fmla="*/ 99 h 338"/>
                              <a:gd name="T68" fmla="*/ 58 w 213"/>
                              <a:gd name="T69" fmla="*/ 101 h 338"/>
                              <a:gd name="T70" fmla="*/ 61 w 213"/>
                              <a:gd name="T71" fmla="*/ 103 h 338"/>
                              <a:gd name="T72" fmla="*/ 64 w 213"/>
                              <a:gd name="T73" fmla="*/ 106 h 338"/>
                              <a:gd name="T74" fmla="*/ 64 w 213"/>
                              <a:gd name="T75" fmla="*/ 110 h 338"/>
                              <a:gd name="T76" fmla="*/ 64 w 213"/>
                              <a:gd name="T77" fmla="*/ 113 h 338"/>
                              <a:gd name="T78" fmla="*/ 63 w 213"/>
                              <a:gd name="T79" fmla="*/ 116 h 338"/>
                              <a:gd name="T80" fmla="*/ 57 w 213"/>
                              <a:gd name="T81" fmla="*/ 119 h 338"/>
                              <a:gd name="T82" fmla="*/ 53 w 213"/>
                              <a:gd name="T83" fmla="*/ 121 h 338"/>
                              <a:gd name="T84" fmla="*/ 48 w 213"/>
                              <a:gd name="T85" fmla="*/ 123 h 338"/>
                              <a:gd name="T86" fmla="*/ 19 w 213"/>
                              <a:gd name="T87" fmla="*/ 241 h 338"/>
                              <a:gd name="T88" fmla="*/ 9 w 213"/>
                              <a:gd name="T89" fmla="*/ 254 h 338"/>
                              <a:gd name="T90" fmla="*/ 3 w 213"/>
                              <a:gd name="T91" fmla="*/ 267 h 338"/>
                              <a:gd name="T92" fmla="*/ 0 w 213"/>
                              <a:gd name="T93" fmla="*/ 282 h 338"/>
                              <a:gd name="T94" fmla="*/ 1 w 213"/>
                              <a:gd name="T95" fmla="*/ 295 h 338"/>
                              <a:gd name="T96" fmla="*/ 7 w 213"/>
                              <a:gd name="T97" fmla="*/ 309 h 338"/>
                              <a:gd name="T98" fmla="*/ 19 w 213"/>
                              <a:gd name="T99" fmla="*/ 322 h 338"/>
                              <a:gd name="T100" fmla="*/ 95 w 213"/>
                              <a:gd name="T101" fmla="*/ 338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3" h="338">
                                <a:moveTo>
                                  <a:pt x="95" y="338"/>
                                </a:moveTo>
                                <a:lnTo>
                                  <a:pt x="107" y="326"/>
                                </a:lnTo>
                                <a:lnTo>
                                  <a:pt x="118" y="313"/>
                                </a:lnTo>
                                <a:lnTo>
                                  <a:pt x="127" y="298"/>
                                </a:lnTo>
                                <a:lnTo>
                                  <a:pt x="134" y="283"/>
                                </a:lnTo>
                                <a:lnTo>
                                  <a:pt x="139" y="266"/>
                                </a:lnTo>
                                <a:lnTo>
                                  <a:pt x="145" y="251"/>
                                </a:lnTo>
                                <a:lnTo>
                                  <a:pt x="151" y="233"/>
                                </a:lnTo>
                                <a:lnTo>
                                  <a:pt x="155" y="217"/>
                                </a:lnTo>
                                <a:lnTo>
                                  <a:pt x="161" y="201"/>
                                </a:lnTo>
                                <a:lnTo>
                                  <a:pt x="165" y="184"/>
                                </a:lnTo>
                                <a:lnTo>
                                  <a:pt x="172" y="169"/>
                                </a:lnTo>
                                <a:lnTo>
                                  <a:pt x="181" y="153"/>
                                </a:lnTo>
                                <a:lnTo>
                                  <a:pt x="182" y="142"/>
                                </a:lnTo>
                                <a:lnTo>
                                  <a:pt x="183" y="132"/>
                                </a:lnTo>
                                <a:lnTo>
                                  <a:pt x="186" y="120"/>
                                </a:lnTo>
                                <a:lnTo>
                                  <a:pt x="191" y="109"/>
                                </a:lnTo>
                                <a:lnTo>
                                  <a:pt x="193" y="99"/>
                                </a:lnTo>
                                <a:lnTo>
                                  <a:pt x="196" y="88"/>
                                </a:lnTo>
                                <a:lnTo>
                                  <a:pt x="199" y="78"/>
                                </a:lnTo>
                                <a:lnTo>
                                  <a:pt x="203" y="68"/>
                                </a:lnTo>
                                <a:lnTo>
                                  <a:pt x="206" y="58"/>
                                </a:lnTo>
                                <a:lnTo>
                                  <a:pt x="208" y="47"/>
                                </a:lnTo>
                                <a:lnTo>
                                  <a:pt x="210" y="37"/>
                                </a:lnTo>
                                <a:lnTo>
                                  <a:pt x="213" y="26"/>
                                </a:lnTo>
                                <a:lnTo>
                                  <a:pt x="209" y="20"/>
                                </a:lnTo>
                                <a:lnTo>
                                  <a:pt x="205" y="16"/>
                                </a:lnTo>
                                <a:lnTo>
                                  <a:pt x="198" y="11"/>
                                </a:lnTo>
                                <a:lnTo>
                                  <a:pt x="191" y="8"/>
                                </a:lnTo>
                                <a:lnTo>
                                  <a:pt x="182" y="5"/>
                                </a:lnTo>
                                <a:lnTo>
                                  <a:pt x="173" y="3"/>
                                </a:lnTo>
                                <a:lnTo>
                                  <a:pt x="165" y="1"/>
                                </a:lnTo>
                                <a:lnTo>
                                  <a:pt x="155" y="0"/>
                                </a:lnTo>
                                <a:lnTo>
                                  <a:pt x="145" y="0"/>
                                </a:lnTo>
                                <a:lnTo>
                                  <a:pt x="137" y="1"/>
                                </a:lnTo>
                                <a:lnTo>
                                  <a:pt x="127" y="2"/>
                                </a:lnTo>
                                <a:lnTo>
                                  <a:pt x="119" y="3"/>
                                </a:lnTo>
                                <a:lnTo>
                                  <a:pt x="115" y="4"/>
                                </a:lnTo>
                                <a:lnTo>
                                  <a:pt x="111" y="5"/>
                                </a:lnTo>
                                <a:lnTo>
                                  <a:pt x="107" y="5"/>
                                </a:lnTo>
                                <a:lnTo>
                                  <a:pt x="105" y="5"/>
                                </a:lnTo>
                                <a:lnTo>
                                  <a:pt x="102" y="5"/>
                                </a:lnTo>
                                <a:lnTo>
                                  <a:pt x="98" y="5"/>
                                </a:lnTo>
                                <a:lnTo>
                                  <a:pt x="95" y="5"/>
                                </a:lnTo>
                                <a:lnTo>
                                  <a:pt x="92" y="6"/>
                                </a:lnTo>
                                <a:lnTo>
                                  <a:pt x="91" y="6"/>
                                </a:lnTo>
                                <a:lnTo>
                                  <a:pt x="88" y="6"/>
                                </a:lnTo>
                                <a:lnTo>
                                  <a:pt x="85" y="6"/>
                                </a:lnTo>
                                <a:lnTo>
                                  <a:pt x="84" y="6"/>
                                </a:lnTo>
                                <a:lnTo>
                                  <a:pt x="68" y="56"/>
                                </a:lnTo>
                                <a:lnTo>
                                  <a:pt x="68" y="58"/>
                                </a:lnTo>
                                <a:lnTo>
                                  <a:pt x="68" y="59"/>
                                </a:lnTo>
                                <a:lnTo>
                                  <a:pt x="68" y="60"/>
                                </a:lnTo>
                                <a:lnTo>
                                  <a:pt x="68" y="61"/>
                                </a:lnTo>
                                <a:lnTo>
                                  <a:pt x="70" y="62"/>
                                </a:lnTo>
                                <a:lnTo>
                                  <a:pt x="70" y="63"/>
                                </a:lnTo>
                                <a:lnTo>
                                  <a:pt x="70" y="65"/>
                                </a:lnTo>
                                <a:lnTo>
                                  <a:pt x="71" y="66"/>
                                </a:lnTo>
                                <a:lnTo>
                                  <a:pt x="71" y="68"/>
                                </a:lnTo>
                                <a:lnTo>
                                  <a:pt x="71" y="69"/>
                                </a:lnTo>
                                <a:lnTo>
                                  <a:pt x="71" y="70"/>
                                </a:lnTo>
                                <a:lnTo>
                                  <a:pt x="73" y="72"/>
                                </a:lnTo>
                                <a:lnTo>
                                  <a:pt x="53" y="91"/>
                                </a:lnTo>
                                <a:lnTo>
                                  <a:pt x="53" y="93"/>
                                </a:lnTo>
                                <a:lnTo>
                                  <a:pt x="53" y="95"/>
                                </a:lnTo>
                                <a:lnTo>
                                  <a:pt x="53" y="96"/>
                                </a:lnTo>
                                <a:lnTo>
                                  <a:pt x="54" y="98"/>
                                </a:lnTo>
                                <a:lnTo>
                                  <a:pt x="55" y="99"/>
                                </a:lnTo>
                                <a:lnTo>
                                  <a:pt x="57" y="100"/>
                                </a:lnTo>
                                <a:lnTo>
                                  <a:pt x="58" y="101"/>
                                </a:lnTo>
                                <a:lnTo>
                                  <a:pt x="60" y="101"/>
                                </a:lnTo>
                                <a:lnTo>
                                  <a:pt x="61" y="103"/>
                                </a:lnTo>
                                <a:lnTo>
                                  <a:pt x="63" y="104"/>
                                </a:lnTo>
                                <a:lnTo>
                                  <a:pt x="64" y="106"/>
                                </a:lnTo>
                                <a:lnTo>
                                  <a:pt x="64" y="107"/>
                                </a:lnTo>
                                <a:lnTo>
                                  <a:pt x="64" y="110"/>
                                </a:lnTo>
                                <a:lnTo>
                                  <a:pt x="64" y="111"/>
                                </a:lnTo>
                                <a:lnTo>
                                  <a:pt x="64" y="113"/>
                                </a:lnTo>
                                <a:lnTo>
                                  <a:pt x="64" y="115"/>
                                </a:lnTo>
                                <a:lnTo>
                                  <a:pt x="63" y="116"/>
                                </a:lnTo>
                                <a:lnTo>
                                  <a:pt x="60" y="117"/>
                                </a:lnTo>
                                <a:lnTo>
                                  <a:pt x="57" y="119"/>
                                </a:lnTo>
                                <a:lnTo>
                                  <a:pt x="55" y="120"/>
                                </a:lnTo>
                                <a:lnTo>
                                  <a:pt x="53" y="121"/>
                                </a:lnTo>
                                <a:lnTo>
                                  <a:pt x="50" y="122"/>
                                </a:lnTo>
                                <a:lnTo>
                                  <a:pt x="48" y="123"/>
                                </a:lnTo>
                                <a:lnTo>
                                  <a:pt x="46" y="124"/>
                                </a:lnTo>
                                <a:lnTo>
                                  <a:pt x="19" y="241"/>
                                </a:lnTo>
                                <a:lnTo>
                                  <a:pt x="13" y="247"/>
                                </a:lnTo>
                                <a:lnTo>
                                  <a:pt x="9" y="254"/>
                                </a:lnTo>
                                <a:lnTo>
                                  <a:pt x="6" y="261"/>
                                </a:lnTo>
                                <a:lnTo>
                                  <a:pt x="3" y="267"/>
                                </a:lnTo>
                                <a:lnTo>
                                  <a:pt x="1" y="275"/>
                                </a:lnTo>
                                <a:lnTo>
                                  <a:pt x="0" y="282"/>
                                </a:lnTo>
                                <a:lnTo>
                                  <a:pt x="0" y="288"/>
                                </a:lnTo>
                                <a:lnTo>
                                  <a:pt x="1" y="295"/>
                                </a:lnTo>
                                <a:lnTo>
                                  <a:pt x="4" y="303"/>
                                </a:lnTo>
                                <a:lnTo>
                                  <a:pt x="7" y="309"/>
                                </a:lnTo>
                                <a:lnTo>
                                  <a:pt x="11" y="315"/>
                                </a:lnTo>
                                <a:lnTo>
                                  <a:pt x="19" y="322"/>
                                </a:lnTo>
                                <a:lnTo>
                                  <a:pt x="95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6"/>
                        <wps:cNvSpPr>
                          <a:spLocks/>
                        </wps:cNvSpPr>
                        <wps:spPr bwMode="auto">
                          <a:xfrm>
                            <a:off x="12793" y="9688"/>
                            <a:ext cx="717" cy="653"/>
                          </a:xfrm>
                          <a:custGeom>
                            <a:avLst/>
                            <a:gdLst>
                              <a:gd name="T0" fmla="*/ 569 w 717"/>
                              <a:gd name="T1" fmla="*/ 610 h 653"/>
                              <a:gd name="T2" fmla="*/ 580 w 717"/>
                              <a:gd name="T3" fmla="*/ 528 h 653"/>
                              <a:gd name="T4" fmla="*/ 593 w 717"/>
                              <a:gd name="T5" fmla="*/ 446 h 653"/>
                              <a:gd name="T6" fmla="*/ 609 w 717"/>
                              <a:gd name="T7" fmla="*/ 364 h 653"/>
                              <a:gd name="T8" fmla="*/ 626 w 717"/>
                              <a:gd name="T9" fmla="*/ 282 h 653"/>
                              <a:gd name="T10" fmla="*/ 644 w 717"/>
                              <a:gd name="T11" fmla="*/ 200 h 653"/>
                              <a:gd name="T12" fmla="*/ 660 w 717"/>
                              <a:gd name="T13" fmla="*/ 147 h 653"/>
                              <a:gd name="T14" fmla="*/ 670 w 717"/>
                              <a:gd name="T15" fmla="*/ 118 h 653"/>
                              <a:gd name="T16" fmla="*/ 677 w 717"/>
                              <a:gd name="T17" fmla="*/ 90 h 653"/>
                              <a:gd name="T18" fmla="*/ 686 w 717"/>
                              <a:gd name="T19" fmla="*/ 64 h 653"/>
                              <a:gd name="T20" fmla="*/ 696 w 717"/>
                              <a:gd name="T21" fmla="*/ 38 h 653"/>
                              <a:gd name="T22" fmla="*/ 708 w 717"/>
                              <a:gd name="T23" fmla="*/ 14 h 653"/>
                              <a:gd name="T24" fmla="*/ 6 w 717"/>
                              <a:gd name="T25" fmla="*/ 17 h 653"/>
                              <a:gd name="T26" fmla="*/ 23 w 717"/>
                              <a:gd name="T27" fmla="*/ 141 h 653"/>
                              <a:gd name="T28" fmla="*/ 67 w 717"/>
                              <a:gd name="T29" fmla="*/ 145 h 653"/>
                              <a:gd name="T30" fmla="*/ 110 w 717"/>
                              <a:gd name="T31" fmla="*/ 156 h 653"/>
                              <a:gd name="T32" fmla="*/ 147 w 717"/>
                              <a:gd name="T33" fmla="*/ 171 h 653"/>
                              <a:gd name="T34" fmla="*/ 180 w 717"/>
                              <a:gd name="T35" fmla="*/ 192 h 653"/>
                              <a:gd name="T36" fmla="*/ 205 w 717"/>
                              <a:gd name="T37" fmla="*/ 218 h 653"/>
                              <a:gd name="T38" fmla="*/ 231 w 717"/>
                              <a:gd name="T39" fmla="*/ 253 h 653"/>
                              <a:gd name="T40" fmla="*/ 253 w 717"/>
                              <a:gd name="T41" fmla="*/ 300 h 653"/>
                              <a:gd name="T42" fmla="*/ 273 w 717"/>
                              <a:gd name="T43" fmla="*/ 349 h 653"/>
                              <a:gd name="T44" fmla="*/ 290 w 717"/>
                              <a:gd name="T45" fmla="*/ 397 h 653"/>
                              <a:gd name="T46" fmla="*/ 310 w 717"/>
                              <a:gd name="T47" fmla="*/ 445 h 653"/>
                              <a:gd name="T48" fmla="*/ 335 w 717"/>
                              <a:gd name="T49" fmla="*/ 492 h 653"/>
                              <a:gd name="T50" fmla="*/ 443 w 717"/>
                              <a:gd name="T51" fmla="*/ 555 h 653"/>
                              <a:gd name="T52" fmla="*/ 458 w 717"/>
                              <a:gd name="T53" fmla="*/ 576 h 653"/>
                              <a:gd name="T54" fmla="*/ 474 w 717"/>
                              <a:gd name="T55" fmla="*/ 594 h 653"/>
                              <a:gd name="T56" fmla="*/ 491 w 717"/>
                              <a:gd name="T57" fmla="*/ 612 h 653"/>
                              <a:gd name="T58" fmla="*/ 511 w 717"/>
                              <a:gd name="T59" fmla="*/ 628 h 653"/>
                              <a:gd name="T60" fmla="*/ 535 w 717"/>
                              <a:gd name="T61" fmla="*/ 643 h 653"/>
                              <a:gd name="T62" fmla="*/ 565 w 717"/>
                              <a:gd name="T63" fmla="*/ 653 h 653"/>
                              <a:gd name="T64" fmla="*/ 565 w 717"/>
                              <a:gd name="T65" fmla="*/ 653 h 653"/>
                              <a:gd name="T66" fmla="*/ 565 w 717"/>
                              <a:gd name="T67" fmla="*/ 653 h 653"/>
                              <a:gd name="T68" fmla="*/ 565 w 717"/>
                              <a:gd name="T69" fmla="*/ 652 h 653"/>
                              <a:gd name="T70" fmla="*/ 565 w 717"/>
                              <a:gd name="T71" fmla="*/ 651 h 653"/>
                              <a:gd name="T72" fmla="*/ 565 w 717"/>
                              <a:gd name="T73" fmla="*/ 651 h 653"/>
                              <a:gd name="T74" fmla="*/ 566 w 717"/>
                              <a:gd name="T75" fmla="*/ 65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717" h="653">
                                <a:moveTo>
                                  <a:pt x="566" y="650"/>
                                </a:moveTo>
                                <a:lnTo>
                                  <a:pt x="569" y="610"/>
                                </a:lnTo>
                                <a:lnTo>
                                  <a:pt x="573" y="570"/>
                                </a:lnTo>
                                <a:lnTo>
                                  <a:pt x="580" y="528"/>
                                </a:lnTo>
                                <a:lnTo>
                                  <a:pt x="585" y="487"/>
                                </a:lnTo>
                                <a:lnTo>
                                  <a:pt x="593" y="446"/>
                                </a:lnTo>
                                <a:lnTo>
                                  <a:pt x="599" y="405"/>
                                </a:lnTo>
                                <a:lnTo>
                                  <a:pt x="609" y="364"/>
                                </a:lnTo>
                                <a:lnTo>
                                  <a:pt x="616" y="322"/>
                                </a:lnTo>
                                <a:lnTo>
                                  <a:pt x="626" y="282"/>
                                </a:lnTo>
                                <a:lnTo>
                                  <a:pt x="634" y="242"/>
                                </a:lnTo>
                                <a:lnTo>
                                  <a:pt x="644" y="200"/>
                                </a:lnTo>
                                <a:lnTo>
                                  <a:pt x="656" y="160"/>
                                </a:lnTo>
                                <a:lnTo>
                                  <a:pt x="660" y="147"/>
                                </a:lnTo>
                                <a:lnTo>
                                  <a:pt x="664" y="132"/>
                                </a:lnTo>
                                <a:lnTo>
                                  <a:pt x="670" y="118"/>
                                </a:lnTo>
                                <a:lnTo>
                                  <a:pt x="673" y="104"/>
                                </a:lnTo>
                                <a:lnTo>
                                  <a:pt x="677" y="90"/>
                                </a:lnTo>
                                <a:lnTo>
                                  <a:pt x="681" y="77"/>
                                </a:lnTo>
                                <a:lnTo>
                                  <a:pt x="686" y="64"/>
                                </a:lnTo>
                                <a:lnTo>
                                  <a:pt x="690" y="51"/>
                                </a:lnTo>
                                <a:lnTo>
                                  <a:pt x="696" y="38"/>
                                </a:lnTo>
                                <a:lnTo>
                                  <a:pt x="701" y="26"/>
                                </a:lnTo>
                                <a:lnTo>
                                  <a:pt x="708" y="14"/>
                                </a:lnTo>
                                <a:lnTo>
                                  <a:pt x="717" y="0"/>
                                </a:lnTo>
                                <a:lnTo>
                                  <a:pt x="6" y="17"/>
                                </a:lnTo>
                                <a:lnTo>
                                  <a:pt x="0" y="142"/>
                                </a:lnTo>
                                <a:lnTo>
                                  <a:pt x="23" y="141"/>
                                </a:lnTo>
                                <a:lnTo>
                                  <a:pt x="46" y="142"/>
                                </a:lnTo>
                                <a:lnTo>
                                  <a:pt x="67" y="145"/>
                                </a:lnTo>
                                <a:lnTo>
                                  <a:pt x="90" y="149"/>
                                </a:lnTo>
                                <a:lnTo>
                                  <a:pt x="110" y="156"/>
                                </a:lnTo>
                                <a:lnTo>
                                  <a:pt x="128" y="163"/>
                                </a:lnTo>
                                <a:lnTo>
                                  <a:pt x="147" y="171"/>
                                </a:lnTo>
                                <a:lnTo>
                                  <a:pt x="164" y="181"/>
                                </a:lnTo>
                                <a:lnTo>
                                  <a:pt x="180" y="192"/>
                                </a:lnTo>
                                <a:lnTo>
                                  <a:pt x="194" y="205"/>
                                </a:lnTo>
                                <a:lnTo>
                                  <a:pt x="205" y="218"/>
                                </a:lnTo>
                                <a:lnTo>
                                  <a:pt x="217" y="231"/>
                                </a:lnTo>
                                <a:lnTo>
                                  <a:pt x="231" y="253"/>
                                </a:lnTo>
                                <a:lnTo>
                                  <a:pt x="244" y="276"/>
                                </a:lnTo>
                                <a:lnTo>
                                  <a:pt x="253" y="300"/>
                                </a:lnTo>
                                <a:lnTo>
                                  <a:pt x="265" y="323"/>
                                </a:lnTo>
                                <a:lnTo>
                                  <a:pt x="273" y="349"/>
                                </a:lnTo>
                                <a:lnTo>
                                  <a:pt x="282" y="373"/>
                                </a:lnTo>
                                <a:lnTo>
                                  <a:pt x="290" y="397"/>
                                </a:lnTo>
                                <a:lnTo>
                                  <a:pt x="299" y="422"/>
                                </a:lnTo>
                                <a:lnTo>
                                  <a:pt x="310" y="445"/>
                                </a:lnTo>
                                <a:lnTo>
                                  <a:pt x="322" y="469"/>
                                </a:lnTo>
                                <a:lnTo>
                                  <a:pt x="335" y="492"/>
                                </a:lnTo>
                                <a:lnTo>
                                  <a:pt x="350" y="513"/>
                                </a:lnTo>
                                <a:lnTo>
                                  <a:pt x="443" y="555"/>
                                </a:lnTo>
                                <a:lnTo>
                                  <a:pt x="451" y="566"/>
                                </a:lnTo>
                                <a:lnTo>
                                  <a:pt x="458" y="576"/>
                                </a:lnTo>
                                <a:lnTo>
                                  <a:pt x="467" y="585"/>
                                </a:lnTo>
                                <a:lnTo>
                                  <a:pt x="474" y="594"/>
                                </a:lnTo>
                                <a:lnTo>
                                  <a:pt x="482" y="604"/>
                                </a:lnTo>
                                <a:lnTo>
                                  <a:pt x="491" y="612"/>
                                </a:lnTo>
                                <a:lnTo>
                                  <a:pt x="499" y="621"/>
                                </a:lnTo>
                                <a:lnTo>
                                  <a:pt x="511" y="628"/>
                                </a:lnTo>
                                <a:lnTo>
                                  <a:pt x="522" y="636"/>
                                </a:lnTo>
                                <a:lnTo>
                                  <a:pt x="535" y="643"/>
                                </a:lnTo>
                                <a:lnTo>
                                  <a:pt x="548" y="648"/>
                                </a:lnTo>
                                <a:lnTo>
                                  <a:pt x="565" y="653"/>
                                </a:lnTo>
                                <a:lnTo>
                                  <a:pt x="565" y="652"/>
                                </a:lnTo>
                                <a:lnTo>
                                  <a:pt x="565" y="651"/>
                                </a:lnTo>
                                <a:lnTo>
                                  <a:pt x="566" y="6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10937" y="9983"/>
                            <a:ext cx="223" cy="343"/>
                          </a:xfrm>
                          <a:custGeom>
                            <a:avLst/>
                            <a:gdLst>
                              <a:gd name="T0" fmla="*/ 189 w 223"/>
                              <a:gd name="T1" fmla="*/ 340 h 343"/>
                              <a:gd name="T2" fmla="*/ 223 w 223"/>
                              <a:gd name="T3" fmla="*/ 0 h 343"/>
                              <a:gd name="T4" fmla="*/ 202 w 223"/>
                              <a:gd name="T5" fmla="*/ 20 h 343"/>
                              <a:gd name="T6" fmla="*/ 179 w 223"/>
                              <a:gd name="T7" fmla="*/ 38 h 343"/>
                              <a:gd name="T8" fmla="*/ 155 w 223"/>
                              <a:gd name="T9" fmla="*/ 58 h 343"/>
                              <a:gd name="T10" fmla="*/ 132 w 223"/>
                              <a:gd name="T11" fmla="*/ 75 h 343"/>
                              <a:gd name="T12" fmla="*/ 111 w 223"/>
                              <a:gd name="T13" fmla="*/ 92 h 343"/>
                              <a:gd name="T14" fmla="*/ 88 w 223"/>
                              <a:gd name="T15" fmla="*/ 109 h 343"/>
                              <a:gd name="T16" fmla="*/ 68 w 223"/>
                              <a:gd name="T17" fmla="*/ 128 h 343"/>
                              <a:gd name="T18" fmla="*/ 48 w 223"/>
                              <a:gd name="T19" fmla="*/ 147 h 343"/>
                              <a:gd name="T20" fmla="*/ 33 w 223"/>
                              <a:gd name="T21" fmla="*/ 168 h 343"/>
                              <a:gd name="T22" fmla="*/ 19 w 223"/>
                              <a:gd name="T23" fmla="*/ 189 h 343"/>
                              <a:gd name="T24" fmla="*/ 9 w 223"/>
                              <a:gd name="T25" fmla="*/ 211 h 343"/>
                              <a:gd name="T26" fmla="*/ 0 w 223"/>
                              <a:gd name="T27" fmla="*/ 236 h 343"/>
                              <a:gd name="T28" fmla="*/ 11 w 223"/>
                              <a:gd name="T29" fmla="*/ 239 h 343"/>
                              <a:gd name="T30" fmla="*/ 24 w 223"/>
                              <a:gd name="T31" fmla="*/ 241 h 343"/>
                              <a:gd name="T32" fmla="*/ 38 w 223"/>
                              <a:gd name="T33" fmla="*/ 242 h 343"/>
                              <a:gd name="T34" fmla="*/ 51 w 223"/>
                              <a:gd name="T35" fmla="*/ 243 h 343"/>
                              <a:gd name="T36" fmla="*/ 64 w 223"/>
                              <a:gd name="T37" fmla="*/ 244 h 343"/>
                              <a:gd name="T38" fmla="*/ 78 w 223"/>
                              <a:gd name="T39" fmla="*/ 245 h 343"/>
                              <a:gd name="T40" fmla="*/ 90 w 223"/>
                              <a:gd name="T41" fmla="*/ 248 h 343"/>
                              <a:gd name="T42" fmla="*/ 102 w 223"/>
                              <a:gd name="T43" fmla="*/ 251 h 343"/>
                              <a:gd name="T44" fmla="*/ 114 w 223"/>
                              <a:gd name="T45" fmla="*/ 254 h 343"/>
                              <a:gd name="T46" fmla="*/ 125 w 223"/>
                              <a:gd name="T47" fmla="*/ 259 h 343"/>
                              <a:gd name="T48" fmla="*/ 134 w 223"/>
                              <a:gd name="T49" fmla="*/ 266 h 343"/>
                              <a:gd name="T50" fmla="*/ 141 w 223"/>
                              <a:gd name="T51" fmla="*/ 274 h 343"/>
                              <a:gd name="T52" fmla="*/ 145 w 223"/>
                              <a:gd name="T53" fmla="*/ 282 h 343"/>
                              <a:gd name="T54" fmla="*/ 149 w 223"/>
                              <a:gd name="T55" fmla="*/ 288 h 343"/>
                              <a:gd name="T56" fmla="*/ 154 w 223"/>
                              <a:gd name="T57" fmla="*/ 293 h 343"/>
                              <a:gd name="T58" fmla="*/ 156 w 223"/>
                              <a:gd name="T59" fmla="*/ 299 h 343"/>
                              <a:gd name="T60" fmla="*/ 161 w 223"/>
                              <a:gd name="T61" fmla="*/ 304 h 343"/>
                              <a:gd name="T62" fmla="*/ 165 w 223"/>
                              <a:gd name="T63" fmla="*/ 310 h 343"/>
                              <a:gd name="T64" fmla="*/ 168 w 223"/>
                              <a:gd name="T65" fmla="*/ 315 h 343"/>
                              <a:gd name="T66" fmla="*/ 171 w 223"/>
                              <a:gd name="T67" fmla="*/ 320 h 343"/>
                              <a:gd name="T68" fmla="*/ 175 w 223"/>
                              <a:gd name="T69" fmla="*/ 325 h 343"/>
                              <a:gd name="T70" fmla="*/ 179 w 223"/>
                              <a:gd name="T71" fmla="*/ 332 h 343"/>
                              <a:gd name="T72" fmla="*/ 183 w 223"/>
                              <a:gd name="T73" fmla="*/ 337 h 343"/>
                              <a:gd name="T74" fmla="*/ 185 w 223"/>
                              <a:gd name="T75" fmla="*/ 343 h 343"/>
                              <a:gd name="T76" fmla="*/ 186 w 223"/>
                              <a:gd name="T77" fmla="*/ 343 h 343"/>
                              <a:gd name="T78" fmla="*/ 186 w 223"/>
                              <a:gd name="T79" fmla="*/ 343 h 343"/>
                              <a:gd name="T80" fmla="*/ 186 w 223"/>
                              <a:gd name="T81" fmla="*/ 343 h 343"/>
                              <a:gd name="T82" fmla="*/ 186 w 223"/>
                              <a:gd name="T83" fmla="*/ 343 h 343"/>
                              <a:gd name="T84" fmla="*/ 188 w 223"/>
                              <a:gd name="T85" fmla="*/ 343 h 343"/>
                              <a:gd name="T86" fmla="*/ 188 w 223"/>
                              <a:gd name="T87" fmla="*/ 342 h 343"/>
                              <a:gd name="T88" fmla="*/ 188 w 223"/>
                              <a:gd name="T89" fmla="*/ 342 h 343"/>
                              <a:gd name="T90" fmla="*/ 189 w 223"/>
                              <a:gd name="T91" fmla="*/ 342 h 343"/>
                              <a:gd name="T92" fmla="*/ 189 w 223"/>
                              <a:gd name="T93" fmla="*/ 341 h 343"/>
                              <a:gd name="T94" fmla="*/ 189 w 223"/>
                              <a:gd name="T95" fmla="*/ 341 h 343"/>
                              <a:gd name="T96" fmla="*/ 189 w 223"/>
                              <a:gd name="T97" fmla="*/ 341 h 343"/>
                              <a:gd name="T98" fmla="*/ 189 w 223"/>
                              <a:gd name="T99" fmla="*/ 340 h 343"/>
                              <a:gd name="T100" fmla="*/ 189 w 223"/>
                              <a:gd name="T101" fmla="*/ 340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3" h="343">
                                <a:moveTo>
                                  <a:pt x="189" y="340"/>
                                </a:moveTo>
                                <a:lnTo>
                                  <a:pt x="223" y="0"/>
                                </a:lnTo>
                                <a:lnTo>
                                  <a:pt x="202" y="20"/>
                                </a:lnTo>
                                <a:lnTo>
                                  <a:pt x="179" y="38"/>
                                </a:lnTo>
                                <a:lnTo>
                                  <a:pt x="155" y="58"/>
                                </a:lnTo>
                                <a:lnTo>
                                  <a:pt x="132" y="75"/>
                                </a:lnTo>
                                <a:lnTo>
                                  <a:pt x="111" y="92"/>
                                </a:lnTo>
                                <a:lnTo>
                                  <a:pt x="88" y="109"/>
                                </a:lnTo>
                                <a:lnTo>
                                  <a:pt x="68" y="128"/>
                                </a:lnTo>
                                <a:lnTo>
                                  <a:pt x="48" y="147"/>
                                </a:lnTo>
                                <a:lnTo>
                                  <a:pt x="33" y="168"/>
                                </a:lnTo>
                                <a:lnTo>
                                  <a:pt x="19" y="189"/>
                                </a:lnTo>
                                <a:lnTo>
                                  <a:pt x="9" y="211"/>
                                </a:lnTo>
                                <a:lnTo>
                                  <a:pt x="0" y="236"/>
                                </a:lnTo>
                                <a:lnTo>
                                  <a:pt x="11" y="239"/>
                                </a:lnTo>
                                <a:lnTo>
                                  <a:pt x="24" y="241"/>
                                </a:lnTo>
                                <a:lnTo>
                                  <a:pt x="38" y="242"/>
                                </a:lnTo>
                                <a:lnTo>
                                  <a:pt x="51" y="243"/>
                                </a:lnTo>
                                <a:lnTo>
                                  <a:pt x="64" y="244"/>
                                </a:lnTo>
                                <a:lnTo>
                                  <a:pt x="78" y="245"/>
                                </a:lnTo>
                                <a:lnTo>
                                  <a:pt x="90" y="248"/>
                                </a:lnTo>
                                <a:lnTo>
                                  <a:pt x="102" y="251"/>
                                </a:lnTo>
                                <a:lnTo>
                                  <a:pt x="114" y="254"/>
                                </a:lnTo>
                                <a:lnTo>
                                  <a:pt x="125" y="259"/>
                                </a:lnTo>
                                <a:lnTo>
                                  <a:pt x="134" y="266"/>
                                </a:lnTo>
                                <a:lnTo>
                                  <a:pt x="141" y="274"/>
                                </a:lnTo>
                                <a:lnTo>
                                  <a:pt x="145" y="282"/>
                                </a:lnTo>
                                <a:lnTo>
                                  <a:pt x="149" y="288"/>
                                </a:lnTo>
                                <a:lnTo>
                                  <a:pt x="154" y="293"/>
                                </a:lnTo>
                                <a:lnTo>
                                  <a:pt x="156" y="299"/>
                                </a:lnTo>
                                <a:lnTo>
                                  <a:pt x="161" y="304"/>
                                </a:lnTo>
                                <a:lnTo>
                                  <a:pt x="165" y="310"/>
                                </a:lnTo>
                                <a:lnTo>
                                  <a:pt x="168" y="315"/>
                                </a:lnTo>
                                <a:lnTo>
                                  <a:pt x="171" y="320"/>
                                </a:lnTo>
                                <a:lnTo>
                                  <a:pt x="175" y="325"/>
                                </a:lnTo>
                                <a:lnTo>
                                  <a:pt x="179" y="332"/>
                                </a:lnTo>
                                <a:lnTo>
                                  <a:pt x="183" y="337"/>
                                </a:lnTo>
                                <a:lnTo>
                                  <a:pt x="185" y="343"/>
                                </a:lnTo>
                                <a:lnTo>
                                  <a:pt x="186" y="343"/>
                                </a:lnTo>
                                <a:lnTo>
                                  <a:pt x="188" y="343"/>
                                </a:lnTo>
                                <a:lnTo>
                                  <a:pt x="188" y="342"/>
                                </a:lnTo>
                                <a:lnTo>
                                  <a:pt x="189" y="342"/>
                                </a:lnTo>
                                <a:lnTo>
                                  <a:pt x="189" y="341"/>
                                </a:lnTo>
                                <a:lnTo>
                                  <a:pt x="189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08"/>
                        <wps:cNvSpPr>
                          <a:spLocks/>
                        </wps:cNvSpPr>
                        <wps:spPr bwMode="auto">
                          <a:xfrm>
                            <a:off x="13511" y="10164"/>
                            <a:ext cx="84" cy="112"/>
                          </a:xfrm>
                          <a:custGeom>
                            <a:avLst/>
                            <a:gdLst>
                              <a:gd name="T0" fmla="*/ 3 w 84"/>
                              <a:gd name="T1" fmla="*/ 108 h 112"/>
                              <a:gd name="T2" fmla="*/ 6 w 84"/>
                              <a:gd name="T3" fmla="*/ 105 h 112"/>
                              <a:gd name="T4" fmla="*/ 9 w 84"/>
                              <a:gd name="T5" fmla="*/ 103 h 112"/>
                              <a:gd name="T6" fmla="*/ 12 w 84"/>
                              <a:gd name="T7" fmla="*/ 101 h 112"/>
                              <a:gd name="T8" fmla="*/ 16 w 84"/>
                              <a:gd name="T9" fmla="*/ 98 h 112"/>
                              <a:gd name="T10" fmla="*/ 22 w 84"/>
                              <a:gd name="T11" fmla="*/ 96 h 112"/>
                              <a:gd name="T12" fmla="*/ 24 w 84"/>
                              <a:gd name="T13" fmla="*/ 94 h 112"/>
                              <a:gd name="T14" fmla="*/ 30 w 84"/>
                              <a:gd name="T15" fmla="*/ 92 h 112"/>
                              <a:gd name="T16" fmla="*/ 36 w 84"/>
                              <a:gd name="T17" fmla="*/ 91 h 112"/>
                              <a:gd name="T18" fmla="*/ 42 w 84"/>
                              <a:gd name="T19" fmla="*/ 88 h 112"/>
                              <a:gd name="T20" fmla="*/ 49 w 84"/>
                              <a:gd name="T21" fmla="*/ 86 h 112"/>
                              <a:gd name="T22" fmla="*/ 53 w 84"/>
                              <a:gd name="T23" fmla="*/ 84 h 112"/>
                              <a:gd name="T24" fmla="*/ 61 w 84"/>
                              <a:gd name="T25" fmla="*/ 80 h 112"/>
                              <a:gd name="T26" fmla="*/ 84 w 84"/>
                              <a:gd name="T27" fmla="*/ 0 h 112"/>
                              <a:gd name="T28" fmla="*/ 77 w 84"/>
                              <a:gd name="T29" fmla="*/ 2 h 112"/>
                              <a:gd name="T30" fmla="*/ 70 w 84"/>
                              <a:gd name="T31" fmla="*/ 4 h 112"/>
                              <a:gd name="T32" fmla="*/ 64 w 84"/>
                              <a:gd name="T33" fmla="*/ 7 h 112"/>
                              <a:gd name="T34" fmla="*/ 57 w 84"/>
                              <a:gd name="T35" fmla="*/ 9 h 112"/>
                              <a:gd name="T36" fmla="*/ 51 w 84"/>
                              <a:gd name="T37" fmla="*/ 13 h 112"/>
                              <a:gd name="T38" fmla="*/ 44 w 84"/>
                              <a:gd name="T39" fmla="*/ 18 h 112"/>
                              <a:gd name="T40" fmla="*/ 39 w 84"/>
                              <a:gd name="T41" fmla="*/ 22 h 112"/>
                              <a:gd name="T42" fmla="*/ 33 w 84"/>
                              <a:gd name="T43" fmla="*/ 27 h 112"/>
                              <a:gd name="T44" fmla="*/ 27 w 84"/>
                              <a:gd name="T45" fmla="*/ 31 h 112"/>
                              <a:gd name="T46" fmla="*/ 23 w 84"/>
                              <a:gd name="T47" fmla="*/ 36 h 112"/>
                              <a:gd name="T48" fmla="*/ 19 w 84"/>
                              <a:gd name="T49" fmla="*/ 41 h 112"/>
                              <a:gd name="T50" fmla="*/ 15 w 84"/>
                              <a:gd name="T51" fmla="*/ 46 h 112"/>
                              <a:gd name="T52" fmla="*/ 12 w 84"/>
                              <a:gd name="T53" fmla="*/ 52 h 112"/>
                              <a:gd name="T54" fmla="*/ 10 w 84"/>
                              <a:gd name="T55" fmla="*/ 59 h 112"/>
                              <a:gd name="T56" fmla="*/ 10 w 84"/>
                              <a:gd name="T57" fmla="*/ 64 h 112"/>
                              <a:gd name="T58" fmla="*/ 9 w 84"/>
                              <a:gd name="T59" fmla="*/ 70 h 112"/>
                              <a:gd name="T60" fmla="*/ 7 w 84"/>
                              <a:gd name="T61" fmla="*/ 75 h 112"/>
                              <a:gd name="T62" fmla="*/ 7 w 84"/>
                              <a:gd name="T63" fmla="*/ 80 h 112"/>
                              <a:gd name="T64" fmla="*/ 6 w 84"/>
                              <a:gd name="T65" fmla="*/ 87 h 112"/>
                              <a:gd name="T66" fmla="*/ 5 w 84"/>
                              <a:gd name="T67" fmla="*/ 92 h 112"/>
                              <a:gd name="T68" fmla="*/ 3 w 84"/>
                              <a:gd name="T69" fmla="*/ 97 h 112"/>
                              <a:gd name="T70" fmla="*/ 3 w 84"/>
                              <a:gd name="T71" fmla="*/ 102 h 112"/>
                              <a:gd name="T72" fmla="*/ 2 w 84"/>
                              <a:gd name="T73" fmla="*/ 108 h 112"/>
                              <a:gd name="T74" fmla="*/ 0 w 84"/>
                              <a:gd name="T75" fmla="*/ 112 h 112"/>
                              <a:gd name="T76" fmla="*/ 0 w 84"/>
                              <a:gd name="T77" fmla="*/ 112 h 112"/>
                              <a:gd name="T78" fmla="*/ 0 w 84"/>
                              <a:gd name="T79" fmla="*/ 112 h 112"/>
                              <a:gd name="T80" fmla="*/ 0 w 84"/>
                              <a:gd name="T81" fmla="*/ 112 h 112"/>
                              <a:gd name="T82" fmla="*/ 0 w 84"/>
                              <a:gd name="T83" fmla="*/ 111 h 112"/>
                              <a:gd name="T84" fmla="*/ 0 w 84"/>
                              <a:gd name="T85" fmla="*/ 111 h 112"/>
                              <a:gd name="T86" fmla="*/ 0 w 84"/>
                              <a:gd name="T87" fmla="*/ 111 h 112"/>
                              <a:gd name="T88" fmla="*/ 2 w 84"/>
                              <a:gd name="T89" fmla="*/ 110 h 112"/>
                              <a:gd name="T90" fmla="*/ 2 w 84"/>
                              <a:gd name="T91" fmla="*/ 110 h 112"/>
                              <a:gd name="T92" fmla="*/ 2 w 84"/>
                              <a:gd name="T93" fmla="*/ 109 h 112"/>
                              <a:gd name="T94" fmla="*/ 2 w 84"/>
                              <a:gd name="T95" fmla="*/ 109 h 112"/>
                              <a:gd name="T96" fmla="*/ 2 w 84"/>
                              <a:gd name="T97" fmla="*/ 109 h 112"/>
                              <a:gd name="T98" fmla="*/ 3 w 84"/>
                              <a:gd name="T99" fmla="*/ 108 h 112"/>
                              <a:gd name="T100" fmla="*/ 3 w 84"/>
                              <a:gd name="T101" fmla="*/ 10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" h="112">
                                <a:moveTo>
                                  <a:pt x="3" y="108"/>
                                </a:moveTo>
                                <a:lnTo>
                                  <a:pt x="6" y="105"/>
                                </a:lnTo>
                                <a:lnTo>
                                  <a:pt x="9" y="103"/>
                                </a:lnTo>
                                <a:lnTo>
                                  <a:pt x="12" y="101"/>
                                </a:lnTo>
                                <a:lnTo>
                                  <a:pt x="16" y="98"/>
                                </a:lnTo>
                                <a:lnTo>
                                  <a:pt x="22" y="96"/>
                                </a:lnTo>
                                <a:lnTo>
                                  <a:pt x="24" y="94"/>
                                </a:lnTo>
                                <a:lnTo>
                                  <a:pt x="30" y="92"/>
                                </a:lnTo>
                                <a:lnTo>
                                  <a:pt x="36" y="91"/>
                                </a:lnTo>
                                <a:lnTo>
                                  <a:pt x="42" y="88"/>
                                </a:lnTo>
                                <a:lnTo>
                                  <a:pt x="49" y="86"/>
                                </a:lnTo>
                                <a:lnTo>
                                  <a:pt x="53" y="84"/>
                                </a:lnTo>
                                <a:lnTo>
                                  <a:pt x="61" y="80"/>
                                </a:lnTo>
                                <a:lnTo>
                                  <a:pt x="84" y="0"/>
                                </a:lnTo>
                                <a:lnTo>
                                  <a:pt x="77" y="2"/>
                                </a:lnTo>
                                <a:lnTo>
                                  <a:pt x="70" y="4"/>
                                </a:lnTo>
                                <a:lnTo>
                                  <a:pt x="64" y="7"/>
                                </a:lnTo>
                                <a:lnTo>
                                  <a:pt x="57" y="9"/>
                                </a:lnTo>
                                <a:lnTo>
                                  <a:pt x="51" y="13"/>
                                </a:lnTo>
                                <a:lnTo>
                                  <a:pt x="44" y="18"/>
                                </a:lnTo>
                                <a:lnTo>
                                  <a:pt x="39" y="22"/>
                                </a:lnTo>
                                <a:lnTo>
                                  <a:pt x="33" y="27"/>
                                </a:lnTo>
                                <a:lnTo>
                                  <a:pt x="27" y="31"/>
                                </a:lnTo>
                                <a:lnTo>
                                  <a:pt x="23" y="36"/>
                                </a:lnTo>
                                <a:lnTo>
                                  <a:pt x="19" y="41"/>
                                </a:lnTo>
                                <a:lnTo>
                                  <a:pt x="15" y="46"/>
                                </a:lnTo>
                                <a:lnTo>
                                  <a:pt x="12" y="52"/>
                                </a:lnTo>
                                <a:lnTo>
                                  <a:pt x="10" y="59"/>
                                </a:lnTo>
                                <a:lnTo>
                                  <a:pt x="10" y="64"/>
                                </a:lnTo>
                                <a:lnTo>
                                  <a:pt x="9" y="70"/>
                                </a:lnTo>
                                <a:lnTo>
                                  <a:pt x="7" y="75"/>
                                </a:lnTo>
                                <a:lnTo>
                                  <a:pt x="7" y="80"/>
                                </a:lnTo>
                                <a:lnTo>
                                  <a:pt x="6" y="87"/>
                                </a:lnTo>
                                <a:lnTo>
                                  <a:pt x="5" y="92"/>
                                </a:lnTo>
                                <a:lnTo>
                                  <a:pt x="3" y="97"/>
                                </a:lnTo>
                                <a:lnTo>
                                  <a:pt x="3" y="102"/>
                                </a:lnTo>
                                <a:lnTo>
                                  <a:pt x="2" y="108"/>
                                </a:lnTo>
                                <a:lnTo>
                                  <a:pt x="0" y="112"/>
                                </a:lnTo>
                                <a:lnTo>
                                  <a:pt x="0" y="111"/>
                                </a:lnTo>
                                <a:lnTo>
                                  <a:pt x="2" y="110"/>
                                </a:lnTo>
                                <a:lnTo>
                                  <a:pt x="2" y="109"/>
                                </a:lnTo>
                                <a:lnTo>
                                  <a:pt x="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9"/>
                        <wps:cNvSpPr>
                          <a:spLocks/>
                        </wps:cNvSpPr>
                        <wps:spPr bwMode="auto">
                          <a:xfrm>
                            <a:off x="12127" y="10009"/>
                            <a:ext cx="125" cy="263"/>
                          </a:xfrm>
                          <a:custGeom>
                            <a:avLst/>
                            <a:gdLst>
                              <a:gd name="T0" fmla="*/ 7 w 125"/>
                              <a:gd name="T1" fmla="*/ 259 h 263"/>
                              <a:gd name="T2" fmla="*/ 115 w 125"/>
                              <a:gd name="T3" fmla="*/ 263 h 263"/>
                              <a:gd name="T4" fmla="*/ 116 w 125"/>
                              <a:gd name="T5" fmla="*/ 263 h 263"/>
                              <a:gd name="T6" fmla="*/ 118 w 125"/>
                              <a:gd name="T7" fmla="*/ 262 h 263"/>
                              <a:gd name="T8" fmla="*/ 118 w 125"/>
                              <a:gd name="T9" fmla="*/ 262 h 263"/>
                              <a:gd name="T10" fmla="*/ 118 w 125"/>
                              <a:gd name="T11" fmla="*/ 262 h 263"/>
                              <a:gd name="T12" fmla="*/ 119 w 125"/>
                              <a:gd name="T13" fmla="*/ 262 h 263"/>
                              <a:gd name="T14" fmla="*/ 119 w 125"/>
                              <a:gd name="T15" fmla="*/ 261 h 263"/>
                              <a:gd name="T16" fmla="*/ 119 w 125"/>
                              <a:gd name="T17" fmla="*/ 261 h 263"/>
                              <a:gd name="T18" fmla="*/ 119 w 125"/>
                              <a:gd name="T19" fmla="*/ 261 h 263"/>
                              <a:gd name="T20" fmla="*/ 121 w 125"/>
                              <a:gd name="T21" fmla="*/ 261 h 263"/>
                              <a:gd name="T22" fmla="*/ 122 w 125"/>
                              <a:gd name="T23" fmla="*/ 261 h 263"/>
                              <a:gd name="T24" fmla="*/ 124 w 125"/>
                              <a:gd name="T25" fmla="*/ 260 h 263"/>
                              <a:gd name="T26" fmla="*/ 125 w 125"/>
                              <a:gd name="T27" fmla="*/ 259 h 263"/>
                              <a:gd name="T28" fmla="*/ 122 w 125"/>
                              <a:gd name="T29" fmla="*/ 0 h 263"/>
                              <a:gd name="T30" fmla="*/ 105 w 125"/>
                              <a:gd name="T31" fmla="*/ 19 h 263"/>
                              <a:gd name="T32" fmla="*/ 89 w 125"/>
                              <a:gd name="T33" fmla="*/ 38 h 263"/>
                              <a:gd name="T34" fmla="*/ 77 w 125"/>
                              <a:gd name="T35" fmla="*/ 58 h 263"/>
                              <a:gd name="T36" fmla="*/ 65 w 125"/>
                              <a:gd name="T37" fmla="*/ 80 h 263"/>
                              <a:gd name="T38" fmla="*/ 55 w 125"/>
                              <a:gd name="T39" fmla="*/ 102 h 263"/>
                              <a:gd name="T40" fmla="*/ 45 w 125"/>
                              <a:gd name="T41" fmla="*/ 123 h 263"/>
                              <a:gd name="T42" fmla="*/ 38 w 125"/>
                              <a:gd name="T43" fmla="*/ 147 h 263"/>
                              <a:gd name="T44" fmla="*/ 30 w 125"/>
                              <a:gd name="T45" fmla="*/ 170 h 263"/>
                              <a:gd name="T46" fmla="*/ 23 w 125"/>
                              <a:gd name="T47" fmla="*/ 194 h 263"/>
                              <a:gd name="T48" fmla="*/ 15 w 125"/>
                              <a:gd name="T49" fmla="*/ 216 h 263"/>
                              <a:gd name="T50" fmla="*/ 8 w 125"/>
                              <a:gd name="T51" fmla="*/ 240 h 263"/>
                              <a:gd name="T52" fmla="*/ 0 w 125"/>
                              <a:gd name="T53" fmla="*/ 262 h 263"/>
                              <a:gd name="T54" fmla="*/ 0 w 125"/>
                              <a:gd name="T55" fmla="*/ 262 h 263"/>
                              <a:gd name="T56" fmla="*/ 0 w 125"/>
                              <a:gd name="T57" fmla="*/ 262 h 263"/>
                              <a:gd name="T58" fmla="*/ 0 w 125"/>
                              <a:gd name="T59" fmla="*/ 262 h 263"/>
                              <a:gd name="T60" fmla="*/ 1 w 125"/>
                              <a:gd name="T61" fmla="*/ 262 h 263"/>
                              <a:gd name="T62" fmla="*/ 3 w 125"/>
                              <a:gd name="T63" fmla="*/ 261 h 263"/>
                              <a:gd name="T64" fmla="*/ 4 w 125"/>
                              <a:gd name="T65" fmla="*/ 261 h 263"/>
                              <a:gd name="T66" fmla="*/ 4 w 125"/>
                              <a:gd name="T67" fmla="*/ 261 h 263"/>
                              <a:gd name="T68" fmla="*/ 6 w 125"/>
                              <a:gd name="T69" fmla="*/ 260 h 263"/>
                              <a:gd name="T70" fmla="*/ 7 w 125"/>
                              <a:gd name="T71" fmla="*/ 260 h 263"/>
                              <a:gd name="T72" fmla="*/ 7 w 125"/>
                              <a:gd name="T73" fmla="*/ 260 h 263"/>
                              <a:gd name="T74" fmla="*/ 7 w 125"/>
                              <a:gd name="T75" fmla="*/ 260 h 263"/>
                              <a:gd name="T76" fmla="*/ 7 w 125"/>
                              <a:gd name="T77" fmla="*/ 259 h 263"/>
                              <a:gd name="T78" fmla="*/ 7 w 125"/>
                              <a:gd name="T79" fmla="*/ 259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5" h="263">
                                <a:moveTo>
                                  <a:pt x="7" y="259"/>
                                </a:moveTo>
                                <a:lnTo>
                                  <a:pt x="115" y="263"/>
                                </a:lnTo>
                                <a:lnTo>
                                  <a:pt x="116" y="263"/>
                                </a:lnTo>
                                <a:lnTo>
                                  <a:pt x="118" y="262"/>
                                </a:lnTo>
                                <a:lnTo>
                                  <a:pt x="119" y="262"/>
                                </a:lnTo>
                                <a:lnTo>
                                  <a:pt x="119" y="261"/>
                                </a:lnTo>
                                <a:lnTo>
                                  <a:pt x="121" y="261"/>
                                </a:lnTo>
                                <a:lnTo>
                                  <a:pt x="122" y="261"/>
                                </a:lnTo>
                                <a:lnTo>
                                  <a:pt x="124" y="260"/>
                                </a:lnTo>
                                <a:lnTo>
                                  <a:pt x="125" y="259"/>
                                </a:lnTo>
                                <a:lnTo>
                                  <a:pt x="122" y="0"/>
                                </a:lnTo>
                                <a:lnTo>
                                  <a:pt x="105" y="19"/>
                                </a:lnTo>
                                <a:lnTo>
                                  <a:pt x="89" y="38"/>
                                </a:lnTo>
                                <a:lnTo>
                                  <a:pt x="77" y="58"/>
                                </a:lnTo>
                                <a:lnTo>
                                  <a:pt x="65" y="80"/>
                                </a:lnTo>
                                <a:lnTo>
                                  <a:pt x="55" y="102"/>
                                </a:lnTo>
                                <a:lnTo>
                                  <a:pt x="45" y="123"/>
                                </a:lnTo>
                                <a:lnTo>
                                  <a:pt x="38" y="147"/>
                                </a:lnTo>
                                <a:lnTo>
                                  <a:pt x="30" y="170"/>
                                </a:lnTo>
                                <a:lnTo>
                                  <a:pt x="23" y="194"/>
                                </a:lnTo>
                                <a:lnTo>
                                  <a:pt x="15" y="216"/>
                                </a:lnTo>
                                <a:lnTo>
                                  <a:pt x="8" y="240"/>
                                </a:lnTo>
                                <a:lnTo>
                                  <a:pt x="0" y="262"/>
                                </a:lnTo>
                                <a:lnTo>
                                  <a:pt x="1" y="262"/>
                                </a:lnTo>
                                <a:lnTo>
                                  <a:pt x="3" y="261"/>
                                </a:lnTo>
                                <a:lnTo>
                                  <a:pt x="4" y="261"/>
                                </a:lnTo>
                                <a:lnTo>
                                  <a:pt x="6" y="260"/>
                                </a:lnTo>
                                <a:lnTo>
                                  <a:pt x="7" y="260"/>
                                </a:lnTo>
                                <a:lnTo>
                                  <a:pt x="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0"/>
                        <wps:cNvSpPr>
                          <a:spLocks/>
                        </wps:cNvSpPr>
                        <wps:spPr bwMode="auto">
                          <a:xfrm>
                            <a:off x="12498" y="9896"/>
                            <a:ext cx="500" cy="232"/>
                          </a:xfrm>
                          <a:custGeom>
                            <a:avLst/>
                            <a:gdLst>
                              <a:gd name="T0" fmla="*/ 149 w 500"/>
                              <a:gd name="T1" fmla="*/ 232 h 232"/>
                              <a:gd name="T2" fmla="*/ 214 w 500"/>
                              <a:gd name="T3" fmla="*/ 230 h 232"/>
                              <a:gd name="T4" fmla="*/ 281 w 500"/>
                              <a:gd name="T5" fmla="*/ 226 h 232"/>
                              <a:gd name="T6" fmla="*/ 347 w 500"/>
                              <a:gd name="T7" fmla="*/ 217 h 232"/>
                              <a:gd name="T8" fmla="*/ 411 w 500"/>
                              <a:gd name="T9" fmla="*/ 205 h 232"/>
                              <a:gd name="T10" fmla="*/ 472 w 500"/>
                              <a:gd name="T11" fmla="*/ 187 h 232"/>
                              <a:gd name="T12" fmla="*/ 499 w 500"/>
                              <a:gd name="T13" fmla="*/ 176 h 232"/>
                              <a:gd name="T14" fmla="*/ 499 w 500"/>
                              <a:gd name="T15" fmla="*/ 175 h 232"/>
                              <a:gd name="T16" fmla="*/ 499 w 500"/>
                              <a:gd name="T17" fmla="*/ 173 h 232"/>
                              <a:gd name="T18" fmla="*/ 499 w 500"/>
                              <a:gd name="T19" fmla="*/ 171 h 232"/>
                              <a:gd name="T20" fmla="*/ 499 w 500"/>
                              <a:gd name="T21" fmla="*/ 169 h 232"/>
                              <a:gd name="T22" fmla="*/ 499 w 500"/>
                              <a:gd name="T23" fmla="*/ 167 h 232"/>
                              <a:gd name="T24" fmla="*/ 467 w 500"/>
                              <a:gd name="T25" fmla="*/ 172 h 232"/>
                              <a:gd name="T26" fmla="*/ 405 w 500"/>
                              <a:gd name="T27" fmla="*/ 183 h 232"/>
                              <a:gd name="T28" fmla="*/ 341 w 500"/>
                              <a:gd name="T29" fmla="*/ 190 h 232"/>
                              <a:gd name="T30" fmla="*/ 276 w 500"/>
                              <a:gd name="T31" fmla="*/ 194 h 232"/>
                              <a:gd name="T32" fmla="*/ 209 w 500"/>
                              <a:gd name="T33" fmla="*/ 192 h 232"/>
                              <a:gd name="T34" fmla="*/ 145 w 500"/>
                              <a:gd name="T35" fmla="*/ 185 h 232"/>
                              <a:gd name="T36" fmla="*/ 106 w 500"/>
                              <a:gd name="T37" fmla="*/ 176 h 232"/>
                              <a:gd name="T38" fmla="*/ 94 w 500"/>
                              <a:gd name="T39" fmla="*/ 169 h 232"/>
                              <a:gd name="T40" fmla="*/ 82 w 500"/>
                              <a:gd name="T41" fmla="*/ 164 h 232"/>
                              <a:gd name="T42" fmla="*/ 71 w 500"/>
                              <a:gd name="T43" fmla="*/ 156 h 232"/>
                              <a:gd name="T44" fmla="*/ 60 w 500"/>
                              <a:gd name="T45" fmla="*/ 149 h 232"/>
                              <a:gd name="T46" fmla="*/ 51 w 500"/>
                              <a:gd name="T47" fmla="*/ 141 h 232"/>
                              <a:gd name="T48" fmla="*/ 139 w 500"/>
                              <a:gd name="T49" fmla="*/ 7 h 232"/>
                              <a:gd name="T50" fmla="*/ 138 w 500"/>
                              <a:gd name="T51" fmla="*/ 5 h 232"/>
                              <a:gd name="T52" fmla="*/ 136 w 500"/>
                              <a:gd name="T53" fmla="*/ 3 h 232"/>
                              <a:gd name="T54" fmla="*/ 133 w 500"/>
                              <a:gd name="T55" fmla="*/ 1 h 232"/>
                              <a:gd name="T56" fmla="*/ 131 w 500"/>
                              <a:gd name="T57" fmla="*/ 1 h 232"/>
                              <a:gd name="T58" fmla="*/ 128 w 500"/>
                              <a:gd name="T59" fmla="*/ 1 h 232"/>
                              <a:gd name="T60" fmla="*/ 126 w 500"/>
                              <a:gd name="T61" fmla="*/ 0 h 232"/>
                              <a:gd name="T62" fmla="*/ 101 w 500"/>
                              <a:gd name="T63" fmla="*/ 9 h 232"/>
                              <a:gd name="T64" fmla="*/ 75 w 500"/>
                              <a:gd name="T65" fmla="*/ 22 h 232"/>
                              <a:gd name="T66" fmla="*/ 54 w 500"/>
                              <a:gd name="T67" fmla="*/ 35 h 232"/>
                              <a:gd name="T68" fmla="*/ 34 w 500"/>
                              <a:gd name="T69" fmla="*/ 52 h 232"/>
                              <a:gd name="T70" fmla="*/ 17 w 500"/>
                              <a:gd name="T71" fmla="*/ 70 h 232"/>
                              <a:gd name="T72" fmla="*/ 3 w 500"/>
                              <a:gd name="T73" fmla="*/ 89 h 232"/>
                              <a:gd name="T74" fmla="*/ 3 w 500"/>
                              <a:gd name="T75" fmla="*/ 111 h 232"/>
                              <a:gd name="T76" fmla="*/ 1 w 500"/>
                              <a:gd name="T77" fmla="*/ 134 h 232"/>
                              <a:gd name="T78" fmla="*/ 0 w 500"/>
                              <a:gd name="T79" fmla="*/ 155 h 232"/>
                              <a:gd name="T80" fmla="*/ 3 w 500"/>
                              <a:gd name="T81" fmla="*/ 174 h 232"/>
                              <a:gd name="T82" fmla="*/ 10 w 500"/>
                              <a:gd name="T83" fmla="*/ 192 h 232"/>
                              <a:gd name="T84" fmla="*/ 25 w 500"/>
                              <a:gd name="T85" fmla="*/ 206 h 232"/>
                              <a:gd name="T86" fmla="*/ 118 w 500"/>
                              <a:gd name="T87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00" h="232">
                                <a:moveTo>
                                  <a:pt x="118" y="232"/>
                                </a:moveTo>
                                <a:lnTo>
                                  <a:pt x="149" y="232"/>
                                </a:lnTo>
                                <a:lnTo>
                                  <a:pt x="182" y="231"/>
                                </a:lnTo>
                                <a:lnTo>
                                  <a:pt x="214" y="230"/>
                                </a:lnTo>
                                <a:lnTo>
                                  <a:pt x="247" y="228"/>
                                </a:lnTo>
                                <a:lnTo>
                                  <a:pt x="281" y="226"/>
                                </a:lnTo>
                                <a:lnTo>
                                  <a:pt x="314" y="222"/>
                                </a:lnTo>
                                <a:lnTo>
                                  <a:pt x="347" y="217"/>
                                </a:lnTo>
                                <a:lnTo>
                                  <a:pt x="379" y="212"/>
                                </a:lnTo>
                                <a:lnTo>
                                  <a:pt x="411" y="205"/>
                                </a:lnTo>
                                <a:lnTo>
                                  <a:pt x="442" y="196"/>
                                </a:lnTo>
                                <a:lnTo>
                                  <a:pt x="472" y="187"/>
                                </a:lnTo>
                                <a:lnTo>
                                  <a:pt x="500" y="176"/>
                                </a:lnTo>
                                <a:lnTo>
                                  <a:pt x="499" y="176"/>
                                </a:lnTo>
                                <a:lnTo>
                                  <a:pt x="499" y="175"/>
                                </a:lnTo>
                                <a:lnTo>
                                  <a:pt x="499" y="174"/>
                                </a:lnTo>
                                <a:lnTo>
                                  <a:pt x="499" y="173"/>
                                </a:lnTo>
                                <a:lnTo>
                                  <a:pt x="499" y="172"/>
                                </a:lnTo>
                                <a:lnTo>
                                  <a:pt x="499" y="171"/>
                                </a:lnTo>
                                <a:lnTo>
                                  <a:pt x="499" y="170"/>
                                </a:lnTo>
                                <a:lnTo>
                                  <a:pt x="499" y="169"/>
                                </a:lnTo>
                                <a:lnTo>
                                  <a:pt x="499" y="168"/>
                                </a:lnTo>
                                <a:lnTo>
                                  <a:pt x="499" y="167"/>
                                </a:lnTo>
                                <a:lnTo>
                                  <a:pt x="499" y="165"/>
                                </a:lnTo>
                                <a:lnTo>
                                  <a:pt x="467" y="172"/>
                                </a:lnTo>
                                <a:lnTo>
                                  <a:pt x="436" y="177"/>
                                </a:lnTo>
                                <a:lnTo>
                                  <a:pt x="405" y="183"/>
                                </a:lnTo>
                                <a:lnTo>
                                  <a:pt x="374" y="186"/>
                                </a:lnTo>
                                <a:lnTo>
                                  <a:pt x="341" y="190"/>
                                </a:lnTo>
                                <a:lnTo>
                                  <a:pt x="308" y="192"/>
                                </a:lnTo>
                                <a:lnTo>
                                  <a:pt x="276" y="194"/>
                                </a:lnTo>
                                <a:lnTo>
                                  <a:pt x="243" y="194"/>
                                </a:lnTo>
                                <a:lnTo>
                                  <a:pt x="209" y="192"/>
                                </a:lnTo>
                                <a:lnTo>
                                  <a:pt x="176" y="189"/>
                                </a:lnTo>
                                <a:lnTo>
                                  <a:pt x="145" y="185"/>
                                </a:lnTo>
                                <a:lnTo>
                                  <a:pt x="112" y="179"/>
                                </a:lnTo>
                                <a:lnTo>
                                  <a:pt x="106" y="176"/>
                                </a:lnTo>
                                <a:lnTo>
                                  <a:pt x="101" y="173"/>
                                </a:lnTo>
                                <a:lnTo>
                                  <a:pt x="94" y="169"/>
                                </a:lnTo>
                                <a:lnTo>
                                  <a:pt x="88" y="166"/>
                                </a:lnTo>
                                <a:lnTo>
                                  <a:pt x="82" y="164"/>
                                </a:lnTo>
                                <a:lnTo>
                                  <a:pt x="75" y="160"/>
                                </a:lnTo>
                                <a:lnTo>
                                  <a:pt x="71" y="156"/>
                                </a:lnTo>
                                <a:lnTo>
                                  <a:pt x="64" y="154"/>
                                </a:lnTo>
                                <a:lnTo>
                                  <a:pt x="60" y="149"/>
                                </a:lnTo>
                                <a:lnTo>
                                  <a:pt x="55" y="145"/>
                                </a:lnTo>
                                <a:lnTo>
                                  <a:pt x="51" y="141"/>
                                </a:lnTo>
                                <a:lnTo>
                                  <a:pt x="47" y="135"/>
                                </a:lnTo>
                                <a:lnTo>
                                  <a:pt x="139" y="7"/>
                                </a:lnTo>
                                <a:lnTo>
                                  <a:pt x="138" y="6"/>
                                </a:lnTo>
                                <a:lnTo>
                                  <a:pt x="138" y="5"/>
                                </a:lnTo>
                                <a:lnTo>
                                  <a:pt x="136" y="4"/>
                                </a:lnTo>
                                <a:lnTo>
                                  <a:pt x="136" y="3"/>
                                </a:lnTo>
                                <a:lnTo>
                                  <a:pt x="135" y="2"/>
                                </a:lnTo>
                                <a:lnTo>
                                  <a:pt x="133" y="1"/>
                                </a:lnTo>
                                <a:lnTo>
                                  <a:pt x="132" y="1"/>
                                </a:lnTo>
                                <a:lnTo>
                                  <a:pt x="131" y="1"/>
                                </a:lnTo>
                                <a:lnTo>
                                  <a:pt x="129" y="1"/>
                                </a:lnTo>
                                <a:lnTo>
                                  <a:pt x="128" y="1"/>
                                </a:lnTo>
                                <a:lnTo>
                                  <a:pt x="126" y="1"/>
                                </a:lnTo>
                                <a:lnTo>
                                  <a:pt x="126" y="0"/>
                                </a:lnTo>
                                <a:lnTo>
                                  <a:pt x="114" y="4"/>
                                </a:lnTo>
                                <a:lnTo>
                                  <a:pt x="101" y="9"/>
                                </a:lnTo>
                                <a:lnTo>
                                  <a:pt x="88" y="14"/>
                                </a:lnTo>
                                <a:lnTo>
                                  <a:pt x="75" y="22"/>
                                </a:lnTo>
                                <a:lnTo>
                                  <a:pt x="65" y="29"/>
                                </a:lnTo>
                                <a:lnTo>
                                  <a:pt x="54" y="35"/>
                                </a:lnTo>
                                <a:lnTo>
                                  <a:pt x="45" y="43"/>
                                </a:lnTo>
                                <a:lnTo>
                                  <a:pt x="34" y="52"/>
                                </a:lnTo>
                                <a:lnTo>
                                  <a:pt x="27" y="61"/>
                                </a:lnTo>
                                <a:lnTo>
                                  <a:pt x="17" y="70"/>
                                </a:lnTo>
                                <a:lnTo>
                                  <a:pt x="11" y="79"/>
                                </a:lnTo>
                                <a:lnTo>
                                  <a:pt x="3" y="89"/>
                                </a:lnTo>
                                <a:lnTo>
                                  <a:pt x="3" y="101"/>
                                </a:lnTo>
                                <a:lnTo>
                                  <a:pt x="3" y="111"/>
                                </a:lnTo>
                                <a:lnTo>
                                  <a:pt x="1" y="122"/>
                                </a:lnTo>
                                <a:lnTo>
                                  <a:pt x="1" y="134"/>
                                </a:lnTo>
                                <a:lnTo>
                                  <a:pt x="0" y="145"/>
                                </a:lnTo>
                                <a:lnTo>
                                  <a:pt x="0" y="155"/>
                                </a:lnTo>
                                <a:lnTo>
                                  <a:pt x="1" y="165"/>
                                </a:lnTo>
                                <a:lnTo>
                                  <a:pt x="3" y="174"/>
                                </a:lnTo>
                                <a:lnTo>
                                  <a:pt x="6" y="183"/>
                                </a:lnTo>
                                <a:lnTo>
                                  <a:pt x="10" y="192"/>
                                </a:lnTo>
                                <a:lnTo>
                                  <a:pt x="17" y="199"/>
                                </a:lnTo>
                                <a:lnTo>
                                  <a:pt x="25" y="206"/>
                                </a:lnTo>
                                <a:lnTo>
                                  <a:pt x="118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13550" y="10101"/>
                            <a:ext cx="57" cy="27"/>
                          </a:xfrm>
                          <a:custGeom>
                            <a:avLst/>
                            <a:gdLst>
                              <a:gd name="T0" fmla="*/ 3 w 57"/>
                              <a:gd name="T1" fmla="*/ 27 h 27"/>
                              <a:gd name="T2" fmla="*/ 57 w 57"/>
                              <a:gd name="T3" fmla="*/ 1 h 27"/>
                              <a:gd name="T4" fmla="*/ 55 w 57"/>
                              <a:gd name="T5" fmla="*/ 1 h 27"/>
                              <a:gd name="T6" fmla="*/ 54 w 57"/>
                              <a:gd name="T7" fmla="*/ 0 h 27"/>
                              <a:gd name="T8" fmla="*/ 52 w 57"/>
                              <a:gd name="T9" fmla="*/ 0 h 27"/>
                              <a:gd name="T10" fmla="*/ 51 w 57"/>
                              <a:gd name="T11" fmla="*/ 1 h 27"/>
                              <a:gd name="T12" fmla="*/ 49 w 57"/>
                              <a:gd name="T13" fmla="*/ 1 h 27"/>
                              <a:gd name="T14" fmla="*/ 47 w 57"/>
                              <a:gd name="T15" fmla="*/ 3 h 27"/>
                              <a:gd name="T16" fmla="*/ 45 w 57"/>
                              <a:gd name="T17" fmla="*/ 5 h 27"/>
                              <a:gd name="T18" fmla="*/ 44 w 57"/>
                              <a:gd name="T19" fmla="*/ 7 h 27"/>
                              <a:gd name="T20" fmla="*/ 42 w 57"/>
                              <a:gd name="T21" fmla="*/ 9 h 27"/>
                              <a:gd name="T22" fmla="*/ 41 w 57"/>
                              <a:gd name="T23" fmla="*/ 11 h 27"/>
                              <a:gd name="T24" fmla="*/ 39 w 57"/>
                              <a:gd name="T25" fmla="*/ 11 h 27"/>
                              <a:gd name="T26" fmla="*/ 38 w 57"/>
                              <a:gd name="T27" fmla="*/ 12 h 27"/>
                              <a:gd name="T28" fmla="*/ 35 w 57"/>
                              <a:gd name="T29" fmla="*/ 14 h 27"/>
                              <a:gd name="T30" fmla="*/ 32 w 57"/>
                              <a:gd name="T31" fmla="*/ 16 h 27"/>
                              <a:gd name="T32" fmla="*/ 30 w 57"/>
                              <a:gd name="T33" fmla="*/ 17 h 27"/>
                              <a:gd name="T34" fmla="*/ 27 w 57"/>
                              <a:gd name="T35" fmla="*/ 18 h 27"/>
                              <a:gd name="T36" fmla="*/ 24 w 57"/>
                              <a:gd name="T37" fmla="*/ 18 h 27"/>
                              <a:gd name="T38" fmla="*/ 20 w 57"/>
                              <a:gd name="T39" fmla="*/ 19 h 27"/>
                              <a:gd name="T40" fmla="*/ 15 w 57"/>
                              <a:gd name="T41" fmla="*/ 19 h 27"/>
                              <a:gd name="T42" fmla="*/ 12 w 57"/>
                              <a:gd name="T43" fmla="*/ 20 h 27"/>
                              <a:gd name="T44" fmla="*/ 8 w 57"/>
                              <a:gd name="T45" fmla="*/ 21 h 27"/>
                              <a:gd name="T46" fmla="*/ 5 w 57"/>
                              <a:gd name="T47" fmla="*/ 22 h 27"/>
                              <a:gd name="T48" fmla="*/ 1 w 57"/>
                              <a:gd name="T49" fmla="*/ 24 h 27"/>
                              <a:gd name="T50" fmla="*/ 0 w 57"/>
                              <a:gd name="T51" fmla="*/ 26 h 27"/>
                              <a:gd name="T52" fmla="*/ 0 w 57"/>
                              <a:gd name="T53" fmla="*/ 27 h 27"/>
                              <a:gd name="T54" fmla="*/ 0 w 57"/>
                              <a:gd name="T55" fmla="*/ 27 h 27"/>
                              <a:gd name="T56" fmla="*/ 0 w 57"/>
                              <a:gd name="T57" fmla="*/ 27 h 27"/>
                              <a:gd name="T58" fmla="*/ 0 w 57"/>
                              <a:gd name="T59" fmla="*/ 27 h 27"/>
                              <a:gd name="T60" fmla="*/ 0 w 57"/>
                              <a:gd name="T61" fmla="*/ 27 h 27"/>
                              <a:gd name="T62" fmla="*/ 0 w 57"/>
                              <a:gd name="T63" fmla="*/ 27 h 27"/>
                              <a:gd name="T64" fmla="*/ 0 w 57"/>
                              <a:gd name="T65" fmla="*/ 27 h 27"/>
                              <a:gd name="T66" fmla="*/ 1 w 57"/>
                              <a:gd name="T67" fmla="*/ 27 h 27"/>
                              <a:gd name="T68" fmla="*/ 1 w 57"/>
                              <a:gd name="T69" fmla="*/ 27 h 27"/>
                              <a:gd name="T70" fmla="*/ 1 w 57"/>
                              <a:gd name="T71" fmla="*/ 27 h 27"/>
                              <a:gd name="T72" fmla="*/ 1 w 57"/>
                              <a:gd name="T73" fmla="*/ 27 h 27"/>
                              <a:gd name="T74" fmla="*/ 3 w 57"/>
                              <a:gd name="T75" fmla="*/ 27 h 27"/>
                              <a:gd name="T76" fmla="*/ 3 w 57"/>
                              <a:gd name="T7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" h="27">
                                <a:moveTo>
                                  <a:pt x="3" y="27"/>
                                </a:moveTo>
                                <a:lnTo>
                                  <a:pt x="57" y="1"/>
                                </a:lnTo>
                                <a:lnTo>
                                  <a:pt x="55" y="1"/>
                                </a:lnTo>
                                <a:lnTo>
                                  <a:pt x="54" y="0"/>
                                </a:lnTo>
                                <a:lnTo>
                                  <a:pt x="52" y="0"/>
                                </a:lnTo>
                                <a:lnTo>
                                  <a:pt x="51" y="1"/>
                                </a:lnTo>
                                <a:lnTo>
                                  <a:pt x="49" y="1"/>
                                </a:lnTo>
                                <a:lnTo>
                                  <a:pt x="47" y="3"/>
                                </a:lnTo>
                                <a:lnTo>
                                  <a:pt x="45" y="5"/>
                                </a:lnTo>
                                <a:lnTo>
                                  <a:pt x="44" y="7"/>
                                </a:lnTo>
                                <a:lnTo>
                                  <a:pt x="42" y="9"/>
                                </a:lnTo>
                                <a:lnTo>
                                  <a:pt x="41" y="11"/>
                                </a:lnTo>
                                <a:lnTo>
                                  <a:pt x="39" y="11"/>
                                </a:lnTo>
                                <a:lnTo>
                                  <a:pt x="38" y="12"/>
                                </a:lnTo>
                                <a:lnTo>
                                  <a:pt x="35" y="14"/>
                                </a:lnTo>
                                <a:lnTo>
                                  <a:pt x="32" y="16"/>
                                </a:lnTo>
                                <a:lnTo>
                                  <a:pt x="30" y="17"/>
                                </a:lnTo>
                                <a:lnTo>
                                  <a:pt x="27" y="18"/>
                                </a:lnTo>
                                <a:lnTo>
                                  <a:pt x="24" y="18"/>
                                </a:lnTo>
                                <a:lnTo>
                                  <a:pt x="20" y="19"/>
                                </a:lnTo>
                                <a:lnTo>
                                  <a:pt x="15" y="19"/>
                                </a:lnTo>
                                <a:lnTo>
                                  <a:pt x="12" y="20"/>
                                </a:lnTo>
                                <a:lnTo>
                                  <a:pt x="8" y="21"/>
                                </a:lnTo>
                                <a:lnTo>
                                  <a:pt x="5" y="22"/>
                                </a:lnTo>
                                <a:lnTo>
                                  <a:pt x="1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7"/>
                                </a:lnTo>
                                <a:lnTo>
                                  <a:pt x="1" y="27"/>
                                </a:lnTo>
                                <a:lnTo>
                                  <a:pt x="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12009" y="9731"/>
                            <a:ext cx="315" cy="327"/>
                          </a:xfrm>
                          <a:custGeom>
                            <a:avLst/>
                            <a:gdLst>
                              <a:gd name="T0" fmla="*/ 3 w 315"/>
                              <a:gd name="T1" fmla="*/ 325 h 327"/>
                              <a:gd name="T2" fmla="*/ 23 w 315"/>
                              <a:gd name="T3" fmla="*/ 295 h 327"/>
                              <a:gd name="T4" fmla="*/ 41 w 315"/>
                              <a:gd name="T5" fmla="*/ 263 h 327"/>
                              <a:gd name="T6" fmla="*/ 61 w 315"/>
                              <a:gd name="T7" fmla="*/ 233 h 327"/>
                              <a:gd name="T8" fmla="*/ 82 w 315"/>
                              <a:gd name="T9" fmla="*/ 204 h 327"/>
                              <a:gd name="T10" fmla="*/ 105 w 315"/>
                              <a:gd name="T11" fmla="*/ 175 h 327"/>
                              <a:gd name="T12" fmla="*/ 131 w 315"/>
                              <a:gd name="T13" fmla="*/ 147 h 327"/>
                              <a:gd name="T14" fmla="*/ 156 w 315"/>
                              <a:gd name="T15" fmla="*/ 120 h 327"/>
                              <a:gd name="T16" fmla="*/ 183 w 315"/>
                              <a:gd name="T17" fmla="*/ 95 h 327"/>
                              <a:gd name="T18" fmla="*/ 213 w 315"/>
                              <a:gd name="T19" fmla="*/ 68 h 327"/>
                              <a:gd name="T20" fmla="*/ 246 w 315"/>
                              <a:gd name="T21" fmla="*/ 44 h 327"/>
                              <a:gd name="T22" fmla="*/ 278 w 315"/>
                              <a:gd name="T23" fmla="*/ 22 h 327"/>
                              <a:gd name="T24" fmla="*/ 315 w 315"/>
                              <a:gd name="T25" fmla="*/ 0 h 327"/>
                              <a:gd name="T26" fmla="*/ 10 w 315"/>
                              <a:gd name="T27" fmla="*/ 9 h 327"/>
                              <a:gd name="T28" fmla="*/ 14 w 315"/>
                              <a:gd name="T29" fmla="*/ 34 h 327"/>
                              <a:gd name="T30" fmla="*/ 15 w 315"/>
                              <a:gd name="T31" fmla="*/ 59 h 327"/>
                              <a:gd name="T32" fmla="*/ 17 w 315"/>
                              <a:gd name="T33" fmla="*/ 86 h 327"/>
                              <a:gd name="T34" fmla="*/ 17 w 315"/>
                              <a:gd name="T35" fmla="*/ 112 h 327"/>
                              <a:gd name="T36" fmla="*/ 17 w 315"/>
                              <a:gd name="T37" fmla="*/ 139 h 327"/>
                              <a:gd name="T38" fmla="*/ 17 w 315"/>
                              <a:gd name="T39" fmla="*/ 166 h 327"/>
                              <a:gd name="T40" fmla="*/ 17 w 315"/>
                              <a:gd name="T41" fmla="*/ 194 h 327"/>
                              <a:gd name="T42" fmla="*/ 14 w 315"/>
                              <a:gd name="T43" fmla="*/ 220 h 327"/>
                              <a:gd name="T44" fmla="*/ 11 w 315"/>
                              <a:gd name="T45" fmla="*/ 247 h 327"/>
                              <a:gd name="T46" fmla="*/ 8 w 315"/>
                              <a:gd name="T47" fmla="*/ 273 h 327"/>
                              <a:gd name="T48" fmla="*/ 4 w 315"/>
                              <a:gd name="T49" fmla="*/ 300 h 327"/>
                              <a:gd name="T50" fmla="*/ 0 w 315"/>
                              <a:gd name="T51" fmla="*/ 325 h 327"/>
                              <a:gd name="T52" fmla="*/ 1 w 315"/>
                              <a:gd name="T53" fmla="*/ 326 h 327"/>
                              <a:gd name="T54" fmla="*/ 3 w 315"/>
                              <a:gd name="T55" fmla="*/ 327 h 327"/>
                              <a:gd name="T56" fmla="*/ 3 w 315"/>
                              <a:gd name="T57" fmla="*/ 327 h 327"/>
                              <a:gd name="T58" fmla="*/ 3 w 315"/>
                              <a:gd name="T59" fmla="*/ 327 h 327"/>
                              <a:gd name="T60" fmla="*/ 3 w 315"/>
                              <a:gd name="T61" fmla="*/ 327 h 327"/>
                              <a:gd name="T62" fmla="*/ 3 w 315"/>
                              <a:gd name="T63" fmla="*/ 327 h 327"/>
                              <a:gd name="T64" fmla="*/ 3 w 315"/>
                              <a:gd name="T65" fmla="*/ 326 h 327"/>
                              <a:gd name="T66" fmla="*/ 3 w 315"/>
                              <a:gd name="T67" fmla="*/ 326 h 327"/>
                              <a:gd name="T68" fmla="*/ 3 w 315"/>
                              <a:gd name="T69" fmla="*/ 326 h 327"/>
                              <a:gd name="T70" fmla="*/ 3 w 315"/>
                              <a:gd name="T71" fmla="*/ 326 h 327"/>
                              <a:gd name="T72" fmla="*/ 3 w 315"/>
                              <a:gd name="T73" fmla="*/ 326 h 327"/>
                              <a:gd name="T74" fmla="*/ 3 w 315"/>
                              <a:gd name="T75" fmla="*/ 325 h 327"/>
                              <a:gd name="T76" fmla="*/ 3 w 315"/>
                              <a:gd name="T77" fmla="*/ 325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15" h="327">
                                <a:moveTo>
                                  <a:pt x="3" y="325"/>
                                </a:moveTo>
                                <a:lnTo>
                                  <a:pt x="23" y="295"/>
                                </a:lnTo>
                                <a:lnTo>
                                  <a:pt x="41" y="263"/>
                                </a:lnTo>
                                <a:lnTo>
                                  <a:pt x="61" y="233"/>
                                </a:lnTo>
                                <a:lnTo>
                                  <a:pt x="82" y="204"/>
                                </a:lnTo>
                                <a:lnTo>
                                  <a:pt x="105" y="175"/>
                                </a:lnTo>
                                <a:lnTo>
                                  <a:pt x="131" y="147"/>
                                </a:lnTo>
                                <a:lnTo>
                                  <a:pt x="156" y="120"/>
                                </a:lnTo>
                                <a:lnTo>
                                  <a:pt x="183" y="95"/>
                                </a:lnTo>
                                <a:lnTo>
                                  <a:pt x="213" y="68"/>
                                </a:lnTo>
                                <a:lnTo>
                                  <a:pt x="246" y="44"/>
                                </a:lnTo>
                                <a:lnTo>
                                  <a:pt x="278" y="22"/>
                                </a:lnTo>
                                <a:lnTo>
                                  <a:pt x="315" y="0"/>
                                </a:lnTo>
                                <a:lnTo>
                                  <a:pt x="10" y="9"/>
                                </a:lnTo>
                                <a:lnTo>
                                  <a:pt x="14" y="34"/>
                                </a:lnTo>
                                <a:lnTo>
                                  <a:pt x="15" y="59"/>
                                </a:lnTo>
                                <a:lnTo>
                                  <a:pt x="17" y="86"/>
                                </a:lnTo>
                                <a:lnTo>
                                  <a:pt x="17" y="112"/>
                                </a:lnTo>
                                <a:lnTo>
                                  <a:pt x="17" y="139"/>
                                </a:lnTo>
                                <a:lnTo>
                                  <a:pt x="17" y="166"/>
                                </a:lnTo>
                                <a:lnTo>
                                  <a:pt x="17" y="194"/>
                                </a:lnTo>
                                <a:lnTo>
                                  <a:pt x="14" y="220"/>
                                </a:lnTo>
                                <a:lnTo>
                                  <a:pt x="11" y="247"/>
                                </a:lnTo>
                                <a:lnTo>
                                  <a:pt x="8" y="273"/>
                                </a:lnTo>
                                <a:lnTo>
                                  <a:pt x="4" y="300"/>
                                </a:lnTo>
                                <a:lnTo>
                                  <a:pt x="0" y="325"/>
                                </a:lnTo>
                                <a:lnTo>
                                  <a:pt x="1" y="326"/>
                                </a:lnTo>
                                <a:lnTo>
                                  <a:pt x="3" y="327"/>
                                </a:lnTo>
                                <a:lnTo>
                                  <a:pt x="3" y="326"/>
                                </a:lnTo>
                                <a:lnTo>
                                  <a:pt x="3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3"/>
                        <wps:cNvSpPr>
                          <a:spLocks/>
                        </wps:cNvSpPr>
                        <wps:spPr bwMode="auto">
                          <a:xfrm>
                            <a:off x="11389" y="9429"/>
                            <a:ext cx="1184" cy="488"/>
                          </a:xfrm>
                          <a:custGeom>
                            <a:avLst/>
                            <a:gdLst>
                              <a:gd name="T0" fmla="*/ 68 w 1184"/>
                              <a:gd name="T1" fmla="*/ 472 h 488"/>
                              <a:gd name="T2" fmla="*/ 159 w 1184"/>
                              <a:gd name="T3" fmla="*/ 457 h 488"/>
                              <a:gd name="T4" fmla="*/ 253 w 1184"/>
                              <a:gd name="T5" fmla="*/ 445 h 488"/>
                              <a:gd name="T6" fmla="*/ 348 w 1184"/>
                              <a:gd name="T7" fmla="*/ 436 h 488"/>
                              <a:gd name="T8" fmla="*/ 387 w 1184"/>
                              <a:gd name="T9" fmla="*/ 433 h 488"/>
                              <a:gd name="T10" fmla="*/ 400 w 1184"/>
                              <a:gd name="T11" fmla="*/ 432 h 488"/>
                              <a:gd name="T12" fmla="*/ 411 w 1184"/>
                              <a:gd name="T13" fmla="*/ 430 h 488"/>
                              <a:gd name="T14" fmla="*/ 422 w 1184"/>
                              <a:gd name="T15" fmla="*/ 428 h 488"/>
                              <a:gd name="T16" fmla="*/ 451 w 1184"/>
                              <a:gd name="T17" fmla="*/ 272 h 488"/>
                              <a:gd name="T18" fmla="*/ 479 w 1184"/>
                              <a:gd name="T19" fmla="*/ 267 h 488"/>
                              <a:gd name="T20" fmla="*/ 515 w 1184"/>
                              <a:gd name="T21" fmla="*/ 270 h 488"/>
                              <a:gd name="T22" fmla="*/ 550 w 1184"/>
                              <a:gd name="T23" fmla="*/ 273 h 488"/>
                              <a:gd name="T24" fmla="*/ 600 w 1184"/>
                              <a:gd name="T25" fmla="*/ 275 h 488"/>
                              <a:gd name="T26" fmla="*/ 674 w 1184"/>
                              <a:gd name="T27" fmla="*/ 275 h 488"/>
                              <a:gd name="T28" fmla="*/ 746 w 1184"/>
                              <a:gd name="T29" fmla="*/ 272 h 488"/>
                              <a:gd name="T30" fmla="*/ 819 w 1184"/>
                              <a:gd name="T31" fmla="*/ 272 h 488"/>
                              <a:gd name="T32" fmla="*/ 883 w 1184"/>
                              <a:gd name="T33" fmla="*/ 274 h 488"/>
                              <a:gd name="T34" fmla="*/ 930 w 1184"/>
                              <a:gd name="T35" fmla="*/ 271 h 488"/>
                              <a:gd name="T36" fmla="*/ 975 w 1184"/>
                              <a:gd name="T37" fmla="*/ 271 h 488"/>
                              <a:gd name="T38" fmla="*/ 1016 w 1184"/>
                              <a:gd name="T39" fmla="*/ 265 h 488"/>
                              <a:gd name="T40" fmla="*/ 1042 w 1184"/>
                              <a:gd name="T41" fmla="*/ 254 h 488"/>
                              <a:gd name="T42" fmla="*/ 1046 w 1184"/>
                              <a:gd name="T43" fmla="*/ 251 h 488"/>
                              <a:gd name="T44" fmla="*/ 1049 w 1184"/>
                              <a:gd name="T45" fmla="*/ 247 h 488"/>
                              <a:gd name="T46" fmla="*/ 1053 w 1184"/>
                              <a:gd name="T47" fmla="*/ 243 h 488"/>
                              <a:gd name="T48" fmla="*/ 1068 w 1184"/>
                              <a:gd name="T49" fmla="*/ 237 h 488"/>
                              <a:gd name="T50" fmla="*/ 1105 w 1184"/>
                              <a:gd name="T51" fmla="*/ 228 h 488"/>
                              <a:gd name="T52" fmla="*/ 1140 w 1184"/>
                              <a:gd name="T53" fmla="*/ 215 h 488"/>
                              <a:gd name="T54" fmla="*/ 1169 w 1184"/>
                              <a:gd name="T55" fmla="*/ 198 h 488"/>
                              <a:gd name="T56" fmla="*/ 1183 w 1184"/>
                              <a:gd name="T57" fmla="*/ 168 h 488"/>
                              <a:gd name="T58" fmla="*/ 1170 w 1184"/>
                              <a:gd name="T59" fmla="*/ 121 h 488"/>
                              <a:gd name="T60" fmla="*/ 1154 w 1184"/>
                              <a:gd name="T61" fmla="*/ 74 h 488"/>
                              <a:gd name="T62" fmla="*/ 1126 w 1184"/>
                              <a:gd name="T63" fmla="*/ 31 h 488"/>
                              <a:gd name="T64" fmla="*/ 1097 w 1184"/>
                              <a:gd name="T65" fmla="*/ 9 h 488"/>
                              <a:gd name="T66" fmla="*/ 1093 w 1184"/>
                              <a:gd name="T67" fmla="*/ 7 h 488"/>
                              <a:gd name="T68" fmla="*/ 1088 w 1184"/>
                              <a:gd name="T69" fmla="*/ 5 h 488"/>
                              <a:gd name="T70" fmla="*/ 1085 w 1184"/>
                              <a:gd name="T71" fmla="*/ 4 h 488"/>
                              <a:gd name="T72" fmla="*/ 1008 w 1184"/>
                              <a:gd name="T73" fmla="*/ 5 h 488"/>
                              <a:gd name="T74" fmla="*/ 762 w 1184"/>
                              <a:gd name="T75" fmla="*/ 1 h 488"/>
                              <a:gd name="T76" fmla="*/ 512 w 1184"/>
                              <a:gd name="T77" fmla="*/ 4 h 488"/>
                              <a:gd name="T78" fmla="*/ 279 w 1184"/>
                              <a:gd name="T79" fmla="*/ 34 h 488"/>
                              <a:gd name="T80" fmla="*/ 117 w 1184"/>
                              <a:gd name="T81" fmla="*/ 108 h 488"/>
                              <a:gd name="T82" fmla="*/ 61 w 1184"/>
                              <a:gd name="T83" fmla="*/ 204 h 488"/>
                              <a:gd name="T84" fmla="*/ 30 w 1184"/>
                              <a:gd name="T85" fmla="*/ 310 h 488"/>
                              <a:gd name="T86" fmla="*/ 11 w 1184"/>
                              <a:gd name="T87" fmla="*/ 418 h 488"/>
                              <a:gd name="T88" fmla="*/ 2 w 1184"/>
                              <a:gd name="T89" fmla="*/ 488 h 488"/>
                              <a:gd name="T90" fmla="*/ 3 w 1184"/>
                              <a:gd name="T91" fmla="*/ 488 h 488"/>
                              <a:gd name="T92" fmla="*/ 6 w 1184"/>
                              <a:gd name="T93" fmla="*/ 488 h 488"/>
                              <a:gd name="T94" fmla="*/ 9 w 1184"/>
                              <a:gd name="T95" fmla="*/ 488 h 488"/>
                              <a:gd name="T96" fmla="*/ 9 w 1184"/>
                              <a:gd name="T97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84" h="488">
                                <a:moveTo>
                                  <a:pt x="9" y="487"/>
                                </a:moveTo>
                                <a:lnTo>
                                  <a:pt x="39" y="479"/>
                                </a:lnTo>
                                <a:lnTo>
                                  <a:pt x="68" y="472"/>
                                </a:lnTo>
                                <a:lnTo>
                                  <a:pt x="98" y="467"/>
                                </a:lnTo>
                                <a:lnTo>
                                  <a:pt x="128" y="461"/>
                                </a:lnTo>
                                <a:lnTo>
                                  <a:pt x="159" y="457"/>
                                </a:lnTo>
                                <a:lnTo>
                                  <a:pt x="191" y="452"/>
                                </a:lnTo>
                                <a:lnTo>
                                  <a:pt x="222" y="448"/>
                                </a:lnTo>
                                <a:lnTo>
                                  <a:pt x="253" y="445"/>
                                </a:lnTo>
                                <a:lnTo>
                                  <a:pt x="284" y="441"/>
                                </a:lnTo>
                                <a:lnTo>
                                  <a:pt x="317" y="438"/>
                                </a:lnTo>
                                <a:lnTo>
                                  <a:pt x="348" y="436"/>
                                </a:lnTo>
                                <a:lnTo>
                                  <a:pt x="378" y="433"/>
                                </a:lnTo>
                                <a:lnTo>
                                  <a:pt x="382" y="433"/>
                                </a:lnTo>
                                <a:lnTo>
                                  <a:pt x="387" y="433"/>
                                </a:lnTo>
                                <a:lnTo>
                                  <a:pt x="392" y="433"/>
                                </a:lnTo>
                                <a:lnTo>
                                  <a:pt x="395" y="433"/>
                                </a:lnTo>
                                <a:lnTo>
                                  <a:pt x="400" y="432"/>
                                </a:lnTo>
                                <a:lnTo>
                                  <a:pt x="404" y="432"/>
                                </a:lnTo>
                                <a:lnTo>
                                  <a:pt x="407" y="431"/>
                                </a:lnTo>
                                <a:lnTo>
                                  <a:pt x="411" y="430"/>
                                </a:lnTo>
                                <a:lnTo>
                                  <a:pt x="415" y="429"/>
                                </a:lnTo>
                                <a:lnTo>
                                  <a:pt x="419" y="428"/>
                                </a:lnTo>
                                <a:lnTo>
                                  <a:pt x="422" y="428"/>
                                </a:lnTo>
                                <a:lnTo>
                                  <a:pt x="425" y="426"/>
                                </a:lnTo>
                                <a:lnTo>
                                  <a:pt x="442" y="275"/>
                                </a:lnTo>
                                <a:lnTo>
                                  <a:pt x="451" y="272"/>
                                </a:lnTo>
                                <a:lnTo>
                                  <a:pt x="461" y="270"/>
                                </a:lnTo>
                                <a:lnTo>
                                  <a:pt x="469" y="268"/>
                                </a:lnTo>
                                <a:lnTo>
                                  <a:pt x="479" y="267"/>
                                </a:lnTo>
                                <a:lnTo>
                                  <a:pt x="492" y="268"/>
                                </a:lnTo>
                                <a:lnTo>
                                  <a:pt x="503" y="268"/>
                                </a:lnTo>
                                <a:lnTo>
                                  <a:pt x="515" y="270"/>
                                </a:lnTo>
                                <a:lnTo>
                                  <a:pt x="526" y="271"/>
                                </a:lnTo>
                                <a:lnTo>
                                  <a:pt x="537" y="272"/>
                                </a:lnTo>
                                <a:lnTo>
                                  <a:pt x="550" y="273"/>
                                </a:lnTo>
                                <a:lnTo>
                                  <a:pt x="563" y="273"/>
                                </a:lnTo>
                                <a:lnTo>
                                  <a:pt x="574" y="272"/>
                                </a:lnTo>
                                <a:lnTo>
                                  <a:pt x="600" y="275"/>
                                </a:lnTo>
                                <a:lnTo>
                                  <a:pt x="626" y="275"/>
                                </a:lnTo>
                                <a:lnTo>
                                  <a:pt x="651" y="275"/>
                                </a:lnTo>
                                <a:lnTo>
                                  <a:pt x="674" y="275"/>
                                </a:lnTo>
                                <a:lnTo>
                                  <a:pt x="698" y="274"/>
                                </a:lnTo>
                                <a:lnTo>
                                  <a:pt x="722" y="273"/>
                                </a:lnTo>
                                <a:lnTo>
                                  <a:pt x="746" y="272"/>
                                </a:lnTo>
                                <a:lnTo>
                                  <a:pt x="769" y="272"/>
                                </a:lnTo>
                                <a:lnTo>
                                  <a:pt x="795" y="272"/>
                                </a:lnTo>
                                <a:lnTo>
                                  <a:pt x="819" y="272"/>
                                </a:lnTo>
                                <a:lnTo>
                                  <a:pt x="843" y="274"/>
                                </a:lnTo>
                                <a:lnTo>
                                  <a:pt x="867" y="275"/>
                                </a:lnTo>
                                <a:lnTo>
                                  <a:pt x="883" y="274"/>
                                </a:lnTo>
                                <a:lnTo>
                                  <a:pt x="898" y="272"/>
                                </a:lnTo>
                                <a:lnTo>
                                  <a:pt x="914" y="271"/>
                                </a:lnTo>
                                <a:lnTo>
                                  <a:pt x="930" y="271"/>
                                </a:lnTo>
                                <a:lnTo>
                                  <a:pt x="945" y="271"/>
                                </a:lnTo>
                                <a:lnTo>
                                  <a:pt x="960" y="271"/>
                                </a:lnTo>
                                <a:lnTo>
                                  <a:pt x="975" y="271"/>
                                </a:lnTo>
                                <a:lnTo>
                                  <a:pt x="989" y="270"/>
                                </a:lnTo>
                                <a:lnTo>
                                  <a:pt x="1004" y="268"/>
                                </a:lnTo>
                                <a:lnTo>
                                  <a:pt x="1016" y="265"/>
                                </a:lnTo>
                                <a:lnTo>
                                  <a:pt x="1029" y="260"/>
                                </a:lnTo>
                                <a:lnTo>
                                  <a:pt x="1041" y="254"/>
                                </a:lnTo>
                                <a:lnTo>
                                  <a:pt x="1042" y="254"/>
                                </a:lnTo>
                                <a:lnTo>
                                  <a:pt x="1043" y="253"/>
                                </a:lnTo>
                                <a:lnTo>
                                  <a:pt x="1045" y="252"/>
                                </a:lnTo>
                                <a:lnTo>
                                  <a:pt x="1046" y="251"/>
                                </a:lnTo>
                                <a:lnTo>
                                  <a:pt x="1046" y="249"/>
                                </a:lnTo>
                                <a:lnTo>
                                  <a:pt x="1048" y="248"/>
                                </a:lnTo>
                                <a:lnTo>
                                  <a:pt x="1049" y="247"/>
                                </a:lnTo>
                                <a:lnTo>
                                  <a:pt x="1051" y="245"/>
                                </a:lnTo>
                                <a:lnTo>
                                  <a:pt x="1052" y="244"/>
                                </a:lnTo>
                                <a:lnTo>
                                  <a:pt x="1053" y="243"/>
                                </a:lnTo>
                                <a:lnTo>
                                  <a:pt x="1053" y="242"/>
                                </a:lnTo>
                                <a:lnTo>
                                  <a:pt x="1055" y="240"/>
                                </a:lnTo>
                                <a:lnTo>
                                  <a:pt x="1068" y="237"/>
                                </a:lnTo>
                                <a:lnTo>
                                  <a:pt x="1080" y="234"/>
                                </a:lnTo>
                                <a:lnTo>
                                  <a:pt x="1093" y="232"/>
                                </a:lnTo>
                                <a:lnTo>
                                  <a:pt x="1105" y="228"/>
                                </a:lnTo>
                                <a:lnTo>
                                  <a:pt x="1116" y="224"/>
                                </a:lnTo>
                                <a:lnTo>
                                  <a:pt x="1127" y="220"/>
                                </a:lnTo>
                                <a:lnTo>
                                  <a:pt x="1140" y="215"/>
                                </a:lnTo>
                                <a:lnTo>
                                  <a:pt x="1150" y="211"/>
                                </a:lnTo>
                                <a:lnTo>
                                  <a:pt x="1160" y="204"/>
                                </a:lnTo>
                                <a:lnTo>
                                  <a:pt x="1169" y="198"/>
                                </a:lnTo>
                                <a:lnTo>
                                  <a:pt x="1178" y="191"/>
                                </a:lnTo>
                                <a:lnTo>
                                  <a:pt x="1184" y="183"/>
                                </a:lnTo>
                                <a:lnTo>
                                  <a:pt x="1183" y="168"/>
                                </a:lnTo>
                                <a:lnTo>
                                  <a:pt x="1178" y="153"/>
                                </a:lnTo>
                                <a:lnTo>
                                  <a:pt x="1174" y="136"/>
                                </a:lnTo>
                                <a:lnTo>
                                  <a:pt x="1170" y="121"/>
                                </a:lnTo>
                                <a:lnTo>
                                  <a:pt x="1167" y="105"/>
                                </a:lnTo>
                                <a:lnTo>
                                  <a:pt x="1160" y="89"/>
                                </a:lnTo>
                                <a:lnTo>
                                  <a:pt x="1154" y="74"/>
                                </a:lnTo>
                                <a:lnTo>
                                  <a:pt x="1146" y="60"/>
                                </a:lnTo>
                                <a:lnTo>
                                  <a:pt x="1139" y="46"/>
                                </a:lnTo>
                                <a:lnTo>
                                  <a:pt x="1126" y="31"/>
                                </a:lnTo>
                                <a:lnTo>
                                  <a:pt x="1115" y="20"/>
                                </a:lnTo>
                                <a:lnTo>
                                  <a:pt x="1099" y="9"/>
                                </a:lnTo>
                                <a:lnTo>
                                  <a:pt x="1097" y="9"/>
                                </a:lnTo>
                                <a:lnTo>
                                  <a:pt x="1096" y="8"/>
                                </a:lnTo>
                                <a:lnTo>
                                  <a:pt x="1095" y="7"/>
                                </a:lnTo>
                                <a:lnTo>
                                  <a:pt x="1093" y="7"/>
                                </a:lnTo>
                                <a:lnTo>
                                  <a:pt x="1090" y="6"/>
                                </a:lnTo>
                                <a:lnTo>
                                  <a:pt x="1089" y="5"/>
                                </a:lnTo>
                                <a:lnTo>
                                  <a:pt x="1088" y="5"/>
                                </a:lnTo>
                                <a:lnTo>
                                  <a:pt x="1086" y="4"/>
                                </a:lnTo>
                                <a:lnTo>
                                  <a:pt x="1085" y="4"/>
                                </a:lnTo>
                                <a:lnTo>
                                  <a:pt x="1083" y="3"/>
                                </a:lnTo>
                                <a:lnTo>
                                  <a:pt x="1008" y="5"/>
                                </a:lnTo>
                                <a:lnTo>
                                  <a:pt x="927" y="4"/>
                                </a:lnTo>
                                <a:lnTo>
                                  <a:pt x="844" y="3"/>
                                </a:lnTo>
                                <a:lnTo>
                                  <a:pt x="762" y="1"/>
                                </a:lnTo>
                                <a:lnTo>
                                  <a:pt x="678" y="0"/>
                                </a:lnTo>
                                <a:lnTo>
                                  <a:pt x="594" y="1"/>
                                </a:lnTo>
                                <a:lnTo>
                                  <a:pt x="512" y="4"/>
                                </a:lnTo>
                                <a:lnTo>
                                  <a:pt x="432" y="10"/>
                                </a:lnTo>
                                <a:lnTo>
                                  <a:pt x="353" y="20"/>
                                </a:lnTo>
                                <a:lnTo>
                                  <a:pt x="279" y="34"/>
                                </a:lnTo>
                                <a:lnTo>
                                  <a:pt x="208" y="55"/>
                                </a:lnTo>
                                <a:lnTo>
                                  <a:pt x="142" y="80"/>
                                </a:lnTo>
                                <a:lnTo>
                                  <a:pt x="117" y="108"/>
                                </a:lnTo>
                                <a:lnTo>
                                  <a:pt x="94" y="138"/>
                                </a:lnTo>
                                <a:lnTo>
                                  <a:pt x="75" y="171"/>
                                </a:lnTo>
                                <a:lnTo>
                                  <a:pt x="61" y="204"/>
                                </a:lnTo>
                                <a:lnTo>
                                  <a:pt x="47" y="238"/>
                                </a:lnTo>
                                <a:lnTo>
                                  <a:pt x="39" y="275"/>
                                </a:lnTo>
                                <a:lnTo>
                                  <a:pt x="30" y="310"/>
                                </a:lnTo>
                                <a:lnTo>
                                  <a:pt x="23" y="346"/>
                                </a:lnTo>
                                <a:lnTo>
                                  <a:pt x="17" y="383"/>
                                </a:lnTo>
                                <a:lnTo>
                                  <a:pt x="11" y="418"/>
                                </a:lnTo>
                                <a:lnTo>
                                  <a:pt x="6" y="453"/>
                                </a:lnTo>
                                <a:lnTo>
                                  <a:pt x="0" y="488"/>
                                </a:lnTo>
                                <a:lnTo>
                                  <a:pt x="2" y="488"/>
                                </a:lnTo>
                                <a:lnTo>
                                  <a:pt x="3" y="488"/>
                                </a:lnTo>
                                <a:lnTo>
                                  <a:pt x="4" y="488"/>
                                </a:lnTo>
                                <a:lnTo>
                                  <a:pt x="6" y="488"/>
                                </a:lnTo>
                                <a:lnTo>
                                  <a:pt x="7" y="488"/>
                                </a:lnTo>
                                <a:lnTo>
                                  <a:pt x="9" y="488"/>
                                </a:lnTo>
                                <a:lnTo>
                                  <a:pt x="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" name="Group 214"/>
                        <wpg:cNvGrpSpPr>
                          <a:grpSpLocks/>
                        </wpg:cNvGrpSpPr>
                        <wpg:grpSpPr bwMode="auto">
                          <a:xfrm>
                            <a:off x="8445" y="10635"/>
                            <a:ext cx="1511" cy="1725"/>
                            <a:chOff x="8445" y="10635"/>
                            <a:chExt cx="1511" cy="1725"/>
                          </a:xfrm>
                        </wpg:grpSpPr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8445" y="10635"/>
                              <a:ext cx="1511" cy="1725"/>
                            </a:xfrm>
                            <a:custGeom>
                              <a:avLst/>
                              <a:gdLst>
                                <a:gd name="T0" fmla="*/ 1388 w 1511"/>
                                <a:gd name="T1" fmla="*/ 547 h 1725"/>
                                <a:gd name="T2" fmla="*/ 1456 w 1511"/>
                                <a:gd name="T3" fmla="*/ 479 h 1725"/>
                                <a:gd name="T4" fmla="*/ 1374 w 1511"/>
                                <a:gd name="T5" fmla="*/ 383 h 1725"/>
                                <a:gd name="T6" fmla="*/ 1319 w 1511"/>
                                <a:gd name="T7" fmla="*/ 287 h 1725"/>
                                <a:gd name="T8" fmla="*/ 1319 w 1511"/>
                                <a:gd name="T9" fmla="*/ 246 h 1725"/>
                                <a:gd name="T10" fmla="*/ 1209 w 1511"/>
                                <a:gd name="T11" fmla="*/ 150 h 1725"/>
                                <a:gd name="T12" fmla="*/ 1113 w 1511"/>
                                <a:gd name="T13" fmla="*/ 82 h 1725"/>
                                <a:gd name="T14" fmla="*/ 1003 w 1511"/>
                                <a:gd name="T15" fmla="*/ 27 h 1725"/>
                                <a:gd name="T16" fmla="*/ 893 w 1511"/>
                                <a:gd name="T17" fmla="*/ 27 h 1725"/>
                                <a:gd name="T18" fmla="*/ 1003 w 1511"/>
                                <a:gd name="T19" fmla="*/ 123 h 1725"/>
                                <a:gd name="T20" fmla="*/ 1154 w 1511"/>
                                <a:gd name="T21" fmla="*/ 315 h 1725"/>
                                <a:gd name="T22" fmla="*/ 1250 w 1511"/>
                                <a:gd name="T23" fmla="*/ 534 h 1725"/>
                                <a:gd name="T24" fmla="*/ 1292 w 1511"/>
                                <a:gd name="T25" fmla="*/ 794 h 1725"/>
                                <a:gd name="T26" fmla="*/ 1264 w 1511"/>
                                <a:gd name="T27" fmla="*/ 1123 h 1725"/>
                                <a:gd name="T28" fmla="*/ 1195 w 1511"/>
                                <a:gd name="T29" fmla="*/ 1355 h 1725"/>
                                <a:gd name="T30" fmla="*/ 1058 w 1511"/>
                                <a:gd name="T31" fmla="*/ 1575 h 1725"/>
                                <a:gd name="T32" fmla="*/ 976 w 1511"/>
                                <a:gd name="T33" fmla="*/ 1616 h 1725"/>
                                <a:gd name="T34" fmla="*/ 1085 w 1511"/>
                                <a:gd name="T35" fmla="*/ 1438 h 1725"/>
                                <a:gd name="T36" fmla="*/ 1182 w 1511"/>
                                <a:gd name="T37" fmla="*/ 1177 h 1725"/>
                                <a:gd name="T38" fmla="*/ 1209 w 1511"/>
                                <a:gd name="T39" fmla="*/ 931 h 1725"/>
                                <a:gd name="T40" fmla="*/ 1168 w 1511"/>
                                <a:gd name="T41" fmla="*/ 602 h 1725"/>
                                <a:gd name="T42" fmla="*/ 1058 w 1511"/>
                                <a:gd name="T43" fmla="*/ 315 h 1725"/>
                                <a:gd name="T44" fmla="*/ 893 w 1511"/>
                                <a:gd name="T45" fmla="*/ 123 h 1725"/>
                                <a:gd name="T46" fmla="*/ 756 w 1511"/>
                                <a:gd name="T47" fmla="*/ 27 h 1725"/>
                                <a:gd name="T48" fmla="*/ 605 w 1511"/>
                                <a:gd name="T49" fmla="*/ 0 h 1725"/>
                                <a:gd name="T50" fmla="*/ 467 w 1511"/>
                                <a:gd name="T51" fmla="*/ 27 h 1725"/>
                                <a:gd name="T52" fmla="*/ 357 w 1511"/>
                                <a:gd name="T53" fmla="*/ 109 h 1725"/>
                                <a:gd name="T54" fmla="*/ 261 w 1511"/>
                                <a:gd name="T55" fmla="*/ 150 h 1725"/>
                                <a:gd name="T56" fmla="*/ 137 w 1511"/>
                                <a:gd name="T57" fmla="*/ 287 h 1725"/>
                                <a:gd name="T58" fmla="*/ 55 w 1511"/>
                                <a:gd name="T59" fmla="*/ 493 h 1725"/>
                                <a:gd name="T60" fmla="*/ 14 w 1511"/>
                                <a:gd name="T61" fmla="*/ 753 h 1725"/>
                                <a:gd name="T62" fmla="*/ 28 w 1511"/>
                                <a:gd name="T63" fmla="*/ 1068 h 1725"/>
                                <a:gd name="T64" fmla="*/ 69 w 1511"/>
                                <a:gd name="T65" fmla="*/ 1246 h 1725"/>
                                <a:gd name="T66" fmla="*/ 151 w 1511"/>
                                <a:gd name="T67" fmla="*/ 1424 h 1725"/>
                                <a:gd name="T68" fmla="*/ 261 w 1511"/>
                                <a:gd name="T69" fmla="*/ 1534 h 1725"/>
                                <a:gd name="T70" fmla="*/ 453 w 1511"/>
                                <a:gd name="T71" fmla="*/ 1657 h 1725"/>
                                <a:gd name="T72" fmla="*/ 508 w 1511"/>
                                <a:gd name="T73" fmla="*/ 1643 h 1725"/>
                                <a:gd name="T74" fmla="*/ 563 w 1511"/>
                                <a:gd name="T75" fmla="*/ 1684 h 1725"/>
                                <a:gd name="T76" fmla="*/ 618 w 1511"/>
                                <a:gd name="T77" fmla="*/ 1725 h 1725"/>
                                <a:gd name="T78" fmla="*/ 893 w 1511"/>
                                <a:gd name="T79" fmla="*/ 1725 h 1725"/>
                                <a:gd name="T80" fmla="*/ 1044 w 1511"/>
                                <a:gd name="T81" fmla="*/ 1684 h 1725"/>
                                <a:gd name="T82" fmla="*/ 1182 w 1511"/>
                                <a:gd name="T83" fmla="*/ 1616 h 1725"/>
                                <a:gd name="T84" fmla="*/ 1237 w 1511"/>
                                <a:gd name="T85" fmla="*/ 1534 h 1725"/>
                                <a:gd name="T86" fmla="*/ 1264 w 1511"/>
                                <a:gd name="T87" fmla="*/ 1492 h 1725"/>
                                <a:gd name="T88" fmla="*/ 1346 w 1511"/>
                                <a:gd name="T89" fmla="*/ 1424 h 1725"/>
                                <a:gd name="T90" fmla="*/ 1429 w 1511"/>
                                <a:gd name="T91" fmla="*/ 1273 h 1725"/>
                                <a:gd name="T92" fmla="*/ 1401 w 1511"/>
                                <a:gd name="T93" fmla="*/ 1246 h 1725"/>
                                <a:gd name="T94" fmla="*/ 1401 w 1511"/>
                                <a:gd name="T95" fmla="*/ 1219 h 1725"/>
                                <a:gd name="T96" fmla="*/ 1443 w 1511"/>
                                <a:gd name="T97" fmla="*/ 1191 h 1725"/>
                                <a:gd name="T98" fmla="*/ 1484 w 1511"/>
                                <a:gd name="T99" fmla="*/ 1095 h 1725"/>
                                <a:gd name="T100" fmla="*/ 1484 w 1511"/>
                                <a:gd name="T101" fmla="*/ 945 h 1725"/>
                                <a:gd name="T102" fmla="*/ 1429 w 1511"/>
                                <a:gd name="T103" fmla="*/ 917 h 1725"/>
                                <a:gd name="T104" fmla="*/ 1429 w 1511"/>
                                <a:gd name="T105" fmla="*/ 876 h 1725"/>
                                <a:gd name="T106" fmla="*/ 1484 w 1511"/>
                                <a:gd name="T107" fmla="*/ 862 h 1725"/>
                                <a:gd name="T108" fmla="*/ 1498 w 1511"/>
                                <a:gd name="T109" fmla="*/ 780 h 1725"/>
                                <a:gd name="T110" fmla="*/ 1484 w 1511"/>
                                <a:gd name="T111" fmla="*/ 643 h 1725"/>
                                <a:gd name="T112" fmla="*/ 1429 w 1511"/>
                                <a:gd name="T113" fmla="*/ 602 h 1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1511" h="1725">
                                  <a:moveTo>
                                    <a:pt x="1401" y="589"/>
                                  </a:moveTo>
                                  <a:lnTo>
                                    <a:pt x="1401" y="589"/>
                                  </a:lnTo>
                                  <a:lnTo>
                                    <a:pt x="1388" y="589"/>
                                  </a:lnTo>
                                  <a:lnTo>
                                    <a:pt x="1388" y="575"/>
                                  </a:lnTo>
                                  <a:lnTo>
                                    <a:pt x="1388" y="547"/>
                                  </a:lnTo>
                                  <a:lnTo>
                                    <a:pt x="1388" y="534"/>
                                  </a:lnTo>
                                  <a:lnTo>
                                    <a:pt x="1456" y="534"/>
                                  </a:lnTo>
                                  <a:lnTo>
                                    <a:pt x="1456" y="520"/>
                                  </a:lnTo>
                                  <a:lnTo>
                                    <a:pt x="1456" y="506"/>
                                  </a:lnTo>
                                  <a:lnTo>
                                    <a:pt x="1456" y="493"/>
                                  </a:lnTo>
                                  <a:lnTo>
                                    <a:pt x="1456" y="479"/>
                                  </a:lnTo>
                                  <a:lnTo>
                                    <a:pt x="1443" y="479"/>
                                  </a:lnTo>
                                  <a:lnTo>
                                    <a:pt x="1443" y="465"/>
                                  </a:lnTo>
                                  <a:lnTo>
                                    <a:pt x="1429" y="438"/>
                                  </a:lnTo>
                                  <a:lnTo>
                                    <a:pt x="1429" y="424"/>
                                  </a:lnTo>
                                  <a:lnTo>
                                    <a:pt x="1415" y="411"/>
                                  </a:lnTo>
                                  <a:lnTo>
                                    <a:pt x="1401" y="411"/>
                                  </a:lnTo>
                                  <a:lnTo>
                                    <a:pt x="1388" y="397"/>
                                  </a:lnTo>
                                  <a:lnTo>
                                    <a:pt x="1374" y="383"/>
                                  </a:lnTo>
                                  <a:lnTo>
                                    <a:pt x="1360" y="356"/>
                                  </a:lnTo>
                                  <a:lnTo>
                                    <a:pt x="1319" y="328"/>
                                  </a:lnTo>
                                  <a:lnTo>
                                    <a:pt x="1305" y="301"/>
                                  </a:lnTo>
                                  <a:lnTo>
                                    <a:pt x="1305" y="287"/>
                                  </a:lnTo>
                                  <a:lnTo>
                                    <a:pt x="1319" y="287"/>
                                  </a:lnTo>
                                  <a:lnTo>
                                    <a:pt x="1319" y="274"/>
                                  </a:lnTo>
                                  <a:lnTo>
                                    <a:pt x="1319" y="260"/>
                                  </a:lnTo>
                                  <a:lnTo>
                                    <a:pt x="1319" y="246"/>
                                  </a:lnTo>
                                  <a:lnTo>
                                    <a:pt x="1305" y="232"/>
                                  </a:lnTo>
                                  <a:lnTo>
                                    <a:pt x="1305" y="219"/>
                                  </a:lnTo>
                                  <a:lnTo>
                                    <a:pt x="1278" y="205"/>
                                  </a:lnTo>
                                  <a:lnTo>
                                    <a:pt x="1264" y="191"/>
                                  </a:lnTo>
                                  <a:lnTo>
                                    <a:pt x="1250" y="178"/>
                                  </a:lnTo>
                                  <a:lnTo>
                                    <a:pt x="1209" y="150"/>
                                  </a:lnTo>
                                  <a:lnTo>
                                    <a:pt x="1182" y="150"/>
                                  </a:lnTo>
                                  <a:lnTo>
                                    <a:pt x="1168" y="150"/>
                                  </a:lnTo>
                                  <a:lnTo>
                                    <a:pt x="1154" y="137"/>
                                  </a:lnTo>
                                  <a:lnTo>
                                    <a:pt x="1140" y="137"/>
                                  </a:lnTo>
                                  <a:lnTo>
                                    <a:pt x="1127" y="137"/>
                                  </a:lnTo>
                                  <a:lnTo>
                                    <a:pt x="1113" y="137"/>
                                  </a:lnTo>
                                  <a:lnTo>
                                    <a:pt x="1113" y="123"/>
                                  </a:lnTo>
                                  <a:lnTo>
                                    <a:pt x="1113" y="82"/>
                                  </a:lnTo>
                                  <a:lnTo>
                                    <a:pt x="1113" y="68"/>
                                  </a:lnTo>
                                  <a:lnTo>
                                    <a:pt x="1099" y="68"/>
                                  </a:lnTo>
                                  <a:lnTo>
                                    <a:pt x="1085" y="54"/>
                                  </a:lnTo>
                                  <a:lnTo>
                                    <a:pt x="1072" y="41"/>
                                  </a:lnTo>
                                  <a:lnTo>
                                    <a:pt x="1058" y="41"/>
                                  </a:lnTo>
                                  <a:lnTo>
                                    <a:pt x="1044" y="27"/>
                                  </a:lnTo>
                                  <a:lnTo>
                                    <a:pt x="1030" y="27"/>
                                  </a:lnTo>
                                  <a:lnTo>
                                    <a:pt x="1003" y="27"/>
                                  </a:lnTo>
                                  <a:lnTo>
                                    <a:pt x="976" y="27"/>
                                  </a:lnTo>
                                  <a:lnTo>
                                    <a:pt x="948" y="27"/>
                                  </a:lnTo>
                                  <a:lnTo>
                                    <a:pt x="921" y="13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93" y="27"/>
                                  </a:lnTo>
                                  <a:lnTo>
                                    <a:pt x="921" y="41"/>
                                  </a:lnTo>
                                  <a:lnTo>
                                    <a:pt x="934" y="54"/>
                                  </a:lnTo>
                                  <a:lnTo>
                                    <a:pt x="948" y="68"/>
                                  </a:lnTo>
                                  <a:lnTo>
                                    <a:pt x="976" y="82"/>
                                  </a:lnTo>
                                  <a:lnTo>
                                    <a:pt x="989" y="82"/>
                                  </a:lnTo>
                                  <a:lnTo>
                                    <a:pt x="989" y="96"/>
                                  </a:lnTo>
                                  <a:lnTo>
                                    <a:pt x="1003" y="109"/>
                                  </a:lnTo>
                                  <a:lnTo>
                                    <a:pt x="1003" y="123"/>
                                  </a:lnTo>
                                  <a:lnTo>
                                    <a:pt x="1030" y="150"/>
                                  </a:lnTo>
                                  <a:lnTo>
                                    <a:pt x="1058" y="178"/>
                                  </a:lnTo>
                                  <a:lnTo>
                                    <a:pt x="1085" y="205"/>
                                  </a:lnTo>
                                  <a:lnTo>
                                    <a:pt x="1113" y="246"/>
                                  </a:lnTo>
                                  <a:lnTo>
                                    <a:pt x="1113" y="260"/>
                                  </a:lnTo>
                                  <a:lnTo>
                                    <a:pt x="1127" y="274"/>
                                  </a:lnTo>
                                  <a:lnTo>
                                    <a:pt x="1140" y="301"/>
                                  </a:lnTo>
                                  <a:lnTo>
                                    <a:pt x="1154" y="315"/>
                                  </a:lnTo>
                                  <a:lnTo>
                                    <a:pt x="1168" y="356"/>
                                  </a:lnTo>
                                  <a:lnTo>
                                    <a:pt x="1182" y="383"/>
                                  </a:lnTo>
                                  <a:lnTo>
                                    <a:pt x="1195" y="411"/>
                                  </a:lnTo>
                                  <a:lnTo>
                                    <a:pt x="1209" y="424"/>
                                  </a:lnTo>
                                  <a:lnTo>
                                    <a:pt x="1209" y="465"/>
                                  </a:lnTo>
                                  <a:lnTo>
                                    <a:pt x="1223" y="506"/>
                                  </a:lnTo>
                                  <a:lnTo>
                                    <a:pt x="1237" y="534"/>
                                  </a:lnTo>
                                  <a:lnTo>
                                    <a:pt x="1250" y="534"/>
                                  </a:lnTo>
                                  <a:lnTo>
                                    <a:pt x="1250" y="589"/>
                                  </a:lnTo>
                                  <a:lnTo>
                                    <a:pt x="1264" y="630"/>
                                  </a:lnTo>
                                  <a:lnTo>
                                    <a:pt x="1264" y="671"/>
                                  </a:lnTo>
                                  <a:lnTo>
                                    <a:pt x="1264" y="684"/>
                                  </a:lnTo>
                                  <a:lnTo>
                                    <a:pt x="1278" y="698"/>
                                  </a:lnTo>
                                  <a:lnTo>
                                    <a:pt x="1278" y="726"/>
                                  </a:lnTo>
                                  <a:lnTo>
                                    <a:pt x="1278" y="753"/>
                                  </a:lnTo>
                                  <a:lnTo>
                                    <a:pt x="1292" y="794"/>
                                  </a:lnTo>
                                  <a:lnTo>
                                    <a:pt x="1292" y="835"/>
                                  </a:lnTo>
                                  <a:lnTo>
                                    <a:pt x="1292" y="862"/>
                                  </a:lnTo>
                                  <a:lnTo>
                                    <a:pt x="1292" y="917"/>
                                  </a:lnTo>
                                  <a:lnTo>
                                    <a:pt x="1292" y="958"/>
                                  </a:lnTo>
                                  <a:lnTo>
                                    <a:pt x="1278" y="999"/>
                                  </a:lnTo>
                                  <a:lnTo>
                                    <a:pt x="1278" y="1041"/>
                                  </a:lnTo>
                                  <a:lnTo>
                                    <a:pt x="1264" y="1082"/>
                                  </a:lnTo>
                                  <a:lnTo>
                                    <a:pt x="1264" y="1123"/>
                                  </a:lnTo>
                                  <a:lnTo>
                                    <a:pt x="1264" y="1164"/>
                                  </a:lnTo>
                                  <a:lnTo>
                                    <a:pt x="1250" y="1191"/>
                                  </a:lnTo>
                                  <a:lnTo>
                                    <a:pt x="1250" y="1219"/>
                                  </a:lnTo>
                                  <a:lnTo>
                                    <a:pt x="1237" y="1246"/>
                                  </a:lnTo>
                                  <a:lnTo>
                                    <a:pt x="1223" y="1246"/>
                                  </a:lnTo>
                                  <a:lnTo>
                                    <a:pt x="1223" y="1273"/>
                                  </a:lnTo>
                                  <a:lnTo>
                                    <a:pt x="1209" y="1314"/>
                                  </a:lnTo>
                                  <a:lnTo>
                                    <a:pt x="1195" y="1355"/>
                                  </a:lnTo>
                                  <a:lnTo>
                                    <a:pt x="1168" y="1397"/>
                                  </a:lnTo>
                                  <a:lnTo>
                                    <a:pt x="1154" y="1438"/>
                                  </a:lnTo>
                                  <a:lnTo>
                                    <a:pt x="1127" y="1479"/>
                                  </a:lnTo>
                                  <a:lnTo>
                                    <a:pt x="1113" y="1492"/>
                                  </a:lnTo>
                                  <a:lnTo>
                                    <a:pt x="1099" y="1520"/>
                                  </a:lnTo>
                                  <a:lnTo>
                                    <a:pt x="1085" y="1534"/>
                                  </a:lnTo>
                                  <a:lnTo>
                                    <a:pt x="1072" y="1561"/>
                                  </a:lnTo>
                                  <a:lnTo>
                                    <a:pt x="1058" y="1575"/>
                                  </a:lnTo>
                                  <a:lnTo>
                                    <a:pt x="1044" y="1588"/>
                                  </a:lnTo>
                                  <a:lnTo>
                                    <a:pt x="1017" y="1616"/>
                                  </a:lnTo>
                                  <a:lnTo>
                                    <a:pt x="1003" y="1629"/>
                                  </a:lnTo>
                                  <a:lnTo>
                                    <a:pt x="976" y="1643"/>
                                  </a:lnTo>
                                  <a:lnTo>
                                    <a:pt x="948" y="1657"/>
                                  </a:lnTo>
                                  <a:lnTo>
                                    <a:pt x="948" y="1643"/>
                                  </a:lnTo>
                                  <a:lnTo>
                                    <a:pt x="962" y="1629"/>
                                  </a:lnTo>
                                  <a:lnTo>
                                    <a:pt x="976" y="1616"/>
                                  </a:lnTo>
                                  <a:lnTo>
                                    <a:pt x="989" y="1588"/>
                                  </a:lnTo>
                                  <a:lnTo>
                                    <a:pt x="1003" y="1588"/>
                                  </a:lnTo>
                                  <a:lnTo>
                                    <a:pt x="1017" y="1547"/>
                                  </a:lnTo>
                                  <a:lnTo>
                                    <a:pt x="1030" y="1534"/>
                                  </a:lnTo>
                                  <a:lnTo>
                                    <a:pt x="1044" y="1506"/>
                                  </a:lnTo>
                                  <a:lnTo>
                                    <a:pt x="1058" y="1492"/>
                                  </a:lnTo>
                                  <a:lnTo>
                                    <a:pt x="1058" y="1479"/>
                                  </a:lnTo>
                                  <a:lnTo>
                                    <a:pt x="1085" y="1438"/>
                                  </a:lnTo>
                                  <a:lnTo>
                                    <a:pt x="1113" y="1410"/>
                                  </a:lnTo>
                                  <a:lnTo>
                                    <a:pt x="1113" y="1369"/>
                                  </a:lnTo>
                                  <a:lnTo>
                                    <a:pt x="1140" y="1328"/>
                                  </a:lnTo>
                                  <a:lnTo>
                                    <a:pt x="1154" y="1287"/>
                                  </a:lnTo>
                                  <a:lnTo>
                                    <a:pt x="1154" y="1246"/>
                                  </a:lnTo>
                                  <a:lnTo>
                                    <a:pt x="1154" y="1232"/>
                                  </a:lnTo>
                                  <a:lnTo>
                                    <a:pt x="1168" y="1205"/>
                                  </a:lnTo>
                                  <a:lnTo>
                                    <a:pt x="1182" y="1177"/>
                                  </a:lnTo>
                                  <a:lnTo>
                                    <a:pt x="1182" y="1150"/>
                                  </a:lnTo>
                                  <a:lnTo>
                                    <a:pt x="1182" y="1136"/>
                                  </a:lnTo>
                                  <a:lnTo>
                                    <a:pt x="1195" y="1109"/>
                                  </a:lnTo>
                                  <a:lnTo>
                                    <a:pt x="1195" y="1095"/>
                                  </a:lnTo>
                                  <a:lnTo>
                                    <a:pt x="1195" y="1054"/>
                                  </a:lnTo>
                                  <a:lnTo>
                                    <a:pt x="1209" y="1013"/>
                                  </a:lnTo>
                                  <a:lnTo>
                                    <a:pt x="1209" y="972"/>
                                  </a:lnTo>
                                  <a:lnTo>
                                    <a:pt x="1209" y="931"/>
                                  </a:lnTo>
                                  <a:lnTo>
                                    <a:pt x="1209" y="890"/>
                                  </a:lnTo>
                                  <a:lnTo>
                                    <a:pt x="1209" y="862"/>
                                  </a:lnTo>
                                  <a:lnTo>
                                    <a:pt x="1209" y="808"/>
                                  </a:lnTo>
                                  <a:lnTo>
                                    <a:pt x="1195" y="767"/>
                                  </a:lnTo>
                                  <a:lnTo>
                                    <a:pt x="1195" y="726"/>
                                  </a:lnTo>
                                  <a:lnTo>
                                    <a:pt x="1182" y="698"/>
                                  </a:lnTo>
                                  <a:lnTo>
                                    <a:pt x="1168" y="643"/>
                                  </a:lnTo>
                                  <a:lnTo>
                                    <a:pt x="1168" y="602"/>
                                  </a:lnTo>
                                  <a:lnTo>
                                    <a:pt x="1154" y="575"/>
                                  </a:lnTo>
                                  <a:lnTo>
                                    <a:pt x="1154" y="534"/>
                                  </a:lnTo>
                                  <a:lnTo>
                                    <a:pt x="1140" y="493"/>
                                  </a:lnTo>
                                  <a:lnTo>
                                    <a:pt x="1113" y="452"/>
                                  </a:lnTo>
                                  <a:lnTo>
                                    <a:pt x="1113" y="411"/>
                                  </a:lnTo>
                                  <a:lnTo>
                                    <a:pt x="1085" y="383"/>
                                  </a:lnTo>
                                  <a:lnTo>
                                    <a:pt x="1072" y="356"/>
                                  </a:lnTo>
                                  <a:lnTo>
                                    <a:pt x="1058" y="315"/>
                                  </a:lnTo>
                                  <a:lnTo>
                                    <a:pt x="1030" y="287"/>
                                  </a:lnTo>
                                  <a:lnTo>
                                    <a:pt x="1003" y="246"/>
                                  </a:lnTo>
                                  <a:lnTo>
                                    <a:pt x="1003" y="232"/>
                                  </a:lnTo>
                                  <a:lnTo>
                                    <a:pt x="962" y="191"/>
                                  </a:lnTo>
                                  <a:lnTo>
                                    <a:pt x="948" y="164"/>
                                  </a:lnTo>
                                  <a:lnTo>
                                    <a:pt x="921" y="137"/>
                                  </a:lnTo>
                                  <a:lnTo>
                                    <a:pt x="907" y="137"/>
                                  </a:lnTo>
                                  <a:lnTo>
                                    <a:pt x="893" y="123"/>
                                  </a:lnTo>
                                  <a:lnTo>
                                    <a:pt x="866" y="82"/>
                                  </a:lnTo>
                                  <a:lnTo>
                                    <a:pt x="852" y="82"/>
                                  </a:lnTo>
                                  <a:lnTo>
                                    <a:pt x="838" y="68"/>
                                  </a:lnTo>
                                  <a:lnTo>
                                    <a:pt x="824" y="54"/>
                                  </a:lnTo>
                                  <a:lnTo>
                                    <a:pt x="811" y="54"/>
                                  </a:lnTo>
                                  <a:lnTo>
                                    <a:pt x="783" y="41"/>
                                  </a:lnTo>
                                  <a:lnTo>
                                    <a:pt x="783" y="27"/>
                                  </a:lnTo>
                                  <a:lnTo>
                                    <a:pt x="756" y="27"/>
                                  </a:lnTo>
                                  <a:lnTo>
                                    <a:pt x="742" y="13"/>
                                  </a:lnTo>
                                  <a:lnTo>
                                    <a:pt x="728" y="13"/>
                                  </a:lnTo>
                                  <a:lnTo>
                                    <a:pt x="714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618" y="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591" y="0"/>
                                  </a:lnTo>
                                  <a:lnTo>
                                    <a:pt x="563" y="0"/>
                                  </a:lnTo>
                                  <a:lnTo>
                                    <a:pt x="550" y="13"/>
                                  </a:lnTo>
                                  <a:lnTo>
                                    <a:pt x="522" y="13"/>
                                  </a:lnTo>
                                  <a:lnTo>
                                    <a:pt x="508" y="27"/>
                                  </a:lnTo>
                                  <a:lnTo>
                                    <a:pt x="481" y="27"/>
                                  </a:lnTo>
                                  <a:lnTo>
                                    <a:pt x="467" y="27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6" y="54"/>
                                  </a:lnTo>
                                  <a:lnTo>
                                    <a:pt x="412" y="82"/>
                                  </a:lnTo>
                                  <a:lnTo>
                                    <a:pt x="399" y="82"/>
                                  </a:lnTo>
                                  <a:lnTo>
                                    <a:pt x="385" y="96"/>
                                  </a:lnTo>
                                  <a:lnTo>
                                    <a:pt x="371" y="96"/>
                                  </a:lnTo>
                                  <a:lnTo>
                                    <a:pt x="357" y="109"/>
                                  </a:lnTo>
                                  <a:lnTo>
                                    <a:pt x="344" y="109"/>
                                  </a:lnTo>
                                  <a:lnTo>
                                    <a:pt x="330" y="123"/>
                                  </a:lnTo>
                                  <a:lnTo>
                                    <a:pt x="316" y="123"/>
                                  </a:lnTo>
                                  <a:lnTo>
                                    <a:pt x="302" y="137"/>
                                  </a:lnTo>
                                  <a:lnTo>
                                    <a:pt x="289" y="137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61" y="150"/>
                                  </a:lnTo>
                                  <a:lnTo>
                                    <a:pt x="247" y="164"/>
                                  </a:lnTo>
                                  <a:lnTo>
                                    <a:pt x="234" y="178"/>
                                  </a:lnTo>
                                  <a:lnTo>
                                    <a:pt x="206" y="191"/>
                                  </a:lnTo>
                                  <a:lnTo>
                                    <a:pt x="192" y="219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79" y="246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37" y="301"/>
                                  </a:lnTo>
                                  <a:lnTo>
                                    <a:pt x="110" y="328"/>
                                  </a:lnTo>
                                  <a:lnTo>
                                    <a:pt x="96" y="356"/>
                                  </a:lnTo>
                                  <a:lnTo>
                                    <a:pt x="83" y="369"/>
                                  </a:lnTo>
                                  <a:lnTo>
                                    <a:pt x="83" y="411"/>
                                  </a:lnTo>
                                  <a:lnTo>
                                    <a:pt x="69" y="424"/>
                                  </a:lnTo>
                                  <a:lnTo>
                                    <a:pt x="69" y="465"/>
                                  </a:lnTo>
                                  <a:lnTo>
                                    <a:pt x="55" y="493"/>
                                  </a:lnTo>
                                  <a:lnTo>
                                    <a:pt x="41" y="534"/>
                                  </a:lnTo>
                                  <a:lnTo>
                                    <a:pt x="28" y="561"/>
                                  </a:lnTo>
                                  <a:lnTo>
                                    <a:pt x="28" y="589"/>
                                  </a:lnTo>
                                  <a:lnTo>
                                    <a:pt x="28" y="630"/>
                                  </a:lnTo>
                                  <a:lnTo>
                                    <a:pt x="28" y="657"/>
                                  </a:lnTo>
                                  <a:lnTo>
                                    <a:pt x="14" y="698"/>
                                  </a:lnTo>
                                  <a:lnTo>
                                    <a:pt x="14" y="726"/>
                                  </a:lnTo>
                                  <a:lnTo>
                                    <a:pt x="14" y="753"/>
                                  </a:lnTo>
                                  <a:lnTo>
                                    <a:pt x="0" y="821"/>
                                  </a:lnTo>
                                  <a:lnTo>
                                    <a:pt x="0" y="862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0" y="917"/>
                                  </a:lnTo>
                                  <a:lnTo>
                                    <a:pt x="14" y="972"/>
                                  </a:lnTo>
                                  <a:lnTo>
                                    <a:pt x="14" y="999"/>
                                  </a:lnTo>
                                  <a:lnTo>
                                    <a:pt x="14" y="1027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28" y="1082"/>
                                  </a:lnTo>
                                  <a:lnTo>
                                    <a:pt x="28" y="1123"/>
                                  </a:lnTo>
                                  <a:lnTo>
                                    <a:pt x="28" y="1136"/>
                                  </a:lnTo>
                                  <a:lnTo>
                                    <a:pt x="41" y="1150"/>
                                  </a:lnTo>
                                  <a:lnTo>
                                    <a:pt x="41" y="1191"/>
                                  </a:lnTo>
                                  <a:lnTo>
                                    <a:pt x="55" y="1219"/>
                                  </a:lnTo>
                                  <a:lnTo>
                                    <a:pt x="69" y="1246"/>
                                  </a:lnTo>
                                  <a:lnTo>
                                    <a:pt x="83" y="1273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110" y="1314"/>
                                  </a:lnTo>
                                  <a:lnTo>
                                    <a:pt x="110" y="1328"/>
                                  </a:lnTo>
                                  <a:lnTo>
                                    <a:pt x="137" y="1369"/>
                                  </a:lnTo>
                                  <a:lnTo>
                                    <a:pt x="137" y="1383"/>
                                  </a:lnTo>
                                  <a:lnTo>
                                    <a:pt x="151" y="1424"/>
                                  </a:lnTo>
                                  <a:lnTo>
                                    <a:pt x="179" y="1438"/>
                                  </a:lnTo>
                                  <a:lnTo>
                                    <a:pt x="179" y="1451"/>
                                  </a:lnTo>
                                  <a:lnTo>
                                    <a:pt x="192" y="1465"/>
                                  </a:lnTo>
                                  <a:lnTo>
                                    <a:pt x="192" y="1479"/>
                                  </a:lnTo>
                                  <a:lnTo>
                                    <a:pt x="206" y="1492"/>
                                  </a:lnTo>
                                  <a:lnTo>
                                    <a:pt x="234" y="1520"/>
                                  </a:lnTo>
                                  <a:lnTo>
                                    <a:pt x="247" y="1534"/>
                                  </a:lnTo>
                                  <a:lnTo>
                                    <a:pt x="261" y="1534"/>
                                  </a:lnTo>
                                  <a:lnTo>
                                    <a:pt x="275" y="1547"/>
                                  </a:lnTo>
                                  <a:lnTo>
                                    <a:pt x="302" y="1575"/>
                                  </a:lnTo>
                                  <a:lnTo>
                                    <a:pt x="316" y="1588"/>
                                  </a:lnTo>
                                  <a:lnTo>
                                    <a:pt x="344" y="1602"/>
                                  </a:lnTo>
                                  <a:lnTo>
                                    <a:pt x="371" y="1616"/>
                                  </a:lnTo>
                                  <a:lnTo>
                                    <a:pt x="399" y="1643"/>
                                  </a:lnTo>
                                  <a:lnTo>
                                    <a:pt x="412" y="1643"/>
                                  </a:lnTo>
                                  <a:lnTo>
                                    <a:pt x="453" y="1657"/>
                                  </a:lnTo>
                                  <a:lnTo>
                                    <a:pt x="467" y="1670"/>
                                  </a:lnTo>
                                  <a:lnTo>
                                    <a:pt x="508" y="1684"/>
                                  </a:lnTo>
                                  <a:lnTo>
                                    <a:pt x="508" y="1670"/>
                                  </a:lnTo>
                                  <a:lnTo>
                                    <a:pt x="508" y="1657"/>
                                  </a:lnTo>
                                  <a:lnTo>
                                    <a:pt x="508" y="1643"/>
                                  </a:lnTo>
                                  <a:lnTo>
                                    <a:pt x="508" y="1629"/>
                                  </a:lnTo>
                                  <a:lnTo>
                                    <a:pt x="522" y="1643"/>
                                  </a:lnTo>
                                  <a:lnTo>
                                    <a:pt x="536" y="1657"/>
                                  </a:lnTo>
                                  <a:lnTo>
                                    <a:pt x="550" y="1670"/>
                                  </a:lnTo>
                                  <a:lnTo>
                                    <a:pt x="563" y="1684"/>
                                  </a:lnTo>
                                  <a:lnTo>
                                    <a:pt x="563" y="1698"/>
                                  </a:lnTo>
                                  <a:lnTo>
                                    <a:pt x="577" y="1698"/>
                                  </a:lnTo>
                                  <a:lnTo>
                                    <a:pt x="591" y="1712"/>
                                  </a:lnTo>
                                  <a:lnTo>
                                    <a:pt x="605" y="1712"/>
                                  </a:lnTo>
                                  <a:lnTo>
                                    <a:pt x="618" y="1725"/>
                                  </a:lnTo>
                                  <a:lnTo>
                                    <a:pt x="646" y="1725"/>
                                  </a:lnTo>
                                  <a:lnTo>
                                    <a:pt x="673" y="1725"/>
                                  </a:lnTo>
                                  <a:lnTo>
                                    <a:pt x="728" y="1725"/>
                                  </a:lnTo>
                                  <a:lnTo>
                                    <a:pt x="742" y="1725"/>
                                  </a:lnTo>
                                  <a:lnTo>
                                    <a:pt x="769" y="1725"/>
                                  </a:lnTo>
                                  <a:lnTo>
                                    <a:pt x="811" y="1725"/>
                                  </a:lnTo>
                                  <a:lnTo>
                                    <a:pt x="838" y="1725"/>
                                  </a:lnTo>
                                  <a:lnTo>
                                    <a:pt x="893" y="1725"/>
                                  </a:lnTo>
                                  <a:lnTo>
                                    <a:pt x="907" y="1712"/>
                                  </a:lnTo>
                                  <a:lnTo>
                                    <a:pt x="934" y="1712"/>
                                  </a:lnTo>
                                  <a:lnTo>
                                    <a:pt x="948" y="1712"/>
                                  </a:lnTo>
                                  <a:lnTo>
                                    <a:pt x="962" y="1698"/>
                                  </a:lnTo>
                                  <a:lnTo>
                                    <a:pt x="989" y="1698"/>
                                  </a:lnTo>
                                  <a:lnTo>
                                    <a:pt x="1003" y="1698"/>
                                  </a:lnTo>
                                  <a:lnTo>
                                    <a:pt x="1017" y="1698"/>
                                  </a:lnTo>
                                  <a:lnTo>
                                    <a:pt x="1044" y="1684"/>
                                  </a:lnTo>
                                  <a:lnTo>
                                    <a:pt x="1058" y="1684"/>
                                  </a:lnTo>
                                  <a:lnTo>
                                    <a:pt x="1072" y="1670"/>
                                  </a:lnTo>
                                  <a:lnTo>
                                    <a:pt x="1099" y="1657"/>
                                  </a:lnTo>
                                  <a:lnTo>
                                    <a:pt x="1113" y="1657"/>
                                  </a:lnTo>
                                  <a:lnTo>
                                    <a:pt x="1127" y="1643"/>
                                  </a:lnTo>
                                  <a:lnTo>
                                    <a:pt x="1154" y="1643"/>
                                  </a:lnTo>
                                  <a:lnTo>
                                    <a:pt x="1154" y="1629"/>
                                  </a:lnTo>
                                  <a:lnTo>
                                    <a:pt x="1182" y="1616"/>
                                  </a:lnTo>
                                  <a:lnTo>
                                    <a:pt x="1195" y="1602"/>
                                  </a:lnTo>
                                  <a:lnTo>
                                    <a:pt x="1209" y="1588"/>
                                  </a:lnTo>
                                  <a:lnTo>
                                    <a:pt x="1223" y="1575"/>
                                  </a:lnTo>
                                  <a:lnTo>
                                    <a:pt x="1237" y="1561"/>
                                  </a:lnTo>
                                  <a:lnTo>
                                    <a:pt x="1237" y="1547"/>
                                  </a:lnTo>
                                  <a:lnTo>
                                    <a:pt x="1237" y="1534"/>
                                  </a:lnTo>
                                  <a:lnTo>
                                    <a:pt x="1237" y="1520"/>
                                  </a:lnTo>
                                  <a:lnTo>
                                    <a:pt x="1250" y="1506"/>
                                  </a:lnTo>
                                  <a:lnTo>
                                    <a:pt x="1250" y="1492"/>
                                  </a:lnTo>
                                  <a:lnTo>
                                    <a:pt x="1264" y="1492"/>
                                  </a:lnTo>
                                  <a:lnTo>
                                    <a:pt x="1264" y="1479"/>
                                  </a:lnTo>
                                  <a:lnTo>
                                    <a:pt x="1278" y="1479"/>
                                  </a:lnTo>
                                  <a:lnTo>
                                    <a:pt x="1305" y="1479"/>
                                  </a:lnTo>
                                  <a:lnTo>
                                    <a:pt x="1319" y="1465"/>
                                  </a:lnTo>
                                  <a:lnTo>
                                    <a:pt x="1333" y="1465"/>
                                  </a:lnTo>
                                  <a:lnTo>
                                    <a:pt x="1346" y="1424"/>
                                  </a:lnTo>
                                  <a:lnTo>
                                    <a:pt x="1374" y="1410"/>
                                  </a:lnTo>
                                  <a:lnTo>
                                    <a:pt x="1374" y="1383"/>
                                  </a:lnTo>
                                  <a:lnTo>
                                    <a:pt x="1388" y="1369"/>
                                  </a:lnTo>
                                  <a:lnTo>
                                    <a:pt x="1401" y="1342"/>
                                  </a:lnTo>
                                  <a:lnTo>
                                    <a:pt x="1415" y="1328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29" y="1301"/>
                                  </a:lnTo>
                                  <a:lnTo>
                                    <a:pt x="1429" y="1273"/>
                                  </a:lnTo>
                                  <a:lnTo>
                                    <a:pt x="1429" y="1260"/>
                                  </a:lnTo>
                                  <a:lnTo>
                                    <a:pt x="1415" y="1246"/>
                                  </a:lnTo>
                                  <a:lnTo>
                                    <a:pt x="1401" y="1246"/>
                                  </a:lnTo>
                                  <a:lnTo>
                                    <a:pt x="1401" y="1232"/>
                                  </a:lnTo>
                                  <a:lnTo>
                                    <a:pt x="1401" y="1219"/>
                                  </a:lnTo>
                                  <a:lnTo>
                                    <a:pt x="1401" y="1205"/>
                                  </a:lnTo>
                                  <a:lnTo>
                                    <a:pt x="1415" y="1191"/>
                                  </a:lnTo>
                                  <a:lnTo>
                                    <a:pt x="1429" y="1191"/>
                                  </a:lnTo>
                                  <a:lnTo>
                                    <a:pt x="1443" y="1191"/>
                                  </a:lnTo>
                                  <a:lnTo>
                                    <a:pt x="1456" y="1177"/>
                                  </a:lnTo>
                                  <a:lnTo>
                                    <a:pt x="1470" y="1164"/>
                                  </a:lnTo>
                                  <a:lnTo>
                                    <a:pt x="1484" y="1150"/>
                                  </a:lnTo>
                                  <a:lnTo>
                                    <a:pt x="1484" y="1136"/>
                                  </a:lnTo>
                                  <a:lnTo>
                                    <a:pt x="1484" y="1109"/>
                                  </a:lnTo>
                                  <a:lnTo>
                                    <a:pt x="1484" y="1095"/>
                                  </a:lnTo>
                                  <a:lnTo>
                                    <a:pt x="1484" y="1082"/>
                                  </a:lnTo>
                                  <a:lnTo>
                                    <a:pt x="1484" y="1054"/>
                                  </a:lnTo>
                                  <a:lnTo>
                                    <a:pt x="1484" y="999"/>
                                  </a:lnTo>
                                  <a:lnTo>
                                    <a:pt x="1498" y="972"/>
                                  </a:lnTo>
                                  <a:lnTo>
                                    <a:pt x="1498" y="945"/>
                                  </a:lnTo>
                                  <a:lnTo>
                                    <a:pt x="1484" y="945"/>
                                  </a:lnTo>
                                  <a:lnTo>
                                    <a:pt x="1470" y="931"/>
                                  </a:lnTo>
                                  <a:lnTo>
                                    <a:pt x="1456" y="931"/>
                                  </a:lnTo>
                                  <a:lnTo>
                                    <a:pt x="1443" y="931"/>
                                  </a:lnTo>
                                  <a:lnTo>
                                    <a:pt x="1443" y="917"/>
                                  </a:lnTo>
                                  <a:lnTo>
                                    <a:pt x="1429" y="917"/>
                                  </a:lnTo>
                                  <a:lnTo>
                                    <a:pt x="1429" y="904"/>
                                  </a:lnTo>
                                  <a:lnTo>
                                    <a:pt x="1429" y="890"/>
                                  </a:lnTo>
                                  <a:lnTo>
                                    <a:pt x="1429" y="876"/>
                                  </a:lnTo>
                                  <a:lnTo>
                                    <a:pt x="1429" y="862"/>
                                  </a:lnTo>
                                  <a:lnTo>
                                    <a:pt x="1443" y="862"/>
                                  </a:lnTo>
                                  <a:lnTo>
                                    <a:pt x="1456" y="862"/>
                                  </a:lnTo>
                                  <a:lnTo>
                                    <a:pt x="1470" y="862"/>
                                  </a:lnTo>
                                  <a:lnTo>
                                    <a:pt x="1484" y="862"/>
                                  </a:lnTo>
                                  <a:lnTo>
                                    <a:pt x="1498" y="862"/>
                                  </a:lnTo>
                                  <a:lnTo>
                                    <a:pt x="1511" y="862"/>
                                  </a:lnTo>
                                  <a:lnTo>
                                    <a:pt x="1511" y="849"/>
                                  </a:lnTo>
                                  <a:lnTo>
                                    <a:pt x="1498" y="821"/>
                                  </a:lnTo>
                                  <a:lnTo>
                                    <a:pt x="1498" y="808"/>
                                  </a:lnTo>
                                  <a:lnTo>
                                    <a:pt x="1498" y="780"/>
                                  </a:lnTo>
                                  <a:lnTo>
                                    <a:pt x="1498" y="739"/>
                                  </a:lnTo>
                                  <a:lnTo>
                                    <a:pt x="1498" y="712"/>
                                  </a:lnTo>
                                  <a:lnTo>
                                    <a:pt x="1498" y="698"/>
                                  </a:lnTo>
                                  <a:lnTo>
                                    <a:pt x="1498" y="684"/>
                                  </a:lnTo>
                                  <a:lnTo>
                                    <a:pt x="1484" y="671"/>
                                  </a:lnTo>
                                  <a:lnTo>
                                    <a:pt x="1484" y="657"/>
                                  </a:lnTo>
                                  <a:lnTo>
                                    <a:pt x="1484" y="643"/>
                                  </a:lnTo>
                                  <a:lnTo>
                                    <a:pt x="1484" y="630"/>
                                  </a:lnTo>
                                  <a:lnTo>
                                    <a:pt x="1470" y="616"/>
                                  </a:lnTo>
                                  <a:lnTo>
                                    <a:pt x="1456" y="616"/>
                                  </a:lnTo>
                                  <a:lnTo>
                                    <a:pt x="1456" y="602"/>
                                  </a:lnTo>
                                  <a:lnTo>
                                    <a:pt x="1443" y="602"/>
                                  </a:lnTo>
                                  <a:lnTo>
                                    <a:pt x="1429" y="602"/>
                                  </a:lnTo>
                                  <a:lnTo>
                                    <a:pt x="1429" y="589"/>
                                  </a:lnTo>
                                  <a:lnTo>
                                    <a:pt x="1415" y="589"/>
                                  </a:lnTo>
                                  <a:lnTo>
                                    <a:pt x="1401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9434" y="11497"/>
                              <a:ext cx="83" cy="55"/>
                            </a:xfrm>
                            <a:custGeom>
                              <a:avLst/>
                              <a:gdLst>
                                <a:gd name="T0" fmla="*/ 83 w 83"/>
                                <a:gd name="T1" fmla="*/ 14 h 55"/>
                                <a:gd name="T2" fmla="*/ 83 w 83"/>
                                <a:gd name="T3" fmla="*/ 14 h 55"/>
                                <a:gd name="T4" fmla="*/ 83 w 83"/>
                                <a:gd name="T5" fmla="*/ 0 h 55"/>
                                <a:gd name="T6" fmla="*/ 69 w 83"/>
                                <a:gd name="T7" fmla="*/ 0 h 55"/>
                                <a:gd name="T8" fmla="*/ 69 w 83"/>
                                <a:gd name="T9" fmla="*/ 0 h 55"/>
                                <a:gd name="T10" fmla="*/ 69 w 83"/>
                                <a:gd name="T11" fmla="*/ 0 h 55"/>
                                <a:gd name="T12" fmla="*/ 55 w 83"/>
                                <a:gd name="T13" fmla="*/ 0 h 55"/>
                                <a:gd name="T14" fmla="*/ 41 w 83"/>
                                <a:gd name="T15" fmla="*/ 0 h 55"/>
                                <a:gd name="T16" fmla="*/ 14 w 83"/>
                                <a:gd name="T17" fmla="*/ 14 h 55"/>
                                <a:gd name="T18" fmla="*/ 14 w 83"/>
                                <a:gd name="T19" fmla="*/ 14 h 55"/>
                                <a:gd name="T20" fmla="*/ 0 w 83"/>
                                <a:gd name="T21" fmla="*/ 28 h 55"/>
                                <a:gd name="T22" fmla="*/ 0 w 83"/>
                                <a:gd name="T23" fmla="*/ 42 h 55"/>
                                <a:gd name="T24" fmla="*/ 14 w 83"/>
                                <a:gd name="T25" fmla="*/ 55 h 55"/>
                                <a:gd name="T26" fmla="*/ 14 w 83"/>
                                <a:gd name="T27" fmla="*/ 55 h 55"/>
                                <a:gd name="T28" fmla="*/ 28 w 83"/>
                                <a:gd name="T29" fmla="*/ 55 h 55"/>
                                <a:gd name="T30" fmla="*/ 41 w 83"/>
                                <a:gd name="T31" fmla="*/ 55 h 55"/>
                                <a:gd name="T32" fmla="*/ 55 w 83"/>
                                <a:gd name="T33" fmla="*/ 55 h 55"/>
                                <a:gd name="T34" fmla="*/ 55 w 83"/>
                                <a:gd name="T35" fmla="*/ 55 h 55"/>
                                <a:gd name="T36" fmla="*/ 69 w 83"/>
                                <a:gd name="T37" fmla="*/ 42 h 55"/>
                                <a:gd name="T38" fmla="*/ 69 w 83"/>
                                <a:gd name="T39" fmla="*/ 42 h 55"/>
                                <a:gd name="T40" fmla="*/ 69 w 83"/>
                                <a:gd name="T41" fmla="*/ 42 h 55"/>
                                <a:gd name="T42" fmla="*/ 83 w 83"/>
                                <a:gd name="T43" fmla="*/ 42 h 55"/>
                                <a:gd name="T44" fmla="*/ 83 w 83"/>
                                <a:gd name="T45" fmla="*/ 28 h 55"/>
                                <a:gd name="T46" fmla="*/ 83 w 83"/>
                                <a:gd name="T47" fmla="*/ 28 h 55"/>
                                <a:gd name="T48" fmla="*/ 83 w 83"/>
                                <a:gd name="T49" fmla="*/ 14 h 55"/>
                                <a:gd name="T50" fmla="*/ 83 w 83"/>
                                <a:gd name="T51" fmla="*/ 1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83" h="55">
                                  <a:moveTo>
                                    <a:pt x="83" y="14"/>
                                  </a:moveTo>
                                  <a:lnTo>
                                    <a:pt x="83" y="1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3" y="28"/>
                                  </a:lnTo>
                                  <a:lnTo>
                                    <a:pt x="8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7"/>
                          <wps:cNvSpPr>
                            <a:spLocks/>
                          </wps:cNvSpPr>
                          <wps:spPr bwMode="auto">
                            <a:xfrm>
                              <a:off x="9379" y="11155"/>
                              <a:ext cx="96" cy="69"/>
                            </a:xfrm>
                            <a:custGeom>
                              <a:avLst/>
                              <a:gdLst>
                                <a:gd name="T0" fmla="*/ 14 w 96"/>
                                <a:gd name="T1" fmla="*/ 14 h 69"/>
                                <a:gd name="T2" fmla="*/ 14 w 96"/>
                                <a:gd name="T3" fmla="*/ 14 h 69"/>
                                <a:gd name="T4" fmla="*/ 0 w 96"/>
                                <a:gd name="T5" fmla="*/ 14 h 69"/>
                                <a:gd name="T6" fmla="*/ 0 w 96"/>
                                <a:gd name="T7" fmla="*/ 27 h 69"/>
                                <a:gd name="T8" fmla="*/ 0 w 96"/>
                                <a:gd name="T9" fmla="*/ 27 h 69"/>
                                <a:gd name="T10" fmla="*/ 0 w 96"/>
                                <a:gd name="T11" fmla="*/ 27 h 69"/>
                                <a:gd name="T12" fmla="*/ 0 w 96"/>
                                <a:gd name="T13" fmla="*/ 41 h 69"/>
                                <a:gd name="T14" fmla="*/ 0 w 96"/>
                                <a:gd name="T15" fmla="*/ 41 h 69"/>
                                <a:gd name="T16" fmla="*/ 0 w 96"/>
                                <a:gd name="T17" fmla="*/ 55 h 69"/>
                                <a:gd name="T18" fmla="*/ 0 w 96"/>
                                <a:gd name="T19" fmla="*/ 55 h 69"/>
                                <a:gd name="T20" fmla="*/ 0 w 96"/>
                                <a:gd name="T21" fmla="*/ 55 h 69"/>
                                <a:gd name="T22" fmla="*/ 14 w 96"/>
                                <a:gd name="T23" fmla="*/ 69 h 69"/>
                                <a:gd name="T24" fmla="*/ 28 w 96"/>
                                <a:gd name="T25" fmla="*/ 69 h 69"/>
                                <a:gd name="T26" fmla="*/ 42 w 96"/>
                                <a:gd name="T27" fmla="*/ 69 h 69"/>
                                <a:gd name="T28" fmla="*/ 55 w 96"/>
                                <a:gd name="T29" fmla="*/ 69 h 69"/>
                                <a:gd name="T30" fmla="*/ 55 w 96"/>
                                <a:gd name="T31" fmla="*/ 55 h 69"/>
                                <a:gd name="T32" fmla="*/ 69 w 96"/>
                                <a:gd name="T33" fmla="*/ 55 h 69"/>
                                <a:gd name="T34" fmla="*/ 69 w 96"/>
                                <a:gd name="T35" fmla="*/ 55 h 69"/>
                                <a:gd name="T36" fmla="*/ 83 w 96"/>
                                <a:gd name="T37" fmla="*/ 55 h 69"/>
                                <a:gd name="T38" fmla="*/ 83 w 96"/>
                                <a:gd name="T39" fmla="*/ 41 h 69"/>
                                <a:gd name="T40" fmla="*/ 83 w 96"/>
                                <a:gd name="T41" fmla="*/ 41 h 69"/>
                                <a:gd name="T42" fmla="*/ 96 w 96"/>
                                <a:gd name="T43" fmla="*/ 27 h 69"/>
                                <a:gd name="T44" fmla="*/ 96 w 96"/>
                                <a:gd name="T45" fmla="*/ 14 h 69"/>
                                <a:gd name="T46" fmla="*/ 96 w 96"/>
                                <a:gd name="T47" fmla="*/ 14 h 69"/>
                                <a:gd name="T48" fmla="*/ 83 w 96"/>
                                <a:gd name="T49" fmla="*/ 14 h 69"/>
                                <a:gd name="T50" fmla="*/ 83 w 96"/>
                                <a:gd name="T51" fmla="*/ 14 h 69"/>
                                <a:gd name="T52" fmla="*/ 83 w 96"/>
                                <a:gd name="T53" fmla="*/ 14 h 69"/>
                                <a:gd name="T54" fmla="*/ 83 w 96"/>
                                <a:gd name="T55" fmla="*/ 14 h 69"/>
                                <a:gd name="T56" fmla="*/ 69 w 96"/>
                                <a:gd name="T57" fmla="*/ 0 h 69"/>
                                <a:gd name="T58" fmla="*/ 69 w 96"/>
                                <a:gd name="T59" fmla="*/ 0 h 69"/>
                                <a:gd name="T60" fmla="*/ 69 w 96"/>
                                <a:gd name="T61" fmla="*/ 14 h 69"/>
                                <a:gd name="T62" fmla="*/ 55 w 96"/>
                                <a:gd name="T63" fmla="*/ 14 h 69"/>
                                <a:gd name="T64" fmla="*/ 28 w 96"/>
                                <a:gd name="T65" fmla="*/ 14 h 69"/>
                                <a:gd name="T66" fmla="*/ 28 w 96"/>
                                <a:gd name="T67" fmla="*/ 14 h 69"/>
                                <a:gd name="T68" fmla="*/ 14 w 96"/>
                                <a:gd name="T69" fmla="*/ 14 h 69"/>
                                <a:gd name="T70" fmla="*/ 14 w 96"/>
                                <a:gd name="T71" fmla="*/ 14 h 69"/>
                                <a:gd name="T72" fmla="*/ 14 w 96"/>
                                <a:gd name="T73" fmla="*/ 14 h 69"/>
                                <a:gd name="T74" fmla="*/ 14 w 96"/>
                                <a:gd name="T75" fmla="*/ 1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6" h="69">
                                  <a:moveTo>
                                    <a:pt x="14" y="14"/>
                                  </a:moveTo>
                                  <a:lnTo>
                                    <a:pt x="1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42" y="69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83" y="55"/>
                                  </a:lnTo>
                                  <a:lnTo>
                                    <a:pt x="83" y="41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9366" y="11826"/>
                              <a:ext cx="96" cy="55"/>
                            </a:xfrm>
                            <a:custGeom>
                              <a:avLst/>
                              <a:gdLst>
                                <a:gd name="T0" fmla="*/ 27 w 96"/>
                                <a:gd name="T1" fmla="*/ 0 h 55"/>
                                <a:gd name="T2" fmla="*/ 27 w 96"/>
                                <a:gd name="T3" fmla="*/ 0 h 55"/>
                                <a:gd name="T4" fmla="*/ 0 w 96"/>
                                <a:gd name="T5" fmla="*/ 0 h 55"/>
                                <a:gd name="T6" fmla="*/ 0 w 96"/>
                                <a:gd name="T7" fmla="*/ 14 h 55"/>
                                <a:gd name="T8" fmla="*/ 13 w 96"/>
                                <a:gd name="T9" fmla="*/ 28 h 55"/>
                                <a:gd name="T10" fmla="*/ 13 w 96"/>
                                <a:gd name="T11" fmla="*/ 28 h 55"/>
                                <a:gd name="T12" fmla="*/ 13 w 96"/>
                                <a:gd name="T13" fmla="*/ 28 h 55"/>
                                <a:gd name="T14" fmla="*/ 13 w 96"/>
                                <a:gd name="T15" fmla="*/ 41 h 55"/>
                                <a:gd name="T16" fmla="*/ 27 w 96"/>
                                <a:gd name="T17" fmla="*/ 41 h 55"/>
                                <a:gd name="T18" fmla="*/ 27 w 96"/>
                                <a:gd name="T19" fmla="*/ 41 h 55"/>
                                <a:gd name="T20" fmla="*/ 27 w 96"/>
                                <a:gd name="T21" fmla="*/ 55 h 55"/>
                                <a:gd name="T22" fmla="*/ 27 w 96"/>
                                <a:gd name="T23" fmla="*/ 55 h 55"/>
                                <a:gd name="T24" fmla="*/ 41 w 96"/>
                                <a:gd name="T25" fmla="*/ 55 h 55"/>
                                <a:gd name="T26" fmla="*/ 41 w 96"/>
                                <a:gd name="T27" fmla="*/ 55 h 55"/>
                                <a:gd name="T28" fmla="*/ 55 w 96"/>
                                <a:gd name="T29" fmla="*/ 55 h 55"/>
                                <a:gd name="T30" fmla="*/ 68 w 96"/>
                                <a:gd name="T31" fmla="*/ 55 h 55"/>
                                <a:gd name="T32" fmla="*/ 82 w 96"/>
                                <a:gd name="T33" fmla="*/ 55 h 55"/>
                                <a:gd name="T34" fmla="*/ 96 w 96"/>
                                <a:gd name="T35" fmla="*/ 55 h 55"/>
                                <a:gd name="T36" fmla="*/ 96 w 96"/>
                                <a:gd name="T37" fmla="*/ 55 h 55"/>
                                <a:gd name="T38" fmla="*/ 96 w 96"/>
                                <a:gd name="T39" fmla="*/ 55 h 55"/>
                                <a:gd name="T40" fmla="*/ 82 w 96"/>
                                <a:gd name="T41" fmla="*/ 41 h 55"/>
                                <a:gd name="T42" fmla="*/ 82 w 96"/>
                                <a:gd name="T43" fmla="*/ 41 h 55"/>
                                <a:gd name="T44" fmla="*/ 82 w 96"/>
                                <a:gd name="T45" fmla="*/ 41 h 55"/>
                                <a:gd name="T46" fmla="*/ 82 w 96"/>
                                <a:gd name="T47" fmla="*/ 28 h 55"/>
                                <a:gd name="T48" fmla="*/ 82 w 96"/>
                                <a:gd name="T49" fmla="*/ 28 h 55"/>
                                <a:gd name="T50" fmla="*/ 82 w 96"/>
                                <a:gd name="T51" fmla="*/ 28 h 55"/>
                                <a:gd name="T52" fmla="*/ 68 w 96"/>
                                <a:gd name="T53" fmla="*/ 14 h 55"/>
                                <a:gd name="T54" fmla="*/ 55 w 96"/>
                                <a:gd name="T55" fmla="*/ 14 h 55"/>
                                <a:gd name="T56" fmla="*/ 41 w 96"/>
                                <a:gd name="T57" fmla="*/ 14 h 55"/>
                                <a:gd name="T58" fmla="*/ 27 w 96"/>
                                <a:gd name="T5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6" h="55">
                                  <a:moveTo>
                                    <a:pt x="27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82" y="55"/>
                                  </a:lnTo>
                                  <a:lnTo>
                                    <a:pt x="96" y="55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19"/>
                          <wps:cNvSpPr>
                            <a:spLocks/>
                          </wps:cNvSpPr>
                          <wps:spPr bwMode="auto">
                            <a:xfrm>
                              <a:off x="9283" y="10909"/>
                              <a:ext cx="69" cy="68"/>
                            </a:xfrm>
                            <a:custGeom>
                              <a:avLst/>
                              <a:gdLst>
                                <a:gd name="T0" fmla="*/ 55 w 69"/>
                                <a:gd name="T1" fmla="*/ 0 h 68"/>
                                <a:gd name="T2" fmla="*/ 55 w 69"/>
                                <a:gd name="T3" fmla="*/ 0 h 68"/>
                                <a:gd name="T4" fmla="*/ 41 w 69"/>
                                <a:gd name="T5" fmla="*/ 0 h 68"/>
                                <a:gd name="T6" fmla="*/ 28 w 69"/>
                                <a:gd name="T7" fmla="*/ 13 h 68"/>
                                <a:gd name="T8" fmla="*/ 14 w 69"/>
                                <a:gd name="T9" fmla="*/ 13 h 68"/>
                                <a:gd name="T10" fmla="*/ 0 w 69"/>
                                <a:gd name="T11" fmla="*/ 27 h 68"/>
                                <a:gd name="T12" fmla="*/ 0 w 69"/>
                                <a:gd name="T13" fmla="*/ 27 h 68"/>
                                <a:gd name="T14" fmla="*/ 0 w 69"/>
                                <a:gd name="T15" fmla="*/ 27 h 68"/>
                                <a:gd name="T16" fmla="*/ 0 w 69"/>
                                <a:gd name="T17" fmla="*/ 27 h 68"/>
                                <a:gd name="T18" fmla="*/ 0 w 69"/>
                                <a:gd name="T19" fmla="*/ 27 h 68"/>
                                <a:gd name="T20" fmla="*/ 0 w 69"/>
                                <a:gd name="T21" fmla="*/ 41 h 68"/>
                                <a:gd name="T22" fmla="*/ 0 w 69"/>
                                <a:gd name="T23" fmla="*/ 41 h 68"/>
                                <a:gd name="T24" fmla="*/ 0 w 69"/>
                                <a:gd name="T25" fmla="*/ 54 h 68"/>
                                <a:gd name="T26" fmla="*/ 0 w 69"/>
                                <a:gd name="T27" fmla="*/ 54 h 68"/>
                                <a:gd name="T28" fmla="*/ 0 w 69"/>
                                <a:gd name="T29" fmla="*/ 68 h 68"/>
                                <a:gd name="T30" fmla="*/ 14 w 69"/>
                                <a:gd name="T31" fmla="*/ 68 h 68"/>
                                <a:gd name="T32" fmla="*/ 14 w 69"/>
                                <a:gd name="T33" fmla="*/ 68 h 68"/>
                                <a:gd name="T34" fmla="*/ 28 w 69"/>
                                <a:gd name="T35" fmla="*/ 68 h 68"/>
                                <a:gd name="T36" fmla="*/ 28 w 69"/>
                                <a:gd name="T37" fmla="*/ 68 h 68"/>
                                <a:gd name="T38" fmla="*/ 41 w 69"/>
                                <a:gd name="T39" fmla="*/ 54 h 68"/>
                                <a:gd name="T40" fmla="*/ 55 w 69"/>
                                <a:gd name="T41" fmla="*/ 54 h 68"/>
                                <a:gd name="T42" fmla="*/ 55 w 69"/>
                                <a:gd name="T43" fmla="*/ 41 h 68"/>
                                <a:gd name="T44" fmla="*/ 69 w 69"/>
                                <a:gd name="T45" fmla="*/ 27 h 68"/>
                                <a:gd name="T46" fmla="*/ 69 w 69"/>
                                <a:gd name="T47" fmla="*/ 27 h 68"/>
                                <a:gd name="T48" fmla="*/ 69 w 69"/>
                                <a:gd name="T49" fmla="*/ 13 h 68"/>
                                <a:gd name="T50" fmla="*/ 69 w 69"/>
                                <a:gd name="T51" fmla="*/ 13 h 68"/>
                                <a:gd name="T52" fmla="*/ 69 w 69"/>
                                <a:gd name="T53" fmla="*/ 13 h 68"/>
                                <a:gd name="T54" fmla="*/ 55 w 69"/>
                                <a:gd name="T55" fmla="*/ 0 h 68"/>
                                <a:gd name="T56" fmla="*/ 55 w 69"/>
                                <a:gd name="T57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69" h="68"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8500" y="10785"/>
                              <a:ext cx="838" cy="1411"/>
                            </a:xfrm>
                            <a:custGeom>
                              <a:avLst/>
                              <a:gdLst>
                                <a:gd name="T0" fmla="*/ 508 w 838"/>
                                <a:gd name="T1" fmla="*/ 41 h 1411"/>
                                <a:gd name="T2" fmla="*/ 481 w 838"/>
                                <a:gd name="T3" fmla="*/ 28 h 1411"/>
                                <a:gd name="T4" fmla="*/ 440 w 838"/>
                                <a:gd name="T5" fmla="*/ 14 h 1411"/>
                                <a:gd name="T6" fmla="*/ 398 w 838"/>
                                <a:gd name="T7" fmla="*/ 0 h 1411"/>
                                <a:gd name="T8" fmla="*/ 344 w 838"/>
                                <a:gd name="T9" fmla="*/ 14 h 1411"/>
                                <a:gd name="T10" fmla="*/ 289 w 838"/>
                                <a:gd name="T11" fmla="*/ 28 h 1411"/>
                                <a:gd name="T12" fmla="*/ 220 w 838"/>
                                <a:gd name="T13" fmla="*/ 82 h 1411"/>
                                <a:gd name="T14" fmla="*/ 165 w 838"/>
                                <a:gd name="T15" fmla="*/ 137 h 1411"/>
                                <a:gd name="T16" fmla="*/ 137 w 838"/>
                                <a:gd name="T17" fmla="*/ 178 h 1411"/>
                                <a:gd name="T18" fmla="*/ 96 w 838"/>
                                <a:gd name="T19" fmla="*/ 247 h 1411"/>
                                <a:gd name="T20" fmla="*/ 82 w 838"/>
                                <a:gd name="T21" fmla="*/ 288 h 1411"/>
                                <a:gd name="T22" fmla="*/ 55 w 838"/>
                                <a:gd name="T23" fmla="*/ 370 h 1411"/>
                                <a:gd name="T24" fmla="*/ 28 w 838"/>
                                <a:gd name="T25" fmla="*/ 439 h 1411"/>
                                <a:gd name="T26" fmla="*/ 14 w 838"/>
                                <a:gd name="T27" fmla="*/ 548 h 1411"/>
                                <a:gd name="T28" fmla="*/ 0 w 838"/>
                                <a:gd name="T29" fmla="*/ 685 h 1411"/>
                                <a:gd name="T30" fmla="*/ 14 w 838"/>
                                <a:gd name="T31" fmla="*/ 822 h 1411"/>
                                <a:gd name="T32" fmla="*/ 28 w 838"/>
                                <a:gd name="T33" fmla="*/ 932 h 1411"/>
                                <a:gd name="T34" fmla="*/ 55 w 838"/>
                                <a:gd name="T35" fmla="*/ 1041 h 1411"/>
                                <a:gd name="T36" fmla="*/ 82 w 838"/>
                                <a:gd name="T37" fmla="*/ 1110 h 1411"/>
                                <a:gd name="T38" fmla="*/ 110 w 838"/>
                                <a:gd name="T39" fmla="*/ 1178 h 1411"/>
                                <a:gd name="T40" fmla="*/ 137 w 838"/>
                                <a:gd name="T41" fmla="*/ 1233 h 1411"/>
                                <a:gd name="T42" fmla="*/ 192 w 838"/>
                                <a:gd name="T43" fmla="*/ 1301 h 1411"/>
                                <a:gd name="T44" fmla="*/ 247 w 838"/>
                                <a:gd name="T45" fmla="*/ 1342 h 1411"/>
                                <a:gd name="T46" fmla="*/ 275 w 838"/>
                                <a:gd name="T47" fmla="*/ 1370 h 1411"/>
                                <a:gd name="T48" fmla="*/ 302 w 838"/>
                                <a:gd name="T49" fmla="*/ 1384 h 1411"/>
                                <a:gd name="T50" fmla="*/ 344 w 838"/>
                                <a:gd name="T51" fmla="*/ 1411 h 1411"/>
                                <a:gd name="T52" fmla="*/ 398 w 838"/>
                                <a:gd name="T53" fmla="*/ 1411 h 1411"/>
                                <a:gd name="T54" fmla="*/ 453 w 838"/>
                                <a:gd name="T55" fmla="*/ 1411 h 1411"/>
                                <a:gd name="T56" fmla="*/ 508 w 838"/>
                                <a:gd name="T57" fmla="*/ 1384 h 1411"/>
                                <a:gd name="T58" fmla="*/ 550 w 838"/>
                                <a:gd name="T59" fmla="*/ 1384 h 1411"/>
                                <a:gd name="T60" fmla="*/ 605 w 838"/>
                                <a:gd name="T61" fmla="*/ 1342 h 1411"/>
                                <a:gd name="T62" fmla="*/ 646 w 838"/>
                                <a:gd name="T63" fmla="*/ 1315 h 1411"/>
                                <a:gd name="T64" fmla="*/ 687 w 838"/>
                                <a:gd name="T65" fmla="*/ 1274 h 1411"/>
                                <a:gd name="T66" fmla="*/ 728 w 838"/>
                                <a:gd name="T67" fmla="*/ 1219 h 1411"/>
                                <a:gd name="T68" fmla="*/ 783 w 838"/>
                                <a:gd name="T69" fmla="*/ 1123 h 1411"/>
                                <a:gd name="T70" fmla="*/ 811 w 838"/>
                                <a:gd name="T71" fmla="*/ 1027 h 1411"/>
                                <a:gd name="T72" fmla="*/ 838 w 838"/>
                                <a:gd name="T73" fmla="*/ 904 h 1411"/>
                                <a:gd name="T74" fmla="*/ 838 w 838"/>
                                <a:gd name="T75" fmla="*/ 795 h 1411"/>
                                <a:gd name="T76" fmla="*/ 838 w 838"/>
                                <a:gd name="T77" fmla="*/ 671 h 1411"/>
                                <a:gd name="T78" fmla="*/ 838 w 838"/>
                                <a:gd name="T79" fmla="*/ 562 h 1411"/>
                                <a:gd name="T80" fmla="*/ 811 w 838"/>
                                <a:gd name="T81" fmla="*/ 493 h 1411"/>
                                <a:gd name="T82" fmla="*/ 783 w 838"/>
                                <a:gd name="T83" fmla="*/ 411 h 1411"/>
                                <a:gd name="T84" fmla="*/ 769 w 838"/>
                                <a:gd name="T85" fmla="*/ 343 h 1411"/>
                                <a:gd name="T86" fmla="*/ 728 w 838"/>
                                <a:gd name="T87" fmla="*/ 274 h 1411"/>
                                <a:gd name="T88" fmla="*/ 687 w 838"/>
                                <a:gd name="T89" fmla="*/ 206 h 1411"/>
                                <a:gd name="T90" fmla="*/ 646 w 838"/>
                                <a:gd name="T91" fmla="*/ 151 h 1411"/>
                                <a:gd name="T92" fmla="*/ 605 w 838"/>
                                <a:gd name="T93" fmla="*/ 110 h 1411"/>
                                <a:gd name="T94" fmla="*/ 563 w 838"/>
                                <a:gd name="T95" fmla="*/ 69 h 1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38" h="1411">
                                  <a:moveTo>
                                    <a:pt x="536" y="41"/>
                                  </a:moveTo>
                                  <a:lnTo>
                                    <a:pt x="536" y="41"/>
                                  </a:lnTo>
                                  <a:lnTo>
                                    <a:pt x="508" y="41"/>
                                  </a:lnTo>
                                  <a:lnTo>
                                    <a:pt x="495" y="28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467" y="28"/>
                                  </a:lnTo>
                                  <a:lnTo>
                                    <a:pt x="453" y="14"/>
                                  </a:lnTo>
                                  <a:lnTo>
                                    <a:pt x="440" y="14"/>
                                  </a:lnTo>
                                  <a:lnTo>
                                    <a:pt x="426" y="14"/>
                                  </a:lnTo>
                                  <a:lnTo>
                                    <a:pt x="412" y="14"/>
                                  </a:lnTo>
                                  <a:lnTo>
                                    <a:pt x="398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344" y="14"/>
                                  </a:lnTo>
                                  <a:lnTo>
                                    <a:pt x="330" y="14"/>
                                  </a:lnTo>
                                  <a:lnTo>
                                    <a:pt x="302" y="14"/>
                                  </a:lnTo>
                                  <a:lnTo>
                                    <a:pt x="289" y="28"/>
                                  </a:lnTo>
                                  <a:lnTo>
                                    <a:pt x="261" y="41"/>
                                  </a:lnTo>
                                  <a:lnTo>
                                    <a:pt x="247" y="55"/>
                                  </a:lnTo>
                                  <a:lnTo>
                                    <a:pt x="220" y="82"/>
                                  </a:lnTo>
                                  <a:lnTo>
                                    <a:pt x="206" y="96"/>
                                  </a:lnTo>
                                  <a:lnTo>
                                    <a:pt x="192" y="110"/>
                                  </a:lnTo>
                                  <a:lnTo>
                                    <a:pt x="165" y="137"/>
                                  </a:lnTo>
                                  <a:lnTo>
                                    <a:pt x="165" y="151"/>
                                  </a:lnTo>
                                  <a:lnTo>
                                    <a:pt x="151" y="151"/>
                                  </a:lnTo>
                                  <a:lnTo>
                                    <a:pt x="137" y="178"/>
                                  </a:lnTo>
                                  <a:lnTo>
                                    <a:pt x="124" y="206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96" y="247"/>
                                  </a:lnTo>
                                  <a:lnTo>
                                    <a:pt x="82" y="261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69" y="315"/>
                                  </a:lnTo>
                                  <a:lnTo>
                                    <a:pt x="55" y="343"/>
                                  </a:lnTo>
                                  <a:lnTo>
                                    <a:pt x="55" y="370"/>
                                  </a:lnTo>
                                  <a:lnTo>
                                    <a:pt x="41" y="384"/>
                                  </a:lnTo>
                                  <a:lnTo>
                                    <a:pt x="28" y="425"/>
                                  </a:lnTo>
                                  <a:lnTo>
                                    <a:pt x="28" y="439"/>
                                  </a:lnTo>
                                  <a:lnTo>
                                    <a:pt x="28" y="466"/>
                                  </a:lnTo>
                                  <a:lnTo>
                                    <a:pt x="28" y="493"/>
                                  </a:lnTo>
                                  <a:lnTo>
                                    <a:pt x="14" y="548"/>
                                  </a:lnTo>
                                  <a:lnTo>
                                    <a:pt x="14" y="603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0" y="685"/>
                                  </a:lnTo>
                                  <a:lnTo>
                                    <a:pt x="0" y="712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14" y="822"/>
                                  </a:lnTo>
                                  <a:lnTo>
                                    <a:pt x="14" y="863"/>
                                  </a:lnTo>
                                  <a:lnTo>
                                    <a:pt x="28" y="918"/>
                                  </a:lnTo>
                                  <a:lnTo>
                                    <a:pt x="28" y="932"/>
                                  </a:lnTo>
                                  <a:lnTo>
                                    <a:pt x="28" y="959"/>
                                  </a:lnTo>
                                  <a:lnTo>
                                    <a:pt x="41" y="1014"/>
                                  </a:lnTo>
                                  <a:lnTo>
                                    <a:pt x="55" y="1041"/>
                                  </a:lnTo>
                                  <a:lnTo>
                                    <a:pt x="55" y="1055"/>
                                  </a:lnTo>
                                  <a:lnTo>
                                    <a:pt x="69" y="1082"/>
                                  </a:lnTo>
                                  <a:lnTo>
                                    <a:pt x="82" y="1110"/>
                                  </a:lnTo>
                                  <a:lnTo>
                                    <a:pt x="82" y="1137"/>
                                  </a:lnTo>
                                  <a:lnTo>
                                    <a:pt x="96" y="1164"/>
                                  </a:lnTo>
                                  <a:lnTo>
                                    <a:pt x="110" y="1178"/>
                                  </a:lnTo>
                                  <a:lnTo>
                                    <a:pt x="124" y="1205"/>
                                  </a:lnTo>
                                  <a:lnTo>
                                    <a:pt x="137" y="1219"/>
                                  </a:lnTo>
                                  <a:lnTo>
                                    <a:pt x="137" y="1233"/>
                                  </a:lnTo>
                                  <a:lnTo>
                                    <a:pt x="151" y="1260"/>
                                  </a:lnTo>
                                  <a:lnTo>
                                    <a:pt x="179" y="1274"/>
                                  </a:lnTo>
                                  <a:lnTo>
                                    <a:pt x="192" y="1301"/>
                                  </a:lnTo>
                                  <a:lnTo>
                                    <a:pt x="206" y="1315"/>
                                  </a:lnTo>
                                  <a:lnTo>
                                    <a:pt x="220" y="1329"/>
                                  </a:lnTo>
                                  <a:lnTo>
                                    <a:pt x="247" y="1342"/>
                                  </a:lnTo>
                                  <a:lnTo>
                                    <a:pt x="247" y="1356"/>
                                  </a:lnTo>
                                  <a:lnTo>
                                    <a:pt x="261" y="1356"/>
                                  </a:lnTo>
                                  <a:lnTo>
                                    <a:pt x="275" y="1370"/>
                                  </a:lnTo>
                                  <a:lnTo>
                                    <a:pt x="289" y="1384"/>
                                  </a:lnTo>
                                  <a:lnTo>
                                    <a:pt x="302" y="1384"/>
                                  </a:lnTo>
                                  <a:lnTo>
                                    <a:pt x="316" y="1384"/>
                                  </a:lnTo>
                                  <a:lnTo>
                                    <a:pt x="330" y="1397"/>
                                  </a:lnTo>
                                  <a:lnTo>
                                    <a:pt x="344" y="1411"/>
                                  </a:lnTo>
                                  <a:lnTo>
                                    <a:pt x="371" y="1411"/>
                                  </a:lnTo>
                                  <a:lnTo>
                                    <a:pt x="398" y="1411"/>
                                  </a:lnTo>
                                  <a:lnTo>
                                    <a:pt x="412" y="1411"/>
                                  </a:lnTo>
                                  <a:lnTo>
                                    <a:pt x="440" y="1411"/>
                                  </a:lnTo>
                                  <a:lnTo>
                                    <a:pt x="453" y="1411"/>
                                  </a:lnTo>
                                  <a:lnTo>
                                    <a:pt x="467" y="1411"/>
                                  </a:lnTo>
                                  <a:lnTo>
                                    <a:pt x="495" y="1397"/>
                                  </a:lnTo>
                                  <a:lnTo>
                                    <a:pt x="508" y="1384"/>
                                  </a:lnTo>
                                  <a:lnTo>
                                    <a:pt x="522" y="1384"/>
                                  </a:lnTo>
                                  <a:lnTo>
                                    <a:pt x="536" y="1384"/>
                                  </a:lnTo>
                                  <a:lnTo>
                                    <a:pt x="550" y="1384"/>
                                  </a:lnTo>
                                  <a:lnTo>
                                    <a:pt x="563" y="1370"/>
                                  </a:lnTo>
                                  <a:lnTo>
                                    <a:pt x="577" y="1356"/>
                                  </a:lnTo>
                                  <a:lnTo>
                                    <a:pt x="605" y="1342"/>
                                  </a:lnTo>
                                  <a:lnTo>
                                    <a:pt x="618" y="1329"/>
                                  </a:lnTo>
                                  <a:lnTo>
                                    <a:pt x="632" y="1315"/>
                                  </a:lnTo>
                                  <a:lnTo>
                                    <a:pt x="646" y="1315"/>
                                  </a:lnTo>
                                  <a:lnTo>
                                    <a:pt x="673" y="1288"/>
                                  </a:lnTo>
                                  <a:lnTo>
                                    <a:pt x="673" y="1274"/>
                                  </a:lnTo>
                                  <a:lnTo>
                                    <a:pt x="687" y="1274"/>
                                  </a:lnTo>
                                  <a:lnTo>
                                    <a:pt x="701" y="1260"/>
                                  </a:lnTo>
                                  <a:lnTo>
                                    <a:pt x="714" y="1233"/>
                                  </a:lnTo>
                                  <a:lnTo>
                                    <a:pt x="728" y="1219"/>
                                  </a:lnTo>
                                  <a:lnTo>
                                    <a:pt x="742" y="1192"/>
                                  </a:lnTo>
                                  <a:lnTo>
                                    <a:pt x="769" y="1164"/>
                                  </a:lnTo>
                                  <a:lnTo>
                                    <a:pt x="783" y="1123"/>
                                  </a:lnTo>
                                  <a:lnTo>
                                    <a:pt x="783" y="1096"/>
                                  </a:lnTo>
                                  <a:lnTo>
                                    <a:pt x="797" y="1055"/>
                                  </a:lnTo>
                                  <a:lnTo>
                                    <a:pt x="811" y="1027"/>
                                  </a:lnTo>
                                  <a:lnTo>
                                    <a:pt x="824" y="986"/>
                                  </a:lnTo>
                                  <a:lnTo>
                                    <a:pt x="838" y="945"/>
                                  </a:lnTo>
                                  <a:lnTo>
                                    <a:pt x="838" y="904"/>
                                  </a:lnTo>
                                  <a:lnTo>
                                    <a:pt x="838" y="877"/>
                                  </a:lnTo>
                                  <a:lnTo>
                                    <a:pt x="838" y="822"/>
                                  </a:lnTo>
                                  <a:lnTo>
                                    <a:pt x="838" y="795"/>
                                  </a:lnTo>
                                  <a:lnTo>
                                    <a:pt x="838" y="754"/>
                                  </a:lnTo>
                                  <a:lnTo>
                                    <a:pt x="838" y="712"/>
                                  </a:lnTo>
                                  <a:lnTo>
                                    <a:pt x="838" y="671"/>
                                  </a:lnTo>
                                  <a:lnTo>
                                    <a:pt x="838" y="644"/>
                                  </a:lnTo>
                                  <a:lnTo>
                                    <a:pt x="838" y="603"/>
                                  </a:lnTo>
                                  <a:lnTo>
                                    <a:pt x="838" y="562"/>
                                  </a:lnTo>
                                  <a:lnTo>
                                    <a:pt x="824" y="534"/>
                                  </a:lnTo>
                                  <a:lnTo>
                                    <a:pt x="824" y="507"/>
                                  </a:lnTo>
                                  <a:lnTo>
                                    <a:pt x="811" y="493"/>
                                  </a:lnTo>
                                  <a:lnTo>
                                    <a:pt x="811" y="466"/>
                                  </a:lnTo>
                                  <a:lnTo>
                                    <a:pt x="811" y="452"/>
                                  </a:lnTo>
                                  <a:lnTo>
                                    <a:pt x="783" y="411"/>
                                  </a:lnTo>
                                  <a:lnTo>
                                    <a:pt x="783" y="397"/>
                                  </a:lnTo>
                                  <a:lnTo>
                                    <a:pt x="783" y="384"/>
                                  </a:lnTo>
                                  <a:lnTo>
                                    <a:pt x="769" y="343"/>
                                  </a:lnTo>
                                  <a:lnTo>
                                    <a:pt x="756" y="329"/>
                                  </a:lnTo>
                                  <a:lnTo>
                                    <a:pt x="742" y="315"/>
                                  </a:lnTo>
                                  <a:lnTo>
                                    <a:pt x="728" y="274"/>
                                  </a:lnTo>
                                  <a:lnTo>
                                    <a:pt x="728" y="261"/>
                                  </a:lnTo>
                                  <a:lnTo>
                                    <a:pt x="714" y="247"/>
                                  </a:lnTo>
                                  <a:lnTo>
                                    <a:pt x="687" y="206"/>
                                  </a:lnTo>
                                  <a:lnTo>
                                    <a:pt x="673" y="206"/>
                                  </a:lnTo>
                                  <a:lnTo>
                                    <a:pt x="673" y="178"/>
                                  </a:lnTo>
                                  <a:lnTo>
                                    <a:pt x="646" y="151"/>
                                  </a:lnTo>
                                  <a:lnTo>
                                    <a:pt x="632" y="137"/>
                                  </a:lnTo>
                                  <a:lnTo>
                                    <a:pt x="618" y="124"/>
                                  </a:lnTo>
                                  <a:lnTo>
                                    <a:pt x="605" y="110"/>
                                  </a:lnTo>
                                  <a:lnTo>
                                    <a:pt x="591" y="96"/>
                                  </a:lnTo>
                                  <a:lnTo>
                                    <a:pt x="577" y="82"/>
                                  </a:lnTo>
                                  <a:lnTo>
                                    <a:pt x="563" y="69"/>
                                  </a:lnTo>
                                  <a:lnTo>
                                    <a:pt x="536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9283" y="12086"/>
                              <a:ext cx="55" cy="55"/>
                            </a:xfrm>
                            <a:custGeom>
                              <a:avLst/>
                              <a:gdLst>
                                <a:gd name="T0" fmla="*/ 14 w 55"/>
                                <a:gd name="T1" fmla="*/ 0 h 55"/>
                                <a:gd name="T2" fmla="*/ 14 w 55"/>
                                <a:gd name="T3" fmla="*/ 0 h 55"/>
                                <a:gd name="T4" fmla="*/ 0 w 55"/>
                                <a:gd name="T5" fmla="*/ 0 h 55"/>
                                <a:gd name="T6" fmla="*/ 0 w 55"/>
                                <a:gd name="T7" fmla="*/ 0 h 55"/>
                                <a:gd name="T8" fmla="*/ 0 w 55"/>
                                <a:gd name="T9" fmla="*/ 14 h 55"/>
                                <a:gd name="T10" fmla="*/ 0 w 55"/>
                                <a:gd name="T11" fmla="*/ 14 h 55"/>
                                <a:gd name="T12" fmla="*/ 0 w 55"/>
                                <a:gd name="T13" fmla="*/ 28 h 55"/>
                                <a:gd name="T14" fmla="*/ 0 w 55"/>
                                <a:gd name="T15" fmla="*/ 28 h 55"/>
                                <a:gd name="T16" fmla="*/ 0 w 55"/>
                                <a:gd name="T17" fmla="*/ 28 h 55"/>
                                <a:gd name="T18" fmla="*/ 0 w 55"/>
                                <a:gd name="T19" fmla="*/ 28 h 55"/>
                                <a:gd name="T20" fmla="*/ 0 w 55"/>
                                <a:gd name="T21" fmla="*/ 41 h 55"/>
                                <a:gd name="T22" fmla="*/ 14 w 55"/>
                                <a:gd name="T23" fmla="*/ 41 h 55"/>
                                <a:gd name="T24" fmla="*/ 28 w 55"/>
                                <a:gd name="T25" fmla="*/ 41 h 55"/>
                                <a:gd name="T26" fmla="*/ 28 w 55"/>
                                <a:gd name="T27" fmla="*/ 55 h 55"/>
                                <a:gd name="T28" fmla="*/ 28 w 55"/>
                                <a:gd name="T29" fmla="*/ 55 h 55"/>
                                <a:gd name="T30" fmla="*/ 28 w 55"/>
                                <a:gd name="T31" fmla="*/ 55 h 55"/>
                                <a:gd name="T32" fmla="*/ 41 w 55"/>
                                <a:gd name="T33" fmla="*/ 55 h 55"/>
                                <a:gd name="T34" fmla="*/ 55 w 55"/>
                                <a:gd name="T35" fmla="*/ 55 h 55"/>
                                <a:gd name="T36" fmla="*/ 55 w 55"/>
                                <a:gd name="T37" fmla="*/ 55 h 55"/>
                                <a:gd name="T38" fmla="*/ 55 w 55"/>
                                <a:gd name="T39" fmla="*/ 41 h 55"/>
                                <a:gd name="T40" fmla="*/ 55 w 55"/>
                                <a:gd name="T41" fmla="*/ 41 h 55"/>
                                <a:gd name="T42" fmla="*/ 55 w 55"/>
                                <a:gd name="T43" fmla="*/ 28 h 55"/>
                                <a:gd name="T44" fmla="*/ 55 w 55"/>
                                <a:gd name="T45" fmla="*/ 28 h 55"/>
                                <a:gd name="T46" fmla="*/ 55 w 55"/>
                                <a:gd name="T47" fmla="*/ 28 h 55"/>
                                <a:gd name="T48" fmla="*/ 55 w 55"/>
                                <a:gd name="T49" fmla="*/ 28 h 55"/>
                                <a:gd name="T50" fmla="*/ 55 w 55"/>
                                <a:gd name="T51" fmla="*/ 28 h 55"/>
                                <a:gd name="T52" fmla="*/ 41 w 55"/>
                                <a:gd name="T53" fmla="*/ 14 h 55"/>
                                <a:gd name="T54" fmla="*/ 41 w 55"/>
                                <a:gd name="T55" fmla="*/ 14 h 55"/>
                                <a:gd name="T56" fmla="*/ 28 w 55"/>
                                <a:gd name="T57" fmla="*/ 0 h 55"/>
                                <a:gd name="T58" fmla="*/ 14 w 55"/>
                                <a:gd name="T5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5" h="55">
                                  <a:moveTo>
                                    <a:pt x="1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2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8802" y="10977"/>
                              <a:ext cx="426" cy="1082"/>
                            </a:xfrm>
                            <a:custGeom>
                              <a:avLst/>
                              <a:gdLst>
                                <a:gd name="T0" fmla="*/ 124 w 426"/>
                                <a:gd name="T1" fmla="*/ 14 h 1082"/>
                                <a:gd name="T2" fmla="*/ 96 w 426"/>
                                <a:gd name="T3" fmla="*/ 0 h 1082"/>
                                <a:gd name="T4" fmla="*/ 96 w 426"/>
                                <a:gd name="T5" fmla="*/ 0 h 1082"/>
                                <a:gd name="T6" fmla="*/ 55 w 426"/>
                                <a:gd name="T7" fmla="*/ 14 h 1082"/>
                                <a:gd name="T8" fmla="*/ 42 w 426"/>
                                <a:gd name="T9" fmla="*/ 14 h 1082"/>
                                <a:gd name="T10" fmla="*/ 42 w 426"/>
                                <a:gd name="T11" fmla="*/ 27 h 1082"/>
                                <a:gd name="T12" fmla="*/ 55 w 426"/>
                                <a:gd name="T13" fmla="*/ 14 h 1082"/>
                                <a:gd name="T14" fmla="*/ 96 w 426"/>
                                <a:gd name="T15" fmla="*/ 27 h 1082"/>
                                <a:gd name="T16" fmla="*/ 138 w 426"/>
                                <a:gd name="T17" fmla="*/ 41 h 1082"/>
                                <a:gd name="T18" fmla="*/ 165 w 426"/>
                                <a:gd name="T19" fmla="*/ 69 h 1082"/>
                                <a:gd name="T20" fmla="*/ 206 w 426"/>
                                <a:gd name="T21" fmla="*/ 110 h 1082"/>
                                <a:gd name="T22" fmla="*/ 261 w 426"/>
                                <a:gd name="T23" fmla="*/ 164 h 1082"/>
                                <a:gd name="T24" fmla="*/ 261 w 426"/>
                                <a:gd name="T25" fmla="*/ 192 h 1082"/>
                                <a:gd name="T26" fmla="*/ 261 w 426"/>
                                <a:gd name="T27" fmla="*/ 205 h 1082"/>
                                <a:gd name="T28" fmla="*/ 261 w 426"/>
                                <a:gd name="T29" fmla="*/ 233 h 1082"/>
                                <a:gd name="T30" fmla="*/ 261 w 426"/>
                                <a:gd name="T31" fmla="*/ 247 h 1082"/>
                                <a:gd name="T32" fmla="*/ 261 w 426"/>
                                <a:gd name="T33" fmla="*/ 260 h 1082"/>
                                <a:gd name="T34" fmla="*/ 234 w 426"/>
                                <a:gd name="T35" fmla="*/ 301 h 1082"/>
                                <a:gd name="T36" fmla="*/ 206 w 426"/>
                                <a:gd name="T37" fmla="*/ 356 h 1082"/>
                                <a:gd name="T38" fmla="*/ 206 w 426"/>
                                <a:gd name="T39" fmla="*/ 411 h 1082"/>
                                <a:gd name="T40" fmla="*/ 193 w 426"/>
                                <a:gd name="T41" fmla="*/ 520 h 1082"/>
                                <a:gd name="T42" fmla="*/ 193 w 426"/>
                                <a:gd name="T43" fmla="*/ 575 h 1082"/>
                                <a:gd name="T44" fmla="*/ 193 w 426"/>
                                <a:gd name="T45" fmla="*/ 630 h 1082"/>
                                <a:gd name="T46" fmla="*/ 206 w 426"/>
                                <a:gd name="T47" fmla="*/ 685 h 1082"/>
                                <a:gd name="T48" fmla="*/ 206 w 426"/>
                                <a:gd name="T49" fmla="*/ 753 h 1082"/>
                                <a:gd name="T50" fmla="*/ 234 w 426"/>
                                <a:gd name="T51" fmla="*/ 808 h 1082"/>
                                <a:gd name="T52" fmla="*/ 261 w 426"/>
                                <a:gd name="T53" fmla="*/ 849 h 1082"/>
                                <a:gd name="T54" fmla="*/ 261 w 426"/>
                                <a:gd name="T55" fmla="*/ 890 h 1082"/>
                                <a:gd name="T56" fmla="*/ 261 w 426"/>
                                <a:gd name="T57" fmla="*/ 918 h 1082"/>
                                <a:gd name="T58" fmla="*/ 248 w 426"/>
                                <a:gd name="T59" fmla="*/ 959 h 1082"/>
                                <a:gd name="T60" fmla="*/ 220 w 426"/>
                                <a:gd name="T61" fmla="*/ 972 h 1082"/>
                                <a:gd name="T62" fmla="*/ 193 w 426"/>
                                <a:gd name="T63" fmla="*/ 1013 h 1082"/>
                                <a:gd name="T64" fmla="*/ 151 w 426"/>
                                <a:gd name="T65" fmla="*/ 1027 h 1082"/>
                                <a:gd name="T66" fmla="*/ 96 w 426"/>
                                <a:gd name="T67" fmla="*/ 1041 h 1082"/>
                                <a:gd name="T68" fmla="*/ 69 w 426"/>
                                <a:gd name="T69" fmla="*/ 1041 h 1082"/>
                                <a:gd name="T70" fmla="*/ 42 w 426"/>
                                <a:gd name="T71" fmla="*/ 1041 h 1082"/>
                                <a:gd name="T72" fmla="*/ 14 w 426"/>
                                <a:gd name="T73" fmla="*/ 1027 h 1082"/>
                                <a:gd name="T74" fmla="*/ 0 w 426"/>
                                <a:gd name="T75" fmla="*/ 1027 h 1082"/>
                                <a:gd name="T76" fmla="*/ 0 w 426"/>
                                <a:gd name="T77" fmla="*/ 1027 h 1082"/>
                                <a:gd name="T78" fmla="*/ 14 w 426"/>
                                <a:gd name="T79" fmla="*/ 1041 h 1082"/>
                                <a:gd name="T80" fmla="*/ 28 w 426"/>
                                <a:gd name="T81" fmla="*/ 1055 h 1082"/>
                                <a:gd name="T82" fmla="*/ 69 w 426"/>
                                <a:gd name="T83" fmla="*/ 1068 h 1082"/>
                                <a:gd name="T84" fmla="*/ 110 w 426"/>
                                <a:gd name="T85" fmla="*/ 1082 h 1082"/>
                                <a:gd name="T86" fmla="*/ 151 w 426"/>
                                <a:gd name="T87" fmla="*/ 1082 h 1082"/>
                                <a:gd name="T88" fmla="*/ 179 w 426"/>
                                <a:gd name="T89" fmla="*/ 1068 h 1082"/>
                                <a:gd name="T90" fmla="*/ 206 w 426"/>
                                <a:gd name="T91" fmla="*/ 1055 h 1082"/>
                                <a:gd name="T92" fmla="*/ 261 w 426"/>
                                <a:gd name="T93" fmla="*/ 1027 h 1082"/>
                                <a:gd name="T94" fmla="*/ 303 w 426"/>
                                <a:gd name="T95" fmla="*/ 986 h 1082"/>
                                <a:gd name="T96" fmla="*/ 344 w 426"/>
                                <a:gd name="T97" fmla="*/ 931 h 1082"/>
                                <a:gd name="T98" fmla="*/ 385 w 426"/>
                                <a:gd name="T99" fmla="*/ 849 h 1082"/>
                                <a:gd name="T100" fmla="*/ 426 w 426"/>
                                <a:gd name="T101" fmla="*/ 753 h 1082"/>
                                <a:gd name="T102" fmla="*/ 426 w 426"/>
                                <a:gd name="T103" fmla="*/ 671 h 1082"/>
                                <a:gd name="T104" fmla="*/ 426 w 426"/>
                                <a:gd name="T105" fmla="*/ 575 h 1082"/>
                                <a:gd name="T106" fmla="*/ 426 w 426"/>
                                <a:gd name="T107" fmla="*/ 479 h 1082"/>
                                <a:gd name="T108" fmla="*/ 426 w 426"/>
                                <a:gd name="T109" fmla="*/ 411 h 1082"/>
                                <a:gd name="T110" fmla="*/ 412 w 426"/>
                                <a:gd name="T111" fmla="*/ 356 h 1082"/>
                                <a:gd name="T112" fmla="*/ 385 w 426"/>
                                <a:gd name="T113" fmla="*/ 301 h 1082"/>
                                <a:gd name="T114" fmla="*/ 371 w 426"/>
                                <a:gd name="T115" fmla="*/ 247 h 1082"/>
                                <a:gd name="T116" fmla="*/ 330 w 426"/>
                                <a:gd name="T117" fmla="*/ 192 h 1082"/>
                                <a:gd name="T118" fmla="*/ 303 w 426"/>
                                <a:gd name="T119" fmla="*/ 137 h 1082"/>
                                <a:gd name="T120" fmla="*/ 261 w 426"/>
                                <a:gd name="T121" fmla="*/ 110 h 1082"/>
                                <a:gd name="T122" fmla="*/ 206 w 426"/>
                                <a:gd name="T123" fmla="*/ 55 h 1082"/>
                                <a:gd name="T124" fmla="*/ 151 w 426"/>
                                <a:gd name="T125" fmla="*/ 14 h 10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26" h="1082">
                                  <a:moveTo>
                                    <a:pt x="138" y="14"/>
                                  </a:moveTo>
                                  <a:lnTo>
                                    <a:pt x="138" y="14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55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124" y="27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51" y="55"/>
                                  </a:lnTo>
                                  <a:lnTo>
                                    <a:pt x="165" y="69"/>
                                  </a:lnTo>
                                  <a:lnTo>
                                    <a:pt x="179" y="69"/>
                                  </a:lnTo>
                                  <a:lnTo>
                                    <a:pt x="193" y="82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34" y="137"/>
                                  </a:lnTo>
                                  <a:lnTo>
                                    <a:pt x="261" y="164"/>
                                  </a:lnTo>
                                  <a:lnTo>
                                    <a:pt x="261" y="178"/>
                                  </a:lnTo>
                                  <a:lnTo>
                                    <a:pt x="261" y="192"/>
                                  </a:lnTo>
                                  <a:lnTo>
                                    <a:pt x="261" y="205"/>
                                  </a:lnTo>
                                  <a:lnTo>
                                    <a:pt x="261" y="219"/>
                                  </a:lnTo>
                                  <a:lnTo>
                                    <a:pt x="261" y="233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61" y="260"/>
                                  </a:lnTo>
                                  <a:lnTo>
                                    <a:pt x="248" y="260"/>
                                  </a:lnTo>
                                  <a:lnTo>
                                    <a:pt x="234" y="288"/>
                                  </a:lnTo>
                                  <a:lnTo>
                                    <a:pt x="234" y="301"/>
                                  </a:lnTo>
                                  <a:lnTo>
                                    <a:pt x="220" y="315"/>
                                  </a:lnTo>
                                  <a:lnTo>
                                    <a:pt x="206" y="342"/>
                                  </a:lnTo>
                                  <a:lnTo>
                                    <a:pt x="206" y="356"/>
                                  </a:lnTo>
                                  <a:lnTo>
                                    <a:pt x="206" y="370"/>
                                  </a:lnTo>
                                  <a:lnTo>
                                    <a:pt x="206" y="397"/>
                                  </a:lnTo>
                                  <a:lnTo>
                                    <a:pt x="206" y="411"/>
                                  </a:lnTo>
                                  <a:lnTo>
                                    <a:pt x="193" y="452"/>
                                  </a:lnTo>
                                  <a:lnTo>
                                    <a:pt x="193" y="493"/>
                                  </a:lnTo>
                                  <a:lnTo>
                                    <a:pt x="193" y="520"/>
                                  </a:lnTo>
                                  <a:lnTo>
                                    <a:pt x="193" y="534"/>
                                  </a:lnTo>
                                  <a:lnTo>
                                    <a:pt x="193" y="562"/>
                                  </a:lnTo>
                                  <a:lnTo>
                                    <a:pt x="193" y="575"/>
                                  </a:lnTo>
                                  <a:lnTo>
                                    <a:pt x="193" y="589"/>
                                  </a:lnTo>
                                  <a:lnTo>
                                    <a:pt x="193" y="616"/>
                                  </a:lnTo>
                                  <a:lnTo>
                                    <a:pt x="193" y="630"/>
                                  </a:lnTo>
                                  <a:lnTo>
                                    <a:pt x="193" y="657"/>
                                  </a:lnTo>
                                  <a:lnTo>
                                    <a:pt x="206" y="685"/>
                                  </a:lnTo>
                                  <a:lnTo>
                                    <a:pt x="206" y="712"/>
                                  </a:lnTo>
                                  <a:lnTo>
                                    <a:pt x="206" y="740"/>
                                  </a:lnTo>
                                  <a:lnTo>
                                    <a:pt x="206" y="753"/>
                                  </a:lnTo>
                                  <a:lnTo>
                                    <a:pt x="220" y="767"/>
                                  </a:lnTo>
                                  <a:lnTo>
                                    <a:pt x="220" y="794"/>
                                  </a:lnTo>
                                  <a:lnTo>
                                    <a:pt x="234" y="808"/>
                                  </a:lnTo>
                                  <a:lnTo>
                                    <a:pt x="248" y="822"/>
                                  </a:lnTo>
                                  <a:lnTo>
                                    <a:pt x="261" y="849"/>
                                  </a:lnTo>
                                  <a:lnTo>
                                    <a:pt x="261" y="877"/>
                                  </a:lnTo>
                                  <a:lnTo>
                                    <a:pt x="261" y="890"/>
                                  </a:lnTo>
                                  <a:lnTo>
                                    <a:pt x="261" y="904"/>
                                  </a:lnTo>
                                  <a:lnTo>
                                    <a:pt x="261" y="918"/>
                                  </a:lnTo>
                                  <a:lnTo>
                                    <a:pt x="261" y="931"/>
                                  </a:lnTo>
                                  <a:lnTo>
                                    <a:pt x="261" y="945"/>
                                  </a:lnTo>
                                  <a:lnTo>
                                    <a:pt x="248" y="959"/>
                                  </a:lnTo>
                                  <a:lnTo>
                                    <a:pt x="234" y="972"/>
                                  </a:lnTo>
                                  <a:lnTo>
                                    <a:pt x="220" y="972"/>
                                  </a:lnTo>
                                  <a:lnTo>
                                    <a:pt x="206" y="986"/>
                                  </a:lnTo>
                                  <a:lnTo>
                                    <a:pt x="206" y="1000"/>
                                  </a:lnTo>
                                  <a:lnTo>
                                    <a:pt x="193" y="1013"/>
                                  </a:lnTo>
                                  <a:lnTo>
                                    <a:pt x="179" y="1013"/>
                                  </a:lnTo>
                                  <a:lnTo>
                                    <a:pt x="165" y="1027"/>
                                  </a:lnTo>
                                  <a:lnTo>
                                    <a:pt x="151" y="1027"/>
                                  </a:lnTo>
                                  <a:lnTo>
                                    <a:pt x="138" y="1027"/>
                                  </a:lnTo>
                                  <a:lnTo>
                                    <a:pt x="110" y="1041"/>
                                  </a:lnTo>
                                  <a:lnTo>
                                    <a:pt x="96" y="1041"/>
                                  </a:lnTo>
                                  <a:lnTo>
                                    <a:pt x="83" y="1041"/>
                                  </a:lnTo>
                                  <a:lnTo>
                                    <a:pt x="69" y="1041"/>
                                  </a:lnTo>
                                  <a:lnTo>
                                    <a:pt x="55" y="1041"/>
                                  </a:lnTo>
                                  <a:lnTo>
                                    <a:pt x="42" y="1041"/>
                                  </a:lnTo>
                                  <a:lnTo>
                                    <a:pt x="42" y="1027"/>
                                  </a:lnTo>
                                  <a:lnTo>
                                    <a:pt x="28" y="1027"/>
                                  </a:lnTo>
                                  <a:lnTo>
                                    <a:pt x="14" y="1027"/>
                                  </a:lnTo>
                                  <a:lnTo>
                                    <a:pt x="0" y="1027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28" y="1055"/>
                                  </a:lnTo>
                                  <a:lnTo>
                                    <a:pt x="42" y="1068"/>
                                  </a:lnTo>
                                  <a:lnTo>
                                    <a:pt x="55" y="1068"/>
                                  </a:lnTo>
                                  <a:lnTo>
                                    <a:pt x="69" y="1068"/>
                                  </a:lnTo>
                                  <a:lnTo>
                                    <a:pt x="96" y="1082"/>
                                  </a:lnTo>
                                  <a:lnTo>
                                    <a:pt x="110" y="1082"/>
                                  </a:lnTo>
                                  <a:lnTo>
                                    <a:pt x="124" y="1082"/>
                                  </a:lnTo>
                                  <a:lnTo>
                                    <a:pt x="138" y="1082"/>
                                  </a:lnTo>
                                  <a:lnTo>
                                    <a:pt x="151" y="1082"/>
                                  </a:lnTo>
                                  <a:lnTo>
                                    <a:pt x="165" y="1082"/>
                                  </a:lnTo>
                                  <a:lnTo>
                                    <a:pt x="179" y="1068"/>
                                  </a:lnTo>
                                  <a:lnTo>
                                    <a:pt x="193" y="1068"/>
                                  </a:lnTo>
                                  <a:lnTo>
                                    <a:pt x="206" y="1068"/>
                                  </a:lnTo>
                                  <a:lnTo>
                                    <a:pt x="206" y="1055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34" y="1041"/>
                                  </a:lnTo>
                                  <a:lnTo>
                                    <a:pt x="261" y="1027"/>
                                  </a:lnTo>
                                  <a:lnTo>
                                    <a:pt x="289" y="1013"/>
                                  </a:lnTo>
                                  <a:lnTo>
                                    <a:pt x="303" y="986"/>
                                  </a:lnTo>
                                  <a:lnTo>
                                    <a:pt x="316" y="972"/>
                                  </a:lnTo>
                                  <a:lnTo>
                                    <a:pt x="330" y="959"/>
                                  </a:lnTo>
                                  <a:lnTo>
                                    <a:pt x="344" y="931"/>
                                  </a:lnTo>
                                  <a:lnTo>
                                    <a:pt x="357" y="904"/>
                                  </a:lnTo>
                                  <a:lnTo>
                                    <a:pt x="371" y="877"/>
                                  </a:lnTo>
                                  <a:lnTo>
                                    <a:pt x="385" y="849"/>
                                  </a:lnTo>
                                  <a:lnTo>
                                    <a:pt x="399" y="822"/>
                                  </a:lnTo>
                                  <a:lnTo>
                                    <a:pt x="412" y="794"/>
                                  </a:lnTo>
                                  <a:lnTo>
                                    <a:pt x="426" y="753"/>
                                  </a:lnTo>
                                  <a:lnTo>
                                    <a:pt x="426" y="726"/>
                                  </a:lnTo>
                                  <a:lnTo>
                                    <a:pt x="426" y="699"/>
                                  </a:lnTo>
                                  <a:lnTo>
                                    <a:pt x="426" y="671"/>
                                  </a:lnTo>
                                  <a:lnTo>
                                    <a:pt x="426" y="630"/>
                                  </a:lnTo>
                                  <a:lnTo>
                                    <a:pt x="426" y="603"/>
                                  </a:lnTo>
                                  <a:lnTo>
                                    <a:pt x="426" y="575"/>
                                  </a:lnTo>
                                  <a:lnTo>
                                    <a:pt x="426" y="534"/>
                                  </a:lnTo>
                                  <a:lnTo>
                                    <a:pt x="426" y="507"/>
                                  </a:lnTo>
                                  <a:lnTo>
                                    <a:pt x="426" y="479"/>
                                  </a:lnTo>
                                  <a:lnTo>
                                    <a:pt x="426" y="452"/>
                                  </a:lnTo>
                                  <a:lnTo>
                                    <a:pt x="426" y="425"/>
                                  </a:lnTo>
                                  <a:lnTo>
                                    <a:pt x="426" y="411"/>
                                  </a:lnTo>
                                  <a:lnTo>
                                    <a:pt x="426" y="384"/>
                                  </a:lnTo>
                                  <a:lnTo>
                                    <a:pt x="412" y="356"/>
                                  </a:lnTo>
                                  <a:lnTo>
                                    <a:pt x="412" y="342"/>
                                  </a:lnTo>
                                  <a:lnTo>
                                    <a:pt x="399" y="329"/>
                                  </a:lnTo>
                                  <a:lnTo>
                                    <a:pt x="385" y="301"/>
                                  </a:lnTo>
                                  <a:lnTo>
                                    <a:pt x="385" y="288"/>
                                  </a:lnTo>
                                  <a:lnTo>
                                    <a:pt x="371" y="274"/>
                                  </a:lnTo>
                                  <a:lnTo>
                                    <a:pt x="371" y="247"/>
                                  </a:lnTo>
                                  <a:lnTo>
                                    <a:pt x="357" y="219"/>
                                  </a:lnTo>
                                  <a:lnTo>
                                    <a:pt x="344" y="205"/>
                                  </a:lnTo>
                                  <a:lnTo>
                                    <a:pt x="330" y="192"/>
                                  </a:lnTo>
                                  <a:lnTo>
                                    <a:pt x="330" y="178"/>
                                  </a:lnTo>
                                  <a:lnTo>
                                    <a:pt x="316" y="164"/>
                                  </a:lnTo>
                                  <a:lnTo>
                                    <a:pt x="303" y="137"/>
                                  </a:lnTo>
                                  <a:lnTo>
                                    <a:pt x="289" y="137"/>
                                  </a:lnTo>
                                  <a:lnTo>
                                    <a:pt x="275" y="123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61" y="96"/>
                                  </a:lnTo>
                                  <a:lnTo>
                                    <a:pt x="234" y="69"/>
                                  </a:lnTo>
                                  <a:lnTo>
                                    <a:pt x="206" y="55"/>
                                  </a:lnTo>
                                  <a:lnTo>
                                    <a:pt x="193" y="41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51" y="14"/>
                                  </a:lnTo>
                                  <a:lnTo>
                                    <a:pt x="13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23"/>
                          <wps:cNvSpPr>
                            <a:spLocks/>
                          </wps:cNvSpPr>
                          <wps:spPr bwMode="auto">
                            <a:xfrm>
                              <a:off x="9118" y="10731"/>
                              <a:ext cx="69" cy="82"/>
                            </a:xfrm>
                            <a:custGeom>
                              <a:avLst/>
                              <a:gdLst>
                                <a:gd name="T0" fmla="*/ 55 w 69"/>
                                <a:gd name="T1" fmla="*/ 0 h 82"/>
                                <a:gd name="T2" fmla="*/ 55 w 69"/>
                                <a:gd name="T3" fmla="*/ 0 h 82"/>
                                <a:gd name="T4" fmla="*/ 55 w 69"/>
                                <a:gd name="T5" fmla="*/ 0 h 82"/>
                                <a:gd name="T6" fmla="*/ 41 w 69"/>
                                <a:gd name="T7" fmla="*/ 0 h 82"/>
                                <a:gd name="T8" fmla="*/ 41 w 69"/>
                                <a:gd name="T9" fmla="*/ 0 h 82"/>
                                <a:gd name="T10" fmla="*/ 41 w 69"/>
                                <a:gd name="T11" fmla="*/ 0 h 82"/>
                                <a:gd name="T12" fmla="*/ 28 w 69"/>
                                <a:gd name="T13" fmla="*/ 0 h 82"/>
                                <a:gd name="T14" fmla="*/ 28 w 69"/>
                                <a:gd name="T15" fmla="*/ 13 h 82"/>
                                <a:gd name="T16" fmla="*/ 28 w 69"/>
                                <a:gd name="T17" fmla="*/ 13 h 82"/>
                                <a:gd name="T18" fmla="*/ 14 w 69"/>
                                <a:gd name="T19" fmla="*/ 27 h 82"/>
                                <a:gd name="T20" fmla="*/ 14 w 69"/>
                                <a:gd name="T21" fmla="*/ 41 h 82"/>
                                <a:gd name="T22" fmla="*/ 14 w 69"/>
                                <a:gd name="T23" fmla="*/ 41 h 82"/>
                                <a:gd name="T24" fmla="*/ 0 w 69"/>
                                <a:gd name="T25" fmla="*/ 41 h 82"/>
                                <a:gd name="T26" fmla="*/ 0 w 69"/>
                                <a:gd name="T27" fmla="*/ 41 h 82"/>
                                <a:gd name="T28" fmla="*/ 0 w 69"/>
                                <a:gd name="T29" fmla="*/ 41 h 82"/>
                                <a:gd name="T30" fmla="*/ 0 w 69"/>
                                <a:gd name="T31" fmla="*/ 41 h 82"/>
                                <a:gd name="T32" fmla="*/ 0 w 69"/>
                                <a:gd name="T33" fmla="*/ 54 h 82"/>
                                <a:gd name="T34" fmla="*/ 0 w 69"/>
                                <a:gd name="T35" fmla="*/ 54 h 82"/>
                                <a:gd name="T36" fmla="*/ 0 w 69"/>
                                <a:gd name="T37" fmla="*/ 68 h 82"/>
                                <a:gd name="T38" fmla="*/ 0 w 69"/>
                                <a:gd name="T39" fmla="*/ 68 h 82"/>
                                <a:gd name="T40" fmla="*/ 0 w 69"/>
                                <a:gd name="T41" fmla="*/ 82 h 82"/>
                                <a:gd name="T42" fmla="*/ 0 w 69"/>
                                <a:gd name="T43" fmla="*/ 82 h 82"/>
                                <a:gd name="T44" fmla="*/ 14 w 69"/>
                                <a:gd name="T45" fmla="*/ 82 h 82"/>
                                <a:gd name="T46" fmla="*/ 14 w 69"/>
                                <a:gd name="T47" fmla="*/ 82 h 82"/>
                                <a:gd name="T48" fmla="*/ 28 w 69"/>
                                <a:gd name="T49" fmla="*/ 82 h 82"/>
                                <a:gd name="T50" fmla="*/ 28 w 69"/>
                                <a:gd name="T51" fmla="*/ 82 h 82"/>
                                <a:gd name="T52" fmla="*/ 28 w 69"/>
                                <a:gd name="T53" fmla="*/ 82 h 82"/>
                                <a:gd name="T54" fmla="*/ 41 w 69"/>
                                <a:gd name="T55" fmla="*/ 68 h 82"/>
                                <a:gd name="T56" fmla="*/ 41 w 69"/>
                                <a:gd name="T57" fmla="*/ 68 h 82"/>
                                <a:gd name="T58" fmla="*/ 55 w 69"/>
                                <a:gd name="T59" fmla="*/ 54 h 82"/>
                                <a:gd name="T60" fmla="*/ 55 w 69"/>
                                <a:gd name="T61" fmla="*/ 41 h 82"/>
                                <a:gd name="T62" fmla="*/ 55 w 69"/>
                                <a:gd name="T63" fmla="*/ 41 h 82"/>
                                <a:gd name="T64" fmla="*/ 55 w 69"/>
                                <a:gd name="T65" fmla="*/ 41 h 82"/>
                                <a:gd name="T66" fmla="*/ 69 w 69"/>
                                <a:gd name="T67" fmla="*/ 27 h 82"/>
                                <a:gd name="T68" fmla="*/ 69 w 69"/>
                                <a:gd name="T69" fmla="*/ 27 h 82"/>
                                <a:gd name="T70" fmla="*/ 69 w 69"/>
                                <a:gd name="T71" fmla="*/ 13 h 82"/>
                                <a:gd name="T72" fmla="*/ 69 w 69"/>
                                <a:gd name="T73" fmla="*/ 13 h 82"/>
                                <a:gd name="T74" fmla="*/ 69 w 69"/>
                                <a:gd name="T75" fmla="*/ 13 h 82"/>
                                <a:gd name="T76" fmla="*/ 69 w 69"/>
                                <a:gd name="T77" fmla="*/ 13 h 82"/>
                                <a:gd name="T78" fmla="*/ 55 w 69"/>
                                <a:gd name="T79" fmla="*/ 0 h 82"/>
                                <a:gd name="T80" fmla="*/ 55 w 69"/>
                                <a:gd name="T81" fmla="*/ 0 h 82"/>
                                <a:gd name="T82" fmla="*/ 55 w 69"/>
                                <a:gd name="T83" fmla="*/ 0 h 82"/>
                                <a:gd name="T84" fmla="*/ 55 w 69"/>
                                <a:gd name="T85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9" h="82"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9" y="1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9118" y="12223"/>
                              <a:ext cx="55" cy="69"/>
                            </a:xfrm>
                            <a:custGeom>
                              <a:avLst/>
                              <a:gdLst>
                                <a:gd name="T0" fmla="*/ 0 w 55"/>
                                <a:gd name="T1" fmla="*/ 0 h 69"/>
                                <a:gd name="T2" fmla="*/ 0 w 55"/>
                                <a:gd name="T3" fmla="*/ 0 h 69"/>
                                <a:gd name="T4" fmla="*/ 0 w 55"/>
                                <a:gd name="T5" fmla="*/ 0 h 69"/>
                                <a:gd name="T6" fmla="*/ 0 w 55"/>
                                <a:gd name="T7" fmla="*/ 0 h 69"/>
                                <a:gd name="T8" fmla="*/ 0 w 55"/>
                                <a:gd name="T9" fmla="*/ 0 h 69"/>
                                <a:gd name="T10" fmla="*/ 0 w 55"/>
                                <a:gd name="T11" fmla="*/ 0 h 69"/>
                                <a:gd name="T12" fmla="*/ 0 w 55"/>
                                <a:gd name="T13" fmla="*/ 14 h 69"/>
                                <a:gd name="T14" fmla="*/ 0 w 55"/>
                                <a:gd name="T15" fmla="*/ 14 h 69"/>
                                <a:gd name="T16" fmla="*/ 0 w 55"/>
                                <a:gd name="T17" fmla="*/ 28 h 69"/>
                                <a:gd name="T18" fmla="*/ 0 w 55"/>
                                <a:gd name="T19" fmla="*/ 28 h 69"/>
                                <a:gd name="T20" fmla="*/ 0 w 55"/>
                                <a:gd name="T21" fmla="*/ 41 h 69"/>
                                <a:gd name="T22" fmla="*/ 14 w 55"/>
                                <a:gd name="T23" fmla="*/ 55 h 69"/>
                                <a:gd name="T24" fmla="*/ 14 w 55"/>
                                <a:gd name="T25" fmla="*/ 55 h 69"/>
                                <a:gd name="T26" fmla="*/ 28 w 55"/>
                                <a:gd name="T27" fmla="*/ 55 h 69"/>
                                <a:gd name="T28" fmla="*/ 28 w 55"/>
                                <a:gd name="T29" fmla="*/ 69 h 69"/>
                                <a:gd name="T30" fmla="*/ 28 w 55"/>
                                <a:gd name="T31" fmla="*/ 69 h 69"/>
                                <a:gd name="T32" fmla="*/ 55 w 55"/>
                                <a:gd name="T33" fmla="*/ 55 h 69"/>
                                <a:gd name="T34" fmla="*/ 55 w 55"/>
                                <a:gd name="T35" fmla="*/ 55 h 69"/>
                                <a:gd name="T36" fmla="*/ 55 w 55"/>
                                <a:gd name="T37" fmla="*/ 55 h 69"/>
                                <a:gd name="T38" fmla="*/ 55 w 55"/>
                                <a:gd name="T39" fmla="*/ 55 h 69"/>
                                <a:gd name="T40" fmla="*/ 41 w 55"/>
                                <a:gd name="T41" fmla="*/ 41 h 69"/>
                                <a:gd name="T42" fmla="*/ 41 w 55"/>
                                <a:gd name="T43" fmla="*/ 28 h 69"/>
                                <a:gd name="T44" fmla="*/ 41 w 55"/>
                                <a:gd name="T45" fmla="*/ 14 h 69"/>
                                <a:gd name="T46" fmla="*/ 41 w 55"/>
                                <a:gd name="T47" fmla="*/ 14 h 69"/>
                                <a:gd name="T48" fmla="*/ 28 w 55"/>
                                <a:gd name="T49" fmla="*/ 0 h 69"/>
                                <a:gd name="T50" fmla="*/ 28 w 55"/>
                                <a:gd name="T51" fmla="*/ 0 h 69"/>
                                <a:gd name="T52" fmla="*/ 28 w 55"/>
                                <a:gd name="T53" fmla="*/ 0 h 69"/>
                                <a:gd name="T54" fmla="*/ 14 w 55"/>
                                <a:gd name="T55" fmla="*/ 0 h 69"/>
                                <a:gd name="T56" fmla="*/ 14 w 55"/>
                                <a:gd name="T57" fmla="*/ 0 h 69"/>
                                <a:gd name="T58" fmla="*/ 0 w 55"/>
                                <a:gd name="T5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5" h="6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225"/>
                          <wps:cNvSpPr>
                            <a:spLocks/>
                          </wps:cNvSpPr>
                          <wps:spPr bwMode="auto">
                            <a:xfrm>
                              <a:off x="8953" y="10676"/>
                              <a:ext cx="55" cy="68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0 h 68"/>
                                <a:gd name="T2" fmla="*/ 55 w 55"/>
                                <a:gd name="T3" fmla="*/ 0 h 68"/>
                                <a:gd name="T4" fmla="*/ 55 w 55"/>
                                <a:gd name="T5" fmla="*/ 0 h 68"/>
                                <a:gd name="T6" fmla="*/ 55 w 55"/>
                                <a:gd name="T7" fmla="*/ 0 h 68"/>
                                <a:gd name="T8" fmla="*/ 42 w 55"/>
                                <a:gd name="T9" fmla="*/ 0 h 68"/>
                                <a:gd name="T10" fmla="*/ 42 w 55"/>
                                <a:gd name="T11" fmla="*/ 0 h 68"/>
                                <a:gd name="T12" fmla="*/ 28 w 55"/>
                                <a:gd name="T13" fmla="*/ 0 h 68"/>
                                <a:gd name="T14" fmla="*/ 28 w 55"/>
                                <a:gd name="T15" fmla="*/ 13 h 68"/>
                                <a:gd name="T16" fmla="*/ 28 w 55"/>
                                <a:gd name="T17" fmla="*/ 13 h 68"/>
                                <a:gd name="T18" fmla="*/ 14 w 55"/>
                                <a:gd name="T19" fmla="*/ 13 h 68"/>
                                <a:gd name="T20" fmla="*/ 14 w 55"/>
                                <a:gd name="T21" fmla="*/ 27 h 68"/>
                                <a:gd name="T22" fmla="*/ 0 w 55"/>
                                <a:gd name="T23" fmla="*/ 41 h 68"/>
                                <a:gd name="T24" fmla="*/ 0 w 55"/>
                                <a:gd name="T25" fmla="*/ 41 h 68"/>
                                <a:gd name="T26" fmla="*/ 0 w 55"/>
                                <a:gd name="T27" fmla="*/ 41 h 68"/>
                                <a:gd name="T28" fmla="*/ 0 w 55"/>
                                <a:gd name="T29" fmla="*/ 55 h 68"/>
                                <a:gd name="T30" fmla="*/ 0 w 55"/>
                                <a:gd name="T31" fmla="*/ 55 h 68"/>
                                <a:gd name="T32" fmla="*/ 0 w 55"/>
                                <a:gd name="T33" fmla="*/ 55 h 68"/>
                                <a:gd name="T34" fmla="*/ 14 w 55"/>
                                <a:gd name="T35" fmla="*/ 68 h 68"/>
                                <a:gd name="T36" fmla="*/ 14 w 55"/>
                                <a:gd name="T37" fmla="*/ 68 h 68"/>
                                <a:gd name="T38" fmla="*/ 14 w 55"/>
                                <a:gd name="T39" fmla="*/ 68 h 68"/>
                                <a:gd name="T40" fmla="*/ 14 w 55"/>
                                <a:gd name="T41" fmla="*/ 68 h 68"/>
                                <a:gd name="T42" fmla="*/ 28 w 55"/>
                                <a:gd name="T43" fmla="*/ 68 h 68"/>
                                <a:gd name="T44" fmla="*/ 28 w 55"/>
                                <a:gd name="T45" fmla="*/ 55 h 68"/>
                                <a:gd name="T46" fmla="*/ 28 w 55"/>
                                <a:gd name="T47" fmla="*/ 55 h 68"/>
                                <a:gd name="T48" fmla="*/ 42 w 55"/>
                                <a:gd name="T49" fmla="*/ 55 h 68"/>
                                <a:gd name="T50" fmla="*/ 42 w 55"/>
                                <a:gd name="T51" fmla="*/ 41 h 68"/>
                                <a:gd name="T52" fmla="*/ 42 w 55"/>
                                <a:gd name="T53" fmla="*/ 41 h 68"/>
                                <a:gd name="T54" fmla="*/ 55 w 55"/>
                                <a:gd name="T55" fmla="*/ 41 h 68"/>
                                <a:gd name="T56" fmla="*/ 55 w 55"/>
                                <a:gd name="T57" fmla="*/ 27 h 68"/>
                                <a:gd name="T58" fmla="*/ 55 w 55"/>
                                <a:gd name="T59" fmla="*/ 13 h 68"/>
                                <a:gd name="T60" fmla="*/ 55 w 55"/>
                                <a:gd name="T61" fmla="*/ 13 h 68"/>
                                <a:gd name="T62" fmla="*/ 55 w 55"/>
                                <a:gd name="T6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5" h="68">
                                  <a:moveTo>
                                    <a:pt x="55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28" y="55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27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6.45pt;margin-top:-3.7pt;width:153pt;height:100.8pt;rotation:-1168004fd;z-index:251658240" coordorigin="5766,7315" coordsize="8551,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">
                <v:group id="Group 3" o:spid="_x0000_s1027" style="position:absolute;left:5766;top:7315;width:8551;height:5494" coordorigin="5766,7315" coordsize="8551,5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766;top:7315;width:6529;height:3570;visibility:visible;mso-wrap-style:square;v-text-anchor:top" coordsize="6529,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BkcUA&#10;AADaAAAADwAAAGRycy9kb3ducmV2LnhtbESPQWvCQBSE7wX/w/IKvUizUbGV1FVioVY9BKoWcnxk&#10;X5Ng9m3IbjX9964g9DjMzDfMfNmbRpypc7VlBaMoBkFcWF1zqeB4+HiegXAeWWNjmRT8kYPlYvAw&#10;x0TbC3/Ree9LESDsElRQed8mUrqiIoMusi1x8H5sZ9AH2ZVSd3gJcNPIcRy/SIM1h4UKW3qvqDjt&#10;f42C7TRNOR+n+etnpteHIs52q++hUk+PffoGwlPv/8P39kYrmMDtSrg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kGRxQAAANoAAAAPAAAAAAAAAAAAAAAAAJgCAABkcnMv&#10;ZG93bnJldi54bWxQSwUGAAAAAAQABAD1AAAAigMAAAAA&#10;" path="m,917l518,331r570,l1456,72,2173,29r739,157l3873,r536,373l5276,259,6383,1290r146,961l5794,2638r642,186l5956,3282,4630,3570r-3302,l717,3282,995,2967,387,2667,627,2149,19,1377,368,1103,,917xe" fillcolor="#0073b8" stroked="f">
                    <v:path arrowok="t" o:connecttype="custom" o:connectlocs="0,917;518,331;1088,331;1456,72;2173,29;2912,186;3873,0;4409,373;5276,259;6383,1290;6529,2251;5794,2638;6436,2824;5956,3282;4630,3570;1328,3570;717,3282;995,2967;387,2667;627,2149;19,1377;368,1103;0,917;0,917" o:connectangles="0,0,0,0,0,0,0,0,0,0,0,0,0,0,0,0,0,0,0,0,0,0,0,0"/>
                  </v:shape>
                  <v:shape id="Freeform 5" o:spid="_x0000_s1029" style="position:absolute;left:7132;top:8235;width:4247;height:2374;visibility:visible;mso-wrap-style:square;v-text-anchor:top" coordsize="4247,2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2PMIA&#10;AADaAAAADwAAAGRycy9kb3ducmV2LnhtbESPQWsCMRSE7wX/Q3iCt5q1SJHVKGpReinUVfD63Dw3&#10;yyYvyybq+u+bQqHHYWa+YRar3llxpy7UnhVMxhkI4tLrmisFp+PudQYiRGSN1jMpeFKA1XLwssBc&#10;+wcf6F7ESiQIhxwVmBjbXMpQGnIYxr4lTt7Vdw5jkl0ldYePBHdWvmXZu3RYc1ow2NLWUNkUN6dg&#10;hvvnh7TVZfrtDufmajfNV2GUGg379RxEpD7+h//an1rBFH6vp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LY8wgAAANoAAAAPAAAAAAAAAAAAAAAAAJgCAABkcnMvZG93&#10;bnJldi54bWxQSwUGAAAAAAQABAD1AAAAhwMAAAAA&#10;" path="m165,2231l,1766,84,1294,452,849,779,704,1387,520r412,-17l2211,346r358,l2931,96,3598,r402,159l4184,423r63,416l4072,1311,3299,2374,165,2231xe" stroked="f">
                    <v:path arrowok="t" o:connecttype="custom" o:connectlocs="165,2231;0,1766;84,1294;452,849;779,704;1387,520;1799,503;2211,346;2569,346;2931,96;3598,0;4000,159;4184,423;4247,839;4072,1311;3299,2374;165,2231;165,2231" o:connectangles="0,0,0,0,0,0,0,0,0,0,0,0,0,0,0,0,0,0"/>
                  </v:shape>
                  <v:shape id="Freeform 6" o:spid="_x0000_s1030" style="position:absolute;left:8438;top:10865;width:1294;height:685;visibility:visible;mso-wrap-style:square;v-text-anchor:top" coordsize="1294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Vrb4A&#10;AADaAAAADwAAAGRycy9kb3ducmV2LnhtbESPS4vCMBSF9wP+h3CF2Y2pwohUo4giOLvxvb0017bY&#10;3NQk1vrvjSC4PJzHx5nMWlOJhpwvLSvo9xIQxJnVJecK9rvVzwiED8gaK8uk4EEeZtPO1wRTbe+8&#10;oWYbchFH2KeooAihTqX0WUEGfc/WxNE7W2cwROlyqR3e47ip5CBJhtJgyZFQYE2LgrLL9mYi5KQt&#10;/R8W8rj8M/a6bJvBw0mlvrvtfAwiUBs+4Xd7rRX8wutKvAFy+g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Sla2+AAAA2gAAAA8AAAAAAAAAAAAAAAAAmAIAAGRycy9kb3ducmV2&#10;LnhtbFBLBQYAAAAABAAEAPUAAACDAwAAAAA=&#10;" path="m,567l368,8,1039,r255,446l1110,661,144,685,,567xe" stroked="f">
                    <v:path arrowok="t" o:connecttype="custom" o:connectlocs="0,567;368,8;1039,0;1294,446;1110,661;144,685;0,567;0,567" o:connectangles="0,0,0,0,0,0,0,0"/>
                  </v:shape>
                  <v:shape id="Freeform 7" o:spid="_x0000_s1031" style="position:absolute;left:6733;top:11088;width:966;height:487;visibility:visible;mso-wrap-style:square;v-text-anchor:top" coordsize="966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G3MIA&#10;AADaAAAADwAAAGRycy9kb3ducmV2LnhtbESPQWsCMRSE74X+h/AKvdWsHsSuRhFFsBUPVfH82Dw3&#10;q8nLkqS67a83hYLHYWa+YSazzllxpRAbzwr6vQIEceV1w7WCw371NgIRE7JG65kU/FCE2fT5aYKl&#10;9jf+ousu1SJDOJaowKTUllLGypDD2PMtcfZOPjhMWYZa6oC3DHdWDopiKB02nBcMtrQwVF12307B&#10;u7Hnz9G2+V32N2G7PK6T/LBaqdeXbj4GkahLj/B/e60VDOHvSr4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EbcwgAAANoAAAAPAAAAAAAAAAAAAAAAAJgCAABkcnMvZG93&#10;bnJldi54bWxQSwUGAAAAAAQABAD1AAAAhwMAAAAA&#10;" path="m,487l,232,340,,707,48,966,320,901,448,,487xe" stroked="f">
                    <v:path arrowok="t" o:connecttype="custom" o:connectlocs="0,487;0,232;340,0;707,48;966,320;901,448;0,487;0,487" o:connectangles="0,0,0,0,0,0,0,0"/>
                  </v:shape>
                  <v:shape id="Freeform 8" o:spid="_x0000_s1032" style="position:absolute;left:6075;top:10969;width:6205;height:1840;visibility:visible;mso-wrap-style:square;v-text-anchor:top" coordsize="6205,1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X3MQA&#10;AADaAAAADwAAAGRycy9kb3ducmV2LnhtbESPQWvCQBSE7wX/w/IEb3WjBZXUVSQQrGAPtWKvj+xr&#10;kpp9G3ZXk/TXdwuFHoeZ+YZZb3vTiDs5X1tWMJsmIIgLq2suFZzf88cVCB+QNTaWScFAHrab0cMa&#10;U207fqP7KZQiQtinqKAKoU2l9EVFBv3UtsTR+7TOYIjSlVI77CLcNHKeJAtpsOa4UGFLWUXF9XQz&#10;Cvz3cv/0cTh/zYfX4yULjvaYk1KTcb97BhGoD//hv/aLVrCE3yvx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kF9zEAAAA2gAAAA8AAAAAAAAAAAAAAAAAmAIAAGRycy9k&#10;b3ducmV2LnhtbFBLBQYAAAAABAAEAPUAAACJAwAAAAA=&#10;" path="m626,1649l96,1235,,601,343,857,230,472,489,722,617,538r624,48l1896,572,3742,388,4605,r312,279l5145,92,5026,344,5332,158r-94,157l5659,129r-25,201l5955,378r-71,160l6205,666,5965,879r109,257l5734,1344r-147,334l4705,1637r-698,203l1278,1622r-652,27xe" fillcolor="#a5bf72" stroked="f">
                    <v:path arrowok="t" o:connecttype="custom" o:connectlocs="626,1649;96,1235;0,601;343,857;230,472;489,722;617,538;1241,586;1896,572;3742,388;4605,0;4917,279;5145,92;5026,344;5332,158;5238,315;5659,129;5634,330;5955,378;5884,538;6205,666;5965,879;6074,1136;5734,1344;5587,1678;4705,1637;4007,1840;1278,1622;626,1649;626,1649" o:connectangles="0,0,0,0,0,0,0,0,0,0,0,0,0,0,0,0,0,0,0,0,0,0,0,0,0,0,0,0,0,0"/>
                  </v:shape>
                  <v:shape id="Freeform 9" o:spid="_x0000_s1033" style="position:absolute;left:10063;top:11901;width:474;height:237;visibility:visible;mso-wrap-style:square;v-text-anchor:top" coordsize="474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oZsAA&#10;AADaAAAADwAAAGRycy9kb3ducmV2LnhtbERPy2oCMRTdF/yHcAV3NaNIKVOjtILoxoIPpMtLcp0Z&#10;nNyMSZwZ/fpmUejycN7zZW9r0ZIPlWMFk3EGglg7U3Gh4HRcv76DCBHZYO2YFDwowHIxeJljblzH&#10;e2oPsRAphEOOCsoYm1zKoEuyGMauIU7cxXmLMUFfSOOxS+G2ltMse5MWK04NJTa0KklfD3erALHe&#10;u+929/S3n9nXacN6eu60UqNh//kBIlIf/8V/7q1RkLamK+kGy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BoZsAAAADaAAAADwAAAAAAAAAAAAAAAACYAgAAZHJzL2Rvd25y&#10;ZXYueG1sUEsFBgAAAAAEAAQA9QAAAIUDAAAAAA==&#10;" path="m,l474,165,234,237,31,138,,xe" fillcolor="#ffe599" stroked="f">
                    <v:path arrowok="t" o:connecttype="custom" o:connectlocs="0,0;474,165;234,237;31,138;0,0;0,0" o:connectangles="0,0,0,0,0,0"/>
                  </v:shape>
                  <v:shape id="Freeform 10" o:spid="_x0000_s1034" style="position:absolute;left:6898;top:11209;width:639;height:545;visibility:visible;mso-wrap-style:square;v-text-anchor:top" coordsize="639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ZY8AA&#10;AADaAAAADwAAAGRycy9kb3ducmV2LnhtbESPT2vCQBDF7wW/wzKCtzrbHqRGVymVgl6EpgGvQ3ZM&#10;QrOzIbua6Kd3C4UeH+/Pj7fejq5VV+5D48XAy1yDYim9baQyUHx/Pr+BCpHEUuuFDdw4wHYzeVpT&#10;Zv0gX3zNY6XSiISMDNQxdhliKGt2FOa+Y0ne2feOYpJ9hbanIY27Fl+1XqCjRhKhpo4/ai5/8otL&#10;kJsuBjwuDs1OcyiWOfLpjsbMpuP7ClTkMf6H/9p7a2AJv1fSDcD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SZY8AAAADaAAAADwAAAAAAAAAAAAAAAACYAgAAZHJzL2Rvd25y&#10;ZXYueG1sUEsFBgAAAAAEAAQA9QAAAIUDAAAAAA==&#10;" path="m15,450l,310,206,278,318,15,411,,330,276,639,189,624,300,268,458,128,545,15,450xe" fillcolor="#ffe599" stroked="f">
                    <v:path arrowok="t" o:connecttype="custom" o:connectlocs="15,450;0,310;206,278;318,15;411,0;330,276;639,189;624,300;268,458;128,545;15,450;15,450" o:connectangles="0,0,0,0,0,0,0,0,0,0,0,0"/>
                  </v:shape>
                  <v:shape id="Freeform 11" o:spid="_x0000_s1035" style="position:absolute;left:6705;top:11023;width:1072;height:668;visibility:visible;mso-wrap-style:square;v-text-anchor:top" coordsize="1072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ANMQA&#10;AADbAAAADwAAAGRycy9kb3ducmV2LnhtbESPQWsCMRCF70L/QxihF6lZC5ayNYoUpL1oq/XibdiM&#10;m8XNZEmirv/eOQi9zfDevPfNbNH7Vl0opiawgcm4AEVcBdtwbWD/t3p5B5UyssU2MBm4UYLF/Gkw&#10;w9KGK2/pssu1khBOJRpwOXel1qly5DGNQ0cs2jFEj1nWWGsb8SrhvtWvRfGmPTYsDQ47+nRUnXZn&#10;b+B0+zkf1qOq3f/2X9Et9bTYHKbGPA/75QeoTH3+Nz+uv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BADTEAAAA2wAAAA8AAAAAAAAAAAAAAAAAmAIAAGRycy9k&#10;b3ducmV2LnhtbFBLBQYAAAAABAAEAPUAAACJAwAAAAA=&#10;" path="m62,525l261,300,495,167r225,34l882,668r190,l1038,293,745,46,371,,137,113,,339,62,525xe" fillcolor="#ffe599" stroked="f">
                    <v:path arrowok="t" o:connecttype="custom" o:connectlocs="62,525;261,300;495,167;720,201;882,668;1072,668;1038,293;745,46;371,0;137,113;0,339;62,525;62,525" o:connectangles="0,0,0,0,0,0,0,0,0,0,0,0,0"/>
                  </v:shape>
                  <v:shape id="Freeform 12" o:spid="_x0000_s1036" style="position:absolute;left:8747;top:11030;width:742;height:644;visibility:visible;mso-wrap-style:square;v-text-anchor:top" coordsize="742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9KscA&#10;AADbAAAADwAAAGRycy9kb3ducmV2LnhtbESPT2vCQBDF7wW/wzJCL8VszEEldSOiLZR6EP8cPE6z&#10;02xodjZkN5r66buFQm8zvDfv92a5GmwjrtT52rGCaZKCIC6drrlScD69ThYgfEDW2DgmBd/kYVWM&#10;HpaYa3fjA12PoRIxhH2OCkwIbS6lLw1Z9IlriaP26TqLIa5dJXWHtxhuG5ml6UxarDkSDLa0MVR+&#10;HXsbuS+bfv7x1O7S9+2+N5cyq3f3TKnH8bB+BhFoCP/mv+s3HetP4feXOIAs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mvSrHAAAA2wAAAA8AAAAAAAAAAAAAAAAAmAIAAGRy&#10;cy9kb3ducmV2LnhtbFBLBQYAAAAABAAEAPUAAACMAwAAAAA=&#10;" path="m12,557l,470,44,363,190,344,131,63,224,r63,319l508,24r103,97l405,436,742,368,730,523,262,644,12,557xe" fillcolor="#ffe599" stroked="f">
                    <v:path arrowok="t" o:connecttype="custom" o:connectlocs="12,557;0,470;44,363;190,344;131,63;224,0;287,319;508,24;611,121;405,436;742,368;730,523;262,644;12,557;12,557" o:connectangles="0,0,0,0,0,0,0,0,0,0,0,0,0,0,0"/>
                  </v:shape>
                  <v:shape id="Freeform 13" o:spid="_x0000_s1037" style="position:absolute;left:9661;top:11441;width:1718;height:869;visibility:visible;mso-wrap-style:square;v-text-anchor:top" coordsize="1718,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8o5MEA&#10;AADbAAAADwAAAGRycy9kb3ducmV2LnhtbERP24rCMBB9F/Yfwiz4pqkii1ZjcWV1FYrg5QOGZmxL&#10;m0lpota/NwsLvs3hXGeRdKYWd2pdaVnBaBiBIM6sLjlXcDlvBlMQziNrrC2Tgic5SJYfvQXG2j74&#10;SPeTz0UIYRejgsL7JpbSZQUZdEPbEAfualuDPsA2l7rFRwg3tRxH0Zc0WHJoKLChdUFZdboZBd8/&#10;W5t1t0lq8r15Vr+zdB0dUqX6n91qDsJT59/if/dOh/lj+PslHC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fKOTBAAAA2wAAAA8AAAAAAAAAAAAAAAAAmAIAAGRycy9kb3du&#10;cmV2LnhtbFBLBQYAAAAABAAEAPUAAACGAwAAAAA=&#10;" path="m9,32l,209,1624,869r94,-193l143,,9,32xe" fillcolor="#ffe599" stroked="f">
                    <v:path arrowok="t" o:connecttype="custom" o:connectlocs="9,32;0,209;1624,869;1718,676;143,0;9,32;9,32" o:connectangles="0,0,0,0,0,0,0"/>
                  </v:shape>
                  <v:shape id="Freeform 14" o:spid="_x0000_s1038" style="position:absolute;left:9695;top:10355;width:1094;height:1483;visibility:visible;mso-wrap-style:square;v-text-anchor:top" coordsize="1094,1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BKpMIA&#10;AADbAAAADwAAAGRycy9kb3ducmV2LnhtbERP32vCMBB+H/g/hBP2Ipq6wSbVtBRB2GCwqUNfj+Zs&#10;is2lJFHrf78MBnu7j+/nrcrBduJKPrSOFcxnGQji2umWGwXf+810ASJEZI2dY1JwpwBlMXpYYa7d&#10;jbd03cVGpBAOOSowMfa5lKE2ZDHMXE+cuJPzFmOCvpHa4y2F204+ZdmLtNhyajDY09pQfd5drIJj&#10;9iEnk6oyPuxfP7/e4/3QhLVSj+OhWoKINMR/8Z/7Taf5z/D7Sz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EqkwgAAANsAAAAPAAAAAAAAAAAAAAAAAJgCAABkcnMvZG93&#10;bnJldi54bWxQSwUGAAAAAAQABAD1AAAAhwMAAAAA&#10;" path="m118,l65,67,,917r677,138l926,1479r168,4l867,1043,932,912,857,752,914,181,826,111,118,xe" fillcolor="#ffe599" stroked="f">
                    <v:path arrowok="t" o:connecttype="custom" o:connectlocs="118,0;65,67;0,917;677,1055;926,1479;1094,1483;867,1043;932,912;857,752;914,181;826,111;118,0;118,0" o:connectangles="0,0,0,0,0,0,0,0,0,0,0,0,0"/>
                  </v:shape>
                  <v:shape id="Freeform 15" o:spid="_x0000_s1039" style="position:absolute;left:7235;top:9977;width:2516;height:2007;visibility:visible;mso-wrap-style:square;v-text-anchor:top" coordsize="2516,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mrMMA&#10;AADbAAAADwAAAGRycy9kb3ducmV2LnhtbERPTWvCQBC9F/wPywi91Y3WWo1ZRQtSLxaqQtPbkB2z&#10;wexsyG41/feuUOhtHu9zsmVna3Gh1leOFQwHCQjiwumKSwXHw+ZpCsIHZI21Y1LwSx6Wi95Dhql2&#10;V/6kyz6UIoawT1GBCaFJpfSFIYt+4BriyJ1cazFE2JZSt3iN4baWoySZSIsVxwaDDb0ZKs77H6vg&#10;fbv7mq3rj5l5xeL7WU/y4/olV+qx363mIAJ14V/8597qOH8M91/i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pmrMMAAADbAAAADwAAAAAAAAAAAAAAAACYAgAAZHJzL2Rv&#10;d25yZXYueG1sUEsFBgAAAAAEAAQA9QAAAIgDAAAAAA==&#10;" path="m37,308l,930r480,314l533,1559r577,140l1378,1121r440,-78l2157,1186r172,821l2507,1699r,-484l2507,322,2516,,1927,213,1515,109,1278,271,1038,194,704,344,396,208,37,308xe" fillcolor="#ffe599" stroked="f">
                    <v:path arrowok="t" o:connecttype="custom" o:connectlocs="37,308;0,930;480,1244;533,1559;1110,1699;1378,1121;1818,1043;2157,1186;2329,2007;2507,1699;2507,1215;2507,322;2516,0;1927,213;1515,109;1278,271;1038,194;704,344;396,208;37,308;37,308" o:connectangles="0,0,0,0,0,0,0,0,0,0,0,0,0,0,0,0,0,0,0,0,0"/>
                  </v:shape>
                  <v:shape id="Freeform 16" o:spid="_x0000_s1040" style="position:absolute;left:9845;top:8385;width:1110;height:1449;visibility:visible;mso-wrap-style:square;v-text-anchor:top" coordsize="1110,1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QwsEA&#10;AADbAAAADwAAAGRycy9kb3ducmV2LnhtbERPTWvCQBC9C/6HZQq9mU0LlRBdRS0t7TGaS25jdswG&#10;s7Mhu41pf31XKPQ2j/c56+1kOzHS4FvHCp6SFARx7XTLjYLy9LbIQPiArLFzTAq+ycN2M5+tMdfu&#10;xgWNx9CIGMI+RwUmhD6X0teGLPrE9cSRu7jBYohwaKQe8BbDbSef03QpLbYcGwz2dDBUX49fVkGo&#10;zN58/rTl6/uYVQ1Xxbm2RqnHh2m3AhFoCv/iP/eHjvNf4P5LP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C0MLBAAAA2wAAAA8AAAAAAAAAAAAAAAAAmAIAAGRycy9kb3du&#10;cmV2LnhtbFBLBQYAAAAABAAEAPUAAACGAwAAAAA=&#10;" path="m,1391l127,793,274,372,458,150,686,36,898,r212,65l698,193,339,1057,127,1449,,1391xe" fillcolor="#d1baba" stroked="f">
                    <v:path arrowok="t" o:connecttype="custom" o:connectlocs="0,1391;127,793;274,372;458,150;686,36;898,0;1110,65;698,193;339,1057;127,1449;0,1391;0,1391" o:connectangles="0,0,0,0,0,0,0,0,0,0,0,0"/>
                  </v:shape>
                  <v:shape id="Freeform 17" o:spid="_x0000_s1041" style="position:absolute;left:10053;top:8636;width:1151;height:1820;visibility:visible;mso-wrap-style:square;v-text-anchor:top" coordsize="1151,1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2AMIA&#10;AADbAAAADwAAAGRycy9kb3ducmV2LnhtbERPS2vCQBC+F/wPyxS8FN1Uikh0lVq16EXweR6yYxLM&#10;zsbMVtN/3y0UepuP7zmTWesqdadGSs8GXvsJKOLM25JzA8fDqjcCJQHZYuWZDHyTwGzaeZpgav2D&#10;d3Tfh1zFEJYUDRQh1KnWkhXkUPq+Jo7cxTcOQ4RNrm2DjxjuKj1IkqF2WHJsKLCmj4Ky6/7LGbis&#10;1rKZy2Yhn2+n2/J6fqlwsTWm+9y+j0EFasO/+M+9tnH+EH5/iQfo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7YAwgAAANsAAAAPAAAAAAAAAAAAAAAAAJgCAABkcnMvZG93&#10;bnJldi54bWxQSwUGAAAAAAQABAD1AAAAhwMAAAAA&#10;" path="m755,l958,271r28,177l1151,477,992,835,671,1022r193,-22l764,1249,543,1390,387,1820,,1770,169,443,755,xe" fillcolor="#d1baba" stroked="f">
                    <v:path arrowok="t" o:connecttype="custom" o:connectlocs="755,0;958,271;986,448;1151,477;992,835;671,1022;864,1000;764,1249;543,1390;387,1820;0,1770;169,443;755,0;755,0" o:connectangles="0,0,0,0,0,0,0,0,0,0,0,0,0,0"/>
                  </v:shape>
                  <v:shape id="Freeform 18" o:spid="_x0000_s1042" style="position:absolute;left:8825;top:8798;width:695;height:1366;visibility:visible;mso-wrap-style:square;v-text-anchor:top" coordsize="695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1vsIA&#10;AADbAAAADwAAAGRycy9kb3ducmV2LnhtbERPTWsCMRC9F/wPYQRvNVFL1dUoUloQe1IXwdu4GXcX&#10;N5MlSXX775tCobd5vM9ZrjvbiDv5UDvWMBoqEMSFMzWXGvLjx/MMRIjIBhvHpOGbAqxXvaclZsY9&#10;eE/3QyxFCuGQoYYqxjaTMhQVWQxD1xIn7uq8xZigL6Xx+EjhtpFjpV6lxZpTQ4UtvVVU3A5fVsMk&#10;l2p3+TyPyvfmdN35/OU8V1utB/1uswARqYv/4j/31qT5U/j9JR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/W+wgAAANsAAAAPAAAAAAAAAAAAAAAAAJgCAABkcnMvZG93&#10;bnJldi54bWxQSwUGAAAAAAQABAD1AAAAhwMAAAAA&#10;" path="m72,1259l,773,156,296,312,,430,431,330,814r266,-5l349,944,614,903r81,283l330,1366,72,1259xe" fillcolor="#d1baba" stroked="f">
                    <v:path arrowok="t" o:connecttype="custom" o:connectlocs="72,1259;0,773;156,296;312,0;430,431;330,814;596,809;349,944;614,903;695,1186;330,1366;72,1259;72,1259" o:connectangles="0,0,0,0,0,0,0,0,0,0,0,0,0"/>
                  </v:shape>
                  <v:shape id="Freeform 19" o:spid="_x0000_s1043" style="position:absolute;left:7999;top:9120;width:402;height:1014;visibility:visible;mso-wrap-style:square;v-text-anchor:top" coordsize="402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C08QA&#10;AADbAAAADwAAAGRycy9kb3ducmV2LnhtbESPQWvCQBCF7wX/wzJCL0U39SAluoqKBQsFMfoDhuyY&#10;jWZnQ3aj6b/vHAq9zfDevPfNcj34Rj2oi3VgA+/TDBRxGWzNlYHL+XPyASomZItNYDLwQxHWq9HL&#10;EnMbnnyiR5EqJSEcczTgUmpzrWPpyGOchpZYtGvoPCZZu0rbDp8S7hs9y7K59lizNDhsaeeovBe9&#10;N/D2dSv7+b7dfh+r5tJHLjba7Yx5HQ+bBahEQ/o3/10frOALrP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kQtPEAAAA2wAAAA8AAAAAAAAAAAAAAAAAmAIAAGRycy9k&#10;b3ducmV2LnhtbFBLBQYAAAAABAAEAPUAAACJAwAAAAA=&#10;" path="m71,1014l,872,99,300,265,,230,465,402,981,71,1014xe" fillcolor="#d1baba" stroked="f">
                    <v:path arrowok="t" o:connecttype="custom" o:connectlocs="71,1014;0,872;99,300;265,0;230,465;402,981;71,1014;71,1014" o:connectangles="0,0,0,0,0,0,0,0"/>
                  </v:shape>
                  <v:shape id="Freeform 20" o:spid="_x0000_s1044" style="position:absolute;left:7490;top:9186;width:387;height:1043;visibility:visible;mso-wrap-style:square;v-text-anchor:top" coordsize="387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swMAA&#10;AADbAAAADwAAAGRycy9kb3ducmV2LnhtbERPS4vCMBC+L/gfwgheRNMtWLQaRVYq62nxdR+asS02&#10;k9pE7f57IyzsbT6+5yxWnanFg1pXWVbwOY5AEOdWV1woOB2z0RSE88gaa8uk4JccrJa9jwWm2j55&#10;T4+DL0QIYZeigtL7JpXS5SUZdGPbEAfuYluDPsC2kLrFZwg3tYyjKJEGKw4NJTb0VVJ+PdyNgu4y&#10;LLa7+HgiP8ziySbJbsnPWalBv1vPQXjq/L/4z/2tw/wZvH8J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5swMAAAADbAAAADwAAAAAAAAAAAAAAAACYAgAAZHJzL2Rvd25y&#10;ZXYueG1sUEsFBgAAAAAEAAQA9QAAAIUDAAAAAA==&#10;" path="m128,978l,692,85,293,378,,240,414r38,384l387,1043,128,978xe" fillcolor="#d1baba" stroked="f">
                    <v:path arrowok="t" o:connecttype="custom" o:connectlocs="128,978;0,692;85,293;378,0;240,414;278,798;387,1043;128,978;128,978" o:connectangles="0,0,0,0,0,0,0,0,0"/>
                  </v:shape>
                  <v:shape id="Freeform 21" o:spid="_x0000_s1045" style="position:absolute;left:7141;top:9249;width:434;height:965;visibility:visible;mso-wrap-style:square;v-text-anchor:top" coordsize="434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P9cAA&#10;AADbAAAADwAAAGRycy9kb3ducmV2LnhtbERPy4rCMBTdD/gP4QpuBk104Ug1isgUBsTF+Fpfmmtb&#10;bW5qk2r9e7MYmOXhvBerzlbiQY0vHWsYjxQI4syZknMNx0M6nIHwAdlg5Zg0vMjDatn7WGBi3JN/&#10;6bEPuYgh7BPUUIRQJ1L6rCCLfuRq4shdXGMxRNjk0jT4jOG2khOlptJiybGhwJo2BWW3fWs1nMb3&#10;T3VV6XdKatfuvqqta89brQf9bj0HEagL/+I/94/RMInr45f4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BP9cAAAADbAAAADwAAAAAAAAAAAAAAAACYAgAAZHJzL2Rvd25y&#10;ZXYueG1sUEsFBgAAAAAEAAQA9QAAAIUDAAAAAA==&#10;" path="m156,965l,602,296,,231,479r65,256l434,893,156,965xe" fillcolor="#d1baba" stroked="f">
                    <v:path arrowok="t" o:connecttype="custom" o:connectlocs="156,965;0,602;296,0;231,479;296,735;434,893;156,965;156,965" o:connectangles="0,0,0,0,0,0,0,0"/>
                  </v:shape>
                  <v:shape id="Freeform 22" o:spid="_x0000_s1046" style="position:absolute;left:9714;top:11141;width:835;height:271;visibility:visible;mso-wrap-style:square;v-text-anchor:top" coordsize="835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tlsYA&#10;AADbAAAADwAAAGRycy9kb3ducmV2LnhtbESPT2sCMRTE74LfIbxCb5rVQimrUUqrtodC/YfY22Pz&#10;3I3dvCxJqqufvikUPA4z8xtmPG1tLU7kg3GsYNDPQBAXThsuFWw3894TiBCRNdaOScGFAkwn3c4Y&#10;c+3OvKLTOpYiQTjkqKCKscmlDEVFFkPfNcTJOzhvMSbpS6k9nhPc1nKYZY/SouG0UGFDLxUV3+sf&#10;q8B8HV/RXP1+t/p4mC3fFp8lzg9K3d+1zyMQkdp4C/+337WC4QD+vqQf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TtlsYAAADbAAAADwAAAAAAAAAAAAAAAACYAgAAZHJz&#10;L2Rvd25yZXYueG1sUEsFBgAAAAAEAAQA9QAAAIsDAAAAAA==&#10;" path="m,51l93,,283,56r552,l829,206,221,271,,51xe" fillcolor="#e0ad66" stroked="f">
                    <v:path arrowok="t" o:connecttype="custom" o:connectlocs="0,51;93,0;283,56;835,56;829,206;221,271;0,51;0,51" o:connectangles="0,0,0,0,0,0,0,0"/>
                  </v:shape>
                  <v:shape id="Freeform 23" o:spid="_x0000_s1047" style="position:absolute;left:9723;top:10447;width:876;height:685;visibility:visible;mso-wrap-style:square;v-text-anchor:top" coordsize="876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hpBcQA&#10;AADbAAAADwAAAGRycy9kb3ducmV2LnhtbESPQWvCQBSE70L/w/IKXqRuGqiUNJtQhIIXhaql10f2&#10;NYnNvo3ZdRP/vVsoeBxm5hsmLyfTiUCDay0reF4mIIgrq1uuFRwPH0+vIJxH1thZJgVXclAWD7Mc&#10;M21H/qSw97WIEHYZKmi87zMpXdWQQbe0PXH0fuxg0Ec51FIPOEa46WSaJCtpsOW40GBP64aq3/3F&#10;KFjv2i6Y7Xc4Bb344sV4Pm1ezkrNH6f3NxCeJn8P/7c3WkGawt+X+AN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4aQXEAAAA2wAAAA8AAAAAAAAAAAAAAAAAmAIAAGRycy9k&#10;b3ducmV2LnhtbFBLBQYAAAAABAAEAPUAAACJAwAAAAA=&#10;" path="m44,l864,96r12,206l196,218r94,50l842,348r,124l306,411,193,476,826,576,798,685,,610,44,xe" fillcolor="#d1914c" stroked="f">
                    <v:path arrowok="t" o:connecttype="custom" o:connectlocs="44,0;864,96;876,302;196,218;290,268;842,348;842,472;306,411;193,476;826,576;798,685;0,610;44,0;44,0" o:connectangles="0,0,0,0,0,0,0,0,0,0,0,0,0,0"/>
                  </v:shape>
                  <v:shape id="Freeform 24" o:spid="_x0000_s1048" style="position:absolute;left:10580;top:10882;width:334;height:961;visibility:visible;mso-wrap-style:square;v-text-anchor:top" coordsize="334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oU8IA&#10;AADbAAAADwAAAGRycy9kb3ducmV2LnhtbESPQYvCMBSE78L+h/CEvYimKsham8q6y4J4sy54fTTP&#10;tti81CZq9dcbQfA4zMw3TLLsTC0u1LrKsoLxKAJBnFtdcaHgf/c3/ALhPLLG2jIpuJGDZfrRSzDW&#10;9spbumS+EAHCLkYFpfdNLKXLSzLoRrYhDt7BtgZ9kG0hdYvXADe1nETRTBqsOCyU2NBPSfkxOxsF&#10;NvvVei8HenU+nDbjO+Vu7p1Sn/3uewHCU+ff4Vd7rRVMpvD8En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AmhTwgAAANsAAAAPAAAAAAAAAAAAAAAAAJgCAABkcnMvZG93&#10;bnJldi54bWxQSwUGAAAAAAQABAD1AAAAhwMAAAAA&#10;" path="m,170l172,271r53,218l194,693,128,811r88,150l334,630r,-296l256,114,7,,,170xe" fillcolor="#e0ad66" stroked="f">
                    <v:path arrowok="t" o:connecttype="custom" o:connectlocs="0,170;172,271;225,489;194,693;128,811;216,961;334,630;334,334;256,114;7,0;0,170;0,170" o:connectangles="0,0,0,0,0,0,0,0,0,0,0,0"/>
                  </v:shape>
                  <v:shape id="Freeform 25" o:spid="_x0000_s1049" style="position:absolute;left:9676;top:11599;width:1678;height:757;visibility:visible;mso-wrap-style:square;v-text-anchor:top" coordsize="167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N1cIA&#10;AADbAAAADwAAAGRycy9kb3ducmV2LnhtbESPQYvCMBSE7wv7H8IT9rZNLass1VhkURAFxa4Xb4/m&#10;2Rabl9JErf/eCILHYWa+YaZZbxpxpc7VlhUMoxgEcWF1zaWCw//y+xeE88gaG8uk4E4OstnnxxRT&#10;bW+8p2vuSxEg7FJUUHnfplK6oiKDLrItcfBOtjPog+xKqTu8BbhpZBLHY2mw5rBQYUt/FRXn/GIU&#10;rHdxztt+vNhsL0e5HrXs5IKV+hr08wkIT71/h1/tlVaQ/MDzS/g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0A3VwgAAANsAAAAPAAAAAAAAAAAAAAAAAJgCAABkcnMvZG93&#10;bnJldi54bWxQSwUGAAAAAAQABAD1AAAAhwMAAAAA&#10;" path="m34,l387,114r783,360l1678,588r-22,157l1562,757,979,479,,164,34,xe" fillcolor="#e0ad66" stroked="f">
                    <v:path arrowok="t" o:connecttype="custom" o:connectlocs="34,0;387,114;1170,474;1678,588;1656,745;1562,757;979,479;0,164;34,0;34,0" o:connectangles="0,0,0,0,0,0,0,0,0,0"/>
                  </v:shape>
                  <v:shape id="Freeform 26" o:spid="_x0000_s1050" style="position:absolute;left:7060;top:11437;width:508;height:687;visibility:visible;mso-wrap-style:square;v-text-anchor:top" coordsize="508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jvMMA&#10;AADbAAAADwAAAGRycy9kb3ducmV2LnhtbESPQWvCQBSE74X+h+UVvOnGgFqjq0ghxZNg2oLHR/aZ&#10;jWbfhuyq0V/vFgo9DjPzDbNc97YRV+p87VjBeJSAIC6drrlS8P2VD99B+ICssXFMCu7kYb16fVli&#10;pt2N93QtQiUihH2GCkwIbSalLw1Z9CPXEkfv6DqLIcqukrrDW4TbRqZJMpUWa44LBlv6MFSei4tV&#10;8DPfzR4H44qNzv0lb8/p9uQ/lRq89ZsFiEB9+A//tbdaQTqB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kjvMMAAADbAAAADwAAAAAAAAAAAAAAAACYAgAAZHJzL2Rv&#10;d25yZXYueG1sUEsFBgAAAAAEAAQA9QAAAIgDAAAAAA==&#10;" path="m72,295l,680r94,7l131,406,390,641,477,462,218,290r50,-90l508,87,477,,165,116,72,295xe" fillcolor="#e0ad66" stroked="f">
                    <v:path arrowok="t" o:connecttype="custom" o:connectlocs="72,295;0,680;94,687;131,406;390,641;477,462;218,290;268,200;508,87;477,0;165,116;72,295;72,295" o:connectangles="0,0,0,0,0,0,0,0,0,0,0,0,0"/>
                  </v:shape>
                  <v:shape id="Freeform 27" o:spid="_x0000_s1051" style="position:absolute;left:6845;top:11737;width:212;height:271;visibility:visible;mso-wrap-style:square;v-text-anchor:top" coordsize="21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6kMUA&#10;AADbAAAADwAAAGRycy9kb3ducmV2LnhtbESPQWvCQBSE70L/w/IKvZlNpUhJXcUWClIPJTGFHB/Z&#10;ZzYk+zZkV4399V1B6HGYmW+Y1WayvTjT6FvHCp6TFARx7XTLjYLy8Dl/BeEDssbeMSm4kofN+mG2&#10;wky7C+d0LkIjIoR9hgpMCEMmpa8NWfSJG4ijd3SjxRDl2Eg94iXCbS8XabqUFluOCwYH+jBUd8XJ&#10;Ksjle1ntX8LPV3X9LfJv2/E+75R6epy2byACTeE/fG/vtILFEm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XqQxQAAANsAAAAPAAAAAAAAAAAAAAAAAJgCAABkcnMv&#10;ZG93bnJldi54bWxQSwUGAAAAAAQABAD1AAAAigMAAAAA&#10;" path="m150,l,203r50,68l212,14,150,xe" fillcolor="#e0ad66" stroked="f">
                    <v:path arrowok="t" o:connecttype="custom" o:connectlocs="150,0;0,203;50,271;212,14;150,0;150,0" o:connectangles="0,0,0,0,0,0"/>
                  </v:shape>
                  <v:shape id="Freeform 28" o:spid="_x0000_s1052" style="position:absolute;left:6695;top:11362;width:1004;height:820;visibility:visible;mso-wrap-style:square;v-text-anchor:top" coordsize="1004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4W/8MA&#10;AADbAAAADwAAAGRycy9kb3ducmV2LnhtbESPQWvCQBSE7wX/w/IKvTWbSrUhuhFRCm2hQqPeH9ln&#10;NiT7NmRXTf+9Wyh4HGbmG2a5Gm0nLjT4xrGClyQFQVw53XCt4LB/f85A+ICssXNMCn7Jw6qYPCwx&#10;1+7KP3QpQy0ihH2OCkwIfS6lrwxZ9InriaN3coPFEOVQSz3gNcJtJ6dpOpcWG44LBnvaGKra8mwV&#10;VJssYHf6GrdHdDPz/bqbt587pZ4ex/UCRKAx3MP/7Q+tYPoGf1/i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4W/8MAAADbAAAADwAAAAAAAAAAAAAAAACYAgAAZHJzL2Rv&#10;d25yZXYueG1sUEsFBgAAAAAEAAQA9QAAAIgDAAAAAA==&#10;" path="m97,24r22,276l169,464,343,634r172,51l649,651,811,467,870,113r53,129l1004,273,986,556,795,750,421,820,184,668,16,428,,162,31,,97,24xe" fillcolor="#e0ad66" stroked="f">
                    <v:path arrowok="t" o:connecttype="custom" o:connectlocs="97,24;119,300;169,464;343,634;515,685;649,651;811,467;870,113;923,242;1004,273;986,556;795,750;421,820;184,668;16,428;0,162;31,0;97,24;97,24" o:connectangles="0,0,0,0,0,0,0,0,0,0,0,0,0,0,0,0,0,0,0"/>
                  </v:shape>
                  <v:shape id="Freeform 29" o:spid="_x0000_s1053" style="position:absolute;left:7001;top:11541;width:284;height:225;visibility:visible;mso-wrap-style:square;v-text-anchor:top" coordsize="284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PMb4A&#10;AADbAAAADwAAAGRycy9kb3ducmV2LnhtbERPzYrCMBC+L/gOYQRva6rCVqupSEHwJro+wNCMbW0z&#10;CU3U6tObw8IeP77/zXYwnXhQ7xvLCmbTBARxaXXDlYLL7/57CcIHZI2dZVLwIg/bfPS1wUzbJ5/o&#10;cQ6ViCHsM1RQh+AyKX1Zk0E/tY44clfbGwwR9pXUPT5juOnkPEl+pMGGY0ONjoqayvZ8NwpS5x27&#10;1XuxT9uuuKXF6WCOg1KT8bBbgwg0hH/xn/ugFczj2Pgl/gC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SDzG+AAAA2wAAAA8AAAAAAAAAAAAAAAAAmAIAAGRycy9kb3ducmV2&#10;LnhtbFBLBQYAAAAABAAEAPUAAACDAwAAAAA=&#10;" path="m,147l59,24,284,,262,159,56,225,,147xe" fillcolor="#e0ad66" stroked="f">
                    <v:path arrowok="t" o:connecttype="custom" o:connectlocs="0,147;59,24;284,0;262,159;56,225;0,147;0,147" o:connectangles="0,0,0,0,0,0,0"/>
                  </v:shape>
                  <v:shape id="Freeform 30" o:spid="_x0000_s1054" style="position:absolute;left:8398;top:10902;width:1216;height:1319;visibility:visible;mso-wrap-style:square;v-text-anchor:top" coordsize="1216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uT8UA&#10;AADbAAAADwAAAGRycy9kb3ducmV2LnhtbESPzWrDMBCE74G+g9hCb7HcHNrEjRKMi2khySGpDz0u&#10;1tY2tVbGkn/69lEhkOMwM98w2/1sWjFS7xrLCp6jGARxaXXDlYLiK1+uQTiPrLG1TAr+yMF+97DY&#10;YqLtxGcaL74SAcIuQQW1910ipStrMugi2xEH78f2Bn2QfSV1j1OAm1au4vhFGmw4LNTYUVZT+XsZ&#10;jIKPLH/NvtMpN8VQHs7p8fSO3Umpp8c5fQPhafb38K39qRWsNvD/JfwAu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q5PxQAAANsAAAAPAAAAAAAAAAAAAAAAAJgCAABkcnMv&#10;ZG93bnJldi54bWxQSwUGAAAAAAQABAD1AAAAigMAAAAA&#10;" path="m296,276l218,573r,87l346,600r15,68l230,772r50,109l449,757r81,41l312,978r96,82l589,774r-34,397l739,1176,673,796r81,l848,1062,973,987r78,-305l1085,431r131,72l1203,772r-21,220l985,1280r-355,39l346,1249,121,958,,583,140,201,340,,296,276xe" fillcolor="#e0ad66" stroked="f">
                    <v:path arrowok="t" o:connecttype="custom" o:connectlocs="296,276;218,573;218,660;346,600;361,668;230,772;280,881;449,757;530,798;312,978;408,1060;589,774;555,1171;739,1176;673,796;754,796;848,1062;973,987;1051,682;1085,431;1216,503;1203,772;1182,992;985,1280;630,1319;346,1249;121,958;0,583;140,201;340,0;296,276;296,276" o:connectangles="0,0,0,0,0,0,0,0,0,0,0,0,0,0,0,0,0,0,0,0,0,0,0,0,0,0,0,0,0,0,0,0"/>
                  </v:shape>
                  <v:shape id="Freeform 31" o:spid="_x0000_s1055" style="position:absolute;left:8847;top:11463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1pcMA&#10;AADbAAAADwAAAGRycy9kb3ducmV2LnhtbERP3WrCMBS+H+wdwhl4M2baimVUo3SC4hA6pj7AoTlr&#10;y5qT0mRt3dMvFwMvP77/9XYyrRiod41lBfE8AkFcWt1wpeB62b+8gnAeWWNrmRTcyMF28/iwxkzb&#10;kT9pOPtKhBB2GSqove8yKV1Zk0E3tx1x4L5sb9AH2FdS9ziGcNPKJIpSabDh0FBjR7uayu/zj1Fw&#10;eIvzj9/bqXg2+/fUFctkdy0SpWZPU74C4Wnyd/G/+6gVLML68CX8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a1pcMAAADbAAAADwAAAAAAAAAAAAAAAACYAgAAZHJzL2Rv&#10;d25yZXYueG1sUEsFBgAAAAAEAAQA9QAAAIgDAAAAAA==&#10;" path="m109,l312,68r15,150l106,235,,172,109,xe" fillcolor="#d1914c" stroked="f">
                    <v:path arrowok="t" o:connecttype="custom" o:connectlocs="109,0;312,68;327,218;106,235;0,172;109,0;109,0" o:connectangles="0,0,0,0,0,0,0"/>
                  </v:shape>
                  <v:shape id="Freeform 32" o:spid="_x0000_s1056" style="position:absolute;left:7356;top:10086;width:2295;height:1237;visibility:visible;mso-wrap-style:square;v-text-anchor:top" coordsize="2295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H+r8A&#10;AADbAAAADwAAAGRycy9kb3ducmV2LnhtbESPzQrCMBCE74LvEFbwpqkWRKpRRBBE8KAWvC7N2tY2&#10;m9JErW9vBMHjMD8fs1x3phZPal1pWcFkHIEgzqwuOVeQXnajOQjnkTXWlknBmxysV/3eEhNtX3yi&#10;59nnIoywS1BB4X2TSOmyggy6sW2Ig3ezrUEfZJtL3eIrjJtaTqNoJg2WHAgFNrQtKKvODxMg6TSd&#10;VfGxy9/+fthcza66x7VSw0G3WYDw1Pl/+NfeawXxB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R4f6vwAAANsAAAAPAAAAAAAAAAAAAAAAAJgCAABkcnMvZG93bnJl&#10;di54bWxQSwUGAAAAAAQABAD1AAAAhAMAAAAA&#10;" path="m,431l50,230,443,182r181,38l746,104r318,10l1238,191,1307,56,1678,41r203,102l2061,r228,5l2295,225,1722,211,1232,334r932,97l2158,470r-421,31l1665,569r515,-17l2258,692r-122,78l2286,808r-13,165l2077,828,1678,719,1325,842r-202,303l328,1237,234,1046r468,l711,971,209,939,50,765,733,753,948,670,22,658,53,489,390,419,,431xe" fillcolor="#e0ad66" stroked="f">
                    <v:path arrowok="t" o:connecttype="custom" o:connectlocs="0,431;50,230;443,182;624,220;746,104;1064,114;1238,191;1307,56;1678,41;1881,143;2061,0;2289,5;2295,225;1722,211;1232,334;2164,431;2158,470;1737,501;1665,569;2180,552;2258,692;2136,770;2286,808;2273,973;2077,828;1678,719;1325,842;1123,1145;328,1237;234,1046;702,1046;711,971;209,939;50,765;733,753;948,670;22,658;53,489;390,419;0,431;0,431" o:connectangles="0,0,0,0,0,0,0,0,0,0,0,0,0,0,0,0,0,0,0,0,0,0,0,0,0,0,0,0,0,0,0,0,0,0,0,0,0,0,0,0,0"/>
                  </v:shape>
                  <v:shape id="Freeform 33" o:spid="_x0000_s1057" style="position:absolute;left:7094;top:8242;width:3377;height:2132;visibility:visible;mso-wrap-style:square;v-text-anchor:top" coordsize="3377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vLcQA&#10;AADbAAAADwAAAGRycy9kb3ducmV2LnhtbESPQWvCQBSE74L/YXlCb2ZjClrSrCI2BW+tMT309si+&#10;JqHZtzG7xvTfdwsFj8PMfMNku8l0YqTBtZYVrKIYBHFldcu1gvL8unwC4Tyyxs4yKfghB7vtfJZh&#10;qu2NTzQWvhYBwi5FBY33fSqlqxoy6CLbEwfvyw4GfZBDLfWAtwA3nUzieC0NthwWGuzp0FD1XVyN&#10;gg93eM+LI143+ctathd6Kz/3o1IPi2n/DMLT5O/h//ZRK3hM4O9L+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ry3EAAAA2wAAAA8AAAAAAAAAAAAAAAAAmAIAAGRycy9k&#10;b3ducmV2LnhtbFBLBQYAAAAABAAEAPUAAACJAwAAAAA=&#10;" path="m94,2132l,1900,16,1546,150,1171,415,847,633,687,979,619,1416,411r474,53l2214,271r368,17l2969,65,3377,r-90,60l2969,126,2535,462,2236,394r-228,87l1737,617,1310,559,958,750,621,796,350,1053,166,1350r-44,325l281,1999,94,2132xe" fillcolor="black" stroked="f">
                    <v:path arrowok="t" o:connecttype="custom" o:connectlocs="94,2132;0,1900;16,1546;150,1171;415,847;633,687;979,619;1416,411;1890,464;2214,271;2582,288;2969,65;3377,0;3287,60;2969,126;2535,462;2236,394;2008,481;1737,617;1310,559;958,750;621,796;350,1053;166,1350;122,1675;281,1999;94,2132;94,2132" o:connectangles="0,0,0,0,0,0,0,0,0,0,0,0,0,0,0,0,0,0,0,0,0,0,0,0,0,0,0,0"/>
                  </v:shape>
                  <v:shape id="Freeform 34" o:spid="_x0000_s1058" style="position:absolute;left:7394;top:10096;width:611;height:295;visibility:visible;mso-wrap-style:square;v-text-anchor:top" coordsize="611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ZwcMA&#10;AADbAAAADwAAAGRycy9kb3ducmV2LnhtbESPQWvCQBSE7wX/w/KE3urGikWiq4hQGjwUGiXn5+4z&#10;G8y+DdltTP99Vyj0OMzMN8xmN7pWDNSHxrOC+SwDQay9abhWcD69v6xAhIhssPVMCn4owG47edpg&#10;bvydv2goYy0ShEOOCmyMXS5l0JYchpnviJN39b3DmGRfS9PjPcFdK1+z7E06bDgtWOzoYEnfym+n&#10;oCkOy+ORBl1euqrQ1bz6sJ+VUs/Tcb8GEWmM/+G/dmEULBbw+J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UZwcMAAADbAAAADwAAAAAAAAAAAAAAAACYAgAAZHJzL2Rv&#10;d25yZXYueG1sUEsFBgAAAAAEAAQA9QAAAIgDAAAAAA==&#10;" path="m,145l265,,495,77,611,186,558,295,383,150,177,113,,145xe" fillcolor="black" stroked="f">
                    <v:path arrowok="t" o:connecttype="custom" o:connectlocs="0,145;265,0;495,77;611,186;558,295;383,150;177,113;0,145;0,145" o:connectangles="0,0,0,0,0,0,0,0,0"/>
                  </v:shape>
                  <v:shape id="Freeform 35" o:spid="_x0000_s1059" style="position:absolute;left:8083;top:10062;width:555;height:252;visibility:visible;mso-wrap-style:square;v-text-anchor:top" coordsize="55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1DssUA&#10;AADbAAAADwAAAGRycy9kb3ducmV2LnhtbESPT2vCQBTE74LfYXmCN92oRWx0Ff9g8VBBbYUeH9ln&#10;Esy+jdnVxG/fLQg9DjPzG2a2aEwhHlS53LKCQT8CQZxYnXOq4Ptr25uAcB5ZY2GZFDzJwWLebs0w&#10;1rbmIz1OPhUBwi5GBZn3ZSylSzIy6Pq2JA7exVYGfZBVKnWFdYCbQg6jaCwN5hwWMixpnVFyPd2N&#10;gvOqPtw+P577iy1+hrvzZl8e6F2pbqdZTkF4avx/+NXeaQWjN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UOyxQAAANsAAAAPAAAAAAAAAAAAAAAAAJgCAABkcnMv&#10;ZG93bnJldi54bWxQSwUGAAAAAAQABAD1AAAAigMAAAAA&#10;" path="m,77l209,,449,68,555,235,433,252,293,138,81,102,,77xe" fillcolor="black" stroked="f">
                    <v:path arrowok="t" o:connecttype="custom" o:connectlocs="0,77;209,0;449,68;555,235;433,252;293,138;81,102;0,77;0,77" o:connectangles="0,0,0,0,0,0,0,0,0"/>
                  </v:shape>
                  <v:shape id="Freeform 36" o:spid="_x0000_s1060" style="position:absolute;left:8632;top:10004;width:661;height:242;visibility:visible;mso-wrap-style:square;v-text-anchor:top" coordsize="66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MacIA&#10;AADbAAAADwAAAGRycy9kb3ducmV2LnhtbESPQWsCMRSE74X+h/AK3mpWraVsjVIEQfDUtL0/N283&#10;W5OXZZO66783gtDjMDPfMKvN6J04Ux/bwApm0wIEcRVMy42C76/d8xuImJANusCk4EIRNuvHhxWW&#10;Jgz8SWedGpEhHEtUYFPqSiljZcljnIaOOHt16D2mLPtGmh6HDPdOzoviVXpsOS9Y7GhrqTrpP69A&#10;u2Md5kt9HH4v+uVAVrv6Z6vU5Gn8eAeRaEz/4Xt7bxQslnD7kn+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AxpwgAAANsAAAAPAAAAAAAAAAAAAAAAAJgCAABkcnMvZG93&#10;bnJldi54bWxQSwUGAAAAAAQABAD1AAAAhwMAAAAA&#10;" path="m,87l205,,427,14,661,126,592,242,417,114,199,92,,87xe" fillcolor="black" stroked="f">
                    <v:path arrowok="t" o:connecttype="custom" o:connectlocs="0,87;205,0;427,14;661,126;592,242;417,114;199,92;0,87;0,87" o:connectangles="0,0,0,0,0,0,0,0,0"/>
                  </v:shape>
                  <v:shape id="Freeform 37" o:spid="_x0000_s1061" style="position:absolute;left:9389;top:9820;width:431;height:276;visibility:visible;mso-wrap-style:square;v-text-anchor:top" coordsize="4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PZsMA&#10;AADbAAAADwAAAGRycy9kb3ducmV2LnhtbESPwWrDMBBE74X+g9hAb43sGkzjRAmhuFAKhdbJByzW&#10;xjaxVkJSYufvo0Khx2Fm3jCb3WxGcSUfBssK8mUGgri1euBOwfHw/vwKIkRkjaNlUnCjALvt48MG&#10;K20n/qFrEzuRIBwqVNDH6CopQ9uTwbC0jjh5J+sNxiR9J7XHKcHNKF+yrJQGB04LPTp666k9Nxej&#10;4HJamW+ZB9u5upn8pzvK4qtW6mkx79cgIs3xP/zX/tAKihJ+v6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PZsMAAADbAAAADwAAAAAAAAAAAAAAAACYAgAAZHJzL2Rv&#10;d25yZXYueG1sUEsFBgAAAAAEAAQA9QAAAIgDAAAAAA==&#10;" path="m,276l85,164,431,,399,138,,276xe" fillcolor="black" stroked="f">
                    <v:path arrowok="t" o:connecttype="custom" o:connectlocs="0,276;85,164;431,0;399,138;0,276;0,276" o:connectangles="0,0,0,0,0,0"/>
                  </v:shape>
                  <v:shape id="Freeform 38" o:spid="_x0000_s1062" style="position:absolute;left:8781;top:8832;width:353;height:1135;visibility:visible;mso-wrap-style:square;v-text-anchor:top" coordsize="353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pMsQA&#10;AADbAAAADwAAAGRycy9kb3ducmV2LnhtbESPQWvCQBSE7wX/w/IEL0E3rVAluooUCkFKqRo9P7LP&#10;bDD7NmRXTf+9Wyh4HGbmG2a57m0jbtT52rGC10kKgrh0uuZKQXH4HM9B+ICssXFMCn7Jw3o1eFli&#10;pt2dd3Tbh0pECPsMFZgQ2kxKXxqy6CeuJY7e2XUWQ5RdJXWH9wi3jXxL03dpsea4YLClD0PlZX+1&#10;CtriMM+3/bFIf5KcZt9JYr5OV6VGw36zABGoD8/wfzvXCqYz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6TLEAAAA2wAAAA8AAAAAAAAAAAAAAAAAmAIAAGRycy9k&#10;b3ducmV2LnhtbFBLBQYAAAAABAAEAPUAAACJAwAAAAA=&#10;" path="m353,l113,325,,719r109,416l119,647,309,238,353,xe" fillcolor="black" stroked="f">
                    <v:path arrowok="t" o:connecttype="custom" o:connectlocs="353,0;113,325;0,719;109,1135;119,647;309,238;353,0;353,0" o:connectangles="0,0,0,0,0,0,0,0"/>
                  </v:shape>
                  <v:shape id="Freeform 39" o:spid="_x0000_s1063" style="position:absolute;left:8008;top:9125;width:318;height:937;visibility:visible;mso-wrap-style:square;v-text-anchor:top" coordsize="318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KjsMA&#10;AADbAAAADwAAAGRycy9kb3ducmV2LnhtbERPu27CMBTdK/EP1kViK06hKijEQRDUqkMZeKjqeIlv&#10;44j4OooNSf++Hip1PDrvbD3YRtyp87VjBU/TBARx6XTNlYLz6fVxCcIHZI2NY1LwQx7W+eghw1S7&#10;ng90P4ZKxBD2KSowIbSplL40ZNFPXUscuW/XWQwRdpXUHfYx3DZyliQv0mLNscFgS4Wh8nq8WQXh&#10;fHm7yq35+Fw8f+1ZFrui35yUmoyHzQpEoCH8i//c71rBP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gKjsMAAADbAAAADwAAAAAAAAAAAAAAAACYAgAAZHJzL2Rv&#10;d25yZXYueG1sUEsFBgAAAAAEAAQA9QAAAIgDAAAAAA==&#10;" path="m224,l41,288,,600,28,937,103,361,318,87,224,xe" fillcolor="black" stroked="f">
                    <v:path arrowok="t" o:connecttype="custom" o:connectlocs="224,0;41,288;0,600;28,937;103,361;318,87;224,0;224,0" o:connectangles="0,0,0,0,0,0,0,0"/>
                  </v:shape>
                  <v:shape id="Freeform 40" o:spid="_x0000_s1064" style="position:absolute;left:7490;top:9280;width:272;height:782;visibility:visible;mso-wrap-style:square;v-text-anchor:top" coordsize="27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IVsUA&#10;AADbAAAADwAAAGRycy9kb3ducmV2LnhtbESPS2/CMBCE70j8B2uReisOpUKQYlDFo/TAhVDR6yre&#10;5kG8DrFLwr+vkSpxHM3MN5r5sjOVuFLjCssKRsMIBHFqdcGZgq/j9nkKwnlkjZVlUnAjB8tFvzfH&#10;WNuWD3RNfCYChF2MCnLv61hKl+Zk0A1tTRy8H9sY9EE2mdQNtgFuKvkSRRNpsOCwkGNNq5zSc/Jr&#10;FLx+nFbby252K/mU7Lvv3brctKVST4Pu/Q2Ep84/wv/tT61gPIP7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khWxQAAANsAAAAPAAAAAAAAAAAAAAAAAJgCAABkcnMv&#10;ZG93bnJldi54bWxQSwUGAAAAAAQABAD1AAAAigMAAAAA&#10;" path="m191,l35,252,,530,32,782,113,349,272,61,191,xe" fillcolor="black" stroked="f">
                    <v:path arrowok="t" o:connecttype="custom" o:connectlocs="191,0;35,252;0,530;32,782;113,349;272,61;191,0;191,0" o:connectangles="0,0,0,0,0,0,0,0"/>
                  </v:shape>
                  <v:shape id="Freeform 41" o:spid="_x0000_s1065" style="position:absolute;left:9720;top:8169;width:1721;height:2103;visibility:visible;mso-wrap-style:square;v-text-anchor:top" coordsize="1721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io8AA&#10;AADbAAAADwAAAGRycy9kb3ducmV2LnhtbERPy4rCMBTdC/MP4Q6407SDyNAxFh+UunAzjjDbS3Nt&#10;yzQ3NcnY+vdmIbg8nPcqH00nbuR8a1lBOk9AEFdWt1wrOP8Us08QPiBr7CyTgjt5yNdvkxVm2g78&#10;TbdTqEUMYZ+hgiaEPpPSVw0Z9HPbE0fuYp3BEKGrpXY4xHDTyY8kWUqDLceGBnvaNVT9nf6NAn+4&#10;pu2+LM50OTqzxd+yKHas1PR93HyBCDSGl/jpPmgFi7g+fok/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tio8AAAADbAAAADwAAAAAAAAAAAAAAAACYAgAAZHJzL2Rvd25y&#10;ZXYueG1sUEsFBgAAAAAEAAQA9QAAAIUDAAAAAA==&#10;" path="m,1532l15,1075,187,564,383,283,695,82,1029,r296,97l1618,310r103,348l1677,1014r-146,329l1291,1694,938,2103r384,-585l1534,1145r53,-407l1512,416,1253,242,1001,155,680,233,390,504,209,891,68,1346,,1532xe" fillcolor="black" stroked="f">
                    <v:path arrowok="t" o:connecttype="custom" o:connectlocs="0,1532;15,1075;187,564;383,283;695,82;1029,0;1325,97;1618,310;1721,658;1677,1014;1531,1343;1291,1694;938,2103;1322,1518;1534,1145;1587,738;1512,416;1253,242;1001,155;680,233;390,504;209,891;68,1346;0,1532;0,1532" o:connectangles="0,0,0,0,0,0,0,0,0,0,0,0,0,0,0,0,0,0,0,0,0,0,0,0,0"/>
                  </v:shape>
                  <v:shape id="Freeform 42" o:spid="_x0000_s1066" style="position:absolute;left:9770;top:8523;width:1384;height:1982;visibility:visible;mso-wrap-style:square;v-text-anchor:top" coordsize="1384,1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EpcIA&#10;AADbAAAADwAAAGRycy9kb3ducmV2LnhtbESPS2vDMBCE74H+B7GFXEIt50EorpUQCim9No+eF2tj&#10;m3pXrqTEzr+vCoUeh5n5him3I3fqRj60TgzMsxwUSeVsK7WB03H/9AwqRBSLnRMycKcA283DpMTC&#10;ukE+6HaItUoQCQUaaGLsC61D1RBjyFxPkryL84wxSV9r63FIcO70Is/XmrGVtNBgT68NVV+HKxu4&#10;zPxyzwselrv8O5wDvXF3/TRm+jjuXkBFGuN/+K/9bg2s5v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YSlwgAAANsAAAAPAAAAAAAAAAAAAAAAAJgCAABkcnMvZG93&#10;bnJldi54bWxQSwUGAAAAAAQABAD1AAAAhwMAAAAA&#10;" path="m,1870l103,1280,399,411,658,130,907,r268,33l1322,171r62,221l1372,530,1259,278,1076,174,804,319r334,-22l770,510r405,-82l776,626r384,-77l701,868,1356,612r-84,126l941,885r315,-87l1076,977,598,1261r571,-228l739,1328r296,-126l1063,1338,676,1512,483,1841r193,15l1091,1471,804,1982,,1870xe" fillcolor="black" stroked="f">
                    <v:path arrowok="t" o:connecttype="custom" o:connectlocs="0,1870;103,1280;399,411;658,130;907,0;1175,33;1322,171;1384,392;1372,530;1259,278;1076,174;804,319;1138,297;770,510;1175,428;776,626;1160,549;701,868;1356,612;1272,738;941,885;1256,798;1076,977;598,1261;1169,1033;739,1328;1035,1202;1063,1338;676,1512;483,1841;676,1856;1091,1471;804,1982;0,1870;0,1870" o:connectangles="0,0,0,0,0,0,0,0,0,0,0,0,0,0,0,0,0,0,0,0,0,0,0,0,0,0,0,0,0,0,0,0,0,0,0"/>
                  </v:shape>
                  <v:shape id="Freeform 43" o:spid="_x0000_s1067" style="position:absolute;left:9704;top:10384;width:1017;height:956;visibility:visible;mso-wrap-style:square;v-text-anchor:top" coordsize="1017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Sj8QA&#10;AADbAAAADwAAAGRycy9kb3ducmV2LnhtbESPwWrDMBBE74X8g9hAbrUcp5TgRAmJm4IPpdDUH7BY&#10;G9vEWjmWGqt/XxUKPQ4z84bZ7oPpxZ1G11lWsExSEMS11R03CqrP18c1COeRNfaWScE3OdjvZg9b&#10;zLWd+IPuZ9+ICGGXo4LW+yGX0tUtGXSJHYijd7GjQR/l2Eg94hThppdZmj5Lgx3HhRYHKlqqr+cv&#10;o2D9xtnRr96L0J/0KdyW5UtRWaUW83DYgPAU/H/4r11qBU8Z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5Uo/EAAAA2wAAAA8AAAAAAAAAAAAAAAAAmAIAAGRycy9k&#10;b3ducmV2LnhtbFBLBQYAAAAABAAEAPUAAACJAwAAAAA=&#10;" path="m10,72l,714r886,77l905,890r-69,61l964,956r53,-158l895,704,91,634,75,,10,72xe" fillcolor="black" stroked="f">
                    <v:path arrowok="t" o:connecttype="custom" o:connectlocs="10,72;0,714;886,791;905,890;836,951;964,956;1017,798;895,704;91,634;75,0;10,72;10,72" o:connectangles="0,0,0,0,0,0,0,0,0,0,0,0"/>
                  </v:shape>
                  <v:shape id="Freeform 44" o:spid="_x0000_s1068" style="position:absolute;left:9623;top:10539;width:886;height:191;visibility:visible;mso-wrap-style:square;v-text-anchor:top" coordsize="88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MYdsEA&#10;AADbAAAADwAAAGRycy9kb3ducmV2LnhtbESP0YrCMBRE3wX/IVzBN021sizVKKKIvqyy6gdcmmtb&#10;TG5qE7X+/UYQ9nGYmTPMbNFaIx7U+MqxgtEwAUGcO11xoeB82gy+QfiArNE4JgUv8rCYdzszzLR7&#10;8i89jqEQEcI+QwVlCHUmpc9LsuiHriaO3sU1FkOUTSF1g88It0aOk+RLWqw4LpRY06qk/Hq8WwVJ&#10;uj4szW01Lq7mcDHO7bfpDynV77XLKYhAbfgPf9o7rWCSwvtL/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GHbBAAAA2wAAAA8AAAAAAAAAAAAAAAAAmAIAAGRycy9kb3du&#10;cmV2LnhtbFBLBQYAAAAABAAEAPUAAACGAwAAAAA=&#10;" path="m,l833,96r53,95l106,113,,xe" fillcolor="black" stroked="f">
                    <v:path arrowok="t" o:connecttype="custom" o:connectlocs="0,0;833,96;886,191;106,113;0,0;0,0" o:connectangles="0,0,0,0,0,0"/>
                  </v:shape>
                  <v:shape id="Freeform 45" o:spid="_x0000_s1069" style="position:absolute;left:9667;top:10790;width:889;height:196;visibility:visible;mso-wrap-style:square;v-text-anchor:top" coordsize="88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1sMUA&#10;AADbAAAADwAAAGRycy9kb3ducmV2LnhtbESPW2vCQBSE3wX/w3KEvulGm0qJriJeoD7VG8W+HbPH&#10;JJg9G7Krxv76bkHo4zAz3zDjaWNKcaPaFZYV9HsRCOLU6oIzBYf9qvsOwnlkjaVlUvAgB9NJuzXG&#10;RNs7b+m285kIEHYJKsi9rxIpXZqTQdezFXHwzrY26IOsM6lrvAe4KeUgiobSYMFhIceK5jmll93V&#10;KNh8HqOfN6RiEb/G6/3p6zA8fi+Veuk0sxEIT43/Dz/bH1pBHMPfl/A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zWwxQAAANsAAAAPAAAAAAAAAAAAAAAAAJgCAABkcnMv&#10;ZG93bnJldi54bWxQSwUGAAAAAAQABAD1AAAAigMAAAAA&#10;" path="m,l415,22r474,87l889,196,333,109,56,87,,xe" fillcolor="black" stroked="f">
                    <v:path arrowok="t" o:connecttype="custom" o:connectlocs="0,0;415,22;889,109;889,196;333,109;56,87;0,0;0,0" o:connectangles="0,0,0,0,0,0,0,0"/>
                  </v:shape>
                  <v:shape id="Freeform 46" o:spid="_x0000_s1070" style="position:absolute;left:10496;top:10539;width:125;height:576;visibility:visible;mso-wrap-style:square;v-text-anchor:top" coordsize="125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+lsYA&#10;AADbAAAADwAAAGRycy9kb3ducmV2LnhtbESPQWvCQBSE74X+h+UJvRTdWGKV6CoiFgoiEvVgb6/Z&#10;ZxKafRt2V03/fVcQehxm5htmtuhMI67kfG1ZwXCQgCAurK65VHA8fPQnIHxA1thYJgW/5GExf36a&#10;YabtjXO67kMpIoR9hgqqENpMSl9UZNAPbEscvbN1BkOUrpTa4S3CTSPfkuRdGqw5LlTY0qqi4md/&#10;MQo26W71tf7OT+nrMs/Hl+2mPddOqZdet5yCCNSF//Cj/akVpCO4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L+lsYAAADbAAAADwAAAAAAAAAAAAAAAACYAgAAZHJz&#10;L2Rvd25yZXYueG1sUEsFBgAAAAAEAAQA9QAAAIsDAAAAAA==&#10;" path="m66,l,576r94,-8l125,9,66,xe" fillcolor="black" stroked="f">
                    <v:path arrowok="t" o:connecttype="custom" o:connectlocs="66,0;0,576;94,568;125,9;66,0;66,0" o:connectangles="0,0,0,0,0,0"/>
                  </v:shape>
                  <v:shape id="Freeform 47" o:spid="_x0000_s1071" style="position:absolute;left:10556;top:10846;width:439;height:1060;visibility:visible;mso-wrap-style:square;v-text-anchor:top" coordsize="439,1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I4MMA&#10;AADbAAAADwAAAGRycy9kb3ducmV2LnhtbESPQWsCMRSE7wX/Q3gFbzVraUVWo4ggFUGwKtjeHslz&#10;N3TzsiSprv++EQoeh5n5hpnOO9eIC4VoPSsYDgoQxNoby5WC42H1MgYRE7LBxjMpuFGE+az3NMXS&#10;+Ct/0mWfKpEhHEtUUKfUllJGXZPDOPAtcfbOPjhMWYZKmoDXDHeNfC2KkXRoOS/U2NKyJv2z/3UK&#10;1hurt18fkt5PFJbfx+GisHqnVP+5W0xAJOrSI/zfXhsFbyO4f8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7I4MMAAADbAAAADwAAAAAAAAAAAAAAAACYAgAAZHJzL2Rv&#10;d25yZXYueG1sUEsFBgAAAAAEAAQA9QAAAIgDAAAAAA==&#10;" path="m9,l233,63,389,259r50,215l433,675,392,879r-87,181l230,932,311,702r3,-213l271,276,134,136,,131,9,xe" fillcolor="black" stroked="f">
                    <v:path arrowok="t" o:connecttype="custom" o:connectlocs="9,0;233,63;389,259;439,474;433,675;392,879;305,1060;230,932;311,702;314,489;271,276;134,136;0,131;9,0;9,0" o:connectangles="0,0,0,0,0,0,0,0,0,0,0,0,0,0,0"/>
                  </v:shape>
                  <v:shape id="Freeform 48" o:spid="_x0000_s1072" style="position:absolute;left:9720;top:11185;width:991;height:702;visibility:visible;mso-wrap-style:square;v-text-anchor:top" coordsize="991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3mMUA&#10;AADbAAAADwAAAGRycy9kb3ducmV2LnhtbESP0WrCQBRE3wv+w3IF3+rGElpJXUULYvpgtWk/4Jq9&#10;JsHs3bC7xvj33UKhj8PMnGEWq8G0oifnG8sKZtMEBHFpdcOVgu+v7eMchA/IGlvLpOBOHlbL0cMC&#10;M21v/El9ESoRIewzVFCH0GVS+rImg35qO+Lona0zGKJ0ldQObxFuWvmUJM/SYMNxocaO3moqL8XV&#10;KDgd8vdmdz+mfO5d/rHf5LN9kSo1GQ/rVxCBhvAf/mvnWkH6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feYxQAAANsAAAAPAAAAAAAAAAAAAAAAAJgCAABkcnMv&#10;ZG93bnJldi54bWxQSwUGAAAAAAQABAD1AAAAigMAAAAA&#10;" path="m,48l100,r93,89l580,99,720,48r-6,160l991,702,804,615,567,259,321,300r16,102l9,315,,48xe" fillcolor="black" stroked="f">
                    <v:path arrowok="t" o:connecttype="custom" o:connectlocs="0,48;100,0;193,89;580,99;720,48;714,208;991,702;804,615;567,259;321,300;337,402;9,315;0,48;0,48" o:connectangles="0,0,0,0,0,0,0,0,0,0,0,0,0,0"/>
                  </v:shape>
                  <v:shape id="Freeform 49" o:spid="_x0000_s1073" style="position:absolute;left:10518;top:11306;width:527;height:714;visibility:visible;mso-wrap-style:square;v-text-anchor:top" coordsize="527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cycMA&#10;AADbAAAADwAAAGRycy9kb3ducmV2LnhtbESPwWrDMAyG74O9g9Ggt9VpOsbI6pYxWCn0ENb2sN1E&#10;rCahsWxir3HffjoMdhS//k+fVpvsBnWlMfaeDSzmBSjixtueWwOn48fjC6iYkC0OnsnAjSJs1vd3&#10;K6ysn/iTrofUKoFwrNBAl1KotI5NRw7j3Adiyc5+dJhkHFttR5wE7gZdFsWzdtizXOgw0HtHzeXw&#10;40QDQ73HMLU5f3FdL8sSvxdbY2YP+e0VVKKc/pf/2jtr4Elk5RcB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ccycMAAADbAAAADwAAAAAAAAAAAAAAAACYAgAAZHJzL2Rv&#10;d25yZXYueG1sUEsFBgAAAAAEAAQA9QAAAIgDAAAAAA==&#10;" path="m59,l,97,303,607,527,714,293,496,59,xe" fillcolor="black" stroked="f">
                    <v:path arrowok="t" o:connecttype="custom" o:connectlocs="59,0;0,97;303,607;527,714;293,496;59,0;59,0" o:connectangles="0,0,0,0,0,0,0"/>
                  </v:shape>
                  <v:shape id="Freeform 50" o:spid="_x0000_s1074" style="position:absolute;left:9826;top:11507;width:1631;height:847;visibility:visible;mso-wrap-style:square;v-text-anchor:top" coordsize="1631,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tw8QA&#10;AADbAAAADwAAAGRycy9kb3ducmV2LnhtbESP0WqDQBRE3wP5h+UW8pasLSFpTFYxglDyUGzaD7i4&#10;Nypx74q7Vfv32UKhj8PMnGFO6Ww6MdLgWssKnjcRCOLK6pZrBV+fxfoVhPPIGjvLpOCHHKTJcnHC&#10;WNuJP2i8+loECLsYFTTe97GUrmrIoNvYnjh4NzsY9EEOtdQDTgFuOvkSRTtpsOWw0GBPeUPV/fpt&#10;FNwveXZ+31/Kwz6aimzMy6Ica6VWT3N2BOFp9v/hv/abVrA9wO+X8ANk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LcPEAAAA2wAAAA8AAAAAAAAAAAAAAAAAmAIAAGRycy9k&#10;b3ducmV2LnhtbFBLBQYAAAAABAAEAPUAAACJAwAAAAA=&#10;" path="m,l995,496r495,126l1472,847r127,-56l1631,573,159,5,,xe" fillcolor="black" stroked="f">
                    <v:path arrowok="t" o:connecttype="custom" o:connectlocs="0,0;995,496;1490,622;1472,847;1599,791;1631,573;159,5;0,0;0,0" o:connectangles="0,0,0,0,0,0,0,0,0"/>
                  </v:shape>
                  <v:shape id="Freeform 51" o:spid="_x0000_s1075" style="position:absolute;left:9661;top:11705;width:1584;height:654;visibility:visible;mso-wrap-style:square;v-text-anchor:top" coordsize="1584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1Z8AA&#10;AADbAAAADwAAAGRycy9kb3ducmV2LnhtbERP3WrCMBS+F3yHcITdabpBRTqjyJxs4Lyw7gEOzbEt&#10;Nic1if15++Vi4OXH97/eDqYRHTlfW1bwukhAEBdW11wq+L0c5isQPiBrbCyTgpE8bDfTyRozbXs+&#10;U5eHUsQQ9hkqqEJoMyl9UZFBv7AtceSu1hkMEbpSaod9DDeNfEuSpTRYc2yosKWPiopb/jAKHp90&#10;KC7t7Wi/9jb1bjX+3E+1Ui+zYfcOItAQnuJ/97dWkMb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u1Z8AAAADbAAAADwAAAAAAAAAAAAAAAACYAgAAZHJzL2Rvd25y&#10;ZXYueG1sUEsFBgAAAAAEAAQA9QAAAIUDAAAAAA==&#10;" path="m15,l1075,361r509,293l576,274,,83,15,xe" fillcolor="black" stroked="f">
                    <v:path arrowok="t" o:connecttype="custom" o:connectlocs="15,0;1075,361;1584,654;576,274;0,83;15,0;15,0" o:connectangles="0,0,0,0,0,0,0"/>
                  </v:shape>
                  <v:shape id="Freeform 52" o:spid="_x0000_s1076" style="position:absolute;left:9894;top:11836;width:780;height:399;visibility:visible;mso-wrap-style:square;v-text-anchor:top" coordsize="7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iIMMA&#10;AADbAAAADwAAAGRycy9kb3ducmV2LnhtbESP3YrCMBSE7xd8h3CEvVtTBWWpRhFBURYE/0DvDs2x&#10;qTYnpYla394IC14OM/MNM5o0thR3qn3hWEG3k4AgzpwuOFew381/fkH4gKyxdEwKnuRhMm59jTDV&#10;7sEbum9DLiKEfYoKTAhVKqXPDFn0HVcRR+/saoshyjqXusZHhNtS9pJkIC0WHBcMVjQzlF23N6tA&#10;Xw3/rY6L/emwXq/OjpvTZbdR6rvdTIcgAjXhE/5vL7WCfhfeX+IPkO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siIMMAAADbAAAADwAAAAAAAAAAAAAAAACYAgAAZHJzL2Rv&#10;d25yZXYueG1sUEsFBgAAAAAEAAQA9QAAAIgDAAAAAA==&#10;" path="m,l156,266,353,399r240,l780,302,671,211,449,261,256,211,147,44,,xe" fillcolor="black" stroked="f">
                    <v:path arrowok="t" o:connecttype="custom" o:connectlocs="0,0;156,266;353,399;593,399;780,302;671,211;449,261;256,211;147,44;0,0;0,0" o:connectangles="0,0,0,0,0,0,0,0,0,0,0"/>
                  </v:shape>
                  <v:shape id="Freeform 53" o:spid="_x0000_s1077" style="position:absolute;left:8710;top:11383;width:477;height:380;visibility:visible;mso-wrap-style:square;v-text-anchor:top" coordsize="47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oecQA&#10;AADbAAAADwAAAGRycy9kb3ducmV2LnhtbESPzWrDMBCE74W8g9hAb40cF4fiRAmpS6DQEGj+zou1&#10;kU2slWupsfP2VaHQ4zAz3zCL1WAbcaPO144VTCcJCOLS6ZqNguNh8/QCwgdkjY1jUnAnD6vl6GGB&#10;uXY9f9JtH4yIEPY5KqhCaHMpfVmRRT9xLXH0Lq6zGKLsjNQd9hFuG5kmyUxarDkuVNhSUVF53X9b&#10;BeZja3b3zbTYnujrbTj79tU9Z0o9jof1HESgIfyH/9rvWkGWwu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6HnEAAAA2wAAAA8AAAAAAAAAAAAAAAAAmAIAAGRycy9k&#10;b3ducmV2LnhtbFBLBQYAAAAABAAEAPUAAACJAwAAAAA=&#10;" path="m78,l,133,31,262r106,41l343,380,477,291,470,138,399,71r,145l280,245,205,221,246,80,196,34,184,167r-82,37l56,138,78,xe" fillcolor="black" stroked="f">
                    <v:path arrowok="t" o:connecttype="custom" o:connectlocs="78,0;0,133;31,262;137,303;343,380;477,291;470,138;399,71;399,216;280,245;205,221;246,80;196,34;184,167;102,204;56,138;78,0;78,0" o:connectangles="0,0,0,0,0,0,0,0,0,0,0,0,0,0,0,0,0,0"/>
                  </v:shape>
                  <v:shape id="Freeform 54" o:spid="_x0000_s1078" style="position:absolute;left:8388;top:10744;width:1326;height:1605;visibility:visible;mso-wrap-style:square;v-text-anchor:top" coordsize="1326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WR8UA&#10;AADbAAAADwAAAGRycy9kb3ducmV2LnhtbESP0WrCQBRE3wv9h+UW+lJ0k4qNRldRq6AIgtEPuGRv&#10;k9Ds3ZDdavx7VxD6OMzMGWY670wtLtS6yrKCuB+BIM6trrhQcD5teiMQziNrrC2Tghs5mM9eX6aY&#10;anvlI10yX4gAYZeigtL7JpXS5SUZdH3bEAfvx7YGfZBtIXWL1wA3tfyMoi9psOKwUGJDq5Ly3+zP&#10;KEgG8W40Pn1n9cdBLvdJfN6tbmul3t+6xQSEp87/h5/trVYwHMD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pZHxQAAANsAAAAPAAAAAAAAAAAAAAAAAJgCAABkcnMv&#10;ZG93bnJldi54bWxQSwUGAAAAAAQABAD1AAAAigMAAAAA&#10;" path="m1229,279l1023,100,839,25,568,,309,114,106,320,32,586,,763r75,409l250,1460r240,118l805,1605r240,-82l1207,1363r72,-247l1326,850r-138,312l1029,1336r-293,58l459,1385,181,1094,81,818,147,567,225,334,400,170,580,114r306,32l1229,279xe" fillcolor="black" stroked="f">
                    <v:path arrowok="t" o:connecttype="custom" o:connectlocs="1229,279;1023,100;839,25;568,0;309,114;106,320;32,586;0,763;75,1172;250,1460;490,1578;805,1605;1045,1523;1207,1363;1279,1116;1326,850;1188,1162;1029,1336;736,1394;459,1385;181,1094;81,818;147,567;225,334;400,170;580,114;886,146;1229,279;1229,279" o:connectangles="0,0,0,0,0,0,0,0,0,0,0,0,0,0,0,0,0,0,0,0,0,0,0,0,0,0,0,0,0"/>
                  </v:shape>
                  <v:shape id="Freeform 55" o:spid="_x0000_s1079" style="position:absolute;left:8569;top:10933;width:1023;height:1256;visibility:visible;mso-wrap-style:square;v-text-anchor:top" coordsize="1023,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js1ccA&#10;AADbAAAADwAAAGRycy9kb3ducmV2LnhtbESPT2vCQBTE7wW/w/KEXkrdqLXU6CaI0CD0UPxzqLdn&#10;9pkEs29jdtX47d1CocdhZn7DzNPO1OJKrassKxgOIhDEudUVFwp228/XDxDOI2usLZOCOzlIk97T&#10;HGNtb7ym68YXIkDYxaig9L6JpXR5SQbdwDbEwTva1qAPsi2kbvEW4KaWoyh6lwYrDgslNrQsKT9t&#10;LkbB9P4tD4dop6fZT/Y19tnk5XjeK/Xc7xYzEJ46/x/+a6+0gskb/H4JP0A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I7NXHAAAA2wAAAA8AAAAAAAAAAAAAAAAAmAIAAGRy&#10;cy9kb3ducmV2LnhtbFBLBQYAAAAABAAEAPUAAACMAwAAAAA=&#10;" path="m,530l63,259,219,95,434,,705,44,898,145r113,175l1023,562,992,792,786,1251r-200,5l802,1046,939,767r,-246l880,305,770,174,586,104r-208,l181,276,78,511,,530xe" fillcolor="black" stroked="f">
                    <v:path arrowok="t" o:connecttype="custom" o:connectlocs="0,530;63,259;219,95;434,0;705,44;898,145;1011,320;1023,562;992,792;786,1251;586,1256;802,1046;939,767;939,521;880,305;770,174;586,104;378,104;181,276;78,511;0,530;0,530" o:connectangles="0,0,0,0,0,0,0,0,0,0,0,0,0,0,0,0,0,0,0,0,0,0"/>
                  </v:shape>
                  <v:shape id="Freeform 56" o:spid="_x0000_s1080" style="position:absolute;left:8535;top:11548;width:143;height:87;visibility:visible;mso-wrap-style:square;v-text-anchor:top" coordsize="14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zhMEA&#10;AADbAAAADwAAAGRycy9kb3ducmV2LnhtbESPT4vCMBTE74LfITzBi2iq4KLVKCIIwl7Wf/dn82yL&#10;zUtsYu1++40g7HGYmd8wy3VrKtFQ7UvLCsajBARxZnXJuYLzaTecgfABWWNlmRT8kof1qttZYqrt&#10;iw/UHEMuIoR9igqKEFwqpc8KMuhH1hFH72ZrgyHKOpe6xleEm0pOkuRLGiw5LhToaFtQdj8+jQL5&#10;uAw2l+Z7TlreDo27uiv/OKX6vXazABGoDf/hT3uvFUyn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c4TBAAAA2wAAAA8AAAAAAAAAAAAAAAAAmAIAAGRycy9kb3du&#10;cmV2LnhtbFBLBQYAAAAABAAEAPUAAACGAwAAAAA=&#10;" path="m,24l40,87,143,,,24xe" fillcolor="black" stroked="f">
                    <v:path arrowok="t" o:connecttype="custom" o:connectlocs="0,24;40,87;143,0;0,24;0,24" o:connectangles="0,0,0,0,0"/>
                  </v:shape>
                  <v:shape id="Freeform 57" o:spid="_x0000_s1081" style="position:absolute;left:8638;top:11732;width:252;height:242;visibility:visible;mso-wrap-style:square;v-text-anchor:top" coordsize="25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DXMQA&#10;AADbAAAADwAAAGRycy9kb3ducmV2LnhtbESPQWvCQBSE70L/w/IK3nSTiFKiq5RCQVEoWgl4e2Sf&#10;SZrs25BdNf57tyB4HGbmG2ax6k0jrtS5yrKCeByBIM6trrhQcPz9Hn2AcB5ZY2OZFNzJwWr5Nlhg&#10;qu2N93Q9+EIECLsUFZTet6mULi/JoBvbljh4Z9sZ9EF2hdQd3gLcNDKJopk0WHFYKLGlr5Ly+nAx&#10;gVJvsyS513/NT5bEl3hy2mXtRqnhe/85B+Gp96/ws73WCqYz+P8Sf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A1zEAAAA2wAAAA8AAAAAAAAAAAAAAAAAmAIAAGRycy9k&#10;b3ducmV2LnhtbFBLBQYAAAAABAAEAPUAAACJAwAAAAA=&#10;" path="m193,l59,118,,123,103,242r62,-68l128,128,252,,193,xe" fillcolor="black" stroked="f">
                    <v:path arrowok="t" o:connecttype="custom" o:connectlocs="193,0;59,118;0,123;103,242;165,174;128,128;252,0;193,0;193,0" o:connectangles="0,0,0,0,0,0,0,0,0"/>
                  </v:shape>
                  <v:shape id="Freeform 58" o:spid="_x0000_s1082" style="position:absolute;left:8825;top:11674;width:218;height:527;visibility:visible;mso-wrap-style:square;v-text-anchor:top" coordsize="218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08IA&#10;AADbAAAADwAAAGRycy9kb3ducmV2LnhtbESPT4vCMBTE78J+h/AWvGla8U+pRpEFwcMe1HrZ26N5&#10;2xabl5Jka/32G0HwOMzMb5jNbjCt6Mn5xrKCdJqAIC6tbrhScC0OkwyED8gaW8uk4EEedtuP0QZz&#10;be98pv4SKhEh7HNUUIfQ5VL6siaDfmo74uj9WmcwROkqqR3eI9y0cpYkS2mw4bhQY0dfNZW3y59R&#10;ECijmUt/TsVjMPN+77/79JwpNf4c9msQgYbwDr/aR61gsYLnl/g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YLTwgAAANsAAAAPAAAAAAAAAAAAAAAAAJgCAABkcnMvZG93&#10;bnJldi54bWxQSwUGAAAAAAQABAD1AAAAhwMAAAAA&#10;" path="m178,l,527,90,515,150,346,218,75,178,xe" fillcolor="black" stroked="f">
                    <v:path arrowok="t" o:connecttype="custom" o:connectlocs="178,0;0,527;90,515;150,346;218,75;178,0;178,0" o:connectangles="0,0,0,0,0,0,0"/>
                  </v:shape>
                  <v:shape id="Freeform 59" o:spid="_x0000_s1083" style="position:absolute;left:9112;top:11654;width:187;height:511;visibility:visible;mso-wrap-style:square;v-text-anchor:top" coordsize="187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NUL8A&#10;AADbAAAADwAAAGRycy9kb3ducmV2LnhtbERPy4rCMBTdC/5DuIIb0VRHRapRZBhB3I0P3F6aa1Nt&#10;bmoTtfP3ZjHg8nDei1VjS/Gk2heOFQwHCQjizOmCcwXHw6Y/A+EDssbSMSn4Iw+rZbu1wFS7F//S&#10;cx9yEUPYp6jAhFClUvrMkEU/cBVx5C6uthgirHOpa3zFcFvKUZJMpcWCY4PBir4NZbf9wyqww+vX&#10;z6npne80NjublFVvu54o1e006zmIQE34iP/dW61gEsfGL/E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A01QvwAAANsAAAAPAAAAAAAAAAAAAAAAAJgCAABkcnMvZG93bnJl&#10;di54bWxQSwUGAAAAAAQABAD1AAAAhAMAAAAA&#10;" path="m,27l84,426r50,85l187,303,59,,,27xe" fillcolor="black" stroked="f">
                    <v:path arrowok="t" o:connecttype="custom" o:connectlocs="0,27;84,426;134,511;187,303;59,0;0,27;0,27" o:connectangles="0,0,0,0,0,0,0"/>
                  </v:shape>
                  <v:shape id="Freeform 60" o:spid="_x0000_s1084" style="position:absolute;left:9155;top:11454;width:325;height:181;visibility:visible;mso-wrap-style:square;v-text-anchor:top" coordsize="325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TPcQA&#10;AADbAAAADwAAAGRycy9kb3ducmV2LnhtbESPT2vCQBTE7wW/w/KE3upGwWKjmyBiwXoo1OTg8ZF9&#10;5u++DdmtRj99t1DocZiZ3zCbdDSduNLgassK5rMIBHFhdc2lgjx7f1mBcB5ZY2eZFNzJQZpMnjYY&#10;a3vjL7qefCkChF2MCirv+1hKV1Rk0M1sTxy8ix0M+iCHUuoBbwFuOrmIoldpsOawUGFPu4qK9vRt&#10;FOAq6z8+71S45tEeuSn35905V+p5Om7XIDyN/j/81z5oBcs3+P0Sf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/kz3EAAAA2wAAAA8AAAAAAAAAAAAAAAAAmAIAAGRycy9k&#10;b3ducmV2LnhtbFBLBQYAAAAABAAEAPUAAACJAwAAAAA=&#10;" path="m32,181l294,145,325,7,191,,,108r32,73xe" fillcolor="black" stroked="f">
                    <v:path arrowok="t" o:connecttype="custom" o:connectlocs="32,181;294,145;325,7;191,0;0,108;32,181;32,181" o:connectangles="0,0,0,0,0,0,0"/>
                  </v:shape>
                  <v:shape id="Freeform 61" o:spid="_x0000_s1085" style="position:absolute;left:9118;top:11078;width:256;height:422;visibility:visible;mso-wrap-style:square;v-text-anchor:top" coordsize="256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Q1r8A&#10;AADbAAAADwAAAGRycy9kb3ducmV2LnhtbERP3WrCMBS+H/gO4Qje2XRTy9YZZQiCVxPrHuDQHJuy&#10;5qQksVaffrkQdvnx/a+3o+3EQD60jhW8ZjkI4trplhsFP+f9/B1EiMgaO8ek4E4BtpvJyxpL7W58&#10;oqGKjUghHEpUYGLsSylDbchiyFxPnLiL8xZjgr6R2uMthdtOvuV5IS22nBoM9rQzVP9WV6vAD49d&#10;PH771Wj6i/xY8KFyxVKp2XT8+gQRaYz/4qf7oBUUaX36kn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ZDWvwAAANsAAAAPAAAAAAAAAAAAAAAAAJgCAABkcnMvZG93bnJl&#10;di54bWxQSwUGAAAAAAQABAD1AAAAhAMAAAAA&#10;" path="m47,422l181,155r75,-9l228,,112,97,,298,47,422xe" fillcolor="black" stroked="f">
                    <v:path arrowok="t" o:connecttype="custom" o:connectlocs="47,422;181,155;256,146;228,0;112,97;0,298;47,422;47,422" o:connectangles="0,0,0,0,0,0,0,0"/>
                  </v:shape>
                  <v:shape id="Freeform 62" o:spid="_x0000_s1086" style="position:absolute;left:8884;top:11008;width:181;height:366;visibility:visible;mso-wrap-style:square;v-text-anchor:top" coordsize="181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ncsMA&#10;AADbAAAADwAAAGRycy9kb3ducmV2LnhtbESPQYvCMBSE78L+h/AWvGmqB7XVKOuCsgcv6rLnZ/Ns&#10;a5uX0qRa99cbQfA4zMw3zGLVmUpcqXGFZQWjYQSCOLW64EzB73EzmIFwHlljZZkU3MnBavnRW2Ci&#10;7Y33dD34TAQIuwQV5N7XiZQuzcmgG9qaOHhn2xj0QTaZ1A3eAtxUchxFE2mw4LCQY03fOaXloTUK&#10;bLz7/zNrU7WbtrxPT+U2Xl+2SvU/u685CE+df4df7R+tYDKC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lncsMAAADbAAAADwAAAAAAAAAAAAAAAACYAgAAZHJzL2Rv&#10;d25yZXYueG1sUEsFBgAAAAAEAAQA9QAAAIgDAAAAAA==&#10;" path="m97,366r84,-8l150,114,122,,,39,69,167,97,366xe" fillcolor="black" stroked="f">
                    <v:path arrowok="t" o:connecttype="custom" o:connectlocs="97,366;181,358;150,114;122,0;0,39;69,167;97,366;97,366" o:connectangles="0,0,0,0,0,0,0,0"/>
                  </v:shape>
                  <v:shape id="Freeform 63" o:spid="_x0000_s1087" style="position:absolute;left:8697;top:11156;width:172;height:230;visibility:visible;mso-wrap-style:square;v-text-anchor:top" coordsize="17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sAsEA&#10;AADbAAAADwAAAGRycy9kb3ducmV2LnhtbESPQYvCMBSE78L+h/AW9qapHopWo4iwrHvT6g94Ns8m&#10;2LyUJqtdf70RBI/DzHzDLFa9a8SVumA9KxiPMhDEldeWawXHw/dwCiJEZI2NZ1LwTwFWy4/BAgvt&#10;b7ynaxlrkSAcClRgYmwLKUNlyGEY+ZY4eWffOYxJdrXUHd4S3DVykmW5dGg5LRhsaWOoupR/TkFp&#10;zNbnVueX3h5/f6rZ+nSXO6W+Pvv1HESkPr7Dr/ZWK8gn8Py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77ALBAAAA2wAAAA8AAAAAAAAAAAAAAAAAmAIAAGRycy9kb3du&#10;cmV2LnhtbFBLBQYAAAAABAAEAPUAAACGAwAAAAA=&#10;" path="m59,r91,114l172,230,115,220,84,118,,72,59,xe" fillcolor="black" stroked="f">
                    <v:path arrowok="t" o:connecttype="custom" o:connectlocs="59,0;150,114;172,230;115,220;84,118;0,72;59,0;59,0" o:connectangles="0,0,0,0,0,0,0,0"/>
                  </v:shape>
                  <v:shape id="Freeform 64" o:spid="_x0000_s1088" style="position:absolute;left:9330;top:12124;width:315;height:385;visibility:visible;mso-wrap-style:square;v-text-anchor:top" coordsize="31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c3sUA&#10;AADbAAAADwAAAGRycy9kb3ducmV2LnhtbESPQWvCQBSE70L/w/IK3nTTStMSXcUqogcvVQ96e2Sf&#10;2dDs25hdY9pf7xaEHoeZ+YaZzDpbiZYaXzpW8DJMQBDnTpdcKDjsV4MPED4ga6wck4If8jCbPvUm&#10;mGl34y9qd6EQEcI+QwUmhDqT0ueGLPqhq4mjd3aNxRBlU0jd4C3CbSVfkySVFkuOCwZrWhjKv3dX&#10;q6Bdvl3a9dZu5u9m+3v83KenQ5cq1X/u5mMQgbrwH360N1pBOoK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dzexQAAANsAAAAPAAAAAAAAAAAAAAAAAJgCAABkcnMv&#10;ZG93bnJldi54bWxQSwUGAAAAAAQABAD1AAAAigMAAAAA&#10;" path="m315,l122,131,,385,87,358,315,xe" fillcolor="black" stroked="f">
                    <v:path arrowok="t" o:connecttype="custom" o:connectlocs="315,0;122,131;0,385;87,358;315,0;315,0" o:connectangles="0,0,0,0,0,0"/>
                  </v:shape>
                  <v:shape id="Freeform 65" o:spid="_x0000_s1089" style="position:absolute;left:9919;top:12177;width:225;height:332;visibility:visible;mso-wrap-style:square;v-text-anchor:top" coordsize="225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0JycIA&#10;AADbAAAADwAAAGRycy9kb3ducmV2LnhtbESPQWsCMRSE74X+h/AKvdVEKSJbo4hQLPRk9ODxuXnd&#10;DW5etpt0d/vvjSB4HGbmG2a5Hn0jeuqiC6xhOlEgiMtgHVcajofPtwWImJAtNoFJwz9FWK+en5ZY&#10;2DDwnnqTKpEhHAvUUKfUFlLGsiaPcRJa4uz9hM5jyrKrpO1wyHDfyJlSc+nRcV6osaVtTeXF/HkN&#10;3kSldofUD6eL+T0b546n763Wry/j5gNEojE9wvf2l9Uwf4fbl/w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QnJwgAAANsAAAAPAAAAAAAAAAAAAAAAAJgCAABkcnMvZG93&#10;bnJldi54bWxQSwUGAAAAAAQABAD1AAAAhwMAAAAA&#10;" path="m225,l66,136,,320r88,12l225,xe" fillcolor="black" stroked="f">
                    <v:path arrowok="t" o:connecttype="custom" o:connectlocs="225,0;66,136;0,320;88,332;225,0;225,0" o:connectangles="0,0,0,0,0,0"/>
                  </v:shape>
                  <v:shape id="Freeform 66" o:spid="_x0000_s1090" style="position:absolute;left:10471;top:12366;width:300;height:235;visibility:visible;mso-wrap-style:square;v-text-anchor:top" coordsize="30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S3MMA&#10;AADbAAAADwAAAGRycy9kb3ducmV2LnhtbESPQWvCQBSE70L/w/IKvelGqUGjq5SUQkEvRik9PrLP&#10;ZDH7NmS3Jv33riB4HGbmG2a9HWwjrtR541jBdJKAIC6dNlwpOB2/xgsQPiBrbByTgn/ysN28jNaY&#10;adfzga5FqESEsM9QQR1Cm0npy5os+olriaN3dp3FEGVXSd1hH+G2kbMkSaVFw3GhxpbymspL8WcV&#10;/Nrdfvlu8qHt3XJ2+vzJk/RolHp7HT5WIAIN4Rl+tL+1gnQO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BS3MMAAADbAAAADwAAAAAAAAAAAAAAAACYAgAAZHJzL2Rv&#10;d25yZXYueG1sUEsFBgAAAAAEAAQA9QAAAIgDAAAAAA==&#10;" path="m281,l22,157,,235,159,174,300,70,281,xe" fillcolor="black" stroked="f">
                    <v:path arrowok="t" o:connecttype="custom" o:connectlocs="281,0;22,157;0,235;159,174;300,70;281,0;281,0" o:connectangles="0,0,0,0,0,0,0"/>
                  </v:shape>
                  <v:shape id="Freeform 67" o:spid="_x0000_s1091" style="position:absolute;left:10967;top:12342;width:203;height:167;visibility:visible;mso-wrap-style:square;v-text-anchor:top" coordsize="20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UbMQA&#10;AADbAAAADwAAAGRycy9kb3ducmV2LnhtbESPS2vDMBCE74X8B7GF3mq5PZjiWA4mkJBD6MPJJbeN&#10;tX4Qa2Us1Xb+fVUo9DjMzDdMtllMLyYaXWdZwUsUgyCurO64UXA+7Z7fQDiPrLG3TAru5GCTrx4y&#10;TLWd+Yum0jciQNilqKD1fkildFVLBl1kB+Lg1XY06IMcG6lHnAPc9PI1jhNpsOOw0OJA25aqW/lt&#10;FHx0x8Nyqf39GBef8or7ony/NUo9PS7FGoSnxf+H/9oHrSBJ4P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lGzEAAAA2wAAAA8AAAAAAAAAAAAAAAAAmAIAAGRycy9k&#10;b3ducmV2LnhtbFBLBQYAAAAABAAEAPUAAACJAwAAAAA=&#10;" path="m203,l,167,181,114,203,xe" fillcolor="black" stroked="f">
                    <v:path arrowok="t" o:connecttype="custom" o:connectlocs="203,0;0,167;181,114;203,0;203,0" o:connectangles="0,0,0,0,0"/>
                  </v:shape>
                  <v:shape id="Freeform 68" o:spid="_x0000_s1092" style="position:absolute;left:11036;top:11146;width:558;height:646;visibility:visible;mso-wrap-style:square;v-text-anchor:top" coordsize="558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Dtr8A&#10;AADbAAAADwAAAGRycy9kb3ducmV2LnhtbESPzQrCMBCE74LvEFbwpqkeVKpRRBHEg+DPxdvSrE21&#10;2ZQman17Iwgeh5n5hpktGluKJ9W+cKxg0E9AEGdOF5wrOJ82vQkIH5A1lo5JwZs8LObt1gxT7V58&#10;oOcx5CJC2KeowIRQpVL6zJBF33cVcfSurrYYoqxzqWt8Rbgt5TBJRtJiwXHBYEUrQ9n9+LAKTuvN&#10;/vK+rMoDWlPpyU4vb01QqttpllMQgZrwD//aW61gNIbvl/g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rsO2vwAAANsAAAAPAAAAAAAAAAAAAAAAAJgCAABkcnMvZG93bnJl&#10;di54bWxQSwUGAAAAAAQABAD1AAAAhAMAAAAA&#10;" path="m,646l190,288,558,,324,288,121,593,,646xe" fillcolor="black" stroked="f">
                    <v:path arrowok="t" o:connecttype="custom" o:connectlocs="0,646;190,288;558,0;324,288;121,593;0,646;0,646" o:connectangles="0,0,0,0,0,0,0"/>
                  </v:shape>
                  <v:shape id="Freeform 69" o:spid="_x0000_s1093" style="position:absolute;left:11226;top:11412;width:518;height:424;visibility:visible;mso-wrap-style:square;v-text-anchor:top" coordsize="518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ge8AA&#10;AADbAAAADwAAAGRycy9kb3ducmV2LnhtbERPz2vCMBS+D/wfwhN2EU07pEg1ijgED9th6sHjo3k2&#10;xealJFlb/3tzGOz48f3e7Ebbip58aBwryBcZCOLK6YZrBdfLcb4CESKyxtYxKXhSgN128rbBUruB&#10;f6g/x1qkEA4lKjAxdqWUoTJkMSxcR5y4u/MWY4K+ltrjkMJtKz+yrJAWG04NBjs6GKoe51+r4HuZ&#10;S8P9bfjMfdwX1ez2dZktlXqfjvs1iEhj/Bf/uU9aQZHGpi/p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xge8AAAADbAAAADwAAAAAAAAAAAAAAAACYAgAAZHJzL2Rvd25y&#10;ZXYueG1sUEsFBgAAAAAEAAQA9QAAAIUDAAAAAA==&#10;" path="m,424l171,187,518,,337,172,103,380,,424xe" fillcolor="black" stroked="f">
                    <v:path arrowok="t" o:connecttype="custom" o:connectlocs="0,424;171,187;518,0;337,172;103,380;0,424;0,424" o:connectangles="0,0,0,0,0,0,0"/>
                  </v:shape>
                  <v:shape id="Freeform 70" o:spid="_x0000_s1094" style="position:absolute;left:11547;top:11618;width:452;height:310;visibility:visible;mso-wrap-style:square;v-text-anchor:top" coordsize="45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I9sQA&#10;AADbAAAADwAAAGRycy9kb3ducmV2LnhtbESPQWvCQBSE74L/YXmFXqRubEGa6CrWNuClSFO9P7LP&#10;JHT3bZrdxvjvXaHgcZiZb5jlerBG9NT5xrGC2TQBQVw63XCl4PCdP72C8AFZo3FMCi7kYb0aj5aY&#10;aXfmL+qLUIkIYZ+hgjqENpPSlzVZ9FPXEkfv5DqLIcqukrrDc4RbI5+TZC4tNhwXamxpW1P5U/xZ&#10;BZP012C6NZ/F28y/vxzz/Ufe75V6fBg2CxCBhnAP/7d3WsE8hd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kCPbEAAAA2wAAAA8AAAAAAAAAAAAAAAAAmAIAAGRycy9k&#10;b3ducmV2LnhtbFBLBQYAAAAABAAEAPUAAACJAwAAAAA=&#10;" path="m,310l150,107,452,,340,150,,310xe" fillcolor="black" stroked="f">
                    <v:path arrowok="t" o:connecttype="custom" o:connectlocs="0,310;150,107;452,0;340,150;0,310;0,310" o:connectangles="0,0,0,0,0,0"/>
                  </v:shape>
                  <v:shape id="Freeform 71" o:spid="_x0000_s1095" style="position:absolute;left:11669;top:11877;width:202;height:189;visibility:visible;mso-wrap-style:square;v-text-anchor:top" coordsize="20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z38AA&#10;AADbAAAADwAAAGRycy9kb3ducmV2LnhtbERPy4rCMBTdC/5DuII7TRV80DFKVRRdWPDBrC/NnbZM&#10;c1OaqPXvzUJweTjvxao1lXhQ40rLCkbDCARxZnXJuYLbdTeYg3AeWWNlmRS8yMFq2e0sMNb2yWd6&#10;XHwuQgi7GBUU3texlC4ryKAb2po4cH+2MegDbHKpG3yGcFPJcRRNpcGSQ0OBNW0Kyv4vd6NgMj2l&#10;+yS5/q7r0z5Kx6/t5phsler32uQHhKfWf8Uf90ErmIX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Az38AAAADbAAAADwAAAAAAAAAAAAAAAACYAgAAZHJzL2Rvd25y&#10;ZXYueG1sUEsFBgAAAAAEAAQA9QAAAIUDAAAAAA==&#10;" path="m202,l,189,202,138,202,xe" fillcolor="black" stroked="f">
                    <v:path arrowok="t" o:connecttype="custom" o:connectlocs="202,0;0,189;202,138;202,0;202,0" o:connectangles="0,0,0,0,0"/>
                  </v:shape>
                  <v:shape id="Freeform 72" o:spid="_x0000_s1096" style="position:absolute;left:8582;top:10364;width:1035;height:160;visibility:visible;mso-wrap-style:square;v-text-anchor:top" coordsize="103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4oKsUA&#10;AADbAAAADwAAAGRycy9kb3ducmV2LnhtbESPS2sCQRCE74L/YehALhJnzSHquqNIQDCHkPi45Nbu&#10;9D7ITs+y066bf58JBDwWVfUVlW0G16ieulB7NjCbJqCIc29rLg2cT7unBaggyBYbz2TghwJs1uNR&#10;hqn1Nz5Qf5RSRQiHFA1UIm2qdcgrchimviWOXuE7hxJlV2rb4S3CXaOfk+RFO6w5LlTY0mtF+ffx&#10;6gz4pl4KFXvZfV7eJtcv37+fTx/GPD4M2xUooUHu4f/23hqYz+DvS/wB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igqxQAAANsAAAAPAAAAAAAAAAAAAAAAAJgCAABkcnMv&#10;ZG93bnJldi54bWxQSwUGAAAAAAQABAD1AAAAigMAAAAA&#10;" path="m,63l508,r527,29l916,160,290,97,,63xe" fillcolor="black" stroked="f">
                    <v:path arrowok="t" o:connecttype="custom" o:connectlocs="0,63;508,0;1035,29;916,160;290,97;0,63;0,63" o:connectangles="0,0,0,0,0,0,0"/>
                  </v:shape>
                  <v:shape id="Freeform 73" o:spid="_x0000_s1097" style="position:absolute;left:7428;top:10401;width:390;height:92;visibility:visible;mso-wrap-style:square;v-text-anchor:top" coordsize="39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K1sEA&#10;AADbAAAADwAAAGRycy9kb3ducmV2LnhtbESP3YrCMBSE74V9h3AWvNPUXmjpGkUUwRvBn32AQ3Ns&#10;u9uclCS29e2NIHg5zMw3zHI9mEZ05HxtWcFsmoAgLqyuuVTwe91PMhA+IGtsLJOCB3lYr75GS8y1&#10;7flM3SWUIkLY56igCqHNpfRFRQb91LbE0btZZzBE6UqpHfYRbhqZJslcGqw5LlTY0rai4v9yNwo6&#10;q7OH35Xp8a5vC5fZ02z31ys1/h42PyACDeETfrcPWsEihd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StbBAAAA2wAAAA8AAAAAAAAAAAAAAAAAmAIAAGRycy9kb3du&#10;cmV2LnhtbFBLBQYAAAAABAAEAPUAAACGAwAAAAA=&#10;" path="m,92l390,70,78,,,92xe" fillcolor="black" stroked="f">
                    <v:path arrowok="t" o:connecttype="custom" o:connectlocs="0,92;390,70;78,0;0,92;0,92" o:connectangles="0,0,0,0,0"/>
                  </v:shape>
                  <v:shape id="Freeform 74" o:spid="_x0000_s1098" style="position:absolute;left:7397;top:10648;width:948;height:138;visibility:visible;mso-wrap-style:square;v-text-anchor:top" coordsize="94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6GsUA&#10;AADbAAAADwAAAGRycy9kb3ducmV2LnhtbESPT2sCMRTE70K/Q3gFbzXbKla3Rin1D/Xgoaugx0fy&#10;uru4eVk3UddvbwoFj8PM/IaZzFpbiQs1vnSs4LWXgCDWzpScK9htly8jED4gG6wck4IbeZhNnzoT&#10;TI278g9dspCLCGGfooIihDqV0uuCLPqeq4mj9+saiyHKJpemwWuE20q+JclQWiw5LhRY01dB+pid&#10;rYLTcD9e+8E2x8VqdNgc+3peZlqp7nP7+QEiUBse4f/2t1Hw3oe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zoaxQAAANsAAAAPAAAAAAAAAAAAAAAAAJgCAABkcnMv&#10;ZG93bnJldi54bWxQSwUGAAAAAAQABAD1AAAAigMAAAAA&#10;" path="m,118l143,31,767,,948,138,,118xe" fillcolor="black" stroked="f">
                    <v:path arrowok="t" o:connecttype="custom" o:connectlocs="0,118;143,31;767,0;948,138;0,118;0,118" o:connectangles="0,0,0,0,0,0"/>
                  </v:shape>
                  <v:shape id="Freeform 75" o:spid="_x0000_s1099" style="position:absolute;left:7509;top:10982;width:661;height:92;visibility:visible;mso-wrap-style:square;v-text-anchor:top" coordsize="66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ohMYA&#10;AADbAAAADwAAAGRycy9kb3ducmV2LnhtbESPW2vCQBSE3wv9D8sRfKubWKkluopIq0KheHvo4yF7&#10;cmv2bJpdTfz3bqHQx2FmvmHmy97U4kqtKy0riEcRCOLU6pJzBefT+9MrCOeRNdaWScGNHCwXjw9z&#10;TLTt+EDXo89FgLBLUEHhfZNI6dKCDLqRbYiDl9nWoA+yzaVusQtwU8txFL1IgyWHhQIbWheUfh8v&#10;RsEpeo6rTbX/yFZdPP36yc7V9vNNqeGgX81AeOr9f/ivvdMKphP4/R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RohMYAAADbAAAADwAAAAAAAAAAAAAAAACYAgAAZHJz&#10;L2Rvd25yZXYueG1sUEsFBgAAAAAEAAQA9QAAAIsDAAAAAA==&#10;" path="m,77l44,,661,26,564,92,,77xe" fillcolor="black" stroked="f">
                    <v:path arrowok="t" o:connecttype="custom" o:connectlocs="0,77;44,0;661,26;564,92;0,77;0,77" o:connectangles="0,0,0,0,0,0"/>
                  </v:shape>
                  <v:shape id="Freeform 76" o:spid="_x0000_s1100" style="position:absolute;left:8996;top:10602;width:375;height:111;visibility:visible;mso-wrap-style:square;v-text-anchor:top" coordsize="37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uAcUA&#10;AADbAAAADwAAAGRycy9kb3ducmV2LnhtbESPQWvCQBSE74X+h+UVvNVNC03b1FU0EBLwVPVgb4/s&#10;axLNvg3Zra7/3hWEHoeZ+YaZLYLpxYlG11lW8DJNQBDXVnfcKNhti+cPEM4ja+wtk4ILOVjMHx9m&#10;mGl75m86bXwjIoRdhgpa74dMSle3ZNBN7UAcvV87GvRRjo3UI54j3PTyNUlSabDjuNDiQHlL9XHz&#10;ZxQc8nRV5tuf1XpZhXJ/CcW6/uyVmjyF5RcIT8H/h+/tSit4f4Pb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S4BxQAAANsAAAAPAAAAAAAAAAAAAAAAAJgCAABkcnMv&#10;ZG93bnJldi54bWxQSwUGAAAAAAQABAD1AAAAigMAAAAA&#10;" path="m,46l340,r35,111l,46xe" fillcolor="black" stroked="f">
                    <v:path arrowok="t" o:connecttype="custom" o:connectlocs="0,46;340,0;375,111;0,46;0,46" o:connectangles="0,0,0,0,0"/>
                  </v:shape>
                  <v:shape id="Freeform 77" o:spid="_x0000_s1101" style="position:absolute;left:7219;top:10236;width:94;height:714;visibility:visible;mso-wrap-style:square;v-text-anchor:top" coordsize="9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r1MQA&#10;AADbAAAADwAAAGRycy9kb3ducmV2LnhtbESPQWsCMRSE7wX/Q3hCbzVrEVtXo6hgKV5KXfX82Lzd&#10;LG5elk26pv++KRR6HGbmG2a1ibYVA/W+caxgOslAEJdON1wrOBeHp1cQPiBrbB2Tgm/ysFmPHlaY&#10;a3fnTxpOoRYJwj5HBSaELpfSl4Ys+onriJNXud5iSLKvpe7xnuC2lc9ZNpcWG04LBjvaGypvpy+r&#10;oCouZns9fhRxMaurjo+7t2EflXocx+0SRKAY/sN/7Xet4GU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8a9TEAAAA2wAAAA8AAAAAAAAAAAAAAAAAmAIAAGRycy9k&#10;b3ducmV2LnhtbFBLBQYAAAAABAAEAPUAAACJAwAAAAA=&#10;" path="m25,19l,683r94,31l81,,25,19xe" fillcolor="black" stroked="f">
                    <v:path arrowok="t" o:connecttype="custom" o:connectlocs="25,19;0,683;94,714;81,0;25,19;25,19" o:connectangles="0,0,0,0,0,0"/>
                  </v:shape>
                  <v:shape id="Freeform 78" o:spid="_x0000_s1102" style="position:absolute;left:7684;top:11316;width:714;height:428;visibility:visible;mso-wrap-style:square;v-text-anchor:top" coordsize="714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XBcIA&#10;AADbAAAADwAAAGRycy9kb3ducmV2LnhtbESPQYvCMBSE74L/ITzBm6YuskrXKCIIIlKwKnh8Nm/b&#10;YvNSmqzW/fVGEDwOM/MNM1u0phI3alxpWcFoGIEgzqwuOVdwPKwHUxDOI2usLJOCBzlYzLudGcba&#10;3nlPt9TnIkDYxaig8L6OpXRZQQbd0NbEwfu1jUEfZJNL3eA9wE0lv6LoWxosOSwUWNOqoOya/hkF&#10;J0z/17y52GQXyfF5e8n2SbJTqt9rlz8gPLX+E363N1rBZ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JcFwgAAANsAAAAPAAAAAAAAAAAAAAAAAJgCAABkcnMvZG93&#10;bnJldi54bWxQSwUGAAAAAAQABAD1AAAAhwMAAAAA&#10;" path="m654,l,75,22,380,402,353r312,75l708,266,402,215,698,145,654,xe" fillcolor="black" stroked="f">
                    <v:path arrowok="t" o:connecttype="custom" o:connectlocs="654,0;0,75;22,380;402,353;714,428;708,266;402,215;698,145;654,0;654,0" o:connectangles="0,0,0,0,0,0,0,0,0,0"/>
                  </v:shape>
                  <v:shape id="Freeform 79" o:spid="_x0000_s1103" style="position:absolute;left:6652;top:10984;width:1113;height:1283;visibility:visible;mso-wrap-style:square;v-text-anchor:top" coordsize="1113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PwMIA&#10;AADbAAAADwAAAGRycy9kb3ducmV2LnhtbERPPW/CMBDdK/EfrENiKw4ZaJViUAtEdOjSgJC6neIj&#10;jojPUWxC4NfXAxLj0/terAbbiJ46XztWMJsmIIhLp2uuFBz2+es7CB+QNTaOScGNPKyWo5cFZtpd&#10;+Zf6IlQihrDPUIEJoc2k9KUhi37qWuLInVxnMUTYVVJ3eI3htpFpksylxZpjg8GW1obKc3GxCrb3&#10;7V/689VvhtSUzdEf8s2Oc6Um4+HzA0SgITzFD/e3VvAWx8Y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8/AwgAAANsAAAAPAAAAAAAAAAAAAAAAAJgCAABkcnMvZG93&#10;bnJldi54bWxQSwUGAAAAAAQABAD1AAAAhwMAAAAA&#10;" path="m595,l417,5,224,90,87,242,6,416,,687,62,905r128,199l327,1215r159,68l682,1266r153,-66l1019,1043r66,-220l1113,627r-66,10l1016,850,916,992,935,736,845,946,626,1106r-218,-7l258,1017,131,840,81,622,118,419,193,266,324,155r134,-7l286,295,196,445r128,3l455,300,720,276r100,75l904,610,923,433,879,252,773,123r112,51l1016,353r34,95l1047,312,916,150,795,63,595,xe" fillcolor="black" stroked="f">
                    <v:path arrowok="t" o:connecttype="custom" o:connectlocs="595,0;417,5;224,90;87,242;6,416;0,687;62,905;190,1104;327,1215;486,1283;682,1266;835,1200;1019,1043;1085,823;1113,627;1047,637;1016,850;916,992;935,736;845,946;626,1106;408,1099;258,1017;131,840;81,622;118,419;193,266;324,155;458,148;286,295;196,445;324,448;455,300;720,276;820,351;904,610;923,433;879,252;773,123;885,174;1016,353;1050,448;1047,312;916,150;795,63;595,0;595,0" o:connectangles="0,0,0,0,0,0,0,0,0,0,0,0,0,0,0,0,0,0,0,0,0,0,0,0,0,0,0,0,0,0,0,0,0,0,0,0,0,0,0,0,0,0,0,0,0,0,0"/>
                  </v:shape>
                  <v:shape id="Freeform 80" o:spid="_x0000_s1104" style="position:absolute;left:6976;top:11253;width:140;height:261;visibility:visible;mso-wrap-style:square;v-text-anchor:top" coordsize="140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v6cQA&#10;AADbAAAADwAAAGRycy9kb3ducmV2LnhtbESPQWsCMRSE7wX/Q3hCbzVrEaurWZFC0VupetDbY/Pc&#10;jZu8LJvU3fbXN4VCj8PMfMOsN4Oz4k5dMJ4VTCcZCOLSa8OVgtPx7WkBIkRkjdYzKfiiAJti9LDG&#10;XPueP+h+iJVIEA45KqhjbHMpQ1mTwzDxLXHyrr5zGJPsKqk77BPcWfmcZXPp0HBaqLGl15rK5vDp&#10;FPTS2OGy+7Zzs7e3d3c5y+Y0U+pxPGxXICIN8T/8195rBS9L+P2Sf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ur+nEAAAA2wAAAA8AAAAAAAAAAAAAAAAAmAIAAGRycy9k&#10;b3ducmV2LnhtbFBLBQYAAAAABAAEAPUAAACJAwAAAAA=&#10;" path="m,63l84,261r56,-17l81,,,63xe" fillcolor="black" stroked="f">
                    <v:path arrowok="t" o:connecttype="custom" o:connectlocs="0,63;84,261;140,244;81,0;0,63;0,63" o:connectangles="0,0,0,0,0,0"/>
                  </v:shape>
                  <v:shape id="Freeform 81" o:spid="_x0000_s1105" style="position:absolute;left:7166;top:11207;width:165;height:355;visibility:visible;mso-wrap-style:square;v-text-anchor:top" coordsize="165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tzr0A&#10;AADbAAAADwAAAGRycy9kb3ducmV2LnhtbERPvQrCMBDeBd8hnOAimqogtRpFRcHBpSq4Hs3ZFptL&#10;aaLWtzeD4Pjx/S/XranEixpXWlYwHkUgiDOrS84VXC+HYQzCeWSNlWVS8CEH61W3s8RE2zen9Dr7&#10;XIQQdgkqKLyvEyldVpBBN7I1ceDutjHoA2xyqRt8h3BTyUkUzaTBkkNDgTXtCsoe56dRUJ/iNHPX&#10;VM63j+ftMqX90Q/2SvV77WYBwlPr/+Kf+6gVxGF9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0Vtzr0AAADbAAAADwAAAAAAAAAAAAAAAACYAgAAZHJzL2Rvd25yZXYu&#10;eG1sUEsFBgAAAAAEAAQA9QAAAIIDAAAAAA==&#10;" path="m81,l,290r66,65l165,9,81,xe" fillcolor="black" stroked="f">
                    <v:path arrowok="t" o:connecttype="custom" o:connectlocs="81,0;0,290;66,355;165,9;81,0;81,0" o:connectangles="0,0,0,0,0,0"/>
                  </v:shape>
                  <v:shape id="Freeform 82" o:spid="_x0000_s1106" style="position:absolute;left:7300;top:11424;width:240;height:199;visibility:visible;mso-wrap-style:square;v-text-anchor:top" coordsize="24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AI8IA&#10;AADbAAAADwAAAGRycy9kb3ducmV2LnhtbESPT4vCMBTE78J+h/AEb5oqqKVrFFkQPOhhVdjr2+Zt&#10;/9i8lCTW+u03guBxmJnfMKtNbxrRkfOVZQXTSQKCOLe64kLB5bwbpyB8QNbYWCYFD/KwWX8MVphp&#10;e+dv6k6hEBHCPkMFZQhtJqXPSzLoJ7Yljt6fdQZDlK6Q2uE9wk0jZ0mykAYrjgsltvRVUn493YwC&#10;fZgffva+7rbLWoY6aX6748MpNRr2208QgfrwDr/ae60gncLz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IAjwgAAANsAAAAPAAAAAAAAAAAAAAAAAJgCAABkcnMvZG93&#10;bnJldi54bWxQSwUGAAAAAAQABAD1AAAAhwMAAAAA&#10;" path="m215,l38,88,,199,240,95,215,xe" fillcolor="black" stroked="f">
                    <v:path arrowok="t" o:connecttype="custom" o:connectlocs="215,0;38,88;0,199;240,95;215,0;215,0" o:connectangles="0,0,0,0,0,0"/>
                  </v:shape>
                  <v:shape id="Freeform 83" o:spid="_x0000_s1107" style="position:absolute;left:7275;top:11761;width:212;height:290;visibility:visible;mso-wrap-style:square;v-text-anchor:top" coordsize="21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zjsUA&#10;AADbAAAADwAAAGRycy9kb3ducmV2LnhtbESPQWvCQBSE74X+h+UVeqsbLWiIWaUVSpUWoanm/Mw+&#10;k2D2bciumvz7bkHwOMzMN0y67E0jLtS52rKC8SgCQVxYXXOpYPf78RKDcB5ZY2OZFAzkYLl4fEgx&#10;0fbKP3TJfCkChF2CCirv20RKV1Rk0I1sSxy8o+0M+iC7UuoOrwFuGjmJoqk0WHNYqLClVUXFKTsb&#10;Bat42Bzy03r8/b6dDV+b/avd559KPT/1b3MQnnp/D9/aa60gnsD/l/A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rOOxQAAANsAAAAPAAAAAAAAAAAAAAAAAJgCAABkcnMv&#10;ZG93bnJldi54bWxQSwUGAAAAAAQABAD1AAAAigMAAAAA&#10;" path="m22,l,123,147,290r65,-87l22,xe" fillcolor="black" stroked="f">
                    <v:path arrowok="t" o:connecttype="custom" o:connectlocs="22,0;0,123;147,290;212,203;22,0;22,0" o:connectangles="0,0,0,0,0,0"/>
                  </v:shape>
                  <v:shape id="Freeform 84" o:spid="_x0000_s1108" style="position:absolute;left:6873;top:11536;width:343;height:278;visibility:visible;mso-wrap-style:square;v-text-anchor:top" coordsize="343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2McUA&#10;AADbAAAADwAAAGRycy9kb3ducmV2LnhtbESPQWvCQBSE70L/w/IKvekmLRQbXUWahgY8NRbE2yP7&#10;TKLZtyG7TdJ/3xUKHoeZ+YZZbyfTioF611hWEC8iEMSl1Q1XCr4P2XwJwnlkja1lUvBLDrabh9ka&#10;E21H/qKh8JUIEHYJKqi97xIpXVmTQbewHXHwzrY36IPsK6l7HAPctPI5il6lwYbDQo0dvddUXosf&#10;o+AtHfJ0X7iPz9Nxqo6XLMsOOlbq6XHarUB4mvw9/N/OtYLlC9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bYxxQAAANsAAAAPAAAAAAAAAAAAAAAAAJgCAABkcnMv&#10;ZG93bnJldi54bWxQSwUGAAAAAAQABAD1AAAAigMAAAAA&#10;" path="m16,l,135r47,75l165,278,277,252,343,152,306,116r-94,36l193,87r-78,34l69,87,37,,16,xe" fillcolor="black" stroked="f">
                    <v:path arrowok="t" o:connecttype="custom" o:connectlocs="16,0;0,135;47,210;165,278;277,252;343,152;306,116;212,152;193,87;115,121;69,87;37,0;16,0;16,0" o:connectangles="0,0,0,0,0,0,0,0,0,0,0,0,0,0"/>
                  </v:shape>
                  <v:shape id="Freeform 85" o:spid="_x0000_s1109" style="position:absolute;left:6879;top:11775;width:178;height:257;visibility:visible;mso-wrap-style:square;v-text-anchor:top" coordsize="178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TkMUA&#10;AADbAAAADwAAAGRycy9kb3ducmV2LnhtbESPS2vDMBCE74X8B7GFXkoiN5TgOJZNKKT0VpoXOW6s&#10;jW1qrYyl+vHvq0Ihx2FmvmHSfDSN6KlztWUFL4sIBHFhdc2lguNhN49BOI+ssbFMCiZykGezhxQT&#10;bQf+on7vSxEg7BJUUHnfJlK6oiKDbmFb4uDdbGfQB9mVUnc4BLhp5DKKVtJgzWGhwpbeKiq+9z9G&#10;wTpetbvny/ozvp6j5ny4mNP7tFTq6XHcbkB4Gv09/N/+0AriV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BOQxQAAANsAAAAPAAAAAAAAAAAAAAAAAJgCAABkcnMv&#10;ZG93bnJldi54bWxQSwUGAAAAAAQABAD1AAAAigMAAAAA&#10;" path="m128,l,226r34,31l178,13,128,xe" fillcolor="black" stroked="f">
                    <v:path arrowok="t" o:connecttype="custom" o:connectlocs="128,0;0,226;34,257;178,13;128,0;128,0" o:connectangles="0,0,0,0,0,0"/>
                  </v:shape>
                  <v:shape id="Freeform 86" o:spid="_x0000_s1110" style="position:absolute;left:7091;top:11829;width:116;height:276;visibility:visible;mso-wrap-style:square;v-text-anchor:top" coordsize="11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4g6MQA&#10;AADbAAAADwAAAGRycy9kb3ducmV2LnhtbESPT2vCQBTE74LfYXmCN7NRqEiaTSiiUEQopr3k9pp9&#10;+UOzb0N21fjtu4WCx2FmfsOk+WR6caPRdZYVrKMYBHFldceNgq/P42oHwnlkjb1lUvAgB3k2n6WY&#10;aHvnC90K34gAYZeggtb7IZHSVS0ZdJEdiINX29GgD3JspB7xHuCml5s43kqDHYeFFgfat1T9FFej&#10;oKpl2W8LPHys99e6/H6czof4pNRyMb29gvA0+Wf4v/2uFexe4O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IOjEAAAA2wAAAA8AAAAAAAAAAAAAAAAAmAIAAGRycy9k&#10;b3ducmV2LnhtbFBLBQYAAAAABAAEAPUAAACJAwAAAAA=&#10;" path="m63,l,261r78,15l116,60,63,xe" fillcolor="black" stroked="f">
                    <v:path arrowok="t" o:connecttype="custom" o:connectlocs="63,0;0,261;78,276;116,60;63,0;63,0" o:connectangles="0,0,0,0,0,0"/>
                  </v:shape>
                  <v:shape id="Freeform 87" o:spid="_x0000_s1111" style="position:absolute;left:6203;top:11904;width:411;height:503;visibility:visible;mso-wrap-style:square;v-text-anchor:top" coordsize="411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9PwsUA&#10;AADbAAAADwAAAGRycy9kb3ducmV2LnhtbESPQWvCQBSE7wX/w/KEXopu6kEkuoqIYijUUiPi8ZF9&#10;JsHs2zS76vrvu0Khx2FmvmFmi2AacaPO1ZYVvA8TEMSF1TWXCg75ZjAB4TyyxsYyKXiQg8W89zLD&#10;VNs7f9Nt70sRIexSVFB536ZSuqIig25oW+LonW1n0EfZlVJ3eI9w08hRkoylwZrjQoUtrSoqLvur&#10;UXDdZiHs1vnp5+P0djxmXzrfPD6Veu2H5RSEp+D/w3/tTCuYjOH5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0/CxQAAANsAAAAPAAAAAAAAAAAAAAAAAJgCAABkcnMv&#10;ZG93bnJldi54bWxQSwUGAAAAAAQABAD1AAAAigMAAAAA&#10;" path="m,l215,394,411,503,,xe" fillcolor="black" stroked="f">
                    <v:path arrowok="t" o:connecttype="custom" o:connectlocs="0,0;215,394;411,503;0,0;0,0" o:connectangles="0,0,0,0,0"/>
                  </v:shape>
                  <v:shape id="Freeform 88" o:spid="_x0000_s1112" style="position:absolute;left:6592;top:12102;width:334;height:465;visibility:visible;mso-wrap-style:square;v-text-anchor:top" coordsize="334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wbsAA&#10;AADbAAAADwAAAGRycy9kb3ducmV2LnhtbESPzQrCMBCE74LvEFbwIpoqWKUaRQRBxIs/4HVp1rbY&#10;bGoTtb69EQSPw8x8w8yXjSnFk2pXWFYwHEQgiFOrC84UnE+b/hSE88gaS8uk4E0Olot2a46Jti8+&#10;0PPoMxEg7BJUkHtfJVK6NCeDbmAr4uBdbW3QB1lnUtf4CnBTylEUxdJgwWEhx4rWOaW348Mo2O7X&#10;55h6qwe/L9Gt58bx3e9QqW6nWc1AeGr8P/xrb7WC6QS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BwbsAAAADbAAAADwAAAAAAAAAAAAAAAACYAgAAZHJzL2Rvd25y&#10;ZXYueG1sUEsFBgAAAAAEAAQA9QAAAIUDAAAAAA==&#10;" path="m,80l334,465,225,196,44,,,80xe" fillcolor="black" stroked="f">
                    <v:path arrowok="t" o:connecttype="custom" o:connectlocs="0,80;334,465;225,196;44,0;0,80;0,80" o:connectangles="0,0,0,0,0,0"/>
                  </v:shape>
                  <v:shape id="Freeform 89" o:spid="_x0000_s1113" style="position:absolute;left:7840;top:12037;width:212;height:501;visibility:visible;mso-wrap-style:square;v-text-anchor:top" coordsize="212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+yL8A&#10;AADbAAAADwAAAGRycy9kb3ducmV2LnhtbERPTWvCQBC9F/wPywheik60VCS6ilgEob2owfOQHbPB&#10;7GzIbjX+e/dQ6PHxvleb3jXqzl2ovWiYTjJQLKU3tVQaivN+vAAVIomhxgtreHKAzXrwtqLc+Icc&#10;+X6KlUohEnLSYGNsc8RQWnYUJr5lSdzVd45igl2FpqNHCncNzrJsjo5qSQ2WWt5ZLm+nX6fBFVtb&#10;IOLXx/vPM4uX7+MnzqzWo2G/XYKK3Md/8Z/7YDQs0tj0Jf0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1r7IvwAAANsAAAAPAAAAAAAAAAAAAAAAAJgCAABkcnMvZG93bnJl&#10;di54bWxQSwUGAAAAAAQABAD1AAAAhAMAAAAA&#10;" path="m196,l,327,34,501,81,431,212,145,196,xe" fillcolor="black" stroked="f">
                    <v:path arrowok="t" o:connecttype="custom" o:connectlocs="196,0;0,327;34,501;81,431;212,145;196,0;196,0" o:connectangles="0,0,0,0,0,0,0"/>
                  </v:shape>
                  <v:shape id="Freeform 90" o:spid="_x0000_s1114" style="position:absolute;left:8245;top:11921;width:256;height:537;visibility:visible;mso-wrap-style:square;v-text-anchor:top" coordsize="256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7njcQA&#10;AADbAAAADwAAAGRycy9kb3ducmV2LnhtbESPT4vCMBTE78J+h/AWvGmqh6XbNYqIgoss+G/x+mie&#10;bbV5KUm09dtvhAWPw8z8hpnMOlOLOzlfWVYwGiYgiHOrKy4UHA+rQQrCB2SNtWVS8CAPs+lbb4KZ&#10;ti3v6L4PhYgQ9hkqKENoMil9XpJBP7QNcfTO1hkMUbpCaodthJtajpPkQxqsOC6U2NCipPy6vxkF&#10;bfvzvZDL0/z6e7psb7t8kz7OTqn+ezf/AhGoC6/wf3utFaSf8PwSf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543EAAAA2wAAAA8AAAAAAAAAAAAAAAAAmAIAAGRycy9k&#10;b3ducmV2LnhtbFBLBQYAAAAABAAEAPUAAACJAwAAAAA=&#10;" path="m103,l,152,115,537,153,232r103,94l103,xe" fillcolor="black" stroked="f">
                    <v:path arrowok="t" o:connecttype="custom" o:connectlocs="103,0;0,152;115,537;153,232;256,326;103,0;103,0" o:connectangles="0,0,0,0,0,0,0"/>
                  </v:shape>
                  <v:shape id="Freeform 91" o:spid="_x0000_s1115" style="position:absolute;left:6402;top:7835;width:1182;height:1048;visibility:visible;mso-wrap-style:square;v-text-anchor:top" coordsize="1182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U98IA&#10;AADbAAAADwAAAGRycy9kb3ducmV2LnhtbERPyWrDMBC9B/IPYgK9JXJCKYkb2TSlhULBkO3g22BN&#10;bdfWyLHURP376lDI8fH2bR5ML640utayguUiAUFcWd1yreB0fJ+vQTiPrLG3TAp+yUGeTSdbTLW9&#10;8Z6uB1+LGMIuRQWN90MqpasaMugWdiCO3JcdDfoIx1rqEW8x3PRylSRP0mDLsaHBgV4bqrrDj1Hw&#10;+FnQ96V88+ey6FZu14WivASlHmbh5RmEp+Dv4n/3h1awie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xT3wgAAANsAAAAPAAAAAAAAAAAAAAAAAJgCAABkcnMvZG93&#10;bnJldi54bWxQSwUGAAAAAAQABAD1AAAAhwMAAAAA&#10;" path="m758,r302,218l1182,402r-25,242l1051,842,854,995r-333,53l,946,508,896,795,748,911,533,929,329,758,xe" fillcolor="#ffe500" stroked="f">
                    <v:path arrowok="t" o:connecttype="custom" o:connectlocs="758,0;1060,218;1182,402;1157,644;1051,842;854,995;521,1048;0,946;508,896;795,748;911,533;929,329;758,0;758,0" o:connectangles="0,0,0,0,0,0,0,0,0,0,0,0,0,0"/>
                  </v:shape>
                  <v:shape id="Freeform 92" o:spid="_x0000_s1116" style="position:absolute;left:6626;top:10938;width:1126;height:1286;visibility:visible;mso-wrap-style:square;v-text-anchor:top" coordsize="1126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ItsMA&#10;AADbAAAADwAAAGRycy9kb3ducmV2LnhtbESPQYvCMBSE7wv+h/AEL4umLnTVahQRBA8edlU8P5pn&#10;W2xeSpJt6783grDHYWa+YVab3tSiJecrywqmkwQEcW51xYWCy3k/noPwAVljbZkUPMjDZj34WGGm&#10;bce/1J5CISKEfYYKyhCaTEqfl2TQT2xDHL2bdQZDlK6Q2mEX4aaWX0nyLQ1WHBdKbGhXUn4//RkF&#10;x3T/o2/X7pK24XhwPn18zuxOqdGw3y5BBOrDf/jdPmgFiym8vs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xItsMAAADbAAAADwAAAAAAAAAAAAAAAACYAgAAZHJzL2Rv&#10;d25yZXYueG1sUEsFBgAAAAAEAAQA9QAAAIgDAAAAAA==&#10;" path="m1044,439r,l1033,439r,-11l1033,408r,-10l1085,398r,-11l1085,377r,-10l1085,357r-11,l1074,347r-10,-21l1064,316r-10,-10l1044,306r-11,-10l1023,285r-10,-20l982,245,972,224r,-10l982,214r,-10l982,194r,-11l972,173r,-10l952,153,941,142,931,132,900,112r-20,l870,112,859,102r-10,l839,102r-10,l829,91r,-30l829,51r-10,l808,40,798,30r-10,l778,20r-11,l747,20r-21,l706,20,685,10r-20,l665,20r20,10l696,40r10,11l726,61r11,l737,71r10,10l747,91r20,21l788,132r20,21l829,183r,11l839,204r10,20l859,234r11,31l880,285r10,21l900,316r,31l911,377r10,21l931,398r,41l941,469r,31l941,510r11,10l952,541r,20l962,592r,30l962,643r,41l962,714r-10,31l952,775r-11,31l941,837r,30l931,888r,20l921,929r-10,l911,949r-11,31l890,1010r-20,31l859,1071r-20,31l829,1112r-10,21l808,1143r-10,20l788,1174r-10,10l757,1204r-10,10l726,1225r-20,10l706,1225r10,-11l726,1204r11,-20l747,1184r10,-31l767,1143r11,-20l788,1112r,-10l808,1071r21,-20l829,1020r20,-30l859,959r,-30l859,918r11,-20l880,877r,-20l880,847r10,-21l890,816r,-30l900,755r,-31l900,694r,-31l900,643r,-41l890,571r,-30l880,520,870,479r,-30l859,428r,-30l849,367,829,336r,-30l808,285,798,265,788,234,767,214,747,183r,-10l716,142,706,122,685,102r-10,l665,91,645,61r-11,l624,51,614,40r-10,l583,30r,-10l563,20,552,10r-10,l532,,511,,501,,471,,460,,450,,440,,419,,409,10r-20,l378,20r-20,l348,20,337,30,317,40,307,61r-10,l286,71r-10,l266,81r-10,l245,91r-10,l225,102r-10,l204,102r-10,10l184,122r-10,10l153,142r-10,21l143,173r-10,10l112,194r-10,20l102,224,82,245,71,265,61,275r,31l51,316r,31l41,367,30,398,20,418r,21l20,469r,21l10,520r,21l10,561,,612r,31l,663r,21l10,724r,21l10,765r10,31l20,806r,31l20,847r10,10l30,888r11,20l51,929r10,20l71,980r11,l82,990r20,30l102,1031r10,30l133,1071r,11l143,1092r,10l153,1112r21,21l184,1143r10,l204,1153r21,21l235,1184r21,10l276,1204r21,21l307,1225r30,10l348,1245r30,10l378,1245r,-10l378,1225r,-11l389,1225r10,10l409,1245r10,10l419,1265r11,l440,1276r10,l460,1286r21,l501,1286r41,l552,1286r21,l604,1286r20,l665,1286r10,-10l696,1276r10,l716,1265r21,l747,1265r10,l778,1255r10,l798,1245r21,-10l829,1235r10,-10l859,1225r,-11l880,1204r10,-10l900,1184r11,-10l921,1163r,-10l921,1143r,-10l931,1123r,-11l941,1112r,-10l952,1102r20,l982,1092r11,l1003,1061r20,-10l1023,1031r10,-11l1044,1000r10,-10l1054,980r10,-11l1064,949r,-10l1054,929r-10,l1044,918r,-10l1044,898r10,-10l1064,888r10,l1085,877r10,-10l1105,857r,-10l1105,826r,-10l1105,806r,-20l1105,745r10,-21l1115,704r-10,l1095,694r-10,l1074,694r,-10l1064,684r,-11l1064,663r,-10l1064,643r10,l1085,643r10,l1105,643r10,l1126,643r,-11l1115,612r,-10l1115,581r,-30l1115,530r,-10l1115,510r-10,-10l1105,490r,-11l1105,469r-10,-10l1085,459r,-10l1074,449r-10,l1064,439r-10,l1044,439xe" fillcolor="black" stroked="f">
                    <v:path arrowok="t" o:connecttype="custom" o:connectlocs="1033,408;1085,357;1023,285;982,214;982,183;900,112;829,61;747,20;665,20;747,91;859,234;931,398;962,592;941,837;890,1010;788,1174;726,1204;808,1071;880,877;900,694;870,449;788,234;665,91;563,20;450,0;348,20;266,81;194,112;102,214;41,367;10,561;20,796;51,929;112,1061;194,1143;337,1235;378,1225;419,1255;460,1286;665,1286;778,1255;880,1204;921,1143;941,1112;1003,1061;1064,949;1044,929;1044,908;1074,888;1105,816;1105,704;1064,684;1064,653;1105,643;1115,581;1105,479;1064,449" o:connectangles="0,0,0,0,0,0,0,0,0,0,0,0,0,0,0,0,0,0,0,0,0,0,0,0,0,0,0,0,0,0,0,0,0,0,0,0,0,0,0,0,0,0,0,0,0,0,0,0,0,0,0,0,0,0,0,0,0"/>
                  </v:shape>
                  <v:shape id="Freeform 93" o:spid="_x0000_s1117" style="position:absolute;left:7363;top:11581;width:61;height:41;visibility:visible;mso-wrap-style:square;v-text-anchor:top" coordsize="6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h8QA&#10;AADbAAAADwAAAGRycy9kb3ducmV2LnhtbESPQWvCQBSE7wX/w/IKvdWNHoqmbkKJlCoItmkv3h7Z&#10;Z7Jt9m3Irib+e1coeBxm5htmlY+2FWfqvXGsYDZNQBBXThuuFfx8vz8vQPiArLF1TAou5CHPJg8r&#10;TLUb+IvOZahFhLBPUUETQpdK6auGLPqp64ijd3S9xRBlX0vd4xDhtpXzJHmRFg3HhQY7Khqq/sqT&#10;VTD43cIVhz11M/NhfremWK4/jVJPj+PbK4hAY7iH/9sbrWA5h9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YofEAAAA2wAAAA8AAAAAAAAAAAAAAAAAmAIAAGRycy9k&#10;b3ducmV2LnhtbFBLBQYAAAAABAAEAPUAAACJAwAAAAA=&#10;" path="m61,10r,l61,,51,,41,,30,,10,10,,20,,30,10,41r10,l30,41r11,l51,30r10,l61,20r,-10xe" fillcolor="#fefefe" stroked="f">
                    <v:path arrowok="t" o:connecttype="custom" o:connectlocs="61,10;61,10;61,0;51,0;51,0;51,0;41,0;30,0;10,10;10,10;0,20;0,30;10,41;10,41;20,41;30,41;41,41;41,41;51,30;51,30;51,30;61,30;61,20;61,20;61,10;61,10" o:connectangles="0,0,0,0,0,0,0,0,0,0,0,0,0,0,0,0,0,0,0,0,0,0,0,0,0,0"/>
                  </v:shape>
                  <v:shape id="Freeform 94" o:spid="_x0000_s1118" style="position:absolute;left:7322;top:11325;width:71;height:52;visibility:visible;mso-wrap-style:square;v-text-anchor:top" coordsize="7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xcMMA&#10;AADbAAAADwAAAGRycy9kb3ducmV2LnhtbESPS4sCMRCE74L/IfTC3jSziu46axQRfJ3EB3ptJu3M&#10;sJPOkGR1/PdGEDwWVfUVNZ42phJXcr60rOCrm4AgzqwuOVdwPCw6PyB8QNZYWSYFd/IwnbRbY0y1&#10;vfGOrvuQiwhhn6KCIoQ6ldJnBRn0XVsTR+9incEQpculdniLcFPJXpIMpcGS40KBNc0Lyv72/0aB&#10;cYfdefm9pkFlF6ftfHMZlKutUp8fzewXRKAmvMOv9lorGPX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zxcMMAAADbAAAADwAAAAAAAAAAAAAAAACYAgAAZHJzL2Rv&#10;d25yZXYueG1sUEsFBgAAAAAEAAQA9QAAAIgDAAAAAA==&#10;" path="m10,11r,l,11,,21,,31,,41,10,52r10,l30,52r11,l41,41r10,l61,41r,-10l71,21r,-10l61,11,51,r,11l41,11r-21,l10,11xe" fillcolor="#fefefe" stroked="f">
                    <v:path arrowok="t" o:connecttype="custom" o:connectlocs="10,11;10,11;0,11;0,21;0,21;0,21;0,31;0,31;0,41;0,41;0,41;10,52;20,52;30,52;41,52;41,41;51,41;51,41;61,41;61,31;61,31;71,21;71,11;71,11;61,11;61,11;61,11;61,11;51,0;51,0;51,11;41,11;20,11;20,11;10,11;10,11;10,11;10,11" o:connectangles="0,0,0,0,0,0,0,0,0,0,0,0,0,0,0,0,0,0,0,0,0,0,0,0,0,0,0,0,0,0,0,0,0,0,0,0,0,0"/>
                  </v:shape>
                  <v:shape id="Freeform 95" o:spid="_x0000_s1119" style="position:absolute;left:7311;top:11826;width:72;height:41;visibility:visible;mso-wrap-style:square;v-text-anchor:top" coordsize="7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UQsQA&#10;AADbAAAADwAAAGRycy9kb3ducmV2LnhtbESPT2vCQBTE7wW/w/KE3urGphSNrmJDCz300vjn/Mg+&#10;N8Hs2zS7xvjtu4LgcZiZ3zDL9WAb0VPna8cKppMEBHHpdM1GwW779TID4QOyxsYxKbiSh/Vq9LTE&#10;TLsL/1JfBCMihH2GCqoQ2kxKX1Zk0U9cSxy9o+sshig7I3WHlwi3jXxNkndpsea4UGFLeUXlqThb&#10;BefpZ5K61PTmZ998FIe/PM3lVann8bBZgAg0hEf43v7WCuZv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1ELEAAAA2wAAAA8AAAAAAAAAAAAAAAAAmAIAAGRycy9k&#10;b3ducmV2LnhtbFBLBQYAAAAABAAEAPUAAACJAwAAAAA=&#10;" path="m21,r,l,,,10,11,20r,10l21,30r,11l31,41r10,l52,41r10,l72,41,62,30r,-10l52,10r-11,l31,10,21,xe" fillcolor="#fefefe" stroked="f">
                    <v:path arrowok="t" o:connecttype="custom" o:connectlocs="21,0;21,0;0,0;0,10;11,20;11,20;11,20;11,30;21,30;21,30;21,41;21,41;31,41;31,41;41,41;52,41;62,41;72,41;72,41;72,41;62,30;62,30;62,30;62,20;62,20;62,20;52,10;41,10;31,10;21,0" o:connectangles="0,0,0,0,0,0,0,0,0,0,0,0,0,0,0,0,0,0,0,0,0,0,0,0,0,0,0,0,0,0"/>
                  </v:shape>
                  <v:shape id="Freeform 96" o:spid="_x0000_s1120" style="position:absolute;left:7250;top:11142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C2MYA&#10;AADbAAAADwAAAGRycy9kb3ducmV2LnhtbESPT2vCQBTE70K/w/IKvemmQkXTrBIqFS148G89PrLP&#10;JG32bZpdNe2n7wqCx2FmfsMkk9ZU4kyNKy0reO5FIIgzq0vOFWw3790hCOeRNVaWScEvOZiMHzoJ&#10;xtpeeEXntc9FgLCLUUHhfR1L6bKCDLqerYmDd7SNQR9kk0vd4CXATSX7UTSQBksOCwXW9FZQ9r0+&#10;GQXp10/+OfubprOMD6cPs18uFrulUk+PbfoKwlPr7+Fbe64VjF7g+iX8AD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5C2MYAAADbAAAADwAAAAAAAAAAAAAAAACYAgAAZHJz&#10;L2Rvd25yZXYueG1sUEsFBgAAAAAEAAQA9QAAAIsDAAAAAA==&#10;" path="m41,r,l31,,21,10r-11,l,20,,30,,41,,51r10,l21,51,31,41r10,l41,30,51,20r,-10l41,xe" fillcolor="#fefefe" stroked="f">
                    <v:path arrowok="t" o:connecttype="custom" o:connectlocs="41,0;41,0;31,0;21,10;10,10;0,20;0,20;0,20;0,20;0,20;0,30;0,30;0,41;0,41;0,51;10,51;10,51;21,51;21,51;31,41;41,41;41,30;51,20;51,20;51,10;51,10;51,10;41,0;41,0" o:connectangles="0,0,0,0,0,0,0,0,0,0,0,0,0,0,0,0,0,0,0,0,0,0,0,0,0,0,0,0,0"/>
                  </v:shape>
                  <v:shape id="Freeform 97" o:spid="_x0000_s1121" style="position:absolute;left:6667;top:11050;width:624;height:1051;visibility:visible;mso-wrap-style:square;v-text-anchor:top" coordsize="624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3q6MMA&#10;AADbAAAADwAAAGRycy9kb3ducmV2LnhtbESPQWvCQBSE74X+h+UVvNVNg0obXaUEFfFStEU8PrLP&#10;JJh9G3ZXE/+9Kwg9DjPzDTNb9KYRV3K+tqzgY5iAIC6srrlU8Pe7ev8E4QOyxsYyKbiRh8X89WWG&#10;mbYd7+i6D6WIEPYZKqhCaDMpfVGRQT+0LXH0TtYZDFG6UmqHXYSbRqZJMpEGa44LFbaUV1Sc9xej&#10;wNXp9vBTjtK17Px5yeO8PW5ypQZv/fcURKA+/Ief7Y1W8DWB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3q6MMAAADbAAAADwAAAAAAAAAAAAAAAACYAgAAZHJzL2Rv&#10;d25yZXYueG1sUEsFBgAAAAAEAAQA9QAAAIgDAAAAAA==&#10;" path="m399,30r,l378,30,368,20r-10,l348,20,337,10r-10,l317,10r-10,l296,,286,,276,,256,10r-11,l225,10,215,20,194,30,184,41,163,61,153,71,143,82r-21,20l122,112r-10,l102,133,92,153,82,163,71,184,61,194r,10l61,214,51,235,41,255r,20l30,286,20,316r,11l20,347r,20l10,408r,41l,490r,20l,531r,41l10,612r,31l20,684r,10l20,714r10,41l41,776r,10l51,806r10,21l61,847r10,21l82,878r10,20l102,908r,11l112,939r21,10l143,970r10,10l163,990r21,10l184,1011r10,l204,1021r11,10l225,1031r10,l245,1041r11,10l276,1051r20,l307,1051r20,l337,1051r11,l368,1041r10,-10l389,1031r10,l409,1031r10,-10l430,1011r20,-11l460,990r10,-10l481,980r20,-21l501,949r10,l522,939r10,-20l542,908r10,-20l573,868r10,-31l583,817r10,-31l604,765r10,-30l624,704r,-30l624,653r,-41l624,592r,-31l624,531r,-31l624,480r,-31l624,418,614,398r,-20l604,367r,-20l604,337,583,306r,-10l583,286,573,255,563,245,552,235,542,204r,-10l532,184,511,153r-10,l501,133,481,112,470,102,460,92,450,82,440,71,430,61,419,51,399,30xe" fillcolor="#fefefe" stroked="f">
                    <v:path arrowok="t" o:connecttype="custom" o:connectlocs="378,30;358,20;327,10;296,0;256,10;215,20;163,61;122,102;102,133;71,184;61,214;41,275;20,327;10,408;0,510;10,612;20,694;41,776;61,827;82,878;102,919;143,970;184,1000;204,1021;225,1031;256,1051;296,1051;337,1051;378,1031;409,1031;450,1000;481,980;511,949;542,908;583,837;604,765;624,674;624,592;624,500;624,418;604,367;583,306;573,255;542,204;511,153;481,112;450,82;419,51" o:connectangles="0,0,0,0,0,0,0,0,0,0,0,0,0,0,0,0,0,0,0,0,0,0,0,0,0,0,0,0,0,0,0,0,0,0,0,0,0,0,0,0,0,0,0,0,0,0,0,0"/>
                  </v:shape>
                  <v:shape id="Freeform 98" o:spid="_x0000_s1122" style="position:absolute;left:7250;top:12020;width:41;height:41;visibility:visible;mso-wrap-style:square;v-text-anchor:top" coordsize="4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feMIA&#10;AADbAAAADwAAAGRycy9kb3ducmV2LnhtbESPzYrCQBCE7wu+w9CCt3WiB3+io4ggCF40u7DXJtMm&#10;0UxPyLQa9+l3BGGPRVV9RS3XnavVndpQeTYwGiagiHNvKy4MfH/tPmeggiBbrD2TgScFWK96H0tM&#10;rX/wie6ZFCpCOKRooBRpUq1DXpLDMPQNcfTOvnUoUbaFti0+ItzVepwkE+2w4rhQYkPbkvJrdnMG&#10;jld7/NH5Vjaz7DC/yK8rOnTGDPrdZgFKqJP/8Lu9twbmU3h9iT9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B94wgAAANsAAAAPAAAAAAAAAAAAAAAAAJgCAABkcnMvZG93&#10;bnJldi54bWxQSwUGAAAAAAQABAD1AAAAhwMAAAAA&#10;" path="m10,r,l,,,10,,20,,30r10,l21,30r,11l31,41r10,l41,30r,-10l31,10,21,,10,xe" fillcolor="#fefefe" stroked="f">
                    <v:path arrowok="t" o:connecttype="custom" o:connectlocs="10,0;10,0;0,0;0,0;0,10;0,10;0,20;0,20;0,20;0,20;0,30;10,30;21,30;21,41;21,41;21,41;31,41;41,41;41,41;41,30;41,30;41,20;41,20;41,20;41,20;41,20;31,10;31,10;21,0;10,0" o:connectangles="0,0,0,0,0,0,0,0,0,0,0,0,0,0,0,0,0,0,0,0,0,0,0,0,0,0,0,0,0,0"/>
                  </v:shape>
                  <v:shape id="Freeform 99" o:spid="_x0000_s1123" style="position:absolute;left:6892;top:11193;width:317;height:806;visibility:visible;mso-wrap-style:square;v-text-anchor:top" coordsize="317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L8cIA&#10;AADbAAAADwAAAGRycy9kb3ducmV2LnhtbERPy2rCQBTdC/7DcAvdmUlTEE0dJQiCULrwgbq8zVyT&#10;aOZOmJlq6td3FgWXh/OeLXrTihs531hW8JakIIhLqxuuFOx3q9EEhA/IGlvLpOCXPCzmw8EMc23v&#10;vKHbNlQihrDPUUEdQpdL6cuaDPrEdsSRO1tnMEToKqkd3mO4aWWWpmNpsOHYUGNHy5rK6/bHKBgf&#10;s/P+UjzwPTvY9nL6+iyu7lup15e++AARqA9P8b97rRVM49j4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IvxwgAAANsAAAAPAAAAAAAAAAAAAAAAAJgCAABkcnMvZG93&#10;bnJldi54bWxQSwUGAAAAAAQABAD1AAAAhwMAAAAA&#10;" path="m102,10r,l92,10,92,,82,,71,,61,,51,10r-10,l31,10r,10l41,10r10,l71,10r,10l82,20r10,l102,30r10,11l123,51r10,l143,61r10,20l164,102r10,l194,122r,10l194,143r,10l194,163r,10l194,184r,10l184,194r-10,20l174,224r-10,11l153,255r,10l153,275r,21l153,306r-10,31l143,367r,21l143,398r,20l143,429r,10l143,459r,10l143,490r10,20l153,531r,20l153,561r11,10l164,592r10,10l184,612r10,21l194,653r,10l194,674r,10l194,694r,10l184,714r-10,11l164,725r-11,10l153,745r-10,10l133,755r-10,10l112,765r-10,l82,776r-11,l61,776r-10,l41,776r-10,l31,765r-11,l10,765,,765r10,11l20,786r11,10l41,796r10,l71,806r11,l92,806r10,l112,806r11,l133,796r10,l153,796r,-10l164,786r10,-10l194,765r21,-10l225,735r10,-10l245,714r11,-20l266,674r10,-21l286,633r11,-21l307,592r10,-31l317,541r,-21l317,500r,-31l317,449r,-20l317,398r,-21l317,357r,-20l317,316r,-10l317,286,307,265r,-10l297,245,286,224r,-10l276,204r,-20l266,163,256,153,245,143r,-11l235,122,225,102r-10,l205,92,194,81r,-10l174,51,153,41,143,30,133,20,112,10r-10,xe" fillcolor="black" stroked="f">
                    <v:path arrowok="t" o:connecttype="custom" o:connectlocs="92,10;71,0;71,0;41,10;31,10;31,20;41,10;71,20;102,30;123,51;153,81;194,122;194,143;194,153;194,173;194,184;194,194;174,224;153,265;153,306;143,388;143,429;143,469;153,510;153,561;174,602;194,633;194,663;194,684;184,714;164,725;143,755;112,765;71,776;51,776;31,776;10,765;0,765;0,765;10,776;20,786;51,796;82,806;112,806;133,796;153,786;194,765;225,735;256,694;286,633;317,561;317,500;317,429;317,357;317,306;307,265;286,224;276,184;245,143;225,102;194,81;153,41;112,10" o:connectangles="0,0,0,0,0,0,0,0,0,0,0,0,0,0,0,0,0,0,0,0,0,0,0,0,0,0,0,0,0,0,0,0,0,0,0,0,0,0,0,0,0,0,0,0,0,0,0,0,0,0,0,0,0,0,0,0,0,0,0,0,0,0,0"/>
                  </v:shape>
                  <v:shape id="Freeform 100" o:spid="_x0000_s1124" style="position:absolute;left:7127;top:11009;width:51;height:61;visibility:visible;mso-wrap-style:square;v-text-anchor:top" coordsize="5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nUcQA&#10;AADbAAAADwAAAGRycy9kb3ducmV2LnhtbESPQWsCMRSE74L/ITyhF6lZRUS3RhFBLF6Kbun5sXnd&#10;LN28rEnUbX99Iwgeh5n5hlmuO9uIK/lQO1YwHmUgiEuna64UfBa71zmIEJE1No5JwS8FWK/6vSXm&#10;2t34SNdTrESCcMhRgYmxzaUMpSGLYeRa4uR9O28xJukrqT3eEtw2cpJlM2mx5rRgsKWtofLndLEK&#10;iulkQ2OTnQ9Tvx9+XejvY34olHoZdJs3EJG6+Aw/2u9awWI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51HEAAAA2wAAAA8AAAAAAAAAAAAAAAAAmAIAAGRycy9k&#10;b3ducmV2LnhtbFBLBQYAAAAABAAEAPUAAACJAwAAAAA=&#10;" path="m41,r,l31,,21,r,10l10,20r,11l,31,,41,,51,,61r10,l21,61,31,51,41,41r,-10l51,20r,-10l41,xe" fillcolor="#fefefe" stroked="f">
                    <v:path arrowok="t" o:connecttype="custom" o:connectlocs="41,0;41,0;41,0;31,0;31,0;31,0;21,0;21,10;21,10;10,20;10,31;10,31;0,31;0,31;0,31;0,31;0,41;0,41;0,51;0,51;0,61;0,61;10,61;10,61;21,61;21,61;21,61;31,51;31,51;41,41;41,31;41,31;41,31;51,20;51,20;51,10;51,10;51,10;51,10;41,0;41,0;41,0;41,0" o:connectangles="0,0,0,0,0,0,0,0,0,0,0,0,0,0,0,0,0,0,0,0,0,0,0,0,0,0,0,0,0,0,0,0,0,0,0,0,0,0,0,0,0,0,0"/>
                  </v:shape>
                  <v:shape id="Freeform 101" o:spid="_x0000_s1125" style="position:absolute;left:7127;top:12122;width:41;height:51;visibility:visible;mso-wrap-style:square;v-text-anchor:top" coordsize="4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w18MA&#10;AADcAAAADwAAAGRycy9kb3ducmV2LnhtbESPQW/CMAyF70j8h8hIu0GySZtQIa3QNLRdYWxwNI1p&#10;C41TNQG6fz8fJu1m6z2/93lZDL5VN+pjE9jC48yAIi6Da7iysPtcT+egYkJ22AYmCz8UocjHoyVm&#10;Ltx5Q7dtqpSEcMzQQp1Sl2kdy5o8xlnoiEU7hd5jkrWvtOvxLuG+1U/GvGiPDUtDjR291lRetldv&#10;ocTN23l//Yp40K1ZH987F76frX2YDKsFqERD+jf/XX84wTeCL8/IBDr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w18MAAADcAAAADwAAAAAAAAAAAAAAAACYAgAAZHJzL2Rv&#10;d25yZXYueG1sUEsFBgAAAAAEAAQA9QAAAIgDAAAAAA==&#10;" path="m,l,,,10,,20,,30,10,41r11,l21,51,41,41,31,30r,-10l31,10,21,,10,,,xe" fillcolor="#fefefe" stroked="f">
                    <v:path arrowok="t" o:connecttype="custom" o:connectlocs="0,0;0,0;0,0;0,0;0,0;0,0;0,10;0,10;0,20;0,20;0,30;10,41;10,41;21,41;21,51;21,51;41,41;41,41;41,41;41,41;31,30;31,20;31,10;31,10;21,0;21,0;21,0;10,0;10,0;0,0" o:connectangles="0,0,0,0,0,0,0,0,0,0,0,0,0,0,0,0,0,0,0,0,0,0,0,0,0,0,0,0,0,0"/>
                  </v:shape>
                  <v:shape id="Freeform 102" o:spid="_x0000_s1126" style="position:absolute;left:7086;top:11438;width:82;height:337;visibility:visible;mso-wrap-style:square;v-text-anchor:top" coordsize="82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xQcMA&#10;AADcAAAADwAAAGRycy9kb3ducmV2LnhtbERPTWvCQBC9F/wPywi9FN0kh7ZGV4mF0oBeGvU+ZMck&#10;mJ0N2W0S/323IPQ2j/c5m91kWjFQ7xrLCuJlBIK4tLrhSsH59Ll4B+E8ssbWMim4k4Pddva0wVTb&#10;kb9pKHwlQgi7FBXU3neplK6syaBb2o44cFfbG/QB9pXUPY4h3LQyiaJXabDh0FBjRx81lbfixyjY&#10;Z4fsa8jz4/HtGrvV5eVeJLJR6nk+ZWsQnib/L364cx3mR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MxQcMAAADcAAAADwAAAAAAAAAAAAAAAACYAgAAZHJzL2Rv&#10;d25yZXYueG1sUEsFBgAAAAAEAAQA9QAAAIgDAAAAAA==&#10;" path="m41,r,l41,10,31,20,21,41r,20l11,81,,102r,10l,122r,10l,143r,10l,173r,11l,214r,21l11,245r,10l11,265r10,10l21,306r10,l31,316r10,21l41,326,51,316r,-10l62,296r,-10l62,275r,-20l72,235r,-11l72,214,82,204r,-10l82,184r,-21l82,153r,-31l72,112r,-10l72,92r,-21l62,61r,-10l51,41r,-21l41,20,41,xe" fillcolor="#fefefe" stroked="f">
                    <v:path arrowok="t" o:connecttype="custom" o:connectlocs="41,0;41,0;41,10;31,20;21,41;21,61;11,81;0,102;0,102;0,112;0,122;0,132;0,143;0,153;0,173;0,184;0,214;0,235;11,245;11,255;11,265;21,275;21,306;31,306;31,316;41,337;41,337;41,326;51,316;51,306;51,306;62,296;62,286;62,275;62,255;72,235;72,224;72,224;72,224;72,214;82,204;82,194;82,184;82,163;82,153;82,122;72,112;72,102;72,92;72,71;62,61;62,51;51,41;51,20;41,20;41,0" o:connectangles="0,0,0,0,0,0,0,0,0,0,0,0,0,0,0,0,0,0,0,0,0,0,0,0,0,0,0,0,0,0,0,0,0,0,0,0,0,0,0,0,0,0,0,0,0,0,0,0,0,0,0,0,0,0,0,0"/>
                  </v:shape>
                  <v:shape id="Freeform 103" o:spid="_x0000_s1127" style="position:absolute;left:7004;top:10968;width:41;height:51;visibility:visible;mso-wrap-style:square;v-text-anchor:top" coordsize="4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LO74A&#10;AADcAAAADwAAAGRycy9kb3ducmV2LnhtbERPy6rCMBDdC/5DGMGdJgqKVKOIKLrV+9Dl2IxttZmU&#10;Jmr9e3Phgrs5nOfMFo0txYNqXzjWMOgrEMSpMwVnGr6/Nr0JCB+QDZaOScOLPCzm7dYME+OevKfH&#10;IWQihrBPUEMeQpVI6dOcLPq+q4gjd3G1xRBhnUlT4zOG21IOlRpLiwXHhhwrWuWU3g53qyHF/fp6&#10;vP94PMlSbc7byrjfkdbdTrOcggjUhI/4370zcb4awt8z8QI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JSzu+AAAA3AAAAA8AAAAAAAAAAAAAAAAAmAIAAGRycy9kb3ducmV2&#10;LnhtbFBLBQYAAAAABAAEAPUAAACDAwAAAAA=&#10;" path="m41,r,l31,,21,r,10l11,10r,11l,31,,41,11,51r10,l21,41r10,l31,31r10,l41,21r,-11l41,xe" fillcolor="#fefefe" stroked="f">
                    <v:path arrowok="t" o:connecttype="custom" o:connectlocs="41,0;41,0;41,0;41,0;31,0;31,0;21,0;21,10;21,10;11,10;11,21;0,31;0,31;0,31;0,41;0,41;0,41;11,51;11,51;11,51;11,51;21,51;21,41;21,41;31,41;31,31;31,31;41,31;41,21;41,10;41,10;41,0" o:connectangles="0,0,0,0,0,0,0,0,0,0,0,0,0,0,0,0,0,0,0,0,0,0,0,0,0,0,0,0,0,0,0,0"/>
                  </v:shape>
                  <v:shape id="Freeform 104" o:spid="_x0000_s1128" style="position:absolute;left:10135;top:9312;width:4182;height:3448;visibility:visible;mso-wrap-style:square;v-text-anchor:top" coordsize="4182,3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VlcIA&#10;AADcAAAADwAAAGRycy9kb3ducmV2LnhtbERPS2vCQBC+F/wPywheSrNRobQxq5QSJVcfhx7H7DQJ&#10;zc6G3TXG/vquIPQ2H99z8s1oOjGQ861lBfMkBUFcWd1yreB03L68gfABWWNnmRTcyMNmPXnKMdP2&#10;ynsaDqEWMYR9hgqaEPpMSl81ZNAntieO3Ld1BkOErpba4TWGm04u0vRVGmw5NjTY02dD1c/hYhS8&#10;l8cvrfub8TtX/jJWRfl8LpSaTcePFYhAY/gXP9yljvPTJdyf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BWVwgAAANwAAAAPAAAAAAAAAAAAAAAAAJgCAABkcnMvZG93&#10;bnJldi54bWxQSwUGAAAAAAQABAD1AAAAhwMAAAAA&#10;" path="m1725,22l1516,39r-20,3l1476,46r-19,2l1436,52r-20,4l1398,60r-20,5l1359,70r-18,6l1322,81r-18,7l1287,95r-43,34l1206,168r-30,40l1149,250r-23,44l1102,338r-24,44l1051,425r-31,41l984,505r-45,35l885,570r-30,27l825,626r-27,26l771,679r-24,28l724,735r-23,29l681,793r-20,32l643,857r-17,33l612,924,455,945r-8,-3l438,936r-10,-6l420,923r-10,-6l401,912r-10,-7l381,901r-12,-5l356,892r-14,-2l325,889r-8,l309,889r-7,1l295,891r-7,1l280,894r-5,2l269,898r-6,3l258,902r-6,3l246,907r-8,5l231,918r-9,6l216,932r-7,8l205,948r-4,8l198,965r-3,9l195,983r2,9l199,1001r-1,2l195,1004r-1,1l191,1006r-4,l184,1006r-4,1l177,1007r-5,1l168,1009r-3,1l161,1011r-16,16l133,1044r-12,18l111,1080r-5,18l101,1116r-2,20l99,1156r1,21l106,1197r4,19l118,1236r9,25l137,1287r11,23l161,1332r13,22l188,1376r13,22l215,1419r11,22l238,1462r10,22l253,1507r35,68l261,1588r-23,17l215,1621r-20,18l178,1658r-16,20l147,1700r-13,23l121,1746r-14,23l94,1791r-13,23l66,1854r-13,39l42,1932r-9,41l25,2011r-6,40l15,2090r-5,39l8,2169r-3,39l3,2246,,2286r3,44l9,2373r11,44l32,2460r15,44l64,2545r19,42l103,2629r21,40l147,2708r23,40l192,2788r29,43l251,2873r29,40l312,2953r32,40l380,3030r35,38l454,3105r41,35l538,3177r44,35l629,3248r12,8l654,3264r15,7l681,3279r13,8l707,3294r13,7l731,3308r13,6l755,3321r13,7l779,3335r165,-15l949,3319r2,l954,3319r2,-1l958,3316r3,-1l964,3313r3,-2l968,3309r2,-1l971,3306r,-1l970,3301r,-2l968,3296r-1,-4l967,3289r,-3l967,3283r1,-3l970,3278r,-4l973,3271r1,-2l1003,3283r52,-8l1089,3255r6,-3l1099,3250r2,-2l1105,3248r4,-2l1113,3244r2,-2l1119,3241r4,-1l1126,3239r3,l1133,3239r15,13l1160,3267r13,14l1186,3296r14,14l1213,3325r14,15l1243,3354r15,15l1273,3383r18,15l1310,3411r4,7l1317,3423r5,5l1328,3432r6,2l1341,3437r7,2l1356,3441r6,1l1371,3444r7,2l1386,3448r108,l1503,3445r10,-1l1521,3443r10,l1543,3443r10,l1561,3442r10,l1580,3440r8,-3l1595,3433r6,-5l1607,3422r5,-5l1618,3411r4,-5l1628,3401r4,-5l1638,3391r6,-6l1648,3380r7,-3l1661,3372r7,-2l1673,3371r3,3l1679,3377r4,3l1688,3383r1,4l1693,3391r5,2l1702,3396r4,3l1712,3401r6,1l1732,3403r13,1l1757,3405r13,l1783,3406r13,l1810,3406r13,l1835,3405r15,-2l1864,3401r13,-2l1948,3315r1,-1l1951,3314r1,l1953,3314r2,l1956,3314r2,-1l1959,3313r2,l1962,3313r43,22l2006,3336r,1l2006,3338r,2l2006,3341r,2l2006,3344r,2l2006,3347r1,2l2007,3350r12,2l2030,3353r10,2l2052,3356r11,l2077,3357r11,-1l2100,3355r11,-2l2121,3350r12,-2l2141,3344r3,-2l2145,3340r2,l2150,3339r,-1l2151,3337r1,-1l2152,3335r2,-1l2155,3332r2,-1l2157,3330r51,-59l2231,3305r5,2l2239,3308r4,1l2249,3309r4,-1l2259,3308r6,-1l2270,3305r8,-1l2283,3303r9,l2297,3303r29,-24l2350,3251r20,-29l2387,3191r14,-33l2413,3125r10,-34l2431,3056r7,-35l2445,2986r7,-34l2459,2920r2,-32l2461,2856r1,-33l2462,2792r,-31l2464,2729r-2,-32l2461,2666r-2,-30l2457,2604r-3,-31l2450,2542r204,22l2643,2613r-9,51l2626,2715r-4,53l2620,2820r2,54l2626,2926r11,52l2651,3028r19,49l2695,3124r33,45l2737,3176r8,6l2754,3187r10,5l2774,3196r8,3l2794,3203r8,3l2812,3209r10,4l2830,3217r10,5l2840,3221r,-1l2840,3219r,-1l2842,3217r1,l2843,3216r2,-1l2846,3215r2,-1l2849,3214r173,8l3025,3221r2,l3028,3220r1,-1l3031,3218r1,-1l3034,3215r,-1l3035,3212r2,-2l3038,3208r1,-1l3088,3186r1,l3092,3187r1,1l3093,3190r2,2l3093,3194r,3l3093,3198r,2l3092,3203r,2l3093,3207r26,20l3133,3226r14,l3162,3227r14,l3190,3229r13,1l3217,3230r14,l3244,3228r13,-2l3270,3220r12,-6l3285,3214r5,l3295,3215r5,1l3302,3217r5,l3309,3218r5,1l3315,3220r4,l3322,3221r3,1l3328,3226r6,3l3339,3233r6,2l3354,3237r7,2l3369,3240r7,2l3386,3243r7,1l3400,3245r10,2l3416,3245r7,-2l3429,3242r7,-2l3442,3239r5,-1l3454,3237r5,l3466,3235r6,-1l3476,3232r7,-1l3483,3229r1,-1l3486,3227r1,l3487,3226r2,-2l3490,3223r1,-1l3493,3220r1,-1l3496,3218r3,-1l3663,3244r42,-32l3744,3177r35,-36l3811,3104r30,-39l3870,3024r25,-40l3919,2941r24,-41l3966,2857r24,-43l4013,2772r-8,-20l4029,2699r22,-52l4074,2595r19,-53l4110,2489r17,-53l4141,2382r11,-52l4162,2277r10,-54l4177,2171r5,-54l4179,2076r,-43l4178,1990r-1,-44l4174,1901r-6,-43l4160,1814r-13,-41l4128,1733r-24,-38l4074,1660r-37,-33l4030,1626r-8,-1l4015,1624r-8,-1l4000,1622r-8,l3986,1621r-8,-1l3972,1618r-9,-2l3958,1615r-7,-4l3946,1612r-3,1l3942,1615r-1,1l3939,1619r-1,2l3938,1624r-2,2l3936,1629r-1,3l3932,1634r-1,2l3929,1637r-1,l3926,1637r,1l3925,1638r-1,l3922,1638r-3,-1l3918,1637r-2,l3915,1636r-17,-29l3824,1575r-20,-128l3747,1382r-1,-2l3746,1379r,-1l3747,1377r-1,-2l3747,1374r-1,-1l3746,1372r1,-1l3746,1371r1,-1l3743,1370r-4,-1l3734,1367r-2,-1l3727,1364r-2,-2l3720,1361r-3,-2l3715,1356r-3,-2l3709,1351r-3,-2l3705,1348r-2,-1l3703,1346r-1,-2l3702,1343r,-2l3702,1340r,-1l3702,1338r,-2l3700,1334r-1,-2l3675,1320r-23,-13l3629,1293r-24,-14l3582,1263r-24,-15l3534,1234r-24,-15l3486,1207r-26,-13l3435,1183r-25,-11l3354,1155r-2,l3352,1154r,-1l3351,1152r-2,-1l3349,1150r-1,-1l3348,1147r-2,-1l3346,1144r3,-5l3352,1135r3,-6l3356,1124r2,-6l3359,1112r,-6l3359,1100r-1,-5l3358,1089r-4,-5l3349,1078r69,-46l3427,1037r10,4l3447,1044r10,5l3469,1053r11,2l3491,1057r12,2l3516,1060r12,1l3543,1061r14,-1l3560,1061r4,1l3568,1062r4,1l3575,1063r3,l3582,1063r3,l3587,1063r4,-1l3595,1062r4,-1l3611,1032r13,-29l3636,974r13,-31l3662,912r11,-30l3685,851r8,-31l3700,790r3,-31l3706,729r-1,-31l3702,697r,-2l3700,693r-1,-1l3698,690r-2,-1l3695,688r-2,-1l3693,686r,-1l3693,684r-8,-4l3675,677r-10,l3656,676r-11,l3634,677r-12,l3612,678r-11,1l3588,680r-10,-1l3568,678r-5,-1l3560,676r-2,-2l3558,671r,-3l3558,666r2,-3l3561,660r2,-3l3563,654r,-3l3563,648r-2,-1l3560,647r-2,-1l3557,646r-2,l3554,646r-1,1l3551,647r-1,l3548,648r-11,46l3535,695r-1,1l3534,697r-1,l3530,698r-2,1l3527,699r-3,1l3523,701r-2,1l3521,703r-27,52l3426,774r-3,-7l3422,759r,-8l3423,743r3,-8l3427,726r2,-8l3432,708r4,-9l3437,691r3,-9l3442,673r7,-16l3456,639r6,-16l3467,606r5,-18l3476,572r4,-17l3484,540r5,-16l3493,507r6,-16l3504,473r2,-13l3508,446r3,-14l3514,418r2,-14l3518,391r2,-14l3518,364r-1,-13l3514,339r-7,-11l3499,316r-12,-1l3479,314r-9,l3460,316r-8,2l3443,320r-7,3l3429,326r-7,5l3415,334r-7,5l3402,343r-735,22l2667,363r-1,-1l2664,361r-1,-1l2660,358r-2,-1l2656,357r-3,-1l2650,356r-4,-1l2641,355r-2,-1l2636,341r-3,-14l2630,311r-1,-14l2627,282r-1,-15l2624,250r-2,-14l2617,220r-5,-14l2604,191r-8,-14l2590,165r-5,-13l2577,141r-8,-11l2562,120r-10,-10l2543,100r-8,-10l2525,80,2515,70r-9,-10l2498,49,2410,16r-93,-2l2316,14r-1,l2313,13r-1,l2310,12r-1,l2307,11r,-1l2306,9r-3,-1l2279,5,2114,8r-1,l2111,8r-1,l2108,7r-1,-1l2107,5r-1,l2104,4r-3,l2100,3r-3,-1l2094,,1725,22xe" fillcolor="black" stroked="f">
                    <v:path arrowok="t" o:connecttype="custom" o:connectlocs="1287,95;825,626;428,930;288,892;201,956;172,1008;110,1216;288,1575;53,1893;32,2460;380,3030;731,3308;968,3309;973,3271;1126,3239;1310,3411;1503,3445;1618,3411;1688,3383;1810,3406;1959,3313;2006,3346;2133,3348;2208,3271;2326,3279;2462,2823;2622,2768;2782,3199;2843,3216;3035,3212;3092,3203;3270,3220;3328,3226;3429,3242;3487,3226;3870,3024;4141,2382;4128,1733;3958,1615;3929,1637;3804,1447;3743,1370;3703,1346;3582,1263;3349,1151;3359,1100;3516,1060;3595,1062;3702,697;3665,677;3558,668;3555,646;3527,699;3432,708;3493,507;3499,316;2667,363;2630,311;2562,120;2312,13;2107,6" o:connectangles="0,0,0,0,0,0,0,0,0,0,0,0,0,0,0,0,0,0,0,0,0,0,0,0,0,0,0,0,0,0,0,0,0,0,0,0,0,0,0,0,0,0,0,0,0,0,0,0,0,0,0,0,0,0,0,0,0,0,0,0,0"/>
                  </v:shape>
                  <v:shape id="Freeform 105" o:spid="_x0000_s1129" style="position:absolute;left:11211;top:9330;width:1555;height:740;visibility:visible;mso-wrap-style:square;v-text-anchor:top" coordsize="1555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usMIA&#10;AADcAAAADwAAAGRycy9kb3ducmV2LnhtbERPS4vCMBC+C/sfwizsTVMfSKlGkQVdD3rwAXudbca2&#10;2ExKktXqrzeC4G0+vudM562pxYWcrywr6PcSEMS51RUXCo6HZTcF4QOyxtoyKbiRh/nsozPFTNsr&#10;7+iyD4WIIewzVFCG0GRS+rwkg75nG+LInawzGCJ0hdQOrzHc1HKQJGNpsOLYUGJD3yXl5/2/UTBc&#10;nZf37fCY/hXuoH/kZrDJf1dKfX22iwmIQG14i1/utY7zkxE8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26wwgAAANwAAAAPAAAAAAAAAAAAAAAAAJgCAABkcnMvZG93&#10;bnJldi54bWxQSwUGAAAAAAQABAD1AAAAhwMAAAAA&#10;" path="m653,15r58,l771,12,832,9,895,6,958,2,1021,r63,l1145,2r61,5l1266,16r56,13l1375,47r3,2l1381,51r1,1l1383,54r2,1l1386,57r2,1l1389,58r,1l1391,60r1,1l1405,64r8,3l1423,69r10,5l1443,79r7,6l1459,91r7,7l1473,105r6,7l1484,119r6,8l1501,146r9,17l1517,181r4,19l1524,218r3,19l1530,256r3,19l1536,293r4,19l1547,330r8,17l1550,351r-4,2l1538,355r-5,1l1526,357r-7,l1511,357r-7,l1497,358r-7,l1483,361r-7,1l1449,353r-2,-20l1446,312r-3,-21l1438,271r-5,-21l1426,228r-7,-21l1410,186r-5,-21l1395,144r-9,-21l1375,102r,-3l1374,98r-3,-3l1369,93r-3,-3l1365,88r-3,l1361,86r-3,-1l1355,83r-3,-1l1348,80r-1,l1347,81r-2,-1l1342,81r-1,-1l1339,80r-1,l1335,80r-1,1l1332,80r-1,1l1328,80r-31,-9l1263,64r-33,-6l1196,56r-36,-2l1125,53r-37,l1052,53r-37,l978,52,943,50,906,48r-61,l782,49r-64,3l654,56r-62,5l529,68,470,79,414,94r-53,18l313,134r-42,28l234,194r-3,7l228,207r-3,6l221,219r-4,4l212,228r-3,4l205,236r-6,5l195,244r-6,5l182,252r-10,34l164,321r-11,33l144,390r-7,34l128,457r-7,36l116,527r-6,34l106,597r-3,34l100,666,69,731r-3,2l62,735r-6,1l52,737r-6,l40,737r-4,l30,738r-7,l19,738r-7,1l6,740,3,730,2,718,,705,,691,,679,2,666,3,652,8,640,9,628r6,-11l20,606r5,-10l27,595r2,-2l32,591r1,-1l36,589r1,-1l39,586r1,-1l42,582r1,-1l45,579r,-1l45,576r,-1l43,574r-3,-1l39,573r-2,l35,574r-3,l29,574r-3,l23,573r-1,-2l20,557r,-13l22,530r1,-13l26,503r3,-14l32,476r3,-16l36,446r,-13l33,419,29,405r1,-7l32,393r3,-7l36,382r3,-6l42,372r3,-5l47,363r5,-6l53,352r3,-5l57,342,42,328,53,299,64,271,77,242,91,216r17,-26l127,167r21,-22l171,124r27,-18l226,89,261,75,296,63r13,-4l322,56r12,-3l347,50r12,-2l371,45r13,-2l397,41r14,-2l424,37r11,-2l447,32r18,-2l482,28r16,-1l516,26r19,-2l552,23r18,-1l586,21r17,-1l620,18r17,-1l653,15xe" fillcolor="#4d4d4d" stroked="f">
                    <v:path arrowok="t" o:connecttype="custom" o:connectlocs="895,6;1206,7;1381,51;1388,58;1392,61;1443,79;1479,112;1517,181;1533,275;1550,351;1519,357;1483,361;1443,291;1410,186;1375,99;1365,88;1352,82;1342,81;1334,81;1263,64;1088,53;906,48;592,61;313,134;225,213;205,236;172,286;128,457;103,631;56,736;30,738;3,730;2,666;20,606;33,590;42,582;45,575;35,574;22,571;26,503;36,433;35,386;47,363;42,328;108,190;226,89;334,53;397,41;465,30;552,23;637,17" o:connectangles="0,0,0,0,0,0,0,0,0,0,0,0,0,0,0,0,0,0,0,0,0,0,0,0,0,0,0,0,0,0,0,0,0,0,0,0,0,0,0,0,0,0,0,0,0,0,0,0,0,0,0"/>
                  </v:shape>
                  <v:shape id="Freeform 106" o:spid="_x0000_s1130" style="position:absolute;left:10944;top:10989;width:1615;height:1725;visibility:visible;mso-wrap-style:square;v-text-anchor:top" coordsize="1615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5uWcIA&#10;AADcAAAADwAAAGRycy9kb3ducmV2LnhtbERPTWsCMRC9F/wPYYTealKrVVajiCAU8aLtocdxM262&#10;bibLJq7b/vpGELzN433OfNm5SrTUhNKzhteBAkGce1NyoeHrc/MyBREissHKM2n4pQDLRe9pjpnx&#10;V95Te4iFSCEcMtRgY6wzKUNuyWEY+Jo4cSffOIwJNoU0DV5TuKvkUKl36bDk1GCxprWl/Hy4OA1H&#10;SX8/+zduR5Pvzbawtep2p7PWz/1uNQMRqYsP8d39YdJ8NYbbM+k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m5ZwgAAANwAAAAPAAAAAAAAAAAAAAAAAJgCAABkcnMvZG93&#10;bnJldi54bWxQSwUGAAAAAAQABAD1AAAAhwMAAAAA&#10;" path="m694,1725r4,-1l704,1724r4,l714,1723r5,-1l725,1721r6,l737,1721r4,l748,1722r4,1l756,1725r8,-3l768,1718r4,-4l776,1709r3,-5l783,1700r5,-5l792,1690r4,-5l800,1682r8,-5l812,1673r6,-8l823,1658r4,-6l832,1645r5,-6l843,1633r7,-5l857,1623r9,-4l874,1616r10,-3l896,1612r22,-31l920,1580r1,l921,1579r2,l924,1578r2,-1l927,1577r1,-1l930,1576r6,l938,1576r5,1l947,1578r3,2l953,1581r2,2l958,1585r3,3l964,1591r1,2l967,1597r-29,92l1068,1684r99,-109l1180,1573r9,-2l1197,1567r9,-4l1211,1559r7,-6l1225,1548r5,-6l1235,1537r6,-6l1247,1527r7,-5l1257,1521r3,l1262,1521r3,1l1267,1523r1,2l1270,1527r2,1l1274,1530r3,1l1278,1533r1,3l1250,1622r82,2l1422,1506r5,-2l1430,1504r4,1l1439,1506r3,1l1444,1509r5,1l1451,1512r5,2l1457,1516r4,2l1464,1520r-8,61l1513,1576r29,-58l1567,1458r18,-57l1599,1342r9,-59l1614,1224r1,-59l1615,1105r-3,-58l1605,987r-7,-59l1587,869r-2,-19l1581,832r-4,-20l1572,793r-4,-18l1562,756r-7,-18l1548,721r-8,-18l1528,686r-10,-15l1506,656r-12,l1483,657r-13,1l1459,659r-12,2l1436,663r-12,l1412,665r-13,2l1388,668r-12,2l1363,672r-12,1l1339,674r-13,2l1314,678r-12,3l1291,683r-12,3l1268,688r-13,3l1244,693r-13,2l1217,697r-33,4l1153,705r-33,8l1089,719r-33,6l1024,731r-32,4l961,738r-31,2l899,739r-32,-4l837,729r-14,-8l812,714r-9,-11l795,694r-6,-9l782,675r-3,-10l775,655r-3,-11l769,634r-1,-10l765,614r6,-14l778,586r5,-13l793,562r9,-11l812,541r11,-10l835,521r11,-8l857,504r12,-8l880,487r1,1l883,488r3,l887,488r2,1l890,489r3,l894,490r2,l897,490r3,l903,490,883,450,866,411,854,370r-8,-41l840,288r-4,-42l832,205r-5,-41l823,122,815,82,806,41,793,,685,10r,82l584,112r-1,l582,112r-2,l579,112r-2,-1l576,111r-2,-1l573,109r-1,-1l569,107,535,62,478,30,400,42r1,90l400,134r-2,1l397,136r-2,1l393,138r-2,1l390,140r-3,l384,141r-3,1l378,143r-3,l370,143r-6,-1l361,141r-5,-1l351,138r-3,-2l344,134r-4,-2l334,132r-4,-1l323,130r-7,-1l306,122r-12,-9l285,106,275,98,262,91,250,84,238,79,225,74,211,71,195,69r-17,l159,70,122,220r-18,19l87,258,73,280,61,301,50,324r-9,23l33,369r-6,25l20,418r-6,22l7,464,,487r2,22l2,530r,21l2,573r,22l3,617r,22l4,660r3,22l10,703r4,22l17,746r10,50l39,849r14,51l67,953r17,52l103,1057r18,51l145,1159r24,48l196,1254r30,47l257,1346r10,11l276,1370r10,14l294,1396r10,12l312,1421r8,12l330,1446r9,12l347,1469r9,12l364,1495r152,168l522,1666r7,5l536,1675r7,4l552,1683r10,3l570,1689r9,2l589,1693r10,l609,1693r11,l621,1693r2,l626,1692r1,l630,1691r1,l633,1690r1,l634,1689r2,l707,1620r1,l710,1620r1,l712,1620r3,l718,1620r1,1l722,1622r5,8l728,1638r-1,8l725,1654r-3,9l718,1672r-6,8l707,1688r-6,9l695,1705r-4,9l685,1724r2,l688,1724r2,l691,1724r1,l694,1724r,1xe" fillcolor="#4d4d4d" stroked="f">
                    <v:path arrowok="t" o:connecttype="custom" o:connectlocs="719,1722;752,1723;779,1704;808,1677;837,1639;884,1613;921,1580;927,1577;947,1578;964,1591;1180,1573;1225,1548;1257,1521;1270,1527;1250,1622;1439,1506;1457,1516;1567,1458;1615,1105;1581,832;1548,721;1483,657;1412,665;1339,674;1268,688;1153,705;961,738;812,714;775,655;778,586;835,521;883,488;894,490;866,411;827,164;685,92;579,112;572,108;400,134;390,140;370,143;344,134;306,122;238,79;122,220;41,347;0,487;3,617;17,746;103,1057;257,1346;312,1421;364,1495;552,1683;609,1693;630,1691;636,1689;712,1620;719,1621;725,1654;695,1705;688,1724;694,1724" o:connectangles="0,0,0,0,0,0,0,0,0,0,0,0,0,0,0,0,0,0,0,0,0,0,0,0,0,0,0,0,0,0,0,0,0,0,0,0,0,0,0,0,0,0,0,0,0,0,0,0,0,0,0,0,0,0,0,0,0,0,0,0,0,0,0"/>
                  </v:shape>
                  <v:shape id="Freeform 107" o:spid="_x0000_s1131" style="position:absolute;left:11001;top:11249;width:550;height:1352;visibility:visible;mso-wrap-style:square;v-text-anchor:top" coordsize="550,1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sMcEA&#10;AADcAAAADwAAAGRycy9kb3ducmV2LnhtbERPPWvDMBDdC/0P4grdGtkdjHGihBAobqc0bul8sS6W&#10;iXUSlho7/z4qBLrd433eajPbQVxoDL1jBfkiA0HcOt1zp+D76+2lBBEissbBMSm4UoDN+vFhhZV2&#10;Ex/o0sROpBAOFSowMfpKytAashgWzhMn7uRGizHBsZN6xCmF20G+ZlkhLfacGgx62hlqz82vVYB7&#10;v61pyuWxrX8+j2Zff5S+Vur5ad4uQUSa47/47n7XaX5WwN8z6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27DHBAAAA3AAAAA8AAAAAAAAAAAAAAAAAmAIAAGRycy9kb3du&#10;cmV2LnhtbFBLBQYAAAAABAAEAPUAAACGAwAAAAA=&#10;" path="m483,1351r2,-1l486,1349r2,l489,1349r,-1l490,1348r2,-1l516,1285r17,-62l543,1161r7,-63l550,1036r-1,-65l542,907r-7,-65l523,779,513,715,500,651,489,589,475,539,459,489,441,439,421,390,401,341,378,292,351,247,323,202,291,159,257,119,219,82,178,47r-7,-4l162,37,152,33r-8,-6l134,22,124,17r-9,-4l104,9,94,6,83,4,71,1,58,,57,1,56,3,54,4,53,6r-2,l51,7r,2l51,11r2,1l53,14r1,2l54,17r2,1l57,19r3,1l61,20r3,1l65,21r3,1l70,22r3,1l74,23r1,1l75,25r,1l77,26r,1l78,28r,1l78,30r,1l44,87,19,146,4,206,,267r3,62l10,393r13,63l40,520r20,64l78,646r22,62l117,768r17,32l148,832r16,30l181,892r17,32l216,954r17,30l250,1014r19,28l287,1070r19,28l324,1127r12,18l350,1162r17,16l384,1195r17,16l418,1229r14,15l445,1261r9,19l458,1298r,20l451,1342r27,10l479,1352r2,l482,1352r,-1l483,1351xe" fillcolor="black" stroked="f">
                    <v:path arrowok="t" o:connecttype="custom" o:connectlocs="485,1350;488,1349;490,1348;492,1347;533,1223;550,1036;535,842;500,651;459,489;401,341;323,202;219,82;162,37;134,22;104,9;71,1;56,3;51,6;51,11;54,16;57,19;61,20;65,21;73,23;75,24;75,26;77,27;78,30;19,146;3,329;40,520;100,708;148,832;198,924;250,1014;306,1098;350,1162;401,1211;445,1261;458,1318;479,1352;481,1352;482,1351;483,1351;483,1351" o:connectangles="0,0,0,0,0,0,0,0,0,0,0,0,0,0,0,0,0,0,0,0,0,0,0,0,0,0,0,0,0,0,0,0,0,0,0,0,0,0,0,0,0,0,0,0,0"/>
                  </v:shape>
                  <v:shape id="Freeform 108" o:spid="_x0000_s1132" style="position:absolute;left:10192;top:10842;width:1056;height:1754;visibility:visible;mso-wrap-style:square;v-text-anchor:top" coordsize="1056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CVMEA&#10;AADcAAAADwAAAGRycy9kb3ducmV2LnhtbERP32vCMBB+H/g/hBN8m8kqbNIZZYqCD8Jo1fejuTXF&#10;5lKaqPW/N4PB3u7j+3mL1eBacaM+NJ41vE0VCOLKm4ZrDafj7nUOIkRkg61n0vCgAKvl6GWBufF3&#10;LuhWxlqkEA45arAxdrmUobLkMEx9R5y4H987jAn2tTQ93lO4a2Wm1Lt02HBqsNjRxlJ1Ka9Ow7p4&#10;bDLTbe33pQmzTJ1ttT4UWk/Gw9cniEhD/Bf/ufcmzVcf8Pt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IQlTBAAAA3AAAAA8AAAAAAAAAAAAAAAAAmAIAAGRycy9kb3du&#10;cmV2LnhtbFBLBQYAAAAABAAEAPUAAACGAwAAAAA=&#10;" path="m752,1754r132,-16l930,1667r4,-2l937,1663r4,l943,1663r4,l950,1664r4,1l957,1666r3,1l963,1668r2,2l968,1672r44,34l1056,1687r-11,-14l1035,1657r-8,-14l1017,1626r-8,-15l1001,1595r-9,-15l985,1565r-8,-16l968,1534r-10,-17l948,1502r-25,-49l899,1401r-23,-50l856,1301r-20,-52l816,1198r-17,-52l783,1095r-14,-53l755,991,742,939,729,889,717,828r-6,-59l710,710r2,-56l720,596r11,-55l747,484r17,-55l783,373r20,-54l826,263r21,-54l852,207r3,-2l856,202r1,-1l860,199r2,-1l865,197r2,-2l869,194r1,-2l873,191r1,-2l990,187,946,45,887,91r,1l886,92r-2,l883,92r-1,l880,92r-1,l877,92r-1,l874,92r-1,l872,92r-2,-1l869,90r-2,l866,89r-1,-1l863,87r-1,-1l859,86r-3,-9l852,67r-6,-8l842,52r-7,-8l828,36r-9,-7l810,23r-9,-7l791,11,779,5,765,,675,24r-4,57l671,82r-1,l670,83r-2,l668,84r-1,l666,85r-3,l661,86r-1,l657,86r-1,l654,86r-1,l651,85r-1,l648,84r-1,l646,83r-2,-1l643,81,624,55r-1,l621,54r-1,l619,54r-2,l616,54r-2,l613,54r-1,1l610,55r-3,l604,55r-2,-1l599,53r-2,-1l597,50r-1,-2l594,46r,-2l593,42r-1,-3l590,37r-3,-2l492,14,414,45r-23,66l363,110r-2,-1l360,107r-2,-1l357,104r,-3l356,98r,-2l354,94r-1,-2l353,89r-2,-2l347,86,296,60r-14,3l266,66r-14,4l238,76r-13,5l212,87r-13,8l188,102r-10,8l167,118r-10,9l148,137r-3,5l141,147r-3,5l135,157r-3,4l128,166r-3,3l123,174r-2,4l120,183r-3,5l115,193r,2l114,196r-1,l111,197r-3,1l107,199r-2,l103,199r-2,l100,200r-3,l67,261,43,322,23,383,10,445,3,506,,568r2,62l7,691r10,63l30,815r17,63l66,940r18,51l105,1040r22,49l151,1136r27,46l205,1227r28,43l263,1313r32,41l324,1394r34,40l391,1473r19,18l430,1509r19,19l468,1546r20,19l509,1583r21,17l553,1616r22,17l599,1649r25,15l650,1678r3,1l654,1680r,1l656,1682r1,1l657,1684r1,1l660,1686r,1l656,1689r-3,l647,1689r-4,-1l639,1687r-5,-3l630,1681r-4,-3l621,1676r-5,-3l612,1671r-5,-2l752,1754xe" fillcolor="#4d4d4d" stroked="f">
                    <v:path arrowok="t" o:connecttype="custom" o:connectlocs="937,1663;954,1665;968,1672;1027,1643;985,1565;923,1453;816,1198;742,939;712,654;783,373;855,205;865,197;874,189;887,92;882,92;874,92;870,91;863,87;846,59;810,23;675,24;668,83;663,85;656,86;650,85;643,81;620,54;613,54;602,54;594,46;587,35;361,109;356,98;351,87;252,70;188,102;145,142;128,166;117,188;111,197;103,199;43,322;2,630;66,940;178,1182;324,1394;449,1528;553,1616;653,1679;657,1684;660,1687;643,1688;621,1676;752,1754" o:connectangles="0,0,0,0,0,0,0,0,0,0,0,0,0,0,0,0,0,0,0,0,0,0,0,0,0,0,0,0,0,0,0,0,0,0,0,0,0,0,0,0,0,0,0,0,0,0,0,0,0,0,0,0,0,0"/>
                  </v:shape>
                  <v:shape id="Freeform 109" o:spid="_x0000_s1133" style="position:absolute;left:11261;top:11189;width:474;height:1334;visibility:visible;mso-wrap-style:square;v-text-anchor:top" coordsize="474,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Zl8UA&#10;AADcAAAADwAAAGRycy9kb3ducmV2LnhtbESPT2vCQBDF74LfYZmCF6kbPTQ2dRURK736B0pvY3aa&#10;hGZnQ3Ybk2/vHARvM7w37/1mteldrTpqQ+XZwHyWgCLOva24MHA5f74uQYWIbLH2TAYGCrBZj0cr&#10;zKy/8ZG6UyyUhHDI0EAZY5NpHfKSHIaZb4hF+/WtwyhrW2jb4k3CXa0XSfKmHVYsDSU2tCsp/zv9&#10;OwPdLj0cr8M8DcP1Z5t+TzG879GYyUu//QAVqY9P8+P6ywp+IrTyjEy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VmXxQAAANwAAAAPAAAAAAAAAAAAAAAAAJgCAABkcnMv&#10;ZG93bnJldi54bWxQSwUGAAAAAAQABAD1AAAAigMAAAAA&#10;" path="m434,1334r,-1l434,1332r1,l435,1331r2,l437,1330r,-53l439,1224r6,-54l451,1116r7,-53l464,1009r5,-54l472,901r2,-54l469,792r-7,-53l448,686,438,634,422,583,405,535,383,485,360,439,333,392,304,347,276,303,248,259,218,215,189,171,161,127,151,116,141,105,132,93,121,81,110,69,100,57,87,46,74,35,60,25,46,16,31,8,14,,13,1r-1,l10,1,9,2,7,2,6,3,4,4,3,4r,1l3,7,2,8,,9,34,34,66,61,93,89r25,29l142,148r22,31l182,211r19,32l215,276r14,34l242,343r10,35l253,379r,1l255,381r1,l257,381r2,1l262,383r1,l265,384r2,1l270,386r2,2l290,421r16,33l321,487r15,35l350,555r13,35l375,625r12,34l397,693r10,35l417,763r8,35l431,822r3,26l435,873r2,25l438,922r,24l438,972r,24l438,1020r,24l438,1070r-1,26l434,1115r-5,20l425,1155r-4,20l420,1195r-5,20l410,1235r-6,18l397,1272r-9,19l377,1308r-14,17l364,1325r,1l364,1327r2,l366,1328r1,l368,1328r2,l371,1328r3,-1l375,1327r2,l380,1326r3,-1l384,1323r3,-2l388,1320r2,-2l391,1316r2,-2l395,1312r3,-2l402,1309r3,l407,1310r1,1l411,1313r1,3l414,1318r1,2l417,1322r1,2l420,1327r1,2l422,1331r3,3l427,1334r,-1l427,1334r1,-1l429,1334r2,l432,1334r2,-1l434,1334r,-1l434,1334xe" fillcolor="black" stroked="f">
                    <v:path arrowok="t" o:connecttype="custom" o:connectlocs="434,1333;435,1332;437,1331;437,1330;439,1224;458,1063;472,901;462,739;422,583;360,439;276,303;189,171;141,105;110,69;74,35;31,8;12,1;7,2;3,4;2,8;66,61;142,148;201,243;242,343;253,380;257,381;263,383;270,386;306,454;350,555;387,659;417,763;434,848;438,922;438,996;438,1070;429,1135;420,1195;404,1253;377,1308;364,1326;366,1328;370,1328;375,1327;383,1325;388,1320;393,1314;402,1309;408,1311;414,1318;418,1324;422,1331;427,1333;429,1334;432,1334;434,1333" o:connectangles="0,0,0,0,0,0,0,0,0,0,0,0,0,0,0,0,0,0,0,0,0,0,0,0,0,0,0,0,0,0,0,0,0,0,0,0,0,0,0,0,0,0,0,0,0,0,0,0,0,0,0,0,0,0,0,0"/>
                  </v:shape>
                  <v:shape id="Freeform 110" o:spid="_x0000_s1134" style="position:absolute;left:12818;top:10925;width:1472;height:1589;visibility:visible;mso-wrap-style:square;v-text-anchor:top" coordsize="1472,1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uwsEA&#10;AADcAAAADwAAAGRycy9kb3ducmV2LnhtbERPzYrCMBC+C75DGMGbpnooWo3iD8vqZXHbfYChGdti&#10;MylNbOvbm4WFvc3H9zvb/WBq0VHrKssKFvMIBHFudcWFgp/sY7YC4TyyxtoyKXiRg/1uPNpiom3P&#10;39SlvhAhhF2CCkrvm0RKl5dk0M1tQxy4u20N+gDbQuoW+xBuarmMolgarDg0lNjQqaT8kT6NgvjY&#10;f52r7vH8TGN5tRnfzfkmlZpOhsMGhKfB/4v/3Bcd5kdr+H0mXCB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NbsLBAAAA3AAAAA8AAAAAAAAAAAAAAAAAmAIAAGRycy9kb3du&#10;cmV2LnhtbFBLBQYAAAAABAAEAPUAAACGAwAAAAA=&#10;" path="m916,1589r18,-5l951,1576r17,-9l983,1557r14,-13l1012,1532r14,-13l1039,1505r14,-13l1066,1479r13,-12l1093,1456r,-4l1094,1451r2,-2l1097,1447r1,-2l1098,1443r3,-1l1103,1441r1,-2l1106,1438r1,-2l1110,1435r35,-37l1178,1359r30,-44l1235,1271r25,-46l1283,1176r23,-48l1326,1078r20,-49l1364,979r20,-49l1404,881r18,-62l1437,755r14,-62l1461,630r6,-61l1471,506r1,-62l1469,381r-5,-62l1454,257r-13,-63l1425,131r-3,-1l1422,128r-1,-2l1420,126r-2,-2l1417,123r,-1l1415,120r,-1l1415,118r,-1l1415,116,1353,44,1276,28r-44,41l1161,r-1,1l1158,1r-1,l1155,1r-1,l1152,1r-1,l1150,2r-2,1l1150,44r-2,40l1145,126r-7,40l1130,205r-10,40l1107,284r-14,39l1077,363r-16,39l1044,443r-18,39l1253,489r6,4l1263,495r3,4l1269,503r3,4l1273,512r2,4l1278,522r,4l1279,531r3,4l1286,539r,15l1285,567r,14l1282,593r-3,13l1276,619r-6,12l1263,643r-8,11l1246,665r-13,10l1221,684r47,13l1269,698r,1l1270,700r2,1l1272,702r,1l1272,705r,1l1272,707r1,1l1272,709r,1l1270,711r-1,1l1268,713r-2,1l1265,714r-2,1l1262,716r-3,1l1256,717r-3,1l1168,717r-1,-1l1165,715r,-1l1164,714r,-1l1162,712r,-1l1162,709r-1,-1l1161,707r-1,l1158,706r-62,l1094,705r-1,l1091,705r,-1l1091,703r-1,l1088,702r,-1l1087,700r-3,-1l1083,698r-2,-1l469,678r-14,48l439,774r-19,48l400,870r-21,48l355,965r-26,48l302,1059r-28,45l243,1147r-30,42l180,1231r-7,10l167,1251r-8,9l152,1269r-7,9l138,1287r-9,8l122,1303r-7,9l109,1321r-6,11l99,1343r-1,1l95,1346r-3,1l89,1348r-3,l85,1348r-4,l78,1348r-4,l71,1347r-3,l65,1347r-4,-3l58,1341r-1,-2l57,1337r,-4l57,1330r1,-3l59,1323r2,-3l64,1318r1,-3l68,1312,58,1285r-4,-27l49,1232r-1,-28l48,1176r,-27l48,1122r1,-28l51,1067r1,-27l51,1013r,-28l51,982r,-1l52,979r,-2l54,975r1,-2l57,972r,-1l57,970r,-1l58,969r,-1l59,968r2,-1l62,966r2,-1l65,965r1,-2l68,962r1,-1l71,961r1,-1l75,959r,-2l75,956r,-1l75,954r,-2l75,951r,-1l75,948r,-1l75,945r,-1l22,951r-11,50l4,1052,,1103r,53l4,1208r7,53l21,1313r13,53l49,1417r20,50l91,1516r24,48l123,1564r7,l139,1565r7,l156,1566r7,2l172,1569r8,2l189,1573r10,1l207,1576r10,3l244,1582r27,1l295,1580r23,-5l341,1569r21,-8l383,1553r20,-10l425,1534r20,-7l467,1521r23,-4l494,1517r5,2l501,1521r2,1l504,1525r,3l504,1532r,2l504,1538r,3l503,1543r1,4l503,1550r,4l501,1556r,2l500,1560r-3,2l496,1564r-2,1l493,1567r-2,2l491,1571r2,3l497,1575r4,2l507,1579r6,1l518,1581r8,1l530,1582r7,l544,1582r6,l557,1581r6,l678,1524r3,l685,1525r4,1l690,1527r5,2l698,1532r4,1l703,1536r3,3l709,1541r1,2l713,1547r-1,3l712,1554r-2,2l709,1559r-1,3l706,1564r-1,3l703,1569r-3,3l698,1574r-3,2l693,1579r114,4l885,1541r2,l889,1542r2,1l892,1543r3,l898,1543r3,l904,1543r3,l909,1542r3,-1l916,1541r2,l921,1542r1,1l924,1543r1,1l928,1545r1,1l931,1548r1,1l934,1551r1,3l908,1587r1,l911,1587r,1l912,1588r2,l915,1588r1,1xe" fillcolor="#4d4d4d" stroked="f">
                    <v:path arrowok="t" o:connecttype="custom" o:connectlocs="1012,1532;1093,1452;1103,1441;1208,1315;1364,979;1467,569;1425,131;1417,122;1276,28;1154,1;1148,3;1107,284;1259,493;1278,522;1285,581;1246,665;1270,700;1272,707;1266,714;1168,717;1162,711;1094,705;1088,701;439,774;274,1104;152,1269;103,1332;85,1348;61,1344;59,1323;49,1232;52,1040;54,975;58,969;66,963;75,956;75,948;0,1103;69,1467;156,1566;217,1579;383,1553;499,1519;504,1538;501,1558;491,1571;526,1582;678,1524;702,1533;712,1554;700,1572;889,1542;907,1543;922,1543;934,1551;911,1587;916,1589" o:connectangles="0,0,0,0,0,0,0,0,0,0,0,0,0,0,0,0,0,0,0,0,0,0,0,0,0,0,0,0,0,0,0,0,0,0,0,0,0,0,0,0,0,0,0,0,0,0,0,0,0,0,0,0,0,0,0,0,0"/>
                  </v:shape>
                  <v:shape id="Freeform 111" o:spid="_x0000_s1135" style="position:absolute;left:11048;top:11300;width:466;height:1192;visibility:visible;mso-wrap-style:square;v-text-anchor:top" coordsize="466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M8MUA&#10;AADcAAAADwAAAGRycy9kb3ducmV2LnhtbESPQUvDQBCF70L/wzIFb3azKiJpt0UFQQOCjUqv2+x0&#10;E8zOhuzYpv/eOQjeZnhv3vtmtZlir4445i6RBbMoQCE1yXcULHx+PF/dg8rsyLs+EVo4Y4bNenax&#10;cqVPJ9riseagJIRy6Sy0zEOpdW5ajC4v0oAk2iGN0bGsY9B+dCcJj72+Loo7HV1H0tC6AZ9abL7r&#10;n2hhCG/7yny9BvPOt1X1yDemPu+svZxPD0tQjBP/m/+uX7zgG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ozwxQAAANwAAAAPAAAAAAAAAAAAAAAAAJgCAABkcnMv&#10;ZG93bnJldi54bWxQSwUGAAAAAAQABAD1AAAAigMAAAAA&#10;" path="m428,1192r-4,-32l415,1130r-13,-29l388,1072r-18,-29l350,1014,330,985,308,956,287,926,269,896,250,866,235,834r14,-17l254,817r5,1l262,819r4,2l269,823r4,2l274,828r3,3l280,834r1,4l284,841r,5l286,848r,2l286,852r1,1l287,855r,2l287,858r2,2l289,861r1,1l290,863r,2l291,865r2,1l294,866r2,1l297,867r1,l300,867r1,l303,867r1,l306,867r1,1l446,1067r,-21l441,1028r-9,-17l421,995,409,978,395,961,382,943,370,926,358,909,348,890r-5,-19l338,851r2,-2l341,848r3,-1l345,846r2,l350,845r2,l355,845r3,l360,846r2,l365,848r32,44l461,963r4,-7l466,950r,-7l466,938r-1,-6l463,925r-1,-6l461,913r,-8l461,899r1,-6l465,886r-3,-15l461,855r-2,-15l459,824r-1,-15l456,794r-1,-15l453,764r-2,-14l446,736r-4,-15l434,709r-15,l404,712r-16,3l372,719r-17,4l340,727r-17,3l306,734r-17,2l273,736r-14,-2l243,729,220,717,202,703,188,689,176,672r-8,-16l161,638r-3,-18l155,600r-3,-18l152,563r-1,-18l149,526r3,-2l153,521r,-2l153,516r,-1l153,513r,-2l152,510r,-3l151,505r,-1l151,502r41,-54l195,447r3,l199,447r1,l202,448r1,l205,449r1,1l208,451r1,1l212,453r1,1l370,444r-6,-27l358,391,347,366,335,342,323,318,308,294,293,270,277,248,260,225,244,204,229,182,212,158,188,426r,-1l188,426r,-1l186,426r-1,l185,425r-2,1l182,425r-1,1l171,399r-9,-28l158,342r-5,-27l151,287r,-30l152,229r1,-29l156,170r2,-29l159,111r2,-30l161,79r-2,-2l158,76r,-2l156,73r,-2l155,70r-2,-1l153,68r-1,-1l151,66r-2,-2l144,64r-5,1l135,67r-3,1l131,72r-2,4l128,79r,5l126,88r-2,4l122,97r-4,2l118,119r-1,19l115,158r,20l112,196r-3,18l107,232r-2,19l102,270r-1,21l99,311r-1,20l99,332r2,1l101,334r,2l102,337r,2l104,340r,1l105,342r,1l108,343r1,l111,344r1,1l112,346r2,l115,347r,1l117,349r-2,40l114,391r-3,2l108,397r-3,3l102,402r-1,2l97,407r-5,2l88,411r-3,2l80,414r-6,1l64,392,55,368,47,343,43,319,38,293,36,267,34,241r,-25l37,190r3,-26l44,139r6,-25l55,106r2,-9l60,87r1,-9l63,69,64,59r1,-8l68,42r2,-8l72,26r5,-8l81,11r,-1l81,9r,-1l81,7r,-1l81,5r-1,l78,5r,-1l77,3,74,2r,-1l72,1,72,,71,,70,,68,1r-1,l65,1,64,2r-3,l34,60,16,119,4,179,,237r1,61l9,358r11,61l36,479r18,62l72,601r23,61l117,722r7,17l129,754r6,16l142,784r7,15l158,813r5,15l172,843r7,15l186,873r7,14l200,902r17,26l235,955r17,26l269,1006r17,25l303,1055r18,25l341,1104r20,22l382,1148r22,21l428,1192xe" fillcolor="#b8f0ff" stroked="f">
                    <v:path arrowok="t" o:connecttype="custom" o:connectlocs="370,1043;250,866;266,821;281,838;287,853;290,862;296,867;304,867;432,1011;358,909;344,847;358,845;465,956;462,919;462,871;455,779;419,709;323,730;220,717;158,620;152,524;153,511;192,448;203,448;213,454;323,318;229,182;188,425;183,426;153,315;158,141;158,74;152,67;132,68;124,92;115,178;101,291;101,336;105,342;111,344;115,347;108,397;88,411;47,343;37,190;60,87;70,34;81,9;78,5;74,1;67,1;4,179;54,541;135,770;179,858;252,981;361,1126" o:connectangles="0,0,0,0,0,0,0,0,0,0,0,0,0,0,0,0,0,0,0,0,0,0,0,0,0,0,0,0,0,0,0,0,0,0,0,0,0,0,0,0,0,0,0,0,0,0,0,0,0,0,0,0,0,0,0,0,0"/>
                  </v:shape>
                  <v:shape id="Freeform 112" o:spid="_x0000_s1136" style="position:absolute;left:10300;top:11013;width:657;height:1466;visibility:visible;mso-wrap-style:square;v-text-anchor:top" coordsize="657,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k8MA&#10;AADcAAAADwAAAGRycy9kb3ducmV2LnhtbERPTWvCQBC9F/oflil4q5sIFkldpQiCXmrUXnobstNs&#10;muxszG5N7K93BcHbPN7nzJeDbcSZOl85VpCOExDEhdMVlwq+juvXGQgfkDU2jknBhTwsF89Pc8y0&#10;63lP50MoRQxhn6ECE0KbSekLQxb92LXEkftxncUQYVdK3WEfw20jJ0nyJi1WHBsMtrQyVNSHP6ug&#10;PjbTbT4xu9n/Ka/73/yzWn2TUqOX4eMdRKAhPMR390bH+WkKt2fi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vyk8MAAADcAAAADwAAAAAAAAAAAAAAAACYAgAAZHJzL2Rv&#10;d25yZXYueG1sUEsFBgAAAAAEAAQA9QAAAIgDAAAAAA==&#10;" path="m535,1466r1,l536,1465r,1l538,1465r,1l539,1466r1,l542,1465r,1l542,1465r,1l559,1452r14,-14l583,1423r9,-16l600,1390r6,-17l612,1354r5,-19l621,1317r6,-17l633,1282r4,-16l657,1255r,-2l657,1252r,-1l656,1251r-2,l653,1250r-2,-1l650,1248r-2,l647,1247r,-1l644,1245r3,-27l647,1191r1,-26l650,1139r,-28l650,1084r,-27l647,1030r-3,-28l640,976r-7,-27l624,923r,-11l623,902r-2,-10l620,883r-1,-10l616,864r-3,-9l610,846r-3,-9l604,827r,-9l603,808r,-3l602,803r-2,-1l600,800r-1,-1l597,797r,-3l596,793r,-1l594,791r,-1l593,789r-1,-14l590,762r-4,-12l580,736r-4,-13l569,710r-7,-13l556,682r-7,-13l545,656r-6,-13l533,630,509,585,484,537,459,492,435,444,411,396,386,350,360,303,332,259,303,215,273,175,241,136,205,99r-9,-8l187,83r-9,-8l169,67r-9,-8l151,52r-9,-8l133,37r-8,-9l117,20,111,10,103,r,1l101,1r-1,l98,1r-1,l96,1r-2,l93,1r-2,l90,1,81,21r-3,1l76,21r-3,l71,20,69,19,66,18r-5,l59,17r-2,l53,17r-3,1l46,18r,2l47,21r,1l47,23r-1,1l47,25r-1,2l47,28r-1,2l47,31r-1,1l81,43r2,1l83,45r,1l83,47r1,1l84,49r,1l84,51r,1l53,113,29,175,13,237,2,301,,364r,63l6,492r10,63l29,619r14,63l60,747r17,64l100,858r21,49l144,955r25,45l194,1047r27,44l249,1136r30,43l310,1220r34,41l378,1299r37,37l424,1344r7,10l441,1364r8,8l461,1380r11,8l482,1395r12,7l505,1408r13,6l531,1419r11,5l545,1426r1,3l546,1432r-1,2l543,1436r-1,3l539,1441r-3,3l533,1445r-1,3l531,1450r-3,4l529,1454r,1l529,1456r,1l529,1459r,1l531,1462r,1l532,1465r,1l533,1466r2,xe" fillcolor="black" stroked="f">
                    <v:path arrowok="t" o:connecttype="custom" o:connectlocs="536,1466;540,1466;542,1465;583,1423;612,1354;633,1282;657,1252;653,1250;647,1247;647,1191;650,1084;640,976;623,902;616,864;604,827;602,803;597,797;594,791;590,762;569,710;545,656;484,537;386,350;273,175;187,83;151,52;117,20;101,1;98,1;93,1;78,22;69,19;57,17;46,20;46,24;47,28;81,43;83,46;84,49;84,52;2,301;16,555;77,811;169,1000;279,1179;415,1336;449,1372;494,1402;542,1424;545,1434;536,1444;528,1454;529,1457;531,1463;535,1466" o:connectangles="0,0,0,0,0,0,0,0,0,0,0,0,0,0,0,0,0,0,0,0,0,0,0,0,0,0,0,0,0,0,0,0,0,0,0,0,0,0,0,0,0,0,0,0,0,0,0,0,0,0,0,0,0,0,0"/>
                  </v:shape>
                  <v:shape id="Freeform 113" o:spid="_x0000_s1137" style="position:absolute;left:12990;top:12422;width:29;height:34;visibility:visible;mso-wrap-style:square;v-text-anchor:top" coordsize="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ZW8MA&#10;AADcAAAADwAAAGRycy9kb3ducmV2LnhtbERPTWvCQBC9F/wPywi9lLqJgkjqKiotFDxpFK/T7DQJ&#10;Zmfj7qrRX98tCN7m8T5nOu9MIy7kfG1ZQTpIQBAXVtdcKtjlX+8TED4ga2wsk4IbeZjPei9TzLS9&#10;8oYu21CKGMI+QwVVCG0mpS8qMugHtiWO3K91BkOErpTa4TWGm0YOk2QsDdYcGypsaVVRcdyejYLT&#10;22ST3w/laJGvsSs+f/ZLd06Veu13iw8QgbrwFD/c3zrOT4fw/0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aZW8MAAADcAAAADwAAAAAAAAAAAAAAAACYAgAAZHJzL2Rv&#10;d25yZXYueG1sUEsFBgAAAAAEAAQA9QAAAIgDAAAAAA==&#10;" path="m22,34r,-1l24,32r1,-1l27,30r1,l29,10,28,8r,-1l28,6r,-1l27,5,25,4,24,3,22,2,21,1r-1,l17,,15,,14,,12,1,11,2r,1l10,3,8,4,7,5,5,5r,1l5,7r,1l4,9r,1l2,11r,1l1,13,,14r,1l14,34r,-1l14,34r1,-1l15,34r2,l18,34r,-1l20,34r1,-1l22,34xe" fillcolor="black" stroked="f">
                    <v:path arrowok="t" o:connecttype="custom" o:connectlocs="22,33;22,33;24,32;25,31;27,30;27,30;29,10;28,7;28,5;25,4;22,2;20,1;15,0;12,1;12,1;11,2;11,2;10,3;7,5;5,5;5,7;4,9;2,11;1,13;0,15;14,34;14,34;15,34;17,34;18,33;21,33;22,34" o:connectangles="0,0,0,0,0,0,0,0,0,0,0,0,0,0,0,0,0,0,0,0,0,0,0,0,0,0,0,0,0,0,0,0"/>
                  </v:shape>
                  <v:shape id="Freeform 114" o:spid="_x0000_s1138" style="position:absolute;left:10346;top:11083;width:557;height:1314;visibility:visible;mso-wrap-style:square;v-text-anchor:top" coordsize="557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qI8EA&#10;AADcAAAADwAAAGRycy9kb3ducmV2LnhtbERPTYvCMBC9L/gfwgje1rQKsluNIgVFWS/riuehGdti&#10;MylN1Oiv3wiCt3m8z5ktgmnElTpXW1aQDhMQxIXVNZcKDn+rzy8QziNrbCyTgjs5WMx7HzPMtL3x&#10;L133vhQxhF2GCirv20xKV1Rk0A1tSxy5k+0M+gi7UuoObzHcNHKUJBNpsObYUGFLeUXFeX8xCni9&#10;zY8/43Sb1CHffe/CqTg8pFKDflhOQXgK/i1+uTc6zk/H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qiPBAAAA3AAAAA8AAAAAAAAAAAAAAAAAmAIAAGRycy9kb3du&#10;cmV2LnhtbFBLBQYAAAAABAAEAPUAAACGAwAAAAA=&#10;" path="m514,1311r2,-1l516,1309r1,l517,1308r-17,-28l482,1252r-23,-29l438,1195r-23,-29l394,1137r-22,-30l355,1077r-15,-32l328,1014r-8,-31l315,951r20,20l352,993r17,23l385,1039r14,25l415,1088r14,23l446,1134r19,22l485,1179r21,19l530,1216r3,1l534,1218r2,1l537,1221r2,1l540,1222r1,1l541,1224r2,l543,1225r,1l546,1223r2,-2l551,1218r2,-3l554,1212r,-3l554,1206r,-4l553,1199r-2,-3l550,1193r-3,-2l533,1170r-14,-18l506,1134r-14,-18l479,1097r-13,-18l455,1058r-13,-19l429,1019,418,999,406,979,395,959r16,-18l412,941r1,l415,941r1,l418,941r1,l421,942r1,l423,943r2,1l426,945r39,56l466,1001r1,l469,1002r1,l472,1002r,1l473,1003r2,l476,1004r1,l479,1005r1,1l512,1051r2,l514,1052r2,1l517,1053r2,1l521,1055r2,1l524,1057r3,1l529,1058r1,l533,1060r4,l540,1062r1,1l544,1065r,2l547,1069r1,2l550,1073r1,2l554,1078r2,1l557,1082,526,842r-3,-5l517,834r-4,-1l506,832r-7,1l492,834r-7,l476,837r-7,2l462,840r-6,1l449,842r-17,1l416,845r-15,1l385,848r-14,3l357,855r-13,2l332,862r-11,4l310,872r-12,7l287,886r-27,-3l244,871,230,858,219,845,207,828r-8,-15l190,796r-7,-17l176,762r-6,-19l165,727r-7,-18l150,693r,-14l150,665r,-13l152,639r,-14l153,611r2,-12l156,586r3,-13l163,560r6,-12l173,535r3,-2l177,532r2,-1l180,530r2,-1l185,529r2,-1l190,528r3,l196,529r3,l199,530r,1l200,532r2,1l203,535r1,1l207,536r2,1l212,537r1,l214,537r2,l222,531r2,-5l227,518r,-7l229,503r1,-9l233,486r3,-8l241,471r6,-5l256,460r10,-3l295,463r5,3l301,469r3,4l305,477r3,4l311,486r2,4l314,495r,4l315,505r,4l315,515r100,2l332,351r-29,72l303,424r-2,1l300,425r,1l298,427r-1,l295,427r-2,l291,427r-1,l287,427r-6,-3l274,419r-4,-5l268,408r-2,-6l266,395r-2,-8l266,380r,-7l267,366r1,-6l268,354r2,-4l273,345r1,-3l276,337r2,-3l280,330r3,-4l284,323r2,-3l288,317r5,-3l295,312r2,l298,312r2,l301,312r2,l304,311r1,l307,310r,-1l254,213r-7,12l241,238r-4,13l231,264r-2,14l226,294r-3,13l222,322r-3,14l217,351r,14l216,377r,3l216,382r,2l216,385r,2l216,389r-2,3l214,393r-1,2l213,396r-1,1l209,398r,1l207,399r-1,1l204,400r-1,l202,401r-2,l199,401r-2,l196,401r-3,l189,399r-4,-3l183,392r-1,-5l180,383r-1,-6l177,372r,-5l175,362r-2,-6l170,352r-4,-6l160,324r-1,-22l160,278r5,-24l169,231r4,-23l177,185r3,-23l179,140r-4,-20l166,100,150,82r-1,l148,82r-2,l145,81r-2,l142,81r-1,l141,82r-2,l136,111r-4,29l128,169r-3,29l122,226r-3,28l118,284r-2,29l116,341r2,29l119,399r3,28l125,431r1,4l126,438r2,4l129,445r3,2l133,450r3,3l139,456r2,2l143,460r3,3l146,464r,2l145,467r-2,1l142,469r-1,1l139,470r-3,1l135,471r-3,1l129,473r-1,-1l126,472r-3,-1l122,470r-1,-1l119,468r-1,-1l116,466r-1,-2l114,462r-2,-2l112,459r,-1l111,458r-2,-1l106,457r-1,l104,457r-3,l99,456r-1,-1l96,455r-1,-1l92,453,82,418,74,382,68,345,64,308,62,270r,-38l64,194r3,-38l69,119,74,81,79,44,84,8r,-2l82,5,81,4,79,3,77,2,75,1r-3,l69,1r-2,l64,,51,26,41,51,31,80r-6,27l20,135r-5,28l11,192r-1,30l8,251,5,280,3,309,,336r7,55l13,443r7,54l27,551r11,53l50,659r12,52l79,764r19,52l123,868r27,51l182,970r8,10l199,991r8,11l216,1012r8,11l231,1033r10,10l249,1053r8,11l267,1074r9,9l286,1093r11,16l308,1123r12,15l331,1151r11,14l357,1180r12,12l384,1205r12,13l411,1231r14,12l439,1257r75,57l514,1313r,-1l514,1311xe" fillcolor="#b8f0ff" stroked="f">
                    <v:path arrowok="t" o:connecttype="custom" o:connectlocs="517,1309;459,1223;320,983;429,1111;536,1219;543,1225;554,1206;506,1134;406,979;418,941;466,1001;476,1004;517,1053;533,1060;550,1073;513,833;456,841;344,857;230,858;165,727;153,611;177,532;193,528;204,536;224,526;247,466;308,481;415,517;298,427;274,419;267,366;280,330;297,312;305,311;229,278;216,380;213,395;204,400;189,399;175,362;169,231;150,82;142,81;122,226;125,431;139,456;143,468;128,472;115,464;105,457;82,418;69,119;79,3;51,26;8,251;38,604;190,980;257,1064;342,1165;514,1314;514,1311" o:connectangles="0,0,0,0,0,0,0,0,0,0,0,0,0,0,0,0,0,0,0,0,0,0,0,0,0,0,0,0,0,0,0,0,0,0,0,0,0,0,0,0,0,0,0,0,0,0,0,0,0,0,0,0,0,0,0,0,0,0,0,0,0"/>
                  </v:shape>
                  <v:shape id="Freeform 115" o:spid="_x0000_s1139" style="position:absolute;left:13066;top:11676;width:357;height:696;visibility:visible;mso-wrap-style:square;v-text-anchor:top" coordsize="357,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NtcIA&#10;AADcAAAADwAAAGRycy9kb3ducmV2LnhtbERPS2vCQBC+C/6HZYTedGMoIqmrtEKhhwbaKPY6ZKfZ&#10;0OxszG7z+PddoeBtPr7n7A6jbURPna8dK1ivEhDEpdM1VwrOp9flFoQPyBobx6RgIg+H/Xy2w0y7&#10;gT+pL0IlYgj7DBWYENpMSl8asuhXriWO3LfrLIYIu0rqDocYbhuZJslGWqw5Nhhs6Wio/Cl+rQKd&#10;V199asx0yen92nwkuX05B6UeFuPzE4hAY7iL/91vOs5fP8LtmXiB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21wgAAANwAAAAPAAAAAAAAAAAAAAAAAJgCAABkcnMvZG93&#10;bnJldi54bWxQSwUGAAAAAAQABAD1AAAAhwMAAAAA&#10;" path="m5,696r,l5,695r,1l6,695r2,1l9,696r1,-1l10,696r,-1l12,696,50,659,86,621r32,-40l150,538r27,-43l204,448r22,-47l251,353r19,-49l292,255r20,-50l330,157r4,-12l339,133r1,-12l342,110r2,-11l344,88r2,-10l347,68r2,-11l351,46r3,-11l357,25r-1,-3l354,18r,-2l351,14r-2,-2l347,10,344,8,340,6,339,5,336,3,333,1,330,r-3,l326,r-2,l323,r-1,l320,r-1,1l319,2r,1l309,53r-12,51l283,155r-15,51l251,258r-20,50l209,358r-24,49l160,455r-29,47l101,547,70,592r-6,8l57,609r-7,9l43,626r-7,8l29,642r-7,7l16,658r-6,9l6,675,2,685,,696r,-1l,696r,-1l2,696r1,l3,695r,1l3,695r2,1xe" fillcolor="black" stroked="f">
                    <v:path arrowok="t" o:connecttype="custom" o:connectlocs="5,696;5,696;8,696;9,696;10,695;10,695;50,659;118,581;177,495;226,401;270,304;312,205;334,145;340,121;344,99;346,78;349,57;354,35;356,22;354,16;349,12;344,8;339,5;333,1;327,0;326,0;323,0;320,0;319,1;319,2;309,53;283,155;251,258;209,358;160,455;101,547;64,600;50,618;36,634;22,649;10,667;2,685;0,696;0,696;2,696;2,696;3,695;3,695;5,696" o:connectangles="0,0,0,0,0,0,0,0,0,0,0,0,0,0,0,0,0,0,0,0,0,0,0,0,0,0,0,0,0,0,0,0,0,0,0,0,0,0,0,0,0,0,0,0,0,0,0,0,0"/>
                  </v:shape>
                  <v:shape id="Freeform 116" o:spid="_x0000_s1140" style="position:absolute;left:12920;top:11980;width:158;height:194;visibility:visible;mso-wrap-style:square;v-text-anchor:top" coordsize="15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T378A&#10;AADcAAAADwAAAGRycy9kb3ducmV2LnhtbERPTWsCMRC9C/6HMII3zVqwyNYoIogFQaja+7gZN6vJ&#10;ZEmirv++KRR6m8f7nPmyc1Y8KMTGs4LJuABBXHndcK3gdNyMZiBiQtZoPZOCF0VYLvq9OZbaP/mL&#10;HodUixzCsUQFJqW2lDJWhhzGsW+JM3fxwWHKMNRSB3zmcGflW1G8S4cN5waDLa0NVbfD3Smw+9ps&#10;w37jm+v5/m2sP58S75QaDrrVB4hEXfoX/7k/dZ4/mcLvM/kCu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81PfvwAAANwAAAAPAAAAAAAAAAAAAAAAAJgCAABkcnMvZG93bnJl&#10;di54bWxQSwUGAAAAAAQABAD1AAAAhAMAAAAA&#10;" path="m20,191l158,1,152,r-7,l141,r-7,l126,1r-5,l114,2r-5,2l102,5,97,7,91,9r-6,3l82,20r-2,9l78,39,75,49,74,60,71,70,68,80,65,90r-4,9l54,107r-9,7l36,121r-2,-1l33,120r-2,l30,120r-2,l27,120r-1,l24,120,11,13,10,12,9,13r,-1l7,13r-1,l4,13,3,12,1,13,,12r,1l13,194r,-1l14,193r2,l17,192r1,-1l20,191xe" fillcolor="#b8f0ff" stroked="f">
                    <v:path arrowok="t" o:connecttype="custom" o:connectlocs="158,1;145,0;134,0;121,1;109,4;97,7;85,12;80,29;75,49;71,70;65,90;54,107;36,121;33,120;31,120;28,120;27,120;26,120;24,120;11,13;9,13;7,13;6,13;3,12;0,12;13,194;13,193;14,193;16,193;17,192;18,191;20,191" o:connectangles="0,0,0,0,0,0,0,0,0,0,0,0,0,0,0,0,0,0,0,0,0,0,0,0,0,0,0,0,0,0,0,0"/>
                  </v:shape>
                  <v:shape id="Freeform 117" o:spid="_x0000_s1141" style="position:absolute;left:11422;top:12096;width:57;height:75;visibility:visible;mso-wrap-style:square;v-text-anchor:top" coordsize="5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tZL8A&#10;AADcAAAADwAAAGRycy9kb3ducmV2LnhtbERPTYvCMBC9L/gfwix4WbapIiLdprIoxb1aPXgcmrEt&#10;JpPSRK3/fiMI3ubxPidfj9aIGw2+c6xglqQgiGunO24UHA/l9wqED8gajWNS8CAP62LykWOm3Z33&#10;dKtCI2II+wwVtCH0mZS+bsmiT1xPHLmzGyyGCIdG6gHvMdwaOU/TpbTYcWxosadNS/WluloF1YI4&#10;yG1nSpOWX4fd1TWn7UKp6ef4+wMi0Bje4pf7T8f5syU8n4kX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K1kvwAAANwAAAAPAAAAAAAAAAAAAAAAAJgCAABkcnMvZG93bnJl&#10;di54bWxQSwUGAAAAAAQABAD1AAAAhAMAAAAA&#10;" path="m27,75r1,-1l30,74r3,l34,74r1,l37,74r3,-1l41,73r1,l44,72r3,l48,72r2,-1l50,70r1,l51,69r1,l52,68r2,-1l55,67r,-1l57,66,48,4,,,17,74r1,l20,74r1,l23,74r1,l25,74r2,l27,75xe" fillcolor="black" stroked="f">
                    <v:path arrowok="t" o:connecttype="custom" o:connectlocs="27,75;28,74;30,74;33,74;34,74;35,74;37,74;40,73;41,73;42,73;44,72;47,72;48,72;50,71;50,70;51,70;51,69;52,69;52,68;54,67;55,67;55,66;57,66;57,66;57,66;48,4;0,0;17,74;18,74;18,74;20,74;20,74;21,74;21,74;23,74;24,74;24,74;25,74;27,74;27,75;27,75" o:connectangles="0,0,0,0,0,0,0,0,0,0,0,0,0,0,0,0,0,0,0,0,0,0,0,0,0,0,0,0,0,0,0,0,0,0,0,0,0,0,0,0,0"/>
                  </v:shape>
                  <v:shape id="Freeform 118" o:spid="_x0000_s1142" style="position:absolute;left:11327;top:12065;width:51;height:60;visibility:visible;mso-wrap-style:square;v-text-anchor:top" coordsize="5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mn8AA&#10;AADcAAAADwAAAGRycy9kb3ducmV2LnhtbERPTYvCMBC9C/6HMII3TfWgazWKuCie3LUKehyasSk2&#10;k9Jktf77zcKCt3m8z1msWluJBzW+dKxgNExAEOdOl1woOJ+2gw8QPiBrrByTghd5WC27nQWm2j35&#10;SI8sFCKGsE9RgQmhTqX0uSGLfuhq4sjdXGMxRNgUUjf4jOG2kuMkmUiLJccGgzVtDOX37Mcq+DK0&#10;HfOZDrvv/BI+aTO77u1MqX6vXc9BBGrDW/zv3us4fzSF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zmn8AAAADcAAAADwAAAAAAAAAAAAAAAACYAgAAZHJzL2Rvd25y&#10;ZXYueG1sUEsFBgAAAAAEAAQA9QAAAIUDAAAAAA==&#10;" path="m28,57r1,-1l31,56r1,l34,56r1,l37,56r1,-1l39,54r2,-1l42,51r2,-1l45,49r1,-2l48,46r1,-1l49,43r2,-2l51,39,28,4r,-1l27,3,25,2r-1,l24,1r-2,l22,,21,,18,,17,,15,,12,,8,2,7,5,4,8,2,12,1,16,,21r,5l1,30r,6l2,40r2,5l5,49,24,60r1,-1l27,58r1,-1xe" fillcolor="black" stroked="f">
                    <v:path arrowok="t" o:connecttype="custom" o:connectlocs="29,56;29,56;32,56;34,56;37,56;37,56;38,55;41,53;44,50;46,47;49,45;51,41;28,4;27,3;24,2;22,1;21,0;17,0;12,0;7,5;2,12;0,21;1,30;2,40;5,49;25,59;25,59;27,58;27,58;28,57;28,57;28,57" o:connectangles="0,0,0,0,0,0,0,0,0,0,0,0,0,0,0,0,0,0,0,0,0,0,0,0,0,0,0,0,0,0,0,0"/>
                  </v:shape>
                  <v:shape id="Freeform 119" o:spid="_x0000_s1143" style="position:absolute;left:10795;top:11981;width:45;height:80;visibility:visible;mso-wrap-style:square;v-text-anchor:top" coordsize="4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pYcQA&#10;AADcAAAADwAAAGRycy9kb3ducmV2LnhtbESPT2/CMAzF75P4DpGRdhspnZhQR0DbJAbSTuPv1Wq8&#10;tlrjlCSD8u3xYRI3W+/5vZ9ni9616kwhNp4NjEcZKOLS24YrA7vt8mkKKiZki61nMnClCIv54GGG&#10;hfUX/qbzJlVKQjgWaKBOqSu0jmVNDuPId8Si/fjgMMkaKm0DXiTctTrPshftsGFpqLGjj5rK382f&#10;MxDo/fS5x6/sMJnovLLT51XIj8Y8Dvu3V1CJ+nQ3/1+vreCPhVaekQn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3qWHEAAAA3AAAAA8AAAAAAAAAAAAAAAAAmAIAAGRycy9k&#10;b3ducmV2LnhtbFBLBQYAAAAABAAEAPUAAACJAwAAAAA=&#10;" path="m33,79r1,l36,79r1,-1l37,77r1,l40,76r1,-1l43,74r1,-1l45,72,40,21r,-3l38,17,37,14r,-2l34,10,31,8,28,7,26,5,23,3,20,2,16,1,11,,10,,9,,7,1,6,1,4,2,3,3,1,4r,1l,6,23,80r1,-1l26,79r1,l28,79r2,l31,79r2,xe" fillcolor="black" stroked="f">
                    <v:path arrowok="t" o:connecttype="custom" o:connectlocs="33,79;34,79;36,79;36,79;37,78;37,77;38,77;40,76;41,75;43,74;44,73;45,72;45,72;40,21;40,18;38,17;37,14;37,12;34,10;31,8;28,7;26,5;23,3;20,2;16,1;11,0;11,0;10,0;9,0;9,0;7,1;6,1;4,2;4,2;3,3;1,4;1,5;0,6;23,80;24,79;24,79;26,79;26,79;27,79;28,79;30,79;31,79;31,79;33,79;33,79;33,79;33,79" o:connectangles="0,0,0,0,0,0,0,0,0,0,0,0,0,0,0,0,0,0,0,0,0,0,0,0,0,0,0,0,0,0,0,0,0,0,0,0,0,0,0,0,0,0,0,0,0,0,0,0,0,0,0,0"/>
                  </v:shape>
                  <v:shape id="Freeform 120" o:spid="_x0000_s1144" style="position:absolute;left:11264;top:11933;width:54;height:48;visibility:visible;mso-wrap-style:square;v-text-anchor:top" coordsize="5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HDcEA&#10;AADcAAAADwAAAGRycy9kb3ducmV2LnhtbERPS4vCMBC+L/gfwgheFk0ry6LVKOJz8ebj4m1oxrbY&#10;TEoT2/rvN8LC3ubje8582ZlSNFS7wrKCeBSBIE6tLjhTcL3shhMQziNrLC2Tghc5WC56H3NMtG35&#10;RM3ZZyKEsEtQQe59lUjp0pwMupGtiAN3t7VBH2CdSV1jG8JNKcdR9C0NFhwacqxonVP6OD+Ngv2x&#10;/fxqVrdrjJuHtZfDbpvqWKlBv1vNQHjq/L/4z/2jw/x4Cu9nw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UBw3BAAAA3AAAAA8AAAAAAAAAAAAAAAAAmAIAAGRycy9kb3du&#10;cmV2LnhtbFBLBQYAAAAABAAEAPUAAACGAwAAAAA=&#10;" path="m19,48r1,-1l21,47r2,l24,47r,-1l26,46r1,l28,43r5,-3l36,36r4,-3l43,29r3,-4l48,22r3,-5l53,13,54,8r,-4l53,,,15,11,46r2,l14,46r2,1l17,47r2,l19,48xe" stroked="f">
                    <v:path arrowok="t" o:connecttype="custom" o:connectlocs="19,48;20,47;20,47;20,47;21,47;23,47;24,47;24,46;26,46;27,46;27,46;27,46;27,46;28,43;33,40;36,36;40,33;43,29;46,25;48,22;51,17;53,13;54,8;54,4;53,0;0,15;11,46;13,46;13,46;13,46;14,46;14,46;16,47;16,47;17,47;19,47;19,47;19,47;19,48;19,48" o:connectangles="0,0,0,0,0,0,0,0,0,0,0,0,0,0,0,0,0,0,0,0,0,0,0,0,0,0,0,0,0,0,0,0,0,0,0,0,0,0,0,0"/>
                  </v:shape>
                  <v:shape id="Freeform 121" o:spid="_x0000_s1145" style="position:absolute;left:11413;top:11938;width:9;height:27;visibility:visible;mso-wrap-style:square;v-text-anchor:top" coordsize="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PYLMQA&#10;AADcAAAADwAAAGRycy9kb3ducmV2LnhtbESPQW/CMAyF75P2HyIj7TJBStEmKAQ0bR3aFcYPsBrT&#10;VDRO12S0+/fzAYmbrff83ufNbvStulIfm8AG5rMMFHEVbMO1gdP353QJKiZki21gMvBHEXbbx4cN&#10;FjYMfKDrMdVKQjgWaMCl1BVax8qRxzgLHbFo59B7TLL2tbY9DhLuW51n2av22LA0OOzo3VF1Of56&#10;Ay8fZZn9rBbDOblVOW+f/T73uTFPk/FtDSrRmO7m2/WXFfxc8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2CzEAAAA3AAAAA8AAAAAAAAAAAAAAAAAmAIAAGRycy9k&#10;b3ducmV2LnhtbFBLBQYAAAAABAAEAPUAAACJAwAAAAA=&#10;" path="m5,22l9,,7,2,6,4,5,6,3,9r,1l2,13r,2l2,18r,2l2,22r,2l,27,2,26r,-1l3,25r,-1l3,23r2,l5,22xe" stroked="f">
                    <v:path arrowok="t" o:connecttype="custom" o:connectlocs="5,22;9,0;7,2;6,4;5,6;3,9;3,10;2,13;2,15;2,18;2,20;2,22;2,24;0,27;2,26;2,26;2,26;2,25;3,25;3,24;3,23;5,23;5,22;5,22;5,22;5,22;5,22" o:connectangles="0,0,0,0,0,0,0,0,0,0,0,0,0,0,0,0,0,0,0,0,0,0,0,0,0,0,0"/>
                  </v:shape>
                  <v:shape id="Freeform 122" o:spid="_x0000_s1146" style="position:absolute;left:11479;top:11929;width:5;height:30;visibility:visible;mso-wrap-style:square;v-text-anchor:top" coordsize="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g9MMA&#10;AADcAAAADwAAAGRycy9kb3ducmV2LnhtbERPTWvCQBC9F/wPywi91U1EpKSuIoKlnpqk1fOQnSZb&#10;s7Mxu2r8965Q6G0e73MWq8G24kK9N44VpJMEBHHltOFawffX9uUVhA/IGlvHpOBGHlbL0dMCM+2u&#10;XNClDLWIIewzVNCE0GVS+qohi37iOuLI/bjeYoiwr6Xu8RrDbSunSTKXFg3HhgY72jRUHcuzVVDk&#10;Zrc7pNtTd5jt97ffd1nm80+lnsfD+g1EoCH8i//cHzrOn6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xg9MMAAADcAAAADwAAAAAAAAAAAAAAAACYAgAAZHJzL2Rv&#10;d25yZXYueG1sUEsFBgAAAAAEAAQA9QAAAIgDAAAAAA==&#10;" path="m5,30l5,1,3,,1,,,2,,4,,7r,3l,14r,4l,21r,4l,28r,2l,29r,1l1,29r,1l3,30r1,l5,29r,1l5,29r,1xe" stroked="f">
                    <v:path arrowok="t" o:connecttype="custom" o:connectlocs="5,30;5,1;3,0;1,0;0,2;0,4;0,7;0,10;0,14;0,18;0,21;0,25;0,28;0,30;0,30;0,29;0,30;1,29;1,30;3,30;4,30;4,30;5,29;5,30;5,29;5,30;5,30" o:connectangles="0,0,0,0,0,0,0,0,0,0,0,0,0,0,0,0,0,0,0,0,0,0,0,0,0,0,0"/>
                  </v:shape>
                  <v:shape id="Freeform 123" o:spid="_x0000_s1147" style="position:absolute;left:12940;top:11823;width:159;height:118;visibility:visible;mso-wrap-style:square;v-text-anchor:top" coordsize="15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skMEA&#10;AADcAAAADwAAAGRycy9kb3ducmV2LnhtbERPTYvCMBC9L/gfwgje1tQeXFuNIsKCILKsiuchGdva&#10;ZlKarK3/3iws7G0e73NWm8E24kGdrxwrmE0TEMTamYoLBZfz5/sChA/IBhvHpOBJHjbr0dsKc+N6&#10;/qbHKRQihrDPUUEZQptL6XVJFv3UtcSRu7nOYoiwK6TpsI/htpFpksylxYpjQ4kt7UrS9enHKsgW&#10;fDD7Rh+/+ONWb+t7pvtrptRkPGyXIAIN4V/8596bOD9N4feZe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0bJDBAAAA3AAAAA8AAAAAAAAAAAAAAAAAmAIAAGRycy9kb3du&#10;cmV2LnhtbFBLBQYAAAAABAAEAPUAAACGAwAAAAA=&#10;" path="m50,118r14,-5l78,105,88,98,98,88r8,-9l116,69r8,-11l131,47r7,-12l145,23r6,-11l159,1,148,,136,r-8,1l118,3,108,4,98,7r-9,3l78,12,68,13,58,15,47,16,34,17r-4,2l25,21r-4,2l20,25r-3,2l14,29r-3,1l8,32,6,33r,3l3,38,,41r23,66l50,118xe" fillcolor="#b8f0ff" stroked="f">
                    <v:path arrowok="t" o:connecttype="custom" o:connectlocs="50,118;64,113;78,105;88,98;98,88;106,79;116,69;124,58;131,47;138,35;145,23;151,12;159,1;148,0;136,0;128,1;118,3;108,4;98,7;89,10;78,12;68,13;58,15;47,16;34,17;30,19;25,21;21,23;20,25;17,27;14,29;11,30;8,32;6,33;6,36;3,38;0,41;23,107;50,118;50,118" o:connectangles="0,0,0,0,0,0,0,0,0,0,0,0,0,0,0,0,0,0,0,0,0,0,0,0,0,0,0,0,0,0,0,0,0,0,0,0,0,0,0,0"/>
                  </v:shape>
                  <v:shape id="Freeform 124" o:spid="_x0000_s1148" style="position:absolute;left:10583;top:11832;width:71;height:70;visibility:visible;mso-wrap-style:square;v-text-anchor:top" coordsize="7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Y6sIA&#10;AADcAAAADwAAAGRycy9kb3ducmV2LnhtbERPTWsCMRC9F/ofwhS81WwVpKxGKYWWBRGpreBx3Iyb&#10;4GaybKa6/vumUOhtHu9zFqshtOpCffKRDTyNC1DEdbSeGwNfn2+Pz6CSIFtsI5OBGyVYLe/vFlja&#10;eOUPuuykUTmEU4kGnEhXap1qRwHTOHbEmTvFPqBk2Dfa9njN4aHVk6KY6YCec4PDjl4d1efddzAw&#10;q9Yb7+hY4dZP99J2+vAuW2NGD8PLHJTQIP/iP3dl8/zJFH6fyRfo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9jqwgAAANwAAAAPAAAAAAAAAAAAAAAAAJgCAABkcnMvZG93&#10;bnJldi54bWxQSwUGAAAAAAQABAD1AAAAhwMAAAAA&#10;" path="m50,69r1,-1l53,67r1,l56,66r,-1l57,65r1,l71,11r-1,l68,11r-1,l66,11r-2,l63,12r-2,1l60,14r-2,l56,14r-5,l49,14,47,12,44,11,41,9,40,7,37,5,34,4,33,3,31,1,27,,24,1,22,3,19,4r,2l16,8r-3,3l12,13,9,15,6,17,4,20,3,23,,26,23,62r1,l26,63r1,1l29,64r1,1l31,65r2,1l33,67r1,l36,68r3,1l40,70r1,-1l43,69r1,l46,69r1,l49,69r1,xe" stroked="f">
                    <v:path arrowok="t" o:connecttype="custom" o:connectlocs="51,68;51,68;54,67;56,65;58,65;58,65;71,11;70,11;67,11;66,11;63,12;61,13;58,14;51,14;47,12;41,9;37,5;33,3;27,0;22,3;19,6;13,11;9,15;4,20;0,26;24,62;27,64;30,65;33,66;34,67;39,69;41,69;43,69;46,69;47,69;49,69;50,69;50,69" o:connectangles="0,0,0,0,0,0,0,0,0,0,0,0,0,0,0,0,0,0,0,0,0,0,0,0,0,0,0,0,0,0,0,0,0,0,0,0,0,0"/>
                  </v:shape>
                  <v:shape id="Freeform 125" o:spid="_x0000_s1149" style="position:absolute;left:11241;top:11798;width:74;height:107;visibility:visible;mso-wrap-style:square;v-text-anchor:top" coordsize="7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ME8MA&#10;AADcAAAADwAAAGRycy9kb3ducmV2LnhtbERPTWsCMRC9F/wPYYTealZrRVajiLal9NZVRG/jZtxd&#10;3UyWTdT4702h0Ns83udM58HU4kqtqywr6PcSEMS51RUXCjbrj5cxCOeRNdaWScGdHMxnnacpptre&#10;+IeumS9EDGGXooLS+yaV0uUlGXQ92xBH7mhbgz7CtpC6xVsMN7UcJMlIGqw4NpTY0LKk/JxdjILk&#10;Mnzbml22X9D4dXX69uHz/RCUeu6GxQSEp+D/xX/uLx3nD4bw+0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CME8MAAADcAAAADwAAAAAAAAAAAAAAAACYAgAAZHJzL2Rv&#10;d25yZXYueG1sUEsFBgAAAAAEAAQA9QAAAIgDAAAAAA==&#10;" path="m50,107r1,-1l53,106r1,l56,106r3,-1l60,105r1,-1l63,104r3,l66,103r3,l70,103r4,-9l74,86r,-9l71,68,67,58,64,49,59,40,53,31,47,23,40,15,34,7,27,,26,,24,,23,,22,,20,,19,1r-2,l16,2,15,3,12,4,9,11,7,18,5,26,3,34,2,42r,8l,58r2,8l2,74r3,8l6,90r3,9l50,107xe" fillcolor="#b8f0ff" stroked="f">
                    <v:path arrowok="t" o:connecttype="custom" o:connectlocs="50,107;51,106;53,106;54,106;56,106;59,105;60,105;61,104;63,104;66,104;66,103;69,103;70,103;74,94;74,86;74,77;71,68;67,58;64,49;59,40;53,31;47,23;40,15;34,7;27,0;27,0;26,0;24,0;23,0;23,0;22,0;20,0;19,1;17,1;16,2;15,3;12,4;9,11;7,18;5,26;3,34;2,42;2,50;0,58;2,66;2,74;5,82;6,90;9,99;50,107;50,107" o:connectangles="0,0,0,0,0,0,0,0,0,0,0,0,0,0,0,0,0,0,0,0,0,0,0,0,0,0,0,0,0,0,0,0,0,0,0,0,0,0,0,0,0,0,0,0,0,0,0,0,0,0,0"/>
                  </v:shape>
                  <v:shape id="Freeform 126" o:spid="_x0000_s1150" style="position:absolute;left:11355;top:11802;width:77;height:97;visibility:visible;mso-wrap-style:square;v-text-anchor:top" coordsize="7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SeMIA&#10;AADcAAAADwAAAGRycy9kb3ducmV2LnhtbERPS4vCMBC+C/6HMIIX0XSFXaQaRQRZYQ+L9XEemrGt&#10;NpO2idr++42w4G0+vucsVq0pxYMaV1hW8DGJQBCnVhecKTgetuMZCOeRNZaWSUFHDlbLfm+BsbZP&#10;3tMj8ZkIIexiVJB7X8VSujQng25iK+LAXWxj0AfYZFI3+AzhppTTKPqSBgsODTlWtMkpvSV3o+Cn&#10;tsn5u7On5NeMrnVddYdit1FqOGjXcxCeWv8W/7t3OsyffsLrmXC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VJ4wgAAANwAAAAPAAAAAAAAAAAAAAAAAJgCAABkcnMvZG93&#10;bnJldi54bWxQSwUGAAAAAAQABAD1AAAAhwMAAAAA&#10;" path="m58,97r2,-1l61,96r2,l63,95r1,l65,95r2,l68,95r2,l71,95r4,-6l77,83r,-6l75,71,74,64,71,58,68,52,65,45,61,39,57,33,53,27,47,22,44,19,40,17,37,15,34,14,31,13,28,11,24,9,23,7,20,5,16,3,11,2,9,,7,1,6,2,4,3,3,3,1,3,,4,47,95r1,l50,95r1,l53,95r1,l55,95r2,l58,96r,1xe" fillcolor="#b8f0ff" stroked="f">
                    <v:path arrowok="t" o:connecttype="custom" o:connectlocs="58,97;60,96;60,96;61,96;63,96;63,95;64,95;65,95;67,95;67,95;68,95;70,95;71,95;75,89;77,83;77,77;75,71;74,64;71,58;68,52;65,45;61,39;57,33;53,27;47,22;44,19;40,17;37,15;34,14;31,13;28,11;24,9;23,7;20,5;16,3;11,2;9,0;9,0;7,1;7,1;6,2;6,2;4,3;4,3;3,3;3,3;1,3;1,3;0,4;47,95;48,95;50,95;51,95;51,95;53,95;53,95;53,95;54,95;55,95;57,95;58,96;58,97;58,97" o:connectangles="0,0,0,0,0,0,0,0,0,0,0,0,0,0,0,0,0,0,0,0,0,0,0,0,0,0,0,0,0,0,0,0,0,0,0,0,0,0,0,0,0,0,0,0,0,0,0,0,0,0,0,0,0,0,0,0,0,0,0,0,0,0,0"/>
                  </v:shape>
                  <v:shape id="Freeform 127" o:spid="_x0000_s1151" style="position:absolute;left:11314;top:11806;width:31;height:40;visibility:visible;mso-wrap-style:square;v-text-anchor:top" coordsize="3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1zecEA&#10;AADcAAAADwAAAGRycy9kb3ducmV2LnhtbERPTYvCMBC9C/6HMMLeNNWDSDWKKC7eXF0RehubsS1t&#10;Jt0mtt1/vxGEvc3jfc5q05tKtNS4wrKC6SQCQZxaXXCm4Pp9GC9AOI+ssbJMCn7JwWY9HKww1rbj&#10;M7UXn4kQwi5GBbn3dSylS3My6Ca2Jg7cwzYGfYBNJnWDXQg3lZxF0VwaLDg05FjTLqe0vDyNgi4p&#10;d8mPL0rXJvv76bO9fZXPm1Ifo367BOGp9//it/uow/zZHF7Ph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c3nBAAAA3AAAAA8AAAAAAAAAAAAAAAAAmAIAAGRycy9kb3du&#10;cmV2LnhtbFBLBQYAAAAABAAEAPUAAACGAwAAAAA=&#10;" path="m25,40r2,-1l28,38r2,-1l30,36r1,-1l,,18,40r2,l21,40r2,l24,40r1,xe" stroked="f">
                    <v:path arrowok="t" o:connecttype="custom" o:connectlocs="25,40;27,39;27,39;27,39;28,38;28,38;30,37;30,36;30,36;31,35;31,35;31,35;31,35;0,0;18,40;20,40;20,40;20,40;21,40;21,40;23,40;23,40;24,40;25,40;25,40;25,40;25,40;25,40" o:connectangles="0,0,0,0,0,0,0,0,0,0,0,0,0,0,0,0,0,0,0,0,0,0,0,0,0,0,0,0"/>
                  </v:shape>
                  <v:shape id="Freeform 128" o:spid="_x0000_s1152" style="position:absolute;left:12553;top:11606;width:590;height:240;visibility:visible;mso-wrap-style:square;v-text-anchor:top" coordsize="59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BS8QA&#10;AADcAAAADwAAAGRycy9kb3ducmV2LnhtbERPTWvCQBC9C/0PyxS8iNnowdo0q5SKYqkIVdteh+w0&#10;G5qdDdlV03/vCoK3ebzPyeedrcWJWl85VjBKUhDEhdMVlwoO++VwCsIHZI21Y1LwTx7ms4dejpl2&#10;Z/6k0y6UIoawz1CBCaHJpPSFIYs+cQ1x5H5dazFE2JZSt3iO4baW4zSdSIsVxwaDDb0ZKv52R6vg&#10;+X3VDfZMzXH78z1dLD62XxtDSvUfu9cXEIG6cBff3Gsd54+f4PpMvE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wUvEAAAA3AAAAA8AAAAAAAAAAAAAAAAAmAIAAGRycy9k&#10;b3ducmV2LnhtbFBLBQYAAAAABAAEAPUAAACJAwAAAAA=&#10;" path="m178,240r30,l238,240r28,-3l294,232r28,-6l347,218r24,-9l394,197r23,-12l438,172r20,-14l479,145r,-3l482,140r3,-1l486,138r3,-2l491,135r1,-2l493,131r,-1l495,128r1,-1l498,126r-33,11l432,148r-35,10l360,169r-38,9l283,186r-38,5l206,195r-39,l131,191,96,185,63,174r-3,-4l56,168r-5,-2l47,163r-3,-3l41,158r-2,-2l36,152r-3,-3l33,147r,-4l32,139r4,-2l40,133r4,-3l47,127r4,-3l56,120r4,-2l63,114r5,-3l73,108r4,-2l84,104r36,16l151,125r33,3l216,130r33,l282,129r34,-1l349,124r29,-6l410,111r29,-8l468,93,496,81r10,-6l516,69r10,-6l536,57r12,-5l556,46r10,-7l575,33r5,-7l584,17r5,-8l590,,398,8,336,66,466,16r2,l471,17r1,1l475,18r1,1l478,20r1,l481,22r1,1l484,24r1,2l486,27,459,63r-18,7l422,77r-18,7l383,89r-22,7l339,99r-22,3l293,104r-23,l248,103r-25,-2l202,98r-7,-3l191,94r-6,-2l179,91r-4,-2l169,88r-5,-1l161,86r-6,l150,86r-3,l142,86r-5,-1l134,83r-4,-3l127,78r-3,-2l123,73r-3,-4l120,66r-2,-3l117,59r-2,-3l114,53r,-2l114,49r,-1l114,46r,-2l115,43r,-2l117,40r1,-1l120,38r,-1l120,36r1,l123,35r1,l125,34r2,l130,33r1,-1l134,32r,-1l137,30r3,l140,28r,-1l141,27r,-1l142,26r2,l142,25r-1,-2l140,22,,27,20,156r2,2l23,160r1,1l27,162r2,1l32,164r1,1l34,166r3,2l40,168r1,2l43,171r,1l43,174r,1l43,176r,1l43,178r,1l43,181r,1l43,184r,3l49,194r8,7l64,208r12,5l87,217r13,4l113,225r12,3l140,230r12,4l165,237r13,3xe" fillcolor="#b8f0ff" stroked="f">
                    <v:path arrowok="t" o:connecttype="custom" o:connectlocs="266,237;371,209;458,158;485,139;492,133;496,127;397,158;245,191;96,185;51,166;39,156;33,143;44,130;60,118;77,106;184,128;316,128;439,103;516,69;556,46;584,17;336,66;472,18;479,20;485,26;422,77;339,99;248,103;191,94;169,88;150,86;134,83;123,73;117,59;114,49;114,44;118,39;121,36;127,34;134,31;140,27;142,26;142,25;20,156;24,161;33,165;41,170;43,175;43,179;43,187;76,213;125,228;178,240" o:connectangles="0,0,0,0,0,0,0,0,0,0,0,0,0,0,0,0,0,0,0,0,0,0,0,0,0,0,0,0,0,0,0,0,0,0,0,0,0,0,0,0,0,0,0,0,0,0,0,0,0,0,0,0,0"/>
                  </v:shape>
                  <v:shape id="Freeform 129" o:spid="_x0000_s1153" style="position:absolute;left:11436;top:11787;width:16;height:40;visibility:visible;mso-wrap-style:square;v-text-anchor:top" coordsize="1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2piscA&#10;AADcAAAADwAAAGRycy9kb3ducmV2LnhtbESPQUvDQBCF74L/YRmhF7Ebg2hJuy1isfRgBduK1yE7&#10;TUKzsyGzbaO/3jkI3mZ4b977ZrYYQmvO1EsT2cH9OANDXEbfcOVgv3u9m4CRhOyxjUwOvklgMb++&#10;mmHh44U/6LxNldEQlgId1Cl1hbVS1hRQxrEjVu0Q+4BJ176yvseLhofW5ln2aAM2rA01dvRSU3nc&#10;noKD3c8Dv8tmufl8yw+r268n2S8n4tzoZniegkk0pH/z3/XaK36utPqMTm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NqYrHAAAA3AAAAA8AAAAAAAAAAAAAAAAAmAIAAGRy&#10;cy9kb3ducmV2LnhtbFBLBQYAAAAABAAEAPUAAACMAwAAAAA=&#10;" path="m16,40l,,16,40xe" stroked="f">
                    <v:path arrowok="t" o:connecttype="custom" o:connectlocs="16,40;0,0;16,40;16,40" o:connectangles="0,0,0,0"/>
                  </v:shape>
                  <v:shape id="Freeform 130" o:spid="_x0000_s1154" style="position:absolute;left:10538;top:11649;width:108;height:157;visibility:visible;mso-wrap-style:square;v-text-anchor:top" coordsize="10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BVMUA&#10;AADcAAAADwAAAGRycy9kb3ducmV2LnhtbERPTU8CMRC9k/gfmjHxBl2JS3SlEGMkepAEWNDruB27&#10;G7fTpa2w/HtKYuJtXt7nTOe9bcWBfGgcK7gdZSCIK6cbNgq25WJ4DyJEZI2tY1JwogDz2dVgioV2&#10;R17TYRONSCEcClRQx9gVUoaqJoth5DrixH07bzEm6I3UHo8p3LZynGUTabHh1FBjR881VT+bX6sg&#10;N+9r8/H18uo/d+Uyv8tX+7JbKXVz3T89gojUx3/xn/tNp/njB7g8ky6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IFUxQAAANwAAAAPAAAAAAAAAAAAAAAAAJgCAABkcnMv&#10;ZG93bnJldi54bWxQSwUGAAAAAAQABAD1AAAAigMAAAAA&#10;" path="m103,157r2,-1l106,156r,-1l106,154r2,l108,153r-2,-15l102,124,96,110,91,96,82,83,75,70,65,57,57,43,47,32,35,21,25,10,14,,10,11,7,23,4,34,1,48,,62,,75,1,87r2,13l7,113r3,12l15,136r6,11l24,145r4,-2l32,141r3,-1l41,139r4,-1l49,137r5,l59,138r5,1l69,141r5,3l76,144r2,l79,144r2,1l82,145r2,1l85,146r1,l88,146r,1l89,147r2,1l92,149r,1l94,152r,1l94,155r1,1l96,156r3,1l101,157r2,xe" fillcolor="#b8f0ff" stroked="f">
                    <v:path arrowok="t" o:connecttype="custom" o:connectlocs="105,156;105,156;106,156;106,154;108,153;108,153;106,138;96,110;82,83;65,57;47,32;25,10;10,11;4,34;0,62;1,87;7,113;15,136;24,145;32,141;41,139;49,137;59,138;69,141;76,144;79,144;82,145;85,146;88,146;88,146;89,147;92,149;94,152;94,155;96,156;101,157;103,157" o:connectangles="0,0,0,0,0,0,0,0,0,0,0,0,0,0,0,0,0,0,0,0,0,0,0,0,0,0,0,0,0,0,0,0,0,0,0,0,0"/>
                  </v:shape>
                  <v:shape id="Freeform 131" o:spid="_x0000_s1155" style="position:absolute;left:10731;top:11776;width:30;height:25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fb8YA&#10;AADcAAAADwAAAGRycy9kb3ducmV2LnhtbESPT2sCMRDF74V+hzAFL6Vmq9A/W6OIsCDioVV7n27G&#10;Tehmsmyirt/eORR6m+G9ee83s8UQWnWmPvnIBp7HBSjiOlrPjYHDvnp6A5UyssU2Mhm4UoLF/P5u&#10;hqWNF/6i8y43SkI4lWjA5dyVWqfaUcA0jh2xaMfYB8yy9o22PV4kPLR6UhQvOqBnaXDY0cpR/bs7&#10;BQNp/7qpJvb987Bdbo7flfM/j8EbM3oYlh+gMg353/x3vbaCPxV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fb8YAAADcAAAADwAAAAAAAAAAAAAAAACYAgAAZHJz&#10;L2Rvd25yZXYueG1sUEsFBgAAAAAEAAQA9QAAAIsDAAAAAA==&#10;" path="m17,25r1,-1l20,24r1,l23,24r1,l26,24r1,-1l27,22r1,l30,21r,-1l30,,3,3,,4,,6,,8r,2l,12r1,2l4,17r2,2l7,20r3,2l10,25r1,l11,24r,1l13,24r1,1l16,25r1,-1l17,25r,-1l17,25xe" stroked="f">
                    <v:path arrowok="t" o:connecttype="custom" o:connectlocs="17,25;18,24;20,24;21,24;23,24;23,24;24,24;26,24;27,23;27,22;28,22;30,21;30,20;30,0;3,3;0,4;0,6;0,8;0,8;0,10;0,12;1,14;4,17;6,19;7,20;10,22;10,25;11,25;11,24;11,25;13,24;14,25;16,25;16,25;16,25;17,24;17,25;17,24;17,25;17,25" o:connectangles="0,0,0,0,0,0,0,0,0,0,0,0,0,0,0,0,0,0,0,0,0,0,0,0,0,0,0,0,0,0,0,0,0,0,0,0,0,0,0,0"/>
                  </v:shape>
                  <v:shape id="Freeform 132" o:spid="_x0000_s1156" style="position:absolute;left:10799;top:11747;width:36;height:46;visibility:visible;mso-wrap-style:square;v-text-anchor:top" coordsize="36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cNcIA&#10;AADcAAAADwAAAGRycy9kb3ducmV2LnhtbERPTWsCMRC9C/6HMIIXqVkViqxGkUWhoCC1IvQ2bqa7&#10;oZvJkqS6/ntTKPQ2j/c5y3VnG3EjH4xjBZNxBoK4dNpwpeD8sXuZgwgRWWPjmBQ8KMB61e8tMdfu&#10;zu90O8VKpBAOOSqoY2xzKUNZk8Uwdi1x4r6ctxgT9JXUHu8p3DZymmWv0qLh1FBjS0VN5ffpxyrg&#10;y3E74v31QKU5B7OVRec/C6WGg26zABGpi//iP/ebTvNnE/h9Jl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Nw1wgAAANwAAAAPAAAAAAAAAAAAAAAAAJgCAABkcnMvZG93&#10;bnJldi54bWxQSwUGAAAAAAQABAD1AAAAhwMAAAAA&#10;" path="m7,46r3,l12,45r2,1l16,45r1,1l19,46r3,l23,45r1,1l27,45r2,1l33,42r1,-3l36,36r,-3l34,29,33,26r,-4l32,17,29,14r,-4l27,7r,-3l26,3r-2,l23,3r,-1l22,1,22,r,1l20,1,19,2,16,4,12,6,9,8,6,11,5,15r,2l3,21r,4l3,27r,4l2,35r,3l,43r2,l3,43r2,1l6,45r1,l7,46xe" stroked="f">
                    <v:path arrowok="t" o:connecttype="custom" o:connectlocs="7,46;10,46;12,45;14,46;16,45;17,46;19,46;19,46;22,46;23,45;24,46;27,45;29,46;33,42;34,39;36,36;36,33;34,29;33,26;33,22;32,17;29,14;29,10;27,7;27,4;26,3;24,3;23,3;23,2;22,1;22,1;22,1;22,0;22,1;20,1;19,2;16,4;12,6;9,8;6,11;5,15;5,17;3,21;3,25;3,27;3,31;2,35;2,38;0,43;2,43;2,43;2,43;3,43;5,44;5,44;5,44;6,45;7,45;7,45;7,45;7,46;7,46" o:connectangles="0,0,0,0,0,0,0,0,0,0,0,0,0,0,0,0,0,0,0,0,0,0,0,0,0,0,0,0,0,0,0,0,0,0,0,0,0,0,0,0,0,0,0,0,0,0,0,0,0,0,0,0,0,0,0,0,0,0,0,0,0,0"/>
                  </v:shape>
                  <v:shape id="Freeform 133" o:spid="_x0000_s1157" style="position:absolute;left:13086;top:11606;width:121;height:165;visibility:visible;mso-wrap-style:square;v-text-anchor:top" coordsize="12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Z0sIA&#10;AADcAAAADwAAAGRycy9kb3ducmV2LnhtbERPTWvCQBC9F/wPywi91Y2WVomuQaWlPRU04nnIjtmY&#10;7GzIbk3aX98tCN7m8T5nlQ22EVfqfOVYwXSSgCAunK64VHDM358WIHxA1tg4JgU/5CFbjx5WmGrX&#10;856uh1CKGMI+RQUmhDaV0heGLPqJa4kjd3adxRBhV0rdYR/DbSNnSfIqLVYcGwy2tDNU1Idvq+CX&#10;E6q387evPZ42/tLP8xfzkSv1OB42SxCBhnAX39yfOs5/nsH/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xnSwgAAANwAAAAPAAAAAAAAAAAAAAAAAJgCAABkcnMvZG93&#10;bnJldi54bWxQSwUGAAAAAAQABAD1AAAAhwMAAAAA&#10;" path="m6,165r,l6,164r,1l7,164r,1l9,165r1,l12,164r,1l12,164r1,1l22,161r10,-3l37,153r7,-5l50,142r4,-6l60,128r3,-6l67,115r3,-7l74,101r3,-6l78,93r2,-1l83,91r1,-2l87,89r3,l91,89r3,l98,89r3,l104,88r3,l121,3,118,1,115,r-4,l110,1r-3,2l104,6r,2l101,11r-1,3l98,16r-1,3l96,22r-2,1l94,24r,2l96,27r,1l97,30r,1l97,32r1,2l98,36r,1l97,38r-1,1l94,40r-1,1l90,42r,1l87,44r-1,1l83,46r-2,l78,47r-1,2l,164r2,l3,164r2,l6,165xe" stroked="f">
                    <v:path arrowok="t" o:connecttype="custom" o:connectlocs="6,165;6,165;7,165;10,165;12,164;12,164;22,161;37,153;50,142;60,128;67,115;74,101;78,93;83,91;87,89;91,89;98,89;104,88;121,3;115,0;110,1;104,6;101,11;98,16;96,22;94,24;94,26;96,28;97,31;98,34;98,37;96,39;93,41;90,43;86,45;81,46;77,49;0,164;0,164;2,164;3,164;5,164;5,164;6,165" o:connectangles="0,0,0,0,0,0,0,0,0,0,0,0,0,0,0,0,0,0,0,0,0,0,0,0,0,0,0,0,0,0,0,0,0,0,0,0,0,0,0,0,0,0,0,0"/>
                  </v:shape>
                  <v:shape id="Freeform 134" o:spid="_x0000_s1158" style="position:absolute;left:11256;top:11679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9rscQA&#10;AADcAAAADwAAAGRycy9kb3ducmV2LnhtbERPTWsCMRC9F/wPYQrearYuaNkaRUXRHrTUiudhM25W&#10;N5NlE3X11zeFQm/zeJ8zmrS2EldqfOlYwWsvAUGcO11yoWD/vXx5A+EDssbKMSm4k4fJuPM0wky7&#10;G3/RdRcKEUPYZ6jAhFBnUvrckEXfczVx5I6usRgibAqpG7zFcFvJfpIMpMWSY4PBmuaG8vPuYhWc&#10;pzNzWHyscLE/3k+Pz+F280i3SnWf2+k7iEBt+Bf/udc6zk9T+H0mXiD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a7HEAAAA3AAAAA8AAAAAAAAAAAAAAAAAmAIAAGRycy9k&#10;b3ducmV2LnhtbFBLBQYAAAAABAAEAPUAAACJAwAAAAA=&#10;" path="m24,56r4,-3l31,48r3,-4l35,39r,-5l35,29r,-5l34,18,31,13,28,8,24,4,19,2r,-1l18,1,17,,15,,12,,11,,9,,8,,7,,4,,2,1,,2,17,60r1,-1l19,58r2,l22,58r,-1l24,56xe" fillcolor="black" stroked="f">
                    <v:path arrowok="t" o:connecttype="custom" o:connectlocs="24,56;28,53;31,48;34,44;35,39;35,34;35,29;35,24;34,18;31,13;28,8;24,4;19,2;19,1;18,1;17,0;15,0;12,0;11,0;9,0;8,0;7,0;4,0;2,1;0,2;17,60;18,59;18,59;18,59;19,58;21,58;22,58;22,57;22,57;24,56;24,56;24,56;24,56;24,56" o:connectangles="0,0,0,0,0,0,0,0,0,0,0,0,0,0,0,0,0,0,0,0,0,0,0,0,0,0,0,0,0,0,0,0,0,0,0,0,0,0,0"/>
                  </v:shape>
                  <v:shape id="Freeform 135" o:spid="_x0000_s1159" style="position:absolute;left:10649;top:11625;width:157;height:106;visibility:visible;mso-wrap-style:square;v-text-anchor:top" coordsize="15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IR8MA&#10;AADcAAAADwAAAGRycy9kb3ducmV2LnhtbERPTWsCMRC9F/wPYYTearZaRFajFEWoUA+6ongbNtPd&#10;pclk3aSa+uubQqG3ebzPmS2iNeJKnW8cK3geZCCIS6cbrhQcivXTBIQPyBqNY1LwTR4W897DDHPt&#10;bryj6z5UIoWwz1FBHUKbS+nLmiz6gWuJE/fhOoshwa6SusNbCrdGDrNsLC02nBpqbGlZU/m5/7IK&#10;tqNNYaKvTnR+j5uLORYrd7kr9diPr1MQgWL4F/+533SaP3qB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GIR8MAAADcAAAADwAAAAAAAAAAAAAAAACYAgAAZHJzL2Rv&#10;d25yZXYueG1sUEsFBgAAAAAEAAQA9QAAAIgDAAAAAA==&#10;" path="m85,106r51,-5l157,85,136,24r,-3l135,19r-2,-2l132,15r-3,-2l127,10,126,8,122,7,119,6,115,5,112,3r-4,l52,r2,2l54,4r,1l55,7r3,l59,9r3,1l64,12r2,1l68,15r,2l68,18r1,2l69,22r-1,2l68,26r-2,1l65,29r-3,1l59,32r-1,1l55,35r-1,1l49,37r-3,l44,37r-2,l39,36,38,35,37,33,34,32,32,30,31,28,28,27,27,25,25,24r,-2l24,21,22,20,19,19,18,18,15,17r-1,l11,16r-1,l7,15,4,14,,14,52,99r33,7xe" fillcolor="#b8f0ff" stroked="f">
                    <v:path arrowok="t" o:connecttype="custom" o:connectlocs="136,101;136,24;135,19;132,15;127,10;122,7;115,5;108,3;54,2;54,5;58,7;62,10;66,13;68,17;69,20;68,24;66,27;62,30;58,33;54,36;46,37;42,37;38,35;34,32;31,28;27,25;25,22;22,20;18,18;14,17;10,16;4,14;52,99;85,106" o:connectangles="0,0,0,0,0,0,0,0,0,0,0,0,0,0,0,0,0,0,0,0,0,0,0,0,0,0,0,0,0,0,0,0,0,0"/>
                  </v:shape>
                  <v:shape id="Freeform 136" o:spid="_x0000_s1160" style="position:absolute;left:10592;top:11649;width:34;height:23;visibility:visible;mso-wrap-style:square;v-text-anchor:top" coordsize="3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QNMMA&#10;AADcAAAADwAAAGRycy9kb3ducmV2LnhtbERPTWvCQBC9C/6HZQq9iG7SYpE0G5FSIQcP1Sr0OGTH&#10;JDQ7G3bXGP+9Wyh4m8f7nHw9mk4M5HxrWUG6SEAQV1a3XCs4fm/nKxA+IGvsLJOCG3lYF9NJjpm2&#10;V97TcAi1iCHsM1TQhNBnUvqqIYN+YXviyJ2tMxgidLXUDq8x3HTyJUnepMGWY0ODPX00VP0eLkbB&#10;ufz5XO2S2c3UdtCnr1PqymWq1PPTuHkHEWgMD/G/u9Rx/usS/p6JF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dQNMMAAADcAAAADwAAAAAAAAAAAAAAAACYAgAAZHJzL2Rv&#10;d25yZXYueG1sUEsFBgAAAAAEAAQA9QAAAIgDAAAAAA==&#10;" path="m31,20r,-2l31,16r,-1l30,14r,-1l28,12,27,11,25,10,24,9r,-2l22,5,20,4r,-1l18,3r-1,l14,2,13,1r-3,l10,,7,,5,,3,,,1,1,2r,1l1,4r,1l3,7r,1l4,10r,1l5,12r2,1l8,13r,2l10,15r1,1l13,16r1,l15,16r3,l20,16r1,-1l22,15r2,l25,15r2,1l28,16r2,1l31,18r,1l32,20r,1l34,22r,1l34,22,32,21r,-1l31,20xe" stroked="f">
                    <v:path arrowok="t" o:connecttype="custom" o:connectlocs="31,18;31,15;30,13;27,11;24,9;22,5;20,3;18,3;14,2;10,1;7,0;3,0;1,2;1,4;3,7;4,10;5,12;8,13;10,15;13,16;15,16;20,16;22,15;25,15;28,16;28,16;30,17;31,18;32,20;34,22;34,23;34,23;34,22;32,21;32,20;32,20;31,20" o:connectangles="0,0,0,0,0,0,0,0,0,0,0,0,0,0,0,0,0,0,0,0,0,0,0,0,0,0,0,0,0,0,0,0,0,0,0,0,0"/>
                  </v:shape>
                  <v:shape id="Freeform 137" o:spid="_x0000_s1161" style="position:absolute;left:12739;top:11620;width:131;height:53;visibility:visible;mso-wrap-style:square;v-text-anchor:top" coordsize="13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A/sEA&#10;AADcAAAADwAAAGRycy9kb3ducmV2LnhtbERPS4vCMBC+C/6HMMJeZE33QZWusSyCsLCntV68Dc3Y&#10;FJtJSdLa/febBcHbfHzP2ZaT7cRIPrSOFbysMhDEtdMtNwpO1eF5AyJEZI2dY1LwSwHK3Xy2xUK7&#10;G//QeIyNSCEcClRgYuwLKUNtyGJYuZ44cRfnLcYEfSO1x1sKt518zbJcWmw5NRjsaW+ovh4Hq6Dy&#10;p7WjKr824UzL4dtd3jdhVOppMX1+gIg0xYf47v7Saf5bDv/PpA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WAP7BAAAA3AAAAA8AAAAAAAAAAAAAAAAAmAIAAGRycy9kb3du&#10;cmV2LnhtbFBLBQYAAAAABAAEAPUAAACGAwAAAAA=&#10;" path="m43,53r,l43,52r2,1l46,52r1,1l49,53r1,l53,52r1,1l56,52r3,1l131,,16,5r,24l15,30r-2,1l12,32r-2,l10,33,9,35,8,36,6,37,5,38,3,39,2,40,,41,43,53xe" stroked="f">
                    <v:path arrowok="t" o:connecttype="custom" o:connectlocs="43,53;43,53;43,52;45,53;46,52;47,53;49,53;49,53;50,53;53,52;54,53;56,52;59,53;131,0;16,5;16,29;15,30;13,31;12,32;10,32;10,33;9,35;8,36;6,37;5,38;3,39;2,40;0,41;43,53;43,53" o:connectangles="0,0,0,0,0,0,0,0,0,0,0,0,0,0,0,0,0,0,0,0,0,0,0,0,0,0,0,0,0,0"/>
                  </v:shape>
                  <v:shape id="Freeform 138" o:spid="_x0000_s1162" style="position:absolute;left:11280;top:11542;width:54;height:115;visibility:visible;mso-wrap-style:square;v-text-anchor:top" coordsize="5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LKcMA&#10;AADcAAAADwAAAGRycy9kb3ducmV2LnhtbERP3WrCMBS+F/YO4Qx2p6kTVqlGGWOCQ5ms9QGOzVlb&#10;1pzEJmrn0xthsLvz8f2e+bI3rThT5xvLCsajBARxaXXDlYJ9sRpOQfiArLG1TAp+ycNy8TCYY6bt&#10;hb/onIdKxBD2GSqoQ3CZlL6syaAfWUccuW/bGQwRdpXUHV5iuGnlc5K8SIMNx4YaHb3VVP7kJ6NA&#10;uuP2WhSfh12abnjsNu8n85Eo9fTYv85ABOrDv/jPvdZx/iS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+LKcMAAADcAAAADwAAAAAAAAAAAAAAAACYAgAAZHJzL2Rv&#10;d25yZXYueG1sUEsFBgAAAAAEAAQA9QAAAIgDAAAAAA==&#10;" path="m39,111r6,-9l49,93r3,-9l54,74r,-10l52,55,51,45,47,34,42,25,38,16,32,8,25,,24,,22,,21,,20,,18,,17,,15,,14,1r-2,l12,2,11,3,7,9,3,16,1,23,,31r,7l1,48r2,8l4,64r3,8l8,80r3,9l11,97r1,2l15,100r2,2l18,104r2,1l21,107r1,2l24,110r1,1l27,112r,1l28,115r2,-1l31,114r1,-1l34,113r1,l35,112r2,l38,111r1,xe" fillcolor="black" stroked="f">
                    <v:path arrowok="t" o:connecttype="custom" o:connectlocs="39,111;45,102;49,93;52,84;54,74;54,64;52,55;51,45;47,34;42,25;38,16;32,8;25,0;25,0;24,0;22,0;21,0;20,0;18,0;17,0;15,0;14,1;12,1;12,2;11,3;7,9;3,16;1,23;0,31;0,38;1,48;3,56;4,64;7,72;8,80;11,89;11,97;12,99;15,100;17,102;18,104;20,105;21,107;22,109;24,110;25,111;27,112;27,113;28,115;30,114;30,114;31,114;32,113;34,113;35,113;35,112;37,112;38,111;39,111;39,111;39,111;39,111" o:connectangles="0,0,0,0,0,0,0,0,0,0,0,0,0,0,0,0,0,0,0,0,0,0,0,0,0,0,0,0,0,0,0,0,0,0,0,0,0,0,0,0,0,0,0,0,0,0,0,0,0,0,0,0,0,0,0,0,0,0,0,0,0,0"/>
                  </v:shape>
                  <v:shape id="Freeform 139" o:spid="_x0000_s1163" style="position:absolute;left:11767;top:11593;width:138;height:66;visibility:visible;mso-wrap-style:square;v-text-anchor:top" coordsize="13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jIcUA&#10;AADcAAAADwAAAGRycy9kb3ducmV2LnhtbESPT2vCQBDF74V+h2UK3uqm9Q8Ss5FWUHpsrAjexuw0&#10;Cc3OhuyqqZ++cxB6m+G9ee832WpwrbpQHxrPBl7GCSji0tuGKwP7r83zAlSIyBZbz2TglwKs8seH&#10;DFPrr1zQZRcrJSEcUjRQx9ilWoeyJodh7Dti0b597zDK2lfa9niVcNfq1ySZa4cNS0ONHa1rKn92&#10;Z2dg1py2dnosD257Izsp8P1zbwtjRk/D2xJUpCH+m+/XH1bwJ0Irz8gEO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KMhxQAAANwAAAAPAAAAAAAAAAAAAAAAAJgCAABkcnMv&#10;ZG93bnJldi54bWxQSwUGAAAAAAQABAD1AAAAigMAAAAA&#10;" path="m122,64l138,46r-38,4l91,49,84,47,76,43,71,39,66,36,61,31,57,26,54,21,50,16,46,11,41,6,36,2,34,1,31,,30,,29,,26,,24,,22,1,20,2r-1,l16,3,14,4r,1l,35,115,66r2,-1l118,65r2,l121,64r1,xe" stroked="f">
                    <v:path arrowok="t" o:connecttype="custom" o:connectlocs="122,64;138,46;100,50;91,49;84,47;76,43;71,39;66,36;61,31;57,26;54,21;50,16;46,11;41,6;36,2;34,1;31,0;30,0;29,0;26,0;24,0;22,1;20,2;19,2;16,3;14,4;14,5;0,35;115,66;117,65;117,65;117,65;118,65;118,65;120,65;121,64;121,64;122,64;122,64;122,64;122,64;122,64" o:connectangles="0,0,0,0,0,0,0,0,0,0,0,0,0,0,0,0,0,0,0,0,0,0,0,0,0,0,0,0,0,0,0,0,0,0,0,0,0,0,0,0,0,0"/>
                  </v:shape>
                  <v:shape id="Freeform 140" o:spid="_x0000_s1164" style="position:absolute;left:11949;top:11426;width:2101;height:233;visibility:visible;mso-wrap-style:square;v-text-anchor:top" coordsize="2101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i7sMA&#10;AADcAAAADwAAAGRycy9kb3ducmV2LnhtbERPTWvCQBC9C/0PywheRDdaKG10laoIPXgx9tDjsDtN&#10;UrOzMbvG6K93hYK3ebzPmS87W4mWGl86VjAZJyCItTMl5wq+D9vROwgfkA1WjknBlTwsFy+9OabG&#10;XXhPbRZyEUPYp6igCKFOpfS6IIt+7GriyP26xmKIsMmlafASw20lp0nyJi2WHBsKrGldkD5mZ6ug&#10;dCtNh9OP3EyG1S5ftbedzv6UGvS7zxmIQF14iv/dXybOf/2A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ui7sMAAADcAAAADwAAAAAAAAAAAAAAAACYAgAAZHJzL2Rv&#10;d25yZXYueG1sUEsFBgAAAAAEAAQA9QAAAIgDAAAAAA==&#10;" path="m13,233l307,192r85,-10l475,174r82,-7l641,162r83,-6l808,153r82,-3l974,148r84,-3l1140,144r85,-1l1309,141r63,-5l1436,134r64,l1562,134r64,2l1687,139r63,3l1812,145r62,4l1935,153r62,3l2058,161r26,-36l2040,120r-44,-3l1949,115r-47,l1857,115r-49,1l1761,116r-47,l1667,115r-46,-3l1575,107r-43,-7l1531,99r,-1l1531,97r,-1l1531,95r,-1l1531,93r,-1l1531,91r,-1l1532,90r27,-2l1589,88r29,l1648,88r31,l1709,88r31,-1l1771,86r30,-2l1831,84r30,-4l1892,75r17,l1928,75r18,l1962,75r18,1l1999,76r17,1l2031,79r17,2l2064,84r14,2l2094,91r7,-53l1881,15r-17,40l1862,56r-1,l1859,56r-1,l1857,56r-2,l1854,56r-2,l1852,55r-3,-36l1483,3r-5,2l1477,7r-1,2l1474,11r,2l1474,15r,3l1474,21r-1,2l1471,26r,2l1468,30r-2,1l1463,32r-3,l1457,31r-1,-1l1453,29r-3,-2l1449,25r-3,-1l1443,22r,-1l1441,19r-1,-1l1441,16r,-1l1441,13r2,-1l1443,11r,-2l1444,7r,-2l1444,3r-1,-1l1443,,790,19r-5,3l783,25r-1,4l782,32r1,4l785,41r1,3l789,50r1,4l792,58r-2,5l790,66r-1,2l788,69r-2,1l786,71r-1,1l783,73r-2,1l779,74r-3,1l775,74,749,24r-111,l636,28r-5,3l626,32r-6,2l614,35r-5,1l601,37r-7,1l587,40r-7,1l574,42r-8,1l526,42r-43,l441,43r-44,1l353,46r-46,4l263,53r-45,5l174,64r-46,7l84,78,40,86r-3,3l33,92r-3,2l27,95r-4,2l19,98r-3,2l12,101r-3,1l6,103r-3,1l,105r17,56l91,152r71,-10l235,130r74,-13l381,105,455,94,529,84r74,-8l677,72r75,-1l827,74r79,10l940,79r37,-5l1014,69r37,-6l1088,59r37,-3l1160,54r37,1l1231,58r34,5l1298,73r30,11l1328,85r,1l1328,87r,1l1328,89r,1l1326,91r-1,1l1325,93r-1,1l1322,95r-21,-1l1281,94r-23,-1l1237,91r-23,-1l1191,89r-21,-1l1146,88r-23,1l1100,91r-21,3l1056,100r-27,3l1004,106r-24,3l954,113r-27,2l903,118r-24,3l853,123r-26,1l803,126r-24,2l754,130r-64,-6l628,123r-62,2l505,131r-61,8l383,149r-60,12l263,172r-60,10l142,191r-61,6l19,202r-2,1l14,204r-2,2l10,208r-1,2l7,214r-1,2l6,219r,3l6,226r,2l4,231r2,l7,231r2,l10,232r2,l13,232r,1xe" fillcolor="#b8f0ff" stroked="f">
                    <v:path arrowok="t" o:connecttype="custom" o:connectlocs="557,167;974,148;1372,136;1687,139;1997,156;1949,115;1714,116;1531,99;1531,94;1531,90;1648,88;1801,84;1928,75;2016,77;2094,91;1861,56;1858,56;1852,55;1476,9;1474,21;1466,31;1453,29;1443,21;1441,13;1444,5;785,22;785,41;790,63;786,71;781,74;638,24;614,35;580,41;441,43;218,58;37,89;19,98;3,104;235,130;603,76;940,79;1125,56;1298,73;1328,87;1325,92;1281,94;1170,88;1056,100;927,115;803,126;566,125;263,172;17,203;7,214;6,228;7,231;13,232" o:connectangles="0,0,0,0,0,0,0,0,0,0,0,0,0,0,0,0,0,0,0,0,0,0,0,0,0,0,0,0,0,0,0,0,0,0,0,0,0,0,0,0,0,0,0,0,0,0,0,0,0,0,0,0,0,0,0,0,0"/>
                  </v:shape>
                  <v:shape id="Freeform 141" o:spid="_x0000_s1165" style="position:absolute;left:10161;top:11600;width:4;height:18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9UcYA&#10;AADcAAAADwAAAGRycy9kb3ducmV2LnhtbESPW2vCQBCF3wv9D8sUfKsbtZQYXcULglAoeEFfh+w0&#10;Sc3Oxuyq6b/vPBT6NsM5c84303nnanWnNlSeDQz6CSji3NuKCwPHw+Y1BRUissXaMxn4oQDz2fPT&#10;FDPrH7yj+z4WSkI4ZGigjLHJtA55SQ5D3zfEon351mGUtS20bfEh4a7WwyR51w4rloYSG1qVlF/2&#10;N2dgnV5333b1sf1cnEbLcXqmkK9vxvReusUEVKQu/pv/rrdW8N8EX56RC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t9UcYAAADcAAAADwAAAAAAAAAAAAAAAACYAgAAZHJz&#10;L2Rvd25yZXYueG1sUEsFBgAAAAAEAAQA9QAAAIsDAAAAAA==&#10;" path="m4,18l,,4,18xe" stroked="f">
                    <v:path arrowok="t" o:connecttype="custom" o:connectlocs="4,18;0,0;4,18;4,18" o:connectangles="0,0,0,0"/>
                  </v:shape>
                  <v:shape id="Freeform 142" o:spid="_x0000_s1166" style="position:absolute;left:11803;top:11512;width:115;height:97;visibility:visible;mso-wrap-style:square;v-text-anchor:top" coordsize="11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QPcQA&#10;AADcAAAADwAAAGRycy9kb3ducmV2LnhtbERPTWvCQBC9F/wPywjedJNgg6SuIoKgPZTGStvjkB2T&#10;YHY2Zrca/fVuodDbPN7nzJe9acSFOldbVhBPIhDEhdU1lwoOH5vxDITzyBoby6TgRg6Wi8HTHDNt&#10;r5zTZe9LEULYZaig8r7NpHRFRQbdxLbEgTvazqAPsCul7vAawk0jkyhKpcGaQ0OFLa0rKk77H6Pg&#10;/vYp892zbMrpWX/rr9S8vp8SpUbDfvUCwlPv/8V/7q0O86cx/D4TL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0D3EAAAA3AAAAA8AAAAAAAAAAAAAAAAAmAIAAGRycy9k&#10;b3ducmV2LnhtbFBLBQYAAAAABAAEAPUAAACJAwAAAAA=&#10;" path="m79,97r2,-1l82,96r3,l86,96r2,l89,96r2,l94,96r,-1l95,95r3,-1l99,94r7,-5l109,85r3,-5l115,76r,-7l113,63r-1,-5l109,51r-1,-5l105,39r-3,-5l98,28,55,,50,1,44,3,37,5,32,8r-5,2l21,13r-4,4l13,20,8,25,7,29,3,34,,39,55,86r2,l58,87r1,2l62,89r2,1l65,92r2,1l69,94r2,1l74,96r3,l79,97xe" stroked="f">
                    <v:path arrowok="t" o:connecttype="custom" o:connectlocs="79,97;81,96;82,96;85,96;86,96;88,96;89,96;91,96;94,96;94,95;95,95;98,94;99,94;106,89;109,85;112,80;115,76;115,69;113,63;112,58;109,51;108,46;105,39;102,34;98,28;55,0;50,1;44,3;37,5;32,8;27,10;21,13;17,17;13,20;8,25;7,29;3,34;0,39;55,86;57,86;58,87;59,89;62,89;64,90;65,92;67,93;69,94;71,95;74,96;77,96;79,97;79,97" o:connectangles="0,0,0,0,0,0,0,0,0,0,0,0,0,0,0,0,0,0,0,0,0,0,0,0,0,0,0,0,0,0,0,0,0,0,0,0,0,0,0,0,0,0,0,0,0,0,0,0,0,0,0,0"/>
                  </v:shape>
                  <v:shape id="Freeform 143" o:spid="_x0000_s1167" style="position:absolute;left:13389;top:11500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qDcEA&#10;AADcAAAADwAAAGRycy9kb3ducmV2LnhtbERPS2rDMBDdF3IHMYHuGjkhmNaxEkIg0AS6sOsDDNbE&#10;n1gjI6mOe/uqUOhuHu87+WE2g5jI+c6ygvUqAUFcW91xo6D6PL+8gvABWeNgmRR8k4fDfvGUY6bt&#10;gwuaytCIGMI+QwVtCGMmpa9bMuhXdiSO3M06gyFC10jt8BHDzSA3SZJKgx3HhhZHOrVU38svo+By&#10;Lz/s2M/aF727vk3VNeEqVep5OR93IALN4V/8537Xcf52A7/Px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GKg3BAAAA3AAAAA8AAAAAAAAAAAAAAAAAmAIAAGRycy9kb3du&#10;cmV2LnhtbFBLBQYAAAAABAAEAPUAAACGAwAAAAA=&#10;" path="m13,14r1,-1l16,12r1,l17,11r2,-1l20,10r1,l23,9,24,7,26,6,27,4,28,1r-2,l24,1r-3,l20,1r-1,l17,1r-1,l14,1r-1,l10,1,9,1,7,,3,1r,1l1,3,,4,,6,,8r,2l1,10r2,1l3,13r3,1l9,16r,-1l10,15r,-1l11,14r2,xe" fillcolor="black" stroked="f">
                    <v:path arrowok="t" o:connecttype="custom" o:connectlocs="13,14;14,13;16,12;17,12;17,11;19,10;20,10;21,10;23,9;24,7;26,6;27,4;28,1;26,1;24,1;21,1;20,1;19,1;17,1;16,1;14,1;13,1;10,1;9,1;7,0;3,1;3,2;1,3;0,4;0,6;0,8;0,10;1,10;3,11;3,13;6,14;9,16;9,15;9,15;9,15;9,15;10,15;10,15;10,14;11,14;11,14;11,14;11,14;13,14;13,14" o:connectangles="0,0,0,0,0,0,0,0,0,0,0,0,0,0,0,0,0,0,0,0,0,0,0,0,0,0,0,0,0,0,0,0,0,0,0,0,0,0,0,0,0,0,0,0,0,0,0,0,0,0"/>
                  </v:shape>
                  <v:shape id="Freeform 144" o:spid="_x0000_s1168" style="position:absolute;left:10664;top:9732;width:3034;height:1742;visibility:visible;mso-wrap-style:square;v-text-anchor:top" coordsize="3034,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6DIbwA&#10;AADcAAAADwAAAGRycy9kb3ducmV2LnhtbERPSwrCMBDdC94hjOBOU7/UahQRRLd+DjA0Y1ttJqWJ&#10;td7eCIK7ebzvrDatKUVDtSssKxgNIxDEqdUFZwqul/0gBuE8ssbSMil4k4PNuttZYaLti0/UnH0m&#10;Qgi7BBXk3leJlC7NyaAb2oo4cDdbG/QB1pnUNb5CuCnlOIrm0mDBoSHHinY5pY/z0yiYxVHK1bNc&#10;xKPD3R8n92JG451S/V67XYLw1Pq/+Oc+6jB/OoHvM+EC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QjoMhvAAAANwAAAAPAAAAAAAAAAAAAAAAAJgCAABkcnMvZG93bnJldi54&#10;bWxQSwUGAAAAAAQABAD1AAAAgQMAAAAA&#10;" path="m1227,1742r-3,-10l1221,1723r-3,-9l1217,1705r-1,-10l1213,1686r-3,-11l1207,1665r-3,-9l1203,1646r-3,-10l1196,1625r-3,-15l1189,1594r-3,-15l1183,1563r-4,-15l1176,1533r-3,-16l1171,1502r-2,-15l1167,1472r,-15l1167,1441r2,l1170,1440r1,-1l1171,1438r2,-2l1174,1435r,-1l1176,1433r3,-1l1180,1431r3,l1187,1431r2,1l1190,1433r3,1l1194,1435r2,1l1197,1438r1,1l1200,1441r1,1l1203,1445r,2l1252,1676r-5,-215l1248,1461r2,l1251,1461r1,l1254,1461r1,l1257,1461r1,l1260,1461r1,l1262,1461r2,l1265,1462r2,l1267,1463r1,1l1270,1464r1,1l1272,1466r49,260l1345,1726r-4,-34l1335,1656r-6,-36l1324,1584r-6,-35l1314,1512r-6,-34l1304,1442r-5,-36l1297,1370r-5,-35l1289,1299r3,-17l1295,1267r2,-17l1299,1235r2,-17l1304,1203r,-15l1306,1172r3,-15l1314,1143r4,-14l1321,1114r8,-18l1335,1078r7,-20l1348,1040r7,-18l1362,1003r7,-18l1378,968r10,-17l1396,934r11,-15l1419,904r3,l1423,904r1,l1426,904r3,l1430,903r2,l1433,903r1,l1437,903r3,l1442,902r12,-9l1467,884r13,-7l1494,869r14,-7l1524,857r16,-6l1555,846r17,-4l1591,839r18,-1l1628,837r35,7l1692,854r28,11l1744,879r22,14l1786,910r18,17l1820,946r14,20l1848,986r11,21l1871,1027r3,4l1875,1034r1,3l1878,1041r1,2l1879,1046r,3l1881,1052r1,2l1884,1057r1,3l1886,1062r3,1l1891,1063r1,1l1894,1063r1,l1898,1063r1,-1l1902,1062r1,-1l1906,1060r2,l1909,1059r9,2l1925,1061r8,l1940,1061r9,-1l1955,1059r8,-1l1970,1057r9,l1986,1057r8,2l2003,1060r65,-2l2135,1056r67,-3l2267,1052r67,-3l2400,1046r68,-3l2533,1039r66,-4l2664,1031r65,-5l2796,1020r12,-14l2819,993r14,-13l2847,967r16,-14l2879,941r17,-10l2914,920r17,-10l2950,900r20,-9l2989,883r5,-1l2998,881r3,-1l3005,880r3,-1l3012,879r3,-1l3019,878r3,-1l3026,877r3,-1l3034,875r-18,-13l2999,849r-18,-11l2961,827r-20,-10l2918,808r-21,-10l2873,790r-23,-8l2826,775r-27,-7l2775,762r-131,31l2559,784r-86,-8l2388,768r-85,-4l2218,760r-86,-2l2048,757r-85,-1l1879,757r-86,1l1707,758r-86,2l1602,763r-20,3l1562,768r-20,3l1523,774r-18,3l1487,780r-18,4l1451,788r-17,4l1420,797r-15,4l1402,801r-5,l1393,800r-3,-1l1386,798r-3,-2l1379,794r-3,-2l1375,789r-3,-1l1370,785r-2,-4l1369,780r1,-2l1372,777r,-1l1373,775r2,-2l1376,772r,-1l1378,770r1,-1l1382,768r1,l1469,757r83,-10l1638,739r84,-6l1807,729r87,-2l1979,726r85,l2149,727r86,2l2320,732r87,3l2432,740r27,3l2485,746r27,1l2536,748r24,-1l2584,745r26,-4l2633,736r22,-6l2678,722r23,-10l2702,711r3,-3l2707,706r2,-2l2711,701r3,-3l2714,696r,-3l2715,690r,-3l2714,685r,-4l2638,678r-4,2l2633,682r-3,2l2628,686r-1,2l2627,691r-1,2l2624,696r-1,1l2620,699r-3,2l2614,702r-1,l2611,702r-2,l2607,701r-1,l2604,700r-1,l2601,699r,-1l2590,678r-50,-3l2491,672r-50,-1l2391,671r-51,1l2290,673r-51,2l2189,676r-51,2l2088,680r-51,1l1989,681r-29,2l1933,685r-28,1l1878,686r-27,l1822,687r-27,l1768,688r-27,1l1714,690r-27,2l1659,694r-3,1l1653,696r-3,l1649,697r-1,2l1646,701r-3,2l1642,705r-3,1l1636,707r-3,1l1628,708r-22,-4l1581,702r-24,l1531,704r-26,3l1478,711r-27,5l1426,721r-26,5l1375,729r-26,4l1325,735r-7,111l1308,840r-9,-7l1294,824r-5,-10l1285,804r-3,-11l1279,782r-1,-12l1275,759r-1,-10l1271,739r-6,-10l1267,728r,-2l1268,725r2,-2l1270,722r1,-1l1272,720r2,-1l1274,717r1,-1l1275,714r-10,-56l1264,600r6,-57l1278,485r11,-57l1302,370r9,-57l1318,255r,-57l1311,142,1294,86,1265,30r,-1l1264,28r-2,-1l1261,26r,-1l1261,24r-1,l1258,23r-1,-1l1251,3r-1,-1l1248,1r-1,l1244,r-3,1l1238,1r-3,1l1233,3r-3,l1227,3r-4,1l1218,4r7,121l1227,126r,1l1228,128r2,1l1231,129r2,1l1234,131r1,l1237,131r1,l1241,133r2,1l1244,135r1,2l1245,138r2,2l1247,142r,2l1247,145r,2l1247,149r,1l1225,176r-7,590l1218,767r,1l1218,769r-1,1l1217,771r-1,1l1216,773r-2,1l1213,775r-2,1l1210,776r-50,14l1109,799r-50,6l1007,807r-50,-1l904,802r-52,-5l800,790r-54,-6l695,778r-52,-5l589,768,482,758,344,740r-3,1l341,742r-1,2l340,746r-2,2l338,749r,2l338,753r-1,2l336,757r-2,1l330,759r-1,l327,759r-1,l324,759r-1,l321,759r,-1l320,758r-1,l317,757r-1,-2l314,754r-1,-1l311,752r,-1l310,750r-1,-1l309,748r-2,-1l306,745r,-2l304,740r-12,-5l279,730r-16,-3l249,725r-16,-2l218,722r-17,-1l185,720r-17,l154,719r-17,-2l121,716r-6,1l111,718r-6,l100,718r-5,l91,718r-6,-1l83,716r-5,l73,715r-5,-1l64,712r-1,-1l60,709r-2,-2l58,706r-1,-3l57,700r,-3l57,695r1,-3l60,689r1,-3l61,684,24,694,,774r77,13l152,798r76,9l304,816r77,8l456,832r76,8l609,849r76,9l761,866r75,10l911,886r26,4l961,894r27,3l1012,900r24,3l1061,906r24,4l1109,913r23,5l1154,922r20,6l1196,934r1,1l1198,936r2,1l1200,938r1,l1201,939r2,1l1203,941r,1l1203,943r,1l1203,945r,1l1203,947r,1l1203,949r,1l1203,951r-2,l1200,952r,1l1198,954r-2,1l1152,970r-72,-19l1007,935,933,921,859,909,783,898r-76,-9l631,880r-75,-7l478,866r-77,-6l326,854r-77,-7l229,847r-20,l191,846r-20,-1l154,844r-20,-1l115,842,97,841,78,840,60,839r-20,l20,837r-4,1l12,839r-2,l10,841r,3l10,846r,3l12,852r,3l12,859r-2,2l9,863r1,19l12,900r,20l12,938r,17l13,974r,18l16,1011r3,18l24,1046r6,18l39,1084r72,22l112,1089r2,-20l115,1050r3,-19l121,1012r4,-20l132,974r9,-19l154,938r14,-16l186,908r22,-14l221,889r11,-5l245,881r14,-1l272,880r14,1l299,883r12,3l326,890r11,3l348,897r10,3l370,906r8,6l387,919r8,6l402,931r8,7l415,943r7,7l427,955r5,5l438,966r4,4l449,982r6,11l459,1005r6,11l471,1027r4,11l481,1048r4,11l491,1070r7,12l502,1093r7,11l510,1105r3,1l513,1107r3,1l519,1108r3,l526,1108r2,l530,1108r5,l537,1109r3,l543,1110r3,l549,1112r1,1l552,1114r1,2l555,1118r,2l556,1122r-1,3l555,1126r-2,2l528,1139r69,190l589,1303r1,-1l590,1301r2,-1l592,1298r1,l593,1295r1,-1l594,1292r2,-1l597,1289r2,-1l600,1287,584,1104r2,l586,1103r,-1l587,1102r2,l590,1102r3,l594,1102r2,l597,1101r47,120l655,1098r2,l658,1098r2,l661,1098r2,l664,1098r1,l667,1098r1,l670,1097r1,1l673,1099r1,l674,1100r1,1l677,1101r1,1l680,1103r1,1l695,1210r5,-45l700,1162r1,-2l702,1158r3,-1l708,1157r3,l714,1157r1,1l719,1159r3,1l725,1161r2,l727,1251r2,3l729,1255r3,1l734,1257r2,l739,1257r3,l745,1257r3,l752,1257r3,l758,1257r,-20l756,1216r2,-21l759,1172r5,-22l769,1128r7,-21l786,1087r12,-20l813,1050r17,-17l849,1018r13,-3l873,1013r13,-1l896,1010r10,-1l917,1008r11,l938,1008r10,l960,1008r10,1l980,1009r27,24l1029,1058r19,27l1063,1114r15,29l1089,1173r10,32l1107,1237r9,30l1123,1299r9,31l1139,1359r7,32l1150,1425r4,32l1157,1490r3,33l1161,1555r6,33l1173,1620r8,32l1193,1683r14,30l1227,1742xe" fillcolor="#ff0017" stroked="f">
                    <v:path arrowok="t" o:connecttype="custom" o:connectlocs="1193,1610;1170,1440;1194,1435;1252,1461;1267,1463;1308,1478;1309,1157;1407,919;1454,893;1720,865;1879,1043;1899,1062;1979,1057;2729,1026;2994,882;2981,838;2303,764;1505,777;1376,792;1379,769;2407,735;2705,708;2630,684;2606,701;2290,673;1768,688;1636,707;1325,735;1267,728;1270,543;1261,25;1238,1;1233,130;1247,145;1214,774;643,773;334,758;316,755;263,727;95,718;57,697;532,840;1132,918;1203,943;1152,970;209,847;10,841;13,974;132,974;326,890;438,966;510,1105;549,1112;590,1301;586,1103;658,1098;674,1099;708,1157;739,1257;786,1087;960,1008;1139,1359" o:connectangles="0,0,0,0,0,0,0,0,0,0,0,0,0,0,0,0,0,0,0,0,0,0,0,0,0,0,0,0,0,0,0,0,0,0,0,0,0,0,0,0,0,0,0,0,0,0,0,0,0,0,0,0,0,0,0,0,0,0,0,0,0,0"/>
                  </v:shape>
                  <v:shape id="Freeform 145" o:spid="_x0000_s1169" style="position:absolute;left:12026;top:10677;width:551;height:768;visibility:visible;mso-wrap-style:square;v-text-anchor:top" coordsize="551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CCMEA&#10;AADcAAAADwAAAGRycy9kb3ducmV2LnhtbERPS4vCMBC+C/6HMMLeNFVElmoU8QGCB9HuZW9DM/Zh&#10;MilN1O6/N4Kwt/n4nrNYddaIB7W+cqxgPEpAEOdOV1wo+Mn2w28QPiBrNI5JwR95WC37vQWm2j35&#10;TI9LKEQMYZ+igjKEJpXS5yVZ9CPXEEfu6lqLIcK2kLrFZwy3Rk6SZCYtVhwbSmxoU1J+u9ytgt0v&#10;1TND51PdZOZ4TLr6Ot5mSn0NuvUcRKAu/Is/7oOO86dTeD8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bAgjBAAAA3AAAAA8AAAAAAAAAAAAAAAAAmAIAAGRycy9kb3du&#10;cmV2LnhtbFBLBQYAAAAABAAEAPUAAACGAwAAAAA=&#10;" path="m94,768l533,743r10,-27l547,689r3,-30l551,631r-2,-29l546,572r-3,-28l536,515r-4,-29l523,456r-6,-28l509,399r-9,-32l489,334,478,302,465,270,452,237,438,206,422,175,405,146,388,117,368,89,347,63,324,38,314,34,303,28,293,23,283,17,273,12,260,7,250,4,239,1,227,,215,1,200,3,186,6r-14,7l158,19r-16,6l128,31r-16,6l98,44,85,51,71,59,61,67,51,77,43,87,37,97r-2,7l34,110r-3,8l30,124r-2,6l27,137r-3,6l23,149r-2,6l21,161r,7l21,173r5,-11l28,152r7,-10l43,132r8,-10l60,114r10,-8l81,98,92,91r12,-6l116,78r13,-5l145,72r16,-2l178,69r15,-2l209,67r16,-1l240,65r16,1l270,67r14,2l297,72r13,5l324,86r11,10l345,106r12,12l364,131r5,13l374,159r3,13l377,187r-2,14l372,216r-7,14l362,236r-2,6l355,248r-4,5l348,259r-3,5l341,270r-4,4l334,279r-4,4l328,288r-4,4l313,300r-15,6l283,312r-17,5l247,321r-18,3l210,326r-20,1l172,327r-20,-1l134,324r-19,-3l101,313,87,306,72,298,61,289,48,279,38,269,28,259,23,248,17,236,14,224,13,212r1,-12l7,244,1,288,,332r,44l1,419r5,45l11,507r6,43l26,595r8,43l43,682r10,44l54,729r1,2l57,734r,3l58,739r,2l60,743r1,2l61,747r1,2l64,751r,1l67,753r1,1l71,755r,1l74,757r1,1l78,759r2,1l81,761r1,1l84,763r1,2l85,766r2,l88,766r1,l91,767r1,l94,768xe" fillcolor="#ff0017" stroked="f">
                    <v:path arrowok="t" o:connecttype="custom" o:connectlocs="543,716;551,631;543,544;523,456;500,367;465,270;422,175;368,89;314,34;283,17;250,4;215,1;172,13;128,31;85,51;51,77;35,104;30,124;24,143;21,161;26,162;43,132;70,106;104,85;145,72;193,67;240,65;284,69;324,86;357,118;374,159;375,201;362,236;351,253;341,270;330,283;313,300;266,317;210,326;152,326;101,313;61,289;28,259;14,224;7,244;0,376;11,507;34,638;54,729;57,737;60,743;62,749;67,753;71,756;78,759;82,762;85,766;87,766;88,766;92,767;94,768" o:connectangles="0,0,0,0,0,0,0,0,0,0,0,0,0,0,0,0,0,0,0,0,0,0,0,0,0,0,0,0,0,0,0,0,0,0,0,0,0,0,0,0,0,0,0,0,0,0,0,0,0,0,0,0,0,0,0,0,0,0,0,0,0"/>
                  </v:shape>
                  <v:shape id="Freeform 146" o:spid="_x0000_s1170" style="position:absolute;left:12097;top:10604;width:588;height:814;visibility:visible;mso-wrap-style:square;v-text-anchor:top" coordsize="588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flMQA&#10;AADcAAAADwAAAGRycy9kb3ducmV2LnhtbERPS2vCQBC+F/wPywheSt1ErJWYVawiemlBWzwP2TEP&#10;s7NpdtX4791Cobf5+J6TLjpTiyu1rrSsIB5GIIgzq0vOFXx/bV6mIJxH1lhbJgV3crCY955STLS9&#10;8Z6uB5+LEMIuQQWF900ipcsKMuiGtiEO3Mm2Bn2AbS51i7cQbmo5iqKJNFhyaCiwoVVB2flwMQq6&#10;+G39s5zqanv0zzq+f1Sfm/e1UoN+t5yB8NT5f/Gfe6fD/PEr/D4TL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2X5TEAAAA3AAAAA8AAAAAAAAAAAAAAAAAmAIAAGRycy9k&#10;b3ducmV2LnhtbFBLBQYAAAAABAAEAPUAAACJAwAAAAA=&#10;" path="m547,814r41,-6l583,773r-6,-38l571,699r-7,-37l557,624,547,588r-8,-37l530,513,519,477,507,439,496,402,482,365r,-1l480,363r-1,l478,362r-2,-1l475,361r-2,-1l472,360r-3,-1l468,359r-3,-1l462,357r-1,l461,356r-2,-1l459,354r-1,-2l458,350r-2,-2l456,346r,-1l456,343r2,-2l458,338r1,l461,337r,-1l462,336r1,-1l465,334r1,l468,334r1,-2l470,331r,-2l422,283r6,-6l432,271r,-7l432,258r,-6l432,244r-3,-6l426,231r-2,-9l421,215r-2,-8l418,198r-7,-7l405,183r-4,-7l397,168r-3,-8l389,151r-1,-8l384,135r-3,-8l375,120r-4,-9l364,103,347,93,331,81,314,69,296,55,277,42,259,30,239,19,217,10,198,4,175,,152,1,126,5,115,8r-13,3l92,15,82,19,72,24r-8,5l55,35,45,40r-7,6l30,51r-7,7l14,62,,90,17,83,33,77,51,69,70,63,87,56r20,-6l126,46r19,-3l165,42r21,1l206,47r20,6l230,56r2,3l235,60r2,2l239,63r3,2l243,66r1,1l246,68r3,1l252,69r1,l256,69r1,1l259,69r1,1l262,69r1,l266,69r1,l269,70r2,-1l274,70r,-1l276,70r1,1l277,72r2,1l280,74r,1l281,76r,1l283,79r,2l283,83r28,32l337,147r23,34l381,217r20,36l418,291r16,38l448,367r13,39l472,446r10,38l490,522r7,27l503,573r4,24l513,621r4,25l520,671r4,23l529,718r3,24l534,766r3,24l540,814r2,l543,814r1,l546,814r1,xe" fillcolor="#ff0017" stroked="f">
                    <v:path arrowok="t" o:connecttype="custom" o:connectlocs="583,773;564,662;539,551;507,439;482,364;478,362;473,360;468,359;461,357;459,354;456,348;456,343;459,338;461,336;465,334;469,332;422,283;432,264;432,244;424,222;418,198;401,176;389,151;381,127;364,103;314,69;259,30;198,4;126,5;92,15;64,29;38,46;14,62;33,77;87,56;145,43;206,47;232,59;239,63;244,67;252,69;257,70;262,69;267,69;274,70;277,71;280,74;281,77;283,81;337,147;401,253;448,367;482,484;503,573;517,646;529,718;537,790;540,814;543,814;546,814;547,814" o:connectangles="0,0,0,0,0,0,0,0,0,0,0,0,0,0,0,0,0,0,0,0,0,0,0,0,0,0,0,0,0,0,0,0,0,0,0,0,0,0,0,0,0,0,0,0,0,0,0,0,0,0,0,0,0,0,0,0,0,0,0,0,0"/>
                  </v:shape>
                  <v:shape id="Freeform 147" o:spid="_x0000_s1171" style="position:absolute;left:12512;top:11393;width:26;height:21;visibility:visible;mso-wrap-style:square;v-text-anchor:top" coordsize="2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wlsMA&#10;AADcAAAADwAAAGRycy9kb3ducmV2LnhtbERP32vCMBB+F/wfwg32Ipo6ppNqlDIYDIYw69DXo7kl&#10;xeZSmsx2//0iDHy7j+/nbXaDa8SVulB7VjCfZSCIK69rNgq+jm/TFYgQkTU2nknBLwXYbcejDeba&#10;93ygaxmNSCEcclRgY2xzKUNlyWGY+ZY4cd++cxgT7IzUHfYp3DXyKcuW0mHNqcFiS6+Wqkv54xTs&#10;F/L0UZhz9XIuLxNblL2ZfPZKPT4MxRpEpCHexf/ud53mPy/h9ky6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bwlsMAAADcAAAADwAAAAAAAAAAAAAAAACYAgAAZHJzL2Rv&#10;d25yZXYueG1sUEsFBgAAAAAEAAQA9QAAAIgDAAAAAA==&#10;" path="m3,19r3,l7,19r3,l11,18r2,l14,17r2,-1l17,15r,-1l20,13r1,-1l23,10r1,l24,9r,-1l26,7r,-1l26,5r,-1l24,4,23,2r,-1l21,1,19,,17,1,14,2,13,3,10,4,9,4,7,5,6,6,3,6r,1l3,8r,2l1,11r,1l,14r,2l,18r,2l,21r1,l3,21r,-1l3,19xe" fillcolor="black" stroked="f">
                    <v:path arrowok="t" o:connecttype="custom" o:connectlocs="3,19;6,19;7,19;10,19;11,18;13,18;14,17;16,16;17,15;17,14;20,13;21,12;23,10;24,10;24,10;24,9;24,9;24,8;26,7;26,7;26,6;26,5;26,4;24,4;23,2;23,1;21,1;19,0;17,1;17,1;14,2;13,3;10,4;9,4;7,5;6,6;3,6;3,7;3,8;3,8;3,10;1,11;1,12;0,14;0,14;0,16;0,18;0,20;0,21;1,21;1,21;1,21;1,21;3,21;3,20;3,20;3,20;3,20;3,20;3,20;3,19;3,19" o:connectangles="0,0,0,0,0,0,0,0,0,0,0,0,0,0,0,0,0,0,0,0,0,0,0,0,0,0,0,0,0,0,0,0,0,0,0,0,0,0,0,0,0,0,0,0,0,0,0,0,0,0,0,0,0,0,0,0,0,0,0,0,0,0"/>
                  </v:shape>
                  <v:shape id="Freeform 148" o:spid="_x0000_s1172" style="position:absolute;left:12664;top:10924;width:854;height:491;visibility:visible;mso-wrap-style:square;v-text-anchor:top" coordsize="854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sdIMQA&#10;AADcAAAADwAAAGRycy9kb3ducmV2LnhtbERPS2vCQBC+C/0Pywi96cZiq8asUguChxbxccltzE6T&#10;0Oxsml3j9t93CwVv8/E9J1sH04ieOldbVjAZJyCIC6trLhWcT9vRHITzyBoby6TghxysVw+DDFNt&#10;b3yg/uhLEUPYpaig8r5NpXRFRQbd2LbEkfu0nUEfYVdK3eEthptGPiXJizRYc2yosKW3ioqv49Uo&#10;mO9nh0Df5mOxeZ6+h0uf2+smV+pxGF6XIDwFfxf/u3c6zp/O4O+Ze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bHSDEAAAA3AAAAA8AAAAAAAAAAAAAAAAAmAIAAGRycy9k&#10;b3ducmV2LnhtbFBLBQYAAAAABAAEAPUAAACJAwAAAAA=&#10;" path="m83,490r1,l85,491r3,-1l90,491r1,-1l93,490r1,l95,490r2,1l98,490r3,1l104,490,83,107r-2,-1l80,105r-2,-2l75,102r-1,-1l71,100r-3,l66,99,63,98,61,97,60,95r-2,l57,94r,-1l56,92r,-1l54,90r,-1l53,87r,-1l53,85r,-1l53,82r,-2l54,78r2,-2l56,75r1,-1l60,72r1,-2l63,69r3,-1l67,66r28,2l97,69r1,l100,70r1,l102,71r2,l105,72r,1l107,73r1,1l110,75r25,42l151,361r5,127l211,483,201,453r-6,-34l195,387r,-32l198,321r3,-32l206,256r5,-33l213,189r2,-32l215,124,213,90r-1,-1l211,87r-2,-1l206,86r-3,l201,86r-5,l195,86r-3,l188,85r-3,l182,84r-1,l181,83r-2,l179,82r-1,-1l178,80r-2,-1l176,78r,-1l176,75r,-2l176,72r,-2l176,68r,-1l178,65r1,-2l181,62r,-1l182,59,212,49r4,1l220,50r5,1l228,53r4,1l235,55r4,2l240,58r5,2l249,62r4,2l256,65,245,483r88,-5l364,70r-1,-1l361,67r-3,-1l357,65r-3,l353,65r-2,-1l348,63r-2,l344,62r-3,-1l341,59r-1,l338,57r-1,-1l336,55r,-2l336,51r,-2l336,46r1,-1l338,44r2,-2l341,40r30,-8l374,33r4,l381,34r1,l387,35r3,l392,37r3,1l397,40r3,2l402,44r3,1l405,46r2,1l407,48r,1l407,50r,1l407,53r,1l407,55r,1l408,57r2,1l411,59r1,l414,60r1,l417,61r1,1l422,62,371,475r4,3l381,479r4,1l392,480r5,l404,480r7,l417,479r5,l428,479r7,l441,479,508,65,488,49r,-20l491,27r4,-1l498,25r5,l509,25r4,l519,25r6,l529,26r6,1l540,28r3,1l546,65r1,36l545,138r-5,37l535,211r-8,38l520,285r-8,37l506,360r-7,36l496,432r-3,38l498,473r7,l512,474r6,1l525,475r5,l539,475r6,-1l552,474r7,-1l566,473r6,-2l570,453r,-18l573,418r3,-17l580,383r4,-17l589,349r5,-18l599,313r4,-17l607,279r4,-19l613,241r4,-19l621,202r6,-19l630,164r6,-19l640,127r3,-20l645,88r2,-18l645,53,644,35r-3,l641,34r-3,-1l636,32r-2,-1l631,29r-3,-1l627,27r-1,-2l624,24r-1,-3l623,18r,-1l624,16r,-2l626,14r,-1l627,12r,-1l628,10r3,-1l633,8r3,-1l638,6r50,12l623,464r3,3l627,469r3,1l634,470r4,l641,470r4,l650,469r4,l657,469r4,1l667,470r7,-37l684,397r8,-36l699,323r9,-37l714,249r7,-38l726,174r3,-37l732,98r2,-37l734,24r2,-2l741,21r3,-1l749,20r6,l759,20r6,1l771,23r4,1l779,25r4,2l786,29,759,172,725,382r,1l725,384r1,1l728,386r,1l728,388r1,1l731,390r1,1l734,391r1,1l736,392r-19,78l741,464,854,4,785,2,715,,647,,577,1,509,4,439,6r-69,4l301,14r-69,6l162,26,93,34,23,40,13,58,7,75,2,94,,113r,19l3,150r3,19l9,188r4,20l17,228r4,19l23,266r8,16l37,299r6,15l47,331r4,16l53,363r3,17l58,395r3,17l66,427r2,17l75,460r-1,2l73,463r-2,1l71,466r-1,1l70,468r,2l68,471r,2l67,474r,1l67,476r,1l67,478r,1l67,481r,1l67,483r1,2l68,486r2,1l71,488r,1l73,489r1,l75,489r2,l78,489r2,1l81,490r2,xe" fillcolor="#b00000" stroked="f">
                    <v:path arrowok="t" o:connecttype="custom" o:connectlocs="93,490;83,107;68,100;58,95;54,89;54,78;66,68;102,71;110,75;195,387;215,157;203,86;182,84;178,81;176,73;179,63;225,51;249,62;361,67;346,63;336,55;340,42;387,35;405,45;407,53;411,59;415,60;385,480;428,479;495,26;529,26;540,175;496,432;530,475;570,453;594,331;621,202;647,70;634,31;623,18;627,11;623,464;645,470;684,397;729,137;749,20;783,27;728,386;735,392;647,0;162,26;0,132;23,266;56,380;73,463;68,471;67,479;70,487;75,489;83,490" o:connectangles="0,0,0,0,0,0,0,0,0,0,0,0,0,0,0,0,0,0,0,0,0,0,0,0,0,0,0,0,0,0,0,0,0,0,0,0,0,0,0,0,0,0,0,0,0,0,0,0,0,0,0,0,0,0,0,0,0,0,0,0"/>
                  </v:shape>
                  <v:shape id="Freeform 149" o:spid="_x0000_s1173" style="position:absolute;left:12576;top:10637;width:1357;height:767;visibility:visible;mso-wrap-style:square;v-text-anchor:top" coordsize="1357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rFcMA&#10;AADcAAAADwAAAGRycy9kb3ducmV2LnhtbESPQW/CMAyF70j7D5GRdqMpaJq2joDQBNqOwAZnKzFp&#10;oXGqJoPu3+PDpN1svef3Ps+XQ2jVlfrURDYwLUpQxDa6hr2B76/N5AVUysgO28hk4JcSLBcPozlW&#10;Lt54R9d99kpCOFVooM65q7ROtqaAqYgdsWin2AfMsvZeux5vEh5aPSvLZx2wYWmosaP3muxl/xMM&#10;NNYd1v7I9pDP64+dPm51++qNeRwPqzdQmYb8b/67/nSC/yS08oxMo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trFcMAAADcAAAADwAAAAAAAAAAAAAAAACYAgAAZHJzL2Rv&#10;d25yZXYueG1sUEsFBgAAAAAEAAQA9QAAAIgDAAAAAA==&#10;" path="m1208,766r2,l1211,767r1,-1l1214,767r3,-1l1218,766r2,l1222,767r2,-1l1227,767r3,-1l1258,714r24,-53l1305,607r17,-52l1336,500r12,-55l1355,392r2,-56l1356,282r-6,-55l1340,172r-12,-55l1319,107r-8,-10l1302,87r-10,-9l1284,70r-10,-9l1264,52r-12,-8l1242,36r-11,-9l1220,20r-12,-8l1205,12r-1,1l1203,12r-2,1l1200,12r-3,l1195,12r-2,l1191,13r-1,-1l1187,13r-2,-1l1173,7,1160,4,1147,1,1134,r-14,l1107,1r-13,2l1082,5r-13,3l1056,12r-10,4l1035,20r-16,11l1005,42,991,52,977,63,964,73,951,83,941,93r-10,11l923,114r-6,11l914,136r-1,11l911,148r,2l910,152r-2,1l907,154r-2,1l903,157r-2,1l900,158r-3,1l894,160r-3,l873,159r-17,-1l836,158r-19,1l800,159r-20,1l762,161r-19,1l724,162r-19,1l687,163r-19,-1l611,166r-55,3l499,169r-56,1l388,170r-54,1l279,172r-54,2l169,177r-55,3l60,186,6,192r,1l4,193r-1,1l1,194r,1l1,196,,197r,1l1,199r,1l3,202r,2l596,199r1,l598,199r2,1l600,201r1,l603,202r1,1l606,204r1,1l608,207r,1l610,209r-2,1l608,211r,1l608,213r-1,1l607,215r,1l606,217r-2,1l603,219,30,266r-2,2l28,269r,1l28,271r,1l30,274r,1l31,276r,2l31,280r,1l111,272r79,-7l269,258r81,-8l429,244r81,-5l590,235r81,-4l751,230r79,1l911,234r81,6l994,240r1,l996,240r,-1l998,239r1,-1l1001,237r1,l1002,236r2,-1l1005,234r4,-11l1015,212r6,-11l1028,191r5,-10l1042,172r8,-10l1060,154r13,-7l1085,140r14,-6l1114,128r8,l1129,128r5,l1141,128r6,1l1153,131r7,2l1164,135r6,2l1176,138r4,2l1185,141r8,2l1201,145r7,3l1217,150r5,4l1230,158r4,4l1239,167r6,5l1248,177r4,5l1257,188r4,8l1265,204r3,8l1269,220r,8l1269,236r-3,8l1264,251r-3,9l1258,267r-6,6l1248,281r-3,4l1241,288r-3,3l1234,295r-2,3l1230,301r-3,3l1225,307r-3,4l1221,314r-1,4l1220,322r-12,3l1197,328r-13,3l1173,333r-15,2l1146,336r-15,l1119,336r-13,-1l1093,333r-11,-2l1070,327r-5,-4l1060,320r-5,-4l1049,312r-3,-2l1040,306r-4,-3l1032,300r-1,-3l1028,293r-3,-2l1023,286,961,464r11,-5l984,453r11,-6l1006,442r13,-5l1032,433r14,-4l1060,426r15,-2l1090,422r14,-2l1122,419r2,1l1126,420r3,1l1130,422r1,1l1131,424r2,2l1133,427r1,2l1136,431r1,2l1139,434r11,4l1161,443r13,5l1185,454r10,5l1205,465r10,8l1222,480r9,8l1237,497r7,10l1248,516r,9l1248,532r-1,7l1245,546r-1,7l1241,559r-3,7l1234,572r-2,6l1230,584r-2,6l1227,596r-3,12l1220,620r-5,10l1207,640r-7,9l1190,658r-12,7l1167,672r-11,6l1144,685r-13,5l1122,695r-15,4l1094,704r-14,3l1067,710r-14,2l1039,714r-13,1l1012,715r-13,-1l986,711r-12,-2l961,704r-6,-4l948,697r-4,-5l940,689r-6,-4l931,682r-4,-4l923,675r-3,-4l917,668r-2,-4l913,659r-22,92l911,757r20,3l952,761r22,2l998,763r21,-1l1043,762r23,-1l1089,761r23,-1l1134,761r24,1l1171,739r13,-25l1195,689r12,-25l1218,639r12,-27l1238,586r10,-25l1257,535r8,-27l1272,481r7,-27l1284,433r4,-23l1291,387r2,-23l1295,342r,-21l1293,299r-2,-23l1288,254r-6,-22l1275,210r-10,-22l1222,101r-4,-6l1211,89r-7,-5l1197,80r-7,-4l1181,72r-8,-3l1161,67r-8,-2l1143,63r-12,-2l1122,59r-12,1l1100,61r-10,l1080,62r-8,1l1062,65r-7,1l1046,67r-10,2l1029,71r-10,3l1012,76r-3,l1008,75r-3,-1l1004,73r-2,-1l1001,71r-2,-1l998,68r-2,-1l995,66r-1,-2l994,61r,-1l994,59r,-1l994,57r,-2l994,54r1,-1l995,52r1,-1l998,50r14,-6l1028,38r17,-4l1062,31r18,-2l1099,29r18,l1136,31r20,3l1174,37r16,5l1208,46r24,19l1254,83r20,20l1291,124r14,22l1319,169r10,23l1336,217r6,23l1345,265r,25l1343,313r-5,39l1332,390r-9,38l1315,466r-10,39l1293,541r-12,37l1268,617r-16,37l1237,691r-17,39l1204,766r,1l1204,766r,1l1204,766r1,l1207,767r,-1l1207,767r1,-1xe" fillcolor="#ff0017" stroked="f">
                    <v:path arrowok="t" o:connecttype="custom" o:connectlocs="1218,766;1305,607;1340,172;1264,52;1203,12;1187,13;1094,3;991,52;914,136;903,157;836,158;687,163;279,172;3,194;3,202;603,202;608,211;604,218;28,271;111,272;751,230;996,239;1009,223;1073,147;1147,129;1193,143;1245,172;1269,228;1245,285;1222,311;1158,335;1065,323;1031,297;1006,442;1122,419;1133,427;1185,454;1248,516;1234,572;1207,640;1122,695;1012,715;940,689;913,659;1043,762;1195,689;1272,481;1293,299;1211,89;1143,63;1062,65;1008,75;995,66;994,55;1028,38;1174,37;1319,169;1332,390;1237,691;1204,766" o:connectangles="0,0,0,0,0,0,0,0,0,0,0,0,0,0,0,0,0,0,0,0,0,0,0,0,0,0,0,0,0,0,0,0,0,0,0,0,0,0,0,0,0,0,0,0,0,0,0,0,0,0,0,0,0,0,0,0,0,0,0,0"/>
                  </v:shape>
                  <v:shape id="Freeform 150" o:spid="_x0000_s1174" style="position:absolute;left:12477;top:11364;width:51;height:23;visibility:visible;mso-wrap-style:square;v-text-anchor:top" coordsize="5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BUsIA&#10;AADcAAAADwAAAGRycy9kb3ducmV2LnhtbERPTWvCQBC9F/wPywi9mY2lqImuIpZSC/bQKJ6H7JgN&#10;ZmdDdtX477uC0Ns83ucsVr1txJU6XztWME5SEMSl0zVXCg77z9EMhA/IGhvHpOBOHlbLwcsCc+1u&#10;/EvXIlQihrDPUYEJoc2l9KUhiz5xLXHkTq6zGCLsKqk7vMVw28i3NJ1IizXHBoMtbQyV5+JiFdid&#10;uX/ITXY5br/6vZ3sfqbfRabU67Bfz0EE6sO/+One6jj/PYPH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MFSwgAAANwAAAAPAAAAAAAAAAAAAAAAAJgCAABkcnMvZG93&#10;bnJldi54bWxQSwUGAAAAAAQABAD1AAAAhwMAAAAA&#10;" path="m19,22l46,9r2,l49,9r,-1l51,8r,-1l51,6r,-1l51,3r,-1l51,,4,1,2,3,1,4,,6,,8r,2l1,12r1,1l4,16r1,2l7,20r1,2l8,23r1,l11,23r1,l14,23r1,l17,23r1,l19,23r,-1xe" fillcolor="black" stroked="f">
                    <v:path arrowok="t" o:connecttype="custom" o:connectlocs="19,22;46,9;48,9;49,9;49,8;51,8;51,7;51,6;51,6;51,5;51,3;51,3;51,2;51,0;4,1;2,3;1,4;0,6;0,8;0,10;1,12;2,13;4,16;5,18;7,20;8,22;8,23;8,23;8,23;9,23;11,23;12,23;14,23;15,23;17,23;18,23;19,23;19,23;19,22;19,22" o:connectangles="0,0,0,0,0,0,0,0,0,0,0,0,0,0,0,0,0,0,0,0,0,0,0,0,0,0,0,0,0,0,0,0,0,0,0,0,0,0,0,0"/>
                  </v:shape>
                  <v:shape id="Freeform 151" o:spid="_x0000_s1175" style="position:absolute;left:12457;top:11326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TPcIA&#10;AADcAAAADwAAAGRycy9kb3ducmV2LnhtbESPQYvCQAyF7wv+hyGCt3Wq4CLVUVSQLd62Kl5DJ7bF&#10;TqZ0Zm399+awsLeE9/Lel/V2cI16UhdqzwZm0wQUceFtzaWBy/n4uQQVIrLFxjMZeFGA7Wb0scbU&#10;+p5/6JnHUkkIhxQNVDG2qdahqMhhmPqWWLS77xxGWbtS2w57CXeNnifJl3ZYszRU2NKhouKR/zoD&#10;WcDZ+ZrN+xzd/rJs2u9FON2MmYyH3QpUpCH+m/+uMyv4C8GXZ2QCv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xM9wgAAANwAAAAPAAAAAAAAAAAAAAAAAJgCAABkcnMvZG93&#10;bnJldi54bWxQSwUGAAAAAAQABAD1AAAAhwMAAAAA&#10;" path="m15,21r3,-1l21,20r3,-1l27,19r1,-1l32,18r3,l39,18r3,l45,17r3,l51,15r1,l54,14r1,-1l56,12r2,-1l58,10r,-1l59,8r,-1l59,5,58,4r,-2l15,,14,1,11,2,10,3r,2l8,6,7,8,5,10r,1l4,13,2,15,,16r1,1l1,18r,2l2,20r,2l4,23r1,2l7,25r3,l11,25r3,-1l15,21xe" fillcolor="black" stroked="f">
                    <v:path arrowok="t" o:connecttype="custom" o:connectlocs="15,21;18,20;21,20;24,19;27,19;28,18;32,18;35,18;39,18;42,18;45,17;48,17;51,15;52,15;54,14;55,13;56,12;58,11;58,10;58,9;59,8;59,7;59,5;58,4;58,2;15,0;14,1;14,1;11,2;10,3;10,5;8,6;7,8;5,10;5,11;4,13;2,15;0,16;1,17;1,18;1,20;2,20;2,22;4,23;5,25;7,25;10,25;11,25;14,24;15,21;15,21" o:connectangles="0,0,0,0,0,0,0,0,0,0,0,0,0,0,0,0,0,0,0,0,0,0,0,0,0,0,0,0,0,0,0,0,0,0,0,0,0,0,0,0,0,0,0,0,0,0,0,0,0,0,0"/>
                  </v:shape>
                  <v:shape id="Freeform 152" o:spid="_x0000_s1176" style="position:absolute;left:12090;top:11041;width:445;height:308;visibility:visible;mso-wrap-style:square;v-text-anchor:top" coordsize="44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+bsIA&#10;AADcAAAADwAAAGRycy9kb3ducmV2LnhtbERP32vCMBB+F/wfwgl701RhIp1RxkTZVmTM+eLbkdza&#10;suZSkqzt/vtFEHy7j+/nrbeDbURHPtSOFcxnGQhi7UzNpYLz1366AhEissHGMSn4owDbzXi0xty4&#10;nj+pO8VSpBAOOSqoYmxzKYOuyGKYuZY4cd/OW4wJ+lIaj30Kt41cZNlSWqw5NVTY0ktF+uf0axXo&#10;S3f44H63LKjFN/+uC7k6Fko9TIbnJxCRhngX39yvJs1/nMP1mXS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P5uwgAAANwAAAAPAAAAAAAAAAAAAAAAAJgCAABkcnMvZG93&#10;bnJldi54bWxQSwUGAAAAAAQABAD1AAAAhwMAAAAA&#10;" path="m159,306r24,2l206,307r21,-2l250,303r20,-5l290,293r20,-8l327,278r17,-8l360,260r14,-10l387,239r8,-7l405,223r6,-9l418,203r7,-10l429,183r4,-11l438,162r1,-10l442,142r3,-10l445,122r,-9l443,104r,-9l442,86r-1,-8l439,70r-1,-8l433,56r-5,-7l423,42r-8,-5l406,31,384,20,360,11,334,5,307,1,280,,251,,223,1,195,5r-29,5l139,14r-25,6l88,27,74,36,61,46,50,56,37,66,28,76,21,87r-7,13l7,111,4,122,1,135,,147r,13l3,173r3,14l8,199r5,13l18,224r7,10l34,244r9,10l54,262r11,8l79,277r15,7l101,286r5,3l112,291r4,3l122,295r4,2l132,299r4,2l142,303r6,2l153,305r6,1xe" fillcolor="black" stroked="f">
                    <v:path arrowok="t" o:connecttype="custom" o:connectlocs="183,308;227,305;270,298;310,285;344,270;374,250;395,232;411,214;425,193;433,172;439,152;445,132;445,113;443,95;441,78;438,62;428,49;415,37;384,20;334,5;280,0;223,1;166,10;114,20;74,36;50,56;28,76;14,100;4,122;0,147;3,173;8,199;18,224;34,244;54,262;79,277;101,286;112,291;122,295;132,299;142,303;153,305;159,306" o:connectangles="0,0,0,0,0,0,0,0,0,0,0,0,0,0,0,0,0,0,0,0,0,0,0,0,0,0,0,0,0,0,0,0,0,0,0,0,0,0,0,0,0,0,0"/>
                  </v:shape>
                  <v:shape id="Freeform 153" o:spid="_x0000_s1177" style="position:absolute;left:13537;top:11291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ghUsMA&#10;AADcAAAADwAAAGRycy9kb3ducmV2LnhtbERPyWrDMBC9B/oPYgq9JXJNGhLXSjCFQqCh2Vp6Hazx&#10;Qq2RsVTb+fuoEMhtHm+ddDOaRvTUudqygudZBII4t7rmUsHX+X26BOE8ssbGMim4kIPN+mGSYqLt&#10;wEfqT74UIYRdggoq79tESpdXZNDNbEscuMJ2Bn2AXSl1h0MIN42Mo2ghDdYcGips6a2i/Pf0ZxRk&#10;Hz9Hacx+d/7c4bcsSh3NDyulnh7H7BWEp9HfxTf3Vof5LzH8Px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ghUsMAAADcAAAADwAAAAAAAAAAAAAAAACYAgAAZHJzL2Rv&#10;d25yZXYueG1sUEsFBgAAAAAEAAQA9QAAAIgDAAAAAA==&#10;" path="m25,20r-1,l23,20r,-1l21,19,20,18,18,17r-1,l17,16r-1,l16,15,14,14r-1,l13,13,11,12r,-1l10,9,8,8,7,7,6,5,4,4,4,3,4,,3,1,1,2r,1l,4,,5,,6,,7,1,8r,1l3,10r1,1l25,20xe" stroked="f">
                    <v:path arrowok="t" o:connecttype="custom" o:connectlocs="25,20;24,20;24,20;23,20;23,19;21,19;20,18;18,17;17,17;17,16;16,16;16,16;16,15;14,14;13,14;13,13;11,12;11,11;10,9;8,8;7,7;6,5;4,4;4,3;4,0;3,1;1,2;1,3;0,4;0,4;0,5;0,6;0,7;1,8;1,9;3,10;4,11;25,20;25,20" o:connectangles="0,0,0,0,0,0,0,0,0,0,0,0,0,0,0,0,0,0,0,0,0,0,0,0,0,0,0,0,0,0,0,0,0,0,0,0,0,0,0"/>
                  </v:shape>
                  <v:shape id="Freeform 154" o:spid="_x0000_s1178" style="position:absolute;left:12151;top:11257;width:31;height:34;visibility:visible;mso-wrap-style:square;v-text-anchor:top" coordsize="3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wR8MA&#10;AADcAAAADwAAAGRycy9kb3ducmV2LnhtbERP22rCQBB9L/gPywi+mY0pSkldRQQxKAU1/YBpdpqE&#10;ZmdDdptEv75bKPRtDuc66+1oGtFT52rLChZRDIK4sLrmUsF7fpi/gHAeWWNjmRTcycF2M3laY6rt&#10;wFfqb74UIYRdigoq79tUSldUZNBFtiUO3KftDPoAu1LqDocQbhqZxPFKGqw5NFTY0r6i4uv2bRRk&#10;yX3nl8fHRfbF+fSR8Vt+GbVSs+m4ewXhafT/4j93psP85TP8Ph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iwR8MAAADcAAAADwAAAAAAAAAAAAAAAACYAgAAZHJzL2Rv&#10;d25yZXYueG1sUEsFBgAAAAAEAAQA9QAAAIgDAAAAAA==&#10;" path="m31,32l23,,21,1r-1,l18,1r-1,l14,2r-1,l11,3,9,3,7,4,6,5,4,6r,2l4,9,3,9,1,9,,9r,1l,11r1,2l3,14,30,34r1,l31,33r,-1xe" stroked="f">
                    <v:path arrowok="t" o:connecttype="custom" o:connectlocs="31,32;23,0;21,1;20,1;18,1;18,1;17,1;14,2;13,2;11,3;9,3;7,4;6,5;4,6;4,8;4,8;4,9;3,9;1,9;1,9;0,9;0,10;0,10;0,11;1,13;3,14;30,34;31,34;31,34;31,34;31,34;31,34;31,33;31,33;31,33;31,33;31,33;31,33;31,32;31,32" o:connectangles="0,0,0,0,0,0,0,0,0,0,0,0,0,0,0,0,0,0,0,0,0,0,0,0,0,0,0,0,0,0,0,0,0,0,0,0,0,0,0,0"/>
                  </v:shape>
                  <v:shape id="Freeform 155" o:spid="_x0000_s1179" style="position:absolute;left:12260;top:11071;width:241;height:214;visibility:visible;mso-wrap-style:square;v-text-anchor:top" coordsize="241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VZsIA&#10;AADcAAAADwAAAGRycy9kb3ducmV2LnhtbERPS2vCQBC+F/oflil4qxtLWmp0FRECvUmjba9jdroJ&#10;zc6G7Obhv3cFobf5+J6z3k62EQN1vnasYDFPQBCXTtdsFJyO+fM7CB+QNTaOScGFPGw3jw9rzLQb&#10;+ZOGIhgRQ9hnqKAKoc2k9GVFFv3ctcSR+3WdxRBhZ6TucIzhtpEvSfImLdYcGypsaV9R+Vf0VsG5&#10;/9Zjfv5K+WdvD+lxMsvdwig1e5p2KxCBpvAvvrs/dJz/msLtmXi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RVmwgAAANwAAAAPAAAAAAAAAAAAAAAAAJgCAABkcnMvZG93&#10;bnJldi54bWxQSwUGAAAAAAQABAD1AAAAhwMAAAAA&#10;" path="m39,214r11,l60,214r10,l80,212r10,-2l100,208r10,-3l118,203r8,-4l134,194r7,-4l147,184r3,-3l153,176r1,-3l155,169r2,-4l160,162r1,-4l164,154r3,-3l168,147r3,-5l172,138r3,l177,138r1,l181,138r1,l184,139r1,1l187,141r1,l190,142r,1l191,144r1,l194,145r1,l197,146r1,l199,147r2,l202,148r2,l162,209r10,-5l182,197r10,-8l201,182r10,-10l218,163r7,-11l229,142r6,-10l238,120r3,-12l241,95r,-1l239,92r-1,-1l238,90r-2,-2l235,87r-1,-2l234,84r-2,-2l231,80r-2,-2l231,76r,-3l232,71r,-4l234,65r1,-3l235,60r,-3l235,55r-1,-3l232,50r-3,-4l192,19r-8,-4l174,10,164,7,154,4,141,2,130,,117,,106,,94,2,83,5,73,8,63,12r-7,6l50,23r-7,6l39,34r-7,5l27,44r-4,5l19,54r-4,5l10,63,6,69,,72r32,6l29,86r-2,9l27,105r,10l29,126r1,10l35,147r4,11l42,169r5,12l53,191r6,9l32,214r1,l35,214r1,l37,214r2,xe" fillcolor="#ffff7d" stroked="f">
                    <v:path arrowok="t" o:connecttype="custom" o:connectlocs="60,214;90,210;118,203;141,190;153,176;157,165;164,154;171,142;177,138;182,138;187,141;190,142;192,144;195,145;198,146;202,148;172,204;201,182;225,152;238,120;241,94;238,90;234,85;232,82;231,76;232,67;235,60;234,52;192,19;164,7;130,0;94,2;63,12;43,29;27,44;15,59;0,72;27,95;29,126;39,158;53,191;33,214;33,214;36,214;39,214;39,214" o:connectangles="0,0,0,0,0,0,0,0,0,0,0,0,0,0,0,0,0,0,0,0,0,0,0,0,0,0,0,0,0,0,0,0,0,0,0,0,0,0,0,0,0,0,0,0,0,0"/>
                  </v:shape>
                  <v:shape id="Freeform 156" o:spid="_x0000_s1180" style="position:absolute;left:13561;top:11238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zM8MA&#10;AADcAAAADwAAAGRycy9kb3ducmV2LnhtbERPS4vCMBC+C/6HMIIX0dQFH1SjFFmhsLCw1Yu3oRmb&#10;7jaT0kSt/94sLOxtPr7nbPe9bcSdOl87VjCfJSCIS6drrhScT8fpGoQPyBobx6TgSR72u+Fgi6l2&#10;D/6iexEqEUPYp6jAhNCmUvrSkEU/cy1x5K6usxgi7CqpO3zEcNvItyRZSos1xwaDLR0MlT/FzSq4&#10;vN8+JvnnapkdL9l3sb661dPkSo1HfbYBEagP/+I/d67j/MUCfp+JF8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zM8MAAADcAAAADwAAAAAAAAAAAAAAAACYAgAAZHJzL2Rv&#10;d25yZXYueG1sUEsFBgAAAAAEAAQA9QAAAIgDAAAAAA==&#10;" path="m20,38r,l20,37r1,l23,36r,-1l24,34r,-1l26,32r,-1l26,30r1,-2l26,27,24,25,23,22r,-2l21,17r,-1l20,12r,-2l20,7r,-1l20,3,20,,,17,11,42r2,l13,41r1,l16,40r1,l17,39r2,l20,38xe" stroked="f">
                    <v:path arrowok="t" o:connecttype="custom" o:connectlocs="20,38;20,38;20,37;21,37;21,37;23,36;23,35;24,34;24,33;26,32;26,31;26,30;27,28;26,27;24,25;23,22;23,20;21,17;21,16;20,12;20,10;20,7;20,6;20,3;20,0;0,17;11,42;11,42;11,42;13,42;13,41;14,41;16,40;17,40;17,40;17,39;19,39;19,39;20,38;20,38" o:connectangles="0,0,0,0,0,0,0,0,0,0,0,0,0,0,0,0,0,0,0,0,0,0,0,0,0,0,0,0,0,0,0,0,0,0,0,0,0,0,0,0"/>
                  </v:shape>
                  <v:shape id="Freeform 157" o:spid="_x0000_s1181" style="position:absolute;left:13570;top:11096;width:220;height:175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gscMA&#10;AADcAAAADwAAAGRycy9kb3ducmV2LnhtbERPS2vCQBC+F/wPywheSt0oNEjqKsEHiAdpVIrHMTtN&#10;gtnZkF01/fduQfA2H99zpvPO1OJGrassKxgNIxDEudUVFwqOh/XHBITzyBpry6TgjxzMZ723KSba&#10;3jmj294XIoSwS1BB6X2TSOnykgy6oW2IA/drW4M+wLaQusV7CDe1HEdRLA1WHBpKbGhRUn7ZX42C&#10;6271ztXP+cin0zbOzun3cpKlSg36XfoFwlPnX+Kne6PD/M8Y/p8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fgscMAAADcAAAADwAAAAAAAAAAAAAAAACYAgAAZHJzL2Rv&#10;d25yZXYueG1sUEsFBgAAAAAEAAQA9QAAAIgDAAAAAA==&#10;" path="m133,175r7,-1l147,172r6,-2l160,167r4,-4l169,159r4,-5l177,149r3,-4l183,139r3,-5l190,128r,-1l190,125r,-1l190,123r,-1l190,121r,-1l190,119r1,-1l189,118r-2,l186,118r-2,l183,119r-1,1l180,121r-3,l176,122r-3,l170,121,133,47r-1,l130,46r-1,-1l128,45r-2,-1l125,44r-2,-2l122,42r-2,-1l115,42r-3,2l109,45r-1,2l106,48r-1,2l103,52r-1,2l99,56r-3,1l95,58r-4,l88,58,86,57r-3,l82,56r,-1l81,53r,-2l81,49,79,48,78,47,76,45r,-4l100,11r,-1l102,9r1,-1l105,8r1,-1l108,7r1,-1l110,6r3,-1l123,8r10,3l140,15r9,5l156,25r7,7l169,38r5,8l180,53r4,6l191,67r5,5l196,75r,2l196,80r,3l196,85r,2l196,89r,2l196,93r1,2l197,97r2,l200,98r1,1l203,99r1,l206,98r1,-1l209,97r1,-1l210,95r1,l213,94r3,-1l218,87r2,-5l220,76r,-6l218,64r-2,-6l213,52r-3,-5l206,40r-5,-4l196,30r-5,-5l183,20r-7,-5l167,12,160,8,152,5,143,4,135,3,125,2r-9,l108,2,98,3,91,4r-2,l88,3,85,2,83,1r-1,l81,,79,,76,,73,,71,,69,,61,8r-9,8l42,25,34,35,25,46,18,56,11,67,5,77,1,88,,99r,12l4,123,11,83r1,-1l14,81r1,l15,80r2,l18,80r3,-1l22,79r,-1l25,77r3,1l32,79r3,2l37,82r1,2l39,86r2,1l42,89r2,2l45,94r1,2l48,97r-3,5l44,107r-2,4l42,116r2,4l45,125r1,4l49,134r3,4l55,142r4,4l64,149r2,3l69,154r4,2l79,158r4,l89,159r6,l99,159r6,l109,157r6,-1l120,152r2,1l123,153r3,l129,153r1,l133,153r3,1l137,156r2,l142,158r1,1l146,159r-1,2l145,163r,1l143,166r-1,1l140,168r-1,1l137,169r-1,1l133,171r-3,1l129,173r,1l130,174r,1l132,175r1,xe" fillcolor="#ffff7d" stroked="f">
                    <v:path arrowok="t" o:connecttype="custom" o:connectlocs="160,167;180,145;190,127;190,121;191,118;183,119;176,122;132,47;128,45;120,41;106,48;96,57;83,57;81,49;100,11;102,9;109,6;140,15;174,46;196,75;196,87;197,97;204,99;210,95;220,82;213,52;191,25;152,5;108,2;88,3;79,0;61,8;18,56;0,111;12,82;18,80;28,78;39,86;46,96;42,116;52,138;69,154;95,159;120,152;130,153;142,158;145,164;137,169;129,174;130,174;132,175" o:connectangles="0,0,0,0,0,0,0,0,0,0,0,0,0,0,0,0,0,0,0,0,0,0,0,0,0,0,0,0,0,0,0,0,0,0,0,0,0,0,0,0,0,0,0,0,0,0,0,0,0,0,0"/>
                  </v:shape>
                  <v:shape id="Freeform 158" o:spid="_x0000_s1182" style="position:absolute;left:12339;top:11173;width:47;height:41;visibility:visible;mso-wrap-style:square;v-text-anchor:top" coordsize="4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MtsAA&#10;AADcAAAADwAAAGRycy9kb3ducmV2LnhtbERPTUvDQBC9C/0PyxR6M5sKtSF2W6TQ0muipdchO02i&#10;2ZmQXZP4711B8DaP9zm7w+w6NdLgW2ED6yQFRVyJbbk28P52esxA+YBssRMmA9/k4bBfPOwwtzJx&#10;QWMZahVD2OdooAmhz7X2VUMOfSI9ceTuMjgMEQ61tgNOMdx1+ilNn7XDlmNDgz0dG6o+yy9n4KwL&#10;4e25uJ7uvS5vXbh8SCbGrJbz6wuoQHP4F/+5LzbO32zh95l4gd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XMtsAAAADcAAAADwAAAAAAAAAAAAAAAACYAgAAZHJzL2Rvd25y&#10;ZXYueG1sUEsFBgAAAAAEAAQA9QAAAIUDAAAAAA==&#10;" path="m11,41r4,l18,41r4,-1l27,40r2,-1l32,38r3,-2l38,34r3,-2l44,30r3,-2l47,25,41,6r-3,l35,5,32,4,29,3,27,2,22,1r-4,l15,,11,,7,,2,,,,1,39r1,1l4,40r1,l7,40r1,l10,40r1,1xe" fillcolor="black" stroked="f">
                    <v:path arrowok="t" o:connecttype="custom" o:connectlocs="11,41;15,41;18,41;22,40;27,40;29,39;32,38;35,36;38,34;41,32;44,30;47,28;47,25;41,6;38,6;35,5;32,4;29,3;27,2;22,1;18,1;15,0;11,0;7,0;2,0;0,0;1,39;2,40;2,40;4,40;4,40;5,40;7,40;7,40;8,40;8,40;10,40;11,41;11,41;11,41" o:connectangles="0,0,0,0,0,0,0,0,0,0,0,0,0,0,0,0,0,0,0,0,0,0,0,0,0,0,0,0,0,0,0,0,0,0,0,0,0,0,0,0"/>
                  </v:shape>
                  <v:shape id="Freeform 159" o:spid="_x0000_s1183" style="position:absolute;left:13510;top:11179;width:31;height:24;visibility:visible;mso-wrap-style:square;v-text-anchor:top" coordsize="3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0v6MYA&#10;AADcAAAADwAAAGRycy9kb3ducmV2LnhtbESPQU/DMAyF70j8h8hIu1RbsiHQVpZNExKMAxcKEtco&#10;MW1Z41SNt5Z/jw9I3Gy95/c+b/dT7NQFh9wmsrBcGFBIPoWWagsf70/zNajMjoLrEqGFH8yw311f&#10;bV0Z0khveKm4VhJCuXQWGua+1Dr7BqPLi9QjifaVhuhY1qHWYXCjhMdOr4y519G1JA2N6/GxQX+q&#10;ztGCP56r4nn89JtvPpqNeS34dFtYO7uZDg+gGCf+N/9dvwTBvxNaeUYm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0v6MYAAADcAAAADwAAAAAAAAAAAAAAAACYAgAAZHJz&#10;L2Rvd25yZXYueG1sUEsFBgAAAAAEAAQA9QAAAIsDAAAAAA==&#10;" path="m21,22r2,l25,21r,-2l25,18r2,-2l27,15r1,-1l28,12r,-2l28,9,30,7,31,5,30,4r,-1l28,2,25,1,25,,23,,20,,17,,14,,11,,10,,8,,7,2,6,3r,1l4,5r,1l3,7r,1l3,10,1,11r,1l,14r,1l,16r,1l1,18r2,1l4,20r2,1l7,21r1,1l10,23r1,1l13,24r1,l16,23r1,l18,23r2,l21,22xe" stroked="f">
                    <v:path arrowok="t" o:connecttype="custom" o:connectlocs="21,22;23,22;25,21;25,19;25,18;27,16;27,15;28,14;28,12;28,10;28,9;30,7;31,5;30,4;30,3;28,2;25,1;25,0;23,0;20,0;17,0;14,0;11,0;10,0;8,0;7,2;6,3;6,4;4,5;4,6;3,7;3,8;3,10;1,11;1,12;0,14;0,14;0,15;0,16;0,17;1,18;1,18;3,19;4,20;6,21;7,21;8,22;10,23;11,24;11,24;11,24;13,24;13,24;14,24;16,23;17,23;18,23;18,23;20,23;20,23;21,22;21,22" o:connectangles="0,0,0,0,0,0,0,0,0,0,0,0,0,0,0,0,0,0,0,0,0,0,0,0,0,0,0,0,0,0,0,0,0,0,0,0,0,0,0,0,0,0,0,0,0,0,0,0,0,0,0,0,0,0,0,0,0,0,0,0,0,0"/>
                  </v:shape>
                  <v:shape id="Freeform 160" o:spid="_x0000_s1184" style="position:absolute;left:12242;top:11163;width:7;height:29;visibility:visible;mso-wrap-style:square;v-text-anchor:top" coordsize="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alsIA&#10;AADcAAAADwAAAGRycy9kb3ducmV2LnhtbERP22rCQBB9L/QflhH6phsLsRpdpRWFtNDi7QOG7JgE&#10;s7Nhdxvj37sFoW9zONdZrHrTiI6cry0rGI8SEMSF1TWXCk7H7XAKwgdkjY1lUnAjD6vl89MCM22v&#10;vKfuEEoRQ9hnqKAKoc2k9EVFBv3ItsSRO1tnMEToSqkdXmO4aeRrkkykwZpjQ4UtrSsqLodfo+Cb&#10;tnmXT1w9e0u7zy/587FLN71SL4P+fQ4iUB/+xQ93ruP8dAZ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RqWwgAAANwAAAAPAAAAAAAAAAAAAAAAAJgCAABkcnMvZG93&#10;bnJldi54bWxQSwUGAAAAAAQABAD1AAAAhwMAAAAA&#10;" path="m7,26l7,r,2l6,4,4,6,3,9,1,10,,12r,3l,17r,3l,21r,3l,26r,1l,28r1,l3,29r1,l6,29,7,28r,-2xe" stroked="f">
                    <v:path arrowok="t" o:connecttype="custom" o:connectlocs="7,26;7,0;7,2;6,4;4,6;3,9;1,10;0,12;0,15;0,17;0,20;0,21;0,24;0,26;0,27;0,27;0,28;1,28;1,28;3,29;4,29;6,29;6,29;7,28;7,28;7,26;7,26" o:connectangles="0,0,0,0,0,0,0,0,0,0,0,0,0,0,0,0,0,0,0,0,0,0,0,0,0,0,0"/>
                  </v:shape>
                  <v:shape id="Freeform 161" o:spid="_x0000_s1185" style="position:absolute;left:12128;top:11149;width:64;height:31;visibility:visible;mso-wrap-style:square;v-text-anchor:top" coordsize="6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odsQA&#10;AADcAAAADwAAAGRycy9kb3ducmV2LnhtbESPzW4CMQyE70h9h8iVuEG20CK6EFBFoeLKwqFHa+P9&#10;ERtnlaSwvH19qNSbrRnPfF5vB9epG4XYejbwMs1AEZfetlwbuJwPkyWomJAtdp7JwIMibDdPozXm&#10;1t/5RLci1UpCOOZooEmpz7WOZUMO49T3xKJVPjhMsoZa24B3CXednmXZQjtsWRoa7GnXUHktfpyB&#10;Oc6/P93l8Bre/dfy/HZ87KuqMGb8PHysQCUa0r/57/poBX8h+PKMT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KHbEAAAA3AAAAA8AAAAAAAAAAAAAAAAAmAIAAGRycy9k&#10;b3ducmV2LnhtbFBLBQYAAAAABAAEAPUAAACJAwAAAAA=&#10;" path="m50,30l64,4,61,3,59,2,56,,51,,46,,41,,37,,33,1r-6,l23,1r-4,l13,r,2l10,4,7,5,6,8,3,10r,3l2,14,,17r,3l,23r2,2l2,27r4,1l10,28r3,l17,29r6,l27,29r3,1l36,30r4,l43,31r4,l50,30xe" stroked="f">
                    <v:path arrowok="t" o:connecttype="custom" o:connectlocs="50,30;64,4;61,3;59,2;56,0;51,0;46,0;41,0;37,0;33,1;27,1;23,1;19,1;13,0;13,2;10,4;7,5;6,8;3,10;3,13;2,14;0,17;0,20;0,23;2,25;2,27;6,28;10,28;13,28;17,29;23,29;27,29;30,30;36,30;40,30;43,31;47,31;50,30;50,30" o:connectangles="0,0,0,0,0,0,0,0,0,0,0,0,0,0,0,0,0,0,0,0,0,0,0,0,0,0,0,0,0,0,0,0,0,0,0,0,0,0,0"/>
                  </v:shape>
                  <v:shape id="Freeform 162" o:spid="_x0000_s1186" style="position:absolute;left:13535;top:11112;width:52;height:44;visibility:visible;mso-wrap-style:square;v-text-anchor:top" coordsize="5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yaMMA&#10;AADcAAAADwAAAGRycy9kb3ducmV2LnhtbERPTWvCQBC9C/0Pywi96SYepE1dRQu2KRRKrAePQ3ZM&#10;YnZnQ3Zr4r/vFgre5vE+Z7UZrRFX6n3jWEE6T0AQl043XCk4fu9nTyB8QNZoHJOCG3nYrB8mK8y0&#10;G7ig6yFUIoawz1BBHUKXSenLmiz6ueuII3d2vcUQYV9J3eMQw62RiyRZSosNx4YaO3qtqWwPP1bB&#10;ZWyPX++n3Bf08ZYYfja726dR6nE6bl9ABBrDXfzvznWcv0zh75l4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7yaMMAAADcAAAADwAAAAAAAAAAAAAAAACYAgAAZHJzL2Rv&#10;d25yZXYueG1sUEsFBgAAAAAEAAQA9QAAAIgDAAAAAA==&#10;" path="m15,41l52,,45,1,40,2,35,5,29,8r-3,2l22,14r-4,4l15,21r-3,5l8,31,5,34,2,37,,39r,1l,41r2,1l3,43r2,l8,44r1,l12,44r1,l15,43r,-2xe" stroked="f">
                    <v:path arrowok="t" o:connecttype="custom" o:connectlocs="15,41;52,0;45,1;40,2;35,5;29,8;26,10;22,14;18,18;15,21;12,26;8,31;5,34;2,37;0,39;0,40;0,41;2,42;3,43;5,43;8,44;9,44;12,44;13,44;15,43;15,41;15,41" o:connectangles="0,0,0,0,0,0,0,0,0,0,0,0,0,0,0,0,0,0,0,0,0,0,0,0,0,0,0"/>
                  </v:shape>
                  <v:shape id="Freeform 163" o:spid="_x0000_s1187" style="position:absolute;left:12155;top:11076;width:90;height:45;visibility:visible;mso-wrap-style:square;v-text-anchor:top" coordsize="9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a/cEA&#10;AADcAAAADwAAAGRycy9kb3ducmV2LnhtbERPTYvCMBC9L/gfwgheFk23B5FqFBEUD4LY9aC3oRmb&#10;YjMpSVbrvzcLC3ubx/ucxaq3rXiQD41jBV+TDARx5XTDtYLz93Y8AxEissbWMSl4UYDVcvCxwEK7&#10;J5/oUcZapBAOBSowMXaFlKEyZDFMXEecuJvzFmOCvpba4zOF21bmWTaVFhtODQY72hiq7uWPVVD6&#10;sPtcX84zc6wPzl/z3r8OJ6VGw349BxGpj//iP/dep/nTHH6fSR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9Wv3BAAAA3AAAAA8AAAAAAAAAAAAAAAAAmAIAAGRycy9kb3du&#10;cmV2LnhtbFBLBQYAAAAABAAEAPUAAACGAwAAAAA=&#10;" path="m7,45r36,l90,,84,,76,,68,2,61,4,54,5,47,9r-7,3l33,15r-6,4l22,24r-8,3l10,31r,2l9,35,7,37r,1l6,39r,1l5,41,3,42r,1l2,44,,45r2,l3,45r2,l6,45r1,xe" stroked="f">
                    <v:path arrowok="t" o:connecttype="custom" o:connectlocs="7,45;43,45;90,0;84,0;76,0;68,2;61,4;54,5;47,9;40,12;33,15;27,19;22,24;14,27;10,31;10,33;9,35;9,35;7,37;7,38;6,39;6,40;5,41;3,42;3,43;2,44;0,45;0,45;0,45;0,45;2,45;3,45;5,45;5,45;6,45;7,45;7,45;7,45;7,45;7,45" o:connectangles="0,0,0,0,0,0,0,0,0,0,0,0,0,0,0,0,0,0,0,0,0,0,0,0,0,0,0,0,0,0,0,0,0,0,0,0,0,0,0,0"/>
                  </v:shape>
                  <v:shape id="Freeform 164" o:spid="_x0000_s1188" style="position:absolute;left:11510;top:11025;width:33;height:16;visibility:visible;mso-wrap-style:square;v-text-anchor:top" coordsize="3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ZKcIA&#10;AADcAAAADwAAAGRycy9kb3ducmV2LnhtbERPzWrCQBC+F3yHZQpeim5Mikh0lVAQe9NGH2DIjklo&#10;djZmtybm6btCobf5+H5nsxtMI+7UudqygsU8AkFcWF1zqeBy3s9WIJxH1thYJgUPcrDbTl42mGrb&#10;8xfdc1+KEMIuRQWV920qpSsqMujmtiUO3NV2Bn2AXSl1h30IN42Mo2gpDdYcGips6aOi4jv/MQow&#10;G9+H0zG7rQ7s88V4ektiS0pNX4dsDcLT4P/Ff+5PHeYvE3g+E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hkpwgAAANwAAAAPAAAAAAAAAAAAAAAAAJgCAABkcnMvZG93&#10;bnJldi54bWxQSwUGAAAAAAQABAD1AAAAhwMAAAAA&#10;" path="m11,15r2,-1l14,13r3,-1l18,12r2,-1l21,10,24,9,26,8,27,7,28,6,31,5,33,4,31,2,30,1,27,,26,,23,,21,,17,1r-3,l13,2r-3,l7,4,3,4r,1l1,5r,1l,7,,8,,9r,1l,12r1,1l1,14r,1l3,15r,1l3,15r1,1l4,15r2,l7,15r1,1l10,15r1,1l11,15xe" fillcolor="#ff0017" stroked="f">
                    <v:path arrowok="t" o:connecttype="custom" o:connectlocs="11,15;13,14;14,13;17,12;18,12;20,11;21,10;24,9;26,8;27,7;28,6;31,5;33,4;31,2;30,1;27,0;26,0;23,0;21,0;17,1;14,1;13,2;10,2;7,4;3,4;3,5;1,5;1,6;0,7;0,7;0,8;0,9;0,10;0,12;1,13;1,14;1,15;3,15;3,16;3,15;4,16;4,15;6,15;6,15;7,15;8,16;10,15;11,16;11,15;11,15" o:connectangles="0,0,0,0,0,0,0,0,0,0,0,0,0,0,0,0,0,0,0,0,0,0,0,0,0,0,0,0,0,0,0,0,0,0,0,0,0,0,0,0,0,0,0,0,0,0,0,0,0,0"/>
                  </v:shape>
                  <v:shape id="Freeform 165" o:spid="_x0000_s1189" style="position:absolute;left:11464;top:10960;width:217;height:39;visibility:visible;mso-wrap-style:square;v-text-anchor:top" coordsize="21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B18QA&#10;AADcAAAADwAAAGRycy9kb3ducmV2LnhtbERPTWvCQBC9F/wPyxS8lGajBCmpqxStKN4SC9XbkB2T&#10;0OxsurvV9N+7hYK3ebzPmS8H04kLOd9aVjBJUhDEldUt1wo+DpvnFxA+IGvsLJOCX/KwXIwe5phr&#10;e+WCLmWoRQxhn6OCJoQ+l9JXDRn0ie2JI3e2zmCI0NVSO7zGcNPJaZrOpMGWY0ODPa0aqr7KH6Og&#10;nD5lLqu26++i+DydO9xt9+9HpcaPw9sriEBDuIv/3Tsd588y+Hs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AdfEAAAA3AAAAA8AAAAAAAAAAAAAAAAAmAIAAGRycy9k&#10;b3ducmV2LnhtbFBLBQYAAAAABAAEAPUAAACJAwAAAAA=&#10;" path="m6,39l79,29,116,13,217,,,12,,38r,1l2,39r1,l5,39r1,xe" fillcolor="#ff0017" stroked="f">
                    <v:path arrowok="t" o:connecttype="custom" o:connectlocs="6,39;79,29;116,13;217,0;0,12;0,38;0,39;0,39;0,39;2,39;2,39;3,39;5,39;5,39;6,39;6,39;6,39;6,39;6,39" o:connectangles="0,0,0,0,0,0,0,0,0,0,0,0,0,0,0,0,0,0,0"/>
                  </v:shape>
                  <v:shape id="Freeform 166" o:spid="_x0000_s1190" style="position:absolute;left:12111;top:10942;width:61;height:31;visibility:visible;mso-wrap-style:square;v-text-anchor:top" coordsize="6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+ysQA&#10;AADcAAAADwAAAGRycy9kb3ducmV2LnhtbERPTWvCQBC9F/oflil4qxsFJaSuUgVFDx4aS+lxzE6T&#10;tLuzMbtq9Nd3BcHbPN7nTGadNeJEra8dKxj0ExDEhdM1lwo+d8vXFIQPyBqNY1JwIQ+z6fPTBDPt&#10;zvxBpzyUIoawz1BBFUKTSemLiiz6vmuII/fjWoshwraUusVzDLdGDpNkLC3WHBsqbGhRUfGXH62C&#10;1f7bmN3h6ubp1zaVv8c83W8WSvVeuvc3EIG68BDf3Wsd549HcHsmXi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FvsrEAAAA3AAAAA8AAAAAAAAAAAAAAAAAmAIAAGRycy9k&#10;b3ducmV2LnhtbFBLBQYAAAAABAAEAPUAAACJAwAAAAA=&#10;" path="m58,31r2,l60,30r1,-1l61,28r,-1l44,6,43,5,39,4,36,3r-5,l29,2r-3,l20,2r-4,l13,2,9,1,4,1,,,3,5,7,8r3,4l16,16r3,2l24,20r6,3l36,25r5,2l47,28r7,2l58,31xe" stroked="f">
                    <v:path arrowok="t" o:connecttype="custom" o:connectlocs="58,31;60,31;60,31;60,31;60,30;60,30;61,29;61,28;61,28;61,27;61,27;61,27;61,27;44,6;43,5;39,4;36,3;31,3;29,2;26,2;20,2;16,2;13,2;9,1;4,1;0,0;3,5;7,8;10,12;16,16;19,18;24,20;30,23;36,25;41,27;47,28;54,30;58,31;58,31" o:connectangles="0,0,0,0,0,0,0,0,0,0,0,0,0,0,0,0,0,0,0,0,0,0,0,0,0,0,0,0,0,0,0,0,0,0,0,0,0,0,0"/>
                  </v:shape>
                  <v:shape id="Freeform 167" o:spid="_x0000_s1191" style="position:absolute;left:12167;top:10768;width:199;height:201;visibility:visible;mso-wrap-style:square;v-text-anchor:top" coordsize="199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SqMAA&#10;AADcAAAADwAAAGRycy9kb3ducmV2LnhtbERPS4vCMBC+C/sfwizsTdMVtkjXKOKiePVR9Tg0s22x&#10;mZQk2vrvjSB4m4/vOdN5bxpxI+drywq+RwkI4sLqmksFh/1qOAHhA7LGxjIpuJOH+exjMMVM2463&#10;dNuFUsQQ9hkqqEJoMyl9UZFBP7ItceT+rTMYInSl1A67GG4aOU6SVBqsOTZU2NKyouKyuxoF5idf&#10;5/nxb5meg0s2ZXPq+HBS6uuzX/yCCNSHt/jl3ug4P03h+Uy8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iSqMAAAADcAAAADwAAAAAAAAAAAAAAAACYAgAAZHJzL2Rvd25y&#10;ZXYueG1sUEsFBgAAAAAEAAQA9QAAAIUDAAAAAA==&#10;" path="m89,199r29,-3l132,191r11,-6l153,178r7,-8l169,161r5,-10l182,140r4,-10l189,119r4,-10l196,99r3,-11l199,80r,-7l197,65r-3,-7l192,51r-3,-6l184,38r-4,-6l174,27r-5,-6l163,17r-7,-5l149,9,143,6,135,4,128,2,119,1,113,r-8,1l98,1,89,3,82,5,75,7,68,9r-4,4l59,16r-3,2l52,21r-3,3l47,27r-3,2l41,31r-4,2l34,35r-3,3l25,38,17,48,11,58,5,68,2,79,1,91,,102r,12l2,125r3,11l11,146r7,11l27,165r5,5l37,173r5,4l47,181r4,3l56,187r3,3l65,192r4,3l75,197r4,2l85,201r1,l88,201r1,-1l89,199xe" fillcolor="#ff7d21" stroked="f">
                    <v:path arrowok="t" o:connecttype="custom" o:connectlocs="118,196;143,185;160,170;174,151;186,130;193,109;199,88;199,73;194,58;189,45;180,32;169,21;156,12;143,6;128,2;113,0;98,1;82,5;68,9;59,16;52,21;47,27;41,31;34,35;25,38;11,58;2,79;0,102;2,125;11,146;27,165;37,173;47,181;56,187;65,192;75,197;85,201;86,201;88,201;89,200;89,200;89,200;89,199" o:connectangles="0,0,0,0,0,0,0,0,0,0,0,0,0,0,0,0,0,0,0,0,0,0,0,0,0,0,0,0,0,0,0,0,0,0,0,0,0,0,0,0,0,0,0"/>
                  </v:shape>
                  <v:shape id="Freeform 168" o:spid="_x0000_s1192" style="position:absolute;left:13652;top:10928;width:27;height:19;visibility:visible;mso-wrap-style:square;v-text-anchor:top" coordsize="2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QE8IA&#10;AADcAAAADwAAAGRycy9kb3ducmV2LnhtbERPTWvCQBC9F/wPywhepG4sRUt0FTHUehKM4nnIjklI&#10;djZmV5P++64g9DaP9znLdW9q8aDWlZYVTCcRCOLM6pJzBefT9/sXCOeRNdaWScEvOVivBm9LjLXt&#10;+EiP1OcihLCLUUHhfRNL6bKCDLqJbYgDd7WtQR9gm0vdYhfCTS0/omgmDZYcGgpsaFtQVqV3o8CP&#10;b1FadZ/XJDHTZFwdLj+b+06p0bDfLEB46v2/+OXe6zB/NofnM+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FATwgAAANwAAAAPAAAAAAAAAAAAAAAAAJgCAABkcnMvZG93&#10;bnJldi54bWxQSwUGAAAAAAQABAD1AAAAhwMAAAAA&#10;" path="m27,14l9,,7,,6,,4,,3,,1,r,1l,1,,2,,3,,4,1,5,27,19r,-1l27,17r,-1l27,15r,-1xe" stroked="f">
                    <v:path arrowok="t" o:connecttype="custom" o:connectlocs="27,14;9,0;7,0;6,0;4,0;3,0;3,0;1,0;1,1;0,1;0,2;0,3;0,4;1,5;27,19;27,19;27,19;27,19;27,18;27,18;27,17;27,16;27,16;27,15;27,15;27,15;27,14;27,14" o:connectangles="0,0,0,0,0,0,0,0,0,0,0,0,0,0,0,0,0,0,0,0,0,0,0,0,0,0,0,0"/>
                  </v:shape>
                  <v:shape id="Freeform 169" o:spid="_x0000_s1193" style="position:absolute;left:13683;top:10799;width:127;height:143;visibility:visible;mso-wrap-style:square;v-text-anchor:top" coordsize="12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beMQA&#10;AADcAAAADwAAAGRycy9kb3ducmV2LnhtbESPzU7DQAyE70i8w8pIvdENVKQodFshRCuO/QHOJmuS&#10;lKw3ZN02ffv6gMTN1oxnPs8WQ2jNkfrURHZwN87AEJfRN1w5eN8tbx/BJEH22EYmB2dKsJhfX82w&#10;8PHEGzpupTIawqlAB7VIV1ibypoCpnHsiFX7jn1A0bWvrO/xpOGhtfdZltuADWtDjR291FT+bA/B&#10;wdfD7hVX6/30Y7qXFiWf/PLnxLnRzfD8BEZokH/z3/WbV/xcafUZnc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23jEAAAA3AAAAA8AAAAAAAAAAAAAAAAAmAIAAGRycy9k&#10;b3ducmV2LnhtbFBLBQYAAAAABAAEAPUAAACJAwAAAAA=&#10;" path="m57,143r9,-1l73,139r8,-2l87,133r9,-4l101,124r6,-5l111,113r6,-5l121,101r3,-6l127,88r,-8l127,73r-2,-7l124,58r-3,-7l117,45r-4,-7l110,32r-5,-6l101,20,97,15,94,8r-1,l91,8,90,7r-2,l87,7r-1,l84,7r-1,l81,8r-1,l78,8,51,,43,3,37,7r-7,3l24,14r-4,4l16,23r-4,4l9,33,6,38,3,45,2,51,,57r,6l,68r2,6l3,79r2,5l6,88r1,6l9,98r1,5l10,108r,4l12,118r3,3l17,125r5,3l24,130r3,3l32,135r4,3l39,139r4,1l49,141r4,2l57,143xe" fillcolor="#ff7d21" stroked="f">
                    <v:path arrowok="t" o:connecttype="custom" o:connectlocs="66,142;81,137;96,129;107,119;117,108;124,95;127,80;125,66;121,51;113,38;105,26;97,15;93,8;90,7;87,7;84,7;83,7;80,8;51,0;37,7;24,14;16,23;9,33;3,45;0,57;0,68;3,79;6,88;9,98;10,108;12,118;17,125;24,130;32,135;39,139;49,141;57,143" o:connectangles="0,0,0,0,0,0,0,0,0,0,0,0,0,0,0,0,0,0,0,0,0,0,0,0,0,0,0,0,0,0,0,0,0,0,0,0,0"/>
                  </v:shape>
                  <v:shape id="Freeform 170" o:spid="_x0000_s1194" style="position:absolute;left:12198;top:10825;width:67;height:109;visibility:visible;mso-wrap-style:square;v-text-anchor:top" coordsize="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twsIA&#10;AADcAAAADwAAAGRycy9kb3ducmV2LnhtbERPTYvCMBC9C/6HMII3TfUgazXKIoi7soJW3fPQzLZl&#10;m0ltoq3/3giCt3m8z5kvW1OKG9WusKxgNIxAEKdWF5wpOB3Xgw8QziNrLC2Tgjs5WC66nTnG2jZ8&#10;oFviMxFC2MWoIPe+iqV0aU4G3dBWxIH7s7VBH2CdSV1jE8JNKcdRNJEGCw4NOVa0yin9T65GwcZ/&#10;Z5fVT7vbjs32gOd98zs975Xq99rPGQhPrX+LX+4vHeZPpv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23CwgAAANwAAAAPAAAAAAAAAAAAAAAAAJgCAABkcnMvZG93&#10;bnJldi54bWxQSwUGAAAAAAQABAD1AAAAhwMAAAAA&#10;" path="m37,108r3,l41,108r2,l44,108r1,l47,108r3,l51,108r3,l55,107r3,l58,106r2,l61,106r,-1l62,105r,-1l64,103r1,-1l65,101r2,-1l67,98r,-2l67,94,65,93,64,92,61,90,60,88,58,87,55,86,53,85,50,84,47,83,44,82,40,78,37,73,34,68,31,63,30,57r,-5l30,46r,-6l31,33r2,-5l35,22r2,-6l37,15r,-2l35,12r,-1l34,10r,-2l33,7,31,5,30,4,28,2,27,1,23,,16,4,10,9,6,14,3,21,,28r,6l,42r,7l1,56r2,7l3,70r,5l6,80r2,3l10,86r1,4l14,93r,3l17,98r3,3l23,103r2,1l28,106r3,2l33,108r,1l33,108r1,1l34,108r1,l37,109r,-1l37,109r,-1xe" fillcolor="black" stroked="f">
                    <v:path arrowok="t" o:connecttype="custom" o:connectlocs="40,108;43,108;45,108;50,108;54,108;58,107;60,106;61,106;62,105;64,103;65,102;67,100;67,96;65,93;61,90;58,87;53,85;47,83;40,78;34,68;30,57;30,46;31,33;35,22;37,15;35,12;34,10;33,7;30,4;27,1;16,4;6,14;0,28;0,42;1,56;3,70;6,80;10,86;14,93;17,98;23,103;28,106;33,108;33,108;34,108;35,108;37,109;37,109;37,108" o:connectangles="0,0,0,0,0,0,0,0,0,0,0,0,0,0,0,0,0,0,0,0,0,0,0,0,0,0,0,0,0,0,0,0,0,0,0,0,0,0,0,0,0,0,0,0,0,0,0,0,0"/>
                  </v:shape>
                  <v:shape id="Freeform 171" o:spid="_x0000_s1195" style="position:absolute;left:11464;top:10907;width:242;height:21;visibility:visible;mso-wrap-style:square;v-text-anchor:top" coordsize="24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ztsYA&#10;AADcAAAADwAAAGRycy9kb3ducmV2LnhtbESPQWvCQBCF74X+h2UKvdVNpVRJXaUKbRVEiFq8Dtkx&#10;CWZnw+5W03/vHARvM7w3730zmfWuVWcKsfFs4HWQgSIuvW24MrDffb2MQcWEbLH1TAb+KcJs+vgw&#10;wdz6Cxd03qZKSQjHHA3UKXW51rGsyWEc+I5YtKMPDpOsodI24EXCXauHWfauHTYsDTV2tKipPG3/&#10;nIF5GYr5an3YD9eLn9Ou2yz97/ebMc9P/ecHqER9uptv10sr+CPBl2dkAj2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uztsYAAADcAAAADwAAAAAAAAAAAAAAAACYAgAAZHJz&#10;L2Rvd25yZXYueG1sUEsFBgAAAAAEAAQA9QAAAIsDAAAAAA==&#10;" path="m6,21l236,11r2,l239,11r2,-1l241,8r1,-1l242,6r,-1l242,4r,-1l242,2r,-1l241,,6,7r,1l5,10,3,11r-1,l,12r,1l,15r,1l,17r,2l,20r,1l2,21r1,l5,21r1,xe" fillcolor="#ff0017" stroked="f">
                    <v:path arrowok="t" o:connecttype="custom" o:connectlocs="6,21;236,11;238,11;239,11;241,10;241,8;242,7;242,6;242,5;242,4;242,3;242,2;242,1;241,0;6,7;6,8;5,10;3,11;2,11;0,12;0,13;0,15;0,16;0,17;0,19;0,20;0,21;2,21;2,21;2,21;3,21;3,21;5,21;5,21;5,21;6,21;6,21;6,21;6,21;6,21" o:connectangles="0,0,0,0,0,0,0,0,0,0,0,0,0,0,0,0,0,0,0,0,0,0,0,0,0,0,0,0,0,0,0,0,0,0,0,0,0,0,0,0"/>
                  </v:shape>
                  <v:shape id="Freeform 172" o:spid="_x0000_s1196" style="position:absolute;left:13707;top:10856;width:60;height:62;visibility:visible;mso-wrap-style:square;v-text-anchor:top" coordsize="6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DgsEA&#10;AADcAAAADwAAAGRycy9kb3ducmV2LnhtbERPS4vCMBC+L/gfwgje1sQKKtUoIgh7EXws63Voxrba&#10;TGqTtfXfm4UFb/PxPWex6mwlHtT40rGG0VCBIM6cKTnX8H3afs5A+IBssHJMGp7kYbXsfSwwNa7l&#10;Az2OIRcxhH2KGooQ6lRKnxVk0Q9dTRy5i2sshgibXJoG2xhuK5koNZEWS44NBda0KSi7HX+thnL/&#10;046z/Ukl1/Oad1tnn3eVaD3od+s5iEBdeIv/3V8mzp+O4O+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jw4LBAAAA3AAAAA8AAAAAAAAAAAAAAAAAmAIAAGRycy9kb3du&#10;cmV2LnhtbFBLBQYAAAAABAAEAPUAAACGAwAAAAA=&#10;" path="m33,62r2,l36,62r1,l40,62r2,l43,62r2,l46,62r1,l50,62r2,l54,61r3,-3l59,54r1,-3l60,48r,-4l59,41r,-5l57,32,54,30,52,26,49,23,46,21,12,,10,1,9,1,8,1,6,1,5,1,3,1,2,2,,2,,3,,4,27,62r2,l30,62r2,l33,62xe" fillcolor="black" stroked="f">
                    <v:path arrowok="t" o:connecttype="custom" o:connectlocs="33,62;35,62;36,62;37,62;40,62;42,62;43,62;45,62;46,62;47,62;50,62;52,62;54,61;57,58;59,54;60,51;60,48;60,44;59,41;59,36;57,32;54,30;52,26;49,23;46,21;12,0;10,1;9,1;8,1;6,1;5,1;5,1;3,1;2,2;0,2;0,3;0,4;0,4;27,62;27,62;27,62;27,62;29,62;29,62;29,62;30,62;30,62;32,62;32,62;32,62;33,62;33,62" o:connectangles="0,0,0,0,0,0,0,0,0,0,0,0,0,0,0,0,0,0,0,0,0,0,0,0,0,0,0,0,0,0,0,0,0,0,0,0,0,0,0,0,0,0,0,0,0,0,0,0,0,0,0,0"/>
                  </v:shape>
                  <v:shape id="Freeform 173" o:spid="_x0000_s1197" style="position:absolute;left:11055;top:10862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//MAA&#10;AADcAAAADwAAAGRycy9kb3ducmV2LnhtbERPTYvCMBC9L/gfwgh7W1M9qFSjiCh48KDVi7ehGZtq&#10;M6lN1O6/N4LgbR7vc6bz1lbiQY0vHSvo9xIQxLnTJRcKjof13xiED8gaK8ek4J88zGednymm2j15&#10;T48sFCKGsE9RgQmhTqX0uSGLvudq4sidXWMxRNgUUjf4jOG2koMkGUqLJccGgzUtDeXX7G4VnCq5&#10;vx20a4d93O7MZZWPF5lX6rfbLiYgArXhK/64NzrOHw3g/Uy8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///MAAAADcAAAADwAAAAAAAAAAAAAAAACYAgAAZHJzL2Rvd25y&#10;ZXYueG1sUEsFBgAAAAAEAAQA9QAAAIUDAAAAAA==&#10;" path="m21,29l38,4,37,2,36,1,33,,30,,26,,21,1,20,2,16,3,11,4,7,5,4,6,,6,16,33r1,l19,32r1,-1l21,30r,-1xe" fillcolor="#ff0017" stroked="f">
                    <v:path arrowok="t" o:connecttype="custom" o:connectlocs="21,29;38,4;37,2;36,1;33,0;30,0;26,0;21,1;20,2;16,3;11,4;7,5;4,6;0,6;16,33;17,33;17,33;17,33;19,32;19,32;20,31;20,31;20,31;21,30;21,30;21,30;21,29;21,29" o:connectangles="0,0,0,0,0,0,0,0,0,0,0,0,0,0,0,0,0,0,0,0,0,0,0,0,0,0,0,0"/>
                  </v:shape>
                  <v:shape id="Freeform 174" o:spid="_x0000_s1198" style="position:absolute;left:12083;top:10785;width:75;height:98;visibility:visible;mso-wrap-style:square;v-text-anchor:top" coordsize="7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h/78A&#10;AADcAAAADwAAAGRycy9kb3ducmV2LnhtbERPS4vCMBC+C/6HMII3TV3BR9coIix68s2eh2b62G0m&#10;pYm1/nsjCN7m43vOYtWaUjRUu8KygtEwAkGcWF1wpuB6+RnMQDiPrLG0TAoe5GC17HYWGGt75xM1&#10;Z5+JEMIuRgW591UspUtyMuiGtiIOXGprgz7AOpO6xnsIN6X8iqKJNFhwaMixok1Oyf/5ZhQc9WF/&#10;SebbeTpp0ummYXv9/bNK9Xvt+huEp9Z/xG/3Tof50zG8ng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yH/vwAAANwAAAAPAAAAAAAAAAAAAAAAAJgCAABkcnMvZG93bnJl&#10;di54bWxQSwUGAAAAAAQABAD1AAAAhAMAAAAA&#10;" path="m37,96r3,-8l42,79r,-8l44,62r,-9l45,45r2,-7l51,30r4,-8l59,14,67,7,75,,65,4,54,9,44,15r-9,7l28,30r-8,7l14,45r-4,9l5,63,3,72,1,82,,92r3,1l5,94r3,1l11,96r3,1l18,97r5,1l25,98r3,l32,98r3,-1l37,96xe" stroked="f">
                    <v:path arrowok="t" o:connecttype="custom" o:connectlocs="37,96;40,88;42,79;42,71;44,62;44,53;45,45;47,38;51,30;55,22;59,14;67,7;75,0;65,4;54,9;44,15;35,22;28,30;20,37;14,45;10,54;5,63;3,72;1,82;0,92;3,93;5,94;8,95;11,96;14,97;18,97;23,98;25,98;28,98;32,98;35,97;37,96;37,96" o:connectangles="0,0,0,0,0,0,0,0,0,0,0,0,0,0,0,0,0,0,0,0,0,0,0,0,0,0,0,0,0,0,0,0,0,0,0,0,0,0"/>
                  </v:shape>
                  <v:shape id="Freeform 175" o:spid="_x0000_s1199" style="position:absolute;left:10283;top:10268;width:445;height:609;visibility:visible;mso-wrap-style:square;v-text-anchor:top" coordsize="44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tn8AA&#10;AADcAAAADwAAAGRycy9kb3ducmV2LnhtbERPS4vCMBC+L/gfwgh726buai3VKIuwi1df96EZ22oz&#10;qU3U6q83guBtPr7nTOedqcWFWldZVjCIYhDEudUVFwq2m7+vFITzyBpry6TgRg7ms97HFDNtr7yi&#10;y9oXIoSwy1BB6X2TSenykgy6yDbEgdvb1qAPsC2kbvEawk0tv+M4kQYrDg0lNrQoKT+uz0ZByj/D&#10;w7/bHPb6tNLjLrnvktFdqc9+9zsB4anzb/HLvdRh/ngIz2fCBXL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2tn8AAAADcAAAADwAAAAAAAAAAAAAAAACYAgAAZHJzL2Rvd25y&#10;ZXYueG1sUEsFBgAAAAAEAAQA9QAAAIUDAAAAAA==&#10;" path="m213,609r2,l216,608r2,-1l218,606r-3,-35l204,538,188,505,168,475,147,444,124,413,104,383,84,352,70,320,60,286,59,252r4,-37l64,215r,-1l66,213r1,-1l68,212r2,l71,212r3,-1l76,210r1,1l78,211r2,l81,211r2,l84,212r2,l87,212r1,l90,213r,1l90,215r4,25l101,264r9,23l118,311r13,23l145,355r13,22l174,398r15,21l204,440r15,21l235,480,174,311r1,-1l177,308r1,l181,307r3,l188,308r1,l194,309r2,1l201,311r3,l205,311,83,76r1,l86,75r1,l88,74r2,-1l91,72r3,l95,71r2,l98,70r57,37l171,122r14,17l198,155r13,17l222,190r11,20l246,229r10,19l266,268r10,20l287,309r9,21l297,332r2,l300,333r3,l304,332r3,-1l309,330r1,-1l313,328r1,l316,327r3,-1l319,324r1,-1l322,321r,-3l322,316r,-3l322,311r-2,-3l320,306r-1,-3l317,301r-1,-1l313,298r-1,-2l309,295r-3,-1l304,292r-1,l300,290r-3,-2l296,286r-2,-3l292,280,376,118r4,-2l387,113r4,-2l398,110r7,-1l411,107r7,-2l422,102r6,-3l432,97r3,-5l437,86,445,,316,18r-2,l313,19r-1,1l312,22r,1l312,25r,1l312,28r,1l310,31r,2l307,34r-1,2l304,37r,1l302,38r-3,l296,39r-3,l290,40r-1,l286,40r-3,-1l279,38r-2,l276,38r,-1l276,36r-1,-1l273,34r-1,-2l270,31r-1,-1l267,28r-1,l263,26r-25,3l211,34r-26,4l161,44r-26,6l114,58,91,67,71,76,51,87,33,99,17,113,2,127,,170r5,43l16,254r14,41l47,336r23,39l91,415r26,40l141,492r23,38l186,568r19,38l206,607r2,l209,608r2,l212,609r1,xe" fillcolor="#ffd90f" stroked="f">
                    <v:path arrowok="t" o:connecttype="custom" o:connectlocs="215,609;216,608;218,607;188,505;104,383;59,252;64,214;68,212;74,211;80,211;86,212;90,214;110,287;158,377;219,461;177,308;188,308;201,311;84,76;88,74;94,72;155,107;211,172;256,248;296,330;303,333;309,330;316,327;322,321;322,311;317,301;309,295;300,290;292,280;391,111;418,105;435,92;314,18;312,23;312,29;306,36;299,38;289,40;277,38;275,35;269,30;238,29;135,50;51,87;0,170;47,336;141,492;206,607;209,608;213,609;213,609" o:connectangles="0,0,0,0,0,0,0,0,0,0,0,0,0,0,0,0,0,0,0,0,0,0,0,0,0,0,0,0,0,0,0,0,0,0,0,0,0,0,0,0,0,0,0,0,0,0,0,0,0,0,0,0,0,0,0,0"/>
                  </v:shape>
                  <v:shape id="Freeform 176" o:spid="_x0000_s1200" style="position:absolute;left:10813;top:10831;width:18;height:37;visibility:visible;mso-wrap-style:square;v-text-anchor:top" coordsize="1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FsL8A&#10;AADcAAAADwAAAGRycy9kb3ducmV2LnhtbERPTYvCMBC9C/6HMII3TVxxV2pTEXXBgxddvQ/N2JY2&#10;k9Jktf77jSDsbR7vc9J1bxtxp85XjjXMpgoEce5MxYWGy8/3ZAnCB2SDjWPS8CQP62w4SDEx7sEn&#10;up9DIWII+wQ1lCG0iZQ+L8min7qWOHI311kMEXaFNB0+Yrht5IdSn9JixbGhxJa2JeX1+ddqCHt7&#10;VLvLYTdf8lXWp1oZkyutx6N+swIRqA//4rf7YOL8rwW8nokX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wUWwvwAAANwAAAAPAAAAAAAAAAAAAAAAAJgCAABkcnMvZG93bnJl&#10;di54bWxQSwUGAAAAAAQABAD1AAAAhAMAAAAA&#10;" path="m15,35l18,2r-2,l15,1,13,,12,,10,,9,,8,,6,1,5,2,3,2r,3l2,8,,11r,4l,18r2,3l2,25r1,2l5,30r1,3l10,36r3,1l15,37r,-1l15,35xe" fillcolor="#ff0017" stroked="f">
                    <v:path arrowok="t" o:connecttype="custom" o:connectlocs="15,35;18,2;16,2;15,1;13,0;12,0;10,0;10,0;9,0;8,0;6,1;6,1;5,2;3,2;3,5;2,8;0,11;0,15;0,18;2,21;2,25;3,27;5,30;6,33;10,36;13,37;15,37;15,37;15,37;15,37;15,36;15,36;15,36;15,36;15,36;15,36;15,36;15,35;15,35" o:connectangles="0,0,0,0,0,0,0,0,0,0,0,0,0,0,0,0,0,0,0,0,0,0,0,0,0,0,0,0,0,0,0,0,0,0,0,0,0,0,0"/>
                  </v:shape>
                  <v:shape id="Freeform 177" o:spid="_x0000_s1201" style="position:absolute;left:11874;top:10620;width:166;height:251;visibility:visible;mso-wrap-style:square;v-text-anchor:top" coordsize="166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FH8IA&#10;AADcAAAADwAAAGRycy9kb3ducmV2LnhtbERPO2/CMBDeK/EfrENiAwcGCikGAaICMfEaOp7iIwnE&#10;58h2Q+ivryshdbtP3/Nmi9ZUoiHnS8sKhoMEBHFmdcm5gsv5sz8B4QOyxsoyKXiSh8W88zbDVNsH&#10;H6k5hVzEEPYpKihCqFMpfVaQQT+wNXHkrtYZDBG6XGqHjxhuKjlKkrE0WHJsKLCmdUHZ/fRtFNxv&#10;/vz1PCTNzpWr7Y/d673cTJXqddvlB4hAbfgXv9w7Hee/j+HvmXi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IUfwgAAANwAAAAPAAAAAAAAAAAAAAAAAJgCAABkcnMvZG93&#10;bnJldi54bWxQSwUGAAAAAAQABAD1AAAAhwMAAAAA&#10;" path="m37,248r,l38,248r,-1l40,247r1,l41,246r7,-20l54,206r8,-20l71,165,81,145,92,126r10,-18l115,90,126,71,139,53,152,36,166,20r,-1l166,18r,-1l165,16r-2,-1l162,15r-2,l158,14r-15,8l131,31r-10,9l109,50r-8,10l94,71,85,83,79,94r-7,10l65,116r-7,12l51,139r,1l50,140r-2,l47,140r-2,l44,140r-2,l41,140r-1,l38,139,84,2r-2,l81,2r-2,l79,1,79,,78,1,75,2r-3,l60,18,48,34,37,52,28,70,23,90r-8,19l10,128,7,148,4,168,3,188,1,208,,226r1,2l1,229r,2l1,232r2,2l3,235r1,1l4,237r,1l6,239r,1l31,251r2,l34,251r,-1l35,250r,-1l37,249r,-1xe" fillcolor="black" stroked="f">
                    <v:path arrowok="t" o:connecttype="custom" o:connectlocs="37,248;37,248;38,247;40,247;41,247;41,247;48,226;62,186;81,145;102,108;126,71;152,36;166,20;166,19;166,18;165,16;163,15;160,15;143,22;121,40;101,60;85,83;72,104;58,128;51,140;50,140;48,140;45,140;42,140;40,140;84,2;81,2;79,2;79,0;79,0;78,1;72,2;48,34;28,70;15,109;7,148;3,188;0,226;1,229;1,232;3,235;4,237;6,239;6,240;33,251;33,251;34,250;35,250;37,249;37,249;37,248" o:connectangles="0,0,0,0,0,0,0,0,0,0,0,0,0,0,0,0,0,0,0,0,0,0,0,0,0,0,0,0,0,0,0,0,0,0,0,0,0,0,0,0,0,0,0,0,0,0,0,0,0,0,0,0,0,0,0,0"/>
                  </v:shape>
                  <v:shape id="Freeform 178" o:spid="_x0000_s1202" style="position:absolute;left:11479;top:10836;width:186;height:30;visibility:visible;mso-wrap-style:square;v-text-anchor:top" coordsize="18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KIMQA&#10;AADcAAAADwAAAGRycy9kb3ducmV2LnhtbERPTWvCQBC9F/wPyxR6Kbox0EbSrKJioRcPWj14m2bH&#10;bGh2NmTXGPvru0Kht3m8zykWg21ET52vHSuYThIQxKXTNVcKDp/v4xkIH5A1No5JwY08LOajhwJz&#10;7a68o34fKhFD2OeowITQ5lL60pBFP3EtceTOrrMYIuwqqTu8xnDbyDRJXqXFmmODwZbWhsrv/cUq&#10;WOHXy/b0E0x6Oy5teto8b88NKfX0OCzfQAQawr/4z/2h4/wsg/s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iiDEAAAA3AAAAA8AAAAAAAAAAAAAAAAAmAIAAGRycy9k&#10;b3ducmV2LnhtbFBLBQYAAAAABAAEAPUAAACJAwAAAAA=&#10;" path="m5,30l183,13r1,l186,12r,-1l186,10r,-1l186,8,184,7r,-2l183,4r,-2l183,1,182,,8,10r,2l8,14r,1l8,17,7,18r,2l5,21r,1l4,23,3,25,1,27,,28r1,1l3,29r1,l4,30r1,xe" fillcolor="#ff0017" stroked="f">
                    <v:path arrowok="t" o:connecttype="custom" o:connectlocs="5,30;183,13;184,13;186,12;186,11;186,10;186,9;186,8;184,7;184,5;183,4;183,2;183,1;182,0;8,10;8,12;8,14;8,15;8,17;7,18;7,20;5,21;5,22;4,23;3,25;1,27;0,28;1,29;1,29;1,29;3,29;3,29;4,29;4,30;4,30;5,30;5,30;5,30;5,30;5,30" o:connectangles="0,0,0,0,0,0,0,0,0,0,0,0,0,0,0,0,0,0,0,0,0,0,0,0,0,0,0,0,0,0,0,0,0,0,0,0,0,0,0,0"/>
                  </v:shape>
                  <v:shape id="Freeform 179" o:spid="_x0000_s1203" style="position:absolute;left:13625;top:10806;width:54;height:61;visibility:visible;mso-wrap-style:square;v-text-anchor:top" coordsize="5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P4MUA&#10;AADcAAAADwAAAGRycy9kb3ducmV2LnhtbESPQWvCQBCF74X+h2UKXkrd1INK6iq1ULAHRaM/YMiO&#10;STA7G3Y3mvbXdw6Ctxnem/e+WawG16orhdh4NvA+zkARl942XBk4Hb/f5qBiQrbYeiYDvxRhtXx+&#10;WmBu/Y0PdC1SpSSEY44G6pS6XOtY1uQwjn1HLNrZB4dJ1lBpG/Am4a7VkyybaocNS0ONHX3VVF6K&#10;3hnYYUin+WZb8vpv3/ez13Vx/BmMGb0Mnx+gEg3pYb5fb6zgz4RW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g/gxQAAANwAAAAPAAAAAAAAAAAAAAAAAJgCAABkcnMv&#10;ZG93bnJldi54bWxQSwUGAAAAAAQABAD1AAAAigMAAAAA&#10;" path="m9,60r,l10,60r1,l11,59r2,l14,59r2,-1l17,58r1,l21,57,54,,,54r,1l,56r,1l,58r,1l,60r1,l1,61r2,l4,61r2,l9,60xe" stroked="f">
                    <v:path arrowok="t" o:connecttype="custom" o:connectlocs="9,60;9,60;9,60;10,60;11,60;11,60;11,59;13,59;14,59;16,58;17,58;18,58;21,57;54,0;0,54;0,55;0,56;0,57;0,58;0,59;0,60;1,60;1,61;3,61;4,61;6,61;9,60;9,60" o:connectangles="0,0,0,0,0,0,0,0,0,0,0,0,0,0,0,0,0,0,0,0,0,0,0,0,0,0,0,0"/>
                  </v:shape>
                  <v:shape id="Freeform 180" o:spid="_x0000_s1204" style="position:absolute;left:12303;top:10837;width:9;height:23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YvcEA&#10;AADcAAAADwAAAGRycy9kb3ducmV2LnhtbERP24rCMBB9F/Yfwiz4pqmCl+0aRQRBBEHrfsDQzDbV&#10;ZlKaaKtfv1kQfJvDuc5i1dlK3KnxpWMFo2ECgjh3uuRCwc95O5iD8AFZY+WYFDzIw2r50Vtgql3L&#10;J7pnoRAxhH2KCkwIdSqlzw1Z9ENXE0fu1zUWQ4RNIXWDbQy3lRwnyVRaLDk2GKxpYyi/Zjer4EhP&#10;s7m0kk/nrJDVNTvsp5ODUv3Pbv0NIlAX3uKXe6fj/NkX/D8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mL3BAAAA3AAAAA8AAAAAAAAAAAAAAAAAmAIAAGRycy9kb3du&#10;cmV2LnhtbFBLBQYAAAAABAAEAPUAAACGAwAAAAA=&#10;" path="m9,19l9,r,1l9,r,1l7,,6,,4,r,1l3,,2,1,,,2,23r1,l4,22,6,21,7,20r2,l9,19xe" fillcolor="black" stroked="f">
                    <v:path arrowok="t" o:connecttype="custom" o:connectlocs="9,19;9,0;9,0;9,1;9,0;9,1;7,0;7,0;6,0;4,0;4,1;3,0;2,1;0,0;2,23;3,23;3,23;3,23;4,22;4,22;6,21;7,20;7,20;9,20;9,20;9,20;9,19;9,19" o:connectangles="0,0,0,0,0,0,0,0,0,0,0,0,0,0,0,0,0,0,0,0,0,0,0,0,0,0,0,0"/>
                  </v:shape>
                  <v:shape id="Freeform 181" o:spid="_x0000_s1205" style="position:absolute;left:11007;top:10822;width:102;height:19;visibility:visible;mso-wrap-style:square;v-text-anchor:top" coordsize="10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e58QA&#10;AADcAAAADwAAAGRycy9kb3ducmV2LnhtbESPT2sCMRDF70K/Q5hCb5oopejWKEUo9FAP9U/Pw2bc&#10;XdxMliS667d3DoK3Gd6b936zXA++VVeKqQlsYToxoIjL4BquLBz23+M5qJSRHbaBycKNEqxXL6Ml&#10;Fi70/EfXXa6UhHAq0EKdc1doncqaPKZJ6IhFO4XoMcsaK+0i9hLuWz0z5kN7bFgaauxoU1N53l28&#10;hU2zCPFgLrf/d5N/+3Z73JrZ1Nq31+HrE1SmIT/Nj+sfJ/hzwZd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nufEAAAA3AAAAA8AAAAAAAAAAAAAAAAAmAIAAGRycy9k&#10;b3ducmV2LnhtbFBLBQYAAAAABAAEAPUAAACJAwAAAAA=&#10;" path="m15,19l96,14r2,l99,13r2,-1l101,11r1,-2l102,8r,-1l102,5r,-1l102,3,101,2,99,,,11r1,2l1,14r2,l4,15r,1l5,17r2,1l10,18r1,1l13,19r1,l15,19xe" fillcolor="#ff0017" stroked="f">
                    <v:path arrowok="t" o:connecttype="custom" o:connectlocs="15,19;96,14;98,14;99,13;101,12;101,11;102,9;102,8;102,7;102,5;102,4;102,3;101,2;99,0;0,11;1,13;1,14;3,14;4,15;4,16;5,17;7,18;10,18;11,19;13,19;14,19;15,19;15,19" o:connectangles="0,0,0,0,0,0,0,0,0,0,0,0,0,0,0,0,0,0,0,0,0,0,0,0,0,0,0,0"/>
                  </v:shape>
                  <v:shape id="Freeform 182" o:spid="_x0000_s1206" style="position:absolute;left:10815;top:10775;width:276;height:31;visibility:visible;mso-wrap-style:square;v-text-anchor:top" coordsize="27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2mOcMA&#10;AADcAAAADwAAAGRycy9kb3ducmV2LnhtbERPTWsCMRC9F/ofwgi91eyqiKxGsUq1XsSqF2/DZrpZ&#10;upksm6irv74RhN7m8T5nMmttJS7U+NKxgrSbgCDOnS65UHA8fL6PQPiArLFyTApu5GE2fX2ZYKbd&#10;lb/psg+FiCHsM1RgQqgzKX1uyKLvupo4cj+usRgibAqpG7zGcFvJXpIMpcWSY4PBmhaG8t/92SpY&#10;nMrbZrdcffS3qe3zerc29wEr9dZp52MQgdrwL366v3ScP0rh8Uy8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2mOcMAAADcAAAADwAAAAAAAAAAAAAAAACYAgAAZHJzL2Rv&#10;d25yZXYueG1sUEsFBgAAAAAEAAQA9QAAAIgDAAAAAA==&#10;" path="m6,31l273,16r3,-1l276,14r,-1l276,11r,-1l276,9r,-1l274,6r,-1l273,3r,-1l271,,244,5,13,14r-2,1l10,15,7,16,6,17,4,18,3,20r,1l1,23r,1l,26r1,2l1,31r2,l4,31r2,xe" fillcolor="#ff0017" stroked="f">
                    <v:path arrowok="t" o:connecttype="custom" o:connectlocs="6,31;273,16;276,15;276,14;276,13;276,11;276,10;276,9;276,8;274,6;274,5;273,3;273,2;271,0;244,5;13,14;11,15;10,15;7,16;6,17;4,18;3,20;3,21;1,23;1,24;0,26;1,28;1,31;3,31;3,31;3,31;3,31;3,31;4,31;4,31;4,31;6,31;6,31;6,31;6,31;6,31" o:connectangles="0,0,0,0,0,0,0,0,0,0,0,0,0,0,0,0,0,0,0,0,0,0,0,0,0,0,0,0,0,0,0,0,0,0,0,0,0,0,0,0,0"/>
                  </v:shape>
                  <v:shape id="Freeform 183" o:spid="_x0000_s1207" style="position:absolute;left:10828;top:10718;width:231;height:28;visibility:visible;mso-wrap-style:square;v-text-anchor:top" coordsize="23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kN8EA&#10;AADcAAAADwAAAGRycy9kb3ducmV2LnhtbERP24rCMBB9F/Yfwiz4pqkKUqtRZNkFQUS8gPg2NGNb&#10;tpmUJrX1740g+DaHc53FqjOluFPtCssKRsMIBHFqdcGZgvPpbxCDcB5ZY2mZFDzIwWr51Vtgom3L&#10;B7offSZCCLsEFeTeV4mULs3JoBvaijhwN1sb9AHWmdQ1tiHclHIcRVNpsODQkGNFPzml/8fGKHBt&#10;FP9et3bS2NF2XxbN7LJba6X63916DsJT5z/it3ujw/x4DK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5JDfBAAAA3AAAAA8AAAAAAAAAAAAAAAAAmAIAAGRycy9kb3du&#10;cmV2LnhtbFBLBQYAAAAABAAEAPUAAACGAwAAAAA=&#10;" path="m7,27l223,11r3,l227,10r2,-1l230,8r1,-1l231,6r,-2l230,3r,-1l229,,21,11r-3,1l15,13r-3,1l11,16r-1,l8,18,7,20,4,22r,3l3,26,,28r1,l3,28r1,l5,28r2,l7,27xe" fillcolor="#ff0017" stroked="f">
                    <v:path arrowok="t" o:connecttype="custom" o:connectlocs="7,27;223,11;226,11;227,10;229,9;230,8;230,8;231,7;231,6;231,6;231,4;230,3;230,2;229,0;21,11;18,12;18,12;15,13;12,14;11,16;10,16;8,18;7,20;4,22;4,25;3,26;0,28;1,28;1,28;1,28;3,28;4,28;4,28;4,28;5,28;7,28;7,28;7,28;7,27;7,27" o:connectangles="0,0,0,0,0,0,0,0,0,0,0,0,0,0,0,0,0,0,0,0,0,0,0,0,0,0,0,0,0,0,0,0,0,0,0,0,0,0,0,0"/>
                  </v:shape>
                  <v:shape id="Freeform 184" o:spid="_x0000_s1208" style="position:absolute;left:12606;top:10637;width:169;height:96;visibility:visible;mso-wrap-style:square;v-text-anchor:top" coordsize="16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gjMMA&#10;AADcAAAADwAAAGRycy9kb3ducmV2LnhtbERP32vCMBB+F/Y/hBvszabbYEhnWkSYjI0JtgPx7WjO&#10;NtpcShO1++8XQfDtPr6fNy9G24kzDd44VvCcpCCIa6cNNwp+q4/pDIQPyBo7x6TgjzwU+cNkjpl2&#10;F97QuQyNiCHsM1TQhtBnUvq6JYs+cT1x5PZusBgiHBqpB7zEcNvJlzR9kxYNx4YWe1q2VB/Lk1Ww&#10;Krc7c6iW2+rr53T8Nqk163ql1NPjuHgHEWgMd/HN/anj/NkrXJ+JF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bgjMMAAADcAAAADwAAAAAAAAAAAAAAAACYAgAAZHJzL2Rv&#10;d25yZXYueG1sUEsFBgAAAAAEAAQA9QAAAIgDAAAAAA==&#10;" path="m38,95l97,76r28,11l162,81r4,-4l168,73r1,-6l169,63r-1,-6l166,51r-3,-5l160,40r-4,-5l153,30r-4,-5l145,20r-6,-4l133,13r-7,-2l121,9,114,7,108,6,101,5r-7,l87,5,81,4,72,2,67,r,1l65,1r-1,l62,1r-1,l60,1r-2,l57,1,55,2r-1,l52,2,,50r1,1l1,52r,1l1,54r,3l1,58r,1l1,60r,1l3,62r,1l4,64r2,l7,65r1,l10,66r1,1l13,67r2,l18,67r2,2l23,71r,2l24,75r,2l24,79r,3l24,85r,2l24,90r3,3l30,95r,1l31,95r,1l33,95r1,l35,95r,1l37,95r1,1l38,95xe" fillcolor="black" stroked="f">
                    <v:path arrowok="t" o:connecttype="custom" o:connectlocs="97,76;162,81;168,73;169,63;166,51;160,40;153,30;145,20;133,13;121,9;108,6;94,5;81,4;67,0;67,1;64,1;61,1;58,1;55,2;52,2;1,51;1,52;1,54;1,57;1,58;1,60;3,62;4,64;7,65;10,66;11,67;15,67;20,69;23,73;24,77;24,82;24,87;27,93;30,95;31,95;33,95;34,95;35,96;38,96;38,95" o:connectangles="0,0,0,0,0,0,0,0,0,0,0,0,0,0,0,0,0,0,0,0,0,0,0,0,0,0,0,0,0,0,0,0,0,0,0,0,0,0,0,0,0,0,0,0,0"/>
                  </v:shape>
                  <v:shape id="Freeform 185" o:spid="_x0000_s1209" style="position:absolute;left:10612;top:10702;width:20;height:22;visibility:visible;mso-wrap-style:square;v-text-anchor:top" coordsize="2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K3cQA&#10;AADcAAAADwAAAGRycy9kb3ducmV2LnhtbERPTWvCQBC9C/6HZQQvpW5qSwnRVaxY0EOhTa1eh90x&#10;CWZnQ3bV6K/vFgre5vE+ZzrvbC3O1PrKsYKnUQKCWDtTcaFg+/3+mILwAdlg7ZgUXMnDfNbvTTEz&#10;7sJfdM5DIWII+wwVlCE0mZRel2TRj1xDHLmDay2GCNtCmhYvMdzWcpwkr9JixbGhxIaWJeljfrIK&#10;HqqNvu0/V0m+vtHu+eOtHm/1j1LDQbeYgAjUhbv43702cX76An/Px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it3EAAAA3AAAAA8AAAAAAAAAAAAAAAAAmAIAAGRycy9k&#10;b3ducmV2LnhtbFBLBQYAAAAABAAEAPUAAACJAwAAAAA=&#10;" path="m7,22r1,l10,22r1,l12,22r2,-1l15,21r2,-1l17,19r1,l20,18r,-1l20,16r,-1l20,13r,-1l20,11r,-1l18,8r,-1l17,5,15,4,12,2r-1,l7,,4,1r,1l2,3,1,5r,2l1,9r,2l1,12r,2l1,16r,2l,19r1,1l2,20r2,1l5,22r2,xe" fillcolor="#ffd90f" stroked="f">
                    <v:path arrowok="t" o:connecttype="custom" o:connectlocs="7,22;8,22;10,22;11,22;12,22;14,21;15,21;17,20;17,19;18,19;20,18;20,17;20,16;20,15;20,13;20,12;20,11;20,10;18,8;18,7;17,5;15,4;12,2;11,2;7,0;4,1;4,2;2,3;1,5;1,7;1,9;1,11;1,12;1,14;1,16;1,18;0,19;1,20;1,20;1,20;2,20;4,21;4,21;4,21;5,22;7,22;7,22;7,22;7,22;7,22" o:connectangles="0,0,0,0,0,0,0,0,0,0,0,0,0,0,0,0,0,0,0,0,0,0,0,0,0,0,0,0,0,0,0,0,0,0,0,0,0,0,0,0,0,0,0,0,0,0,0,0,0,0"/>
                  </v:shape>
                  <v:shape id="Freeform 186" o:spid="_x0000_s1210" style="position:absolute;left:13056;top:10625;width:263;height:96;visibility:visible;mso-wrap-style:square;v-text-anchor:top" coordsize="26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KysMA&#10;AADcAAAADwAAAGRycy9kb3ducmV2LnhtbERPTWvCQBC9F/wPywje6kbBVlJXEUG0h4JV217H3TEJ&#10;yc6G7Jqk/94tFLzN433OYtXbSrTU+MKxgsk4AUGsnSk4U3A+bZ/nIHxANlg5JgW/5GG1HDwtMDWu&#10;409qjyETMYR9igryEOpUSq9zsujHriaO3NU1FkOETSZNg10Mt5WcJsmLtFhwbMixpk1OujzerIKP&#10;dXf5afW3S7x5PRS3Xam/3kulRsN+/QYiUB8e4n/33sT58xn8PR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dKysMAAADcAAAADwAAAAAAAAAAAAAAAACYAgAAZHJzL2Rv&#10;d25yZXYueG1sUEsFBgAAAAAEAAQA9QAAAIgDAAAAAA==&#10;" path="m87,96l97,94r11,-3l120,89r13,-3l145,83r12,-3l168,79r12,l192,79r10,l212,82r10,4l224,86r1,l226,86r2,l229,86r2,l232,86r2,l235,86r3,-1l263,51,255,15r-7,-5l239,6,231,3,221,1,209,,198,,188,,177,1r-15,l151,2r-11,l128,1,114,5,103,8,91,13,80,17,70,21r-8,4l52,30r-9,5l33,40,23,46r-8,5l5,57r,1l5,59,3,60r,2l2,63r,1l,66r,1l,69r2,1l3,71,30,69,36,59,47,51,57,45,70,38,83,32,97,27r16,-4l128,20r17,-3l162,16r16,-1l195,15r4,2l205,18r4,2l215,22r4,2l224,27r4,2l231,32r3,2l235,37r1,2l238,41r-2,1l236,43r,1l236,45r,1l236,47r,1l236,49r-1,1l235,51,221,48,207,46,192,45,177,44r-15,l147,46r-14,2l118,50r-14,4l90,58,77,63,64,69r-2,2l57,73r-3,2l53,77r-1,1l49,79r-2,2l47,82r,2l46,85r-1,2l43,88r3,1l49,89r3,1l56,91r3,1l63,93r3,1l70,95r4,1l77,96r4,l87,96xe" fillcolor="black" stroked="f">
                    <v:path arrowok="t" o:connecttype="custom" o:connectlocs="108,91;145,83;180,79;212,82;224,86;228,86;232,86;235,86;255,15;231,3;198,0;162,1;128,1;91,13;62,25;33,40;5,57;5,59;2,63;0,67;3,71;47,51;83,32;128,20;178,15;205,18;219,24;231,32;236,39;236,43;236,46;236,48;235,51;207,46;162,44;118,50;77,63;57,73;52,78;47,82;45,87;49,89;59,92;70,95;81,96" o:connectangles="0,0,0,0,0,0,0,0,0,0,0,0,0,0,0,0,0,0,0,0,0,0,0,0,0,0,0,0,0,0,0,0,0,0,0,0,0,0,0,0,0,0,0,0,0"/>
                  </v:shape>
                  <v:shape id="Freeform 187" o:spid="_x0000_s1211" style="position:absolute;left:13334;top:10539;width:187;height:170;visibility:visible;mso-wrap-style:square;v-text-anchor:top" coordsize="18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9uMQA&#10;AADcAAAADwAAAGRycy9kb3ducmV2LnhtbESPT2vCQBDF7wW/wzKCt7qpQgipq0hVEClC1YPHITtN&#10;gtnZsLv547fvFgq9zfDe782b1WY0jejJ+dqygrd5AoK4sLrmUsHtenjNQPiArLGxTAqe5GGznrys&#10;MNd24C/qL6EUMYR9jgqqENpcSl9UZNDPbUsctW/rDIa4ulJqh0MMN41cJEkqDdYcL1TY0kdFxePS&#10;mVhjMPbznlFSj9mu2+9PfD53S6Vm03H7DiLQGP7Nf/RRRy5L4feZO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vbjEAAAA3AAAAA8AAAAAAAAAAAAAAAAAmAIAAGRycy9k&#10;b3ducmV2LnhtbFBLBQYAAAAABAAEAPUAAACJAwAAAAA=&#10;" path="m98,168r,1l99,169r2,l103,169r2,l106,170r3,l110,169r3,l115,168r1,-1l187,82r,-1l186,80r-2,-1l183,79r-1,-1l180,78r-1,-1l177,77r-1,-1l105,100,159,14r-2,l157,13r-1,l155,12r-2,-1l152,11r-2,l149,10,147,9,105,33r-3,l101,33r-2,l98,33r-2,l95,32r-2,l93,31r,-1l89,9,88,7r,-2l86,4,85,2,82,1r-3,l76,,74,,72,,68,,65,1r-3,l55,3,48,5,44,8r-7,3l31,13r-4,2l21,18r-4,3l12,23,8,26,4,28,,30r66,97l71,130r1,2l76,135r3,3l81,142r2,3l85,149r1,4l88,157r1,5l91,165r2,3l93,169r,-1l93,169r2,-1l96,168r,1l96,168r,1l98,168xe" fillcolor="black" stroked="f">
                    <v:path arrowok="t" o:connecttype="custom" o:connectlocs="98,169;101,169;103,169;106,170;110,169;115,168;187,82;187,81;186,80;184,79;182,78;179,77;176,76;159,14;157,14;157,13;155,12;153,11;150,11;147,9;102,33;101,33;98,33;96,33;95,32;93,31;89,9;88,5;85,2;79,1;74,0;68,0;62,1;48,5;37,11;27,15;17,21;8,26;0,30;71,130;76,135;81,142;85,149;88,157;91,165;93,168;93,168;95,168;95,168;96,169;96,169;98,168" o:connectangles="0,0,0,0,0,0,0,0,0,0,0,0,0,0,0,0,0,0,0,0,0,0,0,0,0,0,0,0,0,0,0,0,0,0,0,0,0,0,0,0,0,0,0,0,0,0,0,0,0,0,0,0"/>
                  </v:shape>
                  <v:shape id="Freeform 188" o:spid="_x0000_s1212" style="position:absolute;left:12634;top:10663;width:98;height:37;visibility:visible;mso-wrap-style:square;v-text-anchor:top" coordsize="9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Jo8MA&#10;AADcAAAADwAAAGRycy9kb3ducmV2LnhtbESPS28CMQyE75X4D5GRuJUsHABtCahCReLIoweO7sbd&#10;BxtnmwQI/HqChNSbrRnPN54vo2nFhZyvLSsYDTMQxIXVNZcKvg/r9xkIH5A1tpZJwY08LBe9tznm&#10;2l55R5d9KEUKYZ+jgiqELpfSFxUZ9EPbESft1zqDIa2ulNrhNYWbVo6zbCIN1pwIFXa0qqg47c8m&#10;Qb6OmP0cmqidqbexOTX+r7srNejHzw8QgWL4N7+uNzrVn03h+Uya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KJo8MAAADcAAAADwAAAAAAAAAAAAAAAACYAgAAZHJzL2Rv&#10;d25yZXYueG1sUEsFBgAAAAAEAAQA9QAAAIgDAAAAAA==&#10;" path="m3,36l9,34r4,-3l22,28r5,-3l36,23r8,-2l53,20r8,l70,19r10,1l88,20r9,1l98,20r,-2l98,17,97,16,96,15r,-1l93,13,91,12,90,10r,-2l84,6,78,4,73,3,67,1,60,,53,,46,,39,,33,1,26,3,20,5,15,8r-2,2l13,12r,1l12,14r,1l12,17r-2,1l10,20r,2l10,24r,2l10,28,9,29,7,31,6,32,5,34,2,35,,36r,1l3,36xe" fillcolor="#ff0017" stroked="f">
                    <v:path arrowok="t" o:connecttype="custom" o:connectlocs="3,36;9,34;13,31;22,28;27,25;36,23;44,21;53,20;61,20;70,19;80,20;88,20;97,21;98,20;98,20;98,18;98,17;97,16;96,15;96,14;93,13;91,12;90,10;90,10;90,8;84,6;78,4;73,3;67,1;60,0;53,0;46,0;39,0;33,1;26,3;20,5;15,8;13,10;13,10;13,12;13,13;12,14;12,15;12,17;10,18;10,20;10,20;10,22;10,24;10,26;10,28;9,29;7,31;6,32;5,34;2,35;0,36;0,37;0,37;0,37;3,36;3,36" o:connectangles="0,0,0,0,0,0,0,0,0,0,0,0,0,0,0,0,0,0,0,0,0,0,0,0,0,0,0,0,0,0,0,0,0,0,0,0,0,0,0,0,0,0,0,0,0,0,0,0,0,0,0,0,0,0,0,0,0,0,0,0,0,0"/>
                  </v:shape>
                  <v:shape id="Freeform 189" o:spid="_x0000_s1213" style="position:absolute;left:11268;top:10652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EsMA&#10;AADcAAAADwAAAGRycy9kb3ducmV2LnhtbESPQWvDMAyF74P9B6PBbqvdHEaX1QllMDp6WrP+ABFr&#10;SdpYDrGbJv9+Ogx6k3hP733alrPv1URj7AJbWK8MKOI6uI4bC6efz5cNqJiQHfaBycJCEcri8WGL&#10;uQs3PtJUpUZJCMccLbQpDbnWsW7JY1yFgVi03zB6TLKOjXYj3iTc9zoz5lV77FgaWhzoo6X6Ul29&#10;BXM68FuVTc33ss8mWg5n49dna5+f5t07qERzupv/r7+c4G+EVp6RCX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KHEsMAAADcAAAADwAAAAAAAAAAAAAAAACYAgAAZHJzL2Rv&#10;d25yZXYueG1sUEsFBgAAAAAEAAQA9QAAAIgDAAAAAA==&#10;" path="m23,35r1,l26,35r1,l29,34r1,l32,33r1,-1l34,32r2,-1l37,31r,-1l39,30r,-1l39,28r,-1l40,26r,-1l42,24r,-2l43,21r,-2l42,17,39,15,37,13,34,11,33,9,30,7,26,5,24,4,20,2,16,1r-4,l7,,5,2,3,5,2,8,,11r2,2l2,16r1,4l5,22r2,3l9,28r1,3l12,32r1,1l15,33r1,l17,33r2,l19,34r1,l22,35r1,xe" fillcolor="black" stroked="f">
                    <v:path arrowok="t" o:connecttype="custom" o:connectlocs="23,35;24,35;24,35;26,35;27,35;29,34;30,34;32,33;33,32;34,32;36,31;37,31;37,30;39,30;39,29;39,28;39,27;39,27;40,26;40,25;42,24;42,22;43,21;43,21;43,19;42,17;39,15;37,13;34,11;33,9;30,7;26,5;24,4;20,2;16,1;12,1;7,0;5,2;3,5;2,8;0,11;2,13;2,16;3,20;5,22;7,25;9,28;10,31;12,32;13,33;13,33;15,33;15,33;16,33;16,33;17,33;19,33;19,34;20,34;22,35;23,35;23,35" o:connectangles="0,0,0,0,0,0,0,0,0,0,0,0,0,0,0,0,0,0,0,0,0,0,0,0,0,0,0,0,0,0,0,0,0,0,0,0,0,0,0,0,0,0,0,0,0,0,0,0,0,0,0,0,0,0,0,0,0,0,0,0,0,0"/>
                  </v:shape>
                  <v:shape id="Freeform 190" o:spid="_x0000_s1214" style="position:absolute;left:11459;top:10673;width:17;height:14;visibility:visible;mso-wrap-style:square;v-text-anchor:top" coordsize="1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rh8IA&#10;AADcAAAADwAAAGRycy9kb3ducmV2LnhtbESPzW4CMQyE75V4h8iVeivZ9kBhS0AFgQRHfh7AJGaz&#10;YuNESQrbtydIlbjZmvnG4+m8d524UkytZwUfwwoEsfam5UbB8bB+H4NIGdlg55kU/FGC+WzwMsXa&#10;+Bvv6LrPjSghnGpUYHMOtZRJW3KYhj4QF+3so8Nc1thIE/FWwl0nP6tqJB22XC5YDLS0pC/7X1dq&#10;jIyz59hcFmES9eoUtvprGZR6e+1/vkFk6vPT/E9vTOHGE3g8Uya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quHwgAAANwAAAAPAAAAAAAAAAAAAAAAAJgCAABkcnMvZG93&#10;bnJldi54bWxQSwUGAAAAAAQABAD1AAAAhwMAAAAA&#10;" path="m11,11r2,l14,11r,-1l15,10r2,l17,9r,-1l17,7r,-1l17,5r,-1l17,3,15,2,14,1r-1,l11,r,1l10,1,8,1,7,1,5,1,4,1,3,1r,1l1,2r,1l,3,1,4r,1l1,6r,1l1,8r,1l1,10r2,1l4,12r,1l5,14r2,l8,14r,-1l10,13r,-1l11,12r,-1xe" fillcolor="black" stroked="f">
                    <v:path arrowok="t" o:connecttype="custom" o:connectlocs="11,11;13,11;13,11;13,11;14,11;14,10;15,10;15,10;15,10;17,10;17,10;17,10;17,9;17,9;17,8;17,7;17,6;17,5;17,4;17,3;15,2;15,2;14,1;13,1;11,0;11,1;10,1;8,1;7,1;5,1;5,1;4,1;3,1;3,2;1,2;1,3;0,3;1,4;1,5;1,6;1,7;1,8;1,9;1,10;3,11;4,12;4,13;5,14;5,14;7,14;7,14;7,14;8,14;8,13;10,13;10,13;10,12;11,12;11,12;11,12;11,11;11,11" o:connectangles="0,0,0,0,0,0,0,0,0,0,0,0,0,0,0,0,0,0,0,0,0,0,0,0,0,0,0,0,0,0,0,0,0,0,0,0,0,0,0,0,0,0,0,0,0,0,0,0,0,0,0,0,0,0,0,0,0,0,0,0,0,0"/>
                  </v:shape>
                  <v:shape id="Freeform 191" o:spid="_x0000_s1215" style="position:absolute;left:11199;top:10649;width:37;height:34;visibility:visible;mso-wrap-style:square;v-text-anchor:top" coordsize="3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REscA&#10;AADcAAAADwAAAGRycy9kb3ducmV2LnhtbESPS2sCQRCE7wH/w9BCbnFWSSRuHEUEwUMIPpHcmp3e&#10;B+70LDuju/HXpw+B3Lqp6qqv58ve1epObag8GxiPElDEmbcVFwZOx83LO6gQkS3WnsnADwVYLgZP&#10;c0yt73hP90MslIRwSNFAGWOTah2ykhyGkW+IRct96zDK2hbatthJuKv1JEmm2mHF0lBiQ+uSsuvh&#10;5gzsPr/yx/fqbXO+5pcmPCbd8TXujHke9qsPUJH6+G/+u95awZ8Jvj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C0RLHAAAA3AAAAA8AAAAAAAAAAAAAAAAAmAIAAGRy&#10;cy9kb3ducmV2LnhtbFBLBQYAAAAABAAEAPUAAACMAwAAAAA=&#10;" path="m11,33r1,l14,34r1,-1l17,34r1,-1l20,33r1,l22,34r2,-1l25,34r,-1l28,33r2,-1l31,32r,-1l32,31r,-1l34,30r1,-1l37,27r,-3l37,22,35,19r,-3l34,14,32,12,30,9,27,7,24,5,21,3,17,2,11,,10,1,8,2,7,3r,1l5,5r,1l4,8,2,9,1,11,,12,7,33r,1l7,33r1,1l8,33r2,l11,34r,-1l11,34r,-1xe" fillcolor="black" stroked="f">
                    <v:path arrowok="t" o:connecttype="custom" o:connectlocs="11,33;12,33;14,34;15,33;17,34;18,33;20,33;21,33;21,33;22,34;24,33;25,34;25,33;28,33;30,32;30,32;31,32;31,31;31,31;31,31;32,31;32,30;34,30;35,29;37,27;37,24;37,22;35,19;35,16;34,14;32,12;30,9;27,7;24,5;21,3;17,2;11,0;10,1;8,2;8,2;7,3;7,3;7,4;5,5;5,6;4,8;2,9;1,11;0,12;7,33;7,33;7,34;7,33;8,34;8,33;10,33;10,33;10,33;11,34;11,33;11,34;11,33;11,33" o:connectangles="0,0,0,0,0,0,0,0,0,0,0,0,0,0,0,0,0,0,0,0,0,0,0,0,0,0,0,0,0,0,0,0,0,0,0,0,0,0,0,0,0,0,0,0,0,0,0,0,0,0,0,0,0,0,0,0,0,0,0,0,0,0,0"/>
                  </v:shape>
                  <v:shape id="Freeform 192" o:spid="_x0000_s1216" style="position:absolute;left:11358;top:10659;width:34;height:23;visibility:visible;mso-wrap-style:square;v-text-anchor:top" coordsize="3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FucMA&#10;AADcAAAADwAAAGRycy9kb3ducmV2LnhtbERP22oCMRB9L/gPYYS+iGYVWnQ1ikiF0oJQb8/DZsyu&#10;bibbTequ/XpTKPg2h3Od2aK1pbhS7QvHCoaDBARx5nTBRsF+t+6PQfiArLF0TApu5GEx7zzNMNWu&#10;4S+6boMRMYR9igryEKpUSp/lZNEPXEUcuZOrLYYIayN1jU0Mt6UcJcmrtFhwbMixolVO2WX7YxV8&#10;HL156Y0/zXf5uzm89W7NGf1Sqeduu5yCCNSGh/jf/a7j/MkQ/p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HFucMAAADcAAAADwAAAAAAAAAAAAAAAACYAgAAZHJzL2Rv&#10;d25yZXYueG1sUEsFBgAAAAAEAAQA9QAAAIgDAAAAAA==&#10;" path="m20,23r1,l23,23r1,l25,23r2,l28,23r2,-1l31,22r2,-1l33,20r1,-2l34,16r,-2l33,12,31,10,28,8,27,7,24,5,23,4,21,2,20,r,1l18,1r-1,l15,1r-1,l13,1r-2,l10,1,8,1,7,2,6,2r,1l4,4,3,4r,1l1,6r,1l1,8r,1l1,10r,1l,12r1,2l3,15r1,1l6,18r,1l7,20r1,1l11,22r3,1l17,23r3,xe" fillcolor="black" stroked="f">
                    <v:path arrowok="t" o:connecttype="custom" o:connectlocs="20,23;21,23;21,23;21,23;23,23;24,23;25,23;27,23;28,23;30,22;31,22;33,21;33,20;34,18;34,16;34,14;34,14;33,12;31,10;28,8;27,7;24,5;23,4;21,2;20,0;20,1;18,1;17,1;15,1;14,1;13,1;11,1;10,1;8,1;7,2;6,2;6,2;6,3;4,4;4,4;3,4;3,5;1,6;1,7;1,8;1,9;1,10;1,11;0,12;1,14;1,14;3,15;4,16;6,18;6,19;7,20;8,21;11,22;14,23;17,23;20,23;20,23" o:connectangles="0,0,0,0,0,0,0,0,0,0,0,0,0,0,0,0,0,0,0,0,0,0,0,0,0,0,0,0,0,0,0,0,0,0,0,0,0,0,0,0,0,0,0,0,0,0,0,0,0,0,0,0,0,0,0,0,0,0,0,0,0,0"/>
                  </v:shape>
                  <v:shape id="Freeform 193" o:spid="_x0000_s1217" style="position:absolute;left:10590;top:10632;width:30;height:24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OYcMA&#10;AADcAAAADwAAAGRycy9kb3ducmV2LnhtbERPzWrCQBC+F/oOyxS8FLPRQ6tpVqmCWD1om+QBhuw0&#10;Cc3Ohuwa07fvCgVv8/H9TroeTSsG6l1jWcEsikEQl1Y3XCko8t10AcJ5ZI2tZVLwSw7Wq8eHFBNt&#10;r/xFQ+YrEULYJaig9r5LpHRlTQZdZDviwH3b3qAPsK+k7vEawk0r53H8Ig02HBpq7GhbU/mTXYyC&#10;1wH3Z20byp8//ebIh9O2OJ6UmjyN728gPI3+Lv53f+gwfzmH2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5OYcMAAADcAAAADwAAAAAAAAAAAAAAAACYAgAAZHJzL2Rv&#10;d25yZXYueG1sUEsFBgAAAAAEAAQA9QAAAIgDAAAAAA==&#10;" path="m9,24r1,l12,24r1,l15,24r1,l17,24r2,-1l20,23r2,-1l24,21r2,-1l26,19r1,-2l29,15r,-2l30,11r,-2l30,7r,-3l29,2,27,,26,,24,,23,,22,,19,,17,,16,,15,,12,,9,,7,1,5,2,3,4r,2l2,8r,2l2,11r,3l2,16r,3l2,20,,22r2,1l3,23r2,l6,23r,1l7,24r2,xe" fillcolor="#ffd90f" stroked="f">
                    <v:path arrowok="t" o:connecttype="custom" o:connectlocs="9,24;10,24;10,24;12,24;12,24;12,24;13,24;15,24;16,24;17,24;19,23;20,23;22,22;24,21;26,20;26,19;27,17;29,15;29,13;30,11;30,9;30,7;30,4;29,2;27,0;26,0;26,0;24,0;23,0;22,0;19,0;17,0;16,0;15,0;12,0;12,0;9,0;7,1;5,2;3,4;3,6;2,8;2,10;2,11;2,14;2,16;2,19;2,20;0,22;2,23;2,23;2,23;3,23;5,23;6,23;6,24;7,24;9,24;9,24;9,24;9,24;9,24" o:connectangles="0,0,0,0,0,0,0,0,0,0,0,0,0,0,0,0,0,0,0,0,0,0,0,0,0,0,0,0,0,0,0,0,0,0,0,0,0,0,0,0,0,0,0,0,0,0,0,0,0,0,0,0,0,0,0,0,0,0,0,0,0,0"/>
                  </v:shape>
                  <v:shape id="Freeform 194" o:spid="_x0000_s1218" style="position:absolute;left:12501;top:10526;width:71;height:38;visibility:visible;mso-wrap-style:square;v-text-anchor:top" coordsize="71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y5MMA&#10;AADcAAAADwAAAGRycy9kb3ducmV2LnhtbERP32vCMBB+H+x/CDfwZcx0ymRWo0xBUDCIbuDr2Zxt&#10;sbmUJmr9740g7O0+vp83nra2EhdqfOlYwWc3AUGcOVNyruDvd/HxDcIHZIOVY1JwIw/TyevLGFPj&#10;rrylyy7kIoawT1FBEUKdSumzgiz6rquJI3d0jcUQYZNL0+A1httK9pJkIC2WHBsKrGleUHbana2C&#10;92y//jqshpqXunfazNZaL85aqc5b+zMCEagN/+Kne2ni/GEf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ly5MMAAADcAAAADwAAAAAAAAAAAAAAAACYAgAAZHJzL2Rv&#10;d25yZXYueG1sUEsFBgAAAAAEAAQA9QAAAIgDAAAAAA==&#10;" path="m7,37l68,13r1,l69,12r,-1l69,10,71,9r,-2l71,6r,-1l71,4r,-1l71,2,65,,58,,52,1,45,3,39,5,34,9r-6,5l22,17r-5,5l12,26,7,30,,33r1,1l1,35r,1l1,37r2,1l4,38r1,l7,37xe" fillcolor="black" stroked="f">
                    <v:path arrowok="t" o:connecttype="custom" o:connectlocs="7,37;68,13;69,13;69,12;69,11;69,10;71,9;71,7;71,6;71,5;71,4;71,4;71,3;71,2;65,0;58,0;52,1;45,3;39,5;34,9;28,14;22,17;17,22;12,26;7,30;0,33;1,34;1,34;1,34;1,35;1,36;1,36;1,37;3,38;4,38;4,38;5,38;7,37;7,37" o:connectangles="0,0,0,0,0,0,0,0,0,0,0,0,0,0,0,0,0,0,0,0,0,0,0,0,0,0,0,0,0,0,0,0,0,0,0,0,0,0,0"/>
                  </v:shape>
                  <v:shape id="Freeform 195" o:spid="_x0000_s1219" style="position:absolute;left:12579;top:10517;width:74;height:42;visibility:visible;mso-wrap-style:square;v-text-anchor:top" coordsize="7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058MA&#10;AADcAAAADwAAAGRycy9kb3ducmV2LnhtbERPS2vCQBC+C/6HZQRvuqloiamriFSQXopPPA7ZaRKa&#10;nQ272xj767sFwdt8fM9ZrDpTi5acrywreBknIIhzqysuFJyO21EKwgdkjbVlUnAnD6tlv7fATNsb&#10;76k9hELEEPYZKihDaDIpfV6SQT+2DXHkvqwzGCJ0hdQObzHc1HKSJK/SYMWxocSGNiXl34cfo+Bz&#10;s7+mx8t58vGeTte/7XXm6jBTajjo1m8gAnXhKX64dzrOn0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i058MAAADcAAAADwAAAAAAAAAAAAAAAACYAgAAZHJzL2Rv&#10;d25yZXYueG1sUEsFBgAAAAAEAAQA9QAAAIgDAAAAAA==&#10;" path="m8,42r7,-2l21,37r6,-2l34,33r4,-2l45,28r6,-3l57,23r5,-4l67,15r4,-4l74,5r-2,l71,5,70,4,68,3r-1,l65,2r,-1l65,,58,2,51,3,47,6,40,9r-3,3l31,14r-6,4l21,22r-6,3l10,29,6,33,,36r1,2l1,40r,1l3,41r1,l6,41r1,l7,42r1,xe" fillcolor="black" stroked="f">
                    <v:path arrowok="t" o:connecttype="custom" o:connectlocs="8,42;15,40;21,37;27,35;34,33;38,31;45,28;51,25;57,23;62,19;67,15;71,11;74,5;72,5;71,5;71,5;70,4;70,4;68,3;68,3;67,3;67,3;65,2;65,1;65,0;58,2;51,3;47,6;40,9;37,12;31,14;25,18;21,22;15,25;10,29;6,33;0,36;1,38;1,40;1,41;1,41;3,41;3,41;4,41;4,41;6,41;7,41;7,42;8,42;8,42" o:connectangles="0,0,0,0,0,0,0,0,0,0,0,0,0,0,0,0,0,0,0,0,0,0,0,0,0,0,0,0,0,0,0,0,0,0,0,0,0,0,0,0,0,0,0,0,0,0,0,0,0,0"/>
                  </v:shape>
                  <v:shape id="Freeform 196" o:spid="_x0000_s1220" style="position:absolute;left:12683;top:10522;width:48;height:27;visibility:visible;mso-wrap-style:square;v-text-anchor:top" coordsize="4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LVMMA&#10;AADcAAAADwAAAGRycy9kb3ducmV2LnhtbERPTWvCQBC9C/6HZYTe6kahkkY3oVil2lMbvfQ2ZMck&#10;NDub7m41/nu3UPA2j/c5q2IwnTiT861lBbNpAoK4srrlWsHxsH1MQfiArLGzTAqu5KHIx6MVZtpe&#10;+JPOZahFDGGfoYImhD6T0lcNGfRT2xNH7mSdwRChq6V2eInhppPzJFlIgy3HhgZ7WjdUfZe/RoF7&#10;Mz8+Pb7TR7lJ02sSvuavh71SD5PhZQki0BDu4n/3Tsf5z0/w90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vLVMMAAADcAAAADwAAAAAAAAAAAAAAAACYAgAAZHJzL2Rv&#10;d25yZXYueG1sUEsFBgAAAAAEAAQA9QAAAIgDAAAAAA==&#10;" path="m12,26l41,19r1,l44,19r,-1l45,18r,-1l47,16r,-1l47,14r,-1l48,11r-1,l47,10r,-1l47,8r,-1l45,6,44,5,42,4r-1,l41,3r-2,l38,3r-1,l35,2r-1,l32,2r,-1l31,1r-2,l28,1,28,,1,17,,18r,2l,21r,1l1,23r1,2l4,25r,1l7,27r3,l12,26xe" fillcolor="black" stroked="f">
                    <v:path arrowok="t" o:connecttype="custom" o:connectlocs="12,26;41,19;41,19;42,19;42,19;44,19;44,18;45,18;45,17;47,16;47,15;47,14;47,13;48,11;47,11;47,10;47,9;47,8;47,8;47,7;45,6;45,6;44,5;42,4;41,4;41,3;39,3;39,3;38,3;37,3;35,2;34,2;32,2;32,1;31,1;29,1;28,1;28,0;1,17;0,18;0,18;0,20;0,21;0,22;1,23;2,25;4,25;4,26;7,27;10,27;12,26;12,26" o:connectangles="0,0,0,0,0,0,0,0,0,0,0,0,0,0,0,0,0,0,0,0,0,0,0,0,0,0,0,0,0,0,0,0,0,0,0,0,0,0,0,0,0,0,0,0,0,0,0,0,0,0,0,0"/>
                  </v:shape>
                  <v:shape id="Freeform 197" o:spid="_x0000_s1221" style="position:absolute;left:12832;top:10520;width:15;height:16;visibility:visible;mso-wrap-style:square;v-text-anchor:top" coordsize="1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E4sIA&#10;AADcAAAADwAAAGRycy9kb3ducmV2LnhtbERP22rCQBB9F/oPyxT6InXTVlJNXaUUrD4JiX7AkJ0m&#10;wexs2N1c+vfdguDbHM51NrvJtGIg5xvLCl4WCQji0uqGKwWX8/55BcIHZI2tZVLwSx5224fZBjNt&#10;R85pKEIlYgj7DBXUIXSZlL6syaBf2I44cj/WGQwRukpqh2MMN618TZJUGmw4NtTY0VdN5bXojYL8&#10;2zf6kO7TlZlfnR/fl6f+banU0+P0+QEi0BTu4pv7qOP8dQr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TiwgAAANwAAAAPAAAAAAAAAAAAAAAAAJgCAABkcnMvZG93&#10;bnJldi54bWxQSwUGAAAAAAQABAD1AAAAhwMAAAAA&#10;" path="m14,13r,l14,12r1,-2l15,8r,-1l15,6r,-2l15,3,14,1,13,,8,,6,,4,1,1,3r,1l,6,,8r1,2l1,11r2,2l4,15r2,1l7,16,8,15r2,l11,15r2,-1l14,13xe" fillcolor="black" stroked="f">
                    <v:path arrowok="t" o:connecttype="custom" o:connectlocs="14,13;14,13;14,12;15,10;15,10;15,8;15,7;15,6;15,4;15,3;14,1;13,0;13,0;8,0;6,0;4,1;1,3;1,4;0,6;0,8;1,10;1,11;3,13;4,15;6,16;6,16;6,16;7,16;7,16;8,15;10,15;11,15;13,14;13,14;13,14;13,14;14,13;14,13" o:connectangles="0,0,0,0,0,0,0,0,0,0,0,0,0,0,0,0,0,0,0,0,0,0,0,0,0,0,0,0,0,0,0,0,0,0,0,0,0,0"/>
                  </v:shape>
                  <v:shape id="Freeform 198" o:spid="_x0000_s1222" style="position:absolute;left:11325;top:9897;width:506;height:601;visibility:visible;mso-wrap-style:square;v-text-anchor:top" coordsize="506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VKMIA&#10;AADcAAAADwAAAGRycy9kb3ducmV2LnhtbERPS2vCQBC+F/oflin0VjfmENvUVWwh4DVaBG9DdkwW&#10;s7Mhu+bRX98tCN7m43vOejvZVgzUe+NYwXKRgCCunDZcK/g5Fm/vIHxA1tg6JgUzedhunp/WmGs3&#10;cknDIdQihrDPUUETQpdL6auGLPqF64gjd3G9xRBhX0vd4xjDbSvTJMmkRcOxocGOvhuqroebVXAu&#10;xt8yy5J0NdyyyR5P5mveG6VeX6bdJ4hAU3iI7+69jvM/Vv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ZUowgAAANwAAAAPAAAAAAAAAAAAAAAAAJgCAABkcnMvZG93&#10;bnJldi54bWxQSwUGAAAAAAQABAD1AAAAhwMAAAAA&#10;" path="m313,598l478,579r4,-3l483,572r2,-4l486,564r2,-3l488,556r1,-5l489,547r,-4l489,539r,-5l489,530r-20,1l446,532r-22,3l400,539r-22,2l356,543r-25,2l310,546r-23,-1l267,541r-21,-5l226,527r-1,l223,526r-1,-2l220,523r-1,-2l218,520r-2,-2l215,516r-2,-2l212,512r,-1l211,508r38,-41l247,465r-2,-1l242,461r-2,-2l238,459r-5,-2l230,455r-4,-2l225,451r-3,-2l220,445r-2,-4l226,402r-6,-1l213,400r-5,-1l201,398r-6,-1l189,394r-5,-2l179,389r-5,-2l169,383r-3,-4l162,375r7,-8l176,358r10,-6l198,346r13,-6l223,337r15,-4l253,330r16,-3l283,326r16,-3l313,320r16,-1l346,317r15,l377,315r15,-2l408,312r16,-1l438,310r16,-1l469,308r16,l499,308r1,l502,307r1,l505,306r1,-1l506,303r,-1l506,301r,-2l505,298r,-1l502,295r-26,2l451,301r-29,4l395,308r-28,4l340,315r-29,1l283,316r-27,-3l230,307r-24,-8l182,287r-11,-7l162,271r-7,-9l152,253r-3,-10l148,231r-1,-10l147,211r1,-11l148,190r,-10l147,170r1,-10l151,149r3,-11l155,128r4,-11l165,108r4,-9l176,90r8,-8l192,73r9,-7l211,59r35,-7l249,53r3,1l253,54r2,1l256,56r1,l259,57r1,1l262,59r1,2l265,62r1,1l255,72,245,82r-9,10l228,103r-8,10l216,125r-4,13l211,151r,13l212,175r3,13l219,200r7,10l235,219r7,9l250,237r7,9l267,254r9,7l286,267r13,6l311,277r15,3l341,282r15,-2l370,279r14,-2l398,276r14,l427,275r14,-1l454,273r14,-1l481,270r12,-1l506,267,491,,456,,421,,385,1,350,3,313,6r-36,4l240,14r-35,7l169,27r-34,7l100,43,66,52r,1l66,54r,1l66,56r,1l66,58r,1l66,60r,1l66,62r,1l46,92,31,120,20,150,10,179,6,209,3,241,2,272r,30l2,333r,32l2,396,,426r6,3l12,429r5,2l24,431r5,l36,431r5,l48,431r6,-1l61,430r7,1l73,431r2,l78,430r2,-1l80,428r,-2l80,425r,-2l78,421r,-2l78,418r-1,-2l75,415r-1,-2l71,413r-3,l67,413r-3,l61,414r-4,1l54,415r-3,1l48,416r-4,l41,416r-2,l37,416r-1,-1l33,414r-3,-1l27,412r-3,-1l24,410r-3,-1l19,407r-5,-2l14,404r,-1l14,402r,-1l14,400r,-1l14,398r,-1l14,396r5,-2l21,392r3,-2l29,389r4,l39,388r2,l47,387r4,l56,387r5,-1l66,385r4,-9l73,366r1,-10l74,344r,-10l74,323,73,312,71,301r,-11l71,279r,-11l73,257r1,-13l77,229r1,-14l81,202r2,-14l85,174r3,-12l93,148r2,-13l98,121r6,-13l108,94r-1,l105,94r-2,l101,94r-1,-1l97,93r,-1l95,92r-2,l91,91,90,90,88,88,87,87,85,86r,-1l84,84r,-1l83,82r,-1l83,80,81,78r2,l83,77r,-1l83,75r,-1l83,73r1,-1l85,72r2,-1l88,70r,-1l90,69r1,-1l91,67r3,l95,66r2,-1l98,65r2,-1l103,64r1,l107,64r1,-1l111,63r4,-1l118,62r3,-2l124,58r1,-2l128,54r3,-2l135,52r3,-1l141,50r4,l144,92r-5,46l137,183r-5,46l130,276r,47l132,371r7,46l152,461r17,45l195,549r31,40l306,601r1,l309,601r,-1l310,600r1,l311,599r2,l313,598xe" fillcolor="#b89900" stroked="f">
                    <v:path arrowok="t" o:connecttype="custom" o:connectlocs="488,561;489,530;331,545;223,526;213,514;242,461;222,449;201,398;166,379;223,337;329,319;438,310;503,307;505,298;367,312;182,287;147,221;151,149;184,82;253,54;263,61;220,113;219,200;276,261;370,279;468,272;385,1;135,34;66,57;66,63;2,272;12,429;54,430;80,429;78,418;64,413;41,416;24,411;14,404;14,398;33,389;66,385;73,312;77,229;95,135;101,94;90,90;84,84;83,78;84,72;91,67;104,64;124,58;145,50;132,371;307,601;311,599" o:connectangles="0,0,0,0,0,0,0,0,0,0,0,0,0,0,0,0,0,0,0,0,0,0,0,0,0,0,0,0,0,0,0,0,0,0,0,0,0,0,0,0,0,0,0,0,0,0,0,0,0,0,0,0,0,0,0,0,0"/>
                  </v:shape>
                  <v:shape id="Freeform 199" o:spid="_x0000_s1223" style="position:absolute;left:10469;top:10328;width:163;height:128;visibility:visible;mso-wrap-style:square;v-text-anchor:top" coordsize="16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8hMQA&#10;AADcAAAADwAAAGRycy9kb3ducmV2LnhtbESPTWvDMAyG74X9B6PBLqN1usFY07plpAx2GIW22V3E&#10;ahwayyF2k+zfT4dBbxJ6Px5tdpNv1UB9bAIbWC4yUMRVsA3XBsrz5/wdVEzIFtvAZOCXIuy2D7MN&#10;5jaMfKThlGolIRxzNOBS6nKtY+XIY1yEjlhul9B7TLL2tbY9jhLuW/2SZW/aY8PS4LCjwlF1Pd28&#10;9Bb187BPXfGzL5ffY+Fu5eX1YMzT4/SxBpVoSnfxv/vLCv5KaOUZm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/ITEAAAA3AAAAA8AAAAAAAAAAAAAAAAAmAIAAGRycy9k&#10;b3ducmV2LnhtbFBLBQYAAAAABAAEAPUAAACJAwAAAAA=&#10;" path="m56,126r1,l59,126r,-1l60,125r2,l62,124r,-1l103,36r4,l113,36r5,1l121,39r6,1l131,42r5,3l141,46r6,2l151,48r6,-1l163,45r-3,-5l157,36r-4,-4l148,27r-3,-5l140,18r-6,-4l130,11,123,8,116,5,108,3,100,,62,55r-3,l56,54,53,52,50,50,49,47,47,44r,-4l46,38,45,35,42,32,39,28,35,27,,33r47,95l49,128r1,l52,127r1,l54,127r2,l56,126xe" fillcolor="black" stroked="f">
                    <v:path arrowok="t" o:connecttype="custom" o:connectlocs="57,126;57,126;59,125;62,125;62,124;62,124;103,36;113,36;121,39;131,42;141,46;151,48;163,45;157,36;148,27;140,18;130,11;116,5;100,0;59,55;53,52;49,47;47,40;45,35;39,28;0,33;47,128;49,128;50,128;53,127;54,127;56,127;56,126" o:connectangles="0,0,0,0,0,0,0,0,0,0,0,0,0,0,0,0,0,0,0,0,0,0,0,0,0,0,0,0,0,0,0,0,0"/>
                  </v:shape>
                  <v:shape id="Freeform 200" o:spid="_x0000_s1224" style="position:absolute;left:11341;top:10426;width:115;height:30;visibility:visible;mso-wrap-style:square;v-text-anchor:top" coordsize="1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OacIA&#10;AADcAAAADwAAAGRycy9kb3ducmV2LnhtbERPS4vCMBC+C/6HMMLeNFXWZa2mRYQFLz34OKy3oRmb&#10;YjOpTdTuvzeCsLf5+J6zynvbiDt1vnasYDpJQBCXTtdcKTgefsbfIHxA1tg4JgV/5CHPhoMVpto9&#10;eEf3fahEDGGfogITQptK6UtDFv3EtcSRO7vOYoiwq6Tu8BHDbSNnSfIlLdYcGwy2tDFUXvY3q+C3&#10;uJWfdm1O5mpmh21RnKodz5X6GPXrJYhAffgXv91bHecvFvB6Jl4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05pwgAAANwAAAAPAAAAAAAAAAAAAAAAAJgCAABkcnMvZG93&#10;bnJldi54bWxQSwUGAAAAAAQABAD1AAAAhwMAAAAA&#10;" path="m108,30r1,l109,29r2,l111,28r3,l114,27r1,-1l115,25r,-2l114,22r,-2l112,19r,-2l112,16r-1,-2l7,,5,1,4,2,3,2,1,3,,4,,5,,7,,8r1,2l1,12r2,1l3,14,108,30xe" fillcolor="#b89900" stroked="f">
                    <v:path arrowok="t" o:connecttype="custom" o:connectlocs="108,30;109,30;109,30;109,30;109,30;109,30;109,29;109,29;111,29;111,29;111,29;111,29;111,28;114,28;114,27;115,26;115,25;115,23;114,22;114,22;114,20;112,19;112,17;112,16;111,14;7,0;5,1;4,2;3,2;1,3;0,4;0,5;0,7;0,8;1,10;1,12;3,13;3,14;108,30;108,30" o:connectangles="0,0,0,0,0,0,0,0,0,0,0,0,0,0,0,0,0,0,0,0,0,0,0,0,0,0,0,0,0,0,0,0,0,0,0,0,0,0,0,0"/>
                  </v:shape>
                  <v:shape id="Freeform 201" o:spid="_x0000_s1225" style="position:absolute;left:11088;top:10358;width:34;height:88;visibility:visible;mso-wrap-style:square;v-text-anchor:top" coordsize="3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yCMQA&#10;AADcAAAADwAAAGRycy9kb3ducmV2LnhtbESPQWvCQBSE7wX/w/IKvTUbWyiSuooVhd5qNWCPL9ln&#10;Esy+Dbtbk/jruwXB4zAz3zDz5WBacSHnG8sKpkkKgri0uuFKQX7YPs9A+ICssbVMCkbysFxMHuaY&#10;advzN132oRIRwj5DBXUIXSalL2sy6BPbEUfvZJ3BEKWrpHbYR7hp5UuavkmDDceFGjta11Se979G&#10;QfA7/dG6Yrs+jj9+Wmzy69frWamnx2H1DiLQEO7hW/tTK4hE+D8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cgjEAAAA3AAAAA8AAAAAAAAAAAAAAAAAmAIAAGRycy9k&#10;b3ducmV2LnhtbFBLBQYAAAAABAAEAPUAAACJAwAAAAA=&#10;" path="m21,88r2,l24,88r1,l27,88r1,l30,88r1,l32,87r2,-1l34,28r,-1l32,26r,-1l31,25,30,24r-2,l25,23r-1,l21,22,11,,,77r1,2l1,80r2,l3,82r1,1l7,84r3,2l13,87r1,l17,88r1,l21,88xe" fillcolor="#ff0017" stroked="f">
                    <v:path arrowok="t" o:connecttype="custom" o:connectlocs="21,88;23,88;23,88;24,88;25,88;25,88;27,88;28,88;30,88;31,88;32,87;32,87;34,86;34,28;34,28;34,27;34,27;32,26;32,26;32,25;31,25;30,24;28,24;25,23;24,23;21,22;11,0;0,77;1,79;1,80;3,80;3,82;4,83;7,84;10,86;13,87;14,87;17,88;18,88;21,88;21,88" o:connectangles="0,0,0,0,0,0,0,0,0,0,0,0,0,0,0,0,0,0,0,0,0,0,0,0,0,0,0,0,0,0,0,0,0,0,0,0,0,0,0,0,0"/>
                  </v:shape>
                  <v:shape id="Freeform 202" o:spid="_x0000_s1226" style="position:absolute;left:13402;top:10416;width:48;height:25;visibility:visible;mso-wrap-style:square;v-text-anchor:top" coordsize="4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XMcEA&#10;AADcAAAADwAAAGRycy9kb3ducmV2LnhtbERPTYvCMBC9C/sfwgjebKrIItUo4iJ4EEXdw+5tbMa2&#10;2kxqk9XqrzeCsMfH+x5PG1OKK9WusKygF8UgiFOrC84UfO8X3SEI55E1lpZJwZ0cTCcfrTEm2t54&#10;S9edz0QIYZeggtz7KpHSpTkZdJGtiAN3tLVBH2CdSV3jLYSbUvbj+FMaLDg05FjRPKf0vPszCug3&#10;O9Dm6+f0WK3LzdZcwp71QKlOu5mNQHhq/L/47V5qBf24B68z4Qj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sFzHBAAAA3AAAAA8AAAAAAAAAAAAAAAAAmAIAAGRycy9kb3du&#10;cmV2LnhtbFBLBQYAAAAABAAEAPUAAACGAwAAAAA=&#10;" path="m7,24r1,l10,25r3,-1l14,25r1,-1l17,24r1,l20,24r1,1l24,24r3,1l30,24r3,l34,23r3,-1l38,22r3,-2l42,18r3,-2l47,14r,-2l47,10r,-2l48,5,47,3,44,2r-3,l37,1,33,,30,,25,,21,,18,,14,,10,,7,r,2l7,3,6,5,4,8r,2l3,12,1,14r,2l,18r,3l1,22r2,2l3,25r,-1l4,25r,-1l6,25r,-1l6,25,7,24xe" fillcolor="#ff0017" stroked="f">
                    <v:path arrowok="t" o:connecttype="custom" o:connectlocs="7,24;8,24;10,25;13,24;14,25;15,24;17,24;18,24;20,24;21,25;24,24;27,25;30,24;33,24;34,23;37,22;38,22;41,20;42,18;45,16;47,14;47,12;47,10;47,8;48,5;47,3;44,2;41,2;37,1;33,0;30,0;25,0;21,0;18,0;14,0;10,0;7,0;7,2;7,3;6,5;4,8;4,10;3,12;1,14;1,16;0,18;0,21;1,22;3,24;3,24;3,25;3,24;4,25;4,24;4,24;4,24;4,24;6,25;6,24;6,25;7,24;7,24" o:connectangles="0,0,0,0,0,0,0,0,0,0,0,0,0,0,0,0,0,0,0,0,0,0,0,0,0,0,0,0,0,0,0,0,0,0,0,0,0,0,0,0,0,0,0,0,0,0,0,0,0,0,0,0,0,0,0,0,0,0,0,0,0,0"/>
                  </v:shape>
                  <v:shape id="Freeform 203" o:spid="_x0000_s1227" style="position:absolute;left:11001;top:10366;width:21;height:64;visibility:visible;mso-wrap-style:square;v-text-anchor:top" coordsize="2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Xt8IA&#10;AADcAAAADwAAAGRycy9kb3ducmV2LnhtbESPQWsCMRSE70L/Q3hCb5q4BdHVKGIpWDyIa3t/bJ6b&#10;xc3Lskl1+++NIHgcZuYbZrnuXSOu1IXas4bJWIEgLr2pudLwc/oazUCEiGyw8Uwa/inAevU2WGJu&#10;/I2PdC1iJRKEQ44abIxtLmUoLTkMY98SJ+/sO4cxya6SpsNbgrtGZkpNpcOa04LFlraWykvx5zTM&#10;5odv/uDid3tRVu2auv/cT6zW78N+swARqY+v8LO9MxoylcHj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Fe3wgAAANwAAAAPAAAAAAAAAAAAAAAAAJgCAABkcnMvZG93&#10;bnJldi54bWxQSwUGAAAAAAQABAD1AAAAhwMAAAAA&#10;" path="m14,64r2,l17,64r2,l19,63,21,3r,-1l20,1r-1,l19,,17,,14,,13,,10,,7,,4,,3,1,,1,7,63r2,1l10,64r1,l13,64r1,xe" fillcolor="#ff0017" stroked="f">
                    <v:path arrowok="t" o:connecttype="custom" o:connectlocs="14,64;16,64;16,64;16,64;17,64;17,64;19,64;19,64;19,64;19,64;19,64;19,64;19,63;21,3;21,2;20,1;19,1;19,0;17,0;14,0;13,0;10,0;7,0;4,0;3,1;0,1;7,63;9,64;9,64;9,64;10,64;10,64;11,64;13,64;13,64;14,64;14,64;14,64;14,64;14,64" o:connectangles="0,0,0,0,0,0,0,0,0,0,0,0,0,0,0,0,0,0,0,0,0,0,0,0,0,0,0,0,0,0,0,0,0,0,0,0,0,0,0,0"/>
                  </v:shape>
                </v:group>
                <v:shape id="Freeform 204" o:spid="_x0000_s1228" style="position:absolute;left:11980;top:10123;width:103;height:306;visibility:visible;mso-wrap-style:square;v-text-anchor:top" coordsize="103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ImcQA&#10;AADcAAAADwAAAGRycy9kb3ducmV2LnhtbESPQWsCMRSE74X+h/AK3mq2ClVXo7SLQo+tCurtsXlu&#10;lm5e1k3U+O+bguBxmJlvmNki2kZcqPO1YwVv/QwEcel0zZWC7Wb1OgbhA7LGxjEpuJGHxfz5aYa5&#10;dlf+ocs6VCJB2OeowITQ5lL60pBF33ctcfKOrrMYkuwqqTu8Jrht5CDL3qXFmtOCwZYKQ+Xv+mwV&#10;fJ/aKvLuEPemGLnhZ7Gc3NxSqd5L/JiCCBTDI3xvf2kFg2wI/2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jSJnEAAAA3AAAAA8AAAAAAAAAAAAAAAAAmAIAAGRycy9k&#10;b3ducmV2LnhtbFBLBQYAAAAABAAEAPUAAACJAwAAAAA=&#10;" path="m9,304r94,-10l46,78,25,52,17,,,306r2,l3,305r2,l6,305r2,l9,305r,-1xe" fillcolor="#ebe09e" stroked="f">
                  <v:path arrowok="t" o:connecttype="custom" o:connectlocs="9,304;103,294;46,78;25,52;17,0;0,306;2,306;2,306;2,306;2,306;3,305;5,305;6,305;8,305;8,305;9,305;9,305;9,304;9,304" o:connectangles="0,0,0,0,0,0,0,0,0,0,0,0,0,0,0,0,0,0,0"/>
                </v:shape>
                <v:shape id="Freeform 205" o:spid="_x0000_s1229" style="position:absolute;left:13615;top:10011;width:213;height:338;visibility:visible;mso-wrap-style:square;v-text-anchor:top" coordsize="213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osMMA&#10;AADcAAAADwAAAGRycy9kb3ducmV2LnhtbESPQWsCMRSE7wX/Q3iCt5pVrC1bo4ggVCiCVjw/Ns9N&#10;cPMSNum6/vumIHgcZuYbZrHqXSM6aqP1rGAyLkAQV15brhWcfravHyBiQtbYeCYFd4qwWg5eFlhq&#10;f+MDdcdUiwzhWKICk1IopYyVIYdx7ANx9i6+dZiybGupW7xluGvktCjm0qHlvGAw0MZQdT3+OgXn&#10;uP/utjuzt+92Mruat9CFy06p0bBff4JI1Kdn+NH+0gqmxQz+z+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gosMMAAADcAAAADwAAAAAAAAAAAAAAAACYAgAAZHJzL2Rv&#10;d25yZXYueG1sUEsFBgAAAAAEAAQA9QAAAIgDAAAAAA==&#10;" path="m95,338r12,-12l118,313r9,-15l134,283r5,-17l145,251r6,-18l155,217r6,-16l165,184r7,-15l181,153r1,-11l183,132r3,-12l191,109r2,-10l196,88r3,-10l203,68r3,-10l208,47r2,-10l213,26r-4,-6l205,16r-7,-5l191,8,182,5,173,3,165,1,155,,145,r-8,1l127,2r-8,1l115,4r-4,1l107,5r-2,l102,5r-4,l95,5,92,6r-1,l88,6r-3,l84,6,68,56r,2l68,59r,1l68,61r2,1l70,63r,2l71,66r,2l71,69r,1l73,72,53,91r,2l53,95r,1l54,98r1,1l57,100r1,1l60,101r1,2l63,104r1,2l64,107r,3l64,111r,2l64,115r-1,1l60,117r-3,2l55,120r-2,1l50,122r-2,1l46,124,19,241r-6,6l9,254r-3,7l3,267r-2,8l,282r,6l1,295r3,8l7,309r4,6l19,322r76,16xe" fillcolor="#b8f0ff" stroked="f">
                  <v:path arrowok="t" o:connecttype="custom" o:connectlocs="107,326;127,298;139,266;151,233;161,201;172,169;182,142;186,120;193,99;199,78;206,58;210,37;209,20;198,11;182,5;165,1;145,0;127,2;115,4;107,5;102,5;95,5;91,6;85,6;68,56;68,59;68,61;70,63;71,66;71,69;73,72;53,93;53,96;55,99;58,101;61,103;64,106;64,110;64,113;63,116;57,119;53,121;48,123;19,241;9,254;3,267;0,282;1,295;7,309;19,322;95,338" o:connectangles="0,0,0,0,0,0,0,0,0,0,0,0,0,0,0,0,0,0,0,0,0,0,0,0,0,0,0,0,0,0,0,0,0,0,0,0,0,0,0,0,0,0,0,0,0,0,0,0,0,0,0"/>
                </v:shape>
                <v:shape id="Freeform 206" o:spid="_x0000_s1230" style="position:absolute;left:12793;top:9688;width:717;height:653;visibility:visible;mso-wrap-style:square;v-text-anchor:top" coordsize="71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XfMYA&#10;AADcAAAADwAAAGRycy9kb3ducmV2LnhtbESPQWvCQBSE7wX/w/KE3symRktJXUUESQ9eooXi7TX7&#10;mqTNvg27G43/3i0Uehxm5htmtRlNJy7kfGtZwVOSgiCurG65VvB+2s9eQPiArLGzTApu5GGznjys&#10;MNf2yiVdjqEWEcI+RwVNCH0upa8aMugT2xNH78s6gyFKV0vt8BrhppPzNH2WBluOCw32tGuo+jkO&#10;RoH+/mgXmTmX9aH4HMrzLqNhKJR6nI7bVxCBxvAf/mu/aQXzdAm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MXfMYAAADcAAAADwAAAAAAAAAAAAAAAACYAgAAZHJz&#10;L2Rvd25yZXYueG1sUEsFBgAAAAAEAAQA9QAAAIsDAAAAAA==&#10;" path="m566,650r3,-40l573,570r7,-42l585,487r8,-41l599,405r10,-41l616,322r10,-40l634,242r10,-42l656,160r4,-13l664,132r6,-14l673,104r4,-14l681,77r5,-13l690,51r6,-13l701,26r7,-12l717,,6,17,,142r23,-1l46,142r21,3l90,149r20,7l128,163r19,8l164,181r16,11l194,205r11,13l217,231r14,22l244,276r9,24l265,323r8,26l282,373r8,24l299,422r11,23l322,469r13,23l350,513r93,42l451,566r7,10l467,585r7,9l482,604r9,8l499,621r12,7l522,636r13,7l548,648r17,5l565,652r,-1l566,650xe" fillcolor="#b8f0ff" stroked="f">
                  <v:path arrowok="t" o:connecttype="custom" o:connectlocs="569,610;580,528;593,446;609,364;626,282;644,200;660,147;670,118;677,90;686,64;696,38;708,14;6,17;23,141;67,145;110,156;147,171;180,192;205,218;231,253;253,300;273,349;290,397;310,445;335,492;443,555;458,576;474,594;491,612;511,628;535,643;565,653;565,653;565,653;565,652;565,651;565,651;566,650" o:connectangles="0,0,0,0,0,0,0,0,0,0,0,0,0,0,0,0,0,0,0,0,0,0,0,0,0,0,0,0,0,0,0,0,0,0,0,0,0,0"/>
                </v:shape>
                <v:shape id="Freeform 207" o:spid="_x0000_s1231" style="position:absolute;left:10937;top:9983;width:223;height:343;visibility:visible;mso-wrap-style:square;v-text-anchor:top" coordsize="22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XyA8IA&#10;AADcAAAADwAAAGRycy9kb3ducmV2LnhtbESPQWsCMRSE74L/IbxCL6LZ7kFkaxQpWISKoC09PzbP&#10;zWLysiRxd/vvG6HQ4zAz3zDr7eis6CnE1rOCl0UBgrj2uuVGwdfnfr4CEROyRuuZFPxQhO1mOllj&#10;pf3AZ+ovqREZwrFCBSalrpIy1oYcxoXviLN39cFhyjI0UgccMtxZWRbFUjpsOS8Y7OjNUH273J0C&#10;PJqZLL/frf84tTyzmprVkZR6fhp3ryASjek//Nc+aAVlsYTHmXw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fIDwgAAANwAAAAPAAAAAAAAAAAAAAAAAJgCAABkcnMvZG93&#10;bnJldi54bWxQSwUGAAAAAAQABAD1AAAAhwMAAAAA&#10;" path="m189,340l223,,202,20,179,38,155,58,132,75,111,92,88,109,68,128,48,147,33,168,19,189,9,211,,236r11,3l24,241r14,1l51,243r13,1l78,245r12,3l102,251r12,3l125,259r9,7l141,274r4,8l149,288r5,5l156,299r5,5l165,310r3,5l171,320r4,5l179,332r4,5l185,343r1,l188,343r,-1l189,342r,-1l189,340xe" stroked="f">
                  <v:path arrowok="t" o:connecttype="custom" o:connectlocs="189,340;223,0;202,20;179,38;155,58;132,75;111,92;88,109;68,128;48,147;33,168;19,189;9,211;0,236;11,239;24,241;38,242;51,243;64,244;78,245;90,248;102,251;114,254;125,259;134,266;141,274;145,282;149,288;154,293;156,299;161,304;165,310;168,315;171,320;175,325;179,332;183,337;185,343;186,343;186,343;186,343;186,343;188,343;188,342;188,342;189,342;189,341;189,341;189,341;189,340;189,340" o:connectangles="0,0,0,0,0,0,0,0,0,0,0,0,0,0,0,0,0,0,0,0,0,0,0,0,0,0,0,0,0,0,0,0,0,0,0,0,0,0,0,0,0,0,0,0,0,0,0,0,0,0,0"/>
                </v:shape>
                <v:shape id="Freeform 208" o:spid="_x0000_s1232" style="position:absolute;left:13511;top:10164;width:84;height:112;visibility:visible;mso-wrap-style:square;v-text-anchor:top" coordsize="8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SVsUA&#10;AADcAAAADwAAAGRycy9kb3ducmV2LnhtbESPQWsCMRSE74L/ITzBi2hWKVVWo2jB0qtbtdfX5Lm7&#10;7eZlm6S6/vumUOhxmJlvmNWms424kg+1YwXTSQaCWDtTc6ng+LofL0CEiGywcUwK7hRgs+73Vpgb&#10;d+MDXYtYigThkKOCKsY2lzLoiiyGiWuJk3dx3mJM0pfSeLwluG3kLMsepcWa00KFLT1VpD+Lb6tg&#10;+/B2fB/t9If/ms53z/pUFOe2Vmo46LZLEJG6+B/+a78YBbNs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NJWxQAAANwAAAAPAAAAAAAAAAAAAAAAAJgCAABkcnMv&#10;ZG93bnJldi54bWxQSwUGAAAAAAQABAD1AAAAigMAAAAA&#10;" path="m3,108r3,-3l9,103r3,-2l16,98r6,-2l24,94r6,-2l36,91r6,-3l49,86r4,-2l61,80,84,,77,2,70,4,64,7,57,9r-6,4l44,18r-5,4l33,27r-6,4l23,36r-4,5l15,46r-3,6l10,59r,5l9,70,7,75r,5l6,87,5,92,3,97r,5l2,108,,112r,-1l2,110r,-1l3,108xe" stroked="f">
                  <v:path arrowok="t" o:connecttype="custom" o:connectlocs="3,108;6,105;9,103;12,101;16,98;22,96;24,94;30,92;36,91;42,88;49,86;53,84;61,80;84,0;77,2;70,4;64,7;57,9;51,13;44,18;39,22;33,27;27,31;23,36;19,41;15,46;12,52;10,59;10,64;9,70;7,75;7,80;6,87;5,92;3,97;3,102;2,108;0,112;0,112;0,112;0,112;0,111;0,111;0,111;2,110;2,110;2,109;2,109;2,109;3,108;3,108" o:connectangles="0,0,0,0,0,0,0,0,0,0,0,0,0,0,0,0,0,0,0,0,0,0,0,0,0,0,0,0,0,0,0,0,0,0,0,0,0,0,0,0,0,0,0,0,0,0,0,0,0,0,0"/>
                </v:shape>
                <v:shape id="Freeform 209" o:spid="_x0000_s1233" style="position:absolute;left:12127;top:10009;width:125;height:263;visibility:visible;mso-wrap-style:square;v-text-anchor:top" coordsize="125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w/cQA&#10;AADcAAAADwAAAGRycy9kb3ducmV2LnhtbERPTWsCMRC9F/wPYYTealarpWyNItqCiEi7bfE63Uw3&#10;i5vJsoka/fXmUOjx8b6n82gbcaLO144VDAcZCOLS6ZorBV+fbw/PIHxA1tg4JgUX8jCf9e6mmGt3&#10;5g86FaESKYR9jgpMCG0upS8NWfQD1xIn7td1FkOCXSV1h+cUbhs5yrInabHm1GCwpaWh8lAcrYKf&#10;ffF6PbyvvnfLuB9PzPb6GDcrpe77cfECIlAM/+I/91orGGVpbTq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fMP3EAAAA3AAAAA8AAAAAAAAAAAAAAAAAmAIAAGRycy9k&#10;b3ducmV2LnhtbFBLBQYAAAAABAAEAPUAAACJAwAAAAA=&#10;" path="m7,259r108,4l116,263r2,-1l119,262r,-1l121,261r1,l124,260r1,-1l122,,105,19,89,38,77,58,65,80,55,102,45,123r-7,24l30,170r-7,24l15,216,8,240,,262r1,l3,261r1,l6,260r1,l7,259xe" fillcolor="#b8f0ff" stroked="f">
                  <v:path arrowok="t" o:connecttype="custom" o:connectlocs="7,259;115,263;116,263;118,262;118,262;118,262;119,262;119,261;119,261;119,261;121,261;122,261;124,260;125,259;122,0;105,19;89,38;77,58;65,80;55,102;45,123;38,147;30,170;23,194;15,216;8,240;0,262;0,262;0,262;0,262;1,262;3,261;4,261;4,261;6,260;7,260;7,260;7,260;7,259;7,259" o:connectangles="0,0,0,0,0,0,0,0,0,0,0,0,0,0,0,0,0,0,0,0,0,0,0,0,0,0,0,0,0,0,0,0,0,0,0,0,0,0,0,0"/>
                </v:shape>
                <v:shape id="Freeform 210" o:spid="_x0000_s1234" style="position:absolute;left:12498;top:9896;width:500;height:232;visibility:visible;mso-wrap-style:square;v-text-anchor:top" coordsize="50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pFccA&#10;AADcAAAADwAAAGRycy9kb3ducmV2LnhtbESPT2vCQBTE70K/w/IK3szGQKxNXUUUUU9F+4f29si+&#10;JqHZtyG7xuin7xYEj8PM/IaZLXpTi45aV1lWMI5iEMS51RUXCt7fNqMpCOeRNdaWScGFHCzmD4MZ&#10;Ztqe+UDd0RciQNhlqKD0vsmkdHlJBl1kG+Lg/djWoA+yLaRu8RzgppZJHE+kwYrDQokNrUrKf48n&#10;o8B9XqevH0+7fn9Kvr+24zxN112q1PCxX76A8NT7e/jW3mkFSfwM/2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aKRXHAAAA3AAAAA8AAAAAAAAAAAAAAAAAmAIAAGRy&#10;cy9kb3ducmV2LnhtbFBLBQYAAAAABAAEAPUAAACMAwAAAAA=&#10;" path="m118,232r31,l182,231r32,-1l247,228r34,-2l314,222r33,-5l379,212r32,-7l442,196r30,-9l500,176r-1,l499,175r,-1l499,173r,-1l499,171r,-1l499,169r,-1l499,167r,-2l467,172r-31,5l405,183r-31,3l341,190r-33,2l276,194r-33,l209,192r-33,-3l145,185r-33,-6l106,176r-5,-3l94,169r-6,-3l82,164r-7,-4l71,156r-7,-2l60,149r-5,-4l51,141r-4,-6l139,7,138,6r,-1l136,4r,-1l135,2,133,1r-1,l131,1r-2,l128,1r-2,l126,,114,4,101,9,88,14,75,22,65,29,54,35r-9,8l34,52r-7,9l17,70r-6,9l3,89r,12l3,111,1,122r,12l,145r,10l1,165r2,9l6,183r4,9l17,199r8,7l118,232xe" fillcolor="black" stroked="f">
                  <v:path arrowok="t" o:connecttype="custom" o:connectlocs="149,232;214,230;281,226;347,217;411,205;472,187;499,176;499,175;499,173;499,171;499,169;499,167;467,172;405,183;341,190;276,194;209,192;145,185;106,176;94,169;82,164;71,156;60,149;51,141;139,7;138,5;136,3;133,1;131,1;128,1;126,0;101,9;75,22;54,35;34,52;17,70;3,89;3,111;1,134;0,155;3,174;10,192;25,206;118,232" o:connectangles="0,0,0,0,0,0,0,0,0,0,0,0,0,0,0,0,0,0,0,0,0,0,0,0,0,0,0,0,0,0,0,0,0,0,0,0,0,0,0,0,0,0,0,0"/>
                </v:shape>
                <v:shape id="Freeform 211" o:spid="_x0000_s1235" style="position:absolute;left:13550;top:10101;width:57;height:27;visibility:visible;mso-wrap-style:square;v-text-anchor:top" coordsize="5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SPsMA&#10;AADcAAAADwAAAGRycy9kb3ducmV2LnhtbERPy2rCQBTdC/2H4RbcSJ2YhUrqKKVgUASfpetL5jaJ&#10;zdwJmTGJ/frOQnB5OO/FqjeVaKlxpWUFk3EEgjizuuRcwddl/TYH4TyyxsoyKbiTg9XyZbDARNuO&#10;T9SefS5CCLsEFRTe14mULivIoBvbmjhwP7Yx6ANscqkb7EK4qWQcRVNpsOTQUGBNnwVlv+ebUeD6&#10;7dVls10ZjU7Han9N0/3h71up4Wv/8Q7CU++f4od7oxXEkzA/nA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1SPsMAAADcAAAADwAAAAAAAAAAAAAAAACYAgAAZHJzL2Rv&#10;d25yZXYueG1sUEsFBgAAAAAEAAQA9QAAAIgDAAAAAA==&#10;" path="m3,27l57,1r-2,l54,,52,,51,1r-2,l47,3,45,5,44,7,42,9r-1,2l39,11r-1,1l35,14r-3,2l30,17r-3,1l24,18r-4,1l15,19r-3,1l8,21,5,22,1,24,,26r,1l1,27r2,xe" stroked="f">
                  <v:path arrowok="t" o:connecttype="custom" o:connectlocs="3,27;57,1;55,1;54,0;52,0;51,1;49,1;47,3;45,5;44,7;42,9;41,11;39,11;38,12;35,14;32,16;30,17;27,18;24,18;20,19;15,19;12,20;8,21;5,22;1,24;0,26;0,27;0,27;0,27;0,27;0,27;0,27;0,27;1,27;1,27;1,27;1,27;3,27;3,27" o:connectangles="0,0,0,0,0,0,0,0,0,0,0,0,0,0,0,0,0,0,0,0,0,0,0,0,0,0,0,0,0,0,0,0,0,0,0,0,0,0,0"/>
                </v:shape>
                <v:shape id="Freeform 212" o:spid="_x0000_s1236" style="position:absolute;left:12009;top:9731;width:315;height:327;visibility:visible;mso-wrap-style:square;v-text-anchor:top" coordsize="315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+6MIA&#10;AADcAAAADwAAAGRycy9kb3ducmV2LnhtbESPzWrDMBCE74W8g9hAb41sHUpxooTmj+baNCbXxdpY&#10;ptbKSKrjvn1VKPQ4zMw3zGozuV6MFGLnWUO5KEAQN9503Gq4fByfXkDEhGyw90wavinCZj17WGFl&#10;/J3faTynVmQIxwo12JSGSsrYWHIYF34gzt7NB4cpy9BKE/Ce4a6XqiiepcOO84LFgXaWms/zl9PA&#10;NV15q2q1V28m2IM6jqdLrfXjfHpdgkg0pf/wX/tkNKiyhN8z+Qj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37owgAAANwAAAAPAAAAAAAAAAAAAAAAAJgCAABkcnMvZG93&#10;bnJldi54bWxQSwUGAAAAAAQABAD1AAAAhwMAAAAA&#10;" path="m3,325l23,295,41,263,61,233,82,204r23,-29l131,147r25,-27l183,95,213,68,246,44,278,22,315,,10,9r4,25l15,59r2,27l17,112r,27l17,166r,28l14,220r-3,27l8,273,4,300,,325r1,1l3,327r,-1l3,325xe" fillcolor="#b8f0ff" stroked="f">
                  <v:path arrowok="t" o:connecttype="custom" o:connectlocs="3,325;23,295;41,263;61,233;82,204;105,175;131,147;156,120;183,95;213,68;246,44;278,22;315,0;10,9;14,34;15,59;17,86;17,112;17,139;17,166;17,194;14,220;11,247;8,273;4,300;0,325;1,326;3,327;3,327;3,327;3,327;3,327;3,326;3,326;3,326;3,326;3,326;3,325;3,325" o:connectangles="0,0,0,0,0,0,0,0,0,0,0,0,0,0,0,0,0,0,0,0,0,0,0,0,0,0,0,0,0,0,0,0,0,0,0,0,0,0,0"/>
                </v:shape>
                <v:shape id="Freeform 213" o:spid="_x0000_s1237" style="position:absolute;left:11389;top:9429;width:1184;height:488;visibility:visible;mso-wrap-style:square;v-text-anchor:top" coordsize="118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5W8QA&#10;AADcAAAADwAAAGRycy9kb3ducmV2LnhtbESPQWvCQBSE7wX/w/KE3urGlJYYXUUEQSwUmha8PrLP&#10;ZDX7NmTXJP57t1DocZiZb5jVZrSN6KnzxrGC+SwBQVw6bbhS8PO9f8lA+ICssXFMCu7kYbOePK0w&#10;127gL+qLUIkIYZ+jgjqENpfSlzVZ9DPXEkfv7DqLIcqukrrDIcJtI9MkeZcWDceFGlva1VRei5tV&#10;cPl8bRanYnjbmpT6jywzR8ruSj1Px+0SRKAx/If/2getIJ2n8Hs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OVvEAAAA3AAAAA8AAAAAAAAAAAAAAAAAmAIAAGRycy9k&#10;b3ducmV2LnhtbFBLBQYAAAAABAAEAPUAAACJAwAAAAA=&#10;" path="m9,487r30,-8l68,472r30,-5l128,461r31,-4l191,452r31,-4l253,445r31,-4l317,438r31,-2l378,433r4,l387,433r5,l395,433r5,-1l404,432r3,-1l411,430r4,-1l419,428r3,l425,426,442,275r9,-3l461,270r8,-2l479,267r13,1l503,268r12,2l526,271r11,1l550,273r13,l574,272r26,3l626,275r25,l674,275r24,-1l722,273r24,-1l769,272r26,l819,272r24,2l867,275r16,-1l898,272r16,-1l930,271r15,l960,271r15,l989,270r15,-2l1016,265r13,-5l1041,254r1,l1043,253r2,-1l1046,251r,-2l1048,248r1,-1l1051,245r1,-1l1053,243r,-1l1055,240r13,-3l1080,234r13,-2l1105,228r11,-4l1127,220r13,-5l1150,211r10,-7l1169,198r9,-7l1184,183r-1,-15l1178,153r-4,-17l1170,121r-3,-16l1160,89r-6,-15l1146,60r-7,-14l1126,31,1115,20,1099,9r-2,l1096,8r-1,-1l1093,7r-3,-1l1089,5r-1,l1086,4r-1,l1083,3r-75,2l927,4,844,3,762,1,678,,594,1,512,4r-80,6l353,20,279,34,208,55,142,80r-25,28l94,138,75,171,61,204,47,238r-8,37l30,310r-7,36l17,383r-6,35l6,453,,488r2,l3,488r1,l6,488r1,l9,488r,-1xe" stroked="f">
                  <v:path arrowok="t" o:connecttype="custom" o:connectlocs="68,472;159,457;253,445;348,436;387,433;400,432;411,430;422,428;451,272;479,267;515,270;550,273;600,275;674,275;746,272;819,272;883,274;930,271;975,271;1016,265;1042,254;1046,251;1049,247;1053,243;1068,237;1105,228;1140,215;1169,198;1183,168;1170,121;1154,74;1126,31;1097,9;1093,7;1088,5;1085,4;1008,5;762,1;512,4;279,34;117,108;61,204;30,310;11,418;2,488;3,488;6,488;9,488;9,487" o:connectangles="0,0,0,0,0,0,0,0,0,0,0,0,0,0,0,0,0,0,0,0,0,0,0,0,0,0,0,0,0,0,0,0,0,0,0,0,0,0,0,0,0,0,0,0,0,0,0,0,0"/>
                </v:shape>
                <v:group id="Group 214" o:spid="_x0000_s1238" style="position:absolute;left:8445;top:10635;width:1511;height:1725" coordorigin="8445,10635" coordsize="1511,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15" o:spid="_x0000_s1239" style="position:absolute;left:8445;top:10635;width:1511;height:1725;visibility:visible;mso-wrap-style:square;v-text-anchor:top" coordsize="1511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WbcUA&#10;AADcAAAADwAAAGRycy9kb3ducmV2LnhtbESPzWrDMBCE74W+g9hCb43sNAnFjRLyQ0noIRCnD7C1&#10;tpaptTKW/NO3jwKBHoeZ+YZZrkdbi55aXzlWkE4SEMSF0xWXCr4uHy9vIHxA1lg7JgV/5GG9enxY&#10;YqbdwGfq81CKCGGfoQITQpNJ6QtDFv3ENcTR+3GtxRBlW0rd4hDhtpbTJFlIixXHBYMN7QwVv3ln&#10;FZRm8zo/Hbom7T57/J67/XY/XJR6fho37yACjeE/fG8ftYJpOoP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ZZtxQAAANwAAAAPAAAAAAAAAAAAAAAAAJgCAABkcnMv&#10;ZG93bnJldi54bWxQSwUGAAAAAAQABAD1AAAAigMAAAAA&#10;" path="m1401,589r,l1388,589r,-14l1388,547r,-13l1456,534r,-14l1456,506r,-13l1456,479r-13,l1443,465r-14,-27l1429,424r-14,-13l1401,411r-13,-14l1374,383r-14,-27l1319,328r-14,-27l1305,287r14,l1319,274r,-14l1319,246r-14,-14l1305,219r-27,-14l1264,191r-14,-13l1209,150r-27,l1168,150r-14,-13l1140,137r-13,l1113,137r,-14l1113,82r,-14l1099,68,1085,54,1072,41r-14,l1044,27r-14,l1003,27r-27,l948,27,921,13r-28,l893,27r28,14l934,54r14,14l976,82r13,l989,96r14,13l1003,123r27,27l1058,178r27,27l1113,246r,14l1127,274r13,27l1154,315r14,41l1182,383r13,28l1209,424r,41l1223,506r14,28l1250,534r,55l1264,630r,41l1264,684r14,14l1278,726r,27l1292,794r,41l1292,862r,55l1292,958r-14,41l1278,1041r-14,41l1264,1123r,41l1250,1191r,28l1237,1246r-14,l1223,1273r-14,41l1195,1355r-27,42l1154,1438r-27,41l1113,1492r-14,28l1085,1534r-13,27l1058,1575r-14,13l1017,1616r-14,13l976,1643r-28,14l948,1643r14,-14l976,1616r13,-28l1003,1588r14,-41l1030,1534r14,-28l1058,1492r,-13l1085,1438r28,-28l1113,1369r27,-41l1154,1287r,-41l1154,1232r14,-27l1182,1177r,-27l1182,1136r13,-27l1195,1095r,-41l1209,1013r,-41l1209,931r,-41l1209,862r,-54l1195,767r,-41l1182,698r-14,-55l1168,602r-14,-27l1154,534r-14,-41l1113,452r,-41l1085,383r-13,-27l1058,315r-28,-28l1003,246r,-14l962,191,948,164,921,137r-14,l893,123,866,82r-14,l838,68,824,54r-13,l783,41r,-14l756,27,742,13r-14,l714,,687,,673,,632,,618,,605,,591,,563,,550,13r-28,l508,27r-27,l467,27,453,41,426,54,412,82r-13,l385,96r-14,l357,109r-13,l330,123r-14,l302,137r-13,l275,137r-14,13l247,164r-13,14l206,191r-14,28l192,232r-13,14l151,260r-14,27l137,301r-27,27l96,356,83,369r,42l69,424r,41l55,493,41,534,28,561r,28l28,630r,27l14,698r,28l14,753,,821r,41l,890r,27l14,972r,27l14,1027r14,41l28,1082r,41l28,1136r13,14l41,1191r14,28l69,1246r14,27l96,1314r14,l110,1328r27,41l137,1383r14,41l179,1438r,13l192,1465r,14l206,1492r28,28l247,1534r14,l275,1547r27,28l316,1588r28,14l371,1616r28,27l412,1643r41,14l467,1670r41,14l508,1670r,-13l508,1643r,-14l522,1643r14,14l550,1670r13,14l563,1698r14,l591,1712r14,l618,1725r28,l673,1725r55,l742,1725r27,l811,1725r27,l893,1725r14,-13l934,1712r14,l962,1698r27,l1003,1698r14,l1044,1684r14,l1072,1670r27,-13l1113,1657r14,-14l1154,1643r,-14l1182,1616r13,-14l1209,1588r14,-13l1237,1561r,-14l1237,1534r,-14l1250,1506r,-14l1264,1492r,-13l1278,1479r27,l1319,1465r14,l1346,1424r28,-14l1374,1383r14,-14l1401,1342r14,-14l1415,1314r14,-13l1429,1273r,-13l1415,1246r-14,l1401,1232r,-13l1401,1205r14,-14l1429,1191r14,l1456,1177r14,-13l1484,1150r,-14l1484,1109r,-14l1484,1082r,-28l1484,999r14,-27l1498,945r-14,l1470,931r-14,l1443,931r,-14l1429,917r,-13l1429,890r,-14l1429,862r14,l1456,862r14,l1484,862r14,l1511,862r,-13l1498,821r,-13l1498,780r,-41l1498,712r,-14l1498,684r-14,-13l1484,657r,-14l1484,630r-14,-14l1456,616r,-14l1443,602r-14,l1429,589r-14,l1401,589xe" fillcolor="black" stroked="f">
                    <v:path arrowok="t" o:connecttype="custom" o:connectlocs="1388,547;1456,479;1374,383;1319,287;1319,246;1209,150;1113,82;1003,27;893,27;1003,123;1154,315;1250,534;1292,794;1264,1123;1195,1355;1058,1575;976,1616;1085,1438;1182,1177;1209,931;1168,602;1058,315;893,123;756,27;605,0;467,27;357,109;261,150;137,287;55,493;14,753;28,1068;69,1246;151,1424;261,1534;453,1657;508,1643;563,1684;618,1725;893,1725;1044,1684;1182,1616;1237,1534;1264,1492;1346,1424;1429,1273;1401,1246;1401,1219;1443,1191;1484,1095;1484,945;1429,917;1429,876;1484,862;1498,780;1484,643;1429,602" o:connectangles="0,0,0,0,0,0,0,0,0,0,0,0,0,0,0,0,0,0,0,0,0,0,0,0,0,0,0,0,0,0,0,0,0,0,0,0,0,0,0,0,0,0,0,0,0,0,0,0,0,0,0,0,0,0,0,0,0"/>
                  </v:shape>
                  <v:shape id="Freeform 216" o:spid="_x0000_s1240" style="position:absolute;left:9434;top:11497;width:83;height:55;visibility:visible;mso-wrap-style:square;v-text-anchor:top" coordsize="8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vAMQA&#10;AADcAAAADwAAAGRycy9kb3ducmV2LnhtbESPQWsCMRSE7wX/Q3iCN80qWNutUVSsSG+1S8+PzXM3&#10;unlZkuhu/30jFHocZuYbZrnubSPu5INxrGA6yUAQl04brhQUX+/jFxAhImtsHJOCHwqwXg2elphr&#10;1/En3U+xEgnCIUcFdYxtLmUoa7IYJq4lTt7ZeYsxSV9J7bFLcNvIWZY9S4uG00KNLe1qKq+nm1UQ&#10;+8v+/PpRmEO3MN+02e799VAoNRr2mzcQkfr4H/5rH7WC2XQOj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M7wDEAAAA3AAAAA8AAAAAAAAAAAAAAAAAmAIAAGRycy9k&#10;b3ducmV2LnhtbFBLBQYAAAAABAAEAPUAAACJAwAAAAA=&#10;" path="m83,14r,l83,,69,,55,,41,,14,14,,28,,42,14,55r14,l41,55r14,l69,42r14,l83,28r,-14xe" fillcolor="#fefefe" stroked="f">
                    <v:path arrowok="t" o:connecttype="custom" o:connectlocs="83,14;83,14;83,0;69,0;69,0;69,0;55,0;41,0;14,14;14,14;0,28;0,42;14,55;14,55;28,55;41,55;55,55;55,55;69,42;69,42;69,42;83,42;83,28;83,28;83,14;83,14" o:connectangles="0,0,0,0,0,0,0,0,0,0,0,0,0,0,0,0,0,0,0,0,0,0,0,0,0,0"/>
                  </v:shape>
                  <v:shape id="Freeform 217" o:spid="_x0000_s1241" style="position:absolute;left:9379;top:11155;width:96;height:69;visibility:visible;mso-wrap-style:square;v-text-anchor:top" coordsize="9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vsccA&#10;AADcAAAADwAAAGRycy9kb3ducmV2LnhtbESPQWvCQBSE70L/w/IKXkQ3phhL6hpCoOClYLU99PbI&#10;viah2bchuyZpf70rFDwOM/MNs8sm04qBetdYVrBeRSCIS6sbrhR8nF+XzyCcR9bYWiYFv+Qg2z/M&#10;dphqO/I7DSdfiQBhl6KC2vsuldKVNRl0K9sRB+/b9gZ9kH0ldY9jgJtWxlGUSIMNh4UaOypqKn9O&#10;F6MgL/Tl82+zcNvjOTbmWHxVb08bpeaPU/4CwtPk7+H/9kEriNcJ3M6EI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r7HHAAAA3AAAAA8AAAAAAAAAAAAAAAAAmAIAAGRy&#10;cy9kb3ducmV2LnhtbFBLBQYAAAAABAAEAPUAAACMAwAAAAA=&#10;" path="m14,14r,l,14,,27,,41,,55,14,69r14,l42,69r13,l55,55r14,l83,55r,-14l96,27r,-13l83,14,69,r,14l55,14r-27,l14,14xe" fillcolor="#fefefe" stroked="f">
                    <v:path arrowok="t" o:connecttype="custom" o:connectlocs="14,14;14,14;0,14;0,27;0,27;0,27;0,41;0,41;0,55;0,55;0,55;14,69;28,69;42,69;55,69;55,55;69,55;69,55;83,55;83,41;83,41;96,27;96,14;96,14;83,14;83,14;83,14;83,14;69,0;69,0;69,14;55,14;28,14;28,14;14,14;14,14;14,14;14,14" o:connectangles="0,0,0,0,0,0,0,0,0,0,0,0,0,0,0,0,0,0,0,0,0,0,0,0,0,0,0,0,0,0,0,0,0,0,0,0,0,0"/>
                  </v:shape>
                  <v:shape id="Freeform 218" o:spid="_x0000_s1242" style="position:absolute;left:9366;top:11826;width:96;height:55;visibility:visible;mso-wrap-style:square;v-text-anchor:top" coordsize="9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RL8MA&#10;AADcAAAADwAAAGRycy9kb3ducmV2LnhtbESPW4vCMBSE34X9D+Es7JumlsVLNYooy0rBBy/4fGjO&#10;tmWbk5JErf/eCIKPw8x8w8yXnWnElZyvLSsYDhIQxIXVNZcKTsef/gSED8gaG8uk4E4elouP3hwz&#10;bW+8p+shlCJC2GeooAqhzaT0RUUG/cC2xNH7s85giNKVUju8RbhpZJokI2mw5rhQYUvrior/w8Uo&#10;2E3zAt1Z/nre+N1p8p2nLkelvj671QxEoC68w6/2VitIh2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gRL8MAAADcAAAADwAAAAAAAAAAAAAAAACYAgAAZHJzL2Rv&#10;d25yZXYueG1sUEsFBgAAAAAEAAQA9QAAAIgDAAAAAA==&#10;" path="m27,r,l,,,14,13,28r,13l27,41r,14l41,55r14,l68,55r14,l96,55,82,41r,-13l68,14r-13,l41,14,27,xe" fillcolor="#fefefe" stroked="f">
                    <v:path arrowok="t" o:connecttype="custom" o:connectlocs="27,0;27,0;0,0;0,14;13,28;13,28;13,28;13,41;27,41;27,41;27,55;27,55;41,55;41,55;55,55;68,55;82,55;96,55;96,55;96,55;82,41;82,41;82,41;82,28;82,28;82,28;68,14;55,14;41,14;27,0" o:connectangles="0,0,0,0,0,0,0,0,0,0,0,0,0,0,0,0,0,0,0,0,0,0,0,0,0,0,0,0,0,0"/>
                  </v:shape>
                  <v:shape id="Freeform 219" o:spid="_x0000_s1243" style="position:absolute;left:9283;top:10909;width:69;height:68;visibility:visible;mso-wrap-style:square;v-text-anchor:top" coordsize="6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he8AA&#10;AADcAAAADwAAAGRycy9kb3ducmV2LnhtbERPy4rCMBTdC/MP4Q7MTlM7IlKNIgPOCILvD7g216bY&#10;3JQm2s7fm4Xg8nDes0VnK/GgxpeOFQwHCQji3OmSCwXn06o/AeEDssbKMSn4Jw+L+Udvhpl2LR/o&#10;cQyFiCHsM1RgQqgzKX1uyKIfuJo4clfXWAwRNoXUDbYx3FYyTZKxtFhybDBY04+h/Ha8WwXrvR59&#10;p5fTPQ/7zWr7Z65t9btT6uuzW05BBOrCW/xyr7WCdBj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3he8AAAADcAAAADwAAAAAAAAAAAAAAAACYAgAAZHJzL2Rvd25y&#10;ZXYueG1sUEsFBgAAAAAEAAQA9QAAAIUDAAAAAA==&#10;" path="m55,r,l41,,28,13r-14,l,27,,41,,54,,68r14,l28,68,41,54r14,l55,41,69,27r,-14l55,xe" fillcolor="#fefefe" stroked="f">
                    <v:path arrowok="t" o:connecttype="custom" o:connectlocs="55,0;55,0;41,0;28,13;14,13;0,27;0,27;0,27;0,27;0,27;0,41;0,41;0,54;0,54;0,68;14,68;14,68;28,68;28,68;41,54;55,54;55,41;69,27;69,27;69,13;69,13;69,13;55,0;55,0" o:connectangles="0,0,0,0,0,0,0,0,0,0,0,0,0,0,0,0,0,0,0,0,0,0,0,0,0,0,0,0,0"/>
                  </v:shape>
                  <v:shape id="Freeform 220" o:spid="_x0000_s1244" style="position:absolute;left:8500;top:10785;width:838;height:1411;visibility:visible;mso-wrap-style:square;v-text-anchor:top" coordsize="838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9QsUA&#10;AADcAAAADwAAAGRycy9kb3ducmV2LnhtbESP3WrCQBSE74W+w3IK3plNgkiauooIBUWK+PMAp9nT&#10;JG32bMhuY+rTu4Lg5TAz3zDz5WAa0VPnassKkigGQVxYXXOp4Hz6mGQgnEfW2FgmBf/kYLl4Gc0x&#10;1/bCB+qPvhQBwi5HBZX3bS6lKyoy6CLbEgfv23YGfZBdKXWHlwA3jUzjeCYN1hwWKmxpXVHxe/wz&#10;Cj6nWbNeZTbF7e7Ln/vNNdlff5Qavw6rdxCeBv8MP9obrSBN3uB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f1CxQAAANwAAAAPAAAAAAAAAAAAAAAAAJgCAABkcnMv&#10;ZG93bnJldi54bWxQSwUGAAAAAAQABAD1AAAAigMAAAAA&#10;" path="m536,41r,l508,41,495,28r-14,l467,28,453,14r-13,l426,14r-14,l398,,385,,371,,344,14r-14,l302,14,289,28,261,41,247,55,220,82,206,96r-14,14l165,137r,14l151,151r-14,27l124,206r-14,13l96,247,82,261r,13l82,288,69,315,55,343r,27l41,384,28,425r,14l28,466r,27l14,548r,55l,658r,27l,712r,55l14,822r,41l28,918r,14l28,959r13,55l55,1041r,14l69,1082r13,28l82,1137r14,27l110,1178r14,27l137,1219r,14l151,1260r28,14l192,1301r14,14l220,1329r27,13l247,1356r14,l275,1370r14,14l302,1384r14,l330,1397r14,14l371,1411r27,l412,1411r28,l453,1411r14,l495,1397r13,-13l522,1384r14,l550,1384r13,-14l577,1356r28,-14l618,1329r14,-14l646,1315r27,-27l673,1274r14,l701,1260r13,-27l728,1219r14,-27l769,1164r14,-41l783,1096r14,-41l811,1027r13,-41l838,945r,-41l838,877r,-55l838,795r,-41l838,712r,-41l838,644r,-41l838,562,824,534r,-27l811,493r,-27l811,452,783,411r,-14l783,384,769,343,756,329,742,315,728,274r,-13l714,247,687,206r-14,l673,178,646,151,632,137,618,124,605,110,591,96,577,82,563,69,536,41xe" fillcolor="#fefefe" stroked="f">
                    <v:path arrowok="t" o:connecttype="custom" o:connectlocs="508,41;481,28;440,14;398,0;344,14;289,28;220,82;165,137;137,178;96,247;82,288;55,370;28,439;14,548;0,685;14,822;28,932;55,1041;82,1110;110,1178;137,1233;192,1301;247,1342;275,1370;302,1384;344,1411;398,1411;453,1411;508,1384;550,1384;605,1342;646,1315;687,1274;728,1219;783,1123;811,1027;838,904;838,795;838,671;838,562;811,493;783,411;769,343;728,274;687,206;646,151;605,110;563,69" o:connectangles="0,0,0,0,0,0,0,0,0,0,0,0,0,0,0,0,0,0,0,0,0,0,0,0,0,0,0,0,0,0,0,0,0,0,0,0,0,0,0,0,0,0,0,0,0,0,0,0"/>
                  </v:shape>
                  <v:shape id="Freeform 221" o:spid="_x0000_s1245" style="position:absolute;left:9283;top:12086;width:55;height:55;visibility:visible;mso-wrap-style:square;v-text-anchor:top" coordsize="5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R58IA&#10;AADcAAAADwAAAGRycy9kb3ducmV2LnhtbERPTYvCMBC9C/6HMII3Ta3sUqtRRBA9LIJ1xevQjG21&#10;mZQmand/vTks7PHxvherztTiSa2rLCuYjCMQxLnVFRcKvk/bUQLCeWSNtWVS8EMOVst+b4Gpti8+&#10;0jPzhQgh7FJUUHrfpFK6vCSDbmwb4sBdbWvQB9gWUrf4CuGmlnEUfUqDFYeGEhvalJTfs4dR8HW5&#10;7I+3D31Ifh+nWV0l2102PSs1HHTrOQhPnf8X/7n3WkEch/nh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1HnwgAAANwAAAAPAAAAAAAAAAAAAAAAAJgCAABkcnMvZG93&#10;bnJldi54bWxQSwUGAAAAAAQABAD1AAAAhwMAAAAA&#10;" path="m14,r,l,,,14,,28,,41r14,l28,41r,14l41,55r14,l55,41r,-13l41,14,28,,14,xe" fillcolor="#fefefe" stroked="f">
                    <v:path arrowok="t" o:connecttype="custom" o:connectlocs="14,0;14,0;0,0;0,0;0,14;0,14;0,28;0,28;0,28;0,28;0,41;14,41;28,41;28,55;28,55;28,55;41,55;55,55;55,55;55,41;55,41;55,28;55,28;55,28;55,28;55,28;41,14;41,14;28,0;14,0" o:connectangles="0,0,0,0,0,0,0,0,0,0,0,0,0,0,0,0,0,0,0,0,0,0,0,0,0,0,0,0,0,0"/>
                  </v:shape>
                  <v:shape id="Freeform 222" o:spid="_x0000_s1246" style="position:absolute;left:8802;top:10977;width:426;height:1082;visibility:visible;mso-wrap-style:square;v-text-anchor:top" coordsize="426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uNTcUA&#10;AADcAAAADwAAAGRycy9kb3ducmV2LnhtbESPQWvCQBSE74X+h+UVeim6MYVWoptQAmIvRWo9eHxm&#10;n0kw+zbdXWP8926h4HGYmW+YZTGaTgzkfGtZwWyagCCurG65VrD7WU3mIHxA1thZJgVX8lDkjw9L&#10;zLS98DcN21CLCGGfoYImhD6T0lcNGfRT2xNH72idwRClq6V2eIlw08k0Sd6kwZbjQoM9lQ1Vp+3Z&#10;KHgfz+7L/G7KF2P3w/pwZV/qV6Wen8aPBYhAY7iH/9ufWkGaz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41NxQAAANwAAAAPAAAAAAAAAAAAAAAAAJgCAABkcnMv&#10;ZG93bnJldi54bWxQSwUGAAAAAAQABAD1AAAAigMAAAAA&#10;" path="m138,14r,l124,14,124,,110,,96,,83,,69,14r-14,l42,14r,13l55,14r14,l96,14r,13l110,27r14,l138,41r13,14l165,69r14,l193,82r13,28l220,137r14,l261,164r,14l261,192r,13l261,219r,14l261,247r,13l248,260r-14,28l234,301r-14,14l206,342r,14l206,370r,27l206,411r-13,41l193,493r,27l193,534r,28l193,575r,14l193,616r,14l193,657r13,28l206,712r,28l206,753r14,14l220,794r14,14l248,822r13,27l261,877r,13l261,904r,14l261,931r,14l248,959r-14,13l220,972r-14,14l206,1000r-13,13l179,1013r-14,14l151,1027r-13,l110,1041r-14,l83,1041r-14,l55,1041r-13,l42,1027r-14,l14,1027r-14,l14,1041r14,14l42,1068r13,l69,1068r27,14l110,1082r14,l138,1082r13,l165,1082r14,-14l193,1068r13,l206,1055r14,l234,1041r27,-14l289,1013r14,-27l316,972r14,-13l344,931r13,-27l371,877r14,-28l399,822r13,-28l426,753r,-27l426,699r,-28l426,630r,-27l426,575r,-41l426,507r,-28l426,452r,-27l426,411r,-27l412,356r,-14l399,329,385,301r,-13l371,274r,-27l357,219,344,205,330,192r,-14l316,164,303,137r-14,l275,123,261,110r,-14l234,69,206,55,193,41,179,27,151,14r-13,xe" fillcolor="black" stroked="f">
                    <v:path arrowok="t" o:connecttype="custom" o:connectlocs="124,14;96,0;96,0;55,14;42,14;42,27;55,14;96,27;138,41;165,69;206,110;261,164;261,192;261,205;261,233;261,247;261,260;234,301;206,356;206,411;193,520;193,575;193,630;206,685;206,753;234,808;261,849;261,890;261,918;248,959;220,972;193,1013;151,1027;96,1041;69,1041;42,1041;14,1027;0,1027;0,1027;14,1041;28,1055;69,1068;110,1082;151,1082;179,1068;206,1055;261,1027;303,986;344,931;385,849;426,753;426,671;426,575;426,479;426,411;412,356;385,301;371,247;330,192;303,137;261,110;206,55;151,14" o:connectangles="0,0,0,0,0,0,0,0,0,0,0,0,0,0,0,0,0,0,0,0,0,0,0,0,0,0,0,0,0,0,0,0,0,0,0,0,0,0,0,0,0,0,0,0,0,0,0,0,0,0,0,0,0,0,0,0,0,0,0,0,0,0,0"/>
                  </v:shape>
                  <v:shape id="Freeform 223" o:spid="_x0000_s1247" style="position:absolute;left:9118;top:10731;width:69;height:82;visibility:visible;mso-wrap-style:square;v-text-anchor:top" coordsize="6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M6sEA&#10;AADcAAAADwAAAGRycy9kb3ducmV2LnhtbESPzWoCMRSF9wXfIVyhu5qYxVBGo4ggWNxY9QGuk+tk&#10;cHIzTFJnfHtTKHR5OD8fZ7kefSse1McmsIH5TIEgroJtuDZwOe8+PkHEhGyxDUwGnhRhvZq8LbG0&#10;YeBvepxSLfIIxxINuJS6UspYOfIYZ6Ejzt4t9B5Tln0tbY9DHvet1EoV0mPDmeCwo62j6n768RlS&#10;VKM9XIevxuvd1t2GQqkjGvM+HTcLEInG9B/+a++tAa01/J7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TOrBAAAA3AAAAA8AAAAAAAAAAAAAAAAAmAIAAGRycy9kb3du&#10;cmV2LnhtbFBLBQYAAAAABAAEAPUAAACGAwAAAAA=&#10;" path="m55,r,l41,,28,r,13l14,27r,14l,41,,54,,68,,82r14,l28,82,41,68,55,54r,-13l69,27r,-14l55,xe" fillcolor="#fefefe" stroked="f">
                    <v:path arrowok="t" o:connecttype="custom" o:connectlocs="55,0;55,0;55,0;41,0;41,0;41,0;28,0;28,13;28,13;14,27;14,41;14,41;0,41;0,41;0,41;0,41;0,54;0,54;0,68;0,68;0,82;0,82;14,82;14,82;28,82;28,82;28,82;41,68;41,68;55,54;55,41;55,41;55,41;69,27;69,27;69,13;69,13;69,13;69,13;55,0;55,0;55,0;55,0" o:connectangles="0,0,0,0,0,0,0,0,0,0,0,0,0,0,0,0,0,0,0,0,0,0,0,0,0,0,0,0,0,0,0,0,0,0,0,0,0,0,0,0,0,0,0"/>
                  </v:shape>
                  <v:shape id="Freeform 224" o:spid="_x0000_s1248" style="position:absolute;left:9118;top:12223;width:55;height:69;visibility:visible;mso-wrap-style:square;v-text-anchor:top" coordsize="5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Rc8cA&#10;AADcAAAADwAAAGRycy9kb3ducmV2LnhtbESPT2vCQBTE74V+h+UVvDWbRls0dRVbKPTmn+rB22v2&#10;NQlm38bsmkQ/vSsUPA4z8xtmOu9NJVpqXGlZwUsUgyDOrC45V7D9+Xoeg3AeWWNlmRScycF89vgw&#10;xVTbjtfUbnwuAoRdigoK7+tUSpcVZNBFtiYO3p9tDPogm1zqBrsAN5VM4vhNGiw5LBRY02dB2WFz&#10;MgqOh9f1cf+7Ok18tZjwrmtHH5elUoOnfvEOwlPv7+H/9rdWkCRD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rkXPHAAAA3AAAAA8AAAAAAAAAAAAAAAAAmAIAAGRy&#10;cy9kb3ducmV2LnhtbFBLBQYAAAAABAAEAPUAAACMAwAAAAA=&#10;" path="m,l,,,14,,28,,41,14,55r14,l28,69,55,55,41,41r,-13l41,14,28,,14,,,xe" fillcolor="#fefefe" stroked="f">
                    <v:path arrowok="t" o:connecttype="custom" o:connectlocs="0,0;0,0;0,0;0,0;0,0;0,0;0,14;0,14;0,28;0,28;0,41;14,55;14,55;28,55;28,69;28,69;55,55;55,55;55,55;55,55;41,41;41,28;41,14;41,14;28,0;28,0;28,0;14,0;14,0;0,0" o:connectangles="0,0,0,0,0,0,0,0,0,0,0,0,0,0,0,0,0,0,0,0,0,0,0,0,0,0,0,0,0,0"/>
                  </v:shape>
                  <v:shape id="Freeform 225" o:spid="_x0000_s1249" style="position:absolute;left:8953;top:10676;width:55;height:68;visibility:visible;mso-wrap-style:square;v-text-anchor:top" coordsize="5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sRMQA&#10;AADcAAAADwAAAGRycy9kb3ducmV2LnhtbESP0WrCQBRE3wv+w3IF3+rGIEWiq4hgq5A+NPoBl91r&#10;Es3eDdmNxr93C4U+DjNzhlltBtuIO3W+dqxgNk1AEGtnai4VnE/79wUIH5ANNo5JwZM8bNajtxVm&#10;xj34h+5FKEWEsM9QQRVCm0npdUUW/dS1xNG7uM5iiLIrpenwEeG2kWmSfEiLNceFClvaVaRvRW8V&#10;6M/8SvNU56fv3dn2xyLvv54LpSbjYbsEEWgI/+G/9sEoSNM5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LbETEAAAA3AAAAA8AAAAAAAAAAAAAAAAAmAIAAGRycy9k&#10;b3ducmV2LnhtbFBLBQYAAAAABAAEAPUAAACJAwAAAAA=&#10;" path="m55,r,l42,,28,r,13l14,13r,14l,41,,55,14,68r14,l28,55r14,l42,41r13,l55,27r,-14l55,xe" fillcolor="#fefefe" stroked="f">
                    <v:path arrowok="t" o:connecttype="custom" o:connectlocs="55,0;55,0;55,0;55,0;42,0;42,0;28,0;28,13;28,13;14,13;14,27;0,41;0,41;0,41;0,55;0,55;0,55;14,68;14,68;14,68;14,68;28,68;28,55;28,55;42,55;42,41;42,41;55,41;55,27;55,13;55,13;55,0" o:connectangles="0,0,0,0,0,0,0,0,0,0,0,0,0,0,0,0,0,0,0,0,0,0,0,0,0,0,0,0,0,0,0,0"/>
                  </v:shape>
                </v:group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7B0C42">
        <w:rPr>
          <w:rFonts w:ascii="Fluffy Slacks BTN" w:hAnsi="Fluffy Slacks BTN"/>
          <w:sz w:val="48"/>
          <w:szCs w:val="48"/>
          <w:shd w:val="clear" w:color="auto" w:fill="00B050"/>
        </w:rPr>
        <w:t xml:space="preserve">North Coast 4x4 Club </w:t>
      </w:r>
      <w:proofErr w:type="spellStart"/>
      <w:r w:rsidRPr="007B0C42">
        <w:rPr>
          <w:rFonts w:ascii="Fluffy Slacks BTN" w:hAnsi="Fluffy Slacks BTN"/>
          <w:sz w:val="48"/>
          <w:szCs w:val="48"/>
          <w:shd w:val="clear" w:color="auto" w:fill="00B050"/>
        </w:rPr>
        <w:t>Inc</w:t>
      </w:r>
      <w:proofErr w:type="spellEnd"/>
    </w:p>
    <w:p w:rsidR="00AD3F10" w:rsidRDefault="00AD3F10" w:rsidP="00AD3F10">
      <w:pPr>
        <w:spacing w:after="120" w:line="240" w:lineRule="auto"/>
        <w:contextualSpacing/>
        <w:rPr>
          <w:sz w:val="20"/>
          <w:szCs w:val="20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</w:t>
      </w:r>
      <w:proofErr w:type="spellStart"/>
      <w:r w:rsidRPr="00AD3F10">
        <w:rPr>
          <w:sz w:val="20"/>
          <w:szCs w:val="20"/>
        </w:rPr>
        <w:t>Cnr</w:t>
      </w:r>
      <w:proofErr w:type="spellEnd"/>
      <w:r w:rsidRPr="00AD3F10">
        <w:rPr>
          <w:sz w:val="20"/>
          <w:szCs w:val="20"/>
        </w:rPr>
        <w:t xml:space="preserve"> </w:t>
      </w:r>
      <w:proofErr w:type="spellStart"/>
      <w:r w:rsidRPr="00AD3F10">
        <w:rPr>
          <w:sz w:val="20"/>
          <w:szCs w:val="20"/>
        </w:rPr>
        <w:t>Steggals</w:t>
      </w:r>
      <w:proofErr w:type="spellEnd"/>
      <w:r w:rsidRPr="00AD3F10">
        <w:rPr>
          <w:sz w:val="20"/>
          <w:szCs w:val="20"/>
        </w:rPr>
        <w:t xml:space="preserve"> Rd &amp; Carnival St Yandina QLD 4561</w:t>
      </w:r>
    </w:p>
    <w:p w:rsidR="00AD3F10" w:rsidRDefault="0059590D" w:rsidP="00AD3F10">
      <w:pPr>
        <w:spacing w:after="1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bookmarkStart w:id="0" w:name="_GoBack"/>
      <w:bookmarkEnd w:id="0"/>
      <w:r>
        <w:rPr>
          <w:sz w:val="20"/>
          <w:szCs w:val="20"/>
        </w:rPr>
        <w:t>PO Box 1286 Nambour 4560</w:t>
      </w:r>
    </w:p>
    <w:p w:rsidR="00AD3F10" w:rsidRDefault="00AD3F10" w:rsidP="00AD3F10">
      <w:pPr>
        <w:spacing w:after="1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D3F10" w:rsidRDefault="00AD3F10" w:rsidP="00AD3F10">
      <w:pPr>
        <w:spacing w:after="1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D3F10" w:rsidRDefault="00AD3F10" w:rsidP="00AD3F10">
      <w:pPr>
        <w:spacing w:after="1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D3F10" w:rsidRDefault="00AD3F10" w:rsidP="00AD3F10">
      <w:pPr>
        <w:spacing w:after="120" w:line="240" w:lineRule="auto"/>
        <w:contextualSpacing/>
        <w:rPr>
          <w:sz w:val="20"/>
          <w:szCs w:val="20"/>
        </w:rPr>
      </w:pPr>
    </w:p>
    <w:p w:rsidR="00AD3F10" w:rsidRDefault="00AD3F10" w:rsidP="00AD3F10">
      <w:pPr>
        <w:spacing w:after="120" w:line="240" w:lineRule="auto"/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>Proxy Vote Form</w:t>
      </w:r>
    </w:p>
    <w:p w:rsidR="00AD3F10" w:rsidRDefault="00AD3F10" w:rsidP="00AD3F10">
      <w:pPr>
        <w:spacing w:after="120" w:line="240" w:lineRule="auto"/>
        <w:contextualSpacing/>
        <w:jc w:val="center"/>
        <w:rPr>
          <w:sz w:val="52"/>
          <w:szCs w:val="52"/>
        </w:rPr>
      </w:pPr>
    </w:p>
    <w:p w:rsidR="00AD3F10" w:rsidRDefault="00AD3F10" w:rsidP="00AD3F10">
      <w:pPr>
        <w:spacing w:after="120" w:line="240" w:lineRule="auto"/>
        <w:contextualSpacing/>
        <w:jc w:val="center"/>
        <w:rPr>
          <w:sz w:val="52"/>
          <w:szCs w:val="52"/>
        </w:rPr>
      </w:pP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, ______________________________________________________________________ of</w:t>
      </w: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being</w:t>
      </w: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</w:p>
    <w:p w:rsidR="00AD3F10" w:rsidRDefault="00AD3F10" w:rsidP="00AD3F10">
      <w:pPr>
        <w:spacing w:after="120" w:line="24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financial member of the North Coast 4x4 Club </w:t>
      </w:r>
      <w:proofErr w:type="spellStart"/>
      <w:r>
        <w:rPr>
          <w:sz w:val="28"/>
          <w:szCs w:val="28"/>
        </w:rPr>
        <w:t>Inc</w:t>
      </w:r>
      <w:proofErr w:type="spellEnd"/>
      <w:r>
        <w:rPr>
          <w:sz w:val="28"/>
          <w:szCs w:val="28"/>
        </w:rPr>
        <w:t>, hereby appoint</w:t>
      </w:r>
    </w:p>
    <w:p w:rsidR="00AD3F10" w:rsidRDefault="00AD3F10" w:rsidP="00AD3F10">
      <w:pPr>
        <w:spacing w:after="120" w:line="240" w:lineRule="auto"/>
        <w:contextualSpacing/>
        <w:jc w:val="center"/>
        <w:rPr>
          <w:sz w:val="28"/>
          <w:szCs w:val="28"/>
        </w:rPr>
      </w:pP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of</w:t>
      </w: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</w:t>
      </w: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</w:p>
    <w:p w:rsidR="007A5A86" w:rsidRDefault="00AD3F10" w:rsidP="007A5A86">
      <w:pPr>
        <w:spacing w:after="120" w:line="240" w:lineRule="auto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act as my proxy and to vote on my behalf at the </w:t>
      </w:r>
      <w:r w:rsidR="007A5A86">
        <w:rPr>
          <w:sz w:val="28"/>
          <w:szCs w:val="28"/>
        </w:rPr>
        <w:t>Annual General Meeting of the</w:t>
      </w:r>
    </w:p>
    <w:p w:rsidR="007A5A86" w:rsidRDefault="007A5A86" w:rsidP="007A5A86">
      <w:pPr>
        <w:spacing w:after="120" w:line="240" w:lineRule="auto"/>
        <w:contextualSpacing/>
        <w:jc w:val="center"/>
        <w:rPr>
          <w:sz w:val="28"/>
          <w:szCs w:val="28"/>
        </w:rPr>
      </w:pPr>
    </w:p>
    <w:p w:rsidR="007A5A86" w:rsidRDefault="00AD3F10" w:rsidP="007A5A86">
      <w:pPr>
        <w:spacing w:after="12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rth Coast 4x4 Club </w:t>
      </w:r>
      <w:proofErr w:type="spellStart"/>
      <w:r>
        <w:rPr>
          <w:sz w:val="28"/>
          <w:szCs w:val="28"/>
        </w:rPr>
        <w:t>Inc</w:t>
      </w:r>
      <w:proofErr w:type="spellEnd"/>
      <w:r w:rsidR="007A5A86">
        <w:rPr>
          <w:sz w:val="28"/>
          <w:szCs w:val="28"/>
        </w:rPr>
        <w:t>, to be held on the _________ day of ___________ 20__</w:t>
      </w:r>
    </w:p>
    <w:p w:rsid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</w:p>
    <w:p w:rsidR="00AD3F10" w:rsidRPr="00AD3F10" w:rsidRDefault="00AD3F10" w:rsidP="00AD3F10">
      <w:pPr>
        <w:spacing w:after="120" w:line="240" w:lineRule="auto"/>
        <w:contextualSpacing/>
        <w:rPr>
          <w:sz w:val="28"/>
          <w:szCs w:val="28"/>
        </w:rPr>
      </w:pPr>
    </w:p>
    <w:p w:rsidR="00AD3F10" w:rsidRDefault="007A5A86" w:rsidP="007A5A86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gned this ________ day of _________ 20__</w:t>
      </w:r>
    </w:p>
    <w:p w:rsidR="007A5A86" w:rsidRDefault="007A5A86" w:rsidP="007A5A86">
      <w:pPr>
        <w:spacing w:after="120" w:line="240" w:lineRule="auto"/>
        <w:jc w:val="center"/>
        <w:rPr>
          <w:sz w:val="28"/>
          <w:szCs w:val="28"/>
        </w:rPr>
      </w:pPr>
    </w:p>
    <w:p w:rsidR="007A5A86" w:rsidRDefault="007A5A86" w:rsidP="007A5A86">
      <w:pPr>
        <w:spacing w:after="120" w:line="240" w:lineRule="auto"/>
        <w:jc w:val="center"/>
        <w:rPr>
          <w:sz w:val="28"/>
          <w:szCs w:val="28"/>
        </w:rPr>
      </w:pPr>
    </w:p>
    <w:p w:rsidR="007A5A86" w:rsidRDefault="007A5A86" w:rsidP="007A5A8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Signature of Member: __________________ Signature of Proxy: ___________________</w:t>
      </w:r>
    </w:p>
    <w:p w:rsidR="007A5A86" w:rsidRDefault="007A5A86" w:rsidP="007A5A86">
      <w:pPr>
        <w:spacing w:after="120" w:line="240" w:lineRule="auto"/>
        <w:rPr>
          <w:sz w:val="28"/>
          <w:szCs w:val="28"/>
        </w:rPr>
      </w:pPr>
    </w:p>
    <w:p w:rsidR="007A5A86" w:rsidRDefault="007A5A86" w:rsidP="007A5A86">
      <w:pPr>
        <w:spacing w:after="120" w:line="240" w:lineRule="auto"/>
        <w:jc w:val="center"/>
        <w:rPr>
          <w:b/>
          <w:sz w:val="28"/>
          <w:szCs w:val="28"/>
        </w:rPr>
      </w:pPr>
      <w:r w:rsidRPr="007A5A86">
        <w:rPr>
          <w:b/>
          <w:sz w:val="28"/>
          <w:szCs w:val="28"/>
        </w:rPr>
        <w:t xml:space="preserve">This form is to be used:      In Favour of   /    </w:t>
      </w:r>
      <w:proofErr w:type="gramStart"/>
      <w:r w:rsidRPr="007A5A86">
        <w:rPr>
          <w:b/>
          <w:sz w:val="28"/>
          <w:szCs w:val="28"/>
        </w:rPr>
        <w:t>Against</w:t>
      </w:r>
      <w:proofErr w:type="gramEnd"/>
    </w:p>
    <w:p w:rsidR="007A5A86" w:rsidRDefault="007A5A86" w:rsidP="007A5A86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ike out whichever is not desired. </w:t>
      </w:r>
      <w:proofErr w:type="gramStart"/>
      <w:r>
        <w:rPr>
          <w:b/>
          <w:sz w:val="28"/>
          <w:szCs w:val="28"/>
        </w:rPr>
        <w:t>( unless</w:t>
      </w:r>
      <w:proofErr w:type="gramEnd"/>
      <w:r>
        <w:rPr>
          <w:b/>
          <w:sz w:val="28"/>
          <w:szCs w:val="28"/>
        </w:rPr>
        <w:t xml:space="preserve"> otherwise instructed, the proxy may vote as the proxy thinks fit )</w:t>
      </w:r>
    </w:p>
    <w:p w:rsidR="00FA3B43" w:rsidRDefault="00FA3B43" w:rsidP="007A5A86">
      <w:pPr>
        <w:spacing w:after="120" w:line="240" w:lineRule="auto"/>
        <w:jc w:val="center"/>
        <w:rPr>
          <w:b/>
          <w:sz w:val="28"/>
          <w:szCs w:val="28"/>
        </w:rPr>
      </w:pPr>
    </w:p>
    <w:p w:rsidR="00FA3B43" w:rsidRDefault="00FA3B43" w:rsidP="00FA3B43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AD3F10" w:rsidRPr="00AD3F10" w:rsidRDefault="00FA3B43" w:rsidP="00FA3B43">
      <w:pPr>
        <w:spacing w:after="120" w:line="240" w:lineRule="auto"/>
        <w:jc w:val="center"/>
        <w:rPr>
          <w:sz w:val="48"/>
          <w:szCs w:val="48"/>
        </w:rPr>
      </w:pPr>
      <w:proofErr w:type="gramStart"/>
      <w:r>
        <w:rPr>
          <w:sz w:val="28"/>
          <w:szCs w:val="28"/>
        </w:rPr>
        <w:t xml:space="preserve">( </w:t>
      </w:r>
      <w:r w:rsidRPr="00FA3B43">
        <w:rPr>
          <w:b/>
          <w:sz w:val="28"/>
          <w:szCs w:val="28"/>
        </w:rPr>
        <w:t>Resolution</w:t>
      </w:r>
      <w:proofErr w:type="gramEnd"/>
      <w:r>
        <w:rPr>
          <w:sz w:val="28"/>
          <w:szCs w:val="28"/>
        </w:rPr>
        <w:t xml:space="preserve"> )</w:t>
      </w:r>
    </w:p>
    <w:sectPr w:rsidR="00AD3F10" w:rsidRPr="00AD3F10" w:rsidSect="00AD3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luffy Slacks BTN">
    <w:panose1 w:val="020F06040608070602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0"/>
    <w:rsid w:val="00141629"/>
    <w:rsid w:val="0059590D"/>
    <w:rsid w:val="007A5A86"/>
    <w:rsid w:val="007B0C42"/>
    <w:rsid w:val="00AD3F10"/>
    <w:rsid w:val="00EE2C34"/>
    <w:rsid w:val="00F261A4"/>
    <w:rsid w:val="00FA3B43"/>
    <w:rsid w:val="00FC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02DC-4AD0-48B6-B66F-6DA8365F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</cp:revision>
  <cp:lastPrinted>2013-06-25T09:29:00Z</cp:lastPrinted>
  <dcterms:created xsi:type="dcterms:W3CDTF">2013-06-25T09:29:00Z</dcterms:created>
  <dcterms:modified xsi:type="dcterms:W3CDTF">2013-06-25T09:29:00Z</dcterms:modified>
</cp:coreProperties>
</file>